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785A714" w14:textId="3B8B811A" w:rsidR="00151300" w:rsidRDefault="00EB5197" w:rsidP="00EB5197">
      <w:pPr>
        <w:pStyle w:val="Chapterheading"/>
        <w:jc w:val="center"/>
      </w:pPr>
      <w:bookmarkStart w:id="0" w:name="_Hlk34573460"/>
      <w:r>
        <w:rPr>
          <w:sz w:val="48"/>
        </w:rPr>
        <w:t>Automatic Stance Detection</w:t>
      </w:r>
      <w:bookmarkEnd w:id="0"/>
      <w:r>
        <w:rPr>
          <w:sz w:val="48"/>
        </w:rPr>
        <w:t xml:space="preserve"> using Sentiment</w:t>
      </w:r>
      <w:r w:rsidR="00723706">
        <w:rPr>
          <w:sz w:val="48"/>
        </w:rPr>
        <w:t xml:space="preserve"> analysis</w:t>
      </w:r>
      <w:r>
        <w:rPr>
          <w:sz w:val="48"/>
        </w:rPr>
        <w:t xml:space="preserve"> </w:t>
      </w:r>
      <w:r w:rsidR="00C71078">
        <w:rPr>
          <w:sz w:val="48"/>
        </w:rPr>
        <w:t>and LDA Topic Modelling</w:t>
      </w:r>
    </w:p>
    <w:p w14:paraId="50FD31A5" w14:textId="77777777" w:rsidR="002826B4" w:rsidRDefault="002826B4"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terim Report</w:t>
      </w:r>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 xml:space="preserve">Michael </w:t>
      </w:r>
      <w:proofErr w:type="spellStart"/>
      <w:r>
        <w:rPr>
          <w:rFonts w:ascii="Calibri" w:eastAsia="Calibri" w:hAnsi="Calibri" w:cs="Calibri"/>
          <w:b/>
          <w:color w:val="000000"/>
          <w:sz w:val="32"/>
        </w:rPr>
        <w:t>Lenghel</w:t>
      </w:r>
      <w:proofErr w:type="spellEnd"/>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proofErr w:type="spellStart"/>
      <w:r>
        <w:rPr>
          <w:rFonts w:ascii="Calibri" w:eastAsia="Calibri" w:hAnsi="Calibri" w:cs="Calibri"/>
          <w:b/>
          <w:sz w:val="28"/>
        </w:rPr>
        <w:t>Dr.</w:t>
      </w:r>
      <w:proofErr w:type="spellEnd"/>
      <w:r>
        <w:rPr>
          <w:rFonts w:ascii="Calibri" w:eastAsia="Calibri" w:hAnsi="Calibri" w:cs="Calibri"/>
          <w:b/>
          <w:sz w:val="28"/>
        </w:rPr>
        <w:t xml:space="preserve">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1AF624E4" w:rsidR="002826B4" w:rsidRDefault="002826B4" w:rsidP="002826B4">
      <w:pPr>
        <w:jc w:val="center"/>
        <w:rPr>
          <w:rFonts w:ascii="Calibri" w:eastAsia="Calibri" w:hAnsi="Calibri" w:cs="Calibri"/>
          <w:b/>
          <w:sz w:val="28"/>
        </w:rPr>
      </w:pPr>
      <w:r>
        <w:rPr>
          <w:rFonts w:ascii="Calibri" w:eastAsia="Calibri" w:hAnsi="Calibri" w:cs="Calibri"/>
          <w:b/>
          <w:sz w:val="28"/>
        </w:rPr>
        <w:t>08/</w:t>
      </w:r>
      <w:r w:rsidR="00EB5197">
        <w:rPr>
          <w:rFonts w:ascii="Calibri" w:eastAsia="Calibri" w:hAnsi="Calibri" w:cs="Calibri"/>
          <w:b/>
          <w:sz w:val="28"/>
        </w:rPr>
        <w:t>03</w:t>
      </w:r>
      <w:r>
        <w:rPr>
          <w:rFonts w:ascii="Calibri" w:eastAsia="Calibri" w:hAnsi="Calibri" w:cs="Calibri"/>
          <w:b/>
          <w:sz w:val="28"/>
        </w:rPr>
        <w:t>/20</w:t>
      </w:r>
      <w:r w:rsidR="00EB5197">
        <w:rPr>
          <w:rFonts w:ascii="Calibri" w:eastAsia="Calibri" w:hAnsi="Calibri" w:cs="Calibri"/>
          <w:b/>
          <w:sz w:val="28"/>
        </w:rPr>
        <w:t>20</w:t>
      </w: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Default="00151300" w:rsidP="00151300">
      <w:pPr>
        <w:pStyle w:val="Chapterheading"/>
      </w:pPr>
      <w:r>
        <w:lastRenderedPageBreak/>
        <w:t>Abstract</w:t>
      </w:r>
    </w:p>
    <w:p w14:paraId="45FD310C" w14:textId="77777777" w:rsidR="004072DF" w:rsidRDefault="004072DF" w:rsidP="008D7AC3">
      <w:pPr>
        <w:spacing w:after="0" w:line="240" w:lineRule="auto"/>
        <w:rPr>
          <w:rFonts w:ascii="Times New Roman" w:eastAsia="Times New Roman" w:hAnsi="Times New Roman" w:cs="Times New Roman"/>
          <w:color w:val="000000"/>
          <w:sz w:val="24"/>
          <w:szCs w:val="24"/>
          <w:lang w:eastAsia="en-IE"/>
        </w:rPr>
      </w:pPr>
      <w:bookmarkStart w:id="1" w:name="_Hlk34581520"/>
    </w:p>
    <w:p w14:paraId="5BE07092" w14:textId="1A26AEE2"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dissertation is an investigation of how a system </w:t>
      </w:r>
      <w:r w:rsidR="004072DF">
        <w:rPr>
          <w:rFonts w:ascii="Times New Roman" w:eastAsia="Times New Roman" w:hAnsi="Times New Roman" w:cs="Times New Roman"/>
          <w:color w:val="000000"/>
          <w:sz w:val="24"/>
          <w:szCs w:val="24"/>
          <w:lang w:eastAsia="en-IE"/>
        </w:rPr>
        <w:t xml:space="preserve">implementing </w:t>
      </w:r>
      <w:r w:rsidR="00E779DC">
        <w:rPr>
          <w:rFonts w:ascii="Times New Roman" w:eastAsia="Times New Roman" w:hAnsi="Times New Roman" w:cs="Times New Roman"/>
          <w:color w:val="000000"/>
          <w:sz w:val="24"/>
          <w:szCs w:val="24"/>
          <w:lang w:eastAsia="en-IE"/>
        </w:rPr>
        <w:t xml:space="preserve">targeted </w:t>
      </w:r>
      <w:r w:rsidR="004072DF">
        <w:rPr>
          <w:rFonts w:ascii="Times New Roman" w:eastAsia="Times New Roman" w:hAnsi="Times New Roman" w:cs="Times New Roman"/>
          <w:color w:val="000000"/>
          <w:sz w:val="24"/>
          <w:szCs w:val="24"/>
          <w:lang w:eastAsia="en-IE"/>
        </w:rPr>
        <w:t xml:space="preserve">opinion mining using </w:t>
      </w:r>
      <w:r>
        <w:rPr>
          <w:rFonts w:ascii="Times New Roman" w:eastAsia="Times New Roman" w:hAnsi="Times New Roman" w:cs="Times New Roman"/>
          <w:color w:val="000000"/>
          <w:sz w:val="24"/>
          <w:szCs w:val="24"/>
          <w:lang w:eastAsia="en-IE"/>
        </w:rPr>
        <w:t xml:space="preserve">sentiment analysis and </w:t>
      </w:r>
      <w:r w:rsidR="00A12B88">
        <w:rPr>
          <w:rFonts w:ascii="Times New Roman" w:eastAsia="Times New Roman" w:hAnsi="Times New Roman" w:cs="Times New Roman"/>
          <w:color w:val="000000"/>
          <w:sz w:val="24"/>
          <w:szCs w:val="24"/>
          <w:lang w:eastAsia="en-IE"/>
        </w:rPr>
        <w:t>L</w:t>
      </w:r>
      <w:r w:rsidRPr="00A9041A">
        <w:rPr>
          <w:rFonts w:ascii="Times New Roman" w:eastAsia="Times New Roman" w:hAnsi="Times New Roman" w:cs="Times New Roman"/>
          <w:color w:val="000000"/>
          <w:sz w:val="24"/>
          <w:szCs w:val="24"/>
          <w:lang w:eastAsia="en-IE"/>
        </w:rPr>
        <w:t>atent Dirichlet allocation</w:t>
      </w:r>
      <w:r>
        <w:rPr>
          <w:rFonts w:ascii="Times New Roman" w:eastAsia="Times New Roman" w:hAnsi="Times New Roman" w:cs="Times New Roman"/>
          <w:color w:val="000000"/>
          <w:sz w:val="24"/>
          <w:szCs w:val="24"/>
          <w:lang w:eastAsia="en-IE"/>
        </w:rPr>
        <w:t xml:space="preserve"> (LDA) topic modelling can create a tool which can automatically detect the stance and bias of media outlets. The stance, or slant as it is more commonly referred to, of a media outlet refers to a position that the media presents to the public in relation to a certain topic.</w:t>
      </w:r>
    </w:p>
    <w:p w14:paraId="4C4B8A93"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090FF4B5" w14:textId="15E576E2" w:rsidR="008D7AC3" w:rsidRDefault="00F651A9"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an example, d</w:t>
      </w:r>
      <w:r w:rsidR="00752184">
        <w:rPr>
          <w:rFonts w:ascii="Times New Roman" w:eastAsia="Times New Roman" w:hAnsi="Times New Roman" w:cs="Times New Roman"/>
          <w:color w:val="000000"/>
          <w:sz w:val="24"/>
          <w:szCs w:val="24"/>
          <w:lang w:eastAsia="en-IE"/>
        </w:rPr>
        <w:t xml:space="preserve">epending on the varying political views that certain news-reporting organisations prescribe to, the topic of Brexit has been reported on extensively with mixed reviews. </w:t>
      </w:r>
      <w:r w:rsidR="008D7AC3">
        <w:rPr>
          <w:rFonts w:ascii="Times New Roman" w:eastAsia="Times New Roman" w:hAnsi="Times New Roman" w:cs="Times New Roman"/>
          <w:color w:val="000000"/>
          <w:sz w:val="24"/>
          <w:szCs w:val="24"/>
          <w:lang w:eastAsia="en-IE"/>
        </w:rPr>
        <w:t>Through automatically determining which news companies have a positive, neutral or negative view towards certain topics, bias can be uncovered and news sources which do not provide an objective view will be easier to disregard as untrustworthy or biased.</w:t>
      </w:r>
    </w:p>
    <w:p w14:paraId="442B8C49" w14:textId="77777777" w:rsidR="008D7AC3" w:rsidRDefault="008D7AC3" w:rsidP="008D7AC3">
      <w:pPr>
        <w:spacing w:after="0" w:line="240" w:lineRule="auto"/>
        <w:rPr>
          <w:rFonts w:ascii="Times New Roman" w:eastAsia="Times New Roman" w:hAnsi="Times New Roman" w:cs="Times New Roman"/>
          <w:color w:val="000000"/>
          <w:sz w:val="24"/>
          <w:szCs w:val="24"/>
          <w:lang w:eastAsia="en-IE"/>
        </w:rPr>
      </w:pPr>
    </w:p>
    <w:p w14:paraId="55B19FC4" w14:textId="13FF3D91" w:rsidR="008D7AC3" w:rsidRDefault="008D7AC3" w:rsidP="008D7AC3">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range of applications of such a system is also explored. Areas of particular interest include fake news detection</w:t>
      </w:r>
      <w:r w:rsidR="00E600B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how sentiment in the media towards the market correlates to stock trends</w:t>
      </w:r>
      <w:r w:rsidR="00E87965">
        <w:rPr>
          <w:rFonts w:ascii="Times New Roman" w:eastAsia="Times New Roman" w:hAnsi="Times New Roman" w:cs="Times New Roman"/>
          <w:color w:val="000000"/>
          <w:sz w:val="24"/>
          <w:szCs w:val="24"/>
          <w:lang w:eastAsia="en-IE"/>
        </w:rPr>
        <w:t>, interview analysis</w:t>
      </w:r>
      <w:r>
        <w:rPr>
          <w:rFonts w:ascii="Times New Roman" w:eastAsia="Times New Roman" w:hAnsi="Times New Roman" w:cs="Times New Roman"/>
          <w:color w:val="000000"/>
          <w:sz w:val="24"/>
          <w:szCs w:val="24"/>
          <w:lang w:eastAsia="en-IE"/>
        </w:rPr>
        <w:t xml:space="preserve"> and ethnography.</w:t>
      </w:r>
    </w:p>
    <w:p w14:paraId="519FC015" w14:textId="71234FB0" w:rsidR="00752184" w:rsidRDefault="00752184" w:rsidP="008D7AC3">
      <w:pPr>
        <w:spacing w:after="0" w:line="240" w:lineRule="auto"/>
        <w:rPr>
          <w:rFonts w:ascii="Times New Roman" w:eastAsia="Times New Roman" w:hAnsi="Times New Roman" w:cs="Times New Roman"/>
          <w:color w:val="000000"/>
          <w:sz w:val="24"/>
          <w:szCs w:val="24"/>
          <w:lang w:eastAsia="en-IE"/>
        </w:rPr>
      </w:pPr>
    </w:p>
    <w:bookmarkEnd w:id="1"/>
    <w:p w14:paraId="77983F85" w14:textId="77777777" w:rsidR="00A9041A" w:rsidRPr="00A9041A" w:rsidRDefault="00A9041A" w:rsidP="00151300">
      <w:pPr>
        <w:pStyle w:val="Chapterheading"/>
        <w:rPr>
          <w:sz w:val="24"/>
        </w:rPr>
      </w:pPr>
    </w:p>
    <w:p w14:paraId="02A620C2" w14:textId="77777777" w:rsidR="00151300" w:rsidRDefault="00151300" w:rsidP="00151300">
      <w:pPr>
        <w:pStyle w:val="Chapterheading"/>
      </w:pPr>
      <w:r>
        <w:br w:type="page"/>
      </w:r>
      <w:r>
        <w:lastRenderedPageBreak/>
        <w:t>Declaration</w:t>
      </w:r>
    </w:p>
    <w:p w14:paraId="3A4363DB" w14:textId="77777777" w:rsidR="00151300" w:rsidRDefault="00151300" w:rsidP="00151300">
      <w:pPr>
        <w:pStyle w:val="BodyText"/>
        <w:rPr>
          <w:lang w:val="en-IE"/>
        </w:rPr>
      </w:pPr>
    </w:p>
    <w:p w14:paraId="465A96F0" w14:textId="77777777" w:rsidR="00151300" w:rsidRDefault="00151300" w:rsidP="00151300">
      <w:pPr>
        <w:pStyle w:val="BodyText"/>
        <w:rPr>
          <w:lang w:val="en-IE"/>
        </w:rPr>
      </w:pPr>
    </w:p>
    <w:p w14:paraId="265EF87B" w14:textId="23978DCA"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 xml:space="preserve">Michael </w:t>
      </w:r>
      <w:proofErr w:type="spellStart"/>
      <w:r w:rsidRPr="00FF0E57">
        <w:rPr>
          <w:rFonts w:ascii="Times New Roman" w:eastAsia="Times New Roman" w:hAnsi="Times New Roman" w:cs="Times New Roman"/>
          <w:color w:val="000000" w:themeColor="text1"/>
          <w:sz w:val="24"/>
        </w:rPr>
        <w:t>Lenghel</w:t>
      </w:r>
      <w:proofErr w:type="spellEnd"/>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29D3F722" w14:textId="77777777" w:rsidR="00151300" w:rsidRDefault="00151300" w:rsidP="00151300">
      <w:pPr>
        <w:pStyle w:val="Chapterheading"/>
      </w:pPr>
      <w: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 xml:space="preserve">I would like to thank my project supervisor, </w:t>
      </w:r>
      <w:proofErr w:type="spellStart"/>
      <w:r>
        <w:rPr>
          <w:color w:val="000000" w:themeColor="text1"/>
        </w:rPr>
        <w:t>Dr.</w:t>
      </w:r>
      <w:proofErr w:type="spellEnd"/>
      <w:r>
        <w:rPr>
          <w:color w:val="000000" w:themeColor="text1"/>
        </w:rPr>
        <w:t xml:space="preserve">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2" w:name="_Hlk26191984" w:displacedByCustomXml="next"/>
    <w:bookmarkStart w:id="3" w:name="_Hlk26192676"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Default="009B697E">
          <w:pPr>
            <w:pStyle w:val="TOCHeading"/>
          </w:pPr>
          <w:r>
            <w:t>Table of Contents</w:t>
          </w:r>
          <w:bookmarkEnd w:id="3"/>
        </w:p>
        <w:bookmarkEnd w:id="2"/>
        <w:p w14:paraId="7257A3E7" w14:textId="41DBBE01" w:rsidR="008742DF"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67187" w:history="1">
            <w:r w:rsidR="008742DF" w:rsidRPr="003D3B59">
              <w:rPr>
                <w:rStyle w:val="Hyperlink"/>
                <w:noProof/>
              </w:rPr>
              <w:t>1. Introduction</w:t>
            </w:r>
            <w:r w:rsidR="008742DF">
              <w:rPr>
                <w:noProof/>
                <w:webHidden/>
              </w:rPr>
              <w:tab/>
            </w:r>
            <w:r w:rsidR="008742DF">
              <w:rPr>
                <w:noProof/>
                <w:webHidden/>
              </w:rPr>
              <w:fldChar w:fldCharType="begin"/>
            </w:r>
            <w:r w:rsidR="008742DF">
              <w:rPr>
                <w:noProof/>
                <w:webHidden/>
              </w:rPr>
              <w:instrText xml:space="preserve"> PAGEREF _Toc35967187 \h </w:instrText>
            </w:r>
            <w:r w:rsidR="008742DF">
              <w:rPr>
                <w:noProof/>
                <w:webHidden/>
              </w:rPr>
            </w:r>
            <w:r w:rsidR="008742DF">
              <w:rPr>
                <w:noProof/>
                <w:webHidden/>
              </w:rPr>
              <w:fldChar w:fldCharType="separate"/>
            </w:r>
            <w:r w:rsidR="001467B4">
              <w:rPr>
                <w:noProof/>
                <w:webHidden/>
              </w:rPr>
              <w:t>9</w:t>
            </w:r>
            <w:r w:rsidR="008742DF">
              <w:rPr>
                <w:noProof/>
                <w:webHidden/>
              </w:rPr>
              <w:fldChar w:fldCharType="end"/>
            </w:r>
          </w:hyperlink>
        </w:p>
        <w:p w14:paraId="2737D067" w14:textId="37FAEC28" w:rsidR="008742DF" w:rsidRDefault="00712125">
          <w:pPr>
            <w:pStyle w:val="TOC2"/>
            <w:tabs>
              <w:tab w:val="left" w:pos="880"/>
              <w:tab w:val="right" w:leader="dot" w:pos="9016"/>
            </w:tabs>
            <w:rPr>
              <w:rFonts w:eastAsiaTheme="minorEastAsia"/>
              <w:noProof/>
              <w:lang w:eastAsia="en-IE"/>
            </w:rPr>
          </w:pPr>
          <w:hyperlink w:anchor="_Toc35967188" w:history="1">
            <w:r w:rsidR="008742DF" w:rsidRPr="003D3B59">
              <w:rPr>
                <w:rStyle w:val="Hyperlink"/>
                <w:noProof/>
              </w:rPr>
              <w:t>1.1.</w:t>
            </w:r>
            <w:r w:rsidR="008742DF">
              <w:rPr>
                <w:rFonts w:eastAsiaTheme="minorEastAsia"/>
                <w:noProof/>
                <w:lang w:eastAsia="en-IE"/>
              </w:rPr>
              <w:tab/>
            </w:r>
            <w:r w:rsidR="008742DF" w:rsidRPr="003D3B59">
              <w:rPr>
                <w:rStyle w:val="Hyperlink"/>
                <w:noProof/>
              </w:rPr>
              <w:t>Project Background</w:t>
            </w:r>
            <w:r w:rsidR="008742DF">
              <w:rPr>
                <w:noProof/>
                <w:webHidden/>
              </w:rPr>
              <w:tab/>
            </w:r>
            <w:r w:rsidR="008742DF">
              <w:rPr>
                <w:noProof/>
                <w:webHidden/>
              </w:rPr>
              <w:fldChar w:fldCharType="begin"/>
            </w:r>
            <w:r w:rsidR="008742DF">
              <w:rPr>
                <w:noProof/>
                <w:webHidden/>
              </w:rPr>
              <w:instrText xml:space="preserve"> PAGEREF _Toc35967188 \h </w:instrText>
            </w:r>
            <w:r w:rsidR="008742DF">
              <w:rPr>
                <w:noProof/>
                <w:webHidden/>
              </w:rPr>
            </w:r>
            <w:r w:rsidR="008742DF">
              <w:rPr>
                <w:noProof/>
                <w:webHidden/>
              </w:rPr>
              <w:fldChar w:fldCharType="separate"/>
            </w:r>
            <w:r w:rsidR="001467B4">
              <w:rPr>
                <w:noProof/>
                <w:webHidden/>
              </w:rPr>
              <w:t>9</w:t>
            </w:r>
            <w:r w:rsidR="008742DF">
              <w:rPr>
                <w:noProof/>
                <w:webHidden/>
              </w:rPr>
              <w:fldChar w:fldCharType="end"/>
            </w:r>
          </w:hyperlink>
        </w:p>
        <w:p w14:paraId="2342C015" w14:textId="050674E7" w:rsidR="008742DF" w:rsidRDefault="00712125">
          <w:pPr>
            <w:pStyle w:val="TOC2"/>
            <w:tabs>
              <w:tab w:val="left" w:pos="880"/>
              <w:tab w:val="right" w:leader="dot" w:pos="9016"/>
            </w:tabs>
            <w:rPr>
              <w:rFonts w:eastAsiaTheme="minorEastAsia"/>
              <w:noProof/>
              <w:lang w:eastAsia="en-IE"/>
            </w:rPr>
          </w:pPr>
          <w:hyperlink w:anchor="_Toc35967189" w:history="1">
            <w:r w:rsidR="008742DF" w:rsidRPr="003D3B59">
              <w:rPr>
                <w:rStyle w:val="Hyperlink"/>
                <w:noProof/>
              </w:rPr>
              <w:t>1.2.</w:t>
            </w:r>
            <w:r w:rsidR="008742DF">
              <w:rPr>
                <w:rFonts w:eastAsiaTheme="minorEastAsia"/>
                <w:noProof/>
                <w:lang w:eastAsia="en-IE"/>
              </w:rPr>
              <w:tab/>
            </w:r>
            <w:r w:rsidR="008742DF" w:rsidRPr="003D3B59">
              <w:rPr>
                <w:rStyle w:val="Hyperlink"/>
                <w:noProof/>
              </w:rPr>
              <w:t>Project Description</w:t>
            </w:r>
            <w:r w:rsidR="008742DF">
              <w:rPr>
                <w:noProof/>
                <w:webHidden/>
              </w:rPr>
              <w:tab/>
            </w:r>
            <w:r w:rsidR="008742DF">
              <w:rPr>
                <w:noProof/>
                <w:webHidden/>
              </w:rPr>
              <w:fldChar w:fldCharType="begin"/>
            </w:r>
            <w:r w:rsidR="008742DF">
              <w:rPr>
                <w:noProof/>
                <w:webHidden/>
              </w:rPr>
              <w:instrText xml:space="preserve"> PAGEREF _Toc35967189 \h </w:instrText>
            </w:r>
            <w:r w:rsidR="008742DF">
              <w:rPr>
                <w:noProof/>
                <w:webHidden/>
              </w:rPr>
            </w:r>
            <w:r w:rsidR="008742DF">
              <w:rPr>
                <w:noProof/>
                <w:webHidden/>
              </w:rPr>
              <w:fldChar w:fldCharType="separate"/>
            </w:r>
            <w:r w:rsidR="001467B4">
              <w:rPr>
                <w:noProof/>
                <w:webHidden/>
              </w:rPr>
              <w:t>12</w:t>
            </w:r>
            <w:r w:rsidR="008742DF">
              <w:rPr>
                <w:noProof/>
                <w:webHidden/>
              </w:rPr>
              <w:fldChar w:fldCharType="end"/>
            </w:r>
          </w:hyperlink>
        </w:p>
        <w:p w14:paraId="52CFB61A" w14:textId="446EC533" w:rsidR="008742DF" w:rsidRDefault="00712125">
          <w:pPr>
            <w:pStyle w:val="TOC2"/>
            <w:tabs>
              <w:tab w:val="left" w:pos="880"/>
              <w:tab w:val="right" w:leader="dot" w:pos="9016"/>
            </w:tabs>
            <w:rPr>
              <w:rFonts w:eastAsiaTheme="minorEastAsia"/>
              <w:noProof/>
              <w:lang w:eastAsia="en-IE"/>
            </w:rPr>
          </w:pPr>
          <w:hyperlink w:anchor="_Toc35967190" w:history="1">
            <w:r w:rsidR="008742DF" w:rsidRPr="003D3B59">
              <w:rPr>
                <w:rStyle w:val="Hyperlink"/>
                <w:noProof/>
              </w:rPr>
              <w:t>1.3.</w:t>
            </w:r>
            <w:r w:rsidR="008742DF">
              <w:rPr>
                <w:rFonts w:eastAsiaTheme="minorEastAsia"/>
                <w:noProof/>
                <w:lang w:eastAsia="en-IE"/>
              </w:rPr>
              <w:tab/>
            </w:r>
            <w:r w:rsidR="008742DF" w:rsidRPr="003D3B59">
              <w:rPr>
                <w:rStyle w:val="Hyperlink"/>
                <w:noProof/>
              </w:rPr>
              <w:t>Project Aims and Objectives</w:t>
            </w:r>
            <w:r w:rsidR="008742DF">
              <w:rPr>
                <w:noProof/>
                <w:webHidden/>
              </w:rPr>
              <w:tab/>
            </w:r>
            <w:r w:rsidR="008742DF">
              <w:rPr>
                <w:noProof/>
                <w:webHidden/>
              </w:rPr>
              <w:fldChar w:fldCharType="begin"/>
            </w:r>
            <w:r w:rsidR="008742DF">
              <w:rPr>
                <w:noProof/>
                <w:webHidden/>
              </w:rPr>
              <w:instrText xml:space="preserve"> PAGEREF _Toc35967190 \h </w:instrText>
            </w:r>
            <w:r w:rsidR="008742DF">
              <w:rPr>
                <w:noProof/>
                <w:webHidden/>
              </w:rPr>
            </w:r>
            <w:r w:rsidR="008742DF">
              <w:rPr>
                <w:noProof/>
                <w:webHidden/>
              </w:rPr>
              <w:fldChar w:fldCharType="separate"/>
            </w:r>
            <w:r w:rsidR="001467B4">
              <w:rPr>
                <w:noProof/>
                <w:webHidden/>
              </w:rPr>
              <w:t>15</w:t>
            </w:r>
            <w:r w:rsidR="008742DF">
              <w:rPr>
                <w:noProof/>
                <w:webHidden/>
              </w:rPr>
              <w:fldChar w:fldCharType="end"/>
            </w:r>
          </w:hyperlink>
        </w:p>
        <w:p w14:paraId="0589E06F" w14:textId="772397EA" w:rsidR="008742DF" w:rsidRDefault="00712125">
          <w:pPr>
            <w:pStyle w:val="TOC2"/>
            <w:tabs>
              <w:tab w:val="left" w:pos="880"/>
              <w:tab w:val="right" w:leader="dot" w:pos="9016"/>
            </w:tabs>
            <w:rPr>
              <w:rFonts w:eastAsiaTheme="minorEastAsia"/>
              <w:noProof/>
              <w:lang w:eastAsia="en-IE"/>
            </w:rPr>
          </w:pPr>
          <w:hyperlink w:anchor="_Toc35967191" w:history="1">
            <w:r w:rsidR="008742DF" w:rsidRPr="003D3B59">
              <w:rPr>
                <w:rStyle w:val="Hyperlink"/>
                <w:noProof/>
              </w:rPr>
              <w:t>1.4.</w:t>
            </w:r>
            <w:r w:rsidR="008742DF">
              <w:rPr>
                <w:rFonts w:eastAsiaTheme="minorEastAsia"/>
                <w:noProof/>
                <w:lang w:eastAsia="en-IE"/>
              </w:rPr>
              <w:tab/>
            </w:r>
            <w:r w:rsidR="008742DF" w:rsidRPr="003D3B59">
              <w:rPr>
                <w:rStyle w:val="Hyperlink"/>
                <w:noProof/>
              </w:rPr>
              <w:t>Project Scope</w:t>
            </w:r>
            <w:r w:rsidR="008742DF">
              <w:rPr>
                <w:noProof/>
                <w:webHidden/>
              </w:rPr>
              <w:tab/>
            </w:r>
            <w:r w:rsidR="008742DF">
              <w:rPr>
                <w:noProof/>
                <w:webHidden/>
              </w:rPr>
              <w:fldChar w:fldCharType="begin"/>
            </w:r>
            <w:r w:rsidR="008742DF">
              <w:rPr>
                <w:noProof/>
                <w:webHidden/>
              </w:rPr>
              <w:instrText xml:space="preserve"> PAGEREF _Toc35967191 \h </w:instrText>
            </w:r>
            <w:r w:rsidR="008742DF">
              <w:rPr>
                <w:noProof/>
                <w:webHidden/>
              </w:rPr>
            </w:r>
            <w:r w:rsidR="008742DF">
              <w:rPr>
                <w:noProof/>
                <w:webHidden/>
              </w:rPr>
              <w:fldChar w:fldCharType="separate"/>
            </w:r>
            <w:r w:rsidR="001467B4">
              <w:rPr>
                <w:noProof/>
                <w:webHidden/>
              </w:rPr>
              <w:t>16</w:t>
            </w:r>
            <w:r w:rsidR="008742DF">
              <w:rPr>
                <w:noProof/>
                <w:webHidden/>
              </w:rPr>
              <w:fldChar w:fldCharType="end"/>
            </w:r>
          </w:hyperlink>
        </w:p>
        <w:p w14:paraId="1573C5C3" w14:textId="19667AD1" w:rsidR="008742DF" w:rsidRDefault="00712125">
          <w:pPr>
            <w:pStyle w:val="TOC2"/>
            <w:tabs>
              <w:tab w:val="left" w:pos="880"/>
              <w:tab w:val="right" w:leader="dot" w:pos="9016"/>
            </w:tabs>
            <w:rPr>
              <w:rFonts w:eastAsiaTheme="minorEastAsia"/>
              <w:noProof/>
              <w:lang w:eastAsia="en-IE"/>
            </w:rPr>
          </w:pPr>
          <w:hyperlink w:anchor="_Toc35967192" w:history="1">
            <w:r w:rsidR="008742DF" w:rsidRPr="003D3B59">
              <w:rPr>
                <w:rStyle w:val="Hyperlink"/>
                <w:noProof/>
              </w:rPr>
              <w:t>1.5.</w:t>
            </w:r>
            <w:r w:rsidR="008742DF">
              <w:rPr>
                <w:rFonts w:eastAsiaTheme="minorEastAsia"/>
                <w:noProof/>
                <w:lang w:eastAsia="en-IE"/>
              </w:rPr>
              <w:tab/>
            </w:r>
            <w:r w:rsidR="008742DF" w:rsidRPr="003D3B59">
              <w:rPr>
                <w:rStyle w:val="Hyperlink"/>
                <w:noProof/>
              </w:rPr>
              <w:t>Thesis Roadmap</w:t>
            </w:r>
            <w:r w:rsidR="008742DF">
              <w:rPr>
                <w:noProof/>
                <w:webHidden/>
              </w:rPr>
              <w:tab/>
            </w:r>
            <w:r w:rsidR="008742DF">
              <w:rPr>
                <w:noProof/>
                <w:webHidden/>
              </w:rPr>
              <w:fldChar w:fldCharType="begin"/>
            </w:r>
            <w:r w:rsidR="008742DF">
              <w:rPr>
                <w:noProof/>
                <w:webHidden/>
              </w:rPr>
              <w:instrText xml:space="preserve"> PAGEREF _Toc35967192 \h </w:instrText>
            </w:r>
            <w:r w:rsidR="008742DF">
              <w:rPr>
                <w:noProof/>
                <w:webHidden/>
              </w:rPr>
            </w:r>
            <w:r w:rsidR="008742DF">
              <w:rPr>
                <w:noProof/>
                <w:webHidden/>
              </w:rPr>
              <w:fldChar w:fldCharType="separate"/>
            </w:r>
            <w:r w:rsidR="001467B4">
              <w:rPr>
                <w:noProof/>
                <w:webHidden/>
              </w:rPr>
              <w:t>17</w:t>
            </w:r>
            <w:r w:rsidR="008742DF">
              <w:rPr>
                <w:noProof/>
                <w:webHidden/>
              </w:rPr>
              <w:fldChar w:fldCharType="end"/>
            </w:r>
          </w:hyperlink>
        </w:p>
        <w:p w14:paraId="15768F9A" w14:textId="24066915" w:rsidR="008742DF" w:rsidRDefault="00712125">
          <w:pPr>
            <w:pStyle w:val="TOC3"/>
            <w:tabs>
              <w:tab w:val="right" w:leader="dot" w:pos="9016"/>
            </w:tabs>
            <w:rPr>
              <w:rFonts w:eastAsiaTheme="minorEastAsia"/>
              <w:noProof/>
              <w:lang w:eastAsia="en-IE"/>
            </w:rPr>
          </w:pPr>
          <w:hyperlink w:anchor="_Toc35967193" w:history="1">
            <w:r w:rsidR="008742DF" w:rsidRPr="003D3B59">
              <w:rPr>
                <w:rStyle w:val="Hyperlink"/>
                <w:i/>
                <w:iCs/>
                <w:noProof/>
                <w:spacing w:val="15"/>
              </w:rPr>
              <w:t>3 Experimental Design</w:t>
            </w:r>
            <w:r w:rsidR="008742DF">
              <w:rPr>
                <w:noProof/>
                <w:webHidden/>
              </w:rPr>
              <w:tab/>
            </w:r>
            <w:r w:rsidR="008742DF">
              <w:rPr>
                <w:noProof/>
                <w:webHidden/>
              </w:rPr>
              <w:fldChar w:fldCharType="begin"/>
            </w:r>
            <w:r w:rsidR="008742DF">
              <w:rPr>
                <w:noProof/>
                <w:webHidden/>
              </w:rPr>
              <w:instrText xml:space="preserve"> PAGEREF _Toc35967193 \h </w:instrText>
            </w:r>
            <w:r w:rsidR="008742DF">
              <w:rPr>
                <w:noProof/>
                <w:webHidden/>
              </w:rPr>
            </w:r>
            <w:r w:rsidR="008742DF">
              <w:rPr>
                <w:noProof/>
                <w:webHidden/>
              </w:rPr>
              <w:fldChar w:fldCharType="separate"/>
            </w:r>
            <w:r w:rsidR="001467B4">
              <w:rPr>
                <w:noProof/>
                <w:webHidden/>
              </w:rPr>
              <w:t>17</w:t>
            </w:r>
            <w:r w:rsidR="008742DF">
              <w:rPr>
                <w:noProof/>
                <w:webHidden/>
              </w:rPr>
              <w:fldChar w:fldCharType="end"/>
            </w:r>
          </w:hyperlink>
        </w:p>
        <w:p w14:paraId="006FBE8C" w14:textId="26B8766C" w:rsidR="008742DF" w:rsidRDefault="00712125">
          <w:pPr>
            <w:pStyle w:val="TOC3"/>
            <w:tabs>
              <w:tab w:val="right" w:leader="dot" w:pos="9016"/>
            </w:tabs>
            <w:rPr>
              <w:rFonts w:eastAsiaTheme="minorEastAsia"/>
              <w:noProof/>
              <w:lang w:eastAsia="en-IE"/>
            </w:rPr>
          </w:pPr>
          <w:hyperlink w:anchor="_Toc35967194" w:history="1">
            <w:r w:rsidR="008742DF" w:rsidRPr="003D3B59">
              <w:rPr>
                <w:rStyle w:val="Hyperlink"/>
                <w:i/>
                <w:iCs/>
                <w:noProof/>
                <w:spacing w:val="15"/>
              </w:rPr>
              <w:t>4 Experimental Development</w:t>
            </w:r>
            <w:r w:rsidR="008742DF">
              <w:rPr>
                <w:noProof/>
                <w:webHidden/>
              </w:rPr>
              <w:tab/>
            </w:r>
            <w:r w:rsidR="008742DF">
              <w:rPr>
                <w:noProof/>
                <w:webHidden/>
              </w:rPr>
              <w:fldChar w:fldCharType="begin"/>
            </w:r>
            <w:r w:rsidR="008742DF">
              <w:rPr>
                <w:noProof/>
                <w:webHidden/>
              </w:rPr>
              <w:instrText xml:space="preserve"> PAGEREF _Toc35967194 \h </w:instrText>
            </w:r>
            <w:r w:rsidR="008742DF">
              <w:rPr>
                <w:noProof/>
                <w:webHidden/>
              </w:rPr>
            </w:r>
            <w:r w:rsidR="008742DF">
              <w:rPr>
                <w:noProof/>
                <w:webHidden/>
              </w:rPr>
              <w:fldChar w:fldCharType="separate"/>
            </w:r>
            <w:r w:rsidR="001467B4">
              <w:rPr>
                <w:noProof/>
                <w:webHidden/>
              </w:rPr>
              <w:t>17</w:t>
            </w:r>
            <w:r w:rsidR="008742DF">
              <w:rPr>
                <w:noProof/>
                <w:webHidden/>
              </w:rPr>
              <w:fldChar w:fldCharType="end"/>
            </w:r>
          </w:hyperlink>
        </w:p>
        <w:p w14:paraId="59EDABCB" w14:textId="5EF0EE9B" w:rsidR="008742DF" w:rsidRDefault="00712125">
          <w:pPr>
            <w:pStyle w:val="TOC3"/>
            <w:tabs>
              <w:tab w:val="right" w:leader="dot" w:pos="9016"/>
            </w:tabs>
            <w:rPr>
              <w:rFonts w:eastAsiaTheme="minorEastAsia"/>
              <w:noProof/>
              <w:lang w:eastAsia="en-IE"/>
            </w:rPr>
          </w:pPr>
          <w:hyperlink w:anchor="_Toc35967195" w:history="1">
            <w:r w:rsidR="008742DF" w:rsidRPr="003D3B59">
              <w:rPr>
                <w:rStyle w:val="Hyperlink"/>
                <w:i/>
                <w:iCs/>
                <w:noProof/>
                <w:spacing w:val="15"/>
              </w:rPr>
              <w:t>5 Testing and Evaluation</w:t>
            </w:r>
            <w:r w:rsidR="008742DF">
              <w:rPr>
                <w:noProof/>
                <w:webHidden/>
              </w:rPr>
              <w:tab/>
            </w:r>
            <w:r w:rsidR="008742DF">
              <w:rPr>
                <w:noProof/>
                <w:webHidden/>
              </w:rPr>
              <w:fldChar w:fldCharType="begin"/>
            </w:r>
            <w:r w:rsidR="008742DF">
              <w:rPr>
                <w:noProof/>
                <w:webHidden/>
              </w:rPr>
              <w:instrText xml:space="preserve"> PAGEREF _Toc35967195 \h </w:instrText>
            </w:r>
            <w:r w:rsidR="008742DF">
              <w:rPr>
                <w:noProof/>
                <w:webHidden/>
              </w:rPr>
            </w:r>
            <w:r w:rsidR="008742DF">
              <w:rPr>
                <w:noProof/>
                <w:webHidden/>
              </w:rPr>
              <w:fldChar w:fldCharType="separate"/>
            </w:r>
            <w:r w:rsidR="001467B4">
              <w:rPr>
                <w:noProof/>
                <w:webHidden/>
              </w:rPr>
              <w:t>17</w:t>
            </w:r>
            <w:r w:rsidR="008742DF">
              <w:rPr>
                <w:noProof/>
                <w:webHidden/>
              </w:rPr>
              <w:fldChar w:fldCharType="end"/>
            </w:r>
          </w:hyperlink>
        </w:p>
        <w:p w14:paraId="0DE467A9" w14:textId="511A6D8D" w:rsidR="008742DF" w:rsidRDefault="00712125">
          <w:pPr>
            <w:pStyle w:val="TOC3"/>
            <w:tabs>
              <w:tab w:val="right" w:leader="dot" w:pos="9016"/>
            </w:tabs>
            <w:rPr>
              <w:rFonts w:eastAsiaTheme="minorEastAsia"/>
              <w:noProof/>
              <w:lang w:eastAsia="en-IE"/>
            </w:rPr>
          </w:pPr>
          <w:hyperlink w:anchor="_Toc35967196" w:history="1">
            <w:r w:rsidR="008742DF" w:rsidRPr="003D3B59">
              <w:rPr>
                <w:rStyle w:val="Hyperlink"/>
                <w:i/>
                <w:iCs/>
                <w:noProof/>
                <w:spacing w:val="15"/>
              </w:rPr>
              <w:t>6 Conclusions and Future Work</w:t>
            </w:r>
            <w:r w:rsidR="008742DF">
              <w:rPr>
                <w:noProof/>
                <w:webHidden/>
              </w:rPr>
              <w:tab/>
            </w:r>
            <w:r w:rsidR="008742DF">
              <w:rPr>
                <w:noProof/>
                <w:webHidden/>
              </w:rPr>
              <w:fldChar w:fldCharType="begin"/>
            </w:r>
            <w:r w:rsidR="008742DF">
              <w:rPr>
                <w:noProof/>
                <w:webHidden/>
              </w:rPr>
              <w:instrText xml:space="preserve"> PAGEREF _Toc35967196 \h </w:instrText>
            </w:r>
            <w:r w:rsidR="008742DF">
              <w:rPr>
                <w:noProof/>
                <w:webHidden/>
              </w:rPr>
            </w:r>
            <w:r w:rsidR="008742DF">
              <w:rPr>
                <w:noProof/>
                <w:webHidden/>
              </w:rPr>
              <w:fldChar w:fldCharType="separate"/>
            </w:r>
            <w:r w:rsidR="001467B4">
              <w:rPr>
                <w:noProof/>
                <w:webHidden/>
              </w:rPr>
              <w:t>17</w:t>
            </w:r>
            <w:r w:rsidR="008742DF">
              <w:rPr>
                <w:noProof/>
                <w:webHidden/>
              </w:rPr>
              <w:fldChar w:fldCharType="end"/>
            </w:r>
          </w:hyperlink>
        </w:p>
        <w:p w14:paraId="0E698654" w14:textId="058B93DC" w:rsidR="008742DF" w:rsidRDefault="00712125">
          <w:pPr>
            <w:pStyle w:val="TOC1"/>
            <w:tabs>
              <w:tab w:val="right" w:leader="dot" w:pos="9016"/>
            </w:tabs>
            <w:rPr>
              <w:rFonts w:eastAsiaTheme="minorEastAsia"/>
              <w:noProof/>
              <w:lang w:eastAsia="en-IE"/>
            </w:rPr>
          </w:pPr>
          <w:hyperlink w:anchor="_Toc35967197" w:history="1">
            <w:r w:rsidR="008742DF" w:rsidRPr="003D3B59">
              <w:rPr>
                <w:rStyle w:val="Hyperlink"/>
                <w:noProof/>
              </w:rPr>
              <w:t>2. Literature Review</w:t>
            </w:r>
            <w:r w:rsidR="008742DF">
              <w:rPr>
                <w:noProof/>
                <w:webHidden/>
              </w:rPr>
              <w:tab/>
            </w:r>
            <w:r w:rsidR="008742DF">
              <w:rPr>
                <w:noProof/>
                <w:webHidden/>
              </w:rPr>
              <w:fldChar w:fldCharType="begin"/>
            </w:r>
            <w:r w:rsidR="008742DF">
              <w:rPr>
                <w:noProof/>
                <w:webHidden/>
              </w:rPr>
              <w:instrText xml:space="preserve"> PAGEREF _Toc35967197 \h </w:instrText>
            </w:r>
            <w:r w:rsidR="008742DF">
              <w:rPr>
                <w:noProof/>
                <w:webHidden/>
              </w:rPr>
            </w:r>
            <w:r w:rsidR="008742DF">
              <w:rPr>
                <w:noProof/>
                <w:webHidden/>
              </w:rPr>
              <w:fldChar w:fldCharType="separate"/>
            </w:r>
            <w:r w:rsidR="001467B4">
              <w:rPr>
                <w:noProof/>
                <w:webHidden/>
              </w:rPr>
              <w:t>18</w:t>
            </w:r>
            <w:r w:rsidR="008742DF">
              <w:rPr>
                <w:noProof/>
                <w:webHidden/>
              </w:rPr>
              <w:fldChar w:fldCharType="end"/>
            </w:r>
          </w:hyperlink>
        </w:p>
        <w:p w14:paraId="01530662" w14:textId="5332FBBF" w:rsidR="008742DF" w:rsidRDefault="00712125">
          <w:pPr>
            <w:pStyle w:val="TOC2"/>
            <w:tabs>
              <w:tab w:val="right" w:leader="dot" w:pos="9016"/>
            </w:tabs>
            <w:rPr>
              <w:rFonts w:eastAsiaTheme="minorEastAsia"/>
              <w:noProof/>
              <w:lang w:eastAsia="en-IE"/>
            </w:rPr>
          </w:pPr>
          <w:hyperlink w:anchor="_Toc35967198" w:history="1">
            <w:r w:rsidR="008742DF" w:rsidRPr="003D3B59">
              <w:rPr>
                <w:rStyle w:val="Hyperlink"/>
                <w:noProof/>
              </w:rPr>
              <w:t>2.1. Introduction</w:t>
            </w:r>
            <w:r w:rsidR="008742DF">
              <w:rPr>
                <w:noProof/>
                <w:webHidden/>
              </w:rPr>
              <w:tab/>
            </w:r>
            <w:r w:rsidR="008742DF">
              <w:rPr>
                <w:noProof/>
                <w:webHidden/>
              </w:rPr>
              <w:fldChar w:fldCharType="begin"/>
            </w:r>
            <w:r w:rsidR="008742DF">
              <w:rPr>
                <w:noProof/>
                <w:webHidden/>
              </w:rPr>
              <w:instrText xml:space="preserve"> PAGEREF _Toc35967198 \h </w:instrText>
            </w:r>
            <w:r w:rsidR="008742DF">
              <w:rPr>
                <w:noProof/>
                <w:webHidden/>
              </w:rPr>
            </w:r>
            <w:r w:rsidR="008742DF">
              <w:rPr>
                <w:noProof/>
                <w:webHidden/>
              </w:rPr>
              <w:fldChar w:fldCharType="separate"/>
            </w:r>
            <w:r w:rsidR="001467B4">
              <w:rPr>
                <w:noProof/>
                <w:webHidden/>
              </w:rPr>
              <w:t>18</w:t>
            </w:r>
            <w:r w:rsidR="008742DF">
              <w:rPr>
                <w:noProof/>
                <w:webHidden/>
              </w:rPr>
              <w:fldChar w:fldCharType="end"/>
            </w:r>
          </w:hyperlink>
        </w:p>
        <w:p w14:paraId="6928841D" w14:textId="5D138380" w:rsidR="008742DF" w:rsidRDefault="00712125">
          <w:pPr>
            <w:pStyle w:val="TOC2"/>
            <w:tabs>
              <w:tab w:val="right" w:leader="dot" w:pos="9016"/>
            </w:tabs>
            <w:rPr>
              <w:rFonts w:eastAsiaTheme="minorEastAsia"/>
              <w:noProof/>
              <w:lang w:eastAsia="en-IE"/>
            </w:rPr>
          </w:pPr>
          <w:hyperlink w:anchor="_Toc35967199" w:history="1">
            <w:r w:rsidR="008742DF" w:rsidRPr="003D3B59">
              <w:rPr>
                <w:rStyle w:val="Hyperlink"/>
                <w:noProof/>
              </w:rPr>
              <w:t>2.2. Manual Stance Detection</w:t>
            </w:r>
            <w:r w:rsidR="008742DF">
              <w:rPr>
                <w:noProof/>
                <w:webHidden/>
              </w:rPr>
              <w:tab/>
            </w:r>
            <w:r w:rsidR="008742DF">
              <w:rPr>
                <w:noProof/>
                <w:webHidden/>
              </w:rPr>
              <w:fldChar w:fldCharType="begin"/>
            </w:r>
            <w:r w:rsidR="008742DF">
              <w:rPr>
                <w:noProof/>
                <w:webHidden/>
              </w:rPr>
              <w:instrText xml:space="preserve"> PAGEREF _Toc35967199 \h </w:instrText>
            </w:r>
            <w:r w:rsidR="008742DF">
              <w:rPr>
                <w:noProof/>
                <w:webHidden/>
              </w:rPr>
            </w:r>
            <w:r w:rsidR="008742DF">
              <w:rPr>
                <w:noProof/>
                <w:webHidden/>
              </w:rPr>
              <w:fldChar w:fldCharType="separate"/>
            </w:r>
            <w:r w:rsidR="001467B4">
              <w:rPr>
                <w:noProof/>
                <w:webHidden/>
              </w:rPr>
              <w:t>19</w:t>
            </w:r>
            <w:r w:rsidR="008742DF">
              <w:rPr>
                <w:noProof/>
                <w:webHidden/>
              </w:rPr>
              <w:fldChar w:fldCharType="end"/>
            </w:r>
          </w:hyperlink>
        </w:p>
        <w:p w14:paraId="52613450" w14:textId="6FCD6016" w:rsidR="008742DF" w:rsidRDefault="00712125">
          <w:pPr>
            <w:pStyle w:val="TOC2"/>
            <w:tabs>
              <w:tab w:val="right" w:leader="dot" w:pos="9016"/>
            </w:tabs>
            <w:rPr>
              <w:rFonts w:eastAsiaTheme="minorEastAsia"/>
              <w:noProof/>
              <w:lang w:eastAsia="en-IE"/>
            </w:rPr>
          </w:pPr>
          <w:hyperlink w:anchor="_Toc35967200" w:history="1">
            <w:r w:rsidR="008742DF" w:rsidRPr="003D3B59">
              <w:rPr>
                <w:rStyle w:val="Hyperlink"/>
                <w:noProof/>
              </w:rPr>
              <w:t>2.3. Alternative Existing Solutions to Your Problem</w:t>
            </w:r>
            <w:r w:rsidR="008742DF">
              <w:rPr>
                <w:noProof/>
                <w:webHidden/>
              </w:rPr>
              <w:tab/>
            </w:r>
            <w:r w:rsidR="008742DF">
              <w:rPr>
                <w:noProof/>
                <w:webHidden/>
              </w:rPr>
              <w:fldChar w:fldCharType="begin"/>
            </w:r>
            <w:r w:rsidR="008742DF">
              <w:rPr>
                <w:noProof/>
                <w:webHidden/>
              </w:rPr>
              <w:instrText xml:space="preserve"> PAGEREF _Toc35967200 \h </w:instrText>
            </w:r>
            <w:r w:rsidR="008742DF">
              <w:rPr>
                <w:noProof/>
                <w:webHidden/>
              </w:rPr>
            </w:r>
            <w:r w:rsidR="008742DF">
              <w:rPr>
                <w:noProof/>
                <w:webHidden/>
              </w:rPr>
              <w:fldChar w:fldCharType="separate"/>
            </w:r>
            <w:r w:rsidR="001467B4">
              <w:rPr>
                <w:noProof/>
                <w:webHidden/>
              </w:rPr>
              <w:t>20</w:t>
            </w:r>
            <w:r w:rsidR="008742DF">
              <w:rPr>
                <w:noProof/>
                <w:webHidden/>
              </w:rPr>
              <w:fldChar w:fldCharType="end"/>
            </w:r>
          </w:hyperlink>
        </w:p>
        <w:p w14:paraId="7620B5F4" w14:textId="607CED89" w:rsidR="008742DF" w:rsidRDefault="00712125">
          <w:pPr>
            <w:pStyle w:val="TOC2"/>
            <w:tabs>
              <w:tab w:val="right" w:leader="dot" w:pos="9016"/>
            </w:tabs>
            <w:rPr>
              <w:rFonts w:eastAsiaTheme="minorEastAsia"/>
              <w:noProof/>
              <w:lang w:eastAsia="en-IE"/>
            </w:rPr>
          </w:pPr>
          <w:hyperlink w:anchor="_Toc35967201" w:history="1">
            <w:r w:rsidR="008742DF" w:rsidRPr="003D3B59">
              <w:rPr>
                <w:rStyle w:val="Hyperlink"/>
                <w:noProof/>
              </w:rPr>
              <w:t>2.4. Technologies you’ve researched</w:t>
            </w:r>
            <w:r w:rsidR="008742DF">
              <w:rPr>
                <w:noProof/>
                <w:webHidden/>
              </w:rPr>
              <w:tab/>
            </w:r>
            <w:r w:rsidR="008742DF">
              <w:rPr>
                <w:noProof/>
                <w:webHidden/>
              </w:rPr>
              <w:fldChar w:fldCharType="begin"/>
            </w:r>
            <w:r w:rsidR="008742DF">
              <w:rPr>
                <w:noProof/>
                <w:webHidden/>
              </w:rPr>
              <w:instrText xml:space="preserve"> PAGEREF _Toc35967201 \h </w:instrText>
            </w:r>
            <w:r w:rsidR="008742DF">
              <w:rPr>
                <w:noProof/>
                <w:webHidden/>
              </w:rPr>
            </w:r>
            <w:r w:rsidR="008742DF">
              <w:rPr>
                <w:noProof/>
                <w:webHidden/>
              </w:rPr>
              <w:fldChar w:fldCharType="separate"/>
            </w:r>
            <w:r w:rsidR="001467B4">
              <w:rPr>
                <w:noProof/>
                <w:webHidden/>
              </w:rPr>
              <w:t>28</w:t>
            </w:r>
            <w:r w:rsidR="008742DF">
              <w:rPr>
                <w:noProof/>
                <w:webHidden/>
              </w:rPr>
              <w:fldChar w:fldCharType="end"/>
            </w:r>
          </w:hyperlink>
        </w:p>
        <w:p w14:paraId="5FF14A20" w14:textId="3B4C1DC0" w:rsidR="008742DF" w:rsidRDefault="00712125">
          <w:pPr>
            <w:pStyle w:val="TOC2"/>
            <w:tabs>
              <w:tab w:val="right" w:leader="dot" w:pos="9016"/>
            </w:tabs>
            <w:rPr>
              <w:rFonts w:eastAsiaTheme="minorEastAsia"/>
              <w:noProof/>
              <w:lang w:eastAsia="en-IE"/>
            </w:rPr>
          </w:pPr>
          <w:hyperlink w:anchor="_Toc35967202" w:history="1">
            <w:r w:rsidR="008742DF" w:rsidRPr="003D3B59">
              <w:rPr>
                <w:rStyle w:val="Hyperlink"/>
                <w:noProof/>
              </w:rPr>
              <w:t>2.5. Other Research you’ve done</w:t>
            </w:r>
            <w:r w:rsidR="008742DF">
              <w:rPr>
                <w:noProof/>
                <w:webHidden/>
              </w:rPr>
              <w:tab/>
            </w:r>
            <w:r w:rsidR="008742DF">
              <w:rPr>
                <w:noProof/>
                <w:webHidden/>
              </w:rPr>
              <w:fldChar w:fldCharType="begin"/>
            </w:r>
            <w:r w:rsidR="008742DF">
              <w:rPr>
                <w:noProof/>
                <w:webHidden/>
              </w:rPr>
              <w:instrText xml:space="preserve"> PAGEREF _Toc35967202 \h </w:instrText>
            </w:r>
            <w:r w:rsidR="008742DF">
              <w:rPr>
                <w:noProof/>
                <w:webHidden/>
              </w:rPr>
            </w:r>
            <w:r w:rsidR="008742DF">
              <w:rPr>
                <w:noProof/>
                <w:webHidden/>
              </w:rPr>
              <w:fldChar w:fldCharType="separate"/>
            </w:r>
            <w:r w:rsidR="001467B4">
              <w:rPr>
                <w:noProof/>
                <w:webHidden/>
              </w:rPr>
              <w:t>32</w:t>
            </w:r>
            <w:r w:rsidR="008742DF">
              <w:rPr>
                <w:noProof/>
                <w:webHidden/>
              </w:rPr>
              <w:fldChar w:fldCharType="end"/>
            </w:r>
          </w:hyperlink>
        </w:p>
        <w:p w14:paraId="46B58A76" w14:textId="07367AFE" w:rsidR="008742DF" w:rsidRDefault="00712125">
          <w:pPr>
            <w:pStyle w:val="TOC2"/>
            <w:tabs>
              <w:tab w:val="right" w:leader="dot" w:pos="9016"/>
            </w:tabs>
            <w:rPr>
              <w:rFonts w:eastAsiaTheme="minorEastAsia"/>
              <w:noProof/>
              <w:lang w:eastAsia="en-IE"/>
            </w:rPr>
          </w:pPr>
          <w:hyperlink w:anchor="_Toc35967203" w:history="1">
            <w:r w:rsidR="008742DF" w:rsidRPr="003D3B59">
              <w:rPr>
                <w:rStyle w:val="Hyperlink"/>
                <w:noProof/>
              </w:rPr>
              <w:t xml:space="preserve">2.5.1. </w:t>
            </w:r>
            <w:r w:rsidR="008742DF" w:rsidRPr="003D3B59">
              <w:rPr>
                <w:rStyle w:val="Hyperlink"/>
                <w:i/>
                <w:iCs/>
                <w:noProof/>
              </w:rPr>
              <w:t>Research of Bias in Media</w:t>
            </w:r>
            <w:r w:rsidR="008742DF">
              <w:rPr>
                <w:noProof/>
                <w:webHidden/>
              </w:rPr>
              <w:tab/>
            </w:r>
            <w:r w:rsidR="008742DF">
              <w:rPr>
                <w:noProof/>
                <w:webHidden/>
              </w:rPr>
              <w:fldChar w:fldCharType="begin"/>
            </w:r>
            <w:r w:rsidR="008742DF">
              <w:rPr>
                <w:noProof/>
                <w:webHidden/>
              </w:rPr>
              <w:instrText xml:space="preserve"> PAGEREF _Toc35967203 \h </w:instrText>
            </w:r>
            <w:r w:rsidR="008742DF">
              <w:rPr>
                <w:noProof/>
                <w:webHidden/>
              </w:rPr>
            </w:r>
            <w:r w:rsidR="008742DF">
              <w:rPr>
                <w:noProof/>
                <w:webHidden/>
              </w:rPr>
              <w:fldChar w:fldCharType="separate"/>
            </w:r>
            <w:r w:rsidR="001467B4">
              <w:rPr>
                <w:noProof/>
                <w:webHidden/>
              </w:rPr>
              <w:t>32</w:t>
            </w:r>
            <w:r w:rsidR="008742DF">
              <w:rPr>
                <w:noProof/>
                <w:webHidden/>
              </w:rPr>
              <w:fldChar w:fldCharType="end"/>
            </w:r>
          </w:hyperlink>
        </w:p>
        <w:p w14:paraId="3D8DACBB" w14:textId="6D1F3B86" w:rsidR="008742DF" w:rsidRDefault="00712125">
          <w:pPr>
            <w:pStyle w:val="TOC2"/>
            <w:tabs>
              <w:tab w:val="right" w:leader="dot" w:pos="9016"/>
            </w:tabs>
            <w:rPr>
              <w:rFonts w:eastAsiaTheme="minorEastAsia"/>
              <w:noProof/>
              <w:lang w:eastAsia="en-IE"/>
            </w:rPr>
          </w:pPr>
          <w:hyperlink w:anchor="_Toc35967204" w:history="1">
            <w:r w:rsidR="008742DF" w:rsidRPr="003D3B59">
              <w:rPr>
                <w:rStyle w:val="Hyperlink"/>
                <w:noProof/>
              </w:rPr>
              <w:t xml:space="preserve">2.5.2. </w:t>
            </w:r>
            <w:r w:rsidR="008742DF" w:rsidRPr="003D3B59">
              <w:rPr>
                <w:rStyle w:val="Hyperlink"/>
                <w:i/>
                <w:iCs/>
                <w:noProof/>
              </w:rPr>
              <w:t>Mapping of Imaginary Topics to real world Topics</w:t>
            </w:r>
            <w:r w:rsidR="008742DF">
              <w:rPr>
                <w:noProof/>
                <w:webHidden/>
              </w:rPr>
              <w:tab/>
            </w:r>
            <w:r w:rsidR="008742DF">
              <w:rPr>
                <w:noProof/>
                <w:webHidden/>
              </w:rPr>
              <w:fldChar w:fldCharType="begin"/>
            </w:r>
            <w:r w:rsidR="008742DF">
              <w:rPr>
                <w:noProof/>
                <w:webHidden/>
              </w:rPr>
              <w:instrText xml:space="preserve"> PAGEREF _Toc35967204 \h </w:instrText>
            </w:r>
            <w:r w:rsidR="008742DF">
              <w:rPr>
                <w:noProof/>
                <w:webHidden/>
              </w:rPr>
            </w:r>
            <w:r w:rsidR="008742DF">
              <w:rPr>
                <w:noProof/>
                <w:webHidden/>
              </w:rPr>
              <w:fldChar w:fldCharType="separate"/>
            </w:r>
            <w:r w:rsidR="001467B4">
              <w:rPr>
                <w:noProof/>
                <w:webHidden/>
              </w:rPr>
              <w:t>33</w:t>
            </w:r>
            <w:r w:rsidR="008742DF">
              <w:rPr>
                <w:noProof/>
                <w:webHidden/>
              </w:rPr>
              <w:fldChar w:fldCharType="end"/>
            </w:r>
          </w:hyperlink>
        </w:p>
        <w:p w14:paraId="7F284FEE" w14:textId="1DC12390" w:rsidR="008742DF" w:rsidRDefault="00712125">
          <w:pPr>
            <w:pStyle w:val="TOC2"/>
            <w:tabs>
              <w:tab w:val="right" w:leader="dot" w:pos="9016"/>
            </w:tabs>
            <w:rPr>
              <w:rFonts w:eastAsiaTheme="minorEastAsia"/>
              <w:noProof/>
              <w:lang w:eastAsia="en-IE"/>
            </w:rPr>
          </w:pPr>
          <w:hyperlink w:anchor="_Toc35967205" w:history="1">
            <w:r w:rsidR="008742DF" w:rsidRPr="003D3B59">
              <w:rPr>
                <w:rStyle w:val="Hyperlink"/>
                <w:noProof/>
              </w:rPr>
              <w:t>2.6. Existing Final Year Projects</w:t>
            </w:r>
            <w:r w:rsidR="008742DF">
              <w:rPr>
                <w:noProof/>
                <w:webHidden/>
              </w:rPr>
              <w:tab/>
            </w:r>
            <w:r w:rsidR="008742DF">
              <w:rPr>
                <w:noProof/>
                <w:webHidden/>
              </w:rPr>
              <w:fldChar w:fldCharType="begin"/>
            </w:r>
            <w:r w:rsidR="008742DF">
              <w:rPr>
                <w:noProof/>
                <w:webHidden/>
              </w:rPr>
              <w:instrText xml:space="preserve"> PAGEREF _Toc35967205 \h </w:instrText>
            </w:r>
            <w:r w:rsidR="008742DF">
              <w:rPr>
                <w:noProof/>
                <w:webHidden/>
              </w:rPr>
            </w:r>
            <w:r w:rsidR="008742DF">
              <w:rPr>
                <w:noProof/>
                <w:webHidden/>
              </w:rPr>
              <w:fldChar w:fldCharType="separate"/>
            </w:r>
            <w:r w:rsidR="001467B4">
              <w:rPr>
                <w:noProof/>
                <w:webHidden/>
              </w:rPr>
              <w:t>35</w:t>
            </w:r>
            <w:r w:rsidR="008742DF">
              <w:rPr>
                <w:noProof/>
                <w:webHidden/>
              </w:rPr>
              <w:fldChar w:fldCharType="end"/>
            </w:r>
          </w:hyperlink>
        </w:p>
        <w:p w14:paraId="488F6109" w14:textId="1DBE3BE5" w:rsidR="008742DF" w:rsidRDefault="00712125">
          <w:pPr>
            <w:pStyle w:val="TOC2"/>
            <w:tabs>
              <w:tab w:val="right" w:leader="dot" w:pos="9016"/>
            </w:tabs>
            <w:rPr>
              <w:rFonts w:eastAsiaTheme="minorEastAsia"/>
              <w:noProof/>
              <w:lang w:eastAsia="en-IE"/>
            </w:rPr>
          </w:pPr>
          <w:hyperlink w:anchor="_Toc35967206" w:history="1">
            <w:r w:rsidR="008742DF" w:rsidRPr="003D3B59">
              <w:rPr>
                <w:rStyle w:val="Hyperlink"/>
                <w:noProof/>
              </w:rPr>
              <w:t>2.7. Conclusions</w:t>
            </w:r>
            <w:r w:rsidR="008742DF">
              <w:rPr>
                <w:noProof/>
                <w:webHidden/>
              </w:rPr>
              <w:tab/>
            </w:r>
            <w:r w:rsidR="008742DF">
              <w:rPr>
                <w:noProof/>
                <w:webHidden/>
              </w:rPr>
              <w:fldChar w:fldCharType="begin"/>
            </w:r>
            <w:r w:rsidR="008742DF">
              <w:rPr>
                <w:noProof/>
                <w:webHidden/>
              </w:rPr>
              <w:instrText xml:space="preserve"> PAGEREF _Toc35967206 \h </w:instrText>
            </w:r>
            <w:r w:rsidR="008742DF">
              <w:rPr>
                <w:noProof/>
                <w:webHidden/>
              </w:rPr>
            </w:r>
            <w:r w:rsidR="008742DF">
              <w:rPr>
                <w:noProof/>
                <w:webHidden/>
              </w:rPr>
              <w:fldChar w:fldCharType="separate"/>
            </w:r>
            <w:r w:rsidR="001467B4">
              <w:rPr>
                <w:noProof/>
                <w:webHidden/>
              </w:rPr>
              <w:t>36</w:t>
            </w:r>
            <w:r w:rsidR="008742DF">
              <w:rPr>
                <w:noProof/>
                <w:webHidden/>
              </w:rPr>
              <w:fldChar w:fldCharType="end"/>
            </w:r>
          </w:hyperlink>
        </w:p>
        <w:p w14:paraId="3F8A6E9C" w14:textId="46DDD75F" w:rsidR="008742DF" w:rsidRDefault="00712125">
          <w:pPr>
            <w:pStyle w:val="TOC1"/>
            <w:tabs>
              <w:tab w:val="right" w:leader="dot" w:pos="9016"/>
            </w:tabs>
            <w:rPr>
              <w:rFonts w:eastAsiaTheme="minorEastAsia"/>
              <w:noProof/>
              <w:lang w:eastAsia="en-IE"/>
            </w:rPr>
          </w:pPr>
          <w:hyperlink w:anchor="_Toc35967207" w:history="1">
            <w:r w:rsidR="008742DF" w:rsidRPr="003D3B59">
              <w:rPr>
                <w:rStyle w:val="Hyperlink"/>
                <w:noProof/>
              </w:rPr>
              <w:t>3. Experimental Design</w:t>
            </w:r>
            <w:r w:rsidR="008742DF">
              <w:rPr>
                <w:noProof/>
                <w:webHidden/>
              </w:rPr>
              <w:tab/>
            </w:r>
            <w:r w:rsidR="008742DF">
              <w:rPr>
                <w:noProof/>
                <w:webHidden/>
              </w:rPr>
              <w:fldChar w:fldCharType="begin"/>
            </w:r>
            <w:r w:rsidR="008742DF">
              <w:rPr>
                <w:noProof/>
                <w:webHidden/>
              </w:rPr>
              <w:instrText xml:space="preserve"> PAGEREF _Toc35967207 \h </w:instrText>
            </w:r>
            <w:r w:rsidR="008742DF">
              <w:rPr>
                <w:noProof/>
                <w:webHidden/>
              </w:rPr>
            </w:r>
            <w:r w:rsidR="008742DF">
              <w:rPr>
                <w:noProof/>
                <w:webHidden/>
              </w:rPr>
              <w:fldChar w:fldCharType="separate"/>
            </w:r>
            <w:r w:rsidR="001467B4">
              <w:rPr>
                <w:noProof/>
                <w:webHidden/>
              </w:rPr>
              <w:t>37</w:t>
            </w:r>
            <w:r w:rsidR="008742DF">
              <w:rPr>
                <w:noProof/>
                <w:webHidden/>
              </w:rPr>
              <w:fldChar w:fldCharType="end"/>
            </w:r>
          </w:hyperlink>
        </w:p>
        <w:p w14:paraId="3CC2366E" w14:textId="4D01882C" w:rsidR="008742DF" w:rsidRDefault="00712125">
          <w:pPr>
            <w:pStyle w:val="TOC2"/>
            <w:tabs>
              <w:tab w:val="right" w:leader="dot" w:pos="9016"/>
            </w:tabs>
            <w:rPr>
              <w:rFonts w:eastAsiaTheme="minorEastAsia"/>
              <w:noProof/>
              <w:lang w:eastAsia="en-IE"/>
            </w:rPr>
          </w:pPr>
          <w:hyperlink w:anchor="_Toc35967208" w:history="1">
            <w:r w:rsidR="008742DF" w:rsidRPr="003D3B59">
              <w:rPr>
                <w:rStyle w:val="Hyperlink"/>
                <w:noProof/>
              </w:rPr>
              <w:t>3.1 Introduction</w:t>
            </w:r>
            <w:r w:rsidR="008742DF">
              <w:rPr>
                <w:noProof/>
                <w:webHidden/>
              </w:rPr>
              <w:tab/>
            </w:r>
            <w:r w:rsidR="008742DF">
              <w:rPr>
                <w:noProof/>
                <w:webHidden/>
              </w:rPr>
              <w:fldChar w:fldCharType="begin"/>
            </w:r>
            <w:r w:rsidR="008742DF">
              <w:rPr>
                <w:noProof/>
                <w:webHidden/>
              </w:rPr>
              <w:instrText xml:space="preserve"> PAGEREF _Toc35967208 \h </w:instrText>
            </w:r>
            <w:r w:rsidR="008742DF">
              <w:rPr>
                <w:noProof/>
                <w:webHidden/>
              </w:rPr>
            </w:r>
            <w:r w:rsidR="008742DF">
              <w:rPr>
                <w:noProof/>
                <w:webHidden/>
              </w:rPr>
              <w:fldChar w:fldCharType="separate"/>
            </w:r>
            <w:r w:rsidR="001467B4">
              <w:rPr>
                <w:noProof/>
                <w:webHidden/>
              </w:rPr>
              <w:t>37</w:t>
            </w:r>
            <w:r w:rsidR="008742DF">
              <w:rPr>
                <w:noProof/>
                <w:webHidden/>
              </w:rPr>
              <w:fldChar w:fldCharType="end"/>
            </w:r>
          </w:hyperlink>
        </w:p>
        <w:p w14:paraId="01AEF90D" w14:textId="61737E48" w:rsidR="008742DF" w:rsidRDefault="00712125">
          <w:pPr>
            <w:pStyle w:val="TOC2"/>
            <w:tabs>
              <w:tab w:val="right" w:leader="dot" w:pos="9016"/>
            </w:tabs>
            <w:rPr>
              <w:rFonts w:eastAsiaTheme="minorEastAsia"/>
              <w:noProof/>
              <w:lang w:eastAsia="en-IE"/>
            </w:rPr>
          </w:pPr>
          <w:hyperlink w:anchor="_Toc35967209" w:history="1">
            <w:r w:rsidR="008742DF" w:rsidRPr="003D3B59">
              <w:rPr>
                <w:rStyle w:val="Hyperlink"/>
                <w:noProof/>
              </w:rPr>
              <w:t>3.2. Software Methodology</w:t>
            </w:r>
            <w:r w:rsidR="008742DF">
              <w:rPr>
                <w:noProof/>
                <w:webHidden/>
              </w:rPr>
              <w:tab/>
            </w:r>
            <w:r w:rsidR="008742DF">
              <w:rPr>
                <w:noProof/>
                <w:webHidden/>
              </w:rPr>
              <w:fldChar w:fldCharType="begin"/>
            </w:r>
            <w:r w:rsidR="008742DF">
              <w:rPr>
                <w:noProof/>
                <w:webHidden/>
              </w:rPr>
              <w:instrText xml:space="preserve"> PAGEREF _Toc35967209 \h </w:instrText>
            </w:r>
            <w:r w:rsidR="008742DF">
              <w:rPr>
                <w:noProof/>
                <w:webHidden/>
              </w:rPr>
            </w:r>
            <w:r w:rsidR="008742DF">
              <w:rPr>
                <w:noProof/>
                <w:webHidden/>
              </w:rPr>
              <w:fldChar w:fldCharType="separate"/>
            </w:r>
            <w:r w:rsidR="001467B4">
              <w:rPr>
                <w:noProof/>
                <w:webHidden/>
              </w:rPr>
              <w:t>37</w:t>
            </w:r>
            <w:r w:rsidR="008742DF">
              <w:rPr>
                <w:noProof/>
                <w:webHidden/>
              </w:rPr>
              <w:fldChar w:fldCharType="end"/>
            </w:r>
          </w:hyperlink>
        </w:p>
        <w:p w14:paraId="30950818" w14:textId="42D3DD96" w:rsidR="008742DF" w:rsidRDefault="00712125">
          <w:pPr>
            <w:pStyle w:val="TOC2"/>
            <w:tabs>
              <w:tab w:val="right" w:leader="dot" w:pos="9016"/>
            </w:tabs>
            <w:rPr>
              <w:rFonts w:eastAsiaTheme="minorEastAsia"/>
              <w:noProof/>
              <w:lang w:eastAsia="en-IE"/>
            </w:rPr>
          </w:pPr>
          <w:hyperlink w:anchor="_Toc35967210" w:history="1">
            <w:r w:rsidR="008742DF" w:rsidRPr="003D3B59">
              <w:rPr>
                <w:rStyle w:val="Hyperlink"/>
                <w:noProof/>
              </w:rPr>
              <w:t>3.3. Overview of System</w:t>
            </w:r>
            <w:r w:rsidR="008742DF">
              <w:rPr>
                <w:noProof/>
                <w:webHidden/>
              </w:rPr>
              <w:tab/>
            </w:r>
            <w:r w:rsidR="008742DF">
              <w:rPr>
                <w:noProof/>
                <w:webHidden/>
              </w:rPr>
              <w:fldChar w:fldCharType="begin"/>
            </w:r>
            <w:r w:rsidR="008742DF">
              <w:rPr>
                <w:noProof/>
                <w:webHidden/>
              </w:rPr>
              <w:instrText xml:space="preserve"> PAGEREF _Toc35967210 \h </w:instrText>
            </w:r>
            <w:r w:rsidR="008742DF">
              <w:rPr>
                <w:noProof/>
                <w:webHidden/>
              </w:rPr>
            </w:r>
            <w:r w:rsidR="008742DF">
              <w:rPr>
                <w:noProof/>
                <w:webHidden/>
              </w:rPr>
              <w:fldChar w:fldCharType="separate"/>
            </w:r>
            <w:r w:rsidR="001467B4">
              <w:rPr>
                <w:noProof/>
                <w:webHidden/>
              </w:rPr>
              <w:t>41</w:t>
            </w:r>
            <w:r w:rsidR="008742DF">
              <w:rPr>
                <w:noProof/>
                <w:webHidden/>
              </w:rPr>
              <w:fldChar w:fldCharType="end"/>
            </w:r>
          </w:hyperlink>
        </w:p>
        <w:p w14:paraId="6064462E" w14:textId="7CEB2066" w:rsidR="008742DF" w:rsidRDefault="00712125">
          <w:pPr>
            <w:pStyle w:val="TOC2"/>
            <w:tabs>
              <w:tab w:val="right" w:leader="dot" w:pos="9016"/>
            </w:tabs>
            <w:rPr>
              <w:rFonts w:eastAsiaTheme="minorEastAsia"/>
              <w:noProof/>
              <w:lang w:eastAsia="en-IE"/>
            </w:rPr>
          </w:pPr>
          <w:hyperlink w:anchor="_Toc35967211" w:history="1">
            <w:r w:rsidR="008742DF" w:rsidRPr="003D3B59">
              <w:rPr>
                <w:rStyle w:val="Hyperlink"/>
                <w:noProof/>
              </w:rPr>
              <w:t>3.4. Design of User-Display</w:t>
            </w:r>
            <w:r w:rsidR="008742DF">
              <w:rPr>
                <w:noProof/>
                <w:webHidden/>
              </w:rPr>
              <w:tab/>
            </w:r>
            <w:r w:rsidR="008742DF">
              <w:rPr>
                <w:noProof/>
                <w:webHidden/>
              </w:rPr>
              <w:fldChar w:fldCharType="begin"/>
            </w:r>
            <w:r w:rsidR="008742DF">
              <w:rPr>
                <w:noProof/>
                <w:webHidden/>
              </w:rPr>
              <w:instrText xml:space="preserve"> PAGEREF _Toc35967211 \h </w:instrText>
            </w:r>
            <w:r w:rsidR="008742DF">
              <w:rPr>
                <w:noProof/>
                <w:webHidden/>
              </w:rPr>
            </w:r>
            <w:r w:rsidR="008742DF">
              <w:rPr>
                <w:noProof/>
                <w:webHidden/>
              </w:rPr>
              <w:fldChar w:fldCharType="separate"/>
            </w:r>
            <w:r w:rsidR="001467B4">
              <w:rPr>
                <w:noProof/>
                <w:webHidden/>
              </w:rPr>
              <w:t>44</w:t>
            </w:r>
            <w:r w:rsidR="008742DF">
              <w:rPr>
                <w:noProof/>
                <w:webHidden/>
              </w:rPr>
              <w:fldChar w:fldCharType="end"/>
            </w:r>
          </w:hyperlink>
        </w:p>
        <w:p w14:paraId="01E52BCE" w14:textId="310DCA8F" w:rsidR="008742DF" w:rsidRDefault="00712125">
          <w:pPr>
            <w:pStyle w:val="TOC2"/>
            <w:tabs>
              <w:tab w:val="right" w:leader="dot" w:pos="9016"/>
            </w:tabs>
            <w:rPr>
              <w:rFonts w:eastAsiaTheme="minorEastAsia"/>
              <w:noProof/>
              <w:lang w:eastAsia="en-IE"/>
            </w:rPr>
          </w:pPr>
          <w:hyperlink w:anchor="_Toc35967212" w:history="1">
            <w:r w:rsidR="008742DF" w:rsidRPr="003D3B59">
              <w:rPr>
                <w:rStyle w:val="Hyperlink"/>
                <w:noProof/>
              </w:rPr>
              <w:t>3.5. Design of Functionality</w:t>
            </w:r>
            <w:r w:rsidR="008742DF">
              <w:rPr>
                <w:noProof/>
                <w:webHidden/>
              </w:rPr>
              <w:tab/>
            </w:r>
            <w:r w:rsidR="008742DF">
              <w:rPr>
                <w:noProof/>
                <w:webHidden/>
              </w:rPr>
              <w:fldChar w:fldCharType="begin"/>
            </w:r>
            <w:r w:rsidR="008742DF">
              <w:rPr>
                <w:noProof/>
                <w:webHidden/>
              </w:rPr>
              <w:instrText xml:space="preserve"> PAGEREF _Toc35967212 \h </w:instrText>
            </w:r>
            <w:r w:rsidR="008742DF">
              <w:rPr>
                <w:noProof/>
                <w:webHidden/>
              </w:rPr>
            </w:r>
            <w:r w:rsidR="008742DF">
              <w:rPr>
                <w:noProof/>
                <w:webHidden/>
              </w:rPr>
              <w:fldChar w:fldCharType="separate"/>
            </w:r>
            <w:r w:rsidR="001467B4">
              <w:rPr>
                <w:noProof/>
                <w:webHidden/>
              </w:rPr>
              <w:t>46</w:t>
            </w:r>
            <w:r w:rsidR="008742DF">
              <w:rPr>
                <w:noProof/>
                <w:webHidden/>
              </w:rPr>
              <w:fldChar w:fldCharType="end"/>
            </w:r>
          </w:hyperlink>
        </w:p>
        <w:p w14:paraId="4FCE3030" w14:textId="7086D0F2" w:rsidR="008742DF" w:rsidRDefault="00712125">
          <w:pPr>
            <w:pStyle w:val="TOC2"/>
            <w:tabs>
              <w:tab w:val="right" w:leader="dot" w:pos="9016"/>
            </w:tabs>
            <w:rPr>
              <w:rFonts w:eastAsiaTheme="minorEastAsia"/>
              <w:noProof/>
              <w:lang w:eastAsia="en-IE"/>
            </w:rPr>
          </w:pPr>
          <w:hyperlink w:anchor="_Toc35967213" w:history="1">
            <w:r w:rsidR="008742DF" w:rsidRPr="003D3B59">
              <w:rPr>
                <w:rStyle w:val="Hyperlink"/>
                <w:noProof/>
              </w:rPr>
              <w:t>3.6. Design of Backend</w:t>
            </w:r>
            <w:r w:rsidR="008742DF">
              <w:rPr>
                <w:noProof/>
                <w:webHidden/>
              </w:rPr>
              <w:tab/>
            </w:r>
            <w:r w:rsidR="008742DF">
              <w:rPr>
                <w:noProof/>
                <w:webHidden/>
              </w:rPr>
              <w:fldChar w:fldCharType="begin"/>
            </w:r>
            <w:r w:rsidR="008742DF">
              <w:rPr>
                <w:noProof/>
                <w:webHidden/>
              </w:rPr>
              <w:instrText xml:space="preserve"> PAGEREF _Toc35967213 \h </w:instrText>
            </w:r>
            <w:r w:rsidR="008742DF">
              <w:rPr>
                <w:noProof/>
                <w:webHidden/>
              </w:rPr>
            </w:r>
            <w:r w:rsidR="008742DF">
              <w:rPr>
                <w:noProof/>
                <w:webHidden/>
              </w:rPr>
              <w:fldChar w:fldCharType="separate"/>
            </w:r>
            <w:r w:rsidR="001467B4">
              <w:rPr>
                <w:noProof/>
                <w:webHidden/>
              </w:rPr>
              <w:t>48</w:t>
            </w:r>
            <w:r w:rsidR="008742DF">
              <w:rPr>
                <w:noProof/>
                <w:webHidden/>
              </w:rPr>
              <w:fldChar w:fldCharType="end"/>
            </w:r>
          </w:hyperlink>
        </w:p>
        <w:p w14:paraId="341B7DAD" w14:textId="5D0B198F" w:rsidR="008742DF" w:rsidRDefault="00712125">
          <w:pPr>
            <w:pStyle w:val="TOC2"/>
            <w:tabs>
              <w:tab w:val="right" w:leader="dot" w:pos="9016"/>
            </w:tabs>
            <w:rPr>
              <w:rFonts w:eastAsiaTheme="minorEastAsia"/>
              <w:noProof/>
              <w:lang w:eastAsia="en-IE"/>
            </w:rPr>
          </w:pPr>
          <w:hyperlink w:anchor="_Toc35967214" w:history="1">
            <w:r w:rsidR="008742DF" w:rsidRPr="003D3B59">
              <w:rPr>
                <w:rStyle w:val="Hyperlink"/>
                <w:noProof/>
              </w:rPr>
              <w:t>3.7. Conclusions</w:t>
            </w:r>
            <w:r w:rsidR="008742DF">
              <w:rPr>
                <w:noProof/>
                <w:webHidden/>
              </w:rPr>
              <w:tab/>
            </w:r>
            <w:r w:rsidR="008742DF">
              <w:rPr>
                <w:noProof/>
                <w:webHidden/>
              </w:rPr>
              <w:fldChar w:fldCharType="begin"/>
            </w:r>
            <w:r w:rsidR="008742DF">
              <w:rPr>
                <w:noProof/>
                <w:webHidden/>
              </w:rPr>
              <w:instrText xml:space="preserve"> PAGEREF _Toc35967214 \h </w:instrText>
            </w:r>
            <w:r w:rsidR="008742DF">
              <w:rPr>
                <w:noProof/>
                <w:webHidden/>
              </w:rPr>
            </w:r>
            <w:r w:rsidR="008742DF">
              <w:rPr>
                <w:noProof/>
                <w:webHidden/>
              </w:rPr>
              <w:fldChar w:fldCharType="separate"/>
            </w:r>
            <w:r w:rsidR="001467B4">
              <w:rPr>
                <w:noProof/>
                <w:webHidden/>
              </w:rPr>
              <w:t>48</w:t>
            </w:r>
            <w:r w:rsidR="008742DF">
              <w:rPr>
                <w:noProof/>
                <w:webHidden/>
              </w:rPr>
              <w:fldChar w:fldCharType="end"/>
            </w:r>
          </w:hyperlink>
        </w:p>
        <w:p w14:paraId="1DB13755" w14:textId="74CA323D" w:rsidR="008742DF" w:rsidRDefault="00712125">
          <w:pPr>
            <w:pStyle w:val="TOC1"/>
            <w:tabs>
              <w:tab w:val="right" w:leader="dot" w:pos="9016"/>
            </w:tabs>
            <w:rPr>
              <w:rFonts w:eastAsiaTheme="minorEastAsia"/>
              <w:noProof/>
              <w:lang w:eastAsia="en-IE"/>
            </w:rPr>
          </w:pPr>
          <w:hyperlink w:anchor="_Toc35967215" w:history="1">
            <w:r w:rsidR="008742DF" w:rsidRPr="003D3B59">
              <w:rPr>
                <w:rStyle w:val="Hyperlink"/>
                <w:noProof/>
              </w:rPr>
              <w:t>4. Experimental Development</w:t>
            </w:r>
            <w:r w:rsidR="008742DF">
              <w:rPr>
                <w:noProof/>
                <w:webHidden/>
              </w:rPr>
              <w:tab/>
            </w:r>
            <w:r w:rsidR="008742DF">
              <w:rPr>
                <w:noProof/>
                <w:webHidden/>
              </w:rPr>
              <w:fldChar w:fldCharType="begin"/>
            </w:r>
            <w:r w:rsidR="008742DF">
              <w:rPr>
                <w:noProof/>
                <w:webHidden/>
              </w:rPr>
              <w:instrText xml:space="preserve"> PAGEREF _Toc35967215 \h </w:instrText>
            </w:r>
            <w:r w:rsidR="008742DF">
              <w:rPr>
                <w:noProof/>
                <w:webHidden/>
              </w:rPr>
            </w:r>
            <w:r w:rsidR="008742DF">
              <w:rPr>
                <w:noProof/>
                <w:webHidden/>
              </w:rPr>
              <w:fldChar w:fldCharType="separate"/>
            </w:r>
            <w:r w:rsidR="001467B4">
              <w:rPr>
                <w:noProof/>
                <w:webHidden/>
              </w:rPr>
              <w:t>50</w:t>
            </w:r>
            <w:r w:rsidR="008742DF">
              <w:rPr>
                <w:noProof/>
                <w:webHidden/>
              </w:rPr>
              <w:fldChar w:fldCharType="end"/>
            </w:r>
          </w:hyperlink>
        </w:p>
        <w:p w14:paraId="32A4776B" w14:textId="034B95FC" w:rsidR="008742DF" w:rsidRDefault="00712125">
          <w:pPr>
            <w:pStyle w:val="TOC2"/>
            <w:tabs>
              <w:tab w:val="right" w:leader="dot" w:pos="9016"/>
            </w:tabs>
            <w:rPr>
              <w:rFonts w:eastAsiaTheme="minorEastAsia"/>
              <w:noProof/>
              <w:lang w:eastAsia="en-IE"/>
            </w:rPr>
          </w:pPr>
          <w:hyperlink w:anchor="_Toc35967216" w:history="1">
            <w:r w:rsidR="008742DF" w:rsidRPr="003D3B59">
              <w:rPr>
                <w:rStyle w:val="Hyperlink"/>
                <w:noProof/>
              </w:rPr>
              <w:t>4.1. Introduction</w:t>
            </w:r>
            <w:r w:rsidR="008742DF">
              <w:rPr>
                <w:noProof/>
                <w:webHidden/>
              </w:rPr>
              <w:tab/>
            </w:r>
            <w:r w:rsidR="008742DF">
              <w:rPr>
                <w:noProof/>
                <w:webHidden/>
              </w:rPr>
              <w:fldChar w:fldCharType="begin"/>
            </w:r>
            <w:r w:rsidR="008742DF">
              <w:rPr>
                <w:noProof/>
                <w:webHidden/>
              </w:rPr>
              <w:instrText xml:space="preserve"> PAGEREF _Toc35967216 \h </w:instrText>
            </w:r>
            <w:r w:rsidR="008742DF">
              <w:rPr>
                <w:noProof/>
                <w:webHidden/>
              </w:rPr>
            </w:r>
            <w:r w:rsidR="008742DF">
              <w:rPr>
                <w:noProof/>
                <w:webHidden/>
              </w:rPr>
              <w:fldChar w:fldCharType="separate"/>
            </w:r>
            <w:r w:rsidR="001467B4">
              <w:rPr>
                <w:noProof/>
                <w:webHidden/>
              </w:rPr>
              <w:t>50</w:t>
            </w:r>
            <w:r w:rsidR="008742DF">
              <w:rPr>
                <w:noProof/>
                <w:webHidden/>
              </w:rPr>
              <w:fldChar w:fldCharType="end"/>
            </w:r>
          </w:hyperlink>
        </w:p>
        <w:p w14:paraId="6A861EE8" w14:textId="07B697BF" w:rsidR="008742DF" w:rsidRDefault="00712125">
          <w:pPr>
            <w:pStyle w:val="TOC2"/>
            <w:tabs>
              <w:tab w:val="right" w:leader="dot" w:pos="9016"/>
            </w:tabs>
            <w:rPr>
              <w:rFonts w:eastAsiaTheme="minorEastAsia"/>
              <w:noProof/>
              <w:lang w:eastAsia="en-IE"/>
            </w:rPr>
          </w:pPr>
          <w:hyperlink w:anchor="_Toc35967217" w:history="1">
            <w:r w:rsidR="008742DF" w:rsidRPr="003D3B59">
              <w:rPr>
                <w:rStyle w:val="Hyperlink"/>
                <w:noProof/>
              </w:rPr>
              <w:t>4.2. Technical Architecture Summary</w:t>
            </w:r>
            <w:r w:rsidR="008742DF">
              <w:rPr>
                <w:noProof/>
                <w:webHidden/>
              </w:rPr>
              <w:tab/>
            </w:r>
            <w:r w:rsidR="008742DF">
              <w:rPr>
                <w:noProof/>
                <w:webHidden/>
              </w:rPr>
              <w:fldChar w:fldCharType="begin"/>
            </w:r>
            <w:r w:rsidR="008742DF">
              <w:rPr>
                <w:noProof/>
                <w:webHidden/>
              </w:rPr>
              <w:instrText xml:space="preserve"> PAGEREF _Toc35967217 \h </w:instrText>
            </w:r>
            <w:r w:rsidR="008742DF">
              <w:rPr>
                <w:noProof/>
                <w:webHidden/>
              </w:rPr>
            </w:r>
            <w:r w:rsidR="008742DF">
              <w:rPr>
                <w:noProof/>
                <w:webHidden/>
              </w:rPr>
              <w:fldChar w:fldCharType="separate"/>
            </w:r>
            <w:r w:rsidR="001467B4">
              <w:rPr>
                <w:noProof/>
                <w:webHidden/>
              </w:rPr>
              <w:t>50</w:t>
            </w:r>
            <w:r w:rsidR="008742DF">
              <w:rPr>
                <w:noProof/>
                <w:webHidden/>
              </w:rPr>
              <w:fldChar w:fldCharType="end"/>
            </w:r>
          </w:hyperlink>
        </w:p>
        <w:p w14:paraId="365C9EB9" w14:textId="2102E3AA" w:rsidR="008742DF" w:rsidRDefault="00712125">
          <w:pPr>
            <w:pStyle w:val="TOC2"/>
            <w:tabs>
              <w:tab w:val="right" w:leader="dot" w:pos="9016"/>
            </w:tabs>
            <w:rPr>
              <w:rFonts w:eastAsiaTheme="minorEastAsia"/>
              <w:noProof/>
              <w:lang w:eastAsia="en-IE"/>
            </w:rPr>
          </w:pPr>
          <w:hyperlink w:anchor="_Toc35967218" w:history="1">
            <w:r w:rsidR="008742DF" w:rsidRPr="003D3B59">
              <w:rPr>
                <w:rStyle w:val="Hyperlink"/>
                <w:noProof/>
              </w:rPr>
              <w:t>4.3. User-Display</w:t>
            </w:r>
            <w:r w:rsidR="008742DF">
              <w:rPr>
                <w:noProof/>
                <w:webHidden/>
              </w:rPr>
              <w:tab/>
            </w:r>
            <w:r w:rsidR="008742DF">
              <w:rPr>
                <w:noProof/>
                <w:webHidden/>
              </w:rPr>
              <w:fldChar w:fldCharType="begin"/>
            </w:r>
            <w:r w:rsidR="008742DF">
              <w:rPr>
                <w:noProof/>
                <w:webHidden/>
              </w:rPr>
              <w:instrText xml:space="preserve"> PAGEREF _Toc35967218 \h </w:instrText>
            </w:r>
            <w:r w:rsidR="008742DF">
              <w:rPr>
                <w:noProof/>
                <w:webHidden/>
              </w:rPr>
            </w:r>
            <w:r w:rsidR="008742DF">
              <w:rPr>
                <w:noProof/>
                <w:webHidden/>
              </w:rPr>
              <w:fldChar w:fldCharType="separate"/>
            </w:r>
            <w:r w:rsidR="001467B4">
              <w:rPr>
                <w:noProof/>
                <w:webHidden/>
              </w:rPr>
              <w:t>51</w:t>
            </w:r>
            <w:r w:rsidR="008742DF">
              <w:rPr>
                <w:noProof/>
                <w:webHidden/>
              </w:rPr>
              <w:fldChar w:fldCharType="end"/>
            </w:r>
          </w:hyperlink>
        </w:p>
        <w:p w14:paraId="1A41DD07" w14:textId="0EBEE482" w:rsidR="008742DF" w:rsidRDefault="00712125">
          <w:pPr>
            <w:pStyle w:val="TOC2"/>
            <w:tabs>
              <w:tab w:val="right" w:leader="dot" w:pos="9016"/>
            </w:tabs>
            <w:rPr>
              <w:rFonts w:eastAsiaTheme="minorEastAsia"/>
              <w:noProof/>
              <w:lang w:eastAsia="en-IE"/>
            </w:rPr>
          </w:pPr>
          <w:hyperlink w:anchor="_Toc35967219" w:history="1">
            <w:r w:rsidR="008742DF" w:rsidRPr="003D3B59">
              <w:rPr>
                <w:rStyle w:val="Hyperlink"/>
                <w:noProof/>
              </w:rPr>
              <w:t xml:space="preserve">4.3.1 </w:t>
            </w:r>
            <w:r w:rsidR="008742DF" w:rsidRPr="003D3B59">
              <w:rPr>
                <w:rStyle w:val="Hyperlink"/>
                <w:i/>
                <w:iCs/>
                <w:noProof/>
              </w:rPr>
              <w:t>Media Outlets’ Sentiment Representation</w:t>
            </w:r>
            <w:r w:rsidR="008742DF">
              <w:rPr>
                <w:noProof/>
                <w:webHidden/>
              </w:rPr>
              <w:tab/>
            </w:r>
            <w:r w:rsidR="008742DF">
              <w:rPr>
                <w:noProof/>
                <w:webHidden/>
              </w:rPr>
              <w:fldChar w:fldCharType="begin"/>
            </w:r>
            <w:r w:rsidR="008742DF">
              <w:rPr>
                <w:noProof/>
                <w:webHidden/>
              </w:rPr>
              <w:instrText xml:space="preserve"> PAGEREF _Toc35967219 \h </w:instrText>
            </w:r>
            <w:r w:rsidR="008742DF">
              <w:rPr>
                <w:noProof/>
                <w:webHidden/>
              </w:rPr>
            </w:r>
            <w:r w:rsidR="008742DF">
              <w:rPr>
                <w:noProof/>
                <w:webHidden/>
              </w:rPr>
              <w:fldChar w:fldCharType="separate"/>
            </w:r>
            <w:r w:rsidR="001467B4">
              <w:rPr>
                <w:noProof/>
                <w:webHidden/>
              </w:rPr>
              <w:t>51</w:t>
            </w:r>
            <w:r w:rsidR="008742DF">
              <w:rPr>
                <w:noProof/>
                <w:webHidden/>
              </w:rPr>
              <w:fldChar w:fldCharType="end"/>
            </w:r>
          </w:hyperlink>
        </w:p>
        <w:p w14:paraId="6BC90366" w14:textId="5922892C" w:rsidR="008742DF" w:rsidRDefault="00712125">
          <w:pPr>
            <w:pStyle w:val="TOC2"/>
            <w:tabs>
              <w:tab w:val="right" w:leader="dot" w:pos="9016"/>
            </w:tabs>
            <w:rPr>
              <w:rFonts w:eastAsiaTheme="minorEastAsia"/>
              <w:noProof/>
              <w:lang w:eastAsia="en-IE"/>
            </w:rPr>
          </w:pPr>
          <w:hyperlink w:anchor="_Toc35967220" w:history="1">
            <w:r w:rsidR="008742DF" w:rsidRPr="003D3B59">
              <w:rPr>
                <w:rStyle w:val="Hyperlink"/>
                <w:noProof/>
              </w:rPr>
              <w:t xml:space="preserve">4.3.2 </w:t>
            </w:r>
            <w:r w:rsidR="008742DF" w:rsidRPr="003D3B59">
              <w:rPr>
                <w:rStyle w:val="Hyperlink"/>
                <w:i/>
                <w:iCs/>
                <w:noProof/>
              </w:rPr>
              <w:t>Representation of Imaginary Topics</w:t>
            </w:r>
            <w:r w:rsidR="008742DF">
              <w:rPr>
                <w:noProof/>
                <w:webHidden/>
              </w:rPr>
              <w:tab/>
            </w:r>
            <w:r w:rsidR="008742DF">
              <w:rPr>
                <w:noProof/>
                <w:webHidden/>
              </w:rPr>
              <w:fldChar w:fldCharType="begin"/>
            </w:r>
            <w:r w:rsidR="008742DF">
              <w:rPr>
                <w:noProof/>
                <w:webHidden/>
              </w:rPr>
              <w:instrText xml:space="preserve"> PAGEREF _Toc35967220 \h </w:instrText>
            </w:r>
            <w:r w:rsidR="008742DF">
              <w:rPr>
                <w:noProof/>
                <w:webHidden/>
              </w:rPr>
            </w:r>
            <w:r w:rsidR="008742DF">
              <w:rPr>
                <w:noProof/>
                <w:webHidden/>
              </w:rPr>
              <w:fldChar w:fldCharType="separate"/>
            </w:r>
            <w:r w:rsidR="001467B4">
              <w:rPr>
                <w:noProof/>
                <w:webHidden/>
              </w:rPr>
              <w:t>54</w:t>
            </w:r>
            <w:r w:rsidR="008742DF">
              <w:rPr>
                <w:noProof/>
                <w:webHidden/>
              </w:rPr>
              <w:fldChar w:fldCharType="end"/>
            </w:r>
          </w:hyperlink>
        </w:p>
        <w:p w14:paraId="19944031" w14:textId="0761A186" w:rsidR="008742DF" w:rsidRDefault="00712125">
          <w:pPr>
            <w:pStyle w:val="TOC2"/>
            <w:tabs>
              <w:tab w:val="right" w:leader="dot" w:pos="9016"/>
            </w:tabs>
            <w:rPr>
              <w:rFonts w:eastAsiaTheme="minorEastAsia"/>
              <w:noProof/>
              <w:lang w:eastAsia="en-IE"/>
            </w:rPr>
          </w:pPr>
          <w:hyperlink w:anchor="_Toc35967221" w:history="1">
            <w:r w:rsidR="008742DF" w:rsidRPr="003D3B59">
              <w:rPr>
                <w:rStyle w:val="Hyperlink"/>
                <w:noProof/>
              </w:rPr>
              <w:t>4.4. Functionality</w:t>
            </w:r>
            <w:r w:rsidR="008742DF">
              <w:rPr>
                <w:noProof/>
                <w:webHidden/>
              </w:rPr>
              <w:tab/>
            </w:r>
            <w:r w:rsidR="008742DF">
              <w:rPr>
                <w:noProof/>
                <w:webHidden/>
              </w:rPr>
              <w:fldChar w:fldCharType="begin"/>
            </w:r>
            <w:r w:rsidR="008742DF">
              <w:rPr>
                <w:noProof/>
                <w:webHidden/>
              </w:rPr>
              <w:instrText xml:space="preserve"> PAGEREF _Toc35967221 \h </w:instrText>
            </w:r>
            <w:r w:rsidR="008742DF">
              <w:rPr>
                <w:noProof/>
                <w:webHidden/>
              </w:rPr>
            </w:r>
            <w:r w:rsidR="008742DF">
              <w:rPr>
                <w:noProof/>
                <w:webHidden/>
              </w:rPr>
              <w:fldChar w:fldCharType="separate"/>
            </w:r>
            <w:r w:rsidR="001467B4">
              <w:rPr>
                <w:noProof/>
                <w:webHidden/>
              </w:rPr>
              <w:t>56</w:t>
            </w:r>
            <w:r w:rsidR="008742DF">
              <w:rPr>
                <w:noProof/>
                <w:webHidden/>
              </w:rPr>
              <w:fldChar w:fldCharType="end"/>
            </w:r>
          </w:hyperlink>
        </w:p>
        <w:p w14:paraId="676F4D13" w14:textId="543829CB" w:rsidR="008742DF" w:rsidRDefault="00712125">
          <w:pPr>
            <w:pStyle w:val="TOC2"/>
            <w:tabs>
              <w:tab w:val="right" w:leader="dot" w:pos="9016"/>
            </w:tabs>
            <w:rPr>
              <w:rFonts w:eastAsiaTheme="minorEastAsia"/>
              <w:noProof/>
              <w:lang w:eastAsia="en-IE"/>
            </w:rPr>
          </w:pPr>
          <w:hyperlink w:anchor="_Toc35967222" w:history="1">
            <w:r w:rsidR="008742DF" w:rsidRPr="003D3B59">
              <w:rPr>
                <w:rStyle w:val="Hyperlink"/>
                <w:noProof/>
              </w:rPr>
              <w:t xml:space="preserve">4.4.1 </w:t>
            </w:r>
            <w:r w:rsidR="008742DF" w:rsidRPr="003D3B59">
              <w:rPr>
                <w:rStyle w:val="Hyperlink"/>
                <w:i/>
                <w:iCs/>
                <w:noProof/>
              </w:rPr>
              <w:t>Data Sourcing</w:t>
            </w:r>
            <w:r w:rsidR="008742DF">
              <w:rPr>
                <w:noProof/>
                <w:webHidden/>
              </w:rPr>
              <w:tab/>
            </w:r>
            <w:r w:rsidR="008742DF">
              <w:rPr>
                <w:noProof/>
                <w:webHidden/>
              </w:rPr>
              <w:fldChar w:fldCharType="begin"/>
            </w:r>
            <w:r w:rsidR="008742DF">
              <w:rPr>
                <w:noProof/>
                <w:webHidden/>
              </w:rPr>
              <w:instrText xml:space="preserve"> PAGEREF _Toc35967222 \h </w:instrText>
            </w:r>
            <w:r w:rsidR="008742DF">
              <w:rPr>
                <w:noProof/>
                <w:webHidden/>
              </w:rPr>
            </w:r>
            <w:r w:rsidR="008742DF">
              <w:rPr>
                <w:noProof/>
                <w:webHidden/>
              </w:rPr>
              <w:fldChar w:fldCharType="separate"/>
            </w:r>
            <w:r w:rsidR="001467B4">
              <w:rPr>
                <w:noProof/>
                <w:webHidden/>
              </w:rPr>
              <w:t>56</w:t>
            </w:r>
            <w:r w:rsidR="008742DF">
              <w:rPr>
                <w:noProof/>
                <w:webHidden/>
              </w:rPr>
              <w:fldChar w:fldCharType="end"/>
            </w:r>
          </w:hyperlink>
        </w:p>
        <w:p w14:paraId="33ECB15D" w14:textId="16988A16" w:rsidR="008742DF" w:rsidRDefault="00712125">
          <w:pPr>
            <w:pStyle w:val="TOC2"/>
            <w:tabs>
              <w:tab w:val="right" w:leader="dot" w:pos="9016"/>
            </w:tabs>
            <w:rPr>
              <w:rFonts w:eastAsiaTheme="minorEastAsia"/>
              <w:noProof/>
              <w:lang w:eastAsia="en-IE"/>
            </w:rPr>
          </w:pPr>
          <w:hyperlink w:anchor="_Toc35967223" w:history="1">
            <w:r w:rsidR="008742DF" w:rsidRPr="003D3B59">
              <w:rPr>
                <w:rStyle w:val="Hyperlink"/>
                <w:noProof/>
              </w:rPr>
              <w:t xml:space="preserve">4.4.2 </w:t>
            </w:r>
            <w:r w:rsidR="008742DF" w:rsidRPr="003D3B59">
              <w:rPr>
                <w:rStyle w:val="Hyperlink"/>
                <w:i/>
                <w:iCs/>
                <w:noProof/>
              </w:rPr>
              <w:t>Data Cleaning and Building the LDA Topic Model</w:t>
            </w:r>
            <w:r w:rsidR="008742DF">
              <w:rPr>
                <w:noProof/>
                <w:webHidden/>
              </w:rPr>
              <w:tab/>
            </w:r>
            <w:r w:rsidR="008742DF">
              <w:rPr>
                <w:noProof/>
                <w:webHidden/>
              </w:rPr>
              <w:fldChar w:fldCharType="begin"/>
            </w:r>
            <w:r w:rsidR="008742DF">
              <w:rPr>
                <w:noProof/>
                <w:webHidden/>
              </w:rPr>
              <w:instrText xml:space="preserve"> PAGEREF _Toc35967223 \h </w:instrText>
            </w:r>
            <w:r w:rsidR="008742DF">
              <w:rPr>
                <w:noProof/>
                <w:webHidden/>
              </w:rPr>
            </w:r>
            <w:r w:rsidR="008742DF">
              <w:rPr>
                <w:noProof/>
                <w:webHidden/>
              </w:rPr>
              <w:fldChar w:fldCharType="separate"/>
            </w:r>
            <w:r w:rsidR="001467B4">
              <w:rPr>
                <w:noProof/>
                <w:webHidden/>
              </w:rPr>
              <w:t>59</w:t>
            </w:r>
            <w:r w:rsidR="008742DF">
              <w:rPr>
                <w:noProof/>
                <w:webHidden/>
              </w:rPr>
              <w:fldChar w:fldCharType="end"/>
            </w:r>
          </w:hyperlink>
        </w:p>
        <w:p w14:paraId="1A5D0000" w14:textId="2188A91B" w:rsidR="008742DF" w:rsidRDefault="00712125">
          <w:pPr>
            <w:pStyle w:val="TOC3"/>
            <w:tabs>
              <w:tab w:val="right" w:leader="dot" w:pos="9016"/>
            </w:tabs>
            <w:rPr>
              <w:rFonts w:eastAsiaTheme="minorEastAsia"/>
              <w:noProof/>
              <w:lang w:eastAsia="en-IE"/>
            </w:rPr>
          </w:pPr>
          <w:hyperlink w:anchor="_Toc35967224" w:history="1">
            <w:r w:rsidR="008742DF" w:rsidRPr="003D3B59">
              <w:rPr>
                <w:rStyle w:val="Hyperlink"/>
                <w:noProof/>
              </w:rPr>
              <w:t>Data Cleaning and Building LDA Model Process</w:t>
            </w:r>
            <w:r w:rsidR="008742DF">
              <w:rPr>
                <w:noProof/>
                <w:webHidden/>
              </w:rPr>
              <w:tab/>
            </w:r>
            <w:r w:rsidR="008742DF">
              <w:rPr>
                <w:noProof/>
                <w:webHidden/>
              </w:rPr>
              <w:fldChar w:fldCharType="begin"/>
            </w:r>
            <w:r w:rsidR="008742DF">
              <w:rPr>
                <w:noProof/>
                <w:webHidden/>
              </w:rPr>
              <w:instrText xml:space="preserve"> PAGEREF _Toc35967224 \h </w:instrText>
            </w:r>
            <w:r w:rsidR="008742DF">
              <w:rPr>
                <w:noProof/>
                <w:webHidden/>
              </w:rPr>
            </w:r>
            <w:r w:rsidR="008742DF">
              <w:rPr>
                <w:noProof/>
                <w:webHidden/>
              </w:rPr>
              <w:fldChar w:fldCharType="separate"/>
            </w:r>
            <w:r w:rsidR="001467B4">
              <w:rPr>
                <w:noProof/>
                <w:webHidden/>
              </w:rPr>
              <w:t>59</w:t>
            </w:r>
            <w:r w:rsidR="008742DF">
              <w:rPr>
                <w:noProof/>
                <w:webHidden/>
              </w:rPr>
              <w:fldChar w:fldCharType="end"/>
            </w:r>
          </w:hyperlink>
        </w:p>
        <w:p w14:paraId="7CD5B0DA" w14:textId="3CBB54A4" w:rsidR="008742DF" w:rsidRDefault="00712125">
          <w:pPr>
            <w:pStyle w:val="TOC2"/>
            <w:tabs>
              <w:tab w:val="right" w:leader="dot" w:pos="9016"/>
            </w:tabs>
            <w:rPr>
              <w:rFonts w:eastAsiaTheme="minorEastAsia"/>
              <w:noProof/>
              <w:lang w:eastAsia="en-IE"/>
            </w:rPr>
          </w:pPr>
          <w:hyperlink w:anchor="_Toc35967225" w:history="1">
            <w:r w:rsidR="008742DF" w:rsidRPr="003D3B59">
              <w:rPr>
                <w:rStyle w:val="Hyperlink"/>
                <w:noProof/>
              </w:rPr>
              <w:t xml:space="preserve">4.4.3 </w:t>
            </w:r>
            <w:r w:rsidR="008742DF" w:rsidRPr="003D3B59">
              <w:rPr>
                <w:rStyle w:val="Hyperlink"/>
                <w:i/>
                <w:iCs/>
                <w:noProof/>
              </w:rPr>
              <w:t>Mapping Imaginary Topics to Real World Topics</w:t>
            </w:r>
            <w:r w:rsidR="008742DF">
              <w:rPr>
                <w:noProof/>
                <w:webHidden/>
              </w:rPr>
              <w:tab/>
            </w:r>
            <w:r w:rsidR="008742DF">
              <w:rPr>
                <w:noProof/>
                <w:webHidden/>
              </w:rPr>
              <w:fldChar w:fldCharType="begin"/>
            </w:r>
            <w:r w:rsidR="008742DF">
              <w:rPr>
                <w:noProof/>
                <w:webHidden/>
              </w:rPr>
              <w:instrText xml:space="preserve"> PAGEREF _Toc35967225 \h </w:instrText>
            </w:r>
            <w:r w:rsidR="008742DF">
              <w:rPr>
                <w:noProof/>
                <w:webHidden/>
              </w:rPr>
            </w:r>
            <w:r w:rsidR="008742DF">
              <w:rPr>
                <w:noProof/>
                <w:webHidden/>
              </w:rPr>
              <w:fldChar w:fldCharType="separate"/>
            </w:r>
            <w:r w:rsidR="001467B4">
              <w:rPr>
                <w:noProof/>
                <w:webHidden/>
              </w:rPr>
              <w:t>60</w:t>
            </w:r>
            <w:r w:rsidR="008742DF">
              <w:rPr>
                <w:noProof/>
                <w:webHidden/>
              </w:rPr>
              <w:fldChar w:fldCharType="end"/>
            </w:r>
          </w:hyperlink>
        </w:p>
        <w:p w14:paraId="2CEE8585" w14:textId="2C41BB76" w:rsidR="008742DF" w:rsidRDefault="00712125">
          <w:pPr>
            <w:pStyle w:val="TOC2"/>
            <w:tabs>
              <w:tab w:val="right" w:leader="dot" w:pos="9016"/>
            </w:tabs>
            <w:rPr>
              <w:rFonts w:eastAsiaTheme="minorEastAsia"/>
              <w:noProof/>
              <w:lang w:eastAsia="en-IE"/>
            </w:rPr>
          </w:pPr>
          <w:hyperlink w:anchor="_Toc35967226" w:history="1">
            <w:r w:rsidR="008742DF" w:rsidRPr="003D3B59">
              <w:rPr>
                <w:rStyle w:val="Hyperlink"/>
                <w:noProof/>
              </w:rPr>
              <w:t xml:space="preserve">4.4.4 </w:t>
            </w:r>
            <w:r w:rsidR="008742DF" w:rsidRPr="003D3B59">
              <w:rPr>
                <w:rStyle w:val="Hyperlink"/>
                <w:i/>
                <w:iCs/>
                <w:noProof/>
              </w:rPr>
              <w:t>Mapping Topic Words to Original Sentences</w:t>
            </w:r>
            <w:r w:rsidR="008742DF">
              <w:rPr>
                <w:noProof/>
                <w:webHidden/>
              </w:rPr>
              <w:tab/>
            </w:r>
            <w:r w:rsidR="008742DF">
              <w:rPr>
                <w:noProof/>
                <w:webHidden/>
              </w:rPr>
              <w:fldChar w:fldCharType="begin"/>
            </w:r>
            <w:r w:rsidR="008742DF">
              <w:rPr>
                <w:noProof/>
                <w:webHidden/>
              </w:rPr>
              <w:instrText xml:space="preserve"> PAGEREF _Toc35967226 \h </w:instrText>
            </w:r>
            <w:r w:rsidR="008742DF">
              <w:rPr>
                <w:noProof/>
                <w:webHidden/>
              </w:rPr>
            </w:r>
            <w:r w:rsidR="008742DF">
              <w:rPr>
                <w:noProof/>
                <w:webHidden/>
              </w:rPr>
              <w:fldChar w:fldCharType="separate"/>
            </w:r>
            <w:r w:rsidR="001467B4">
              <w:rPr>
                <w:noProof/>
                <w:webHidden/>
              </w:rPr>
              <w:t>61</w:t>
            </w:r>
            <w:r w:rsidR="008742DF">
              <w:rPr>
                <w:noProof/>
                <w:webHidden/>
              </w:rPr>
              <w:fldChar w:fldCharType="end"/>
            </w:r>
          </w:hyperlink>
        </w:p>
        <w:p w14:paraId="55850F90" w14:textId="46684B77" w:rsidR="008742DF" w:rsidRDefault="00712125">
          <w:pPr>
            <w:pStyle w:val="TOC2"/>
            <w:tabs>
              <w:tab w:val="right" w:leader="dot" w:pos="9016"/>
            </w:tabs>
            <w:rPr>
              <w:rFonts w:eastAsiaTheme="minorEastAsia"/>
              <w:noProof/>
              <w:lang w:eastAsia="en-IE"/>
            </w:rPr>
          </w:pPr>
          <w:hyperlink w:anchor="_Toc35967227" w:history="1">
            <w:r w:rsidR="008742DF" w:rsidRPr="003D3B59">
              <w:rPr>
                <w:rStyle w:val="Hyperlink"/>
                <w:noProof/>
              </w:rPr>
              <w:t xml:space="preserve">4.4.5 </w:t>
            </w:r>
            <w:r w:rsidR="008742DF" w:rsidRPr="003D3B59">
              <w:rPr>
                <w:rStyle w:val="Hyperlink"/>
                <w:i/>
                <w:iCs/>
                <w:noProof/>
              </w:rPr>
              <w:t>Drawing more Information from the Results and Improving Graph Representation</w:t>
            </w:r>
            <w:r w:rsidR="008742DF">
              <w:rPr>
                <w:noProof/>
                <w:webHidden/>
              </w:rPr>
              <w:tab/>
            </w:r>
            <w:r w:rsidR="008742DF">
              <w:rPr>
                <w:noProof/>
                <w:webHidden/>
              </w:rPr>
              <w:fldChar w:fldCharType="begin"/>
            </w:r>
            <w:r w:rsidR="008742DF">
              <w:rPr>
                <w:noProof/>
                <w:webHidden/>
              </w:rPr>
              <w:instrText xml:space="preserve"> PAGEREF _Toc35967227 \h </w:instrText>
            </w:r>
            <w:r w:rsidR="008742DF">
              <w:rPr>
                <w:noProof/>
                <w:webHidden/>
              </w:rPr>
            </w:r>
            <w:r w:rsidR="008742DF">
              <w:rPr>
                <w:noProof/>
                <w:webHidden/>
              </w:rPr>
              <w:fldChar w:fldCharType="separate"/>
            </w:r>
            <w:r w:rsidR="001467B4">
              <w:rPr>
                <w:noProof/>
                <w:webHidden/>
              </w:rPr>
              <w:t>62</w:t>
            </w:r>
            <w:r w:rsidR="008742DF">
              <w:rPr>
                <w:noProof/>
                <w:webHidden/>
              </w:rPr>
              <w:fldChar w:fldCharType="end"/>
            </w:r>
          </w:hyperlink>
        </w:p>
        <w:p w14:paraId="6CB2F5C1" w14:textId="3E238937" w:rsidR="008742DF" w:rsidRDefault="00712125">
          <w:pPr>
            <w:pStyle w:val="TOC2"/>
            <w:tabs>
              <w:tab w:val="right" w:leader="dot" w:pos="9016"/>
            </w:tabs>
            <w:rPr>
              <w:rFonts w:eastAsiaTheme="minorEastAsia"/>
              <w:noProof/>
              <w:lang w:eastAsia="en-IE"/>
            </w:rPr>
          </w:pPr>
          <w:hyperlink w:anchor="_Toc35967228" w:history="1">
            <w:r w:rsidR="008742DF" w:rsidRPr="003D3B59">
              <w:rPr>
                <w:rStyle w:val="Hyperlink"/>
                <w:noProof/>
              </w:rPr>
              <w:t>4.4.</w:t>
            </w:r>
            <w:r w:rsidR="008742DF" w:rsidRPr="003D3B59">
              <w:rPr>
                <w:rStyle w:val="Hyperlink"/>
                <w:i/>
                <w:iCs/>
                <w:noProof/>
              </w:rPr>
              <w:t>6 Improving the Quality of Topics</w:t>
            </w:r>
            <w:r w:rsidR="008742DF">
              <w:rPr>
                <w:noProof/>
                <w:webHidden/>
              </w:rPr>
              <w:tab/>
            </w:r>
            <w:r w:rsidR="008742DF">
              <w:rPr>
                <w:noProof/>
                <w:webHidden/>
              </w:rPr>
              <w:fldChar w:fldCharType="begin"/>
            </w:r>
            <w:r w:rsidR="008742DF">
              <w:rPr>
                <w:noProof/>
                <w:webHidden/>
              </w:rPr>
              <w:instrText xml:space="preserve"> PAGEREF _Toc35967228 \h </w:instrText>
            </w:r>
            <w:r w:rsidR="008742DF">
              <w:rPr>
                <w:noProof/>
                <w:webHidden/>
              </w:rPr>
            </w:r>
            <w:r w:rsidR="008742DF">
              <w:rPr>
                <w:noProof/>
                <w:webHidden/>
              </w:rPr>
              <w:fldChar w:fldCharType="separate"/>
            </w:r>
            <w:r w:rsidR="001467B4">
              <w:rPr>
                <w:noProof/>
                <w:webHidden/>
              </w:rPr>
              <w:t>62</w:t>
            </w:r>
            <w:r w:rsidR="008742DF">
              <w:rPr>
                <w:noProof/>
                <w:webHidden/>
              </w:rPr>
              <w:fldChar w:fldCharType="end"/>
            </w:r>
          </w:hyperlink>
        </w:p>
        <w:p w14:paraId="288AE347" w14:textId="4D209A6E" w:rsidR="008742DF" w:rsidRDefault="00712125">
          <w:pPr>
            <w:pStyle w:val="TOC2"/>
            <w:tabs>
              <w:tab w:val="right" w:leader="dot" w:pos="9016"/>
            </w:tabs>
            <w:rPr>
              <w:rFonts w:eastAsiaTheme="minorEastAsia"/>
              <w:noProof/>
              <w:lang w:eastAsia="en-IE"/>
            </w:rPr>
          </w:pPr>
          <w:hyperlink w:anchor="_Toc35967229" w:history="1">
            <w:r w:rsidR="008742DF" w:rsidRPr="003D3B59">
              <w:rPr>
                <w:rStyle w:val="Hyperlink"/>
                <w:noProof/>
              </w:rPr>
              <w:t>4.4.</w:t>
            </w:r>
            <w:r w:rsidR="008742DF" w:rsidRPr="003D3B59">
              <w:rPr>
                <w:rStyle w:val="Hyperlink"/>
                <w:i/>
                <w:iCs/>
                <w:noProof/>
              </w:rPr>
              <w:t>7 Overview of Key Code</w:t>
            </w:r>
            <w:r w:rsidR="008742DF">
              <w:rPr>
                <w:noProof/>
                <w:webHidden/>
              </w:rPr>
              <w:tab/>
            </w:r>
            <w:r w:rsidR="008742DF">
              <w:rPr>
                <w:noProof/>
                <w:webHidden/>
              </w:rPr>
              <w:fldChar w:fldCharType="begin"/>
            </w:r>
            <w:r w:rsidR="008742DF">
              <w:rPr>
                <w:noProof/>
                <w:webHidden/>
              </w:rPr>
              <w:instrText xml:space="preserve"> PAGEREF _Toc35967229 \h </w:instrText>
            </w:r>
            <w:r w:rsidR="008742DF">
              <w:rPr>
                <w:noProof/>
                <w:webHidden/>
              </w:rPr>
            </w:r>
            <w:r w:rsidR="008742DF">
              <w:rPr>
                <w:noProof/>
                <w:webHidden/>
              </w:rPr>
              <w:fldChar w:fldCharType="separate"/>
            </w:r>
            <w:r w:rsidR="001467B4">
              <w:rPr>
                <w:noProof/>
                <w:webHidden/>
              </w:rPr>
              <w:t>63</w:t>
            </w:r>
            <w:r w:rsidR="008742DF">
              <w:rPr>
                <w:noProof/>
                <w:webHidden/>
              </w:rPr>
              <w:fldChar w:fldCharType="end"/>
            </w:r>
          </w:hyperlink>
        </w:p>
        <w:p w14:paraId="733DDF80" w14:textId="575A4285" w:rsidR="008742DF" w:rsidRDefault="00712125">
          <w:pPr>
            <w:pStyle w:val="TOC2"/>
            <w:tabs>
              <w:tab w:val="right" w:leader="dot" w:pos="9016"/>
            </w:tabs>
            <w:rPr>
              <w:rFonts w:eastAsiaTheme="minorEastAsia"/>
              <w:noProof/>
              <w:lang w:eastAsia="en-IE"/>
            </w:rPr>
          </w:pPr>
          <w:hyperlink w:anchor="_Toc35967230" w:history="1">
            <w:r w:rsidR="008742DF" w:rsidRPr="003D3B59">
              <w:rPr>
                <w:rStyle w:val="Hyperlink"/>
                <w:noProof/>
              </w:rPr>
              <w:t>4.5. Backend</w:t>
            </w:r>
            <w:r w:rsidR="008742DF">
              <w:rPr>
                <w:noProof/>
                <w:webHidden/>
              </w:rPr>
              <w:tab/>
            </w:r>
            <w:r w:rsidR="008742DF">
              <w:rPr>
                <w:noProof/>
                <w:webHidden/>
              </w:rPr>
              <w:fldChar w:fldCharType="begin"/>
            </w:r>
            <w:r w:rsidR="008742DF">
              <w:rPr>
                <w:noProof/>
                <w:webHidden/>
              </w:rPr>
              <w:instrText xml:space="preserve"> PAGEREF _Toc35967230 \h </w:instrText>
            </w:r>
            <w:r w:rsidR="008742DF">
              <w:rPr>
                <w:noProof/>
                <w:webHidden/>
              </w:rPr>
            </w:r>
            <w:r w:rsidR="008742DF">
              <w:rPr>
                <w:noProof/>
                <w:webHidden/>
              </w:rPr>
              <w:fldChar w:fldCharType="separate"/>
            </w:r>
            <w:r w:rsidR="001467B4">
              <w:rPr>
                <w:noProof/>
                <w:webHidden/>
              </w:rPr>
              <w:t>63</w:t>
            </w:r>
            <w:r w:rsidR="008742DF">
              <w:rPr>
                <w:noProof/>
                <w:webHidden/>
              </w:rPr>
              <w:fldChar w:fldCharType="end"/>
            </w:r>
          </w:hyperlink>
        </w:p>
        <w:p w14:paraId="27B420FF" w14:textId="4D45A78B" w:rsidR="008742DF" w:rsidRDefault="00712125">
          <w:pPr>
            <w:pStyle w:val="TOC1"/>
            <w:tabs>
              <w:tab w:val="right" w:leader="dot" w:pos="9016"/>
            </w:tabs>
            <w:rPr>
              <w:rFonts w:eastAsiaTheme="minorEastAsia"/>
              <w:noProof/>
              <w:lang w:eastAsia="en-IE"/>
            </w:rPr>
          </w:pPr>
          <w:hyperlink w:anchor="_Toc35967231" w:history="1">
            <w:r w:rsidR="008742DF" w:rsidRPr="003D3B59">
              <w:rPr>
                <w:rStyle w:val="Hyperlink"/>
                <w:noProof/>
              </w:rPr>
              <w:t>5. Testing and Evaluation</w:t>
            </w:r>
            <w:r w:rsidR="008742DF">
              <w:rPr>
                <w:noProof/>
                <w:webHidden/>
              </w:rPr>
              <w:tab/>
            </w:r>
            <w:r w:rsidR="008742DF">
              <w:rPr>
                <w:noProof/>
                <w:webHidden/>
              </w:rPr>
              <w:fldChar w:fldCharType="begin"/>
            </w:r>
            <w:r w:rsidR="008742DF">
              <w:rPr>
                <w:noProof/>
                <w:webHidden/>
              </w:rPr>
              <w:instrText xml:space="preserve"> PAGEREF _Toc35967231 \h </w:instrText>
            </w:r>
            <w:r w:rsidR="008742DF">
              <w:rPr>
                <w:noProof/>
                <w:webHidden/>
              </w:rPr>
            </w:r>
            <w:r w:rsidR="008742DF">
              <w:rPr>
                <w:noProof/>
                <w:webHidden/>
              </w:rPr>
              <w:fldChar w:fldCharType="separate"/>
            </w:r>
            <w:r w:rsidR="001467B4">
              <w:rPr>
                <w:noProof/>
                <w:webHidden/>
              </w:rPr>
              <w:t>65</w:t>
            </w:r>
            <w:r w:rsidR="008742DF">
              <w:rPr>
                <w:noProof/>
                <w:webHidden/>
              </w:rPr>
              <w:fldChar w:fldCharType="end"/>
            </w:r>
          </w:hyperlink>
        </w:p>
        <w:p w14:paraId="446294E7" w14:textId="284A3CB9" w:rsidR="008742DF" w:rsidRDefault="00712125">
          <w:pPr>
            <w:pStyle w:val="TOC2"/>
            <w:tabs>
              <w:tab w:val="right" w:leader="dot" w:pos="9016"/>
            </w:tabs>
            <w:rPr>
              <w:rFonts w:eastAsiaTheme="minorEastAsia"/>
              <w:noProof/>
              <w:lang w:eastAsia="en-IE"/>
            </w:rPr>
          </w:pPr>
          <w:hyperlink w:anchor="_Toc35967232" w:history="1">
            <w:r w:rsidR="008742DF" w:rsidRPr="003D3B59">
              <w:rPr>
                <w:rStyle w:val="Hyperlink"/>
                <w:noProof/>
              </w:rPr>
              <w:t>5.1. Introduction</w:t>
            </w:r>
            <w:r w:rsidR="008742DF">
              <w:rPr>
                <w:noProof/>
                <w:webHidden/>
              </w:rPr>
              <w:tab/>
            </w:r>
            <w:r w:rsidR="008742DF">
              <w:rPr>
                <w:noProof/>
                <w:webHidden/>
              </w:rPr>
              <w:fldChar w:fldCharType="begin"/>
            </w:r>
            <w:r w:rsidR="008742DF">
              <w:rPr>
                <w:noProof/>
                <w:webHidden/>
              </w:rPr>
              <w:instrText xml:space="preserve"> PAGEREF _Toc35967232 \h </w:instrText>
            </w:r>
            <w:r w:rsidR="008742DF">
              <w:rPr>
                <w:noProof/>
                <w:webHidden/>
              </w:rPr>
            </w:r>
            <w:r w:rsidR="008742DF">
              <w:rPr>
                <w:noProof/>
                <w:webHidden/>
              </w:rPr>
              <w:fldChar w:fldCharType="separate"/>
            </w:r>
            <w:r w:rsidR="001467B4">
              <w:rPr>
                <w:noProof/>
                <w:webHidden/>
              </w:rPr>
              <w:t>65</w:t>
            </w:r>
            <w:r w:rsidR="008742DF">
              <w:rPr>
                <w:noProof/>
                <w:webHidden/>
              </w:rPr>
              <w:fldChar w:fldCharType="end"/>
            </w:r>
          </w:hyperlink>
        </w:p>
        <w:p w14:paraId="14F73996" w14:textId="33611EF7" w:rsidR="008742DF" w:rsidRDefault="00712125">
          <w:pPr>
            <w:pStyle w:val="TOC2"/>
            <w:tabs>
              <w:tab w:val="right" w:leader="dot" w:pos="9016"/>
            </w:tabs>
            <w:rPr>
              <w:rFonts w:eastAsiaTheme="minorEastAsia"/>
              <w:noProof/>
              <w:lang w:eastAsia="en-IE"/>
            </w:rPr>
          </w:pPr>
          <w:hyperlink w:anchor="_Toc35967233" w:history="1">
            <w:r w:rsidR="008742DF" w:rsidRPr="003D3B59">
              <w:rPr>
                <w:rStyle w:val="Hyperlink"/>
                <w:noProof/>
              </w:rPr>
              <w:t>5.2.  System Testing</w:t>
            </w:r>
            <w:r w:rsidR="008742DF">
              <w:rPr>
                <w:noProof/>
                <w:webHidden/>
              </w:rPr>
              <w:tab/>
            </w:r>
            <w:r w:rsidR="008742DF">
              <w:rPr>
                <w:noProof/>
                <w:webHidden/>
              </w:rPr>
              <w:fldChar w:fldCharType="begin"/>
            </w:r>
            <w:r w:rsidR="008742DF">
              <w:rPr>
                <w:noProof/>
                <w:webHidden/>
              </w:rPr>
              <w:instrText xml:space="preserve"> PAGEREF _Toc35967233 \h </w:instrText>
            </w:r>
            <w:r w:rsidR="008742DF">
              <w:rPr>
                <w:noProof/>
                <w:webHidden/>
              </w:rPr>
            </w:r>
            <w:r w:rsidR="008742DF">
              <w:rPr>
                <w:noProof/>
                <w:webHidden/>
              </w:rPr>
              <w:fldChar w:fldCharType="separate"/>
            </w:r>
            <w:r w:rsidR="001467B4">
              <w:rPr>
                <w:noProof/>
                <w:webHidden/>
              </w:rPr>
              <w:t>65</w:t>
            </w:r>
            <w:r w:rsidR="008742DF">
              <w:rPr>
                <w:noProof/>
                <w:webHidden/>
              </w:rPr>
              <w:fldChar w:fldCharType="end"/>
            </w:r>
          </w:hyperlink>
        </w:p>
        <w:p w14:paraId="6B68F6E6" w14:textId="4B417A14" w:rsidR="008742DF" w:rsidRDefault="00712125">
          <w:pPr>
            <w:pStyle w:val="TOC2"/>
            <w:tabs>
              <w:tab w:val="right" w:leader="dot" w:pos="9016"/>
            </w:tabs>
            <w:rPr>
              <w:rFonts w:eastAsiaTheme="minorEastAsia"/>
              <w:noProof/>
              <w:lang w:eastAsia="en-IE"/>
            </w:rPr>
          </w:pPr>
          <w:hyperlink w:anchor="_Toc35967234" w:history="1">
            <w:r w:rsidR="008742DF" w:rsidRPr="003D3B59">
              <w:rPr>
                <w:rStyle w:val="Hyperlink"/>
                <w:noProof/>
              </w:rPr>
              <w:t xml:space="preserve">5.2.1 </w:t>
            </w:r>
            <w:r w:rsidR="008742DF" w:rsidRPr="003D3B59">
              <w:rPr>
                <w:rStyle w:val="Hyperlink"/>
                <w:i/>
                <w:iCs/>
                <w:noProof/>
              </w:rPr>
              <w:t>Unit Tests</w:t>
            </w:r>
            <w:r w:rsidR="008742DF">
              <w:rPr>
                <w:noProof/>
                <w:webHidden/>
              </w:rPr>
              <w:tab/>
            </w:r>
            <w:r w:rsidR="008742DF">
              <w:rPr>
                <w:noProof/>
                <w:webHidden/>
              </w:rPr>
              <w:fldChar w:fldCharType="begin"/>
            </w:r>
            <w:r w:rsidR="008742DF">
              <w:rPr>
                <w:noProof/>
                <w:webHidden/>
              </w:rPr>
              <w:instrText xml:space="preserve"> PAGEREF _Toc35967234 \h </w:instrText>
            </w:r>
            <w:r w:rsidR="008742DF">
              <w:rPr>
                <w:noProof/>
                <w:webHidden/>
              </w:rPr>
            </w:r>
            <w:r w:rsidR="008742DF">
              <w:rPr>
                <w:noProof/>
                <w:webHidden/>
              </w:rPr>
              <w:fldChar w:fldCharType="separate"/>
            </w:r>
            <w:r w:rsidR="001467B4">
              <w:rPr>
                <w:noProof/>
                <w:webHidden/>
              </w:rPr>
              <w:t>66</w:t>
            </w:r>
            <w:r w:rsidR="008742DF">
              <w:rPr>
                <w:noProof/>
                <w:webHidden/>
              </w:rPr>
              <w:fldChar w:fldCharType="end"/>
            </w:r>
          </w:hyperlink>
        </w:p>
        <w:p w14:paraId="34D4B35E" w14:textId="3E74F19E" w:rsidR="008742DF" w:rsidRDefault="00712125">
          <w:pPr>
            <w:pStyle w:val="TOC2"/>
            <w:tabs>
              <w:tab w:val="right" w:leader="dot" w:pos="9016"/>
            </w:tabs>
            <w:rPr>
              <w:rFonts w:eastAsiaTheme="minorEastAsia"/>
              <w:noProof/>
              <w:lang w:eastAsia="en-IE"/>
            </w:rPr>
          </w:pPr>
          <w:hyperlink w:anchor="_Toc35967235" w:history="1">
            <w:r w:rsidR="008742DF" w:rsidRPr="003D3B59">
              <w:rPr>
                <w:rStyle w:val="Hyperlink"/>
                <w:noProof/>
              </w:rPr>
              <w:t>5.2.2</w:t>
            </w:r>
            <w:r w:rsidR="008742DF" w:rsidRPr="003D3B59">
              <w:rPr>
                <w:rStyle w:val="Hyperlink"/>
                <w:i/>
                <w:iCs/>
                <w:noProof/>
              </w:rPr>
              <w:t xml:space="preserve"> Integration tests</w:t>
            </w:r>
            <w:r w:rsidR="008742DF">
              <w:rPr>
                <w:noProof/>
                <w:webHidden/>
              </w:rPr>
              <w:tab/>
            </w:r>
            <w:r w:rsidR="008742DF">
              <w:rPr>
                <w:noProof/>
                <w:webHidden/>
              </w:rPr>
              <w:fldChar w:fldCharType="begin"/>
            </w:r>
            <w:r w:rsidR="008742DF">
              <w:rPr>
                <w:noProof/>
                <w:webHidden/>
              </w:rPr>
              <w:instrText xml:space="preserve"> PAGEREF _Toc35967235 \h </w:instrText>
            </w:r>
            <w:r w:rsidR="008742DF">
              <w:rPr>
                <w:noProof/>
                <w:webHidden/>
              </w:rPr>
            </w:r>
            <w:r w:rsidR="008742DF">
              <w:rPr>
                <w:noProof/>
                <w:webHidden/>
              </w:rPr>
              <w:fldChar w:fldCharType="separate"/>
            </w:r>
            <w:r w:rsidR="001467B4">
              <w:rPr>
                <w:noProof/>
                <w:webHidden/>
              </w:rPr>
              <w:t>67</w:t>
            </w:r>
            <w:r w:rsidR="008742DF">
              <w:rPr>
                <w:noProof/>
                <w:webHidden/>
              </w:rPr>
              <w:fldChar w:fldCharType="end"/>
            </w:r>
          </w:hyperlink>
        </w:p>
        <w:p w14:paraId="5EF1E082" w14:textId="11EF7C2A" w:rsidR="008742DF" w:rsidRDefault="00712125">
          <w:pPr>
            <w:pStyle w:val="TOC2"/>
            <w:tabs>
              <w:tab w:val="right" w:leader="dot" w:pos="9016"/>
            </w:tabs>
            <w:rPr>
              <w:rFonts w:eastAsiaTheme="minorEastAsia"/>
              <w:noProof/>
              <w:lang w:eastAsia="en-IE"/>
            </w:rPr>
          </w:pPr>
          <w:hyperlink w:anchor="_Toc35967236" w:history="1">
            <w:r w:rsidR="008742DF" w:rsidRPr="003D3B59">
              <w:rPr>
                <w:rStyle w:val="Hyperlink"/>
                <w:noProof/>
              </w:rPr>
              <w:t xml:space="preserve">5.2.3 </w:t>
            </w:r>
            <w:r w:rsidR="008742DF" w:rsidRPr="003D3B59">
              <w:rPr>
                <w:rStyle w:val="Hyperlink"/>
                <w:i/>
                <w:iCs/>
                <w:noProof/>
              </w:rPr>
              <w:t>System testing</w:t>
            </w:r>
            <w:r w:rsidR="008742DF">
              <w:rPr>
                <w:noProof/>
                <w:webHidden/>
              </w:rPr>
              <w:tab/>
            </w:r>
            <w:r w:rsidR="008742DF">
              <w:rPr>
                <w:noProof/>
                <w:webHidden/>
              </w:rPr>
              <w:fldChar w:fldCharType="begin"/>
            </w:r>
            <w:r w:rsidR="008742DF">
              <w:rPr>
                <w:noProof/>
                <w:webHidden/>
              </w:rPr>
              <w:instrText xml:space="preserve"> PAGEREF _Toc35967236 \h </w:instrText>
            </w:r>
            <w:r w:rsidR="008742DF">
              <w:rPr>
                <w:noProof/>
                <w:webHidden/>
              </w:rPr>
            </w:r>
            <w:r w:rsidR="008742DF">
              <w:rPr>
                <w:noProof/>
                <w:webHidden/>
              </w:rPr>
              <w:fldChar w:fldCharType="separate"/>
            </w:r>
            <w:r w:rsidR="001467B4">
              <w:rPr>
                <w:noProof/>
                <w:webHidden/>
              </w:rPr>
              <w:t>67</w:t>
            </w:r>
            <w:r w:rsidR="008742DF">
              <w:rPr>
                <w:noProof/>
                <w:webHidden/>
              </w:rPr>
              <w:fldChar w:fldCharType="end"/>
            </w:r>
          </w:hyperlink>
        </w:p>
        <w:p w14:paraId="003EC062" w14:textId="29E4A525" w:rsidR="008742DF" w:rsidRDefault="00712125">
          <w:pPr>
            <w:pStyle w:val="TOC2"/>
            <w:tabs>
              <w:tab w:val="right" w:leader="dot" w:pos="9016"/>
            </w:tabs>
            <w:rPr>
              <w:rFonts w:eastAsiaTheme="minorEastAsia"/>
              <w:noProof/>
              <w:lang w:eastAsia="en-IE"/>
            </w:rPr>
          </w:pPr>
          <w:hyperlink w:anchor="_Toc35967237" w:history="1">
            <w:r w:rsidR="008742DF" w:rsidRPr="003D3B59">
              <w:rPr>
                <w:rStyle w:val="Hyperlink"/>
                <w:noProof/>
              </w:rPr>
              <w:t xml:space="preserve">5.2.4 </w:t>
            </w:r>
            <w:r w:rsidR="008742DF" w:rsidRPr="003D3B59">
              <w:rPr>
                <w:rStyle w:val="Hyperlink"/>
                <w:i/>
                <w:iCs/>
                <w:noProof/>
              </w:rPr>
              <w:t>Acceptance Testing</w:t>
            </w:r>
            <w:r w:rsidR="008742DF">
              <w:rPr>
                <w:noProof/>
                <w:webHidden/>
              </w:rPr>
              <w:tab/>
            </w:r>
            <w:r w:rsidR="008742DF">
              <w:rPr>
                <w:noProof/>
                <w:webHidden/>
              </w:rPr>
              <w:fldChar w:fldCharType="begin"/>
            </w:r>
            <w:r w:rsidR="008742DF">
              <w:rPr>
                <w:noProof/>
                <w:webHidden/>
              </w:rPr>
              <w:instrText xml:space="preserve"> PAGEREF _Toc35967237 \h </w:instrText>
            </w:r>
            <w:r w:rsidR="008742DF">
              <w:rPr>
                <w:noProof/>
                <w:webHidden/>
              </w:rPr>
            </w:r>
            <w:r w:rsidR="008742DF">
              <w:rPr>
                <w:noProof/>
                <w:webHidden/>
              </w:rPr>
              <w:fldChar w:fldCharType="separate"/>
            </w:r>
            <w:r w:rsidR="001467B4">
              <w:rPr>
                <w:noProof/>
                <w:webHidden/>
              </w:rPr>
              <w:t>68</w:t>
            </w:r>
            <w:r w:rsidR="008742DF">
              <w:rPr>
                <w:noProof/>
                <w:webHidden/>
              </w:rPr>
              <w:fldChar w:fldCharType="end"/>
            </w:r>
          </w:hyperlink>
        </w:p>
        <w:p w14:paraId="02672B53" w14:textId="74FEC929" w:rsidR="008742DF" w:rsidRDefault="00712125">
          <w:pPr>
            <w:pStyle w:val="TOC2"/>
            <w:tabs>
              <w:tab w:val="right" w:leader="dot" w:pos="9016"/>
            </w:tabs>
            <w:rPr>
              <w:rFonts w:eastAsiaTheme="minorEastAsia"/>
              <w:noProof/>
              <w:lang w:eastAsia="en-IE"/>
            </w:rPr>
          </w:pPr>
          <w:hyperlink w:anchor="_Toc35967238" w:history="1">
            <w:r w:rsidR="008742DF" w:rsidRPr="003D3B59">
              <w:rPr>
                <w:rStyle w:val="Hyperlink"/>
                <w:noProof/>
              </w:rPr>
              <w:t>5.2.5 Grey-Box Testing</w:t>
            </w:r>
            <w:r w:rsidR="008742DF">
              <w:rPr>
                <w:noProof/>
                <w:webHidden/>
              </w:rPr>
              <w:tab/>
            </w:r>
            <w:r w:rsidR="008742DF">
              <w:rPr>
                <w:noProof/>
                <w:webHidden/>
              </w:rPr>
              <w:fldChar w:fldCharType="begin"/>
            </w:r>
            <w:r w:rsidR="008742DF">
              <w:rPr>
                <w:noProof/>
                <w:webHidden/>
              </w:rPr>
              <w:instrText xml:space="preserve"> PAGEREF _Toc35967238 \h </w:instrText>
            </w:r>
            <w:r w:rsidR="008742DF">
              <w:rPr>
                <w:noProof/>
                <w:webHidden/>
              </w:rPr>
            </w:r>
            <w:r w:rsidR="008742DF">
              <w:rPr>
                <w:noProof/>
                <w:webHidden/>
              </w:rPr>
              <w:fldChar w:fldCharType="separate"/>
            </w:r>
            <w:r w:rsidR="001467B4">
              <w:rPr>
                <w:noProof/>
                <w:webHidden/>
              </w:rPr>
              <w:t>68</w:t>
            </w:r>
            <w:r w:rsidR="008742DF">
              <w:rPr>
                <w:noProof/>
                <w:webHidden/>
              </w:rPr>
              <w:fldChar w:fldCharType="end"/>
            </w:r>
          </w:hyperlink>
        </w:p>
        <w:p w14:paraId="4AF5B9B6" w14:textId="31F480DF" w:rsidR="008742DF" w:rsidRDefault="00712125">
          <w:pPr>
            <w:pStyle w:val="TOC2"/>
            <w:tabs>
              <w:tab w:val="right" w:leader="dot" w:pos="9016"/>
            </w:tabs>
            <w:rPr>
              <w:rFonts w:eastAsiaTheme="minorEastAsia"/>
              <w:noProof/>
              <w:lang w:eastAsia="en-IE"/>
            </w:rPr>
          </w:pPr>
          <w:hyperlink w:anchor="_Toc35967239" w:history="1">
            <w:r w:rsidR="008742DF" w:rsidRPr="003D3B59">
              <w:rPr>
                <w:rStyle w:val="Hyperlink"/>
                <w:noProof/>
              </w:rPr>
              <w:t>5.3. System Evaluation</w:t>
            </w:r>
            <w:r w:rsidR="008742DF">
              <w:rPr>
                <w:noProof/>
                <w:webHidden/>
              </w:rPr>
              <w:tab/>
            </w:r>
            <w:r w:rsidR="008742DF">
              <w:rPr>
                <w:noProof/>
                <w:webHidden/>
              </w:rPr>
              <w:fldChar w:fldCharType="begin"/>
            </w:r>
            <w:r w:rsidR="008742DF">
              <w:rPr>
                <w:noProof/>
                <w:webHidden/>
              </w:rPr>
              <w:instrText xml:space="preserve"> PAGEREF _Toc35967239 \h </w:instrText>
            </w:r>
            <w:r w:rsidR="008742DF">
              <w:rPr>
                <w:noProof/>
                <w:webHidden/>
              </w:rPr>
            </w:r>
            <w:r w:rsidR="008742DF">
              <w:rPr>
                <w:noProof/>
                <w:webHidden/>
              </w:rPr>
              <w:fldChar w:fldCharType="separate"/>
            </w:r>
            <w:r w:rsidR="001467B4">
              <w:rPr>
                <w:noProof/>
                <w:webHidden/>
              </w:rPr>
              <w:t>69</w:t>
            </w:r>
            <w:r w:rsidR="008742DF">
              <w:rPr>
                <w:noProof/>
                <w:webHidden/>
              </w:rPr>
              <w:fldChar w:fldCharType="end"/>
            </w:r>
          </w:hyperlink>
        </w:p>
        <w:p w14:paraId="4FE269EC" w14:textId="112E57AB" w:rsidR="008742DF" w:rsidRDefault="00712125">
          <w:pPr>
            <w:pStyle w:val="TOC2"/>
            <w:tabs>
              <w:tab w:val="right" w:leader="dot" w:pos="9016"/>
            </w:tabs>
            <w:rPr>
              <w:rFonts w:eastAsiaTheme="minorEastAsia"/>
              <w:noProof/>
              <w:lang w:eastAsia="en-IE"/>
            </w:rPr>
          </w:pPr>
          <w:hyperlink w:anchor="_Toc35967240" w:history="1">
            <w:r w:rsidR="008742DF" w:rsidRPr="003D3B59">
              <w:rPr>
                <w:rStyle w:val="Hyperlink"/>
                <w:noProof/>
              </w:rPr>
              <w:t>5.3.</w:t>
            </w:r>
            <w:r w:rsidR="008742DF" w:rsidRPr="003D3B59">
              <w:rPr>
                <w:rStyle w:val="Hyperlink"/>
                <w:i/>
                <w:iCs/>
                <w:noProof/>
              </w:rPr>
              <w:t>1 User Ability to Guess Topics</w:t>
            </w:r>
            <w:r w:rsidR="008742DF">
              <w:rPr>
                <w:noProof/>
                <w:webHidden/>
              </w:rPr>
              <w:tab/>
            </w:r>
            <w:r w:rsidR="008742DF">
              <w:rPr>
                <w:noProof/>
                <w:webHidden/>
              </w:rPr>
              <w:fldChar w:fldCharType="begin"/>
            </w:r>
            <w:r w:rsidR="008742DF">
              <w:rPr>
                <w:noProof/>
                <w:webHidden/>
              </w:rPr>
              <w:instrText xml:space="preserve"> PAGEREF _Toc35967240 \h </w:instrText>
            </w:r>
            <w:r w:rsidR="008742DF">
              <w:rPr>
                <w:noProof/>
                <w:webHidden/>
              </w:rPr>
            </w:r>
            <w:r w:rsidR="008742DF">
              <w:rPr>
                <w:noProof/>
                <w:webHidden/>
              </w:rPr>
              <w:fldChar w:fldCharType="separate"/>
            </w:r>
            <w:r w:rsidR="001467B4">
              <w:rPr>
                <w:noProof/>
                <w:webHidden/>
              </w:rPr>
              <w:t>69</w:t>
            </w:r>
            <w:r w:rsidR="008742DF">
              <w:rPr>
                <w:noProof/>
                <w:webHidden/>
              </w:rPr>
              <w:fldChar w:fldCharType="end"/>
            </w:r>
          </w:hyperlink>
        </w:p>
        <w:p w14:paraId="3C067573" w14:textId="463B6707" w:rsidR="008742DF" w:rsidRDefault="00712125">
          <w:pPr>
            <w:pStyle w:val="TOC2"/>
            <w:tabs>
              <w:tab w:val="right" w:leader="dot" w:pos="9016"/>
            </w:tabs>
            <w:rPr>
              <w:rFonts w:eastAsiaTheme="minorEastAsia"/>
              <w:noProof/>
              <w:lang w:eastAsia="en-IE"/>
            </w:rPr>
          </w:pPr>
          <w:hyperlink w:anchor="_Toc35967241" w:history="1">
            <w:r w:rsidR="008742DF" w:rsidRPr="003D3B59">
              <w:rPr>
                <w:rStyle w:val="Hyperlink"/>
                <w:noProof/>
              </w:rPr>
              <w:t>5.3.</w:t>
            </w:r>
            <w:r w:rsidR="008742DF" w:rsidRPr="003D3B59">
              <w:rPr>
                <w:rStyle w:val="Hyperlink"/>
                <w:i/>
                <w:iCs/>
                <w:noProof/>
              </w:rPr>
              <w:t>2 Effect of User Bias when understanding Topics and Sentiment</w:t>
            </w:r>
            <w:r w:rsidR="008742DF">
              <w:rPr>
                <w:noProof/>
                <w:webHidden/>
              </w:rPr>
              <w:tab/>
            </w:r>
            <w:r w:rsidR="008742DF">
              <w:rPr>
                <w:noProof/>
                <w:webHidden/>
              </w:rPr>
              <w:fldChar w:fldCharType="begin"/>
            </w:r>
            <w:r w:rsidR="008742DF">
              <w:rPr>
                <w:noProof/>
                <w:webHidden/>
              </w:rPr>
              <w:instrText xml:space="preserve"> PAGEREF _Toc35967241 \h </w:instrText>
            </w:r>
            <w:r w:rsidR="008742DF">
              <w:rPr>
                <w:noProof/>
                <w:webHidden/>
              </w:rPr>
            </w:r>
            <w:r w:rsidR="008742DF">
              <w:rPr>
                <w:noProof/>
                <w:webHidden/>
              </w:rPr>
              <w:fldChar w:fldCharType="separate"/>
            </w:r>
            <w:r w:rsidR="001467B4">
              <w:rPr>
                <w:noProof/>
                <w:webHidden/>
              </w:rPr>
              <w:t>71</w:t>
            </w:r>
            <w:r w:rsidR="008742DF">
              <w:rPr>
                <w:noProof/>
                <w:webHidden/>
              </w:rPr>
              <w:fldChar w:fldCharType="end"/>
            </w:r>
          </w:hyperlink>
        </w:p>
        <w:p w14:paraId="5ED49A23" w14:textId="58F7E2E4" w:rsidR="008742DF" w:rsidRDefault="00712125">
          <w:pPr>
            <w:pStyle w:val="TOC2"/>
            <w:tabs>
              <w:tab w:val="right" w:leader="dot" w:pos="9016"/>
            </w:tabs>
            <w:rPr>
              <w:rFonts w:eastAsiaTheme="minorEastAsia"/>
              <w:noProof/>
              <w:lang w:eastAsia="en-IE"/>
            </w:rPr>
          </w:pPr>
          <w:hyperlink w:anchor="_Toc35967242" w:history="1">
            <w:r w:rsidR="008742DF" w:rsidRPr="003D3B59">
              <w:rPr>
                <w:rStyle w:val="Hyperlink"/>
                <w:noProof/>
              </w:rPr>
              <w:t>5.3.</w:t>
            </w:r>
            <w:r w:rsidR="008742DF" w:rsidRPr="003D3B59">
              <w:rPr>
                <w:rStyle w:val="Hyperlink"/>
                <w:i/>
                <w:iCs/>
                <w:noProof/>
              </w:rPr>
              <w:t>3 Improvements on Perplexity and Coherence Scores</w:t>
            </w:r>
            <w:r w:rsidR="008742DF">
              <w:rPr>
                <w:noProof/>
                <w:webHidden/>
              </w:rPr>
              <w:tab/>
            </w:r>
            <w:r w:rsidR="008742DF">
              <w:rPr>
                <w:noProof/>
                <w:webHidden/>
              </w:rPr>
              <w:fldChar w:fldCharType="begin"/>
            </w:r>
            <w:r w:rsidR="008742DF">
              <w:rPr>
                <w:noProof/>
                <w:webHidden/>
              </w:rPr>
              <w:instrText xml:space="preserve"> PAGEREF _Toc35967242 \h </w:instrText>
            </w:r>
            <w:r w:rsidR="008742DF">
              <w:rPr>
                <w:noProof/>
                <w:webHidden/>
              </w:rPr>
            </w:r>
            <w:r w:rsidR="008742DF">
              <w:rPr>
                <w:noProof/>
                <w:webHidden/>
              </w:rPr>
              <w:fldChar w:fldCharType="separate"/>
            </w:r>
            <w:r w:rsidR="001467B4">
              <w:rPr>
                <w:noProof/>
                <w:webHidden/>
              </w:rPr>
              <w:t>72</w:t>
            </w:r>
            <w:r w:rsidR="008742DF">
              <w:rPr>
                <w:noProof/>
                <w:webHidden/>
              </w:rPr>
              <w:fldChar w:fldCharType="end"/>
            </w:r>
          </w:hyperlink>
        </w:p>
        <w:p w14:paraId="1D2A16FF" w14:textId="7366B419" w:rsidR="008742DF" w:rsidRDefault="00712125">
          <w:pPr>
            <w:pStyle w:val="TOC2"/>
            <w:tabs>
              <w:tab w:val="right" w:leader="dot" w:pos="9016"/>
            </w:tabs>
            <w:rPr>
              <w:rFonts w:eastAsiaTheme="minorEastAsia"/>
              <w:noProof/>
              <w:lang w:eastAsia="en-IE"/>
            </w:rPr>
          </w:pPr>
          <w:hyperlink w:anchor="_Toc35967243" w:history="1">
            <w:r w:rsidR="008742DF" w:rsidRPr="003D3B59">
              <w:rPr>
                <w:rStyle w:val="Hyperlink"/>
                <w:noProof/>
              </w:rPr>
              <w:t>5.3.</w:t>
            </w:r>
            <w:r w:rsidR="008742DF" w:rsidRPr="003D3B59">
              <w:rPr>
                <w:rStyle w:val="Hyperlink"/>
                <w:i/>
                <w:iCs/>
                <w:noProof/>
              </w:rPr>
              <w:t>4 Sentiment Evaluation</w:t>
            </w:r>
            <w:r w:rsidR="008742DF">
              <w:rPr>
                <w:noProof/>
                <w:webHidden/>
              </w:rPr>
              <w:tab/>
            </w:r>
            <w:r w:rsidR="008742DF">
              <w:rPr>
                <w:noProof/>
                <w:webHidden/>
              </w:rPr>
              <w:fldChar w:fldCharType="begin"/>
            </w:r>
            <w:r w:rsidR="008742DF">
              <w:rPr>
                <w:noProof/>
                <w:webHidden/>
              </w:rPr>
              <w:instrText xml:space="preserve"> PAGEREF _Toc35967243 \h </w:instrText>
            </w:r>
            <w:r w:rsidR="008742DF">
              <w:rPr>
                <w:noProof/>
                <w:webHidden/>
              </w:rPr>
            </w:r>
            <w:r w:rsidR="008742DF">
              <w:rPr>
                <w:noProof/>
                <w:webHidden/>
              </w:rPr>
              <w:fldChar w:fldCharType="separate"/>
            </w:r>
            <w:r w:rsidR="001467B4">
              <w:rPr>
                <w:noProof/>
                <w:webHidden/>
              </w:rPr>
              <w:t>72</w:t>
            </w:r>
            <w:r w:rsidR="008742DF">
              <w:rPr>
                <w:noProof/>
                <w:webHidden/>
              </w:rPr>
              <w:fldChar w:fldCharType="end"/>
            </w:r>
          </w:hyperlink>
        </w:p>
        <w:p w14:paraId="72C0E5C9" w14:textId="2342E4FB" w:rsidR="008742DF" w:rsidRDefault="00712125">
          <w:pPr>
            <w:pStyle w:val="TOC2"/>
            <w:tabs>
              <w:tab w:val="right" w:leader="dot" w:pos="9016"/>
            </w:tabs>
            <w:rPr>
              <w:rFonts w:eastAsiaTheme="minorEastAsia"/>
              <w:noProof/>
              <w:lang w:eastAsia="en-IE"/>
            </w:rPr>
          </w:pPr>
          <w:hyperlink w:anchor="_Toc35967244" w:history="1">
            <w:r w:rsidR="008742DF" w:rsidRPr="003D3B59">
              <w:rPr>
                <w:rStyle w:val="Hyperlink"/>
                <w:noProof/>
              </w:rPr>
              <w:t>5.3.</w:t>
            </w:r>
            <w:r w:rsidR="008742DF" w:rsidRPr="003D3B59">
              <w:rPr>
                <w:rStyle w:val="Hyperlink"/>
                <w:i/>
                <w:iCs/>
                <w:noProof/>
              </w:rPr>
              <w:t>5 Automatic Stance Detection Scoring Analysis and Baseline</w:t>
            </w:r>
            <w:r w:rsidR="008742DF">
              <w:rPr>
                <w:noProof/>
                <w:webHidden/>
              </w:rPr>
              <w:tab/>
            </w:r>
            <w:r w:rsidR="008742DF">
              <w:rPr>
                <w:noProof/>
                <w:webHidden/>
              </w:rPr>
              <w:fldChar w:fldCharType="begin"/>
            </w:r>
            <w:r w:rsidR="008742DF">
              <w:rPr>
                <w:noProof/>
                <w:webHidden/>
              </w:rPr>
              <w:instrText xml:space="preserve"> PAGEREF _Toc35967244 \h </w:instrText>
            </w:r>
            <w:r w:rsidR="008742DF">
              <w:rPr>
                <w:noProof/>
                <w:webHidden/>
              </w:rPr>
            </w:r>
            <w:r w:rsidR="008742DF">
              <w:rPr>
                <w:noProof/>
                <w:webHidden/>
              </w:rPr>
              <w:fldChar w:fldCharType="separate"/>
            </w:r>
            <w:r w:rsidR="001467B4">
              <w:rPr>
                <w:noProof/>
                <w:webHidden/>
              </w:rPr>
              <w:t>73</w:t>
            </w:r>
            <w:r w:rsidR="008742DF">
              <w:rPr>
                <w:noProof/>
                <w:webHidden/>
              </w:rPr>
              <w:fldChar w:fldCharType="end"/>
            </w:r>
          </w:hyperlink>
        </w:p>
        <w:p w14:paraId="6D3C5637" w14:textId="24E67962" w:rsidR="008742DF" w:rsidRDefault="00712125">
          <w:pPr>
            <w:pStyle w:val="TOC2"/>
            <w:tabs>
              <w:tab w:val="right" w:leader="dot" w:pos="9016"/>
            </w:tabs>
            <w:rPr>
              <w:rFonts w:eastAsiaTheme="minorEastAsia"/>
              <w:noProof/>
              <w:lang w:eastAsia="en-IE"/>
            </w:rPr>
          </w:pPr>
          <w:hyperlink w:anchor="_Toc35967245" w:history="1">
            <w:r w:rsidR="008742DF" w:rsidRPr="003D3B59">
              <w:rPr>
                <w:rStyle w:val="Hyperlink"/>
                <w:noProof/>
              </w:rPr>
              <w:t>5.4. Conclusions</w:t>
            </w:r>
            <w:r w:rsidR="008742DF">
              <w:rPr>
                <w:noProof/>
                <w:webHidden/>
              </w:rPr>
              <w:tab/>
            </w:r>
            <w:r w:rsidR="008742DF">
              <w:rPr>
                <w:noProof/>
                <w:webHidden/>
              </w:rPr>
              <w:fldChar w:fldCharType="begin"/>
            </w:r>
            <w:r w:rsidR="008742DF">
              <w:rPr>
                <w:noProof/>
                <w:webHidden/>
              </w:rPr>
              <w:instrText xml:space="preserve"> PAGEREF _Toc35967245 \h </w:instrText>
            </w:r>
            <w:r w:rsidR="008742DF">
              <w:rPr>
                <w:noProof/>
                <w:webHidden/>
              </w:rPr>
            </w:r>
            <w:r w:rsidR="008742DF">
              <w:rPr>
                <w:noProof/>
                <w:webHidden/>
              </w:rPr>
              <w:fldChar w:fldCharType="separate"/>
            </w:r>
            <w:r w:rsidR="001467B4">
              <w:rPr>
                <w:noProof/>
                <w:webHidden/>
              </w:rPr>
              <w:t>74</w:t>
            </w:r>
            <w:r w:rsidR="008742DF">
              <w:rPr>
                <w:noProof/>
                <w:webHidden/>
              </w:rPr>
              <w:fldChar w:fldCharType="end"/>
            </w:r>
          </w:hyperlink>
        </w:p>
        <w:p w14:paraId="3EC4621C" w14:textId="6FD8BC93" w:rsidR="008742DF" w:rsidRDefault="00712125">
          <w:pPr>
            <w:pStyle w:val="TOC1"/>
            <w:tabs>
              <w:tab w:val="right" w:leader="dot" w:pos="9016"/>
            </w:tabs>
            <w:rPr>
              <w:rFonts w:eastAsiaTheme="minorEastAsia"/>
              <w:noProof/>
              <w:lang w:eastAsia="en-IE"/>
            </w:rPr>
          </w:pPr>
          <w:hyperlink w:anchor="_Toc35967246" w:history="1">
            <w:r w:rsidR="008742DF" w:rsidRPr="003D3B59">
              <w:rPr>
                <w:rStyle w:val="Hyperlink"/>
                <w:noProof/>
              </w:rPr>
              <w:t>6. Issues and Future Work</w:t>
            </w:r>
            <w:r w:rsidR="008742DF">
              <w:rPr>
                <w:noProof/>
                <w:webHidden/>
              </w:rPr>
              <w:tab/>
            </w:r>
            <w:r w:rsidR="008742DF">
              <w:rPr>
                <w:noProof/>
                <w:webHidden/>
              </w:rPr>
              <w:fldChar w:fldCharType="begin"/>
            </w:r>
            <w:r w:rsidR="008742DF">
              <w:rPr>
                <w:noProof/>
                <w:webHidden/>
              </w:rPr>
              <w:instrText xml:space="preserve"> PAGEREF _Toc35967246 \h </w:instrText>
            </w:r>
            <w:r w:rsidR="008742DF">
              <w:rPr>
                <w:noProof/>
                <w:webHidden/>
              </w:rPr>
            </w:r>
            <w:r w:rsidR="008742DF">
              <w:rPr>
                <w:noProof/>
                <w:webHidden/>
              </w:rPr>
              <w:fldChar w:fldCharType="separate"/>
            </w:r>
            <w:r w:rsidR="001467B4">
              <w:rPr>
                <w:noProof/>
                <w:webHidden/>
              </w:rPr>
              <w:t>75</w:t>
            </w:r>
            <w:r w:rsidR="008742DF">
              <w:rPr>
                <w:noProof/>
                <w:webHidden/>
              </w:rPr>
              <w:fldChar w:fldCharType="end"/>
            </w:r>
          </w:hyperlink>
        </w:p>
        <w:p w14:paraId="0EF495D4" w14:textId="42B1098A" w:rsidR="008742DF" w:rsidRDefault="00712125">
          <w:pPr>
            <w:pStyle w:val="TOC2"/>
            <w:tabs>
              <w:tab w:val="right" w:leader="dot" w:pos="9016"/>
            </w:tabs>
            <w:rPr>
              <w:rFonts w:eastAsiaTheme="minorEastAsia"/>
              <w:noProof/>
              <w:lang w:eastAsia="en-IE"/>
            </w:rPr>
          </w:pPr>
          <w:hyperlink w:anchor="_Toc35967247" w:history="1">
            <w:r w:rsidR="008742DF" w:rsidRPr="003D3B59">
              <w:rPr>
                <w:rStyle w:val="Hyperlink"/>
                <w:noProof/>
              </w:rPr>
              <w:t>6.1. Introduction</w:t>
            </w:r>
            <w:r w:rsidR="008742DF">
              <w:rPr>
                <w:noProof/>
                <w:webHidden/>
              </w:rPr>
              <w:tab/>
            </w:r>
            <w:r w:rsidR="008742DF">
              <w:rPr>
                <w:noProof/>
                <w:webHidden/>
              </w:rPr>
              <w:fldChar w:fldCharType="begin"/>
            </w:r>
            <w:r w:rsidR="008742DF">
              <w:rPr>
                <w:noProof/>
                <w:webHidden/>
              </w:rPr>
              <w:instrText xml:space="preserve"> PAGEREF _Toc35967247 \h </w:instrText>
            </w:r>
            <w:r w:rsidR="008742DF">
              <w:rPr>
                <w:noProof/>
                <w:webHidden/>
              </w:rPr>
            </w:r>
            <w:r w:rsidR="008742DF">
              <w:rPr>
                <w:noProof/>
                <w:webHidden/>
              </w:rPr>
              <w:fldChar w:fldCharType="separate"/>
            </w:r>
            <w:r w:rsidR="001467B4">
              <w:rPr>
                <w:noProof/>
                <w:webHidden/>
              </w:rPr>
              <w:t>75</w:t>
            </w:r>
            <w:r w:rsidR="008742DF">
              <w:rPr>
                <w:noProof/>
                <w:webHidden/>
              </w:rPr>
              <w:fldChar w:fldCharType="end"/>
            </w:r>
          </w:hyperlink>
        </w:p>
        <w:p w14:paraId="5824AEB2" w14:textId="38E6D46E" w:rsidR="008742DF" w:rsidRDefault="00712125">
          <w:pPr>
            <w:pStyle w:val="TOC2"/>
            <w:tabs>
              <w:tab w:val="right" w:leader="dot" w:pos="9016"/>
            </w:tabs>
            <w:rPr>
              <w:rFonts w:eastAsiaTheme="minorEastAsia"/>
              <w:noProof/>
              <w:lang w:eastAsia="en-IE"/>
            </w:rPr>
          </w:pPr>
          <w:hyperlink w:anchor="_Toc35967248" w:history="1">
            <w:r w:rsidR="008742DF" w:rsidRPr="003D3B59">
              <w:rPr>
                <w:rStyle w:val="Hyperlink"/>
                <w:noProof/>
              </w:rPr>
              <w:t>6.2. Issues and Risks</w:t>
            </w:r>
            <w:r w:rsidR="008742DF">
              <w:rPr>
                <w:noProof/>
                <w:webHidden/>
              </w:rPr>
              <w:tab/>
            </w:r>
            <w:r w:rsidR="008742DF">
              <w:rPr>
                <w:noProof/>
                <w:webHidden/>
              </w:rPr>
              <w:fldChar w:fldCharType="begin"/>
            </w:r>
            <w:r w:rsidR="008742DF">
              <w:rPr>
                <w:noProof/>
                <w:webHidden/>
              </w:rPr>
              <w:instrText xml:space="preserve"> PAGEREF _Toc35967248 \h </w:instrText>
            </w:r>
            <w:r w:rsidR="008742DF">
              <w:rPr>
                <w:noProof/>
                <w:webHidden/>
              </w:rPr>
            </w:r>
            <w:r w:rsidR="008742DF">
              <w:rPr>
                <w:noProof/>
                <w:webHidden/>
              </w:rPr>
              <w:fldChar w:fldCharType="separate"/>
            </w:r>
            <w:r w:rsidR="001467B4">
              <w:rPr>
                <w:noProof/>
                <w:webHidden/>
              </w:rPr>
              <w:t>75</w:t>
            </w:r>
            <w:r w:rsidR="008742DF">
              <w:rPr>
                <w:noProof/>
                <w:webHidden/>
              </w:rPr>
              <w:fldChar w:fldCharType="end"/>
            </w:r>
          </w:hyperlink>
        </w:p>
        <w:p w14:paraId="124EC3D9" w14:textId="12CD43AD" w:rsidR="008742DF" w:rsidRDefault="00712125">
          <w:pPr>
            <w:pStyle w:val="TOC2"/>
            <w:tabs>
              <w:tab w:val="right" w:leader="dot" w:pos="9016"/>
            </w:tabs>
            <w:rPr>
              <w:rFonts w:eastAsiaTheme="minorEastAsia"/>
              <w:noProof/>
              <w:lang w:eastAsia="en-IE"/>
            </w:rPr>
          </w:pPr>
          <w:hyperlink w:anchor="_Toc35967249" w:history="1">
            <w:r w:rsidR="008742DF" w:rsidRPr="003D3B59">
              <w:rPr>
                <w:rStyle w:val="Hyperlink"/>
                <w:noProof/>
              </w:rPr>
              <w:t>6.3. Plans and Future Work</w:t>
            </w:r>
            <w:r w:rsidR="008742DF">
              <w:rPr>
                <w:noProof/>
                <w:webHidden/>
              </w:rPr>
              <w:tab/>
            </w:r>
            <w:r w:rsidR="008742DF">
              <w:rPr>
                <w:noProof/>
                <w:webHidden/>
              </w:rPr>
              <w:fldChar w:fldCharType="begin"/>
            </w:r>
            <w:r w:rsidR="008742DF">
              <w:rPr>
                <w:noProof/>
                <w:webHidden/>
              </w:rPr>
              <w:instrText xml:space="preserve"> PAGEREF _Toc35967249 \h </w:instrText>
            </w:r>
            <w:r w:rsidR="008742DF">
              <w:rPr>
                <w:noProof/>
                <w:webHidden/>
              </w:rPr>
            </w:r>
            <w:r w:rsidR="008742DF">
              <w:rPr>
                <w:noProof/>
                <w:webHidden/>
              </w:rPr>
              <w:fldChar w:fldCharType="separate"/>
            </w:r>
            <w:r w:rsidR="001467B4">
              <w:rPr>
                <w:noProof/>
                <w:webHidden/>
              </w:rPr>
              <w:t>77</w:t>
            </w:r>
            <w:r w:rsidR="008742DF">
              <w:rPr>
                <w:noProof/>
                <w:webHidden/>
              </w:rPr>
              <w:fldChar w:fldCharType="end"/>
            </w:r>
          </w:hyperlink>
        </w:p>
        <w:p w14:paraId="72BC25DC" w14:textId="7D0F2D81" w:rsidR="008742DF" w:rsidRDefault="00712125">
          <w:pPr>
            <w:pStyle w:val="TOC3"/>
            <w:tabs>
              <w:tab w:val="right" w:leader="dot" w:pos="9016"/>
            </w:tabs>
            <w:rPr>
              <w:rFonts w:eastAsiaTheme="minorEastAsia"/>
              <w:noProof/>
              <w:lang w:eastAsia="en-IE"/>
            </w:rPr>
          </w:pPr>
          <w:hyperlink w:anchor="_Toc35967250" w:history="1">
            <w:r w:rsidR="008742DF" w:rsidRPr="003D3B59">
              <w:rPr>
                <w:rStyle w:val="Hyperlink"/>
                <w:noProof/>
              </w:rPr>
              <w:t>6.3.1. GANTT Chart</w:t>
            </w:r>
            <w:r w:rsidR="008742DF">
              <w:rPr>
                <w:noProof/>
                <w:webHidden/>
              </w:rPr>
              <w:tab/>
            </w:r>
            <w:r w:rsidR="008742DF">
              <w:rPr>
                <w:noProof/>
                <w:webHidden/>
              </w:rPr>
              <w:fldChar w:fldCharType="begin"/>
            </w:r>
            <w:r w:rsidR="008742DF">
              <w:rPr>
                <w:noProof/>
                <w:webHidden/>
              </w:rPr>
              <w:instrText xml:space="preserve"> PAGEREF _Toc35967250 \h </w:instrText>
            </w:r>
            <w:r w:rsidR="008742DF">
              <w:rPr>
                <w:noProof/>
                <w:webHidden/>
              </w:rPr>
            </w:r>
            <w:r w:rsidR="008742DF">
              <w:rPr>
                <w:noProof/>
                <w:webHidden/>
              </w:rPr>
              <w:fldChar w:fldCharType="separate"/>
            </w:r>
            <w:r w:rsidR="001467B4">
              <w:rPr>
                <w:noProof/>
                <w:webHidden/>
              </w:rPr>
              <w:t>78</w:t>
            </w:r>
            <w:r w:rsidR="008742DF">
              <w:rPr>
                <w:noProof/>
                <w:webHidden/>
              </w:rPr>
              <w:fldChar w:fldCharType="end"/>
            </w:r>
          </w:hyperlink>
        </w:p>
        <w:p w14:paraId="37055472" w14:textId="39AC7E11" w:rsidR="008742DF" w:rsidRDefault="00712125">
          <w:pPr>
            <w:pStyle w:val="TOC3"/>
            <w:tabs>
              <w:tab w:val="right" w:leader="dot" w:pos="9016"/>
            </w:tabs>
            <w:rPr>
              <w:rFonts w:eastAsiaTheme="minorEastAsia"/>
              <w:noProof/>
              <w:lang w:eastAsia="en-IE"/>
            </w:rPr>
          </w:pPr>
          <w:hyperlink w:anchor="_Toc35967251" w:history="1">
            <w:r w:rsidR="008742DF" w:rsidRPr="003D3B59">
              <w:rPr>
                <w:rStyle w:val="Hyperlink"/>
                <w:noProof/>
              </w:rPr>
              <w:t>First GANTT Chart</w:t>
            </w:r>
            <w:r w:rsidR="008742DF">
              <w:rPr>
                <w:noProof/>
                <w:webHidden/>
              </w:rPr>
              <w:tab/>
            </w:r>
            <w:r w:rsidR="008742DF">
              <w:rPr>
                <w:noProof/>
                <w:webHidden/>
              </w:rPr>
              <w:fldChar w:fldCharType="begin"/>
            </w:r>
            <w:r w:rsidR="008742DF">
              <w:rPr>
                <w:noProof/>
                <w:webHidden/>
              </w:rPr>
              <w:instrText xml:space="preserve"> PAGEREF _Toc35967251 \h </w:instrText>
            </w:r>
            <w:r w:rsidR="008742DF">
              <w:rPr>
                <w:noProof/>
                <w:webHidden/>
              </w:rPr>
            </w:r>
            <w:r w:rsidR="008742DF">
              <w:rPr>
                <w:noProof/>
                <w:webHidden/>
              </w:rPr>
              <w:fldChar w:fldCharType="separate"/>
            </w:r>
            <w:r w:rsidR="001467B4">
              <w:rPr>
                <w:noProof/>
                <w:webHidden/>
              </w:rPr>
              <w:t>78</w:t>
            </w:r>
            <w:r w:rsidR="008742DF">
              <w:rPr>
                <w:noProof/>
                <w:webHidden/>
              </w:rPr>
              <w:fldChar w:fldCharType="end"/>
            </w:r>
          </w:hyperlink>
        </w:p>
        <w:p w14:paraId="62856610" w14:textId="593929EA" w:rsidR="008742DF" w:rsidRDefault="00712125">
          <w:pPr>
            <w:pStyle w:val="TOC3"/>
            <w:tabs>
              <w:tab w:val="right" w:leader="dot" w:pos="9016"/>
            </w:tabs>
            <w:rPr>
              <w:rFonts w:eastAsiaTheme="minorEastAsia"/>
              <w:noProof/>
              <w:lang w:eastAsia="en-IE"/>
            </w:rPr>
          </w:pPr>
          <w:hyperlink w:anchor="_Toc35967252" w:history="1">
            <w:r w:rsidR="008742DF" w:rsidRPr="003D3B59">
              <w:rPr>
                <w:rStyle w:val="Hyperlink"/>
                <w:noProof/>
              </w:rPr>
              <w:t>Second GANTT Chart</w:t>
            </w:r>
            <w:r w:rsidR="008742DF">
              <w:rPr>
                <w:noProof/>
                <w:webHidden/>
              </w:rPr>
              <w:tab/>
            </w:r>
            <w:r w:rsidR="008742DF">
              <w:rPr>
                <w:noProof/>
                <w:webHidden/>
              </w:rPr>
              <w:fldChar w:fldCharType="begin"/>
            </w:r>
            <w:r w:rsidR="008742DF">
              <w:rPr>
                <w:noProof/>
                <w:webHidden/>
              </w:rPr>
              <w:instrText xml:space="preserve"> PAGEREF _Toc35967252 \h </w:instrText>
            </w:r>
            <w:r w:rsidR="008742DF">
              <w:rPr>
                <w:noProof/>
                <w:webHidden/>
              </w:rPr>
            </w:r>
            <w:r w:rsidR="008742DF">
              <w:rPr>
                <w:noProof/>
                <w:webHidden/>
              </w:rPr>
              <w:fldChar w:fldCharType="separate"/>
            </w:r>
            <w:r w:rsidR="001467B4">
              <w:rPr>
                <w:noProof/>
                <w:webHidden/>
              </w:rPr>
              <w:t>78</w:t>
            </w:r>
            <w:r w:rsidR="008742DF">
              <w:rPr>
                <w:noProof/>
                <w:webHidden/>
              </w:rPr>
              <w:fldChar w:fldCharType="end"/>
            </w:r>
          </w:hyperlink>
        </w:p>
        <w:p w14:paraId="32A96D0C" w14:textId="3F04626A" w:rsidR="008742DF" w:rsidRDefault="00712125">
          <w:pPr>
            <w:pStyle w:val="TOC2"/>
            <w:tabs>
              <w:tab w:val="right" w:leader="dot" w:pos="9016"/>
            </w:tabs>
            <w:rPr>
              <w:rFonts w:eastAsiaTheme="minorEastAsia"/>
              <w:noProof/>
              <w:lang w:eastAsia="en-IE"/>
            </w:rPr>
          </w:pPr>
          <w:hyperlink w:anchor="_Toc35967253" w:history="1">
            <w:r w:rsidR="008742DF" w:rsidRPr="003D3B59">
              <w:rPr>
                <w:rStyle w:val="Hyperlink"/>
                <w:i/>
                <w:iCs/>
                <w:noProof/>
              </w:rPr>
              <w:t>[Kanban List to show how work was worked on iteratively and how tasks were handled]</w:t>
            </w:r>
            <w:r w:rsidR="008742DF">
              <w:rPr>
                <w:noProof/>
                <w:webHidden/>
              </w:rPr>
              <w:tab/>
            </w:r>
            <w:r w:rsidR="008742DF">
              <w:rPr>
                <w:noProof/>
                <w:webHidden/>
              </w:rPr>
              <w:fldChar w:fldCharType="begin"/>
            </w:r>
            <w:r w:rsidR="008742DF">
              <w:rPr>
                <w:noProof/>
                <w:webHidden/>
              </w:rPr>
              <w:instrText xml:space="preserve"> PAGEREF _Toc35967253 \h </w:instrText>
            </w:r>
            <w:r w:rsidR="008742DF">
              <w:rPr>
                <w:noProof/>
                <w:webHidden/>
              </w:rPr>
            </w:r>
            <w:r w:rsidR="008742DF">
              <w:rPr>
                <w:noProof/>
                <w:webHidden/>
              </w:rPr>
              <w:fldChar w:fldCharType="separate"/>
            </w:r>
            <w:r w:rsidR="001467B4">
              <w:rPr>
                <w:b/>
                <w:bCs/>
                <w:noProof/>
                <w:webHidden/>
                <w:lang w:val="en-US"/>
              </w:rPr>
              <w:t>Error! Bookmark not defined.</w:t>
            </w:r>
            <w:r w:rsidR="008742DF">
              <w:rPr>
                <w:noProof/>
                <w:webHidden/>
              </w:rPr>
              <w:fldChar w:fldCharType="end"/>
            </w:r>
          </w:hyperlink>
        </w:p>
        <w:p w14:paraId="28C93B27" w14:textId="0D5D0496" w:rsidR="008742DF" w:rsidRDefault="00712125">
          <w:pPr>
            <w:pStyle w:val="TOC1"/>
            <w:tabs>
              <w:tab w:val="right" w:leader="dot" w:pos="9016"/>
            </w:tabs>
            <w:rPr>
              <w:rFonts w:eastAsiaTheme="minorEastAsia"/>
              <w:noProof/>
              <w:lang w:eastAsia="en-IE"/>
            </w:rPr>
          </w:pPr>
          <w:hyperlink w:anchor="_Toc35967254" w:history="1">
            <w:r w:rsidR="008742DF" w:rsidRPr="003D3B59">
              <w:rPr>
                <w:rStyle w:val="Hyperlink"/>
                <w:noProof/>
              </w:rPr>
              <w:t>Bibliography</w:t>
            </w:r>
            <w:r w:rsidR="008742DF">
              <w:rPr>
                <w:noProof/>
                <w:webHidden/>
              </w:rPr>
              <w:tab/>
            </w:r>
            <w:r w:rsidR="008742DF">
              <w:rPr>
                <w:noProof/>
                <w:webHidden/>
              </w:rPr>
              <w:fldChar w:fldCharType="begin"/>
            </w:r>
            <w:r w:rsidR="008742DF">
              <w:rPr>
                <w:noProof/>
                <w:webHidden/>
              </w:rPr>
              <w:instrText xml:space="preserve"> PAGEREF _Toc35967254 \h </w:instrText>
            </w:r>
            <w:r w:rsidR="008742DF">
              <w:rPr>
                <w:noProof/>
                <w:webHidden/>
              </w:rPr>
            </w:r>
            <w:r w:rsidR="008742DF">
              <w:rPr>
                <w:noProof/>
                <w:webHidden/>
              </w:rPr>
              <w:fldChar w:fldCharType="separate"/>
            </w:r>
            <w:r w:rsidR="001467B4">
              <w:rPr>
                <w:noProof/>
                <w:webHidden/>
              </w:rPr>
              <w:t>80</w:t>
            </w:r>
            <w:r w:rsidR="008742DF">
              <w:rPr>
                <w:noProof/>
                <w:webHidden/>
              </w:rPr>
              <w:fldChar w:fldCharType="end"/>
            </w:r>
          </w:hyperlink>
        </w:p>
        <w:p w14:paraId="4AEF202F" w14:textId="5486E591" w:rsidR="008742DF" w:rsidRDefault="00712125">
          <w:pPr>
            <w:pStyle w:val="TOC1"/>
            <w:tabs>
              <w:tab w:val="right" w:leader="dot" w:pos="9016"/>
            </w:tabs>
            <w:rPr>
              <w:rFonts w:eastAsiaTheme="minorEastAsia"/>
              <w:noProof/>
              <w:lang w:eastAsia="en-IE"/>
            </w:rPr>
          </w:pPr>
          <w:hyperlink w:anchor="_Toc35967255" w:history="1">
            <w:r w:rsidR="008742DF" w:rsidRPr="003D3B59">
              <w:rPr>
                <w:rStyle w:val="Hyperlink"/>
                <w:noProof/>
              </w:rPr>
              <w:t>Appendix</w:t>
            </w:r>
            <w:r w:rsidR="008742DF">
              <w:rPr>
                <w:noProof/>
                <w:webHidden/>
              </w:rPr>
              <w:tab/>
            </w:r>
            <w:r w:rsidR="008742DF">
              <w:rPr>
                <w:noProof/>
                <w:webHidden/>
              </w:rPr>
              <w:fldChar w:fldCharType="begin"/>
            </w:r>
            <w:r w:rsidR="008742DF">
              <w:rPr>
                <w:noProof/>
                <w:webHidden/>
              </w:rPr>
              <w:instrText xml:space="preserve"> PAGEREF _Toc35967255 \h </w:instrText>
            </w:r>
            <w:r w:rsidR="008742DF">
              <w:rPr>
                <w:noProof/>
                <w:webHidden/>
              </w:rPr>
            </w:r>
            <w:r w:rsidR="008742DF">
              <w:rPr>
                <w:noProof/>
                <w:webHidden/>
              </w:rPr>
              <w:fldChar w:fldCharType="separate"/>
            </w:r>
            <w:r w:rsidR="001467B4">
              <w:rPr>
                <w:noProof/>
                <w:webHidden/>
              </w:rPr>
              <w:t>85</w:t>
            </w:r>
            <w:r w:rsidR="008742DF">
              <w:rPr>
                <w:noProof/>
                <w:webHidden/>
              </w:rPr>
              <w:fldChar w:fldCharType="end"/>
            </w:r>
          </w:hyperlink>
        </w:p>
        <w:p w14:paraId="52B27CD2" w14:textId="6C38215E" w:rsidR="008742DF" w:rsidRDefault="00712125">
          <w:pPr>
            <w:pStyle w:val="TOC2"/>
            <w:tabs>
              <w:tab w:val="right" w:leader="dot" w:pos="9016"/>
            </w:tabs>
            <w:rPr>
              <w:rFonts w:eastAsiaTheme="minorEastAsia"/>
              <w:noProof/>
              <w:lang w:eastAsia="en-IE"/>
            </w:rPr>
          </w:pPr>
          <w:hyperlink w:anchor="_Toc35967256" w:history="1">
            <w:r w:rsidR="008742DF" w:rsidRPr="003D3B59">
              <w:rPr>
                <w:rStyle w:val="Hyperlink"/>
                <w:noProof/>
              </w:rPr>
              <w:t>Appendix A</w:t>
            </w:r>
            <w:r w:rsidR="008742DF">
              <w:rPr>
                <w:noProof/>
                <w:webHidden/>
              </w:rPr>
              <w:tab/>
            </w:r>
            <w:r w:rsidR="008742DF">
              <w:rPr>
                <w:noProof/>
                <w:webHidden/>
              </w:rPr>
              <w:fldChar w:fldCharType="begin"/>
            </w:r>
            <w:r w:rsidR="008742DF">
              <w:rPr>
                <w:noProof/>
                <w:webHidden/>
              </w:rPr>
              <w:instrText xml:space="preserve"> PAGEREF _Toc35967256 \h </w:instrText>
            </w:r>
            <w:r w:rsidR="008742DF">
              <w:rPr>
                <w:noProof/>
                <w:webHidden/>
              </w:rPr>
            </w:r>
            <w:r w:rsidR="008742DF">
              <w:rPr>
                <w:noProof/>
                <w:webHidden/>
              </w:rPr>
              <w:fldChar w:fldCharType="separate"/>
            </w:r>
            <w:r w:rsidR="001467B4">
              <w:rPr>
                <w:noProof/>
                <w:webHidden/>
              </w:rPr>
              <w:t>85</w:t>
            </w:r>
            <w:r w:rsidR="008742DF">
              <w:rPr>
                <w:noProof/>
                <w:webHidden/>
              </w:rPr>
              <w:fldChar w:fldCharType="end"/>
            </w:r>
          </w:hyperlink>
        </w:p>
        <w:p w14:paraId="246B64A6" w14:textId="7F0927DB" w:rsidR="008742DF" w:rsidRDefault="00712125">
          <w:pPr>
            <w:pStyle w:val="TOC3"/>
            <w:tabs>
              <w:tab w:val="right" w:leader="dot" w:pos="9016"/>
            </w:tabs>
            <w:rPr>
              <w:rFonts w:eastAsiaTheme="minorEastAsia"/>
              <w:noProof/>
              <w:lang w:eastAsia="en-IE"/>
            </w:rPr>
          </w:pPr>
          <w:hyperlink w:anchor="_Toc35967257" w:history="1">
            <w:r w:rsidR="008742DF" w:rsidRPr="003D3B59">
              <w:rPr>
                <w:rStyle w:val="Hyperlink"/>
                <w:noProof/>
              </w:rPr>
              <w:t>Screape_articles.py:</w:t>
            </w:r>
            <w:r w:rsidR="008742DF">
              <w:rPr>
                <w:noProof/>
                <w:webHidden/>
              </w:rPr>
              <w:tab/>
            </w:r>
            <w:r w:rsidR="008742DF">
              <w:rPr>
                <w:noProof/>
                <w:webHidden/>
              </w:rPr>
              <w:fldChar w:fldCharType="begin"/>
            </w:r>
            <w:r w:rsidR="008742DF">
              <w:rPr>
                <w:noProof/>
                <w:webHidden/>
              </w:rPr>
              <w:instrText xml:space="preserve"> PAGEREF _Toc35967257 \h </w:instrText>
            </w:r>
            <w:r w:rsidR="008742DF">
              <w:rPr>
                <w:noProof/>
                <w:webHidden/>
              </w:rPr>
            </w:r>
            <w:r w:rsidR="008742DF">
              <w:rPr>
                <w:noProof/>
                <w:webHidden/>
              </w:rPr>
              <w:fldChar w:fldCharType="separate"/>
            </w:r>
            <w:r w:rsidR="001467B4">
              <w:rPr>
                <w:noProof/>
                <w:webHidden/>
              </w:rPr>
              <w:t>85</w:t>
            </w:r>
            <w:r w:rsidR="008742DF">
              <w:rPr>
                <w:noProof/>
                <w:webHidden/>
              </w:rPr>
              <w:fldChar w:fldCharType="end"/>
            </w:r>
          </w:hyperlink>
        </w:p>
        <w:p w14:paraId="4700FE69" w14:textId="62D21F83" w:rsidR="008742DF" w:rsidRDefault="00712125">
          <w:pPr>
            <w:pStyle w:val="TOC3"/>
            <w:tabs>
              <w:tab w:val="right" w:leader="dot" w:pos="9016"/>
            </w:tabs>
            <w:rPr>
              <w:rFonts w:eastAsiaTheme="minorEastAsia"/>
              <w:noProof/>
              <w:lang w:eastAsia="en-IE"/>
            </w:rPr>
          </w:pPr>
          <w:hyperlink w:anchor="_Toc35967258" w:history="1">
            <w:r w:rsidR="008742DF" w:rsidRPr="003D3B59">
              <w:rPr>
                <w:rStyle w:val="Hyperlink"/>
                <w:noProof/>
              </w:rPr>
              <w:t>generate_lda.py:</w:t>
            </w:r>
            <w:r w:rsidR="008742DF">
              <w:rPr>
                <w:noProof/>
                <w:webHidden/>
              </w:rPr>
              <w:tab/>
            </w:r>
            <w:r w:rsidR="008742DF">
              <w:rPr>
                <w:noProof/>
                <w:webHidden/>
              </w:rPr>
              <w:fldChar w:fldCharType="begin"/>
            </w:r>
            <w:r w:rsidR="008742DF">
              <w:rPr>
                <w:noProof/>
                <w:webHidden/>
              </w:rPr>
              <w:instrText xml:space="preserve"> PAGEREF _Toc35967258 \h </w:instrText>
            </w:r>
            <w:r w:rsidR="008742DF">
              <w:rPr>
                <w:noProof/>
                <w:webHidden/>
              </w:rPr>
            </w:r>
            <w:r w:rsidR="008742DF">
              <w:rPr>
                <w:noProof/>
                <w:webHidden/>
              </w:rPr>
              <w:fldChar w:fldCharType="separate"/>
            </w:r>
            <w:r w:rsidR="001467B4">
              <w:rPr>
                <w:noProof/>
                <w:webHidden/>
              </w:rPr>
              <w:t>87</w:t>
            </w:r>
            <w:r w:rsidR="008742DF">
              <w:rPr>
                <w:noProof/>
                <w:webHidden/>
              </w:rPr>
              <w:fldChar w:fldCharType="end"/>
            </w:r>
          </w:hyperlink>
        </w:p>
        <w:p w14:paraId="0C2CCE46" w14:textId="21BE6B7D" w:rsidR="008742DF" w:rsidRDefault="00712125">
          <w:pPr>
            <w:pStyle w:val="TOC3"/>
            <w:tabs>
              <w:tab w:val="right" w:leader="dot" w:pos="9016"/>
            </w:tabs>
            <w:rPr>
              <w:rFonts w:eastAsiaTheme="minorEastAsia"/>
              <w:noProof/>
              <w:lang w:eastAsia="en-IE"/>
            </w:rPr>
          </w:pPr>
          <w:hyperlink w:anchor="_Toc35967259" w:history="1">
            <w:r w:rsidR="008742DF" w:rsidRPr="003D3B59">
              <w:rPr>
                <w:rStyle w:val="Hyperlink"/>
                <w:noProof/>
              </w:rPr>
              <w:t>Visualising_lda.py</w:t>
            </w:r>
            <w:r w:rsidR="008742DF">
              <w:rPr>
                <w:noProof/>
                <w:webHidden/>
              </w:rPr>
              <w:tab/>
            </w:r>
            <w:r w:rsidR="008742DF">
              <w:rPr>
                <w:noProof/>
                <w:webHidden/>
              </w:rPr>
              <w:fldChar w:fldCharType="begin"/>
            </w:r>
            <w:r w:rsidR="008742DF">
              <w:rPr>
                <w:noProof/>
                <w:webHidden/>
              </w:rPr>
              <w:instrText xml:space="preserve"> PAGEREF _Toc35967259 \h </w:instrText>
            </w:r>
            <w:r w:rsidR="008742DF">
              <w:rPr>
                <w:noProof/>
                <w:webHidden/>
              </w:rPr>
            </w:r>
            <w:r w:rsidR="008742DF">
              <w:rPr>
                <w:noProof/>
                <w:webHidden/>
              </w:rPr>
              <w:fldChar w:fldCharType="separate"/>
            </w:r>
            <w:r w:rsidR="001467B4">
              <w:rPr>
                <w:noProof/>
                <w:webHidden/>
              </w:rPr>
              <w:t>95</w:t>
            </w:r>
            <w:r w:rsidR="008742DF">
              <w:rPr>
                <w:noProof/>
                <w:webHidden/>
              </w:rPr>
              <w:fldChar w:fldCharType="end"/>
            </w:r>
          </w:hyperlink>
        </w:p>
        <w:p w14:paraId="2DF21BE3" w14:textId="09B3A087" w:rsidR="008742DF" w:rsidRDefault="00712125">
          <w:pPr>
            <w:pStyle w:val="TOC3"/>
            <w:tabs>
              <w:tab w:val="right" w:leader="dot" w:pos="9016"/>
            </w:tabs>
            <w:rPr>
              <w:rFonts w:eastAsiaTheme="minorEastAsia"/>
              <w:noProof/>
              <w:lang w:eastAsia="en-IE"/>
            </w:rPr>
          </w:pPr>
          <w:hyperlink w:anchor="_Toc35967260" w:history="1">
            <w:r w:rsidR="008742DF" w:rsidRPr="003D3B59">
              <w:rPr>
                <w:rStyle w:val="Hyperlink"/>
                <w:rFonts w:eastAsia="Times New Roman"/>
                <w:noProof/>
                <w:lang w:eastAsia="en-IE"/>
              </w:rPr>
              <w:t>Format.py</w:t>
            </w:r>
            <w:r w:rsidR="008742DF">
              <w:rPr>
                <w:noProof/>
                <w:webHidden/>
              </w:rPr>
              <w:tab/>
            </w:r>
            <w:r w:rsidR="008742DF">
              <w:rPr>
                <w:noProof/>
                <w:webHidden/>
              </w:rPr>
              <w:fldChar w:fldCharType="begin"/>
            </w:r>
            <w:r w:rsidR="008742DF">
              <w:rPr>
                <w:noProof/>
                <w:webHidden/>
              </w:rPr>
              <w:instrText xml:space="preserve"> PAGEREF _Toc35967260 \h </w:instrText>
            </w:r>
            <w:r w:rsidR="008742DF">
              <w:rPr>
                <w:noProof/>
                <w:webHidden/>
              </w:rPr>
            </w:r>
            <w:r w:rsidR="008742DF">
              <w:rPr>
                <w:noProof/>
                <w:webHidden/>
              </w:rPr>
              <w:fldChar w:fldCharType="separate"/>
            </w:r>
            <w:r w:rsidR="001467B4">
              <w:rPr>
                <w:noProof/>
                <w:webHidden/>
              </w:rPr>
              <w:t>102</w:t>
            </w:r>
            <w:r w:rsidR="008742DF">
              <w:rPr>
                <w:noProof/>
                <w:webHidden/>
              </w:rPr>
              <w:fldChar w:fldCharType="end"/>
            </w:r>
          </w:hyperlink>
        </w:p>
        <w:p w14:paraId="3C249FBE" w14:textId="73B67FF2" w:rsidR="008742DF" w:rsidRDefault="00712125">
          <w:pPr>
            <w:pStyle w:val="TOC3"/>
            <w:tabs>
              <w:tab w:val="right" w:leader="dot" w:pos="9016"/>
            </w:tabs>
            <w:rPr>
              <w:rFonts w:eastAsiaTheme="minorEastAsia"/>
              <w:noProof/>
              <w:lang w:eastAsia="en-IE"/>
            </w:rPr>
          </w:pPr>
          <w:hyperlink w:anchor="_Toc35967261" w:history="1">
            <w:r w:rsidR="008742DF" w:rsidRPr="003D3B59">
              <w:rPr>
                <w:rStyle w:val="Hyperlink"/>
                <w:rFonts w:eastAsia="Times New Roman"/>
                <w:noProof/>
                <w:lang w:eastAsia="en-IE"/>
              </w:rPr>
              <w:t>test_visualise_lda.py</w:t>
            </w:r>
            <w:r w:rsidR="008742DF">
              <w:rPr>
                <w:noProof/>
                <w:webHidden/>
              </w:rPr>
              <w:tab/>
            </w:r>
            <w:r w:rsidR="008742DF">
              <w:rPr>
                <w:noProof/>
                <w:webHidden/>
              </w:rPr>
              <w:fldChar w:fldCharType="begin"/>
            </w:r>
            <w:r w:rsidR="008742DF">
              <w:rPr>
                <w:noProof/>
                <w:webHidden/>
              </w:rPr>
              <w:instrText xml:space="preserve"> PAGEREF _Toc35967261 \h </w:instrText>
            </w:r>
            <w:r w:rsidR="008742DF">
              <w:rPr>
                <w:noProof/>
                <w:webHidden/>
              </w:rPr>
            </w:r>
            <w:r w:rsidR="008742DF">
              <w:rPr>
                <w:noProof/>
                <w:webHidden/>
              </w:rPr>
              <w:fldChar w:fldCharType="separate"/>
            </w:r>
            <w:r w:rsidR="001467B4">
              <w:rPr>
                <w:noProof/>
                <w:webHidden/>
              </w:rPr>
              <w:t>103</w:t>
            </w:r>
            <w:r w:rsidR="008742DF">
              <w:rPr>
                <w:noProof/>
                <w:webHidden/>
              </w:rPr>
              <w:fldChar w:fldCharType="end"/>
            </w:r>
          </w:hyperlink>
        </w:p>
        <w:p w14:paraId="6411126A" w14:textId="1EDA4C96" w:rsidR="008742DF" w:rsidRDefault="00712125">
          <w:pPr>
            <w:pStyle w:val="TOC3"/>
            <w:tabs>
              <w:tab w:val="right" w:leader="dot" w:pos="9016"/>
            </w:tabs>
            <w:rPr>
              <w:rFonts w:eastAsiaTheme="minorEastAsia"/>
              <w:noProof/>
              <w:lang w:eastAsia="en-IE"/>
            </w:rPr>
          </w:pPr>
          <w:hyperlink w:anchor="_Toc35967262" w:history="1">
            <w:r w:rsidR="008742DF" w:rsidRPr="003D3B59">
              <w:rPr>
                <w:rStyle w:val="Hyperlink"/>
                <w:rFonts w:eastAsia="Times New Roman"/>
                <w:noProof/>
                <w:lang w:eastAsia="en-IE"/>
              </w:rPr>
              <w:t>test_scrape_articles.py</w:t>
            </w:r>
            <w:r w:rsidR="008742DF">
              <w:rPr>
                <w:noProof/>
                <w:webHidden/>
              </w:rPr>
              <w:tab/>
            </w:r>
            <w:r w:rsidR="008742DF">
              <w:rPr>
                <w:noProof/>
                <w:webHidden/>
              </w:rPr>
              <w:fldChar w:fldCharType="begin"/>
            </w:r>
            <w:r w:rsidR="008742DF">
              <w:rPr>
                <w:noProof/>
                <w:webHidden/>
              </w:rPr>
              <w:instrText xml:space="preserve"> PAGEREF _Toc35967262 \h </w:instrText>
            </w:r>
            <w:r w:rsidR="008742DF">
              <w:rPr>
                <w:noProof/>
                <w:webHidden/>
              </w:rPr>
            </w:r>
            <w:r w:rsidR="008742DF">
              <w:rPr>
                <w:noProof/>
                <w:webHidden/>
              </w:rPr>
              <w:fldChar w:fldCharType="separate"/>
            </w:r>
            <w:r w:rsidR="001467B4">
              <w:rPr>
                <w:noProof/>
                <w:webHidden/>
              </w:rPr>
              <w:t>104</w:t>
            </w:r>
            <w:r w:rsidR="008742DF">
              <w:rPr>
                <w:noProof/>
                <w:webHidden/>
              </w:rPr>
              <w:fldChar w:fldCharType="end"/>
            </w:r>
          </w:hyperlink>
        </w:p>
        <w:p w14:paraId="7B689CC3" w14:textId="7DFC56E7" w:rsidR="00A756AC" w:rsidRDefault="009B697E" w:rsidP="00634ECC">
          <w:r>
            <w:rPr>
              <w:b/>
              <w:bCs/>
              <w:noProof/>
            </w:rPr>
            <w:fldChar w:fldCharType="end"/>
          </w:r>
        </w:p>
      </w:sdtContent>
    </w:sdt>
    <w:p w14:paraId="22B8741E" w14:textId="77777777" w:rsidR="00923B9A" w:rsidRDefault="00923B9A">
      <w:pPr>
        <w:pStyle w:val="TableofFigures"/>
        <w:tabs>
          <w:tab w:val="right" w:leader="dot" w:pos="9016"/>
        </w:tabs>
      </w:pPr>
    </w:p>
    <w:p w14:paraId="7EAA5DF6" w14:textId="1EF72C87" w:rsidR="00923B9A" w:rsidRPr="00923B9A" w:rsidRDefault="00923B9A" w:rsidP="00923B9A">
      <w:pPr>
        <w:pStyle w:val="TOCHeading"/>
      </w:pPr>
      <w:r>
        <w:t xml:space="preserve">Table of </w:t>
      </w:r>
      <w:r w:rsidR="00DE1E71">
        <w:t>Figures</w:t>
      </w:r>
    </w:p>
    <w:p w14:paraId="2291C01E" w14:textId="6DB8E303" w:rsidR="008742DF"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5967263" w:history="1">
        <w:r w:rsidR="008742DF" w:rsidRPr="000C438B">
          <w:rPr>
            <w:rStyle w:val="Hyperlink"/>
            <w:noProof/>
          </w:rPr>
          <w:t>Figure 1 Stage of Developing Sentiment Analysis Algorithm [7]</w:t>
        </w:r>
        <w:r w:rsidR="008742DF">
          <w:rPr>
            <w:noProof/>
            <w:webHidden/>
          </w:rPr>
          <w:tab/>
        </w:r>
        <w:r w:rsidR="008742DF">
          <w:rPr>
            <w:noProof/>
            <w:webHidden/>
          </w:rPr>
          <w:fldChar w:fldCharType="begin"/>
        </w:r>
        <w:r w:rsidR="008742DF">
          <w:rPr>
            <w:noProof/>
            <w:webHidden/>
          </w:rPr>
          <w:instrText xml:space="preserve"> PAGEREF _Toc35967263 \h </w:instrText>
        </w:r>
        <w:r w:rsidR="008742DF">
          <w:rPr>
            <w:noProof/>
            <w:webHidden/>
          </w:rPr>
        </w:r>
        <w:r w:rsidR="008742DF">
          <w:rPr>
            <w:noProof/>
            <w:webHidden/>
          </w:rPr>
          <w:fldChar w:fldCharType="separate"/>
        </w:r>
        <w:r w:rsidR="001467B4">
          <w:rPr>
            <w:noProof/>
            <w:webHidden/>
          </w:rPr>
          <w:t>12</w:t>
        </w:r>
        <w:r w:rsidR="008742DF">
          <w:rPr>
            <w:noProof/>
            <w:webHidden/>
          </w:rPr>
          <w:fldChar w:fldCharType="end"/>
        </w:r>
      </w:hyperlink>
    </w:p>
    <w:p w14:paraId="4C83F31F" w14:textId="6CDA3E83" w:rsidR="008742DF" w:rsidRDefault="00712125">
      <w:pPr>
        <w:pStyle w:val="TableofFigures"/>
        <w:tabs>
          <w:tab w:val="right" w:leader="dot" w:pos="9016"/>
        </w:tabs>
        <w:rPr>
          <w:rFonts w:eastAsiaTheme="minorEastAsia"/>
          <w:noProof/>
          <w:lang w:eastAsia="en-IE"/>
        </w:rPr>
      </w:pPr>
      <w:hyperlink w:anchor="_Toc35967264" w:history="1">
        <w:r w:rsidR="008742DF" w:rsidRPr="000C438B">
          <w:rPr>
            <w:rStyle w:val="Hyperlink"/>
            <w:noProof/>
          </w:rPr>
          <w:t>Figure 2 Machine learning classifier model [45]</w:t>
        </w:r>
        <w:r w:rsidR="008742DF">
          <w:rPr>
            <w:noProof/>
            <w:webHidden/>
          </w:rPr>
          <w:tab/>
        </w:r>
        <w:r w:rsidR="008742DF">
          <w:rPr>
            <w:noProof/>
            <w:webHidden/>
          </w:rPr>
          <w:fldChar w:fldCharType="begin"/>
        </w:r>
        <w:r w:rsidR="008742DF">
          <w:rPr>
            <w:noProof/>
            <w:webHidden/>
          </w:rPr>
          <w:instrText xml:space="preserve"> PAGEREF _Toc35967264 \h </w:instrText>
        </w:r>
        <w:r w:rsidR="008742DF">
          <w:rPr>
            <w:noProof/>
            <w:webHidden/>
          </w:rPr>
        </w:r>
        <w:r w:rsidR="008742DF">
          <w:rPr>
            <w:noProof/>
            <w:webHidden/>
          </w:rPr>
          <w:fldChar w:fldCharType="separate"/>
        </w:r>
        <w:r w:rsidR="001467B4">
          <w:rPr>
            <w:noProof/>
            <w:webHidden/>
          </w:rPr>
          <w:t>13</w:t>
        </w:r>
        <w:r w:rsidR="008742DF">
          <w:rPr>
            <w:noProof/>
            <w:webHidden/>
          </w:rPr>
          <w:fldChar w:fldCharType="end"/>
        </w:r>
      </w:hyperlink>
    </w:p>
    <w:p w14:paraId="7D12DD40" w14:textId="26F289BC" w:rsidR="008742DF" w:rsidRDefault="00712125">
      <w:pPr>
        <w:pStyle w:val="TableofFigures"/>
        <w:tabs>
          <w:tab w:val="right" w:leader="dot" w:pos="9016"/>
        </w:tabs>
        <w:rPr>
          <w:rFonts w:eastAsiaTheme="minorEastAsia"/>
          <w:noProof/>
          <w:lang w:eastAsia="en-IE"/>
        </w:rPr>
      </w:pPr>
      <w:hyperlink w:anchor="_Toc35967265" w:history="1">
        <w:r w:rsidR="008742DF" w:rsidRPr="000C438B">
          <w:rPr>
            <w:rStyle w:val="Hyperlink"/>
            <w:noProof/>
          </w:rPr>
          <w:t>Figure 3 LDA Topic Modelling Through Mapping Words to Topics [6]</w:t>
        </w:r>
        <w:r w:rsidR="008742DF">
          <w:rPr>
            <w:noProof/>
            <w:webHidden/>
          </w:rPr>
          <w:tab/>
        </w:r>
        <w:r w:rsidR="008742DF">
          <w:rPr>
            <w:noProof/>
            <w:webHidden/>
          </w:rPr>
          <w:fldChar w:fldCharType="begin"/>
        </w:r>
        <w:r w:rsidR="008742DF">
          <w:rPr>
            <w:noProof/>
            <w:webHidden/>
          </w:rPr>
          <w:instrText xml:space="preserve"> PAGEREF _Toc35967265 \h </w:instrText>
        </w:r>
        <w:r w:rsidR="008742DF">
          <w:rPr>
            <w:noProof/>
            <w:webHidden/>
          </w:rPr>
        </w:r>
        <w:r w:rsidR="008742DF">
          <w:rPr>
            <w:noProof/>
            <w:webHidden/>
          </w:rPr>
          <w:fldChar w:fldCharType="separate"/>
        </w:r>
        <w:r w:rsidR="001467B4">
          <w:rPr>
            <w:noProof/>
            <w:webHidden/>
          </w:rPr>
          <w:t>15</w:t>
        </w:r>
        <w:r w:rsidR="008742DF">
          <w:rPr>
            <w:noProof/>
            <w:webHidden/>
          </w:rPr>
          <w:fldChar w:fldCharType="end"/>
        </w:r>
      </w:hyperlink>
    </w:p>
    <w:p w14:paraId="57BEDD28" w14:textId="66849C85" w:rsidR="008742DF" w:rsidRDefault="00712125">
      <w:pPr>
        <w:pStyle w:val="TableofFigures"/>
        <w:tabs>
          <w:tab w:val="right" w:leader="dot" w:pos="9016"/>
        </w:tabs>
        <w:rPr>
          <w:rFonts w:eastAsiaTheme="minorEastAsia"/>
          <w:noProof/>
          <w:lang w:eastAsia="en-IE"/>
        </w:rPr>
      </w:pPr>
      <w:hyperlink w:anchor="_Toc35967266" w:history="1">
        <w:r w:rsidR="008742DF" w:rsidRPr="000C438B">
          <w:rPr>
            <w:rStyle w:val="Hyperlink"/>
            <w:noProof/>
          </w:rPr>
          <w:t>Figure 4 Types of Qualitative Content Analysis [26]</w:t>
        </w:r>
        <w:r w:rsidR="008742DF">
          <w:rPr>
            <w:noProof/>
            <w:webHidden/>
          </w:rPr>
          <w:tab/>
        </w:r>
        <w:r w:rsidR="008742DF">
          <w:rPr>
            <w:noProof/>
            <w:webHidden/>
          </w:rPr>
          <w:fldChar w:fldCharType="begin"/>
        </w:r>
        <w:r w:rsidR="008742DF">
          <w:rPr>
            <w:noProof/>
            <w:webHidden/>
          </w:rPr>
          <w:instrText xml:space="preserve"> PAGEREF _Toc35967266 \h </w:instrText>
        </w:r>
        <w:r w:rsidR="008742DF">
          <w:rPr>
            <w:noProof/>
            <w:webHidden/>
          </w:rPr>
        </w:r>
        <w:r w:rsidR="008742DF">
          <w:rPr>
            <w:noProof/>
            <w:webHidden/>
          </w:rPr>
          <w:fldChar w:fldCharType="separate"/>
        </w:r>
        <w:r w:rsidR="001467B4">
          <w:rPr>
            <w:noProof/>
            <w:webHidden/>
          </w:rPr>
          <w:t>19</w:t>
        </w:r>
        <w:r w:rsidR="008742DF">
          <w:rPr>
            <w:noProof/>
            <w:webHidden/>
          </w:rPr>
          <w:fldChar w:fldCharType="end"/>
        </w:r>
      </w:hyperlink>
    </w:p>
    <w:p w14:paraId="50371994" w14:textId="1FB63485" w:rsidR="008742DF" w:rsidRDefault="00712125">
      <w:pPr>
        <w:pStyle w:val="TableofFigures"/>
        <w:tabs>
          <w:tab w:val="right" w:leader="dot" w:pos="9016"/>
        </w:tabs>
        <w:rPr>
          <w:rFonts w:eastAsiaTheme="minorEastAsia"/>
          <w:noProof/>
          <w:lang w:eastAsia="en-IE"/>
        </w:rPr>
      </w:pPr>
      <w:hyperlink w:anchor="_Toc35967267" w:history="1">
        <w:r w:rsidR="008742DF" w:rsidRPr="000C438B">
          <w:rPr>
            <w:rStyle w:val="Hyperlink"/>
            <w:noProof/>
          </w:rPr>
          <w:t>Figure 5 Thematic Analysis Process [29]</w:t>
        </w:r>
        <w:r w:rsidR="008742DF">
          <w:rPr>
            <w:noProof/>
            <w:webHidden/>
          </w:rPr>
          <w:tab/>
        </w:r>
        <w:r w:rsidR="008742DF">
          <w:rPr>
            <w:noProof/>
            <w:webHidden/>
          </w:rPr>
          <w:fldChar w:fldCharType="begin"/>
        </w:r>
        <w:r w:rsidR="008742DF">
          <w:rPr>
            <w:noProof/>
            <w:webHidden/>
          </w:rPr>
          <w:instrText xml:space="preserve"> PAGEREF _Toc35967267 \h </w:instrText>
        </w:r>
        <w:r w:rsidR="008742DF">
          <w:rPr>
            <w:noProof/>
            <w:webHidden/>
          </w:rPr>
        </w:r>
        <w:r w:rsidR="008742DF">
          <w:rPr>
            <w:noProof/>
            <w:webHidden/>
          </w:rPr>
          <w:fldChar w:fldCharType="separate"/>
        </w:r>
        <w:r w:rsidR="001467B4">
          <w:rPr>
            <w:noProof/>
            <w:webHidden/>
          </w:rPr>
          <w:t>20</w:t>
        </w:r>
        <w:r w:rsidR="008742DF">
          <w:rPr>
            <w:noProof/>
            <w:webHidden/>
          </w:rPr>
          <w:fldChar w:fldCharType="end"/>
        </w:r>
      </w:hyperlink>
    </w:p>
    <w:p w14:paraId="6CDD18A2" w14:textId="08388210" w:rsidR="008742DF" w:rsidRDefault="00712125">
      <w:pPr>
        <w:pStyle w:val="TableofFigures"/>
        <w:tabs>
          <w:tab w:val="right" w:leader="dot" w:pos="9016"/>
        </w:tabs>
        <w:rPr>
          <w:rFonts w:eastAsiaTheme="minorEastAsia"/>
          <w:noProof/>
          <w:lang w:eastAsia="en-IE"/>
        </w:rPr>
      </w:pPr>
      <w:hyperlink w:anchor="_Toc35967268" w:history="1">
        <w:r w:rsidR="008742DF" w:rsidRPr="000C438B">
          <w:rPr>
            <w:rStyle w:val="Hyperlink"/>
            <w:noProof/>
          </w:rPr>
          <w:t>Figure 6 Sentiment Analysis Graph Hops [11]</w:t>
        </w:r>
        <w:r w:rsidR="008742DF">
          <w:rPr>
            <w:noProof/>
            <w:webHidden/>
          </w:rPr>
          <w:tab/>
        </w:r>
        <w:r w:rsidR="008742DF">
          <w:rPr>
            <w:noProof/>
            <w:webHidden/>
          </w:rPr>
          <w:fldChar w:fldCharType="begin"/>
        </w:r>
        <w:r w:rsidR="008742DF">
          <w:rPr>
            <w:noProof/>
            <w:webHidden/>
          </w:rPr>
          <w:instrText xml:space="preserve"> PAGEREF _Toc35967268 \h </w:instrText>
        </w:r>
        <w:r w:rsidR="008742DF">
          <w:rPr>
            <w:noProof/>
            <w:webHidden/>
          </w:rPr>
        </w:r>
        <w:r w:rsidR="008742DF">
          <w:rPr>
            <w:noProof/>
            <w:webHidden/>
          </w:rPr>
          <w:fldChar w:fldCharType="separate"/>
        </w:r>
        <w:r w:rsidR="001467B4">
          <w:rPr>
            <w:noProof/>
            <w:webHidden/>
          </w:rPr>
          <w:t>22</w:t>
        </w:r>
        <w:r w:rsidR="008742DF">
          <w:rPr>
            <w:noProof/>
            <w:webHidden/>
          </w:rPr>
          <w:fldChar w:fldCharType="end"/>
        </w:r>
      </w:hyperlink>
    </w:p>
    <w:p w14:paraId="7906DED5" w14:textId="5873E61D" w:rsidR="008742DF" w:rsidRDefault="00712125">
      <w:pPr>
        <w:pStyle w:val="TableofFigures"/>
        <w:tabs>
          <w:tab w:val="right" w:leader="dot" w:pos="9016"/>
        </w:tabs>
        <w:rPr>
          <w:rFonts w:eastAsiaTheme="minorEastAsia"/>
          <w:noProof/>
          <w:lang w:eastAsia="en-IE"/>
        </w:rPr>
      </w:pPr>
      <w:hyperlink w:anchor="_Toc35967269" w:history="1">
        <w:r w:rsidR="008742DF" w:rsidRPr="000C438B">
          <w:rPr>
            <w:rStyle w:val="Hyperlink"/>
            <w:noProof/>
          </w:rPr>
          <w:t>Figure 7 Calculating Subjectivity Score for Topics [11]</w:t>
        </w:r>
        <w:r w:rsidR="008742DF">
          <w:rPr>
            <w:noProof/>
            <w:webHidden/>
          </w:rPr>
          <w:tab/>
        </w:r>
        <w:r w:rsidR="008742DF">
          <w:rPr>
            <w:noProof/>
            <w:webHidden/>
          </w:rPr>
          <w:fldChar w:fldCharType="begin"/>
        </w:r>
        <w:r w:rsidR="008742DF">
          <w:rPr>
            <w:noProof/>
            <w:webHidden/>
          </w:rPr>
          <w:instrText xml:space="preserve"> PAGEREF _Toc35967269 \h </w:instrText>
        </w:r>
        <w:r w:rsidR="008742DF">
          <w:rPr>
            <w:noProof/>
            <w:webHidden/>
          </w:rPr>
        </w:r>
        <w:r w:rsidR="008742DF">
          <w:rPr>
            <w:noProof/>
            <w:webHidden/>
          </w:rPr>
          <w:fldChar w:fldCharType="separate"/>
        </w:r>
        <w:r w:rsidR="001467B4">
          <w:rPr>
            <w:noProof/>
            <w:webHidden/>
          </w:rPr>
          <w:t>22</w:t>
        </w:r>
        <w:r w:rsidR="008742DF">
          <w:rPr>
            <w:noProof/>
            <w:webHidden/>
          </w:rPr>
          <w:fldChar w:fldCharType="end"/>
        </w:r>
      </w:hyperlink>
    </w:p>
    <w:p w14:paraId="179F8572" w14:textId="1C6E6AB8" w:rsidR="008742DF" w:rsidRDefault="00712125">
      <w:pPr>
        <w:pStyle w:val="TableofFigures"/>
        <w:tabs>
          <w:tab w:val="right" w:leader="dot" w:pos="9016"/>
        </w:tabs>
        <w:rPr>
          <w:rFonts w:eastAsiaTheme="minorEastAsia"/>
          <w:noProof/>
          <w:lang w:eastAsia="en-IE"/>
        </w:rPr>
      </w:pPr>
      <w:hyperlink w:anchor="_Toc35967270" w:history="1">
        <w:r w:rsidR="008742DF" w:rsidRPr="000C438B">
          <w:rPr>
            <w:rStyle w:val="Hyperlink"/>
            <w:noProof/>
          </w:rPr>
          <w:t>Figure 8 Sentiment Analysis Positive and negative Distribution [46]</w:t>
        </w:r>
        <w:r w:rsidR="008742DF">
          <w:rPr>
            <w:noProof/>
            <w:webHidden/>
          </w:rPr>
          <w:tab/>
        </w:r>
        <w:r w:rsidR="008742DF">
          <w:rPr>
            <w:noProof/>
            <w:webHidden/>
          </w:rPr>
          <w:fldChar w:fldCharType="begin"/>
        </w:r>
        <w:r w:rsidR="008742DF">
          <w:rPr>
            <w:noProof/>
            <w:webHidden/>
          </w:rPr>
          <w:instrText xml:space="preserve"> PAGEREF _Toc35967270 \h </w:instrText>
        </w:r>
        <w:r w:rsidR="008742DF">
          <w:rPr>
            <w:noProof/>
            <w:webHidden/>
          </w:rPr>
        </w:r>
        <w:r w:rsidR="008742DF">
          <w:rPr>
            <w:noProof/>
            <w:webHidden/>
          </w:rPr>
          <w:fldChar w:fldCharType="separate"/>
        </w:r>
        <w:r w:rsidR="001467B4">
          <w:rPr>
            <w:noProof/>
            <w:webHidden/>
          </w:rPr>
          <w:t>22</w:t>
        </w:r>
        <w:r w:rsidR="008742DF">
          <w:rPr>
            <w:noProof/>
            <w:webHidden/>
          </w:rPr>
          <w:fldChar w:fldCharType="end"/>
        </w:r>
      </w:hyperlink>
    </w:p>
    <w:p w14:paraId="5DCF27D3" w14:textId="64D48CA0" w:rsidR="008742DF" w:rsidRDefault="00712125">
      <w:pPr>
        <w:pStyle w:val="TableofFigures"/>
        <w:tabs>
          <w:tab w:val="right" w:leader="dot" w:pos="9016"/>
        </w:tabs>
        <w:rPr>
          <w:rFonts w:eastAsiaTheme="minorEastAsia"/>
          <w:noProof/>
          <w:lang w:eastAsia="en-IE"/>
        </w:rPr>
      </w:pPr>
      <w:hyperlink w:anchor="_Toc35967271" w:history="1">
        <w:r w:rsidR="008742DF" w:rsidRPr="000C438B">
          <w:rPr>
            <w:rStyle w:val="Hyperlink"/>
            <w:noProof/>
          </w:rPr>
          <w:t>Figure 9 Differences In Sentiment Library Accuracy [48]</w:t>
        </w:r>
        <w:r w:rsidR="008742DF">
          <w:rPr>
            <w:noProof/>
            <w:webHidden/>
          </w:rPr>
          <w:tab/>
        </w:r>
        <w:r w:rsidR="008742DF">
          <w:rPr>
            <w:noProof/>
            <w:webHidden/>
          </w:rPr>
          <w:fldChar w:fldCharType="begin"/>
        </w:r>
        <w:r w:rsidR="008742DF">
          <w:rPr>
            <w:noProof/>
            <w:webHidden/>
          </w:rPr>
          <w:instrText xml:space="preserve"> PAGEREF _Toc35967271 \h </w:instrText>
        </w:r>
        <w:r w:rsidR="008742DF">
          <w:rPr>
            <w:noProof/>
            <w:webHidden/>
          </w:rPr>
        </w:r>
        <w:r w:rsidR="008742DF">
          <w:rPr>
            <w:noProof/>
            <w:webHidden/>
          </w:rPr>
          <w:fldChar w:fldCharType="separate"/>
        </w:r>
        <w:r w:rsidR="001467B4">
          <w:rPr>
            <w:noProof/>
            <w:webHidden/>
          </w:rPr>
          <w:t>23</w:t>
        </w:r>
        <w:r w:rsidR="008742DF">
          <w:rPr>
            <w:noProof/>
            <w:webHidden/>
          </w:rPr>
          <w:fldChar w:fldCharType="end"/>
        </w:r>
      </w:hyperlink>
    </w:p>
    <w:p w14:paraId="6F37B971" w14:textId="7BAC0B2C" w:rsidR="008742DF" w:rsidRDefault="00712125">
      <w:pPr>
        <w:pStyle w:val="TableofFigures"/>
        <w:tabs>
          <w:tab w:val="right" w:leader="dot" w:pos="9016"/>
        </w:tabs>
        <w:rPr>
          <w:rFonts w:eastAsiaTheme="minorEastAsia"/>
          <w:noProof/>
          <w:lang w:eastAsia="en-IE"/>
        </w:rPr>
      </w:pPr>
      <w:hyperlink w:anchor="_Toc35967272" w:history="1">
        <w:r w:rsidR="008742DF" w:rsidRPr="000C438B">
          <w:rPr>
            <w:rStyle w:val="Hyperlink"/>
            <w:noProof/>
          </w:rPr>
          <w:t>Figure 10 Thirdhand Smoking News Topic Model [5]</w:t>
        </w:r>
        <w:r w:rsidR="008742DF">
          <w:rPr>
            <w:noProof/>
            <w:webHidden/>
          </w:rPr>
          <w:tab/>
        </w:r>
        <w:r w:rsidR="008742DF">
          <w:rPr>
            <w:noProof/>
            <w:webHidden/>
          </w:rPr>
          <w:fldChar w:fldCharType="begin"/>
        </w:r>
        <w:r w:rsidR="008742DF">
          <w:rPr>
            <w:noProof/>
            <w:webHidden/>
          </w:rPr>
          <w:instrText xml:space="preserve"> PAGEREF _Toc35967272 \h </w:instrText>
        </w:r>
        <w:r w:rsidR="008742DF">
          <w:rPr>
            <w:noProof/>
            <w:webHidden/>
          </w:rPr>
        </w:r>
        <w:r w:rsidR="008742DF">
          <w:rPr>
            <w:noProof/>
            <w:webHidden/>
          </w:rPr>
          <w:fldChar w:fldCharType="separate"/>
        </w:r>
        <w:r w:rsidR="001467B4">
          <w:rPr>
            <w:noProof/>
            <w:webHidden/>
          </w:rPr>
          <w:t>24</w:t>
        </w:r>
        <w:r w:rsidR="008742DF">
          <w:rPr>
            <w:noProof/>
            <w:webHidden/>
          </w:rPr>
          <w:fldChar w:fldCharType="end"/>
        </w:r>
      </w:hyperlink>
    </w:p>
    <w:p w14:paraId="47D2248D" w14:textId="2B4C7153" w:rsidR="008742DF" w:rsidRDefault="00712125">
      <w:pPr>
        <w:pStyle w:val="TableofFigures"/>
        <w:tabs>
          <w:tab w:val="right" w:leader="dot" w:pos="9016"/>
        </w:tabs>
        <w:rPr>
          <w:rFonts w:eastAsiaTheme="minorEastAsia"/>
          <w:noProof/>
          <w:lang w:eastAsia="en-IE"/>
        </w:rPr>
      </w:pPr>
      <w:hyperlink w:anchor="_Toc35967273" w:history="1">
        <w:r w:rsidR="008742DF" w:rsidRPr="000C438B">
          <w:rPr>
            <w:rStyle w:val="Hyperlink"/>
            <w:noProof/>
          </w:rPr>
          <w:t>Figure 11 Topic to key word link [5]</w:t>
        </w:r>
        <w:r w:rsidR="008742DF">
          <w:rPr>
            <w:noProof/>
            <w:webHidden/>
          </w:rPr>
          <w:tab/>
        </w:r>
        <w:r w:rsidR="008742DF">
          <w:rPr>
            <w:noProof/>
            <w:webHidden/>
          </w:rPr>
          <w:fldChar w:fldCharType="begin"/>
        </w:r>
        <w:r w:rsidR="008742DF">
          <w:rPr>
            <w:noProof/>
            <w:webHidden/>
          </w:rPr>
          <w:instrText xml:space="preserve"> PAGEREF _Toc35967273 \h </w:instrText>
        </w:r>
        <w:r w:rsidR="008742DF">
          <w:rPr>
            <w:noProof/>
            <w:webHidden/>
          </w:rPr>
        </w:r>
        <w:r w:rsidR="008742DF">
          <w:rPr>
            <w:noProof/>
            <w:webHidden/>
          </w:rPr>
          <w:fldChar w:fldCharType="separate"/>
        </w:r>
        <w:r w:rsidR="001467B4">
          <w:rPr>
            <w:noProof/>
            <w:webHidden/>
          </w:rPr>
          <w:t>25</w:t>
        </w:r>
        <w:r w:rsidR="008742DF">
          <w:rPr>
            <w:noProof/>
            <w:webHidden/>
          </w:rPr>
          <w:fldChar w:fldCharType="end"/>
        </w:r>
      </w:hyperlink>
    </w:p>
    <w:p w14:paraId="63D122D7" w14:textId="720EBB6B" w:rsidR="008742DF" w:rsidRDefault="00712125">
      <w:pPr>
        <w:pStyle w:val="TableofFigures"/>
        <w:tabs>
          <w:tab w:val="right" w:leader="dot" w:pos="9016"/>
        </w:tabs>
        <w:rPr>
          <w:rFonts w:eastAsiaTheme="minorEastAsia"/>
          <w:noProof/>
          <w:lang w:eastAsia="en-IE"/>
        </w:rPr>
      </w:pPr>
      <w:hyperlink w:anchor="_Toc35967274" w:history="1">
        <w:r w:rsidR="008742DF" w:rsidRPr="000C438B">
          <w:rPr>
            <w:rStyle w:val="Hyperlink"/>
            <w:noProof/>
          </w:rPr>
          <w:t>Figure 12 Publisher Bias Detection [13]</w:t>
        </w:r>
        <w:r w:rsidR="008742DF">
          <w:rPr>
            <w:noProof/>
            <w:webHidden/>
          </w:rPr>
          <w:tab/>
        </w:r>
        <w:r w:rsidR="008742DF">
          <w:rPr>
            <w:noProof/>
            <w:webHidden/>
          </w:rPr>
          <w:fldChar w:fldCharType="begin"/>
        </w:r>
        <w:r w:rsidR="008742DF">
          <w:rPr>
            <w:noProof/>
            <w:webHidden/>
          </w:rPr>
          <w:instrText xml:space="preserve"> PAGEREF _Toc35967274 \h </w:instrText>
        </w:r>
        <w:r w:rsidR="008742DF">
          <w:rPr>
            <w:noProof/>
            <w:webHidden/>
          </w:rPr>
        </w:r>
        <w:r w:rsidR="008742DF">
          <w:rPr>
            <w:noProof/>
            <w:webHidden/>
          </w:rPr>
          <w:fldChar w:fldCharType="separate"/>
        </w:r>
        <w:r w:rsidR="001467B4">
          <w:rPr>
            <w:noProof/>
            <w:webHidden/>
          </w:rPr>
          <w:t>26</w:t>
        </w:r>
        <w:r w:rsidR="008742DF">
          <w:rPr>
            <w:noProof/>
            <w:webHidden/>
          </w:rPr>
          <w:fldChar w:fldCharType="end"/>
        </w:r>
      </w:hyperlink>
    </w:p>
    <w:p w14:paraId="69328857" w14:textId="322255A9" w:rsidR="008742DF" w:rsidRDefault="00712125">
      <w:pPr>
        <w:pStyle w:val="TableofFigures"/>
        <w:tabs>
          <w:tab w:val="right" w:leader="dot" w:pos="9016"/>
        </w:tabs>
        <w:rPr>
          <w:rFonts w:eastAsiaTheme="minorEastAsia"/>
          <w:noProof/>
          <w:lang w:eastAsia="en-IE"/>
        </w:rPr>
      </w:pPr>
      <w:hyperlink w:anchor="_Toc35967275" w:history="1">
        <w:r w:rsidR="008742DF" w:rsidRPr="000C438B">
          <w:rPr>
            <w:rStyle w:val="Hyperlink"/>
            <w:noProof/>
          </w:rPr>
          <w:t>Figure 13 System Architecture for Bias Detection [16]</w:t>
        </w:r>
        <w:r w:rsidR="008742DF">
          <w:rPr>
            <w:noProof/>
            <w:webHidden/>
          </w:rPr>
          <w:tab/>
        </w:r>
        <w:r w:rsidR="008742DF">
          <w:rPr>
            <w:noProof/>
            <w:webHidden/>
          </w:rPr>
          <w:fldChar w:fldCharType="begin"/>
        </w:r>
        <w:r w:rsidR="008742DF">
          <w:rPr>
            <w:noProof/>
            <w:webHidden/>
          </w:rPr>
          <w:instrText xml:space="preserve"> PAGEREF _Toc35967275 \h </w:instrText>
        </w:r>
        <w:r w:rsidR="008742DF">
          <w:rPr>
            <w:noProof/>
            <w:webHidden/>
          </w:rPr>
        </w:r>
        <w:r w:rsidR="008742DF">
          <w:rPr>
            <w:noProof/>
            <w:webHidden/>
          </w:rPr>
          <w:fldChar w:fldCharType="separate"/>
        </w:r>
        <w:r w:rsidR="001467B4">
          <w:rPr>
            <w:noProof/>
            <w:webHidden/>
          </w:rPr>
          <w:t>27</w:t>
        </w:r>
        <w:r w:rsidR="008742DF">
          <w:rPr>
            <w:noProof/>
            <w:webHidden/>
          </w:rPr>
          <w:fldChar w:fldCharType="end"/>
        </w:r>
      </w:hyperlink>
    </w:p>
    <w:p w14:paraId="52A56392" w14:textId="40022BE1" w:rsidR="008742DF" w:rsidRDefault="00712125">
      <w:pPr>
        <w:pStyle w:val="TableofFigures"/>
        <w:tabs>
          <w:tab w:val="right" w:leader="dot" w:pos="9016"/>
        </w:tabs>
        <w:rPr>
          <w:rFonts w:eastAsiaTheme="minorEastAsia"/>
          <w:noProof/>
          <w:lang w:eastAsia="en-IE"/>
        </w:rPr>
      </w:pPr>
      <w:hyperlink w:anchor="_Toc35967276" w:history="1">
        <w:r w:rsidR="008742DF" w:rsidRPr="000C438B">
          <w:rPr>
            <w:rStyle w:val="Hyperlink"/>
            <w:noProof/>
          </w:rPr>
          <w:t>Figure 14 Manual Labelling [17]</w:t>
        </w:r>
        <w:r w:rsidR="008742DF">
          <w:rPr>
            <w:noProof/>
            <w:webHidden/>
          </w:rPr>
          <w:tab/>
        </w:r>
        <w:r w:rsidR="008742DF">
          <w:rPr>
            <w:noProof/>
            <w:webHidden/>
          </w:rPr>
          <w:fldChar w:fldCharType="begin"/>
        </w:r>
        <w:r w:rsidR="008742DF">
          <w:rPr>
            <w:noProof/>
            <w:webHidden/>
          </w:rPr>
          <w:instrText xml:space="preserve"> PAGEREF _Toc35967276 \h </w:instrText>
        </w:r>
        <w:r w:rsidR="008742DF">
          <w:rPr>
            <w:noProof/>
            <w:webHidden/>
          </w:rPr>
        </w:r>
        <w:r w:rsidR="008742DF">
          <w:rPr>
            <w:noProof/>
            <w:webHidden/>
          </w:rPr>
          <w:fldChar w:fldCharType="separate"/>
        </w:r>
        <w:r w:rsidR="001467B4">
          <w:rPr>
            <w:noProof/>
            <w:webHidden/>
          </w:rPr>
          <w:t>28</w:t>
        </w:r>
        <w:r w:rsidR="008742DF">
          <w:rPr>
            <w:noProof/>
            <w:webHidden/>
          </w:rPr>
          <w:fldChar w:fldCharType="end"/>
        </w:r>
      </w:hyperlink>
    </w:p>
    <w:p w14:paraId="2DE9BC72" w14:textId="5468568D" w:rsidR="008742DF" w:rsidRDefault="00712125">
      <w:pPr>
        <w:pStyle w:val="TableofFigures"/>
        <w:tabs>
          <w:tab w:val="right" w:leader="dot" w:pos="9016"/>
        </w:tabs>
        <w:rPr>
          <w:rFonts w:eastAsiaTheme="minorEastAsia"/>
          <w:noProof/>
          <w:lang w:eastAsia="en-IE"/>
        </w:rPr>
      </w:pPr>
      <w:hyperlink w:anchor="_Toc35967277" w:history="1">
        <w:r w:rsidR="008742DF" w:rsidRPr="000C438B">
          <w:rPr>
            <w:rStyle w:val="Hyperlink"/>
            <w:noProof/>
          </w:rPr>
          <w:t>Figure 15 Sci-learn Machine Learning Applications [21]</w:t>
        </w:r>
        <w:r w:rsidR="008742DF">
          <w:rPr>
            <w:noProof/>
            <w:webHidden/>
          </w:rPr>
          <w:tab/>
        </w:r>
        <w:r w:rsidR="008742DF">
          <w:rPr>
            <w:noProof/>
            <w:webHidden/>
          </w:rPr>
          <w:fldChar w:fldCharType="begin"/>
        </w:r>
        <w:r w:rsidR="008742DF">
          <w:rPr>
            <w:noProof/>
            <w:webHidden/>
          </w:rPr>
          <w:instrText xml:space="preserve"> PAGEREF _Toc35967277 \h </w:instrText>
        </w:r>
        <w:r w:rsidR="008742DF">
          <w:rPr>
            <w:noProof/>
            <w:webHidden/>
          </w:rPr>
        </w:r>
        <w:r w:rsidR="008742DF">
          <w:rPr>
            <w:noProof/>
            <w:webHidden/>
          </w:rPr>
          <w:fldChar w:fldCharType="separate"/>
        </w:r>
        <w:r w:rsidR="001467B4">
          <w:rPr>
            <w:noProof/>
            <w:webHidden/>
          </w:rPr>
          <w:t>29</w:t>
        </w:r>
        <w:r w:rsidR="008742DF">
          <w:rPr>
            <w:noProof/>
            <w:webHidden/>
          </w:rPr>
          <w:fldChar w:fldCharType="end"/>
        </w:r>
      </w:hyperlink>
    </w:p>
    <w:p w14:paraId="7AEF242C" w14:textId="787A9356" w:rsidR="008742DF" w:rsidRDefault="00712125">
      <w:pPr>
        <w:pStyle w:val="TableofFigures"/>
        <w:tabs>
          <w:tab w:val="right" w:leader="dot" w:pos="9016"/>
        </w:tabs>
        <w:rPr>
          <w:rFonts w:eastAsiaTheme="minorEastAsia"/>
          <w:noProof/>
          <w:lang w:eastAsia="en-IE"/>
        </w:rPr>
      </w:pPr>
      <w:hyperlink w:anchor="_Toc35967278" w:history="1">
        <w:r w:rsidR="008742DF" w:rsidRPr="000C438B">
          <w:rPr>
            <w:rStyle w:val="Hyperlink"/>
            <w:noProof/>
          </w:rPr>
          <w:t>Figure 16 Gensim Classifier with food words (blue), sports words (red) and weather words (green) [22]</w:t>
        </w:r>
        <w:r w:rsidR="008742DF">
          <w:rPr>
            <w:noProof/>
            <w:webHidden/>
          </w:rPr>
          <w:tab/>
        </w:r>
        <w:r w:rsidR="008742DF">
          <w:rPr>
            <w:noProof/>
            <w:webHidden/>
          </w:rPr>
          <w:fldChar w:fldCharType="begin"/>
        </w:r>
        <w:r w:rsidR="008742DF">
          <w:rPr>
            <w:noProof/>
            <w:webHidden/>
          </w:rPr>
          <w:instrText xml:space="preserve"> PAGEREF _Toc35967278 \h </w:instrText>
        </w:r>
        <w:r w:rsidR="008742DF">
          <w:rPr>
            <w:noProof/>
            <w:webHidden/>
          </w:rPr>
        </w:r>
        <w:r w:rsidR="008742DF">
          <w:rPr>
            <w:noProof/>
            <w:webHidden/>
          </w:rPr>
          <w:fldChar w:fldCharType="separate"/>
        </w:r>
        <w:r w:rsidR="001467B4">
          <w:rPr>
            <w:noProof/>
            <w:webHidden/>
          </w:rPr>
          <w:t>30</w:t>
        </w:r>
        <w:r w:rsidR="008742DF">
          <w:rPr>
            <w:noProof/>
            <w:webHidden/>
          </w:rPr>
          <w:fldChar w:fldCharType="end"/>
        </w:r>
      </w:hyperlink>
    </w:p>
    <w:p w14:paraId="434BA61E" w14:textId="0D273E2B" w:rsidR="008742DF" w:rsidRDefault="00712125">
      <w:pPr>
        <w:pStyle w:val="TableofFigures"/>
        <w:tabs>
          <w:tab w:val="right" w:leader="dot" w:pos="9016"/>
        </w:tabs>
        <w:rPr>
          <w:rFonts w:eastAsiaTheme="minorEastAsia"/>
          <w:noProof/>
          <w:lang w:eastAsia="en-IE"/>
        </w:rPr>
      </w:pPr>
      <w:hyperlink w:anchor="_Toc35967279" w:history="1">
        <w:r w:rsidR="008742DF" w:rsidRPr="000C438B">
          <w:rPr>
            <w:rStyle w:val="Hyperlink"/>
            <w:noProof/>
          </w:rPr>
          <w:t>Figure 17 WORDSEER Visualisation of Text</w:t>
        </w:r>
        <w:r w:rsidR="008742DF">
          <w:rPr>
            <w:noProof/>
            <w:webHidden/>
          </w:rPr>
          <w:tab/>
        </w:r>
        <w:r w:rsidR="008742DF">
          <w:rPr>
            <w:noProof/>
            <w:webHidden/>
          </w:rPr>
          <w:fldChar w:fldCharType="begin"/>
        </w:r>
        <w:r w:rsidR="008742DF">
          <w:rPr>
            <w:noProof/>
            <w:webHidden/>
          </w:rPr>
          <w:instrText xml:space="preserve"> PAGEREF _Toc35967279 \h </w:instrText>
        </w:r>
        <w:r w:rsidR="008742DF">
          <w:rPr>
            <w:noProof/>
            <w:webHidden/>
          </w:rPr>
        </w:r>
        <w:r w:rsidR="008742DF">
          <w:rPr>
            <w:noProof/>
            <w:webHidden/>
          </w:rPr>
          <w:fldChar w:fldCharType="separate"/>
        </w:r>
        <w:r w:rsidR="001467B4">
          <w:rPr>
            <w:noProof/>
            <w:webHidden/>
          </w:rPr>
          <w:t>31</w:t>
        </w:r>
        <w:r w:rsidR="008742DF">
          <w:rPr>
            <w:noProof/>
            <w:webHidden/>
          </w:rPr>
          <w:fldChar w:fldCharType="end"/>
        </w:r>
      </w:hyperlink>
    </w:p>
    <w:p w14:paraId="4830A9BC" w14:textId="59F5AEC6" w:rsidR="008742DF" w:rsidRDefault="00712125">
      <w:pPr>
        <w:pStyle w:val="TableofFigures"/>
        <w:tabs>
          <w:tab w:val="right" w:leader="dot" w:pos="9016"/>
        </w:tabs>
        <w:rPr>
          <w:rFonts w:eastAsiaTheme="minorEastAsia"/>
          <w:noProof/>
          <w:lang w:eastAsia="en-IE"/>
        </w:rPr>
      </w:pPr>
      <w:hyperlink w:anchor="_Toc35967280" w:history="1">
        <w:r w:rsidR="008742DF" w:rsidRPr="000C438B">
          <w:rPr>
            <w:rStyle w:val="Hyperlink"/>
            <w:noProof/>
          </w:rPr>
          <w:t>Figure 18 Bias within Media [13]</w:t>
        </w:r>
        <w:r w:rsidR="008742DF">
          <w:rPr>
            <w:noProof/>
            <w:webHidden/>
          </w:rPr>
          <w:tab/>
        </w:r>
        <w:r w:rsidR="008742DF">
          <w:rPr>
            <w:noProof/>
            <w:webHidden/>
          </w:rPr>
          <w:fldChar w:fldCharType="begin"/>
        </w:r>
        <w:r w:rsidR="008742DF">
          <w:rPr>
            <w:noProof/>
            <w:webHidden/>
          </w:rPr>
          <w:instrText xml:space="preserve"> PAGEREF _Toc35967280 \h </w:instrText>
        </w:r>
        <w:r w:rsidR="008742DF">
          <w:rPr>
            <w:noProof/>
            <w:webHidden/>
          </w:rPr>
        </w:r>
        <w:r w:rsidR="008742DF">
          <w:rPr>
            <w:noProof/>
            <w:webHidden/>
          </w:rPr>
          <w:fldChar w:fldCharType="separate"/>
        </w:r>
        <w:r w:rsidR="001467B4">
          <w:rPr>
            <w:noProof/>
            <w:webHidden/>
          </w:rPr>
          <w:t>33</w:t>
        </w:r>
        <w:r w:rsidR="008742DF">
          <w:rPr>
            <w:noProof/>
            <w:webHidden/>
          </w:rPr>
          <w:fldChar w:fldCharType="end"/>
        </w:r>
      </w:hyperlink>
    </w:p>
    <w:p w14:paraId="0DEC6D2A" w14:textId="2222FECC" w:rsidR="008742DF" w:rsidRDefault="00712125">
      <w:pPr>
        <w:pStyle w:val="TableofFigures"/>
        <w:tabs>
          <w:tab w:val="right" w:leader="dot" w:pos="9016"/>
        </w:tabs>
        <w:rPr>
          <w:rFonts w:eastAsiaTheme="minorEastAsia"/>
          <w:noProof/>
          <w:lang w:eastAsia="en-IE"/>
        </w:rPr>
      </w:pPr>
      <w:hyperlink w:anchor="_Toc35967281" w:history="1">
        <w:r w:rsidR="008742DF" w:rsidRPr="000C438B">
          <w:rPr>
            <w:rStyle w:val="Hyperlink"/>
            <w:noProof/>
          </w:rPr>
          <w:t>Figure 19 Summarization Topic Labelling [50]</w:t>
        </w:r>
        <w:r w:rsidR="008742DF">
          <w:rPr>
            <w:noProof/>
            <w:webHidden/>
          </w:rPr>
          <w:tab/>
        </w:r>
        <w:r w:rsidR="008742DF">
          <w:rPr>
            <w:noProof/>
            <w:webHidden/>
          </w:rPr>
          <w:fldChar w:fldCharType="begin"/>
        </w:r>
        <w:r w:rsidR="008742DF">
          <w:rPr>
            <w:noProof/>
            <w:webHidden/>
          </w:rPr>
          <w:instrText xml:space="preserve"> PAGEREF _Toc35967281 \h </w:instrText>
        </w:r>
        <w:r w:rsidR="008742DF">
          <w:rPr>
            <w:noProof/>
            <w:webHidden/>
          </w:rPr>
        </w:r>
        <w:r w:rsidR="008742DF">
          <w:rPr>
            <w:noProof/>
            <w:webHidden/>
          </w:rPr>
          <w:fldChar w:fldCharType="separate"/>
        </w:r>
        <w:r w:rsidR="001467B4">
          <w:rPr>
            <w:noProof/>
            <w:webHidden/>
          </w:rPr>
          <w:t>34</w:t>
        </w:r>
        <w:r w:rsidR="008742DF">
          <w:rPr>
            <w:noProof/>
            <w:webHidden/>
          </w:rPr>
          <w:fldChar w:fldCharType="end"/>
        </w:r>
      </w:hyperlink>
    </w:p>
    <w:p w14:paraId="42248BE5" w14:textId="0C635C4C" w:rsidR="008742DF" w:rsidRDefault="00712125">
      <w:pPr>
        <w:pStyle w:val="TableofFigures"/>
        <w:tabs>
          <w:tab w:val="right" w:leader="dot" w:pos="9016"/>
        </w:tabs>
        <w:rPr>
          <w:rFonts w:eastAsiaTheme="minorEastAsia"/>
          <w:noProof/>
          <w:lang w:eastAsia="en-IE"/>
        </w:rPr>
      </w:pPr>
      <w:hyperlink w:anchor="_Toc35967282" w:history="1">
        <w:r w:rsidR="008742DF" w:rsidRPr="000C438B">
          <w:rPr>
            <w:rStyle w:val="Hyperlink"/>
            <w:noProof/>
          </w:rPr>
          <w:t>Figure 20 Spiral Model [32]</w:t>
        </w:r>
        <w:r w:rsidR="008742DF">
          <w:rPr>
            <w:noProof/>
            <w:webHidden/>
          </w:rPr>
          <w:tab/>
        </w:r>
        <w:r w:rsidR="008742DF">
          <w:rPr>
            <w:noProof/>
            <w:webHidden/>
          </w:rPr>
          <w:fldChar w:fldCharType="begin"/>
        </w:r>
        <w:r w:rsidR="008742DF">
          <w:rPr>
            <w:noProof/>
            <w:webHidden/>
          </w:rPr>
          <w:instrText xml:space="preserve"> PAGEREF _Toc35967282 \h </w:instrText>
        </w:r>
        <w:r w:rsidR="008742DF">
          <w:rPr>
            <w:noProof/>
            <w:webHidden/>
          </w:rPr>
        </w:r>
        <w:r w:rsidR="008742DF">
          <w:rPr>
            <w:noProof/>
            <w:webHidden/>
          </w:rPr>
          <w:fldChar w:fldCharType="separate"/>
        </w:r>
        <w:r w:rsidR="001467B4">
          <w:rPr>
            <w:noProof/>
            <w:webHidden/>
          </w:rPr>
          <w:t>38</w:t>
        </w:r>
        <w:r w:rsidR="008742DF">
          <w:rPr>
            <w:noProof/>
            <w:webHidden/>
          </w:rPr>
          <w:fldChar w:fldCharType="end"/>
        </w:r>
      </w:hyperlink>
    </w:p>
    <w:p w14:paraId="0F17AD68" w14:textId="3D102CD9" w:rsidR="008742DF" w:rsidRDefault="00712125">
      <w:pPr>
        <w:pStyle w:val="TableofFigures"/>
        <w:tabs>
          <w:tab w:val="right" w:leader="dot" w:pos="9016"/>
        </w:tabs>
        <w:rPr>
          <w:rFonts w:eastAsiaTheme="minorEastAsia"/>
          <w:noProof/>
          <w:lang w:eastAsia="en-IE"/>
        </w:rPr>
      </w:pPr>
      <w:hyperlink w:anchor="_Toc35967283" w:history="1">
        <w:r w:rsidR="008742DF" w:rsidRPr="000C438B">
          <w:rPr>
            <w:rStyle w:val="Hyperlink"/>
            <w:noProof/>
          </w:rPr>
          <w:t>Figure 21 Feature-driven development model [36]</w:t>
        </w:r>
        <w:r w:rsidR="008742DF">
          <w:rPr>
            <w:noProof/>
            <w:webHidden/>
          </w:rPr>
          <w:tab/>
        </w:r>
        <w:r w:rsidR="008742DF">
          <w:rPr>
            <w:noProof/>
            <w:webHidden/>
          </w:rPr>
          <w:fldChar w:fldCharType="begin"/>
        </w:r>
        <w:r w:rsidR="008742DF">
          <w:rPr>
            <w:noProof/>
            <w:webHidden/>
          </w:rPr>
          <w:instrText xml:space="preserve"> PAGEREF _Toc35967283 \h </w:instrText>
        </w:r>
        <w:r w:rsidR="008742DF">
          <w:rPr>
            <w:noProof/>
            <w:webHidden/>
          </w:rPr>
        </w:r>
        <w:r w:rsidR="008742DF">
          <w:rPr>
            <w:noProof/>
            <w:webHidden/>
          </w:rPr>
          <w:fldChar w:fldCharType="separate"/>
        </w:r>
        <w:r w:rsidR="001467B4">
          <w:rPr>
            <w:noProof/>
            <w:webHidden/>
          </w:rPr>
          <w:t>39</w:t>
        </w:r>
        <w:r w:rsidR="008742DF">
          <w:rPr>
            <w:noProof/>
            <w:webHidden/>
          </w:rPr>
          <w:fldChar w:fldCharType="end"/>
        </w:r>
      </w:hyperlink>
    </w:p>
    <w:p w14:paraId="1A6420C3" w14:textId="6D34651C" w:rsidR="008742DF" w:rsidRDefault="00712125">
      <w:pPr>
        <w:pStyle w:val="TableofFigures"/>
        <w:tabs>
          <w:tab w:val="right" w:leader="dot" w:pos="9016"/>
        </w:tabs>
        <w:rPr>
          <w:rFonts w:eastAsiaTheme="minorEastAsia"/>
          <w:noProof/>
          <w:lang w:eastAsia="en-IE"/>
        </w:rPr>
      </w:pPr>
      <w:hyperlink w:anchor="_Toc35967284" w:history="1">
        <w:r w:rsidR="008742DF" w:rsidRPr="000C438B">
          <w:rPr>
            <w:rStyle w:val="Hyperlink"/>
            <w:noProof/>
          </w:rPr>
          <w:t>Figure 22 Extreme Programming Model [30]</w:t>
        </w:r>
        <w:r w:rsidR="008742DF">
          <w:rPr>
            <w:noProof/>
            <w:webHidden/>
          </w:rPr>
          <w:tab/>
        </w:r>
        <w:r w:rsidR="008742DF">
          <w:rPr>
            <w:noProof/>
            <w:webHidden/>
          </w:rPr>
          <w:fldChar w:fldCharType="begin"/>
        </w:r>
        <w:r w:rsidR="008742DF">
          <w:rPr>
            <w:noProof/>
            <w:webHidden/>
          </w:rPr>
          <w:instrText xml:space="preserve"> PAGEREF _Toc35967284 \h </w:instrText>
        </w:r>
        <w:r w:rsidR="008742DF">
          <w:rPr>
            <w:noProof/>
            <w:webHidden/>
          </w:rPr>
        </w:r>
        <w:r w:rsidR="008742DF">
          <w:rPr>
            <w:noProof/>
            <w:webHidden/>
          </w:rPr>
          <w:fldChar w:fldCharType="separate"/>
        </w:r>
        <w:r w:rsidR="001467B4">
          <w:rPr>
            <w:noProof/>
            <w:webHidden/>
          </w:rPr>
          <w:t>39</w:t>
        </w:r>
        <w:r w:rsidR="008742DF">
          <w:rPr>
            <w:noProof/>
            <w:webHidden/>
          </w:rPr>
          <w:fldChar w:fldCharType="end"/>
        </w:r>
      </w:hyperlink>
    </w:p>
    <w:p w14:paraId="0E49923D" w14:textId="445298DE" w:rsidR="008742DF" w:rsidRDefault="00712125">
      <w:pPr>
        <w:pStyle w:val="TableofFigures"/>
        <w:tabs>
          <w:tab w:val="right" w:leader="dot" w:pos="9016"/>
        </w:tabs>
        <w:rPr>
          <w:rFonts w:eastAsiaTheme="minorEastAsia"/>
          <w:noProof/>
          <w:lang w:eastAsia="en-IE"/>
        </w:rPr>
      </w:pPr>
      <w:hyperlink w:anchor="_Toc35967285" w:history="1">
        <w:r w:rsidR="008742DF" w:rsidRPr="000C438B">
          <w:rPr>
            <w:rStyle w:val="Hyperlink"/>
            <w:noProof/>
          </w:rPr>
          <w:t>Figure 23 Kanban Progress Chart</w:t>
        </w:r>
        <w:r w:rsidR="008742DF">
          <w:rPr>
            <w:noProof/>
            <w:webHidden/>
          </w:rPr>
          <w:tab/>
        </w:r>
        <w:r w:rsidR="008742DF">
          <w:rPr>
            <w:noProof/>
            <w:webHidden/>
          </w:rPr>
          <w:fldChar w:fldCharType="begin"/>
        </w:r>
        <w:r w:rsidR="008742DF">
          <w:rPr>
            <w:noProof/>
            <w:webHidden/>
          </w:rPr>
          <w:instrText xml:space="preserve"> PAGEREF _Toc35967285 \h </w:instrText>
        </w:r>
        <w:r w:rsidR="008742DF">
          <w:rPr>
            <w:noProof/>
            <w:webHidden/>
          </w:rPr>
        </w:r>
        <w:r w:rsidR="008742DF">
          <w:rPr>
            <w:noProof/>
            <w:webHidden/>
          </w:rPr>
          <w:fldChar w:fldCharType="separate"/>
        </w:r>
        <w:r w:rsidR="001467B4">
          <w:rPr>
            <w:noProof/>
            <w:webHidden/>
          </w:rPr>
          <w:t>40</w:t>
        </w:r>
        <w:r w:rsidR="008742DF">
          <w:rPr>
            <w:noProof/>
            <w:webHidden/>
          </w:rPr>
          <w:fldChar w:fldCharType="end"/>
        </w:r>
      </w:hyperlink>
    </w:p>
    <w:p w14:paraId="377BE6E2" w14:textId="5AB36797" w:rsidR="008742DF" w:rsidRDefault="00712125">
      <w:pPr>
        <w:pStyle w:val="TableofFigures"/>
        <w:tabs>
          <w:tab w:val="right" w:leader="dot" w:pos="9016"/>
        </w:tabs>
        <w:rPr>
          <w:rFonts w:eastAsiaTheme="minorEastAsia"/>
          <w:noProof/>
          <w:lang w:eastAsia="en-IE"/>
        </w:rPr>
      </w:pPr>
      <w:hyperlink w:anchor="_Toc35967286" w:history="1">
        <w:r w:rsidR="008742DF" w:rsidRPr="000C438B">
          <w:rPr>
            <w:rStyle w:val="Hyperlink"/>
            <w:noProof/>
          </w:rPr>
          <w:t>Figure 24 Kanban Example [31]</w:t>
        </w:r>
        <w:r w:rsidR="008742DF">
          <w:rPr>
            <w:noProof/>
            <w:webHidden/>
          </w:rPr>
          <w:tab/>
        </w:r>
        <w:r w:rsidR="008742DF">
          <w:rPr>
            <w:noProof/>
            <w:webHidden/>
          </w:rPr>
          <w:fldChar w:fldCharType="begin"/>
        </w:r>
        <w:r w:rsidR="008742DF">
          <w:rPr>
            <w:noProof/>
            <w:webHidden/>
          </w:rPr>
          <w:instrText xml:space="preserve"> PAGEREF _Toc35967286 \h </w:instrText>
        </w:r>
        <w:r w:rsidR="008742DF">
          <w:rPr>
            <w:noProof/>
            <w:webHidden/>
          </w:rPr>
        </w:r>
        <w:r w:rsidR="008742DF">
          <w:rPr>
            <w:noProof/>
            <w:webHidden/>
          </w:rPr>
          <w:fldChar w:fldCharType="separate"/>
        </w:r>
        <w:r w:rsidR="001467B4">
          <w:rPr>
            <w:noProof/>
            <w:webHidden/>
          </w:rPr>
          <w:t>40</w:t>
        </w:r>
        <w:r w:rsidR="008742DF">
          <w:rPr>
            <w:noProof/>
            <w:webHidden/>
          </w:rPr>
          <w:fldChar w:fldCharType="end"/>
        </w:r>
      </w:hyperlink>
    </w:p>
    <w:p w14:paraId="275532D6" w14:textId="3E8F0984" w:rsidR="008742DF" w:rsidRDefault="00712125">
      <w:pPr>
        <w:pStyle w:val="TableofFigures"/>
        <w:tabs>
          <w:tab w:val="right" w:leader="dot" w:pos="9016"/>
        </w:tabs>
        <w:rPr>
          <w:rFonts w:eastAsiaTheme="minorEastAsia"/>
          <w:noProof/>
          <w:lang w:eastAsia="en-IE"/>
        </w:rPr>
      </w:pPr>
      <w:hyperlink w:anchor="_Toc35967287" w:history="1">
        <w:r w:rsidR="008742DF" w:rsidRPr="000C438B">
          <w:rPr>
            <w:rStyle w:val="Hyperlink"/>
            <w:noProof/>
          </w:rPr>
          <w:t>Figure 25 CRISP-DM [43]</w:t>
        </w:r>
        <w:r w:rsidR="008742DF">
          <w:rPr>
            <w:noProof/>
            <w:webHidden/>
          </w:rPr>
          <w:tab/>
        </w:r>
        <w:r w:rsidR="008742DF">
          <w:rPr>
            <w:noProof/>
            <w:webHidden/>
          </w:rPr>
          <w:fldChar w:fldCharType="begin"/>
        </w:r>
        <w:r w:rsidR="008742DF">
          <w:rPr>
            <w:noProof/>
            <w:webHidden/>
          </w:rPr>
          <w:instrText xml:space="preserve"> PAGEREF _Toc35967287 \h </w:instrText>
        </w:r>
        <w:r w:rsidR="008742DF">
          <w:rPr>
            <w:noProof/>
            <w:webHidden/>
          </w:rPr>
        </w:r>
        <w:r w:rsidR="008742DF">
          <w:rPr>
            <w:noProof/>
            <w:webHidden/>
          </w:rPr>
          <w:fldChar w:fldCharType="separate"/>
        </w:r>
        <w:r w:rsidR="001467B4">
          <w:rPr>
            <w:noProof/>
            <w:webHidden/>
          </w:rPr>
          <w:t>41</w:t>
        </w:r>
        <w:r w:rsidR="008742DF">
          <w:rPr>
            <w:noProof/>
            <w:webHidden/>
          </w:rPr>
          <w:fldChar w:fldCharType="end"/>
        </w:r>
      </w:hyperlink>
    </w:p>
    <w:p w14:paraId="0A8C0134" w14:textId="3DC1E134" w:rsidR="008742DF" w:rsidRDefault="00712125">
      <w:pPr>
        <w:pStyle w:val="TableofFigures"/>
        <w:tabs>
          <w:tab w:val="right" w:leader="dot" w:pos="9016"/>
        </w:tabs>
        <w:rPr>
          <w:rFonts w:eastAsiaTheme="minorEastAsia"/>
          <w:noProof/>
          <w:lang w:eastAsia="en-IE"/>
        </w:rPr>
      </w:pPr>
      <w:hyperlink w:anchor="_Toc35967288" w:history="1">
        <w:r w:rsidR="008742DF" w:rsidRPr="000C438B">
          <w:rPr>
            <w:rStyle w:val="Hyperlink"/>
            <w:noProof/>
          </w:rPr>
          <w:t>Figure 26 System Design</w:t>
        </w:r>
        <w:r w:rsidR="008742DF">
          <w:rPr>
            <w:noProof/>
            <w:webHidden/>
          </w:rPr>
          <w:tab/>
        </w:r>
        <w:r w:rsidR="008742DF">
          <w:rPr>
            <w:noProof/>
            <w:webHidden/>
          </w:rPr>
          <w:fldChar w:fldCharType="begin"/>
        </w:r>
        <w:r w:rsidR="008742DF">
          <w:rPr>
            <w:noProof/>
            <w:webHidden/>
          </w:rPr>
          <w:instrText xml:space="preserve"> PAGEREF _Toc35967288 \h </w:instrText>
        </w:r>
        <w:r w:rsidR="008742DF">
          <w:rPr>
            <w:noProof/>
            <w:webHidden/>
          </w:rPr>
        </w:r>
        <w:r w:rsidR="008742DF">
          <w:rPr>
            <w:noProof/>
            <w:webHidden/>
          </w:rPr>
          <w:fldChar w:fldCharType="separate"/>
        </w:r>
        <w:r w:rsidR="001467B4">
          <w:rPr>
            <w:noProof/>
            <w:webHidden/>
          </w:rPr>
          <w:t>42</w:t>
        </w:r>
        <w:r w:rsidR="008742DF">
          <w:rPr>
            <w:noProof/>
            <w:webHidden/>
          </w:rPr>
          <w:fldChar w:fldCharType="end"/>
        </w:r>
      </w:hyperlink>
    </w:p>
    <w:p w14:paraId="3816E9FA" w14:textId="7E7A1594" w:rsidR="008742DF" w:rsidRDefault="00712125">
      <w:pPr>
        <w:pStyle w:val="TableofFigures"/>
        <w:tabs>
          <w:tab w:val="right" w:leader="dot" w:pos="9016"/>
        </w:tabs>
        <w:rPr>
          <w:rFonts w:eastAsiaTheme="minorEastAsia"/>
          <w:noProof/>
          <w:lang w:eastAsia="en-IE"/>
        </w:rPr>
      </w:pPr>
      <w:hyperlink w:anchor="_Toc35967289" w:history="1">
        <w:r w:rsidR="008742DF" w:rsidRPr="000C438B">
          <w:rPr>
            <w:rStyle w:val="Hyperlink"/>
            <w:noProof/>
          </w:rPr>
          <w:t>Figure 27 System Sequence of Operation Diagram</w:t>
        </w:r>
        <w:r w:rsidR="008742DF">
          <w:rPr>
            <w:noProof/>
            <w:webHidden/>
          </w:rPr>
          <w:tab/>
        </w:r>
        <w:r w:rsidR="008742DF">
          <w:rPr>
            <w:noProof/>
            <w:webHidden/>
          </w:rPr>
          <w:fldChar w:fldCharType="begin"/>
        </w:r>
        <w:r w:rsidR="008742DF">
          <w:rPr>
            <w:noProof/>
            <w:webHidden/>
          </w:rPr>
          <w:instrText xml:space="preserve"> PAGEREF _Toc35967289 \h </w:instrText>
        </w:r>
        <w:r w:rsidR="008742DF">
          <w:rPr>
            <w:noProof/>
            <w:webHidden/>
          </w:rPr>
        </w:r>
        <w:r w:rsidR="008742DF">
          <w:rPr>
            <w:noProof/>
            <w:webHidden/>
          </w:rPr>
          <w:fldChar w:fldCharType="separate"/>
        </w:r>
        <w:r w:rsidR="001467B4">
          <w:rPr>
            <w:noProof/>
            <w:webHidden/>
          </w:rPr>
          <w:t>43</w:t>
        </w:r>
        <w:r w:rsidR="008742DF">
          <w:rPr>
            <w:noProof/>
            <w:webHidden/>
          </w:rPr>
          <w:fldChar w:fldCharType="end"/>
        </w:r>
      </w:hyperlink>
    </w:p>
    <w:p w14:paraId="621AFD9A" w14:textId="4C3358B2" w:rsidR="008742DF" w:rsidRDefault="00712125">
      <w:pPr>
        <w:pStyle w:val="TableofFigures"/>
        <w:tabs>
          <w:tab w:val="right" w:leader="dot" w:pos="9016"/>
        </w:tabs>
        <w:rPr>
          <w:rFonts w:eastAsiaTheme="minorEastAsia"/>
          <w:noProof/>
          <w:lang w:eastAsia="en-IE"/>
        </w:rPr>
      </w:pPr>
      <w:hyperlink w:anchor="_Toc35967290" w:history="1">
        <w:r w:rsidR="008742DF" w:rsidRPr="000C438B">
          <w:rPr>
            <w:rStyle w:val="Hyperlink"/>
            <w:noProof/>
          </w:rPr>
          <w:t>Figure 28 Example Grafana Dashboard [55]</w:t>
        </w:r>
        <w:r w:rsidR="008742DF">
          <w:rPr>
            <w:noProof/>
            <w:webHidden/>
          </w:rPr>
          <w:tab/>
        </w:r>
        <w:r w:rsidR="008742DF">
          <w:rPr>
            <w:noProof/>
            <w:webHidden/>
          </w:rPr>
          <w:fldChar w:fldCharType="begin"/>
        </w:r>
        <w:r w:rsidR="008742DF">
          <w:rPr>
            <w:noProof/>
            <w:webHidden/>
          </w:rPr>
          <w:instrText xml:space="preserve"> PAGEREF _Toc35967290 \h </w:instrText>
        </w:r>
        <w:r w:rsidR="008742DF">
          <w:rPr>
            <w:noProof/>
            <w:webHidden/>
          </w:rPr>
        </w:r>
        <w:r w:rsidR="008742DF">
          <w:rPr>
            <w:noProof/>
            <w:webHidden/>
          </w:rPr>
          <w:fldChar w:fldCharType="separate"/>
        </w:r>
        <w:r w:rsidR="001467B4">
          <w:rPr>
            <w:noProof/>
            <w:webHidden/>
          </w:rPr>
          <w:t>44</w:t>
        </w:r>
        <w:r w:rsidR="008742DF">
          <w:rPr>
            <w:noProof/>
            <w:webHidden/>
          </w:rPr>
          <w:fldChar w:fldCharType="end"/>
        </w:r>
      </w:hyperlink>
    </w:p>
    <w:p w14:paraId="407FD85C" w14:textId="3CFAF1C4" w:rsidR="008742DF" w:rsidRDefault="00712125">
      <w:pPr>
        <w:pStyle w:val="TableofFigures"/>
        <w:tabs>
          <w:tab w:val="right" w:leader="dot" w:pos="9016"/>
        </w:tabs>
        <w:rPr>
          <w:rFonts w:eastAsiaTheme="minorEastAsia"/>
          <w:noProof/>
          <w:lang w:eastAsia="en-IE"/>
        </w:rPr>
      </w:pPr>
      <w:hyperlink w:anchor="_Toc35967291" w:history="1">
        <w:r w:rsidR="008742DF" w:rsidRPr="000C438B">
          <w:rPr>
            <w:rStyle w:val="Hyperlink"/>
            <w:noProof/>
          </w:rPr>
          <w:t>Figure 29 Word Frequency Topic Distribution Histogram</w:t>
        </w:r>
        <w:r w:rsidR="008742DF">
          <w:rPr>
            <w:noProof/>
            <w:webHidden/>
          </w:rPr>
          <w:tab/>
        </w:r>
        <w:r w:rsidR="008742DF">
          <w:rPr>
            <w:noProof/>
            <w:webHidden/>
          </w:rPr>
          <w:fldChar w:fldCharType="begin"/>
        </w:r>
        <w:r w:rsidR="008742DF">
          <w:rPr>
            <w:noProof/>
            <w:webHidden/>
          </w:rPr>
          <w:instrText xml:space="preserve"> PAGEREF _Toc35967291 \h </w:instrText>
        </w:r>
        <w:r w:rsidR="008742DF">
          <w:rPr>
            <w:noProof/>
            <w:webHidden/>
          </w:rPr>
        </w:r>
        <w:r w:rsidR="008742DF">
          <w:rPr>
            <w:noProof/>
            <w:webHidden/>
          </w:rPr>
          <w:fldChar w:fldCharType="separate"/>
        </w:r>
        <w:r w:rsidR="001467B4">
          <w:rPr>
            <w:noProof/>
            <w:webHidden/>
          </w:rPr>
          <w:t>45</w:t>
        </w:r>
        <w:r w:rsidR="008742DF">
          <w:rPr>
            <w:noProof/>
            <w:webHidden/>
          </w:rPr>
          <w:fldChar w:fldCharType="end"/>
        </w:r>
      </w:hyperlink>
    </w:p>
    <w:p w14:paraId="039C0BFB" w14:textId="30625618" w:rsidR="008742DF" w:rsidRDefault="00712125">
      <w:pPr>
        <w:pStyle w:val="TableofFigures"/>
        <w:tabs>
          <w:tab w:val="right" w:leader="dot" w:pos="9016"/>
        </w:tabs>
        <w:rPr>
          <w:rFonts w:eastAsiaTheme="minorEastAsia"/>
          <w:noProof/>
          <w:lang w:eastAsia="en-IE"/>
        </w:rPr>
      </w:pPr>
      <w:hyperlink w:anchor="_Toc35967292" w:history="1">
        <w:r w:rsidR="008742DF" w:rsidRPr="000C438B">
          <w:rPr>
            <w:rStyle w:val="Hyperlink"/>
            <w:noProof/>
          </w:rPr>
          <w:t>Figure 30 Hand drawn Topic Display</w:t>
        </w:r>
        <w:r w:rsidR="008742DF">
          <w:rPr>
            <w:noProof/>
            <w:webHidden/>
          </w:rPr>
          <w:tab/>
        </w:r>
        <w:r w:rsidR="008742DF">
          <w:rPr>
            <w:noProof/>
            <w:webHidden/>
          </w:rPr>
          <w:fldChar w:fldCharType="begin"/>
        </w:r>
        <w:r w:rsidR="008742DF">
          <w:rPr>
            <w:noProof/>
            <w:webHidden/>
          </w:rPr>
          <w:instrText xml:space="preserve"> PAGEREF _Toc35967292 \h </w:instrText>
        </w:r>
        <w:r w:rsidR="008742DF">
          <w:rPr>
            <w:noProof/>
            <w:webHidden/>
          </w:rPr>
        </w:r>
        <w:r w:rsidR="008742DF">
          <w:rPr>
            <w:noProof/>
            <w:webHidden/>
          </w:rPr>
          <w:fldChar w:fldCharType="separate"/>
        </w:r>
        <w:r w:rsidR="001467B4">
          <w:rPr>
            <w:noProof/>
            <w:webHidden/>
          </w:rPr>
          <w:t>45</w:t>
        </w:r>
        <w:r w:rsidR="008742DF">
          <w:rPr>
            <w:noProof/>
            <w:webHidden/>
          </w:rPr>
          <w:fldChar w:fldCharType="end"/>
        </w:r>
      </w:hyperlink>
    </w:p>
    <w:p w14:paraId="14844566" w14:textId="1F9BFF12" w:rsidR="008742DF" w:rsidRDefault="00712125">
      <w:pPr>
        <w:pStyle w:val="TableofFigures"/>
        <w:tabs>
          <w:tab w:val="right" w:leader="dot" w:pos="9016"/>
        </w:tabs>
        <w:rPr>
          <w:rFonts w:eastAsiaTheme="minorEastAsia"/>
          <w:noProof/>
          <w:lang w:eastAsia="en-IE"/>
        </w:rPr>
      </w:pPr>
      <w:hyperlink w:anchor="_Toc35967293" w:history="1">
        <w:r w:rsidR="008742DF" w:rsidRPr="000C438B">
          <w:rPr>
            <w:rStyle w:val="Hyperlink"/>
            <w:noProof/>
          </w:rPr>
          <w:t>Figure 31 User use case diagram for viewing topics and sentiment in media</w:t>
        </w:r>
        <w:r w:rsidR="008742DF">
          <w:rPr>
            <w:noProof/>
            <w:webHidden/>
          </w:rPr>
          <w:tab/>
        </w:r>
        <w:r w:rsidR="008742DF">
          <w:rPr>
            <w:noProof/>
            <w:webHidden/>
          </w:rPr>
          <w:fldChar w:fldCharType="begin"/>
        </w:r>
        <w:r w:rsidR="008742DF">
          <w:rPr>
            <w:noProof/>
            <w:webHidden/>
          </w:rPr>
          <w:instrText xml:space="preserve"> PAGEREF _Toc35967293 \h </w:instrText>
        </w:r>
        <w:r w:rsidR="008742DF">
          <w:rPr>
            <w:noProof/>
            <w:webHidden/>
          </w:rPr>
        </w:r>
        <w:r w:rsidR="008742DF">
          <w:rPr>
            <w:noProof/>
            <w:webHidden/>
          </w:rPr>
          <w:fldChar w:fldCharType="separate"/>
        </w:r>
        <w:r w:rsidR="001467B4">
          <w:rPr>
            <w:noProof/>
            <w:webHidden/>
          </w:rPr>
          <w:t>46</w:t>
        </w:r>
        <w:r w:rsidR="008742DF">
          <w:rPr>
            <w:noProof/>
            <w:webHidden/>
          </w:rPr>
          <w:fldChar w:fldCharType="end"/>
        </w:r>
      </w:hyperlink>
    </w:p>
    <w:p w14:paraId="316709C9" w14:textId="76D82C80" w:rsidR="008742DF" w:rsidRDefault="00712125">
      <w:pPr>
        <w:pStyle w:val="TableofFigures"/>
        <w:tabs>
          <w:tab w:val="right" w:leader="dot" w:pos="9016"/>
        </w:tabs>
        <w:rPr>
          <w:rFonts w:eastAsiaTheme="minorEastAsia"/>
          <w:noProof/>
          <w:lang w:eastAsia="en-IE"/>
        </w:rPr>
      </w:pPr>
      <w:hyperlink w:anchor="_Toc35967294" w:history="1">
        <w:r w:rsidR="008742DF" w:rsidRPr="000C438B">
          <w:rPr>
            <w:rStyle w:val="Hyperlink"/>
            <w:noProof/>
          </w:rPr>
          <w:t>Figure 32 Process for Data Cleaning for Sentiment Analysis and LDA Topic Modelling</w:t>
        </w:r>
        <w:r w:rsidR="008742DF">
          <w:rPr>
            <w:noProof/>
            <w:webHidden/>
          </w:rPr>
          <w:tab/>
        </w:r>
        <w:r w:rsidR="008742DF">
          <w:rPr>
            <w:noProof/>
            <w:webHidden/>
          </w:rPr>
          <w:fldChar w:fldCharType="begin"/>
        </w:r>
        <w:r w:rsidR="008742DF">
          <w:rPr>
            <w:noProof/>
            <w:webHidden/>
          </w:rPr>
          <w:instrText xml:space="preserve"> PAGEREF _Toc35967294 \h </w:instrText>
        </w:r>
        <w:r w:rsidR="008742DF">
          <w:rPr>
            <w:noProof/>
            <w:webHidden/>
          </w:rPr>
        </w:r>
        <w:r w:rsidR="008742DF">
          <w:rPr>
            <w:noProof/>
            <w:webHidden/>
          </w:rPr>
          <w:fldChar w:fldCharType="separate"/>
        </w:r>
        <w:r w:rsidR="001467B4">
          <w:rPr>
            <w:noProof/>
            <w:webHidden/>
          </w:rPr>
          <w:t>47</w:t>
        </w:r>
        <w:r w:rsidR="008742DF">
          <w:rPr>
            <w:noProof/>
            <w:webHidden/>
          </w:rPr>
          <w:fldChar w:fldCharType="end"/>
        </w:r>
      </w:hyperlink>
    </w:p>
    <w:p w14:paraId="58EF328B" w14:textId="78C64E6D" w:rsidR="008742DF" w:rsidRDefault="00712125">
      <w:pPr>
        <w:pStyle w:val="TableofFigures"/>
        <w:tabs>
          <w:tab w:val="right" w:leader="dot" w:pos="9016"/>
        </w:tabs>
        <w:rPr>
          <w:rFonts w:eastAsiaTheme="minorEastAsia"/>
          <w:noProof/>
          <w:lang w:eastAsia="en-IE"/>
        </w:rPr>
      </w:pPr>
      <w:hyperlink r:id="rId11" w:anchor="_Toc35967295" w:history="1">
        <w:r w:rsidR="008742DF" w:rsidRPr="000C438B">
          <w:rPr>
            <w:rStyle w:val="Hyperlink"/>
            <w:noProof/>
          </w:rPr>
          <w:t>Figure 33 Author's Dissertation Kanban</w:t>
        </w:r>
        <w:r w:rsidR="008742DF">
          <w:rPr>
            <w:noProof/>
            <w:webHidden/>
          </w:rPr>
          <w:tab/>
        </w:r>
        <w:r w:rsidR="008742DF">
          <w:rPr>
            <w:noProof/>
            <w:webHidden/>
          </w:rPr>
          <w:fldChar w:fldCharType="begin"/>
        </w:r>
        <w:r w:rsidR="008742DF">
          <w:rPr>
            <w:noProof/>
            <w:webHidden/>
          </w:rPr>
          <w:instrText xml:space="preserve"> PAGEREF _Toc35967295 \h </w:instrText>
        </w:r>
        <w:r w:rsidR="008742DF">
          <w:rPr>
            <w:noProof/>
            <w:webHidden/>
          </w:rPr>
        </w:r>
        <w:r w:rsidR="008742DF">
          <w:rPr>
            <w:noProof/>
            <w:webHidden/>
          </w:rPr>
          <w:fldChar w:fldCharType="separate"/>
        </w:r>
        <w:r w:rsidR="001467B4">
          <w:rPr>
            <w:noProof/>
            <w:webHidden/>
          </w:rPr>
          <w:t>48</w:t>
        </w:r>
        <w:r w:rsidR="008742DF">
          <w:rPr>
            <w:noProof/>
            <w:webHidden/>
          </w:rPr>
          <w:fldChar w:fldCharType="end"/>
        </w:r>
      </w:hyperlink>
    </w:p>
    <w:p w14:paraId="6B72E61F" w14:textId="3E21F8FB" w:rsidR="008742DF" w:rsidRDefault="00712125">
      <w:pPr>
        <w:pStyle w:val="TableofFigures"/>
        <w:tabs>
          <w:tab w:val="right" w:leader="dot" w:pos="9016"/>
        </w:tabs>
        <w:rPr>
          <w:rFonts w:eastAsiaTheme="minorEastAsia"/>
          <w:noProof/>
          <w:lang w:eastAsia="en-IE"/>
        </w:rPr>
      </w:pPr>
      <w:hyperlink w:anchor="_Toc35967296" w:history="1">
        <w:r w:rsidR="008742DF" w:rsidRPr="000C438B">
          <w:rPr>
            <w:rStyle w:val="Hyperlink"/>
            <w:noProof/>
          </w:rPr>
          <w:t>Figure 34 System Design</w:t>
        </w:r>
        <w:r w:rsidR="008742DF">
          <w:rPr>
            <w:noProof/>
            <w:webHidden/>
          </w:rPr>
          <w:tab/>
        </w:r>
        <w:r w:rsidR="008742DF">
          <w:rPr>
            <w:noProof/>
            <w:webHidden/>
          </w:rPr>
          <w:fldChar w:fldCharType="begin"/>
        </w:r>
        <w:r w:rsidR="008742DF">
          <w:rPr>
            <w:noProof/>
            <w:webHidden/>
          </w:rPr>
          <w:instrText xml:space="preserve"> PAGEREF _Toc35967296 \h </w:instrText>
        </w:r>
        <w:r w:rsidR="008742DF">
          <w:rPr>
            <w:noProof/>
            <w:webHidden/>
          </w:rPr>
        </w:r>
        <w:r w:rsidR="008742DF">
          <w:rPr>
            <w:noProof/>
            <w:webHidden/>
          </w:rPr>
          <w:fldChar w:fldCharType="separate"/>
        </w:r>
        <w:r w:rsidR="001467B4">
          <w:rPr>
            <w:noProof/>
            <w:webHidden/>
          </w:rPr>
          <w:t>50</w:t>
        </w:r>
        <w:r w:rsidR="008742DF">
          <w:rPr>
            <w:noProof/>
            <w:webHidden/>
          </w:rPr>
          <w:fldChar w:fldCharType="end"/>
        </w:r>
      </w:hyperlink>
    </w:p>
    <w:p w14:paraId="31F3151F" w14:textId="5C49E7F3" w:rsidR="008742DF" w:rsidRDefault="00712125">
      <w:pPr>
        <w:pStyle w:val="TableofFigures"/>
        <w:tabs>
          <w:tab w:val="right" w:leader="dot" w:pos="9016"/>
        </w:tabs>
        <w:rPr>
          <w:rFonts w:eastAsiaTheme="minorEastAsia"/>
          <w:noProof/>
          <w:lang w:eastAsia="en-IE"/>
        </w:rPr>
      </w:pPr>
      <w:hyperlink w:anchor="_Toc35967297" w:history="1">
        <w:r w:rsidR="008742DF" w:rsidRPr="000C438B">
          <w:rPr>
            <w:rStyle w:val="Hyperlink"/>
            <w:noProof/>
          </w:rPr>
          <w:t>Figure 35 The Independent Average Objectivity</w:t>
        </w:r>
        <w:r w:rsidR="008742DF">
          <w:rPr>
            <w:noProof/>
            <w:webHidden/>
          </w:rPr>
          <w:tab/>
        </w:r>
        <w:r w:rsidR="008742DF">
          <w:rPr>
            <w:noProof/>
            <w:webHidden/>
          </w:rPr>
          <w:fldChar w:fldCharType="begin"/>
        </w:r>
        <w:r w:rsidR="008742DF">
          <w:rPr>
            <w:noProof/>
            <w:webHidden/>
          </w:rPr>
          <w:instrText xml:space="preserve"> PAGEREF _Toc35967297 \h </w:instrText>
        </w:r>
        <w:r w:rsidR="008742DF">
          <w:rPr>
            <w:noProof/>
            <w:webHidden/>
          </w:rPr>
        </w:r>
        <w:r w:rsidR="008742DF">
          <w:rPr>
            <w:noProof/>
            <w:webHidden/>
          </w:rPr>
          <w:fldChar w:fldCharType="separate"/>
        </w:r>
        <w:r w:rsidR="001467B4">
          <w:rPr>
            <w:noProof/>
            <w:webHidden/>
          </w:rPr>
          <w:t>52</w:t>
        </w:r>
        <w:r w:rsidR="008742DF">
          <w:rPr>
            <w:noProof/>
            <w:webHidden/>
          </w:rPr>
          <w:fldChar w:fldCharType="end"/>
        </w:r>
      </w:hyperlink>
    </w:p>
    <w:p w14:paraId="557E026E" w14:textId="2B893919" w:rsidR="008742DF" w:rsidRDefault="00712125">
      <w:pPr>
        <w:pStyle w:val="TableofFigures"/>
        <w:tabs>
          <w:tab w:val="right" w:leader="dot" w:pos="9016"/>
        </w:tabs>
        <w:rPr>
          <w:rFonts w:eastAsiaTheme="minorEastAsia"/>
          <w:noProof/>
          <w:lang w:eastAsia="en-IE"/>
        </w:rPr>
      </w:pPr>
      <w:hyperlink w:anchor="_Toc35967298" w:history="1">
        <w:r w:rsidR="008742DF" w:rsidRPr="000C438B">
          <w:rPr>
            <w:rStyle w:val="Hyperlink"/>
            <w:noProof/>
          </w:rPr>
          <w:t>Figure 36 Daily Mail Average Objectivity</w:t>
        </w:r>
        <w:r w:rsidR="008742DF">
          <w:rPr>
            <w:noProof/>
            <w:webHidden/>
          </w:rPr>
          <w:tab/>
        </w:r>
        <w:r w:rsidR="008742DF">
          <w:rPr>
            <w:noProof/>
            <w:webHidden/>
          </w:rPr>
          <w:fldChar w:fldCharType="begin"/>
        </w:r>
        <w:r w:rsidR="008742DF">
          <w:rPr>
            <w:noProof/>
            <w:webHidden/>
          </w:rPr>
          <w:instrText xml:space="preserve"> PAGEREF _Toc35967298 \h </w:instrText>
        </w:r>
        <w:r w:rsidR="008742DF">
          <w:rPr>
            <w:noProof/>
            <w:webHidden/>
          </w:rPr>
        </w:r>
        <w:r w:rsidR="008742DF">
          <w:rPr>
            <w:noProof/>
            <w:webHidden/>
          </w:rPr>
          <w:fldChar w:fldCharType="separate"/>
        </w:r>
        <w:r w:rsidR="001467B4">
          <w:rPr>
            <w:noProof/>
            <w:webHidden/>
          </w:rPr>
          <w:t>52</w:t>
        </w:r>
        <w:r w:rsidR="008742DF">
          <w:rPr>
            <w:noProof/>
            <w:webHidden/>
          </w:rPr>
          <w:fldChar w:fldCharType="end"/>
        </w:r>
      </w:hyperlink>
    </w:p>
    <w:p w14:paraId="5E300A54" w14:textId="6780F79C" w:rsidR="008742DF" w:rsidRDefault="00712125">
      <w:pPr>
        <w:pStyle w:val="TableofFigures"/>
        <w:tabs>
          <w:tab w:val="right" w:leader="dot" w:pos="9016"/>
        </w:tabs>
        <w:rPr>
          <w:rFonts w:eastAsiaTheme="minorEastAsia"/>
          <w:noProof/>
          <w:lang w:eastAsia="en-IE"/>
        </w:rPr>
      </w:pPr>
      <w:hyperlink w:anchor="_Toc35967299" w:history="1">
        <w:r w:rsidR="008742DF" w:rsidRPr="000C438B">
          <w:rPr>
            <w:rStyle w:val="Hyperlink"/>
            <w:noProof/>
          </w:rPr>
          <w:t>Figure 37 Daily Mail Average Sentiment</w:t>
        </w:r>
        <w:r w:rsidR="008742DF">
          <w:rPr>
            <w:noProof/>
            <w:webHidden/>
          </w:rPr>
          <w:tab/>
        </w:r>
        <w:r w:rsidR="008742DF">
          <w:rPr>
            <w:noProof/>
            <w:webHidden/>
          </w:rPr>
          <w:fldChar w:fldCharType="begin"/>
        </w:r>
        <w:r w:rsidR="008742DF">
          <w:rPr>
            <w:noProof/>
            <w:webHidden/>
          </w:rPr>
          <w:instrText xml:space="preserve"> PAGEREF _Toc35967299 \h </w:instrText>
        </w:r>
        <w:r w:rsidR="008742DF">
          <w:rPr>
            <w:noProof/>
            <w:webHidden/>
          </w:rPr>
        </w:r>
        <w:r w:rsidR="008742DF">
          <w:rPr>
            <w:noProof/>
            <w:webHidden/>
          </w:rPr>
          <w:fldChar w:fldCharType="separate"/>
        </w:r>
        <w:r w:rsidR="001467B4">
          <w:rPr>
            <w:noProof/>
            <w:webHidden/>
          </w:rPr>
          <w:t>52</w:t>
        </w:r>
        <w:r w:rsidR="008742DF">
          <w:rPr>
            <w:noProof/>
            <w:webHidden/>
          </w:rPr>
          <w:fldChar w:fldCharType="end"/>
        </w:r>
      </w:hyperlink>
    </w:p>
    <w:p w14:paraId="74092695" w14:textId="1CA4C734" w:rsidR="008742DF" w:rsidRDefault="00712125">
      <w:pPr>
        <w:pStyle w:val="TableofFigures"/>
        <w:tabs>
          <w:tab w:val="right" w:leader="dot" w:pos="9016"/>
        </w:tabs>
        <w:rPr>
          <w:rFonts w:eastAsiaTheme="minorEastAsia"/>
          <w:noProof/>
          <w:lang w:eastAsia="en-IE"/>
        </w:rPr>
      </w:pPr>
      <w:hyperlink w:anchor="_Toc35967300" w:history="1">
        <w:r w:rsidR="008742DF" w:rsidRPr="000C438B">
          <w:rPr>
            <w:rStyle w:val="Hyperlink"/>
            <w:noProof/>
          </w:rPr>
          <w:t>Figure 38 The Independent Average Sentiment</w:t>
        </w:r>
        <w:r w:rsidR="008742DF">
          <w:rPr>
            <w:noProof/>
            <w:webHidden/>
          </w:rPr>
          <w:tab/>
        </w:r>
        <w:r w:rsidR="008742DF">
          <w:rPr>
            <w:noProof/>
            <w:webHidden/>
          </w:rPr>
          <w:fldChar w:fldCharType="begin"/>
        </w:r>
        <w:r w:rsidR="008742DF">
          <w:rPr>
            <w:noProof/>
            <w:webHidden/>
          </w:rPr>
          <w:instrText xml:space="preserve"> PAGEREF _Toc35967300 \h </w:instrText>
        </w:r>
        <w:r w:rsidR="008742DF">
          <w:rPr>
            <w:noProof/>
            <w:webHidden/>
          </w:rPr>
        </w:r>
        <w:r w:rsidR="008742DF">
          <w:rPr>
            <w:noProof/>
            <w:webHidden/>
          </w:rPr>
          <w:fldChar w:fldCharType="separate"/>
        </w:r>
        <w:r w:rsidR="001467B4">
          <w:rPr>
            <w:noProof/>
            <w:webHidden/>
          </w:rPr>
          <w:t>53</w:t>
        </w:r>
        <w:r w:rsidR="008742DF">
          <w:rPr>
            <w:noProof/>
            <w:webHidden/>
          </w:rPr>
          <w:fldChar w:fldCharType="end"/>
        </w:r>
      </w:hyperlink>
    </w:p>
    <w:p w14:paraId="1E1A1BD1" w14:textId="1A5803A4" w:rsidR="008742DF" w:rsidRDefault="00712125">
      <w:pPr>
        <w:pStyle w:val="TableofFigures"/>
        <w:tabs>
          <w:tab w:val="right" w:leader="dot" w:pos="9016"/>
        </w:tabs>
        <w:rPr>
          <w:rFonts w:eastAsiaTheme="minorEastAsia"/>
          <w:noProof/>
          <w:lang w:eastAsia="en-IE"/>
        </w:rPr>
      </w:pPr>
      <w:hyperlink w:anchor="_Toc35967301" w:history="1">
        <w:r w:rsidR="008742DF" w:rsidRPr="000C438B">
          <w:rPr>
            <w:rStyle w:val="Hyperlink"/>
            <w:noProof/>
          </w:rPr>
          <w:t>Figure 39 Daily Mail Modified Mode Sentiment</w:t>
        </w:r>
        <w:r w:rsidR="008742DF">
          <w:rPr>
            <w:noProof/>
            <w:webHidden/>
          </w:rPr>
          <w:tab/>
        </w:r>
        <w:r w:rsidR="008742DF">
          <w:rPr>
            <w:noProof/>
            <w:webHidden/>
          </w:rPr>
          <w:fldChar w:fldCharType="begin"/>
        </w:r>
        <w:r w:rsidR="008742DF">
          <w:rPr>
            <w:noProof/>
            <w:webHidden/>
          </w:rPr>
          <w:instrText xml:space="preserve"> PAGEREF _Toc35967301 \h </w:instrText>
        </w:r>
        <w:r w:rsidR="008742DF">
          <w:rPr>
            <w:noProof/>
            <w:webHidden/>
          </w:rPr>
        </w:r>
        <w:r w:rsidR="008742DF">
          <w:rPr>
            <w:noProof/>
            <w:webHidden/>
          </w:rPr>
          <w:fldChar w:fldCharType="separate"/>
        </w:r>
        <w:r w:rsidR="001467B4">
          <w:rPr>
            <w:noProof/>
            <w:webHidden/>
          </w:rPr>
          <w:t>53</w:t>
        </w:r>
        <w:r w:rsidR="008742DF">
          <w:rPr>
            <w:noProof/>
            <w:webHidden/>
          </w:rPr>
          <w:fldChar w:fldCharType="end"/>
        </w:r>
      </w:hyperlink>
    </w:p>
    <w:p w14:paraId="6AA9D3CD" w14:textId="688BB8B3" w:rsidR="008742DF" w:rsidRDefault="00712125">
      <w:pPr>
        <w:pStyle w:val="TableofFigures"/>
        <w:tabs>
          <w:tab w:val="right" w:leader="dot" w:pos="9016"/>
        </w:tabs>
        <w:rPr>
          <w:rFonts w:eastAsiaTheme="minorEastAsia"/>
          <w:noProof/>
          <w:lang w:eastAsia="en-IE"/>
        </w:rPr>
      </w:pPr>
      <w:hyperlink w:anchor="_Toc35967302" w:history="1">
        <w:r w:rsidR="008742DF" w:rsidRPr="000C438B">
          <w:rPr>
            <w:rStyle w:val="Hyperlink"/>
            <w:noProof/>
          </w:rPr>
          <w:t>Figure 40 The Independent Modified Mode Sentiment</w:t>
        </w:r>
        <w:r w:rsidR="008742DF">
          <w:rPr>
            <w:noProof/>
            <w:webHidden/>
          </w:rPr>
          <w:tab/>
        </w:r>
        <w:r w:rsidR="008742DF">
          <w:rPr>
            <w:noProof/>
            <w:webHidden/>
          </w:rPr>
          <w:fldChar w:fldCharType="begin"/>
        </w:r>
        <w:r w:rsidR="008742DF">
          <w:rPr>
            <w:noProof/>
            <w:webHidden/>
          </w:rPr>
          <w:instrText xml:space="preserve"> PAGEREF _Toc35967302 \h </w:instrText>
        </w:r>
        <w:r w:rsidR="008742DF">
          <w:rPr>
            <w:noProof/>
            <w:webHidden/>
          </w:rPr>
        </w:r>
        <w:r w:rsidR="008742DF">
          <w:rPr>
            <w:noProof/>
            <w:webHidden/>
          </w:rPr>
          <w:fldChar w:fldCharType="separate"/>
        </w:r>
        <w:r w:rsidR="001467B4">
          <w:rPr>
            <w:noProof/>
            <w:webHidden/>
          </w:rPr>
          <w:t>53</w:t>
        </w:r>
        <w:r w:rsidR="008742DF">
          <w:rPr>
            <w:noProof/>
            <w:webHidden/>
          </w:rPr>
          <w:fldChar w:fldCharType="end"/>
        </w:r>
      </w:hyperlink>
    </w:p>
    <w:p w14:paraId="102F4621" w14:textId="66764796" w:rsidR="008742DF" w:rsidRDefault="00712125">
      <w:pPr>
        <w:pStyle w:val="TableofFigures"/>
        <w:tabs>
          <w:tab w:val="right" w:leader="dot" w:pos="9016"/>
        </w:tabs>
        <w:rPr>
          <w:rFonts w:eastAsiaTheme="minorEastAsia"/>
          <w:noProof/>
          <w:lang w:eastAsia="en-IE"/>
        </w:rPr>
      </w:pPr>
      <w:hyperlink r:id="rId12" w:anchor="_Toc35967303" w:history="1">
        <w:r w:rsidR="008742DF" w:rsidRPr="000C438B">
          <w:rPr>
            <w:rStyle w:val="Hyperlink"/>
            <w:noProof/>
          </w:rPr>
          <w:t>Figure 41 Topic Modelling Visualisation for Topic 42 (Hospitals)</w:t>
        </w:r>
        <w:r w:rsidR="008742DF">
          <w:rPr>
            <w:noProof/>
            <w:webHidden/>
          </w:rPr>
          <w:tab/>
        </w:r>
        <w:r w:rsidR="008742DF">
          <w:rPr>
            <w:noProof/>
            <w:webHidden/>
          </w:rPr>
          <w:fldChar w:fldCharType="begin"/>
        </w:r>
        <w:r w:rsidR="008742DF">
          <w:rPr>
            <w:noProof/>
            <w:webHidden/>
          </w:rPr>
          <w:instrText xml:space="preserve"> PAGEREF _Toc35967303 \h </w:instrText>
        </w:r>
        <w:r w:rsidR="008742DF">
          <w:rPr>
            <w:noProof/>
            <w:webHidden/>
          </w:rPr>
        </w:r>
        <w:r w:rsidR="008742DF">
          <w:rPr>
            <w:noProof/>
            <w:webHidden/>
          </w:rPr>
          <w:fldChar w:fldCharType="separate"/>
        </w:r>
        <w:r w:rsidR="001467B4">
          <w:rPr>
            <w:noProof/>
            <w:webHidden/>
          </w:rPr>
          <w:t>54</w:t>
        </w:r>
        <w:r w:rsidR="008742DF">
          <w:rPr>
            <w:noProof/>
            <w:webHidden/>
          </w:rPr>
          <w:fldChar w:fldCharType="end"/>
        </w:r>
      </w:hyperlink>
    </w:p>
    <w:p w14:paraId="00A20DA0" w14:textId="76E5EC8F" w:rsidR="008742DF" w:rsidRDefault="00712125">
      <w:pPr>
        <w:pStyle w:val="TableofFigures"/>
        <w:tabs>
          <w:tab w:val="right" w:leader="dot" w:pos="9016"/>
        </w:tabs>
        <w:rPr>
          <w:rFonts w:eastAsiaTheme="minorEastAsia"/>
          <w:noProof/>
          <w:lang w:eastAsia="en-IE"/>
        </w:rPr>
      </w:pPr>
      <w:hyperlink r:id="rId13" w:anchor="_Toc35967304" w:history="1">
        <w:r w:rsidR="008742DF" w:rsidRPr="000C438B">
          <w:rPr>
            <w:rStyle w:val="Hyperlink"/>
            <w:noProof/>
          </w:rPr>
          <w:t>Figure 42 Topic Modelling Visualisation for Topic 26 (Politics)</w:t>
        </w:r>
        <w:r w:rsidR="008742DF">
          <w:rPr>
            <w:noProof/>
            <w:webHidden/>
          </w:rPr>
          <w:tab/>
        </w:r>
        <w:r w:rsidR="008742DF">
          <w:rPr>
            <w:noProof/>
            <w:webHidden/>
          </w:rPr>
          <w:fldChar w:fldCharType="begin"/>
        </w:r>
        <w:r w:rsidR="008742DF">
          <w:rPr>
            <w:noProof/>
            <w:webHidden/>
          </w:rPr>
          <w:instrText xml:space="preserve"> PAGEREF _Toc35967304 \h </w:instrText>
        </w:r>
        <w:r w:rsidR="008742DF">
          <w:rPr>
            <w:noProof/>
            <w:webHidden/>
          </w:rPr>
        </w:r>
        <w:r w:rsidR="008742DF">
          <w:rPr>
            <w:noProof/>
            <w:webHidden/>
          </w:rPr>
          <w:fldChar w:fldCharType="separate"/>
        </w:r>
        <w:r w:rsidR="001467B4">
          <w:rPr>
            <w:noProof/>
            <w:webHidden/>
          </w:rPr>
          <w:t>55</w:t>
        </w:r>
        <w:r w:rsidR="008742DF">
          <w:rPr>
            <w:noProof/>
            <w:webHidden/>
          </w:rPr>
          <w:fldChar w:fldCharType="end"/>
        </w:r>
      </w:hyperlink>
    </w:p>
    <w:p w14:paraId="63F157FD" w14:textId="4231DA54" w:rsidR="008742DF" w:rsidRDefault="00712125">
      <w:pPr>
        <w:pStyle w:val="TableofFigures"/>
        <w:tabs>
          <w:tab w:val="right" w:leader="dot" w:pos="9016"/>
        </w:tabs>
        <w:rPr>
          <w:rFonts w:eastAsiaTheme="minorEastAsia"/>
          <w:noProof/>
          <w:lang w:eastAsia="en-IE"/>
        </w:rPr>
      </w:pPr>
      <w:hyperlink r:id="rId14" w:anchor="_Toc35967305" w:history="1">
        <w:r w:rsidR="008742DF" w:rsidRPr="000C438B">
          <w:rPr>
            <w:rStyle w:val="Hyperlink"/>
            <w:noProof/>
          </w:rPr>
          <w:t>Figure 43 Topic Modelling Visualisation for Topic 41 (Generic Words)</w:t>
        </w:r>
        <w:r w:rsidR="008742DF">
          <w:rPr>
            <w:noProof/>
            <w:webHidden/>
          </w:rPr>
          <w:tab/>
        </w:r>
        <w:r w:rsidR="008742DF">
          <w:rPr>
            <w:noProof/>
            <w:webHidden/>
          </w:rPr>
          <w:fldChar w:fldCharType="begin"/>
        </w:r>
        <w:r w:rsidR="008742DF">
          <w:rPr>
            <w:noProof/>
            <w:webHidden/>
          </w:rPr>
          <w:instrText xml:space="preserve"> PAGEREF _Toc35967305 \h </w:instrText>
        </w:r>
        <w:r w:rsidR="008742DF">
          <w:rPr>
            <w:noProof/>
            <w:webHidden/>
          </w:rPr>
        </w:r>
        <w:r w:rsidR="008742DF">
          <w:rPr>
            <w:noProof/>
            <w:webHidden/>
          </w:rPr>
          <w:fldChar w:fldCharType="separate"/>
        </w:r>
        <w:r w:rsidR="001467B4">
          <w:rPr>
            <w:noProof/>
            <w:webHidden/>
          </w:rPr>
          <w:t>55</w:t>
        </w:r>
        <w:r w:rsidR="008742DF">
          <w:rPr>
            <w:noProof/>
            <w:webHidden/>
          </w:rPr>
          <w:fldChar w:fldCharType="end"/>
        </w:r>
      </w:hyperlink>
    </w:p>
    <w:p w14:paraId="3CC96CD6" w14:textId="248A6BB4" w:rsidR="008742DF" w:rsidRDefault="00712125">
      <w:pPr>
        <w:pStyle w:val="TableofFigures"/>
        <w:tabs>
          <w:tab w:val="right" w:leader="dot" w:pos="9016"/>
        </w:tabs>
        <w:rPr>
          <w:rFonts w:eastAsiaTheme="minorEastAsia"/>
          <w:noProof/>
          <w:lang w:eastAsia="en-IE"/>
        </w:rPr>
      </w:pPr>
      <w:hyperlink w:anchor="_Toc35967306" w:history="1">
        <w:r w:rsidR="008742DF" w:rsidRPr="000C438B">
          <w:rPr>
            <w:rStyle w:val="Hyperlink"/>
            <w:noProof/>
          </w:rPr>
          <w:t>Figure 44 Web Scraper Architecture for URLs</w:t>
        </w:r>
        <w:r w:rsidR="008742DF">
          <w:rPr>
            <w:noProof/>
            <w:webHidden/>
          </w:rPr>
          <w:tab/>
        </w:r>
        <w:r w:rsidR="008742DF">
          <w:rPr>
            <w:noProof/>
            <w:webHidden/>
          </w:rPr>
          <w:fldChar w:fldCharType="begin"/>
        </w:r>
        <w:r w:rsidR="008742DF">
          <w:rPr>
            <w:noProof/>
            <w:webHidden/>
          </w:rPr>
          <w:instrText xml:space="preserve"> PAGEREF _Toc35967306 \h </w:instrText>
        </w:r>
        <w:r w:rsidR="008742DF">
          <w:rPr>
            <w:noProof/>
            <w:webHidden/>
          </w:rPr>
        </w:r>
        <w:r w:rsidR="008742DF">
          <w:rPr>
            <w:noProof/>
            <w:webHidden/>
          </w:rPr>
          <w:fldChar w:fldCharType="separate"/>
        </w:r>
        <w:r w:rsidR="001467B4">
          <w:rPr>
            <w:noProof/>
            <w:webHidden/>
          </w:rPr>
          <w:t>57</w:t>
        </w:r>
        <w:r w:rsidR="008742DF">
          <w:rPr>
            <w:noProof/>
            <w:webHidden/>
          </w:rPr>
          <w:fldChar w:fldCharType="end"/>
        </w:r>
      </w:hyperlink>
    </w:p>
    <w:p w14:paraId="16613093" w14:textId="131751F6" w:rsidR="008742DF" w:rsidRDefault="00712125">
      <w:pPr>
        <w:pStyle w:val="TableofFigures"/>
        <w:tabs>
          <w:tab w:val="right" w:leader="dot" w:pos="9016"/>
        </w:tabs>
        <w:rPr>
          <w:rFonts w:eastAsiaTheme="minorEastAsia"/>
          <w:noProof/>
          <w:lang w:eastAsia="en-IE"/>
        </w:rPr>
      </w:pPr>
      <w:hyperlink w:anchor="_Toc35967307" w:history="1">
        <w:r w:rsidR="008742DF" w:rsidRPr="000C438B">
          <w:rPr>
            <w:rStyle w:val="Hyperlink"/>
            <w:noProof/>
          </w:rPr>
          <w:t>Figure 45 Web Scraper Architecture for Links</w:t>
        </w:r>
        <w:r w:rsidR="008742DF">
          <w:rPr>
            <w:noProof/>
            <w:webHidden/>
          </w:rPr>
          <w:tab/>
        </w:r>
        <w:r w:rsidR="008742DF">
          <w:rPr>
            <w:noProof/>
            <w:webHidden/>
          </w:rPr>
          <w:fldChar w:fldCharType="begin"/>
        </w:r>
        <w:r w:rsidR="008742DF">
          <w:rPr>
            <w:noProof/>
            <w:webHidden/>
          </w:rPr>
          <w:instrText xml:space="preserve"> PAGEREF _Toc35967307 \h </w:instrText>
        </w:r>
        <w:r w:rsidR="008742DF">
          <w:rPr>
            <w:noProof/>
            <w:webHidden/>
          </w:rPr>
        </w:r>
        <w:r w:rsidR="008742DF">
          <w:rPr>
            <w:noProof/>
            <w:webHidden/>
          </w:rPr>
          <w:fldChar w:fldCharType="separate"/>
        </w:r>
        <w:r w:rsidR="001467B4">
          <w:rPr>
            <w:noProof/>
            <w:webHidden/>
          </w:rPr>
          <w:t>58</w:t>
        </w:r>
        <w:r w:rsidR="008742DF">
          <w:rPr>
            <w:noProof/>
            <w:webHidden/>
          </w:rPr>
          <w:fldChar w:fldCharType="end"/>
        </w:r>
      </w:hyperlink>
    </w:p>
    <w:p w14:paraId="29914149" w14:textId="7BC98C34" w:rsidR="008742DF" w:rsidRDefault="00712125">
      <w:pPr>
        <w:pStyle w:val="TableofFigures"/>
        <w:tabs>
          <w:tab w:val="right" w:leader="dot" w:pos="9016"/>
        </w:tabs>
        <w:rPr>
          <w:rFonts w:eastAsiaTheme="minorEastAsia"/>
          <w:noProof/>
          <w:lang w:eastAsia="en-IE"/>
        </w:rPr>
      </w:pPr>
      <w:hyperlink w:anchor="_Toc35967308" w:history="1">
        <w:r w:rsidR="008742DF" w:rsidRPr="000C438B">
          <w:rPr>
            <w:rStyle w:val="Hyperlink"/>
            <w:noProof/>
          </w:rPr>
          <w:t>Figure 46 Text Mining and Building LDA Model</w:t>
        </w:r>
        <w:r w:rsidR="008742DF">
          <w:rPr>
            <w:noProof/>
            <w:webHidden/>
          </w:rPr>
          <w:tab/>
        </w:r>
        <w:r w:rsidR="008742DF">
          <w:rPr>
            <w:noProof/>
            <w:webHidden/>
          </w:rPr>
          <w:fldChar w:fldCharType="begin"/>
        </w:r>
        <w:r w:rsidR="008742DF">
          <w:rPr>
            <w:noProof/>
            <w:webHidden/>
          </w:rPr>
          <w:instrText xml:space="preserve"> PAGEREF _Toc35967308 \h </w:instrText>
        </w:r>
        <w:r w:rsidR="008742DF">
          <w:rPr>
            <w:noProof/>
            <w:webHidden/>
          </w:rPr>
        </w:r>
        <w:r w:rsidR="008742DF">
          <w:rPr>
            <w:noProof/>
            <w:webHidden/>
          </w:rPr>
          <w:fldChar w:fldCharType="separate"/>
        </w:r>
        <w:r w:rsidR="001467B4">
          <w:rPr>
            <w:noProof/>
            <w:webHidden/>
          </w:rPr>
          <w:t>59</w:t>
        </w:r>
        <w:r w:rsidR="008742DF">
          <w:rPr>
            <w:noProof/>
            <w:webHidden/>
          </w:rPr>
          <w:fldChar w:fldCharType="end"/>
        </w:r>
      </w:hyperlink>
    </w:p>
    <w:p w14:paraId="448244BE" w14:textId="7AC550B5" w:rsidR="008742DF" w:rsidRDefault="00712125">
      <w:pPr>
        <w:pStyle w:val="TableofFigures"/>
        <w:tabs>
          <w:tab w:val="right" w:leader="dot" w:pos="9016"/>
        </w:tabs>
        <w:rPr>
          <w:rFonts w:eastAsiaTheme="minorEastAsia"/>
          <w:noProof/>
          <w:lang w:eastAsia="en-IE"/>
        </w:rPr>
      </w:pPr>
      <w:hyperlink w:anchor="_Toc35967309" w:history="1">
        <w:r w:rsidR="008742DF" w:rsidRPr="000C438B">
          <w:rPr>
            <w:rStyle w:val="Hyperlink"/>
            <w:noProof/>
          </w:rPr>
          <w:t>Figure 47 Choosing Optimal Number of Topics [56]</w:t>
        </w:r>
        <w:r w:rsidR="008742DF">
          <w:rPr>
            <w:noProof/>
            <w:webHidden/>
          </w:rPr>
          <w:tab/>
        </w:r>
        <w:r w:rsidR="008742DF">
          <w:rPr>
            <w:noProof/>
            <w:webHidden/>
          </w:rPr>
          <w:fldChar w:fldCharType="begin"/>
        </w:r>
        <w:r w:rsidR="008742DF">
          <w:rPr>
            <w:noProof/>
            <w:webHidden/>
          </w:rPr>
          <w:instrText xml:space="preserve"> PAGEREF _Toc35967309 \h </w:instrText>
        </w:r>
        <w:r w:rsidR="008742DF">
          <w:rPr>
            <w:noProof/>
            <w:webHidden/>
          </w:rPr>
        </w:r>
        <w:r w:rsidR="008742DF">
          <w:rPr>
            <w:noProof/>
            <w:webHidden/>
          </w:rPr>
          <w:fldChar w:fldCharType="separate"/>
        </w:r>
        <w:r w:rsidR="001467B4">
          <w:rPr>
            <w:noProof/>
            <w:webHidden/>
          </w:rPr>
          <w:t>60</w:t>
        </w:r>
        <w:r w:rsidR="008742DF">
          <w:rPr>
            <w:noProof/>
            <w:webHidden/>
          </w:rPr>
          <w:fldChar w:fldCharType="end"/>
        </w:r>
      </w:hyperlink>
    </w:p>
    <w:p w14:paraId="549401D7" w14:textId="2C1BB59E" w:rsidR="008742DF" w:rsidRDefault="00712125">
      <w:pPr>
        <w:pStyle w:val="TableofFigures"/>
        <w:tabs>
          <w:tab w:val="right" w:leader="dot" w:pos="9016"/>
        </w:tabs>
        <w:rPr>
          <w:rFonts w:eastAsiaTheme="minorEastAsia"/>
          <w:noProof/>
          <w:lang w:eastAsia="en-IE"/>
        </w:rPr>
      </w:pPr>
      <w:hyperlink w:anchor="_Toc35967310" w:history="1">
        <w:r w:rsidR="008742DF" w:rsidRPr="000C438B">
          <w:rPr>
            <w:rStyle w:val="Hyperlink"/>
            <w:noProof/>
          </w:rPr>
          <w:t>Figure 48 Topic Word Dictionary Mapping</w:t>
        </w:r>
        <w:r w:rsidR="008742DF">
          <w:rPr>
            <w:noProof/>
            <w:webHidden/>
          </w:rPr>
          <w:tab/>
        </w:r>
        <w:r w:rsidR="008742DF">
          <w:rPr>
            <w:noProof/>
            <w:webHidden/>
          </w:rPr>
          <w:fldChar w:fldCharType="begin"/>
        </w:r>
        <w:r w:rsidR="008742DF">
          <w:rPr>
            <w:noProof/>
            <w:webHidden/>
          </w:rPr>
          <w:instrText xml:space="preserve"> PAGEREF _Toc35967310 \h </w:instrText>
        </w:r>
        <w:r w:rsidR="008742DF">
          <w:rPr>
            <w:noProof/>
            <w:webHidden/>
          </w:rPr>
        </w:r>
        <w:r w:rsidR="008742DF">
          <w:rPr>
            <w:noProof/>
            <w:webHidden/>
          </w:rPr>
          <w:fldChar w:fldCharType="separate"/>
        </w:r>
        <w:r w:rsidR="001467B4">
          <w:rPr>
            <w:noProof/>
            <w:webHidden/>
          </w:rPr>
          <w:t>61</w:t>
        </w:r>
        <w:r w:rsidR="008742DF">
          <w:rPr>
            <w:noProof/>
            <w:webHidden/>
          </w:rPr>
          <w:fldChar w:fldCharType="end"/>
        </w:r>
      </w:hyperlink>
    </w:p>
    <w:p w14:paraId="4D17869F" w14:textId="02CD3499" w:rsidR="008742DF" w:rsidRDefault="00712125">
      <w:pPr>
        <w:pStyle w:val="TableofFigures"/>
        <w:tabs>
          <w:tab w:val="right" w:leader="dot" w:pos="9016"/>
        </w:tabs>
        <w:rPr>
          <w:rFonts w:eastAsiaTheme="minorEastAsia"/>
          <w:noProof/>
          <w:lang w:eastAsia="en-IE"/>
        </w:rPr>
      </w:pPr>
      <w:hyperlink w:anchor="_Toc35967311" w:history="1">
        <w:r w:rsidR="008742DF" w:rsidRPr="000C438B">
          <w:rPr>
            <w:rStyle w:val="Hyperlink"/>
            <w:noProof/>
          </w:rPr>
          <w:t>Figure 49 Topic Word Dictionary Mapping</w:t>
        </w:r>
        <w:r w:rsidR="008742DF">
          <w:rPr>
            <w:noProof/>
            <w:webHidden/>
          </w:rPr>
          <w:tab/>
        </w:r>
        <w:r w:rsidR="008742DF">
          <w:rPr>
            <w:noProof/>
            <w:webHidden/>
          </w:rPr>
          <w:fldChar w:fldCharType="begin"/>
        </w:r>
        <w:r w:rsidR="008742DF">
          <w:rPr>
            <w:noProof/>
            <w:webHidden/>
          </w:rPr>
          <w:instrText xml:space="preserve"> PAGEREF _Toc35967311 \h </w:instrText>
        </w:r>
        <w:r w:rsidR="008742DF">
          <w:rPr>
            <w:noProof/>
            <w:webHidden/>
          </w:rPr>
        </w:r>
        <w:r w:rsidR="008742DF">
          <w:rPr>
            <w:noProof/>
            <w:webHidden/>
          </w:rPr>
          <w:fldChar w:fldCharType="separate"/>
        </w:r>
        <w:r w:rsidR="001467B4">
          <w:rPr>
            <w:noProof/>
            <w:webHidden/>
          </w:rPr>
          <w:t>62</w:t>
        </w:r>
        <w:r w:rsidR="008742DF">
          <w:rPr>
            <w:noProof/>
            <w:webHidden/>
          </w:rPr>
          <w:fldChar w:fldCharType="end"/>
        </w:r>
      </w:hyperlink>
    </w:p>
    <w:p w14:paraId="1A9462B9" w14:textId="3ECD291B" w:rsidR="008742DF" w:rsidRDefault="00712125">
      <w:pPr>
        <w:pStyle w:val="TableofFigures"/>
        <w:tabs>
          <w:tab w:val="right" w:leader="dot" w:pos="9016"/>
        </w:tabs>
        <w:rPr>
          <w:rFonts w:eastAsiaTheme="minorEastAsia"/>
          <w:noProof/>
          <w:lang w:eastAsia="en-IE"/>
        </w:rPr>
      </w:pPr>
      <w:hyperlink w:anchor="_Toc35967312" w:history="1">
        <w:r w:rsidR="008742DF" w:rsidRPr="000C438B">
          <w:rPr>
            <w:rStyle w:val="Hyperlink"/>
            <w:noProof/>
          </w:rPr>
          <w:t>Figure 50 MySQL Sentiment Table</w:t>
        </w:r>
        <w:r w:rsidR="008742DF">
          <w:rPr>
            <w:noProof/>
            <w:webHidden/>
          </w:rPr>
          <w:tab/>
        </w:r>
        <w:r w:rsidR="008742DF">
          <w:rPr>
            <w:noProof/>
            <w:webHidden/>
          </w:rPr>
          <w:fldChar w:fldCharType="begin"/>
        </w:r>
        <w:r w:rsidR="008742DF">
          <w:rPr>
            <w:noProof/>
            <w:webHidden/>
          </w:rPr>
          <w:instrText xml:space="preserve"> PAGEREF _Toc35967312 \h </w:instrText>
        </w:r>
        <w:r w:rsidR="008742DF">
          <w:rPr>
            <w:noProof/>
            <w:webHidden/>
          </w:rPr>
        </w:r>
        <w:r w:rsidR="008742DF">
          <w:rPr>
            <w:noProof/>
            <w:webHidden/>
          </w:rPr>
          <w:fldChar w:fldCharType="separate"/>
        </w:r>
        <w:r w:rsidR="001467B4">
          <w:rPr>
            <w:noProof/>
            <w:webHidden/>
          </w:rPr>
          <w:t>64</w:t>
        </w:r>
        <w:r w:rsidR="008742DF">
          <w:rPr>
            <w:noProof/>
            <w:webHidden/>
          </w:rPr>
          <w:fldChar w:fldCharType="end"/>
        </w:r>
      </w:hyperlink>
    </w:p>
    <w:p w14:paraId="499C0855" w14:textId="51DD1A3D" w:rsidR="008742DF" w:rsidRDefault="00712125">
      <w:pPr>
        <w:pStyle w:val="TableofFigures"/>
        <w:tabs>
          <w:tab w:val="right" w:leader="dot" w:pos="9016"/>
        </w:tabs>
        <w:rPr>
          <w:rFonts w:eastAsiaTheme="minorEastAsia"/>
          <w:noProof/>
          <w:lang w:eastAsia="en-IE"/>
        </w:rPr>
      </w:pPr>
      <w:hyperlink w:anchor="_Toc35967313" w:history="1">
        <w:r w:rsidR="008742DF" w:rsidRPr="000C438B">
          <w:rPr>
            <w:rStyle w:val="Hyperlink"/>
            <w:noProof/>
          </w:rPr>
          <w:t>Figure 51 Unit Tests Execution</w:t>
        </w:r>
        <w:r w:rsidR="008742DF">
          <w:rPr>
            <w:noProof/>
            <w:webHidden/>
          </w:rPr>
          <w:tab/>
        </w:r>
        <w:r w:rsidR="008742DF">
          <w:rPr>
            <w:noProof/>
            <w:webHidden/>
          </w:rPr>
          <w:fldChar w:fldCharType="begin"/>
        </w:r>
        <w:r w:rsidR="008742DF">
          <w:rPr>
            <w:noProof/>
            <w:webHidden/>
          </w:rPr>
          <w:instrText xml:space="preserve"> PAGEREF _Toc35967313 \h </w:instrText>
        </w:r>
        <w:r w:rsidR="008742DF">
          <w:rPr>
            <w:noProof/>
            <w:webHidden/>
          </w:rPr>
        </w:r>
        <w:r w:rsidR="008742DF">
          <w:rPr>
            <w:noProof/>
            <w:webHidden/>
          </w:rPr>
          <w:fldChar w:fldCharType="separate"/>
        </w:r>
        <w:r w:rsidR="001467B4">
          <w:rPr>
            <w:noProof/>
            <w:webHidden/>
          </w:rPr>
          <w:t>66</w:t>
        </w:r>
        <w:r w:rsidR="008742DF">
          <w:rPr>
            <w:noProof/>
            <w:webHidden/>
          </w:rPr>
          <w:fldChar w:fldCharType="end"/>
        </w:r>
      </w:hyperlink>
    </w:p>
    <w:p w14:paraId="01F87668" w14:textId="220D3932" w:rsidR="008742DF" w:rsidRDefault="00712125">
      <w:pPr>
        <w:pStyle w:val="TableofFigures"/>
        <w:tabs>
          <w:tab w:val="right" w:leader="dot" w:pos="9016"/>
        </w:tabs>
        <w:rPr>
          <w:rFonts w:eastAsiaTheme="minorEastAsia"/>
          <w:noProof/>
          <w:lang w:eastAsia="en-IE"/>
        </w:rPr>
      </w:pPr>
      <w:hyperlink w:anchor="_Toc35967314" w:history="1">
        <w:r w:rsidR="008742DF" w:rsidRPr="000C438B">
          <w:rPr>
            <w:rStyle w:val="Hyperlink"/>
            <w:noProof/>
          </w:rPr>
          <w:t>Figure 52 Unit Tests Code</w:t>
        </w:r>
        <w:r w:rsidR="008742DF">
          <w:rPr>
            <w:noProof/>
            <w:webHidden/>
          </w:rPr>
          <w:tab/>
        </w:r>
        <w:r w:rsidR="008742DF">
          <w:rPr>
            <w:noProof/>
            <w:webHidden/>
          </w:rPr>
          <w:fldChar w:fldCharType="begin"/>
        </w:r>
        <w:r w:rsidR="008742DF">
          <w:rPr>
            <w:noProof/>
            <w:webHidden/>
          </w:rPr>
          <w:instrText xml:space="preserve"> PAGEREF _Toc35967314 \h </w:instrText>
        </w:r>
        <w:r w:rsidR="008742DF">
          <w:rPr>
            <w:noProof/>
            <w:webHidden/>
          </w:rPr>
        </w:r>
        <w:r w:rsidR="008742DF">
          <w:rPr>
            <w:noProof/>
            <w:webHidden/>
          </w:rPr>
          <w:fldChar w:fldCharType="separate"/>
        </w:r>
        <w:r w:rsidR="001467B4">
          <w:rPr>
            <w:noProof/>
            <w:webHidden/>
          </w:rPr>
          <w:t>66</w:t>
        </w:r>
        <w:r w:rsidR="008742DF">
          <w:rPr>
            <w:noProof/>
            <w:webHidden/>
          </w:rPr>
          <w:fldChar w:fldCharType="end"/>
        </w:r>
      </w:hyperlink>
    </w:p>
    <w:p w14:paraId="33E318DF" w14:textId="79517B10" w:rsidR="008742DF" w:rsidRDefault="00712125">
      <w:pPr>
        <w:pStyle w:val="TableofFigures"/>
        <w:tabs>
          <w:tab w:val="right" w:leader="dot" w:pos="9016"/>
        </w:tabs>
        <w:rPr>
          <w:rFonts w:eastAsiaTheme="minorEastAsia"/>
          <w:noProof/>
          <w:lang w:eastAsia="en-IE"/>
        </w:rPr>
      </w:pPr>
      <w:hyperlink w:anchor="_Toc35967315" w:history="1">
        <w:r w:rsidR="008742DF" w:rsidRPr="000C438B">
          <w:rPr>
            <w:rStyle w:val="Hyperlink"/>
            <w:noProof/>
          </w:rPr>
          <w:t>Figure 53 Integration Testing Code</w:t>
        </w:r>
        <w:r w:rsidR="008742DF">
          <w:rPr>
            <w:noProof/>
            <w:webHidden/>
          </w:rPr>
          <w:tab/>
        </w:r>
        <w:r w:rsidR="008742DF">
          <w:rPr>
            <w:noProof/>
            <w:webHidden/>
          </w:rPr>
          <w:fldChar w:fldCharType="begin"/>
        </w:r>
        <w:r w:rsidR="008742DF">
          <w:rPr>
            <w:noProof/>
            <w:webHidden/>
          </w:rPr>
          <w:instrText xml:space="preserve"> PAGEREF _Toc35967315 \h </w:instrText>
        </w:r>
        <w:r w:rsidR="008742DF">
          <w:rPr>
            <w:noProof/>
            <w:webHidden/>
          </w:rPr>
        </w:r>
        <w:r w:rsidR="008742DF">
          <w:rPr>
            <w:noProof/>
            <w:webHidden/>
          </w:rPr>
          <w:fldChar w:fldCharType="separate"/>
        </w:r>
        <w:r w:rsidR="001467B4">
          <w:rPr>
            <w:noProof/>
            <w:webHidden/>
          </w:rPr>
          <w:t>67</w:t>
        </w:r>
        <w:r w:rsidR="008742DF">
          <w:rPr>
            <w:noProof/>
            <w:webHidden/>
          </w:rPr>
          <w:fldChar w:fldCharType="end"/>
        </w:r>
      </w:hyperlink>
    </w:p>
    <w:p w14:paraId="2A3DF97C" w14:textId="660252AA" w:rsidR="008742DF" w:rsidRDefault="00712125">
      <w:pPr>
        <w:pStyle w:val="TableofFigures"/>
        <w:tabs>
          <w:tab w:val="right" w:leader="dot" w:pos="9016"/>
        </w:tabs>
        <w:rPr>
          <w:rFonts w:eastAsiaTheme="minorEastAsia"/>
          <w:noProof/>
          <w:lang w:eastAsia="en-IE"/>
        </w:rPr>
      </w:pPr>
      <w:hyperlink w:anchor="_Toc35967316" w:history="1">
        <w:r w:rsidR="008742DF" w:rsidRPr="000C438B">
          <w:rPr>
            <w:rStyle w:val="Hyperlink"/>
            <w:noProof/>
          </w:rPr>
          <w:t>Figure 54 Stages of Integration Testing [41]</w:t>
        </w:r>
        <w:r w:rsidR="008742DF">
          <w:rPr>
            <w:noProof/>
            <w:webHidden/>
          </w:rPr>
          <w:tab/>
        </w:r>
        <w:r w:rsidR="008742DF">
          <w:rPr>
            <w:noProof/>
            <w:webHidden/>
          </w:rPr>
          <w:fldChar w:fldCharType="begin"/>
        </w:r>
        <w:r w:rsidR="008742DF">
          <w:rPr>
            <w:noProof/>
            <w:webHidden/>
          </w:rPr>
          <w:instrText xml:space="preserve"> PAGEREF _Toc35967316 \h </w:instrText>
        </w:r>
        <w:r w:rsidR="008742DF">
          <w:rPr>
            <w:noProof/>
            <w:webHidden/>
          </w:rPr>
        </w:r>
        <w:r w:rsidR="008742DF">
          <w:rPr>
            <w:noProof/>
            <w:webHidden/>
          </w:rPr>
          <w:fldChar w:fldCharType="separate"/>
        </w:r>
        <w:r w:rsidR="001467B4">
          <w:rPr>
            <w:noProof/>
            <w:webHidden/>
          </w:rPr>
          <w:t>68</w:t>
        </w:r>
        <w:r w:rsidR="008742DF">
          <w:rPr>
            <w:noProof/>
            <w:webHidden/>
          </w:rPr>
          <w:fldChar w:fldCharType="end"/>
        </w:r>
      </w:hyperlink>
    </w:p>
    <w:p w14:paraId="2698C5B1" w14:textId="27DA846F" w:rsidR="008742DF" w:rsidRDefault="00712125">
      <w:pPr>
        <w:pStyle w:val="TableofFigures"/>
        <w:tabs>
          <w:tab w:val="left" w:pos="3146"/>
          <w:tab w:val="right" w:leader="dot" w:pos="9016"/>
        </w:tabs>
        <w:rPr>
          <w:rFonts w:eastAsiaTheme="minorEastAsia"/>
          <w:noProof/>
          <w:lang w:eastAsia="en-IE"/>
        </w:rPr>
      </w:pPr>
      <w:hyperlink w:anchor="_Toc35967317" w:history="1">
        <w:r w:rsidR="008742DF" w:rsidRPr="000C438B">
          <w:rPr>
            <w:rStyle w:val="Hyperlink"/>
            <w:noProof/>
          </w:rPr>
          <w:t>Figure 55 White-Box Testing [39]</w:t>
        </w:r>
        <w:r w:rsidR="008742DF">
          <w:rPr>
            <w:rFonts w:eastAsiaTheme="minorEastAsia"/>
            <w:noProof/>
            <w:lang w:eastAsia="en-IE"/>
          </w:rPr>
          <w:tab/>
        </w:r>
        <w:r w:rsidR="008742DF" w:rsidRPr="000C438B">
          <w:rPr>
            <w:rStyle w:val="Hyperlink"/>
            <w:noProof/>
          </w:rPr>
          <w:t xml:space="preserve">   Figure 56 Black-Box Testing [39]</w:t>
        </w:r>
        <w:r w:rsidR="008742DF">
          <w:rPr>
            <w:noProof/>
            <w:webHidden/>
          </w:rPr>
          <w:tab/>
        </w:r>
        <w:r w:rsidR="008742DF">
          <w:rPr>
            <w:noProof/>
            <w:webHidden/>
          </w:rPr>
          <w:fldChar w:fldCharType="begin"/>
        </w:r>
        <w:r w:rsidR="008742DF">
          <w:rPr>
            <w:noProof/>
            <w:webHidden/>
          </w:rPr>
          <w:instrText xml:space="preserve"> PAGEREF _Toc35967317 \h </w:instrText>
        </w:r>
        <w:r w:rsidR="008742DF">
          <w:rPr>
            <w:noProof/>
            <w:webHidden/>
          </w:rPr>
        </w:r>
        <w:r w:rsidR="008742DF">
          <w:rPr>
            <w:noProof/>
            <w:webHidden/>
          </w:rPr>
          <w:fldChar w:fldCharType="separate"/>
        </w:r>
        <w:r w:rsidR="001467B4">
          <w:rPr>
            <w:noProof/>
            <w:webHidden/>
          </w:rPr>
          <w:t>68</w:t>
        </w:r>
        <w:r w:rsidR="008742DF">
          <w:rPr>
            <w:noProof/>
            <w:webHidden/>
          </w:rPr>
          <w:fldChar w:fldCharType="end"/>
        </w:r>
      </w:hyperlink>
    </w:p>
    <w:p w14:paraId="4DE4E141" w14:textId="6ACD36C1" w:rsidR="008742DF" w:rsidRDefault="00712125">
      <w:pPr>
        <w:pStyle w:val="TableofFigures"/>
        <w:tabs>
          <w:tab w:val="right" w:leader="dot" w:pos="9016"/>
        </w:tabs>
        <w:rPr>
          <w:rFonts w:eastAsiaTheme="minorEastAsia"/>
          <w:noProof/>
          <w:lang w:eastAsia="en-IE"/>
        </w:rPr>
      </w:pPr>
      <w:hyperlink w:anchor="_Toc35967318" w:history="1">
        <w:r w:rsidR="008742DF" w:rsidRPr="000C438B">
          <w:rPr>
            <w:rStyle w:val="Hyperlink"/>
            <w:noProof/>
          </w:rPr>
          <w:t>Figure 57 Grey-Box Testing [39]</w:t>
        </w:r>
        <w:r w:rsidR="008742DF">
          <w:rPr>
            <w:noProof/>
            <w:webHidden/>
          </w:rPr>
          <w:tab/>
        </w:r>
        <w:r w:rsidR="008742DF">
          <w:rPr>
            <w:noProof/>
            <w:webHidden/>
          </w:rPr>
          <w:fldChar w:fldCharType="begin"/>
        </w:r>
        <w:r w:rsidR="008742DF">
          <w:rPr>
            <w:noProof/>
            <w:webHidden/>
          </w:rPr>
          <w:instrText xml:space="preserve"> PAGEREF _Toc35967318 \h </w:instrText>
        </w:r>
        <w:r w:rsidR="008742DF">
          <w:rPr>
            <w:noProof/>
            <w:webHidden/>
          </w:rPr>
        </w:r>
        <w:r w:rsidR="008742DF">
          <w:rPr>
            <w:noProof/>
            <w:webHidden/>
          </w:rPr>
          <w:fldChar w:fldCharType="separate"/>
        </w:r>
        <w:r w:rsidR="001467B4">
          <w:rPr>
            <w:noProof/>
            <w:webHidden/>
          </w:rPr>
          <w:t>69</w:t>
        </w:r>
        <w:r w:rsidR="008742DF">
          <w:rPr>
            <w:noProof/>
            <w:webHidden/>
          </w:rPr>
          <w:fldChar w:fldCharType="end"/>
        </w:r>
      </w:hyperlink>
    </w:p>
    <w:p w14:paraId="60A25F2A" w14:textId="582B193E" w:rsidR="008742DF" w:rsidRDefault="00712125">
      <w:pPr>
        <w:pStyle w:val="TableofFigures"/>
        <w:tabs>
          <w:tab w:val="right" w:leader="dot" w:pos="9016"/>
        </w:tabs>
        <w:rPr>
          <w:rFonts w:eastAsiaTheme="minorEastAsia"/>
          <w:noProof/>
          <w:lang w:eastAsia="en-IE"/>
        </w:rPr>
      </w:pPr>
      <w:hyperlink w:anchor="_Toc35967319" w:history="1">
        <w:r w:rsidR="008742DF" w:rsidRPr="000C438B">
          <w:rPr>
            <w:rStyle w:val="Hyperlink"/>
            <w:noProof/>
          </w:rPr>
          <w:t>Figure 58 LDA Survey used to Evaluate Model</w:t>
        </w:r>
        <w:r w:rsidR="008742DF">
          <w:rPr>
            <w:noProof/>
            <w:webHidden/>
          </w:rPr>
          <w:tab/>
        </w:r>
        <w:r w:rsidR="008742DF">
          <w:rPr>
            <w:noProof/>
            <w:webHidden/>
          </w:rPr>
          <w:fldChar w:fldCharType="begin"/>
        </w:r>
        <w:r w:rsidR="008742DF">
          <w:rPr>
            <w:noProof/>
            <w:webHidden/>
          </w:rPr>
          <w:instrText xml:space="preserve"> PAGEREF _Toc35967319 \h </w:instrText>
        </w:r>
        <w:r w:rsidR="008742DF">
          <w:rPr>
            <w:noProof/>
            <w:webHidden/>
          </w:rPr>
        </w:r>
        <w:r w:rsidR="008742DF">
          <w:rPr>
            <w:noProof/>
            <w:webHidden/>
          </w:rPr>
          <w:fldChar w:fldCharType="separate"/>
        </w:r>
        <w:r w:rsidR="001467B4">
          <w:rPr>
            <w:noProof/>
            <w:webHidden/>
          </w:rPr>
          <w:t>70</w:t>
        </w:r>
        <w:r w:rsidR="008742DF">
          <w:rPr>
            <w:noProof/>
            <w:webHidden/>
          </w:rPr>
          <w:fldChar w:fldCharType="end"/>
        </w:r>
      </w:hyperlink>
    </w:p>
    <w:p w14:paraId="5029C551" w14:textId="6D259DD3" w:rsidR="008742DF" w:rsidRDefault="00712125">
      <w:pPr>
        <w:pStyle w:val="TableofFigures"/>
        <w:tabs>
          <w:tab w:val="right" w:leader="dot" w:pos="9016"/>
        </w:tabs>
        <w:rPr>
          <w:rFonts w:eastAsiaTheme="minorEastAsia"/>
          <w:noProof/>
          <w:lang w:eastAsia="en-IE"/>
        </w:rPr>
      </w:pPr>
      <w:hyperlink w:anchor="_Toc35967320" w:history="1">
        <w:r w:rsidR="008742DF" w:rsidRPr="000C438B">
          <w:rPr>
            <w:rStyle w:val="Hyperlink"/>
            <w:noProof/>
          </w:rPr>
          <w:t>Figure 59 Sentiment User Survey</w:t>
        </w:r>
        <w:r w:rsidR="008742DF">
          <w:rPr>
            <w:noProof/>
            <w:webHidden/>
          </w:rPr>
          <w:tab/>
        </w:r>
        <w:r w:rsidR="008742DF">
          <w:rPr>
            <w:noProof/>
            <w:webHidden/>
          </w:rPr>
          <w:fldChar w:fldCharType="begin"/>
        </w:r>
        <w:r w:rsidR="008742DF">
          <w:rPr>
            <w:noProof/>
            <w:webHidden/>
          </w:rPr>
          <w:instrText xml:space="preserve"> PAGEREF _Toc35967320 \h </w:instrText>
        </w:r>
        <w:r w:rsidR="008742DF">
          <w:rPr>
            <w:noProof/>
            <w:webHidden/>
          </w:rPr>
        </w:r>
        <w:r w:rsidR="008742DF">
          <w:rPr>
            <w:noProof/>
            <w:webHidden/>
          </w:rPr>
          <w:fldChar w:fldCharType="separate"/>
        </w:r>
        <w:r w:rsidR="001467B4">
          <w:rPr>
            <w:noProof/>
            <w:webHidden/>
          </w:rPr>
          <w:t>73</w:t>
        </w:r>
        <w:r w:rsidR="008742DF">
          <w:rPr>
            <w:noProof/>
            <w:webHidden/>
          </w:rPr>
          <w:fldChar w:fldCharType="end"/>
        </w:r>
      </w:hyperlink>
    </w:p>
    <w:p w14:paraId="6D83A650" w14:textId="34EC26DC" w:rsidR="008742DF" w:rsidRDefault="00712125">
      <w:pPr>
        <w:pStyle w:val="TableofFigures"/>
        <w:tabs>
          <w:tab w:val="right" w:leader="dot" w:pos="9016"/>
        </w:tabs>
        <w:rPr>
          <w:rFonts w:eastAsiaTheme="minorEastAsia"/>
          <w:noProof/>
          <w:lang w:eastAsia="en-IE"/>
        </w:rPr>
      </w:pPr>
      <w:hyperlink w:anchor="_Toc35967321" w:history="1">
        <w:r w:rsidR="008742DF" w:rsidRPr="000C438B">
          <w:rPr>
            <w:rStyle w:val="Hyperlink"/>
            <w:noProof/>
          </w:rPr>
          <w:t>Figure 60 Independent Mode Sentiment</w:t>
        </w:r>
        <w:r w:rsidR="008742DF">
          <w:rPr>
            <w:noProof/>
            <w:webHidden/>
          </w:rPr>
          <w:tab/>
        </w:r>
        <w:r w:rsidR="008742DF">
          <w:rPr>
            <w:noProof/>
            <w:webHidden/>
          </w:rPr>
          <w:fldChar w:fldCharType="begin"/>
        </w:r>
        <w:r w:rsidR="008742DF">
          <w:rPr>
            <w:noProof/>
            <w:webHidden/>
          </w:rPr>
          <w:instrText xml:space="preserve"> PAGEREF _Toc35967321 \h </w:instrText>
        </w:r>
        <w:r w:rsidR="008742DF">
          <w:rPr>
            <w:noProof/>
            <w:webHidden/>
          </w:rPr>
        </w:r>
        <w:r w:rsidR="008742DF">
          <w:rPr>
            <w:noProof/>
            <w:webHidden/>
          </w:rPr>
          <w:fldChar w:fldCharType="separate"/>
        </w:r>
        <w:r w:rsidR="001467B4">
          <w:rPr>
            <w:noProof/>
            <w:webHidden/>
          </w:rPr>
          <w:t>74</w:t>
        </w:r>
        <w:r w:rsidR="008742DF">
          <w:rPr>
            <w:noProof/>
            <w:webHidden/>
          </w:rPr>
          <w:fldChar w:fldCharType="end"/>
        </w:r>
      </w:hyperlink>
    </w:p>
    <w:p w14:paraId="6E904EDC" w14:textId="06867670" w:rsidR="008742DF" w:rsidRDefault="00712125">
      <w:pPr>
        <w:pStyle w:val="TableofFigures"/>
        <w:tabs>
          <w:tab w:val="right" w:leader="dot" w:pos="9016"/>
        </w:tabs>
        <w:rPr>
          <w:rFonts w:eastAsiaTheme="minorEastAsia"/>
          <w:noProof/>
          <w:lang w:eastAsia="en-IE"/>
        </w:rPr>
      </w:pPr>
      <w:hyperlink w:anchor="_Toc35967322" w:history="1">
        <w:r w:rsidR="008742DF" w:rsidRPr="000C438B">
          <w:rPr>
            <w:rStyle w:val="Hyperlink"/>
            <w:noProof/>
          </w:rPr>
          <w:t>Figure 61 Independent Average Sentiment</w:t>
        </w:r>
        <w:r w:rsidR="008742DF">
          <w:rPr>
            <w:noProof/>
            <w:webHidden/>
          </w:rPr>
          <w:tab/>
        </w:r>
        <w:r w:rsidR="008742DF">
          <w:rPr>
            <w:noProof/>
            <w:webHidden/>
          </w:rPr>
          <w:fldChar w:fldCharType="begin"/>
        </w:r>
        <w:r w:rsidR="008742DF">
          <w:rPr>
            <w:noProof/>
            <w:webHidden/>
          </w:rPr>
          <w:instrText xml:space="preserve"> PAGEREF _Toc35967322 \h </w:instrText>
        </w:r>
        <w:r w:rsidR="008742DF">
          <w:rPr>
            <w:noProof/>
            <w:webHidden/>
          </w:rPr>
        </w:r>
        <w:r w:rsidR="008742DF">
          <w:rPr>
            <w:noProof/>
            <w:webHidden/>
          </w:rPr>
          <w:fldChar w:fldCharType="separate"/>
        </w:r>
        <w:r w:rsidR="001467B4">
          <w:rPr>
            <w:noProof/>
            <w:webHidden/>
          </w:rPr>
          <w:t>74</w:t>
        </w:r>
        <w:r w:rsidR="008742DF">
          <w:rPr>
            <w:noProof/>
            <w:webHidden/>
          </w:rPr>
          <w:fldChar w:fldCharType="end"/>
        </w:r>
      </w:hyperlink>
    </w:p>
    <w:p w14:paraId="312E3B3E" w14:textId="462F146B" w:rsidR="008742DF" w:rsidRDefault="00712125">
      <w:pPr>
        <w:pStyle w:val="TableofFigures"/>
        <w:tabs>
          <w:tab w:val="right" w:leader="dot" w:pos="9016"/>
        </w:tabs>
        <w:rPr>
          <w:rFonts w:eastAsiaTheme="minorEastAsia"/>
          <w:noProof/>
          <w:lang w:eastAsia="en-IE"/>
        </w:rPr>
      </w:pPr>
      <w:hyperlink w:anchor="_Toc35967323" w:history="1">
        <w:r w:rsidR="008742DF" w:rsidRPr="000C438B">
          <w:rPr>
            <w:rStyle w:val="Hyperlink"/>
            <w:noProof/>
          </w:rPr>
          <w:t>Figure 62 GANTT Chart</w:t>
        </w:r>
        <w:r w:rsidR="008742DF">
          <w:rPr>
            <w:noProof/>
            <w:webHidden/>
          </w:rPr>
          <w:tab/>
        </w:r>
        <w:r w:rsidR="008742DF">
          <w:rPr>
            <w:noProof/>
            <w:webHidden/>
          </w:rPr>
          <w:fldChar w:fldCharType="begin"/>
        </w:r>
        <w:r w:rsidR="008742DF">
          <w:rPr>
            <w:noProof/>
            <w:webHidden/>
          </w:rPr>
          <w:instrText xml:space="preserve"> PAGEREF _Toc35967323 \h </w:instrText>
        </w:r>
        <w:r w:rsidR="008742DF">
          <w:rPr>
            <w:noProof/>
            <w:webHidden/>
          </w:rPr>
        </w:r>
        <w:r w:rsidR="008742DF">
          <w:rPr>
            <w:noProof/>
            <w:webHidden/>
          </w:rPr>
          <w:fldChar w:fldCharType="separate"/>
        </w:r>
        <w:r w:rsidR="001467B4">
          <w:rPr>
            <w:noProof/>
            <w:webHidden/>
          </w:rPr>
          <w:t>78</w:t>
        </w:r>
        <w:r w:rsidR="008742DF">
          <w:rPr>
            <w:noProof/>
            <w:webHidden/>
          </w:rPr>
          <w:fldChar w:fldCharType="end"/>
        </w:r>
      </w:hyperlink>
    </w:p>
    <w:p w14:paraId="55A393F6" w14:textId="06BEE7DD" w:rsidR="008742DF" w:rsidRDefault="00712125">
      <w:pPr>
        <w:pStyle w:val="TableofFigures"/>
        <w:tabs>
          <w:tab w:val="right" w:leader="dot" w:pos="9016"/>
        </w:tabs>
        <w:rPr>
          <w:rFonts w:eastAsiaTheme="minorEastAsia"/>
          <w:noProof/>
          <w:lang w:eastAsia="en-IE"/>
        </w:rPr>
      </w:pPr>
      <w:hyperlink w:anchor="_Toc35967324" w:history="1">
        <w:r w:rsidR="008742DF" w:rsidRPr="000C438B">
          <w:rPr>
            <w:rStyle w:val="Hyperlink"/>
            <w:noProof/>
          </w:rPr>
          <w:t>Figure 63 GANTT Chart 2</w:t>
        </w:r>
        <w:r w:rsidR="008742DF">
          <w:rPr>
            <w:noProof/>
            <w:webHidden/>
          </w:rPr>
          <w:tab/>
        </w:r>
        <w:r w:rsidR="008742DF">
          <w:rPr>
            <w:noProof/>
            <w:webHidden/>
          </w:rPr>
          <w:fldChar w:fldCharType="begin"/>
        </w:r>
        <w:r w:rsidR="008742DF">
          <w:rPr>
            <w:noProof/>
            <w:webHidden/>
          </w:rPr>
          <w:instrText xml:space="preserve"> PAGEREF _Toc35967324 \h </w:instrText>
        </w:r>
        <w:r w:rsidR="008742DF">
          <w:rPr>
            <w:noProof/>
            <w:webHidden/>
          </w:rPr>
        </w:r>
        <w:r w:rsidR="008742DF">
          <w:rPr>
            <w:noProof/>
            <w:webHidden/>
          </w:rPr>
          <w:fldChar w:fldCharType="separate"/>
        </w:r>
        <w:r w:rsidR="001467B4">
          <w:rPr>
            <w:noProof/>
            <w:webHidden/>
          </w:rPr>
          <w:t>78</w:t>
        </w:r>
        <w:r w:rsidR="008742DF">
          <w:rPr>
            <w:noProof/>
            <w:webHidden/>
          </w:rPr>
          <w:fldChar w:fldCharType="end"/>
        </w:r>
      </w:hyperlink>
    </w:p>
    <w:p w14:paraId="7F70276B" w14:textId="5B9429E9" w:rsidR="008742DF" w:rsidRDefault="00712125">
      <w:pPr>
        <w:pStyle w:val="TableofFigures"/>
        <w:tabs>
          <w:tab w:val="right" w:leader="dot" w:pos="9016"/>
        </w:tabs>
        <w:rPr>
          <w:rFonts w:eastAsiaTheme="minorEastAsia"/>
          <w:noProof/>
          <w:lang w:eastAsia="en-IE"/>
        </w:rPr>
      </w:pPr>
      <w:hyperlink w:anchor="_Toc35967325" w:history="1">
        <w:r w:rsidR="008742DF" w:rsidRPr="000C438B">
          <w:rPr>
            <w:rStyle w:val="Hyperlink"/>
            <w:noProof/>
          </w:rPr>
          <w:t>Figure 64 Dissertation Kanban Report</w:t>
        </w:r>
        <w:r w:rsidR="008742DF">
          <w:rPr>
            <w:noProof/>
            <w:webHidden/>
          </w:rPr>
          <w:tab/>
        </w:r>
        <w:r w:rsidR="008742DF">
          <w:rPr>
            <w:noProof/>
            <w:webHidden/>
          </w:rPr>
          <w:fldChar w:fldCharType="begin"/>
        </w:r>
        <w:r w:rsidR="008742DF">
          <w:rPr>
            <w:noProof/>
            <w:webHidden/>
          </w:rPr>
          <w:instrText xml:space="preserve"> PAGEREF _Toc35967325 \h </w:instrText>
        </w:r>
        <w:r w:rsidR="008742DF">
          <w:rPr>
            <w:noProof/>
            <w:webHidden/>
          </w:rPr>
        </w:r>
        <w:r w:rsidR="008742DF">
          <w:rPr>
            <w:noProof/>
            <w:webHidden/>
          </w:rPr>
          <w:fldChar w:fldCharType="separate"/>
        </w:r>
        <w:r w:rsidR="001467B4">
          <w:rPr>
            <w:noProof/>
            <w:webHidden/>
          </w:rPr>
          <w:t>79</w:t>
        </w:r>
        <w:r w:rsidR="008742DF">
          <w:rPr>
            <w:noProof/>
            <w:webHidden/>
          </w:rPr>
          <w:fldChar w:fldCharType="end"/>
        </w:r>
      </w:hyperlink>
    </w:p>
    <w:p w14:paraId="347B97D2" w14:textId="0CA53906" w:rsidR="00ED58CF" w:rsidRPr="00ED58CF" w:rsidRDefault="00923B9A" w:rsidP="00ED58CF">
      <w:r>
        <w:fldChar w:fldCharType="end"/>
      </w:r>
    </w:p>
    <w:p w14:paraId="5448CFF6" w14:textId="77777777" w:rsidR="00023DDE" w:rsidRDefault="00023DDE" w:rsidP="009B697E">
      <w:pPr>
        <w:pStyle w:val="Heading1"/>
      </w:pP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7B1B322D" w14:textId="36890E70" w:rsidR="00742128" w:rsidRDefault="00742128" w:rsidP="00023DDE"/>
    <w:p w14:paraId="42FBB00F" w14:textId="43D6E753" w:rsidR="009A11AC" w:rsidRDefault="009A11AC" w:rsidP="00023DDE"/>
    <w:p w14:paraId="26753538" w14:textId="471CA52B" w:rsidR="009A11AC" w:rsidRDefault="009A11AC" w:rsidP="00023DDE"/>
    <w:p w14:paraId="30F94A2C" w14:textId="3B16EF03" w:rsidR="009A11AC" w:rsidRDefault="009A11AC" w:rsidP="00023DDE"/>
    <w:p w14:paraId="79DC198F" w14:textId="77777777" w:rsidR="009A11AC" w:rsidRPr="00023DDE" w:rsidRDefault="009A11AC" w:rsidP="00023DDE"/>
    <w:p w14:paraId="69E068C1" w14:textId="34C059A8" w:rsidR="009B697E" w:rsidRDefault="000F2336" w:rsidP="000F2336">
      <w:pPr>
        <w:pStyle w:val="Heading1"/>
      </w:pPr>
      <w:bookmarkStart w:id="4" w:name="_Toc35967187"/>
      <w:bookmarkStart w:id="5" w:name="_Hlk34572957"/>
      <w:r>
        <w:lastRenderedPageBreak/>
        <w:t xml:space="preserve">1. </w:t>
      </w:r>
      <w:r w:rsidR="009B697E">
        <w:t>Introduction</w:t>
      </w:r>
      <w:bookmarkEnd w:id="4"/>
    </w:p>
    <w:p w14:paraId="4198DE31" w14:textId="77777777" w:rsidR="00D824A5" w:rsidRPr="00D824A5" w:rsidRDefault="00D824A5" w:rsidP="00D824A5"/>
    <w:p w14:paraId="024838FC" w14:textId="185CD03A" w:rsidR="00770E63" w:rsidRDefault="00770E63" w:rsidP="00B422C4">
      <w:pPr>
        <w:rPr>
          <w:rFonts w:ascii="Calibri" w:eastAsia="Calibri" w:hAnsi="Calibri" w:cs="Calibri"/>
        </w:rPr>
      </w:pPr>
      <w:r>
        <w:rPr>
          <w:rFonts w:ascii="Calibri" w:eastAsia="Calibri" w:hAnsi="Calibri" w:cs="Calibri"/>
        </w:rPr>
        <w:t xml:space="preserve">This project is an </w:t>
      </w:r>
      <w:r w:rsidR="002B690D">
        <w:rPr>
          <w:rFonts w:ascii="Calibri" w:eastAsia="Calibri" w:hAnsi="Calibri" w:cs="Calibri"/>
        </w:rPr>
        <w:t xml:space="preserve">analysis and </w:t>
      </w:r>
      <w:r>
        <w:rPr>
          <w:rFonts w:ascii="Calibri" w:eastAsia="Calibri" w:hAnsi="Calibri" w:cs="Calibri"/>
        </w:rPr>
        <w:t xml:space="preserve">implementation of automatic stance detection, a subtask of opinion mining. </w:t>
      </w:r>
      <w:r w:rsidR="006E72E5">
        <w:rPr>
          <w:rFonts w:ascii="Calibri" w:eastAsia="Calibri" w:hAnsi="Calibri" w:cs="Calibri"/>
        </w:rPr>
        <w:t xml:space="preserve">While stance detection uses sentiment analysis to classify whether a piece of text is positive, negative or neutral the divergence lies in that stance detection systems determine the favourability towards a given target or topic, even if it is not explicitly mentioned within the text. The </w:t>
      </w:r>
      <w:r w:rsidR="00F114AF">
        <w:rPr>
          <w:rFonts w:ascii="Calibri" w:eastAsia="Calibri" w:hAnsi="Calibri" w:cs="Calibri"/>
        </w:rPr>
        <w:t>aggregation</w:t>
      </w:r>
      <w:r w:rsidR="006E72E5">
        <w:rPr>
          <w:rFonts w:ascii="Calibri" w:eastAsia="Calibri" w:hAnsi="Calibri" w:cs="Calibri"/>
        </w:rPr>
        <w:t xml:space="preserve"> of sentences that discuss similar topics</w:t>
      </w:r>
      <w:r w:rsidR="00C56688">
        <w:rPr>
          <w:rFonts w:ascii="Calibri" w:eastAsia="Calibri" w:hAnsi="Calibri" w:cs="Calibri"/>
        </w:rPr>
        <w:t xml:space="preserve"> (the targets)</w:t>
      </w:r>
      <w:r w:rsidR="006E72E5">
        <w:rPr>
          <w:rFonts w:ascii="Calibri" w:eastAsia="Calibri" w:hAnsi="Calibri" w:cs="Calibri"/>
        </w:rPr>
        <w:t xml:space="preserve"> will be performed through the LDA topic model</w:t>
      </w:r>
      <w:r w:rsidR="00F114AF">
        <w:rPr>
          <w:rFonts w:ascii="Calibri" w:eastAsia="Calibri" w:hAnsi="Calibri" w:cs="Calibri"/>
        </w:rPr>
        <w:t xml:space="preserve"> which provides a statistical modelling approach to discover abstract topics within a collection of documents.</w:t>
      </w:r>
    </w:p>
    <w:p w14:paraId="6F7CF7D6" w14:textId="1D23F891" w:rsidR="002F1B21" w:rsidRDefault="00DA6F7E" w:rsidP="00DA6F7E">
      <w:pPr>
        <w:rPr>
          <w:rFonts w:ascii="Calibri" w:eastAsia="Calibri" w:hAnsi="Calibri" w:cs="Calibri"/>
        </w:rPr>
      </w:pPr>
      <w:r>
        <w:rPr>
          <w:rFonts w:ascii="Calibri" w:eastAsia="Calibri" w:hAnsi="Calibri" w:cs="Calibri"/>
        </w:rPr>
        <w:t>This introductory chapter will look at introducing the components which facilitate state detection</w:t>
      </w:r>
      <w:r w:rsidR="00D17DD6">
        <w:rPr>
          <w:rFonts w:ascii="Calibri" w:eastAsia="Calibri" w:hAnsi="Calibri" w:cs="Calibri"/>
        </w:rPr>
        <w:t>,</w:t>
      </w:r>
      <w:r w:rsidR="009E2315">
        <w:rPr>
          <w:rFonts w:ascii="Calibri" w:eastAsia="Calibri" w:hAnsi="Calibri" w:cs="Calibri"/>
        </w:rPr>
        <w:t xml:space="preserve"> namely </w:t>
      </w:r>
      <w:r w:rsidR="00D17DD6">
        <w:rPr>
          <w:rFonts w:ascii="Calibri" w:eastAsia="Calibri" w:hAnsi="Calibri" w:cs="Calibri"/>
        </w:rPr>
        <w:t xml:space="preserve">- </w:t>
      </w:r>
      <w:r w:rsidR="009E2315">
        <w:rPr>
          <w:rFonts w:ascii="Calibri" w:eastAsia="Calibri" w:hAnsi="Calibri" w:cs="Calibri"/>
        </w:rPr>
        <w:t xml:space="preserve">natural language processing techniques, </w:t>
      </w:r>
      <w:r w:rsidR="00744D13">
        <w:rPr>
          <w:rFonts w:ascii="Calibri" w:eastAsia="Calibri" w:hAnsi="Calibri" w:cs="Calibri"/>
        </w:rPr>
        <w:t xml:space="preserve">data sourcing, </w:t>
      </w:r>
      <w:r w:rsidR="009E2315">
        <w:rPr>
          <w:rFonts w:ascii="Calibri" w:eastAsia="Calibri" w:hAnsi="Calibri" w:cs="Calibri"/>
        </w:rPr>
        <w:t>sentiment analysis, LDA topic modelling,</w:t>
      </w:r>
      <w:r w:rsidR="00D96893">
        <w:rPr>
          <w:rFonts w:ascii="Calibri" w:eastAsia="Calibri" w:hAnsi="Calibri" w:cs="Calibri"/>
        </w:rPr>
        <w:t xml:space="preserve"> </w:t>
      </w:r>
      <w:r w:rsidR="00442EA9">
        <w:rPr>
          <w:rFonts w:ascii="Calibri" w:eastAsia="Calibri" w:hAnsi="Calibri" w:cs="Calibri"/>
        </w:rPr>
        <w:t>a novel approach to labelling topics generated by the LDA topic model</w:t>
      </w:r>
      <w:r w:rsidR="00D96893">
        <w:rPr>
          <w:rFonts w:ascii="Calibri" w:eastAsia="Calibri" w:hAnsi="Calibri" w:cs="Calibri"/>
        </w:rPr>
        <w:t>,</w:t>
      </w:r>
      <w:r w:rsidR="009E2315">
        <w:rPr>
          <w:rFonts w:ascii="Calibri" w:eastAsia="Calibri" w:hAnsi="Calibri" w:cs="Calibri"/>
        </w:rPr>
        <w:t xml:space="preserve"> and how this thesis plans to unite them in order to be able to determine how a newspaper company reflects a specific stance towards certain topics and finally the necessity of a stance detection algorithm to determine bias and inform the public which news companies are credible or untrustworthy.</w:t>
      </w:r>
    </w:p>
    <w:p w14:paraId="630C1E90" w14:textId="0D5F8439" w:rsidR="009644D3" w:rsidRDefault="009644D3" w:rsidP="00B422C4">
      <w:pPr>
        <w:rPr>
          <w:rFonts w:ascii="Calibri" w:eastAsia="Calibri" w:hAnsi="Calibri" w:cs="Calibri"/>
        </w:rPr>
      </w:pPr>
      <w:r>
        <w:rPr>
          <w:rFonts w:ascii="Calibri" w:eastAsia="Calibri" w:hAnsi="Calibri" w:cs="Calibri"/>
        </w:rPr>
        <w:t xml:space="preserve">The ultimate object of </w:t>
      </w:r>
      <w:r w:rsidR="007D7569">
        <w:rPr>
          <w:rFonts w:ascii="Calibri" w:eastAsia="Calibri" w:hAnsi="Calibri" w:cs="Calibri"/>
        </w:rPr>
        <w:t>this</w:t>
      </w:r>
      <w:r>
        <w:rPr>
          <w:rFonts w:ascii="Calibri" w:eastAsia="Calibri" w:hAnsi="Calibri" w:cs="Calibri"/>
        </w:rPr>
        <w:t xml:space="preserve"> project will be the ability to determine bias or neutrality within media outlets and display this information to the user with the aid of clear visualisations.</w:t>
      </w:r>
    </w:p>
    <w:p w14:paraId="4E50A6AA" w14:textId="77777777" w:rsidR="00676E93" w:rsidRPr="00724035" w:rsidRDefault="00676E93" w:rsidP="009B697E">
      <w:pPr>
        <w:rPr>
          <w:rFonts w:ascii="Calibri" w:eastAsia="Calibri" w:hAnsi="Calibri" w:cs="Calibri"/>
        </w:rPr>
      </w:pPr>
    </w:p>
    <w:p w14:paraId="31C3B131" w14:textId="715D136B" w:rsidR="00B85283" w:rsidRDefault="00867B77" w:rsidP="00B85283">
      <w:pPr>
        <w:pStyle w:val="Heading2"/>
        <w:numPr>
          <w:ilvl w:val="1"/>
          <w:numId w:val="1"/>
        </w:numPr>
      </w:pPr>
      <w:bookmarkStart w:id="6" w:name="_Toc35967188"/>
      <w:r>
        <w:t xml:space="preserve">Project </w:t>
      </w:r>
      <w:r w:rsidR="00224544">
        <w:t>Background</w:t>
      </w:r>
      <w:bookmarkEnd w:id="6"/>
    </w:p>
    <w:p w14:paraId="265A86C3" w14:textId="5BA9AC71" w:rsidR="000A3013" w:rsidRDefault="000A3013" w:rsidP="000A3013"/>
    <w:p w14:paraId="5FBCD6E7" w14:textId="7E8A87AC" w:rsidR="000A3013" w:rsidRDefault="000A3013" w:rsidP="000A3013">
      <w:pPr>
        <w:pStyle w:val="Heading4"/>
      </w:pPr>
      <w:r>
        <w:t>1</w:t>
      </w:r>
      <w:r w:rsidRPr="00B671D1">
        <w:t>.</w:t>
      </w:r>
      <w:r>
        <w:t>1</w:t>
      </w:r>
      <w:r w:rsidRPr="00B671D1">
        <w:t>.</w:t>
      </w:r>
      <w:r>
        <w:rPr>
          <w:i w:val="0"/>
          <w:iCs w:val="0"/>
        </w:rPr>
        <w:t>1.</w:t>
      </w:r>
      <w:r w:rsidRPr="00B671D1">
        <w:t xml:space="preserve"> </w:t>
      </w:r>
      <w:r w:rsidRPr="000A3013">
        <w:t>Automatic</w:t>
      </w:r>
      <w:r>
        <w:t xml:space="preserve"> Stance Detection</w:t>
      </w:r>
    </w:p>
    <w:p w14:paraId="0D4875E8" w14:textId="77777777" w:rsidR="000A3013" w:rsidRPr="000A3013" w:rsidRDefault="000A3013" w:rsidP="000A3013"/>
    <w:p w14:paraId="1BDA5691" w14:textId="1ED0AB3A" w:rsidR="00DA6F7E" w:rsidRDefault="00DA6F7E" w:rsidP="00DA6F7E">
      <w:r>
        <w:t>Opinion mining is the science of using text analysis to understand the drivers behind public sentiment</w:t>
      </w:r>
      <w:r w:rsidR="00D17DD6">
        <w:t xml:space="preserve"> such as slant detection</w:t>
      </w:r>
      <w:r>
        <w:t>, whereas sentiment analysis examines how people perceive a topic in a more basic form such as positive or negative. Opinion mining goes a level deeper in order to understand the driver behind why people feel the way they do. Opinion mining in essence, is applied through the use of monitoring hundreds of thousands of sentences and capturing the general consensus of how certain topics are perceived.</w:t>
      </w:r>
    </w:p>
    <w:p w14:paraId="0578DA9D" w14:textId="5088DEAF" w:rsidR="00DA6F7E" w:rsidRDefault="00DA6F7E" w:rsidP="00ED2BD1">
      <w:r>
        <w:t>O</w:t>
      </w:r>
      <w:r w:rsidRPr="003D0155">
        <w:t>pinion mining and sentiment analysis, deals with the computational treatment of opinion, sentiment</w:t>
      </w:r>
      <w:r>
        <w:t xml:space="preserve"> </w:t>
      </w:r>
      <w:r w:rsidRPr="003D0155">
        <w:t>and subjectivity in text</w:t>
      </w:r>
      <w:r>
        <w:t xml:space="preserve"> [63] and will be the driving force behind automatically decrypting the </w:t>
      </w:r>
      <w:r w:rsidR="00D17DD6">
        <w:t>slant of news articles</w:t>
      </w:r>
      <w:r>
        <w:t xml:space="preserve"> and ultimately the opinion score within each sentence that relates to a respective topic. The </w:t>
      </w:r>
      <w:r w:rsidR="00D17DD6">
        <w:t>slant detection</w:t>
      </w:r>
      <w:r>
        <w:t xml:space="preserve"> proposed in this thesis will be capable of not only determining the traditional three states “negative”, “neutral” and “positive”, but will go a step further and represent five states including “Very positive” and “Very negative”.</w:t>
      </w:r>
    </w:p>
    <w:p w14:paraId="5F19F702" w14:textId="7DE42F33" w:rsidR="004C260E" w:rsidRDefault="000B102D" w:rsidP="00ED2BD1">
      <w:pPr>
        <w:rPr>
          <w:rFonts w:eastAsia="Times New Roman" w:cstheme="minorHAnsi"/>
          <w:color w:val="000000"/>
          <w:lang w:eastAsia="en-IE"/>
        </w:rPr>
      </w:pPr>
      <w:r>
        <w:rPr>
          <w:rFonts w:cstheme="minorHAnsi"/>
        </w:rPr>
        <w:t>At a low level, sentiment analysis will be used in order to generate individual sentiment scores for each sentence that refers to a topic</w:t>
      </w:r>
      <w:r w:rsidR="00D17DD6">
        <w:rPr>
          <w:rFonts w:cstheme="minorHAnsi"/>
        </w:rPr>
        <w:t xml:space="preserve"> to create the more complex slant or stance score</w:t>
      </w:r>
      <w:r>
        <w:rPr>
          <w:rFonts w:cstheme="minorHAnsi"/>
        </w:rPr>
        <w:t xml:space="preserve">. </w:t>
      </w:r>
      <w:r w:rsidR="00ED2BD1" w:rsidRPr="00A01331">
        <w:rPr>
          <w:rFonts w:cstheme="minorHAnsi"/>
        </w:rPr>
        <w:t xml:space="preserve">Since the conception of </w:t>
      </w:r>
      <w:r w:rsidR="00ED2BD1">
        <w:rPr>
          <w:rFonts w:eastAsia="Times New Roman" w:cstheme="minorHAnsi"/>
          <w:color w:val="000000"/>
          <w:lang w:eastAsia="en-IE"/>
        </w:rPr>
        <w:t xml:space="preserve">sentiment analysis, the area has undergone a large shift of alterations. The cornerstone of this area where the level of research rose significantly was in 2004 where there was an outbreak of subjective text on the web. Consequently, 99% of the papers on sentiment analysis have been published after 2004 [2]. Since then the area has evolved significantly, </w:t>
      </w:r>
      <w:r w:rsidR="00EB23A2">
        <w:rPr>
          <w:rFonts w:eastAsia="Times New Roman" w:cstheme="minorHAnsi"/>
          <w:color w:val="000000"/>
          <w:lang w:eastAsia="en-IE"/>
        </w:rPr>
        <w:t>so</w:t>
      </w:r>
      <w:r w:rsidR="00ED2BD1">
        <w:rPr>
          <w:rFonts w:eastAsia="Times New Roman" w:cstheme="minorHAnsi"/>
          <w:color w:val="000000"/>
          <w:lang w:eastAsia="en-IE"/>
        </w:rPr>
        <w:t xml:space="preserve"> have the terms dictating this area. </w:t>
      </w:r>
      <w:r w:rsidR="00EB23A2">
        <w:rPr>
          <w:rFonts w:eastAsia="Times New Roman" w:cstheme="minorHAnsi"/>
          <w:color w:val="000000"/>
          <w:lang w:eastAsia="en-IE"/>
        </w:rPr>
        <w:t xml:space="preserve">Within the inception of the concept of stance analysis it was originally coined </w:t>
      </w:r>
      <w:r w:rsidR="00EB23A2">
        <w:rPr>
          <w:rFonts w:eastAsia="Times New Roman" w:cstheme="minorHAnsi"/>
          <w:color w:val="000000"/>
          <w:lang w:eastAsia="en-IE"/>
        </w:rPr>
        <w:lastRenderedPageBreak/>
        <w:t>“Points of View Analysis” which then as of early 2020 has evolved to “Stance Detection” and “Slant Detection”</w:t>
      </w:r>
      <w:r w:rsidR="00FD572D">
        <w:rPr>
          <w:rFonts w:eastAsia="Times New Roman" w:cstheme="minorHAnsi"/>
          <w:color w:val="000000"/>
          <w:lang w:eastAsia="en-IE"/>
        </w:rPr>
        <w:t>.</w:t>
      </w:r>
    </w:p>
    <w:p w14:paraId="07C78EB7" w14:textId="232E29F6" w:rsidR="00ED2BD1" w:rsidRDefault="00ED2BD1" w:rsidP="00ED2BD1">
      <w:pPr>
        <w:rPr>
          <w:rFonts w:eastAsia="Times New Roman" w:cstheme="minorHAnsi"/>
          <w:color w:val="000000"/>
          <w:lang w:eastAsia="en-IE"/>
        </w:rPr>
      </w:pPr>
      <w:r>
        <w:rPr>
          <w:rFonts w:eastAsia="Times New Roman" w:cstheme="minorHAnsi"/>
          <w:color w:val="000000"/>
          <w:lang w:eastAsia="en-IE"/>
        </w:rPr>
        <w:t xml:space="preserve">There have been multiple methods developed in order to further improve the accuracy of slant detection and </w:t>
      </w:r>
      <w:r w:rsidR="005433FE">
        <w:rPr>
          <w:rFonts w:eastAsia="Times New Roman" w:cstheme="minorHAnsi"/>
          <w:color w:val="000000"/>
          <w:lang w:eastAsia="en-IE"/>
        </w:rPr>
        <w:t>improve</w:t>
      </w:r>
      <w:r>
        <w:rPr>
          <w:rFonts w:eastAsia="Times New Roman" w:cstheme="minorHAnsi"/>
          <w:color w:val="000000"/>
          <w:lang w:eastAsia="en-IE"/>
        </w:rPr>
        <w:t xml:space="preserve"> the underlying sentiment</w:t>
      </w:r>
      <w:r w:rsidR="005433FE">
        <w:rPr>
          <w:rFonts w:eastAsia="Times New Roman" w:cstheme="minorHAnsi"/>
          <w:color w:val="000000"/>
          <w:lang w:eastAsia="en-IE"/>
        </w:rPr>
        <w:t xml:space="preserve"> detection models</w:t>
      </w:r>
      <w:r>
        <w:rPr>
          <w:rFonts w:eastAsia="Times New Roman" w:cstheme="minorHAnsi"/>
          <w:color w:val="000000"/>
          <w:lang w:eastAsia="en-IE"/>
        </w:rPr>
        <w:t xml:space="preserve">. These methods range from manually tagging words sentences with their intent as implemented with </w:t>
      </w:r>
      <w:r w:rsidRPr="00AC504B">
        <w:rPr>
          <w:rFonts w:eastAsia="Times New Roman" w:cstheme="minorHAnsi"/>
          <w:i/>
          <w:iCs/>
          <w:color w:val="000000"/>
          <w:lang w:eastAsia="en-IE"/>
        </w:rPr>
        <w:t>Recognizing Contextual Polarity in Phrase-Level Sentiment Analysis</w:t>
      </w:r>
      <w:r w:rsidRPr="00AC504B">
        <w:rPr>
          <w:rFonts w:eastAsia="Times New Roman" w:cstheme="minorHAnsi"/>
          <w:color w:val="000000"/>
          <w:lang w:eastAsia="en-IE"/>
        </w:rPr>
        <w:t xml:space="preserve"> </w:t>
      </w:r>
      <w:r>
        <w:rPr>
          <w:rFonts w:eastAsia="Times New Roman" w:cstheme="minorHAnsi"/>
          <w:color w:val="000000"/>
          <w:lang w:eastAsia="en-IE"/>
        </w:rPr>
        <w:t xml:space="preserve">[64], to rule based systems such as the implementation within </w:t>
      </w:r>
      <w:r w:rsidRPr="00AC504B">
        <w:rPr>
          <w:rFonts w:eastAsia="Times New Roman" w:cstheme="minorHAnsi"/>
          <w:i/>
          <w:iCs/>
          <w:color w:val="000000"/>
          <w:lang w:eastAsia="en-IE"/>
        </w:rPr>
        <w:t>Lexicon-enhanced sentiment analysis framework using rule-based classification scheme</w:t>
      </w:r>
      <w:r w:rsidRPr="00AC504B">
        <w:rPr>
          <w:rFonts w:eastAsia="Times New Roman" w:cstheme="minorHAnsi"/>
          <w:color w:val="000000"/>
          <w:lang w:eastAsia="en-IE"/>
        </w:rPr>
        <w:t xml:space="preserve"> </w:t>
      </w:r>
      <w:r>
        <w:rPr>
          <w:rFonts w:eastAsia="Times New Roman" w:cstheme="minorHAnsi"/>
          <w:color w:val="000000"/>
          <w:lang w:eastAsia="en-IE"/>
        </w:rPr>
        <w:t xml:space="preserve">[65]  as well as supervised and unsupervised machine learning models through neural networks and deep learning which has been implemented within the research of the paper titled </w:t>
      </w:r>
      <w:r w:rsidRPr="007C1313">
        <w:rPr>
          <w:rFonts w:eastAsia="Times New Roman" w:cstheme="minorHAnsi"/>
          <w:i/>
          <w:iCs/>
          <w:color w:val="000000"/>
          <w:lang w:eastAsia="en-IE"/>
        </w:rPr>
        <w:t>Twitter Sentiment Analysis with Deep Convolutional Neural Networks</w:t>
      </w:r>
      <w:r>
        <w:rPr>
          <w:rFonts w:eastAsia="Times New Roman" w:cstheme="minorHAnsi"/>
          <w:color w:val="000000"/>
          <w:lang w:eastAsia="en-IE"/>
        </w:rPr>
        <w:t xml:space="preserve"> </w:t>
      </w:r>
      <w:r w:rsidR="005433FE">
        <w:rPr>
          <w:rFonts w:eastAsia="Times New Roman" w:cstheme="minorHAnsi"/>
          <w:color w:val="000000"/>
          <w:lang w:eastAsia="en-IE"/>
        </w:rPr>
        <w:t xml:space="preserve">[66] </w:t>
      </w:r>
      <w:r>
        <w:rPr>
          <w:rFonts w:eastAsia="Times New Roman" w:cstheme="minorHAnsi"/>
          <w:color w:val="000000"/>
          <w:lang w:eastAsia="en-IE"/>
        </w:rPr>
        <w:t>published in late 2015</w:t>
      </w:r>
      <w:r w:rsidR="005433FE">
        <w:rPr>
          <w:rFonts w:eastAsia="Times New Roman" w:cstheme="minorHAnsi"/>
          <w:color w:val="000000"/>
          <w:lang w:eastAsia="en-IE"/>
        </w:rPr>
        <w:t>.</w:t>
      </w:r>
      <w:r>
        <w:rPr>
          <w:rFonts w:eastAsia="Times New Roman" w:cstheme="minorHAnsi"/>
          <w:color w:val="000000"/>
          <w:lang w:eastAsia="en-IE"/>
        </w:rPr>
        <w:t xml:space="preserve"> This area is still evolving with many problems still without </w:t>
      </w:r>
      <w:r w:rsidR="00D50494">
        <w:rPr>
          <w:rFonts w:eastAsia="Times New Roman" w:cstheme="minorHAnsi"/>
          <w:color w:val="000000"/>
          <w:lang w:eastAsia="en-IE"/>
        </w:rPr>
        <w:t>flawless</w:t>
      </w:r>
      <w:r>
        <w:rPr>
          <w:rFonts w:eastAsia="Times New Roman" w:cstheme="minorHAnsi"/>
          <w:color w:val="000000"/>
          <w:lang w:eastAsia="en-IE"/>
        </w:rPr>
        <w:t xml:space="preserve"> solutions such as </w:t>
      </w:r>
      <w:r w:rsidR="00D50494">
        <w:rPr>
          <w:rFonts w:eastAsia="Times New Roman" w:cstheme="minorHAnsi"/>
          <w:color w:val="000000"/>
          <w:lang w:eastAsia="en-IE"/>
        </w:rPr>
        <w:t>interpreting</w:t>
      </w:r>
      <w:r>
        <w:rPr>
          <w:rFonts w:eastAsia="Times New Roman" w:cstheme="minorHAnsi"/>
          <w:color w:val="000000"/>
          <w:lang w:eastAsia="en-IE"/>
        </w:rPr>
        <w:t xml:space="preserve"> sarcasm as well as </w:t>
      </w:r>
      <w:r w:rsidR="00D50494">
        <w:rPr>
          <w:rFonts w:eastAsia="Times New Roman" w:cstheme="minorHAnsi"/>
          <w:color w:val="000000"/>
          <w:lang w:eastAsia="en-IE"/>
        </w:rPr>
        <w:t xml:space="preserve">understanding </w:t>
      </w:r>
      <w:r>
        <w:rPr>
          <w:rFonts w:eastAsia="Times New Roman" w:cstheme="minorHAnsi"/>
          <w:color w:val="000000"/>
          <w:lang w:eastAsia="en-IE"/>
        </w:rPr>
        <w:t>grammatically incorrect language.</w:t>
      </w:r>
    </w:p>
    <w:p w14:paraId="4348EA29" w14:textId="77777777" w:rsidR="005F4651" w:rsidRDefault="0072370C" w:rsidP="00836C50">
      <w:r>
        <w:t>Topic models</w:t>
      </w:r>
      <w:r w:rsidR="006C15B8">
        <w:t>, which</w:t>
      </w:r>
      <w:r w:rsidR="00445661">
        <w:t xml:space="preserve"> in this context</w:t>
      </w:r>
      <w:r w:rsidR="006C15B8">
        <w:t xml:space="preserve"> provide the function of grouping sentences that discuss a particular topic, </w:t>
      </w:r>
      <w:r>
        <w:t>identify latent patterns of word occurrence using the distribution of words in a collection of documents [61]</w:t>
      </w:r>
      <w:r w:rsidR="00643CA0">
        <w:t>.</w:t>
      </w:r>
    </w:p>
    <w:p w14:paraId="21B108DA" w14:textId="35AF7587" w:rsidR="00635D43" w:rsidRDefault="008045B5" w:rsidP="00836C50">
      <w:r>
        <w:t>T</w:t>
      </w:r>
      <w:r w:rsidR="00044D04">
        <w:t>opic modelling</w:t>
      </w:r>
      <w:r w:rsidR="006662B6">
        <w:t xml:space="preserve"> will</w:t>
      </w:r>
      <w:r w:rsidR="00E46406">
        <w:t xml:space="preserve"> encapsulate</w:t>
      </w:r>
      <w:r w:rsidR="006662B6">
        <w:t xml:space="preserve"> </w:t>
      </w:r>
      <w:r w:rsidR="00E46406">
        <w:t xml:space="preserve">the automatic creation of topics </w:t>
      </w:r>
      <w:r w:rsidR="00635D43">
        <w:t>through correlating the phrases or words within a body of texts that relate to a specific set of topics</w:t>
      </w:r>
      <w:r w:rsidR="005F4651">
        <w:t xml:space="preserve"> using statistical word distribution</w:t>
      </w:r>
      <w:r w:rsidR="00635D43">
        <w:t xml:space="preserve">. </w:t>
      </w:r>
      <w:r w:rsidR="006662B6">
        <w:t>Traditionally</w:t>
      </w:r>
      <w:r w:rsidR="00635D43">
        <w:t xml:space="preserve">, </w:t>
      </w:r>
      <w:r w:rsidR="00E51BEE">
        <w:t>when using an</w:t>
      </w:r>
      <w:r w:rsidR="00635D43">
        <w:t xml:space="preserve"> LDA topic model, the researcher interprets and labels the topic manually </w:t>
      </w:r>
      <w:r w:rsidR="00E51BEE">
        <w:t xml:space="preserve">as discussed within </w:t>
      </w:r>
      <w:r w:rsidR="00E51BEE" w:rsidRPr="00E51BEE">
        <w:rPr>
          <w:i/>
          <w:iCs/>
        </w:rPr>
        <w:t>Reading Tea Leaves: How Humans Interpret Topic Models</w:t>
      </w:r>
      <w:r w:rsidR="00E51BEE">
        <w:t xml:space="preserve"> </w:t>
      </w:r>
      <w:r w:rsidR="00635D43">
        <w:t>[62]</w:t>
      </w:r>
      <w:r w:rsidR="00E51BEE">
        <w:t>.</w:t>
      </w:r>
      <w:r w:rsidR="00A52B18">
        <w:t xml:space="preserve"> This</w:t>
      </w:r>
      <w:r w:rsidR="00A7625B">
        <w:t xml:space="preserve"> project</w:t>
      </w:r>
      <w:r w:rsidR="00A52B18">
        <w:t xml:space="preserve"> will implement a novel approach that will attempt to accurately label topics automatically.</w:t>
      </w:r>
    </w:p>
    <w:p w14:paraId="36254BF9" w14:textId="01F36B82" w:rsidR="0072370C" w:rsidRDefault="00E46406" w:rsidP="00836C50">
      <w:r>
        <w:t xml:space="preserve">Both approaches </w:t>
      </w:r>
      <w:r w:rsidR="006C56B7">
        <w:t xml:space="preserve">described above will </w:t>
      </w:r>
      <w:r>
        <w:t>use machine learning in order to build models that can create topics</w:t>
      </w:r>
      <w:r w:rsidR="00A52987">
        <w:t xml:space="preserve"> (through aggregating the </w:t>
      </w:r>
      <w:r w:rsidR="00D17DD6">
        <w:t>sentences</w:t>
      </w:r>
      <w:r w:rsidR="00A52987">
        <w:t xml:space="preserve"> that fall into a topic)</w:t>
      </w:r>
      <w:r>
        <w:t xml:space="preserve"> and understand </w:t>
      </w:r>
      <w:r w:rsidR="006D6E13">
        <w:t>the</w:t>
      </w:r>
      <w:r w:rsidR="005F4651">
        <w:t xml:space="preserve"> individual sentiments of each sentence</w:t>
      </w:r>
      <w:r>
        <w:t xml:space="preserve">. An average is then accumulated for each sentence that is linked to its respective topic in order to discover the overall </w:t>
      </w:r>
      <w:r w:rsidR="00D17DD6">
        <w:t>slant</w:t>
      </w:r>
      <w:r>
        <w:t xml:space="preserve"> towards that topic</w:t>
      </w:r>
      <w:r w:rsidR="00D17DD6">
        <w:t xml:space="preserve"> for the respective media outlet</w:t>
      </w:r>
      <w:r>
        <w:t xml:space="preserve">. </w:t>
      </w:r>
      <w:r w:rsidR="002866DE">
        <w:t xml:space="preserve">The LDA topic model </w:t>
      </w:r>
      <w:r w:rsidR="005F4651">
        <w:t xml:space="preserve">then </w:t>
      </w:r>
      <w:r w:rsidR="002866DE">
        <w:t xml:space="preserve">creates </w:t>
      </w:r>
      <w:r w:rsidR="005F4651">
        <w:t>unlabelled imaginary topics</w:t>
      </w:r>
      <w:r w:rsidR="002866DE">
        <w:t xml:space="preserve">, which </w:t>
      </w:r>
      <w:r w:rsidR="005F4651">
        <w:t>dictates</w:t>
      </w:r>
      <w:r w:rsidR="002866DE">
        <w:t xml:space="preserve"> that while the words link to a logical topic, the topic name itself is not </w:t>
      </w:r>
      <w:r w:rsidR="001437B6">
        <w:t>labelled</w:t>
      </w:r>
      <w:r w:rsidR="002866DE">
        <w:t xml:space="preserve"> </w:t>
      </w:r>
      <w:r w:rsidR="006918E5">
        <w:t xml:space="preserve">by the LDA topic model </w:t>
      </w:r>
      <w:r w:rsidR="002866DE">
        <w:t>due to the complexity of</w:t>
      </w:r>
      <w:r w:rsidR="00F83155">
        <w:t xml:space="preserve"> accurately</w:t>
      </w:r>
      <w:r w:rsidR="002866DE">
        <w:t xml:space="preserve"> defining a category to represent the </w:t>
      </w:r>
      <w:r w:rsidR="00F83155">
        <w:t>topic.</w:t>
      </w:r>
      <w:r w:rsidR="002866DE">
        <w:t xml:space="preserve"> </w:t>
      </w:r>
    </w:p>
    <w:p w14:paraId="0AE8560B" w14:textId="3719147A" w:rsidR="00E46406" w:rsidRDefault="00E46406" w:rsidP="00E46406">
      <w:r>
        <w:t>A</w:t>
      </w:r>
      <w:r w:rsidR="008045B5">
        <w:t xml:space="preserve"> specific </w:t>
      </w:r>
      <w:r>
        <w:t xml:space="preserve">example of the operation of </w:t>
      </w:r>
      <w:r w:rsidR="006B4B92">
        <w:t xml:space="preserve">automatic </w:t>
      </w:r>
      <w:r>
        <w:t xml:space="preserve">stance detection </w:t>
      </w:r>
      <w:r w:rsidR="006B4B92">
        <w:t xml:space="preserve">within this project </w:t>
      </w:r>
      <w:r>
        <w:t xml:space="preserve">is finding all of the </w:t>
      </w:r>
      <w:r w:rsidR="006B4B92">
        <w:t xml:space="preserve">sentences </w:t>
      </w:r>
      <w:r>
        <w:t>within articles that discussed Brexit and determining the sentiment score on each occurrence through the use of subjectivity and polarity scores. Subjectivity will be ranked with a score between “0” and “1” where “0” is very objective and “1” is very subjective and this will test how neutral news companies are when discussing various topics. Polarity (a score between negative one and positive</w:t>
      </w:r>
      <w:r w:rsidR="004C6710">
        <w:t>)</w:t>
      </w:r>
      <w:r>
        <w:t xml:space="preserve"> one will test whether the statements are positive or negative towards the topics in question where “negative one” is a strongly negative sentiment and “positive one” is a strongly positive sentiment. Based on the objectivity and strength of the sentiment scores it becomes </w:t>
      </w:r>
      <w:r w:rsidR="00CE4895">
        <w:t>straightforward</w:t>
      </w:r>
      <w:r>
        <w:t xml:space="preserve"> to dictate whether or not specific news companies are biased towards topics such as religion, Brexit, political leaders or any </w:t>
      </w:r>
      <w:r w:rsidR="002F09F1">
        <w:t>other topic that is discussed at length within articles.</w:t>
      </w:r>
    </w:p>
    <w:p w14:paraId="2E8E0500" w14:textId="52D6B4B0" w:rsidR="00D44813" w:rsidRDefault="00D44813" w:rsidP="00D44813">
      <w:pPr>
        <w:rPr>
          <w:rFonts w:eastAsia="Times New Roman" w:cstheme="minorHAnsi"/>
          <w:color w:val="000000"/>
          <w:lang w:eastAsia="en-IE"/>
        </w:rPr>
      </w:pPr>
      <w:r>
        <w:t>Latent Dirichlet allocation (LDA)</w:t>
      </w:r>
      <w:r>
        <w:rPr>
          <w:rFonts w:eastAsia="Times New Roman" w:cstheme="minorHAnsi"/>
          <w:color w:val="000000"/>
          <w:lang w:eastAsia="en-IE"/>
        </w:rPr>
        <w:t xml:space="preserve"> topic modelling developed by Blei in 2003 [6] has grown to be known as one of the most used topic modelling algorithms. LDA is essentially a </w:t>
      </w:r>
      <w:r w:rsidRPr="007707B5">
        <w:rPr>
          <w:rFonts w:eastAsia="Times New Roman" w:cstheme="minorHAnsi"/>
          <w:color w:val="000000"/>
          <w:lang w:eastAsia="en-IE"/>
        </w:rPr>
        <w:t>generativ</w:t>
      </w:r>
      <w:r>
        <w:rPr>
          <w:rFonts w:eastAsia="Times New Roman" w:cstheme="minorHAnsi"/>
          <w:color w:val="000000"/>
          <w:lang w:eastAsia="en-IE"/>
        </w:rPr>
        <w:t>e probabilistic approach to build topics from multiple documents using word frequency. Its use within natural language processing has increased significantly in the last number of years and it is also a major area of research within computer science.</w:t>
      </w:r>
    </w:p>
    <w:p w14:paraId="69CE688E" w14:textId="68636E7F" w:rsidR="00D44813" w:rsidRPr="00D44813" w:rsidRDefault="00D44813" w:rsidP="00E46406">
      <w:pPr>
        <w:rPr>
          <w:rFonts w:eastAsia="Times New Roman" w:cstheme="minorHAnsi"/>
          <w:color w:val="000000"/>
          <w:lang w:eastAsia="en-IE"/>
        </w:rPr>
      </w:pPr>
      <w:r>
        <w:rPr>
          <w:rFonts w:eastAsia="Times New Roman" w:cstheme="minorHAnsi"/>
          <w:color w:val="000000"/>
          <w:lang w:eastAsia="en-IE"/>
        </w:rPr>
        <w:t xml:space="preserve">LDA is predominately used by organisations to analyse </w:t>
      </w:r>
      <w:r w:rsidRPr="00F12A99">
        <w:rPr>
          <w:rFonts w:eastAsia="Times New Roman" w:cstheme="minorHAnsi"/>
          <w:color w:val="000000"/>
          <w:lang w:eastAsia="en-IE"/>
        </w:rPr>
        <w:t>qualitative data</w:t>
      </w:r>
      <w:r>
        <w:rPr>
          <w:rFonts w:eastAsia="Times New Roman" w:cstheme="minorHAnsi"/>
          <w:color w:val="000000"/>
          <w:lang w:eastAsia="en-IE"/>
        </w:rPr>
        <w:t xml:space="preserve"> such as interviews and surveys automatically by building topics in conjunction with thematic analysis. Using LDA to build </w:t>
      </w:r>
      <w:r>
        <w:rPr>
          <w:rFonts w:eastAsia="Times New Roman" w:cstheme="minorHAnsi"/>
          <w:color w:val="000000"/>
          <w:lang w:eastAsia="en-IE"/>
        </w:rPr>
        <w:lastRenderedPageBreak/>
        <w:t xml:space="preserve">topics in various media platforms such as twitter and newspapers is a more recent trend and </w:t>
      </w:r>
      <w:r w:rsidR="004C6710">
        <w:rPr>
          <w:rFonts w:eastAsia="Times New Roman" w:cstheme="minorHAnsi"/>
          <w:color w:val="000000"/>
          <w:lang w:eastAsia="en-IE"/>
        </w:rPr>
        <w:t xml:space="preserve">currently </w:t>
      </w:r>
      <w:r>
        <w:rPr>
          <w:rFonts w:eastAsia="Times New Roman" w:cstheme="minorHAnsi"/>
          <w:color w:val="000000"/>
          <w:lang w:eastAsia="en-IE"/>
        </w:rPr>
        <w:t>an immense point of discussion within computer science.</w:t>
      </w:r>
    </w:p>
    <w:p w14:paraId="196B5FC0" w14:textId="25900E68" w:rsidR="000A3013" w:rsidRDefault="000A3013" w:rsidP="00E46406">
      <w:r>
        <w:t xml:space="preserve">As discussed earlier, this project will also look to implement a novel approach that will label the topics. Many approaches that attempt to label LDA topic models have been implemented including </w:t>
      </w:r>
      <w:r w:rsidRPr="008C1CC3">
        <w:rPr>
          <w:i/>
          <w:iCs/>
        </w:rPr>
        <w:t>Understanding LDA in Source Code Analysis</w:t>
      </w:r>
      <w:r>
        <w:t xml:space="preserve"> [58] which offers the approach of using the most dominant topic words to label the topics, but this approach has been shown to not always clearly represent </w:t>
      </w:r>
      <w:r w:rsidR="004C6710">
        <w:t xml:space="preserve">and define </w:t>
      </w:r>
      <w:r>
        <w:t xml:space="preserve">the topic by </w:t>
      </w:r>
      <w:r w:rsidRPr="002B1A4E">
        <w:t>David M. Ble</w:t>
      </w:r>
      <w:r>
        <w:t>i</w:t>
      </w:r>
      <w:r w:rsidRPr="002B1A4E">
        <w:t xml:space="preserve"> </w:t>
      </w:r>
      <w:r>
        <w:t xml:space="preserve">within the peer-reviewed article Probabilistic Topic Models. [59] Multiple supervised and unsupervised approaches have also been implemented such as </w:t>
      </w:r>
      <w:r w:rsidRPr="005D19F6">
        <w:rPr>
          <w:i/>
          <w:iCs/>
        </w:rPr>
        <w:t>Automatic Labelling of Topic Models</w:t>
      </w:r>
      <w:r>
        <w:rPr>
          <w:i/>
          <w:iCs/>
        </w:rPr>
        <w:t xml:space="preserve"> [60]</w:t>
      </w:r>
      <w:r>
        <w:t xml:space="preserve"> which have attempted to use external data sources to label topics based on probabilistic searches. These attempts returned more correlative results then simply using the most dominant topic names, but heavily rely on the topics being well defined and distinct. </w:t>
      </w:r>
      <w:r w:rsidR="004C6710">
        <w:t>The approach used within this project looks to learn from the previous attempts and implement a more accurate method of labelling the topics.</w:t>
      </w:r>
    </w:p>
    <w:p w14:paraId="576A5D21" w14:textId="77777777" w:rsidR="00937E1A" w:rsidRDefault="00937E1A" w:rsidP="00E46406"/>
    <w:p w14:paraId="5A79AE7B" w14:textId="2FC16B47" w:rsidR="000A3013" w:rsidRDefault="000A3013" w:rsidP="000A3013">
      <w:pPr>
        <w:pStyle w:val="Heading4"/>
      </w:pPr>
      <w:r>
        <w:t>1</w:t>
      </w:r>
      <w:r w:rsidRPr="00B671D1">
        <w:t>.</w:t>
      </w:r>
      <w:r>
        <w:t>1</w:t>
      </w:r>
      <w:r w:rsidRPr="00B671D1">
        <w:t>.</w:t>
      </w:r>
      <w:r>
        <w:rPr>
          <w:i w:val="0"/>
          <w:iCs w:val="0"/>
        </w:rPr>
        <w:t>2.</w:t>
      </w:r>
      <w:r w:rsidRPr="00B671D1">
        <w:t xml:space="preserve"> </w:t>
      </w:r>
      <w:r>
        <w:t>Value of Stance Detection</w:t>
      </w:r>
    </w:p>
    <w:p w14:paraId="0616E53F" w14:textId="09278E1D" w:rsidR="000A3013" w:rsidRDefault="000A3013" w:rsidP="00E46406"/>
    <w:p w14:paraId="5204D0F7" w14:textId="270DB175" w:rsidR="00D96F95" w:rsidRDefault="00E46406" w:rsidP="00E46406">
      <w:r>
        <w:t xml:space="preserve">According to the Joint National Readership Survey (JNRS) 2012/2013 almost three million people in Ireland read the newspaper regularly [1]. </w:t>
      </w:r>
      <w:r w:rsidR="00750454">
        <w:t xml:space="preserve">Within </w:t>
      </w:r>
      <w:r w:rsidR="00750454" w:rsidRPr="00750454">
        <w:rPr>
          <w:i/>
          <w:iCs/>
        </w:rPr>
        <w:t>The vicissitudes of attitudes and similar representational constructs in twentieth century psychology</w:t>
      </w:r>
      <w:r w:rsidR="00750454">
        <w:rPr>
          <w:i/>
          <w:iCs/>
        </w:rPr>
        <w:t xml:space="preserve"> [68]</w:t>
      </w:r>
      <w:r w:rsidR="00750454">
        <w:t xml:space="preserve"> McGuire </w:t>
      </w:r>
      <w:r w:rsidR="00BE0D69" w:rsidRPr="00BE0D69">
        <w:t>hypothesised</w:t>
      </w:r>
      <w:r w:rsidR="00BE0D69">
        <w:t xml:space="preserve"> </w:t>
      </w:r>
      <w:r w:rsidR="00750454">
        <w:t xml:space="preserve">the effects mass media has on the general public. </w:t>
      </w:r>
      <w:r w:rsidR="003A4D13">
        <w:t xml:space="preserve">McGuire noted on the intended effects of the media which were </w:t>
      </w:r>
      <w:r w:rsidR="00750454">
        <w:t>(a.) The effects advertising has on purchasing, (b.) the effects political campaigns have on voting, (c.) the effects of public service announcements on personal behaviour, (d.) the effects of propaganda on ideology and finally (e) the effects of media ritual on social control.</w:t>
      </w:r>
    </w:p>
    <w:p w14:paraId="168FEB05" w14:textId="0EF2F6DF" w:rsidR="00BC11F1" w:rsidRDefault="00D96F95" w:rsidP="00E46406">
      <w:r>
        <w:t xml:space="preserve">A recent example that pertains to (b.) the effects political campaigns has on voting can be demonstrated within the amount of money that different political candidates spend on voting. </w:t>
      </w:r>
      <w:r w:rsidR="00327091">
        <w:t xml:space="preserve">According to a congressional hearing that took place in November of 2017, Facebook executive </w:t>
      </w:r>
      <w:r w:rsidR="00327091" w:rsidRPr="00327091">
        <w:t>Colin Stretch</w:t>
      </w:r>
      <w:r w:rsidR="00327091">
        <w:t xml:space="preserve"> revealed the amount of money spent by Trump and Hillary Clinton in the 2016 elections</w:t>
      </w:r>
      <w:r w:rsidR="00BE0D69">
        <w:t xml:space="preserve"> to be eighty-one million</w:t>
      </w:r>
      <w:r w:rsidR="00327091">
        <w:t>. [69]</w:t>
      </w:r>
      <w:r w:rsidR="004007A5">
        <w:t xml:space="preserve"> On the other hand, it is estimated that </w:t>
      </w:r>
      <w:r w:rsidR="008E7BD9">
        <w:t xml:space="preserve">Bernie Sanders had spent less </w:t>
      </w:r>
      <w:r w:rsidR="007C12D4">
        <w:t>than</w:t>
      </w:r>
      <w:r w:rsidR="008E7BD9">
        <w:t xml:space="preserve"> </w:t>
      </w:r>
      <w:r w:rsidR="00BE0D69">
        <w:t>five</w:t>
      </w:r>
      <w:r w:rsidR="008E7BD9">
        <w:t xml:space="preserve"> million on his ad campaign </w:t>
      </w:r>
      <w:r w:rsidR="00B74E79">
        <w:t xml:space="preserve">and it is widely believed that this was one of </w:t>
      </w:r>
      <w:r w:rsidR="007C12D4">
        <w:t>the</w:t>
      </w:r>
      <w:r w:rsidR="00B74E79">
        <w:t xml:space="preserve"> key reasons Bernie lost the nomination in 2016.</w:t>
      </w:r>
    </w:p>
    <w:p w14:paraId="694FD4E9" w14:textId="53B5D13B" w:rsidR="004007A5" w:rsidRDefault="008E7BD9" w:rsidP="00E46406">
      <w:r>
        <w:t xml:space="preserve">In the book </w:t>
      </w:r>
      <w:r w:rsidRPr="008E7BD9">
        <w:rPr>
          <w:i/>
          <w:iCs/>
        </w:rPr>
        <w:t>Media Effects and Society</w:t>
      </w:r>
      <w:r w:rsidR="00BC11F1">
        <w:t xml:space="preserve">, the author </w:t>
      </w:r>
      <w:r w:rsidR="00BC11F1" w:rsidRPr="008E7BD9">
        <w:t xml:space="preserve">Elizabeth </w:t>
      </w:r>
      <w:proofErr w:type="spellStart"/>
      <w:r w:rsidR="00BC11F1" w:rsidRPr="008E7BD9">
        <w:t>Perse</w:t>
      </w:r>
      <w:proofErr w:type="spellEnd"/>
      <w:r w:rsidR="00BC11F1">
        <w:t xml:space="preserve"> makes the case that in 1992, 206 billion was spent on advertising within the media and that it logically makes sense that if such a large portion of finance is </w:t>
      </w:r>
      <w:r w:rsidR="0061652A">
        <w:t>dedicated</w:t>
      </w:r>
      <w:r w:rsidR="00BC11F1">
        <w:t xml:space="preserve"> to media outlets, then it logically has a quantifiable effect</w:t>
      </w:r>
      <w:r w:rsidR="0061652A">
        <w:t xml:space="preserve"> on the public</w:t>
      </w:r>
      <w:r w:rsidR="00BC11F1">
        <w:t>.</w:t>
      </w:r>
      <w:r w:rsidR="00BC11F1" w:rsidRPr="00BC11F1">
        <w:t xml:space="preserve"> </w:t>
      </w:r>
      <w:r w:rsidR="00BC11F1">
        <w:t>[70]</w:t>
      </w:r>
      <w:r w:rsidR="00D23F99">
        <w:t xml:space="preserve"> As of 2019, 563 billion dollars is spent yearly in just the united states of America alone. [71]</w:t>
      </w:r>
    </w:p>
    <w:p w14:paraId="48CACAE0" w14:textId="5F0C3355" w:rsidR="00985D99" w:rsidRDefault="00E72A6C" w:rsidP="00E46406">
      <w:r>
        <w:t>Based on the evidence provided, t</w:t>
      </w:r>
      <w:r w:rsidR="00E46406">
        <w:t xml:space="preserve">he </w:t>
      </w:r>
      <w:r w:rsidR="00964BD8">
        <w:t>topics</w:t>
      </w:r>
      <w:r w:rsidR="00E46406">
        <w:t xml:space="preserve"> </w:t>
      </w:r>
      <w:r w:rsidR="00964BD8">
        <w:t>represented</w:t>
      </w:r>
      <w:r w:rsidR="00E46406">
        <w:t xml:space="preserve"> by the media can undoubtedly influence and skew public opinion. The manner in which various issues such as mental health, political movements and technologies are presented is crucial in understanding the position that a news company is attempting to uphold in regard to that topic and this can become an issue where a newspaper company is biased towards certain topics.</w:t>
      </w:r>
    </w:p>
    <w:p w14:paraId="51FEF3EE" w14:textId="77777777" w:rsidR="00E46406" w:rsidRDefault="00E46406" w:rsidP="00E46406">
      <w:r>
        <w:t xml:space="preserve">A need for automatic media stance and bias detection is also evident through the large amount of research work </w:t>
      </w:r>
      <w:r w:rsidRPr="003D1CDF">
        <w:t>resid</w:t>
      </w:r>
      <w:r>
        <w:t xml:space="preserve">ing within this area. Multiple dissertations, research papers and conferences </w:t>
      </w:r>
      <w:r>
        <w:lastRenderedPageBreak/>
        <w:t>have been dedicated to unlocking more powerful methods to process media information and extract more meaningful data.</w:t>
      </w:r>
    </w:p>
    <w:p w14:paraId="1BBB5E30" w14:textId="5BF31966" w:rsidR="00E06746" w:rsidRDefault="00611C7A" w:rsidP="00686133">
      <w:r>
        <w:t xml:space="preserve">The key components within this thesis that separates it from other projects is the </w:t>
      </w:r>
      <w:r w:rsidR="00371334">
        <w:t xml:space="preserve">methods employed to create the slant detection </w:t>
      </w:r>
      <w:r w:rsidR="00E06746">
        <w:t>algorithm</w:t>
      </w:r>
      <w:r w:rsidR="00371334">
        <w:t xml:space="preserve"> through the </w:t>
      </w:r>
      <w:r>
        <w:t>combination of both</w:t>
      </w:r>
      <w:r w:rsidR="00E06746">
        <w:t xml:space="preserve"> a</w:t>
      </w:r>
      <w:r>
        <w:t xml:space="preserve"> sentiment analysis </w:t>
      </w:r>
      <w:r w:rsidR="00E06746">
        <w:t xml:space="preserve">model </w:t>
      </w:r>
      <w:r>
        <w:t xml:space="preserve">and LDA </w:t>
      </w:r>
      <w:r w:rsidR="00217185">
        <w:t>t</w:t>
      </w:r>
      <w:r>
        <w:t xml:space="preserve">opic </w:t>
      </w:r>
      <w:r w:rsidR="00217185">
        <w:t>m</w:t>
      </w:r>
      <w:r>
        <w:t>odel, as well as the</w:t>
      </w:r>
      <w:r w:rsidR="00F142C3">
        <w:t xml:space="preserve"> labelling of topics through the</w:t>
      </w:r>
      <w:r>
        <w:t xml:space="preserve"> mapping of imaginary topics to real topics. </w:t>
      </w:r>
      <w:r w:rsidR="00E06746">
        <w:t xml:space="preserve">Many sub-optimal solutions exist to the aforementioned </w:t>
      </w:r>
      <w:r w:rsidR="00771690">
        <w:t>components</w:t>
      </w:r>
      <w:r w:rsidR="00E06746">
        <w:t>.</w:t>
      </w:r>
      <w:r w:rsidR="00771690">
        <w:t xml:space="preserve"> An issue includes the retrieval of the original sentences form the topic model as the topic model splits all sentences from each other. An issue with the labelling of topics is that it can be almost impossible to guarantee a generic topic name that fits what the sentence is describing if it is not well defined and discussed or too generic. Many attempts at guided machine learning models, word vectorisation and scraping different sources all attempted to find solutions to this problem but still have many problems.</w:t>
      </w:r>
    </w:p>
    <w:p w14:paraId="18225472" w14:textId="77777777" w:rsidR="00771690" w:rsidRDefault="00771690" w:rsidP="00686133"/>
    <w:p w14:paraId="2E413C97" w14:textId="00876384" w:rsidR="009B697E" w:rsidRDefault="009B697E" w:rsidP="007B63DE">
      <w:pPr>
        <w:pStyle w:val="Heading2"/>
        <w:numPr>
          <w:ilvl w:val="1"/>
          <w:numId w:val="1"/>
        </w:numPr>
      </w:pPr>
      <w:bookmarkStart w:id="7" w:name="_Toc35967189"/>
      <w:r>
        <w:t>Project Description</w:t>
      </w:r>
      <w:bookmarkEnd w:id="7"/>
    </w:p>
    <w:p w14:paraId="65018289" w14:textId="77777777" w:rsidR="00B85283" w:rsidRPr="00B85283" w:rsidRDefault="00B85283" w:rsidP="00B85283"/>
    <w:p w14:paraId="6446F69E" w14:textId="1973BBFA" w:rsidR="000D703B" w:rsidRDefault="00987F85" w:rsidP="0064025F">
      <w:pPr>
        <w:spacing w:after="0" w:line="240" w:lineRule="auto"/>
      </w:pPr>
      <w:r w:rsidRPr="00987F85">
        <w:rPr>
          <w:rFonts w:eastAsia="Times New Roman" w:cstheme="minorHAnsi"/>
          <w:bCs/>
        </w:rPr>
        <w:t xml:space="preserve">Automatic Stance Detection using </w:t>
      </w:r>
      <w:r w:rsidR="0064025F" w:rsidRPr="0064025F">
        <w:rPr>
          <w:rFonts w:cstheme="minorHAnsi"/>
        </w:rPr>
        <w:t>is a project that will investigate how popular news-reporting organisations in Ireland and abroad portray information to the public. The main application will be to identify what stances the overall media and different newspaper companies across different countries take on different issues and to assist in determining bias.</w:t>
      </w:r>
      <w:r w:rsidR="00CB2828">
        <w:rPr>
          <w:rFonts w:cstheme="minorHAnsi"/>
        </w:rPr>
        <w:t xml:space="preserve"> </w:t>
      </w:r>
      <w:r w:rsidR="00CB2828" w:rsidRPr="006C64A4">
        <w:rPr>
          <w:rFonts w:cstheme="minorHAnsi"/>
          <w:i/>
          <w:iCs/>
        </w:rPr>
        <w:t xml:space="preserve">The paper </w:t>
      </w:r>
      <w:r w:rsidR="00CB2828" w:rsidRPr="00CB2828">
        <w:rPr>
          <w:i/>
          <w:iCs/>
        </w:rPr>
        <w:t xml:space="preserve">Joint Sentiment/Topic Model for Sentiment Analysis </w:t>
      </w:r>
      <w:r w:rsidR="00CB2828">
        <w:t>[67] defines stance detection as the act of detecting sentiments and topics simultaneously.</w:t>
      </w:r>
    </w:p>
    <w:p w14:paraId="7713EDEC" w14:textId="77777777" w:rsidR="00CB2828" w:rsidRPr="00CB2828" w:rsidRDefault="00CB2828" w:rsidP="0064025F">
      <w:pPr>
        <w:spacing w:after="0" w:line="240" w:lineRule="auto"/>
      </w:pPr>
    </w:p>
    <w:p w14:paraId="558DB951" w14:textId="7DF87B1E" w:rsidR="00987F85" w:rsidRDefault="005870B5" w:rsidP="00850443">
      <w:r>
        <w:t>Broadly</w:t>
      </w:r>
      <w:r w:rsidR="00800634">
        <w:t>,</w:t>
      </w:r>
      <w:r>
        <w:t xml:space="preserve"> stance detection portrays the views held by the media to specific topics. Sentiment analysis is key in order to understand the objectivity and sentiment within each sentence of the news, while LDA topic modelling is responsible for mapping the sentences to their </w:t>
      </w:r>
      <w:r w:rsidR="00800634">
        <w:t>appropriate</w:t>
      </w:r>
      <w:r>
        <w:t xml:space="preserve"> topic.</w:t>
      </w:r>
      <w:r w:rsidR="00223262">
        <w:t xml:space="preserve"> Sentiment analysis works by first applying natural language techniques in order to clean sentences of information that are useless for analysis. A host of techniques such as creating bigrams, lemmatizing words, removing stop words that do not carry any weight when it comes to measuring sentiment such as “to” and “or” and many more. The quality of data cleaning greatly effects the accuracy of the sentiment model results and the more thoroughly techniques are applied, the greater the </w:t>
      </w:r>
      <w:r w:rsidR="000B7D03">
        <w:t>accuracy</w:t>
      </w:r>
      <w:r w:rsidR="00223262">
        <w:t xml:space="preserve"> when calculating the </w:t>
      </w:r>
      <w:r w:rsidR="00BF7610">
        <w:t>slant detection</w:t>
      </w:r>
      <w:r w:rsidR="00223262">
        <w:t xml:space="preserve"> scores for thousands of sentences.</w:t>
      </w:r>
    </w:p>
    <w:p w14:paraId="3E99471B" w14:textId="3CB81B81" w:rsidR="005634B9" w:rsidRDefault="005634B9" w:rsidP="005634B9">
      <w:r>
        <w:t xml:space="preserve">The data cleaning performed to be able to determine the sentiment of a </w:t>
      </w:r>
      <w:r w:rsidR="00BF7610">
        <w:t xml:space="preserve">single </w:t>
      </w:r>
      <w:r>
        <w:t>sentence is as follows.</w:t>
      </w:r>
    </w:p>
    <w:p w14:paraId="1949A2A4" w14:textId="77777777" w:rsidR="005634B9" w:rsidRDefault="005634B9" w:rsidP="005634B9">
      <w:pPr>
        <w:pStyle w:val="ListParagraph"/>
        <w:numPr>
          <w:ilvl w:val="0"/>
          <w:numId w:val="5"/>
        </w:numPr>
      </w:pPr>
      <w:r>
        <w:t>Tokenization where each text is broken up into individual words.</w:t>
      </w:r>
    </w:p>
    <w:p w14:paraId="38F11A29" w14:textId="063A10BF" w:rsidR="005634B9" w:rsidRPr="00E050C4" w:rsidRDefault="005634B9" w:rsidP="005634B9">
      <w:pPr>
        <w:pStyle w:val="ListParagraph"/>
        <w:numPr>
          <w:ilvl w:val="0"/>
          <w:numId w:val="5"/>
        </w:numPr>
      </w:pPr>
      <w:r>
        <w:t>Stop word filtering where all stop words which are essentially words that carry no sentiment such as “to</w:t>
      </w:r>
      <w:r w:rsidR="00455404">
        <w:t>”</w:t>
      </w:r>
      <w:r>
        <w:t xml:space="preserve">, </w:t>
      </w:r>
      <w:r w:rsidR="00455404">
        <w:t>“</w:t>
      </w:r>
      <w:r>
        <w:t>is</w:t>
      </w:r>
      <w:r w:rsidR="00455404">
        <w:t>”</w:t>
      </w:r>
      <w:r>
        <w:t xml:space="preserve"> and </w:t>
      </w:r>
      <w:r w:rsidR="00455404">
        <w:t>“</w:t>
      </w:r>
      <w:r>
        <w:t>I” are removed from the text.</w:t>
      </w:r>
    </w:p>
    <w:p w14:paraId="148573A9" w14:textId="77777777" w:rsidR="005634B9" w:rsidRDefault="005634B9" w:rsidP="005634B9">
      <w:pPr>
        <w:pStyle w:val="ListParagraph"/>
        <w:numPr>
          <w:ilvl w:val="0"/>
          <w:numId w:val="5"/>
        </w:numPr>
      </w:pPr>
      <w:r>
        <w:t>Useless information such as emails and numerical values such as dates are removed.</w:t>
      </w:r>
    </w:p>
    <w:p w14:paraId="5EB2C8EC" w14:textId="77777777" w:rsidR="005634B9" w:rsidRDefault="005634B9" w:rsidP="005634B9">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0BD2FE39" w14:textId="77777777" w:rsidR="005634B9" w:rsidRDefault="005634B9" w:rsidP="005634B9">
      <w:pPr>
        <w:pStyle w:val="ListParagraph"/>
        <w:numPr>
          <w:ilvl w:val="0"/>
          <w:numId w:val="5"/>
        </w:numPr>
      </w:pPr>
      <w:r>
        <w:t>A classification algorithm which determines the class a sentence belongs to, either positive, neutral or negative.</w:t>
      </w:r>
    </w:p>
    <w:p w14:paraId="386F872E" w14:textId="77777777" w:rsidR="005634B9" w:rsidRPr="00E050C4" w:rsidRDefault="005634B9" w:rsidP="005634B9">
      <w:pPr>
        <w:pStyle w:val="ListParagraph"/>
        <w:numPr>
          <w:ilvl w:val="0"/>
          <w:numId w:val="5"/>
        </w:numPr>
      </w:pPr>
      <w:r>
        <w:t>Appling the sentiment class to the proposed sentence.</w:t>
      </w:r>
    </w:p>
    <w:p w14:paraId="6A4ACA3B" w14:textId="77777777" w:rsidR="005634B9" w:rsidRDefault="005634B9" w:rsidP="005634B9">
      <w:pPr>
        <w:keepNext/>
      </w:pPr>
      <w:r>
        <w:rPr>
          <w:noProof/>
        </w:rPr>
        <w:lastRenderedPageBreak/>
        <w:drawing>
          <wp:inline distT="0" distB="0" distL="0" distR="0" wp14:anchorId="778F75E5" wp14:editId="15D68CBE">
            <wp:extent cx="1806834" cy="1816925"/>
            <wp:effectExtent l="0" t="0" r="317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5">
                      <a:extLst>
                        <a:ext uri="{28A0092B-C50C-407E-A947-70E740481C1C}">
                          <a14:useLocalDpi xmlns:a14="http://schemas.microsoft.com/office/drawing/2010/main" val="0"/>
                        </a:ext>
                      </a:extLst>
                    </a:blip>
                    <a:stretch>
                      <a:fillRect/>
                    </a:stretch>
                  </pic:blipFill>
                  <pic:spPr>
                    <a:xfrm flipH="1">
                      <a:off x="0" y="0"/>
                      <a:ext cx="1952404" cy="1963308"/>
                    </a:xfrm>
                    <a:prstGeom prst="rect">
                      <a:avLst/>
                    </a:prstGeom>
                  </pic:spPr>
                </pic:pic>
              </a:graphicData>
            </a:graphic>
          </wp:inline>
        </w:drawing>
      </w:r>
    </w:p>
    <w:p w14:paraId="1DB4DD44" w14:textId="1DC5B5A5" w:rsidR="005634B9" w:rsidRDefault="005634B9" w:rsidP="005634B9">
      <w:pPr>
        <w:pStyle w:val="Caption"/>
      </w:pPr>
      <w:bookmarkStart w:id="8" w:name="_Toc35967263"/>
      <w:r>
        <w:t xml:space="preserve">Figure </w:t>
      </w:r>
      <w:r w:rsidR="00712125">
        <w:fldChar w:fldCharType="begin"/>
      </w:r>
      <w:r w:rsidR="00712125">
        <w:instrText xml:space="preserve"> SEQ Figure \* ARABIC </w:instrText>
      </w:r>
      <w:r w:rsidR="00712125">
        <w:fldChar w:fldCharType="separate"/>
      </w:r>
      <w:r w:rsidR="001467B4">
        <w:rPr>
          <w:noProof/>
        </w:rPr>
        <w:t>1</w:t>
      </w:r>
      <w:r w:rsidR="00712125">
        <w:rPr>
          <w:noProof/>
        </w:rPr>
        <w:fldChar w:fldCharType="end"/>
      </w:r>
      <w:r w:rsidRPr="002D13FE">
        <w:t xml:space="preserve"> Stage of Developing Sentiment Analysis Algorithm [7]</w:t>
      </w:r>
      <w:bookmarkEnd w:id="8"/>
    </w:p>
    <w:p w14:paraId="3F0B9467" w14:textId="77777777" w:rsidR="005634B9" w:rsidRDefault="005634B9" w:rsidP="00850443"/>
    <w:p w14:paraId="7866C66A" w14:textId="7D166E37" w:rsidR="00CD64A6" w:rsidRDefault="00CD64A6" w:rsidP="00850443">
      <w:r>
        <w:t xml:space="preserve">Once data cleaning is performed different systems have been developed to classify </w:t>
      </w:r>
      <w:r w:rsidR="00C01D44">
        <w:t xml:space="preserve">the sentiment of </w:t>
      </w:r>
      <w:r>
        <w:t>a piece of text. Rule-based approaches use human-crafted rules to help identify subjectivity and polarity where a subjectivity score is how a subjective a sentence is and the polarity is whether or not a sentence was positive, negative or neutral. A basic example of a human-crafted rule is where there are two lists of positive and negative words and for each word in the sentence the words are counted. The score is then calculated based on how many bad words versus good words were counted within that sentence.</w:t>
      </w:r>
    </w:p>
    <w:p w14:paraId="40BD05AC" w14:textId="25F245F2" w:rsidR="00CD64A6" w:rsidRDefault="00CD64A6" w:rsidP="00850443">
      <w:pPr>
        <w:rPr>
          <w:color w:val="000000" w:themeColor="text1"/>
        </w:rPr>
      </w:pPr>
      <w:r w:rsidRPr="00CD64A6">
        <w:rPr>
          <w:color w:val="000000" w:themeColor="text1"/>
        </w:rPr>
        <w:t>A</w:t>
      </w:r>
      <w:r w:rsidR="00FF7884">
        <w:rPr>
          <w:color w:val="000000" w:themeColor="text1"/>
        </w:rPr>
        <w:t xml:space="preserve">n </w:t>
      </w:r>
      <w:r w:rsidRPr="00CD64A6">
        <w:rPr>
          <w:color w:val="000000" w:themeColor="text1"/>
        </w:rPr>
        <w:t xml:space="preserve">automatic approach uses machine learning techniques.  Within this technique sentiment analysis is modelled as a classification problem, </w:t>
      </w:r>
      <w:r w:rsidR="009372E1">
        <w:rPr>
          <w:color w:val="000000" w:themeColor="text1"/>
        </w:rPr>
        <w:t>where</w:t>
      </w:r>
      <w:r w:rsidRPr="00CD64A6">
        <w:rPr>
          <w:color w:val="000000" w:themeColor="text1"/>
        </w:rPr>
        <w:t xml:space="preserve"> a classifier is </w:t>
      </w:r>
      <w:r w:rsidR="009372E1">
        <w:rPr>
          <w:color w:val="000000" w:themeColor="text1"/>
        </w:rPr>
        <w:t>input</w:t>
      </w:r>
      <w:r w:rsidRPr="00CD64A6">
        <w:rPr>
          <w:color w:val="000000" w:themeColor="text1"/>
        </w:rPr>
        <w:t xml:space="preserve"> text and returns a category</w:t>
      </w:r>
      <w:r w:rsidR="004F5222">
        <w:rPr>
          <w:color w:val="000000" w:themeColor="text1"/>
        </w:rPr>
        <w:t xml:space="preserve"> such as</w:t>
      </w:r>
      <w:r w:rsidRPr="00CD64A6">
        <w:rPr>
          <w:color w:val="000000" w:themeColor="text1"/>
        </w:rPr>
        <w:t xml:space="preserve"> </w:t>
      </w:r>
      <w:r w:rsidR="004F5222">
        <w:rPr>
          <w:color w:val="000000" w:themeColor="text1"/>
        </w:rPr>
        <w:t>“</w:t>
      </w:r>
      <w:r w:rsidRPr="00CD64A6">
        <w:rPr>
          <w:color w:val="000000" w:themeColor="text1"/>
        </w:rPr>
        <w:t>positive</w:t>
      </w:r>
      <w:r w:rsidR="004F5222">
        <w:rPr>
          <w:color w:val="000000" w:themeColor="text1"/>
        </w:rPr>
        <w:t>”</w:t>
      </w:r>
      <w:r w:rsidRPr="00CD64A6">
        <w:rPr>
          <w:color w:val="000000" w:themeColor="text1"/>
        </w:rPr>
        <w:t xml:space="preserve">, </w:t>
      </w:r>
      <w:r w:rsidR="004F5222">
        <w:rPr>
          <w:color w:val="000000" w:themeColor="text1"/>
        </w:rPr>
        <w:t>“</w:t>
      </w:r>
      <w:r w:rsidRPr="00CD64A6">
        <w:rPr>
          <w:color w:val="000000" w:themeColor="text1"/>
        </w:rPr>
        <w:t>negative</w:t>
      </w:r>
      <w:r w:rsidR="004F5222">
        <w:rPr>
          <w:color w:val="000000" w:themeColor="text1"/>
        </w:rPr>
        <w:t>”</w:t>
      </w:r>
      <w:r w:rsidRPr="00CD64A6">
        <w:rPr>
          <w:color w:val="000000" w:themeColor="text1"/>
        </w:rPr>
        <w:t xml:space="preserve">, or </w:t>
      </w:r>
      <w:r w:rsidR="004F5222">
        <w:rPr>
          <w:color w:val="000000" w:themeColor="text1"/>
        </w:rPr>
        <w:t>“</w:t>
      </w:r>
      <w:r w:rsidRPr="00CD64A6">
        <w:rPr>
          <w:color w:val="000000" w:themeColor="text1"/>
        </w:rPr>
        <w:t>neutral</w:t>
      </w:r>
      <w:r w:rsidR="004F5222">
        <w:rPr>
          <w:color w:val="000000" w:themeColor="text1"/>
        </w:rPr>
        <w:t>”</w:t>
      </w:r>
      <w:r w:rsidRPr="00CD64A6">
        <w:rPr>
          <w:color w:val="000000" w:themeColor="text1"/>
        </w:rPr>
        <w:t>.</w:t>
      </w:r>
      <w:r w:rsidR="004F5222">
        <w:rPr>
          <w:color w:val="000000" w:themeColor="text1"/>
        </w:rPr>
        <w:t xml:space="preserve"> More sophisticated sentiment analysis classifiers return a score between two integers which allow further granularity </w:t>
      </w:r>
      <w:r w:rsidR="000C52DC">
        <w:rPr>
          <w:color w:val="000000" w:themeColor="text1"/>
        </w:rPr>
        <w:t xml:space="preserve">in order </w:t>
      </w:r>
      <w:r w:rsidR="004F5222">
        <w:rPr>
          <w:color w:val="000000" w:themeColor="text1"/>
        </w:rPr>
        <w:t xml:space="preserve">to understand the differences between </w:t>
      </w:r>
      <w:r w:rsidR="000C52DC">
        <w:rPr>
          <w:color w:val="000000" w:themeColor="text1"/>
        </w:rPr>
        <w:t>“</w:t>
      </w:r>
      <w:r w:rsidR="004F5222">
        <w:rPr>
          <w:color w:val="000000" w:themeColor="text1"/>
        </w:rPr>
        <w:t>very positive</w:t>
      </w:r>
      <w:r w:rsidR="000C52DC">
        <w:rPr>
          <w:color w:val="000000" w:themeColor="text1"/>
        </w:rPr>
        <w:t xml:space="preserve"> or </w:t>
      </w:r>
      <w:r w:rsidR="007A1B96">
        <w:rPr>
          <w:color w:val="000000" w:themeColor="text1"/>
        </w:rPr>
        <w:t xml:space="preserve">very </w:t>
      </w:r>
      <w:r w:rsidR="000C52DC">
        <w:rPr>
          <w:color w:val="000000" w:themeColor="text1"/>
        </w:rPr>
        <w:t>negative” and “</w:t>
      </w:r>
      <w:r w:rsidR="004F5222">
        <w:rPr>
          <w:color w:val="000000" w:themeColor="text1"/>
        </w:rPr>
        <w:t>slightly positive</w:t>
      </w:r>
      <w:r w:rsidR="000C52DC">
        <w:rPr>
          <w:color w:val="000000" w:themeColor="text1"/>
        </w:rPr>
        <w:t xml:space="preserve"> or </w:t>
      </w:r>
      <w:r w:rsidR="007A1B96">
        <w:rPr>
          <w:color w:val="000000" w:themeColor="text1"/>
        </w:rPr>
        <w:t xml:space="preserve">slightly </w:t>
      </w:r>
      <w:r w:rsidR="000C52DC">
        <w:rPr>
          <w:color w:val="000000" w:themeColor="text1"/>
        </w:rPr>
        <w:t>negative”.</w:t>
      </w:r>
    </w:p>
    <w:p w14:paraId="5A72247D" w14:textId="1ED79682" w:rsidR="00CE313A" w:rsidRDefault="00CE313A" w:rsidP="00850443">
      <w:pPr>
        <w:rPr>
          <w:color w:val="000000" w:themeColor="text1"/>
        </w:rPr>
      </w:pPr>
      <w:r>
        <w:rPr>
          <w:color w:val="000000" w:themeColor="text1"/>
        </w:rPr>
        <w:t>The models learn to associate a particular input with a particular sentiment score based on the sample data that is provided for training the model. The text input is converted to a feature vector that the model can interpret and the larger the data set, the more accurate the model can become. Naïve Bayes or neural networks are example of classification algorithms that can be used to understand the text.</w:t>
      </w:r>
    </w:p>
    <w:p w14:paraId="3BFCCDA3" w14:textId="77777777" w:rsidR="00106F41" w:rsidRPr="00CD64A6" w:rsidRDefault="00106F41" w:rsidP="00850443">
      <w:pPr>
        <w:rPr>
          <w:color w:val="000000" w:themeColor="text1"/>
        </w:rPr>
      </w:pPr>
    </w:p>
    <w:p w14:paraId="7CC27598" w14:textId="77777777" w:rsidR="00960E20" w:rsidRDefault="00960E20" w:rsidP="00960E20">
      <w:pPr>
        <w:keepNext/>
      </w:pPr>
      <w:r w:rsidRPr="00960E20">
        <w:rPr>
          <w:noProof/>
        </w:rPr>
        <w:lastRenderedPageBreak/>
        <w:drawing>
          <wp:inline distT="0" distB="0" distL="0" distR="0" wp14:anchorId="13B5451F" wp14:editId="408197A4">
            <wp:extent cx="4214191" cy="32673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403" cy="3281449"/>
                    </a:xfrm>
                    <a:prstGeom prst="rect">
                      <a:avLst/>
                    </a:prstGeom>
                  </pic:spPr>
                </pic:pic>
              </a:graphicData>
            </a:graphic>
          </wp:inline>
        </w:drawing>
      </w:r>
    </w:p>
    <w:p w14:paraId="5A43F73D" w14:textId="0E134FF4" w:rsidR="00737AD6" w:rsidRDefault="00960E20" w:rsidP="00960E20">
      <w:pPr>
        <w:pStyle w:val="Caption"/>
      </w:pPr>
      <w:bookmarkStart w:id="9" w:name="_Toc35967264"/>
      <w:r>
        <w:t xml:space="preserve">Figure </w:t>
      </w:r>
      <w:r w:rsidR="00712125">
        <w:fldChar w:fldCharType="begin"/>
      </w:r>
      <w:r w:rsidR="00712125">
        <w:instrText xml:space="preserve"> SEQ Figure \* ARABIC </w:instrText>
      </w:r>
      <w:r w:rsidR="00712125">
        <w:fldChar w:fldCharType="separate"/>
      </w:r>
      <w:r w:rsidR="001467B4">
        <w:rPr>
          <w:noProof/>
        </w:rPr>
        <w:t>2</w:t>
      </w:r>
      <w:r w:rsidR="00712125">
        <w:rPr>
          <w:noProof/>
        </w:rPr>
        <w:fldChar w:fldCharType="end"/>
      </w:r>
      <w:r>
        <w:t xml:space="preserve"> Machine</w:t>
      </w:r>
      <w:r w:rsidR="00BC6E10">
        <w:t xml:space="preserve"> </w:t>
      </w:r>
      <w:r>
        <w:t>learning classifier</w:t>
      </w:r>
      <w:r w:rsidR="00421C91">
        <w:t xml:space="preserve"> model</w:t>
      </w:r>
      <w:r>
        <w:t xml:space="preserve"> [</w:t>
      </w:r>
      <w:r w:rsidR="00726CA6">
        <w:t>45</w:t>
      </w:r>
      <w:r>
        <w:t>]</w:t>
      </w:r>
      <w:bookmarkEnd w:id="9"/>
    </w:p>
    <w:p w14:paraId="5004D9C7" w14:textId="6523772A" w:rsidR="000D703B" w:rsidRDefault="000D703B" w:rsidP="0064025F">
      <w:pPr>
        <w:spacing w:after="0" w:line="240" w:lineRule="auto"/>
        <w:rPr>
          <w:rFonts w:cstheme="minorHAnsi"/>
        </w:rPr>
      </w:pPr>
    </w:p>
    <w:p w14:paraId="3623527A" w14:textId="77777777" w:rsidR="000D703B" w:rsidRPr="0064025F" w:rsidRDefault="000D703B" w:rsidP="0064025F">
      <w:pPr>
        <w:spacing w:after="0" w:line="240" w:lineRule="auto"/>
        <w:rPr>
          <w:rFonts w:cstheme="minorHAnsi"/>
        </w:rPr>
      </w:pPr>
    </w:p>
    <w:p w14:paraId="6949FA10" w14:textId="26B2D896" w:rsidR="00A65123" w:rsidRPr="00FD3AEF" w:rsidRDefault="0017327D" w:rsidP="00FD3AEF">
      <w:r>
        <w:t>Grouping sentences to certain topics is handled by LDA</w:t>
      </w:r>
      <w:r w:rsidR="00217185">
        <w:t xml:space="preserve"> topic</w:t>
      </w:r>
      <w:r>
        <w:t xml:space="preserve"> modelling</w:t>
      </w:r>
      <w:r w:rsidR="006B2145">
        <w:t xml:space="preserve"> which is a</w:t>
      </w:r>
      <w:r w:rsidR="005C4F90">
        <w:t xml:space="preserve"> growing area within natural language processing and machine learning. Topic modelling can be used to discover the abstract topics that occur in a collection or group of documents through examining the themes in a large collection of documents. A more formal definition of topics </w:t>
      </w:r>
      <w:r w:rsidR="005C4F90" w:rsidRPr="00AC43C3">
        <w:t xml:space="preserve">is </w:t>
      </w:r>
      <w:r w:rsidR="005C4F90">
        <w:t>that a</w:t>
      </w:r>
      <w:r w:rsidR="005C4F90" w:rsidRPr="00AC43C3">
        <w:t xml:space="preserve"> topic is a multinomial distribution over a fixed vocabulary</w:t>
      </w:r>
      <w:r w:rsidR="005C4F90">
        <w:t xml:space="preserve"> [</w:t>
      </w:r>
      <w:r w:rsidR="00F5112C">
        <w:t>3</w:t>
      </w:r>
      <w:r w:rsidR="005C4F90">
        <w:t>].</w:t>
      </w:r>
    </w:p>
    <w:p w14:paraId="6DC43DC1" w14:textId="1168F89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006C472C"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w:t>
      </w:r>
      <w:r w:rsidR="00C26164">
        <w:rPr>
          <w:rFonts w:cstheme="minorHAnsi"/>
        </w:rPr>
        <w:t>news source</w:t>
      </w:r>
      <w:r w:rsidRPr="00E633A7">
        <w:rPr>
          <w:rFonts w:cstheme="minorHAnsi"/>
        </w:rPr>
        <w:t xml:space="preserve"> is referencing a particular topic and then calculate their stance on this topic through a </w:t>
      </w:r>
      <w:r w:rsidR="00BF7610">
        <w:rPr>
          <w:rFonts w:cstheme="minorHAnsi"/>
        </w:rPr>
        <w:t>slant</w:t>
      </w:r>
      <w:r w:rsidRPr="00E633A7">
        <w:rPr>
          <w:rFonts w:cstheme="minorHAnsi"/>
        </w:rPr>
        <w:t xml:space="preserve"> score where they discussed a particular topic across multiple papers. Afterwards, different newspapers such as “The Independent” and “The</w:t>
      </w:r>
      <w:r w:rsidR="00475FBF">
        <w:rPr>
          <w:rFonts w:cstheme="minorHAnsi"/>
        </w:rPr>
        <w:t xml:space="preserve"> Daily Mail</w:t>
      </w:r>
      <w:r w:rsidRPr="00E633A7">
        <w:rPr>
          <w:rFonts w:cstheme="minorHAnsi"/>
        </w:rPr>
        <w:t>” can be compared on how they discuss this topic to determine if one holds a stronger stance on certain issues, favours certain political parties over others or even upholds a bias</w:t>
      </w:r>
      <w:r w:rsidR="00B03167">
        <w:rPr>
          <w:rFonts w:cstheme="minorHAnsi"/>
        </w:rPr>
        <w:t>, be it negative or positive</w:t>
      </w:r>
      <w:r w:rsidRPr="00E633A7">
        <w:rPr>
          <w:rFonts w:cstheme="minorHAnsi"/>
        </w:rPr>
        <w:t xml:space="preserve">. Naturally this stance will be also be calculated over an aggregation of multiple </w:t>
      </w:r>
      <w:r w:rsidR="00E712EC">
        <w:rPr>
          <w:rFonts w:cstheme="minorHAnsi"/>
        </w:rPr>
        <w:t xml:space="preserve">media </w:t>
      </w:r>
      <w:r w:rsidR="00E712EC">
        <w:rPr>
          <w:rFonts w:cstheme="minorHAnsi"/>
        </w:rPr>
        <w:lastRenderedPageBreak/>
        <w:t xml:space="preserve">outlets </w:t>
      </w:r>
      <w:r w:rsidRPr="00E633A7">
        <w:rPr>
          <w:rFonts w:cstheme="minorHAnsi"/>
        </w:rPr>
        <w:t>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Data Analysis and Visualization of Newspaper Articles on Thirdhand Smoke: A Topic Modelling Approach”. Within this research a topic model is built on whenever third hand smoke is mentioned within the Chinese Media. This model was then used to understand the role the media plays in communicating this health concern.</w:t>
      </w:r>
    </w:p>
    <w:p w14:paraId="073552EF" w14:textId="35FA9FEA" w:rsidR="003D3C7F" w:rsidRDefault="001012E9" w:rsidP="00224199">
      <w:pPr>
        <w:spacing w:after="0" w:line="240" w:lineRule="auto"/>
        <w:rPr>
          <w:rFonts w:cstheme="minorHAnsi"/>
        </w:rPr>
      </w:pPr>
      <w:r>
        <w:rPr>
          <w:rFonts w:cstheme="minorHAnsi"/>
        </w:rPr>
        <w:t xml:space="preserve">The below diagram shows how LDA </w:t>
      </w:r>
      <w:r w:rsidR="00217185">
        <w:rPr>
          <w:rFonts w:cstheme="minorHAnsi"/>
        </w:rPr>
        <w:t>t</w:t>
      </w:r>
      <w:r>
        <w:rPr>
          <w:rFonts w:cstheme="minorHAnsi"/>
        </w:rPr>
        <w:t xml:space="preserve">opic </w:t>
      </w:r>
      <w:r w:rsidR="00217185">
        <w:rPr>
          <w:rFonts w:cstheme="minorHAnsi"/>
        </w:rPr>
        <w:t>m</w:t>
      </w:r>
      <w:r>
        <w:rPr>
          <w:rFonts w:cstheme="minorHAnsi"/>
        </w:rPr>
        <w:t>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choose a topic assignment </w:t>
      </w:r>
      <w:r w:rsidR="00A25931">
        <w:rPr>
          <w:rFonts w:cstheme="minorHAnsi"/>
        </w:rPr>
        <w:t>(which is represented as the coloured coins) and then choose the words corresponding to each topic</w:t>
      </w:r>
      <w:r w:rsidR="00B12D43">
        <w:rPr>
          <w:rFonts w:cstheme="minorHAnsi"/>
        </w:rPr>
        <w:t>.</w:t>
      </w:r>
    </w:p>
    <w:p w14:paraId="6AD5992A" w14:textId="1F61D333" w:rsidR="00224199" w:rsidRDefault="00224199" w:rsidP="00224199">
      <w:pPr>
        <w:spacing w:after="0" w:line="240" w:lineRule="auto"/>
        <w:rPr>
          <w:rFonts w:cstheme="minorHAnsi"/>
        </w:rPr>
      </w:pPr>
    </w:p>
    <w:p w14:paraId="5EE86835" w14:textId="77777777" w:rsidR="00224199" w:rsidRDefault="00224199" w:rsidP="00224199">
      <w:pPr>
        <w:keepNext/>
        <w:spacing w:after="0" w:line="240" w:lineRule="auto"/>
      </w:pPr>
      <w:bookmarkStart w:id="10" w:name="_Toc26706143"/>
      <w:bookmarkStart w:id="11" w:name="_Toc26791578"/>
      <w:bookmarkStart w:id="12" w:name="_Toc26793747"/>
      <w:r>
        <w:rPr>
          <w:noProof/>
        </w:rPr>
        <w:drawing>
          <wp:inline distT="0" distB="0" distL="0" distR="0" wp14:anchorId="087E2DCD" wp14:editId="6BAFC120">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7">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10"/>
      <w:bookmarkEnd w:id="11"/>
      <w:bookmarkEnd w:id="12"/>
    </w:p>
    <w:p w14:paraId="584ACB51" w14:textId="189E3092" w:rsidR="006B23A2" w:rsidRPr="00224199" w:rsidRDefault="00224199" w:rsidP="00224199">
      <w:pPr>
        <w:pStyle w:val="Caption"/>
        <w:rPr>
          <w:rFonts w:cstheme="minorHAnsi"/>
        </w:rPr>
      </w:pPr>
      <w:bookmarkStart w:id="13" w:name="_Toc35967265"/>
      <w:r>
        <w:t xml:space="preserve">Figure </w:t>
      </w:r>
      <w:r w:rsidR="00712125">
        <w:fldChar w:fldCharType="begin"/>
      </w:r>
      <w:r w:rsidR="00712125">
        <w:instrText xml:space="preserve"> SEQ Figure \* ARABIC </w:instrText>
      </w:r>
      <w:r w:rsidR="00712125">
        <w:fldChar w:fldCharType="separate"/>
      </w:r>
      <w:r w:rsidR="001467B4">
        <w:rPr>
          <w:noProof/>
        </w:rPr>
        <w:t>3</w:t>
      </w:r>
      <w:r w:rsidR="00712125">
        <w:rPr>
          <w:noProof/>
        </w:rPr>
        <w:fldChar w:fldCharType="end"/>
      </w:r>
      <w:r>
        <w:t xml:space="preserve"> </w:t>
      </w:r>
      <w:r w:rsidRPr="00A25CB7">
        <w:t>LDA Topic Modelling Through Mapping Words to Topics [6]</w:t>
      </w:r>
      <w:bookmarkEnd w:id="13"/>
    </w:p>
    <w:p w14:paraId="13F0EEC7" w14:textId="77777777" w:rsidR="004F4813" w:rsidRPr="004F4813" w:rsidRDefault="004F4813" w:rsidP="004F4813"/>
    <w:p w14:paraId="79573653" w14:textId="58A79532" w:rsidR="00F77FE7" w:rsidRDefault="009B697E" w:rsidP="00112012">
      <w:pPr>
        <w:pStyle w:val="Heading2"/>
        <w:numPr>
          <w:ilvl w:val="1"/>
          <w:numId w:val="1"/>
        </w:numPr>
      </w:pPr>
      <w:bookmarkStart w:id="14" w:name="_Toc35967190"/>
      <w:r>
        <w:t>Project Aims and Objectives</w:t>
      </w:r>
      <w:bookmarkEnd w:id="14"/>
    </w:p>
    <w:p w14:paraId="30138F8F" w14:textId="77777777" w:rsidR="00B85283" w:rsidRPr="00B85283" w:rsidRDefault="00B85283" w:rsidP="00B85283"/>
    <w:p w14:paraId="51749AF1" w14:textId="13D16098" w:rsidR="00735D4F" w:rsidRPr="004B2C63" w:rsidRDefault="002A1FCA" w:rsidP="003361B0">
      <w:pPr>
        <w:rPr>
          <w:rFonts w:cstheme="minorHAnsi"/>
        </w:rPr>
      </w:pPr>
      <w:r>
        <w:t xml:space="preserve">The overall aim of </w:t>
      </w:r>
      <w:r w:rsidR="004624A8">
        <w:t xml:space="preserve">this </w:t>
      </w:r>
      <w:r w:rsidR="009544E4">
        <w:t>dissertation</w:t>
      </w:r>
      <w:r w:rsidR="00566ECB">
        <w:t xml:space="preserve"> will lead to the creation of a system that </w:t>
      </w:r>
      <w:r w:rsidR="005841E7">
        <w:t xml:space="preserve">can </w:t>
      </w:r>
      <w:r w:rsidR="00566ECB">
        <w:t xml:space="preserve">successfully </w:t>
      </w:r>
      <w:r w:rsidR="005841E7">
        <w:t xml:space="preserve">determine the overall </w:t>
      </w:r>
      <w:r w:rsidR="00BF7610">
        <w:t>slant</w:t>
      </w:r>
      <w:r w:rsidR="00B37543">
        <w:t xml:space="preserve"> and objectivity</w:t>
      </w:r>
      <w:r w:rsidR="005841E7">
        <w:t xml:space="preserve"> of news companies </w:t>
      </w:r>
      <w:r w:rsidR="009544E4">
        <w:t>to various topics</w:t>
      </w:r>
      <w:r w:rsidR="00B37543">
        <w:t xml:space="preserve"> in order to discover </w:t>
      </w:r>
      <w:r w:rsidR="00544F5D">
        <w:t xml:space="preserve">stance, as well as </w:t>
      </w:r>
      <w:r w:rsidR="00B37543">
        <w:t>bias where it is present</w:t>
      </w:r>
      <w:r w:rsidR="009544E4">
        <w:t>.</w:t>
      </w:r>
      <w:r w:rsidR="008E3E05">
        <w:t xml:space="preserve"> </w:t>
      </w:r>
    </w:p>
    <w:p w14:paraId="5B419C69" w14:textId="07054D3C" w:rsidR="00504067" w:rsidRDefault="00504067" w:rsidP="002A1FCA">
      <w:r>
        <w:t xml:space="preserve">Firstly, a suitable </w:t>
      </w:r>
      <w:r w:rsidR="00262A6B">
        <w:t xml:space="preserve">data source of news articles will be required </w:t>
      </w:r>
      <w:r w:rsidR="00EB61A6">
        <w:t>to train models</w:t>
      </w:r>
      <w:r w:rsidR="00683B48">
        <w:t>. For this phase</w:t>
      </w:r>
      <w:r w:rsidR="00C43DB7">
        <w:t>, testing found</w:t>
      </w:r>
      <w:r w:rsidR="00683B48">
        <w:t xml:space="preserve"> </w:t>
      </w:r>
      <w:r w:rsidR="00CE7355">
        <w:t xml:space="preserve">there is a requirement of </w:t>
      </w:r>
      <w:r w:rsidR="0065398C">
        <w:t xml:space="preserve">at least seven thousand articles in order to be </w:t>
      </w:r>
      <w:r w:rsidR="00CE7355">
        <w:t>build</w:t>
      </w:r>
      <w:r w:rsidR="0065398C">
        <w:t xml:space="preserve"> a</w:t>
      </w:r>
      <w:r w:rsidR="00DB67FC">
        <w:t xml:space="preserve"> working </w:t>
      </w:r>
      <w:r w:rsidR="0065398C">
        <w:t>model.</w:t>
      </w:r>
      <w:r w:rsidR="00017223">
        <w:t xml:space="preserve"> Once a </w:t>
      </w:r>
      <w:r w:rsidR="00EA6995">
        <w:t xml:space="preserve">working </w:t>
      </w:r>
      <w:r w:rsidR="00017223">
        <w:t xml:space="preserve">model is built the next phase will be to </w:t>
      </w:r>
      <w:r w:rsidR="00D76228">
        <w:t xml:space="preserve">connect to </w:t>
      </w:r>
      <w:r w:rsidR="00F05C12">
        <w:t xml:space="preserve">external </w:t>
      </w:r>
      <w:r w:rsidR="00D87739">
        <w:t>API’s that provide newspaper</w:t>
      </w:r>
      <w:r w:rsidR="00DB67FC">
        <w:t>s</w:t>
      </w:r>
      <w:r w:rsidR="00F05C12">
        <w:t xml:space="preserve"> and web scrape articles of news companies that do not explicitly provide API’s.</w:t>
      </w:r>
    </w:p>
    <w:p w14:paraId="388C4348" w14:textId="4B258C36" w:rsidR="003D1724" w:rsidRDefault="004569ED" w:rsidP="002A1FCA">
      <w:r>
        <w:t xml:space="preserve">The next phase requires the cleaning of data for both the LDA model and the </w:t>
      </w:r>
      <w:r w:rsidR="00BF7610">
        <w:t>s</w:t>
      </w:r>
      <w:r>
        <w:t>entiment Analysis model. This will require tokenization, removing stop-words, getting rid of useless information such as numerical values, emails, headers, dates, new line characters and other information which is not useful for either building a model or sentiment analysis.</w:t>
      </w:r>
    </w:p>
    <w:p w14:paraId="2687A430" w14:textId="45A64D6F" w:rsidR="004569ED" w:rsidRDefault="004569ED" w:rsidP="002A1FCA">
      <w:r>
        <w:lastRenderedPageBreak/>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p>
    <w:p w14:paraId="17F57D8F" w14:textId="179ADF56" w:rsidR="00FE578F" w:rsidRDefault="00FE578F" w:rsidP="002A1FCA">
      <w:r>
        <w:t xml:space="preserve">Following the creation of an LDA model, a problem that occurs is that words are linked to </w:t>
      </w:r>
      <w:r w:rsidR="004F5203">
        <w:t xml:space="preserve">an arbitrary number and an algorithm mapping the number to a topic will be required. This algorithm requires mapping word frequency within each </w:t>
      </w:r>
      <w:r w:rsidR="00BE546B">
        <w:t xml:space="preserve">topic number and using </w:t>
      </w:r>
      <w:r w:rsidR="003559E8" w:rsidRPr="003559E8">
        <w:t xml:space="preserve">probabilistic </w:t>
      </w:r>
      <w:r w:rsidR="00BE546B">
        <w:t>similarity</w:t>
      </w:r>
      <w:r w:rsidR="00B86E17">
        <w:t xml:space="preserve"> methods</w:t>
      </w:r>
      <w:r w:rsidR="00BE546B">
        <w:t xml:space="preserve"> </w:t>
      </w:r>
      <w:r w:rsidR="00DE324A">
        <w:t xml:space="preserve">to match the number to the real topic. </w:t>
      </w:r>
      <w:r w:rsidR="00FE4D20">
        <w:t>The data size will be important as there is a requirement of many articles to map this number correctly.</w:t>
      </w:r>
    </w:p>
    <w:p w14:paraId="2B76A9E7" w14:textId="67D21929" w:rsidR="00847D7A" w:rsidRDefault="00847D7A" w:rsidP="002A1FCA">
      <w:r>
        <w:t xml:space="preserve">While all of the data cleaning </w:t>
      </w:r>
      <w:r w:rsidR="00571A3F">
        <w:t xml:space="preserve">for the sentiment model </w:t>
      </w:r>
      <w:r>
        <w:t>will be performed and fine-tuned</w:t>
      </w:r>
      <w:r w:rsidR="00571A3F">
        <w:t xml:space="preserve"> within this project</w:t>
      </w:r>
      <w:r w:rsidR="00EA4F3A">
        <w:t>,</w:t>
      </w:r>
      <w:r>
        <w:t xml:space="preserve"> the </w:t>
      </w:r>
      <w:r w:rsidR="00571A3F">
        <w:t>classification of the sentiment</w:t>
      </w:r>
      <w:r>
        <w:t xml:space="preserve"> model will be built using external libraries.</w:t>
      </w:r>
      <w:r w:rsidR="00571A3F">
        <w:t xml:space="preserve"> In tests it was found that the classification model </w:t>
      </w:r>
      <w:r w:rsidR="00BF417B">
        <w:t xml:space="preserve">for sentiment analysis </w:t>
      </w:r>
      <w:r w:rsidR="00571A3F">
        <w:t>is difficult to fine tune accurately due to the large amount of edge cases</w:t>
      </w:r>
      <w:r w:rsidR="007D0E35">
        <w:t xml:space="preserve"> that cause many misinterpretations</w:t>
      </w:r>
      <w:r w:rsidR="00571A3F">
        <w:t xml:space="preserve"> such as sarcasm, grammar</w:t>
      </w:r>
      <w:r w:rsidR="00FD601B">
        <w:t xml:space="preserve"> and</w:t>
      </w:r>
      <w:r w:rsidR="007A34C5">
        <w:t xml:space="preserve"> </w:t>
      </w:r>
      <w:r w:rsidR="00571A3F">
        <w:t>spelling mistakes</w:t>
      </w:r>
      <w:r w:rsidR="00A24D1D">
        <w:t>.</w:t>
      </w:r>
      <w:r w:rsidR="00571A3F">
        <w:t xml:space="preserve"> </w:t>
      </w:r>
      <w:r w:rsidR="00A24D1D">
        <w:t>I</w:t>
      </w:r>
      <w:r w:rsidR="00571A3F">
        <w:t>n order to increase the accuracy of the LDA</w:t>
      </w:r>
      <w:r w:rsidR="00AF6A1B">
        <w:t xml:space="preserve"> topic</w:t>
      </w:r>
      <w:r w:rsidR="00F408E9">
        <w:t xml:space="preserve"> model</w:t>
      </w:r>
      <w:r w:rsidR="00571A3F">
        <w:t xml:space="preserve"> and</w:t>
      </w:r>
      <w:r w:rsidR="00CA6F23">
        <w:t xml:space="preserve"> mapping of the</w:t>
      </w:r>
      <w:r w:rsidR="00571A3F">
        <w:t xml:space="preserve"> imaginary to real </w:t>
      </w:r>
      <w:r w:rsidR="008C15AD">
        <w:t>name</w:t>
      </w:r>
      <w:r w:rsidR="00571A3F">
        <w:t xml:space="preserve"> topics</w:t>
      </w:r>
      <w:r w:rsidR="00A71567">
        <w:t>,</w:t>
      </w:r>
      <w:r w:rsidR="00571A3F">
        <w:t xml:space="preserve"> less focus will be placed on the classification modelling algorithm</w:t>
      </w:r>
      <w:r w:rsidR="00A972DC">
        <w:t xml:space="preserve"> for sentiment analysis</w:t>
      </w:r>
      <w:r w:rsidR="00571A3F">
        <w:t xml:space="preserve"> </w:t>
      </w:r>
      <w:r w:rsidR="00BF417B">
        <w:t xml:space="preserve">and a </w:t>
      </w:r>
      <w:r w:rsidR="008D414E">
        <w:t>well-rounded,</w:t>
      </w:r>
      <w:r w:rsidR="00BF417B">
        <w:t xml:space="preserve"> accurate sentiment analysis model will be used.</w:t>
      </w:r>
    </w:p>
    <w:p w14:paraId="7C932138" w14:textId="38D23789" w:rsidR="00112012" w:rsidRDefault="00FE4D20" w:rsidP="002A1FCA">
      <w:r>
        <w:t xml:space="preserve">A method of visualization of the LDA topics will be another key objective in order to be able to accurately determine </w:t>
      </w:r>
      <w:r w:rsidR="00D013C7">
        <w:t>how</w:t>
      </w:r>
      <w:r w:rsidR="00112012">
        <w:t xml:space="preserve"> accurately words map to their respective topics, as well as how </w:t>
      </w:r>
      <w:r w:rsidR="00EC4AAF">
        <w:t xml:space="preserve">strongly </w:t>
      </w:r>
      <w:r w:rsidR="00112012">
        <w:t>linked certain topics are to each other.</w:t>
      </w:r>
    </w:p>
    <w:p w14:paraId="73A950EB" w14:textId="4DFCB65F" w:rsidR="001B1EFF" w:rsidRDefault="001B1EFF" w:rsidP="002A1FCA">
      <w:r>
        <w:t xml:space="preserve">An algorithm to retrieve </w:t>
      </w:r>
      <w:r w:rsidR="00E92139">
        <w:t xml:space="preserve">the </w:t>
      </w:r>
      <w:r>
        <w:t xml:space="preserve">original sentences will </w:t>
      </w:r>
      <w:r w:rsidR="00877DAE">
        <w:t xml:space="preserve">be </w:t>
      </w:r>
      <w:r>
        <w:t>need</w:t>
      </w:r>
      <w:r w:rsidR="00877DAE">
        <w:t>ed</w:t>
      </w:r>
      <w:r>
        <w:t xml:space="preserve"> </w:t>
      </w:r>
      <w:r w:rsidR="00921AA9">
        <w:t xml:space="preserve">in order to apply sentiment analysis </w:t>
      </w:r>
      <w:r w:rsidR="00BA7739">
        <w:t>on each sentence within a topic.</w:t>
      </w:r>
      <w:r w:rsidR="009E4EEA">
        <w:t xml:space="preserve"> LDA topic modelling only links words to a topic, but retrieving the sentences is crucial in order to understand context and accurately measure the </w:t>
      </w:r>
      <w:r w:rsidR="00B86203">
        <w:t>stance</w:t>
      </w:r>
      <w:r w:rsidR="009E4EEA">
        <w:t xml:space="preserve"> presented towards topics.</w:t>
      </w:r>
    </w:p>
    <w:p w14:paraId="4B90C4B4" w14:textId="29F41CFB" w:rsidR="00E13AE2" w:rsidRDefault="00EE763D" w:rsidP="002A1FCA">
      <w:r>
        <w:t xml:space="preserve">The </w:t>
      </w:r>
      <w:r w:rsidR="00B86203">
        <w:t>slant</w:t>
      </w:r>
      <w:r>
        <w:t xml:space="preserve"> </w:t>
      </w:r>
      <w:r w:rsidR="00B86203">
        <w:t xml:space="preserve">or stance </w:t>
      </w:r>
      <w:r w:rsidR="00094312">
        <w:t xml:space="preserve">analysis </w:t>
      </w:r>
      <w:r>
        <w:t xml:space="preserve">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72CF9671"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 xml:space="preserve">how accurate the </w:t>
      </w:r>
      <w:r w:rsidR="00B86203">
        <w:t>slant</w:t>
      </w:r>
      <w:r w:rsidR="008B26D7">
        <w:t xml:space="preserve"> analysis scores were for each topic</w:t>
      </w:r>
      <w:r w:rsidR="00DB372F">
        <w:t xml:space="preserve"> by comparing their accuracy</w:t>
      </w:r>
      <w:r w:rsidR="00F5261F">
        <w:t xml:space="preserve"> in understandings topics to the accuracy of</w:t>
      </w:r>
      <w:r w:rsidR="00DB372F">
        <w:t xml:space="preserve">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44ACC81" w14:textId="49F57ADA" w:rsidR="00E4251D" w:rsidRDefault="00282EE6" w:rsidP="002A1FCA">
      <w:r>
        <w:t>Finally, the last objective is to further increase the accuracy of the model</w:t>
      </w:r>
      <w:r w:rsidR="001E6092">
        <w:t>s</w:t>
      </w:r>
      <w:r>
        <w:t xml:space="preserve"> through better data cleaning, reducing the number of edge cases where the algorithm loses accuracy, </w:t>
      </w:r>
      <w:r w:rsidR="00762DC1">
        <w:t>increase the data size so that the model can be trained more accurately</w:t>
      </w:r>
      <w:r w:rsidR="00180D3B">
        <w:t>, creating the optimal number of topics</w:t>
      </w:r>
      <w:r w:rsidR="00762DC1">
        <w:t xml:space="preserve">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6CB9F6BE" w14:textId="150899CF" w:rsidR="00E4251D" w:rsidRDefault="00E4251D" w:rsidP="002A1FCA"/>
    <w:p w14:paraId="06015EC3" w14:textId="7D9D1A08" w:rsidR="00094312" w:rsidRDefault="00094312" w:rsidP="002A1FCA"/>
    <w:p w14:paraId="0EFC91C8" w14:textId="77777777" w:rsidR="00094312" w:rsidRDefault="00094312" w:rsidP="002A1FCA"/>
    <w:p w14:paraId="2BB451CA" w14:textId="7977261B" w:rsidR="007B63DE" w:rsidRDefault="00151300" w:rsidP="007B63DE">
      <w:pPr>
        <w:pStyle w:val="Heading2"/>
        <w:numPr>
          <w:ilvl w:val="1"/>
          <w:numId w:val="1"/>
        </w:numPr>
      </w:pPr>
      <w:bookmarkStart w:id="15" w:name="_Toc35967191"/>
      <w:r>
        <w:lastRenderedPageBreak/>
        <w:t>Project Scope</w:t>
      </w:r>
      <w:bookmarkEnd w:id="15"/>
    </w:p>
    <w:p w14:paraId="6AFDCCBF" w14:textId="77777777" w:rsidR="00B85283" w:rsidRPr="00B85283" w:rsidRDefault="00B85283" w:rsidP="00B85283"/>
    <w:p w14:paraId="20A35629" w14:textId="71C40919" w:rsidR="0094790C" w:rsidRDefault="00EB3392" w:rsidP="007B63DE">
      <w:r>
        <w:t xml:space="preserve">This </w:t>
      </w:r>
      <w:r w:rsidR="007765BF">
        <w:t>system</w:t>
      </w:r>
      <w:r>
        <w:t xml:space="preserve"> will </w:t>
      </w:r>
      <w:r w:rsidR="001E5F77">
        <w:t xml:space="preserve">not be able to make direct assertions </w:t>
      </w:r>
      <w:r w:rsidR="00F97BCC">
        <w:t xml:space="preserve">about </w:t>
      </w:r>
      <w:r w:rsidR="00CF25BF">
        <w:t>news</w:t>
      </w:r>
      <w:r w:rsidR="002965BF">
        <w:t>-reporting organisations</w:t>
      </w:r>
      <w:r w:rsidR="009E5204">
        <w:t xml:space="preserve">. The implementation will instead create </w:t>
      </w:r>
      <w:r w:rsidR="002A25D0">
        <w:t xml:space="preserve">scores that </w:t>
      </w:r>
      <w:r w:rsidR="00F04795">
        <w:t xml:space="preserve">provide a probabilistic approach with some degree of error to </w:t>
      </w:r>
      <w:r w:rsidR="002A25D0">
        <w:t>dictate how positively or</w:t>
      </w:r>
      <w:r w:rsidR="00D01E05">
        <w:t xml:space="preserve"> negatively </w:t>
      </w:r>
      <w:r w:rsidR="00CA4DC9">
        <w:t xml:space="preserve">the media </w:t>
      </w:r>
      <w:r w:rsidR="007A22C6">
        <w:t xml:space="preserve">and specific </w:t>
      </w:r>
      <w:r w:rsidR="0024036A">
        <w:t xml:space="preserve">news outlet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27B6AC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w:t>
      </w:r>
      <w:r w:rsidR="00F04795">
        <w:t xml:space="preserve">The results will be displayed through </w:t>
      </w:r>
      <w:r w:rsidR="00A53E2F">
        <w:t xml:space="preserve">a </w:t>
      </w:r>
      <w:r w:rsidR="00F04795">
        <w:t>Grafana</w:t>
      </w:r>
      <w:r w:rsidR="00A53E2F">
        <w:t xml:space="preserve"> interface</w:t>
      </w:r>
      <w:r w:rsidR="00F04795">
        <w:t xml:space="preserve"> in order to be understood more clearly.</w:t>
      </w:r>
      <w:r w:rsidR="00A53E2F">
        <w:t xml:space="preserve"> The key results are the objectivity of a news </w:t>
      </w:r>
      <w:r w:rsidR="001945F9">
        <w:t>outlet</w:t>
      </w:r>
      <w:r w:rsidR="00A53E2F">
        <w:t xml:space="preserve"> in relation to </w:t>
      </w:r>
      <w:r w:rsidR="00C35B48">
        <w:t xml:space="preserve">various </w:t>
      </w:r>
      <w:r w:rsidR="00A53E2F">
        <w:t>topic</w:t>
      </w:r>
      <w:r w:rsidR="00C35B48">
        <w:t>s</w:t>
      </w:r>
      <w:r w:rsidR="00A53E2F">
        <w:t xml:space="preserve">, as well as </w:t>
      </w:r>
      <w:r w:rsidR="00AE3DCF">
        <w:t>their</w:t>
      </w:r>
      <w:r w:rsidR="00A53E2F">
        <w:t xml:space="preserve"> polarity.</w:t>
      </w:r>
    </w:p>
    <w:p w14:paraId="636D48B1" w14:textId="2D8ED9EA" w:rsidR="00962A46"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4B0C0A">
        <w:t>.</w:t>
      </w:r>
    </w:p>
    <w:p w14:paraId="755DAFB0" w14:textId="77777777" w:rsidR="00036E7F" w:rsidRDefault="00036E7F" w:rsidP="007B63DE"/>
    <w:p w14:paraId="7E64960B" w14:textId="25A4ADCE" w:rsidR="009B697E" w:rsidRDefault="009B697E" w:rsidP="009B697E">
      <w:pPr>
        <w:pStyle w:val="Heading2"/>
        <w:numPr>
          <w:ilvl w:val="1"/>
          <w:numId w:val="1"/>
        </w:numPr>
      </w:pPr>
      <w:bookmarkStart w:id="16" w:name="_Toc35967192"/>
      <w:r>
        <w:t>Thesis Roadmap</w:t>
      </w:r>
      <w:bookmarkEnd w:id="16"/>
    </w:p>
    <w:p w14:paraId="39AC7966" w14:textId="77777777" w:rsidR="00B85283" w:rsidRPr="00B85283" w:rsidRDefault="00B85283" w:rsidP="00B85283"/>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2D09B68D" w14:textId="77777777" w:rsidR="00CE39C4" w:rsidRDefault="00CE39C4" w:rsidP="00CE39C4">
      <w:pPr>
        <w:rPr>
          <w:rStyle w:val="IntenseEmphasis"/>
        </w:rPr>
      </w:pPr>
      <w:r>
        <w:rPr>
          <w:rStyle w:val="IntenseEmphasis"/>
        </w:rPr>
        <w:t>2 Literature Review</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7FB141BD"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17" w:name="_Toc5967608"/>
      <w:bookmarkStart w:id="18" w:name="_Toc5974342"/>
      <w:bookmarkStart w:id="19" w:name="_Toc34136230"/>
      <w:bookmarkStart w:id="20" w:name="_Toc35967193"/>
      <w:r>
        <w:rPr>
          <w:rStyle w:val="IntenseEmphasis"/>
          <w:rFonts w:asciiTheme="minorHAnsi" w:eastAsiaTheme="minorEastAsia" w:hAnsiTheme="minorHAnsi" w:cstheme="minorBidi"/>
          <w:spacing w:val="15"/>
          <w:sz w:val="22"/>
          <w:szCs w:val="22"/>
        </w:rPr>
        <w:t xml:space="preserve">3 Experimental </w:t>
      </w:r>
      <w:r w:rsidRPr="00C17CA7">
        <w:rPr>
          <w:rStyle w:val="IntenseEmphasis"/>
          <w:rFonts w:asciiTheme="minorHAnsi" w:eastAsiaTheme="minorEastAsia" w:hAnsiTheme="minorHAnsi" w:cstheme="minorBidi"/>
          <w:spacing w:val="15"/>
          <w:sz w:val="22"/>
          <w:szCs w:val="22"/>
        </w:rPr>
        <w:t>Design</w:t>
      </w:r>
      <w:bookmarkEnd w:id="17"/>
      <w:bookmarkEnd w:id="18"/>
      <w:bookmarkEnd w:id="19"/>
      <w:bookmarkEnd w:id="20"/>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086113B6"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1" w:name="_Toc5967609"/>
      <w:bookmarkStart w:id="22" w:name="_Toc5974343"/>
      <w:bookmarkStart w:id="23" w:name="_Toc34136231"/>
      <w:bookmarkStart w:id="24" w:name="_Toc35967194"/>
      <w:r>
        <w:rPr>
          <w:rStyle w:val="IntenseEmphasis"/>
          <w:rFonts w:asciiTheme="minorHAnsi" w:eastAsiaTheme="minorEastAsia" w:hAnsiTheme="minorHAnsi" w:cstheme="minorBidi"/>
          <w:spacing w:val="15"/>
          <w:sz w:val="22"/>
          <w:szCs w:val="22"/>
        </w:rPr>
        <w:t xml:space="preserve">4 Experimental </w:t>
      </w:r>
      <w:r w:rsidRPr="000F0412">
        <w:rPr>
          <w:rStyle w:val="IntenseEmphasis"/>
          <w:rFonts w:asciiTheme="minorHAnsi" w:eastAsiaTheme="minorEastAsia" w:hAnsiTheme="minorHAnsi" w:cstheme="minorBidi"/>
          <w:spacing w:val="15"/>
          <w:sz w:val="22"/>
          <w:szCs w:val="22"/>
        </w:rPr>
        <w:t>Development</w:t>
      </w:r>
      <w:bookmarkEnd w:id="21"/>
      <w:bookmarkEnd w:id="22"/>
      <w:bookmarkEnd w:id="23"/>
      <w:bookmarkEnd w:id="24"/>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2120644E" w14:textId="77777777" w:rsidR="00CE39C4" w:rsidRDefault="00CE39C4" w:rsidP="00CE39C4">
      <w:pPr>
        <w:pStyle w:val="Heading3"/>
        <w:spacing w:line="360" w:lineRule="auto"/>
        <w:rPr>
          <w:rStyle w:val="IntenseEmphasis"/>
          <w:rFonts w:asciiTheme="minorHAnsi" w:eastAsiaTheme="minorEastAsia" w:hAnsiTheme="minorHAnsi" w:cstheme="minorBidi"/>
          <w:spacing w:val="15"/>
          <w:sz w:val="22"/>
          <w:szCs w:val="22"/>
        </w:rPr>
      </w:pPr>
      <w:bookmarkStart w:id="25" w:name="_Toc5967610"/>
      <w:bookmarkStart w:id="26" w:name="_Toc5974344"/>
      <w:bookmarkStart w:id="27" w:name="_Toc34136232"/>
      <w:bookmarkStart w:id="28" w:name="_Toc35967195"/>
      <w:r>
        <w:rPr>
          <w:rStyle w:val="IntenseEmphasis"/>
          <w:rFonts w:asciiTheme="minorHAnsi" w:eastAsiaTheme="minorEastAsia" w:hAnsiTheme="minorHAnsi" w:cstheme="minorBidi"/>
          <w:spacing w:val="15"/>
          <w:sz w:val="22"/>
          <w:szCs w:val="22"/>
        </w:rPr>
        <w:lastRenderedPageBreak/>
        <w:t xml:space="preserve">5 </w:t>
      </w:r>
      <w:r w:rsidRPr="000F0412">
        <w:rPr>
          <w:rStyle w:val="IntenseEmphasis"/>
          <w:rFonts w:asciiTheme="minorHAnsi" w:eastAsiaTheme="minorEastAsia" w:hAnsiTheme="minorHAnsi" w:cstheme="minorBidi"/>
          <w:spacing w:val="15"/>
          <w:sz w:val="22"/>
          <w:szCs w:val="22"/>
        </w:rPr>
        <w:t>Testing and Evaluation</w:t>
      </w:r>
      <w:bookmarkEnd w:id="25"/>
      <w:bookmarkEnd w:id="26"/>
      <w:bookmarkEnd w:id="27"/>
      <w:bookmarkEnd w:id="28"/>
    </w:p>
    <w:p w14:paraId="2BD715D2" w14:textId="596168EA"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 xml:space="preserve">ability to manually understand topics and </w:t>
      </w:r>
      <w:r w:rsidR="006F20F1">
        <w:t>slant</w:t>
      </w:r>
      <w:r w:rsidR="00F6162F">
        <w:t>.</w:t>
      </w:r>
    </w:p>
    <w:p w14:paraId="652B86D3" w14:textId="107FC161" w:rsidR="00426870" w:rsidRPr="00F57AC7" w:rsidRDefault="00CE39C4" w:rsidP="00426870">
      <w:pPr>
        <w:pStyle w:val="Heading3"/>
        <w:spacing w:line="360" w:lineRule="auto"/>
        <w:rPr>
          <w:rStyle w:val="IntenseEmphasis"/>
          <w:rFonts w:asciiTheme="minorHAnsi" w:eastAsiaTheme="minorEastAsia" w:hAnsiTheme="minorHAnsi" w:cstheme="minorBidi"/>
          <w:spacing w:val="15"/>
          <w:sz w:val="22"/>
          <w:szCs w:val="22"/>
        </w:rPr>
      </w:pPr>
      <w:bookmarkStart w:id="29" w:name="_Toc5967612"/>
      <w:bookmarkStart w:id="30" w:name="_Toc5974346"/>
      <w:bookmarkStart w:id="31" w:name="_Toc34136233"/>
      <w:bookmarkStart w:id="32" w:name="_Toc35967196"/>
      <w:r>
        <w:rPr>
          <w:rStyle w:val="IntenseEmphasis"/>
          <w:rFonts w:asciiTheme="minorHAnsi" w:eastAsiaTheme="minorEastAsia" w:hAnsiTheme="minorHAnsi" w:cstheme="minorBidi"/>
          <w:spacing w:val="15"/>
          <w:sz w:val="22"/>
          <w:szCs w:val="22"/>
        </w:rPr>
        <w:t xml:space="preserve">6 </w:t>
      </w:r>
      <w:r w:rsidRPr="00F57AC7">
        <w:rPr>
          <w:rStyle w:val="IntenseEmphasis"/>
          <w:rFonts w:asciiTheme="minorHAnsi" w:eastAsiaTheme="minorEastAsia" w:hAnsiTheme="minorHAnsi" w:cstheme="minorBidi"/>
          <w:spacing w:val="15"/>
          <w:sz w:val="22"/>
          <w:szCs w:val="22"/>
        </w:rPr>
        <w:t>Conclusions and Future Work</w:t>
      </w:r>
      <w:bookmarkEnd w:id="29"/>
      <w:bookmarkEnd w:id="30"/>
      <w:bookmarkEnd w:id="31"/>
      <w:bookmarkEnd w:id="32"/>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bookmarkEnd w:id="5"/>
      <w:r w:rsidR="007B01AD">
        <w:br w:type="page"/>
      </w:r>
    </w:p>
    <w:p w14:paraId="07BC7384" w14:textId="77777777" w:rsidR="009B697E" w:rsidRDefault="009B697E" w:rsidP="009B697E">
      <w:pPr>
        <w:pStyle w:val="Heading1"/>
      </w:pPr>
      <w:bookmarkStart w:id="33" w:name="_Toc35967197"/>
      <w:r>
        <w:lastRenderedPageBreak/>
        <w:t xml:space="preserve">2. </w:t>
      </w:r>
      <w:bookmarkStart w:id="34" w:name="_Hlk34576025"/>
      <w:r w:rsidR="007B01AD">
        <w:t>Literature Review</w:t>
      </w:r>
      <w:bookmarkEnd w:id="33"/>
      <w:bookmarkEnd w:id="34"/>
    </w:p>
    <w:p w14:paraId="63A84C9E" w14:textId="77777777" w:rsidR="009B697E" w:rsidRDefault="009B697E" w:rsidP="009B697E"/>
    <w:p w14:paraId="4D9A43E7" w14:textId="28BA156C" w:rsidR="00F9427E" w:rsidRDefault="009B697E" w:rsidP="001E69F4">
      <w:pPr>
        <w:pStyle w:val="Heading2"/>
      </w:pPr>
      <w:bookmarkStart w:id="35" w:name="_Toc35967198"/>
      <w:r>
        <w:t>2.1. Introduction</w:t>
      </w:r>
      <w:bookmarkEnd w:id="35"/>
    </w:p>
    <w:p w14:paraId="05D4A223" w14:textId="77777777" w:rsidR="00B85283" w:rsidRPr="00B85283" w:rsidRDefault="00B85283" w:rsidP="00B85283"/>
    <w:p w14:paraId="07958F01" w14:textId="77777777" w:rsidR="00C57994" w:rsidRDefault="007B63DE" w:rsidP="00C57994">
      <w:r>
        <w:t>In this chapter</w:t>
      </w:r>
      <w:r w:rsidR="00864EE0">
        <w:t xml:space="preserve"> </w:t>
      </w:r>
      <w:r w:rsidR="005B4153">
        <w:t xml:space="preserve">the key areas of research that are </w:t>
      </w:r>
      <w:r w:rsidR="00DF588E">
        <w:t>related</w:t>
      </w:r>
      <w:r w:rsidR="005B4153">
        <w:t xml:space="preserve"> to </w:t>
      </w:r>
      <w:r w:rsidR="00743146">
        <w:t xml:space="preserve">automatic stance detection </w:t>
      </w:r>
      <w:r w:rsidR="005B4153">
        <w:t>will be presented</w:t>
      </w:r>
      <w:r w:rsidR="005E5E32">
        <w:t>.</w:t>
      </w:r>
      <w:r w:rsidR="00A176E4">
        <w:t xml:space="preserve"> </w:t>
      </w:r>
      <w:r w:rsidR="00C57994">
        <w:t>This includes the exploration of modern implementations and limitations of sentiment analysis, LDA topic modelling and the complementary techniques and components that will be used to create and evolve the models such as the natural language processing techniques that will be employed, and the external methods to improve accuracy.</w:t>
      </w:r>
    </w:p>
    <w:p w14:paraId="6EACE57B" w14:textId="154557B3" w:rsidR="009C2CFC" w:rsidRDefault="00A1161C" w:rsidP="007B63DE">
      <w:r>
        <w:t>Linking back to the first chapter, the projects aim</w:t>
      </w:r>
      <w:r w:rsidR="00D845CA">
        <w:t>s</w:t>
      </w:r>
      <w:r>
        <w:t xml:space="preserve"> and objectives </w:t>
      </w:r>
      <w:r w:rsidR="0083558E">
        <w:t xml:space="preserve">that were </w:t>
      </w:r>
      <w:r w:rsidR="009C2CFC">
        <w:t xml:space="preserve">defined </w:t>
      </w:r>
      <w:r w:rsidR="000959C2">
        <w:t xml:space="preserve">will </w:t>
      </w:r>
      <w:r w:rsidR="009C2CFC">
        <w:t xml:space="preserve">be further examined and updated in order to monitor the evolution of </w:t>
      </w:r>
      <w:r w:rsidR="004C7B56">
        <w:t>this</w:t>
      </w:r>
      <w:r w:rsidR="009C2CFC">
        <w:t xml:space="preserve"> </w:t>
      </w:r>
      <w:r w:rsidR="00D12202">
        <w:t>project’s</w:t>
      </w:r>
      <w:r w:rsidR="009C2CFC">
        <w:t xml:space="preserve"> architecture as new </w:t>
      </w:r>
      <w:r w:rsidR="001702FB">
        <w:t xml:space="preserve">improved </w:t>
      </w:r>
      <w:r w:rsidR="009C2CFC">
        <w:t xml:space="preserve">approaches and limitations are </w:t>
      </w:r>
      <w:r w:rsidR="00F2626E">
        <w:t>identified</w:t>
      </w:r>
      <w:r w:rsidR="004C7B56">
        <w:t>.</w:t>
      </w:r>
    </w:p>
    <w:p w14:paraId="16ADDA69" w14:textId="1C24CE17" w:rsidR="009D5136" w:rsidRDefault="007E5381" w:rsidP="007E5381">
      <w:r>
        <w:t>The literature review will also examine areas that are closely related to stance and bias detection such as fake news detection. Stance detection has many applications that are extremely significant and applicable within the modern world of business and research sciences. Applications range from bias and fake news detection to monitoring the effects that media sentiment has on consumer confidence within the market and consequently the stock market.</w:t>
      </w:r>
    </w:p>
    <w:p w14:paraId="27959ACD" w14:textId="1D09687E" w:rsidR="007E5381" w:rsidRDefault="007E5381" w:rsidP="007E5381">
      <w:r>
        <w:t>Accurate stance detection systems are currently in demand in a large number of corporations and it would be remiss to not closely examine the related applications in order to form a better understanding of the evolution and application of this project. The Venn diagram below</w:t>
      </w:r>
      <w:r w:rsidR="001463D7">
        <w:t xml:space="preserve"> show cases the correlation between stance detection, bias detection and fake news detection.</w:t>
      </w:r>
      <w:r w:rsidR="00844603">
        <w:t xml:space="preserve"> Bias </w:t>
      </w:r>
      <w:r w:rsidR="00966528">
        <w:t>d</w:t>
      </w:r>
      <w:r w:rsidR="00844603">
        <w:t xml:space="preserve">etection sets a baseline </w:t>
      </w:r>
      <w:r w:rsidR="00973C1C">
        <w:t>to</w:t>
      </w:r>
      <w:r w:rsidR="00844603">
        <w:t xml:space="preserve"> determine</w:t>
      </w:r>
      <w:r w:rsidR="00973C1C">
        <w:t xml:space="preserve"> how positive or negative</w:t>
      </w:r>
      <w:r w:rsidR="00844603">
        <w:t xml:space="preserve"> the opinions are to determine if </w:t>
      </w:r>
      <w:r w:rsidR="00966528">
        <w:t>a</w:t>
      </w:r>
      <w:r w:rsidR="00844603">
        <w:t xml:space="preserve"> text is biased. Fake </w:t>
      </w:r>
      <w:r w:rsidR="00966528">
        <w:t>n</w:t>
      </w:r>
      <w:r w:rsidR="00844603">
        <w:t xml:space="preserve">ews </w:t>
      </w:r>
      <w:r w:rsidR="00966528">
        <w:t>d</w:t>
      </w:r>
      <w:r w:rsidR="00844603">
        <w:t xml:space="preserve">etection is a more complex field that determines if news is fake based on </w:t>
      </w:r>
      <w:r w:rsidR="00966528">
        <w:t xml:space="preserve">correlating </w:t>
      </w:r>
      <w:r w:rsidR="00844603">
        <w:t>current news sentiment within media.</w:t>
      </w:r>
    </w:p>
    <w:p w14:paraId="1008ADEB" w14:textId="77777777" w:rsidR="00D311E7" w:rsidRDefault="00D311E7" w:rsidP="007B63DE"/>
    <w:p w14:paraId="468ABAEB" w14:textId="77777777" w:rsidR="007E5381" w:rsidRDefault="007E5381" w:rsidP="007E5381">
      <w:pPr>
        <w:keepNext/>
      </w:pPr>
      <w:r w:rsidRPr="007E5381">
        <w:rPr>
          <w:noProof/>
          <w:color w:val="FF0000"/>
        </w:rPr>
        <w:drawing>
          <wp:inline distT="0" distB="0" distL="0" distR="0" wp14:anchorId="1AA0E444" wp14:editId="4073E045">
            <wp:extent cx="2869977" cy="276695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783" cy="2810149"/>
                    </a:xfrm>
                    <a:prstGeom prst="rect">
                      <a:avLst/>
                    </a:prstGeom>
                  </pic:spPr>
                </pic:pic>
              </a:graphicData>
            </a:graphic>
          </wp:inline>
        </w:drawing>
      </w:r>
    </w:p>
    <w:p w14:paraId="48D6F480" w14:textId="78152DC7" w:rsidR="00845AF8" w:rsidRPr="009D5136" w:rsidRDefault="007E5381" w:rsidP="009D5136">
      <w:pPr>
        <w:pStyle w:val="Caption"/>
        <w:rPr>
          <w:color w:val="FF0000"/>
        </w:rPr>
      </w:pPr>
      <w:r>
        <w:t xml:space="preserve">Figure </w:t>
      </w:r>
      <w:r w:rsidR="00712125">
        <w:fldChar w:fldCharType="begin"/>
      </w:r>
      <w:r w:rsidR="00712125">
        <w:instrText xml:space="preserve"> SEQ Figure \* ARABIC </w:instrText>
      </w:r>
      <w:r w:rsidR="00712125">
        <w:fldChar w:fldCharType="separate"/>
      </w:r>
      <w:r w:rsidR="001467B4">
        <w:rPr>
          <w:noProof/>
        </w:rPr>
        <w:t>4</w:t>
      </w:r>
      <w:r w:rsidR="00712125">
        <w:rPr>
          <w:noProof/>
        </w:rPr>
        <w:fldChar w:fldCharType="end"/>
      </w:r>
      <w:r>
        <w:t xml:space="preserve"> Venn Diagram of the Fields Related to Stance Detection</w:t>
      </w:r>
    </w:p>
    <w:p w14:paraId="43FDCBAE" w14:textId="6BE7A89E" w:rsidR="00CD04C9" w:rsidRDefault="00CD04C9" w:rsidP="00CD04C9">
      <w:pPr>
        <w:pStyle w:val="Heading2"/>
      </w:pPr>
      <w:bookmarkStart w:id="36" w:name="_Toc35967199"/>
      <w:r>
        <w:lastRenderedPageBreak/>
        <w:t xml:space="preserve">2.2. </w:t>
      </w:r>
      <w:r w:rsidR="00466113">
        <w:t>Manual Stance Detection</w:t>
      </w:r>
      <w:bookmarkEnd w:id="36"/>
    </w:p>
    <w:p w14:paraId="313CB8C0" w14:textId="0F68C211" w:rsidR="00466113" w:rsidRDefault="00466113" w:rsidP="00466113"/>
    <w:p w14:paraId="3EDC9365" w14:textId="7B5BF63B" w:rsidR="00C57994" w:rsidRDefault="00C57994" w:rsidP="00466113">
      <w:r>
        <w:t xml:space="preserve">To reiterate, stance detection is a subtask of opinion mining which will use sentiment analysis and topic modelling in order to understand the position of media in regards to multiple topics. The key difference between sentiment and stance analysis is that stance analysis systems have the goal of degerming the author’s favourability towards a target or topic whereas sentiment analysis simply classifies a sentence as positive, neutral or negative. </w:t>
      </w:r>
    </w:p>
    <w:p w14:paraId="40E9C976" w14:textId="483F48E7" w:rsidR="00483CF4" w:rsidRDefault="00483CF4" w:rsidP="00466113">
      <w:r>
        <w:t xml:space="preserve">The manual analysis of stance within </w:t>
      </w:r>
      <w:r w:rsidR="00886959">
        <w:t>a body of</w:t>
      </w:r>
      <w:r>
        <w:t xml:space="preserve"> text is a cumbersome and tedious process that is difficult to apply at scale.</w:t>
      </w:r>
      <w:r w:rsidR="00886959">
        <w:t xml:space="preserve"> Manual stance detection relies on iterating through qualitative data</w:t>
      </w:r>
      <w:r w:rsidR="00484EA9">
        <w:t xml:space="preserve"> </w:t>
      </w:r>
      <w:r w:rsidR="00886959">
        <w:t xml:space="preserve">with the aim of finding the position of the author to the </w:t>
      </w:r>
      <w:r w:rsidR="00504477">
        <w:t>topic</w:t>
      </w:r>
      <w:r w:rsidR="00886959">
        <w:t xml:space="preserve">. </w:t>
      </w:r>
      <w:r w:rsidR="00267AD0">
        <w:t>The area of research with a suite of techniques to analyse this type of information is known as q</w:t>
      </w:r>
      <w:r w:rsidR="00267AD0" w:rsidRPr="00F51263">
        <w:t>ualitative research</w:t>
      </w:r>
      <w:r w:rsidR="00267AD0">
        <w:t xml:space="preserve"> which is defined as </w:t>
      </w:r>
      <w:r w:rsidR="00267AD0" w:rsidRPr="00F51263">
        <w:t xml:space="preserve">empirical research where the data </w:t>
      </w:r>
      <w:r w:rsidR="004D54F0">
        <w:t>is</w:t>
      </w:r>
      <w:r w:rsidR="00267AD0" w:rsidRPr="00F51263">
        <w:t xml:space="preserve"> not in the form of numbers</w:t>
      </w:r>
      <w:r w:rsidR="00267AD0">
        <w:t>. [25]</w:t>
      </w:r>
    </w:p>
    <w:p w14:paraId="211CDD94" w14:textId="548C966A" w:rsidR="00483CF4" w:rsidRDefault="00483CF4" w:rsidP="00483CF4">
      <w:r>
        <w:t xml:space="preserve">A great deal of </w:t>
      </w:r>
      <w:r w:rsidR="00D27AEC">
        <w:t>research</w:t>
      </w:r>
      <w:r>
        <w:t xml:space="preserve"> has been performed </w:t>
      </w:r>
      <w:r w:rsidR="00D147E8">
        <w:t>with</w:t>
      </w:r>
      <w:r>
        <w:t>in the area of qualitative research in order to facilitate a better understanding of how</w:t>
      </w:r>
      <w:r w:rsidR="00D27AEC">
        <w:t xml:space="preserve"> to standardise the</w:t>
      </w:r>
      <w:r>
        <w:t xml:space="preserve"> </w:t>
      </w:r>
      <w:r w:rsidR="00D27AEC">
        <w:t xml:space="preserve">extrapolation of </w:t>
      </w:r>
      <w:r>
        <w:t xml:space="preserve">meaning from </w:t>
      </w:r>
      <w:r w:rsidR="00D27AEC">
        <w:t>texts. Different techniques are outlined below and discussed in order to determine the best method for manually identifying stance within newspaper articles.</w:t>
      </w:r>
    </w:p>
    <w:p w14:paraId="6B6D32EE" w14:textId="1326B010" w:rsidR="00483CF4" w:rsidRDefault="00483CF4" w:rsidP="00483CF4">
      <w:r>
        <w:t>The diagram below illustrates the different types of qualitative content analysis methods and the complementary algorithms that are directly linked. Summative uses keywords, conventional uses categories developed during analysis and directed is developed from categories created before the analysis.</w:t>
      </w:r>
      <w:r w:rsidR="00FA3A41">
        <w:t xml:space="preserve"> </w:t>
      </w:r>
      <w:r w:rsidR="00FA3A41" w:rsidRPr="00755526">
        <w:t>[26]</w:t>
      </w:r>
    </w:p>
    <w:p w14:paraId="4E3D0923" w14:textId="77777777" w:rsidR="00866067" w:rsidRPr="007D2409" w:rsidRDefault="00866067" w:rsidP="00483CF4"/>
    <w:p w14:paraId="374F3AB6" w14:textId="77777777" w:rsidR="00483CF4" w:rsidRDefault="00483CF4" w:rsidP="00483CF4">
      <w:pPr>
        <w:keepNext/>
      </w:pPr>
      <w:r>
        <w:rPr>
          <w:noProof/>
          <w:bdr w:val="none" w:sz="0" w:space="0" w:color="auto" w:frame="1"/>
        </w:rPr>
        <w:drawing>
          <wp:inline distT="0" distB="0" distL="0" distR="0" wp14:anchorId="2DD02320" wp14:editId="0AA6C6A3">
            <wp:extent cx="2695699" cy="200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92" b="10649"/>
                    <a:stretch/>
                  </pic:blipFill>
                  <pic:spPr bwMode="auto">
                    <a:xfrm>
                      <a:off x="0" y="0"/>
                      <a:ext cx="2741271" cy="2042723"/>
                    </a:xfrm>
                    <a:prstGeom prst="rect">
                      <a:avLst/>
                    </a:prstGeom>
                    <a:noFill/>
                    <a:ln>
                      <a:noFill/>
                    </a:ln>
                    <a:extLst>
                      <a:ext uri="{53640926-AAD7-44D8-BBD7-CCE9431645EC}">
                        <a14:shadowObscured xmlns:a14="http://schemas.microsoft.com/office/drawing/2010/main"/>
                      </a:ext>
                    </a:extLst>
                  </pic:spPr>
                </pic:pic>
              </a:graphicData>
            </a:graphic>
          </wp:inline>
        </w:drawing>
      </w:r>
    </w:p>
    <w:p w14:paraId="0963BC86" w14:textId="4E2BA3B2" w:rsidR="00D27AEC" w:rsidRDefault="00483CF4" w:rsidP="00D27AEC">
      <w:pPr>
        <w:pStyle w:val="Caption"/>
      </w:pPr>
      <w:bookmarkStart w:id="37" w:name="_Toc35967266"/>
      <w:r>
        <w:t xml:space="preserve">Figure </w:t>
      </w:r>
      <w:r w:rsidR="00712125">
        <w:fldChar w:fldCharType="begin"/>
      </w:r>
      <w:r w:rsidR="00712125">
        <w:instrText xml:space="preserve"> SEQ Figure \* ARABIC </w:instrText>
      </w:r>
      <w:r w:rsidR="00712125">
        <w:fldChar w:fldCharType="separate"/>
      </w:r>
      <w:r w:rsidR="001467B4">
        <w:rPr>
          <w:noProof/>
        </w:rPr>
        <w:t>5</w:t>
      </w:r>
      <w:r w:rsidR="00712125">
        <w:rPr>
          <w:noProof/>
        </w:rPr>
        <w:fldChar w:fldCharType="end"/>
      </w:r>
      <w:r>
        <w:t xml:space="preserve"> </w:t>
      </w:r>
      <w:r w:rsidRPr="00755526">
        <w:t>Types of Qualitative Content Analysis [26]</w:t>
      </w:r>
      <w:bookmarkEnd w:id="37"/>
    </w:p>
    <w:p w14:paraId="6CACBF76" w14:textId="77777777" w:rsidR="004A56FD" w:rsidRPr="004A56FD" w:rsidRDefault="004A56FD" w:rsidP="004A56FD"/>
    <w:p w14:paraId="70039612" w14:textId="3D21E669" w:rsidR="00483CF4" w:rsidRDefault="00483CF4" w:rsidP="00483CF4">
      <w:r>
        <w:t xml:space="preserve">The method of qualitative data that seemed to apply the most to the area of </w:t>
      </w:r>
      <w:r w:rsidR="00866067">
        <w:t xml:space="preserve">manually </w:t>
      </w:r>
      <w:r>
        <w:t xml:space="preserve">creating topics through analysing word frequency patterns was thematic analysis. Thematic analysis is a method of content analysis which contrasts with other qualitative analytic approaches such as discourse analysis and grounded theory which are generally considered to be methodologies more so then methods. Thematic analysis emphasizes </w:t>
      </w:r>
      <w:r w:rsidRPr="009641FE">
        <w:t>identifying, analysing and interpreting patterns of meaning (or "themes") within qualitative data</w:t>
      </w:r>
      <w:r>
        <w:t>. [27]</w:t>
      </w:r>
    </w:p>
    <w:p w14:paraId="54A1280C" w14:textId="67C94995" w:rsidR="00483CF4" w:rsidRDefault="00483CF4" w:rsidP="00483CF4">
      <w:r>
        <w:t xml:space="preserve">The basic key summary of the thematic method is as follows. Thematic analysis is implemented through the process of creating codes or words which will match to a theme. The codes are then </w:t>
      </w:r>
      <w:r>
        <w:lastRenderedPageBreak/>
        <w:t>later organised into themes. [28] An illustrative example is where the theme is “Phone Brands” and the codes are Nokia, Samsung and iPhone.</w:t>
      </w:r>
    </w:p>
    <w:p w14:paraId="7FE51255" w14:textId="77777777" w:rsidR="004612B9" w:rsidRDefault="00CE552F" w:rsidP="00483CF4">
      <w:r>
        <w:t>Thematic analysis provides the ideal manual representation of creating the LDA topic model. The disadvantages of thematic analysis are evident,</w:t>
      </w:r>
      <w:r w:rsidR="004612B9">
        <w:t xml:space="preserve"> when compared to the automatic approach discussed within this dissertation. </w:t>
      </w:r>
    </w:p>
    <w:p w14:paraId="3B15D3F7" w14:textId="1693BCCB" w:rsidR="004612B9" w:rsidRDefault="004612B9" w:rsidP="00483CF4">
      <w:r>
        <w:t>T</w:t>
      </w:r>
      <w:r w:rsidR="00CE552F">
        <w:t xml:space="preserve">he machine learning model is capable of automating the creation </w:t>
      </w:r>
      <w:r>
        <w:t>of these codes and themes and then identifying them within thousands of articles in less than half an hour, while an  analyst could spend hours iterating over just a handful of articles in order to assign codes to themes, and then find them all individually.</w:t>
      </w:r>
    </w:p>
    <w:p w14:paraId="3CBE624E" w14:textId="77777777" w:rsidR="004612B9" w:rsidRDefault="004612B9" w:rsidP="00483CF4"/>
    <w:p w14:paraId="3C05603D" w14:textId="77777777" w:rsidR="004612B9" w:rsidRDefault="004612B9" w:rsidP="004612B9">
      <w:pPr>
        <w:keepNext/>
      </w:pPr>
      <w:r>
        <w:rPr>
          <w:noProof/>
        </w:rPr>
        <w:drawing>
          <wp:inline distT="0" distB="0" distL="0" distR="0" wp14:anchorId="6B35D5EF" wp14:editId="0B5D1076">
            <wp:extent cx="3942608" cy="1446318"/>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20">
                      <a:extLst>
                        <a:ext uri="{28A0092B-C50C-407E-A947-70E740481C1C}">
                          <a14:useLocalDpi xmlns:a14="http://schemas.microsoft.com/office/drawing/2010/main" val="0"/>
                        </a:ext>
                      </a:extLst>
                    </a:blip>
                    <a:stretch>
                      <a:fillRect/>
                    </a:stretch>
                  </pic:blipFill>
                  <pic:spPr>
                    <a:xfrm>
                      <a:off x="0" y="0"/>
                      <a:ext cx="3969428" cy="1456157"/>
                    </a:xfrm>
                    <a:prstGeom prst="rect">
                      <a:avLst/>
                    </a:prstGeom>
                  </pic:spPr>
                </pic:pic>
              </a:graphicData>
            </a:graphic>
          </wp:inline>
        </w:drawing>
      </w:r>
    </w:p>
    <w:p w14:paraId="0AF2903A" w14:textId="1FD27675" w:rsidR="004612B9" w:rsidRDefault="004612B9" w:rsidP="003313EE">
      <w:pPr>
        <w:pStyle w:val="Caption"/>
      </w:pPr>
      <w:bookmarkStart w:id="38" w:name="_Toc35967267"/>
      <w:r>
        <w:t xml:space="preserve">Figure </w:t>
      </w:r>
      <w:r w:rsidR="00712125">
        <w:fldChar w:fldCharType="begin"/>
      </w:r>
      <w:r w:rsidR="00712125">
        <w:instrText xml:space="preserve"> SEQ Figure \* ARABIC </w:instrText>
      </w:r>
      <w:r w:rsidR="00712125">
        <w:fldChar w:fldCharType="separate"/>
      </w:r>
      <w:r w:rsidR="001467B4">
        <w:rPr>
          <w:noProof/>
        </w:rPr>
        <w:t>6</w:t>
      </w:r>
      <w:r w:rsidR="00712125">
        <w:rPr>
          <w:noProof/>
        </w:rPr>
        <w:fldChar w:fldCharType="end"/>
      </w:r>
      <w:r>
        <w:t xml:space="preserve"> </w:t>
      </w:r>
      <w:r w:rsidRPr="00602C5D">
        <w:t>Thematic Analysis Process [29]</w:t>
      </w:r>
      <w:bookmarkEnd w:id="38"/>
    </w:p>
    <w:p w14:paraId="382D7C1B" w14:textId="1724A521" w:rsidR="004612B9" w:rsidRDefault="004612B9" w:rsidP="00483CF4">
      <w:r>
        <w:t xml:space="preserve">Once all of the occurrences of the codes and themes are found, the next phase of manual stance detection is opinion mining. Performing opinion mining manually is less intensive then thematic analysis as there is less setup, but it is still impractical at scale. Calculating the </w:t>
      </w:r>
      <w:r w:rsidR="003313EE">
        <w:t>slant</w:t>
      </w:r>
      <w:r>
        <w:t xml:space="preserve"> from tens of thousands of sentences is trivial</w:t>
      </w:r>
      <w:r w:rsidR="003313EE">
        <w:t xml:space="preserve"> in terms of time</w:t>
      </w:r>
      <w:r>
        <w:t xml:space="preserve"> for a machine learning model, but for an individual, can take </w:t>
      </w:r>
      <w:r w:rsidR="009F01BD">
        <w:t>weeks of tedious</w:t>
      </w:r>
      <w:r w:rsidR="00ED1C82">
        <w:t xml:space="preserve"> </w:t>
      </w:r>
      <w:r w:rsidR="009F01BD">
        <w:t xml:space="preserve">work. </w:t>
      </w:r>
    </w:p>
    <w:p w14:paraId="142909FF" w14:textId="5D63D07F" w:rsidR="006C5A01" w:rsidRDefault="00483CF4" w:rsidP="006C5A01">
      <w:r>
        <w:t>LDA topic modelling is essentially an altered automatic thematic analysis which can dynamically create these themes and match them to the words based on the patterns within word frequency. By being able to automatically create these topics the quality of the topics can be assured as a machine can consider many more articles than an individual could have read. The topics are also created based on frequency and as a result a machine algorithm is more likely to create the most relevant topics.</w:t>
      </w:r>
    </w:p>
    <w:p w14:paraId="1FC0684F" w14:textId="77777777" w:rsidR="00D27AEC" w:rsidRPr="006C5A01" w:rsidRDefault="00D27AEC" w:rsidP="006C5A01"/>
    <w:p w14:paraId="625FD4D6" w14:textId="765BD6B1" w:rsidR="00A15A97" w:rsidRDefault="009B697E" w:rsidP="001E69F4">
      <w:pPr>
        <w:pStyle w:val="Heading2"/>
      </w:pPr>
      <w:bookmarkStart w:id="39" w:name="_Toc35967200"/>
      <w:r>
        <w:t>2.</w:t>
      </w:r>
      <w:r w:rsidR="00CD04C9">
        <w:t>3</w:t>
      </w:r>
      <w:r>
        <w:t xml:space="preserve">. </w:t>
      </w:r>
      <w:r w:rsidR="00604B8B" w:rsidRPr="00604B8B">
        <w:t>Alternative Existing Solutions to Your Problem</w:t>
      </w:r>
      <w:bookmarkEnd w:id="39"/>
    </w:p>
    <w:p w14:paraId="05634463" w14:textId="77777777" w:rsidR="00B85283" w:rsidRPr="00B85283" w:rsidRDefault="00B85283" w:rsidP="00B85283"/>
    <w:p w14:paraId="6E863EBC" w14:textId="253C52E0" w:rsidR="00333AAE" w:rsidRDefault="00241744" w:rsidP="00A15A97">
      <w:r>
        <w:t xml:space="preserve">The </w:t>
      </w:r>
      <w:r w:rsidR="00461B2D">
        <w:t>two main components of automatic stance detection</w:t>
      </w:r>
      <w:r w:rsidR="00E9163C">
        <w:t xml:space="preserve"> are</w:t>
      </w:r>
      <w:r w:rsidR="000A4EA9">
        <w:t xml:space="preserve"> </w:t>
      </w:r>
      <w:r>
        <w:t xml:space="preserve">sentiment analysis and particularly </w:t>
      </w:r>
      <w:r w:rsidR="00516466">
        <w:t xml:space="preserve">topic modelling </w:t>
      </w:r>
      <w:r w:rsidR="00E9163C">
        <w:t xml:space="preserve">which are </w:t>
      </w:r>
      <w:r w:rsidR="00F050B5">
        <w:t xml:space="preserve">both </w:t>
      </w:r>
      <w:r w:rsidR="006D0D5A">
        <w:t xml:space="preserve">currently </w:t>
      </w:r>
      <w:r>
        <w:t>a</w:t>
      </w:r>
      <w:r w:rsidR="0030409E">
        <w:t xml:space="preserve"> </w:t>
      </w:r>
      <w:r w:rsidR="00271CD4">
        <w:t>growing</w:t>
      </w:r>
      <w:r w:rsidR="0030409E">
        <w:t xml:space="preserve"> </w:t>
      </w:r>
      <w:r>
        <w:t xml:space="preserve">area of </w:t>
      </w:r>
      <w:r w:rsidR="0030409E">
        <w:t xml:space="preserve">interest </w:t>
      </w:r>
      <w:r>
        <w:t>within computer science</w:t>
      </w:r>
      <w:r w:rsidR="00AF29A6">
        <w:t xml:space="preserve"> and there are a large range of projects </w:t>
      </w:r>
      <w:r w:rsidR="001C41F2">
        <w:t>with</w:t>
      </w:r>
      <w:r w:rsidR="00AF29A6">
        <w:t xml:space="preserve">in both </w:t>
      </w:r>
      <w:r w:rsidR="00B50BA6">
        <w:t>field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0D6FE7">
        <w:t>related to</w:t>
      </w:r>
      <w:r w:rsidR="00881333">
        <w:t xml:space="preserve"> </w:t>
      </w:r>
      <w:r w:rsidR="002300A9">
        <w:t>these topics</w:t>
      </w:r>
      <w:r w:rsidR="00DB725A">
        <w:t xml:space="preserve"> </w:t>
      </w:r>
      <w:r w:rsidR="00881333">
        <w:t xml:space="preserve">that </w:t>
      </w:r>
      <w:r w:rsidR="006B6A1F">
        <w:t xml:space="preserve">share similarity </w:t>
      </w:r>
      <w:r w:rsidR="00881333">
        <w:t xml:space="preserve">to the solution presented within this </w:t>
      </w:r>
      <w:r w:rsidR="00DE4D50">
        <w:t>dissertation</w:t>
      </w:r>
      <w:r w:rsidR="00881333">
        <w:t xml:space="preserve"> and </w:t>
      </w:r>
      <w:r w:rsidR="00B03405">
        <w:t xml:space="preserve">draw conclusions around their application, significance and </w:t>
      </w:r>
      <w:r w:rsidR="0035714B">
        <w:t>learning points.</w:t>
      </w:r>
    </w:p>
    <w:p w14:paraId="1BF26C0A" w14:textId="08A146CC" w:rsidR="00547DF7" w:rsidRDefault="00547DF7" w:rsidP="00A15A97"/>
    <w:p w14:paraId="2E25C2B9" w14:textId="58103690" w:rsidR="00767457" w:rsidRDefault="00767457" w:rsidP="00A15A97"/>
    <w:p w14:paraId="010A1692" w14:textId="77777777" w:rsidR="00767457" w:rsidRDefault="00767457" w:rsidP="00A15A97"/>
    <w:p w14:paraId="409DC33B" w14:textId="3B171F02" w:rsidR="00251481" w:rsidRDefault="00B671D1" w:rsidP="00A15A97">
      <w:r w:rsidRPr="00B671D1">
        <w:rPr>
          <w:rFonts w:asciiTheme="majorHAnsi" w:eastAsiaTheme="majorEastAsia" w:hAnsiTheme="majorHAnsi" w:cstheme="majorBidi"/>
          <w:i/>
          <w:iCs/>
          <w:color w:val="2E74B5" w:themeColor="accent1" w:themeShade="BF"/>
        </w:rPr>
        <w:t>2.</w:t>
      </w:r>
      <w:r w:rsidR="00CD04C9">
        <w:rPr>
          <w:rFonts w:asciiTheme="majorHAnsi" w:eastAsiaTheme="majorEastAsia" w:hAnsiTheme="majorHAnsi" w:cstheme="majorBidi"/>
          <w:i/>
          <w:iCs/>
          <w:color w:val="2E74B5" w:themeColor="accent1" w:themeShade="BF"/>
        </w:rPr>
        <w:t>3</w:t>
      </w:r>
      <w:r w:rsidRPr="00B671D1">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1</w:t>
      </w:r>
      <w:r w:rsidR="008B65C9">
        <w:rPr>
          <w:rFonts w:asciiTheme="majorHAnsi" w:eastAsiaTheme="majorEastAsia" w:hAnsiTheme="majorHAnsi" w:cstheme="majorBidi"/>
          <w:i/>
          <w:iCs/>
          <w:color w:val="2E74B5" w:themeColor="accent1" w:themeShade="BF"/>
        </w:rPr>
        <w:t>.</w:t>
      </w:r>
      <w:r w:rsidRPr="00B671D1">
        <w:rPr>
          <w:rFonts w:asciiTheme="majorHAnsi" w:eastAsiaTheme="majorEastAsia" w:hAnsiTheme="majorHAnsi" w:cstheme="majorBidi"/>
          <w:i/>
          <w:iCs/>
          <w:color w:val="2E74B5" w:themeColor="accent1" w:themeShade="BF"/>
        </w:rPr>
        <w:t xml:space="preserve"> </w:t>
      </w:r>
      <w:r w:rsidR="005B7523"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sidR="005B7523">
        <w:rPr>
          <w:rFonts w:asciiTheme="majorHAnsi" w:eastAsiaTheme="majorEastAsia" w:hAnsiTheme="majorHAnsi" w:cstheme="majorBidi"/>
          <w:i/>
          <w:iCs/>
          <w:color w:val="2E74B5" w:themeColor="accent1" w:themeShade="BF"/>
        </w:rPr>
        <w:t>tance Detection?</w:t>
      </w:r>
    </w:p>
    <w:p w14:paraId="4CEB5060" w14:textId="2E0EE41B" w:rsidR="00C63FA0" w:rsidRDefault="00910C4C" w:rsidP="00A15A97">
      <w:r>
        <w:t>Automatic Stance Detection is an approach which</w:t>
      </w:r>
      <w:r w:rsidR="00A3606D">
        <w:t xml:space="preserve"> determines the slant of the author</w:t>
      </w:r>
      <w:r>
        <w:t xml:space="preserve"> </w:t>
      </w:r>
      <w:r w:rsidR="00A3606D">
        <w:t xml:space="preserve">using </w:t>
      </w:r>
      <w:r>
        <w:t>sentiment analysis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The </w:t>
      </w:r>
      <w:r w:rsidR="0096483B">
        <w:t>sentiment analysis</w:t>
      </w:r>
      <w:r w:rsidR="0003218C">
        <w:t xml:space="preserve"> is performed through </w:t>
      </w:r>
      <w:r w:rsidR="0096483B">
        <w:t xml:space="preserve">the application of a </w:t>
      </w:r>
      <w:r w:rsidR="0003218C">
        <w:t xml:space="preserve">sentiment </w:t>
      </w:r>
      <w:r w:rsidR="0096483B">
        <w:t xml:space="preserve">classifier </w:t>
      </w:r>
      <w:r w:rsidR="0003218C">
        <w:t>on each occurrence of each topic</w:t>
      </w:r>
      <w:r w:rsidR="0096483B">
        <w:t xml:space="preserve"> through their respective sentences</w:t>
      </w:r>
      <w:r w:rsidR="0003218C">
        <w:t>.</w:t>
      </w:r>
      <w:r w:rsidR="00F13CC8">
        <w:t xml:space="preserve"> A </w:t>
      </w:r>
      <w:r w:rsidR="007B0435">
        <w:t>slant</w:t>
      </w:r>
      <w:r w:rsidR="00F13CC8">
        <w:t xml:space="preserve"> score is </w:t>
      </w:r>
      <w:r w:rsidR="00A3606D">
        <w:t xml:space="preserve">calculated through the average </w:t>
      </w:r>
      <w:r w:rsidR="00F13CC8">
        <w:t>and whether this score is positive or negative dictates</w:t>
      </w:r>
      <w:r w:rsidR="00BA4566">
        <w:t xml:space="preserve"> </w:t>
      </w:r>
      <w:r w:rsidR="00A4334A">
        <w:t>the stance of the news company towards those topics.</w:t>
      </w:r>
    </w:p>
    <w:p w14:paraId="6C3E1954" w14:textId="1D6FB7C4" w:rsidR="00EA01A7" w:rsidRDefault="00C63FA0" w:rsidP="00A15A97">
      <w:r>
        <w:t xml:space="preserve">Both </w:t>
      </w:r>
      <w:r w:rsidR="00E4151E">
        <w:t>sentiment analysis</w:t>
      </w:r>
      <w:r w:rsidR="00E4151E" w:rsidRPr="00E4151E">
        <w:t xml:space="preserve"> </w:t>
      </w:r>
      <w:r w:rsidR="00E4151E">
        <w:t xml:space="preserve">and </w:t>
      </w:r>
      <w:r>
        <w:t>topic modelling require the use of machine learning in order to automatically process the data at a large scale.</w:t>
      </w:r>
      <w:r w:rsidR="00D1329B">
        <w:t xml:space="preserve"> </w:t>
      </w:r>
      <w:r w:rsidR="00401301">
        <w:t>Sentiment</w:t>
      </w:r>
      <w:r w:rsidR="00E4151E">
        <w:t xml:space="preserve"> analysis is integral in order to automatically understand</w:t>
      </w:r>
      <w:r w:rsidR="001C4ADA">
        <w:t xml:space="preserve"> the intent behind sentences, but grouping what the sentences are discussing to their correct category is the job of the topic model. </w:t>
      </w:r>
      <w:r w:rsidR="00E4151E">
        <w:t xml:space="preserve"> </w:t>
      </w:r>
      <w:r w:rsidR="00D1329B">
        <w:t xml:space="preserve">The topic modelling algorithm of choice </w:t>
      </w:r>
      <w:r w:rsidR="00B2019A">
        <w:t xml:space="preserve">that is </w:t>
      </w:r>
      <w:r w:rsidR="003818EC">
        <w:t>utilized</w:t>
      </w:r>
      <w:r w:rsidR="00B2019A">
        <w:t xml:space="preserve"> within this thesis </w:t>
      </w:r>
      <w:r w:rsidR="00D1329B">
        <w:t xml:space="preserve">will be </w:t>
      </w:r>
      <w:r w:rsidR="00580FC1">
        <w:t>L</w:t>
      </w:r>
      <w:r w:rsidR="00D1329B" w:rsidRPr="00D1329B">
        <w:t xml:space="preserve">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734341E9" w14:textId="2DE95940" w:rsidR="000431BD" w:rsidRDefault="000431BD" w:rsidP="00A15A97">
      <w:r>
        <w:t>As a</w:t>
      </w:r>
      <w:r w:rsidR="00C901FE">
        <w:t xml:space="preserve"> basic </w:t>
      </w:r>
      <w:r>
        <w:t xml:space="preserve">example, if a media company </w:t>
      </w:r>
      <w:r w:rsidR="0002134A">
        <w:t xml:space="preserve">receives a </w:t>
      </w:r>
      <w:r w:rsidR="00960F75">
        <w:t xml:space="preserve">polarity </w:t>
      </w:r>
      <w:r w:rsidR="0002134A">
        <w:t xml:space="preserve">score of </w:t>
      </w:r>
      <w:r w:rsidR="00E0003A">
        <w:t>“</w:t>
      </w:r>
      <w:r w:rsidR="0002134A">
        <w:t>0.9</w:t>
      </w:r>
      <w:r w:rsidR="00E0003A">
        <w:t>”</w:t>
      </w:r>
      <w:r w:rsidR="0002134A">
        <w:t xml:space="preserve"> towards a topic such as a political party, this means that it is very likely that the news company desires to represent this political party in a </w:t>
      </w:r>
      <w:r w:rsidR="00D52E78">
        <w:t xml:space="preserve">positive light and biased towards this party. On the other hand, if a score of </w:t>
      </w:r>
      <w:r w:rsidR="003F7644">
        <w:t>“</w:t>
      </w:r>
      <w:r w:rsidR="00D52E78">
        <w:t>0.1</w:t>
      </w:r>
      <w:r w:rsidR="003F7644">
        <w:t>”</w:t>
      </w:r>
      <w:r w:rsidR="00D52E78">
        <w:t xml:space="preserve"> is generated this means that the news company is biased and against this party.</w:t>
      </w:r>
      <w:r w:rsidR="00A33982">
        <w:t xml:space="preserve"> The scores are calculated through a number of different means. The sentiment analysis model is applied on each sentence and all sentences that are grouped under discussing this political party are averaged against each other in order to find how this party is generally presented within various media outlets.</w:t>
      </w:r>
    </w:p>
    <w:p w14:paraId="7EE7F13A" w14:textId="57599701" w:rsidR="00767457" w:rsidRDefault="00D13701" w:rsidP="00A15A97">
      <w:r>
        <w:t>A neutral base line will also be developed. Naturally, a score of 0.6 does not necessarily imply that a news company is biased as there are many factors within language that can slightly skew the score</w:t>
      </w:r>
      <w:r w:rsidR="00D95386">
        <w:t xml:space="preserve"> that is output</w:t>
      </w:r>
      <w:r>
        <w:t>. This base line has the potential to extend further and appropriate research will need to be dedicated in understanding this base line.</w:t>
      </w:r>
    </w:p>
    <w:p w14:paraId="2302EA1D" w14:textId="77777777" w:rsidR="00767457" w:rsidRDefault="00767457" w:rsidP="00A15A97"/>
    <w:p w14:paraId="063BD1D2" w14:textId="79921D1D" w:rsidR="00642F73" w:rsidRDefault="000F3B53" w:rsidP="00642F73">
      <w:pPr>
        <w:pStyle w:val="Heading4"/>
      </w:pPr>
      <w:r w:rsidRPr="00B671D1">
        <w:t>2.</w:t>
      </w:r>
      <w:r w:rsidR="00CD04C9">
        <w:t>3</w:t>
      </w:r>
      <w:r w:rsidRPr="00B671D1">
        <w:t>.</w:t>
      </w:r>
      <w:r>
        <w:rPr>
          <w:i w:val="0"/>
          <w:iCs w:val="0"/>
        </w:rPr>
        <w:t>2</w:t>
      </w:r>
      <w:r w:rsidR="008B65C9">
        <w:rPr>
          <w:i w:val="0"/>
          <w:iCs w:val="0"/>
        </w:rPr>
        <w:t>.</w:t>
      </w:r>
      <w:r w:rsidRPr="00B671D1">
        <w:t xml:space="preserve"> </w:t>
      </w:r>
      <w:r w:rsidR="00642F73">
        <w:t>Topic Modelling</w:t>
      </w:r>
      <w:r w:rsidR="00D34956">
        <w:t xml:space="preserve"> and Sentiment Analysis</w:t>
      </w:r>
      <w:r w:rsidR="00642F73">
        <w:t xml:space="preserve"> with</w:t>
      </w:r>
      <w:r w:rsidR="00D34956">
        <w:t>in</w:t>
      </w:r>
      <w:r w:rsidR="00642F73">
        <w:t xml:space="preserve"> news media</w:t>
      </w:r>
    </w:p>
    <w:p w14:paraId="48A7A019" w14:textId="77777777" w:rsidR="00B85283" w:rsidRPr="00B85283" w:rsidRDefault="00B85283" w:rsidP="00B85283"/>
    <w:p w14:paraId="40E1F90D" w14:textId="77777777" w:rsidR="0084788E" w:rsidRDefault="0084788E" w:rsidP="0084788E">
      <w:r>
        <w:t>A conference paper with the title “</w:t>
      </w:r>
      <w:r w:rsidRPr="00AB3B22">
        <w:t>Large-Scale Sentiment Analysis for News and Blogs</w:t>
      </w:r>
      <w:r>
        <w:t>” [11] is a project that shares a great deal of similarities with this dissertation. This paper investigates the creation of binary sentiment scores, either positive or negative, in order to dictate how each mention of a topic in a corpus is presented.</w:t>
      </w:r>
    </w:p>
    <w:p w14:paraId="69FD36B5" w14:textId="77777777" w:rsidR="0084788E" w:rsidRDefault="0084788E" w:rsidP="0084788E">
      <w:pPr>
        <w:keepNext/>
      </w:pPr>
      <w:r w:rsidRPr="00576219">
        <w:rPr>
          <w:noProof/>
        </w:rPr>
        <w:lastRenderedPageBreak/>
        <w:drawing>
          <wp:inline distT="0" distB="0" distL="0" distR="0" wp14:anchorId="30A4309F" wp14:editId="679AB27D">
            <wp:extent cx="2422566" cy="16918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775" cy="1713621"/>
                    </a:xfrm>
                    <a:prstGeom prst="rect">
                      <a:avLst/>
                    </a:prstGeom>
                  </pic:spPr>
                </pic:pic>
              </a:graphicData>
            </a:graphic>
          </wp:inline>
        </w:drawing>
      </w:r>
    </w:p>
    <w:p w14:paraId="7853C60E" w14:textId="66CBA7F3" w:rsidR="0084788E" w:rsidRDefault="0084788E" w:rsidP="0084788E">
      <w:pPr>
        <w:pStyle w:val="Caption"/>
      </w:pPr>
      <w:bookmarkStart w:id="40" w:name="_Toc35967268"/>
      <w:r>
        <w:t xml:space="preserve">Figure </w:t>
      </w:r>
      <w:r w:rsidR="00712125">
        <w:fldChar w:fldCharType="begin"/>
      </w:r>
      <w:r w:rsidR="00712125">
        <w:instrText xml:space="preserve"> SEQ Figure \* ARABIC </w:instrText>
      </w:r>
      <w:r w:rsidR="00712125">
        <w:fldChar w:fldCharType="separate"/>
      </w:r>
      <w:r w:rsidR="001467B4">
        <w:rPr>
          <w:noProof/>
        </w:rPr>
        <w:t>7</w:t>
      </w:r>
      <w:r w:rsidR="00712125">
        <w:rPr>
          <w:noProof/>
        </w:rPr>
        <w:fldChar w:fldCharType="end"/>
      </w:r>
      <w:r w:rsidRPr="00FD5842">
        <w:t xml:space="preserve"> Sentiment Analysis Graph Hops [11]</w:t>
      </w:r>
      <w:bookmarkEnd w:id="40"/>
    </w:p>
    <w:p w14:paraId="29CCF548" w14:textId="4A66BFEB" w:rsidR="00547DF7" w:rsidRDefault="00547DF7" w:rsidP="00547DF7">
      <w:r>
        <w:t>An interesting conclusion drawn from the above conference paper is taking into account subjectivity scores. The amount of subjectivity associated with each entity or topic is calculated through reading all news texts over a period of time and counting the sentiment</w:t>
      </w:r>
      <w:r w:rsidR="00401301">
        <w:t xml:space="preserve"> score</w:t>
      </w:r>
      <w:r>
        <w:t xml:space="preserve"> in each occurrence in order to get the average subjectivity for that topic. This subjectivity can be evaluated through the follow calculation and acts as the base line for calculating </w:t>
      </w:r>
      <w:r w:rsidR="00401301">
        <w:t>the slant for each topic mentioned.</w:t>
      </w:r>
    </w:p>
    <w:p w14:paraId="34478CC6" w14:textId="77777777" w:rsidR="00547DF7" w:rsidRDefault="00547DF7" w:rsidP="00547DF7">
      <w:pPr>
        <w:keepNext/>
      </w:pPr>
      <w:r w:rsidRPr="00D92C57">
        <w:rPr>
          <w:noProof/>
        </w:rPr>
        <w:drawing>
          <wp:inline distT="0" distB="0" distL="0" distR="0" wp14:anchorId="604A7904" wp14:editId="2411885D">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438211"/>
                    </a:xfrm>
                    <a:prstGeom prst="rect">
                      <a:avLst/>
                    </a:prstGeom>
                  </pic:spPr>
                </pic:pic>
              </a:graphicData>
            </a:graphic>
          </wp:inline>
        </w:drawing>
      </w:r>
    </w:p>
    <w:p w14:paraId="1C9F35A7" w14:textId="36F9C89F" w:rsidR="00383C88" w:rsidRPr="00383C88" w:rsidRDefault="00547DF7" w:rsidP="00293E16">
      <w:pPr>
        <w:pStyle w:val="Caption"/>
      </w:pPr>
      <w:bookmarkStart w:id="41" w:name="_Toc35967269"/>
      <w:r>
        <w:t xml:space="preserve">Figure </w:t>
      </w:r>
      <w:r w:rsidR="00712125">
        <w:fldChar w:fldCharType="begin"/>
      </w:r>
      <w:r w:rsidR="00712125">
        <w:instrText xml:space="preserve"> SEQ Figure </w:instrText>
      </w:r>
      <w:r w:rsidR="00712125">
        <w:instrText xml:space="preserve">\* ARABIC </w:instrText>
      </w:r>
      <w:r w:rsidR="00712125">
        <w:fldChar w:fldCharType="separate"/>
      </w:r>
      <w:r w:rsidR="001467B4">
        <w:rPr>
          <w:noProof/>
        </w:rPr>
        <w:t>8</w:t>
      </w:r>
      <w:r w:rsidR="00712125">
        <w:rPr>
          <w:noProof/>
        </w:rPr>
        <w:fldChar w:fldCharType="end"/>
      </w:r>
      <w:r w:rsidRPr="002C2165">
        <w:t xml:space="preserve"> Calculating Subjectivity Score for Topics [11]</w:t>
      </w:r>
      <w:bookmarkEnd w:id="41"/>
    </w:p>
    <w:p w14:paraId="4BD38C86" w14:textId="060E0113" w:rsidR="001136E4" w:rsidRDefault="001136E4" w:rsidP="00C64E0C">
      <w:r>
        <w:t xml:space="preserve">Sentiment analysis </w:t>
      </w:r>
      <w:r w:rsidR="00034BF8">
        <w:t xml:space="preserve">has been used in many different research projects to achieve a wide range of different goals. In an article </w:t>
      </w:r>
      <w:r w:rsidR="00514CEC">
        <w:t>“</w:t>
      </w:r>
      <w:r w:rsidR="00034BF8" w:rsidRPr="00034BF8">
        <w:t xml:space="preserve">Capturing Favourability Using Natural Language </w:t>
      </w:r>
      <w:r w:rsidR="00AC3D25" w:rsidRPr="00034BF8">
        <w:t>Processing</w:t>
      </w:r>
      <w:r w:rsidR="00AC3D25">
        <w:t>” [</w:t>
      </w:r>
      <w:r w:rsidR="00034BF8">
        <w:t>46]</w:t>
      </w:r>
      <w:r w:rsidR="00B95ED0">
        <w:t xml:space="preserve"> published in 2003,</w:t>
      </w:r>
      <w:r w:rsidR="00034BF8">
        <w:t xml:space="preserve"> studies were performed in order </w:t>
      </w:r>
      <w:r w:rsidR="007A0DBB">
        <w:t xml:space="preserve">to </w:t>
      </w:r>
      <w:r w:rsidR="00034BF8">
        <w:t xml:space="preserve">understand how </w:t>
      </w:r>
      <w:r w:rsidR="001E370D">
        <w:t xml:space="preserve">automatic sentiment analysis using natural language processing compares to that of a </w:t>
      </w:r>
      <w:r w:rsidR="00850032">
        <w:t>human’s</w:t>
      </w:r>
      <w:r w:rsidR="001E370D">
        <w:t xml:space="preserve"> ability to understand </w:t>
      </w:r>
      <w:r w:rsidR="00D127F0">
        <w:t>the underlying sentiment</w:t>
      </w:r>
      <w:r w:rsidR="001E370D">
        <w:t>.</w:t>
      </w:r>
      <w:r w:rsidR="00850032">
        <w:t xml:space="preserve"> Humans were asked to manually review </w:t>
      </w:r>
      <w:r w:rsidR="00BD51EA">
        <w:t xml:space="preserve">different products </w:t>
      </w:r>
      <w:r w:rsidR="00850032">
        <w:t xml:space="preserve">brands as either favourable or unfavourable and the system used reviews from </w:t>
      </w:r>
      <w:r w:rsidR="00876760">
        <w:t>the products website</w:t>
      </w:r>
      <w:r w:rsidR="00850032">
        <w:t>.</w:t>
      </w:r>
      <w:r w:rsidR="00B95ED0">
        <w:t xml:space="preserve"> While no </w:t>
      </w:r>
      <w:r w:rsidR="00AC3D25">
        <w:t>affirmative</w:t>
      </w:r>
      <w:r w:rsidR="00B95ED0">
        <w:t xml:space="preserve"> conclusion was confirmed, the ratio displayed that on average </w:t>
      </w:r>
      <w:r w:rsidR="005C458C">
        <w:t xml:space="preserve">their </w:t>
      </w:r>
      <w:r w:rsidR="00D127F0">
        <w:t>sentiment analysis</w:t>
      </w:r>
      <w:r w:rsidR="005C458C">
        <w:t xml:space="preserve"> </w:t>
      </w:r>
      <w:r w:rsidR="00392172">
        <w:t xml:space="preserve">detection </w:t>
      </w:r>
      <w:r w:rsidR="006F09CD">
        <w:t>model</w:t>
      </w:r>
      <w:r w:rsidR="005C458C">
        <w:t xml:space="preserve"> was correct only 75% of the time.</w:t>
      </w:r>
    </w:p>
    <w:p w14:paraId="086181B6" w14:textId="77777777" w:rsidR="001136E4" w:rsidRDefault="001136E4" w:rsidP="001136E4">
      <w:pPr>
        <w:keepNext/>
      </w:pPr>
      <w:r w:rsidRPr="001136E4">
        <w:rPr>
          <w:noProof/>
        </w:rPr>
        <w:drawing>
          <wp:inline distT="0" distB="0" distL="0" distR="0" wp14:anchorId="0A9DC15C" wp14:editId="610F9D31">
            <wp:extent cx="4010585" cy="141942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1419423"/>
                    </a:xfrm>
                    <a:prstGeom prst="rect">
                      <a:avLst/>
                    </a:prstGeom>
                  </pic:spPr>
                </pic:pic>
              </a:graphicData>
            </a:graphic>
          </wp:inline>
        </w:drawing>
      </w:r>
    </w:p>
    <w:p w14:paraId="27F0D6E1" w14:textId="06AEE5F6" w:rsidR="001136E4" w:rsidRDefault="001136E4" w:rsidP="001136E4">
      <w:pPr>
        <w:pStyle w:val="Caption"/>
      </w:pPr>
      <w:bookmarkStart w:id="42" w:name="_Toc35967270"/>
      <w:r>
        <w:t xml:space="preserve">Figure </w:t>
      </w:r>
      <w:r w:rsidR="00712125">
        <w:fldChar w:fldCharType="begin"/>
      </w:r>
      <w:r w:rsidR="00712125">
        <w:instrText xml:space="preserve"> SEQ Figure \* ARABIC </w:instrText>
      </w:r>
      <w:r w:rsidR="00712125">
        <w:fldChar w:fldCharType="separate"/>
      </w:r>
      <w:r w:rsidR="001467B4">
        <w:rPr>
          <w:noProof/>
        </w:rPr>
        <w:t>9</w:t>
      </w:r>
      <w:r w:rsidR="00712125">
        <w:rPr>
          <w:noProof/>
        </w:rPr>
        <w:fldChar w:fldCharType="end"/>
      </w:r>
      <w:r>
        <w:t xml:space="preserve"> Sentiment Analysis Positive and negative Distribution [46]</w:t>
      </w:r>
      <w:bookmarkEnd w:id="42"/>
    </w:p>
    <w:p w14:paraId="74701C6E" w14:textId="3F129B25" w:rsidR="00EB707E" w:rsidRDefault="0093685E" w:rsidP="00EB707E">
      <w:r>
        <w:t>However, s</w:t>
      </w:r>
      <w:r w:rsidR="00EB707E">
        <w:t>ince 2003</w:t>
      </w:r>
      <w:r w:rsidR="003435C0">
        <w:t xml:space="preserve"> </w:t>
      </w:r>
      <w:r w:rsidR="00EB707E">
        <w:t xml:space="preserve">sentiment analysis has </w:t>
      </w:r>
      <w:r w:rsidR="001A207B">
        <w:t>undergone</w:t>
      </w:r>
      <w:r w:rsidR="00C740A7">
        <w:t xml:space="preserve"> a</w:t>
      </w:r>
      <w:r w:rsidR="00EB707E">
        <w:t xml:space="preserve"> large number of shifts and</w:t>
      </w:r>
      <w:r w:rsidR="001C0990">
        <w:t xml:space="preserve"> ultimately,</w:t>
      </w:r>
      <w:r w:rsidR="00EB707E">
        <w:t xml:space="preserve"> improvements. Not only are models significantly more accurate, but the range of results from a sentence expand past binary</w:t>
      </w:r>
      <w:r w:rsidR="00445C9C">
        <w:t xml:space="preserve"> (positive, negative)</w:t>
      </w:r>
      <w:r w:rsidR="00EB707E">
        <w:t xml:space="preserve"> results. Using word vectors and multiple new optimisations made within the field, sentiment analysis algorithms have been found to be able to </w:t>
      </w:r>
      <w:r w:rsidR="007767C2">
        <w:t xml:space="preserve">distinguish between very positive, slightly positive, neutral, slightly negative and very negative and the best sentiment analysis models (such as Google Clouds Natural Language API) has an excellent accuracy of 92.1%. </w:t>
      </w:r>
      <w:r w:rsidR="00BE0156">
        <w:t>[47]</w:t>
      </w:r>
      <w:r w:rsidR="003E4E46">
        <w:t xml:space="preserve"> This is not to say that sentiment analysis as of 2020 is without faults. Sarcasm, word ambiguity and even multipolarity are areas that to this day sentiment analysis has not </w:t>
      </w:r>
      <w:r w:rsidR="003E4E46">
        <w:lastRenderedPageBreak/>
        <w:t>found solution that fully solve these problems.</w:t>
      </w:r>
      <w:r w:rsidR="00551F65">
        <w:t xml:space="preserve"> </w:t>
      </w:r>
      <w:r w:rsidR="008B3778">
        <w:t>If a sentence has multiple polarities, for example “The colours in my laptop are good, but the audio is very weak”, the sentence will return a</w:t>
      </w:r>
      <w:r w:rsidR="006C58A9">
        <w:t xml:space="preserve"> negative or neutral result, but the model will not generate two scores for the separate topics, leaving more granular sentiment analysis solutions still to be desired.</w:t>
      </w:r>
    </w:p>
    <w:p w14:paraId="787EF75F" w14:textId="624BF13E" w:rsidR="00EF0349" w:rsidRDefault="00EF0349" w:rsidP="00EB707E">
      <w:r>
        <w:t xml:space="preserve">In the article </w:t>
      </w:r>
      <w:r w:rsidRPr="00EF0349">
        <w:t>Comparing and Combining Sentiment Analysis Methods</w:t>
      </w:r>
      <w:r>
        <w:t xml:space="preserve"> </w:t>
      </w:r>
      <w:r w:rsidR="002E0DE4">
        <w:t>written</w:t>
      </w:r>
      <w:r>
        <w:t xml:space="preserve"> in 2013</w:t>
      </w:r>
      <w:r w:rsidR="006F09CD">
        <w:t>,</w:t>
      </w:r>
      <w:r>
        <w:t xml:space="preserve"> the differences in sentiment analysis accuracy across different libraries were investigated. </w:t>
      </w:r>
      <w:r w:rsidR="001C5E22">
        <w:t>The table in figure 7 shows the differences across</w:t>
      </w:r>
      <w:r w:rsidR="00F02439">
        <w:t xml:space="preserve"> the different libraries.</w:t>
      </w:r>
      <w:r w:rsidR="00B65FA6">
        <w:t xml:space="preserve"> </w:t>
      </w:r>
      <w:r w:rsidR="00B65FA6">
        <w:br/>
        <w:t xml:space="preserve">The wide range of different </w:t>
      </w:r>
      <w:r w:rsidR="00883394">
        <w:t>results</w:t>
      </w:r>
      <w:r w:rsidR="00B65FA6">
        <w:t xml:space="preserve"> indicates the large amount of different approaches that are available to </w:t>
      </w:r>
      <w:r w:rsidR="00544156">
        <w:t>the implementation of this system</w:t>
      </w:r>
      <w:r w:rsidR="00B65FA6">
        <w:t>. Based on the systems requirements, libraries will need to be investigated to ensure that a high level of accuracy is achieved in order to obtain the most optimal and accurate results.</w:t>
      </w:r>
    </w:p>
    <w:p w14:paraId="5F43084E" w14:textId="77777777" w:rsidR="000121D8" w:rsidRDefault="000121D8" w:rsidP="000121D8">
      <w:pPr>
        <w:keepNext/>
      </w:pPr>
      <w:r w:rsidRPr="000121D8">
        <w:rPr>
          <w:noProof/>
        </w:rPr>
        <w:drawing>
          <wp:inline distT="0" distB="0" distL="0" distR="0" wp14:anchorId="72A159A7" wp14:editId="319AC62A">
            <wp:extent cx="5731510" cy="84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0740"/>
                    </a:xfrm>
                    <a:prstGeom prst="rect">
                      <a:avLst/>
                    </a:prstGeom>
                  </pic:spPr>
                </pic:pic>
              </a:graphicData>
            </a:graphic>
          </wp:inline>
        </w:drawing>
      </w:r>
    </w:p>
    <w:p w14:paraId="2C2D26E9" w14:textId="5C016BF3" w:rsidR="00C60479" w:rsidRPr="00EB707E" w:rsidRDefault="000121D8" w:rsidP="000121D8">
      <w:pPr>
        <w:pStyle w:val="Caption"/>
      </w:pPr>
      <w:bookmarkStart w:id="43" w:name="_Toc35967271"/>
      <w:r>
        <w:t xml:space="preserve">Figure </w:t>
      </w:r>
      <w:r w:rsidR="00712125">
        <w:fldChar w:fldCharType="begin"/>
      </w:r>
      <w:r w:rsidR="00712125">
        <w:instrText xml:space="preserve"> SEQ Figure \* ARABIC </w:instrText>
      </w:r>
      <w:r w:rsidR="00712125">
        <w:fldChar w:fldCharType="separate"/>
      </w:r>
      <w:r w:rsidR="001467B4">
        <w:rPr>
          <w:noProof/>
        </w:rPr>
        <w:t>10</w:t>
      </w:r>
      <w:r w:rsidR="00712125">
        <w:rPr>
          <w:noProof/>
        </w:rPr>
        <w:fldChar w:fldCharType="end"/>
      </w:r>
      <w:r>
        <w:t xml:space="preserve"> Differences </w:t>
      </w:r>
      <w:proofErr w:type="gramStart"/>
      <w:r>
        <w:t>In</w:t>
      </w:r>
      <w:proofErr w:type="gramEnd"/>
      <w:r>
        <w:t xml:space="preserve"> Sentiment Library Accuracy [48]</w:t>
      </w:r>
      <w:bookmarkEnd w:id="43"/>
    </w:p>
    <w:p w14:paraId="75BC8869" w14:textId="7DAF5EC4"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w:t>
      </w:r>
      <w:proofErr w:type="gramStart"/>
      <w:r w:rsidR="003B029C" w:rsidRPr="008B099D">
        <w:rPr>
          <w:rFonts w:eastAsia="Times New Roman" w:cstheme="minorHAnsi"/>
          <w:lang w:eastAsia="en-IE"/>
        </w:rPr>
        <w:t xml:space="preserve">et al. </w:t>
      </w:r>
      <w:r w:rsidR="003B029C">
        <w:rPr>
          <w:rFonts w:eastAsia="Times New Roman" w:cstheme="minorHAnsi"/>
          <w:lang w:eastAsia="en-IE"/>
        </w:rPr>
        <w:t>)</w:t>
      </w:r>
      <w:proofErr w:type="gramEnd"/>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5873330E"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r w:rsidR="00151AA4">
        <w:t xml:space="preserve"> Linking back to the first chapter, the limitations of topic modelling must be addressed. Particularly, the need for manual intervention in order to generate topic names. This problem seems to still be in effect with ideal solutions still not completely available.</w:t>
      </w:r>
    </w:p>
    <w:p w14:paraId="57B56E42" w14:textId="41E8D354" w:rsidR="007E3483" w:rsidRDefault="007E3483" w:rsidP="00C64E0C">
      <w:r>
        <w:t xml:space="preserve">Solutions are then presented </w:t>
      </w:r>
      <w:r w:rsidR="00151AA4">
        <w:t>with</w:t>
      </w:r>
      <w:r>
        <w:t xml:space="preserve">in </w:t>
      </w:r>
      <w:r w:rsidR="00151AA4">
        <w:t xml:space="preserve">the paper </w:t>
      </w:r>
      <w:r w:rsidR="0065338D">
        <w:t xml:space="preserve">that are focused on </w:t>
      </w:r>
      <w:r>
        <w:t xml:space="preserve">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4C060CB2" w14:textId="36A007CB"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w:t>
      </w:r>
      <w:r w:rsidR="00217185">
        <w:t>t</w:t>
      </w:r>
      <w:r w:rsidR="00AB1C18">
        <w:t xml:space="preserve">opic </w:t>
      </w:r>
      <w:r w:rsidR="00217185">
        <w:t>m</w:t>
      </w:r>
      <w:r w:rsidR="00AB1C18">
        <w:t xml:space="preserve">odelling that attempts to </w:t>
      </w:r>
      <w:r w:rsidR="009C0EEA">
        <w:t xml:space="preserve">retrieve </w:t>
      </w:r>
      <w:r w:rsidR="00444C0F">
        <w:t xml:space="preserve">any </w:t>
      </w:r>
      <w:r w:rsidR="00C31357">
        <w:lastRenderedPageBreak/>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35B22E1C"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w:t>
      </w:r>
      <w:r w:rsidR="00684B96">
        <w:t>8</w:t>
      </w:r>
      <w:r w:rsidR="007D5877">
        <w:t>)</w:t>
      </w:r>
      <w:r w:rsidR="00941144">
        <w:t xml:space="preserve"> and</w:t>
      </w:r>
      <w:r w:rsidR="006F6D46">
        <w:t xml:space="preserve"> the words that link directly to the topic have been added in the second graph (Figure </w:t>
      </w:r>
      <w:r w:rsidR="00684B96">
        <w:t>9</w:t>
      </w:r>
      <w:r w:rsidR="006F6D46">
        <w:t>)</w:t>
      </w:r>
      <w:r w:rsidR="00C60F8C">
        <w:t>.</w:t>
      </w:r>
    </w:p>
    <w:p w14:paraId="7D593564" w14:textId="0A277325" w:rsidR="0013239E" w:rsidRDefault="009B12AF" w:rsidP="00C64E0C">
      <w:r>
        <w:t xml:space="preserve">The topics generated through the LDA model were performed on articles that only discussed </w:t>
      </w:r>
      <w:r w:rsidR="00C64F04">
        <w:t>third</w:t>
      </w:r>
      <w:r>
        <w:t xml:space="preserve"> hand smoke and through using the word frequency distribution the LDA model successfully managed to </w:t>
      </w:r>
      <w:r w:rsidR="000B7D18">
        <w:t>create</w:t>
      </w:r>
      <w:r w:rsidR="00CD3936">
        <w:t xml:space="preserve"> </w:t>
      </w:r>
      <w:r w:rsidR="000B7D18">
        <w:t>the words associated with</w:t>
      </w:r>
      <w:r w:rsidR="009C2CEC">
        <w:t xml:space="preserve"> its imaginary topics</w:t>
      </w:r>
      <w:r w:rsidR="000B7D18">
        <w:t>.</w:t>
      </w:r>
      <w:r w:rsidR="009C2CEC">
        <w:t xml:space="preserve"> </w:t>
      </w:r>
      <w:r w:rsidR="00366371">
        <w:t xml:space="preserve">Imaginary topics are created by the LDA model, but the LDA model does not understand the generic </w:t>
      </w:r>
      <w:r w:rsidR="00B631A9">
        <w:t>topic</w:t>
      </w:r>
      <w:r w:rsidR="00366371">
        <w:t xml:space="preserve"> </w:t>
      </w:r>
      <w:r w:rsidR="00B631A9">
        <w:t xml:space="preserve">that the words link </w:t>
      </w:r>
      <w:r w:rsidR="008A2A02">
        <w:t>with. This</w:t>
      </w:r>
      <w:r w:rsidR="009C2CEC">
        <w:t xml:space="preserve"> dissertation did not focus</w:t>
      </w:r>
      <w:r w:rsidR="007721D6">
        <w:t xml:space="preserve"> on</w:t>
      </w:r>
      <w:r w:rsidR="009C2CEC">
        <w:t xml:space="preserve"> the automatic labelling of imaginary topics to their </w:t>
      </w:r>
      <w:r w:rsidR="00366371">
        <w:t>real-world</w:t>
      </w:r>
      <w:r w:rsidR="009C2CEC">
        <w:t xml:space="preserve"> counter parts and they were manually selected by hand.</w:t>
      </w:r>
      <w:r w:rsidR="008A2A02">
        <w:t xml:space="preserve"> As discussed within the introduction, this is an objective that this dissertation will attempt to find a novel solution t</w:t>
      </w:r>
      <w:r w:rsidR="00C050D9">
        <w:t>hat will solve this underlying problem</w:t>
      </w:r>
      <w:r w:rsidR="008A2A02">
        <w:t>.</w:t>
      </w:r>
    </w:p>
    <w:p w14:paraId="0FFC5F0D" w14:textId="1F100BAE" w:rsidR="00C60F8C" w:rsidRDefault="00C60F8C" w:rsidP="00C64E0C">
      <w:r>
        <w:t>Findings</w:t>
      </w:r>
      <w:r w:rsidR="004869A7">
        <w:t xml:space="preserve"> within this </w:t>
      </w:r>
      <w:r w:rsidR="00293E16">
        <w:t>article</w:t>
      </w:r>
      <w:r>
        <w:t xml:space="preserve">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5711" cy="2258579"/>
                    </a:xfrm>
                    <a:prstGeom prst="rect">
                      <a:avLst/>
                    </a:prstGeom>
                  </pic:spPr>
                </pic:pic>
              </a:graphicData>
            </a:graphic>
          </wp:inline>
        </w:drawing>
      </w:r>
    </w:p>
    <w:p w14:paraId="094823DF" w14:textId="3430FE66" w:rsidR="006245BB" w:rsidRDefault="00113C53" w:rsidP="003D49FF">
      <w:pPr>
        <w:pStyle w:val="Caption"/>
      </w:pPr>
      <w:bookmarkStart w:id="44" w:name="_Toc35967272"/>
      <w:r>
        <w:t xml:space="preserve">Figure </w:t>
      </w:r>
      <w:r w:rsidR="00712125">
        <w:fldChar w:fldCharType="begin"/>
      </w:r>
      <w:r w:rsidR="00712125">
        <w:instrText xml:space="preserve"> SEQ Figure \* ARABIC </w:instrText>
      </w:r>
      <w:r w:rsidR="00712125">
        <w:fldChar w:fldCharType="separate"/>
      </w:r>
      <w:r w:rsidR="001467B4">
        <w:rPr>
          <w:noProof/>
        </w:rPr>
        <w:t>11</w:t>
      </w:r>
      <w:r w:rsidR="00712125">
        <w:rPr>
          <w:noProof/>
        </w:rPr>
        <w:fldChar w:fldCharType="end"/>
      </w:r>
      <w:r>
        <w:t xml:space="preserve"> Thirdhand Smoking News Topic Model [</w:t>
      </w:r>
      <w:r w:rsidR="00476211">
        <w:t>5</w:t>
      </w:r>
      <w:r>
        <w:t>]</w:t>
      </w:r>
      <w:bookmarkEnd w:id="44"/>
    </w:p>
    <w:p w14:paraId="2ECC37E5" w14:textId="77777777" w:rsidR="00414B1D" w:rsidRPr="00414B1D" w:rsidRDefault="00414B1D" w:rsidP="00414B1D"/>
    <w:p w14:paraId="2225BCFE" w14:textId="77777777" w:rsidR="000358EC" w:rsidRDefault="000358EC" w:rsidP="000358EC">
      <w:pPr>
        <w:keepNext/>
      </w:pPr>
      <w:r w:rsidRPr="000358EC">
        <w:rPr>
          <w:noProof/>
        </w:rPr>
        <w:lastRenderedPageBreak/>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683" cy="3404898"/>
                    </a:xfrm>
                    <a:prstGeom prst="rect">
                      <a:avLst/>
                    </a:prstGeom>
                  </pic:spPr>
                </pic:pic>
              </a:graphicData>
            </a:graphic>
          </wp:inline>
        </w:drawing>
      </w:r>
    </w:p>
    <w:p w14:paraId="178FDA40" w14:textId="08EC3DA7" w:rsidR="00653262" w:rsidRDefault="000358EC" w:rsidP="000358EC">
      <w:pPr>
        <w:pStyle w:val="Caption"/>
      </w:pPr>
      <w:bookmarkStart w:id="45" w:name="_Toc35967273"/>
      <w:r>
        <w:t xml:space="preserve">Figure </w:t>
      </w:r>
      <w:r w:rsidR="00712125">
        <w:fldChar w:fldCharType="begin"/>
      </w:r>
      <w:r w:rsidR="00712125">
        <w:instrText xml:space="preserve"> SEQ Figure \* ARABIC </w:instrText>
      </w:r>
      <w:r w:rsidR="00712125">
        <w:fldChar w:fldCharType="separate"/>
      </w:r>
      <w:r w:rsidR="001467B4">
        <w:rPr>
          <w:noProof/>
        </w:rPr>
        <w:t>12</w:t>
      </w:r>
      <w:r w:rsidR="00712125">
        <w:rPr>
          <w:noProof/>
        </w:rPr>
        <w:fldChar w:fldCharType="end"/>
      </w:r>
      <w:r>
        <w:t xml:space="preserve"> Topic to key word link [</w:t>
      </w:r>
      <w:r w:rsidR="000F5077">
        <w:t>5</w:t>
      </w:r>
      <w:r>
        <w:t>]</w:t>
      </w:r>
      <w:bookmarkEnd w:id="45"/>
    </w:p>
    <w:p w14:paraId="1007E322" w14:textId="77777777" w:rsidR="009B568B" w:rsidRPr="009B568B" w:rsidRDefault="009B568B" w:rsidP="009B568B"/>
    <w:p w14:paraId="37B8EDA1" w14:textId="784C1C84" w:rsidR="00333AAE" w:rsidRDefault="00620A74" w:rsidP="00897E74">
      <w:pPr>
        <w:pStyle w:val="Heading4"/>
      </w:pPr>
      <w:r w:rsidRPr="00B671D1">
        <w:t>2.</w:t>
      </w:r>
      <w:r w:rsidR="00CD04C9">
        <w:t>3</w:t>
      </w:r>
      <w:r w:rsidRPr="00B671D1">
        <w:t>.</w:t>
      </w:r>
      <w:r>
        <w:rPr>
          <w:i w:val="0"/>
          <w:iCs w:val="0"/>
        </w:rPr>
        <w:t>3</w:t>
      </w:r>
      <w:r w:rsidR="008B65C9">
        <w:rPr>
          <w:i w:val="0"/>
          <w:iCs w:val="0"/>
        </w:rPr>
        <w:t>.</w:t>
      </w:r>
      <w:r w:rsidRPr="00B671D1">
        <w:t xml:space="preserve"> </w:t>
      </w:r>
      <w:r w:rsidR="000F121D">
        <w:t>Bias Detection</w:t>
      </w:r>
    </w:p>
    <w:p w14:paraId="110E83BB" w14:textId="77777777" w:rsidR="00B85283" w:rsidRPr="00B85283" w:rsidRDefault="00B85283" w:rsidP="00B85283"/>
    <w:p w14:paraId="5B162A7A" w14:textId="3A92D724" w:rsidR="0027098C" w:rsidRDefault="006E04B4" w:rsidP="00A15A97">
      <w:r>
        <w:t xml:space="preserve">Media bias detection in news articles is one of the most prominent areas of growth within </w:t>
      </w:r>
      <w:r w:rsidR="006F09CD">
        <w:t>slant</w:t>
      </w:r>
      <w:r>
        <w:t xml:space="preserve"> </w:t>
      </w:r>
      <w:r w:rsidR="006F09CD">
        <w:t xml:space="preserve">detection </w:t>
      </w:r>
      <w:r w:rsidR="0024340E">
        <w:t>and ties in directly with this project</w:t>
      </w:r>
      <w:r>
        <w:t xml:space="preserve">. </w:t>
      </w:r>
      <w:r w:rsidR="001F2D14">
        <w:t xml:space="preserve">This area comprises of </w:t>
      </w:r>
      <w:r w:rsidR="00916D32">
        <w:t xml:space="preserve">determining if certain news </w:t>
      </w:r>
      <w:r w:rsidR="00310218">
        <w:t>outlets</w:t>
      </w:r>
      <w:r w:rsidR="00916D32">
        <w:t xml:space="preserve">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7" w:history="1">
        <w:r w:rsidR="00B0644B" w:rsidRPr="00B0644B">
          <w:rPr>
            <w:rStyle w:val="Hyperlink"/>
            <w:color w:val="000000" w:themeColor="text1"/>
            <w:u w:val="none"/>
          </w:rPr>
          <w:t xml:space="preserve">Marta </w:t>
        </w:r>
        <w:proofErr w:type="spellStart"/>
        <w:r w:rsidR="00B0644B" w:rsidRPr="00B0644B">
          <w:rPr>
            <w:rStyle w:val="Hyperlink"/>
            <w:color w:val="000000" w:themeColor="text1"/>
          </w:rPr>
          <w:t>Recasens</w:t>
        </w:r>
        <w:proofErr w:type="spellEnd"/>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7D40F0EE" w:rsidR="00DB7D57" w:rsidRDefault="00C92B5C" w:rsidP="00A15A97">
      <w:r>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84770">
        <w:t>d</w:t>
      </w:r>
      <w:r w:rsidR="00510BC9">
        <w:t>.</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lastRenderedPageBreak/>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18ECF3A4" w:rsidR="00D83400" w:rsidRDefault="00685E8D" w:rsidP="00685E8D">
      <w:pPr>
        <w:pStyle w:val="Caption"/>
      </w:pPr>
      <w:bookmarkStart w:id="46" w:name="_Toc35967274"/>
      <w:r>
        <w:t xml:space="preserve">Figure </w:t>
      </w:r>
      <w:r w:rsidR="00712125">
        <w:fldChar w:fldCharType="begin"/>
      </w:r>
      <w:r w:rsidR="00712125">
        <w:instrText xml:space="preserve"> SEQ Figure \* ARABIC </w:instrText>
      </w:r>
      <w:r w:rsidR="00712125">
        <w:fldChar w:fldCharType="separate"/>
      </w:r>
      <w:r w:rsidR="001467B4">
        <w:rPr>
          <w:noProof/>
        </w:rPr>
        <w:t>13</w:t>
      </w:r>
      <w:r w:rsidR="00712125">
        <w:rPr>
          <w:noProof/>
        </w:rPr>
        <w:fldChar w:fldCharType="end"/>
      </w:r>
      <w:r>
        <w:t xml:space="preserve"> Publisher Bias Detection [</w:t>
      </w:r>
      <w:r w:rsidR="0095269D">
        <w:t>13</w:t>
      </w:r>
      <w:r>
        <w:t>]</w:t>
      </w:r>
      <w:bookmarkEnd w:id="46"/>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in order to calculate a bias score for 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lastRenderedPageBreak/>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1820" cy="4150235"/>
                    </a:xfrm>
                    <a:prstGeom prst="rect">
                      <a:avLst/>
                    </a:prstGeom>
                  </pic:spPr>
                </pic:pic>
              </a:graphicData>
            </a:graphic>
          </wp:inline>
        </w:drawing>
      </w:r>
    </w:p>
    <w:p w14:paraId="1E401705" w14:textId="0C5BCEAC" w:rsidR="002443E3" w:rsidRDefault="002443E3" w:rsidP="002443E3">
      <w:pPr>
        <w:pStyle w:val="Caption"/>
      </w:pPr>
      <w:bookmarkStart w:id="47" w:name="_Toc35967275"/>
      <w:r>
        <w:t xml:space="preserve">Figure </w:t>
      </w:r>
      <w:r w:rsidR="00712125">
        <w:fldChar w:fldCharType="begin"/>
      </w:r>
      <w:r w:rsidR="00712125">
        <w:instrText xml:space="preserve"> SEQ Figure \* ARABIC </w:instrText>
      </w:r>
      <w:r w:rsidR="00712125">
        <w:fldChar w:fldCharType="separate"/>
      </w:r>
      <w:r w:rsidR="001467B4">
        <w:rPr>
          <w:noProof/>
        </w:rPr>
        <w:t>14</w:t>
      </w:r>
      <w:r w:rsidR="00712125">
        <w:rPr>
          <w:noProof/>
        </w:rPr>
        <w:fldChar w:fldCharType="end"/>
      </w:r>
      <w:r>
        <w:t xml:space="preserve"> System Architecture for Bias Detection [</w:t>
      </w:r>
      <w:r w:rsidR="00A32743">
        <w:t>16</w:t>
      </w:r>
      <w:r>
        <w:t>]</w:t>
      </w:r>
      <w:bookmarkEnd w:id="47"/>
    </w:p>
    <w:p w14:paraId="05B8B400" w14:textId="77777777" w:rsidR="009A2326" w:rsidRDefault="009A2326" w:rsidP="00A15A97"/>
    <w:p w14:paraId="69D859C8" w14:textId="77777777" w:rsidR="00392F5B" w:rsidRDefault="00392F5B" w:rsidP="00A15A97"/>
    <w:p w14:paraId="05CADA36" w14:textId="5BDFF6DD" w:rsidR="00936EBE" w:rsidRDefault="00743146" w:rsidP="00936EBE">
      <w:pPr>
        <w:pStyle w:val="Heading4"/>
      </w:pPr>
      <w:r w:rsidRPr="00B671D1">
        <w:t>2.</w:t>
      </w:r>
      <w:r w:rsidR="00CD04C9">
        <w:t>3</w:t>
      </w:r>
      <w:r w:rsidRPr="00B671D1">
        <w:t>.</w:t>
      </w:r>
      <w:r>
        <w:rPr>
          <w:i w:val="0"/>
          <w:iCs w:val="0"/>
        </w:rPr>
        <w:t xml:space="preserve">4 </w:t>
      </w:r>
      <w:r w:rsidRPr="00B671D1">
        <w:t>Fake</w:t>
      </w:r>
      <w:r w:rsidR="00936EBE">
        <w:t xml:space="preserve"> News Detection</w:t>
      </w:r>
    </w:p>
    <w:p w14:paraId="5F6D9BCD" w14:textId="77777777" w:rsidR="00B85283" w:rsidRPr="00B85283" w:rsidRDefault="00B85283" w:rsidP="00B85283"/>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w:t>
      </w:r>
      <w:r w:rsidR="00106EC1">
        <w:lastRenderedPageBreak/>
        <w:t xml:space="preserve">similarities between fake news accounts </w:t>
      </w:r>
      <w:r w:rsidR="00E233C8">
        <w:t>such as average post length, average retweets</w:t>
      </w:r>
      <w:r w:rsidR="00D70A11">
        <w:t xml:space="preserve"> and </w:t>
      </w:r>
      <w:r w:rsidR="00E233C8">
        <w:t>linking 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3865" cy="2330882"/>
                    </a:xfrm>
                    <a:prstGeom prst="rect">
                      <a:avLst/>
                    </a:prstGeom>
                  </pic:spPr>
                </pic:pic>
              </a:graphicData>
            </a:graphic>
          </wp:inline>
        </w:drawing>
      </w:r>
    </w:p>
    <w:p w14:paraId="3AEDC8B2" w14:textId="2976F90E" w:rsidR="00BC28BB" w:rsidRPr="00972B9C" w:rsidRDefault="00BC28BB" w:rsidP="00BC28BB">
      <w:pPr>
        <w:pStyle w:val="Caption"/>
      </w:pPr>
      <w:bookmarkStart w:id="48" w:name="_Toc35967276"/>
      <w:r>
        <w:t xml:space="preserve">Figure </w:t>
      </w:r>
      <w:r w:rsidR="00712125">
        <w:fldChar w:fldCharType="begin"/>
      </w:r>
      <w:r w:rsidR="00712125">
        <w:instrText xml:space="preserve"> SEQ Figure \* ARABIC </w:instrText>
      </w:r>
      <w:r w:rsidR="00712125">
        <w:fldChar w:fldCharType="separate"/>
      </w:r>
      <w:r w:rsidR="001467B4">
        <w:rPr>
          <w:noProof/>
        </w:rPr>
        <w:t>15</w:t>
      </w:r>
      <w:r w:rsidR="00712125">
        <w:rPr>
          <w:noProof/>
        </w:rPr>
        <w:fldChar w:fldCharType="end"/>
      </w:r>
      <w:r>
        <w:t xml:space="preserve"> Manual Labelling [</w:t>
      </w:r>
      <w:r w:rsidR="008A390B">
        <w:t>17</w:t>
      </w:r>
      <w:r>
        <w:t>]</w:t>
      </w:r>
      <w:bookmarkEnd w:id="48"/>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54DF6637" w:rsidR="009B697E" w:rsidRDefault="009B697E" w:rsidP="009B697E">
      <w:pPr>
        <w:pStyle w:val="Heading2"/>
      </w:pPr>
      <w:bookmarkStart w:id="49" w:name="_Toc35967201"/>
      <w:r>
        <w:t>2.</w:t>
      </w:r>
      <w:r w:rsidR="00CD04C9">
        <w:t>4</w:t>
      </w:r>
      <w:r>
        <w:t xml:space="preserve">. </w:t>
      </w:r>
      <w:r w:rsidR="00604B8B">
        <w:t>Technologies you’ve researched</w:t>
      </w:r>
      <w:bookmarkEnd w:id="49"/>
    </w:p>
    <w:p w14:paraId="5F3B48B7" w14:textId="5612E583" w:rsidR="00100747" w:rsidRDefault="00100747" w:rsidP="00950AAC"/>
    <w:p w14:paraId="2DFBAF34" w14:textId="10239A96"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6F09CD">
        <w:t xml:space="preserve"> in order to determine the stance or slant of news media in relation various topics</w:t>
      </w:r>
      <w:r>
        <w:t>.</w:t>
      </w:r>
      <w:r w:rsidR="00E503DB">
        <w:t xml:space="preserve"> 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41B4FB47" w:rsidR="00604B8B" w:rsidRDefault="00691837" w:rsidP="00950AAC">
      <w:pPr>
        <w:pStyle w:val="Heading4"/>
      </w:pPr>
      <w:r>
        <w:t>2.</w:t>
      </w:r>
      <w:r w:rsidR="00CD04C9">
        <w:t>4</w:t>
      </w:r>
      <w:r>
        <w:t>.1</w:t>
      </w:r>
      <w:r w:rsidR="008B65C9">
        <w:t>.</w:t>
      </w:r>
      <w:r>
        <w:t xml:space="preserve"> </w:t>
      </w:r>
      <w:r w:rsidR="00950AAC">
        <w:t>Natural Language Processing Libraries</w:t>
      </w:r>
    </w:p>
    <w:p w14:paraId="73551AD9" w14:textId="77777777" w:rsidR="00B85283" w:rsidRPr="00B85283" w:rsidRDefault="00B85283" w:rsidP="00B85283"/>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w:t>
      </w:r>
      <w:r w:rsidR="00841E9B">
        <w:lastRenderedPageBreak/>
        <w:t xml:space="preserve">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282D2D"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7A40C411" w14:textId="77777777" w:rsidR="006E66A7" w:rsidRDefault="00394B3D" w:rsidP="006E66A7">
      <w:pPr>
        <w:keepNext/>
      </w:pPr>
      <w:r>
        <w:lastRenderedPageBreak/>
        <w:t>.</w:t>
      </w:r>
      <w:r w:rsidR="006E66A7">
        <w:rPr>
          <w:noProof/>
        </w:rPr>
        <w:drawing>
          <wp:inline distT="0" distB="0" distL="0" distR="0" wp14:anchorId="56441FF6" wp14:editId="0637F46F">
            <wp:extent cx="4660948" cy="365760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4305" cy="3668082"/>
                    </a:xfrm>
                    <a:prstGeom prst="rect">
                      <a:avLst/>
                    </a:prstGeom>
                  </pic:spPr>
                </pic:pic>
              </a:graphicData>
            </a:graphic>
          </wp:inline>
        </w:drawing>
      </w:r>
    </w:p>
    <w:p w14:paraId="16EC6702" w14:textId="64279BC2" w:rsidR="00FE3535" w:rsidRDefault="006E66A7" w:rsidP="006E66A7">
      <w:pPr>
        <w:pStyle w:val="Caption"/>
      </w:pPr>
      <w:bookmarkStart w:id="50" w:name="_Toc35967277"/>
      <w:r>
        <w:t xml:space="preserve">Figure </w:t>
      </w:r>
      <w:r w:rsidR="00712125">
        <w:fldChar w:fldCharType="begin"/>
      </w:r>
      <w:r w:rsidR="00712125">
        <w:instrText xml:space="preserve"> SEQ Figure \* ARABIC </w:instrText>
      </w:r>
      <w:r w:rsidR="00712125">
        <w:fldChar w:fldCharType="separate"/>
      </w:r>
      <w:r w:rsidR="001467B4">
        <w:rPr>
          <w:noProof/>
        </w:rPr>
        <w:t>16</w:t>
      </w:r>
      <w:r w:rsidR="00712125">
        <w:rPr>
          <w:noProof/>
        </w:rPr>
        <w:fldChar w:fldCharType="end"/>
      </w:r>
      <w:r>
        <w:t xml:space="preserve"> Sci-learn Machine Learning Applications [</w:t>
      </w:r>
      <w:r w:rsidR="005D568D">
        <w:t>21</w:t>
      </w:r>
      <w:r>
        <w:t>]</w:t>
      </w:r>
      <w:bookmarkEnd w:id="50"/>
    </w:p>
    <w:p w14:paraId="096F71A1" w14:textId="750CAC0F"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4266" cy="1917297"/>
                    </a:xfrm>
                    <a:prstGeom prst="rect">
                      <a:avLst/>
                    </a:prstGeom>
                  </pic:spPr>
                </pic:pic>
              </a:graphicData>
            </a:graphic>
          </wp:inline>
        </w:drawing>
      </w:r>
    </w:p>
    <w:p w14:paraId="0231A0E8" w14:textId="6AD51329" w:rsidR="009828C6" w:rsidRDefault="009828C6" w:rsidP="009828C6">
      <w:pPr>
        <w:pStyle w:val="Caption"/>
      </w:pPr>
      <w:bookmarkStart w:id="51" w:name="_Toc35967278"/>
      <w:r>
        <w:t xml:space="preserve">Figure </w:t>
      </w:r>
      <w:r w:rsidR="00712125">
        <w:fldChar w:fldCharType="begin"/>
      </w:r>
      <w:r w:rsidR="00712125">
        <w:instrText xml:space="preserve"> SEQ Figure \* ARABIC </w:instrText>
      </w:r>
      <w:r w:rsidR="00712125">
        <w:fldChar w:fldCharType="separate"/>
      </w:r>
      <w:r w:rsidR="001467B4">
        <w:rPr>
          <w:noProof/>
        </w:rPr>
        <w:t>17</w:t>
      </w:r>
      <w:r w:rsidR="00712125">
        <w:rPr>
          <w:noProof/>
        </w:rPr>
        <w:fldChar w:fldCharType="end"/>
      </w:r>
      <w:r>
        <w:t xml:space="preserve"> Gensim Classifier </w:t>
      </w:r>
      <w:r w:rsidR="00340FFB">
        <w:t xml:space="preserve">with </w:t>
      </w:r>
      <w:r>
        <w:t>food words (blue), sports words (red) and weather words (green) [</w:t>
      </w:r>
      <w:r w:rsidR="00E72751">
        <w:t>22</w:t>
      </w:r>
      <w:r>
        <w:t>]</w:t>
      </w:r>
      <w:bookmarkEnd w:id="51"/>
    </w:p>
    <w:p w14:paraId="5853652B" w14:textId="66BDCA61" w:rsidR="00D312EA" w:rsidRDefault="008B65C9" w:rsidP="00D312EA">
      <w:pPr>
        <w:pStyle w:val="Heading4"/>
      </w:pPr>
      <w:r>
        <w:t>2.</w:t>
      </w:r>
      <w:r w:rsidR="00CD04C9">
        <w:t>4</w:t>
      </w:r>
      <w:r>
        <w:t xml:space="preserve">.2. </w:t>
      </w:r>
      <w:r w:rsidR="00D312EA">
        <w:t xml:space="preserve">Natural Language </w:t>
      </w:r>
      <w:r w:rsidR="003B3181">
        <w:t>Tools</w:t>
      </w:r>
    </w:p>
    <w:p w14:paraId="00CC8EE3" w14:textId="77777777" w:rsidR="00B85283" w:rsidRPr="00B85283" w:rsidRDefault="00B85283" w:rsidP="00B85283"/>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w:t>
      </w:r>
      <w:r w:rsidR="00455911">
        <w:lastRenderedPageBreak/>
        <w:t xml:space="preserve">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73026E51" w:rsidR="00B669F7" w:rsidRDefault="00B669F7" w:rsidP="00B669F7">
      <w:pPr>
        <w:pStyle w:val="Caption"/>
      </w:pPr>
      <w:bookmarkStart w:id="52" w:name="_Toc35967279"/>
      <w:r>
        <w:t xml:space="preserve">Figure </w:t>
      </w:r>
      <w:r w:rsidR="00712125">
        <w:fldChar w:fldCharType="begin"/>
      </w:r>
      <w:r w:rsidR="00712125">
        <w:instrText xml:space="preserve"> SEQ Figure \* ARABIC </w:instrText>
      </w:r>
      <w:r w:rsidR="00712125">
        <w:fldChar w:fldCharType="separate"/>
      </w:r>
      <w:r w:rsidR="001467B4">
        <w:rPr>
          <w:noProof/>
        </w:rPr>
        <w:t>18</w:t>
      </w:r>
      <w:r w:rsidR="00712125">
        <w:rPr>
          <w:noProof/>
        </w:rPr>
        <w:fldChar w:fldCharType="end"/>
      </w:r>
      <w:r>
        <w:t xml:space="preserve"> WORDSEER Visualisation of Text</w:t>
      </w:r>
      <w:bookmarkEnd w:id="52"/>
    </w:p>
    <w:p w14:paraId="6B593501" w14:textId="77777777" w:rsidR="00D312EA" w:rsidRDefault="00D312EA" w:rsidP="00F77FE7"/>
    <w:p w14:paraId="10226A77" w14:textId="04AC3880" w:rsidR="002D50FE" w:rsidRDefault="008B65C9" w:rsidP="002D50FE">
      <w:pPr>
        <w:pStyle w:val="Heading4"/>
      </w:pPr>
      <w:r>
        <w:t>2.</w:t>
      </w:r>
      <w:r w:rsidR="00CD04C9">
        <w:t>4</w:t>
      </w:r>
      <w:r>
        <w:t xml:space="preserve">.3. </w:t>
      </w:r>
      <w:r w:rsidR="00D312EA">
        <w:t>API’s</w:t>
      </w:r>
    </w:p>
    <w:p w14:paraId="026E8099" w14:textId="77777777" w:rsidR="00B85283" w:rsidRPr="00B85283" w:rsidRDefault="00B85283" w:rsidP="00B85283"/>
    <w:p w14:paraId="06AC0402" w14:textId="61C9352A" w:rsidR="002D50FE" w:rsidRDefault="005E2039" w:rsidP="00F77FE7">
      <w:r>
        <w:t>Initially, f</w:t>
      </w:r>
      <w:r w:rsidR="004D23B0">
        <w:t xml:space="preserve">or </w:t>
      </w:r>
      <w:r>
        <w:t xml:space="preserve">the purposes of </w:t>
      </w:r>
      <w:r w:rsidR="004D23B0">
        <w:t>data training the</w:t>
      </w:r>
      <w:r w:rsidR="00051BCE">
        <w:t xml:space="preserve"> prototype the</w:t>
      </w:r>
      <w:r w:rsidR="004D23B0">
        <w:t xml:space="preserv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r>
        <w:t xml:space="preserve"> After the basic model is created the sourcing of real news data will be the next step in the process.</w:t>
      </w:r>
    </w:p>
    <w:p w14:paraId="2B0C5737" w14:textId="7F0967E4"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r w:rsidR="00AD57F5">
        <w:t xml:space="preserve"> After further investigation it was discovered that unless this API’s was payed for in a subscription, it would only return the first 180 characters of a newspaper making it unusable for the purpose of this project.</w:t>
      </w:r>
    </w:p>
    <w:p w14:paraId="3F37FBFB" w14:textId="7244C299" w:rsidR="00E11D84" w:rsidRDefault="00E11D84" w:rsidP="00F77FE7">
      <w:r>
        <w:lastRenderedPageBreak/>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1D01A056" w:rsidR="00CE10B9" w:rsidRDefault="00AA7392" w:rsidP="00F77FE7">
      <w:r>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r w:rsidR="00D84E86">
        <w:t xml:space="preserve"> This will also provide the flexibility to include more information that is not provided within API’s.</w:t>
      </w:r>
    </w:p>
    <w:p w14:paraId="5850881C" w14:textId="77777777" w:rsidR="001A5F10" w:rsidRPr="00F77FE7" w:rsidRDefault="001A5F10" w:rsidP="00F77FE7"/>
    <w:p w14:paraId="2EE0635B" w14:textId="4A9493CB" w:rsidR="00604B8B" w:rsidRDefault="00604B8B" w:rsidP="00604B8B">
      <w:pPr>
        <w:pStyle w:val="Heading2"/>
      </w:pPr>
      <w:bookmarkStart w:id="53" w:name="_Toc35967202"/>
      <w:r>
        <w:t>2.</w:t>
      </w:r>
      <w:r w:rsidR="00CD04C9">
        <w:t>5</w:t>
      </w:r>
      <w:r>
        <w:t>. Other Research you’ve done</w:t>
      </w:r>
      <w:bookmarkEnd w:id="53"/>
    </w:p>
    <w:p w14:paraId="3DDE517D" w14:textId="77777777" w:rsidR="00B85283" w:rsidRPr="00B85283" w:rsidRDefault="00B85283" w:rsidP="00B85283"/>
    <w:p w14:paraId="5C89F70E" w14:textId="7EE6B7A9" w:rsidR="006E04B4" w:rsidRDefault="00C545E9" w:rsidP="006E04B4">
      <w:pPr>
        <w:pStyle w:val="Heading2"/>
        <w:rPr>
          <w:i/>
          <w:iCs/>
        </w:rPr>
      </w:pPr>
      <w:bookmarkStart w:id="54" w:name="_Hlk33708084"/>
      <w:bookmarkStart w:id="55" w:name="_Toc35967203"/>
      <w:r>
        <w:t>2.</w:t>
      </w:r>
      <w:r w:rsidR="00CD04C9">
        <w:t>5</w:t>
      </w:r>
      <w:r>
        <w:t>.</w:t>
      </w:r>
      <w:r w:rsidR="00111F45">
        <w:t>1</w:t>
      </w:r>
      <w:r>
        <w:t xml:space="preserve">. </w:t>
      </w:r>
      <w:r w:rsidR="002B6CD4" w:rsidRPr="00207967">
        <w:rPr>
          <w:i/>
          <w:iCs/>
        </w:rPr>
        <w:t>Research</w:t>
      </w:r>
      <w:r w:rsidR="002B6CD4">
        <w:rPr>
          <w:i/>
          <w:iCs/>
        </w:rPr>
        <w:t xml:space="preserve"> of </w:t>
      </w:r>
      <w:r w:rsidR="006E04B4">
        <w:rPr>
          <w:i/>
          <w:iCs/>
        </w:rPr>
        <w:t xml:space="preserve">Bias </w:t>
      </w:r>
      <w:bookmarkEnd w:id="54"/>
      <w:r w:rsidR="006E04B4">
        <w:rPr>
          <w:i/>
          <w:iCs/>
        </w:rPr>
        <w:t>in Media</w:t>
      </w:r>
      <w:bookmarkEnd w:id="55"/>
    </w:p>
    <w:p w14:paraId="4678EBEB" w14:textId="77777777" w:rsidR="00B85283" w:rsidRPr="00B85283" w:rsidRDefault="00B85283" w:rsidP="00B85283"/>
    <w:p w14:paraId="244A5C17" w14:textId="0B283C6B" w:rsidR="008E6CB7" w:rsidRDefault="008E6CB7" w:rsidP="00A82FD1">
      <w:r>
        <w:t xml:space="preserve">Research </w:t>
      </w:r>
      <w:r w:rsidR="006F09CD">
        <w:t>as to</w:t>
      </w:r>
      <w:r>
        <w:t xml:space="preserve"> the exact steps of how bias occurs within media </w:t>
      </w:r>
      <w:r w:rsidR="00EA19A9">
        <w:t>is</w:t>
      </w:r>
      <w:r>
        <w:t xml:space="preserve"> a </w:t>
      </w:r>
      <w:r w:rsidR="00EA19A9">
        <w:t>quintessential</w:t>
      </w:r>
      <w:r>
        <w:t xml:space="preserve"> step in understanding how to build bias detection for </w:t>
      </w:r>
      <w:r w:rsidR="00266818">
        <w:t>news outlets</w:t>
      </w:r>
      <w:r>
        <w:t>.</w:t>
      </w:r>
      <w:r w:rsidR="00EA19A9">
        <w:t xml:space="preserve"> This research aids in mapping the </w:t>
      </w:r>
      <w:r w:rsidR="006F09CD">
        <w:t>slant detection</w:t>
      </w:r>
      <w:r w:rsidR="00EA19A9">
        <w:t xml:space="preserve"> score to each topic as it allows the creation of an estimation of how much bias naturally occurs within the media.</w:t>
      </w:r>
    </w:p>
    <w:p w14:paraId="4B9F7A81" w14:textId="5FC6D1CC"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 xml:space="preserve">However, factors such as advertisements will skew </w:t>
      </w:r>
      <w:r w:rsidR="006F09CD">
        <w:t>slant</w:t>
      </w:r>
      <w:r w:rsidR="004F2162">
        <w:t xml:space="preserve"> greatly. Different articles can quickly switch between persuasive and informative quickly, where persuasive should generate outliers that have a very high </w:t>
      </w:r>
      <w:r w:rsidR="006F09CD">
        <w:t xml:space="preserve">slant </w:t>
      </w:r>
      <w:r w:rsidR="004F2162">
        <w:t>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68EB5E71"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informed or miss key facts that will affect the writing style and generate more negative</w:t>
      </w:r>
      <w:r w:rsidR="006F09CD">
        <w:t xml:space="preserve"> slant</w:t>
      </w:r>
      <w:r w:rsidR="00347ACF">
        <w:t xml:space="preserve"> scores tha</w:t>
      </w:r>
      <w:r w:rsidR="006F09CD">
        <w:t>n</w:t>
      </w:r>
      <w:r w:rsidR="00347ACF">
        <w:t xml:space="preserve"> other news companies</w:t>
      </w:r>
      <w:r w:rsidR="006F09CD">
        <w:t>,</w:t>
      </w:r>
      <w:r w:rsidR="00347ACF">
        <w:t xml:space="preserve">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7C79FC1"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r w:rsidR="002D58F9">
        <w:t xml:space="preserve"> in those cases</w:t>
      </w:r>
      <w:r w:rsidR="00E37BFA">
        <w:t>.</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34">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0889759F" w14:textId="4123DF79" w:rsidR="00E15E93" w:rsidRDefault="00A82FD1" w:rsidP="00865FFF">
      <w:pPr>
        <w:pStyle w:val="Caption"/>
      </w:pPr>
      <w:bookmarkStart w:id="56" w:name="_Toc35967280"/>
      <w:r>
        <w:t xml:space="preserve">Figure </w:t>
      </w:r>
      <w:r w:rsidR="00712125">
        <w:fldChar w:fldCharType="begin"/>
      </w:r>
      <w:r w:rsidR="00712125">
        <w:instrText xml:space="preserve"> SEQ Figure \* ARABIC </w:instrText>
      </w:r>
      <w:r w:rsidR="00712125">
        <w:fldChar w:fldCharType="separate"/>
      </w:r>
      <w:r w:rsidR="001467B4">
        <w:rPr>
          <w:noProof/>
        </w:rPr>
        <w:t>19</w:t>
      </w:r>
      <w:r w:rsidR="00712125">
        <w:rPr>
          <w:noProof/>
        </w:rPr>
        <w:fldChar w:fldCharType="end"/>
      </w:r>
      <w:r>
        <w:t xml:space="preserve"> Bias within Media </w:t>
      </w:r>
      <w:r w:rsidR="00522AAD">
        <w:t>[</w:t>
      </w:r>
      <w:r w:rsidR="00C408A5">
        <w:t>13</w:t>
      </w:r>
      <w:r w:rsidR="00522AAD">
        <w:t>]</w:t>
      </w:r>
      <w:bookmarkEnd w:id="56"/>
    </w:p>
    <w:p w14:paraId="79D3859A" w14:textId="77777777" w:rsidR="00111F45" w:rsidRPr="00111F45" w:rsidRDefault="00111F45" w:rsidP="00111F45"/>
    <w:p w14:paraId="5184BF7A" w14:textId="26F6741C" w:rsidR="008E57E3" w:rsidRDefault="00CB7F90" w:rsidP="008E57E3">
      <w:pPr>
        <w:pStyle w:val="Heading2"/>
        <w:rPr>
          <w:i/>
          <w:iCs/>
        </w:rPr>
      </w:pPr>
      <w:bookmarkStart w:id="57" w:name="_Toc35967204"/>
      <w:r>
        <w:t>2.</w:t>
      </w:r>
      <w:r w:rsidR="00CD04C9">
        <w:t>5</w:t>
      </w:r>
      <w:r>
        <w:t>.</w:t>
      </w:r>
      <w:r w:rsidR="00111F45">
        <w:t>2</w:t>
      </w:r>
      <w:r>
        <w:t xml:space="preserve">. </w:t>
      </w:r>
      <w:r w:rsidR="00730854">
        <w:rPr>
          <w:i/>
          <w:iCs/>
        </w:rPr>
        <w:t>Mapping of Imaginary Topics to real world Topics</w:t>
      </w:r>
      <w:bookmarkEnd w:id="57"/>
    </w:p>
    <w:p w14:paraId="0DBCF694" w14:textId="77777777" w:rsidR="00B85283" w:rsidRPr="00B85283" w:rsidRDefault="00B85283" w:rsidP="00B85283"/>
    <w:p w14:paraId="4375FD2E" w14:textId="13DEC6F5" w:rsidR="00681279" w:rsidRDefault="00681279" w:rsidP="00FB7AC6">
      <w:r>
        <w:t xml:space="preserve">An issue that has </w:t>
      </w:r>
      <w:r w:rsidR="00663246">
        <w:t xml:space="preserve">been an </w:t>
      </w:r>
      <w:r w:rsidR="00434611">
        <w:t>obstacle</w:t>
      </w:r>
      <w:r w:rsidR="00663246">
        <w:t xml:space="preserve"> for</w:t>
      </w:r>
      <w:r>
        <w:t xml:space="preserve"> LDA topic modelling is its inability to accurately label the topic name of topic models. While the topic model can group words that share a similar theme, it usually connects them to an arbitrary number such as “0” and this is known as its imaginary topic. From context, the analyst then manually labels the names of the topic based on the words. A machine learning model fails this as the range of interpretations that can be taken of mapping specific words to their generic category is currently too complex. While existing solutions do attempt to solve this issue, many of them fail and are still considered sub-optimal due to their large degree </w:t>
      </w:r>
      <w:r w:rsidR="00BD6D5D">
        <w:t>of</w:t>
      </w:r>
      <w:r>
        <w:t xml:space="preserve"> error.</w:t>
      </w:r>
      <w:r w:rsidR="00533142">
        <w:t xml:space="preserve"> Many dissertations, books and articles have spent many years in an attempt to find an accurate solution.</w:t>
      </w:r>
    </w:p>
    <w:p w14:paraId="4951F06D" w14:textId="4D2A1588" w:rsidR="008E57E3" w:rsidRDefault="008E57E3" w:rsidP="00FB7AC6">
      <w:r>
        <w:t xml:space="preserve">The automatic mapping of imaginary topics to their </w:t>
      </w:r>
      <w:r w:rsidR="00D32158">
        <w:t>real-life</w:t>
      </w:r>
      <w:r>
        <w:t xml:space="preserve"> counterpart</w:t>
      </w:r>
      <w:r w:rsidR="004A6857">
        <w:t xml:space="preserve">s is </w:t>
      </w:r>
      <w:r w:rsidR="00531328">
        <w:t>one of the most difficult areas within this project.</w:t>
      </w:r>
      <w:r w:rsidR="00D32158">
        <w:t xml:space="preserve"> </w:t>
      </w:r>
      <w:r w:rsidR="00AA31E3">
        <w:t xml:space="preserve">As discussed in the first chapter, this issue will be tackled and a novel solution will be pursued in order to </w:t>
      </w:r>
      <w:r w:rsidR="00742C00">
        <w:t>automatically map the imaginary topics.</w:t>
      </w:r>
    </w:p>
    <w:p w14:paraId="7E703060" w14:textId="556660C9" w:rsidR="00902E2B" w:rsidRPr="00902E2B" w:rsidRDefault="00902E2B" w:rsidP="00FB7AC6">
      <w:r>
        <w:t>The publication</w:t>
      </w:r>
      <w:r w:rsidRPr="00902E2B">
        <w:rPr>
          <w:i/>
          <w:iCs/>
        </w:rPr>
        <w:t xml:space="preserve"> Automatic labelling of topic models </w:t>
      </w:r>
      <w:r>
        <w:t>introduced a novel approach to label imaginary topics using Wikipedia articles.</w:t>
      </w:r>
      <w:r w:rsidR="00C22D17">
        <w:t xml:space="preserve"> The authors theorised that if the top-10 topic terms </w:t>
      </w:r>
      <w:r w:rsidR="00E94638">
        <w:t>within a topic were queried using Wikipedia articles, the titles of the Wikipedia articles could be used to identify the most generic topics.</w:t>
      </w:r>
      <w:r w:rsidR="00C968B9">
        <w:t xml:space="preserve"> [49]</w:t>
      </w:r>
      <w:r w:rsidR="00E94638">
        <w:t xml:space="preserve"> This a</w:t>
      </w:r>
      <w:r w:rsidR="001B7F24">
        <w:t>pproach relies on the large volume of Wikipedia articles available on the internet, as well as the topic itself being well defined and relatively generic.</w:t>
      </w:r>
      <w:r w:rsidR="00252C13">
        <w:t xml:space="preserve"> The results found that it was uniformly better then unsupervised baselines for four different datasets,</w:t>
      </w:r>
      <w:r w:rsidR="00F251FC">
        <w:t xml:space="preserve"> but the study overly </w:t>
      </w:r>
      <w:r w:rsidR="001D375C">
        <w:t>relied</w:t>
      </w:r>
      <w:r w:rsidR="00F251FC">
        <w:t xml:space="preserve"> on very basic topics such as “Books”, “News” and “Blogs”. These topics are not reflective of this project as topics will be </w:t>
      </w:r>
      <w:r w:rsidR="001D375C">
        <w:t>less generic such</w:t>
      </w:r>
      <w:r w:rsidR="00F251FC">
        <w:t xml:space="preserve"> as presidential candidates where the top ten terms may include the candidates’ names</w:t>
      </w:r>
      <w:r w:rsidR="00C41FC4">
        <w:t xml:space="preserve"> but</w:t>
      </w:r>
      <w:r w:rsidR="00F251FC">
        <w:t xml:space="preserve"> they will also often include extremely generic words such as “election, campaign and vote” which make it difficult to identify that the specific topic </w:t>
      </w:r>
      <w:r w:rsidR="008F3F6B">
        <w:lastRenderedPageBreak/>
        <w:t xml:space="preserve">is a presential candidate, but </w:t>
      </w:r>
      <w:r w:rsidR="00B562B5">
        <w:t xml:space="preserve">more than likely </w:t>
      </w:r>
      <w:r w:rsidR="008F3F6B">
        <w:t xml:space="preserve">make a generic assumption and simply return </w:t>
      </w:r>
      <w:r w:rsidR="00B562B5">
        <w:t xml:space="preserve">a generic topic </w:t>
      </w:r>
      <w:r w:rsidR="00F17316">
        <w:t>such as “presidential candidate” or “election”.</w:t>
      </w:r>
    </w:p>
    <w:p w14:paraId="2D382B8D" w14:textId="77777777" w:rsidR="000241FD" w:rsidRDefault="000241FD" w:rsidP="00FB7AC6"/>
    <w:p w14:paraId="6F829B5D" w14:textId="3078482E" w:rsidR="006A50D0" w:rsidRDefault="000241FD" w:rsidP="00FB7AC6">
      <w:r>
        <w:t xml:space="preserve">The article </w:t>
      </w:r>
      <w:r w:rsidRPr="000241FD">
        <w:rPr>
          <w:i/>
          <w:iCs/>
        </w:rPr>
        <w:t>Automatic Labelling of Topic Models Learned from Twitter by Summarisation</w:t>
      </w:r>
      <w:r>
        <w:t xml:space="preserve"> </w:t>
      </w:r>
      <w:r w:rsidR="00C61C33">
        <w:t xml:space="preserve">proposes a multi-document summarization task to characterise documents </w:t>
      </w:r>
      <w:r w:rsidR="00F54C66">
        <w:t xml:space="preserve">relevant </w:t>
      </w:r>
      <w:r w:rsidR="00C61C33">
        <w:t>to a topic.</w:t>
      </w:r>
      <w:r>
        <w:t xml:space="preserve"> </w:t>
      </w:r>
      <w:r w:rsidR="006B1DF4">
        <w:t>While previous work has shown that labelling a topic with the top most used words is not always representative of a topic [51]</w:t>
      </w:r>
      <w:r w:rsidR="0030061D">
        <w:t>, this approach relies on term relevance relating to a topic using summarisation algorithms which intendent of an external source</w:t>
      </w:r>
      <w:r w:rsidR="005437AA">
        <w:t xml:space="preserve">, </w:t>
      </w:r>
      <w:r w:rsidR="0063020B">
        <w:t>provided</w:t>
      </w:r>
      <w:r w:rsidR="005437AA">
        <w:t xml:space="preserve"> a higher performance than the top-n terms base line created by unsupervised learning techniques</w:t>
      </w:r>
      <w:r w:rsidR="006B1DF4">
        <w:t xml:space="preserve"> </w:t>
      </w:r>
      <w:r w:rsidR="006A50D0">
        <w:t>[50]</w:t>
      </w:r>
      <w:r w:rsidR="00590EC2">
        <w:t xml:space="preserve">. </w:t>
      </w:r>
    </w:p>
    <w:p w14:paraId="0169E811" w14:textId="3F0EFBAF" w:rsidR="00FB7AC6" w:rsidRDefault="00AC5192" w:rsidP="00FB7AC6">
      <w:r>
        <w:t xml:space="preserve">The diagram below outlines the various different approaches tested within this research project. Research found that </w:t>
      </w:r>
      <w:r w:rsidR="005740D9">
        <w:t xml:space="preserve">the </w:t>
      </w:r>
      <w:r w:rsidR="0004056D">
        <w:t>frequency-based</w:t>
      </w:r>
      <w:r>
        <w:t xml:space="preserve"> summarization techniques </w:t>
      </w:r>
      <w:r w:rsidR="00A9207C" w:rsidRPr="00E5154E">
        <w:rPr>
          <w:i/>
          <w:iCs/>
        </w:rPr>
        <w:t>(Sum Basic)</w:t>
      </w:r>
      <w:r w:rsidR="00A9207C">
        <w:t xml:space="preserve"> </w:t>
      </w:r>
      <w:r>
        <w:t xml:space="preserve">out performed graph </w:t>
      </w:r>
      <w:r w:rsidR="004B3B01" w:rsidRPr="00E5154E">
        <w:rPr>
          <w:i/>
          <w:iCs/>
        </w:rPr>
        <w:t>(Text Rank)</w:t>
      </w:r>
      <w:r w:rsidR="004B3B01">
        <w:t xml:space="preserve"> </w:t>
      </w:r>
      <w:r>
        <w:t xml:space="preserve">and </w:t>
      </w:r>
      <w:r w:rsidR="00FA2447">
        <w:t>relevance-based</w:t>
      </w:r>
      <w:r w:rsidR="004B3B01">
        <w:t xml:space="preserve"> </w:t>
      </w:r>
      <w:r w:rsidR="004B3B01" w:rsidRPr="00E5154E">
        <w:rPr>
          <w:i/>
          <w:iCs/>
        </w:rPr>
        <w:t>(Maximal Marginal Relevance)</w:t>
      </w:r>
      <w:r w:rsidRPr="00E5154E">
        <w:rPr>
          <w:i/>
          <w:iCs/>
        </w:rPr>
        <w:t xml:space="preserve"> </w:t>
      </w:r>
      <w:r w:rsidR="00087B90">
        <w:t>summarization</w:t>
      </w:r>
      <w:r>
        <w:t xml:space="preserve"> techniques for generating topic labels</w:t>
      </w:r>
      <w:r w:rsidR="0004056D">
        <w:t xml:space="preserve"> </w:t>
      </w:r>
      <w:r>
        <w:t xml:space="preserve">[50]. </w:t>
      </w:r>
    </w:p>
    <w:p w14:paraId="3D0F2689" w14:textId="77777777" w:rsidR="00590EC2" w:rsidRDefault="00590EC2" w:rsidP="00590EC2">
      <w:pPr>
        <w:keepNext/>
      </w:pPr>
      <w:r w:rsidRPr="00590EC2">
        <w:rPr>
          <w:noProof/>
        </w:rPr>
        <w:drawing>
          <wp:inline distT="0" distB="0" distL="0" distR="0" wp14:anchorId="7CB4B3D5" wp14:editId="3B63E22C">
            <wp:extent cx="3162741"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3467584"/>
                    </a:xfrm>
                    <a:prstGeom prst="rect">
                      <a:avLst/>
                    </a:prstGeom>
                  </pic:spPr>
                </pic:pic>
              </a:graphicData>
            </a:graphic>
          </wp:inline>
        </w:drawing>
      </w:r>
    </w:p>
    <w:p w14:paraId="1D2E60EA" w14:textId="3348C8C0" w:rsidR="00FB7AC6" w:rsidRDefault="00590EC2" w:rsidP="00590EC2">
      <w:pPr>
        <w:pStyle w:val="Caption"/>
      </w:pPr>
      <w:bookmarkStart w:id="58" w:name="_Toc35967281"/>
      <w:r>
        <w:t xml:space="preserve">Figure </w:t>
      </w:r>
      <w:r w:rsidR="00712125">
        <w:fldChar w:fldCharType="begin"/>
      </w:r>
      <w:r w:rsidR="00712125">
        <w:instrText xml:space="preserve"> SEQ Figure \* ARABIC </w:instrText>
      </w:r>
      <w:r w:rsidR="00712125">
        <w:fldChar w:fldCharType="separate"/>
      </w:r>
      <w:r w:rsidR="001467B4">
        <w:rPr>
          <w:noProof/>
        </w:rPr>
        <w:t>20</w:t>
      </w:r>
      <w:r w:rsidR="00712125">
        <w:rPr>
          <w:noProof/>
        </w:rPr>
        <w:fldChar w:fldCharType="end"/>
      </w:r>
      <w:r>
        <w:t xml:space="preserve"> Summarization Topic Labelling [50]</w:t>
      </w:r>
      <w:bookmarkEnd w:id="58"/>
    </w:p>
    <w:p w14:paraId="6DCC2EF9" w14:textId="77777777" w:rsidR="00C02EA3" w:rsidRPr="00C02EA3" w:rsidRDefault="00C02EA3" w:rsidP="00C02EA3"/>
    <w:p w14:paraId="18C315C2" w14:textId="732EC145" w:rsidR="001104D3" w:rsidRDefault="00C02EA3" w:rsidP="001104D3">
      <w:r>
        <w:t xml:space="preserve">Many more approaches to topic labelling have been implemented, each with their own trade-offs such as </w:t>
      </w:r>
      <w:r w:rsidR="00050C56">
        <w:t>using word vectors and letter trigram vectors</w:t>
      </w:r>
      <w:r w:rsidR="00CD07EA">
        <w:t>,</w:t>
      </w:r>
      <w:r w:rsidR="00050C56">
        <w:t xml:space="preserve"> [53]</w:t>
      </w:r>
      <w:r w:rsidR="00CD07EA">
        <w:t xml:space="preserve"> using neural embeddings </w:t>
      </w:r>
      <w:r w:rsidR="00E10E17">
        <w:t>to label a topic with a succinct phrase that summarises a theme or idea [54]</w:t>
      </w:r>
      <w:r w:rsidR="00D51CA6">
        <w:t xml:space="preserve"> and many more</w:t>
      </w:r>
      <w:r w:rsidR="00024773">
        <w:t xml:space="preserve"> novel</w:t>
      </w:r>
      <w:r w:rsidR="00D51CA6">
        <w:t xml:space="preserve"> solutions. Both vector and letter trigrams as well as the summarization of themes using neural embeddings seem to still not accurately labels topics with sufficient accuracy to be reliable in most scenarios. For this reason, the limitations and conclusions will be evaluated when constructing the approach to topic labelling in order to make the topic labels as accurate and dependable as possible.</w:t>
      </w:r>
    </w:p>
    <w:p w14:paraId="75B241FB" w14:textId="42B95DCE" w:rsidR="00583EC3" w:rsidRDefault="00D967B6" w:rsidP="00FB7AC6">
      <w:r>
        <w:t xml:space="preserve">Approaches that are considered after evaluating the literature review include finding the </w:t>
      </w:r>
      <w:r w:rsidR="00B43DF7" w:rsidRPr="00B43DF7">
        <w:t xml:space="preserve">hypernym </w:t>
      </w:r>
      <w:r>
        <w:t>of the top weighted words within a topic distribution</w:t>
      </w:r>
      <w:r w:rsidR="0021025B">
        <w:t xml:space="preserve"> and labelling the topic with the top weight </w:t>
      </w:r>
      <w:r w:rsidR="00B43DF7" w:rsidRPr="00B43DF7">
        <w:t xml:space="preserve">hypernym </w:t>
      </w:r>
      <w:r w:rsidR="0021025B">
        <w:t>words</w:t>
      </w:r>
      <w:r>
        <w:t xml:space="preserve">, using a semi-guided machine learning technique to label the model with an </w:t>
      </w:r>
      <w:r>
        <w:lastRenderedPageBreak/>
        <w:t>external data source</w:t>
      </w:r>
      <w:r w:rsidR="0021025B">
        <w:t xml:space="preserve"> or a mixture of topic labelling algorithms that were reviewed to see if accuracy is improved.</w:t>
      </w:r>
    </w:p>
    <w:p w14:paraId="5C508139" w14:textId="77777777" w:rsidR="00111F45" w:rsidRDefault="00111F45" w:rsidP="00FB7AC6"/>
    <w:p w14:paraId="5C3926A8" w14:textId="5B4CDB45" w:rsidR="007B63DE" w:rsidRDefault="00604B8B" w:rsidP="009B697E">
      <w:pPr>
        <w:pStyle w:val="Heading2"/>
      </w:pPr>
      <w:bookmarkStart w:id="59" w:name="_Toc35967205"/>
      <w:r>
        <w:t>2.</w:t>
      </w:r>
      <w:r w:rsidR="00CD04C9">
        <w:t>6</w:t>
      </w:r>
      <w:r w:rsidR="009B697E">
        <w:t xml:space="preserve">. </w:t>
      </w:r>
      <w:r w:rsidR="00151300">
        <w:t>Existing Final Year Projects</w:t>
      </w:r>
      <w:bookmarkEnd w:id="59"/>
    </w:p>
    <w:p w14:paraId="640180D6" w14:textId="77777777" w:rsidR="00E94A89" w:rsidRPr="00E94A89" w:rsidRDefault="00E94A89" w:rsidP="00E94A89"/>
    <w:p w14:paraId="7EE852FF" w14:textId="348F9860" w:rsidR="00194DCC" w:rsidRPr="00A60492"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r w:rsidR="000438F0">
        <w:t>.</w:t>
      </w:r>
    </w:p>
    <w:p w14:paraId="6A0D2A94" w14:textId="3959CDC5"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E4600A">
        <w:t>.</w:t>
      </w:r>
    </w:p>
    <w:p w14:paraId="0E9252C1" w14:textId="4537DBC7" w:rsidR="002929C0" w:rsidRDefault="00A82179" w:rsidP="00772DA4">
      <w:pPr>
        <w:rPr>
          <w:rFonts w:asciiTheme="majorHAnsi" w:eastAsiaTheme="majorEastAsia" w:hAnsiTheme="majorHAnsi" w:cstheme="majorBidi"/>
          <w:i/>
          <w:iCs/>
          <w:color w:val="2E74B5" w:themeColor="accent1" w:themeShade="BF"/>
        </w:rPr>
      </w:pPr>
      <w:proofErr w:type="spellStart"/>
      <w:r w:rsidRPr="00A82179">
        <w:rPr>
          <w:rFonts w:asciiTheme="majorHAnsi" w:eastAsiaTheme="majorEastAsia" w:hAnsiTheme="majorHAnsi" w:cstheme="majorBidi"/>
          <w:i/>
          <w:iCs/>
          <w:color w:val="2E74B5" w:themeColor="accent1" w:themeShade="BF"/>
        </w:rPr>
        <w:t>NLPurchase</w:t>
      </w:r>
      <w:proofErr w:type="spellEnd"/>
      <w:r w:rsidRPr="00A82179">
        <w:rPr>
          <w:rFonts w:asciiTheme="majorHAnsi" w:eastAsiaTheme="majorEastAsia" w:hAnsiTheme="majorHAnsi" w:cstheme="majorBidi"/>
          <w:i/>
          <w:iCs/>
          <w:color w:val="2E74B5" w:themeColor="accent1" w:themeShade="BF"/>
        </w:rPr>
        <w:t xml:space="preserv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2D8CEEA2" w:rsidR="00F43330"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w:t>
      </w:r>
      <w:r w:rsidR="00B80CC8">
        <w:lastRenderedPageBreak/>
        <w:t xml:space="preserve">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2AB8370" w14:textId="77777777" w:rsidR="004D09B2" w:rsidRPr="00772DA4" w:rsidRDefault="004D09B2" w:rsidP="00772DA4"/>
    <w:p w14:paraId="178CD912" w14:textId="154B573C" w:rsidR="009B697E" w:rsidRDefault="00604B8B" w:rsidP="009B697E">
      <w:pPr>
        <w:pStyle w:val="Heading2"/>
      </w:pPr>
      <w:bookmarkStart w:id="60" w:name="_Toc35967206"/>
      <w:r>
        <w:t>2.</w:t>
      </w:r>
      <w:r w:rsidR="00344027">
        <w:t>7</w:t>
      </w:r>
      <w:r w:rsidR="009B697E">
        <w:t>. Conclusions</w:t>
      </w:r>
      <w:bookmarkEnd w:id="60"/>
    </w:p>
    <w:p w14:paraId="11703972" w14:textId="77777777" w:rsidR="007B63DE" w:rsidRPr="007B63DE" w:rsidRDefault="007B63DE" w:rsidP="007B63DE"/>
    <w:p w14:paraId="19587CD8" w14:textId="09E86C05" w:rsidR="009B697E" w:rsidRDefault="004D3EDB" w:rsidP="009B697E">
      <w:r>
        <w:t>With the</w:t>
      </w:r>
      <w:r w:rsidR="000C6B5F">
        <w:t xml:space="preserve"> knowledge and</w:t>
      </w:r>
      <w:r>
        <w:t xml:space="preserve"> conclusions drawn from the </w:t>
      </w:r>
      <w:r w:rsidR="00370E97">
        <w:t>literature</w:t>
      </w:r>
      <w:r>
        <w:t xml:space="preserve"> </w:t>
      </w:r>
      <w:r w:rsidR="00370E97">
        <w:t xml:space="preserve">review, </w:t>
      </w:r>
      <w:r w:rsidR="00D35AF0">
        <w:t>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the current technologies</w:t>
      </w:r>
      <w:r w:rsidR="00254C7A">
        <w:t xml:space="preserve"> and applications</w:t>
      </w:r>
      <w:r w:rsidR="00892ABA">
        <w:t xml:space="preserve">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w:t>
      </w:r>
      <w:r w:rsidR="002D58F9">
        <w:t>slant detection</w:t>
      </w:r>
      <w:r w:rsidR="003165BB">
        <w:t xml:space="preserve"> has also been </w:t>
      </w:r>
      <w:r w:rsidR="00670193">
        <w:t>ascertained</w:t>
      </w:r>
      <w:r w:rsidR="005570B1">
        <w:t>.</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141E4A5" w14:textId="7C06ACEB" w:rsidR="00FB7AC6"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w:t>
      </w:r>
      <w:r w:rsidR="000C228A">
        <w:t>field</w:t>
      </w:r>
      <w:r w:rsidR="00B65E14">
        <w:t xml:space="preserve"> is </w:t>
      </w:r>
      <w:r w:rsidR="000C228A">
        <w:t xml:space="preserve">currently </w:t>
      </w:r>
      <w:r w:rsidR="00B65E14">
        <w:t>a</w:t>
      </w:r>
      <w:r w:rsidR="000357E7">
        <w:t>n area of</w:t>
      </w:r>
      <w:r w:rsidR="00E14D3A">
        <w:t xml:space="preserve"> relevance</w:t>
      </w:r>
      <w:r w:rsidR="003011A7">
        <w:t>. Multiple dissertations, papers and conferences over the last couple of years have been dedicated</w:t>
      </w:r>
      <w:r w:rsidR="001A6740">
        <w:t xml:space="preserve"> to </w:t>
      </w:r>
      <w:r w:rsidR="00312DEC">
        <w:t>further exploring this topic</w:t>
      </w:r>
      <w:r w:rsidR="000A1411">
        <w:t xml:space="preserve"> and unlocking more </w:t>
      </w:r>
      <w:r w:rsidR="00621BB6">
        <w:t>powerful tools and applications of this technology.</w:t>
      </w:r>
    </w:p>
    <w:p w14:paraId="6D9BF3AF" w14:textId="06820018" w:rsidR="00E15E93" w:rsidRDefault="00E15E93"/>
    <w:p w14:paraId="3C04060A" w14:textId="214E7C6E" w:rsidR="000162C6" w:rsidRDefault="000162C6"/>
    <w:p w14:paraId="5B0847A6" w14:textId="67B19447" w:rsidR="00730A92" w:rsidRDefault="00730A92"/>
    <w:p w14:paraId="229253FE" w14:textId="1EDDD572" w:rsidR="00730A92" w:rsidRDefault="00730A92"/>
    <w:p w14:paraId="3F522F5C" w14:textId="6B310BDA" w:rsidR="00730A92" w:rsidRDefault="00730A92"/>
    <w:p w14:paraId="53A0A7C6" w14:textId="4413487F" w:rsidR="00730A92" w:rsidRDefault="00730A92"/>
    <w:p w14:paraId="32D1040F" w14:textId="108EFD78" w:rsidR="00730A92" w:rsidRDefault="00730A92"/>
    <w:p w14:paraId="589E93A6" w14:textId="6453C7FD" w:rsidR="00730A92" w:rsidRDefault="00730A92"/>
    <w:p w14:paraId="7D2C109E" w14:textId="2E463A4B" w:rsidR="00730A92" w:rsidRDefault="00730A92"/>
    <w:p w14:paraId="57370B90" w14:textId="7408C936" w:rsidR="00730A92" w:rsidRDefault="00730A92"/>
    <w:p w14:paraId="101C1C26" w14:textId="7531DDA8" w:rsidR="00730A92" w:rsidRDefault="00730A92"/>
    <w:p w14:paraId="1511624E" w14:textId="28527EBB" w:rsidR="00730A92" w:rsidRDefault="00730A92"/>
    <w:p w14:paraId="08E6DA44" w14:textId="4A7A8D3C" w:rsidR="00730A92" w:rsidRDefault="00730A92"/>
    <w:p w14:paraId="5A890C5D" w14:textId="56AC3642" w:rsidR="003F2724" w:rsidRDefault="003F2724"/>
    <w:p w14:paraId="48717DA4" w14:textId="77777777" w:rsidR="003F2724" w:rsidRPr="00DF10D6" w:rsidRDefault="003F2724"/>
    <w:p w14:paraId="6A82EE6B" w14:textId="420D8C45" w:rsidR="009B697E" w:rsidRDefault="00F77FE7" w:rsidP="009B697E">
      <w:pPr>
        <w:pStyle w:val="Heading1"/>
      </w:pPr>
      <w:bookmarkStart w:id="61" w:name="_Toc35967207"/>
      <w:r>
        <w:lastRenderedPageBreak/>
        <w:t xml:space="preserve">3. </w:t>
      </w:r>
      <w:r w:rsidR="003B0BA6">
        <w:t xml:space="preserve">Experimental </w:t>
      </w:r>
      <w:r w:rsidR="009B697E">
        <w:t>Design</w:t>
      </w:r>
      <w:bookmarkEnd w:id="61"/>
      <w:r w:rsidR="009B697E">
        <w:t xml:space="preserve"> </w:t>
      </w:r>
    </w:p>
    <w:p w14:paraId="3C016E4A" w14:textId="77777777" w:rsidR="00F77FE7" w:rsidRDefault="00F77FE7" w:rsidP="00F77FE7"/>
    <w:p w14:paraId="0EE9649E" w14:textId="422195C0" w:rsidR="000039B3" w:rsidRDefault="009B697E" w:rsidP="008628B0">
      <w:pPr>
        <w:pStyle w:val="Heading2"/>
      </w:pPr>
      <w:bookmarkStart w:id="62" w:name="_Toc35967208"/>
      <w:r>
        <w:t>3.1 Introduction</w:t>
      </w:r>
      <w:bookmarkEnd w:id="62"/>
    </w:p>
    <w:p w14:paraId="1D7AB102" w14:textId="77777777" w:rsidR="00BB66A0" w:rsidRPr="00BB66A0" w:rsidRDefault="00BB66A0" w:rsidP="00BB66A0"/>
    <w:p w14:paraId="3C143F19" w14:textId="6BC06F47" w:rsidR="00796346" w:rsidRDefault="00823EE6" w:rsidP="007B63DE">
      <w:r>
        <w:t>Connecting back to</w:t>
      </w:r>
      <w:r w:rsidR="00050098">
        <w:t xml:space="preserve"> the</w:t>
      </w:r>
      <w:r>
        <w:t xml:space="preserve"> previous chapter where the </w:t>
      </w:r>
      <w:r w:rsidR="00062BAF">
        <w:t xml:space="preserve">literature review </w:t>
      </w:r>
      <w:r>
        <w:t>was presented</w:t>
      </w:r>
      <w:r w:rsidR="00062BAF">
        <w:t xml:space="preserve"> and evaluated</w:t>
      </w:r>
      <w:r w:rsidR="00604AB3">
        <w:t xml:space="preserve">, </w:t>
      </w:r>
      <w:r>
        <w:t xml:space="preserve">the </w:t>
      </w:r>
      <w:r w:rsidR="00796346">
        <w:t>themes</w:t>
      </w:r>
      <w:r w:rsidR="007C2F5B">
        <w:t xml:space="preserve"> will</w:t>
      </w:r>
      <w:r>
        <w:t xml:space="preserve"> be continued </w:t>
      </w:r>
      <w:r w:rsidR="00CD3D83">
        <w:t>and</w:t>
      </w:r>
      <w:r w:rsidR="00A32BD4">
        <w:t xml:space="preserve"> deeply</w:t>
      </w:r>
      <w:r w:rsidR="00CD3D83">
        <w:t xml:space="preserve"> integrated </w:t>
      </w:r>
      <w:r w:rsidR="003053A0">
        <w:t>with</w:t>
      </w:r>
      <w:r>
        <w:t xml:space="preserve">in </w:t>
      </w:r>
      <w:r w:rsidR="00796346">
        <w:t>the design chapter</w:t>
      </w:r>
      <w:r w:rsidR="00DE5E36">
        <w:t xml:space="preserve"> where the key learning points will be applied from the analysis of different technologies, similar systems and failed approaches</w:t>
      </w:r>
      <w:r w:rsidR="00C32C86">
        <w:t>.</w:t>
      </w:r>
    </w:p>
    <w:p w14:paraId="5079D487" w14:textId="15F0400A" w:rsidR="002A08B0" w:rsidRDefault="002A08B0" w:rsidP="007B63DE">
      <w:r>
        <w:t>The key objectives of this project as discussed in the previous chapters is the implementation of automatic stance detection which comprises of designing the LDA topic model, the sentiment model and the labelling of topics.</w:t>
      </w:r>
    </w:p>
    <w:p w14:paraId="3301FC9D" w14:textId="562A1A02" w:rsidR="00823EE6" w:rsidRDefault="00823EE6" w:rsidP="007B63DE">
      <w:r>
        <w:t xml:space="preserve">The first section will look at the software methodologies employed in the creation of this project and then an overview </w:t>
      </w:r>
      <w:r w:rsidR="00A13BE5">
        <w:t>of</w:t>
      </w:r>
      <w:r>
        <w:t xml:space="preserve"> use cases will be created. The following section will analyse the system architecture from the perspective of the front-end, middle-tier and back-end.</w:t>
      </w:r>
    </w:p>
    <w:p w14:paraId="1ED13F8F" w14:textId="1DFD15CE" w:rsidR="007B63DE" w:rsidRDefault="00B902B1" w:rsidP="007B63DE">
      <w:r>
        <w:t>Prototyping will be a key technique within the life cycle of</w:t>
      </w:r>
      <w:r w:rsidR="004D66B6">
        <w:t xml:space="preserve"> the</w:t>
      </w:r>
      <w:r>
        <w:t xml:space="preserve"> design and the development process. As the development continues, new iterations </w:t>
      </w:r>
      <w:r w:rsidR="009C13B4">
        <w:t xml:space="preserve">of the prototype </w:t>
      </w:r>
      <w:r>
        <w:t>will introduce changes to the design in order to adapt to the changing requirements</w:t>
      </w:r>
      <w:r w:rsidR="00913D67">
        <w:t xml:space="preserve"> as</w:t>
      </w:r>
      <w:r>
        <w:t xml:space="preserve"> </w:t>
      </w:r>
      <w:r w:rsidR="00913D67">
        <w:t>b</w:t>
      </w:r>
      <w:r>
        <w:t xml:space="preserve">etter approaches </w:t>
      </w:r>
      <w:r w:rsidR="000F1A8B">
        <w:t xml:space="preserve">are </w:t>
      </w:r>
      <w:r>
        <w:t xml:space="preserve">discovered within the development phas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25D8352D" w14:textId="17393852" w:rsidR="00BB66A0" w:rsidRDefault="007F3450" w:rsidP="00AA4A27">
      <w:pPr>
        <w:pStyle w:val="Heading2"/>
      </w:pPr>
      <w:bookmarkStart w:id="63" w:name="_Toc35967209"/>
      <w:r>
        <w:t>3.2</w:t>
      </w:r>
      <w:r w:rsidR="009B697E">
        <w:t>. Software</w:t>
      </w:r>
      <w:r w:rsidR="00604B8B">
        <w:t xml:space="preserve"> Methodology</w:t>
      </w:r>
      <w:bookmarkEnd w:id="63"/>
    </w:p>
    <w:p w14:paraId="09326DD8" w14:textId="77777777" w:rsidR="00AA4A27" w:rsidRPr="00AA4A27" w:rsidRDefault="00AA4A27" w:rsidP="00AA4A27"/>
    <w:p w14:paraId="65BA852F" w14:textId="76F17C80" w:rsidR="00E02775" w:rsidRDefault="00CA0009" w:rsidP="00CA0009">
      <w:r>
        <w:t xml:space="preserve">Multiple software methodologies were </w:t>
      </w:r>
      <w:r w:rsidR="00777716">
        <w:t>considered before arriving to a conclusion.</w:t>
      </w:r>
      <w:r w:rsidR="001257C2">
        <w:t xml:space="preserve"> Some of the methodologies considered include</w:t>
      </w:r>
      <w:r w:rsidR="00217E81">
        <w:t>s</w:t>
      </w:r>
      <w:r w:rsidR="0033738E">
        <w:t xml:space="preserve"> the</w:t>
      </w:r>
      <w:r w:rsidR="001257C2">
        <w:t xml:space="preserve"> </w:t>
      </w:r>
      <w:r w:rsidR="0033738E">
        <w:t>spiral</w:t>
      </w:r>
      <w:r w:rsidR="0073178A">
        <w:t xml:space="preserve"> and</w:t>
      </w:r>
      <w:r w:rsidR="0033738E">
        <w:t xml:space="preserve"> </w:t>
      </w:r>
      <w:r w:rsidR="00F73FD1">
        <w:t>waterfall</w:t>
      </w:r>
      <w:r w:rsidR="0073178A">
        <w:t xml:space="preserve"> model</w:t>
      </w:r>
      <w:r w:rsidR="00F73FD1">
        <w:t xml:space="preserve">,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5C46CC">
        <w:t xml:space="preserve">change </w:t>
      </w:r>
      <w:r w:rsidR="00A94788">
        <w:t>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29424305" w14:textId="16195501" w:rsidR="00601FB1" w:rsidRDefault="00601FB1" w:rsidP="00CA0009">
      <w:r>
        <w:t xml:space="preserve">The methodologies discussed below </w:t>
      </w:r>
      <w:r w:rsidR="00071907">
        <w:t>comprise of</w:t>
      </w:r>
      <w:r>
        <w:t xml:space="preserve"> the spiral model, the feature-driven development model, extreme programming, Kanban and </w:t>
      </w:r>
      <w:r w:rsidR="00484746">
        <w:t xml:space="preserve">the </w:t>
      </w:r>
      <w:r>
        <w:t>CRISP-DM</w:t>
      </w:r>
      <w:r w:rsidR="00484746">
        <w:t xml:space="preserve"> model</w:t>
      </w:r>
      <w:r>
        <w:t xml:space="preserve">. </w:t>
      </w:r>
    </w:p>
    <w:p w14:paraId="5518E8CC" w14:textId="37A7B992" w:rsidR="00A85F75" w:rsidRDefault="00A85F75" w:rsidP="00CA0009"/>
    <w:p w14:paraId="3886D940" w14:textId="28494378" w:rsidR="00A85F75" w:rsidRDefault="00A85F75" w:rsidP="00CA0009"/>
    <w:p w14:paraId="1DAE168E" w14:textId="3AA415C3" w:rsidR="00A85F75" w:rsidRDefault="00A85F75" w:rsidP="00CA0009"/>
    <w:p w14:paraId="43E39AF4" w14:textId="0DBC5690" w:rsidR="00A85F75" w:rsidRDefault="00A85F75" w:rsidP="00CA0009"/>
    <w:p w14:paraId="0D519693" w14:textId="0E0A4B17" w:rsidR="00A85F75" w:rsidRDefault="00A85F75" w:rsidP="00CA0009"/>
    <w:p w14:paraId="3BEF61FC" w14:textId="698ED5F7" w:rsidR="00A85F75" w:rsidRDefault="00A85F75" w:rsidP="00CA0009"/>
    <w:p w14:paraId="27B34145" w14:textId="22DBB40F" w:rsidR="00A85F75" w:rsidRDefault="00A85F75" w:rsidP="00CA0009"/>
    <w:p w14:paraId="61975B92" w14:textId="77777777" w:rsidR="00A85F75" w:rsidRDefault="00A85F75" w:rsidP="00CA0009"/>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110C7B21">
            <wp:extent cx="3479470" cy="3037067"/>
            <wp:effectExtent l="0" t="0" r="6985"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6873" cy="3095900"/>
                    </a:xfrm>
                    <a:prstGeom prst="rect">
                      <a:avLst/>
                    </a:prstGeom>
                  </pic:spPr>
                </pic:pic>
              </a:graphicData>
            </a:graphic>
          </wp:inline>
        </w:drawing>
      </w:r>
    </w:p>
    <w:p w14:paraId="51FB0F59" w14:textId="5260A667" w:rsidR="00815560" w:rsidRDefault="004E27F0" w:rsidP="004E27F0">
      <w:pPr>
        <w:pStyle w:val="Caption"/>
      </w:pPr>
      <w:bookmarkStart w:id="64" w:name="_Toc35967282"/>
      <w:r>
        <w:t xml:space="preserve">Figure </w:t>
      </w:r>
      <w:r w:rsidR="00712125">
        <w:fldChar w:fldCharType="begin"/>
      </w:r>
      <w:r w:rsidR="00712125">
        <w:instrText xml:space="preserve"> SEQ Figure \* ARABIC </w:instrText>
      </w:r>
      <w:r w:rsidR="00712125">
        <w:fldChar w:fldCharType="separate"/>
      </w:r>
      <w:r w:rsidR="001467B4">
        <w:rPr>
          <w:noProof/>
        </w:rPr>
        <w:t>21</w:t>
      </w:r>
      <w:r w:rsidR="00712125">
        <w:rPr>
          <w:noProof/>
        </w:rPr>
        <w:fldChar w:fldCharType="end"/>
      </w:r>
      <w:r>
        <w:t xml:space="preserve"> Spiral Model</w:t>
      </w:r>
      <w:r w:rsidR="009B2507">
        <w:t xml:space="preserve"> [</w:t>
      </w:r>
      <w:r w:rsidR="006650C9">
        <w:t>32</w:t>
      </w:r>
      <w:r w:rsidR="009B2507">
        <w:t>]</w:t>
      </w:r>
      <w:bookmarkEnd w:id="64"/>
    </w:p>
    <w:p w14:paraId="40DA15CB" w14:textId="0982E53D" w:rsidR="00815560" w:rsidRDefault="00815560" w:rsidP="00F11D69"/>
    <w:p w14:paraId="7DA11C7D" w14:textId="55B22283" w:rsidR="00815560" w:rsidRDefault="00E968DB" w:rsidP="00F11D69">
      <w:r>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w:t>
      </w:r>
      <w:r w:rsidR="00043B93">
        <w:t xml:space="preserve"> development</w:t>
      </w:r>
      <w:r w:rsidR="009F4467">
        <w:t xml:space="preserve"> process</w:t>
      </w:r>
      <w:r w:rsidR="00237CC2">
        <w:t xml:space="preserve"> to be completed.</w:t>
      </w:r>
      <w:r w:rsidR="00011C83">
        <w:t xml:space="preserve"> As discussed in the literature review within the section </w:t>
      </w:r>
      <w:r w:rsidR="00011C83" w:rsidRPr="00011C83">
        <w:t xml:space="preserve">2.4.1. </w:t>
      </w:r>
      <w:r w:rsidR="00011C83">
        <w:t>“</w:t>
      </w:r>
      <w:r w:rsidR="00011C83" w:rsidRPr="00011C83">
        <w:t>Qualitative Analysis Research</w:t>
      </w:r>
      <w:r w:rsidR="00011C83">
        <w:t xml:space="preserve">”, the </w:t>
      </w:r>
      <w:r w:rsidR="00927D13">
        <w:t xml:space="preserve">continuous </w:t>
      </w:r>
      <w:r w:rsidR="00011C83">
        <w:t>iteration of codes and themes</w:t>
      </w:r>
      <w:r w:rsidR="00927D13">
        <w:t xml:space="preserve"> is extremely beneficial</w:t>
      </w:r>
      <w:r w:rsidR="00011C83">
        <w:t xml:space="preserve"> in order to better</w:t>
      </w:r>
      <w:r w:rsidR="00927D13">
        <w:t xml:space="preserve"> understand the data as many mistakes are initially made </w:t>
      </w:r>
      <w:r w:rsidR="000F6C15">
        <w:t xml:space="preserve">when understanding the data and it is only after a stronger familiarity with the data </w:t>
      </w:r>
      <w:r w:rsidR="00606615">
        <w:t>is made, that the codes and themes can be reliable</w:t>
      </w:r>
      <w:r w:rsidR="006611CD">
        <w:t>, making the spiral model particularly useful in qualitative analysis research.</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3FED14BB" w14:textId="0F08C95A" w:rsidR="00C35B2E" w:rsidRDefault="00C35B2E" w:rsidP="00F11D69"/>
    <w:p w14:paraId="5F212EE0" w14:textId="17103586" w:rsidR="00561439" w:rsidRDefault="00561439" w:rsidP="00F11D69"/>
    <w:p w14:paraId="63E2099A" w14:textId="7197546D" w:rsidR="00561439" w:rsidRDefault="00561439" w:rsidP="00F11D69"/>
    <w:p w14:paraId="558EC0A0" w14:textId="60808AAC" w:rsidR="00561439" w:rsidRDefault="00561439" w:rsidP="00F11D69"/>
    <w:p w14:paraId="3E54CC70" w14:textId="5633CA5D" w:rsidR="00561439" w:rsidRDefault="00561439" w:rsidP="00F11D69"/>
    <w:p w14:paraId="1BE73E49" w14:textId="114D2A99" w:rsidR="00561439" w:rsidRDefault="00561439" w:rsidP="00F11D69"/>
    <w:p w14:paraId="5867EC46" w14:textId="25E01837" w:rsidR="00561439" w:rsidRDefault="00561439" w:rsidP="00F11D69"/>
    <w:p w14:paraId="210DC734" w14:textId="77777777" w:rsidR="00561439" w:rsidRDefault="00561439"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7">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2491CDC0"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65" w:name="_Toc35967283"/>
      <w:r>
        <w:t xml:space="preserve">Figure </w:t>
      </w:r>
      <w:r w:rsidR="00712125">
        <w:fldChar w:fldCharType="begin"/>
      </w:r>
      <w:r w:rsidR="00712125">
        <w:instrText xml:space="preserve"> SEQ Figure \* ARABIC </w:instrText>
      </w:r>
      <w:r w:rsidR="00712125">
        <w:fldChar w:fldCharType="separate"/>
      </w:r>
      <w:r w:rsidR="001467B4">
        <w:rPr>
          <w:noProof/>
        </w:rPr>
        <w:t>22</w:t>
      </w:r>
      <w:r w:rsidR="00712125">
        <w:rPr>
          <w:noProof/>
        </w:rPr>
        <w:fldChar w:fldCharType="end"/>
      </w:r>
      <w:r>
        <w:t xml:space="preserve"> Feature-driven development model</w:t>
      </w:r>
      <w:r w:rsidR="00992A4C">
        <w:t xml:space="preserve"> [</w:t>
      </w:r>
      <w:r w:rsidR="00FE13C1">
        <w:t>36</w:t>
      </w:r>
      <w:r w:rsidR="00992A4C">
        <w:t>]</w:t>
      </w:r>
      <w:bookmarkEnd w:id="65"/>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3678ACB8" w14:textId="046170E8" w:rsidR="00F16508"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7B43C823" w14:textId="5CDECE97" w:rsidR="00CF0AC8" w:rsidRDefault="00CF0AC8" w:rsidP="00F11D69"/>
    <w:p w14:paraId="426AD1F2" w14:textId="77777777" w:rsidR="00BB66A0" w:rsidRDefault="00BB66A0"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8">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0209BC55" w:rsidR="00FF0696" w:rsidRPr="00111C70" w:rsidRDefault="00D50A46" w:rsidP="00D50A46">
      <w:pPr>
        <w:pStyle w:val="Caption"/>
        <w:rPr>
          <w:rFonts w:asciiTheme="majorHAnsi" w:eastAsiaTheme="majorEastAsia" w:hAnsiTheme="majorHAnsi" w:cstheme="majorBidi"/>
          <w:color w:val="2E74B5" w:themeColor="accent1" w:themeShade="BF"/>
        </w:rPr>
      </w:pPr>
      <w:bookmarkStart w:id="66" w:name="_Toc35967284"/>
      <w:r>
        <w:t xml:space="preserve">Figure </w:t>
      </w:r>
      <w:r w:rsidR="00712125">
        <w:fldChar w:fldCharType="begin"/>
      </w:r>
      <w:r w:rsidR="00712125">
        <w:instrText xml:space="preserve"> SEQ Figure \* ARABIC </w:instrText>
      </w:r>
      <w:r w:rsidR="00712125">
        <w:fldChar w:fldCharType="separate"/>
      </w:r>
      <w:r w:rsidR="001467B4">
        <w:rPr>
          <w:noProof/>
        </w:rPr>
        <w:t>23</w:t>
      </w:r>
      <w:r w:rsidR="00712125">
        <w:rPr>
          <w:noProof/>
        </w:rPr>
        <w:fldChar w:fldCharType="end"/>
      </w:r>
      <w:r>
        <w:t xml:space="preserve"> Extreme Programming Model</w:t>
      </w:r>
      <w:r w:rsidR="0086167F">
        <w:t xml:space="preserve"> [</w:t>
      </w:r>
      <w:r w:rsidR="00BC2A7D">
        <w:t>30</w:t>
      </w:r>
      <w:r w:rsidR="0086167F">
        <w:t>]</w:t>
      </w:r>
      <w:bookmarkEnd w:id="66"/>
    </w:p>
    <w:p w14:paraId="4E68904C" w14:textId="09501B69" w:rsidR="00C35B2E" w:rsidRDefault="00111C70" w:rsidP="00F11D69">
      <w:r>
        <w:lastRenderedPageBreak/>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This methodology focuses far 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39">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36B086A7" w:rsidR="00F90315" w:rsidRDefault="0094662C" w:rsidP="0094662C">
      <w:pPr>
        <w:pStyle w:val="Caption"/>
      </w:pPr>
      <w:bookmarkStart w:id="67" w:name="_Toc35967285"/>
      <w:r>
        <w:t xml:space="preserve">Figure </w:t>
      </w:r>
      <w:r w:rsidR="00712125">
        <w:fldChar w:fldCharType="begin"/>
      </w:r>
      <w:r w:rsidR="00712125">
        <w:instrText xml:space="preserve"> SEQ Figure \* ARABIC </w:instrText>
      </w:r>
      <w:r w:rsidR="00712125">
        <w:fldChar w:fldCharType="separate"/>
      </w:r>
      <w:r w:rsidR="001467B4">
        <w:rPr>
          <w:noProof/>
        </w:rPr>
        <w:t>24</w:t>
      </w:r>
      <w:r w:rsidR="00712125">
        <w:rPr>
          <w:noProof/>
        </w:rPr>
        <w:fldChar w:fldCharType="end"/>
      </w:r>
      <w:r>
        <w:t xml:space="preserve"> Kanban Progress Chart</w:t>
      </w:r>
      <w:bookmarkEnd w:id="67"/>
    </w:p>
    <w:p w14:paraId="23E3A27A" w14:textId="77777777" w:rsidR="003A2ECB" w:rsidRDefault="003A2ECB" w:rsidP="003A2ECB">
      <w:pPr>
        <w:keepNext/>
      </w:pPr>
      <w:r>
        <w:rPr>
          <w:noProof/>
        </w:rPr>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11CFBB73" w:rsidR="00815560" w:rsidRDefault="003A2ECB" w:rsidP="003A2ECB">
      <w:pPr>
        <w:pStyle w:val="Caption"/>
      </w:pPr>
      <w:bookmarkStart w:id="68" w:name="_Toc35967286"/>
      <w:r>
        <w:t xml:space="preserve">Figure </w:t>
      </w:r>
      <w:r w:rsidR="00712125">
        <w:fldChar w:fldCharType="begin"/>
      </w:r>
      <w:r w:rsidR="00712125">
        <w:instrText xml:space="preserve"> SEQ Figure \* ARABIC </w:instrText>
      </w:r>
      <w:r w:rsidR="00712125">
        <w:fldChar w:fldCharType="separate"/>
      </w:r>
      <w:r w:rsidR="001467B4">
        <w:rPr>
          <w:noProof/>
        </w:rPr>
        <w:t>25</w:t>
      </w:r>
      <w:r w:rsidR="00712125">
        <w:rPr>
          <w:noProof/>
        </w:rPr>
        <w:fldChar w:fldCharType="end"/>
      </w:r>
      <w:r>
        <w:t xml:space="preserve"> Kanban Example</w:t>
      </w:r>
      <w:r w:rsidR="001B02FE">
        <w:t xml:space="preserve"> [</w:t>
      </w:r>
      <w:r w:rsidR="00E56756">
        <w:t>31</w:t>
      </w:r>
      <w:r w:rsidR="001B02FE">
        <w:t>]</w:t>
      </w:r>
      <w:bookmarkEnd w:id="68"/>
    </w:p>
    <w:p w14:paraId="4B87BBAC" w14:textId="31378296" w:rsidR="00AB37B7" w:rsidRDefault="00AB37B7" w:rsidP="00AB37B7"/>
    <w:p w14:paraId="39998ACF" w14:textId="526F0AA1" w:rsidR="00AB37B7" w:rsidRDefault="00AB37B7" w:rsidP="00AB37B7"/>
    <w:p w14:paraId="08F79DC1" w14:textId="1E6BB1BC" w:rsidR="00AB37B7" w:rsidRDefault="00AB37B7" w:rsidP="00AB37B7"/>
    <w:p w14:paraId="248E2AC0" w14:textId="77777777" w:rsidR="00AB37B7" w:rsidRPr="00AB37B7" w:rsidRDefault="00AB37B7" w:rsidP="00AB37B7"/>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225418E1" w:rsidR="009F6A73" w:rsidRDefault="009F6A73" w:rsidP="00240CB9">
      <w:r>
        <w:t>This methodology fits this project very well since the majority of the complexity within this thesis resides around</w:t>
      </w:r>
      <w:r w:rsidR="001C454B">
        <w:t xml:space="preserve"> the</w:t>
      </w:r>
      <w:r>
        <w:t xml:space="preserve"> </w:t>
      </w:r>
      <w:r w:rsidR="00BB50CE">
        <w:t>iterations of</w:t>
      </w:r>
      <w:r w:rsidR="00A11E71">
        <w:t xml:space="preserve"> building the LDA </w:t>
      </w:r>
      <w:r w:rsidR="00055C17">
        <w:t>topic model in each phase</w:t>
      </w:r>
      <w:r w:rsidR="00131CEB">
        <w:t>.</w:t>
      </w:r>
      <w:r w:rsidR="00D5129A">
        <w:t xml:space="preserve"> This</w:t>
      </w:r>
      <w:r w:rsidR="00A11E71">
        <w:t xml:space="preserve"> will compromise </w:t>
      </w:r>
      <w:r w:rsidR="007261D5">
        <w:t>around understanding</w:t>
      </w:r>
      <w:r w:rsidR="00A11E71">
        <w:t xml:space="preserve"> the requirements and cleaning </w:t>
      </w:r>
      <w:r w:rsidR="00D5129A">
        <w:t xml:space="preserve">the data </w:t>
      </w:r>
      <w:r w:rsidR="00A11E71">
        <w:t>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928" cy="2967309"/>
                    </a:xfrm>
                    <a:prstGeom prst="rect">
                      <a:avLst/>
                    </a:prstGeom>
                  </pic:spPr>
                </pic:pic>
              </a:graphicData>
            </a:graphic>
          </wp:inline>
        </w:drawing>
      </w:r>
    </w:p>
    <w:p w14:paraId="69F19380" w14:textId="6EAE2859" w:rsidR="00240CB9" w:rsidRDefault="00FA4D6C" w:rsidP="00FA4D6C">
      <w:pPr>
        <w:pStyle w:val="Caption"/>
      </w:pPr>
      <w:bookmarkStart w:id="69" w:name="_Toc35967287"/>
      <w:r>
        <w:t xml:space="preserve">Figure </w:t>
      </w:r>
      <w:r w:rsidR="00712125">
        <w:fldChar w:fldCharType="begin"/>
      </w:r>
      <w:r w:rsidR="00712125">
        <w:instrText xml:space="preserve"> SEQ Figure \* ARABIC </w:instrText>
      </w:r>
      <w:r w:rsidR="00712125">
        <w:fldChar w:fldCharType="separate"/>
      </w:r>
      <w:r w:rsidR="001467B4">
        <w:rPr>
          <w:noProof/>
        </w:rPr>
        <w:t>26</w:t>
      </w:r>
      <w:r w:rsidR="00712125">
        <w:rPr>
          <w:noProof/>
        </w:rPr>
        <w:fldChar w:fldCharType="end"/>
      </w:r>
      <w:r>
        <w:t xml:space="preserve"> CRISP-DM [43]</w:t>
      </w:r>
      <w:bookmarkEnd w:id="69"/>
    </w:p>
    <w:p w14:paraId="453A2999" w14:textId="59195076" w:rsidR="00240CB9" w:rsidRDefault="00240CB9" w:rsidP="00240CB9"/>
    <w:p w14:paraId="3B30969C" w14:textId="77777777" w:rsidR="0009702E" w:rsidRPr="00240CB9" w:rsidRDefault="0009702E" w:rsidP="00240CB9"/>
    <w:p w14:paraId="1AD1F4DE" w14:textId="760D7BB3" w:rsidR="007B63DE" w:rsidRDefault="007F3450" w:rsidP="00BD634A">
      <w:pPr>
        <w:pStyle w:val="Heading2"/>
      </w:pPr>
      <w:bookmarkStart w:id="70" w:name="_Toc35967210"/>
      <w:r>
        <w:t>3.3</w:t>
      </w:r>
      <w:r w:rsidR="009B697E">
        <w:t xml:space="preserve">. </w:t>
      </w:r>
      <w:r w:rsidR="00604B8B">
        <w:t>Overview of System</w:t>
      </w:r>
      <w:bookmarkEnd w:id="70"/>
    </w:p>
    <w:p w14:paraId="7E4F75A3" w14:textId="77777777" w:rsidR="00BD634A" w:rsidRPr="00BD634A" w:rsidRDefault="00BD634A" w:rsidP="00BD634A"/>
    <w:p w14:paraId="03AB95D6" w14:textId="1CA56ACF" w:rsidR="00F77FE7" w:rsidRDefault="008839CC" w:rsidP="007B63DE">
      <w:r>
        <w:t>A</w:t>
      </w:r>
      <w:r w:rsidR="0074018A">
        <w:t xml:space="preserve">spects from the </w:t>
      </w:r>
      <w:r>
        <w:t>Kanban</w:t>
      </w:r>
      <w:r w:rsidR="0074018A">
        <w:t xml:space="preserve">, </w:t>
      </w:r>
      <w:r>
        <w:t xml:space="preserve">simplified spiral model </w:t>
      </w:r>
      <w:r w:rsidR="0074018A">
        <w:t xml:space="preserve">and CRISP-DM methodology will be introduced within the development of this project. </w:t>
      </w:r>
      <w:r w:rsidR="00E031FA">
        <w:t>Each</w:t>
      </w:r>
      <w:r w:rsidR="00064FA9">
        <w:t xml:space="preserve"> iteration</w:t>
      </w:r>
      <w:r w:rsidR="00CF35D1">
        <w:t xml:space="preserve"> will introduce a </w:t>
      </w:r>
      <w:r w:rsidR="00D81CA4">
        <w:t>specific</w:t>
      </w:r>
      <w:r w:rsidR="00064FA9">
        <w:t xml:space="preserve"> set of </w:t>
      </w:r>
      <w:r w:rsidR="00160D28">
        <w:t>t</w:t>
      </w:r>
      <w:r w:rsidR="008904D6">
        <w:t xml:space="preserve">he key </w:t>
      </w:r>
      <w:r w:rsidR="00833328">
        <w:t>elements</w:t>
      </w:r>
      <w:r w:rsidR="008874B8">
        <w:t xml:space="preserve"> </w:t>
      </w:r>
      <w:r w:rsidR="00070615">
        <w:t xml:space="preserve">from each design methodology. The spiral model </w:t>
      </w:r>
      <w:r w:rsidR="008904D6">
        <w:t xml:space="preserve">will be </w:t>
      </w:r>
      <w:r w:rsidR="00070615">
        <w:t xml:space="preserve">responsible for </w:t>
      </w:r>
      <w:r w:rsidR="008904D6">
        <w:t>extract</w:t>
      </w:r>
      <w:r w:rsidR="00070615">
        <w:t>ing</w:t>
      </w:r>
      <w:r w:rsidR="008904D6">
        <w:t xml:space="preserve"> </w:t>
      </w:r>
      <w:r w:rsidR="00070615">
        <w:t xml:space="preserve">the </w:t>
      </w:r>
      <w:r w:rsidR="008904D6">
        <w:t xml:space="preserve">risk analysis and engineering </w:t>
      </w:r>
      <w:r w:rsidR="00A16DB5">
        <w:t>testing methods.</w:t>
      </w:r>
      <w:r w:rsidR="00474F26">
        <w:t xml:space="preserve"> </w:t>
      </w:r>
      <w:r w:rsidR="00A16DB5">
        <w:t>Kanban will be responsible for goal</w:t>
      </w:r>
      <w:r w:rsidR="00185D39">
        <w:t xml:space="preserve"> orientating each iteration, timeboxing using the Pomodoro technique as well as evaluating the success of each iteration continuously</w:t>
      </w:r>
      <w:r w:rsidR="005C3295">
        <w:t xml:space="preserve"> and finally CRISP-DM will provide standard machine learning specific approaches to mining, understanding, preparing modelling and evaluating the data. </w:t>
      </w:r>
    </w:p>
    <w:p w14:paraId="20240B5F" w14:textId="582FA769" w:rsidR="00F07573" w:rsidRDefault="004452E6" w:rsidP="007B63DE">
      <w:r>
        <w:t xml:space="preserve">Both design and code will be delivered in </w:t>
      </w:r>
      <w:r w:rsidR="003740E2">
        <w:t xml:space="preserve">stages to allow </w:t>
      </w:r>
      <w:r w:rsidR="00872B16">
        <w:t xml:space="preserve">an </w:t>
      </w:r>
      <w:r w:rsidR="00004AC4">
        <w:t>adaptation</w:t>
      </w:r>
      <w:r w:rsidR="003740E2">
        <w:t xml:space="preserve">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r w:rsidR="00E17C0E">
        <w:t xml:space="preserve"> </w:t>
      </w:r>
    </w:p>
    <w:p w14:paraId="33CDFC85" w14:textId="4E4FE427" w:rsidR="009A2EE8" w:rsidRDefault="009A2EE8" w:rsidP="0005631B">
      <w:pPr>
        <w:pStyle w:val="ListParagraph"/>
        <w:numPr>
          <w:ilvl w:val="0"/>
          <w:numId w:val="4"/>
        </w:numPr>
      </w:pPr>
      <w:r>
        <w:lastRenderedPageBreak/>
        <w:t xml:space="preserve">Sourcing of training data to test the </w:t>
      </w:r>
      <w:r w:rsidR="0076028D">
        <w:t>models</w:t>
      </w:r>
      <w:r>
        <w:t>.</w:t>
      </w:r>
    </w:p>
    <w:p w14:paraId="701DBA25" w14:textId="4DDCB3F3" w:rsidR="0005631B" w:rsidRDefault="0005631B" w:rsidP="0005631B">
      <w:pPr>
        <w:pStyle w:val="ListParagraph"/>
        <w:numPr>
          <w:ilvl w:val="0"/>
          <w:numId w:val="4"/>
        </w:numPr>
      </w:pPr>
      <w:r>
        <w:t xml:space="preserve">Sourcing </w:t>
      </w:r>
      <w:r w:rsidR="00F5410E">
        <w:t xml:space="preserve">of </w:t>
      </w:r>
      <w:r w:rsidR="009A2EE8">
        <w:t xml:space="preserve">real news </w:t>
      </w:r>
      <w:r w:rsidR="00F5410E">
        <w:t>articles with various topics</w:t>
      </w:r>
      <w:r w:rsidR="008C0B9A">
        <w:t xml:space="preserve"> from multiple</w:t>
      </w:r>
      <w:r w:rsidR="00173664">
        <w:t xml:space="preserve"> </w:t>
      </w:r>
      <w:r w:rsidR="00900A47">
        <w:t>media</w:t>
      </w:r>
      <w:r w:rsidR="00173664">
        <w:t xml:space="preserve"> outlets</w:t>
      </w:r>
      <w:r w:rsidR="00E55F8D">
        <w:t xml:space="preserve"> through an API or web scraper.</w:t>
      </w:r>
    </w:p>
    <w:p w14:paraId="2E1209AA" w14:textId="33BEE299" w:rsidR="00F07573" w:rsidRDefault="0005631B" w:rsidP="0005631B">
      <w:pPr>
        <w:pStyle w:val="ListParagraph"/>
        <w:numPr>
          <w:ilvl w:val="0"/>
          <w:numId w:val="4"/>
        </w:numPr>
      </w:pPr>
      <w:r>
        <w:t xml:space="preserve">A data cleaning algorithm that will </w:t>
      </w:r>
      <w:r w:rsidR="00DE1E78">
        <w:t>implement</w:t>
      </w:r>
      <w:r>
        <w:t xml:space="preserve"> natural language processing techniques </w:t>
      </w:r>
      <w:r w:rsidR="009964A3">
        <w:t>to prepare the data for the sentiment and LDA topic model.</w:t>
      </w:r>
    </w:p>
    <w:p w14:paraId="37297579" w14:textId="486DDD62" w:rsidR="00D405D5" w:rsidRDefault="00F5410E" w:rsidP="00F5410E">
      <w:pPr>
        <w:pStyle w:val="ListParagraph"/>
        <w:numPr>
          <w:ilvl w:val="0"/>
          <w:numId w:val="4"/>
        </w:numPr>
      </w:pPr>
      <w:r>
        <w:t>A</w:t>
      </w:r>
      <w:r w:rsidR="00135E50">
        <w:t xml:space="preserve">n </w:t>
      </w:r>
      <w:r>
        <w:t xml:space="preserve">LDA model that can </w:t>
      </w:r>
      <w:r w:rsidR="00D405D5">
        <w:t>accurately generate topics</w:t>
      </w:r>
      <w:r w:rsidR="00B82F25">
        <w:t>.</w:t>
      </w:r>
    </w:p>
    <w:p w14:paraId="1C3625A5" w14:textId="7AA14344" w:rsidR="00F5410E" w:rsidRDefault="00D405D5" w:rsidP="00F5410E">
      <w:pPr>
        <w:pStyle w:val="ListParagraph"/>
        <w:numPr>
          <w:ilvl w:val="0"/>
          <w:numId w:val="4"/>
        </w:numPr>
      </w:pPr>
      <w:r>
        <w:t xml:space="preserve">Methods to test the </w:t>
      </w:r>
      <w:r w:rsidR="00F5410E">
        <w:t xml:space="preserve">accuracy, coherence and perplexity of the </w:t>
      </w:r>
      <w:r w:rsidR="006B6ABB">
        <w:t xml:space="preserve">LDA topic </w:t>
      </w:r>
      <w:r w:rsidR="00F5410E">
        <w:t>model through stages.</w:t>
      </w:r>
    </w:p>
    <w:p w14:paraId="74851E62" w14:textId="065A7CE3" w:rsidR="004C6F58" w:rsidRDefault="004C6F58" w:rsidP="00F5410E">
      <w:pPr>
        <w:pStyle w:val="ListParagraph"/>
        <w:numPr>
          <w:ilvl w:val="0"/>
          <w:numId w:val="4"/>
        </w:numPr>
      </w:pPr>
      <w:r>
        <w:t>A mapping of the created imaginary topics to</w:t>
      </w:r>
      <w:r w:rsidR="006166C5">
        <w:t xml:space="preserve"> its </w:t>
      </w:r>
      <w:r w:rsidR="00E97B50">
        <w:t xml:space="preserve">respective </w:t>
      </w:r>
      <w:r w:rsidR="006166C5">
        <w:t>real topic</w:t>
      </w:r>
      <w:r w:rsidR="00E97B50">
        <w:t>s</w:t>
      </w:r>
      <w:r w:rsidR="006166C5">
        <w:t>.</w:t>
      </w:r>
      <w:r w:rsidR="007B7C51">
        <w:t xml:space="preserve"> (As discussed in the literature review, this will be a complex area in itself that is difficult to accurately implement with current technology).</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452B79B" w:rsidR="008A3C3E" w:rsidRDefault="008A3C3E" w:rsidP="0005631B">
      <w:pPr>
        <w:pStyle w:val="ListParagraph"/>
        <w:numPr>
          <w:ilvl w:val="0"/>
          <w:numId w:val="4"/>
        </w:numPr>
      </w:pPr>
      <w:r>
        <w:t xml:space="preserve">A mapping of </w:t>
      </w:r>
      <w:r w:rsidR="00D8527B">
        <w:t xml:space="preserve">specific sentences to each </w:t>
      </w:r>
      <w:r w:rsidR="00C60CDA">
        <w:t>topic.</w:t>
      </w:r>
    </w:p>
    <w:p w14:paraId="2CF88DD9" w14:textId="0B6EB5A8" w:rsidR="00D81625" w:rsidRDefault="00AF4206" w:rsidP="0005631B">
      <w:pPr>
        <w:pStyle w:val="ListParagraph"/>
        <w:numPr>
          <w:ilvl w:val="0"/>
          <w:numId w:val="4"/>
        </w:numPr>
      </w:pPr>
      <w:r>
        <w:t xml:space="preserve">Aggregating a specific </w:t>
      </w:r>
      <w:r w:rsidR="002D58F9">
        <w:t>slant or stance</w:t>
      </w:r>
      <w:r>
        <w:t xml:space="preserve"> score for each topic.</w:t>
      </w:r>
    </w:p>
    <w:p w14:paraId="414416CC" w14:textId="4CE68ADB" w:rsidR="00900A47" w:rsidRDefault="00900A47" w:rsidP="0005631B">
      <w:pPr>
        <w:pStyle w:val="ListParagraph"/>
        <w:numPr>
          <w:ilvl w:val="0"/>
          <w:numId w:val="4"/>
        </w:numPr>
      </w:pPr>
      <w:r>
        <w:t xml:space="preserve">A database to store the </w:t>
      </w:r>
      <w:r w:rsidR="002D58F9">
        <w:t>slant scores</w:t>
      </w:r>
      <w:r>
        <w:t xml:space="preserve"> for media outlets.</w:t>
      </w:r>
    </w:p>
    <w:p w14:paraId="5FECB16F" w14:textId="37588F87" w:rsidR="002D58F9" w:rsidRDefault="0020708A" w:rsidP="002D58F9">
      <w:pPr>
        <w:pStyle w:val="ListParagraph"/>
        <w:numPr>
          <w:ilvl w:val="0"/>
          <w:numId w:val="4"/>
        </w:numPr>
      </w:pPr>
      <w:r>
        <w:t xml:space="preserve">A display for the various </w:t>
      </w:r>
      <w:r w:rsidR="002D58F9">
        <w:t>slant scores</w:t>
      </w:r>
      <w:r>
        <w:t xml:space="preserve"> for each topic per represented </w:t>
      </w:r>
      <w:r w:rsidR="00900A47">
        <w:t>media</w:t>
      </w:r>
      <w:r>
        <w:t xml:space="preserve"> outlet.</w:t>
      </w:r>
    </w:p>
    <w:p w14:paraId="4FE916FF" w14:textId="3942B7AA" w:rsidR="00164A4A"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w:t>
      </w:r>
      <w:r w:rsidR="002D58F9">
        <w:t xml:space="preserve">slant </w:t>
      </w:r>
      <w:r w:rsidR="00246395">
        <w:t xml:space="preserve">score that reflects that newspaper </w:t>
      </w:r>
      <w:r w:rsidR="00E905F7">
        <w:t>companies’</w:t>
      </w:r>
      <w:r w:rsidR="00935CD8">
        <w:t xml:space="preserve"> views </w:t>
      </w:r>
      <w:r w:rsidR="00202FDF">
        <w:t xml:space="preserve">towards these </w:t>
      </w:r>
      <w:r w:rsidR="00E905F7">
        <w:t>topic</w:t>
      </w:r>
      <w:r w:rsidR="00202FDF">
        <w:t>s</w:t>
      </w:r>
      <w:r w:rsidR="00935CD8">
        <w:t>.</w:t>
      </w:r>
      <w:r w:rsidR="00AC45EF">
        <w:t xml:space="preserve"> Initially this system was designed to have no database due to</w:t>
      </w:r>
      <w:r w:rsidR="00314328">
        <w:t xml:space="preserve"> </w:t>
      </w:r>
      <w:r w:rsidR="00AC45EF">
        <w:t>CSV</w:t>
      </w:r>
      <w:r w:rsidR="00EA261A">
        <w:t>s</w:t>
      </w:r>
      <w:r w:rsidR="00AC45EF">
        <w:t xml:space="preserve"> providing the </w:t>
      </w:r>
      <w:r w:rsidR="004815D7">
        <w:t>ideal</w:t>
      </w:r>
      <w:r w:rsidR="00AC45EF">
        <w:t xml:space="preserve"> method for reading </w:t>
      </w:r>
      <w:r w:rsidR="00E22A5B">
        <w:t>and graphing</w:t>
      </w:r>
      <w:r w:rsidR="00AC45EF">
        <w:t xml:space="preserve"> data, but due to the decision to use Grafana</w:t>
      </w:r>
      <w:r w:rsidR="002D1B23">
        <w:t xml:space="preserve"> or </w:t>
      </w:r>
      <w:r w:rsidR="000A36E0">
        <w:t>wave front</w:t>
      </w:r>
      <w:r w:rsidR="00AC45EF">
        <w:t xml:space="preserve"> for displaying the results, a database was integrated in order to feed this information through </w:t>
      </w:r>
      <w:r w:rsidR="00A40698">
        <w:t>Grafana’s</w:t>
      </w:r>
      <w:r w:rsidR="00AC45EF">
        <w:t xml:space="preserve"> API natively.</w:t>
      </w:r>
      <w:r w:rsidR="005667E2">
        <w:t xml:space="preserve">  This in turn orchestrates a non-traditional approach for the interaction of the front, middle and back-end of the system.</w:t>
      </w:r>
      <w:r w:rsidR="00535672">
        <w:t xml:space="preserve"> This is as a result of the logic layer only interacting with the database in order to upload </w:t>
      </w:r>
      <w:r w:rsidR="000A36E0">
        <w:t>results</w:t>
      </w:r>
      <w:r w:rsidR="00535672">
        <w:t xml:space="preserve">, rather </w:t>
      </w:r>
      <w:r w:rsidR="000A36E0">
        <w:t>than</w:t>
      </w:r>
      <w:r w:rsidR="00535672">
        <w:t xml:space="preserve"> consume information, and then the front-end only consuming the data from the database in order to display the results without having any interaction with the middle-tier.</w:t>
      </w:r>
    </w:p>
    <w:p w14:paraId="4779861C" w14:textId="2328CCDF" w:rsidR="00535672" w:rsidRDefault="00535672" w:rsidP="007B63DE">
      <w:r>
        <w:t>The diagram below shows the interaction of the different layers and how the logic layer is not at the centre interacting with both the database and logic layer.</w:t>
      </w:r>
      <w:r w:rsidR="00E9428E">
        <w:t xml:space="preserve"> The advantage of this model is that the results can be streamed in real-time to provide time series data as to how </w:t>
      </w:r>
      <w:r w:rsidR="002D58F9">
        <w:t>slant</w:t>
      </w:r>
      <w:r w:rsidR="00E9428E">
        <w:t xml:space="preserve"> change</w:t>
      </w:r>
      <w:r w:rsidR="002D58F9">
        <w:t>s</w:t>
      </w:r>
      <w:r w:rsidR="00E9428E">
        <w:t xml:space="preserve"> over time and </w:t>
      </w:r>
      <w:r w:rsidR="00B43242">
        <w:t xml:space="preserve">provide </w:t>
      </w:r>
      <w:proofErr w:type="gramStart"/>
      <w:r w:rsidR="00424626">
        <w:t>time based</w:t>
      </w:r>
      <w:proofErr w:type="gramEnd"/>
      <w:r w:rsidR="00B43242">
        <w:t xml:space="preserve"> information.</w:t>
      </w:r>
    </w:p>
    <w:p w14:paraId="776DD227" w14:textId="77777777" w:rsidR="006E554B" w:rsidRDefault="006E554B" w:rsidP="006E554B">
      <w:pPr>
        <w:keepNext/>
      </w:pPr>
      <w:r w:rsidRPr="006E554B">
        <w:rPr>
          <w:noProof/>
        </w:rPr>
        <w:drawing>
          <wp:inline distT="0" distB="0" distL="0" distR="0" wp14:anchorId="703D30D3" wp14:editId="6DB818FD">
            <wp:extent cx="4405745" cy="23873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619" cy="2441501"/>
                    </a:xfrm>
                    <a:prstGeom prst="rect">
                      <a:avLst/>
                    </a:prstGeom>
                  </pic:spPr>
                </pic:pic>
              </a:graphicData>
            </a:graphic>
          </wp:inline>
        </w:drawing>
      </w:r>
    </w:p>
    <w:p w14:paraId="46671602" w14:textId="27BBCB5D" w:rsidR="00AA154C" w:rsidRPr="00AA154C" w:rsidRDefault="006E554B" w:rsidP="006E554B">
      <w:pPr>
        <w:pStyle w:val="Caption"/>
      </w:pPr>
      <w:bookmarkStart w:id="71" w:name="_Toc35967288"/>
      <w:r>
        <w:t xml:space="preserve">Figure </w:t>
      </w:r>
      <w:r w:rsidR="00712125">
        <w:fldChar w:fldCharType="begin"/>
      </w:r>
      <w:r w:rsidR="00712125">
        <w:instrText xml:space="preserve"> SEQ Figure \* ARABIC </w:instrText>
      </w:r>
      <w:r w:rsidR="00712125">
        <w:fldChar w:fldCharType="separate"/>
      </w:r>
      <w:r w:rsidR="001467B4">
        <w:rPr>
          <w:noProof/>
        </w:rPr>
        <w:t>27</w:t>
      </w:r>
      <w:r w:rsidR="00712125">
        <w:rPr>
          <w:noProof/>
        </w:rPr>
        <w:fldChar w:fldCharType="end"/>
      </w:r>
      <w:r>
        <w:t xml:space="preserve"> System Design</w:t>
      </w:r>
      <w:bookmarkEnd w:id="71"/>
    </w:p>
    <w:p w14:paraId="556D1416" w14:textId="27798AC8" w:rsidR="00AC5DD9" w:rsidRDefault="00312AC0" w:rsidP="007B63DE">
      <w:r>
        <w:lastRenderedPageBreak/>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w:t>
      </w:r>
      <w:r w:rsidR="00424626">
        <w:t>stance score</w:t>
      </w:r>
      <w:r w:rsidR="00400FB8">
        <w:t xml:space="preserve"> of topics for each newspaper</w:t>
      </w:r>
      <w:r w:rsidR="007B379D">
        <w:t xml:space="preserve"> company.</w:t>
      </w:r>
      <w:r w:rsidR="0065755B">
        <w:t xml:space="preserve"> The processing is performed in stages where first both the training and real newspaper </w:t>
      </w:r>
      <w:r w:rsidR="00AB5426">
        <w:t>articles</w:t>
      </w:r>
      <w:r w:rsidR="0065755B">
        <w:t xml:space="preserve"> are sourced. The training data is then cleaned</w:t>
      </w:r>
      <w:r w:rsidR="00AB5426">
        <w:t xml:space="preserve"> and</w:t>
      </w:r>
      <w:r w:rsidR="0065755B">
        <w:t xml:space="preserve"> an LDA and sentiment model is built using this data.</w:t>
      </w:r>
      <w:r w:rsidR="00E03141">
        <w:t xml:space="preserve"> The models will then be used on the real newspaper articles in order </w:t>
      </w:r>
      <w:r w:rsidR="00A15F39">
        <w:t xml:space="preserve">to split the topics again and build a </w:t>
      </w:r>
      <w:r w:rsidR="00424626">
        <w:t>slant</w:t>
      </w:r>
      <w:r w:rsidR="00A15F39">
        <w:t xml:space="preserve"> score around each topic.</w:t>
      </w:r>
    </w:p>
    <w:p w14:paraId="65A81306" w14:textId="77777777" w:rsidR="003E7D5B" w:rsidRDefault="003E7D5B" w:rsidP="003E7D5B">
      <w:pPr>
        <w:keepNext/>
      </w:pPr>
      <w:r w:rsidRPr="003E7D5B">
        <w:rPr>
          <w:noProof/>
        </w:rPr>
        <w:drawing>
          <wp:inline distT="0" distB="0" distL="0" distR="0" wp14:anchorId="21703AF1" wp14:editId="2DDBCE7B">
            <wp:extent cx="4606119" cy="58522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302" cy="5875396"/>
                    </a:xfrm>
                    <a:prstGeom prst="rect">
                      <a:avLst/>
                    </a:prstGeom>
                  </pic:spPr>
                </pic:pic>
              </a:graphicData>
            </a:graphic>
          </wp:inline>
        </w:drawing>
      </w:r>
    </w:p>
    <w:p w14:paraId="749360AE" w14:textId="66FC1270" w:rsidR="00A96661" w:rsidRDefault="003E7D5B" w:rsidP="003E7D5B">
      <w:pPr>
        <w:pStyle w:val="Caption"/>
      </w:pPr>
      <w:bookmarkStart w:id="72" w:name="_Toc35967289"/>
      <w:r>
        <w:t xml:space="preserve">Figure </w:t>
      </w:r>
      <w:r w:rsidR="00712125">
        <w:fldChar w:fldCharType="begin"/>
      </w:r>
      <w:r w:rsidR="00712125">
        <w:instrText xml:space="preserve"> SEQ Figure \* ARABIC </w:instrText>
      </w:r>
      <w:r w:rsidR="00712125">
        <w:fldChar w:fldCharType="separate"/>
      </w:r>
      <w:r w:rsidR="001467B4">
        <w:rPr>
          <w:noProof/>
        </w:rPr>
        <w:t>28</w:t>
      </w:r>
      <w:r w:rsidR="00712125">
        <w:rPr>
          <w:noProof/>
        </w:rPr>
        <w:fldChar w:fldCharType="end"/>
      </w:r>
      <w:r>
        <w:t xml:space="preserve"> </w:t>
      </w:r>
      <w:r w:rsidRPr="00C567F5">
        <w:t>System Sequence of Operation Diagram</w:t>
      </w:r>
      <w:bookmarkEnd w:id="72"/>
    </w:p>
    <w:p w14:paraId="645FB01F" w14:textId="45F48235" w:rsidR="00744117" w:rsidRDefault="00744117" w:rsidP="00744117"/>
    <w:p w14:paraId="50340923" w14:textId="100D0019" w:rsidR="00744117" w:rsidRDefault="00744117" w:rsidP="00744117"/>
    <w:p w14:paraId="5C64F481" w14:textId="7CD864BF" w:rsidR="00744117" w:rsidRDefault="00744117" w:rsidP="00744117"/>
    <w:p w14:paraId="149DF11F" w14:textId="254C34FA" w:rsidR="00744117" w:rsidRDefault="00744117" w:rsidP="00744117"/>
    <w:p w14:paraId="42C6ECD9" w14:textId="77777777" w:rsidR="00B85283" w:rsidRPr="00744117" w:rsidRDefault="00B85283" w:rsidP="00744117"/>
    <w:p w14:paraId="25BA3C8D" w14:textId="7E07B2C9" w:rsidR="00A62F13" w:rsidRDefault="007F3450" w:rsidP="00AB4600">
      <w:pPr>
        <w:pStyle w:val="Heading2"/>
      </w:pPr>
      <w:bookmarkStart w:id="73" w:name="_Toc35967211"/>
      <w:r>
        <w:lastRenderedPageBreak/>
        <w:t xml:space="preserve">3.4. </w:t>
      </w:r>
      <w:r w:rsidR="00B0012C">
        <w:t xml:space="preserve">Design of </w:t>
      </w:r>
      <w:r w:rsidR="00C708B7">
        <w:t>User-Display</w:t>
      </w:r>
      <w:bookmarkEnd w:id="73"/>
    </w:p>
    <w:p w14:paraId="0862D19E" w14:textId="77777777" w:rsidR="00AB4600" w:rsidRPr="00AB4600" w:rsidRDefault="00AB4600" w:rsidP="00AB4600"/>
    <w:p w14:paraId="77FC6F46" w14:textId="5029F5BB" w:rsidR="00155AE9" w:rsidRDefault="003E6D35" w:rsidP="00521100">
      <w:r>
        <w:t xml:space="preserve">The front-end </w:t>
      </w:r>
      <w:r w:rsidR="003A4158">
        <w:t xml:space="preserve">layer will </w:t>
      </w:r>
      <w:r w:rsidR="00CB019F">
        <w:t>focus</w:t>
      </w:r>
      <w:r w:rsidR="00A3370C">
        <w:t xml:space="preserve"> on displaying the slant and bias of news media in regards to various topics</w:t>
      </w:r>
      <w:r w:rsidR="006E63D6">
        <w:t xml:space="preserve"> through their aggregated sentiment scores</w:t>
      </w:r>
      <w:r w:rsidR="00424626">
        <w:t xml:space="preserve"> which outputs the slant score</w:t>
      </w:r>
      <w:r w:rsidR="000F4E99">
        <w:t>.</w:t>
      </w:r>
      <w:r w:rsidR="00054EF7">
        <w:t xml:space="preserve"> </w:t>
      </w:r>
      <w:r w:rsidR="009A4D7B">
        <w:t>A textual representation of data will be provided, but the main user display will be presented using a multi-platform open source analytics and interactive visualisation software.</w:t>
      </w:r>
      <w:r w:rsidR="0076028D">
        <w:t xml:space="preserve"> Multiple third-party libraries will also assist in visualising the created </w:t>
      </w:r>
      <w:r w:rsidR="002B5948">
        <w:t>topics within</w:t>
      </w:r>
      <w:r w:rsidR="0076028D">
        <w:t xml:space="preserve"> graphs in order to provide more granular information for how the </w:t>
      </w:r>
      <w:r w:rsidR="002F4A98">
        <w:t>topics are represented and to provide further insight into the quality of the created topics</w:t>
      </w:r>
      <w:r w:rsidR="00D661F4">
        <w:t>.</w:t>
      </w:r>
      <w:r w:rsidR="00144505">
        <w:t xml:space="preserve"> </w:t>
      </w:r>
      <w:r w:rsidR="004F3EA3">
        <w:t xml:space="preserve">The distance between topics and which topics are the most dominant and representative will also </w:t>
      </w:r>
      <w:r w:rsidR="00155AE9">
        <w:t>be visualized.</w:t>
      </w:r>
    </w:p>
    <w:p w14:paraId="1A223D69" w14:textId="07C5FF4C" w:rsidR="00F34E27" w:rsidRDefault="002C02C2" w:rsidP="00521100">
      <w:r>
        <w:t xml:space="preserve">A dashboard will be </w:t>
      </w:r>
      <w:r w:rsidR="004F3EA3">
        <w:t>created</w:t>
      </w:r>
      <w:r>
        <w:t xml:space="preserve"> inside of </w:t>
      </w:r>
      <w:r w:rsidR="00A334D8">
        <w:t xml:space="preserve">a visualisation software such as </w:t>
      </w:r>
      <w:r>
        <w:t>Grafana</w:t>
      </w:r>
      <w:r w:rsidR="00A334D8">
        <w:t xml:space="preserve"> or </w:t>
      </w:r>
      <w:proofErr w:type="spellStart"/>
      <w:r w:rsidR="00A334D8">
        <w:t>Wavefront</w:t>
      </w:r>
      <w:proofErr w:type="spellEnd"/>
      <w:r w:rsidR="004F3EA3">
        <w:t xml:space="preserve"> in order to display most of the representative graphs. The </w:t>
      </w:r>
      <w:r w:rsidR="00424626">
        <w:t>slant</w:t>
      </w:r>
      <w:r w:rsidR="004F3EA3">
        <w:t xml:space="preserve"> and objectivity </w:t>
      </w:r>
      <w:r w:rsidR="00737C59">
        <w:t xml:space="preserve">scores </w:t>
      </w:r>
      <w:r w:rsidR="004F3EA3">
        <w:t>will be created separately for each news company and the mode, average and median will be</w:t>
      </w:r>
      <w:r w:rsidR="00FE3560">
        <w:t xml:space="preserve"> calculated</w:t>
      </w:r>
      <w:r w:rsidR="004F3EA3">
        <w:t xml:space="preserve"> as well as attempts to </w:t>
      </w:r>
      <w:r w:rsidR="000E7AAF">
        <w:t>increase the amount of information available in displaying the data.</w:t>
      </w:r>
    </w:p>
    <w:p w14:paraId="12E9498D" w14:textId="77777777" w:rsidR="00F34E27" w:rsidRDefault="00F34E27" w:rsidP="00F34E27">
      <w:pPr>
        <w:keepNext/>
      </w:pPr>
      <w:r w:rsidRPr="00F34E27">
        <w:rPr>
          <w:noProof/>
        </w:rPr>
        <w:drawing>
          <wp:inline distT="0" distB="0" distL="0" distR="0" wp14:anchorId="2A0125D1" wp14:editId="483BC7DA">
            <wp:extent cx="5731510" cy="3131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31185"/>
                    </a:xfrm>
                    <a:prstGeom prst="rect">
                      <a:avLst/>
                    </a:prstGeom>
                  </pic:spPr>
                </pic:pic>
              </a:graphicData>
            </a:graphic>
          </wp:inline>
        </w:drawing>
      </w:r>
    </w:p>
    <w:p w14:paraId="56F3D2FB" w14:textId="5E46834C" w:rsidR="00A14169" w:rsidRDefault="00F34E27" w:rsidP="00982B2F">
      <w:pPr>
        <w:pStyle w:val="Caption"/>
      </w:pPr>
      <w:bookmarkStart w:id="74" w:name="_Toc35967290"/>
      <w:r>
        <w:t xml:space="preserve">Figure </w:t>
      </w:r>
      <w:r w:rsidR="00712125">
        <w:fldChar w:fldCharType="begin"/>
      </w:r>
      <w:r w:rsidR="00712125">
        <w:instrText xml:space="preserve"> SEQ Figure \* ARABIC </w:instrText>
      </w:r>
      <w:r w:rsidR="00712125">
        <w:fldChar w:fldCharType="separate"/>
      </w:r>
      <w:r w:rsidR="001467B4">
        <w:rPr>
          <w:noProof/>
        </w:rPr>
        <w:t>29</w:t>
      </w:r>
      <w:r w:rsidR="00712125">
        <w:rPr>
          <w:noProof/>
        </w:rPr>
        <w:fldChar w:fldCharType="end"/>
      </w:r>
      <w:r>
        <w:t xml:space="preserve"> Example Grafana Dashboard</w:t>
      </w:r>
      <w:r w:rsidR="009679A2">
        <w:t xml:space="preserve"> </w:t>
      </w:r>
      <w:r w:rsidR="00654D3C">
        <w:t>[55]</w:t>
      </w:r>
      <w:bookmarkEnd w:id="74"/>
    </w:p>
    <w:p w14:paraId="726C737C" w14:textId="34607EF1" w:rsidR="00A14169" w:rsidRDefault="00A14169" w:rsidP="00521100">
      <w:r>
        <w:t xml:space="preserve">There will be many graphs that will be used to dictate the quality of the created topics, rather </w:t>
      </w:r>
      <w:r w:rsidR="00424626">
        <w:t>than</w:t>
      </w:r>
      <w:r>
        <w:t xml:space="preserve"> the stance of media outlets and these are essential in order to form a better understanding of how the </w:t>
      </w:r>
      <w:r w:rsidR="00424626">
        <w:t>slant</w:t>
      </w:r>
      <w:r>
        <w:t xml:space="preserve"> analysis was performed on these topics, as well as the significance of the results. Below I will discuss some of the different graphs that are planned to be implemented within the development phase.</w:t>
      </w:r>
    </w:p>
    <w:p w14:paraId="061D2D1D" w14:textId="5E5DF739" w:rsidR="00141EF4" w:rsidRDefault="001623AB" w:rsidP="00521100">
      <w:r>
        <w:t>Displaying the</w:t>
      </w:r>
      <w:r w:rsidR="00141EF4">
        <w:t xml:space="preserve"> </w:t>
      </w:r>
      <w:r w:rsidR="00677367">
        <w:t>word frequency in each topic</w:t>
      </w:r>
      <w:r w:rsidR="00272431">
        <w:t xml:space="preserve"> may also be useful</w:t>
      </w:r>
      <w:r w:rsidR="002C5C8D">
        <w:t xml:space="preserve"> to determine the dominance of each topic</w:t>
      </w:r>
      <w:r w:rsidR="00166B6C">
        <w:t xml:space="preserve"> as discussed within the literature review</w:t>
      </w:r>
      <w:r w:rsidR="00677367">
        <w:t xml:space="preserve">. The choice of graph </w:t>
      </w:r>
      <w:r w:rsidR="00BF3B98">
        <w:t>could</w:t>
      </w:r>
      <w:r w:rsidR="006D7C9F">
        <w:t xml:space="preserve"> be </w:t>
      </w:r>
      <w:r w:rsidR="00BF3B98">
        <w:t xml:space="preserve">a </w:t>
      </w:r>
      <w:r w:rsidR="006D7C9F">
        <w:t>histogram as it is one of the most informative</w:t>
      </w:r>
      <w:r w:rsidR="003D2B3B">
        <w:t xml:space="preserve"> and clear</w:t>
      </w:r>
      <w:r w:rsidR="006D7C9F">
        <w:t xml:space="preserve"> </w:t>
      </w:r>
      <w:r w:rsidR="002C5C8D">
        <w:t>graphs</w:t>
      </w:r>
      <w:r w:rsidR="009E6454">
        <w:t xml:space="preserve"> in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75" w:name="_Hlk26199153"/>
      <w:r>
        <w:rPr>
          <w:noProof/>
        </w:rPr>
        <w:lastRenderedPageBreak/>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5">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7F1386BD" w:rsidR="00CA2A13" w:rsidRDefault="00DC059A" w:rsidP="008C7D56">
      <w:pPr>
        <w:pStyle w:val="Caption"/>
      </w:pPr>
      <w:bookmarkStart w:id="76" w:name="_Toc35967291"/>
      <w:r>
        <w:t xml:space="preserve">Figure </w:t>
      </w:r>
      <w:r w:rsidR="00712125">
        <w:fldChar w:fldCharType="begin"/>
      </w:r>
      <w:r w:rsidR="00712125">
        <w:instrText xml:space="preserve"> SEQ Figure \* ARABIC </w:instrText>
      </w:r>
      <w:r w:rsidR="00712125">
        <w:fldChar w:fldCharType="separate"/>
      </w:r>
      <w:r w:rsidR="001467B4">
        <w:rPr>
          <w:noProof/>
        </w:rPr>
        <w:t>30</w:t>
      </w:r>
      <w:r w:rsidR="00712125">
        <w:rPr>
          <w:noProof/>
        </w:rPr>
        <w:fldChar w:fldCharType="end"/>
      </w:r>
      <w:r>
        <w:t xml:space="preserve"> Word Frequency Topic Distribution Histogram</w:t>
      </w:r>
      <w:bookmarkEnd w:id="76"/>
    </w:p>
    <w:p w14:paraId="565C00EC" w14:textId="03FD25D6" w:rsidR="00AB642E" w:rsidRDefault="00AB642E" w:rsidP="00AB642E">
      <w:r>
        <w:t>Below is a hand drawn design for how topics will be displayed</w:t>
      </w:r>
      <w:r w:rsidR="00E321B6">
        <w:t xml:space="preserve"> in the LDA model</w:t>
      </w:r>
      <w:r>
        <w:t>.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73F0BFC2"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 xml:space="preserve">using the similar words that are shared between topics. For </w:t>
      </w:r>
      <w:r w:rsidR="00AB4600">
        <w:t>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4166FA7B" w:rsidR="00AB642E" w:rsidRDefault="008A4E02" w:rsidP="001C003C">
      <w:pPr>
        <w:pStyle w:val="Caption"/>
      </w:pPr>
      <w:bookmarkStart w:id="77" w:name="_Toc35967292"/>
      <w:r>
        <w:t xml:space="preserve">Figure </w:t>
      </w:r>
      <w:r w:rsidR="00712125">
        <w:fldChar w:fldCharType="begin"/>
      </w:r>
      <w:r w:rsidR="00712125">
        <w:instrText xml:space="preserve"> SEQ Figure \* ARABIC </w:instrText>
      </w:r>
      <w:r w:rsidR="00712125">
        <w:fldChar w:fldCharType="separate"/>
      </w:r>
      <w:r w:rsidR="001467B4">
        <w:rPr>
          <w:noProof/>
        </w:rPr>
        <w:t>31</w:t>
      </w:r>
      <w:r w:rsidR="00712125">
        <w:rPr>
          <w:noProof/>
        </w:rPr>
        <w:fldChar w:fldCharType="end"/>
      </w:r>
      <w:r>
        <w:t xml:space="preserve"> Hand drawn Topic </w:t>
      </w:r>
      <w:r w:rsidR="003C1063">
        <w:t>Display</w:t>
      </w:r>
      <w:bookmarkEnd w:id="77"/>
    </w:p>
    <w:p w14:paraId="135A13A8" w14:textId="53CCDF59" w:rsidR="00F14ACA" w:rsidRDefault="00F14ACA" w:rsidP="00371B82"/>
    <w:p w14:paraId="75A12E00" w14:textId="77777777" w:rsidR="00F71056" w:rsidRDefault="00F71056" w:rsidP="00371B82"/>
    <w:p w14:paraId="7486C78B" w14:textId="75A0228E" w:rsidR="00F14ACA" w:rsidRDefault="009B5148" w:rsidP="009B5148">
      <w:pPr>
        <w:pStyle w:val="Heading2"/>
      </w:pPr>
      <w:bookmarkStart w:id="78" w:name="_Toc35967212"/>
      <w:r>
        <w:lastRenderedPageBreak/>
        <w:t xml:space="preserve">3.5. </w:t>
      </w:r>
      <w:r w:rsidR="00BF7D6C">
        <w:t xml:space="preserve">Design of </w:t>
      </w:r>
      <w:r w:rsidR="00233E7E">
        <w:t>Functionality</w:t>
      </w:r>
      <w:bookmarkEnd w:id="78"/>
    </w:p>
    <w:p w14:paraId="1B5A888A" w14:textId="3E9CD809" w:rsidR="00361518" w:rsidRDefault="00361518" w:rsidP="00361518"/>
    <w:p w14:paraId="2218A916" w14:textId="1F6E6F2D" w:rsidR="00165EE5" w:rsidRPr="00361518" w:rsidRDefault="00165EE5" w:rsidP="00361518">
      <w:r>
        <w:t xml:space="preserve">The middle-tier is the logic layer that drives the system and implements its core capabilities and it is this layer that the complexity from this system arises. The middle tier will implement the newspaper scraping responsible for sourcing relevant newspaper articles from various media outlets, the natural language processing, the data cleaning, the </w:t>
      </w:r>
      <w:r w:rsidRPr="00E75A39">
        <w:t xml:space="preserve">latent </w:t>
      </w:r>
      <w:r>
        <w:t>D</w:t>
      </w:r>
      <w:r w:rsidRPr="00E75A39">
        <w:t>irichlet allocation topic modelling</w:t>
      </w:r>
      <w:r>
        <w:t xml:space="preserve"> and the sentiment analysis as well as the mapping of imaginary topics to their real life counterparts, linking the words from the topic model to their respective sentences and finally calculating the representative </w:t>
      </w:r>
      <w:r w:rsidR="00424626">
        <w:t>stance</w:t>
      </w:r>
      <w:r>
        <w:t xml:space="preserve"> scores.</w:t>
      </w:r>
    </w:p>
    <w:p w14:paraId="53F760CD" w14:textId="1749B6BD" w:rsidR="00371B82" w:rsidRPr="00371B82" w:rsidRDefault="00371B82" w:rsidP="00371B82">
      <w:r>
        <w:t xml:space="preserve">The </w:t>
      </w:r>
      <w:r w:rsidR="00C901AF">
        <w:t xml:space="preserve">use case diagram below shows the different pieces of functionality available to the user. </w:t>
      </w:r>
      <w:r w:rsidR="00CB4687">
        <w:t xml:space="preserve">The first </w:t>
      </w:r>
      <w:r w:rsidR="00A2312F">
        <w:t xml:space="preserve">piece of functionality </w:t>
      </w:r>
      <w:r w:rsidR="00CB4687">
        <w:t>allows the user t</w:t>
      </w:r>
      <w:r w:rsidR="00F31343">
        <w:t xml:space="preserve">o view the overall </w:t>
      </w:r>
      <w:r w:rsidR="00424626">
        <w:t>slant</w:t>
      </w:r>
      <w:r w:rsidR="00F31343">
        <w:t xml:space="preserve"> towards a topic created by the LDA model</w:t>
      </w:r>
      <w:r w:rsidR="00D45014">
        <w:t xml:space="preserve"> which provides more in-depth information such as </w:t>
      </w:r>
      <w:r w:rsidR="008C55B1">
        <w:t xml:space="preserve">the </w:t>
      </w:r>
      <w:r w:rsidR="00D45014">
        <w:t>words used</w:t>
      </w:r>
      <w:r w:rsidR="00F31343">
        <w:t>. The second option</w:t>
      </w:r>
      <w:r w:rsidR="00D45014">
        <w:t xml:space="preserve"> allows the user to see all the topics and </w:t>
      </w:r>
      <w:r w:rsidR="00424626">
        <w:t>slant</w:t>
      </w:r>
      <w:r w:rsidR="00D45014">
        <w:t xml:space="preserve"> scores generated</w:t>
      </w:r>
      <w:r w:rsidR="000B4CB4">
        <w:t xml:space="preserve"> with </w:t>
      </w:r>
      <w:r w:rsidR="0016735E">
        <w:t>a clear interface</w:t>
      </w:r>
      <w:r w:rsidR="00396970">
        <w:t xml:space="preserve"> such as Grafana</w:t>
      </w:r>
      <w:r w:rsidR="000B4CB4">
        <w:t xml:space="preserve">. </w:t>
      </w:r>
      <w:r w:rsidR="00CA2A13">
        <w:t xml:space="preserve">Finally, the last option shows all the topics without </w:t>
      </w:r>
      <w:r w:rsidR="00424626">
        <w:t>slant</w:t>
      </w:r>
      <w:r w:rsidR="00CA2A13">
        <w:t>. This option also provides more information on the topics themselves such as what words make up that topic.</w:t>
      </w:r>
    </w:p>
    <w:bookmarkEnd w:id="75"/>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7">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41B83CEC" w:rsidR="00D530C1" w:rsidRDefault="00D530C1" w:rsidP="00D530C1">
      <w:pPr>
        <w:pStyle w:val="Caption"/>
      </w:pPr>
      <w:bookmarkStart w:id="79" w:name="_Toc35967293"/>
      <w:r>
        <w:t xml:space="preserve">Figure </w:t>
      </w:r>
      <w:r w:rsidR="00712125">
        <w:fldChar w:fldCharType="begin"/>
      </w:r>
      <w:r w:rsidR="00712125">
        <w:instrText xml:space="preserve"> SEQ Figure \* ARABIC </w:instrText>
      </w:r>
      <w:r w:rsidR="00712125">
        <w:fldChar w:fldCharType="separate"/>
      </w:r>
      <w:r w:rsidR="001467B4">
        <w:rPr>
          <w:noProof/>
        </w:rPr>
        <w:t>32</w:t>
      </w:r>
      <w:r w:rsidR="00712125">
        <w:rPr>
          <w:noProof/>
        </w:rPr>
        <w:fldChar w:fldCharType="end"/>
      </w:r>
      <w:r>
        <w:t xml:space="preserve"> User </w:t>
      </w:r>
      <w:r w:rsidR="00953311">
        <w:t>U</w:t>
      </w:r>
      <w:r>
        <w:t xml:space="preserve">se </w:t>
      </w:r>
      <w:r w:rsidR="00953311">
        <w:t>C</w:t>
      </w:r>
      <w:r>
        <w:t xml:space="preserve">ase </w:t>
      </w:r>
      <w:r w:rsidR="00953311">
        <w:t>D</w:t>
      </w:r>
      <w:r>
        <w:t xml:space="preserve">iagram for </w:t>
      </w:r>
      <w:r w:rsidR="00953311">
        <w:t>V</w:t>
      </w:r>
      <w:r>
        <w:t xml:space="preserve">iewing </w:t>
      </w:r>
      <w:r w:rsidR="00953311">
        <w:t>T</w:t>
      </w:r>
      <w:r>
        <w:t xml:space="preserve">opics and </w:t>
      </w:r>
      <w:r w:rsidR="00953311">
        <w:t>S</w:t>
      </w:r>
      <w:r w:rsidR="00424626">
        <w:t xml:space="preserve">lant </w:t>
      </w:r>
      <w:r w:rsidR="00953311">
        <w:t xml:space="preserve">Scores </w:t>
      </w:r>
      <w:r w:rsidR="00424626">
        <w:t>for</w:t>
      </w:r>
      <w:r>
        <w:t xml:space="preserve"> </w:t>
      </w:r>
      <w:r w:rsidR="00953311">
        <w:t>M</w:t>
      </w:r>
      <w:r>
        <w:t>edia</w:t>
      </w:r>
      <w:bookmarkEnd w:id="79"/>
      <w:r w:rsidR="00424626">
        <w:t xml:space="preserve"> </w:t>
      </w:r>
      <w:r w:rsidR="00953311">
        <w:t>O</w:t>
      </w:r>
      <w:r w:rsidR="00424626">
        <w:t>u</w:t>
      </w:r>
      <w:r w:rsidR="00953311">
        <w:t>t</w:t>
      </w:r>
      <w:r w:rsidR="00424626">
        <w:t>lets</w:t>
      </w:r>
    </w:p>
    <w:p w14:paraId="38C69779" w14:textId="407D627B" w:rsidR="00203C63" w:rsidRDefault="00203C63" w:rsidP="007F3450">
      <w:r>
        <w:t xml:space="preserve">A suitable method will be required to scrape newspaper </w:t>
      </w:r>
      <w:r w:rsidR="00FA21F0">
        <w:t>articles</w:t>
      </w:r>
      <w:r>
        <w:t xml:space="preserve"> from API’s</w:t>
      </w:r>
      <w:r w:rsidR="00F90BB9">
        <w:t xml:space="preserve"> and where API’s are not available through an inbuilt web scraper that is targeted at specific media outlets</w:t>
      </w:r>
      <w:r>
        <w:t xml:space="preserve">.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xml:space="preserve">, especially in order to build the LDA </w:t>
      </w:r>
      <w:r w:rsidR="00217185">
        <w:t>t</w:t>
      </w:r>
      <w:r w:rsidR="00793E44">
        <w:t>opic model.</w:t>
      </w:r>
      <w:r w:rsidR="00B0165B">
        <w:t xml:space="preserve"> </w:t>
      </w:r>
    </w:p>
    <w:p w14:paraId="3B70BB54" w14:textId="3CCBEC68" w:rsidR="003F4D10" w:rsidRDefault="003F4D10" w:rsidP="003F4D10">
      <w:r>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lastRenderedPageBreak/>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48">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2F063546" w:rsidR="008C7D56" w:rsidRDefault="003F4D10" w:rsidP="00154FB9">
      <w:pPr>
        <w:pStyle w:val="Caption"/>
      </w:pPr>
      <w:bookmarkStart w:id="80" w:name="_Toc35967294"/>
      <w:r>
        <w:t xml:space="preserve">Figure </w:t>
      </w:r>
      <w:r w:rsidR="00712125">
        <w:fldChar w:fldCharType="begin"/>
      </w:r>
      <w:r w:rsidR="00712125">
        <w:instrText xml:space="preserve"> SEQ Figure \* A</w:instrText>
      </w:r>
      <w:r w:rsidR="00712125">
        <w:instrText xml:space="preserve">RABIC </w:instrText>
      </w:r>
      <w:r w:rsidR="00712125">
        <w:fldChar w:fldCharType="separate"/>
      </w:r>
      <w:r w:rsidR="001467B4">
        <w:rPr>
          <w:noProof/>
        </w:rPr>
        <w:t>33</w:t>
      </w:r>
      <w:r w:rsidR="00712125">
        <w:rPr>
          <w:noProof/>
        </w:rPr>
        <w:fldChar w:fldCharType="end"/>
      </w:r>
      <w:r>
        <w:t xml:space="preserve"> Process for Data Cleaning for Sentiment Analysis and LDA Topic Modelling</w:t>
      </w:r>
      <w:bookmarkEnd w:id="80"/>
    </w:p>
    <w:p w14:paraId="2DEC092D" w14:textId="71E00A2E" w:rsidR="006709DC" w:rsidRDefault="00F81C1D" w:rsidP="007F3450">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612C73">
        <w:t>techniques</w:t>
      </w:r>
      <w:r w:rsidR="0096038C">
        <w:t xml:space="preserve"> require additional </w:t>
      </w:r>
      <w:r w:rsidR="00AC511A">
        <w:t>assistance</w:t>
      </w:r>
      <w:r w:rsidR="0096038C">
        <w:t xml:space="preserve">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w:t>
      </w:r>
      <w:r w:rsidR="00A97776">
        <w:t xml:space="preserve"> large </w:t>
      </w:r>
      <w:r w:rsidR="00BE44E2">
        <w:t>amount of edge cases</w:t>
      </w:r>
      <w:r w:rsidR="00A561F3">
        <w:t xml:space="preserve"> </w:t>
      </w:r>
      <w:r w:rsidR="00570501">
        <w:t xml:space="preserve">and complexity </w:t>
      </w:r>
      <w:r w:rsidR="00A561F3">
        <w:t>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58649E2D" w14:textId="17E9CC8D" w:rsidR="00EC48EB" w:rsidRPr="00EC48EB" w:rsidRDefault="00983457" w:rsidP="00EC48EB">
      <w:r>
        <w:t xml:space="preserve">Building the LDA </w:t>
      </w:r>
      <w:r w:rsidR="00217185">
        <w:t>t</w:t>
      </w:r>
      <w:r>
        <w:t xml:space="preserve">opic model </w:t>
      </w:r>
      <w:r w:rsidR="005C14A3">
        <w:t xml:space="preserve">will require </w:t>
      </w:r>
      <w:r w:rsidR="00EB2D41">
        <w:t>the creation of a word dictionary</w:t>
      </w:r>
      <w:r w:rsidR="00923C06">
        <w:t xml:space="preserve"> that maps each word to an ID and </w:t>
      </w:r>
      <w:r w:rsidR="00140C80">
        <w:t>corpus</w:t>
      </w:r>
      <w:r w:rsidR="001B507D">
        <w:t>,</w:t>
      </w:r>
      <w:r w:rsidR="00140C80">
        <w:t xml:space="preserve"> which maps each ID to the frequency of each word.</w:t>
      </w:r>
      <w:r w:rsidR="00DD1068">
        <w:t xml:space="preserve"> </w:t>
      </w:r>
      <w:r w:rsidR="00C50D65">
        <w:t xml:space="preserve">The sentiment analysis model will need to classify each topic </w:t>
      </w:r>
      <w:r w:rsidR="007B3C9A">
        <w:t>and generate an average score for each topic</w:t>
      </w:r>
      <w:r w:rsidR="00831FD6">
        <w:t xml:space="preserve"> known as the slant score</w:t>
      </w:r>
      <w:r w:rsidR="007B3C9A">
        <w:t>.</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p>
    <w:p w14:paraId="53BF4C9B" w14:textId="1B3F7DCD" w:rsidR="00A63FB5" w:rsidRDefault="002D1086" w:rsidP="002D1086">
      <w:r>
        <w:t>This</w:t>
      </w:r>
      <w:r w:rsidR="005B4590">
        <w:t xml:space="preserve"> system</w:t>
      </w:r>
      <w:r>
        <w:t xml:space="preserve"> will not require a central database</w:t>
      </w:r>
      <w:r w:rsidR="00BA1476">
        <w:t xml:space="preserve"> for the creation of the models, as simple text or CSV files are sufficient</w:t>
      </w:r>
      <w:r>
        <w:t>. The only source of information this project requires will be newspapers</w:t>
      </w:r>
      <w:r w:rsidR="005B4590">
        <w:t xml:space="preserve"> </w:t>
      </w:r>
      <w:r w:rsidR="00A63FB5">
        <w:t xml:space="preserve">to train and apply models </w:t>
      </w:r>
      <w:r w:rsidR="005B4590">
        <w:t xml:space="preserve">which are already </w:t>
      </w:r>
      <w:r w:rsidR="00EC48EB">
        <w:t>in a textual format.</w:t>
      </w:r>
      <w:r w:rsidR="00517710">
        <w:t xml:space="preserve"> The database </w:t>
      </w:r>
      <w:r w:rsidR="003856F3">
        <w:t>that will be created is purely needed to feed the data to the Grafana API natively.</w:t>
      </w:r>
    </w:p>
    <w:p w14:paraId="5FA91553" w14:textId="51127D07" w:rsidR="007B63DE" w:rsidRDefault="00147D1D" w:rsidP="007B63DE">
      <w:r>
        <w:lastRenderedPageBreak/>
        <w:t xml:space="preserve">For the purposes of version control </w:t>
      </w:r>
      <w:r w:rsidR="009D5455">
        <w:t>GitHub will be used</w:t>
      </w:r>
      <w:r w:rsidR="00143BE1">
        <w:t>. The iterative approach</w:t>
      </w:r>
      <w:r w:rsidR="00A362A4">
        <w:t xml:space="preserve"> will be </w:t>
      </w:r>
      <w:r w:rsidR="00903CCE">
        <w:t>tightly linked to Kanban in order to keep track of progress</w:t>
      </w:r>
      <w:r w:rsidR="001E433E">
        <w:t xml:space="preserve"> through </w:t>
      </w:r>
      <w:r w:rsidR="00103E42">
        <w:t>Pomodoro’s</w:t>
      </w:r>
      <w:r w:rsidR="00797F4E">
        <w:t xml:space="preserve">, </w:t>
      </w:r>
      <w:r w:rsidR="009D29F5">
        <w:t>the tasks that need to be completed</w:t>
      </w:r>
      <w:r w:rsidR="00295C7D">
        <w:t xml:space="preserve">, the </w:t>
      </w:r>
      <w:r w:rsidR="00475A9C">
        <w:t>tasks that are completed</w:t>
      </w:r>
      <w:r w:rsidR="00295C7D">
        <w:t xml:space="preserve"> and useful resources.</w:t>
      </w:r>
    </w:p>
    <w:p w14:paraId="7FAE7620" w14:textId="36ED42FF" w:rsidR="00CF4393" w:rsidRDefault="00F8009D" w:rsidP="007B63DE">
      <w:r>
        <w:rPr>
          <w:noProof/>
        </w:rPr>
        <w:drawing>
          <wp:anchor distT="0" distB="0" distL="114300" distR="114300" simplePos="0" relativeHeight="251659264" behindDoc="1" locked="0" layoutInCell="1" allowOverlap="1" wp14:anchorId="296E37E7" wp14:editId="43AE5B81">
            <wp:simplePos x="0" y="0"/>
            <wp:positionH relativeFrom="margin">
              <wp:align>right</wp:align>
            </wp:positionH>
            <wp:positionV relativeFrom="paragraph">
              <wp:posOffset>281305</wp:posOffset>
            </wp:positionV>
            <wp:extent cx="5734050" cy="2793365"/>
            <wp:effectExtent l="0" t="0" r="0" b="6985"/>
            <wp:wrapTight wrapText="bothSides">
              <wp:wrapPolygon edited="0">
                <wp:start x="0" y="0"/>
                <wp:lineTo x="0" y="21507"/>
                <wp:lineTo x="21528" y="21507"/>
                <wp:lineTo x="2152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050" cy="2793365"/>
                    </a:xfrm>
                    <a:prstGeom prst="rect">
                      <a:avLst/>
                    </a:prstGeom>
                  </pic:spPr>
                </pic:pic>
              </a:graphicData>
            </a:graphic>
            <wp14:sizeRelH relativeFrom="page">
              <wp14:pctWidth>0</wp14:pctWidth>
            </wp14:sizeRelH>
            <wp14:sizeRelV relativeFrom="page">
              <wp14:pctHeight>0</wp14:pctHeight>
            </wp14:sizeRelV>
          </wp:anchor>
        </w:drawing>
      </w:r>
      <w:r w:rsidR="00CF4393">
        <w:rPr>
          <w:noProof/>
        </w:rPr>
        <mc:AlternateContent>
          <mc:Choice Requires="wps">
            <w:drawing>
              <wp:anchor distT="0" distB="0" distL="114300" distR="114300" simplePos="0" relativeHeight="251661312" behindDoc="1" locked="0" layoutInCell="1" allowOverlap="1" wp14:anchorId="06AA3677" wp14:editId="02359497">
                <wp:simplePos x="0" y="0"/>
                <wp:positionH relativeFrom="column">
                  <wp:posOffset>0</wp:posOffset>
                </wp:positionH>
                <wp:positionV relativeFrom="paragraph">
                  <wp:posOffset>3383280</wp:posOffset>
                </wp:positionV>
                <wp:extent cx="62407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177C0A20" w14:textId="1E2A97AE" w:rsidR="00770E63" w:rsidRPr="00EA0614" w:rsidRDefault="00770E63" w:rsidP="00CF4393">
                            <w:pPr>
                              <w:pStyle w:val="Caption"/>
                              <w:rPr>
                                <w:noProof/>
                              </w:rPr>
                            </w:pPr>
                            <w:bookmarkStart w:id="81" w:name="_Toc35967295"/>
                            <w:r>
                              <w:t xml:space="preserve">Figure </w:t>
                            </w:r>
                            <w:r w:rsidR="00712125">
                              <w:fldChar w:fldCharType="begin"/>
                            </w:r>
                            <w:r w:rsidR="00712125">
                              <w:instrText xml:space="preserve"> SEQ Figure \* ARABIC </w:instrText>
                            </w:r>
                            <w:r w:rsidR="00712125">
                              <w:fldChar w:fldCharType="separate"/>
                            </w:r>
                            <w:r>
                              <w:rPr>
                                <w:noProof/>
                              </w:rPr>
                              <w:t>34</w:t>
                            </w:r>
                            <w:r w:rsidR="00712125">
                              <w:rPr>
                                <w:noProof/>
                              </w:rPr>
                              <w:fldChar w:fldCharType="end"/>
                            </w:r>
                            <w:r>
                              <w:t xml:space="preserve"> Author's Dissertation Kanb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A3677" id="_x0000_t202" coordsize="21600,21600" o:spt="202" path="m,l,21600r21600,l21600,xe">
                <v:stroke joinstyle="miter"/>
                <v:path gradientshapeok="t" o:connecttype="rect"/>
              </v:shapetype>
              <v:shape id="Text Box 8" o:spid="_x0000_s1026" type="#_x0000_t202" style="position:absolute;margin-left:0;margin-top:266.4pt;width:49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v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" stroked="f">
                <v:textbox style="mso-fit-shape-to-text:t" inset="0,0,0,0">
                  <w:txbxContent>
                    <w:p w14:paraId="177C0A20" w14:textId="1E2A97AE" w:rsidR="00770E63" w:rsidRPr="00EA0614" w:rsidRDefault="00770E63" w:rsidP="00CF4393">
                      <w:pPr>
                        <w:pStyle w:val="Caption"/>
                        <w:rPr>
                          <w:noProof/>
                        </w:rPr>
                      </w:pPr>
                      <w:bookmarkStart w:id="82" w:name="_Toc35967295"/>
                      <w:r>
                        <w:t xml:space="preserve">Figure </w:t>
                      </w:r>
                      <w:r w:rsidR="00712125">
                        <w:fldChar w:fldCharType="begin"/>
                      </w:r>
                      <w:r w:rsidR="00712125">
                        <w:instrText xml:space="preserve"> SEQ Figure \* ARABIC </w:instrText>
                      </w:r>
                      <w:r w:rsidR="00712125">
                        <w:fldChar w:fldCharType="separate"/>
                      </w:r>
                      <w:r>
                        <w:rPr>
                          <w:noProof/>
                        </w:rPr>
                        <w:t>34</w:t>
                      </w:r>
                      <w:r w:rsidR="00712125">
                        <w:rPr>
                          <w:noProof/>
                        </w:rPr>
                        <w:fldChar w:fldCharType="end"/>
                      </w:r>
                      <w:r>
                        <w:t xml:space="preserve"> Author's Dissertation Kanban</w:t>
                      </w:r>
                      <w:bookmarkEnd w:id="82"/>
                    </w:p>
                  </w:txbxContent>
                </v:textbox>
                <w10:wrap type="tight"/>
              </v:shape>
            </w:pict>
          </mc:Fallback>
        </mc:AlternateContent>
      </w:r>
    </w:p>
    <w:p w14:paraId="27E1D7A9" w14:textId="77777777" w:rsidR="001C4717" w:rsidRPr="007B63DE" w:rsidRDefault="001C4717" w:rsidP="007B63DE"/>
    <w:p w14:paraId="67CF2575" w14:textId="32B2B04D" w:rsidR="00B07631" w:rsidRDefault="00B07631" w:rsidP="00B07631">
      <w:pPr>
        <w:pStyle w:val="Heading2"/>
      </w:pPr>
      <w:bookmarkStart w:id="83" w:name="_Toc35967213"/>
      <w:r>
        <w:t xml:space="preserve">3.6. </w:t>
      </w:r>
      <w:r w:rsidR="00C23FB3">
        <w:t xml:space="preserve">Design of </w:t>
      </w:r>
      <w:r>
        <w:t>Backend</w:t>
      </w:r>
      <w:bookmarkEnd w:id="83"/>
    </w:p>
    <w:p w14:paraId="6A82E657" w14:textId="3AD2F452" w:rsidR="009459D8" w:rsidRDefault="009459D8" w:rsidP="009459D8"/>
    <w:p w14:paraId="49F3D185" w14:textId="06FD368C" w:rsidR="009459D8" w:rsidRDefault="009459D8" w:rsidP="009459D8">
      <w:r>
        <w:t xml:space="preserve">The backend is only necessary to </w:t>
      </w:r>
      <w:r w:rsidR="003012EE">
        <w:t>store</w:t>
      </w:r>
      <w:r>
        <w:t xml:space="preserve"> the </w:t>
      </w:r>
      <w:r w:rsidR="00831FD6">
        <w:t>slant scores</w:t>
      </w:r>
      <w:r>
        <w:t xml:space="preserve"> for news </w:t>
      </w:r>
      <w:r w:rsidR="003012EE">
        <w:t xml:space="preserve">companies, so that it can be sent </w:t>
      </w:r>
      <w:r>
        <w:t>through Grafana’s native API</w:t>
      </w:r>
      <w:r w:rsidR="003012EE">
        <w:t xml:space="preserve"> as a data source. Grafana is normally used for representing times series visualizations and this information is normally sent using time series data sources such as Prometheus and influx DB. MySQL is an alternative data source that can avoid storing the timestamps of when the information was received and furthermore represent the data without the dimension of time making it ideal.</w:t>
      </w:r>
    </w:p>
    <w:p w14:paraId="4254BC62" w14:textId="0DB81A35" w:rsidR="002245BF" w:rsidRDefault="00D906BA" w:rsidP="009459D8">
      <w:r>
        <w:t>The scheme has no logical relationships and while N</w:t>
      </w:r>
      <w:r w:rsidR="00EB714F">
        <w:t>o</w:t>
      </w:r>
      <w:r>
        <w:t xml:space="preserve">SQL would be ideal due to the performance increase, Grafana does not support </w:t>
      </w:r>
      <w:r w:rsidR="00EB714F">
        <w:t>NoSQL</w:t>
      </w:r>
      <w:r>
        <w:t xml:space="preserve"> at this time.</w:t>
      </w:r>
      <w:r w:rsidR="00220D76">
        <w:t xml:space="preserve"> The database will be a simple table that </w:t>
      </w:r>
      <w:r w:rsidR="00831FD6">
        <w:t xml:space="preserve">stores </w:t>
      </w:r>
      <w:r w:rsidR="00220D76">
        <w:t xml:space="preserve">the </w:t>
      </w:r>
      <w:r w:rsidR="00F63B6D">
        <w:t xml:space="preserve">attributes for individual news companies such as </w:t>
      </w:r>
      <w:r w:rsidR="00831FD6">
        <w:t>slant scores</w:t>
      </w:r>
      <w:r w:rsidR="00F63B6D">
        <w:t>, average objectivity and the topic names.</w:t>
      </w:r>
    </w:p>
    <w:p w14:paraId="01EEC5C8" w14:textId="024280AA" w:rsidR="00BE7AD6" w:rsidRDefault="00BE7AD6" w:rsidP="00BE7AD6">
      <w:pPr>
        <w:keepNext/>
      </w:pPr>
    </w:p>
    <w:p w14:paraId="4C4E99E7" w14:textId="77777777" w:rsidR="00962CB6" w:rsidRDefault="00962CB6" w:rsidP="00BE7AD6">
      <w:pPr>
        <w:keepNext/>
      </w:pPr>
    </w:p>
    <w:p w14:paraId="74A3F3FB" w14:textId="271EFD9D" w:rsidR="009B697E" w:rsidRDefault="007F3450" w:rsidP="009B697E">
      <w:pPr>
        <w:pStyle w:val="Heading2"/>
      </w:pPr>
      <w:bookmarkStart w:id="84" w:name="_Toc35967214"/>
      <w:r>
        <w:t>3.</w:t>
      </w:r>
      <w:r w:rsidR="00B07631">
        <w:t>7</w:t>
      </w:r>
      <w:r w:rsidR="009B697E">
        <w:t>. Conclusions</w:t>
      </w:r>
      <w:bookmarkEnd w:id="84"/>
    </w:p>
    <w:p w14:paraId="2193D69E" w14:textId="77777777" w:rsidR="0099184D" w:rsidRPr="0099184D" w:rsidRDefault="0099184D" w:rsidP="0099184D"/>
    <w:p w14:paraId="2FC8AC32" w14:textId="270CC015"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463A38">
        <w:t xml:space="preserve"> management</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w:t>
      </w:r>
      <w:r w:rsidR="004B146A">
        <w:t xml:space="preserve">text mining, </w:t>
      </w:r>
      <w:r w:rsidR="003F01ED">
        <w:t>creating models</w:t>
      </w:r>
      <w:r w:rsidR="004B146A">
        <w:t xml:space="preserve"> and finally evaluating the data</w:t>
      </w:r>
      <w:r w:rsidR="003F01ED">
        <w:t>.</w:t>
      </w:r>
      <w:r w:rsidR="00DA4BB3">
        <w:t xml:space="preserve"> </w:t>
      </w:r>
    </w:p>
    <w:p w14:paraId="678BEC48" w14:textId="08C4CC68" w:rsidR="00F25815" w:rsidRDefault="006F4BF9" w:rsidP="009B697E">
      <w:r>
        <w:lastRenderedPageBreak/>
        <w:t xml:space="preserve">Kanban and the spiral model will allow for </w:t>
      </w:r>
      <w:r w:rsidR="00547D7B">
        <w:t xml:space="preserve">early prototype development, the ability to adapt to change and </w:t>
      </w:r>
      <w:r w:rsidR="00BF1DD2">
        <w:t xml:space="preserve">monitor the completion of each </w:t>
      </w:r>
      <w:r w:rsidR="00022D8A">
        <w:t>task</w:t>
      </w:r>
      <w:r w:rsidR="000D06B3">
        <w:t xml:space="preserve"> as well as setting and monitoring </w:t>
      </w:r>
      <w:r w:rsidR="00022D8A">
        <w:t>goals as they are completed with multiple progress reports</w:t>
      </w:r>
      <w:r w:rsidR="005101F1">
        <w:t xml:space="preserve"> generated by </w:t>
      </w:r>
      <w:r w:rsidR="00ED3726">
        <w:t>the</w:t>
      </w:r>
      <w:r w:rsidR="005101F1">
        <w:t xml:space="preserve"> Kanban tool</w:t>
      </w:r>
      <w:r w:rsidR="001C4717">
        <w:t xml:space="preserve"> to monitor progress.</w:t>
      </w:r>
      <w:r w:rsidR="00F1128C">
        <w:t xml:space="preserve"> CRISP-DM will focus on the design of each step with how data is processed and prepared.</w:t>
      </w:r>
    </w:p>
    <w:p w14:paraId="1F11D64B" w14:textId="0C4E3358" w:rsidR="00B5316A" w:rsidRDefault="00E25768" w:rsidP="009B697E">
      <w:r>
        <w:t>The design of different visualisation methods was discussed in order to determine the best methods for visualising the results as well as</w:t>
      </w:r>
      <w:r w:rsidR="00B5316A">
        <w:t xml:space="preserve"> creating visualisations to improve</w:t>
      </w:r>
      <w:r>
        <w:t xml:space="preserve"> </w:t>
      </w:r>
      <w:r w:rsidR="006D7D48">
        <w:t>understanding</w:t>
      </w:r>
      <w:r>
        <w:t xml:space="preserve"> the accuracy of the created models.</w:t>
      </w:r>
      <w:r w:rsidR="00B96BE1">
        <w:t xml:space="preserve"> The functionality was designed in order to best suit the requirements and create an accurate representation of </w:t>
      </w:r>
      <w:r w:rsidR="00831FD6">
        <w:t xml:space="preserve">the slant of </w:t>
      </w:r>
      <w:r w:rsidR="00B96BE1">
        <w:t>news outlet</w:t>
      </w:r>
      <w:r w:rsidR="00831FD6">
        <w:t>s and their objectivity in regards to the predefined topics</w:t>
      </w:r>
      <w:r w:rsidR="00B96BE1">
        <w:t>. The key learning points from within the literature review were considered when designing both the front-end and middle-end of the application in order to reduce possible risks within development.</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44AEEED" w:rsidR="009B697E" w:rsidRDefault="009B697E" w:rsidP="00D432AC">
      <w:pPr>
        <w:pStyle w:val="Heading1"/>
      </w:pPr>
      <w:bookmarkStart w:id="85" w:name="_Toc35967215"/>
      <w:r>
        <w:lastRenderedPageBreak/>
        <w:t xml:space="preserve">4. </w:t>
      </w:r>
      <w:r w:rsidR="003B0BA6">
        <w:t xml:space="preserve">Experimental </w:t>
      </w:r>
      <w:r>
        <w:t>De</w:t>
      </w:r>
      <w:r w:rsidR="007F3450">
        <w:t>velopment</w:t>
      </w:r>
      <w:bookmarkEnd w:id="85"/>
    </w:p>
    <w:p w14:paraId="210145EC" w14:textId="77777777" w:rsidR="00D432AC" w:rsidRPr="00D432AC" w:rsidRDefault="00D432AC" w:rsidP="00D432AC"/>
    <w:p w14:paraId="6E0C6AD3" w14:textId="4B1D059B" w:rsidR="009B697E" w:rsidRDefault="009B697E" w:rsidP="009B697E">
      <w:pPr>
        <w:pStyle w:val="Heading2"/>
      </w:pPr>
      <w:bookmarkStart w:id="86" w:name="_Toc35967216"/>
      <w:r>
        <w:t>4.1. Introduction</w:t>
      </w:r>
      <w:bookmarkEnd w:id="86"/>
    </w:p>
    <w:p w14:paraId="336CF868" w14:textId="77777777" w:rsidR="00C23E7C" w:rsidRPr="00C23E7C" w:rsidRDefault="00C23E7C" w:rsidP="00C23E7C"/>
    <w:p w14:paraId="17BDF3FF" w14:textId="58FBC500" w:rsidR="00472922" w:rsidRDefault="00831CD4" w:rsidP="007B63DE">
      <w:r>
        <w:t>This chapter will begin the</w:t>
      </w:r>
      <w:r w:rsidR="00CA64B0">
        <w:t xml:space="preserve"> outline and</w:t>
      </w:r>
      <w:r>
        <w:t xml:space="preserve"> implementation of the final year project that was discussed and planned within the previous </w:t>
      </w:r>
      <w:r w:rsidR="00162514">
        <w:t>chapters</w:t>
      </w:r>
      <w:r>
        <w:t>.</w:t>
      </w:r>
      <w:r w:rsidR="00943AA4">
        <w:t xml:space="preserve"> Th</w:t>
      </w:r>
      <w:r w:rsidR="0005508D">
        <w:t>is</w:t>
      </w:r>
      <w:r w:rsidR="00943AA4">
        <w:t xml:space="preserve"> chapter will also discuss </w:t>
      </w:r>
      <w:r w:rsidR="00817023">
        <w:t>the</w:t>
      </w:r>
      <w:r w:rsidR="00943AA4">
        <w:t xml:space="preserve"> </w:t>
      </w:r>
      <w:r w:rsidR="00923FE7">
        <w:t>key</w:t>
      </w:r>
      <w:r w:rsidR="00403CA3">
        <w:t xml:space="preserve"> </w:t>
      </w:r>
      <w:r w:rsidR="00943AA4">
        <w:t xml:space="preserve">challenges faced </w:t>
      </w:r>
      <w:r w:rsidR="00D37B80">
        <w:t>with</w:t>
      </w:r>
      <w:r w:rsidR="00943AA4">
        <w:t xml:space="preserve">in the </w:t>
      </w:r>
      <w:r w:rsidR="00987736">
        <w:t>development process</w:t>
      </w:r>
      <w:r w:rsidR="00472922">
        <w:t xml:space="preserve"> </w:t>
      </w:r>
      <w:r w:rsidR="007A39F2">
        <w:t>due to unforeseen problems and</w:t>
      </w:r>
      <w:r w:rsidR="00EE7613">
        <w:t xml:space="preserve"> their</w:t>
      </w:r>
      <w:r w:rsidR="007A39F2">
        <w:t xml:space="preserve"> resolutions that stray from the original design.</w:t>
      </w:r>
    </w:p>
    <w:p w14:paraId="3837BF95" w14:textId="77777777" w:rsidR="00AD15A0" w:rsidRDefault="00866D42" w:rsidP="007B63DE">
      <w:r>
        <w:t xml:space="preserve">As discussed previously within the design chapter, the key objectives of the </w:t>
      </w:r>
      <w:r w:rsidR="00C92FE7">
        <w:t>implementation</w:t>
      </w:r>
      <w:r>
        <w:t xml:space="preserve"> are the LDA topic model, the sentiment model and the introduction of a novel technique to automatically label topics created by the LDA topic model.</w:t>
      </w:r>
      <w:r w:rsidR="00C94100">
        <w:t xml:space="preserve"> </w:t>
      </w:r>
      <w:r w:rsidR="00AD15A0">
        <w:t xml:space="preserve">A method to display this information to a user will also be integrated. </w:t>
      </w:r>
    </w:p>
    <w:p w14:paraId="2469592E" w14:textId="3ECC21C1" w:rsidR="0033505F" w:rsidRDefault="00C94100" w:rsidP="007B63DE">
      <w:r>
        <w:t xml:space="preserve">The development of this project will introduce elements from the simplified spiral model, Kanban and the CRISP-DM methodologies in order to adopt the best features that fit this project from each model. </w:t>
      </w:r>
      <w:r w:rsidR="00FB3E93">
        <w:t>T</w:t>
      </w:r>
      <w:r w:rsidR="00E60E81">
        <w:t xml:space="preserve">he development will be carried out in multiple iterations with the use of prototypes for each new feature that will at first implement the basic functionality with limited accuracy and improve on each feature over new iterations. </w:t>
      </w:r>
      <w:r w:rsidR="004F6461">
        <w:t xml:space="preserve">Kanban will be used for managing goals and the allocation of time on each feature and the specific </w:t>
      </w:r>
      <w:r w:rsidR="008B5143">
        <w:t>stages</w:t>
      </w:r>
      <w:r w:rsidR="00EA1B31">
        <w:t xml:space="preserve"> employed for the </w:t>
      </w:r>
      <w:r w:rsidR="004F6461">
        <w:t xml:space="preserve">implementation of text mining and </w:t>
      </w:r>
      <w:r w:rsidR="004231A1">
        <w:t xml:space="preserve">the </w:t>
      </w:r>
      <w:r w:rsidR="004F6461">
        <w:t>creation of models will prescribe to the CRISP-DM methodology.</w:t>
      </w:r>
    </w:p>
    <w:p w14:paraId="3B8E97E9" w14:textId="77777777" w:rsidR="00472922" w:rsidRDefault="00472922" w:rsidP="007B63DE"/>
    <w:p w14:paraId="4045D569" w14:textId="143DB3DD" w:rsidR="009B697E" w:rsidRDefault="009B697E" w:rsidP="009B697E">
      <w:pPr>
        <w:pStyle w:val="Heading2"/>
      </w:pPr>
      <w:bookmarkStart w:id="87" w:name="_Toc35967217"/>
      <w:r>
        <w:t xml:space="preserve">4.2. </w:t>
      </w:r>
      <w:r w:rsidR="00B5333C">
        <w:t>Technical Architecture Summary</w:t>
      </w:r>
      <w:bookmarkEnd w:id="87"/>
    </w:p>
    <w:p w14:paraId="058BD39D" w14:textId="77777777" w:rsidR="00C23E7C" w:rsidRPr="00C23E7C" w:rsidRDefault="00C23E7C" w:rsidP="00C23E7C"/>
    <w:p w14:paraId="2E6E7AA3" w14:textId="524D61A8" w:rsidR="003E7D5B" w:rsidRDefault="003E7D5B" w:rsidP="007B63DE">
      <w:r>
        <w:t xml:space="preserve">As mentioned within the design chapter, the architecture </w:t>
      </w:r>
      <w:r w:rsidR="0078241A">
        <w:t>for the system follows a non-traditional approach in that the front-end will consume a data source</w:t>
      </w:r>
      <w:r w:rsidR="008B1B94">
        <w:t xml:space="preserve"> </w:t>
      </w:r>
      <w:r w:rsidR="00C24A8A">
        <w:t xml:space="preserve">such as the </w:t>
      </w:r>
      <w:r w:rsidR="008B1B94">
        <w:t>database</w:t>
      </w:r>
      <w:r w:rsidR="0078241A">
        <w:t xml:space="preserve"> natively</w:t>
      </w:r>
      <w:r w:rsidR="008B1B94">
        <w:t xml:space="preserve"> </w:t>
      </w:r>
      <w:r w:rsidR="0078241A">
        <w:t>and the logic layer (or middle-tier by convention) will be responsible for the creation of this data</w:t>
      </w:r>
      <w:r w:rsidR="002E0CAA">
        <w:t>.</w:t>
      </w:r>
      <w:r w:rsidR="0078241A">
        <w:t xml:space="preserve"> </w:t>
      </w:r>
      <w:r w:rsidR="002E0CAA">
        <w:t>The data</w:t>
      </w:r>
      <w:r w:rsidR="0078241A">
        <w:t xml:space="preserve"> is uploaded to the database and has no direct interaction with the front-end</w:t>
      </w:r>
      <w:r w:rsidR="00957770">
        <w:t>. The diagram showing the relationship between</w:t>
      </w:r>
      <w:r w:rsidR="000D7C5C">
        <w:t xml:space="preserve"> the</w:t>
      </w:r>
      <w:r w:rsidR="00957770">
        <w:t xml:space="preserve"> tiers can be seen here.</w:t>
      </w:r>
    </w:p>
    <w:p w14:paraId="2430D08A" w14:textId="77777777" w:rsidR="00957770" w:rsidRDefault="00957770" w:rsidP="00957770">
      <w:pPr>
        <w:keepNext/>
      </w:pPr>
      <w:r w:rsidRPr="00957770">
        <w:rPr>
          <w:noProof/>
        </w:rPr>
        <w:drawing>
          <wp:inline distT="0" distB="0" distL="0" distR="0" wp14:anchorId="4079E34D" wp14:editId="2FE35C5D">
            <wp:extent cx="4180114" cy="226511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0089" cy="2270521"/>
                    </a:xfrm>
                    <a:prstGeom prst="rect">
                      <a:avLst/>
                    </a:prstGeom>
                  </pic:spPr>
                </pic:pic>
              </a:graphicData>
            </a:graphic>
          </wp:inline>
        </w:drawing>
      </w:r>
    </w:p>
    <w:p w14:paraId="2386A7D6" w14:textId="04C34CC8" w:rsidR="00957770" w:rsidRDefault="00957770" w:rsidP="00957770">
      <w:pPr>
        <w:pStyle w:val="Caption"/>
      </w:pPr>
      <w:bookmarkStart w:id="88" w:name="_Toc35967296"/>
      <w:r>
        <w:t xml:space="preserve">Figure </w:t>
      </w:r>
      <w:r w:rsidR="00712125">
        <w:fldChar w:fldCharType="begin"/>
      </w:r>
      <w:r w:rsidR="00712125">
        <w:instrText xml:space="preserve"> SEQ Figure \* ARABIC </w:instrText>
      </w:r>
      <w:r w:rsidR="00712125">
        <w:fldChar w:fldCharType="separate"/>
      </w:r>
      <w:r w:rsidR="001467B4">
        <w:rPr>
          <w:noProof/>
        </w:rPr>
        <w:t>35</w:t>
      </w:r>
      <w:r w:rsidR="00712125">
        <w:rPr>
          <w:noProof/>
        </w:rPr>
        <w:fldChar w:fldCharType="end"/>
      </w:r>
      <w:r>
        <w:t xml:space="preserve"> </w:t>
      </w:r>
      <w:r w:rsidR="006E554B">
        <w:t>System Design</w:t>
      </w:r>
      <w:bookmarkEnd w:id="88"/>
    </w:p>
    <w:p w14:paraId="01895E4D" w14:textId="496680EE" w:rsidR="0046136C" w:rsidRDefault="00BF40FC" w:rsidP="007B63DE">
      <w:r>
        <w:lastRenderedPageBreak/>
        <w:t xml:space="preserve">The </w:t>
      </w:r>
      <w:r w:rsidR="008C7624">
        <w:t>projected</w:t>
      </w:r>
      <w:r>
        <w:t xml:space="preserve"> was implemented in the python</w:t>
      </w:r>
      <w:r w:rsidR="00F217C1">
        <w:t xml:space="preserve"> language, version 3.6</w:t>
      </w:r>
      <w:r w:rsidR="00AE606B">
        <w:t xml:space="preserve"> and Java libraries were integrated to make further improvements to the LDA topic model</w:t>
      </w:r>
      <w:r w:rsidR="00D775A5">
        <w:t xml:space="preserve"> using Java 8</w:t>
      </w:r>
      <w:r>
        <w:t>. Multiple libraries were used in order to assist in natural language processing, creating the LDA model and visualising the topic model</w:t>
      </w:r>
      <w:r w:rsidR="00CE7227">
        <w:t xml:space="preserve"> such as </w:t>
      </w:r>
      <w:r w:rsidR="00B95107">
        <w:t>SpaCy</w:t>
      </w:r>
      <w:r w:rsidR="00CE7227">
        <w:t xml:space="preserve">, </w:t>
      </w:r>
      <w:r w:rsidR="00B95107">
        <w:t>NLTK</w:t>
      </w:r>
      <w:r w:rsidR="00CE7227">
        <w:t xml:space="preserve">, </w:t>
      </w:r>
      <w:r w:rsidR="001D23BC">
        <w:t>Gensim</w:t>
      </w:r>
      <w:r w:rsidR="00CE7227">
        <w:t xml:space="preserve"> and </w:t>
      </w:r>
      <w:r w:rsidR="00CE7227" w:rsidRPr="00CE7227">
        <w:t>pyLDAvis</w:t>
      </w:r>
      <w:r w:rsidR="00CE7227">
        <w:t xml:space="preserve"> respectively.</w:t>
      </w:r>
      <w:r w:rsidR="008B643E">
        <w:t xml:space="preserve"> The LDA </w:t>
      </w:r>
      <w:r w:rsidR="00F26AE1">
        <w:t>model’s</w:t>
      </w:r>
      <w:r w:rsidR="008B643E">
        <w:t xml:space="preserve"> accuracy score was computed using both</w:t>
      </w:r>
      <w:r w:rsidR="00206B78">
        <w:t xml:space="preserve"> a coherence and perplexity score</w:t>
      </w:r>
      <w:r w:rsidR="0072452C">
        <w:t>s</w:t>
      </w:r>
      <w:r w:rsidR="00206B78">
        <w:t>.</w:t>
      </w:r>
    </w:p>
    <w:p w14:paraId="7C6D0545" w14:textId="77777777" w:rsidR="00B9533E" w:rsidRDefault="00B9533E" w:rsidP="007B63DE"/>
    <w:p w14:paraId="23FE6541" w14:textId="24AB2712" w:rsidR="009B697E" w:rsidRDefault="009B697E" w:rsidP="009B697E">
      <w:pPr>
        <w:pStyle w:val="Heading2"/>
      </w:pPr>
      <w:bookmarkStart w:id="89" w:name="_Toc35967218"/>
      <w:r>
        <w:t xml:space="preserve">4.3. </w:t>
      </w:r>
      <w:r w:rsidR="004D6A23">
        <w:t>User-Display</w:t>
      </w:r>
      <w:bookmarkEnd w:id="89"/>
    </w:p>
    <w:p w14:paraId="5506A026" w14:textId="77777777" w:rsidR="00614318" w:rsidRPr="00614318" w:rsidRDefault="00614318" w:rsidP="00614318"/>
    <w:p w14:paraId="2C0D9296" w14:textId="2E8FAE76" w:rsidR="0059100E" w:rsidRDefault="00396247" w:rsidP="00AB7BFF">
      <w:r>
        <w:t>The user-display below</w:t>
      </w:r>
      <w:r w:rsidR="00137CCF">
        <w:t xml:space="preserve"> is broken into </w:t>
      </w:r>
      <w:r w:rsidR="000A73DF">
        <w:t xml:space="preserve">two different subsections. The first </w:t>
      </w:r>
      <w:r w:rsidR="00A90A4A">
        <w:t>sub</w:t>
      </w:r>
      <w:r w:rsidR="000A73DF">
        <w:t>section</w:t>
      </w:r>
      <w:r w:rsidR="001F3F30">
        <w:t xml:space="preserve"> describes and showcases the </w:t>
      </w:r>
      <w:r w:rsidR="00ED050D">
        <w:t>slant</w:t>
      </w:r>
      <w:r w:rsidR="001F3F30">
        <w:t xml:space="preserve"> of media</w:t>
      </w:r>
      <w:r w:rsidR="0023182C">
        <w:t xml:space="preserve"> towards various topics</w:t>
      </w:r>
      <w:r w:rsidR="006B465C">
        <w:t xml:space="preserve">. </w:t>
      </w:r>
      <w:r w:rsidR="00302026">
        <w:t>The second subsection is for</w:t>
      </w:r>
      <w:r w:rsidR="00327FAD">
        <w:t xml:space="preserve"> </w:t>
      </w:r>
      <w:r w:rsidR="000C2A91">
        <w:t xml:space="preserve">providing more granular information and displaying what constitutes a topic </w:t>
      </w:r>
      <w:r w:rsidR="00FC0A7D">
        <w:t xml:space="preserve">such as the words that make up a topic </w:t>
      </w:r>
      <w:r w:rsidR="00897F1A">
        <w:t xml:space="preserve">(with weights) </w:t>
      </w:r>
      <w:r w:rsidR="00FC0A7D">
        <w:t>and how dominant certain topics are in regards to each other.</w:t>
      </w:r>
    </w:p>
    <w:p w14:paraId="3B375E32" w14:textId="22FB7C32" w:rsidR="0059100E" w:rsidRDefault="0059100E" w:rsidP="00AB7BFF"/>
    <w:p w14:paraId="24D85971" w14:textId="792163DB" w:rsidR="0059100E" w:rsidRDefault="0059100E" w:rsidP="0059100E">
      <w:pPr>
        <w:pStyle w:val="Heading2"/>
        <w:rPr>
          <w:i/>
          <w:iCs/>
        </w:rPr>
      </w:pPr>
      <w:r>
        <w:rPr>
          <w:noProof/>
        </w:rPr>
        <w:t xml:space="preserve"> </w:t>
      </w:r>
      <w:bookmarkStart w:id="90" w:name="_Toc35967219"/>
      <w:r>
        <w:t xml:space="preserve">4.3.1 </w:t>
      </w:r>
      <w:r>
        <w:rPr>
          <w:i/>
          <w:iCs/>
        </w:rPr>
        <w:t>Media Outlets</w:t>
      </w:r>
      <w:r w:rsidR="002A5F3F">
        <w:rPr>
          <w:i/>
          <w:iCs/>
        </w:rPr>
        <w:t>’</w:t>
      </w:r>
      <w:r>
        <w:rPr>
          <w:i/>
          <w:iCs/>
        </w:rPr>
        <w:t xml:space="preserve"> </w:t>
      </w:r>
      <w:r w:rsidR="0097465D">
        <w:rPr>
          <w:i/>
          <w:iCs/>
        </w:rPr>
        <w:t>Slant</w:t>
      </w:r>
      <w:r>
        <w:rPr>
          <w:i/>
          <w:iCs/>
        </w:rPr>
        <w:t xml:space="preserve"> Representation</w:t>
      </w:r>
      <w:bookmarkEnd w:id="90"/>
    </w:p>
    <w:p w14:paraId="30944A68" w14:textId="77777777" w:rsidR="00F3063E" w:rsidRPr="00F3063E" w:rsidRDefault="00F3063E" w:rsidP="00F3063E"/>
    <w:p w14:paraId="0AFF8656" w14:textId="1AF413C2" w:rsidR="00753252" w:rsidRDefault="00F3063E" w:rsidP="00AB7BFF">
      <w:r>
        <w:t xml:space="preserve">The </w:t>
      </w:r>
      <w:r w:rsidR="0047596B">
        <w:t>representation</w:t>
      </w:r>
      <w:r>
        <w:t xml:space="preserve"> of media outlet</w:t>
      </w:r>
      <w:r w:rsidR="00817CF6">
        <w:t>s’</w:t>
      </w:r>
      <w:r>
        <w:t xml:space="preserve"> </w:t>
      </w:r>
      <w:r w:rsidR="00ED050D">
        <w:t>slant</w:t>
      </w:r>
      <w:r w:rsidR="000A73DF">
        <w:t xml:space="preserve"> is implemented through Grafana</w:t>
      </w:r>
      <w:r w:rsidR="002A75A3">
        <w:t xml:space="preserve">, </w:t>
      </w:r>
      <w:r w:rsidR="002A75A3" w:rsidRPr="002D439A">
        <w:t>a multi-platform open source analytics and interactive visualization software</w:t>
      </w:r>
      <w:r w:rsidR="005C2F83">
        <w:t>. T</w:t>
      </w:r>
      <w:r w:rsidR="000A73DF">
        <w:t>he two graphs that were used to display this information include bar gauges and horizontal bar graphs.</w:t>
      </w:r>
    </w:p>
    <w:p w14:paraId="4EBF7A01" w14:textId="170C4287" w:rsidR="000A73DF" w:rsidRDefault="0086604B" w:rsidP="00AB7BFF">
      <w:r>
        <w:t>Bar gauges were used</w:t>
      </w:r>
      <w:r w:rsidR="00753252">
        <w:t xml:space="preserve"> to represent </w:t>
      </w:r>
      <w:r w:rsidR="0097465D">
        <w:t xml:space="preserve">the </w:t>
      </w:r>
      <w:r w:rsidR="00753252">
        <w:t xml:space="preserve">average objectivity and mode </w:t>
      </w:r>
      <w:r w:rsidR="0097465D">
        <w:t>slant</w:t>
      </w:r>
      <w:r>
        <w:t xml:space="preserve"> </w:t>
      </w:r>
      <w:r w:rsidR="00ED050D">
        <w:t xml:space="preserve">scores </w:t>
      </w:r>
      <w:r>
        <w:t xml:space="preserve">due to the relative representation of different </w:t>
      </w:r>
      <w:r w:rsidR="0097465D">
        <w:t>slants</w:t>
      </w:r>
      <w:r>
        <w:t xml:space="preserve">. In this instance, the gauge starts from the lowest </w:t>
      </w:r>
      <w:r w:rsidR="0097465D">
        <w:t>slant</w:t>
      </w:r>
      <w:r>
        <w:t xml:space="preserve"> score and rotates towards the highest.</w:t>
      </w:r>
      <w:r w:rsidR="00206547">
        <w:t xml:space="preserve"> This provides a clear understanding of the differences between the</w:t>
      </w:r>
      <w:r w:rsidR="00814E91">
        <w:t xml:space="preserve"> which topics are represented the</w:t>
      </w:r>
      <w:r w:rsidR="00206547">
        <w:t xml:space="preserve"> most positive and </w:t>
      </w:r>
      <w:r w:rsidR="00886C76">
        <w:t xml:space="preserve">the </w:t>
      </w:r>
      <w:r w:rsidR="00206547">
        <w:t>most negative within a media organisation.</w:t>
      </w:r>
    </w:p>
    <w:p w14:paraId="267E3890" w14:textId="47FA332A" w:rsidR="005C6849" w:rsidRDefault="005C6849" w:rsidP="00AB7BFF">
      <w:r>
        <w:t xml:space="preserve">Both the bar chart and bar gauge </w:t>
      </w:r>
      <w:r w:rsidR="0097465D">
        <w:t>slant</w:t>
      </w:r>
      <w:r>
        <w:t xml:space="preserve"> scores have been truncated to start </w:t>
      </w:r>
      <w:r w:rsidR="00311CFA">
        <w:t>from</w:t>
      </w:r>
      <w:r>
        <w:t xml:space="preserve"> zero in order to provide a clearer view of the differences in how </w:t>
      </w:r>
      <w:r w:rsidR="0097465D">
        <w:t>slants</w:t>
      </w:r>
      <w:r>
        <w:t xml:space="preserve"> are represented. The only topics that encountered a negative </w:t>
      </w:r>
      <w:r w:rsidR="0097465D">
        <w:t>slant</w:t>
      </w:r>
      <w:r>
        <w:t xml:space="preserve"> score were housing by the independent and drugs by the daily mail</w:t>
      </w:r>
      <w:r w:rsidR="00DA78B6">
        <w:t xml:space="preserve"> and </w:t>
      </w:r>
      <w:r w:rsidR="008036F0">
        <w:t xml:space="preserve">drugs </w:t>
      </w:r>
      <w:r w:rsidR="00DA78B6">
        <w:t>were significant (-4.7) which made the graphs less clear since it relatively measured the differences.</w:t>
      </w:r>
    </w:p>
    <w:p w14:paraId="54E43C99" w14:textId="7C5BF166" w:rsidR="00FA02A3" w:rsidRDefault="00FA02A3" w:rsidP="00AB7BFF">
      <w:r>
        <w:t xml:space="preserve">The first two figures represent the differences in objectivity </w:t>
      </w:r>
      <w:r w:rsidR="00FA6155">
        <w:t xml:space="preserve">per topic represented relatively to each other for the Independent and the daily mail. As can be seen when comparing </w:t>
      </w:r>
      <w:r w:rsidR="00772077">
        <w:t>the two figures, the Independent on average seems to be more objective then the daily mail in its use of language.</w:t>
      </w:r>
      <w:r w:rsidR="003F7B1E">
        <w:t xml:space="preserve"> Using this algorithm, the least objective topic for the Independent is the topic of </w:t>
      </w:r>
      <w:r w:rsidR="00835EC7">
        <w:t>“</w:t>
      </w:r>
      <w:r w:rsidR="003F7B1E">
        <w:t>business</w:t>
      </w:r>
      <w:r w:rsidR="00835EC7">
        <w:t>”</w:t>
      </w:r>
      <w:r w:rsidR="003F7B1E">
        <w:t xml:space="preserve"> </w:t>
      </w:r>
      <w:r w:rsidR="00835EC7">
        <w:t>with an objective score of</w:t>
      </w:r>
      <w:r w:rsidR="00A03313">
        <w:t xml:space="preserve"> 0.22, whereas the least objective</w:t>
      </w:r>
      <w:r w:rsidR="00835EC7">
        <w:t xml:space="preserve"> topic</w:t>
      </w:r>
      <w:r w:rsidR="00A03313">
        <w:t xml:space="preserve"> for the daily mail is the topic “online”</w:t>
      </w:r>
      <w:r w:rsidR="00835EC7">
        <w:t xml:space="preserve"> with a score of 0.47</w:t>
      </w:r>
      <w:r w:rsidR="00A03313">
        <w:t>.</w:t>
      </w:r>
    </w:p>
    <w:p w14:paraId="6E48D0DC" w14:textId="7B9FBB6C" w:rsidR="00A762A7" w:rsidRDefault="00863263" w:rsidP="00AB7BFF">
      <w:r>
        <w:t xml:space="preserve">The scores are calculated using the top </w:t>
      </w:r>
      <w:r w:rsidR="00C67F9F">
        <w:t xml:space="preserve">ten </w:t>
      </w:r>
      <w:r>
        <w:t xml:space="preserve">weighted words within </w:t>
      </w:r>
      <w:r w:rsidR="007B2E86">
        <w:t>a created topic</w:t>
      </w:r>
      <w:r>
        <w:t xml:space="preserve">. As an example, the words that represent Trump are words such as “Trump, Campaign, Election, </w:t>
      </w:r>
      <w:r w:rsidR="00F7346D">
        <w:t xml:space="preserve">Candidate, Impeachment and so on”. These results do not completely </w:t>
      </w:r>
      <w:r w:rsidR="004F0DEC">
        <w:t>map</w:t>
      </w:r>
      <w:r w:rsidR="00F7346D">
        <w:t xml:space="preserve"> the objectivity of the news media</w:t>
      </w:r>
      <w:r w:rsidR="00B077D8">
        <w:t xml:space="preserve"> to Trump as some of the words analysed are more general as is the limitation of LDA topic modelling, but when compared to different news outlets do provide some level of insight.</w:t>
      </w:r>
    </w:p>
    <w:p w14:paraId="699FF21F" w14:textId="289E48CF" w:rsidR="00143C66" w:rsidRDefault="00143C66" w:rsidP="00396247"/>
    <w:p w14:paraId="55EAC8F0" w14:textId="77777777" w:rsidR="00CC4D28" w:rsidRDefault="00143C66" w:rsidP="00CC4D28">
      <w:pPr>
        <w:keepNext/>
      </w:pPr>
      <w:r w:rsidRPr="00143C66">
        <w:rPr>
          <w:noProof/>
        </w:rPr>
        <w:lastRenderedPageBreak/>
        <w:drawing>
          <wp:inline distT="0" distB="0" distL="0" distR="0" wp14:anchorId="4C672CB5" wp14:editId="05CEB347">
            <wp:extent cx="5731510" cy="16116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11630"/>
                    </a:xfrm>
                    <a:prstGeom prst="rect">
                      <a:avLst/>
                    </a:prstGeom>
                  </pic:spPr>
                </pic:pic>
              </a:graphicData>
            </a:graphic>
          </wp:inline>
        </w:drawing>
      </w:r>
    </w:p>
    <w:p w14:paraId="5B5C0769" w14:textId="1A0C38D9" w:rsidR="00143C66" w:rsidRDefault="00CC4D28" w:rsidP="00CC4D28">
      <w:pPr>
        <w:pStyle w:val="Caption"/>
      </w:pPr>
      <w:bookmarkStart w:id="91" w:name="_Toc35967297"/>
      <w:r>
        <w:t xml:space="preserve">Figure </w:t>
      </w:r>
      <w:r w:rsidR="00712125">
        <w:fldChar w:fldCharType="begin"/>
      </w:r>
      <w:r w:rsidR="00712125">
        <w:instrText xml:space="preserve"> SEQ Figure \* ARABIC </w:instrText>
      </w:r>
      <w:r w:rsidR="00712125">
        <w:fldChar w:fldCharType="separate"/>
      </w:r>
      <w:r w:rsidR="001467B4">
        <w:rPr>
          <w:noProof/>
        </w:rPr>
        <w:t>36</w:t>
      </w:r>
      <w:r w:rsidR="00712125">
        <w:rPr>
          <w:noProof/>
        </w:rPr>
        <w:fldChar w:fldCharType="end"/>
      </w:r>
      <w:r>
        <w:t xml:space="preserve"> The Independent Average Objectivity</w:t>
      </w:r>
      <w:bookmarkEnd w:id="91"/>
    </w:p>
    <w:p w14:paraId="204C2A79" w14:textId="42C286CC" w:rsidR="00143C66" w:rsidRDefault="00143C66" w:rsidP="00396247"/>
    <w:p w14:paraId="554EADAD" w14:textId="77777777" w:rsidR="00CC4D28" w:rsidRDefault="00143C66" w:rsidP="00CC4D28">
      <w:pPr>
        <w:keepNext/>
      </w:pPr>
      <w:r w:rsidRPr="00143C66">
        <w:rPr>
          <w:noProof/>
        </w:rPr>
        <w:drawing>
          <wp:inline distT="0" distB="0" distL="0" distR="0" wp14:anchorId="543C63D2" wp14:editId="48A161ED">
            <wp:extent cx="5731510" cy="1651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51000"/>
                    </a:xfrm>
                    <a:prstGeom prst="rect">
                      <a:avLst/>
                    </a:prstGeom>
                  </pic:spPr>
                </pic:pic>
              </a:graphicData>
            </a:graphic>
          </wp:inline>
        </w:drawing>
      </w:r>
    </w:p>
    <w:p w14:paraId="3BBA1215" w14:textId="2C40094A" w:rsidR="00143C66" w:rsidRDefault="00CC4D28" w:rsidP="00CC4D28">
      <w:pPr>
        <w:pStyle w:val="Caption"/>
      </w:pPr>
      <w:bookmarkStart w:id="92" w:name="_Toc35967298"/>
      <w:r>
        <w:t xml:space="preserve">Figure </w:t>
      </w:r>
      <w:r w:rsidR="00712125">
        <w:fldChar w:fldCharType="begin"/>
      </w:r>
      <w:r w:rsidR="00712125">
        <w:instrText xml:space="preserve"> SEQ Figure \* ARABIC </w:instrText>
      </w:r>
      <w:r w:rsidR="00712125">
        <w:fldChar w:fldCharType="separate"/>
      </w:r>
      <w:r w:rsidR="001467B4">
        <w:rPr>
          <w:noProof/>
        </w:rPr>
        <w:t>37</w:t>
      </w:r>
      <w:r w:rsidR="00712125">
        <w:rPr>
          <w:noProof/>
        </w:rPr>
        <w:fldChar w:fldCharType="end"/>
      </w:r>
      <w:r>
        <w:t xml:space="preserve"> Daily Mail Average Objectivity</w:t>
      </w:r>
      <w:bookmarkEnd w:id="92"/>
    </w:p>
    <w:p w14:paraId="6D7FDAAE" w14:textId="41DDC766" w:rsidR="00394854" w:rsidRDefault="00394854" w:rsidP="00394854"/>
    <w:p w14:paraId="0D85D554" w14:textId="78535102" w:rsidR="00F95981" w:rsidRDefault="0004380A" w:rsidP="00394854">
      <w:r>
        <w:t xml:space="preserve">Horizontal bar graphs were used for displaying the average </w:t>
      </w:r>
      <w:r w:rsidR="0097465D">
        <w:t>slant</w:t>
      </w:r>
      <w:r>
        <w:t xml:space="preserve"> as </w:t>
      </w:r>
      <w:r w:rsidR="003632EC">
        <w:t>similarly to</w:t>
      </w:r>
      <w:r>
        <w:t xml:space="preserve"> the bar gauge graphs it </w:t>
      </w:r>
      <w:r w:rsidR="00C45123">
        <w:t xml:space="preserve">also </w:t>
      </w:r>
      <w:r>
        <w:t>provides clear, relative understanding of how different topics were perceived by media outlets</w:t>
      </w:r>
      <w:r w:rsidR="00367E1C">
        <w:t xml:space="preserve"> as well as clearly defining the relative differences in topic </w:t>
      </w:r>
      <w:r w:rsidR="0097465D">
        <w:t>slant</w:t>
      </w:r>
      <w:r w:rsidR="00F95981">
        <w:t>.</w:t>
      </w:r>
    </w:p>
    <w:p w14:paraId="38861543" w14:textId="77777777" w:rsidR="003632EC" w:rsidRDefault="00F95981" w:rsidP="00394854">
      <w:r>
        <w:t>As can be seen</w:t>
      </w:r>
      <w:r w:rsidR="006D7316">
        <w:t xml:space="preserve"> in the bar chart</w:t>
      </w:r>
      <w:r>
        <w:t xml:space="preserve"> below a more negative view was taken by the Independent towards Brexit than the daily mail and this lines up with </w:t>
      </w:r>
      <w:r w:rsidR="00C82935">
        <w:t xml:space="preserve">the news organisations views. </w:t>
      </w:r>
    </w:p>
    <w:p w14:paraId="1D2DCDAC" w14:textId="013812F5" w:rsidR="00AB54DB" w:rsidRPr="00394854" w:rsidRDefault="00C82935" w:rsidP="00394854">
      <w:r>
        <w:t>For the topic of drugs, t</w:t>
      </w:r>
      <w:r w:rsidR="00A44601">
        <w:t xml:space="preserve">he more positive trend for drugs in the independent could be as a </w:t>
      </w:r>
      <w:r w:rsidR="00BE25B9">
        <w:t>result of</w:t>
      </w:r>
      <w:r w:rsidR="00A44601">
        <w:t xml:space="preserve"> the </w:t>
      </w:r>
      <w:r w:rsidR="00BE25B9">
        <w:t>Independent</w:t>
      </w:r>
      <w:r w:rsidR="00A44601">
        <w:t xml:space="preserve"> using </w:t>
      </w:r>
      <w:r w:rsidR="00BE25B9">
        <w:t xml:space="preserve">significantly more objective language when describing drugs then the Daily Mail which can be seen clearly as the daily mail used an average objectivity of 0.44 when discussing drugs whereas the independent had an average objectivity score of 0.028 as can be seen in the diagrams </w:t>
      </w:r>
      <w:r w:rsidR="009877F9">
        <w:t>below</w:t>
      </w:r>
      <w:r w:rsidR="00BE25B9">
        <w:t>.</w:t>
      </w:r>
    </w:p>
    <w:p w14:paraId="300A0A5F" w14:textId="77777777" w:rsidR="00B74400" w:rsidRDefault="00143C66" w:rsidP="00B74400">
      <w:pPr>
        <w:keepNext/>
      </w:pPr>
      <w:r w:rsidRPr="00143C66">
        <w:rPr>
          <w:noProof/>
        </w:rPr>
        <w:drawing>
          <wp:inline distT="0" distB="0" distL="0" distR="0" wp14:anchorId="20AD6F75" wp14:editId="6EF5B3BD">
            <wp:extent cx="5731510" cy="163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38935"/>
                    </a:xfrm>
                    <a:prstGeom prst="rect">
                      <a:avLst/>
                    </a:prstGeom>
                  </pic:spPr>
                </pic:pic>
              </a:graphicData>
            </a:graphic>
          </wp:inline>
        </w:drawing>
      </w:r>
    </w:p>
    <w:p w14:paraId="7F184F6A" w14:textId="58D33263" w:rsidR="00143C66" w:rsidRDefault="00B74400" w:rsidP="00B74400">
      <w:pPr>
        <w:pStyle w:val="Caption"/>
      </w:pPr>
      <w:bookmarkStart w:id="93" w:name="_Toc35967299"/>
      <w:r>
        <w:t xml:space="preserve">Figure </w:t>
      </w:r>
      <w:r w:rsidR="00712125">
        <w:fldChar w:fldCharType="begin"/>
      </w:r>
      <w:r w:rsidR="00712125">
        <w:instrText xml:space="preserve"> SEQ Figure \* ARABIC </w:instrText>
      </w:r>
      <w:r w:rsidR="00712125">
        <w:fldChar w:fldCharType="separate"/>
      </w:r>
      <w:r w:rsidR="001467B4">
        <w:rPr>
          <w:noProof/>
        </w:rPr>
        <w:t>38</w:t>
      </w:r>
      <w:r w:rsidR="00712125">
        <w:rPr>
          <w:noProof/>
        </w:rPr>
        <w:fldChar w:fldCharType="end"/>
      </w:r>
      <w:r>
        <w:t xml:space="preserve"> </w:t>
      </w:r>
      <w:r w:rsidRPr="007E3770">
        <w:t>Daily Mail Average Sentiment</w:t>
      </w:r>
      <w:bookmarkEnd w:id="93"/>
    </w:p>
    <w:p w14:paraId="7B3675AD" w14:textId="663658CB" w:rsidR="00143C66" w:rsidRDefault="00143C66" w:rsidP="00396247"/>
    <w:p w14:paraId="0C0A8E09" w14:textId="77777777" w:rsidR="00B74400" w:rsidRDefault="00143C66" w:rsidP="00B74400">
      <w:pPr>
        <w:keepNext/>
      </w:pPr>
      <w:r w:rsidRPr="00143C66">
        <w:rPr>
          <w:noProof/>
        </w:rPr>
        <w:drawing>
          <wp:inline distT="0" distB="0" distL="0" distR="0" wp14:anchorId="475A8841" wp14:editId="1759F34D">
            <wp:extent cx="5731510" cy="16891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89100"/>
                    </a:xfrm>
                    <a:prstGeom prst="rect">
                      <a:avLst/>
                    </a:prstGeom>
                  </pic:spPr>
                </pic:pic>
              </a:graphicData>
            </a:graphic>
          </wp:inline>
        </w:drawing>
      </w:r>
    </w:p>
    <w:p w14:paraId="524B01B1" w14:textId="0F50609A" w:rsidR="00143C66" w:rsidRDefault="00B74400" w:rsidP="00B74400">
      <w:pPr>
        <w:pStyle w:val="Caption"/>
      </w:pPr>
      <w:bookmarkStart w:id="94" w:name="_Toc35967300"/>
      <w:r>
        <w:t xml:space="preserve">Figure </w:t>
      </w:r>
      <w:r w:rsidR="00712125">
        <w:fldChar w:fldCharType="begin"/>
      </w:r>
      <w:r w:rsidR="00712125">
        <w:instrText xml:space="preserve"> SEQ Figure \* ARABIC </w:instrText>
      </w:r>
      <w:r w:rsidR="00712125">
        <w:fldChar w:fldCharType="separate"/>
      </w:r>
      <w:r w:rsidR="001467B4">
        <w:rPr>
          <w:noProof/>
        </w:rPr>
        <w:t>39</w:t>
      </w:r>
      <w:r w:rsidR="00712125">
        <w:rPr>
          <w:noProof/>
        </w:rPr>
        <w:fldChar w:fldCharType="end"/>
      </w:r>
      <w:r>
        <w:t xml:space="preserve"> </w:t>
      </w:r>
      <w:r w:rsidRPr="007B3B84">
        <w:t>The Independent Average Sentiment</w:t>
      </w:r>
      <w:bookmarkEnd w:id="94"/>
    </w:p>
    <w:p w14:paraId="18BC0935" w14:textId="24A148B6" w:rsidR="004F7637" w:rsidRDefault="005A7BF8" w:rsidP="004F7637">
      <w:r>
        <w:t>Bar gauges display the mode as the mode seems to step in “.1” increments and the bar gauges seemed to be clearer than the bar graph for representing this information.</w:t>
      </w:r>
    </w:p>
    <w:p w14:paraId="6D49BA0D" w14:textId="767C9213" w:rsidR="00F639BF" w:rsidRDefault="004F7637" w:rsidP="004F7637">
      <w:r>
        <w:t xml:space="preserve">The </w:t>
      </w:r>
      <w:r w:rsidR="00F67BD5">
        <w:t xml:space="preserve">modified </w:t>
      </w:r>
      <w:r>
        <w:t xml:space="preserve">mode </w:t>
      </w:r>
      <w:r w:rsidR="0097465D">
        <w:t>slant</w:t>
      </w:r>
      <w:r>
        <w:t xml:space="preserve"> </w:t>
      </w:r>
      <w:r w:rsidR="00ED4AD5">
        <w:t xml:space="preserve">in this instance represents the </w:t>
      </w:r>
      <w:r w:rsidR="0097465D">
        <w:t>slant</w:t>
      </w:r>
      <w:r w:rsidR="00ED4AD5">
        <w:t xml:space="preserve"> that was most often displayed for each topic. The average can infer the general representation of a topic, but due to outliers it may skew the data inconsistently. The mode on the other hand will display how the topic was most consistently represented, regardless of outliers.</w:t>
      </w:r>
    </w:p>
    <w:p w14:paraId="326C3E58" w14:textId="71A2F934" w:rsidR="007225E0" w:rsidRDefault="00F67BD5" w:rsidP="004F7637">
      <w:r>
        <w:t xml:space="preserve">The results for the mode seem to be much higher than the results for </w:t>
      </w:r>
      <w:r w:rsidR="0097465D">
        <w:t>slant sentiments</w:t>
      </w:r>
      <w:r>
        <w:t xml:space="preserve"> above, and this is because the mode initially was either zero or close to zero for almost all of the topics, proving that both papers generally attempted to be more objective</w:t>
      </w:r>
      <w:r w:rsidR="00D70EAD">
        <w:t>, but in order to better understand with the papers did use non-objective language and what their views were when not objective, sentiment results</w:t>
      </w:r>
      <w:r w:rsidR="00371CE5">
        <w:t xml:space="preserve"> that returned zero</w:t>
      </w:r>
      <w:r w:rsidR="00D70EAD">
        <w:t xml:space="preserve"> were omitted and this is the data that follows.</w:t>
      </w:r>
      <w:r w:rsidR="007225E0">
        <w:t xml:space="preserve"> This data shows much more positive results for various topics due to the average zero results not skewing the data lower.</w:t>
      </w:r>
    </w:p>
    <w:p w14:paraId="4B3441EA" w14:textId="77777777" w:rsidR="00B74400" w:rsidRDefault="0030579F" w:rsidP="00B74400">
      <w:pPr>
        <w:keepNext/>
      </w:pPr>
      <w:r w:rsidRPr="00143C66">
        <w:rPr>
          <w:noProof/>
        </w:rPr>
        <w:drawing>
          <wp:inline distT="0" distB="0" distL="0" distR="0" wp14:anchorId="7D40576A" wp14:editId="3492EBFF">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54810"/>
                    </a:xfrm>
                    <a:prstGeom prst="rect">
                      <a:avLst/>
                    </a:prstGeom>
                  </pic:spPr>
                </pic:pic>
              </a:graphicData>
            </a:graphic>
          </wp:inline>
        </w:drawing>
      </w:r>
    </w:p>
    <w:p w14:paraId="79D3EBAA" w14:textId="74D1E465" w:rsidR="0030579F" w:rsidRDefault="00B74400" w:rsidP="00B74400">
      <w:pPr>
        <w:pStyle w:val="Caption"/>
      </w:pPr>
      <w:bookmarkStart w:id="95" w:name="_Toc35967301"/>
      <w:r>
        <w:t xml:space="preserve">Figure </w:t>
      </w:r>
      <w:r w:rsidR="00712125">
        <w:fldChar w:fldCharType="begin"/>
      </w:r>
      <w:r w:rsidR="00712125">
        <w:instrText xml:space="preserve"> SEQ Figure \* ARABIC </w:instrText>
      </w:r>
      <w:r w:rsidR="00712125">
        <w:fldChar w:fldCharType="separate"/>
      </w:r>
      <w:r w:rsidR="001467B4">
        <w:rPr>
          <w:noProof/>
        </w:rPr>
        <w:t>40</w:t>
      </w:r>
      <w:r w:rsidR="00712125">
        <w:rPr>
          <w:noProof/>
        </w:rPr>
        <w:fldChar w:fldCharType="end"/>
      </w:r>
      <w:r>
        <w:t xml:space="preserve"> Daily Mail </w:t>
      </w:r>
      <w:r w:rsidR="009877CD">
        <w:t xml:space="preserve">Modified </w:t>
      </w:r>
      <w:r>
        <w:t>Mode Sentiment</w:t>
      </w:r>
      <w:bookmarkEnd w:id="95"/>
    </w:p>
    <w:p w14:paraId="387711AC" w14:textId="77777777" w:rsidR="00B74400" w:rsidRDefault="0030579F" w:rsidP="00B74400">
      <w:pPr>
        <w:keepNext/>
      </w:pPr>
      <w:r w:rsidRPr="00143C66">
        <w:rPr>
          <w:noProof/>
        </w:rPr>
        <w:drawing>
          <wp:inline distT="0" distB="0" distL="0" distR="0" wp14:anchorId="273173EE" wp14:editId="64D1A8F3">
            <wp:extent cx="5731510" cy="1637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37665"/>
                    </a:xfrm>
                    <a:prstGeom prst="rect">
                      <a:avLst/>
                    </a:prstGeom>
                  </pic:spPr>
                </pic:pic>
              </a:graphicData>
            </a:graphic>
          </wp:inline>
        </w:drawing>
      </w:r>
    </w:p>
    <w:p w14:paraId="24008440" w14:textId="3720A3C8" w:rsidR="00621740" w:rsidRPr="00621740" w:rsidRDefault="00B74400" w:rsidP="00F639BF">
      <w:pPr>
        <w:pStyle w:val="Caption"/>
      </w:pPr>
      <w:bookmarkStart w:id="96" w:name="_Toc35967302"/>
      <w:r>
        <w:t xml:space="preserve">Figure </w:t>
      </w:r>
      <w:r w:rsidR="00712125">
        <w:fldChar w:fldCharType="begin"/>
      </w:r>
      <w:r w:rsidR="00712125">
        <w:instrText xml:space="preserve"> SEQ Figure \* ARABIC </w:instrText>
      </w:r>
      <w:r w:rsidR="00712125">
        <w:fldChar w:fldCharType="separate"/>
      </w:r>
      <w:r w:rsidR="001467B4">
        <w:rPr>
          <w:noProof/>
        </w:rPr>
        <w:t>41</w:t>
      </w:r>
      <w:r w:rsidR="00712125">
        <w:rPr>
          <w:noProof/>
        </w:rPr>
        <w:fldChar w:fldCharType="end"/>
      </w:r>
      <w:r>
        <w:t xml:space="preserve"> The Independent </w:t>
      </w:r>
      <w:r w:rsidR="009877CD">
        <w:t xml:space="preserve">Modified </w:t>
      </w:r>
      <w:r>
        <w:t>Mode Sentiment</w:t>
      </w:r>
      <w:bookmarkStart w:id="97" w:name="_Hlk35447411"/>
      <w:bookmarkEnd w:id="96"/>
    </w:p>
    <w:p w14:paraId="07B54A72" w14:textId="46A333DE" w:rsidR="00D81BE2" w:rsidRDefault="004A3C26" w:rsidP="004A3C26">
      <w:pPr>
        <w:pStyle w:val="Heading2"/>
        <w:rPr>
          <w:i/>
          <w:iCs/>
        </w:rPr>
      </w:pPr>
      <w:bookmarkStart w:id="98" w:name="_Toc35967220"/>
      <w:r>
        <w:lastRenderedPageBreak/>
        <w:t xml:space="preserve">4.3.2 </w:t>
      </w:r>
      <w:r>
        <w:rPr>
          <w:i/>
          <w:iCs/>
        </w:rPr>
        <w:t>Representation of Imaginary Topics</w:t>
      </w:r>
      <w:bookmarkEnd w:id="97"/>
      <w:bookmarkEnd w:id="98"/>
    </w:p>
    <w:p w14:paraId="035EEAE0" w14:textId="77777777" w:rsidR="00637C39" w:rsidRPr="00637C39" w:rsidRDefault="00637C39" w:rsidP="00637C39"/>
    <w:p w14:paraId="6DA14379" w14:textId="2706C243" w:rsidR="00D81BE2" w:rsidRPr="00AB7BFF" w:rsidRDefault="00873887" w:rsidP="00D81BE2">
      <w:r>
        <w:t>This section discusses the layout for the display</w:t>
      </w:r>
      <w:r w:rsidR="00D81BE2">
        <w:t xml:space="preserve"> of the created imaginary topics, labelled as numbers. The display was created with the assistance of the </w:t>
      </w:r>
      <w:r w:rsidR="00D81BE2" w:rsidRPr="00AB7BFF">
        <w:t>pyLDAvis.gensim</w:t>
      </w:r>
      <w:r w:rsidR="00D81BE2">
        <w:t xml:space="preserve"> library which was specifically created in order to provide access to powerful methods for visualising topic models.</w:t>
      </w:r>
    </w:p>
    <w:p w14:paraId="5EA662AE" w14:textId="7D747DA6" w:rsidR="00D81BE2" w:rsidRDefault="00337E4D" w:rsidP="00D81BE2">
      <w:r>
        <w:t>In the</w:t>
      </w:r>
      <w:r w:rsidR="00266CE0">
        <w:t xml:space="preserve"> topic graph</w:t>
      </w:r>
      <w:r>
        <w:t xml:space="preserve"> below</w:t>
      </w:r>
      <w:r w:rsidR="00D81BE2">
        <w:t>, each number within the graph represents an imaginary topic with a list of words that relate to that topic. As an example, the topic which has been clicked is marked in red (42) and all of the words that are associated with this topic can be seen on the right of the graph. Words such as information, patient, cancer, cause and case instantly can be related to a hospital or health. Therefore, the number 42 represents this real-life topic</w:t>
      </w:r>
      <w:r w:rsidR="00FC10D8">
        <w:t xml:space="preserve"> of health or hospital and the algorithm which maps the imaginary number to the </w:t>
      </w:r>
      <w:r w:rsidR="00096D7E">
        <w:t>real-life</w:t>
      </w:r>
      <w:r w:rsidR="00FC10D8">
        <w:t xml:space="preserve"> topic is then ran to convert it using a probabilistic method.</w:t>
      </w:r>
    </w:p>
    <w:p w14:paraId="30249271" w14:textId="30638FFB" w:rsidR="00D81BE2" w:rsidRDefault="00D81BE2" w:rsidP="00D81BE2">
      <w:r>
        <w:t xml:space="preserve">The distance between topics represents how closely linked </w:t>
      </w:r>
      <w:r w:rsidR="00096D7E">
        <w:t xml:space="preserve">the </w:t>
      </w:r>
      <w:r>
        <w:t xml:space="preserve">different topics are to each other. As an </w:t>
      </w:r>
      <w:r w:rsidR="007F7B77">
        <w:t>example,</w:t>
      </w:r>
      <w:r>
        <w:t xml:space="preserve"> the diagram below which represents the topic 26 is completely covered within topic 41s circle. This represents that there is a strong link between the two topics and when examining the contents of the two topics they share many words, however the words that are used are generic in 41 (would, go, make, think) and in 26 the words that are used are presumably from political articles where this more common direct speech from anecdotes is present (people, group, believe, speak, die) </w:t>
      </w:r>
      <w:r w:rsidR="007F7B77">
        <w:t>and</w:t>
      </w:r>
      <w:r>
        <w:t xml:space="preserve"> many generic words are often tightly coupled. The interface shown below matches the hand drawn graph which was the proposed method for displaying topics in the design chapter.</w:t>
      </w:r>
    </w:p>
    <w:p w14:paraId="0C8670F4" w14:textId="77777777" w:rsidR="00D81BE2" w:rsidRDefault="00D81BE2" w:rsidP="00D81BE2"/>
    <w:p w14:paraId="79091CC2" w14:textId="2938BF54" w:rsidR="00D81BE2" w:rsidRPr="00D81BE2" w:rsidRDefault="00D81BE2" w:rsidP="00D81BE2">
      <w:r w:rsidRPr="000410CF">
        <w:rPr>
          <w:noProof/>
        </w:rPr>
        <w:drawing>
          <wp:anchor distT="0" distB="0" distL="114300" distR="114300" simplePos="0" relativeHeight="251672576" behindDoc="1" locked="0" layoutInCell="1" allowOverlap="1" wp14:anchorId="2731DFFF" wp14:editId="3B6DF656">
            <wp:simplePos x="0" y="0"/>
            <wp:positionH relativeFrom="margin">
              <wp:posOffset>-860425</wp:posOffset>
            </wp:positionH>
            <wp:positionV relativeFrom="paragraph">
              <wp:posOffset>193723</wp:posOffset>
            </wp:positionV>
            <wp:extent cx="7226300" cy="3502025"/>
            <wp:effectExtent l="0" t="0" r="0" b="3175"/>
            <wp:wrapTight wrapText="bothSides">
              <wp:wrapPolygon edited="0">
                <wp:start x="0" y="0"/>
                <wp:lineTo x="0" y="21502"/>
                <wp:lineTo x="21524" y="2150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26300" cy="350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8E503DE" wp14:editId="14028005">
                <wp:simplePos x="0" y="0"/>
                <wp:positionH relativeFrom="column">
                  <wp:posOffset>-860425</wp:posOffset>
                </wp:positionH>
                <wp:positionV relativeFrom="paragraph">
                  <wp:posOffset>3889375</wp:posOffset>
                </wp:positionV>
                <wp:extent cx="7226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59E98781" w14:textId="07A4FED3" w:rsidR="00770E63" w:rsidRDefault="00770E63" w:rsidP="00D81BE2">
                            <w:pPr>
                              <w:pStyle w:val="Caption"/>
                            </w:pPr>
                            <w:bookmarkStart w:id="99" w:name="_Toc35967303"/>
                            <w:r>
                              <w:t xml:space="preserve">Figure </w:t>
                            </w:r>
                            <w:r w:rsidR="00712125">
                              <w:fldChar w:fldCharType="begin"/>
                            </w:r>
                            <w:r w:rsidR="00712125">
                              <w:instrText xml:space="preserve"> SEQ Figure \</w:instrText>
                            </w:r>
                            <w:r w:rsidR="00712125">
                              <w:instrText xml:space="preserve">* ARABIC </w:instrText>
                            </w:r>
                            <w:r w:rsidR="00712125">
                              <w:fldChar w:fldCharType="separate"/>
                            </w:r>
                            <w:r>
                              <w:rPr>
                                <w:noProof/>
                              </w:rPr>
                              <w:t>42</w:t>
                            </w:r>
                            <w:r w:rsidR="00712125">
                              <w:rPr>
                                <w:noProof/>
                              </w:rPr>
                              <w:fldChar w:fldCharType="end"/>
                            </w:r>
                            <w:r>
                              <w:t xml:space="preserve"> </w:t>
                            </w:r>
                            <w:r w:rsidRPr="002C581D">
                              <w:t>Topic Modelling Visualisation for Topic 42 (Hospitals)</w:t>
                            </w:r>
                            <w:bookmarkEnd w:id="99"/>
                          </w:p>
                          <w:p w14:paraId="7A1C632C" w14:textId="77777777" w:rsidR="00770E63" w:rsidRPr="00D81BE2" w:rsidRDefault="00770E63" w:rsidP="00D81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03DE" id="Text Box 63" o:spid="_x0000_s1027" type="#_x0000_t202" style="position:absolute;margin-left:-67.75pt;margin-top:306.25pt;width:5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V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" stroked="f">
                <v:textbox style="mso-fit-shape-to-text:t" inset="0,0,0,0">
                  <w:txbxContent>
                    <w:p w14:paraId="59E98781" w14:textId="07A4FED3" w:rsidR="00770E63" w:rsidRDefault="00770E63" w:rsidP="00D81BE2">
                      <w:pPr>
                        <w:pStyle w:val="Caption"/>
                      </w:pPr>
                      <w:bookmarkStart w:id="100" w:name="_Toc35967303"/>
                      <w:r>
                        <w:t xml:space="preserve">Figure </w:t>
                      </w:r>
                      <w:r w:rsidR="00712125">
                        <w:fldChar w:fldCharType="begin"/>
                      </w:r>
                      <w:r w:rsidR="00712125">
                        <w:instrText xml:space="preserve"> SEQ Figure \</w:instrText>
                      </w:r>
                      <w:r w:rsidR="00712125">
                        <w:instrText xml:space="preserve">* ARABIC </w:instrText>
                      </w:r>
                      <w:r w:rsidR="00712125">
                        <w:fldChar w:fldCharType="separate"/>
                      </w:r>
                      <w:r>
                        <w:rPr>
                          <w:noProof/>
                        </w:rPr>
                        <w:t>42</w:t>
                      </w:r>
                      <w:r w:rsidR="00712125">
                        <w:rPr>
                          <w:noProof/>
                        </w:rPr>
                        <w:fldChar w:fldCharType="end"/>
                      </w:r>
                      <w:r>
                        <w:t xml:space="preserve"> </w:t>
                      </w:r>
                      <w:r w:rsidRPr="002C581D">
                        <w:t>Topic Modelling Visualisation for Topic 42 (Hospitals)</w:t>
                      </w:r>
                      <w:bookmarkEnd w:id="100"/>
                    </w:p>
                    <w:p w14:paraId="7A1C632C" w14:textId="77777777" w:rsidR="00770E63" w:rsidRPr="00D81BE2" w:rsidRDefault="00770E63" w:rsidP="00D81BE2"/>
                  </w:txbxContent>
                </v:textbox>
                <w10:wrap type="tight"/>
              </v:shape>
            </w:pict>
          </mc:Fallback>
        </mc:AlternateContent>
      </w:r>
    </w:p>
    <w:p w14:paraId="69EE87F5" w14:textId="2E1585AC" w:rsidR="009329EE" w:rsidRDefault="009329EE" w:rsidP="007B63DE"/>
    <w:p w14:paraId="0AB5F214" w14:textId="341AB73C" w:rsidR="00D81BE2" w:rsidRDefault="00F6692A" w:rsidP="007B63DE">
      <w:r>
        <w:lastRenderedPageBreak/>
        <w:t>The word count for each topic is also present within the graph, outlining how extensively different words are used within the various topics.</w:t>
      </w:r>
    </w:p>
    <w:p w14:paraId="354F9742" w14:textId="38F87D26" w:rsidR="00D96E40" w:rsidRDefault="004C1F52" w:rsidP="00D96E40">
      <w:r>
        <w:rPr>
          <w:noProof/>
        </w:rPr>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588B479E" w:rsidR="00770E63" w:rsidRPr="00154A9D" w:rsidRDefault="00770E63" w:rsidP="00154C1D">
                            <w:pPr>
                              <w:pStyle w:val="Caption"/>
                            </w:pPr>
                            <w:bookmarkStart w:id="101" w:name="_Toc35967304"/>
                            <w:r>
                              <w:t xml:space="preserve">Figure </w:t>
                            </w:r>
                            <w:r w:rsidR="00712125">
                              <w:fldChar w:fldCharType="begin"/>
                            </w:r>
                            <w:r w:rsidR="00712125">
                              <w:instrText xml:space="preserve"> SEQ Figure \* ARABIC </w:instrText>
                            </w:r>
                            <w:r w:rsidR="00712125">
                              <w:fldChar w:fldCharType="separate"/>
                            </w:r>
                            <w:r>
                              <w:rPr>
                                <w:noProof/>
                              </w:rPr>
                              <w:t>43</w:t>
                            </w:r>
                            <w:r w:rsidR="00712125">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8"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5OMA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Z5NPH2fzG84kxeaz&#10;m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" stroked="f">
                <v:textbox style="mso-fit-shape-to-text:t" inset="0,0,0,0">
                  <w:txbxContent>
                    <w:p w14:paraId="119EB971" w14:textId="588B479E" w:rsidR="00770E63" w:rsidRPr="00154A9D" w:rsidRDefault="00770E63" w:rsidP="00154C1D">
                      <w:pPr>
                        <w:pStyle w:val="Caption"/>
                      </w:pPr>
                      <w:bookmarkStart w:id="102" w:name="_Toc35967304"/>
                      <w:r>
                        <w:t xml:space="preserve">Figure </w:t>
                      </w:r>
                      <w:r w:rsidR="00712125">
                        <w:fldChar w:fldCharType="begin"/>
                      </w:r>
                      <w:r w:rsidR="00712125">
                        <w:instrText xml:space="preserve"> SEQ Figure \* ARABIC </w:instrText>
                      </w:r>
                      <w:r w:rsidR="00712125">
                        <w:fldChar w:fldCharType="separate"/>
                      </w:r>
                      <w:r>
                        <w:rPr>
                          <w:noProof/>
                        </w:rPr>
                        <w:t>43</w:t>
                      </w:r>
                      <w:r w:rsidR="00712125">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102"/>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03C5E79B" w:rsidR="00770E63" w:rsidRPr="00130E71" w:rsidRDefault="00770E63" w:rsidP="00154C1D">
                            <w:pPr>
                              <w:pStyle w:val="Caption"/>
                            </w:pPr>
                            <w:bookmarkStart w:id="103" w:name="_Toc35967305"/>
                            <w:r>
                              <w:t xml:space="preserve">Figure </w:t>
                            </w:r>
                            <w:r w:rsidR="00712125">
                              <w:fldChar w:fldCharType="begin"/>
                            </w:r>
                            <w:r w:rsidR="00712125">
                              <w:instrText xml:space="preserve"> SEQ Figure \* ARABIC </w:instrText>
                            </w:r>
                            <w:r w:rsidR="00712125">
                              <w:fldChar w:fldCharType="separate"/>
                            </w:r>
                            <w:r>
                              <w:rPr>
                                <w:noProof/>
                              </w:rPr>
                              <w:t>44</w:t>
                            </w:r>
                            <w:r w:rsidR="00712125">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9"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s6LwIAAGY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LWdW&#10;GNJop7rAPkPHyEX8tM7nlLZ1lBg68pPOg9+TM8LuKjTxS4AYxYnp85XdWE2Sc3r7cTadzTiTFLub&#10;zm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" stroked="f">
                <v:textbox style="mso-fit-shape-to-text:t" inset="0,0,0,0">
                  <w:txbxContent>
                    <w:p w14:paraId="5B1C8E80" w14:textId="03C5E79B" w:rsidR="00770E63" w:rsidRPr="00130E71" w:rsidRDefault="00770E63" w:rsidP="00154C1D">
                      <w:pPr>
                        <w:pStyle w:val="Caption"/>
                      </w:pPr>
                      <w:bookmarkStart w:id="104" w:name="_Toc35967305"/>
                      <w:r>
                        <w:t xml:space="preserve">Figure </w:t>
                      </w:r>
                      <w:r w:rsidR="00712125">
                        <w:fldChar w:fldCharType="begin"/>
                      </w:r>
                      <w:r w:rsidR="00712125">
                        <w:instrText xml:space="preserve"> SEQ Figure \* ARABIC </w:instrText>
                      </w:r>
                      <w:r w:rsidR="00712125">
                        <w:fldChar w:fldCharType="separate"/>
                      </w:r>
                      <w:r>
                        <w:rPr>
                          <w:noProof/>
                        </w:rPr>
                        <w:t>44</w:t>
                      </w:r>
                      <w:r w:rsidR="00712125">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104"/>
                    </w:p>
                  </w:txbxContent>
                </v:textbox>
                <w10:wrap type="tight"/>
              </v:shape>
            </w:pict>
          </mc:Fallback>
        </mc:AlternateContent>
      </w:r>
    </w:p>
    <w:p w14:paraId="5EAA8619" w14:textId="09392F12" w:rsidR="00E44591" w:rsidRDefault="00E44591" w:rsidP="00E44591"/>
    <w:p w14:paraId="71CF8334" w14:textId="7F152A7C" w:rsidR="00816FF3" w:rsidRDefault="00816FF3" w:rsidP="00E44591"/>
    <w:p w14:paraId="6A0BC305" w14:textId="6045748D" w:rsidR="00A50019" w:rsidRDefault="00A50019" w:rsidP="00E44591"/>
    <w:p w14:paraId="639527FA" w14:textId="6C2B8B18" w:rsidR="00A50019" w:rsidRDefault="00A50019" w:rsidP="00E44591"/>
    <w:p w14:paraId="5D83F96C" w14:textId="2B049F0B" w:rsidR="00A50019" w:rsidRDefault="00A50019" w:rsidP="00E44591"/>
    <w:p w14:paraId="6B5637AB" w14:textId="65A290AE" w:rsidR="00A50019" w:rsidRDefault="00A50019" w:rsidP="00E44591"/>
    <w:p w14:paraId="28956344" w14:textId="060DEB71" w:rsidR="00A50019" w:rsidRDefault="00A50019" w:rsidP="00E44591"/>
    <w:p w14:paraId="5F0E0951" w14:textId="38885C44" w:rsidR="00A50019" w:rsidRDefault="00A50019" w:rsidP="00E44591"/>
    <w:p w14:paraId="62486F7F" w14:textId="0FEA5054" w:rsidR="00A50019" w:rsidRDefault="00A50019" w:rsidP="00E44591"/>
    <w:p w14:paraId="2B185D4A" w14:textId="60BFB141" w:rsidR="00A50019" w:rsidRDefault="00A50019" w:rsidP="00E44591"/>
    <w:p w14:paraId="34FFEE7E" w14:textId="596D367B" w:rsidR="00A50019" w:rsidRDefault="00A50019" w:rsidP="00E44591"/>
    <w:p w14:paraId="4DCFFD4D" w14:textId="3F354D09" w:rsidR="00A50019" w:rsidRDefault="00A50019" w:rsidP="00E44591"/>
    <w:p w14:paraId="7AD938D8" w14:textId="7A66A9DB" w:rsidR="00A50019" w:rsidRDefault="00A50019" w:rsidP="00E44591"/>
    <w:p w14:paraId="4F8F2C45" w14:textId="42A23AB1" w:rsidR="00A50019" w:rsidRDefault="00A50019" w:rsidP="00E44591"/>
    <w:p w14:paraId="64B27A28" w14:textId="2E0532EA" w:rsidR="00A50019" w:rsidRDefault="00A50019" w:rsidP="00E44591"/>
    <w:p w14:paraId="187F0171" w14:textId="5B671BFF" w:rsidR="00A50019" w:rsidRDefault="00A50019" w:rsidP="00E44591"/>
    <w:p w14:paraId="1DA9FE93" w14:textId="77777777" w:rsidR="00A50019" w:rsidRPr="00E44591" w:rsidRDefault="00A50019" w:rsidP="00E44591"/>
    <w:p w14:paraId="3784C46C" w14:textId="274088FA" w:rsidR="009B697E" w:rsidRDefault="009B697E" w:rsidP="009B697E">
      <w:pPr>
        <w:pStyle w:val="Heading2"/>
      </w:pPr>
      <w:bookmarkStart w:id="105" w:name="_Toc35967221"/>
      <w:r>
        <w:lastRenderedPageBreak/>
        <w:t xml:space="preserve">4.4. </w:t>
      </w:r>
      <w:r w:rsidR="00F01F89">
        <w:t>Functionality</w:t>
      </w:r>
      <w:bookmarkEnd w:id="105"/>
    </w:p>
    <w:p w14:paraId="71D39AFC" w14:textId="77777777" w:rsidR="0003437A" w:rsidRPr="0003437A" w:rsidRDefault="0003437A" w:rsidP="0003437A"/>
    <w:p w14:paraId="59594B72" w14:textId="4580C6D0" w:rsidR="00B77647" w:rsidRDefault="006D0E5C" w:rsidP="007B63DE">
      <w:r>
        <w:t>The GitHub repository that contains the source code, models, html visualisation file and corpus can be found at the following link:</w:t>
      </w:r>
      <w:r w:rsidR="006C378C">
        <w:t xml:space="preserve"> </w:t>
      </w:r>
      <w:hyperlink r:id="rId59" w:history="1">
        <w:r w:rsidR="00AC2DF4">
          <w:rPr>
            <w:rStyle w:val="Hyperlink"/>
          </w:rPr>
          <w:t>https://github.com/MichaelLenghel/Automatic_Stance_Detection_In_Media</w:t>
        </w:r>
      </w:hyperlink>
    </w:p>
    <w:p w14:paraId="2C8BB0A4" w14:textId="06043C87" w:rsidR="00751EDF" w:rsidRDefault="00A30603" w:rsidP="007B63DE">
      <w:r>
        <w:t xml:space="preserve">The functionality </w:t>
      </w:r>
      <w:r w:rsidR="00751EDF">
        <w:t>section is split into the following subsections.</w:t>
      </w:r>
    </w:p>
    <w:p w14:paraId="786053BA" w14:textId="5AF7C956" w:rsidR="00751EDF" w:rsidRDefault="008D4297" w:rsidP="00751EDF">
      <w:pPr>
        <w:pStyle w:val="ListParagraph"/>
        <w:numPr>
          <w:ilvl w:val="0"/>
          <w:numId w:val="10"/>
        </w:numPr>
      </w:pPr>
      <w:r>
        <w:t>Data Sourcing</w:t>
      </w:r>
    </w:p>
    <w:p w14:paraId="436F6480" w14:textId="7D53B4EF" w:rsidR="00751EDF" w:rsidRDefault="00FC5276" w:rsidP="00751EDF">
      <w:pPr>
        <w:pStyle w:val="ListParagraph"/>
        <w:numPr>
          <w:ilvl w:val="0"/>
          <w:numId w:val="10"/>
        </w:numPr>
      </w:pPr>
      <w:r>
        <w:t>Data Cleaning</w:t>
      </w:r>
      <w:r w:rsidR="003B5E8E">
        <w:t xml:space="preserve"> and </w:t>
      </w:r>
      <w:r w:rsidR="00751EDF">
        <w:t xml:space="preserve">Building the LDA </w:t>
      </w:r>
      <w:r w:rsidR="00217185">
        <w:t>t</w:t>
      </w:r>
      <w:r w:rsidR="00751EDF">
        <w:t xml:space="preserve">opic </w:t>
      </w:r>
      <w:r w:rsidR="00217185">
        <w:t>m</w:t>
      </w:r>
      <w:r w:rsidR="00751EDF">
        <w:t>odel</w:t>
      </w:r>
    </w:p>
    <w:p w14:paraId="181A8591" w14:textId="39F05711" w:rsidR="00B77647" w:rsidRDefault="00751EDF" w:rsidP="00751EDF">
      <w:pPr>
        <w:pStyle w:val="ListParagraph"/>
        <w:numPr>
          <w:ilvl w:val="0"/>
          <w:numId w:val="10"/>
        </w:numPr>
      </w:pPr>
      <w:r>
        <w:t xml:space="preserve">Mapping </w:t>
      </w:r>
      <w:r w:rsidR="000B2D85">
        <w:t>I</w:t>
      </w:r>
      <w:r>
        <w:t xml:space="preserve">maginary </w:t>
      </w:r>
      <w:r w:rsidR="000B2D85">
        <w:t>T</w:t>
      </w:r>
      <w:r>
        <w:t xml:space="preserve">opics to </w:t>
      </w:r>
      <w:r w:rsidR="000B2D85">
        <w:t>R</w:t>
      </w:r>
      <w:r>
        <w:t xml:space="preserve">eal </w:t>
      </w:r>
      <w:r w:rsidR="000B2D85">
        <w:t>W</w:t>
      </w:r>
      <w:r>
        <w:t xml:space="preserve">orld </w:t>
      </w:r>
      <w:r w:rsidR="000B2D85">
        <w:t>T</w:t>
      </w:r>
      <w:r>
        <w:t>opics</w:t>
      </w:r>
    </w:p>
    <w:p w14:paraId="616FB06A" w14:textId="03011874" w:rsidR="0067406F" w:rsidRDefault="0067406F" w:rsidP="00751EDF">
      <w:pPr>
        <w:pStyle w:val="ListParagraph"/>
        <w:numPr>
          <w:ilvl w:val="0"/>
          <w:numId w:val="10"/>
        </w:numPr>
      </w:pPr>
      <w:r>
        <w:t xml:space="preserve">Mapping </w:t>
      </w:r>
      <w:r w:rsidR="00001F87">
        <w:t>T</w:t>
      </w:r>
      <w:r>
        <w:t xml:space="preserve">opic </w:t>
      </w:r>
      <w:r w:rsidR="00001F87">
        <w:t>W</w:t>
      </w:r>
      <w:r>
        <w:t xml:space="preserve">ords to </w:t>
      </w:r>
      <w:r w:rsidR="00001F87">
        <w:t>O</w:t>
      </w:r>
      <w:r>
        <w:t xml:space="preserve">riginal </w:t>
      </w:r>
      <w:r w:rsidR="00001F87">
        <w:t>S</w:t>
      </w:r>
      <w:r>
        <w:t>entences</w:t>
      </w:r>
    </w:p>
    <w:p w14:paraId="47D0C46C" w14:textId="2CB942DE" w:rsidR="0067406F" w:rsidRDefault="00001F87" w:rsidP="00751EDF">
      <w:pPr>
        <w:pStyle w:val="ListParagraph"/>
        <w:numPr>
          <w:ilvl w:val="0"/>
          <w:numId w:val="10"/>
        </w:numPr>
      </w:pPr>
      <w:r>
        <w:t>Drawing</w:t>
      </w:r>
      <w:r w:rsidR="00DE50F7">
        <w:t xml:space="preserve"> more </w:t>
      </w:r>
      <w:r>
        <w:t xml:space="preserve">Information </w:t>
      </w:r>
      <w:r w:rsidR="00F63516">
        <w:t>from</w:t>
      </w:r>
      <w:r w:rsidR="00DE50F7">
        <w:t xml:space="preserve"> </w:t>
      </w:r>
      <w:r>
        <w:t>R</w:t>
      </w:r>
      <w:r w:rsidR="00DE50F7">
        <w:t>esults</w:t>
      </w:r>
      <w:r w:rsidR="000705D1">
        <w:t xml:space="preserve"> </w:t>
      </w:r>
      <w:r w:rsidR="000705D1">
        <w:rPr>
          <w:i/>
          <w:iCs/>
        </w:rPr>
        <w:t>and Improving Graph Representation</w:t>
      </w:r>
    </w:p>
    <w:p w14:paraId="463054D0" w14:textId="28A30D99" w:rsidR="00931809" w:rsidRDefault="00931809" w:rsidP="00751EDF">
      <w:pPr>
        <w:pStyle w:val="ListParagraph"/>
        <w:numPr>
          <w:ilvl w:val="0"/>
          <w:numId w:val="10"/>
        </w:numPr>
      </w:pPr>
      <w:r>
        <w:t xml:space="preserve">Improving the </w:t>
      </w:r>
      <w:r w:rsidR="00001F87">
        <w:t>Q</w:t>
      </w:r>
      <w:r w:rsidR="004B0C68">
        <w:t>uality</w:t>
      </w:r>
      <w:r>
        <w:t xml:space="preserve"> of </w:t>
      </w:r>
      <w:r w:rsidR="00001F87">
        <w:t>T</w:t>
      </w:r>
      <w:r>
        <w:t>opics</w:t>
      </w:r>
    </w:p>
    <w:p w14:paraId="0C8DC851" w14:textId="7DB169AD" w:rsidR="00BA2FEF" w:rsidRDefault="00BA2FEF" w:rsidP="00751EDF">
      <w:pPr>
        <w:pStyle w:val="ListParagraph"/>
        <w:numPr>
          <w:ilvl w:val="0"/>
          <w:numId w:val="10"/>
        </w:numPr>
      </w:pPr>
      <w:r>
        <w:t xml:space="preserve">Overview of </w:t>
      </w:r>
      <w:r w:rsidR="00543E19">
        <w:t>K</w:t>
      </w:r>
      <w:r w:rsidR="00853417">
        <w:t xml:space="preserve">ey </w:t>
      </w:r>
      <w:r w:rsidR="00543E19">
        <w:t>C</w:t>
      </w:r>
      <w:r w:rsidR="00853417">
        <w:t>ode</w:t>
      </w:r>
    </w:p>
    <w:p w14:paraId="6C8656E4" w14:textId="77777777" w:rsidR="00B77647" w:rsidRDefault="00B77647" w:rsidP="007B63DE"/>
    <w:p w14:paraId="2B6CF7F6" w14:textId="61AE0220" w:rsidR="002C3D6A" w:rsidRDefault="002C3D6A" w:rsidP="002C3D6A">
      <w:pPr>
        <w:pStyle w:val="Heading2"/>
        <w:rPr>
          <w:i/>
          <w:iCs/>
        </w:rPr>
      </w:pPr>
      <w:bookmarkStart w:id="106" w:name="_Toc35967222"/>
      <w:r>
        <w:t xml:space="preserve">4.4.1 </w:t>
      </w:r>
      <w:r>
        <w:rPr>
          <w:i/>
          <w:iCs/>
        </w:rPr>
        <w:t>Data Sourcing</w:t>
      </w:r>
      <w:bookmarkEnd w:id="106"/>
    </w:p>
    <w:p w14:paraId="6B94835A" w14:textId="77777777" w:rsidR="00300A86" w:rsidRPr="00300A86" w:rsidRDefault="00300A86" w:rsidP="00300A86"/>
    <w:p w14:paraId="7A306A15" w14:textId="2E628DFB" w:rsidR="00514BE8" w:rsidRDefault="0003437A" w:rsidP="00180F0D">
      <w:r>
        <w:t xml:space="preserve">As discussed within the design </w:t>
      </w:r>
      <w:r w:rsidR="00505BD1">
        <w:t xml:space="preserve">section the initial scope of sourcing news articles was to use existing API’s such as the global newsapi found at </w:t>
      </w:r>
      <w:hyperlink r:id="rId60" w:history="1">
        <w:r w:rsidR="00300A86" w:rsidRPr="00F1599A">
          <w:rPr>
            <w:rStyle w:val="Hyperlink"/>
          </w:rPr>
          <w:t>https://newsapi.org/</w:t>
        </w:r>
      </w:hyperlink>
      <w:r w:rsidR="00505BD1">
        <w:t xml:space="preserve"> or news outlets own public API. Both these methods were not suitable for text mining for a number of reasons. Firstly, </w:t>
      </w:r>
      <w:r w:rsidR="00300A86">
        <w:t xml:space="preserve">while the global news API is capable of searching news worldwide, unless the premium version is payed for it will only return the first 128 characters of any article, making it unsuitable for this project due to its high costs. The second </w:t>
      </w:r>
      <w:r w:rsidR="00821000">
        <w:t xml:space="preserve">approach of using local news API’s was also not possible for all news companies as very few news companies provide an open API that can be used to query their news articles. After </w:t>
      </w:r>
      <w:r w:rsidR="00680D9B">
        <w:t xml:space="preserve">further </w:t>
      </w:r>
      <w:r w:rsidR="00821000">
        <w:t xml:space="preserve">analysis, a more generic approach that could be used ubiquitously for all news organisations </w:t>
      </w:r>
      <w:r w:rsidR="00E86595">
        <w:t>was required</w:t>
      </w:r>
      <w:r w:rsidR="00680D9B">
        <w:t xml:space="preserve"> to be engineered.</w:t>
      </w:r>
    </w:p>
    <w:p w14:paraId="2AA549C8" w14:textId="113687F1" w:rsidR="00D123ED" w:rsidRDefault="00170CE7" w:rsidP="002C3D6A">
      <w:r>
        <w:t xml:space="preserve">The solution that was later decided on was creating a </w:t>
      </w:r>
      <w:r w:rsidR="00B019F2">
        <w:t>web scraper that would use REST standards</w:t>
      </w:r>
      <w:r w:rsidR="00514BE8">
        <w:t xml:space="preserve">. </w:t>
      </w:r>
      <w:r w:rsidR="000627E7">
        <w:t xml:space="preserve">The web </w:t>
      </w:r>
      <w:r w:rsidR="00514BE8">
        <w:t>was designed</w:t>
      </w:r>
      <w:r w:rsidR="00EA51AF">
        <w:t xml:space="preserve"> to</w:t>
      </w:r>
      <w:r w:rsidR="00E344FB">
        <w:t xml:space="preserve"> </w:t>
      </w:r>
      <w:r w:rsidR="00EA51AF">
        <w:t xml:space="preserve">scrape </w:t>
      </w:r>
      <w:r w:rsidR="00813701">
        <w:t>URLs</w:t>
      </w:r>
      <w:r w:rsidR="00EA51AF">
        <w:t xml:space="preserve"> that relate to a specific topic and fall</w:t>
      </w:r>
      <w:r w:rsidR="004260A3">
        <w:t xml:space="preserve"> </w:t>
      </w:r>
      <w:r w:rsidR="00EA51AF">
        <w:t>between a certain date to provide</w:t>
      </w:r>
      <w:r w:rsidR="00813701">
        <w:t xml:space="preserve"> the </w:t>
      </w:r>
      <w:r w:rsidR="002129E8">
        <w:t>relevant articles</w:t>
      </w:r>
      <w:r w:rsidR="00140765">
        <w:t>’</w:t>
      </w:r>
      <w:r w:rsidR="002129E8">
        <w:t xml:space="preserve"> </w:t>
      </w:r>
      <w:r w:rsidR="00D123ED">
        <w:t>URLs</w:t>
      </w:r>
      <w:r w:rsidR="002129E8">
        <w:t xml:space="preserve">. </w:t>
      </w:r>
      <w:r w:rsidR="00D123ED">
        <w:t>Once the URLs were scraped, the web scraper would then loop through each link for each news company, parse the articles for the title, content, author and date it was written and save them to an existing database.</w:t>
      </w:r>
      <w:r w:rsidR="006B4415">
        <w:t xml:space="preserve"> The architecture diagrams for both pieces of functionality can be found below.</w:t>
      </w:r>
    </w:p>
    <w:p w14:paraId="2DD73DE2" w14:textId="6DBF2287" w:rsidR="00BC2963" w:rsidRDefault="006B4415" w:rsidP="00667852">
      <w:r>
        <w:t>Once the web scraper was created</w:t>
      </w:r>
      <w:r w:rsidR="00BC2963">
        <w:t xml:space="preserve"> a new issue was encountered. The web scraper required hours in order to scrape the required number of articles for a news company topic and this was not permissible as it would take many days of scraping to download all of the required articles for just one news company. The solution introduced was to make the application multithreaded and the introduction of threads significantly reduced the speed it took to copy the articles on to the local machine.</w:t>
      </w:r>
    </w:p>
    <w:p w14:paraId="589C9146" w14:textId="5D01B46F" w:rsidR="0067051E" w:rsidRDefault="0067051E" w:rsidP="00667852">
      <w:r>
        <w:t>Initially when threads were introduced, this created a new problem as there were hundreds of threads all attempting to access a news website at the same second causing short IP blocks that would only last a couple of seconds. To rectify this problem less threads were used and this stopped the news site from blocking the local IP.</w:t>
      </w:r>
    </w:p>
    <w:p w14:paraId="585DAAE8" w14:textId="77777777" w:rsidR="00BC2963" w:rsidRDefault="00BC2963" w:rsidP="00667852"/>
    <w:p w14:paraId="0FE2D15C" w14:textId="7A21A7A1" w:rsidR="002129E8" w:rsidRPr="00877663" w:rsidRDefault="00877663" w:rsidP="002C3D6A">
      <w:pPr>
        <w:rPr>
          <w:b/>
          <w:bCs/>
        </w:rPr>
      </w:pPr>
      <w:r w:rsidRPr="00877663">
        <w:rPr>
          <w:b/>
          <w:bCs/>
        </w:rPr>
        <w:lastRenderedPageBreak/>
        <w:t>URL Web Scraper Execution</w:t>
      </w:r>
    </w:p>
    <w:p w14:paraId="4C543D84" w14:textId="77777777" w:rsidR="00AF2CE2" w:rsidRDefault="00AF2CE2" w:rsidP="00AF2CE2">
      <w:pPr>
        <w:keepNext/>
      </w:pPr>
      <w:r w:rsidRPr="00AF2CE2">
        <w:rPr>
          <w:noProof/>
        </w:rPr>
        <w:drawing>
          <wp:inline distT="0" distB="0" distL="0" distR="0" wp14:anchorId="3B51AD36" wp14:editId="37BE43D1">
            <wp:extent cx="5090615" cy="527278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0590" cy="5355621"/>
                    </a:xfrm>
                    <a:prstGeom prst="rect">
                      <a:avLst/>
                    </a:prstGeom>
                  </pic:spPr>
                </pic:pic>
              </a:graphicData>
            </a:graphic>
          </wp:inline>
        </w:drawing>
      </w:r>
    </w:p>
    <w:p w14:paraId="21079B26" w14:textId="37E06CC5" w:rsidR="00AD1882" w:rsidRDefault="00AF2CE2" w:rsidP="00AF2CE2">
      <w:pPr>
        <w:pStyle w:val="Caption"/>
      </w:pPr>
      <w:bookmarkStart w:id="107" w:name="_Toc35967306"/>
      <w:r>
        <w:t xml:space="preserve">Figure </w:t>
      </w:r>
      <w:r w:rsidR="00712125">
        <w:fldChar w:fldCharType="begin"/>
      </w:r>
      <w:r w:rsidR="00712125">
        <w:instrText xml:space="preserve"> SEQ Figure \* ARABIC </w:instrText>
      </w:r>
      <w:r w:rsidR="00712125">
        <w:fldChar w:fldCharType="separate"/>
      </w:r>
      <w:r w:rsidR="001467B4">
        <w:rPr>
          <w:noProof/>
        </w:rPr>
        <w:t>45</w:t>
      </w:r>
      <w:r w:rsidR="00712125">
        <w:rPr>
          <w:noProof/>
        </w:rPr>
        <w:fldChar w:fldCharType="end"/>
      </w:r>
      <w:r>
        <w:t xml:space="preserve"> </w:t>
      </w:r>
      <w:r w:rsidRPr="00E23F46">
        <w:t>Web Scraper Architecture for URLs</w:t>
      </w:r>
      <w:bookmarkEnd w:id="107"/>
    </w:p>
    <w:p w14:paraId="4A706305" w14:textId="5493A5EF" w:rsidR="002129E8" w:rsidRDefault="002129E8" w:rsidP="002129E8"/>
    <w:p w14:paraId="3F51A9FA" w14:textId="7828D727" w:rsidR="002129E8" w:rsidRDefault="002129E8" w:rsidP="002129E8"/>
    <w:p w14:paraId="51D2E32F" w14:textId="22627132" w:rsidR="00877663" w:rsidRDefault="00877663" w:rsidP="002129E8"/>
    <w:p w14:paraId="359D4CF4" w14:textId="6E9DF28C" w:rsidR="00877663" w:rsidRDefault="00877663" w:rsidP="002129E8"/>
    <w:p w14:paraId="3C6ED0C2" w14:textId="024B6B89" w:rsidR="00877663" w:rsidRDefault="00877663" w:rsidP="002129E8"/>
    <w:p w14:paraId="22691E12" w14:textId="35B34DF7" w:rsidR="00877663" w:rsidRDefault="00877663" w:rsidP="002129E8"/>
    <w:p w14:paraId="3AC2DAC4" w14:textId="604F6978" w:rsidR="00877663" w:rsidRDefault="00877663" w:rsidP="002129E8"/>
    <w:p w14:paraId="618DF962" w14:textId="1EA507CF" w:rsidR="00877663" w:rsidRDefault="00877663" w:rsidP="002129E8"/>
    <w:p w14:paraId="3C29568F" w14:textId="18EA74EF" w:rsidR="00877663" w:rsidRDefault="00877663" w:rsidP="002129E8"/>
    <w:p w14:paraId="40255B10" w14:textId="74235637" w:rsidR="00877663" w:rsidRDefault="00877663" w:rsidP="002129E8"/>
    <w:p w14:paraId="0AAF8148" w14:textId="0D26EE4E" w:rsidR="00877663" w:rsidRPr="00877663" w:rsidRDefault="00877663" w:rsidP="002129E8">
      <w:pPr>
        <w:rPr>
          <w:b/>
          <w:bCs/>
        </w:rPr>
      </w:pPr>
      <w:r w:rsidRPr="00877663">
        <w:rPr>
          <w:b/>
          <w:bCs/>
        </w:rPr>
        <w:lastRenderedPageBreak/>
        <w:t>Article Web Scraper Architecture</w:t>
      </w:r>
    </w:p>
    <w:p w14:paraId="35E01DD9" w14:textId="77777777" w:rsidR="00AF2CE2" w:rsidRDefault="00AF2CE2" w:rsidP="00AF2CE2">
      <w:pPr>
        <w:keepNext/>
      </w:pPr>
      <w:r w:rsidRPr="00AF2CE2">
        <w:rPr>
          <w:noProof/>
        </w:rPr>
        <w:drawing>
          <wp:inline distT="0" distB="0" distL="0" distR="0" wp14:anchorId="655D0368" wp14:editId="06EE3D7F">
            <wp:extent cx="4797188" cy="5422216"/>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3532" cy="5508507"/>
                    </a:xfrm>
                    <a:prstGeom prst="rect">
                      <a:avLst/>
                    </a:prstGeom>
                  </pic:spPr>
                </pic:pic>
              </a:graphicData>
            </a:graphic>
          </wp:inline>
        </w:drawing>
      </w:r>
    </w:p>
    <w:p w14:paraId="370BE188" w14:textId="6DB15897" w:rsidR="000627E7" w:rsidRDefault="00AF2CE2" w:rsidP="00AF2CE2">
      <w:pPr>
        <w:pStyle w:val="Caption"/>
      </w:pPr>
      <w:bookmarkStart w:id="108" w:name="_Toc35967307"/>
      <w:r>
        <w:t xml:space="preserve">Figure </w:t>
      </w:r>
      <w:r w:rsidR="00712125">
        <w:fldChar w:fldCharType="begin"/>
      </w:r>
      <w:r w:rsidR="00712125">
        <w:instrText xml:space="preserve"> SEQ Figure \* ARABIC </w:instrText>
      </w:r>
      <w:r w:rsidR="00712125">
        <w:fldChar w:fldCharType="separate"/>
      </w:r>
      <w:r w:rsidR="001467B4">
        <w:rPr>
          <w:noProof/>
        </w:rPr>
        <w:t>46</w:t>
      </w:r>
      <w:r w:rsidR="00712125">
        <w:rPr>
          <w:noProof/>
        </w:rPr>
        <w:fldChar w:fldCharType="end"/>
      </w:r>
      <w:r>
        <w:t xml:space="preserve"> Web Scraper Architecture for Links</w:t>
      </w:r>
      <w:bookmarkEnd w:id="108"/>
    </w:p>
    <w:p w14:paraId="4080E463" w14:textId="2BC689A6" w:rsidR="000627E7" w:rsidRDefault="000627E7" w:rsidP="000627E7"/>
    <w:p w14:paraId="7A9B7D6B" w14:textId="3A276317" w:rsidR="000627E7" w:rsidRDefault="000627E7" w:rsidP="000627E7"/>
    <w:p w14:paraId="14112E84" w14:textId="72324A87" w:rsidR="000627E7" w:rsidRDefault="000627E7" w:rsidP="000627E7"/>
    <w:p w14:paraId="0E620F50" w14:textId="62F223B0" w:rsidR="000627E7" w:rsidRDefault="000627E7" w:rsidP="000627E7"/>
    <w:p w14:paraId="7E4FF68B" w14:textId="5CB22A01" w:rsidR="000627E7" w:rsidRDefault="000627E7" w:rsidP="000627E7"/>
    <w:p w14:paraId="3A025DC7" w14:textId="07D466F9" w:rsidR="000627E7" w:rsidRDefault="000627E7" w:rsidP="000627E7"/>
    <w:p w14:paraId="7A7F2376" w14:textId="7A80713B" w:rsidR="000627E7" w:rsidRDefault="000627E7" w:rsidP="000627E7"/>
    <w:p w14:paraId="2C84DEF1" w14:textId="00699CCB" w:rsidR="000627E7" w:rsidRDefault="000627E7" w:rsidP="000627E7"/>
    <w:p w14:paraId="6EB0D808" w14:textId="115CA545" w:rsidR="000627E7" w:rsidRDefault="000627E7" w:rsidP="000627E7"/>
    <w:p w14:paraId="2A3CFB65" w14:textId="0085156E" w:rsidR="000627E7" w:rsidRDefault="000627E7" w:rsidP="000627E7"/>
    <w:p w14:paraId="0C93D83C" w14:textId="77777777" w:rsidR="000627E7" w:rsidRPr="000627E7" w:rsidRDefault="000627E7" w:rsidP="000627E7"/>
    <w:p w14:paraId="4D222E18" w14:textId="5B96EE2D" w:rsidR="00A30603" w:rsidRDefault="00A30603" w:rsidP="00A30603">
      <w:pPr>
        <w:pStyle w:val="Heading2"/>
        <w:rPr>
          <w:i/>
          <w:iCs/>
        </w:rPr>
      </w:pPr>
      <w:bookmarkStart w:id="109" w:name="_Toc35967223"/>
      <w:r>
        <w:t>4.4.</w:t>
      </w:r>
      <w:r w:rsidR="002922E0">
        <w:t>2</w:t>
      </w:r>
      <w:r>
        <w:t xml:space="preserve"> </w:t>
      </w:r>
      <w:r w:rsidR="00FC5276">
        <w:rPr>
          <w:i/>
          <w:iCs/>
        </w:rPr>
        <w:t>Data Cleaning</w:t>
      </w:r>
      <w:r w:rsidR="003B5E8E">
        <w:rPr>
          <w:i/>
          <w:iCs/>
        </w:rPr>
        <w:t xml:space="preserve"> and </w:t>
      </w:r>
      <w:r w:rsidR="000A65D2">
        <w:rPr>
          <w:i/>
          <w:iCs/>
        </w:rPr>
        <w:t>Building</w:t>
      </w:r>
      <w:r>
        <w:rPr>
          <w:i/>
          <w:iCs/>
        </w:rPr>
        <w:t xml:space="preserve"> the LDA Topic Model</w:t>
      </w:r>
      <w:bookmarkEnd w:id="109"/>
      <w:r w:rsidR="000A65D2">
        <w:rPr>
          <w:i/>
          <w:iCs/>
        </w:rPr>
        <w:t xml:space="preserve"> </w:t>
      </w:r>
    </w:p>
    <w:p w14:paraId="7E35CADE" w14:textId="143609F4" w:rsidR="00E11ABD" w:rsidRDefault="00E11ABD" w:rsidP="00E11ABD"/>
    <w:p w14:paraId="782889B6" w14:textId="37E3E3B9" w:rsidR="00FC5276" w:rsidRDefault="00FC5276" w:rsidP="00E11ABD">
      <w:r>
        <w:t xml:space="preserve">The creation of the LDA model depends heavily on </w:t>
      </w:r>
      <w:r w:rsidR="00C8441E">
        <w:t>process of data cleaning</w:t>
      </w:r>
      <w:r>
        <w:t xml:space="preserve">. As discussed within the design chapter, </w:t>
      </w:r>
      <w:r w:rsidR="00C8441E">
        <w:t>this step is critical, as the higher the quality of data cleaning the more accurate the LDA will become.</w:t>
      </w:r>
    </w:p>
    <w:p w14:paraId="3CA40E64" w14:textId="2384BB64" w:rsidR="002A2B42" w:rsidRDefault="002A2B42" w:rsidP="00E11ABD">
      <w:r>
        <w:t xml:space="preserve">Within the implementation, the articles go through a large number of different processes in order to remove unanalysable data. Regex is use to remove new lines, emails, quotes, headers and any </w:t>
      </w:r>
      <w:r w:rsidR="00E8345B">
        <w:t xml:space="preserve">other </w:t>
      </w:r>
      <w:r>
        <w:t>non-meaningful data</w:t>
      </w:r>
      <w:r w:rsidR="002418FD">
        <w:t xml:space="preserve"> such as stop words</w:t>
      </w:r>
      <w:r>
        <w:t>.</w:t>
      </w:r>
      <w:r w:rsidR="00A84797">
        <w:t xml:space="preserve"> Bigrams are then created which combine any words that are commonly used together as well as trigrams and </w:t>
      </w:r>
      <w:r w:rsidR="00B30D94">
        <w:t>four-</w:t>
      </w:r>
      <w:r w:rsidR="00A84797">
        <w:t>grams</w:t>
      </w:r>
      <w:r w:rsidR="003A65ED">
        <w:t xml:space="preserve"> using modelling. </w:t>
      </w:r>
      <w:r w:rsidR="00E36509">
        <w:t>Lemmatization is then performed which removes tenses from words in order to have them in their most neutral form.</w:t>
      </w:r>
    </w:p>
    <w:p w14:paraId="3D916332" w14:textId="77777777" w:rsidR="00C8441E" w:rsidRDefault="00C8441E" w:rsidP="00E11ABD"/>
    <w:p w14:paraId="5A94CBD8" w14:textId="7C445006" w:rsidR="00E11ABD" w:rsidRPr="00FC5276" w:rsidRDefault="00FC5276" w:rsidP="00FC5276">
      <w:pPr>
        <w:pStyle w:val="Heading3"/>
      </w:pPr>
      <w:bookmarkStart w:id="110" w:name="_Toc35967224"/>
      <w:r>
        <w:t>Data Cleaning</w:t>
      </w:r>
      <w:r w:rsidR="00E11ABD" w:rsidRPr="00FC5276">
        <w:t xml:space="preserve"> and Building LDA Model Process</w:t>
      </w:r>
      <w:bookmarkEnd w:id="110"/>
    </w:p>
    <w:p w14:paraId="65B39FC9" w14:textId="77777777" w:rsidR="00FC5276" w:rsidRDefault="00E11ABD" w:rsidP="00FC5276">
      <w:pPr>
        <w:keepNext/>
      </w:pPr>
      <w:r w:rsidRPr="00E11ABD">
        <w:rPr>
          <w:noProof/>
        </w:rPr>
        <w:drawing>
          <wp:inline distT="0" distB="0" distL="0" distR="0" wp14:anchorId="44449796" wp14:editId="13EE5E17">
            <wp:extent cx="5731510" cy="48514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51400"/>
                    </a:xfrm>
                    <a:prstGeom prst="rect">
                      <a:avLst/>
                    </a:prstGeom>
                  </pic:spPr>
                </pic:pic>
              </a:graphicData>
            </a:graphic>
          </wp:inline>
        </w:drawing>
      </w:r>
    </w:p>
    <w:p w14:paraId="1D3715AB" w14:textId="273C73E8" w:rsidR="00E11ABD" w:rsidRDefault="00FC5276" w:rsidP="00FC5276">
      <w:pPr>
        <w:pStyle w:val="Caption"/>
      </w:pPr>
      <w:bookmarkStart w:id="111" w:name="_Toc35967308"/>
      <w:r>
        <w:t xml:space="preserve">Figure </w:t>
      </w:r>
      <w:r w:rsidR="00712125">
        <w:fldChar w:fldCharType="begin"/>
      </w:r>
      <w:r w:rsidR="00712125">
        <w:instrText xml:space="preserve"> SEQ Figure \* ARABIC </w:instrText>
      </w:r>
      <w:r w:rsidR="00712125">
        <w:fldChar w:fldCharType="separate"/>
      </w:r>
      <w:r w:rsidR="001467B4">
        <w:rPr>
          <w:noProof/>
        </w:rPr>
        <w:t>47</w:t>
      </w:r>
      <w:r w:rsidR="00712125">
        <w:rPr>
          <w:noProof/>
        </w:rPr>
        <w:fldChar w:fldCharType="end"/>
      </w:r>
      <w:r>
        <w:t xml:space="preserve"> Text Mining and Building LDA Model</w:t>
      </w:r>
      <w:bookmarkEnd w:id="111"/>
    </w:p>
    <w:p w14:paraId="186F438E" w14:textId="2DFC05DF" w:rsidR="00E11ABD" w:rsidRDefault="00E11ABD" w:rsidP="002C3D6A"/>
    <w:p w14:paraId="3879FA81" w14:textId="126A502D" w:rsidR="004438FE" w:rsidRDefault="004438FE" w:rsidP="002C3D6A">
      <w:r>
        <w:t xml:space="preserve">Once the data is cleaned, the word corpus and dictionaries are created. The word corpus contains the IDs of words and their frequency and the word dictionary maps IDs to the words. An LDA model </w:t>
      </w:r>
      <w:r>
        <w:lastRenderedPageBreak/>
        <w:t>is then created with fifty words per topic</w:t>
      </w:r>
      <w:r w:rsidR="008152A5">
        <w:t xml:space="preserve"> and a total of </w:t>
      </w:r>
      <w:r w:rsidR="00946B6A">
        <w:t>N</w:t>
      </w:r>
      <w:r w:rsidR="008152A5">
        <w:t xml:space="preserve"> topics in the current instance of the project. </w:t>
      </w:r>
      <w:r w:rsidR="00FA3984">
        <w:t>The LDA mallet wrapper is introduced to improve accuracy which provides considerable advantages to only using genism’s wrapper and these advantages are further discussed in the evaluation</w:t>
      </w:r>
      <w:r w:rsidR="003C556C">
        <w:t xml:space="preserve"> phase</w:t>
      </w:r>
      <w:r w:rsidR="00FA3984">
        <w:t>.</w:t>
      </w:r>
    </w:p>
    <w:p w14:paraId="159DCA4F" w14:textId="75A97394" w:rsidR="00946B6A" w:rsidRDefault="00946B6A" w:rsidP="002C3D6A">
      <w:r>
        <w:t xml:space="preserve">The </w:t>
      </w:r>
      <w:r w:rsidR="000B0C6B">
        <w:t>number of topics greatly affects the accuracy of the LDA model and this i</w:t>
      </w:r>
      <w:r w:rsidR="00805966">
        <w:t>s a topic discussed at length within the area. The quality of data cleaning as well as data size also have spin off effects on the number of topics created. After manual testing and computing the coherence scores based off of multiple topics, it was found that the ideal number of topics was nineteen, providing the highest coherence score from the tested ranges of five to forty.</w:t>
      </w:r>
    </w:p>
    <w:p w14:paraId="00C3DEF1" w14:textId="77777777" w:rsidR="00C1374F" w:rsidRPr="001B42C9" w:rsidRDefault="00C1374F" w:rsidP="002C3D6A"/>
    <w:p w14:paraId="183ED131" w14:textId="7D704AD3" w:rsidR="00CA6921" w:rsidRDefault="00C7472A" w:rsidP="001F086E">
      <w:pPr>
        <w:pStyle w:val="Heading2"/>
        <w:rPr>
          <w:i/>
          <w:iCs/>
        </w:rPr>
      </w:pPr>
      <w:bookmarkStart w:id="112" w:name="_Toc35967225"/>
      <w:r>
        <w:t>4.4.</w:t>
      </w:r>
      <w:r w:rsidR="002922E0">
        <w:t>3</w:t>
      </w:r>
      <w:r>
        <w:t xml:space="preserve"> </w:t>
      </w:r>
      <w:r>
        <w:rPr>
          <w:i/>
          <w:iCs/>
        </w:rPr>
        <w:t xml:space="preserve">Mapping Imaginary Topics to Real </w:t>
      </w:r>
      <w:r w:rsidR="000B2D85">
        <w:rPr>
          <w:i/>
          <w:iCs/>
        </w:rPr>
        <w:t>W</w:t>
      </w:r>
      <w:r>
        <w:rPr>
          <w:i/>
          <w:iCs/>
        </w:rPr>
        <w:t>orld Topics</w:t>
      </w:r>
      <w:bookmarkEnd w:id="112"/>
    </w:p>
    <w:p w14:paraId="57F38B1E" w14:textId="77777777" w:rsidR="000B0C6B" w:rsidRPr="000B0C6B" w:rsidRDefault="000B0C6B" w:rsidP="000B0C6B"/>
    <w:p w14:paraId="28BA5CEA" w14:textId="77777777" w:rsidR="00805966" w:rsidRDefault="00805966" w:rsidP="00805966">
      <w:pPr>
        <w:keepNext/>
      </w:pPr>
      <w:r w:rsidRPr="00805966">
        <w:rPr>
          <w:noProof/>
        </w:rPr>
        <w:drawing>
          <wp:inline distT="0" distB="0" distL="0" distR="0" wp14:anchorId="6B1B68DE" wp14:editId="710B9FE2">
            <wp:extent cx="4154740" cy="250569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5628" cy="2512261"/>
                    </a:xfrm>
                    <a:prstGeom prst="rect">
                      <a:avLst/>
                    </a:prstGeom>
                  </pic:spPr>
                </pic:pic>
              </a:graphicData>
            </a:graphic>
          </wp:inline>
        </w:drawing>
      </w:r>
    </w:p>
    <w:p w14:paraId="3F0774F6" w14:textId="1C59B0B3" w:rsidR="00615F14" w:rsidRDefault="00805966" w:rsidP="00805966">
      <w:pPr>
        <w:pStyle w:val="Caption"/>
      </w:pPr>
      <w:bookmarkStart w:id="113" w:name="_Toc35967309"/>
      <w:r>
        <w:t xml:space="preserve">Figure </w:t>
      </w:r>
      <w:r w:rsidR="00712125">
        <w:fldChar w:fldCharType="begin"/>
      </w:r>
      <w:r w:rsidR="00712125">
        <w:instrText xml:space="preserve"> SEQ Figure \* ARABIC </w:instrText>
      </w:r>
      <w:r w:rsidR="00712125">
        <w:fldChar w:fldCharType="separate"/>
      </w:r>
      <w:r w:rsidR="001467B4">
        <w:rPr>
          <w:noProof/>
        </w:rPr>
        <w:t>48</w:t>
      </w:r>
      <w:r w:rsidR="00712125">
        <w:rPr>
          <w:noProof/>
        </w:rPr>
        <w:fldChar w:fldCharType="end"/>
      </w:r>
      <w:r>
        <w:t xml:space="preserve"> </w:t>
      </w:r>
      <w:r w:rsidRPr="00811FA6">
        <w:t>Choosing Optimal Number of Topics [56]</w:t>
      </w:r>
      <w:bookmarkEnd w:id="113"/>
    </w:p>
    <w:p w14:paraId="4B264ABD" w14:textId="77777777" w:rsidR="005A1DAF" w:rsidRDefault="005A1DAF" w:rsidP="001F086E"/>
    <w:p w14:paraId="72EC8CF8" w14:textId="1275C57F" w:rsidR="001F086E" w:rsidRDefault="001F086E" w:rsidP="001F086E">
      <w:r>
        <w:t>As discussed heavily within the background research and design section the mapping of imaginary topics to real world topic names is an extremely difficult area with no complete solutions at the time of writing this thesis.</w:t>
      </w:r>
      <w:r w:rsidR="00A06352">
        <w:t xml:space="preserve"> The </w:t>
      </w:r>
      <w:r w:rsidR="009D6049">
        <w:t xml:space="preserve">final </w:t>
      </w:r>
      <w:r w:rsidR="00A06352">
        <w:t>solution that was implemented within this thesis is a novel one that attempts to map the distance from the most heavily weighted words within an imaginary topic to their most likely topic using a probabilistic method.</w:t>
      </w:r>
    </w:p>
    <w:p w14:paraId="2CD21873" w14:textId="77777777" w:rsidR="00FC381E" w:rsidRDefault="00651946" w:rsidP="001F086E">
      <w:r>
        <w:t xml:space="preserve">Initially multiple approaches were taken to attempt to solve this issue. The first solution was to find the </w:t>
      </w:r>
      <w:r w:rsidR="00B43DF7" w:rsidRPr="00B43DF7">
        <w:t xml:space="preserve">hypernym </w:t>
      </w:r>
      <w:r>
        <w:t xml:space="preserve">of the top weighted words and use </w:t>
      </w:r>
      <w:r w:rsidR="00FC381E">
        <w:t>the result</w:t>
      </w:r>
      <w:r>
        <w:t xml:space="preserve"> to represent the topic. </w:t>
      </w:r>
      <w:r w:rsidR="00BE1E5C">
        <w:t xml:space="preserve">The </w:t>
      </w:r>
      <w:r w:rsidR="00B43DF7" w:rsidRPr="00B43DF7">
        <w:t xml:space="preserve">hypernym </w:t>
      </w:r>
      <w:r w:rsidR="00BE1E5C">
        <w:t xml:space="preserve">is </w:t>
      </w:r>
      <w:r w:rsidR="00DF3974">
        <w:t xml:space="preserve">a word that constitutes a category into which more specific words fall into. As an example, color is a </w:t>
      </w:r>
      <w:r w:rsidR="00DF3974" w:rsidRPr="00DF3974">
        <w:t>hypernym</w:t>
      </w:r>
      <w:r w:rsidR="00DF3974">
        <w:t xml:space="preserve"> of red.</w:t>
      </w:r>
      <w:r w:rsidR="00FC381E">
        <w:t xml:space="preserve"> This attempt failed as the top weighted words may not always be referring to the same topic. An example is the top weighted words of Trump, Campaign and Impeachment. If a </w:t>
      </w:r>
      <w:r w:rsidR="00FC381E" w:rsidRPr="00FC381E">
        <w:t>hypernym</w:t>
      </w:r>
      <w:r w:rsidR="00FC381E">
        <w:t xml:space="preserve"> was calculated between these three words it would not result in an accurate category that represents these words.</w:t>
      </w:r>
    </w:p>
    <w:p w14:paraId="55AAD667" w14:textId="5A8CAFAD" w:rsidR="00651946" w:rsidRDefault="00955CC2" w:rsidP="001F086E">
      <w:r>
        <w:t xml:space="preserve">Another attempt implemented searching Wikipedia with the top weighted terms and using the results to dictate the more general meaning of the topics. This attempt while accurate in some instances also fell short and returned negative results. In the previous example of Trump, this </w:t>
      </w:r>
      <w:r>
        <w:lastRenderedPageBreak/>
        <w:t>method would have worked, but in the example of basketball where the top words are “win”, “lose”, “team” this automatic real name topic discovery system would be faulty</w:t>
      </w:r>
      <w:r w:rsidR="00E961CE">
        <w:t xml:space="preserve"> in this instance</w:t>
      </w:r>
      <w:r w:rsidR="00821819">
        <w:t>.</w:t>
      </w:r>
    </w:p>
    <w:p w14:paraId="5FA44AC7" w14:textId="732650FB" w:rsidR="00AB158B" w:rsidRDefault="005F0DD3" w:rsidP="00DE7A0A">
      <w:r>
        <w:t>The novel approach implemented within this project is as follows. A word dictionary uses each word within the articles as a new key. Each</w:t>
      </w:r>
      <w:r w:rsidR="00A07DAB">
        <w:t xml:space="preserve"> word within the dictionary</w:t>
      </w:r>
      <w:r>
        <w:t xml:space="preserve"> points to an array that contains the topic name where the article was found when scraping for the word</w:t>
      </w:r>
      <w:r w:rsidR="00A07DAB">
        <w:t>, the</w:t>
      </w:r>
      <w:r w:rsidR="00AE3885">
        <w:t xml:space="preserve"> </w:t>
      </w:r>
      <w:r>
        <w:t>original sentence, the URL the word is from, the name of the author that wrote the word</w:t>
      </w:r>
      <w:r w:rsidR="00A07DAB">
        <w:t xml:space="preserve"> and</w:t>
      </w:r>
      <w:r>
        <w:t xml:space="preserve"> the date the article containing the word was published</w:t>
      </w:r>
      <w:r w:rsidR="00A07DAB">
        <w:t>.</w:t>
      </w:r>
      <w:r w:rsidR="00D90018">
        <w:t xml:space="preserve"> The design of the dictionary can be seen below.</w:t>
      </w:r>
    </w:p>
    <w:p w14:paraId="51534647" w14:textId="77777777" w:rsidR="00D90018" w:rsidRDefault="00D90018" w:rsidP="00D90018">
      <w:pPr>
        <w:keepNext/>
      </w:pPr>
      <w:r w:rsidRPr="00D90018">
        <w:rPr>
          <w:noProof/>
        </w:rPr>
        <w:drawing>
          <wp:inline distT="0" distB="0" distL="0" distR="0" wp14:anchorId="6D494DBC" wp14:editId="5FB7A4E9">
            <wp:extent cx="5731510" cy="7797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79780"/>
                    </a:xfrm>
                    <a:prstGeom prst="rect">
                      <a:avLst/>
                    </a:prstGeom>
                  </pic:spPr>
                </pic:pic>
              </a:graphicData>
            </a:graphic>
          </wp:inline>
        </w:drawing>
      </w:r>
    </w:p>
    <w:p w14:paraId="54EF8B7C" w14:textId="4514FB84" w:rsidR="00D90018" w:rsidRDefault="00D90018" w:rsidP="00D90018">
      <w:pPr>
        <w:pStyle w:val="Caption"/>
      </w:pPr>
      <w:bookmarkStart w:id="114" w:name="_Toc35967310"/>
      <w:r>
        <w:t xml:space="preserve">Figure </w:t>
      </w:r>
      <w:r w:rsidR="00712125">
        <w:fldChar w:fldCharType="begin"/>
      </w:r>
      <w:r w:rsidR="00712125">
        <w:instrText xml:space="preserve"> SEQ Figure \* ARABIC </w:instrText>
      </w:r>
      <w:r w:rsidR="00712125">
        <w:fldChar w:fldCharType="separate"/>
      </w:r>
      <w:r w:rsidR="001467B4">
        <w:rPr>
          <w:noProof/>
        </w:rPr>
        <w:t>49</w:t>
      </w:r>
      <w:r w:rsidR="00712125">
        <w:rPr>
          <w:noProof/>
        </w:rPr>
        <w:fldChar w:fldCharType="end"/>
      </w:r>
      <w:r>
        <w:t xml:space="preserve"> Topic Word Dictionary Mapping</w:t>
      </w:r>
      <w:bookmarkEnd w:id="114"/>
    </w:p>
    <w:p w14:paraId="6997AA8E" w14:textId="562B20BE" w:rsidR="00AB158B" w:rsidRDefault="00D90018" w:rsidP="00DE7A0A">
      <w:r>
        <w:t xml:space="preserve">Once this word dictionary is generated, the most weighted words from each imaginary topic are checked against this dictionary and </w:t>
      </w:r>
      <w:r w:rsidR="0060051B">
        <w:t>where the topic name appears the most within this check is the real name of the topic until the topic dominance fight begins.</w:t>
      </w:r>
      <w:r w:rsidR="00640FC3">
        <w:t xml:space="preserve"> </w:t>
      </w:r>
    </w:p>
    <w:p w14:paraId="33E41F61" w14:textId="276871C6" w:rsidR="00190EBA" w:rsidRDefault="00640FC3" w:rsidP="00190EBA">
      <w:pPr>
        <w:rPr>
          <w:rFonts w:ascii="Times New Roman" w:eastAsia="Times New Roman" w:hAnsi="Times New Roman" w:cs="Times New Roman"/>
          <w:sz w:val="24"/>
          <w:szCs w:val="24"/>
          <w:lang w:eastAsia="en-IE"/>
        </w:rPr>
      </w:pPr>
      <w:r>
        <w:t xml:space="preserve">The dominance fight (Implemented inside the “topic_fight” method) is used to </w:t>
      </w:r>
      <w:r w:rsidR="00190EBA">
        <w:t>compare</w:t>
      </w:r>
      <w:r>
        <w:t xml:space="preserve"> between </w:t>
      </w:r>
      <w:r w:rsidR="00190EBA">
        <w:t xml:space="preserve">two </w:t>
      </w:r>
      <w:r>
        <w:t xml:space="preserve">topics </w:t>
      </w:r>
      <w:r w:rsidR="00190EBA">
        <w:t>which are competing for a topic name that share similar attributes</w:t>
      </w:r>
      <w:r w:rsidR="00190EBA">
        <w:rPr>
          <w:rFonts w:ascii="Times New Roman" w:eastAsia="Times New Roman" w:hAnsi="Times New Roman" w:cs="Times New Roman"/>
          <w:sz w:val="24"/>
          <w:szCs w:val="24"/>
          <w:lang w:eastAsia="en-IE"/>
        </w:rPr>
        <w:t xml:space="preserve">. As an example, the </w:t>
      </w:r>
      <w:r w:rsidR="00E21575">
        <w:rPr>
          <w:rFonts w:ascii="Times New Roman" w:eastAsia="Times New Roman" w:hAnsi="Times New Roman" w:cs="Times New Roman"/>
          <w:sz w:val="24"/>
          <w:szCs w:val="24"/>
          <w:lang w:eastAsia="en-IE"/>
        </w:rPr>
        <w:t xml:space="preserve">imaginary </w:t>
      </w:r>
      <w:r w:rsidR="00190EBA">
        <w:rPr>
          <w:rFonts w:ascii="Times New Roman" w:eastAsia="Times New Roman" w:hAnsi="Times New Roman" w:cs="Times New Roman"/>
          <w:sz w:val="24"/>
          <w:szCs w:val="24"/>
          <w:lang w:eastAsia="en-IE"/>
        </w:rPr>
        <w:t xml:space="preserve">topic </w:t>
      </w:r>
      <w:r w:rsidR="00E21575">
        <w:rPr>
          <w:rFonts w:ascii="Times New Roman" w:eastAsia="Times New Roman" w:hAnsi="Times New Roman" w:cs="Times New Roman"/>
          <w:sz w:val="24"/>
          <w:szCs w:val="24"/>
          <w:lang w:eastAsia="en-IE"/>
        </w:rPr>
        <w:t xml:space="preserve">that is actually </w:t>
      </w:r>
      <w:r w:rsidR="00190EBA">
        <w:rPr>
          <w:rFonts w:ascii="Times New Roman" w:eastAsia="Times New Roman" w:hAnsi="Times New Roman" w:cs="Times New Roman"/>
          <w:sz w:val="24"/>
          <w:szCs w:val="24"/>
          <w:lang w:eastAsia="en-IE"/>
        </w:rPr>
        <w:t xml:space="preserve">China may receive the </w:t>
      </w:r>
      <w:r w:rsidR="00523626">
        <w:rPr>
          <w:rFonts w:ascii="Times New Roman" w:eastAsia="Times New Roman" w:hAnsi="Times New Roman" w:cs="Times New Roman"/>
          <w:sz w:val="24"/>
          <w:szCs w:val="24"/>
          <w:lang w:eastAsia="en-IE"/>
        </w:rPr>
        <w:t xml:space="preserve">real topic </w:t>
      </w:r>
      <w:r w:rsidR="00190EBA">
        <w:rPr>
          <w:rFonts w:ascii="Times New Roman" w:eastAsia="Times New Roman" w:hAnsi="Times New Roman" w:cs="Times New Roman"/>
          <w:sz w:val="24"/>
          <w:szCs w:val="24"/>
          <w:lang w:eastAsia="en-IE"/>
        </w:rPr>
        <w:t xml:space="preserve">name business due to the similar words associated with the topic of business (Tariff, global, economy, cost), but when the topic that represents business is assigned a name, the business topic is already being used by China. This method </w:t>
      </w:r>
      <w:r w:rsidR="00576B5D">
        <w:rPr>
          <w:rFonts w:ascii="Times New Roman" w:eastAsia="Times New Roman" w:hAnsi="Times New Roman" w:cs="Times New Roman"/>
          <w:sz w:val="24"/>
          <w:szCs w:val="24"/>
          <w:lang w:eastAsia="en-IE"/>
        </w:rPr>
        <w:t xml:space="preserve">to fight topics </w:t>
      </w:r>
      <w:r w:rsidR="00190EBA">
        <w:rPr>
          <w:rFonts w:ascii="Times New Roman" w:eastAsia="Times New Roman" w:hAnsi="Times New Roman" w:cs="Times New Roman"/>
          <w:sz w:val="24"/>
          <w:szCs w:val="24"/>
          <w:lang w:eastAsia="en-IE"/>
        </w:rPr>
        <w:t>makes both topics compete to see which topic has more similar words and have the right to the topic name of business, where the loser is re-evaluated again</w:t>
      </w:r>
      <w:r w:rsidR="008A21D1">
        <w:rPr>
          <w:rFonts w:ascii="Times New Roman" w:eastAsia="Times New Roman" w:hAnsi="Times New Roman" w:cs="Times New Roman"/>
          <w:sz w:val="24"/>
          <w:szCs w:val="24"/>
          <w:lang w:eastAsia="en-IE"/>
        </w:rPr>
        <w:t xml:space="preserve"> and can find its correct topic name now that business is excluded from the topic’s options. </w:t>
      </w:r>
    </w:p>
    <w:p w14:paraId="5482CCA0" w14:textId="37EDD091" w:rsidR="00D2514C" w:rsidRPr="002A368E" w:rsidRDefault="008A21D1" w:rsidP="00C7472A">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is method requires knowing what topics are being searched for beforehand, but provides a very accurate mapping of </w:t>
      </w:r>
      <w:r w:rsidR="00405292">
        <w:rPr>
          <w:rFonts w:ascii="Times New Roman" w:eastAsia="Times New Roman" w:hAnsi="Times New Roman" w:cs="Times New Roman"/>
          <w:sz w:val="24"/>
          <w:szCs w:val="24"/>
          <w:lang w:eastAsia="en-IE"/>
        </w:rPr>
        <w:t>imaginary</w:t>
      </w:r>
      <w:r>
        <w:rPr>
          <w:rFonts w:ascii="Times New Roman" w:eastAsia="Times New Roman" w:hAnsi="Times New Roman" w:cs="Times New Roman"/>
          <w:sz w:val="24"/>
          <w:szCs w:val="24"/>
          <w:lang w:eastAsia="en-IE"/>
        </w:rPr>
        <w:t xml:space="preserve"> topics to real name topics.</w:t>
      </w:r>
      <w:r w:rsidR="00405292">
        <w:rPr>
          <w:rFonts w:ascii="Times New Roman" w:eastAsia="Times New Roman" w:hAnsi="Times New Roman" w:cs="Times New Roman"/>
          <w:sz w:val="24"/>
          <w:szCs w:val="24"/>
          <w:lang w:eastAsia="en-IE"/>
        </w:rPr>
        <w:t xml:space="preserve"> The only issue encountered is that very generic topics cannot be mapped </w:t>
      </w:r>
      <w:r w:rsidR="006E189A">
        <w:rPr>
          <w:rFonts w:ascii="Times New Roman" w:eastAsia="Times New Roman" w:hAnsi="Times New Roman" w:cs="Times New Roman"/>
          <w:sz w:val="24"/>
          <w:szCs w:val="24"/>
          <w:lang w:eastAsia="en-IE"/>
        </w:rPr>
        <w:t xml:space="preserve">to a real name counterpart </w:t>
      </w:r>
      <w:r w:rsidR="00405292">
        <w:rPr>
          <w:rFonts w:ascii="Times New Roman" w:eastAsia="Times New Roman" w:hAnsi="Times New Roman" w:cs="Times New Roman"/>
          <w:sz w:val="24"/>
          <w:szCs w:val="24"/>
          <w:lang w:eastAsia="en-IE"/>
        </w:rPr>
        <w:t xml:space="preserve">and this is a problem that </w:t>
      </w:r>
      <w:r w:rsidR="002A368E">
        <w:rPr>
          <w:rFonts w:ascii="Times New Roman" w:eastAsia="Times New Roman" w:hAnsi="Times New Roman" w:cs="Times New Roman"/>
          <w:sz w:val="24"/>
          <w:szCs w:val="24"/>
          <w:lang w:eastAsia="en-IE"/>
        </w:rPr>
        <w:t xml:space="preserve">where it is difficult to find a </w:t>
      </w:r>
      <w:r w:rsidR="006E189A">
        <w:rPr>
          <w:rFonts w:ascii="Times New Roman" w:eastAsia="Times New Roman" w:hAnsi="Times New Roman" w:cs="Times New Roman"/>
          <w:sz w:val="24"/>
          <w:szCs w:val="24"/>
          <w:lang w:eastAsia="en-IE"/>
        </w:rPr>
        <w:t>perfect</w:t>
      </w:r>
      <w:r w:rsidR="00405292">
        <w:rPr>
          <w:rFonts w:ascii="Times New Roman" w:eastAsia="Times New Roman" w:hAnsi="Times New Roman" w:cs="Times New Roman"/>
          <w:sz w:val="24"/>
          <w:szCs w:val="24"/>
          <w:lang w:eastAsia="en-IE"/>
        </w:rPr>
        <w:t xml:space="preserve"> solution as there is not one answer that can fit </w:t>
      </w:r>
      <w:r w:rsidR="006E189A">
        <w:rPr>
          <w:rFonts w:ascii="Times New Roman" w:eastAsia="Times New Roman" w:hAnsi="Times New Roman" w:cs="Times New Roman"/>
          <w:sz w:val="24"/>
          <w:szCs w:val="24"/>
          <w:lang w:eastAsia="en-IE"/>
        </w:rPr>
        <w:t>every</w:t>
      </w:r>
      <w:r w:rsidR="00405292">
        <w:rPr>
          <w:rFonts w:ascii="Times New Roman" w:eastAsia="Times New Roman" w:hAnsi="Times New Roman" w:cs="Times New Roman"/>
          <w:sz w:val="24"/>
          <w:szCs w:val="24"/>
          <w:lang w:eastAsia="en-IE"/>
        </w:rPr>
        <w:t xml:space="preserve"> generic topic. </w:t>
      </w:r>
      <w:r w:rsidR="004C6029">
        <w:rPr>
          <w:rFonts w:ascii="Times New Roman" w:eastAsia="Times New Roman" w:hAnsi="Times New Roman" w:cs="Times New Roman"/>
          <w:sz w:val="24"/>
          <w:szCs w:val="24"/>
          <w:lang w:eastAsia="en-IE"/>
        </w:rPr>
        <w:t xml:space="preserve">As an </w:t>
      </w:r>
      <w:r w:rsidR="002A368E">
        <w:rPr>
          <w:rFonts w:ascii="Times New Roman" w:eastAsia="Times New Roman" w:hAnsi="Times New Roman" w:cs="Times New Roman"/>
          <w:sz w:val="24"/>
          <w:szCs w:val="24"/>
          <w:lang w:eastAsia="en-IE"/>
        </w:rPr>
        <w:t>example, even a person may struggle to label the topic of</w:t>
      </w:r>
      <w:r w:rsidR="004C6029">
        <w:rPr>
          <w:rFonts w:ascii="Times New Roman" w:eastAsia="Times New Roman" w:hAnsi="Times New Roman" w:cs="Times New Roman"/>
          <w:sz w:val="24"/>
          <w:szCs w:val="24"/>
          <w:lang w:eastAsia="en-IE"/>
        </w:rPr>
        <w:t xml:space="preserve"> the words “birth, woman, health, choice”</w:t>
      </w:r>
      <w:r w:rsidR="002A368E">
        <w:rPr>
          <w:rFonts w:ascii="Times New Roman" w:eastAsia="Times New Roman" w:hAnsi="Times New Roman" w:cs="Times New Roman"/>
          <w:sz w:val="24"/>
          <w:szCs w:val="24"/>
          <w:lang w:eastAsia="en-IE"/>
        </w:rPr>
        <w:t xml:space="preserve"> which</w:t>
      </w:r>
      <w:r w:rsidR="004C6029">
        <w:rPr>
          <w:rFonts w:ascii="Times New Roman" w:eastAsia="Times New Roman" w:hAnsi="Times New Roman" w:cs="Times New Roman"/>
          <w:sz w:val="24"/>
          <w:szCs w:val="24"/>
          <w:lang w:eastAsia="en-IE"/>
        </w:rPr>
        <w:t xml:space="preserve"> can refer to the topic of pregnancy, child birth or even abortion but it can be very difficult to automatically and assertively map a specific topic without prior context.</w:t>
      </w:r>
      <w:r w:rsidR="002A368E">
        <w:rPr>
          <w:rFonts w:ascii="Times New Roman" w:eastAsia="Times New Roman" w:hAnsi="Times New Roman" w:cs="Times New Roman"/>
          <w:sz w:val="24"/>
          <w:szCs w:val="24"/>
          <w:lang w:eastAsia="en-IE"/>
        </w:rPr>
        <w:t xml:space="preserve"> The meaning of a topic like this can also have different meanings to different people as complete objectivity is not easy to maintain. For these words the LDA </w:t>
      </w:r>
      <w:r w:rsidR="00217185">
        <w:rPr>
          <w:rFonts w:ascii="Times New Roman" w:eastAsia="Times New Roman" w:hAnsi="Times New Roman" w:cs="Times New Roman"/>
          <w:sz w:val="24"/>
          <w:szCs w:val="24"/>
          <w:lang w:eastAsia="en-IE"/>
        </w:rPr>
        <w:t>t</w:t>
      </w:r>
      <w:r w:rsidR="002A368E">
        <w:rPr>
          <w:rFonts w:ascii="Times New Roman" w:eastAsia="Times New Roman" w:hAnsi="Times New Roman" w:cs="Times New Roman"/>
          <w:sz w:val="24"/>
          <w:szCs w:val="24"/>
          <w:lang w:eastAsia="en-IE"/>
        </w:rPr>
        <w:t>opic model mapped abortion as the topic name and this was indicative of the scraped articles.</w:t>
      </w:r>
    </w:p>
    <w:p w14:paraId="2FAB5974" w14:textId="27DF103A" w:rsidR="00D55BE1" w:rsidRDefault="00D55BE1" w:rsidP="00D55BE1">
      <w:pPr>
        <w:pStyle w:val="Heading2"/>
        <w:rPr>
          <w:i/>
          <w:iCs/>
        </w:rPr>
      </w:pPr>
      <w:bookmarkStart w:id="115" w:name="_Toc35967226"/>
      <w:r>
        <w:t>4.4.</w:t>
      </w:r>
      <w:r w:rsidR="002922E0">
        <w:t>4</w:t>
      </w:r>
      <w:r>
        <w:t xml:space="preserve"> </w:t>
      </w:r>
      <w:r>
        <w:rPr>
          <w:i/>
          <w:iCs/>
        </w:rPr>
        <w:t xml:space="preserve">Mapping </w:t>
      </w:r>
      <w:r w:rsidR="00097BFD">
        <w:rPr>
          <w:i/>
          <w:iCs/>
        </w:rPr>
        <w:t>Topic W</w:t>
      </w:r>
      <w:r>
        <w:rPr>
          <w:i/>
          <w:iCs/>
        </w:rPr>
        <w:t xml:space="preserve">ords to </w:t>
      </w:r>
      <w:r w:rsidR="00097BFD">
        <w:rPr>
          <w:i/>
          <w:iCs/>
        </w:rPr>
        <w:t>O</w:t>
      </w:r>
      <w:r>
        <w:rPr>
          <w:i/>
          <w:iCs/>
        </w:rPr>
        <w:t xml:space="preserve">riginal </w:t>
      </w:r>
      <w:r w:rsidR="00097BFD">
        <w:rPr>
          <w:i/>
          <w:iCs/>
        </w:rPr>
        <w:t>S</w:t>
      </w:r>
      <w:r>
        <w:rPr>
          <w:i/>
          <w:iCs/>
        </w:rPr>
        <w:t>entences</w:t>
      </w:r>
      <w:bookmarkEnd w:id="115"/>
    </w:p>
    <w:p w14:paraId="337E3705" w14:textId="77777777" w:rsidR="00CA6921" w:rsidRPr="00CA6921" w:rsidRDefault="00CA6921" w:rsidP="00CA6921"/>
    <w:p w14:paraId="3A6D3729" w14:textId="705E1CAA" w:rsidR="00D2514C" w:rsidRDefault="00DD1D9D" w:rsidP="00EF705B">
      <w:r>
        <w:t xml:space="preserve">Mapping of the words from the topic model to their original sentences is crucial as the sentiment analysis model must be applied on the full sentences rather the single words it returns. The problem is that the LDA </w:t>
      </w:r>
      <w:r w:rsidR="00217185">
        <w:t>t</w:t>
      </w:r>
      <w:r>
        <w:t xml:space="preserve">opic </w:t>
      </w:r>
      <w:r w:rsidR="00217185">
        <w:t>m</w:t>
      </w:r>
      <w:r>
        <w:t xml:space="preserve">odel splits each word individually from its sentences in order for the model to calculate and map to which topic the words are generally referring towards. </w:t>
      </w:r>
      <w:r w:rsidR="00272E1C">
        <w:t>For the</w:t>
      </w:r>
      <w:r>
        <w:t xml:space="preserve"> purposes</w:t>
      </w:r>
      <w:r w:rsidR="00272E1C">
        <w:t xml:space="preserve"> </w:t>
      </w:r>
      <w:r w:rsidR="00E77934">
        <w:t xml:space="preserve">of </w:t>
      </w:r>
      <w:r w:rsidR="00272E1C">
        <w:t>m</w:t>
      </w:r>
      <w:r w:rsidR="00B93234">
        <w:t>apping of words to their original</w:t>
      </w:r>
      <w:r w:rsidR="0003299E">
        <w:t xml:space="preserve"> sentences, the probabilistic method discussed above is used due to its high accuracy.</w:t>
      </w:r>
    </w:p>
    <w:p w14:paraId="63E8FC65" w14:textId="21212174" w:rsidR="00E77934" w:rsidRDefault="00E77934" w:rsidP="00EF705B">
      <w:r>
        <w:lastRenderedPageBreak/>
        <w:t>Once the topic names are calculated, the word corpus can be looped through again and now only the sentences of words that map to a particular topic name are returned. This is very efficient since every single sentence will naturally belong to this topic and sentiment analysis can be ran in isolation for each topic, regardless of the order of sentences.</w:t>
      </w:r>
    </w:p>
    <w:p w14:paraId="026A37F3" w14:textId="77777777" w:rsidR="0003299E" w:rsidRDefault="0003299E" w:rsidP="0003299E">
      <w:pPr>
        <w:keepNext/>
      </w:pPr>
      <w:r w:rsidRPr="00D90018">
        <w:rPr>
          <w:noProof/>
        </w:rPr>
        <w:drawing>
          <wp:inline distT="0" distB="0" distL="0" distR="0" wp14:anchorId="1D66CBC6" wp14:editId="0BA43F01">
            <wp:extent cx="5731510" cy="77978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79780"/>
                    </a:xfrm>
                    <a:prstGeom prst="rect">
                      <a:avLst/>
                    </a:prstGeom>
                  </pic:spPr>
                </pic:pic>
              </a:graphicData>
            </a:graphic>
          </wp:inline>
        </w:drawing>
      </w:r>
    </w:p>
    <w:p w14:paraId="686ACB63" w14:textId="21578C96" w:rsidR="0003299E" w:rsidRDefault="0003299E" w:rsidP="0003299E">
      <w:pPr>
        <w:pStyle w:val="Caption"/>
      </w:pPr>
      <w:bookmarkStart w:id="116" w:name="_Toc35967311"/>
      <w:r>
        <w:t xml:space="preserve">Figure </w:t>
      </w:r>
      <w:r w:rsidR="00712125">
        <w:fldChar w:fldCharType="begin"/>
      </w:r>
      <w:r w:rsidR="00712125">
        <w:instrText xml:space="preserve"> SEQ Figure \* ARABIC </w:instrText>
      </w:r>
      <w:r w:rsidR="00712125">
        <w:fldChar w:fldCharType="separate"/>
      </w:r>
      <w:r w:rsidR="001467B4">
        <w:rPr>
          <w:noProof/>
        </w:rPr>
        <w:t>50</w:t>
      </w:r>
      <w:r w:rsidR="00712125">
        <w:rPr>
          <w:noProof/>
        </w:rPr>
        <w:fldChar w:fldCharType="end"/>
      </w:r>
      <w:r>
        <w:t xml:space="preserve"> Topic Word Dictionary Mapping</w:t>
      </w:r>
      <w:bookmarkEnd w:id="116"/>
    </w:p>
    <w:p w14:paraId="44DD897A" w14:textId="77777777" w:rsidR="00B93234" w:rsidRDefault="00B93234" w:rsidP="00EF705B"/>
    <w:p w14:paraId="244A44C6" w14:textId="02D30F4C" w:rsidR="00D2514C" w:rsidRDefault="00D2514C" w:rsidP="00D2514C">
      <w:pPr>
        <w:pStyle w:val="Heading2"/>
        <w:rPr>
          <w:i/>
          <w:iCs/>
        </w:rPr>
      </w:pPr>
      <w:bookmarkStart w:id="117" w:name="_Toc35967227"/>
      <w:r>
        <w:t>4.4.</w:t>
      </w:r>
      <w:r w:rsidR="002922E0">
        <w:t>5</w:t>
      </w:r>
      <w:r>
        <w:t xml:space="preserve"> </w:t>
      </w:r>
      <w:r w:rsidR="00B1566D">
        <w:rPr>
          <w:i/>
          <w:iCs/>
        </w:rPr>
        <w:t>Drawing</w:t>
      </w:r>
      <w:r w:rsidR="00425004">
        <w:rPr>
          <w:i/>
          <w:iCs/>
        </w:rPr>
        <w:t xml:space="preserve"> more Information from the Results</w:t>
      </w:r>
      <w:r w:rsidR="000705D1">
        <w:rPr>
          <w:i/>
          <w:iCs/>
        </w:rPr>
        <w:t xml:space="preserve"> and Improving Graph Representation</w:t>
      </w:r>
      <w:bookmarkEnd w:id="117"/>
    </w:p>
    <w:p w14:paraId="75FE994B" w14:textId="77777777" w:rsidR="00272E1C" w:rsidRPr="00272E1C" w:rsidRDefault="00272E1C" w:rsidP="00272E1C"/>
    <w:p w14:paraId="678B7F8C" w14:textId="31090D83" w:rsidR="00D60EB4" w:rsidRDefault="00D60EB4" w:rsidP="00CA6921">
      <w:r>
        <w:t xml:space="preserve">After analysing the topic </w:t>
      </w:r>
      <w:r w:rsidR="0097465D">
        <w:t>slant</w:t>
      </w:r>
      <w:r>
        <w:t xml:space="preserve"> results for the news organisations, many </w:t>
      </w:r>
      <w:r w:rsidR="0097465D">
        <w:t>slants</w:t>
      </w:r>
      <w:r>
        <w:t xml:space="preserve"> for both the Daily Mail and the Independent managed to remain close to neutral without showing a strong stance with the exception of a few topics such as drugs and Brexit.</w:t>
      </w:r>
    </w:p>
    <w:p w14:paraId="398C0848" w14:textId="4C26742B" w:rsidR="007E6D48" w:rsidRDefault="00D60EB4" w:rsidP="00D60EB4">
      <w:r>
        <w:t>Graphs of the mode were introduced as the average can infer the general representation of a topic, but due to outliers it may skew the data inconsistently. The mode on the other hand will display how the topic was most consistently represented, regardless of outliers.</w:t>
      </w:r>
    </w:p>
    <w:p w14:paraId="428C4DF0" w14:textId="5D6EA748" w:rsidR="00FE2B3B" w:rsidRDefault="007E6D48" w:rsidP="007B63DE">
      <w:r>
        <w:t xml:space="preserve">The addition of the mode showed that most sentences were generally neutral, but after further examination many sentences were far from objective with very positive and very negative statements read in </w:t>
      </w:r>
      <w:r w:rsidR="009D0560">
        <w:t xml:space="preserve">the </w:t>
      </w:r>
      <w:r>
        <w:t xml:space="preserve">output. </w:t>
      </w:r>
      <w:r w:rsidR="000705D1">
        <w:t xml:space="preserve">This seemed to be as a result of the many sentences </w:t>
      </w:r>
      <w:r w:rsidR="00CA0DE0">
        <w:t xml:space="preserve">being neutral such as “The Bishop left the building” which would return a sentiment score of zero and skew the results accuracy due to the large amount of bland sentiments, but a few select statements would </w:t>
      </w:r>
      <w:r w:rsidR="0077197A">
        <w:t>encompass the real sentiment such as “The Bishop showed a tremendous display of courage”. In order to improve the results in this instance, results that returned zero were eliminated, to be able to receive a more accurate representation of the results.</w:t>
      </w:r>
    </w:p>
    <w:p w14:paraId="79146A0B" w14:textId="77777777" w:rsidR="006610E5" w:rsidRDefault="006610E5" w:rsidP="007B63DE"/>
    <w:p w14:paraId="5FC920C7" w14:textId="6E8DFE8F" w:rsidR="00FE2B3B" w:rsidRDefault="00FE2B3B" w:rsidP="00FE2B3B">
      <w:pPr>
        <w:pStyle w:val="Heading2"/>
        <w:rPr>
          <w:i/>
          <w:iCs/>
        </w:rPr>
      </w:pPr>
      <w:bookmarkStart w:id="118" w:name="_Toc35967228"/>
      <w:r>
        <w:t>4.4.</w:t>
      </w:r>
      <w:r w:rsidR="002922E0">
        <w:rPr>
          <w:i/>
          <w:iCs/>
        </w:rPr>
        <w:t>6</w:t>
      </w:r>
      <w:r w:rsidR="002D432C">
        <w:rPr>
          <w:i/>
          <w:iCs/>
        </w:rPr>
        <w:t xml:space="preserve"> </w:t>
      </w:r>
      <w:r>
        <w:rPr>
          <w:i/>
          <w:iCs/>
        </w:rPr>
        <w:t xml:space="preserve">Improving </w:t>
      </w:r>
      <w:r w:rsidR="00D55ACE">
        <w:rPr>
          <w:i/>
          <w:iCs/>
        </w:rPr>
        <w:t xml:space="preserve">the </w:t>
      </w:r>
      <w:r w:rsidR="000E05C5">
        <w:rPr>
          <w:i/>
          <w:iCs/>
        </w:rPr>
        <w:t>Q</w:t>
      </w:r>
      <w:r>
        <w:rPr>
          <w:i/>
          <w:iCs/>
        </w:rPr>
        <w:t xml:space="preserve">uality of </w:t>
      </w:r>
      <w:r w:rsidR="000E05C5">
        <w:rPr>
          <w:i/>
          <w:iCs/>
        </w:rPr>
        <w:t>T</w:t>
      </w:r>
      <w:r>
        <w:rPr>
          <w:i/>
          <w:iCs/>
        </w:rPr>
        <w:t>opics</w:t>
      </w:r>
      <w:bookmarkEnd w:id="118"/>
    </w:p>
    <w:p w14:paraId="33238B6D" w14:textId="77777777" w:rsidR="00C12D26" w:rsidRDefault="00C12D26" w:rsidP="007B63DE"/>
    <w:p w14:paraId="0420452E" w14:textId="045057B9" w:rsidR="00235DB0" w:rsidRDefault="009C67EC" w:rsidP="007B63DE">
      <w:r>
        <w:t>Various challenges were encountered within the development process</w:t>
      </w:r>
      <w:r w:rsidR="005644F3">
        <w:t xml:space="preserve"> that were initially not planned for within the design phase</w:t>
      </w:r>
      <w:r>
        <w:t>.</w:t>
      </w:r>
      <w:r w:rsidR="00126304">
        <w:t xml:space="preserve"> Initially the model computed a very low coherence and perplexity score meaning that the quality of topics was very low</w:t>
      </w:r>
      <w:r w:rsidR="00F84DC8">
        <w:t xml:space="preserve"> and a number of different actions to improve these scores were taken</w:t>
      </w:r>
      <w:r w:rsidR="00126304">
        <w:t xml:space="preserve">. </w:t>
      </w:r>
      <w:r w:rsidR="00967D96">
        <w:t>Firstly,</w:t>
      </w:r>
      <w:r w:rsidR="00C959A3">
        <w:t xml:space="preserve"> a</w:t>
      </w:r>
      <w:r w:rsidR="00126304">
        <w:t xml:space="preserve"> more powerful, exhaustive data cleaning algorithm was </w:t>
      </w:r>
      <w:r w:rsidR="00FA0931">
        <w:t>introduced</w:t>
      </w:r>
      <w:r w:rsidR="001038EE">
        <w:t xml:space="preserve"> to remove irrelevant data</w:t>
      </w:r>
      <w:r w:rsidR="00126304">
        <w:t xml:space="preserve">. </w:t>
      </w:r>
      <w:r w:rsidR="00E52F03">
        <w:t>Data cleaning m</w:t>
      </w:r>
      <w:r w:rsidR="00126304">
        <w:t>ethods introduced include, creating bigrams which combine two words that are commonly used together into one word</w:t>
      </w:r>
      <w:r w:rsidR="00D004D0">
        <w:t xml:space="preserve"> and removing all special symbols, emails using powerful </w:t>
      </w:r>
      <w:r w:rsidR="009076E8">
        <w:t>r</w:t>
      </w:r>
      <w:r w:rsidR="004368B3">
        <w:t>egex</w:t>
      </w:r>
      <w:r w:rsidR="00D004D0">
        <w:t xml:space="preserve"> </w:t>
      </w:r>
      <w:r w:rsidR="00D80388">
        <w:t>expressions.</w:t>
      </w:r>
      <w:r w:rsidR="007C11B2">
        <w:t xml:space="preserve"> The data size for building the model was also increased </w:t>
      </w:r>
      <w:r w:rsidR="00514426">
        <w:t>to</w:t>
      </w:r>
      <w:r w:rsidR="007C11B2">
        <w:t xml:space="preserve"> over seven thousand in order to further increase the accuracy of the model</w:t>
      </w:r>
      <w:r w:rsidR="00783AF1">
        <w:t>.</w:t>
      </w:r>
      <w:r w:rsidR="008E2E8A">
        <w:t xml:space="preserve"> </w:t>
      </w:r>
      <w:r w:rsidR="00D80388">
        <w:t>M</w:t>
      </w:r>
      <w:r w:rsidR="005C6F7C">
        <w:t xml:space="preserve">odifying the </w:t>
      </w:r>
      <w:r w:rsidR="00BE7C6C">
        <w:t xml:space="preserve">number of topics created (discussed in more detail within the evaluation chapter) and </w:t>
      </w:r>
      <w:r w:rsidR="00043727">
        <w:t>adding</w:t>
      </w:r>
      <w:r w:rsidR="00C94042">
        <w:t xml:space="preserve"> a new</w:t>
      </w:r>
      <w:r w:rsidR="0054407F">
        <w:t xml:space="preserve"> LDA </w:t>
      </w:r>
      <w:r w:rsidR="00687BD1">
        <w:t xml:space="preserve">mallet </w:t>
      </w:r>
      <w:r w:rsidR="0054407F">
        <w:t xml:space="preserve">wrapper </w:t>
      </w:r>
      <w:r w:rsidR="00BE7C6C">
        <w:t xml:space="preserve">were </w:t>
      </w:r>
      <w:r w:rsidR="00D80388">
        <w:t xml:space="preserve">also </w:t>
      </w:r>
      <w:r w:rsidR="00BE7C6C">
        <w:t xml:space="preserve">employed to further increase accuracy. </w:t>
      </w:r>
    </w:p>
    <w:p w14:paraId="6AA7B3D2" w14:textId="7DF464A0" w:rsidR="009E565D" w:rsidRDefault="002847EC" w:rsidP="007B63DE">
      <w:r>
        <w:t xml:space="preserve">Another issue that was encountered was the time it takes to create a model. For a relatively small data set of 7000 articles the </w:t>
      </w:r>
      <w:r w:rsidR="0019024D">
        <w:t>LDA</w:t>
      </w:r>
      <w:r>
        <w:t xml:space="preserve"> model, as well as data cleaning took over 20 minutes </w:t>
      </w:r>
      <w:r w:rsidR="0013603B">
        <w:t>for</w:t>
      </w:r>
      <w:r>
        <w:t xml:space="preserve"> </w:t>
      </w:r>
      <w:r w:rsidR="00B36221">
        <w:lastRenderedPageBreak/>
        <w:t>completion</w:t>
      </w:r>
      <w:r>
        <w:t>.</w:t>
      </w:r>
      <w:r w:rsidR="004F4195">
        <w:t xml:space="preserve"> In order to increase the efficiency different libraries were looked into that were more optimised for natural language processing. The library that was </w:t>
      </w:r>
      <w:r w:rsidR="005353C9">
        <w:t xml:space="preserve">previously </w:t>
      </w:r>
      <w:r w:rsidR="00350E79">
        <w:t>discussed</w:t>
      </w:r>
      <w:r w:rsidR="005353C9">
        <w:t xml:space="preserve"> within the background research phase was</w:t>
      </w:r>
      <w:r w:rsidR="004F4195">
        <w:t xml:space="preserve"> SpaCy which has a large portion of its functionality implemented in the C programming language.</w:t>
      </w:r>
      <w:r w:rsidR="00BF62D3">
        <w:t xml:space="preserve"> The library that was used prior was exclusively </w:t>
      </w:r>
      <w:r w:rsidR="00340529" w:rsidRPr="00991978">
        <w:t>Scikit</w:t>
      </w:r>
      <w:r w:rsidR="00991978" w:rsidRPr="00991978">
        <w:t>-learn</w:t>
      </w:r>
      <w:r w:rsidR="00991978">
        <w:t xml:space="preserve"> </w:t>
      </w:r>
      <w:r w:rsidR="00BF62D3">
        <w:t xml:space="preserve">which had a slower implementation of </w:t>
      </w:r>
      <w:r w:rsidR="005353C9">
        <w:t xml:space="preserve">the </w:t>
      </w:r>
      <w:r w:rsidR="00BF62D3">
        <w:t>data cleaning algorithms</w:t>
      </w:r>
      <w:r w:rsidR="008C0F36">
        <w:t xml:space="preserve"> since it is completely implemented within the python language</w:t>
      </w:r>
      <w:r w:rsidR="00BF62D3">
        <w:t>. Certain regex expressions were also further simplified and less exhaustive approaches to remove all useless characters were created.</w:t>
      </w:r>
    </w:p>
    <w:p w14:paraId="4695DA07" w14:textId="77777777" w:rsidR="00A9460E" w:rsidRDefault="00A9460E" w:rsidP="007B63DE"/>
    <w:p w14:paraId="5C67BA8C" w14:textId="56C9A888" w:rsidR="009C2E69" w:rsidRDefault="00DC468C" w:rsidP="00F95DA0">
      <w:pPr>
        <w:pStyle w:val="Heading2"/>
        <w:rPr>
          <w:i/>
          <w:iCs/>
        </w:rPr>
      </w:pPr>
      <w:bookmarkStart w:id="119" w:name="_Toc35967229"/>
      <w:r>
        <w:t>4.4.</w:t>
      </w:r>
      <w:r w:rsidR="009A7CCC">
        <w:rPr>
          <w:i/>
          <w:iCs/>
        </w:rPr>
        <w:t>7</w:t>
      </w:r>
      <w:r>
        <w:rPr>
          <w:i/>
          <w:iCs/>
        </w:rPr>
        <w:t xml:space="preserve"> Overview of Key Code</w:t>
      </w:r>
      <w:bookmarkEnd w:id="119"/>
    </w:p>
    <w:p w14:paraId="222D8094" w14:textId="77777777" w:rsidR="00BA4603" w:rsidRPr="00BA4603" w:rsidRDefault="00BA4603" w:rsidP="00BA4603"/>
    <w:p w14:paraId="5D8A238B" w14:textId="202728AE" w:rsidR="008B6FEB" w:rsidRDefault="008B6FEB" w:rsidP="00A15B7F">
      <w:r>
        <w:t xml:space="preserve">The overview of the code has been added to the </w:t>
      </w:r>
      <w:r w:rsidRPr="00D8328C">
        <w:rPr>
          <w:b/>
          <w:bCs/>
        </w:rPr>
        <w:t>appendix section</w:t>
      </w:r>
      <w:r>
        <w:t xml:space="preserve"> due to the large amount of code involved and discussed. Within this section a quick overview of the code involved will be presented and if more detail is required it can be found within </w:t>
      </w:r>
      <w:r w:rsidR="001E44EB" w:rsidRPr="00D8328C">
        <w:rPr>
          <w:b/>
          <w:bCs/>
        </w:rPr>
        <w:t>Appendix A</w:t>
      </w:r>
      <w:r>
        <w:t>.</w:t>
      </w:r>
      <w:r w:rsidR="00C712E2" w:rsidRPr="00C712E2">
        <w:t xml:space="preserve"> </w:t>
      </w:r>
      <w:r w:rsidR="00C712E2">
        <w:t>Note that only the main files are discussed in order to maintain clarity and helper files which are responsible for re-formatting articles and output are not noted below.</w:t>
      </w:r>
    </w:p>
    <w:p w14:paraId="33C535D4" w14:textId="20894569" w:rsidR="00364F85" w:rsidRDefault="00364F85" w:rsidP="00A15B7F">
      <w:r>
        <w:t>The main code files discussed are:</w:t>
      </w:r>
    </w:p>
    <w:p w14:paraId="25051F90" w14:textId="4D388F88" w:rsidR="00364F85" w:rsidRDefault="00364F85" w:rsidP="00364F85">
      <w:pPr>
        <w:pStyle w:val="ListParagraph"/>
        <w:numPr>
          <w:ilvl w:val="0"/>
          <w:numId w:val="11"/>
        </w:numPr>
      </w:pPr>
      <w:r w:rsidRPr="00364F85">
        <w:t>Scrape_articles.py</w:t>
      </w:r>
    </w:p>
    <w:p w14:paraId="0DE72BB3" w14:textId="22A60D72" w:rsidR="00364F85" w:rsidRDefault="00364F85" w:rsidP="00364F85">
      <w:pPr>
        <w:pStyle w:val="ListParagraph"/>
        <w:numPr>
          <w:ilvl w:val="0"/>
          <w:numId w:val="11"/>
        </w:numPr>
      </w:pPr>
      <w:r>
        <w:t>Generate_lda.py</w:t>
      </w:r>
    </w:p>
    <w:p w14:paraId="575EA661" w14:textId="652129F9" w:rsidR="00364F85" w:rsidRDefault="00364F85" w:rsidP="00364F85">
      <w:pPr>
        <w:pStyle w:val="ListParagraph"/>
        <w:numPr>
          <w:ilvl w:val="0"/>
          <w:numId w:val="11"/>
        </w:numPr>
      </w:pPr>
      <w:r>
        <w:t>Visualize_lda.py</w:t>
      </w:r>
    </w:p>
    <w:p w14:paraId="2D0C5580" w14:textId="0D97DB34" w:rsidR="003C4C2D" w:rsidRDefault="003C4C2D" w:rsidP="00A15B7F">
      <w:pPr>
        <w:rPr>
          <w:b/>
          <w:bCs/>
        </w:rPr>
      </w:pPr>
    </w:p>
    <w:p w14:paraId="15C11889" w14:textId="77777777" w:rsidR="00C712E2" w:rsidRDefault="00C712E2" w:rsidP="00A15B7F">
      <w:pPr>
        <w:rPr>
          <w:b/>
          <w:bCs/>
        </w:rPr>
      </w:pPr>
    </w:p>
    <w:p w14:paraId="0F76693A" w14:textId="67E3FA45" w:rsidR="005346BB" w:rsidRDefault="00DC4699" w:rsidP="00A15B7F">
      <w:r>
        <w:t xml:space="preserve">The file “scrape_articles.py” is responsible for scraping URL’s and articles from any specified company once the REST standards </w:t>
      </w:r>
      <w:r w:rsidR="002E7526">
        <w:t xml:space="preserve">for that website </w:t>
      </w:r>
      <w:r>
        <w:t>are known.</w:t>
      </w:r>
      <w:r w:rsidR="008432E7">
        <w:t xml:space="preserve"> In order to save time and scrape articles much faster, the application is multithreaded and sets up a daemon system that splits the job of scraping articles into separate tasks.</w:t>
      </w:r>
    </w:p>
    <w:p w14:paraId="30050621" w14:textId="6FA70D86" w:rsidR="008432E7" w:rsidRDefault="008432E7" w:rsidP="00A15B7F">
      <w:r>
        <w:t>The “generate_lda.py” file is responsible for data cleaning, creating the word corpus and dictionary and creating the base LDA model.</w:t>
      </w:r>
      <w:r w:rsidR="00BA4603">
        <w:t xml:space="preserve"> It is also responsible for creating a separate word corpus which maps every word to its original respective sentence, author, date it was published, and URL for traceability.</w:t>
      </w:r>
    </w:p>
    <w:p w14:paraId="1AB7B4FE" w14:textId="210A908F" w:rsidR="00B82832" w:rsidRDefault="00BA4603" w:rsidP="007B63DE">
      <w:r>
        <w:t xml:space="preserve">The “visualise_lda.py” file is responsible for the visualising the created topics, testing the quality of the topics created using perplexity and coherence scores, improving the LDA model using a new wrapper, </w:t>
      </w:r>
      <w:r w:rsidR="002E3C13">
        <w:t>mapping the LDA</w:t>
      </w:r>
      <w:r w:rsidR="000F1E5A">
        <w:t xml:space="preserve"> </w:t>
      </w:r>
      <w:r w:rsidR="005D1987">
        <w:t>t</w:t>
      </w:r>
      <w:r w:rsidR="000F1E5A">
        <w:t xml:space="preserve">opic </w:t>
      </w:r>
      <w:r w:rsidR="005D1987">
        <w:t>m</w:t>
      </w:r>
      <w:r w:rsidR="000F1E5A">
        <w:t>odel</w:t>
      </w:r>
      <w:r w:rsidR="002E3C13">
        <w:t xml:space="preserve"> to the sentiment model, </w:t>
      </w:r>
      <w:r>
        <w:t xml:space="preserve">as well as implementing a novel </w:t>
      </w:r>
      <w:r w:rsidR="00C22104">
        <w:t>algorithm to map the imaginary topic names to their real counterparts.</w:t>
      </w:r>
    </w:p>
    <w:p w14:paraId="54811E19" w14:textId="77777777" w:rsidR="004B52C8" w:rsidRDefault="004B52C8" w:rsidP="007B63DE"/>
    <w:p w14:paraId="0A28731F" w14:textId="160C1CF5" w:rsidR="00C41758" w:rsidRDefault="00C41758" w:rsidP="00C41758">
      <w:pPr>
        <w:pStyle w:val="Heading2"/>
      </w:pPr>
      <w:bookmarkStart w:id="120" w:name="_Toc35967230"/>
      <w:r>
        <w:t>4.5. Backend</w:t>
      </w:r>
      <w:bookmarkEnd w:id="120"/>
    </w:p>
    <w:p w14:paraId="69BFADB5" w14:textId="0047614D" w:rsidR="00F1045D" w:rsidRPr="00F1045D" w:rsidRDefault="00F1045D" w:rsidP="00F1045D">
      <w:r>
        <w:t xml:space="preserve">The backend is only included as a means to send the </w:t>
      </w:r>
      <w:r w:rsidR="00DA4D41">
        <w:t xml:space="preserve">results of the news outlets </w:t>
      </w:r>
      <w:r w:rsidR="0097465D">
        <w:t>slants</w:t>
      </w:r>
      <w:r>
        <w:t xml:space="preserve"> to the front-end as a native data source </w:t>
      </w:r>
      <w:r w:rsidR="00DA4D41">
        <w:t>to</w:t>
      </w:r>
      <w:r>
        <w:t xml:space="preserve"> Grafana</w:t>
      </w:r>
      <w:r w:rsidR="00F90020">
        <w:t xml:space="preserve"> and as a result is not an area of complexity within this project</w:t>
      </w:r>
      <w:r>
        <w:t>.</w:t>
      </w:r>
      <w:r w:rsidR="00AA437A">
        <w:t xml:space="preserve"> Below, the table </w:t>
      </w:r>
      <w:r w:rsidR="00B34B43">
        <w:t>created encapsulates the information for a news company in the table named ‘topic’.’sentiments’.</w:t>
      </w:r>
      <w:r w:rsidR="004D6F17">
        <w:t xml:space="preserve"> The backend</w:t>
      </w:r>
      <w:r w:rsidR="00F96D68">
        <w:t xml:space="preserve"> is</w:t>
      </w:r>
      <w:r w:rsidR="004D6F17">
        <w:t xml:space="preserve"> using a simple MySQL server with select permissions enabled for a created Grafana user</w:t>
      </w:r>
      <w:r w:rsidR="00FA5E49">
        <w:t xml:space="preserve"> that </w:t>
      </w:r>
      <w:r w:rsidR="00B21787">
        <w:t>will access this data</w:t>
      </w:r>
      <w:r w:rsidR="004D6F17">
        <w:t>.</w:t>
      </w:r>
    </w:p>
    <w:p w14:paraId="4CD51446" w14:textId="77777777" w:rsidR="00C41758" w:rsidRDefault="00C41758" w:rsidP="00C41758">
      <w:pPr>
        <w:keepNext/>
      </w:pPr>
      <w:r w:rsidRPr="00220D76">
        <w:rPr>
          <w:noProof/>
        </w:rPr>
        <w:lastRenderedPageBreak/>
        <w:drawing>
          <wp:inline distT="0" distB="0" distL="0" distR="0" wp14:anchorId="7886B7FE" wp14:editId="634D9344">
            <wp:extent cx="4667901" cy="20005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7901" cy="2000529"/>
                    </a:xfrm>
                    <a:prstGeom prst="rect">
                      <a:avLst/>
                    </a:prstGeom>
                  </pic:spPr>
                </pic:pic>
              </a:graphicData>
            </a:graphic>
          </wp:inline>
        </w:drawing>
      </w:r>
    </w:p>
    <w:p w14:paraId="35217A57" w14:textId="6BE337AE" w:rsidR="004D201A" w:rsidRDefault="00C41758" w:rsidP="004D201A">
      <w:pPr>
        <w:pStyle w:val="Caption"/>
      </w:pPr>
      <w:bookmarkStart w:id="121" w:name="_Toc35967312"/>
      <w:r>
        <w:t xml:space="preserve">Figure </w:t>
      </w:r>
      <w:r w:rsidR="00712125">
        <w:fldChar w:fldCharType="begin"/>
      </w:r>
      <w:r w:rsidR="00712125">
        <w:instrText xml:space="preserve"> SEQ Figure \* ARABIC </w:instrText>
      </w:r>
      <w:r w:rsidR="00712125">
        <w:fldChar w:fldCharType="separate"/>
      </w:r>
      <w:r w:rsidR="001467B4">
        <w:rPr>
          <w:noProof/>
        </w:rPr>
        <w:t>51</w:t>
      </w:r>
      <w:r w:rsidR="00712125">
        <w:rPr>
          <w:noProof/>
        </w:rPr>
        <w:fldChar w:fldCharType="end"/>
      </w:r>
      <w:r>
        <w:t xml:space="preserve"> </w:t>
      </w:r>
      <w:r w:rsidRPr="00F0689A">
        <w:t>MySQL Sentiment Table</w:t>
      </w:r>
      <w:bookmarkStart w:id="122" w:name="_Toc35967231"/>
      <w:bookmarkEnd w:id="121"/>
    </w:p>
    <w:p w14:paraId="1C520D94" w14:textId="6194A5E8" w:rsidR="004D201A" w:rsidRDefault="004D201A" w:rsidP="004D201A"/>
    <w:p w14:paraId="1EAD9F3B" w14:textId="37059ACD" w:rsidR="004D201A" w:rsidRDefault="004D201A" w:rsidP="004D201A"/>
    <w:p w14:paraId="6D108057" w14:textId="2D186997" w:rsidR="004D201A" w:rsidRDefault="004D201A" w:rsidP="004D201A"/>
    <w:p w14:paraId="1C97938F" w14:textId="7E049649" w:rsidR="004D201A" w:rsidRDefault="004D201A" w:rsidP="004D201A"/>
    <w:p w14:paraId="11065759" w14:textId="3B51A94E" w:rsidR="004D201A" w:rsidRDefault="004D201A" w:rsidP="004D201A"/>
    <w:p w14:paraId="46D8E31D" w14:textId="098D97D8" w:rsidR="004D201A" w:rsidRDefault="004D201A" w:rsidP="004D201A"/>
    <w:p w14:paraId="1806F7D0" w14:textId="5E5D9ED5" w:rsidR="004D201A" w:rsidRDefault="004D201A" w:rsidP="004D201A"/>
    <w:p w14:paraId="48A33B07" w14:textId="391C59BB" w:rsidR="004D201A" w:rsidRDefault="004D201A" w:rsidP="004D201A"/>
    <w:p w14:paraId="0FAB1AC7" w14:textId="322EEE7B" w:rsidR="004D201A" w:rsidRDefault="004D201A" w:rsidP="004D201A"/>
    <w:p w14:paraId="4D7FA246" w14:textId="34813D1C" w:rsidR="004D201A" w:rsidRDefault="004D201A" w:rsidP="004D201A"/>
    <w:p w14:paraId="5D12214E" w14:textId="1B9487C7" w:rsidR="004D201A" w:rsidRDefault="004D201A" w:rsidP="004D201A"/>
    <w:p w14:paraId="2C2999FD" w14:textId="53053755" w:rsidR="004D201A" w:rsidRDefault="004D201A" w:rsidP="004D201A"/>
    <w:p w14:paraId="0A28891B" w14:textId="50208063" w:rsidR="004D201A" w:rsidRDefault="004D201A" w:rsidP="004D201A"/>
    <w:p w14:paraId="09EA3CEC" w14:textId="7A2FCCDF" w:rsidR="004D201A" w:rsidRDefault="004D201A" w:rsidP="004D201A"/>
    <w:p w14:paraId="16D38E7C" w14:textId="4D0DEE1B" w:rsidR="004D201A" w:rsidRDefault="004D201A" w:rsidP="004D201A"/>
    <w:p w14:paraId="2A747174" w14:textId="50313B58" w:rsidR="004D201A" w:rsidRDefault="004D201A" w:rsidP="004D201A"/>
    <w:p w14:paraId="0BBE6E65" w14:textId="239DE0D9" w:rsidR="004D201A" w:rsidRDefault="004D201A" w:rsidP="004D201A"/>
    <w:p w14:paraId="7AC7BB99" w14:textId="5B74C375" w:rsidR="004D201A" w:rsidRDefault="004D201A" w:rsidP="004D201A"/>
    <w:p w14:paraId="297B487B" w14:textId="79985C83" w:rsidR="004D201A" w:rsidRDefault="004D201A" w:rsidP="004D201A"/>
    <w:p w14:paraId="652218E1" w14:textId="6821635A" w:rsidR="004D201A" w:rsidRDefault="004D201A" w:rsidP="004D201A"/>
    <w:p w14:paraId="63ED57F3" w14:textId="77777777" w:rsidR="004D201A" w:rsidRPr="004D201A" w:rsidRDefault="004D201A" w:rsidP="004D201A"/>
    <w:p w14:paraId="2BBCC458" w14:textId="5AE66D9C" w:rsidR="009B697E" w:rsidRDefault="009B697E" w:rsidP="00E42C07">
      <w:pPr>
        <w:pStyle w:val="Heading1"/>
      </w:pPr>
      <w:r>
        <w:lastRenderedPageBreak/>
        <w:t xml:space="preserve">5. </w:t>
      </w:r>
      <w:r w:rsidR="00604B8B">
        <w:t xml:space="preserve">Testing and </w:t>
      </w:r>
      <w:r>
        <w:t>Evaluation</w:t>
      </w:r>
      <w:bookmarkEnd w:id="122"/>
    </w:p>
    <w:p w14:paraId="0B69A481" w14:textId="77777777" w:rsidR="00E42C07" w:rsidRPr="00E42C07" w:rsidRDefault="00E42C07" w:rsidP="00E42C07"/>
    <w:p w14:paraId="03C51B58" w14:textId="67C0D6BD" w:rsidR="009B697E" w:rsidRDefault="009B697E" w:rsidP="009B697E">
      <w:pPr>
        <w:pStyle w:val="Heading2"/>
      </w:pPr>
      <w:bookmarkStart w:id="123" w:name="_Toc35967232"/>
      <w:r>
        <w:t>5.1. Introduction</w:t>
      </w:r>
      <w:bookmarkEnd w:id="123"/>
    </w:p>
    <w:p w14:paraId="6BFB0E03" w14:textId="77777777" w:rsidR="00E442F5" w:rsidRPr="00E442F5" w:rsidRDefault="00E442F5" w:rsidP="00E442F5"/>
    <w:p w14:paraId="43B4D0FA" w14:textId="2E45A35E" w:rsidR="008C5729" w:rsidRDefault="00FD79A9" w:rsidP="004D201A">
      <w:r>
        <w:t xml:space="preserve">This chapter will discuss the </w:t>
      </w:r>
      <w:r w:rsidR="00E94942">
        <w:t>methods for testing and evaluating the</w:t>
      </w:r>
      <w:r w:rsidR="00D46A06">
        <w:t xml:space="preserve"> project that </w:t>
      </w:r>
      <w:r w:rsidR="009141C1">
        <w:t>was</w:t>
      </w:r>
      <w:r w:rsidR="00D46A06">
        <w:t xml:space="preserve"> discussed in the previous </w:t>
      </w:r>
      <w:r w:rsidR="00BE463F">
        <w:t>chapters</w:t>
      </w:r>
      <w:r w:rsidR="00AE4485">
        <w:t xml:space="preserve">. </w:t>
      </w:r>
      <w:r w:rsidR="008C5729">
        <w:t xml:space="preserve">Testing will have two main goals. Firstly, automated tests will ensure that the functionality works as expected and as new code is introduced, edge cases </w:t>
      </w:r>
      <w:r w:rsidR="002C3F51">
        <w:t>will be</w:t>
      </w:r>
      <w:r w:rsidR="008C5729">
        <w:t xml:space="preserve"> caught early and prevented. The second scope will be to ensure the integrity of the results through comparing the sentiment and topic models accuracy to that of random participants. This testing will be performed through the use of user evaluation where the results and accuracy of the model will be compared to that of users.</w:t>
      </w:r>
    </w:p>
    <w:p w14:paraId="0B3BB0E7" w14:textId="1337FC32" w:rsidR="008C5729" w:rsidRDefault="008C5729" w:rsidP="004D201A">
      <w:r>
        <w:t xml:space="preserve">The purpose of testing is to ensure that </w:t>
      </w:r>
      <w:r w:rsidR="005120EF">
        <w:t xml:space="preserve">firstly, </w:t>
      </w:r>
      <w:r>
        <w:t xml:space="preserve">the functionality works as expected and </w:t>
      </w:r>
      <w:r w:rsidR="005120EF">
        <w:t xml:space="preserve">secondly, </w:t>
      </w:r>
      <w:r>
        <w:t xml:space="preserve">to evaluate whether or not the automatic stance detection algorithm </w:t>
      </w:r>
      <w:r w:rsidR="005120EF">
        <w:t>is as capable as a human to determine sentiment and understand what phrases and words constitute a topic.</w:t>
      </w:r>
      <w:r w:rsidR="008C4CF1">
        <w:t xml:space="preserve"> </w:t>
      </w:r>
      <w:r w:rsidR="00142C20">
        <w:t>Through</w:t>
      </w:r>
      <w:r w:rsidR="008C4CF1">
        <w:t xml:space="preserve"> this</w:t>
      </w:r>
      <w:r w:rsidR="00142C20">
        <w:t xml:space="preserve"> testing, </w:t>
      </w:r>
      <w:r w:rsidR="005120EF">
        <w:t xml:space="preserve">edge cases were successfully caught and prevented that were not initially accounted for within the creation of the project. This had the ultimate </w:t>
      </w:r>
      <w:proofErr w:type="spellStart"/>
      <w:r w:rsidR="005120EF">
        <w:t>affect</w:t>
      </w:r>
      <w:proofErr w:type="spellEnd"/>
      <w:r w:rsidR="005120EF">
        <w:t xml:space="preserve"> of increasing the accuracy of the stance detection algorithm as well as its reliability.</w:t>
      </w:r>
    </w:p>
    <w:p w14:paraId="5EE33FB1" w14:textId="56FB0A17" w:rsidR="00AE4485" w:rsidRDefault="00372089" w:rsidP="004D201A">
      <w:r>
        <w:t xml:space="preserve">What makes this testing unique is the introduction of the human element in order to perform a form of acceptance testing, which normally relies on early beta testing of an application through user interaction, but since the project has no direct user interaction and simply displays the results of news media stance within graphs, the acceptance testing will evaluate the model’s capability in comparison to that of a human, which ultimately has the task of ensuring </w:t>
      </w:r>
      <w:r w:rsidR="00B67BC5">
        <w:t>the integrity and reliability of the results.</w:t>
      </w:r>
    </w:p>
    <w:p w14:paraId="66959EEB" w14:textId="77777777" w:rsidR="00AE4485" w:rsidRPr="004D201A" w:rsidRDefault="00AE4485" w:rsidP="004D201A"/>
    <w:p w14:paraId="39CE0B5F" w14:textId="195584E0" w:rsidR="007B63DE" w:rsidRDefault="009B697E" w:rsidP="009B697E">
      <w:pPr>
        <w:pStyle w:val="Heading2"/>
      </w:pPr>
      <w:bookmarkStart w:id="124" w:name="_Toc35967233"/>
      <w:r>
        <w:t xml:space="preserve">5.2. </w:t>
      </w:r>
      <w:r w:rsidR="0009260B">
        <w:t xml:space="preserve"> System Testing</w:t>
      </w:r>
      <w:bookmarkEnd w:id="124"/>
    </w:p>
    <w:p w14:paraId="00D73B8D" w14:textId="77777777" w:rsidR="00E442F5" w:rsidRPr="00E442F5" w:rsidRDefault="00E442F5" w:rsidP="00E442F5"/>
    <w:p w14:paraId="0E84E32C" w14:textId="29096801" w:rsidR="00673BD1" w:rsidRDefault="00673BD1" w:rsidP="009E2B7E">
      <w:r>
        <w:t>The project was tested iteratively throughout the development process.</w:t>
      </w:r>
      <w:r w:rsidR="00EC616A">
        <w:t xml:space="preserve"> Each feature </w:t>
      </w:r>
      <w:r w:rsidR="0083523A">
        <w:t xml:space="preserve">that was </w:t>
      </w:r>
      <w:r w:rsidR="00EC616A">
        <w:t xml:space="preserve">introduced was first prototyped to quickly introduce </w:t>
      </w:r>
      <w:r w:rsidR="00743E86">
        <w:t>the</w:t>
      </w:r>
      <w:r w:rsidR="00EC616A">
        <w:t xml:space="preserve"> new feature </w:t>
      </w:r>
      <w:r w:rsidR="00743E86">
        <w:t xml:space="preserve">at a basic level </w:t>
      </w:r>
      <w:r w:rsidR="00EC616A">
        <w:t xml:space="preserve">and it was then continuously improved through each iteration. </w:t>
      </w:r>
      <w:r w:rsidR="00743E86">
        <w:t>The advantage of u</w:t>
      </w:r>
      <w:r w:rsidR="00EC616A">
        <w:t xml:space="preserve">sing prototypes </w:t>
      </w:r>
      <w:r w:rsidR="008F47DF">
        <w:t xml:space="preserve">was that it </w:t>
      </w:r>
      <w:r w:rsidR="00EC616A">
        <w:t xml:space="preserve">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 Prototyping allows the simulation of important aspects, unveiling the previously not-fully appreciated design issues [37].</w:t>
      </w:r>
    </w:p>
    <w:p w14:paraId="5D2D0397" w14:textId="1CBFF3D3" w:rsidR="009E2B7E" w:rsidRDefault="00112B84" w:rsidP="00813F69">
      <w:r>
        <w:t>The spiral model requires user feedback and as a result u</w:t>
      </w:r>
      <w:r w:rsidR="0018211F">
        <w:t xml:space="preserve">ser testing </w:t>
      </w:r>
      <w:r w:rsidR="005B3E83">
        <w:t>was</w:t>
      </w:r>
      <w:r w:rsidR="0018211F">
        <w:t xml:space="preserve"> also integrated</w:t>
      </w:r>
      <w:r w:rsidR="006F02F7">
        <w:t xml:space="preserve"> throughout the iterative stages. This </w:t>
      </w:r>
      <w:r w:rsidR="00AB5BCE">
        <w:t>was</w:t>
      </w:r>
      <w:r w:rsidR="006F02F7">
        <w:t xml:space="preserve"> performed through random participant surveys</w:t>
      </w:r>
      <w:r w:rsidR="006D7A14">
        <w:t>. The survey question</w:t>
      </w:r>
      <w:r w:rsidR="00F233ED">
        <w:t>s</w:t>
      </w:r>
      <w:r w:rsidR="006D7A14">
        <w:t xml:space="preserve"> will b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w:t>
      </w:r>
      <w:r w:rsidR="008F47DF">
        <w:t>model’s ability</w:t>
      </w:r>
      <w:r w:rsidR="0015099E">
        <w:t>. This will ensure that accuracy is not lost as new features</w:t>
      </w:r>
      <w:r w:rsidR="008F47DF">
        <w:t xml:space="preserve"> are introduced</w:t>
      </w:r>
      <w:r w:rsidR="0015099E">
        <w:t xml:space="preserve"> and the existing features are </w:t>
      </w:r>
      <w:r w:rsidR="00884675">
        <w:t xml:space="preserve">integrated </w:t>
      </w:r>
      <w:r w:rsidR="00593889">
        <w:t xml:space="preserve">and </w:t>
      </w:r>
      <w:r w:rsidR="0015099E">
        <w:t>updated.</w:t>
      </w:r>
    </w:p>
    <w:p w14:paraId="0AF99FBA" w14:textId="40992185" w:rsidR="003D03B6" w:rsidRDefault="003D03B6" w:rsidP="00813F69"/>
    <w:p w14:paraId="4DA7B306" w14:textId="358BC080" w:rsidR="002C3F51" w:rsidRDefault="002C3F51" w:rsidP="00813F69"/>
    <w:p w14:paraId="4D64C7BD" w14:textId="77777777" w:rsidR="002C3F51" w:rsidRDefault="002C3F51" w:rsidP="00813F69"/>
    <w:p w14:paraId="363D465B" w14:textId="254A1D63" w:rsidR="00E442F5" w:rsidRDefault="00360BF5" w:rsidP="00360BF5">
      <w:pPr>
        <w:pStyle w:val="Heading2"/>
        <w:rPr>
          <w:i/>
          <w:iCs/>
        </w:rPr>
      </w:pPr>
      <w:bookmarkStart w:id="125" w:name="_Toc35967234"/>
      <w:r>
        <w:lastRenderedPageBreak/>
        <w:t xml:space="preserve">5.2.1 </w:t>
      </w:r>
      <w:r>
        <w:rPr>
          <w:i/>
          <w:iCs/>
        </w:rPr>
        <w:t>Unit Tests</w:t>
      </w:r>
      <w:bookmarkEnd w:id="125"/>
    </w:p>
    <w:p w14:paraId="42893885" w14:textId="77777777" w:rsidR="00360BF5" w:rsidRPr="00360BF5" w:rsidRDefault="00360BF5" w:rsidP="00360BF5"/>
    <w:p w14:paraId="1740D707" w14:textId="5D90C92D" w:rsidR="00007302" w:rsidRDefault="00007302" w:rsidP="00813F69">
      <w:r>
        <w:t xml:space="preserve">Unit-tests </w:t>
      </w:r>
      <w:r w:rsidR="005B3E83">
        <w:t xml:space="preserve">were </w:t>
      </w:r>
      <w:r>
        <w:t xml:space="preserve">performed in order to ensure that </w:t>
      </w:r>
      <w:r w:rsidR="00B87CBA">
        <w:t xml:space="preserve">individual units of the software </w:t>
      </w:r>
      <w:r w:rsidR="00A5005C">
        <w:t xml:space="preserve">such as methods </w:t>
      </w:r>
      <w:r w:rsidR="00B87CBA">
        <w:t xml:space="preserve">are </w:t>
      </w:r>
      <w:r w:rsidR="00A5005C">
        <w:t xml:space="preserve">well </w:t>
      </w:r>
      <w:r w:rsidR="00B87CBA">
        <w:t>tested</w:t>
      </w:r>
      <w:r w:rsidR="00A5005C">
        <w:t xml:space="preserve"> and account for edge cases</w:t>
      </w:r>
      <w:r w:rsidR="00B87CBA">
        <w:t>.</w:t>
      </w:r>
      <w:r>
        <w:t xml:space="preserve"> </w:t>
      </w:r>
      <w:r w:rsidR="00225D21">
        <w:t xml:space="preserve"> Unit testing is the first level of software integration </w:t>
      </w:r>
      <w:r w:rsidR="004F7B9A">
        <w:t>and ensures that as new code is introduced</w:t>
      </w:r>
      <w:r w:rsidR="0004730B">
        <w:t>,</w:t>
      </w:r>
      <w:r w:rsidR="004F7B9A">
        <w:t xml:space="preserve"> each prior unit does not break in terms of functionality. Unit tests also act as documentation that explains what the code is performing at various stages.</w:t>
      </w:r>
    </w:p>
    <w:p w14:paraId="1682B2B2" w14:textId="0452D087" w:rsidR="0004730B" w:rsidRDefault="0004730B" w:rsidP="00813F69">
      <w:r>
        <w:t>Below the performance of the unit tests as well as a small subset of the unit tests can be seen in the following figures.</w:t>
      </w:r>
    </w:p>
    <w:p w14:paraId="72DB8F92" w14:textId="77777777" w:rsidR="0004730B" w:rsidRDefault="0004730B" w:rsidP="0004730B">
      <w:pPr>
        <w:keepNext/>
      </w:pPr>
      <w:r w:rsidRPr="0004730B">
        <w:rPr>
          <w:noProof/>
        </w:rPr>
        <w:drawing>
          <wp:inline distT="0" distB="0" distL="0" distR="0" wp14:anchorId="10FD5B10" wp14:editId="7AB22A47">
            <wp:extent cx="6233301" cy="9436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6536" cy="965293"/>
                    </a:xfrm>
                    <a:prstGeom prst="rect">
                      <a:avLst/>
                    </a:prstGeom>
                  </pic:spPr>
                </pic:pic>
              </a:graphicData>
            </a:graphic>
          </wp:inline>
        </w:drawing>
      </w:r>
    </w:p>
    <w:p w14:paraId="6F19536C" w14:textId="583ED0E3" w:rsidR="0004730B" w:rsidRDefault="0004730B" w:rsidP="0004730B">
      <w:pPr>
        <w:pStyle w:val="Caption"/>
      </w:pPr>
      <w:bookmarkStart w:id="126" w:name="_Toc35967313"/>
      <w:r>
        <w:t xml:space="preserve">Figure </w:t>
      </w:r>
      <w:r w:rsidR="00712125">
        <w:fldChar w:fldCharType="begin"/>
      </w:r>
      <w:r w:rsidR="00712125">
        <w:instrText xml:space="preserve"> SEQ Figure \* ARABIC </w:instrText>
      </w:r>
      <w:r w:rsidR="00712125">
        <w:fldChar w:fldCharType="separate"/>
      </w:r>
      <w:r w:rsidR="001467B4">
        <w:rPr>
          <w:noProof/>
        </w:rPr>
        <w:t>52</w:t>
      </w:r>
      <w:r w:rsidR="00712125">
        <w:rPr>
          <w:noProof/>
        </w:rPr>
        <w:fldChar w:fldCharType="end"/>
      </w:r>
      <w:r>
        <w:t xml:space="preserve"> Unit Tests Execution</w:t>
      </w:r>
      <w:bookmarkEnd w:id="126"/>
    </w:p>
    <w:p w14:paraId="541A0B7C" w14:textId="3FDEBB5F" w:rsidR="0004730B" w:rsidRDefault="006407A3" w:rsidP="0004730B">
      <w:pPr>
        <w:keepNext/>
      </w:pPr>
      <w:r>
        <w:t xml:space="preserve">The below unit tests test the output of the sentiment retrieval method, the retrieval of the word corpus and the calculation of the median and mode. These tests ensure that output is as expected in different scenarios. In the second last test “test_calculate_sentiment_mode” an edge case was caught that was not previously known and that returned errors at what seemed like random intervals when the mode was calculated for sentiment. The error was that if multiple modes were calculated, it returned the entire list rather </w:t>
      </w:r>
      <w:proofErr w:type="spellStart"/>
      <w:r>
        <w:t>then</w:t>
      </w:r>
      <w:proofErr w:type="spellEnd"/>
      <w:r>
        <w:t xml:space="preserve"> a single float value. This test caught the error instantly and shows the value of unit testing, as an appropriate fix was then applied.</w:t>
      </w:r>
    </w:p>
    <w:p w14:paraId="19B3948D" w14:textId="77777777" w:rsidR="0004730B" w:rsidRDefault="0004730B" w:rsidP="0004730B">
      <w:pPr>
        <w:keepNext/>
      </w:pPr>
      <w:r w:rsidRPr="0004730B">
        <w:rPr>
          <w:noProof/>
        </w:rPr>
        <w:drawing>
          <wp:inline distT="0" distB="0" distL="0" distR="0" wp14:anchorId="23A8B22C" wp14:editId="29B1B2DF">
            <wp:extent cx="5731510" cy="3359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59785"/>
                    </a:xfrm>
                    <a:prstGeom prst="rect">
                      <a:avLst/>
                    </a:prstGeom>
                  </pic:spPr>
                </pic:pic>
              </a:graphicData>
            </a:graphic>
          </wp:inline>
        </w:drawing>
      </w:r>
    </w:p>
    <w:p w14:paraId="3497571E" w14:textId="26B082EC" w:rsidR="0004730B" w:rsidRDefault="0004730B" w:rsidP="00770825">
      <w:pPr>
        <w:pStyle w:val="Caption"/>
      </w:pPr>
      <w:bookmarkStart w:id="127" w:name="_Toc35967314"/>
      <w:r>
        <w:t xml:space="preserve">Figure </w:t>
      </w:r>
      <w:r w:rsidR="00712125">
        <w:fldChar w:fldCharType="begin"/>
      </w:r>
      <w:r w:rsidR="00712125">
        <w:instrText xml:space="preserve"> SEQ Figure \* ARABIC </w:instrText>
      </w:r>
      <w:r w:rsidR="00712125">
        <w:fldChar w:fldCharType="separate"/>
      </w:r>
      <w:r w:rsidR="001467B4">
        <w:rPr>
          <w:noProof/>
        </w:rPr>
        <w:t>53</w:t>
      </w:r>
      <w:r w:rsidR="00712125">
        <w:rPr>
          <w:noProof/>
        </w:rPr>
        <w:fldChar w:fldCharType="end"/>
      </w:r>
      <w:r>
        <w:t xml:space="preserve"> Unit Tests Code</w:t>
      </w:r>
      <w:bookmarkEnd w:id="127"/>
    </w:p>
    <w:p w14:paraId="13B4C893" w14:textId="77777777" w:rsidR="000B185D" w:rsidRPr="000B185D" w:rsidRDefault="000B185D" w:rsidP="000B185D"/>
    <w:p w14:paraId="006812D6" w14:textId="72EA9D89" w:rsidR="005B3E83" w:rsidRDefault="00977D24" w:rsidP="005B3E83">
      <w:pPr>
        <w:pStyle w:val="Heading2"/>
        <w:rPr>
          <w:i/>
          <w:iCs/>
        </w:rPr>
      </w:pPr>
      <w:bookmarkStart w:id="128" w:name="_Toc35967235"/>
      <w:r>
        <w:lastRenderedPageBreak/>
        <w:t>5.2.2</w:t>
      </w:r>
      <w:r>
        <w:rPr>
          <w:i/>
          <w:iCs/>
        </w:rPr>
        <w:t xml:space="preserve"> </w:t>
      </w:r>
      <w:r w:rsidR="005B3E83">
        <w:rPr>
          <w:i/>
          <w:iCs/>
        </w:rPr>
        <w:t>Integration test</w:t>
      </w:r>
      <w:r>
        <w:rPr>
          <w:i/>
          <w:iCs/>
        </w:rPr>
        <w:t>s</w:t>
      </w:r>
      <w:bookmarkEnd w:id="128"/>
    </w:p>
    <w:p w14:paraId="0D22857F" w14:textId="77777777" w:rsidR="005B3E83" w:rsidRDefault="005B3E83" w:rsidP="00813F69"/>
    <w:p w14:paraId="7A81BBC5" w14:textId="0ECEEC54" w:rsidR="00CD59AB" w:rsidRDefault="008A2833" w:rsidP="00813F69">
      <w:r>
        <w:t xml:space="preserve">Integration testing </w:t>
      </w:r>
      <w:r w:rsidR="00CD59AB">
        <w:t>is the next level of testing that checks multiple components within the software at the same time.</w:t>
      </w:r>
      <w:r w:rsidR="000014B7">
        <w:t xml:space="preserve"> While unit tests are useful to ensure different sections of code work well in isolation, integration takes this a step further and adds another level of integrity that ensures the software works correctly. This type of testing requires acting like a user of the application through actions such as:</w:t>
      </w:r>
    </w:p>
    <w:p w14:paraId="16F87B6D" w14:textId="1E6AFD6C" w:rsidR="000014B7" w:rsidRDefault="000014B7" w:rsidP="000014B7">
      <w:pPr>
        <w:pStyle w:val="ListParagraph"/>
        <w:numPr>
          <w:ilvl w:val="0"/>
          <w:numId w:val="2"/>
        </w:numPr>
      </w:pPr>
      <w:r>
        <w:t>Calling a HTTP REST API</w:t>
      </w:r>
    </w:p>
    <w:p w14:paraId="0988E3EA" w14:textId="5A6DCC7C" w:rsidR="000014B7" w:rsidRDefault="000014B7" w:rsidP="000014B7">
      <w:pPr>
        <w:pStyle w:val="ListParagraph"/>
        <w:numPr>
          <w:ilvl w:val="0"/>
          <w:numId w:val="2"/>
        </w:numPr>
      </w:pPr>
      <w:r>
        <w:t>Calling a Python API</w:t>
      </w:r>
    </w:p>
    <w:p w14:paraId="414AA795" w14:textId="1491ADFE" w:rsidR="000014B7" w:rsidRDefault="000014B7" w:rsidP="000014B7">
      <w:pPr>
        <w:pStyle w:val="ListParagraph"/>
        <w:numPr>
          <w:ilvl w:val="0"/>
          <w:numId w:val="2"/>
        </w:numPr>
      </w:pPr>
      <w:r>
        <w:t>Calling a web service</w:t>
      </w:r>
    </w:p>
    <w:p w14:paraId="33CCA451" w14:textId="68CF5146" w:rsidR="000014B7" w:rsidRDefault="000014B7" w:rsidP="000014B7">
      <w:pPr>
        <w:pStyle w:val="ListParagraph"/>
        <w:numPr>
          <w:ilvl w:val="0"/>
          <w:numId w:val="2"/>
        </w:numPr>
      </w:pPr>
      <w:r>
        <w:t>Running a command line</w:t>
      </w:r>
    </w:p>
    <w:p w14:paraId="746DC9CF" w14:textId="5EE94FCC" w:rsidR="000014B7" w:rsidRDefault="000014B7" w:rsidP="000014B7">
      <w:r>
        <w:t xml:space="preserve">These integration tests can be run in the same way that unit tests are written, following an input, execution and assertion pattern. The significant differences </w:t>
      </w:r>
      <w:proofErr w:type="gramStart"/>
      <w:r>
        <w:t>is</w:t>
      </w:r>
      <w:proofErr w:type="gramEnd"/>
      <w:r>
        <w:t xml:space="preserve"> that the integration tests are checking multiple components at once such as a network socket or if an API is reachable.</w:t>
      </w:r>
    </w:p>
    <w:p w14:paraId="4B4CC6DB" w14:textId="4909D810" w:rsidR="008A2833" w:rsidRDefault="005B3E83" w:rsidP="00813F69">
      <w:r>
        <w:t>were</w:t>
      </w:r>
      <w:r w:rsidR="008A2833">
        <w:t xml:space="preserve"> also performed where multiple units are combined in order to expose faults within the interaction of units.</w:t>
      </w:r>
      <w:r w:rsidR="00D526F6">
        <w:t xml:space="preserve"> Big bang or top down testing </w:t>
      </w:r>
      <w:r w:rsidR="00610FA3">
        <w:t>were considered</w:t>
      </w:r>
      <w:r w:rsidR="00D526F6">
        <w:t xml:space="preserve"> in order to combine all of the units and test them appropriately.</w:t>
      </w:r>
    </w:p>
    <w:p w14:paraId="19B2C956" w14:textId="2C01B117" w:rsidR="00870575" w:rsidRDefault="00870575" w:rsidP="00813F69">
      <w:r>
        <w:t>The integration tests below show that the news company websites are reachable, as well as ensure the correct version of python is installed, as well as java (which is required for creating the LDA model).</w:t>
      </w:r>
    </w:p>
    <w:p w14:paraId="591980A0" w14:textId="77777777" w:rsidR="00870575" w:rsidRDefault="00870575" w:rsidP="00870575">
      <w:pPr>
        <w:keepNext/>
      </w:pPr>
      <w:r w:rsidRPr="00870575">
        <w:rPr>
          <w:noProof/>
        </w:rPr>
        <w:drawing>
          <wp:inline distT="0" distB="0" distL="0" distR="0" wp14:anchorId="0678D0DC" wp14:editId="5D7729B7">
            <wp:extent cx="5731510" cy="25882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88260"/>
                    </a:xfrm>
                    <a:prstGeom prst="rect">
                      <a:avLst/>
                    </a:prstGeom>
                  </pic:spPr>
                </pic:pic>
              </a:graphicData>
            </a:graphic>
          </wp:inline>
        </w:drawing>
      </w:r>
    </w:p>
    <w:p w14:paraId="33AEDBF2" w14:textId="0AE584B0" w:rsidR="00870575" w:rsidRDefault="00870575" w:rsidP="00870575">
      <w:pPr>
        <w:pStyle w:val="Caption"/>
      </w:pPr>
      <w:bookmarkStart w:id="129" w:name="_Toc35967315"/>
      <w:r>
        <w:t xml:space="preserve">Figure </w:t>
      </w:r>
      <w:r w:rsidR="00712125">
        <w:fldChar w:fldCharType="begin"/>
      </w:r>
      <w:r w:rsidR="00712125">
        <w:instrText xml:space="preserve"> SEQ Figure \* ARABIC </w:instrText>
      </w:r>
      <w:r w:rsidR="00712125">
        <w:fldChar w:fldCharType="separate"/>
      </w:r>
      <w:r w:rsidR="001467B4">
        <w:rPr>
          <w:noProof/>
        </w:rPr>
        <w:t>54</w:t>
      </w:r>
      <w:r w:rsidR="00712125">
        <w:rPr>
          <w:noProof/>
        </w:rPr>
        <w:fldChar w:fldCharType="end"/>
      </w:r>
      <w:r>
        <w:t xml:space="preserve"> Integration Testing Code</w:t>
      </w:r>
      <w:bookmarkEnd w:id="129"/>
    </w:p>
    <w:p w14:paraId="744EC278" w14:textId="503FD102" w:rsidR="00610FA3" w:rsidRDefault="007D7902" w:rsidP="00610FA3">
      <w:pPr>
        <w:pStyle w:val="Heading2"/>
        <w:rPr>
          <w:i/>
          <w:iCs/>
        </w:rPr>
      </w:pPr>
      <w:bookmarkStart w:id="130" w:name="_Toc35967236"/>
      <w:r>
        <w:t xml:space="preserve">5.2.3 </w:t>
      </w:r>
      <w:r w:rsidR="00610FA3">
        <w:rPr>
          <w:i/>
          <w:iCs/>
        </w:rPr>
        <w:t>System testing</w:t>
      </w:r>
      <w:bookmarkEnd w:id="130"/>
    </w:p>
    <w:p w14:paraId="4000A88B" w14:textId="5542D7EC" w:rsidR="00610FA3" w:rsidRDefault="00610FA3" w:rsidP="00813F69"/>
    <w:p w14:paraId="726692D4" w14:textId="07F19DE3" w:rsidR="00DE707C" w:rsidRDefault="00CE31EC" w:rsidP="00813F69">
      <w:r>
        <w:t xml:space="preserve">System testing </w:t>
      </w:r>
      <w:r w:rsidR="00C62211">
        <w:t xml:space="preserve">was found to lack a strong application within this </w:t>
      </w:r>
      <w:r w:rsidR="008B76DD">
        <w:t>system</w:t>
      </w:r>
      <w:r>
        <w:t xml:space="preserve">. System testing is a form of black-box testing and requires testing </w:t>
      </w:r>
      <w:r w:rsidR="008B76DD">
        <w:t xml:space="preserve">requirements such as </w:t>
      </w:r>
      <w:r>
        <w:t>the environment setup, monitoring usability, security and documentation. The environment has already been tested with integration tests and the usability is only performed through display graphs. Security and documentation are also safely performed due to the lack of user interaction and the clear documentation provided.</w:t>
      </w:r>
    </w:p>
    <w:p w14:paraId="32D9C9F0" w14:textId="77777777" w:rsidR="00CE31EC" w:rsidRDefault="00CE31EC" w:rsidP="00813F69"/>
    <w:p w14:paraId="1C19405A" w14:textId="490CD463" w:rsidR="00610FA3" w:rsidRDefault="00A5496B" w:rsidP="00A815A9">
      <w:pPr>
        <w:pStyle w:val="Heading2"/>
        <w:rPr>
          <w:i/>
          <w:iCs/>
        </w:rPr>
      </w:pPr>
      <w:bookmarkStart w:id="131" w:name="_Toc35967237"/>
      <w:r>
        <w:t xml:space="preserve">5.2.4 </w:t>
      </w:r>
      <w:r w:rsidR="00325775">
        <w:rPr>
          <w:i/>
          <w:iCs/>
        </w:rPr>
        <w:t>Acceptance Testing</w:t>
      </w:r>
      <w:bookmarkEnd w:id="131"/>
    </w:p>
    <w:p w14:paraId="0C3CB41B" w14:textId="77777777" w:rsidR="00A815A9" w:rsidRPr="00A815A9" w:rsidRDefault="00A815A9" w:rsidP="00A815A9"/>
    <w:p w14:paraId="34D265A4" w14:textId="22AA756E" w:rsidR="00D14A61" w:rsidRDefault="00B527C8" w:rsidP="00813F69">
      <w:r>
        <w:t>The last stage within testing is acceptance testing</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r w:rsidR="008C1722">
        <w:t xml:space="preserve"> This form of testing is performed through such actions as beta testing a product by the end user. In this instance</w:t>
      </w:r>
      <w:r w:rsidR="00D83FC7">
        <w:t>,</w:t>
      </w:r>
      <w:r w:rsidR="008C1722">
        <w:t xml:space="preserve"> the acceptance testing will be performed through the user surveys that are discussed within the next section </w:t>
      </w:r>
      <w:r w:rsidR="002E1E69">
        <w:t xml:space="preserve">which will analyse the accuracy </w:t>
      </w:r>
      <w:r w:rsidR="008C1722">
        <w:t xml:space="preserve">of the LDA </w:t>
      </w:r>
      <w:r w:rsidR="00FB6782">
        <w:t>and sentiment model.</w:t>
      </w:r>
      <w:r w:rsidR="00A815A9">
        <w:t xml:space="preserve"> As the system has no direct user interaction, the use of survey to determine the accuracy of data performs the same functionality as beta users testing the product, as the product in this instance is the data returned.</w:t>
      </w:r>
    </w:p>
    <w:p w14:paraId="6305138E" w14:textId="77777777" w:rsidR="00225D21" w:rsidRDefault="00225D21" w:rsidP="00225D21">
      <w:pPr>
        <w:keepNext/>
      </w:pPr>
      <w:r w:rsidRPr="00225D21">
        <w:rPr>
          <w:noProof/>
        </w:rPr>
        <w:drawing>
          <wp:inline distT="0" distB="0" distL="0" distR="0" wp14:anchorId="1E977AAD" wp14:editId="643A4B67">
            <wp:extent cx="1281336" cy="10628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5228" cy="1107544"/>
                    </a:xfrm>
                    <a:prstGeom prst="rect">
                      <a:avLst/>
                    </a:prstGeom>
                  </pic:spPr>
                </pic:pic>
              </a:graphicData>
            </a:graphic>
          </wp:inline>
        </w:drawing>
      </w:r>
    </w:p>
    <w:p w14:paraId="34D32FD9" w14:textId="50726EAA" w:rsidR="00225D21" w:rsidRDefault="00225D21" w:rsidP="00225D21">
      <w:pPr>
        <w:pStyle w:val="Caption"/>
      </w:pPr>
      <w:bookmarkStart w:id="132" w:name="_Toc35967316"/>
      <w:r>
        <w:t xml:space="preserve">Figure </w:t>
      </w:r>
      <w:r w:rsidR="00712125">
        <w:fldChar w:fldCharType="begin"/>
      </w:r>
      <w:r w:rsidR="00712125">
        <w:instrText xml:space="preserve"> SEQ Figure \* ARABIC </w:instrText>
      </w:r>
      <w:r w:rsidR="00712125">
        <w:fldChar w:fldCharType="separate"/>
      </w:r>
      <w:r w:rsidR="001467B4">
        <w:rPr>
          <w:noProof/>
        </w:rPr>
        <w:t>55</w:t>
      </w:r>
      <w:r w:rsidR="00712125">
        <w:rPr>
          <w:noProof/>
        </w:rPr>
        <w:fldChar w:fldCharType="end"/>
      </w:r>
      <w:r>
        <w:t xml:space="preserve"> Stages of Integration Testing</w:t>
      </w:r>
      <w:r w:rsidR="001D1BC7">
        <w:t xml:space="preserve"> [41]</w:t>
      </w:r>
      <w:bookmarkEnd w:id="132"/>
    </w:p>
    <w:p w14:paraId="5684F2C2" w14:textId="2610309A" w:rsidR="00325775" w:rsidRPr="00325775" w:rsidRDefault="00562D70" w:rsidP="00325775">
      <w:pPr>
        <w:pStyle w:val="Heading2"/>
        <w:rPr>
          <w:i/>
          <w:iCs/>
        </w:rPr>
      </w:pPr>
      <w:bookmarkStart w:id="133" w:name="_Toc35967238"/>
      <w:r>
        <w:t xml:space="preserve">5.2.5 </w:t>
      </w:r>
      <w:r w:rsidR="00325775">
        <w:t xml:space="preserve">Grey-Box </w:t>
      </w:r>
      <w:r>
        <w:t>Testing</w:t>
      </w:r>
      <w:bookmarkEnd w:id="133"/>
    </w:p>
    <w:p w14:paraId="191A4310" w14:textId="0C79C295" w:rsidR="00000A9A" w:rsidRDefault="00000A9A" w:rsidP="00813F69">
      <w:r>
        <w:t xml:space="preserve">Grey-Box testing </w:t>
      </w:r>
      <w:r w:rsidR="00C0478C">
        <w:t>was</w:t>
      </w:r>
      <w:r>
        <w:t xml:space="preserve"> integrated in order to ensure that both the internal logic and paths of execution</w:t>
      </w:r>
      <w:r w:rsidR="00EC6964">
        <w:t xml:space="preserve">, </w:t>
      </w:r>
      <w:r>
        <w:t>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58B546B5" w:rsidR="00632C6C" w:rsidRDefault="00D10805" w:rsidP="00632C6C">
      <w:pPr>
        <w:pStyle w:val="Caption"/>
      </w:pPr>
      <w:bookmarkStart w:id="134" w:name="_Toc35967317"/>
      <w:r>
        <w:t xml:space="preserve">Figure </w:t>
      </w:r>
      <w:r w:rsidR="00712125">
        <w:fldChar w:fldCharType="begin"/>
      </w:r>
      <w:r w:rsidR="00712125">
        <w:instrText xml:space="preserve"> SEQ Figure \* ARABIC </w:instrText>
      </w:r>
      <w:r w:rsidR="00712125">
        <w:fldChar w:fldCharType="separate"/>
      </w:r>
      <w:r w:rsidR="001467B4">
        <w:rPr>
          <w:noProof/>
        </w:rPr>
        <w:t>56</w:t>
      </w:r>
      <w:r w:rsidR="00712125">
        <w:rPr>
          <w:noProof/>
        </w:rPr>
        <w:fldChar w:fldCharType="end"/>
      </w:r>
      <w:r>
        <w:t xml:space="preserve"> White-Box Testing [39]</w:t>
      </w:r>
      <w:r w:rsidR="00632C6C">
        <w:tab/>
      </w:r>
      <w:r w:rsidR="00632C6C">
        <w:tab/>
      </w:r>
      <w:r w:rsidR="00632C6C">
        <w:tab/>
      </w:r>
      <w:r w:rsidR="00632C6C">
        <w:tab/>
        <w:t xml:space="preserve">Figure </w:t>
      </w:r>
      <w:r w:rsidR="00712125">
        <w:fldChar w:fldCharType="begin"/>
      </w:r>
      <w:r w:rsidR="00712125">
        <w:instrText xml:space="preserve"> SEQ Figure \* ARABIC </w:instrText>
      </w:r>
      <w:r w:rsidR="00712125">
        <w:fldChar w:fldCharType="separate"/>
      </w:r>
      <w:r w:rsidR="001467B4">
        <w:rPr>
          <w:noProof/>
        </w:rPr>
        <w:t>57</w:t>
      </w:r>
      <w:r w:rsidR="00712125">
        <w:rPr>
          <w:noProof/>
        </w:rPr>
        <w:fldChar w:fldCharType="end"/>
      </w:r>
      <w:r w:rsidR="00632C6C">
        <w:t xml:space="preserve"> Black-Box Testing [39]</w:t>
      </w:r>
      <w:bookmarkEnd w:id="134"/>
    </w:p>
    <w:p w14:paraId="7699768B" w14:textId="77777777" w:rsidR="00D427C9" w:rsidRDefault="00D427C9" w:rsidP="00D427C9">
      <w:pPr>
        <w:pStyle w:val="Caption"/>
        <w:keepNext/>
      </w:pPr>
      <w:r w:rsidRPr="00D427C9">
        <w:rPr>
          <w:noProof/>
        </w:rPr>
        <w:lastRenderedPageBreak/>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4992" cy="1782275"/>
                    </a:xfrm>
                    <a:prstGeom prst="rect">
                      <a:avLst/>
                    </a:prstGeom>
                  </pic:spPr>
                </pic:pic>
              </a:graphicData>
            </a:graphic>
          </wp:inline>
        </w:drawing>
      </w:r>
    </w:p>
    <w:p w14:paraId="21C1C60B" w14:textId="40CC3445" w:rsidR="00D10805" w:rsidRDefault="00D427C9" w:rsidP="00D427C9">
      <w:pPr>
        <w:pStyle w:val="Caption"/>
      </w:pPr>
      <w:bookmarkStart w:id="135" w:name="_Toc35967318"/>
      <w:r>
        <w:t xml:space="preserve">Figure </w:t>
      </w:r>
      <w:r w:rsidR="00712125">
        <w:fldChar w:fldCharType="begin"/>
      </w:r>
      <w:r w:rsidR="00712125">
        <w:instrText xml:space="preserve"> SEQ Figure \* ARABIC </w:instrText>
      </w:r>
      <w:r w:rsidR="00712125">
        <w:fldChar w:fldCharType="separate"/>
      </w:r>
      <w:r w:rsidR="001467B4">
        <w:rPr>
          <w:noProof/>
        </w:rPr>
        <w:t>58</w:t>
      </w:r>
      <w:r w:rsidR="00712125">
        <w:rPr>
          <w:noProof/>
        </w:rPr>
        <w:fldChar w:fldCharType="end"/>
      </w:r>
      <w:r>
        <w:t xml:space="preserve"> Gr</w:t>
      </w:r>
      <w:r w:rsidR="00D968D6">
        <w:t>e</w:t>
      </w:r>
      <w:r>
        <w:t>y-Box Testing [39]</w:t>
      </w:r>
      <w:bookmarkEnd w:id="135"/>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74C6B7F6" w:rsidR="0006226E" w:rsidRDefault="00633E5D" w:rsidP="00813F69">
      <w:r>
        <w:t xml:space="preserve">GitHub </w:t>
      </w:r>
      <w:r w:rsidR="00D53664">
        <w:t>is</w:t>
      </w:r>
      <w:r>
        <w:t xml:space="preserve"> used as version control to ensure that any changes that reduce accuracy can be easily rolled back.</w:t>
      </w:r>
      <w:r w:rsidR="008231DB">
        <w:t xml:space="preserve"> GitHub also acts as a failsafe in the scenario where sections of the project may be deleted.</w:t>
      </w:r>
    </w:p>
    <w:p w14:paraId="068C5534" w14:textId="77777777" w:rsidR="00065685" w:rsidRPr="00813F69" w:rsidRDefault="00065685" w:rsidP="00813F69"/>
    <w:p w14:paraId="30970FF5" w14:textId="14EFCFC9" w:rsidR="009B697E" w:rsidRDefault="009B697E" w:rsidP="009B697E">
      <w:pPr>
        <w:pStyle w:val="Heading2"/>
      </w:pPr>
      <w:bookmarkStart w:id="136" w:name="_Toc35967239"/>
      <w:r>
        <w:t xml:space="preserve">5.3. </w:t>
      </w:r>
      <w:r w:rsidR="006A51C7">
        <w:t>System Evaluation</w:t>
      </w:r>
      <w:bookmarkEnd w:id="136"/>
    </w:p>
    <w:p w14:paraId="5810C1C2" w14:textId="77777777" w:rsidR="00616C28" w:rsidRDefault="00E444B1" w:rsidP="00E444B1">
      <w:r>
        <w:t>The evaluation of the system is equally as important as the testing phase.</w:t>
      </w:r>
      <w:r w:rsidR="00A41833">
        <w:t xml:space="preserve"> Multiple methods of evaluating the system have been investigated and the solutions have been explicitly varied in their approach in order to ensure that the data created is meaningful</w:t>
      </w:r>
      <w:r w:rsidR="00AB5526">
        <w:t xml:space="preserve"> and has a strong degree of accuracy.</w:t>
      </w:r>
    </w:p>
    <w:p w14:paraId="388253D0" w14:textId="55459F9D" w:rsidR="00D53664" w:rsidRDefault="00616C28" w:rsidP="00E444B1">
      <w:r>
        <w:t>The first method of evaluation requires random participates to fill out a questionnaire where they try to map the given words to a topic that the LDA algorithm created and see if they arrived at the same conclusion as the model. The same would be done for the sentiment scores where human sentiment detection would be compared to the models.</w:t>
      </w:r>
    </w:p>
    <w:p w14:paraId="22C765C4" w14:textId="153057FC" w:rsidR="00D53664" w:rsidRDefault="0041160C" w:rsidP="00D53664">
      <w:r>
        <w:t xml:space="preserve">A survey would present a list of the words connected to a topic and the participant must </w:t>
      </w:r>
      <w:r w:rsidR="00D53664">
        <w:t>guess the topic using the words presented. The participant can then infer that the topic is hospitals using words such as (patient, cancer, process, late) and so on. If a high accuracy between human topic matching and automatic topic matching is created then it stands to reason that the topic modelling approach is accurate. This approach would also be copied and altered to suit a survey for users guessing the sentiment of sentences and comparing their results to the ones automatically generated.</w:t>
      </w:r>
    </w:p>
    <w:p w14:paraId="7AAC10AC" w14:textId="7DC23424" w:rsidR="00FA3CA4" w:rsidRDefault="00FA3CA4" w:rsidP="00D53664"/>
    <w:p w14:paraId="4DA77E16" w14:textId="77777777" w:rsidR="000844B8" w:rsidRDefault="000844B8" w:rsidP="00D53664"/>
    <w:p w14:paraId="1132A212" w14:textId="3F8DA077" w:rsidR="00FA3CA4" w:rsidRDefault="00975211" w:rsidP="00FA3CA4">
      <w:pPr>
        <w:pStyle w:val="Heading2"/>
        <w:rPr>
          <w:i/>
          <w:iCs/>
        </w:rPr>
      </w:pPr>
      <w:bookmarkStart w:id="137" w:name="_Toc35967240"/>
      <w:r>
        <w:t>5.3.</w:t>
      </w:r>
      <w:r>
        <w:rPr>
          <w:i/>
          <w:iCs/>
        </w:rPr>
        <w:t xml:space="preserve">1 </w:t>
      </w:r>
      <w:r w:rsidR="000844B8">
        <w:rPr>
          <w:i/>
          <w:iCs/>
        </w:rPr>
        <w:t>User Ability to Guess Topics</w:t>
      </w:r>
      <w:bookmarkEnd w:id="137"/>
    </w:p>
    <w:p w14:paraId="3751CEB2" w14:textId="77777777" w:rsidR="00C97D53" w:rsidRPr="00C97D53" w:rsidRDefault="00C97D53" w:rsidP="00C97D53"/>
    <w:p w14:paraId="7FC3AF8D" w14:textId="39FDA67B" w:rsidR="00FA3CA4" w:rsidRDefault="00C97D53" w:rsidP="00D53664">
      <w:r>
        <w:t xml:space="preserve">A method of evaluation that applies to both the LDA </w:t>
      </w:r>
      <w:r w:rsidR="005D1987">
        <w:t>t</w:t>
      </w:r>
      <w:r>
        <w:t>opic model and sentiment model testing is to check the accuracy against a document that has manually computed either sentiment scores or topics. This requires new data for evaluation as training data that the model was created upon cannot be used. Through comparing the manually generated topics names against that of the user an accurate score can be generated around how closely the model resembles a human’s capability of deciphering either sentiment or topic creation.</w:t>
      </w:r>
    </w:p>
    <w:p w14:paraId="22735AB3" w14:textId="3EA2E2BC" w:rsidR="008D5524" w:rsidRDefault="008D5524" w:rsidP="00D53664">
      <w:r>
        <w:lastRenderedPageBreak/>
        <w:t xml:space="preserve">The below survey below showcases the highest </w:t>
      </w:r>
      <w:r w:rsidRPr="008D5524">
        <w:t xml:space="preserve">weighted </w:t>
      </w:r>
      <w:r>
        <w:t xml:space="preserve">words from the created topics using the LDA </w:t>
      </w:r>
      <w:r w:rsidR="005D1987">
        <w:t>t</w:t>
      </w:r>
      <w:r>
        <w:t>opic model. The first list refers to the topic “Abortion” with the words all describing this particular topic. The second list refers to “Brexit”, the third “medicine”, the fourth “Trump” and finally the fifth “Housing”.</w:t>
      </w:r>
    </w:p>
    <w:p w14:paraId="405B1E63" w14:textId="77777777" w:rsidR="008D5524" w:rsidRDefault="008D5524" w:rsidP="00D53664"/>
    <w:p w14:paraId="2D21CA75" w14:textId="77777777" w:rsidR="00606E14" w:rsidRDefault="00606E14" w:rsidP="00606E14">
      <w:pPr>
        <w:keepNext/>
      </w:pPr>
      <w:r w:rsidRPr="00606E14">
        <w:rPr>
          <w:noProof/>
        </w:rPr>
        <w:drawing>
          <wp:inline distT="0" distB="0" distL="0" distR="0" wp14:anchorId="060892A0" wp14:editId="69D7DB70">
            <wp:extent cx="5015737" cy="5278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1500" cy="5284647"/>
                    </a:xfrm>
                    <a:prstGeom prst="rect">
                      <a:avLst/>
                    </a:prstGeom>
                  </pic:spPr>
                </pic:pic>
              </a:graphicData>
            </a:graphic>
          </wp:inline>
        </w:drawing>
      </w:r>
    </w:p>
    <w:p w14:paraId="1597A802" w14:textId="551437EB" w:rsidR="00606E14" w:rsidRDefault="00606E14" w:rsidP="00195037">
      <w:pPr>
        <w:pStyle w:val="Caption"/>
      </w:pPr>
      <w:bookmarkStart w:id="138" w:name="_Toc35967319"/>
      <w:r>
        <w:t xml:space="preserve">Figure </w:t>
      </w:r>
      <w:r w:rsidR="00712125">
        <w:fldChar w:fldCharType="begin"/>
      </w:r>
      <w:r w:rsidR="00712125">
        <w:instrText xml:space="preserve"> SEQ Figure \* ARABIC </w:instrText>
      </w:r>
      <w:r w:rsidR="00712125">
        <w:fldChar w:fldCharType="separate"/>
      </w:r>
      <w:r w:rsidR="001467B4">
        <w:rPr>
          <w:noProof/>
        </w:rPr>
        <w:t>59</w:t>
      </w:r>
      <w:r w:rsidR="00712125">
        <w:rPr>
          <w:noProof/>
        </w:rPr>
        <w:fldChar w:fldCharType="end"/>
      </w:r>
      <w:r>
        <w:t xml:space="preserve"> LDA Survey used to Evaluate Model</w:t>
      </w:r>
      <w:bookmarkEnd w:id="138"/>
    </w:p>
    <w:p w14:paraId="794E5B61" w14:textId="5512D65C" w:rsidR="008D5524" w:rsidRDefault="008D5524" w:rsidP="008D5524">
      <w:r>
        <w:t>For testing the quality of the topics, twenty random participants were asked to fill out this survey and the results are as follows.</w:t>
      </w:r>
    </w:p>
    <w:p w14:paraId="05C768A2" w14:textId="795FF217" w:rsidR="008D5524" w:rsidRDefault="008D5524" w:rsidP="008D5524">
      <w:r>
        <w:t>For the first topic list refereeing to abortion:</w:t>
      </w:r>
    </w:p>
    <w:p w14:paraId="70D75BA8" w14:textId="742CAAC1" w:rsidR="007E387B" w:rsidRDefault="00D877ED" w:rsidP="00D877ED">
      <w:pPr>
        <w:pStyle w:val="ListParagraph"/>
        <w:numPr>
          <w:ilvl w:val="0"/>
          <w:numId w:val="2"/>
        </w:numPr>
      </w:pPr>
      <w:r>
        <w:t xml:space="preserve">Nine </w:t>
      </w:r>
      <w:r w:rsidR="0043537D">
        <w:t>correctly guessed abortion</w:t>
      </w:r>
    </w:p>
    <w:p w14:paraId="1F9E5B23" w14:textId="72AA4AA6" w:rsidR="00DD3AD6" w:rsidRDefault="00DD3AD6" w:rsidP="00D877ED">
      <w:pPr>
        <w:pStyle w:val="ListParagraph"/>
        <w:numPr>
          <w:ilvl w:val="0"/>
          <w:numId w:val="2"/>
        </w:numPr>
      </w:pPr>
      <w:r>
        <w:t>Six Guessed Women’s rights</w:t>
      </w:r>
    </w:p>
    <w:p w14:paraId="00716C80" w14:textId="6BDD43ED" w:rsidR="00D877ED" w:rsidRDefault="00DD3AD6" w:rsidP="00D877ED">
      <w:pPr>
        <w:pStyle w:val="ListParagraph"/>
        <w:numPr>
          <w:ilvl w:val="0"/>
          <w:numId w:val="2"/>
        </w:numPr>
      </w:pPr>
      <w:r>
        <w:t>Three Pro-Life</w:t>
      </w:r>
    </w:p>
    <w:p w14:paraId="2D2ADBAC" w14:textId="43189AEF" w:rsidR="00C64BBD" w:rsidRDefault="00C64BBD" w:rsidP="00C64BBD">
      <w:pPr>
        <w:pStyle w:val="ListParagraph"/>
        <w:numPr>
          <w:ilvl w:val="0"/>
          <w:numId w:val="2"/>
        </w:numPr>
      </w:pPr>
      <w:r>
        <w:t xml:space="preserve">One </w:t>
      </w:r>
      <w:r w:rsidR="001B46F7">
        <w:t>g</w:t>
      </w:r>
      <w:r>
        <w:t xml:space="preserve">uessed </w:t>
      </w:r>
      <w:r w:rsidR="0043537D">
        <w:t>pregnancy</w:t>
      </w:r>
      <w:r>
        <w:t xml:space="preserve"> </w:t>
      </w:r>
    </w:p>
    <w:p w14:paraId="640DF7C7" w14:textId="514F5525" w:rsidR="00DD3AD6" w:rsidRDefault="00C64BBD" w:rsidP="00D877ED">
      <w:pPr>
        <w:pStyle w:val="ListParagraph"/>
        <w:numPr>
          <w:ilvl w:val="0"/>
          <w:numId w:val="2"/>
        </w:numPr>
      </w:pPr>
      <w:r>
        <w:t xml:space="preserve">One </w:t>
      </w:r>
      <w:r w:rsidR="001B46F7">
        <w:t>g</w:t>
      </w:r>
      <w:r>
        <w:t xml:space="preserve">uessed </w:t>
      </w:r>
      <w:r w:rsidR="007E48B7">
        <w:t>l</w:t>
      </w:r>
      <w:r>
        <w:t>ife</w:t>
      </w:r>
    </w:p>
    <w:p w14:paraId="57EA6CBC" w14:textId="5B73608D" w:rsidR="008D5524" w:rsidRDefault="008D5524" w:rsidP="008D5524">
      <w:r>
        <w:t>For the second topic list refereeing to Brexit:</w:t>
      </w:r>
    </w:p>
    <w:p w14:paraId="744BE6E6" w14:textId="4D7FA676" w:rsidR="007E391D" w:rsidRDefault="007E391D" w:rsidP="007E391D">
      <w:pPr>
        <w:pStyle w:val="ListParagraph"/>
        <w:numPr>
          <w:ilvl w:val="0"/>
          <w:numId w:val="2"/>
        </w:numPr>
      </w:pPr>
      <w:r>
        <w:lastRenderedPageBreak/>
        <w:t xml:space="preserve">Thirteen </w:t>
      </w:r>
      <w:r w:rsidR="001B46F7">
        <w:t>c</w:t>
      </w:r>
      <w:r>
        <w:t>orrectly guessed Brexit</w:t>
      </w:r>
    </w:p>
    <w:p w14:paraId="6B0D4601" w14:textId="6C538BAE" w:rsidR="007E391D" w:rsidRDefault="007E391D" w:rsidP="007E391D">
      <w:pPr>
        <w:pStyle w:val="ListParagraph"/>
        <w:numPr>
          <w:ilvl w:val="0"/>
          <w:numId w:val="2"/>
        </w:numPr>
      </w:pPr>
      <w:r>
        <w:t xml:space="preserve">Two </w:t>
      </w:r>
      <w:r w:rsidR="001B46F7">
        <w:t>g</w:t>
      </w:r>
      <w:r>
        <w:t>uessed Vote</w:t>
      </w:r>
    </w:p>
    <w:p w14:paraId="0DFCD337" w14:textId="33B6F115" w:rsidR="001B46F7" w:rsidRDefault="001B46F7" w:rsidP="007E391D">
      <w:pPr>
        <w:pStyle w:val="ListParagraph"/>
        <w:numPr>
          <w:ilvl w:val="0"/>
          <w:numId w:val="2"/>
        </w:numPr>
      </w:pPr>
      <w:r>
        <w:t>Two guessed Politics</w:t>
      </w:r>
    </w:p>
    <w:p w14:paraId="40173473" w14:textId="48EE4E0D" w:rsidR="001B46F7" w:rsidRDefault="001B46F7" w:rsidP="007E391D">
      <w:pPr>
        <w:pStyle w:val="ListParagraph"/>
        <w:numPr>
          <w:ilvl w:val="0"/>
          <w:numId w:val="2"/>
        </w:numPr>
      </w:pPr>
      <w:r>
        <w:t>One guessed Boris Johnson</w:t>
      </w:r>
    </w:p>
    <w:p w14:paraId="177D331B" w14:textId="06452272" w:rsidR="001B46F7" w:rsidRDefault="001B46F7" w:rsidP="007E391D">
      <w:pPr>
        <w:pStyle w:val="ListParagraph"/>
        <w:numPr>
          <w:ilvl w:val="0"/>
          <w:numId w:val="2"/>
        </w:numPr>
      </w:pPr>
      <w:r>
        <w:t>One guessed EU</w:t>
      </w:r>
    </w:p>
    <w:p w14:paraId="0406B022" w14:textId="3540546F" w:rsidR="001B46F7" w:rsidRDefault="001B46F7" w:rsidP="007E391D">
      <w:pPr>
        <w:pStyle w:val="ListParagraph"/>
        <w:numPr>
          <w:ilvl w:val="0"/>
          <w:numId w:val="2"/>
        </w:numPr>
      </w:pPr>
      <w:r>
        <w:t>One guessed Law</w:t>
      </w:r>
    </w:p>
    <w:p w14:paraId="2EC149B4" w14:textId="52D02C58" w:rsidR="008D5524" w:rsidRDefault="008D5524" w:rsidP="008D5524">
      <w:r>
        <w:t>For the third topic list refereeing to Medicine:</w:t>
      </w:r>
    </w:p>
    <w:p w14:paraId="1742024A" w14:textId="334D6E67" w:rsidR="001B46F7" w:rsidRDefault="001B46F7" w:rsidP="001B46F7">
      <w:pPr>
        <w:pStyle w:val="ListParagraph"/>
        <w:numPr>
          <w:ilvl w:val="0"/>
          <w:numId w:val="2"/>
        </w:numPr>
      </w:pPr>
      <w:r>
        <w:t>Fourteen correctly guessed medicine or hospital or health</w:t>
      </w:r>
    </w:p>
    <w:p w14:paraId="30A1C1D4" w14:textId="56840202" w:rsidR="001B46F7" w:rsidRDefault="001B46F7" w:rsidP="001B46F7">
      <w:pPr>
        <w:pStyle w:val="ListParagraph"/>
        <w:numPr>
          <w:ilvl w:val="0"/>
          <w:numId w:val="2"/>
        </w:numPr>
      </w:pPr>
      <w:r>
        <w:t>Three guessed drugs</w:t>
      </w:r>
    </w:p>
    <w:p w14:paraId="2C374D03" w14:textId="2D6A7D90" w:rsidR="001B46F7" w:rsidRDefault="001B46F7" w:rsidP="001B46F7">
      <w:pPr>
        <w:pStyle w:val="ListParagraph"/>
        <w:numPr>
          <w:ilvl w:val="0"/>
          <w:numId w:val="2"/>
        </w:numPr>
      </w:pPr>
      <w:r>
        <w:t xml:space="preserve">Two guessed </w:t>
      </w:r>
      <w:proofErr w:type="gramStart"/>
      <w:r w:rsidR="00C809FA">
        <w:t>coronavirus</w:t>
      </w:r>
      <w:proofErr w:type="gramEnd"/>
    </w:p>
    <w:p w14:paraId="1F55B576" w14:textId="4A840D4C" w:rsidR="001B46F7" w:rsidRDefault="001B46F7" w:rsidP="001B46F7">
      <w:pPr>
        <w:pStyle w:val="ListParagraph"/>
        <w:numPr>
          <w:ilvl w:val="0"/>
          <w:numId w:val="2"/>
        </w:numPr>
      </w:pPr>
      <w:r>
        <w:t>One guessed Animal Testing</w:t>
      </w:r>
    </w:p>
    <w:p w14:paraId="1509FA99" w14:textId="6E57E543" w:rsidR="008D5524" w:rsidRDefault="008D5524" w:rsidP="008D5524">
      <w:r>
        <w:t>For the fourth topic list refereeing to Trump:</w:t>
      </w:r>
    </w:p>
    <w:p w14:paraId="3D0322AB" w14:textId="6BF2D9DB" w:rsidR="001B46F7" w:rsidRDefault="001B46F7" w:rsidP="001B46F7">
      <w:pPr>
        <w:pStyle w:val="ListParagraph"/>
        <w:numPr>
          <w:ilvl w:val="0"/>
          <w:numId w:val="2"/>
        </w:numPr>
      </w:pPr>
      <w:r>
        <w:t>Six correctly guessed Trump</w:t>
      </w:r>
    </w:p>
    <w:p w14:paraId="5E9C8A5D" w14:textId="39EDF5F0" w:rsidR="001B46F7" w:rsidRDefault="007E48B7" w:rsidP="001B46F7">
      <w:pPr>
        <w:pStyle w:val="ListParagraph"/>
        <w:numPr>
          <w:ilvl w:val="0"/>
          <w:numId w:val="2"/>
        </w:numPr>
      </w:pPr>
      <w:r>
        <w:t>Six</w:t>
      </w:r>
      <w:r w:rsidR="001B46F7">
        <w:t xml:space="preserve"> guessed election</w:t>
      </w:r>
    </w:p>
    <w:p w14:paraId="57052B6B" w14:textId="2CD2AAB4" w:rsidR="001B46F7" w:rsidRDefault="001B46F7" w:rsidP="001B46F7">
      <w:pPr>
        <w:pStyle w:val="ListParagraph"/>
        <w:numPr>
          <w:ilvl w:val="0"/>
          <w:numId w:val="2"/>
        </w:numPr>
      </w:pPr>
      <w:r>
        <w:t>Four guessed Election</w:t>
      </w:r>
    </w:p>
    <w:p w14:paraId="28EB796F" w14:textId="3F32E096" w:rsidR="001B46F7" w:rsidRDefault="001B46F7" w:rsidP="001B46F7">
      <w:pPr>
        <w:pStyle w:val="ListParagraph"/>
        <w:numPr>
          <w:ilvl w:val="0"/>
          <w:numId w:val="2"/>
        </w:numPr>
      </w:pPr>
      <w:r>
        <w:t>Two guessed USA</w:t>
      </w:r>
    </w:p>
    <w:p w14:paraId="767FD3A0" w14:textId="7900CAFB" w:rsidR="001B46F7" w:rsidRDefault="001B46F7" w:rsidP="001B46F7">
      <w:pPr>
        <w:pStyle w:val="ListParagraph"/>
        <w:numPr>
          <w:ilvl w:val="0"/>
          <w:numId w:val="2"/>
        </w:numPr>
      </w:pPr>
      <w:r>
        <w:t>One guessed government</w:t>
      </w:r>
    </w:p>
    <w:p w14:paraId="2E77F45F" w14:textId="68496879" w:rsidR="007E48B7" w:rsidRDefault="007E48B7" w:rsidP="001B46F7">
      <w:pPr>
        <w:pStyle w:val="ListParagraph"/>
        <w:numPr>
          <w:ilvl w:val="0"/>
          <w:numId w:val="2"/>
        </w:numPr>
      </w:pPr>
      <w:r>
        <w:t>One guessed political</w:t>
      </w:r>
    </w:p>
    <w:p w14:paraId="185E6BDD" w14:textId="6339CD63" w:rsidR="008D5524" w:rsidRDefault="008D5524" w:rsidP="008D5524">
      <w:r>
        <w:t>For the fifth topic list refereeing to Housing:</w:t>
      </w:r>
    </w:p>
    <w:p w14:paraId="3B892A3A" w14:textId="6EB15A20" w:rsidR="007E48B7" w:rsidRDefault="0043537D" w:rsidP="007E48B7">
      <w:pPr>
        <w:pStyle w:val="ListParagraph"/>
        <w:numPr>
          <w:ilvl w:val="0"/>
          <w:numId w:val="2"/>
        </w:numPr>
      </w:pPr>
      <w:r>
        <w:t>Nineteen</w:t>
      </w:r>
      <w:r w:rsidR="007E48B7">
        <w:t xml:space="preserve"> correctly made a reference to the housing epidemic</w:t>
      </w:r>
    </w:p>
    <w:p w14:paraId="4773B380" w14:textId="4514120C" w:rsidR="003E7293" w:rsidRDefault="007E48B7" w:rsidP="00347398">
      <w:pPr>
        <w:pStyle w:val="ListParagraph"/>
        <w:numPr>
          <w:ilvl w:val="0"/>
          <w:numId w:val="2"/>
        </w:numPr>
      </w:pPr>
      <w:r>
        <w:t>One guessed real-estate</w:t>
      </w:r>
    </w:p>
    <w:p w14:paraId="7BEB78B1" w14:textId="3673274F" w:rsidR="008D5524" w:rsidRDefault="0043537D" w:rsidP="008D5524">
      <w:r>
        <w:t>From the above results, the LDA topic model was capable of guessing the correct topic for each sequence of words, whereas the random participants managed to guess 61% correctly with 39 guesses out of 100 being something related to the current topic.</w:t>
      </w:r>
      <w:r w:rsidR="00FA4A73">
        <w:t xml:space="preserve"> The results seem to convey that the LDA </w:t>
      </w:r>
      <w:r w:rsidR="005D1987">
        <w:t>t</w:t>
      </w:r>
      <w:r w:rsidR="00FA4A73">
        <w:t xml:space="preserve">opic </w:t>
      </w:r>
      <w:r w:rsidR="005D1987">
        <w:t>m</w:t>
      </w:r>
      <w:r w:rsidR="00FA4A73">
        <w:t>odel is more capable of guessing the topic then a random participant of the public.</w:t>
      </w:r>
    </w:p>
    <w:p w14:paraId="68C0785D" w14:textId="1F9BEFD9" w:rsidR="0025394E" w:rsidRDefault="0025394E" w:rsidP="0025394E">
      <w:pPr>
        <w:keepNext/>
      </w:pPr>
    </w:p>
    <w:p w14:paraId="12B71840" w14:textId="2298223A" w:rsidR="000844B8" w:rsidRDefault="000844B8" w:rsidP="000844B8">
      <w:pPr>
        <w:pStyle w:val="Heading2"/>
        <w:rPr>
          <w:i/>
          <w:iCs/>
        </w:rPr>
      </w:pPr>
      <w:bookmarkStart w:id="139" w:name="_Toc35967241"/>
      <w:r>
        <w:t>5.3.</w:t>
      </w:r>
      <w:r>
        <w:rPr>
          <w:i/>
          <w:iCs/>
        </w:rPr>
        <w:t>2 Effect of User Bias when understanding Topics and Sentiment</w:t>
      </w:r>
      <w:bookmarkEnd w:id="139"/>
    </w:p>
    <w:p w14:paraId="6A7240DE" w14:textId="77777777" w:rsidR="00347398" w:rsidRDefault="00347398" w:rsidP="0011163B"/>
    <w:p w14:paraId="2D21C9B1" w14:textId="1A225F09" w:rsidR="0011163B" w:rsidRDefault="00347398" w:rsidP="0011163B">
      <w:r>
        <w:t xml:space="preserve">When conducting any type of research that is subjective, bias always play a role and has the possibility to impact results if not accounted for correctly. In this instance user bias may have skewed the results </w:t>
      </w:r>
      <w:r w:rsidR="00D05F13">
        <w:t>due to user bias. As an example, within the third topic of medicine, two individuals guessed coronavirus even though there was no mention of the illness, but due to the epidemic that is taking place the guess was altered. This inconsistency could have been avoided through conducting user surveys to first determine any bias that may be present and only after the screening allow certain participants to complete the survey if the chance for bias was deemed low.</w:t>
      </w:r>
    </w:p>
    <w:p w14:paraId="3EA895AC" w14:textId="3E480959" w:rsidR="000B1988" w:rsidRDefault="000B1988" w:rsidP="000B1988"/>
    <w:p w14:paraId="6C9B5E9E" w14:textId="2B4D784D" w:rsidR="00AD5774" w:rsidRDefault="00AD5774" w:rsidP="000B1988"/>
    <w:p w14:paraId="560CDB71" w14:textId="77777777" w:rsidR="00AD5774" w:rsidRDefault="00AD5774" w:rsidP="000B1988"/>
    <w:p w14:paraId="6482C657" w14:textId="53EDD1D7" w:rsidR="000B1988" w:rsidRDefault="000B1988" w:rsidP="000B1988">
      <w:pPr>
        <w:pStyle w:val="Heading2"/>
        <w:rPr>
          <w:i/>
          <w:iCs/>
        </w:rPr>
      </w:pPr>
      <w:bookmarkStart w:id="140" w:name="_Toc35967242"/>
      <w:r>
        <w:lastRenderedPageBreak/>
        <w:t>5.3.</w:t>
      </w:r>
      <w:r>
        <w:rPr>
          <w:i/>
          <w:iCs/>
        </w:rPr>
        <w:t>3 Improvements on Perplexity and Coherence Scores</w:t>
      </w:r>
      <w:bookmarkEnd w:id="140"/>
    </w:p>
    <w:p w14:paraId="6593A334" w14:textId="77777777" w:rsidR="000B1988" w:rsidRPr="00D53664" w:rsidRDefault="000B1988" w:rsidP="000B1988"/>
    <w:p w14:paraId="2380AF05" w14:textId="7571C5FF" w:rsidR="003C4942" w:rsidRDefault="000B1988" w:rsidP="0011163B">
      <w:r>
        <w:t>A method of evaluating the LDA and sentiment topic models is to use probabilistic algorithms that are used to define the accuracy of machine learning models. For LDA two such sores are Perplexity and Coherence scores. Perplexity score</w:t>
      </w:r>
      <w:r w:rsidRPr="00367829">
        <w:t xml:space="preserve"> </w:t>
      </w:r>
      <w:r>
        <w:t>is a statistical measure of how well the model predicts a topics relation to the words through comparing word distribution and topic mixtures</w:t>
      </w:r>
      <w:r w:rsidR="00A42CC4">
        <w:t xml:space="preserve"> where the lower the score the better</w:t>
      </w:r>
      <w:r>
        <w:t>. The coherence score is used for assessing the quality of the learned topics through checking the number of words that appear in multiple topics</w:t>
      </w:r>
      <w:r w:rsidR="00D728C6">
        <w:t xml:space="preserve"> </w:t>
      </w:r>
      <w:r w:rsidR="00B42EC8">
        <w:t>where</w:t>
      </w:r>
      <w:r w:rsidR="00D728C6">
        <w:t xml:space="preserve"> the higher the score, the higher the quality of the topic.</w:t>
      </w:r>
      <w:r w:rsidR="00A065E2">
        <w:t xml:space="preserve"> </w:t>
      </w:r>
    </w:p>
    <w:p w14:paraId="778BB1A7" w14:textId="612484D7" w:rsidR="00B42EC8" w:rsidRDefault="00D728C6" w:rsidP="0011163B">
      <w:r>
        <w:t xml:space="preserve">Through various improvements and modifications within the creation of the LDA model, the </w:t>
      </w:r>
      <w:r w:rsidR="00B42EC8">
        <w:t>quality</w:t>
      </w:r>
      <w:r>
        <w:t xml:space="preserve"> of topics was improved over time. </w:t>
      </w:r>
      <w:r w:rsidR="00B42EC8">
        <w:t xml:space="preserve">Initially with the LDA prototype and a more basic data cleaning algorithm, the coherence score was 0.32 and perplexity was -23.56. After the data cleaning algorithm was revised and improved the coherence score rose to </w:t>
      </w:r>
      <w:r w:rsidR="00B42EC8" w:rsidRPr="00B42EC8">
        <w:t>0.41</w:t>
      </w:r>
      <w:r w:rsidR="00B42EC8">
        <w:t xml:space="preserve"> and the perplexity rose to -22.84</w:t>
      </w:r>
      <w:r w:rsidR="006A7EA2">
        <w:t>.</w:t>
      </w:r>
    </w:p>
    <w:p w14:paraId="510928A3" w14:textId="55332285" w:rsidR="006A7EA2" w:rsidRDefault="006A7EA2" w:rsidP="0011163B">
      <w:r>
        <w:t>Once the training data was changed to real newspaper data, and the number of topics was adjusted to nineteen a higher accuracy was again reached as the coherence score rose to 0.45 and the perplexity lowered to -21.3. The LDA mallet wrapper was then used over the Gensim wrapper and this again improved the coherence score 0.55 and lowered the perplexity to -15.67</w:t>
      </w:r>
    </w:p>
    <w:p w14:paraId="47E571E6" w14:textId="77777777" w:rsidR="006F1F9B" w:rsidRDefault="006F1F9B" w:rsidP="0011163B"/>
    <w:p w14:paraId="1E9381CA" w14:textId="7B4CE9B4" w:rsidR="00062895" w:rsidRDefault="001A528C" w:rsidP="009666BB">
      <w:pPr>
        <w:pStyle w:val="Heading2"/>
        <w:rPr>
          <w:i/>
          <w:iCs/>
        </w:rPr>
      </w:pPr>
      <w:bookmarkStart w:id="141" w:name="_Toc35967243"/>
      <w:r>
        <w:t>5.3.</w:t>
      </w:r>
      <w:r w:rsidR="00922A2D">
        <w:rPr>
          <w:i/>
          <w:iCs/>
        </w:rPr>
        <w:t>4</w:t>
      </w:r>
      <w:r>
        <w:rPr>
          <w:i/>
          <w:iCs/>
        </w:rPr>
        <w:t xml:space="preserve"> </w:t>
      </w:r>
      <w:r w:rsidR="006A09BD">
        <w:rPr>
          <w:i/>
          <w:iCs/>
        </w:rPr>
        <w:t>Sentiment Evaluation</w:t>
      </w:r>
      <w:bookmarkEnd w:id="141"/>
    </w:p>
    <w:p w14:paraId="50AEA08A" w14:textId="77777777" w:rsidR="00BB0550" w:rsidRPr="00BB0550" w:rsidRDefault="00BB0550" w:rsidP="00BB0550"/>
    <w:p w14:paraId="1B6AC047" w14:textId="51EA0E2F" w:rsidR="00267710" w:rsidRDefault="00267710" w:rsidP="00267710">
      <w:r>
        <w:t>The library used to extract sentiment was TextBlob and not an area of major complexity within this project. The main factor which affected the sentiments accuracy within this context was the quality of the data cleaning algorithm which has been discussed in detail within chapter three and four. In order to assess the accuracy of the sentiment analysis performed, sentences were tested against a list of positive sentences found in the file “positive.txt” and a list of negative sentences in the list “negative.txt”</w:t>
      </w:r>
      <w:r w:rsidR="002F5DFD">
        <w:t>. This data set includes a lot of confusing and ambiguous sentences that are difficult even for a human to understand providing a good baseline to test against.</w:t>
      </w:r>
    </w:p>
    <w:p w14:paraId="7785F004" w14:textId="7B7F218D" w:rsidR="0025394E" w:rsidRDefault="002F5DFD" w:rsidP="007751DC">
      <w:r>
        <w:t>The results showed that the positive results were 76.1% accurate and the negative were 68.6% accurate</w:t>
      </w:r>
      <w:r w:rsidR="00943FFB">
        <w:t xml:space="preserve">. Each list included 5225 separate sentences and due to their high amount of difficulty the sentiment evaluation seems to be very capable to manage analysing the sentiment within </w:t>
      </w:r>
      <w:r w:rsidR="0025394E">
        <w:t>newspaper</w:t>
      </w:r>
      <w:r w:rsidR="00943FFB">
        <w:t xml:space="preserve"> articles, where more clear language is used.</w:t>
      </w:r>
    </w:p>
    <w:p w14:paraId="01C4B54C" w14:textId="6A7D4145" w:rsidR="00791524" w:rsidRDefault="00AA4733" w:rsidP="007751DC">
      <w:r>
        <w:t xml:space="preserve">The below survey was provided to twenty users and the sentences were picked from the positive / negative sentences dataset used to train the model above. The survey found that 76 out of 100 questions were answered correctly. </w:t>
      </w:r>
      <w:r w:rsidR="007A3079">
        <w:t>The positive results model show case an equal accuracy as the twenty random participants and the negative score accuracy is only slightly smaller showing that the model is almost as capable as an individual</w:t>
      </w:r>
      <w:r w:rsidR="00845253">
        <w:t xml:space="preserve"> to guess the sentiment of a sentence.</w:t>
      </w:r>
    </w:p>
    <w:p w14:paraId="4E9DCA00" w14:textId="77777777" w:rsidR="00AA4733" w:rsidRDefault="0025394E" w:rsidP="00AA4733">
      <w:pPr>
        <w:keepNext/>
      </w:pPr>
      <w:r w:rsidRPr="0025394E">
        <w:rPr>
          <w:noProof/>
        </w:rPr>
        <w:lastRenderedPageBreak/>
        <w:drawing>
          <wp:inline distT="0" distB="0" distL="0" distR="0" wp14:anchorId="66156E7E" wp14:editId="1999692E">
            <wp:extent cx="4524499" cy="46535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3571" cy="4703977"/>
                    </a:xfrm>
                    <a:prstGeom prst="rect">
                      <a:avLst/>
                    </a:prstGeom>
                  </pic:spPr>
                </pic:pic>
              </a:graphicData>
            </a:graphic>
          </wp:inline>
        </w:drawing>
      </w:r>
    </w:p>
    <w:p w14:paraId="7CEDB6FC" w14:textId="4ABB5213" w:rsidR="0025394E" w:rsidRDefault="00AA4733" w:rsidP="00AA4733">
      <w:pPr>
        <w:pStyle w:val="Caption"/>
      </w:pPr>
      <w:bookmarkStart w:id="142" w:name="_Toc35967320"/>
      <w:r>
        <w:t xml:space="preserve">Figure </w:t>
      </w:r>
      <w:r w:rsidR="00712125">
        <w:fldChar w:fldCharType="begin"/>
      </w:r>
      <w:r w:rsidR="00712125">
        <w:instrText xml:space="preserve"> SEQ Figure \* ARABIC </w:instrText>
      </w:r>
      <w:r w:rsidR="00712125">
        <w:fldChar w:fldCharType="separate"/>
      </w:r>
      <w:r w:rsidR="001467B4">
        <w:rPr>
          <w:noProof/>
        </w:rPr>
        <w:t>60</w:t>
      </w:r>
      <w:r w:rsidR="00712125">
        <w:rPr>
          <w:noProof/>
        </w:rPr>
        <w:fldChar w:fldCharType="end"/>
      </w:r>
      <w:r>
        <w:t xml:space="preserve"> Sentiment User Survey</w:t>
      </w:r>
      <w:bookmarkEnd w:id="142"/>
    </w:p>
    <w:p w14:paraId="3734813F" w14:textId="53922B57" w:rsidR="00791524" w:rsidRDefault="00791524" w:rsidP="00BB0550">
      <w:pPr>
        <w:pStyle w:val="Heading2"/>
        <w:rPr>
          <w:i/>
          <w:iCs/>
        </w:rPr>
      </w:pPr>
      <w:bookmarkStart w:id="143" w:name="_Toc35967244"/>
      <w:r>
        <w:t>5.3.</w:t>
      </w:r>
      <w:r>
        <w:rPr>
          <w:i/>
          <w:iCs/>
        </w:rPr>
        <w:t>5 Automatic Stance Detection Scor</w:t>
      </w:r>
      <w:r w:rsidR="00CD5B20">
        <w:rPr>
          <w:i/>
          <w:iCs/>
        </w:rPr>
        <w:t>ing</w:t>
      </w:r>
      <w:r>
        <w:rPr>
          <w:i/>
          <w:iCs/>
        </w:rPr>
        <w:t xml:space="preserve"> Analysis</w:t>
      </w:r>
      <w:r w:rsidR="00CD5B20">
        <w:rPr>
          <w:i/>
          <w:iCs/>
        </w:rPr>
        <w:t xml:space="preserve"> and Baseline</w:t>
      </w:r>
      <w:bookmarkEnd w:id="143"/>
    </w:p>
    <w:p w14:paraId="299594E1" w14:textId="77777777" w:rsidR="00BB0550" w:rsidRPr="00BB0550" w:rsidRDefault="00BB0550" w:rsidP="00BB0550"/>
    <w:p w14:paraId="744F3090" w14:textId="79DCB2F7" w:rsidR="00791524" w:rsidRDefault="00791524" w:rsidP="00791524">
      <w:r>
        <w:t xml:space="preserve">Understanding the results and creating a baseline for a negative, positive and neutral representation of a topic is a challenging area. The average result for how a topic is most represented is not always a strong indication of how a topic is perceived as many sentences that discuss this topic can be neutral and only a few select sentences can show case the true representation of a topic. </w:t>
      </w:r>
    </w:p>
    <w:p w14:paraId="7D3A2EB2" w14:textId="09BC3074" w:rsidR="00F87D18" w:rsidRDefault="00791524" w:rsidP="00791524">
      <w:r>
        <w:t xml:space="preserve">In the figure below “Independent Mode Sentiment” the mode provides a </w:t>
      </w:r>
      <w:r w:rsidR="007E1F9D">
        <w:t>clearer</w:t>
      </w:r>
      <w:r>
        <w:t xml:space="preserve"> outline of how topics are represented when the zero values </w:t>
      </w:r>
      <w:r w:rsidR="007E1F9D">
        <w:t>that skew the results to zero are removed as can be seen when compared to the following figure “Independent Average Sentiment”. An example is the topic of sports. Due the large number of neutral sentences, the average sentiment value is 0.11, but the mode sentiment value is 0.7, showing a large amount of positive reactions. Similarly, many sentiment averages pertain results that hang at 0.1 or lower, whereas the mode results are much more reflective with a larger range of values that are more evenly dispersed.</w:t>
      </w:r>
      <w:r w:rsidR="00F87D18">
        <w:t xml:space="preserve"> Following that the mode is a better representation of media sentiment or stance, it seems that the mode should be the underlying representation of the sentiment and not the average.</w:t>
      </w:r>
    </w:p>
    <w:p w14:paraId="2A1166DA" w14:textId="16C88FCF" w:rsidR="00F87D18" w:rsidRDefault="00F87D18" w:rsidP="00791524">
      <w:r>
        <w:t xml:space="preserve">Through analysing the descriptive words of the media, it was </w:t>
      </w:r>
      <w:r w:rsidR="0063442A">
        <w:t xml:space="preserve">found that it is rare for a public news media to use very </w:t>
      </w:r>
      <w:r w:rsidR="00A43972">
        <w:t>positive terms</w:t>
      </w:r>
      <w:r w:rsidR="0063442A">
        <w:t xml:space="preserve"> such as “amazing</w:t>
      </w:r>
      <w:r>
        <w:t>” or</w:t>
      </w:r>
      <w:r w:rsidR="0063442A">
        <w:t xml:space="preserve"> terrific” due to their informality in comparison with the large amount of negative words such as “destructive</w:t>
      </w:r>
      <w:r>
        <w:t>” or “</w:t>
      </w:r>
      <w:r w:rsidR="0063442A">
        <w:t xml:space="preserve">outrageous”. </w:t>
      </w:r>
      <w:r>
        <w:t xml:space="preserve">This </w:t>
      </w:r>
      <w:r>
        <w:lastRenderedPageBreak/>
        <w:t>seems to point to a points system that is skewed in a more negative direction, and this should possibly lower the expectation for positive language to negative language.</w:t>
      </w:r>
    </w:p>
    <w:p w14:paraId="297A30D5" w14:textId="123FC2C8" w:rsidR="007E1F9D" w:rsidRDefault="0063442A" w:rsidP="00791524">
      <w:r>
        <w:t xml:space="preserve">Using </w:t>
      </w:r>
      <w:r w:rsidR="00F87D18">
        <w:t>the</w:t>
      </w:r>
      <w:r>
        <w:t xml:space="preserve"> system</w:t>
      </w:r>
      <w:r w:rsidR="00F87D18">
        <w:t xml:space="preserve"> described above</w:t>
      </w:r>
      <w:r>
        <w:t xml:space="preserve">, it stands to reason that </w:t>
      </w:r>
      <w:r w:rsidR="00515597">
        <w:t xml:space="preserve">a possible approach is </w:t>
      </w:r>
      <w:r w:rsidR="00D9629F">
        <w:t xml:space="preserve">if the result </w:t>
      </w:r>
      <w:r>
        <w:t>is zero</w:t>
      </w:r>
      <w:r w:rsidR="00D9629F">
        <w:t xml:space="preserve"> the sentiment</w:t>
      </w:r>
      <w:r>
        <w:t xml:space="preserve"> is negative, any result that falls between 0.1 and 0.3 is neutral and anything above is positive. This is particularly true as it is rare for the news media to use very</w:t>
      </w:r>
    </w:p>
    <w:p w14:paraId="3637C38D" w14:textId="77777777" w:rsidR="00791524" w:rsidRDefault="00791524" w:rsidP="00791524"/>
    <w:p w14:paraId="14633FD3" w14:textId="77777777" w:rsidR="00791524" w:rsidRDefault="00791524" w:rsidP="00791524">
      <w:pPr>
        <w:keepNext/>
      </w:pPr>
      <w:r w:rsidRPr="00143C66">
        <w:rPr>
          <w:noProof/>
        </w:rPr>
        <w:drawing>
          <wp:inline distT="0" distB="0" distL="0" distR="0" wp14:anchorId="57271283" wp14:editId="60AE58D1">
            <wp:extent cx="5731510" cy="163766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37665"/>
                    </a:xfrm>
                    <a:prstGeom prst="rect">
                      <a:avLst/>
                    </a:prstGeom>
                  </pic:spPr>
                </pic:pic>
              </a:graphicData>
            </a:graphic>
          </wp:inline>
        </w:drawing>
      </w:r>
    </w:p>
    <w:p w14:paraId="4C79639B" w14:textId="339F6377" w:rsidR="00791524" w:rsidRPr="00791524" w:rsidRDefault="00791524" w:rsidP="00791524">
      <w:pPr>
        <w:pStyle w:val="Caption"/>
      </w:pPr>
      <w:bookmarkStart w:id="144" w:name="_Toc35967321"/>
      <w:r>
        <w:t xml:space="preserve">Figure </w:t>
      </w:r>
      <w:r w:rsidR="00712125">
        <w:fldChar w:fldCharType="begin"/>
      </w:r>
      <w:r w:rsidR="00712125">
        <w:instrText xml:space="preserve"> SEQ Figure \* ARABIC </w:instrText>
      </w:r>
      <w:r w:rsidR="00712125">
        <w:fldChar w:fldCharType="separate"/>
      </w:r>
      <w:r w:rsidR="001467B4">
        <w:rPr>
          <w:noProof/>
        </w:rPr>
        <w:t>61</w:t>
      </w:r>
      <w:r w:rsidR="00712125">
        <w:rPr>
          <w:noProof/>
        </w:rPr>
        <w:fldChar w:fldCharType="end"/>
      </w:r>
      <w:r>
        <w:t xml:space="preserve"> Independent Mode Sentiment</w:t>
      </w:r>
      <w:bookmarkEnd w:id="144"/>
    </w:p>
    <w:p w14:paraId="2E7A41A8" w14:textId="77777777" w:rsidR="007E1F9D" w:rsidRDefault="00791524" w:rsidP="007E1F9D">
      <w:pPr>
        <w:keepNext/>
      </w:pPr>
      <w:r w:rsidRPr="00143C66">
        <w:rPr>
          <w:noProof/>
        </w:rPr>
        <w:drawing>
          <wp:inline distT="0" distB="0" distL="0" distR="0" wp14:anchorId="021D73C8" wp14:editId="2B7BED0D">
            <wp:extent cx="5731510" cy="16891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89100"/>
                    </a:xfrm>
                    <a:prstGeom prst="rect">
                      <a:avLst/>
                    </a:prstGeom>
                  </pic:spPr>
                </pic:pic>
              </a:graphicData>
            </a:graphic>
          </wp:inline>
        </w:drawing>
      </w:r>
    </w:p>
    <w:p w14:paraId="566BA25B" w14:textId="1D78C2DE" w:rsidR="00F464AD" w:rsidRDefault="007E1F9D" w:rsidP="007E1F9D">
      <w:pPr>
        <w:pStyle w:val="Caption"/>
      </w:pPr>
      <w:bookmarkStart w:id="145" w:name="_Toc35967322"/>
      <w:r>
        <w:t xml:space="preserve">Figure </w:t>
      </w:r>
      <w:r w:rsidR="00712125">
        <w:fldChar w:fldCharType="begin"/>
      </w:r>
      <w:r w:rsidR="00712125">
        <w:instrText xml:space="preserve"> SEQ Figure \* ARABIC </w:instrText>
      </w:r>
      <w:r w:rsidR="00712125">
        <w:fldChar w:fldCharType="separate"/>
      </w:r>
      <w:r w:rsidR="001467B4">
        <w:rPr>
          <w:noProof/>
        </w:rPr>
        <w:t>62</w:t>
      </w:r>
      <w:r w:rsidR="00712125">
        <w:rPr>
          <w:noProof/>
        </w:rPr>
        <w:fldChar w:fldCharType="end"/>
      </w:r>
      <w:r>
        <w:t xml:space="preserve"> Independent Average Sentiment</w:t>
      </w:r>
      <w:bookmarkEnd w:id="145"/>
    </w:p>
    <w:p w14:paraId="73C29677" w14:textId="77777777" w:rsidR="00791524" w:rsidRDefault="00791524" w:rsidP="007751DC"/>
    <w:p w14:paraId="6708CB9C" w14:textId="6E30B5C1" w:rsidR="00AC1664" w:rsidRDefault="002159FA" w:rsidP="008C7CE9">
      <w:pPr>
        <w:pStyle w:val="Heading2"/>
      </w:pPr>
      <w:bookmarkStart w:id="146" w:name="_Toc35967245"/>
      <w:r>
        <w:t>5.4.</w:t>
      </w:r>
      <w:r w:rsidR="009B697E">
        <w:t xml:space="preserve"> Conclusions</w:t>
      </w:r>
      <w:bookmarkEnd w:id="146"/>
    </w:p>
    <w:p w14:paraId="5DB9A778" w14:textId="77777777" w:rsidR="005F24A8" w:rsidRPr="005F24A8" w:rsidRDefault="005F24A8" w:rsidP="005F24A8"/>
    <w:p w14:paraId="358667C2" w14:textId="57B86087"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t>
      </w:r>
      <w:r w:rsidR="00504665">
        <w:t>were</w:t>
      </w:r>
      <w:r w:rsidR="00946E26">
        <w:t xml:space="preserve"> integrated</w:t>
      </w:r>
      <w:r w:rsidR="00007E51">
        <w:t xml:space="preserve"> such as</w:t>
      </w:r>
      <w:r w:rsidR="006807BC">
        <w:t xml:space="preserve"> unit testing</w:t>
      </w:r>
      <w:r w:rsidR="002B3B4B">
        <w:t xml:space="preserve"> and </w:t>
      </w:r>
      <w:r w:rsidR="007B7B40">
        <w:t>Gr</w:t>
      </w:r>
      <w:r w:rsidR="005B4541">
        <w:t>e</w:t>
      </w:r>
      <w:r w:rsidR="007B7B40">
        <w:t>y-Box testing</w:t>
      </w:r>
      <w:r w:rsidR="00EE74C2">
        <w:t xml:space="preserve">. The evaluation section delved into how to critically test the LDA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575C0930" w14:textId="00D950BB" w:rsidR="002E1AD3" w:rsidRDefault="002E1AD3" w:rsidP="009B697E"/>
    <w:p w14:paraId="2BFAC4B1" w14:textId="77777777" w:rsidR="002E1AD3" w:rsidRDefault="002E1AD3" w:rsidP="009B697E"/>
    <w:p w14:paraId="4D520010" w14:textId="1B999D4E" w:rsidR="009B697E" w:rsidRDefault="009B697E" w:rsidP="009B697E">
      <w:pPr>
        <w:pStyle w:val="Heading1"/>
      </w:pPr>
      <w:bookmarkStart w:id="147" w:name="_Toc35967246"/>
      <w:r>
        <w:lastRenderedPageBreak/>
        <w:t xml:space="preserve">6. </w:t>
      </w:r>
      <w:r w:rsidR="009F11DA">
        <w:t>Summary, Conclusions</w:t>
      </w:r>
      <w:r>
        <w:t xml:space="preserve"> and Future Work</w:t>
      </w:r>
      <w:bookmarkEnd w:id="147"/>
    </w:p>
    <w:p w14:paraId="716467C0" w14:textId="77777777" w:rsidR="009B697E" w:rsidRDefault="009B697E" w:rsidP="009B697E"/>
    <w:p w14:paraId="33ED1A7A" w14:textId="55901E76" w:rsidR="009B697E" w:rsidRDefault="009B697E" w:rsidP="009B697E">
      <w:pPr>
        <w:pStyle w:val="Heading2"/>
      </w:pPr>
      <w:bookmarkStart w:id="148" w:name="_Toc35967247"/>
      <w:r>
        <w:t>6.1. Introduction</w:t>
      </w:r>
      <w:bookmarkEnd w:id="148"/>
    </w:p>
    <w:p w14:paraId="14ED718E" w14:textId="77777777" w:rsidR="00B85283" w:rsidRPr="00B85283" w:rsidRDefault="00B85283" w:rsidP="00B85283"/>
    <w:p w14:paraId="7768E641" w14:textId="5C86243A" w:rsidR="000461EA" w:rsidRDefault="008B0BF9" w:rsidP="00C330CC">
      <w:r>
        <w:t>This chapter will provide a summary for the work that has been completed, a conclusion in order to determine the findings and take ways of this project and finally the future work that can be performed to both improve and increase the range of applications of this project.</w:t>
      </w:r>
    </w:p>
    <w:p w14:paraId="5F550383" w14:textId="1EB2F2D2" w:rsidR="00C330CC" w:rsidRDefault="0079119B" w:rsidP="00C330CC">
      <w:r>
        <w:t>As discussed in detail within the previous chapters, the current system has been shown to accurately</w:t>
      </w:r>
      <w:r w:rsidR="00C330CC">
        <w:t xml:space="preserve"> implement an LDA topic model that can</w:t>
      </w:r>
      <w:r>
        <w:t xml:space="preserve"> identify topics,</w:t>
      </w:r>
      <w:r w:rsidR="00C330CC">
        <w:t xml:space="preserve"> identify and map the real topic names to the imaginary topics, map the original sentences to the LDA topic model,</w:t>
      </w:r>
      <w:r w:rsidR="008B1B77">
        <w:t xml:space="preserve"> perform an accurate sentiment classifier on each topic occurrence,</w:t>
      </w:r>
      <w:r w:rsidR="00C330CC">
        <w:t xml:space="preserve"> source large amounts of articles pertaining to particular news outlets, topics and date intervals </w:t>
      </w:r>
      <w:r w:rsidR="006115E3">
        <w:t>and finally display this information using Grafana.</w:t>
      </w:r>
    </w:p>
    <w:p w14:paraId="2A1D7930" w14:textId="69C6B9FA" w:rsidR="007B63DE" w:rsidRDefault="00DE5734" w:rsidP="007B63DE">
      <w:r>
        <w:t>The literature review has aided in the creation of all of the requirements for this system and</w:t>
      </w:r>
      <w:r w:rsidR="008B1B77">
        <w:t xml:space="preserve"> a</w:t>
      </w:r>
      <w:r>
        <w:t xml:space="preserve"> better understanding</w:t>
      </w:r>
      <w:r w:rsidR="00B818CF">
        <w:t xml:space="preserve"> of the</w:t>
      </w:r>
      <w:r>
        <w:t xml:space="preserve"> suite of technologies and approaches available. </w:t>
      </w:r>
      <w:r w:rsidR="00183711">
        <w:t>The</w:t>
      </w:r>
      <w:r w:rsidR="009D228E">
        <w:t xml:space="preserve"> design </w:t>
      </w:r>
      <w:r w:rsidR="00183711">
        <w:t>has</w:t>
      </w:r>
      <w:r w:rsidR="009D228E">
        <w:t xml:space="preserve"> also encompassed the requirements gathering and the approach to be taken in order to complete this system</w:t>
      </w:r>
      <w:r w:rsidR="005C59F0">
        <w:t xml:space="preserve"> using a mix of Kanban, simplified spiral modelling and CRISP-DM.</w:t>
      </w:r>
      <w:r>
        <w:t xml:space="preserve"> </w:t>
      </w:r>
    </w:p>
    <w:p w14:paraId="581E20B1" w14:textId="77777777" w:rsidR="00065685" w:rsidRPr="007B63DE" w:rsidRDefault="00065685" w:rsidP="007B63DE"/>
    <w:p w14:paraId="47BEE920" w14:textId="15608758" w:rsidR="009B697E" w:rsidRDefault="009B697E" w:rsidP="009B697E">
      <w:pPr>
        <w:pStyle w:val="Heading2"/>
      </w:pPr>
      <w:bookmarkStart w:id="149" w:name="_Toc35967248"/>
      <w:r>
        <w:t xml:space="preserve">6.2. </w:t>
      </w:r>
      <w:bookmarkEnd w:id="149"/>
      <w:r w:rsidR="00F14100">
        <w:t>Summary of Work Completed</w:t>
      </w:r>
    </w:p>
    <w:p w14:paraId="4B4FF62E" w14:textId="77777777" w:rsidR="00854DE1" w:rsidRPr="00854DE1" w:rsidRDefault="00854DE1" w:rsidP="00854DE1"/>
    <w:p w14:paraId="0734B3F6" w14:textId="0198B01E" w:rsidR="00947EC5" w:rsidRDefault="00313693" w:rsidP="00947EC5">
      <w:r>
        <w:t xml:space="preserve">The challenges that </w:t>
      </w:r>
      <w:r w:rsidR="009339E4">
        <w:t>were</w:t>
      </w:r>
      <w:r w:rsidR="00E54BB0">
        <w:t xml:space="preserve"> encountered and</w:t>
      </w:r>
      <w:r w:rsidR="009339E4">
        <w:t xml:space="preserve"> resolved in</w:t>
      </w:r>
      <w:r>
        <w:t xml:space="preserve"> this project are as follows:</w:t>
      </w:r>
    </w:p>
    <w:p w14:paraId="1CBC044D" w14:textId="1426B56B" w:rsidR="000461EA" w:rsidRDefault="000461EA" w:rsidP="000461EA">
      <w:pPr>
        <w:pStyle w:val="ListParagraph"/>
        <w:numPr>
          <w:ilvl w:val="0"/>
          <w:numId w:val="2"/>
        </w:numPr>
      </w:pPr>
      <w:r>
        <w:t xml:space="preserve">Basic LDA topic model </w:t>
      </w:r>
      <w:r>
        <w:rPr>
          <w:color w:val="FF0000"/>
        </w:rPr>
        <w:t>[DONE]</w:t>
      </w:r>
    </w:p>
    <w:p w14:paraId="1A18DF9D" w14:textId="26CA31D8" w:rsidR="000461EA" w:rsidRDefault="000461EA" w:rsidP="000461EA">
      <w:pPr>
        <w:pStyle w:val="ListParagraph"/>
        <w:numPr>
          <w:ilvl w:val="0"/>
          <w:numId w:val="2"/>
        </w:numPr>
      </w:pPr>
      <w:r>
        <w:t xml:space="preserve">Basic Sentiment </w:t>
      </w:r>
      <w:r w:rsidR="00AF523F">
        <w:t>model (</w:t>
      </w:r>
      <w:r>
        <w:t xml:space="preserve">Implemented using </w:t>
      </w:r>
      <w:r w:rsidR="00AF523F">
        <w:t>high-level third-party</w:t>
      </w:r>
      <w:r>
        <w:t xml:space="preserve"> libraries) </w:t>
      </w:r>
      <w:r>
        <w:rPr>
          <w:color w:val="FF0000"/>
        </w:rPr>
        <w:t>[DONE]</w:t>
      </w:r>
    </w:p>
    <w:p w14:paraId="596E3C03" w14:textId="0E563856" w:rsidR="00313693" w:rsidRDefault="00313693" w:rsidP="00313693">
      <w:pPr>
        <w:pStyle w:val="ListParagraph"/>
        <w:numPr>
          <w:ilvl w:val="0"/>
          <w:numId w:val="2"/>
        </w:numPr>
      </w:pPr>
      <w:r>
        <w:t>A method of linking the imaginary numbers of topics to real-life topics.</w:t>
      </w:r>
      <w:r w:rsidR="00A342F2">
        <w:t xml:space="preserve"> </w:t>
      </w:r>
      <w:r w:rsidR="00A342F2">
        <w:rPr>
          <w:color w:val="FF0000"/>
        </w:rPr>
        <w:t>[DONE]</w:t>
      </w:r>
    </w:p>
    <w:p w14:paraId="460B5599" w14:textId="1253512C" w:rsidR="00E819E3" w:rsidRDefault="000461EA" w:rsidP="00A342F2">
      <w:pPr>
        <w:pStyle w:val="ListParagraph"/>
        <w:numPr>
          <w:ilvl w:val="0"/>
          <w:numId w:val="2"/>
        </w:numPr>
      </w:pPr>
      <w:r>
        <w:t>Sourcing real news articles using API, and then upgraded to web scraper</w:t>
      </w:r>
      <w:r w:rsidR="00E819E3">
        <w:t>.</w:t>
      </w:r>
      <w:r w:rsidR="00A342F2" w:rsidRPr="00A342F2">
        <w:rPr>
          <w:color w:val="FF0000"/>
        </w:rPr>
        <w:t xml:space="preserve"> </w:t>
      </w:r>
      <w:r w:rsidR="00A342F2">
        <w:rPr>
          <w:color w:val="FF0000"/>
        </w:rPr>
        <w:t xml:space="preserve"> [DONE</w:t>
      </w:r>
      <w:r>
        <w:rPr>
          <w:color w:val="FF0000"/>
        </w:rPr>
        <w:t>]</w:t>
      </w:r>
    </w:p>
    <w:p w14:paraId="5105D96A" w14:textId="5B81B489" w:rsidR="00E819E3" w:rsidRDefault="00E819E3" w:rsidP="00313693">
      <w:pPr>
        <w:pStyle w:val="ListParagraph"/>
        <w:numPr>
          <w:ilvl w:val="0"/>
          <w:numId w:val="2"/>
        </w:numPr>
      </w:pPr>
      <w:r>
        <w:t>A method of parsing the json data provided by the API above.</w:t>
      </w:r>
      <w:r w:rsidR="00A342F2" w:rsidRPr="00A342F2">
        <w:rPr>
          <w:color w:val="FF0000"/>
        </w:rPr>
        <w:t xml:space="preserve"> </w:t>
      </w:r>
      <w:r w:rsidR="00A342F2">
        <w:rPr>
          <w:color w:val="FF0000"/>
        </w:rPr>
        <w:t xml:space="preserve"> [DONE]</w:t>
      </w:r>
    </w:p>
    <w:p w14:paraId="498808CF" w14:textId="56E23F1B" w:rsidR="00550DE9" w:rsidRPr="00AF523F" w:rsidRDefault="00550DE9" w:rsidP="00313693">
      <w:pPr>
        <w:pStyle w:val="ListParagraph"/>
        <w:numPr>
          <w:ilvl w:val="0"/>
          <w:numId w:val="2"/>
        </w:numPr>
      </w:pPr>
      <w:r>
        <w:t>Methods to increase the accuracy of the LDA model.</w:t>
      </w:r>
      <w:r w:rsidR="00A342F2">
        <w:t xml:space="preserve"> </w:t>
      </w:r>
      <w:r w:rsidR="00A342F2">
        <w:rPr>
          <w:color w:val="FF0000"/>
        </w:rPr>
        <w:t>[DONE]</w:t>
      </w:r>
    </w:p>
    <w:p w14:paraId="409BCD38" w14:textId="78DD3706" w:rsidR="00AF523F" w:rsidRDefault="00AF523F" w:rsidP="00313693">
      <w:pPr>
        <w:pStyle w:val="ListParagraph"/>
        <w:numPr>
          <w:ilvl w:val="0"/>
          <w:numId w:val="2"/>
        </w:numPr>
      </w:pPr>
      <w:r>
        <w:t xml:space="preserve">Methods to increase the accuracy of the sentiment model </w:t>
      </w:r>
      <w:r>
        <w:rPr>
          <w:color w:val="FF0000"/>
        </w:rPr>
        <w:t>[DONE]</w:t>
      </w:r>
    </w:p>
    <w:p w14:paraId="3E5932DD" w14:textId="33E0FF06" w:rsidR="002A2BCC" w:rsidRDefault="002A2BCC" w:rsidP="00313693">
      <w:pPr>
        <w:pStyle w:val="ListParagraph"/>
        <w:numPr>
          <w:ilvl w:val="0"/>
          <w:numId w:val="2"/>
        </w:numPr>
      </w:pPr>
      <w:r>
        <w:t>An increased level of knowledge in order to implement Grey-Box testing.</w:t>
      </w:r>
      <w:r w:rsidR="00A342F2">
        <w:t xml:space="preserve"> </w:t>
      </w:r>
      <w:r w:rsidR="00A342F2">
        <w:rPr>
          <w:color w:val="FF0000"/>
        </w:rPr>
        <w:t>[</w:t>
      </w:r>
      <w:r w:rsidR="00AF523F">
        <w:rPr>
          <w:color w:val="FF0000"/>
        </w:rPr>
        <w:t>DO</w:t>
      </w:r>
      <w:r w:rsidR="00A342F2">
        <w:rPr>
          <w:color w:val="FF0000"/>
        </w:rPr>
        <w:t>N</w:t>
      </w:r>
      <w:r w:rsidR="00AF523F">
        <w:rPr>
          <w:color w:val="FF0000"/>
        </w:rPr>
        <w:t>E</w:t>
      </w:r>
      <w:r w:rsidR="00A342F2">
        <w:rPr>
          <w:color w:val="FF0000"/>
        </w:rPr>
        <w:t>]</w:t>
      </w:r>
    </w:p>
    <w:p w14:paraId="7FB13EFE" w14:textId="46FB53C7" w:rsidR="00FE6FAB" w:rsidRDefault="00854925" w:rsidP="002B2047">
      <w:pPr>
        <w:pStyle w:val="ListParagraph"/>
        <w:numPr>
          <w:ilvl w:val="0"/>
          <w:numId w:val="2"/>
        </w:numPr>
      </w:pPr>
      <w:r>
        <w:t>A method of mapping each sentiment analysis result to where the topic is flagged</w:t>
      </w:r>
      <w:r w:rsidR="00D63544">
        <w:t xml:space="preserve"> and ultimately create the slant scores.</w:t>
      </w:r>
      <w:r w:rsidR="00A342F2">
        <w:t xml:space="preserve"> </w:t>
      </w:r>
      <w:r w:rsidR="00A342F2">
        <w:rPr>
          <w:color w:val="FF0000"/>
        </w:rPr>
        <w:t>[DONE]</w:t>
      </w:r>
    </w:p>
    <w:p w14:paraId="788A2565" w14:textId="30563B71" w:rsidR="002B2047" w:rsidRDefault="002B2047" w:rsidP="002B2047">
      <w:pPr>
        <w:pStyle w:val="ListParagraph"/>
        <w:numPr>
          <w:ilvl w:val="0"/>
          <w:numId w:val="2"/>
        </w:numPr>
      </w:pPr>
      <w:r>
        <w:t>A user interface that can display topics as well as their sentiment score and link them to specific newspaper companies.</w:t>
      </w:r>
      <w:r w:rsidR="00A342F2">
        <w:t xml:space="preserve"> </w:t>
      </w:r>
      <w:r w:rsidR="00A342F2">
        <w:rPr>
          <w:color w:val="FF0000"/>
        </w:rPr>
        <w:t>[</w:t>
      </w:r>
      <w:r w:rsidR="001F71B4">
        <w:rPr>
          <w:color w:val="FF0000"/>
        </w:rPr>
        <w:t>DONE</w:t>
      </w:r>
      <w:r w:rsidR="00A342F2">
        <w:rPr>
          <w:color w:val="FF0000"/>
        </w:rPr>
        <w:t>]</w:t>
      </w:r>
    </w:p>
    <w:p w14:paraId="3CE2D2A5" w14:textId="17054FF5" w:rsidR="000D41CA" w:rsidRDefault="000D41CA" w:rsidP="002B2047">
      <w:pPr>
        <w:pStyle w:val="ListParagraph"/>
        <w:numPr>
          <w:ilvl w:val="0"/>
          <w:numId w:val="2"/>
        </w:numPr>
      </w:pPr>
      <w:r>
        <w:t>Adding random participants to evaluation and testing phases.</w:t>
      </w:r>
      <w:r w:rsidR="008A6105">
        <w:t xml:space="preserve"> </w:t>
      </w:r>
      <w:r w:rsidR="008A6105">
        <w:rPr>
          <w:color w:val="FF0000"/>
        </w:rPr>
        <w:t>[</w:t>
      </w:r>
      <w:r w:rsidR="00677302">
        <w:rPr>
          <w:color w:val="FF0000"/>
        </w:rPr>
        <w:t>DONE</w:t>
      </w:r>
      <w:r w:rsidR="008A6105">
        <w:rPr>
          <w:color w:val="FF0000"/>
        </w:rPr>
        <w:t>]</w:t>
      </w:r>
    </w:p>
    <w:p w14:paraId="0E29EBBB" w14:textId="1F5A99BF" w:rsidR="00E67099" w:rsidRDefault="00E67099" w:rsidP="00E67099">
      <w:r>
        <w:t>The proposal</w:t>
      </w:r>
      <w:r w:rsidR="00C04FC0">
        <w:t>s</w:t>
      </w:r>
      <w:r>
        <w:t xml:space="preserve"> to approach these challenges </w:t>
      </w:r>
      <w:r w:rsidR="00C04FC0">
        <w:t>were</w:t>
      </w:r>
      <w:r>
        <w:t xml:space="preserve"> as follows (respectively):</w:t>
      </w:r>
    </w:p>
    <w:p w14:paraId="38527509" w14:textId="03B58583" w:rsidR="00C04FC0" w:rsidRDefault="00C04FC0" w:rsidP="00E67099">
      <w:pPr>
        <w:pStyle w:val="ListParagraph"/>
        <w:numPr>
          <w:ilvl w:val="0"/>
          <w:numId w:val="2"/>
        </w:numPr>
      </w:pPr>
      <w:r>
        <w:t>The researching of various LDA and sentiment model implementations</w:t>
      </w:r>
      <w:r w:rsidR="00EE4082">
        <w:t xml:space="preserve"> to gather a better </w:t>
      </w:r>
      <w:r w:rsidR="00F00DB6">
        <w:t>understanding</w:t>
      </w:r>
      <w:r w:rsidR="00EE4082">
        <w:t xml:space="preserve"> for the trade-offs when implementing such models.</w:t>
      </w:r>
    </w:p>
    <w:p w14:paraId="74F28E5B" w14:textId="080D74DD" w:rsidR="00E67099" w:rsidRDefault="00242A69" w:rsidP="00E67099">
      <w:pPr>
        <w:pStyle w:val="ListParagraph"/>
        <w:numPr>
          <w:ilvl w:val="0"/>
          <w:numId w:val="2"/>
        </w:numPr>
      </w:pPr>
      <w:r>
        <w:t>Implementing novel</w:t>
      </w:r>
      <w:r w:rsidR="00E67099">
        <w:t xml:space="preserve">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76"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lastRenderedPageBreak/>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1C632BAD" w:rsidR="00314BA1" w:rsidRDefault="00546C5F" w:rsidP="00E67099">
      <w:pPr>
        <w:pStyle w:val="ListParagraph"/>
        <w:numPr>
          <w:ilvl w:val="0"/>
          <w:numId w:val="2"/>
        </w:numPr>
      </w:pPr>
      <w:r>
        <w:t>Research how sentiment analysis works</w:t>
      </w:r>
      <w:r w:rsidR="00A02445">
        <w:t xml:space="preserve"> and</w:t>
      </w:r>
      <w:r>
        <w:t xml:space="preserve"> implement a suitable model.</w:t>
      </w:r>
    </w:p>
    <w:p w14:paraId="741F526F" w14:textId="40BB68B3" w:rsidR="00546C5F" w:rsidRDefault="009F2EFF" w:rsidP="00E67099">
      <w:pPr>
        <w:pStyle w:val="ListParagraph"/>
        <w:numPr>
          <w:ilvl w:val="0"/>
          <w:numId w:val="2"/>
        </w:numPr>
      </w:pPr>
      <w:r>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39903AF8" w14:textId="26F6B825" w:rsidR="009211D9" w:rsidRDefault="00A2766B" w:rsidP="00E67099">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5E943603" w14:textId="76E90381" w:rsidR="001D4346" w:rsidRDefault="001D4346" w:rsidP="007F4D25"/>
    <w:p w14:paraId="4D6CF985" w14:textId="7B9EDE25" w:rsidR="001D4346" w:rsidRDefault="001D4346" w:rsidP="001D4346">
      <w:pPr>
        <w:pStyle w:val="Heading2"/>
      </w:pPr>
      <w:r>
        <w:t>6.3. Conclusions</w:t>
      </w:r>
    </w:p>
    <w:p w14:paraId="24CAB152" w14:textId="089827F9" w:rsidR="00B12003" w:rsidRDefault="00B12003" w:rsidP="007F4D25"/>
    <w:p w14:paraId="12C76EA5" w14:textId="6A10A40F" w:rsidR="00F5596F" w:rsidRDefault="00C1374F" w:rsidP="007F4D25">
      <w:r>
        <w:t xml:space="preserve">The conclusions drawn from this work encompass the findings </w:t>
      </w:r>
      <w:r w:rsidR="00E372B8">
        <w:t>from</w:t>
      </w:r>
      <w:r>
        <w:t xml:space="preserve"> the</w:t>
      </w:r>
      <w:r w:rsidR="00E5092E">
        <w:t xml:space="preserve"> automatic stance detection algorithm</w:t>
      </w:r>
      <w:r w:rsidR="00E372B8">
        <w:t xml:space="preserve"> as well as, </w:t>
      </w:r>
      <w:r w:rsidR="00F5596F">
        <w:t>its</w:t>
      </w:r>
      <w:r w:rsidR="00E372B8">
        <w:t xml:space="preserve"> individual</w:t>
      </w:r>
      <w:r w:rsidR="00F5596F">
        <w:t xml:space="preserve"> components. These components consist of the sentiment analysis, the LDA topic model, the novel approach to labelling the topics and finally the </w:t>
      </w:r>
      <w:r w:rsidR="00E372B8">
        <w:t>user display.</w:t>
      </w:r>
    </w:p>
    <w:p w14:paraId="6389D8E9" w14:textId="3B3F662A" w:rsidR="00B50079" w:rsidRDefault="00B67C1E" w:rsidP="007F4D25">
      <w:r>
        <w:t>The automatic stance detection algorithm seemed to work accurately</w:t>
      </w:r>
      <w:r w:rsidR="00B26720">
        <w:t>, given a dominant enough topic (such as Trump or Brexit)</w:t>
      </w:r>
      <w:r w:rsidR="00F625B8">
        <w:t xml:space="preserve"> and a large enough data size. </w:t>
      </w:r>
      <w:r w:rsidR="00B50079">
        <w:t xml:space="preserve">Improvements within the future would look at the application of data sourcing from more sources such as twitter and financial forums in order to correlate a more diverse amount of relevant information, rather </w:t>
      </w:r>
      <w:r w:rsidR="00696EBF">
        <w:t>than</w:t>
      </w:r>
      <w:r w:rsidR="00B50079">
        <w:t xml:space="preserve"> just news articles.</w:t>
      </w:r>
      <w:r w:rsidR="00B5763B">
        <w:t xml:space="preserve"> </w:t>
      </w:r>
      <w:r w:rsidR="00B50079">
        <w:t xml:space="preserve">The possible future applications due to a better understanding of </w:t>
      </w:r>
      <w:r w:rsidR="00B5763B">
        <w:t xml:space="preserve">the limitations and technologies within this </w:t>
      </w:r>
      <w:r w:rsidR="00B50079">
        <w:t>area will be discussed in the following section – Plans and Future Work.</w:t>
      </w:r>
    </w:p>
    <w:p w14:paraId="504232E7" w14:textId="54190F19" w:rsidR="00C1374F" w:rsidRDefault="00E5092E" w:rsidP="007F4D25">
      <w:r>
        <w:t>When the sentiment model was run against the complex sentences list it was found that the results showed that the positive sentences were 76.1% accurate and the negative sentences 68.6% accurate.</w:t>
      </w:r>
      <w:r w:rsidR="00E362E9">
        <w:t xml:space="preserve"> In comparison the random participants received an overall sentiment score of 76% accuracy using the provided sentences above.  Testing for user bias when it came to how they judged sentiments was discussed and noted, but no definitive measures were performed in order to ensure that individual bias within the random participants was eliminated.</w:t>
      </w:r>
    </w:p>
    <w:p w14:paraId="712E8A3C" w14:textId="5294A77E" w:rsidR="00E362E9" w:rsidRDefault="00E362E9" w:rsidP="007F4D25">
      <w:r>
        <w:t xml:space="preserve">The LDA topic model survey results found that the random participants only guessed </w:t>
      </w:r>
      <w:r w:rsidR="00B67C1E">
        <w:t xml:space="preserve">the topic </w:t>
      </w:r>
      <w:r>
        <w:t xml:space="preserve">correctly 61% of the time, whereas the </w:t>
      </w:r>
      <w:r w:rsidR="00940F9B">
        <w:t xml:space="preserve">topic labelling model performed on the </w:t>
      </w:r>
      <w:r>
        <w:t>topic model</w:t>
      </w:r>
      <w:r w:rsidR="00940F9B">
        <w:t xml:space="preserve">s results </w:t>
      </w:r>
      <w:r>
        <w:t>seemed to always guess the topic correctly. These result</w:t>
      </w:r>
      <w:r w:rsidR="00940F9B">
        <w:t>s</w:t>
      </w:r>
      <w:r>
        <w:t xml:space="preserve"> seem to </w:t>
      </w:r>
      <w:r w:rsidR="00635DB5">
        <w:t>suggest</w:t>
      </w:r>
      <w:r>
        <w:t xml:space="preserve"> that the LDA topic model was more accurate than the twenty random participants that completed the surveys.</w:t>
      </w:r>
    </w:p>
    <w:p w14:paraId="1E186F75" w14:textId="77777777" w:rsidR="002059C4" w:rsidRDefault="002059C4" w:rsidP="007F4D25"/>
    <w:p w14:paraId="5F874A06" w14:textId="335D4467" w:rsidR="00347352" w:rsidRDefault="00347352" w:rsidP="00347352"/>
    <w:p w14:paraId="1C1603DA" w14:textId="139E9345" w:rsidR="008F759F" w:rsidRDefault="008F759F" w:rsidP="00347352"/>
    <w:p w14:paraId="45848613" w14:textId="77777777" w:rsidR="008F759F" w:rsidRPr="00347352" w:rsidRDefault="008F759F" w:rsidP="00347352"/>
    <w:p w14:paraId="2AFB5F68" w14:textId="59D37068" w:rsidR="00536DA2" w:rsidRDefault="009B697E" w:rsidP="009B697E">
      <w:pPr>
        <w:pStyle w:val="Heading2"/>
      </w:pPr>
      <w:bookmarkStart w:id="150" w:name="_Toc35967249"/>
      <w:r>
        <w:lastRenderedPageBreak/>
        <w:t>6.</w:t>
      </w:r>
      <w:r w:rsidR="001D4346">
        <w:t>4</w:t>
      </w:r>
      <w:r>
        <w:t xml:space="preserve">. </w:t>
      </w:r>
      <w:r w:rsidR="00604B8B">
        <w:t>Plans and Future Work</w:t>
      </w:r>
      <w:bookmarkEnd w:id="150"/>
    </w:p>
    <w:p w14:paraId="0F7AD1D6" w14:textId="77777777" w:rsidR="00B85283" w:rsidRPr="00B85283" w:rsidRDefault="00B85283" w:rsidP="00B85283"/>
    <w:p w14:paraId="0887E657" w14:textId="627E2364" w:rsidR="00604B8B" w:rsidRDefault="00B52125" w:rsidP="00604B8B">
      <w:r>
        <w:t>Two GANTT charts show how progress has been</w:t>
      </w:r>
      <w:r w:rsidR="001676EF">
        <w:t xml:space="preserve"> completed and these two charts </w:t>
      </w:r>
      <w:r>
        <w:t>can be</w:t>
      </w:r>
      <w:r w:rsidR="001676EF">
        <w:t xml:space="preserve"> </w:t>
      </w:r>
      <w:r w:rsidR="00B848DA">
        <w:t>compared</w:t>
      </w:r>
      <w:r w:rsidR="001676EF">
        <w:t xml:space="preserve"> at the end in order to provide the difference between the planned and implemented</w:t>
      </w:r>
      <w:r w:rsidR="00B708FA">
        <w:t xml:space="preserve"> approach</w:t>
      </w:r>
      <w:r w:rsidR="001676EF">
        <w:t>.</w:t>
      </w:r>
    </w:p>
    <w:p w14:paraId="1C209CD4" w14:textId="252D95C9" w:rsidR="00A04CA9" w:rsidRDefault="00A04CA9" w:rsidP="00604B8B">
      <w:r>
        <w:t xml:space="preserve">A major area of growth within the field of computer science and business is using sentiment analysis to correlate the effects that this has on </w:t>
      </w:r>
      <w:r w:rsidRPr="0088323F">
        <w:t>stock trends</w:t>
      </w:r>
      <w:r>
        <w:t>. Many consumers rely on influential institutions and celebrities for information about the broad market and depending on the sentiment towards this market and more specifically certain stocks, they can have a strong effect on the growth and decrease of stocks as consumer confidence grows or decreases. The value of such a system could be extremely useful if correlation could accurately be plotted and used to predict the value of stocks within the future</w:t>
      </w:r>
    </w:p>
    <w:p w14:paraId="79A36D8A" w14:textId="7639AA90" w:rsidR="00A04CA9" w:rsidRDefault="00A04CA9" w:rsidP="00A04CA9">
      <w:r>
        <w:t>F</w:t>
      </w:r>
      <w:r w:rsidRPr="0088323F">
        <w:t xml:space="preserve">ake </w:t>
      </w:r>
      <w:r>
        <w:t>N</w:t>
      </w:r>
      <w:r w:rsidRPr="0088323F">
        <w:t>ews</w:t>
      </w:r>
      <w:r>
        <w:t xml:space="preserve"> Detection is a growing area that is strongly correlated with bias detection in news articles. Through identifying the stances that newspaper companies present on a given day, a probability score can be calculated to determine if another piece of external news is fake or not. This score will determine how different the bias scores are too news for that day, while also taking into account what topics are discussed. Many fake news outlets will centralise rumours around specific celebrities or events and if these new pieces of information are not discussed in reputable news companies it may be likely that it is in fact fake news. This can be iterated on as a product as a plugin could in real time analyse an article that is in the browser and compare the results to news similar news during that day.</w:t>
      </w:r>
    </w:p>
    <w:p w14:paraId="1D515552" w14:textId="38135CBB" w:rsidR="004B2C63" w:rsidRPr="004B2C63" w:rsidRDefault="004B2C63" w:rsidP="00A04CA9">
      <w:pPr>
        <w:rPr>
          <w:rFonts w:cstheme="minorHAnsi"/>
        </w:rPr>
      </w:pPr>
      <w:r>
        <w:rPr>
          <w:rFonts w:cstheme="minorHAnsi"/>
        </w:rPr>
        <w:t>An area with particular interest</w:t>
      </w:r>
      <w:r w:rsidR="00742673">
        <w:rPr>
          <w:rFonts w:cstheme="minorHAnsi"/>
        </w:rPr>
        <w:t xml:space="preserve"> that this project brushes off of</w:t>
      </w:r>
      <w:r>
        <w:rPr>
          <w:rFonts w:cstheme="minorHAnsi"/>
        </w:rPr>
        <w:t xml:space="preserve"> includes pattern matching correlative trends across strongly related topics. An example of such a correlative trend is where the </w:t>
      </w:r>
      <w:r w:rsidR="00A02445">
        <w:rPr>
          <w:rFonts w:cstheme="minorHAnsi"/>
        </w:rPr>
        <w:t>stance</w:t>
      </w:r>
      <w:r>
        <w:rPr>
          <w:rFonts w:cstheme="minorHAnsi"/>
        </w:rPr>
        <w:t xml:space="preserve"> for one topic such as </w:t>
      </w:r>
      <w:r w:rsidRPr="002D451F">
        <w:rPr>
          <w:rFonts w:cstheme="minorHAnsi"/>
        </w:rPr>
        <w:t xml:space="preserve">climate </w:t>
      </w:r>
      <w:r>
        <w:rPr>
          <w:rFonts w:cstheme="minorHAnsi"/>
        </w:rPr>
        <w:t xml:space="preserve">change improves, </w:t>
      </w:r>
      <w:r w:rsidR="00A02445">
        <w:rPr>
          <w:rFonts w:cstheme="minorHAnsi"/>
        </w:rPr>
        <w:t>stance</w:t>
      </w:r>
      <w:r>
        <w:rPr>
          <w:rFonts w:cstheme="minorHAnsi"/>
        </w:rPr>
        <w:t xml:space="preserve"> towards the beef industry </w:t>
      </w:r>
      <w:r w:rsidRPr="002D451F">
        <w:rPr>
          <w:rFonts w:cstheme="minorHAnsi"/>
        </w:rPr>
        <w:t>deteriorates</w:t>
      </w:r>
      <w:r>
        <w:rPr>
          <w:rFonts w:cstheme="minorHAnsi"/>
        </w:rPr>
        <w:t xml:space="preserve">. This project has the potential to expose such tightly linked correlations and assist in a better understanding of how public </w:t>
      </w:r>
      <w:r w:rsidR="00A02445">
        <w:rPr>
          <w:rFonts w:cstheme="minorHAnsi"/>
        </w:rPr>
        <w:t>stance</w:t>
      </w:r>
      <w:r>
        <w:rPr>
          <w:rFonts w:cstheme="minorHAnsi"/>
        </w:rPr>
        <w:t xml:space="preserve"> affects the real world.</w:t>
      </w:r>
      <w:r w:rsidR="005136AC">
        <w:rPr>
          <w:rFonts w:cstheme="minorHAnsi"/>
        </w:rPr>
        <w:t xml:space="preserve"> Mapping media </w:t>
      </w:r>
      <w:r w:rsidR="00A02445">
        <w:rPr>
          <w:rFonts w:cstheme="minorHAnsi"/>
        </w:rPr>
        <w:t>stance</w:t>
      </w:r>
      <w:r w:rsidR="005136AC">
        <w:rPr>
          <w:rFonts w:cstheme="minorHAnsi"/>
        </w:rPr>
        <w:t xml:space="preserve"> onto google trends graphs is another interesting data point that could be captured. This could expose how interest in a topic correlates with its </w:t>
      </w:r>
      <w:r w:rsidR="00A02445">
        <w:rPr>
          <w:rFonts w:cstheme="minorHAnsi"/>
        </w:rPr>
        <w:t>stance</w:t>
      </w:r>
      <w:r w:rsidR="005136AC">
        <w:rPr>
          <w:rFonts w:cstheme="minorHAnsi"/>
        </w:rPr>
        <w:t xml:space="preserve">.  </w:t>
      </w:r>
    </w:p>
    <w:p w14:paraId="0DAE465D" w14:textId="1EEF828B" w:rsidR="00A04CA9" w:rsidRDefault="00A04CA9" w:rsidP="00A04CA9">
      <w:r w:rsidRPr="0088323F">
        <w:t>Ethnography</w:t>
      </w:r>
      <w:r>
        <w:t xml:space="preserve"> is an account of social life and culture in a particular social system based on the actions of people in a particular culture observed. This thesis can be applied in the area as it a comparative scale across different subjective views and can be analysed objectively across different cultures. Examples could be the level of </w:t>
      </w:r>
      <w:r w:rsidR="00A02445">
        <w:t>stance</w:t>
      </w:r>
      <w:r>
        <w:t xml:space="preserve"> represented towards religions, government, social movements and any other topic that is discussed in detail. From interviews that can be transcript, to novels and the news media a wide range of sources can be used to obtain this data.</w:t>
      </w:r>
    </w:p>
    <w:p w14:paraId="43DBFCC1" w14:textId="31FB449E" w:rsidR="00A04CA9" w:rsidRDefault="00A04CA9" w:rsidP="00604B8B">
      <w:r>
        <w:t xml:space="preserve">Applying stance analysis to psychoanalysis bring forth a number of ethical barriers that prevent the recording and record keeping of psychiatric sessions in order to maintain a strong level of privacy between doctor and patient. The application seems to specifically extend towards researching on a mass scale the differences in cultural </w:t>
      </w:r>
      <w:r w:rsidR="00A02445">
        <w:t>stance</w:t>
      </w:r>
      <w:r>
        <w:t xml:space="preserve"> identified by different groups and better understanding how these belief systems effect various techniques within their application. </w:t>
      </w:r>
    </w:p>
    <w:p w14:paraId="64A910F1" w14:textId="102A27AF" w:rsidR="008A58DD" w:rsidRDefault="00604B8B" w:rsidP="00A66DD0">
      <w:pPr>
        <w:pStyle w:val="Heading3"/>
      </w:pPr>
      <w:bookmarkStart w:id="151" w:name="_Toc35967250"/>
      <w:r>
        <w:lastRenderedPageBreak/>
        <w:t>6.</w:t>
      </w:r>
      <w:r w:rsidR="00D61CDE">
        <w:t>4</w:t>
      </w:r>
      <w:r>
        <w:t>.1. GANTT Chart</w:t>
      </w:r>
      <w:bookmarkEnd w:id="151"/>
    </w:p>
    <w:p w14:paraId="11179B7F" w14:textId="75AFA512" w:rsidR="002511E9" w:rsidRPr="002511E9" w:rsidRDefault="002511E9" w:rsidP="002511E9">
      <w:pPr>
        <w:pStyle w:val="Heading3"/>
      </w:pPr>
      <w:bookmarkStart w:id="152" w:name="_Toc35967251"/>
      <w:r>
        <w:t>First GANTT Chart</w:t>
      </w:r>
      <w:bookmarkEnd w:id="152"/>
    </w:p>
    <w:p w14:paraId="40A88DBF" w14:textId="77777777" w:rsidR="00905C43" w:rsidRDefault="00905C43" w:rsidP="00905C43">
      <w:pPr>
        <w:keepNext/>
      </w:pPr>
      <w:r w:rsidRPr="00905C43">
        <w:rPr>
          <w:noProof/>
        </w:rPr>
        <w:drawing>
          <wp:inline distT="0" distB="0" distL="0" distR="0" wp14:anchorId="5A4DF087" wp14:editId="3A8E311F">
            <wp:extent cx="3770057" cy="3443844"/>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1504" cy="3490839"/>
                    </a:xfrm>
                    <a:prstGeom prst="rect">
                      <a:avLst/>
                    </a:prstGeom>
                  </pic:spPr>
                </pic:pic>
              </a:graphicData>
            </a:graphic>
          </wp:inline>
        </w:drawing>
      </w:r>
    </w:p>
    <w:p w14:paraId="1D52AD0F" w14:textId="6FFA4D30" w:rsidR="00905C43" w:rsidRDefault="00905C43" w:rsidP="00905C43">
      <w:pPr>
        <w:pStyle w:val="Caption"/>
      </w:pPr>
      <w:bookmarkStart w:id="153" w:name="_Toc35967323"/>
      <w:r>
        <w:t xml:space="preserve">Figure </w:t>
      </w:r>
      <w:r w:rsidR="00712125">
        <w:fldChar w:fldCharType="begin"/>
      </w:r>
      <w:r w:rsidR="00712125">
        <w:instrText xml:space="preserve"> SEQ Figure \* ARABIC </w:instrText>
      </w:r>
      <w:r w:rsidR="00712125">
        <w:fldChar w:fldCharType="separate"/>
      </w:r>
      <w:r w:rsidR="001467B4">
        <w:rPr>
          <w:noProof/>
        </w:rPr>
        <w:t>63</w:t>
      </w:r>
      <w:r w:rsidR="00712125">
        <w:rPr>
          <w:noProof/>
        </w:rPr>
        <w:fldChar w:fldCharType="end"/>
      </w:r>
      <w:r>
        <w:t xml:space="preserve"> GANTT Chart</w:t>
      </w:r>
      <w:bookmarkEnd w:id="153"/>
    </w:p>
    <w:p w14:paraId="5A31CC6D" w14:textId="77777777" w:rsidR="001E73A3" w:rsidRPr="001E73A3" w:rsidRDefault="001E73A3" w:rsidP="001E73A3"/>
    <w:p w14:paraId="2A8263D2" w14:textId="63DB2C8E" w:rsidR="002511E9" w:rsidRPr="002511E9" w:rsidRDefault="00D61CDE" w:rsidP="002511E9">
      <w:pPr>
        <w:pStyle w:val="Heading3"/>
      </w:pPr>
      <w:bookmarkStart w:id="154" w:name="_Toc35967252"/>
      <w:r>
        <w:t xml:space="preserve">6.4.2. </w:t>
      </w:r>
      <w:r w:rsidR="002511E9">
        <w:t>Second GANTT Chart</w:t>
      </w:r>
      <w:bookmarkEnd w:id="154"/>
    </w:p>
    <w:p w14:paraId="2E7B3706" w14:textId="77777777" w:rsidR="002511E9" w:rsidRDefault="002511E9" w:rsidP="002511E9">
      <w:pPr>
        <w:keepNext/>
      </w:pPr>
      <w:r w:rsidRPr="002511E9">
        <w:rPr>
          <w:noProof/>
        </w:rPr>
        <w:drawing>
          <wp:inline distT="0" distB="0" distL="0" distR="0" wp14:anchorId="24246690" wp14:editId="32E377AE">
            <wp:extent cx="6267527" cy="186442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2340" cy="1871807"/>
                    </a:xfrm>
                    <a:prstGeom prst="rect">
                      <a:avLst/>
                    </a:prstGeom>
                  </pic:spPr>
                </pic:pic>
              </a:graphicData>
            </a:graphic>
          </wp:inline>
        </w:drawing>
      </w:r>
    </w:p>
    <w:p w14:paraId="47F41CCF" w14:textId="35E72792" w:rsidR="00B52125" w:rsidRDefault="002511E9" w:rsidP="002511E9">
      <w:pPr>
        <w:pStyle w:val="Caption"/>
      </w:pPr>
      <w:bookmarkStart w:id="155" w:name="_Toc35967324"/>
      <w:r>
        <w:t xml:space="preserve">Figure </w:t>
      </w:r>
      <w:r w:rsidR="00712125">
        <w:fldChar w:fldCharType="begin"/>
      </w:r>
      <w:r w:rsidR="00712125">
        <w:instrText xml:space="preserve"> SEQ Figure \* ARABIC </w:instrText>
      </w:r>
      <w:r w:rsidR="00712125">
        <w:fldChar w:fldCharType="separate"/>
      </w:r>
      <w:r w:rsidR="001467B4">
        <w:rPr>
          <w:noProof/>
        </w:rPr>
        <w:t>64</w:t>
      </w:r>
      <w:r w:rsidR="00712125">
        <w:rPr>
          <w:noProof/>
        </w:rPr>
        <w:fldChar w:fldCharType="end"/>
      </w:r>
      <w:r>
        <w:t xml:space="preserve"> GANTT Chart 2</w:t>
      </w:r>
      <w:bookmarkEnd w:id="155"/>
    </w:p>
    <w:p w14:paraId="0DBE3A23" w14:textId="55C90923" w:rsidR="00F41B9C" w:rsidRDefault="00F41B9C" w:rsidP="00F41B9C"/>
    <w:p w14:paraId="1C7054F1" w14:textId="1C775122" w:rsidR="00F41B9C" w:rsidRDefault="00F41B9C" w:rsidP="00F41B9C"/>
    <w:p w14:paraId="287045F1" w14:textId="7637F80D" w:rsidR="00F41B9C" w:rsidRDefault="00F41B9C" w:rsidP="00F41B9C"/>
    <w:p w14:paraId="5C341231" w14:textId="54AACB39" w:rsidR="00F41B9C" w:rsidRDefault="00F41B9C" w:rsidP="00F41B9C"/>
    <w:p w14:paraId="3743395A" w14:textId="28FBFDE6" w:rsidR="00F41B9C" w:rsidRDefault="00F41B9C" w:rsidP="00F41B9C"/>
    <w:p w14:paraId="66482FFA" w14:textId="7A657856" w:rsidR="00F41B9C" w:rsidRDefault="00F41B9C" w:rsidP="00F41B9C"/>
    <w:p w14:paraId="0E9B6D9C" w14:textId="77777777" w:rsidR="00F41B9C" w:rsidRPr="00F41B9C" w:rsidRDefault="00F41B9C" w:rsidP="00F41B9C"/>
    <w:p w14:paraId="3CBB9084" w14:textId="2DA769DD" w:rsidR="00F41B9C" w:rsidRDefault="00AF4CC2" w:rsidP="00AF4CC2">
      <w:pPr>
        <w:pStyle w:val="Heading3"/>
      </w:pPr>
      <w:r>
        <w:t>6.</w:t>
      </w:r>
      <w:r w:rsidR="00D61CDE">
        <w:t>4</w:t>
      </w:r>
      <w:r>
        <w:t>.</w:t>
      </w:r>
      <w:r w:rsidR="00D61CDE">
        <w:t>3</w:t>
      </w:r>
      <w:r>
        <w:t xml:space="preserve">. </w:t>
      </w:r>
      <w:r w:rsidRPr="00AF4CC2">
        <w:t>Kanban Board - Final Year Project</w:t>
      </w:r>
    </w:p>
    <w:p w14:paraId="67AD9CD6" w14:textId="7BC8B04B" w:rsidR="00F41B9C" w:rsidRDefault="00F41B9C" w:rsidP="00F41B9C"/>
    <w:p w14:paraId="5D20170B" w14:textId="0B164282" w:rsidR="00F41B9C" w:rsidRDefault="00F41B9C" w:rsidP="00F41B9C">
      <w:r>
        <w:t>The image below is the Kanban report structure that was used within the development of this project.</w:t>
      </w:r>
      <w:r w:rsidR="00B739CD">
        <w:t xml:space="preserve"> Planning was performed through picking a number of tasks in advance for each week and dedicating a set amount of Pomodoro’s daily. A pomodoro is a half an hour block time allocation of work, where the worker is not allowed to perform any other action other the task they are working on.</w:t>
      </w:r>
    </w:p>
    <w:p w14:paraId="700A39CC" w14:textId="02A3F9AA" w:rsidR="005617C6" w:rsidRDefault="005617C6" w:rsidP="00AF4CC2">
      <w:pPr>
        <w:pStyle w:val="Heading3"/>
      </w:pPr>
      <w:r w:rsidRPr="005617C6">
        <w:rPr>
          <w:noProof/>
        </w:rPr>
        <w:drawing>
          <wp:inline distT="0" distB="0" distL="0" distR="0" wp14:anchorId="31126404" wp14:editId="37147DF6">
            <wp:extent cx="4853183" cy="235131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2773" cy="2355961"/>
                    </a:xfrm>
                    <a:prstGeom prst="rect">
                      <a:avLst/>
                    </a:prstGeom>
                  </pic:spPr>
                </pic:pic>
              </a:graphicData>
            </a:graphic>
          </wp:inline>
        </w:drawing>
      </w:r>
    </w:p>
    <w:p w14:paraId="2639F5A3" w14:textId="36A1084F" w:rsidR="00B52125" w:rsidRPr="00B52125" w:rsidRDefault="005617C6" w:rsidP="005617C6">
      <w:pPr>
        <w:pStyle w:val="Caption"/>
      </w:pPr>
      <w:bookmarkStart w:id="156" w:name="_Toc35967325"/>
      <w:r>
        <w:t xml:space="preserve">Figure </w:t>
      </w:r>
      <w:r w:rsidR="00712125">
        <w:fldChar w:fldCharType="begin"/>
      </w:r>
      <w:r w:rsidR="00712125">
        <w:instrText xml:space="preserve"> SEQ Figure \* ARABIC </w:instrText>
      </w:r>
      <w:r w:rsidR="00712125">
        <w:fldChar w:fldCharType="separate"/>
      </w:r>
      <w:r w:rsidR="001467B4">
        <w:rPr>
          <w:noProof/>
        </w:rPr>
        <w:t>65</w:t>
      </w:r>
      <w:r w:rsidR="00712125">
        <w:rPr>
          <w:noProof/>
        </w:rPr>
        <w:fldChar w:fldCharType="end"/>
      </w:r>
      <w:r>
        <w:t xml:space="preserve"> Dissertation Kanban Report</w:t>
      </w:r>
      <w:bookmarkEnd w:id="156"/>
    </w:p>
    <w:p w14:paraId="56704B0D" w14:textId="300444A3" w:rsidR="00577815" w:rsidRDefault="00577815"/>
    <w:p w14:paraId="2EC9F8BC" w14:textId="56F9981D" w:rsidR="00577815" w:rsidRDefault="00577815">
      <w:r>
        <w:t>The Kanban board was used to monitor progress and ensure that work was consistently performed. The below diagram shows how tasks were completed over the final twenty weeks of the project. The bottom color signifies tasks completed, and the reason that tasks are not equally distributed is that new tasks were regularly added, that were quickly completed and move the done column.</w:t>
      </w:r>
    </w:p>
    <w:p w14:paraId="4B0A3E32" w14:textId="77777777" w:rsidR="00577815" w:rsidRDefault="00577815" w:rsidP="00577815">
      <w:pPr>
        <w:keepNext/>
      </w:pPr>
      <w:r w:rsidRPr="00577815">
        <w:rPr>
          <w:noProof/>
        </w:rPr>
        <w:drawing>
          <wp:inline distT="0" distB="0" distL="0" distR="0" wp14:anchorId="63564F96" wp14:editId="158EB918">
            <wp:extent cx="5731510" cy="18923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92300"/>
                    </a:xfrm>
                    <a:prstGeom prst="rect">
                      <a:avLst/>
                    </a:prstGeom>
                  </pic:spPr>
                </pic:pic>
              </a:graphicData>
            </a:graphic>
          </wp:inline>
        </w:drawing>
      </w:r>
    </w:p>
    <w:p w14:paraId="6BAF2E41" w14:textId="6BA7B1B6" w:rsidR="00577815" w:rsidRDefault="00577815" w:rsidP="00577815">
      <w:pPr>
        <w:pStyle w:val="Caption"/>
      </w:pPr>
      <w:r>
        <w:t xml:space="preserve">Figure </w:t>
      </w:r>
      <w:r w:rsidR="00712125">
        <w:fldChar w:fldCharType="begin"/>
      </w:r>
      <w:r w:rsidR="00712125">
        <w:instrText xml:space="preserve"> SEQ Figure \* ARABIC </w:instrText>
      </w:r>
      <w:r w:rsidR="00712125">
        <w:fldChar w:fldCharType="separate"/>
      </w:r>
      <w:r w:rsidR="001467B4">
        <w:rPr>
          <w:noProof/>
        </w:rPr>
        <w:t>66</w:t>
      </w:r>
      <w:r w:rsidR="00712125">
        <w:rPr>
          <w:noProof/>
        </w:rPr>
        <w:fldChar w:fldCharType="end"/>
      </w:r>
      <w:r>
        <w:t xml:space="preserve"> </w:t>
      </w:r>
      <w:r w:rsidRPr="00DD01EF">
        <w:t>Cumulative Work Flow Diagram</w:t>
      </w:r>
    </w:p>
    <w:p w14:paraId="769111B7" w14:textId="552496FC" w:rsidR="00577815" w:rsidRDefault="00577815"/>
    <w:p w14:paraId="77C11EAE" w14:textId="5214A532" w:rsidR="00577815" w:rsidRDefault="00577815"/>
    <w:p w14:paraId="7D125789" w14:textId="483937F5" w:rsidR="00577815" w:rsidRDefault="00577815"/>
    <w:p w14:paraId="56248519" w14:textId="4C588492" w:rsidR="00577815" w:rsidRDefault="00577815"/>
    <w:p w14:paraId="7AE2AAD4" w14:textId="5294830B" w:rsidR="00577815" w:rsidRDefault="00577815"/>
    <w:p w14:paraId="26742D77" w14:textId="06B17B05" w:rsidR="00577815" w:rsidRDefault="00577815"/>
    <w:p w14:paraId="553DAF44" w14:textId="77777777" w:rsidR="00577815" w:rsidRDefault="00577815"/>
    <w:p w14:paraId="6B018094" w14:textId="3192747E" w:rsidR="00151A3D" w:rsidRDefault="008A58DD" w:rsidP="00151A3D">
      <w:pPr>
        <w:pStyle w:val="Heading1"/>
      </w:pPr>
      <w:bookmarkStart w:id="157" w:name="_Toc35967254"/>
      <w:r>
        <w:t>Bibliography</w:t>
      </w:r>
      <w:bookmarkEnd w:id="157"/>
    </w:p>
    <w:p w14:paraId="5159E7C1" w14:textId="6C0EFCEA" w:rsidR="003E7653" w:rsidRPr="008B099D" w:rsidRDefault="00151A3D" w:rsidP="00FE0EBB">
      <w:pPr>
        <w:pStyle w:val="ListParagraph"/>
        <w:numPr>
          <w:ilvl w:val="0"/>
          <w:numId w:val="3"/>
        </w:numPr>
        <w:rPr>
          <w:rFonts w:cstheme="minorHAnsi"/>
        </w:rPr>
      </w:pPr>
      <w:r w:rsidRPr="008B099D">
        <w:rPr>
          <w:rFonts w:cstheme="minorHAnsi"/>
        </w:rPr>
        <w:t xml:space="preserve">2012/2013 JNRS - Readership [Internet]. News Brands Ireland. 2013 [cited 2019 Dec 1]. Available from: </w:t>
      </w:r>
      <w:hyperlink r:id="rId81" w:history="1">
        <w:r w:rsidRPr="008B099D">
          <w:rPr>
            <w:rStyle w:val="Hyperlink"/>
            <w:rFonts w:cstheme="minorHAnsi"/>
            <w:u w:val="none"/>
          </w:rPr>
          <w:t>https://ne</w:t>
        </w:r>
        <w:bookmarkStart w:id="158" w:name="_GoBack"/>
        <w:bookmarkEnd w:id="158"/>
        <w:r w:rsidRPr="008B099D">
          <w:rPr>
            <w:rStyle w:val="Hyperlink"/>
            <w:rFonts w:cstheme="minorHAnsi"/>
            <w:u w:val="none"/>
          </w:rPr>
          <w:t>wsbrandsireland.ie/jnrs-20122013/</w:t>
        </w:r>
      </w:hyperlink>
      <w:r w:rsidR="003E7653" w:rsidRPr="008B099D">
        <w:rPr>
          <w:rFonts w:cstheme="minorHAnsi"/>
        </w:rPr>
        <w:t xml:space="preserve"> </w:t>
      </w:r>
    </w:p>
    <w:p w14:paraId="0A7EE315" w14:textId="77777777" w:rsidR="009A7D92" w:rsidRPr="008B099D" w:rsidRDefault="009A7D92" w:rsidP="009A7D92">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Mäntylä</w:t>
      </w:r>
      <w:proofErr w:type="spellEnd"/>
      <w:r w:rsidRPr="008B099D">
        <w:rPr>
          <w:rFonts w:eastAsia="Times New Roman" w:cstheme="minorHAnsi"/>
          <w:lang w:eastAsia="en-IE"/>
        </w:rPr>
        <w:t xml:space="preserve"> MV, </w:t>
      </w:r>
      <w:proofErr w:type="spellStart"/>
      <w:r w:rsidRPr="008B099D">
        <w:rPr>
          <w:rFonts w:eastAsia="Times New Roman" w:cstheme="minorHAnsi"/>
          <w:lang w:eastAsia="en-IE"/>
        </w:rPr>
        <w:t>Graziotin</w:t>
      </w:r>
      <w:proofErr w:type="spellEnd"/>
      <w:r w:rsidRPr="008B099D">
        <w:rPr>
          <w:rFonts w:eastAsia="Times New Roman" w:cstheme="minorHAnsi"/>
          <w:lang w:eastAsia="en-IE"/>
        </w:rPr>
        <w:t xml:space="preserve"> D, </w:t>
      </w:r>
      <w:proofErr w:type="spellStart"/>
      <w:r w:rsidRPr="008B099D">
        <w:rPr>
          <w:rFonts w:eastAsia="Times New Roman" w:cstheme="minorHAnsi"/>
          <w:lang w:eastAsia="en-IE"/>
        </w:rPr>
        <w:t>Kuutila</w:t>
      </w:r>
      <w:proofErr w:type="spellEnd"/>
      <w:r w:rsidRPr="008B099D">
        <w:rPr>
          <w:rFonts w:eastAsia="Times New Roman" w:cstheme="minorHAnsi"/>
          <w:lang w:eastAsia="en-IE"/>
        </w:rPr>
        <w:t xml:space="preserve"> M. The evolution of sentiment analysis—A review of research topics, venues, and top cited papers. Computer Science Review. 2018 </w:t>
      </w:r>
      <w:proofErr w:type="gramStart"/>
      <w:r w:rsidRPr="008B099D">
        <w:rPr>
          <w:rFonts w:eastAsia="Times New Roman" w:cstheme="minorHAnsi"/>
          <w:lang w:eastAsia="en-IE"/>
        </w:rPr>
        <w:t>Feb;27:16</w:t>
      </w:r>
      <w:proofErr w:type="gramEnd"/>
      <w:r w:rsidRPr="008B099D">
        <w:rPr>
          <w:rFonts w:eastAsia="Times New Roman" w:cstheme="minorHAnsi"/>
          <w:lang w:eastAsia="en-IE"/>
        </w:rPr>
        <w:t>–32.</w:t>
      </w:r>
    </w:p>
    <w:p w14:paraId="1D66C86B" w14:textId="77777777" w:rsidR="006648F4" w:rsidRPr="008B099D" w:rsidRDefault="006648F4" w:rsidP="006648F4">
      <w:pPr>
        <w:pStyle w:val="ListParagraph"/>
        <w:numPr>
          <w:ilvl w:val="0"/>
          <w:numId w:val="3"/>
        </w:numPr>
        <w:ind w:right="96"/>
        <w:rPr>
          <w:rFonts w:cstheme="minorHAnsi"/>
        </w:rPr>
      </w:pPr>
      <w:r w:rsidRPr="008B099D">
        <w:rPr>
          <w:rFonts w:cstheme="minorHAnsi"/>
          <w:color w:val="000000"/>
          <w:shd w:val="clear" w:color="auto" w:fill="FFFFFF"/>
        </w:rPr>
        <w:t xml:space="preserve">Blei D. Probabilistic topic models. Communications of the ACM [Internet]. 2019 [cited 4 December </w:t>
      </w:r>
      <w:proofErr w:type="gramStart"/>
      <w:r w:rsidRPr="008B099D">
        <w:rPr>
          <w:rFonts w:cstheme="minorHAnsi"/>
          <w:color w:val="000000"/>
          <w:shd w:val="clear" w:color="auto" w:fill="FFFFFF"/>
        </w:rPr>
        <w:t>2019];(</w:t>
      </w:r>
      <w:proofErr w:type="gramEnd"/>
      <w:r w:rsidRPr="008B099D">
        <w:rPr>
          <w:rFonts w:cstheme="minorHAnsi"/>
          <w:color w:val="000000"/>
          <w:shd w:val="clear" w:color="auto" w:fill="FFFFFF"/>
        </w:rPr>
        <w:t xml:space="preserve">55):77–84. Available from: </w:t>
      </w:r>
      <w:hyperlink r:id="rId82" w:history="1">
        <w:r w:rsidRPr="008B099D">
          <w:rPr>
            <w:rStyle w:val="Hyperlink"/>
            <w:rFonts w:cstheme="minorHAnsi"/>
            <w:u w:val="none"/>
            <w:shd w:val="clear" w:color="auto" w:fill="FFFFFF"/>
          </w:rPr>
          <w:t>https://dl.acm.org/citation.cfm?id=2133826</w:t>
        </w:r>
      </w:hyperlink>
    </w:p>
    <w:p w14:paraId="1AD61C89" w14:textId="77777777" w:rsidR="00F03D41" w:rsidRPr="008B099D" w:rsidRDefault="00F03D41" w:rsidP="00F03D41">
      <w:pPr>
        <w:pStyle w:val="ListParagraph"/>
        <w:numPr>
          <w:ilvl w:val="0"/>
          <w:numId w:val="3"/>
        </w:numPr>
        <w:ind w:right="96"/>
        <w:rPr>
          <w:rFonts w:cstheme="minorHAnsi"/>
        </w:rPr>
      </w:pPr>
      <w:r w:rsidRPr="008B099D">
        <w:rPr>
          <w:rFonts w:cstheme="minorHAnsi"/>
          <w:color w:val="000000"/>
          <w:shd w:val="clear" w:color="auto" w:fill="FFFFFF"/>
        </w:rPr>
        <w:t xml:space="preserve">Chen J, Yamada Y, </w:t>
      </w:r>
      <w:proofErr w:type="spellStart"/>
      <w:r w:rsidRPr="008B099D">
        <w:rPr>
          <w:rFonts w:cstheme="minorHAnsi"/>
          <w:color w:val="000000"/>
          <w:shd w:val="clear" w:color="auto" w:fill="FFFFFF"/>
        </w:rPr>
        <w:t>Ryoke</w:t>
      </w:r>
      <w:proofErr w:type="spellEnd"/>
      <w:r w:rsidRPr="008B099D">
        <w:rPr>
          <w:rFonts w:cstheme="minorHAnsi"/>
          <w:color w:val="000000"/>
          <w:shd w:val="clear" w:color="auto" w:fill="FFFFFF"/>
        </w:rPr>
        <w:t xml:space="preserve"> M, Tang X. Knowledge and systems sciences. 1st ed. Tokyo: Springer Singapore; 2018.</w:t>
      </w:r>
    </w:p>
    <w:p w14:paraId="65CE58FF" w14:textId="77777777" w:rsidR="00F92B5D" w:rsidRPr="008B099D" w:rsidRDefault="00F92B5D" w:rsidP="00F92B5D">
      <w:pPr>
        <w:pStyle w:val="ListParagraph"/>
        <w:numPr>
          <w:ilvl w:val="0"/>
          <w:numId w:val="3"/>
        </w:numPr>
        <w:ind w:right="96"/>
        <w:rPr>
          <w:rFonts w:cstheme="minorHAnsi"/>
        </w:rPr>
      </w:pPr>
      <w:r w:rsidRPr="008B099D">
        <w:rPr>
          <w:rFonts w:cstheme="minorHAnsi"/>
        </w:rPr>
        <w:t xml:space="preserve">Liu Q, Chen Q, Shen J, Wu H, Sun Y, Ming W-K. Data Analysis and Visualization of Newspaper Articles on Thirdhand Smoke: A Topic </w:t>
      </w:r>
      <w:proofErr w:type="spellStart"/>
      <w:r w:rsidRPr="008B099D">
        <w:rPr>
          <w:rFonts w:cstheme="minorHAnsi"/>
        </w:rPr>
        <w:t>Modeling</w:t>
      </w:r>
      <w:proofErr w:type="spellEnd"/>
      <w:r w:rsidRPr="008B099D">
        <w:rPr>
          <w:rFonts w:cstheme="minorHAnsi"/>
        </w:rPr>
        <w:t xml:space="preserve"> Approach. JMIR Med Inform [Internet]. 2019 Jan 29 [cited 2019 Dec 6];7(1). Available from: </w:t>
      </w:r>
      <w:hyperlink r:id="rId83" w:history="1">
        <w:r w:rsidRPr="008B099D">
          <w:rPr>
            <w:rStyle w:val="Hyperlink"/>
            <w:rFonts w:cstheme="minorHAnsi"/>
          </w:rPr>
          <w:t>https://www.ncbi.nlm.nih.gov/pmc/articles/PMC6371067/</w:t>
        </w:r>
      </w:hyperlink>
    </w:p>
    <w:p w14:paraId="3829904B" w14:textId="77777777" w:rsidR="00667934" w:rsidRPr="008B099D" w:rsidRDefault="00667934" w:rsidP="00667934">
      <w:pPr>
        <w:pStyle w:val="ListParagraph"/>
        <w:numPr>
          <w:ilvl w:val="0"/>
          <w:numId w:val="3"/>
        </w:numPr>
        <w:spacing w:after="0" w:line="240" w:lineRule="auto"/>
        <w:ind w:right="96"/>
        <w:rPr>
          <w:rFonts w:eastAsia="Times New Roman" w:cstheme="minorHAnsi"/>
          <w:lang w:eastAsia="en-IE"/>
        </w:rPr>
      </w:pPr>
      <w:r w:rsidRPr="008B099D">
        <w:rPr>
          <w:rFonts w:cstheme="minorHAnsi"/>
          <w:color w:val="000000"/>
          <w:shd w:val="clear" w:color="auto" w:fill="FFFFFF"/>
        </w:rPr>
        <w:t xml:space="preserve">Blei D. Probabilistic topic models. Communications of the ACM (55):77–84. Available from: </w:t>
      </w:r>
      <w:hyperlink r:id="rId84" w:history="1">
        <w:r w:rsidRPr="008B099D">
          <w:rPr>
            <w:rStyle w:val="Hyperlink"/>
            <w:rFonts w:cstheme="minorHAnsi"/>
            <w:u w:val="none"/>
            <w:shd w:val="clear" w:color="auto" w:fill="FFFFFF"/>
          </w:rPr>
          <w:t>https://dl.acm.org/citation.cfm?id=2133826</w:t>
        </w:r>
      </w:hyperlink>
    </w:p>
    <w:p w14:paraId="597016C6" w14:textId="77777777" w:rsidR="0022399A" w:rsidRPr="008B099D" w:rsidRDefault="0022399A" w:rsidP="0022399A">
      <w:pPr>
        <w:pStyle w:val="ListParagraph"/>
        <w:numPr>
          <w:ilvl w:val="0"/>
          <w:numId w:val="3"/>
        </w:numPr>
        <w:ind w:right="96"/>
        <w:rPr>
          <w:rFonts w:cstheme="minorHAnsi"/>
        </w:rPr>
      </w:pPr>
      <w:r w:rsidRPr="008B099D">
        <w:rPr>
          <w:rFonts w:cstheme="minorHAnsi"/>
        </w:rPr>
        <w:t xml:space="preserve">T.P. A Sentiment Analysis Approach to Predicting Stock Returns [Internet]. Medium. 2018 [cited 2019 Dec 4]. Available from: </w:t>
      </w:r>
      <w:hyperlink r:id="rId85" w:history="1">
        <w:r w:rsidRPr="008B099D">
          <w:rPr>
            <w:rStyle w:val="Hyperlink"/>
            <w:rFonts w:cstheme="minorHAnsi"/>
            <w:u w:val="none"/>
          </w:rPr>
          <w:t>https://medium.com/@tomyuz/a-sentiment-analysis-approach-to-predicting-stock-returns-d5ca8b75a42</w:t>
        </w:r>
      </w:hyperlink>
    </w:p>
    <w:p w14:paraId="4F7EDE35" w14:textId="77777777" w:rsidR="00435677" w:rsidRDefault="00435677" w:rsidP="00435677">
      <w:pPr>
        <w:pStyle w:val="ListParagraph"/>
        <w:numPr>
          <w:ilvl w:val="0"/>
          <w:numId w:val="3"/>
        </w:numPr>
        <w:ind w:right="96"/>
      </w:pPr>
      <w:proofErr w:type="spellStart"/>
      <w:r>
        <w:t>Ganegedara</w:t>
      </w:r>
      <w:proofErr w:type="spellEnd"/>
      <w:r>
        <w:t xml:space="preserve"> T. Intuitive Guide to Latent Dirichlet Allocation [Internet]. Medium. 2019 [cited 2019 Dec 8]. Available from: </w:t>
      </w:r>
      <w:hyperlink r:id="rId86" w:history="1">
        <w:r>
          <w:rPr>
            <w:rStyle w:val="Hyperlink"/>
          </w:rPr>
          <w:t>https://towardsdatascience.com/light-on-math-machine-learning-intuitive-guide-to-latent-dirichlet-allocation-437c81220158</w:t>
        </w:r>
      </w:hyperlink>
    </w:p>
    <w:p w14:paraId="7541922B" w14:textId="77777777" w:rsidR="003D25D3" w:rsidRPr="008B099D" w:rsidRDefault="003D25D3" w:rsidP="003D25D3">
      <w:pPr>
        <w:pStyle w:val="ListParagraph"/>
        <w:numPr>
          <w:ilvl w:val="0"/>
          <w:numId w:val="3"/>
        </w:numPr>
        <w:ind w:right="96"/>
        <w:rPr>
          <w:rFonts w:cstheme="minorHAnsi"/>
        </w:rPr>
      </w:pPr>
      <w:r w:rsidRPr="008B099D">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B099D" w:rsidRDefault="00F819C7" w:rsidP="00F819C7">
      <w:pPr>
        <w:pStyle w:val="ListParagraph"/>
        <w:numPr>
          <w:ilvl w:val="0"/>
          <w:numId w:val="3"/>
        </w:numPr>
        <w:ind w:right="96"/>
        <w:rPr>
          <w:rFonts w:cstheme="minorHAnsi"/>
        </w:rPr>
      </w:pPr>
      <w:r w:rsidRPr="008B099D">
        <w:rPr>
          <w:rFonts w:cstheme="minorHAnsi"/>
        </w:rPr>
        <w:t xml:space="preserve">David Hall, Daniel </w:t>
      </w:r>
      <w:proofErr w:type="spellStart"/>
      <w:r w:rsidRPr="008B099D">
        <w:rPr>
          <w:rFonts w:cstheme="minorHAnsi"/>
        </w:rPr>
        <w:t>Jurafsky</w:t>
      </w:r>
      <w:proofErr w:type="spellEnd"/>
      <w:r w:rsidRPr="008B099D">
        <w:rPr>
          <w:rFonts w:cstheme="minorHAnsi"/>
        </w:rPr>
        <w:t>, and Christopher D Manning. Studying the history of ideas using topic models. In EMNLP, pages 363–371, 2008.</w:t>
      </w:r>
    </w:p>
    <w:p w14:paraId="30DFD031" w14:textId="77777777" w:rsidR="00994D0F" w:rsidRPr="008B099D" w:rsidRDefault="00994D0F" w:rsidP="00994D0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odbole N, </w:t>
      </w:r>
      <w:proofErr w:type="spellStart"/>
      <w:r w:rsidRPr="008B099D">
        <w:rPr>
          <w:rFonts w:eastAsia="Times New Roman" w:cstheme="minorHAnsi"/>
          <w:lang w:eastAsia="en-IE"/>
        </w:rPr>
        <w:t>Srinivasaiah</w:t>
      </w:r>
      <w:proofErr w:type="spellEnd"/>
      <w:r w:rsidRPr="008B099D">
        <w:rPr>
          <w:rFonts w:eastAsia="Times New Roman" w:cstheme="minorHAnsi"/>
          <w:lang w:eastAsia="en-IE"/>
        </w:rPr>
        <w:t xml:space="preserve"> M, </w:t>
      </w:r>
      <w:proofErr w:type="spellStart"/>
      <w:r w:rsidRPr="008B099D">
        <w:rPr>
          <w:rFonts w:eastAsia="Times New Roman" w:cstheme="minorHAnsi"/>
          <w:lang w:eastAsia="en-IE"/>
        </w:rPr>
        <w:t>Skiena</w:t>
      </w:r>
      <w:proofErr w:type="spellEnd"/>
      <w:r w:rsidRPr="008B099D">
        <w:rPr>
          <w:rFonts w:eastAsia="Times New Roman" w:cstheme="minorHAnsi"/>
          <w:lang w:eastAsia="en-IE"/>
        </w:rPr>
        <w:t xml:space="preserve"> S. Large-Scale Sentiment Analysis for News and Blogs. In 2007.</w:t>
      </w:r>
    </w:p>
    <w:p w14:paraId="27664A5B" w14:textId="77777777" w:rsidR="00EE4E29" w:rsidRPr="008B099D" w:rsidRDefault="00EE4E29" w:rsidP="00EE4E29">
      <w:pPr>
        <w:pStyle w:val="ListParagraph"/>
        <w:numPr>
          <w:ilvl w:val="0"/>
          <w:numId w:val="3"/>
        </w:numPr>
        <w:ind w:right="96"/>
        <w:rPr>
          <w:rFonts w:cstheme="minorHAnsi"/>
        </w:rPr>
      </w:pPr>
      <w:proofErr w:type="spellStart"/>
      <w:r w:rsidRPr="008B099D">
        <w:rPr>
          <w:rFonts w:cstheme="minorHAnsi"/>
        </w:rPr>
        <w:t>Recasens</w:t>
      </w:r>
      <w:proofErr w:type="spellEnd"/>
      <w:r w:rsidRPr="008B099D">
        <w:rPr>
          <w:rFonts w:cstheme="minorHAnsi"/>
        </w:rPr>
        <w:t xml:space="preserve"> M, </w:t>
      </w:r>
      <w:proofErr w:type="spellStart"/>
      <w:r w:rsidRPr="008B099D">
        <w:rPr>
          <w:rFonts w:cstheme="minorHAnsi"/>
        </w:rPr>
        <w:t>Danescu</w:t>
      </w:r>
      <w:proofErr w:type="spellEnd"/>
      <w:r w:rsidRPr="008B099D">
        <w:rPr>
          <w:rFonts w:cstheme="minorHAnsi"/>
        </w:rPr>
        <w:t>-Niculescu-</w:t>
      </w:r>
      <w:proofErr w:type="spellStart"/>
      <w:r w:rsidRPr="008B099D">
        <w:rPr>
          <w:rFonts w:cstheme="minorHAnsi"/>
        </w:rPr>
        <w:t>Mizil</w:t>
      </w:r>
      <w:proofErr w:type="spellEnd"/>
      <w:r w:rsidRPr="008B099D">
        <w:rPr>
          <w:rFonts w:cstheme="minorHAnsi"/>
        </w:rPr>
        <w:t xml:space="preserve"> C, </w:t>
      </w:r>
      <w:proofErr w:type="spellStart"/>
      <w:r w:rsidRPr="008B099D">
        <w:rPr>
          <w:rFonts w:cstheme="minorHAnsi"/>
        </w:rPr>
        <w:t>Jurafsky</w:t>
      </w:r>
      <w:proofErr w:type="spellEnd"/>
      <w:r w:rsidRPr="008B099D">
        <w:rPr>
          <w:rFonts w:cstheme="minorHAnsi"/>
        </w:rPr>
        <w:t xml:space="preserve"> D. Linguistic Models for </w:t>
      </w:r>
      <w:proofErr w:type="spellStart"/>
      <w:r w:rsidRPr="008B099D">
        <w:rPr>
          <w:rFonts w:cstheme="minorHAnsi"/>
        </w:rPr>
        <w:t>Analyzing</w:t>
      </w:r>
      <w:proofErr w:type="spellEnd"/>
      <w:r w:rsidRPr="008B099D">
        <w:rPr>
          <w:rFonts w:cstheme="minorHAnsi"/>
        </w:rPr>
        <w:t xml:space="preserve">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87" w:history="1">
        <w:r w:rsidRPr="008B099D">
          <w:rPr>
            <w:rStyle w:val="Hyperlink"/>
            <w:rFonts w:cstheme="minorHAnsi"/>
            <w:u w:val="none"/>
          </w:rPr>
          <w:t>https://www.aclweb.org/anthology/P13-1162</w:t>
        </w:r>
      </w:hyperlink>
    </w:p>
    <w:p w14:paraId="62D65C7F" w14:textId="77777777" w:rsidR="002B266C" w:rsidRPr="008B099D" w:rsidRDefault="002B266C" w:rsidP="002B266C">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Hamborg</w:t>
      </w:r>
      <w:proofErr w:type="spellEnd"/>
      <w:r w:rsidRPr="008B099D">
        <w:rPr>
          <w:rFonts w:eastAsia="Times New Roman" w:cstheme="minorHAnsi"/>
          <w:lang w:eastAsia="en-IE"/>
        </w:rPr>
        <w:t xml:space="preserve"> F, </w:t>
      </w:r>
      <w:proofErr w:type="spellStart"/>
      <w:r w:rsidRPr="008B099D">
        <w:rPr>
          <w:rFonts w:eastAsia="Times New Roman" w:cstheme="minorHAnsi"/>
          <w:lang w:eastAsia="en-IE"/>
        </w:rPr>
        <w:t>Donnay</w:t>
      </w:r>
      <w:proofErr w:type="spellEnd"/>
      <w:r w:rsidRPr="008B099D">
        <w:rPr>
          <w:rFonts w:eastAsia="Times New Roman" w:cstheme="minorHAnsi"/>
          <w:lang w:eastAsia="en-IE"/>
        </w:rPr>
        <w:t xml:space="preserve"> K, </w:t>
      </w:r>
      <w:proofErr w:type="spellStart"/>
      <w:r w:rsidRPr="008B099D">
        <w:rPr>
          <w:rFonts w:eastAsia="Times New Roman" w:cstheme="minorHAnsi"/>
          <w:lang w:eastAsia="en-IE"/>
        </w:rPr>
        <w:t>Gipp</w:t>
      </w:r>
      <w:proofErr w:type="spellEnd"/>
      <w:r w:rsidRPr="008B099D">
        <w:rPr>
          <w:rFonts w:eastAsia="Times New Roman" w:cstheme="minorHAnsi"/>
          <w:lang w:eastAsia="en-IE"/>
        </w:rPr>
        <w:t xml:space="preserve"> B. Automated identification of media bias in news articles: an interdisciplinary literature review. Int J Digit </w:t>
      </w:r>
      <w:proofErr w:type="spellStart"/>
      <w:r w:rsidRPr="008B099D">
        <w:rPr>
          <w:rFonts w:eastAsia="Times New Roman" w:cstheme="minorHAnsi"/>
          <w:lang w:eastAsia="en-IE"/>
        </w:rPr>
        <w:t>Libr</w:t>
      </w:r>
      <w:proofErr w:type="spellEnd"/>
      <w:r w:rsidRPr="008B099D">
        <w:rPr>
          <w:rFonts w:eastAsia="Times New Roman" w:cstheme="minorHAnsi"/>
          <w:lang w:eastAsia="en-IE"/>
        </w:rPr>
        <w:t>. 2019 Dec 1;20(4):391–415.</w:t>
      </w:r>
    </w:p>
    <w:p w14:paraId="0873D164" w14:textId="77777777" w:rsidR="00EF7FF8" w:rsidRPr="008B099D" w:rsidRDefault="00EF7FF8" w:rsidP="00EF7FF8">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ruenewald J, Pizarro J, </w:t>
      </w:r>
      <w:proofErr w:type="spellStart"/>
      <w:r w:rsidRPr="008B099D">
        <w:rPr>
          <w:rFonts w:eastAsia="Times New Roman" w:cstheme="minorHAnsi"/>
          <w:lang w:eastAsia="en-IE"/>
        </w:rPr>
        <w:t>Chermak</w:t>
      </w:r>
      <w:proofErr w:type="spellEnd"/>
      <w:r w:rsidRPr="008B099D">
        <w:rPr>
          <w:rFonts w:eastAsia="Times New Roman" w:cstheme="minorHAnsi"/>
          <w:lang w:eastAsia="en-IE"/>
        </w:rPr>
        <w:t xml:space="preserve"> SM. Race, gender, and the newsworthiness of homicide incidents. Journal of Criminal Justice. 2009 May 1;37(3):262–72.</w:t>
      </w:r>
    </w:p>
    <w:p w14:paraId="7E1A3724" w14:textId="77777777" w:rsidR="00F11F14" w:rsidRPr="008B099D" w:rsidRDefault="00F11F14" w:rsidP="00F11F14">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Oliver PE, </w:t>
      </w:r>
      <w:proofErr w:type="spellStart"/>
      <w:r w:rsidRPr="008B099D">
        <w:rPr>
          <w:rFonts w:eastAsia="Times New Roman" w:cstheme="minorHAnsi"/>
          <w:lang w:eastAsia="en-IE"/>
        </w:rPr>
        <w:t>Maney</w:t>
      </w:r>
      <w:proofErr w:type="spellEnd"/>
      <w:r w:rsidRPr="008B099D">
        <w:rPr>
          <w:rFonts w:eastAsia="Times New Roman" w:cstheme="minorHAnsi"/>
          <w:lang w:eastAsia="en-IE"/>
        </w:rPr>
        <w:t xml:space="preserve"> GM. Political Processes and Local Newspaper Coverage of Protest Events: From Selection Bias to Triadic Interactions. American Journal of Sociology. 2000 Sep 1;106(2):463–505.</w:t>
      </w:r>
    </w:p>
    <w:p w14:paraId="0D0C459B" w14:textId="77777777" w:rsidR="00E611C4" w:rsidRPr="008B099D" w:rsidRDefault="00E611C4" w:rsidP="00E611C4">
      <w:pPr>
        <w:pStyle w:val="ListParagraph"/>
        <w:numPr>
          <w:ilvl w:val="0"/>
          <w:numId w:val="3"/>
        </w:numPr>
        <w:ind w:right="96"/>
        <w:rPr>
          <w:rFonts w:cstheme="minorHAnsi"/>
        </w:rPr>
      </w:pPr>
      <w:proofErr w:type="spellStart"/>
      <w:r w:rsidRPr="008B099D">
        <w:rPr>
          <w:rFonts w:cstheme="minorHAnsi"/>
        </w:rPr>
        <w:t>Patankar</w:t>
      </w:r>
      <w:proofErr w:type="spellEnd"/>
      <w:r w:rsidRPr="008B099D">
        <w:rPr>
          <w:rFonts w:cstheme="minorHAnsi"/>
        </w:rPr>
        <w:t xml:space="preserve"> A, Bose J, Khanna H. A Bias Aware News Recommendation System. In: 2019 IEEE 13th International Conference on Semantic Computing (ICSC) [Internet]. Newport Beach, </w:t>
      </w:r>
      <w:r w:rsidRPr="008B099D">
        <w:rPr>
          <w:rFonts w:cstheme="minorHAnsi"/>
        </w:rPr>
        <w:lastRenderedPageBreak/>
        <w:t xml:space="preserve">CA, USA: IEEE; 2019 [cited 2019 Dec 7]. p. 232–8. Available from: </w:t>
      </w:r>
      <w:hyperlink r:id="rId88" w:history="1">
        <w:r w:rsidRPr="008B099D">
          <w:rPr>
            <w:rStyle w:val="Hyperlink"/>
            <w:rFonts w:cstheme="minorHAnsi"/>
          </w:rPr>
          <w:t>https://ieeexplore.ieee.org/document/8665610/</w:t>
        </w:r>
      </w:hyperlink>
    </w:p>
    <w:p w14:paraId="2FF46751" w14:textId="77777777" w:rsidR="00F36139" w:rsidRPr="008B099D" w:rsidRDefault="00F36139" w:rsidP="00F36139">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Elyashar</w:t>
      </w:r>
      <w:proofErr w:type="spellEnd"/>
      <w:r w:rsidRPr="008B099D">
        <w:rPr>
          <w:rFonts w:eastAsia="Times New Roman" w:cstheme="minorHAnsi"/>
          <w:lang w:eastAsia="en-IE"/>
        </w:rPr>
        <w:t xml:space="preserve"> A, </w:t>
      </w:r>
      <w:proofErr w:type="spellStart"/>
      <w:r w:rsidRPr="008B099D">
        <w:rPr>
          <w:rFonts w:eastAsia="Times New Roman" w:cstheme="minorHAnsi"/>
          <w:lang w:eastAsia="en-IE"/>
        </w:rPr>
        <w:t>Bendahan</w:t>
      </w:r>
      <w:proofErr w:type="spellEnd"/>
      <w:r w:rsidRPr="008B099D">
        <w:rPr>
          <w:rFonts w:eastAsia="Times New Roman" w:cstheme="minorHAnsi"/>
          <w:lang w:eastAsia="en-IE"/>
        </w:rPr>
        <w:t xml:space="preserve"> J, </w:t>
      </w:r>
      <w:proofErr w:type="spellStart"/>
      <w:r w:rsidRPr="008B099D">
        <w:rPr>
          <w:rFonts w:eastAsia="Times New Roman" w:cstheme="minorHAnsi"/>
          <w:lang w:eastAsia="en-IE"/>
        </w:rPr>
        <w:t>Puzis</w:t>
      </w:r>
      <w:proofErr w:type="spellEnd"/>
      <w:r w:rsidRPr="008B099D">
        <w:rPr>
          <w:rFonts w:eastAsia="Times New Roman" w:cstheme="minorHAnsi"/>
          <w:lang w:eastAsia="en-IE"/>
        </w:rPr>
        <w:t xml:space="preserve"> R. Is the News Deceptive? Fake News Detection Using Topic Authenticity. In 2017.</w:t>
      </w:r>
    </w:p>
    <w:p w14:paraId="779273E7" w14:textId="77777777" w:rsidR="0028413D" w:rsidRPr="008B099D" w:rsidRDefault="0028413D" w:rsidP="0028413D">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Loper</w:t>
      </w:r>
      <w:proofErr w:type="spellEnd"/>
      <w:r w:rsidRPr="008B099D">
        <w:rPr>
          <w:rFonts w:eastAsia="Times New Roman" w:cstheme="minorHAnsi"/>
          <w:lang w:eastAsia="en-IE"/>
        </w:rPr>
        <w:t xml:space="preserve"> E, Bird S. NLTK: The Natural Language Toolkit. </w:t>
      </w:r>
      <w:proofErr w:type="spellStart"/>
      <w:r w:rsidRPr="008B099D">
        <w:rPr>
          <w:rFonts w:eastAsia="Times New Roman" w:cstheme="minorHAnsi"/>
          <w:lang w:eastAsia="en-IE"/>
        </w:rPr>
        <w:t>CoRR.</w:t>
      </w:r>
      <w:proofErr w:type="spellEnd"/>
      <w:r w:rsidRPr="008B099D">
        <w:rPr>
          <w:rFonts w:eastAsia="Times New Roman" w:cstheme="minorHAnsi"/>
          <w:lang w:eastAsia="en-IE"/>
        </w:rPr>
        <w:t xml:space="preserve"> 2002 Jul </w:t>
      </w:r>
      <w:proofErr w:type="gramStart"/>
      <w:r w:rsidRPr="008B099D">
        <w:rPr>
          <w:rFonts w:eastAsia="Times New Roman" w:cstheme="minorHAnsi"/>
          <w:lang w:eastAsia="en-IE"/>
        </w:rPr>
        <w:t>7;cs.CL</w:t>
      </w:r>
      <w:proofErr w:type="gramEnd"/>
      <w:r w:rsidRPr="008B099D">
        <w:rPr>
          <w:rFonts w:eastAsia="Times New Roman" w:cstheme="minorHAnsi"/>
          <w:lang w:eastAsia="en-IE"/>
        </w:rPr>
        <w:t xml:space="preserve">/0205028. </w:t>
      </w:r>
    </w:p>
    <w:p w14:paraId="5E778713" w14:textId="77777777" w:rsidR="001E61D2" w:rsidRPr="008B099D" w:rsidRDefault="001E61D2" w:rsidP="001E61D2">
      <w:pPr>
        <w:pStyle w:val="ListParagraph"/>
        <w:numPr>
          <w:ilvl w:val="0"/>
          <w:numId w:val="3"/>
        </w:numPr>
        <w:ind w:right="96"/>
        <w:rPr>
          <w:rFonts w:cstheme="minorHAnsi"/>
        </w:rPr>
      </w:pPr>
      <w:proofErr w:type="spellStart"/>
      <w:r w:rsidRPr="008B099D">
        <w:rPr>
          <w:rFonts w:cstheme="minorHAnsi"/>
        </w:rPr>
        <w:t>Dutt</w:t>
      </w:r>
      <w:proofErr w:type="spellEnd"/>
      <w:r w:rsidRPr="008B099D">
        <w:rPr>
          <w:rFonts w:cstheme="minorHAnsi"/>
        </w:rPr>
        <w:t xml:space="preserve"> R, </w:t>
      </w:r>
      <w:proofErr w:type="spellStart"/>
      <w:r w:rsidRPr="008B099D">
        <w:rPr>
          <w:rFonts w:cstheme="minorHAnsi"/>
        </w:rPr>
        <w:t>Hiware</w:t>
      </w:r>
      <w:proofErr w:type="spellEnd"/>
      <w:r w:rsidRPr="008B099D">
        <w:rPr>
          <w:rFonts w:cstheme="minorHAnsi"/>
        </w:rPr>
        <w:t xml:space="preserve"> K, Ghosh A, </w:t>
      </w:r>
      <w:proofErr w:type="spellStart"/>
      <w:r w:rsidRPr="008B099D">
        <w:rPr>
          <w:rFonts w:cstheme="minorHAnsi"/>
        </w:rPr>
        <w:t>Bhaskaran</w:t>
      </w:r>
      <w:proofErr w:type="spellEnd"/>
      <w:r w:rsidRPr="008B099D">
        <w:rPr>
          <w:rFonts w:cstheme="minorHAnsi"/>
        </w:rPr>
        <w:t xml:space="preserve"> R. SAVITR: A System for Real-time Location Extraction from Microblogs during Emergencies. arXiv:180107757 [cs] [Internet]. 2018 Nov 19 [cited 2019 Dec 5]; Available from: </w:t>
      </w:r>
      <w:hyperlink r:id="rId89" w:history="1">
        <w:r w:rsidRPr="008B099D">
          <w:rPr>
            <w:rStyle w:val="Hyperlink"/>
            <w:rFonts w:cstheme="minorHAnsi"/>
            <w:u w:val="none"/>
          </w:rPr>
          <w:t>http://arxiv.org/abs/1801.07757</w:t>
        </w:r>
      </w:hyperlink>
    </w:p>
    <w:p w14:paraId="0B390690" w14:textId="77777777" w:rsidR="00DE0094" w:rsidRPr="008B099D" w:rsidRDefault="00DE0094" w:rsidP="00DE0094">
      <w:pPr>
        <w:pStyle w:val="ListParagraph"/>
        <w:numPr>
          <w:ilvl w:val="0"/>
          <w:numId w:val="3"/>
        </w:numPr>
        <w:ind w:right="96"/>
        <w:rPr>
          <w:rFonts w:cstheme="minorHAnsi"/>
        </w:rPr>
      </w:pPr>
      <w:r w:rsidRPr="008B099D">
        <w:rPr>
          <w:rFonts w:cstheme="minorHAnsi"/>
        </w:rPr>
        <w:t xml:space="preserve">Natural Language Processing for Beginners: Using TextBlob [Internet]. Analytics Vidhya. 2018 [cited 2019 Dec 5]. Available from: </w:t>
      </w:r>
      <w:hyperlink r:id="rId90" w:history="1">
        <w:r w:rsidRPr="008B099D">
          <w:rPr>
            <w:rStyle w:val="Hyperlink"/>
            <w:rFonts w:cstheme="minorHAnsi"/>
            <w:u w:val="none"/>
          </w:rPr>
          <w:t>https://www.analyticsvidhya.com/blog/2018/02/natural-language-processing-for-beginners-using-textblob/</w:t>
        </w:r>
      </w:hyperlink>
    </w:p>
    <w:p w14:paraId="2797B8FB" w14:textId="77777777" w:rsidR="00FD57FB" w:rsidRPr="008B099D" w:rsidRDefault="00FD57FB" w:rsidP="00FD57FB">
      <w:pPr>
        <w:pStyle w:val="ListParagraph"/>
        <w:numPr>
          <w:ilvl w:val="0"/>
          <w:numId w:val="3"/>
        </w:numPr>
        <w:ind w:right="96"/>
        <w:rPr>
          <w:rFonts w:cstheme="minorHAnsi"/>
        </w:rPr>
      </w:pPr>
      <w:proofErr w:type="spellStart"/>
      <w:r w:rsidRPr="008B099D">
        <w:rPr>
          <w:rFonts w:cstheme="minorHAnsi"/>
        </w:rPr>
        <w:t>scikit</w:t>
      </w:r>
      <w:proofErr w:type="spellEnd"/>
      <w:r w:rsidRPr="008B099D">
        <w:rPr>
          <w:rFonts w:cstheme="minorHAnsi"/>
        </w:rPr>
        <w:t xml:space="preserve">-learn: machine learning in Python — </w:t>
      </w:r>
      <w:proofErr w:type="spellStart"/>
      <w:r w:rsidRPr="008B099D">
        <w:rPr>
          <w:rFonts w:cstheme="minorHAnsi"/>
        </w:rPr>
        <w:t>scikit</w:t>
      </w:r>
      <w:proofErr w:type="spellEnd"/>
      <w:r w:rsidRPr="008B099D">
        <w:rPr>
          <w:rFonts w:cstheme="minorHAnsi"/>
        </w:rPr>
        <w:t xml:space="preserve">-learn 0.22 documentation [Internet]. [cited 2019 Dec 5]. Available from: </w:t>
      </w:r>
      <w:hyperlink r:id="rId91" w:history="1">
        <w:r w:rsidRPr="008B099D">
          <w:rPr>
            <w:rStyle w:val="Hyperlink"/>
            <w:rFonts w:cstheme="minorHAnsi"/>
            <w:u w:val="none"/>
          </w:rPr>
          <w:t>https://scikit-learn.org/stable/</w:t>
        </w:r>
      </w:hyperlink>
    </w:p>
    <w:p w14:paraId="5404AA88" w14:textId="77777777" w:rsidR="00017C03" w:rsidRPr="008B099D" w:rsidRDefault="00017C03" w:rsidP="00017C03">
      <w:pPr>
        <w:pStyle w:val="ListParagraph"/>
        <w:numPr>
          <w:ilvl w:val="0"/>
          <w:numId w:val="3"/>
        </w:numPr>
        <w:ind w:right="96"/>
        <w:rPr>
          <w:rFonts w:cstheme="minorHAnsi"/>
        </w:rPr>
      </w:pPr>
      <w:r w:rsidRPr="008B099D">
        <w:rPr>
          <w:rFonts w:cstheme="minorHAnsi"/>
        </w:rPr>
        <w:t xml:space="preserve">Labs DD. Modern Methods for Sentiment Analysis [Internet]. Medium. 2017 [cited 2019 Dec 5]. Available from: </w:t>
      </w:r>
      <w:hyperlink r:id="rId92" w:history="1">
        <w:r w:rsidRPr="008B099D">
          <w:rPr>
            <w:rStyle w:val="Hyperlink"/>
            <w:rFonts w:cstheme="minorHAnsi"/>
            <w:u w:val="none"/>
          </w:rPr>
          <w:t>https://medium.com/district-data-labs/modern-methods-for-sentiment-analysis-694eaf725244</w:t>
        </w:r>
      </w:hyperlink>
    </w:p>
    <w:p w14:paraId="0263E8C5" w14:textId="77777777" w:rsidR="00F14F7D" w:rsidRPr="008B099D" w:rsidRDefault="00F14F7D" w:rsidP="00F14F7D">
      <w:pPr>
        <w:pStyle w:val="ListParagraph"/>
        <w:numPr>
          <w:ilvl w:val="0"/>
          <w:numId w:val="3"/>
        </w:numPr>
        <w:ind w:right="96"/>
        <w:rPr>
          <w:rFonts w:cstheme="minorHAnsi"/>
        </w:rPr>
      </w:pPr>
      <w:r w:rsidRPr="008B099D">
        <w:rPr>
          <w:rFonts w:cstheme="minorHAnsi"/>
        </w:rPr>
        <w:t xml:space="preserve">WordNet | A Lexical Database for English [Internet]. [cited 2019 Dec 5]. Available from: </w:t>
      </w:r>
      <w:hyperlink r:id="rId93" w:history="1">
        <w:r w:rsidRPr="008B099D">
          <w:rPr>
            <w:rStyle w:val="Hyperlink"/>
            <w:rFonts w:cstheme="minorHAnsi"/>
            <w:u w:val="none"/>
          </w:rPr>
          <w:t>https://wordnet.princeton.edu/</w:t>
        </w:r>
      </w:hyperlink>
    </w:p>
    <w:p w14:paraId="780C755A"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Documentation [Internet]. News API. [cited 2019 Dec 5]. Available from: </w:t>
      </w:r>
      <w:hyperlink r:id="rId94" w:history="1">
        <w:r w:rsidRPr="008B099D">
          <w:rPr>
            <w:rStyle w:val="Hyperlink"/>
            <w:rFonts w:cstheme="minorHAnsi"/>
            <w:u w:val="none"/>
          </w:rPr>
          <w:t>https://newsapi.org</w:t>
        </w:r>
      </w:hyperlink>
    </w:p>
    <w:p w14:paraId="20ACF223" w14:textId="77777777" w:rsidR="008B705F" w:rsidRPr="008B099D" w:rsidRDefault="008B705F" w:rsidP="008B705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Punch KF. Introduction to Social Research: Quantitative and Qualitative Approaches. SAGE; 2005. 342 p.4</w:t>
      </w:r>
    </w:p>
    <w:p w14:paraId="614CE810" w14:textId="77777777" w:rsidR="003E6876" w:rsidRPr="008B099D" w:rsidRDefault="003E6876" w:rsidP="003E6876">
      <w:pPr>
        <w:pStyle w:val="ListParagraph"/>
        <w:numPr>
          <w:ilvl w:val="0"/>
          <w:numId w:val="3"/>
        </w:numPr>
        <w:ind w:right="96"/>
        <w:rPr>
          <w:rFonts w:cstheme="minorHAnsi"/>
        </w:rPr>
      </w:pPr>
      <w:proofErr w:type="spellStart"/>
      <w:r w:rsidRPr="008B099D">
        <w:rPr>
          <w:rFonts w:cstheme="minorHAnsi"/>
        </w:rPr>
        <w:t>aneeshabakharia</w:t>
      </w:r>
      <w:proofErr w:type="spellEnd"/>
      <w:r w:rsidRPr="008B099D">
        <w:rPr>
          <w:rFonts w:cstheme="minorHAnsi"/>
        </w:rPr>
        <w:t xml:space="preserve">. Algorithms for the thematic analysis of twitter datasets [Internet]. Education presented at; 06:19:41 UTC [cited 2019 Dec 5]. Available from: </w:t>
      </w:r>
      <w:hyperlink r:id="rId95" w:history="1">
        <w:r w:rsidRPr="008B099D">
          <w:rPr>
            <w:rStyle w:val="Hyperlink"/>
            <w:rFonts w:cstheme="minorHAnsi"/>
            <w:u w:val="none"/>
          </w:rPr>
          <w:t>https://www.slideshare.net/aneeshabakharia/algorithms-for-the-thematic-analysis-of-twitter-datasets2</w:t>
        </w:r>
      </w:hyperlink>
      <w:r w:rsidRPr="008B099D">
        <w:rPr>
          <w:rFonts w:cstheme="minorHAnsi"/>
        </w:rPr>
        <w:t xml:space="preserve"> </w:t>
      </w:r>
    </w:p>
    <w:p w14:paraId="779FEC31" w14:textId="77777777" w:rsidR="006539F5" w:rsidRPr="008B099D" w:rsidRDefault="006539F5" w:rsidP="006539F5">
      <w:pPr>
        <w:pStyle w:val="ListParagraph"/>
        <w:numPr>
          <w:ilvl w:val="0"/>
          <w:numId w:val="3"/>
        </w:numPr>
        <w:spacing w:after="0" w:line="240" w:lineRule="auto"/>
        <w:ind w:right="96"/>
        <w:rPr>
          <w:rFonts w:cstheme="minorHAnsi"/>
        </w:rPr>
      </w:pPr>
      <w:r w:rsidRPr="008B099D">
        <w:rPr>
          <w:rFonts w:eastAsia="Times New Roman" w:cstheme="minorHAnsi"/>
          <w:lang w:eastAsia="en-IE"/>
        </w:rPr>
        <w:t xml:space="preserve">Antezana L, Lagos C, </w:t>
      </w:r>
      <w:proofErr w:type="spellStart"/>
      <w:r w:rsidRPr="008B099D">
        <w:rPr>
          <w:rFonts w:eastAsia="Times New Roman" w:cstheme="minorHAnsi"/>
          <w:lang w:eastAsia="en-IE"/>
        </w:rPr>
        <w:t>Cabalin</w:t>
      </w:r>
      <w:proofErr w:type="spellEnd"/>
      <w:r w:rsidRPr="008B099D">
        <w:rPr>
          <w:rFonts w:eastAsia="Times New Roman" w:cstheme="minorHAnsi"/>
          <w:lang w:eastAsia="en-IE"/>
        </w:rPr>
        <w:t xml:space="preserve"> C. La </w:t>
      </w:r>
      <w:proofErr w:type="spellStart"/>
      <w:r w:rsidRPr="008B099D">
        <w:rPr>
          <w:rFonts w:eastAsia="Times New Roman" w:cstheme="minorHAnsi"/>
          <w:lang w:eastAsia="en-IE"/>
        </w:rPr>
        <w:t>opacidad</w:t>
      </w:r>
      <w:proofErr w:type="spellEnd"/>
      <w:r w:rsidRPr="008B099D">
        <w:rPr>
          <w:rFonts w:eastAsia="Times New Roman" w:cstheme="minorHAnsi"/>
          <w:lang w:eastAsia="en-IE"/>
        </w:rPr>
        <w:t xml:space="preserve"> de la </w:t>
      </w:r>
      <w:proofErr w:type="spellStart"/>
      <w:r w:rsidRPr="008B099D">
        <w:rPr>
          <w:rFonts w:eastAsia="Times New Roman" w:cstheme="minorHAnsi"/>
          <w:lang w:eastAsia="en-IE"/>
        </w:rPr>
        <w:t>polític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n</w:t>
      </w:r>
      <w:proofErr w:type="spellEnd"/>
      <w:r w:rsidRPr="008B099D">
        <w:rPr>
          <w:rFonts w:eastAsia="Times New Roman" w:cstheme="minorHAnsi"/>
          <w:lang w:eastAsia="en-IE"/>
        </w:rPr>
        <w:t xml:space="preserve"> la </w:t>
      </w:r>
      <w:proofErr w:type="spellStart"/>
      <w:r w:rsidRPr="008B099D">
        <w:rPr>
          <w:rFonts w:eastAsia="Times New Roman" w:cstheme="minorHAnsi"/>
          <w:lang w:eastAsia="en-IE"/>
        </w:rPr>
        <w:t>prens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chilena</w:t>
      </w:r>
      <w:proofErr w:type="spellEnd"/>
      <w:r w:rsidRPr="008B099D">
        <w:rPr>
          <w:rFonts w:eastAsia="Times New Roman" w:cstheme="minorHAnsi"/>
          <w:lang w:eastAsia="en-IE"/>
        </w:rPr>
        <w:t xml:space="preserve">: un </w:t>
      </w:r>
      <w:proofErr w:type="spellStart"/>
      <w:r w:rsidRPr="008B099D">
        <w:rPr>
          <w:rFonts w:eastAsia="Times New Roman" w:cstheme="minorHAnsi"/>
          <w:lang w:eastAsia="en-IE"/>
        </w:rPr>
        <w:t>análisis</w:t>
      </w:r>
      <w:proofErr w:type="spellEnd"/>
      <w:r w:rsidRPr="008B099D">
        <w:rPr>
          <w:rFonts w:eastAsia="Times New Roman" w:cstheme="minorHAnsi"/>
          <w:lang w:eastAsia="en-IE"/>
        </w:rPr>
        <w:t xml:space="preserve"> de </w:t>
      </w:r>
      <w:proofErr w:type="spellStart"/>
      <w:r w:rsidRPr="008B099D">
        <w:rPr>
          <w:rFonts w:eastAsia="Times New Roman" w:cstheme="minorHAnsi"/>
          <w:lang w:eastAsia="en-IE"/>
        </w:rPr>
        <w:t>suplement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emanale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studi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obre</w:t>
      </w:r>
      <w:proofErr w:type="spellEnd"/>
      <w:r w:rsidRPr="008B099D">
        <w:rPr>
          <w:rFonts w:eastAsia="Times New Roman" w:cstheme="minorHAnsi"/>
          <w:lang w:eastAsia="en-IE"/>
        </w:rPr>
        <w:t xml:space="preserve"> el </w:t>
      </w:r>
      <w:proofErr w:type="spellStart"/>
      <w:r w:rsidRPr="008B099D">
        <w:rPr>
          <w:rFonts w:eastAsia="Times New Roman" w:cstheme="minorHAnsi"/>
          <w:lang w:eastAsia="en-IE"/>
        </w:rPr>
        <w:t>Mensaje</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Periodístico</w:t>
      </w:r>
      <w:proofErr w:type="spellEnd"/>
      <w:r w:rsidRPr="008B099D">
        <w:rPr>
          <w:rFonts w:eastAsia="Times New Roman" w:cstheme="minorHAnsi"/>
          <w:lang w:eastAsia="en-IE"/>
        </w:rPr>
        <w:t>. 2017 Nov 20;23(2):727–46.</w:t>
      </w:r>
      <w:r w:rsidRPr="008B099D">
        <w:rPr>
          <w:rFonts w:cstheme="minorHAnsi"/>
        </w:rPr>
        <w:t xml:space="preserve"> </w:t>
      </w:r>
    </w:p>
    <w:p w14:paraId="3208BEF5"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Mortensen D. How to Do a Thematic Analysis of User Interviews [Internet]. The Interaction Design Foundation. [cited 2019 Dec 5]. Available from: </w:t>
      </w:r>
      <w:hyperlink r:id="rId96" w:history="1">
        <w:r w:rsidRPr="008B099D">
          <w:rPr>
            <w:rStyle w:val="Hyperlink"/>
            <w:rFonts w:cstheme="minorHAnsi"/>
            <w:u w:val="none"/>
          </w:rPr>
          <w:t>https://www.interaction-design.org/literature/article/how-to-do-a-thematic-analysis-of-user-interviews</w:t>
        </w:r>
      </w:hyperlink>
    </w:p>
    <w:p w14:paraId="605FE7B2" w14:textId="77777777" w:rsidR="006539F5" w:rsidRPr="008B099D" w:rsidRDefault="006539F5" w:rsidP="006539F5">
      <w:pPr>
        <w:pStyle w:val="ListParagraph"/>
        <w:numPr>
          <w:ilvl w:val="0"/>
          <w:numId w:val="3"/>
        </w:numPr>
        <w:ind w:right="96"/>
        <w:rPr>
          <w:rFonts w:cstheme="minorHAnsi"/>
        </w:rPr>
      </w:pPr>
      <w:r w:rsidRPr="008B099D">
        <w:rPr>
          <w:rFonts w:cstheme="minorHAnsi"/>
        </w:rPr>
        <w:t xml:space="preserve">Experience WL in R-BU. How to </w:t>
      </w:r>
      <w:proofErr w:type="spellStart"/>
      <w:r w:rsidRPr="008B099D">
        <w:rPr>
          <w:rFonts w:cstheme="minorHAnsi"/>
        </w:rPr>
        <w:t>Analyze</w:t>
      </w:r>
      <w:proofErr w:type="spellEnd"/>
      <w:r w:rsidRPr="008B099D">
        <w:rPr>
          <w:rFonts w:cstheme="minorHAnsi"/>
        </w:rPr>
        <w:t xml:space="preserve"> Qualitative Data from UX Research: Thematic Analysis [Internet]. Nielsen Norman Group. [cited 2019 Dec 5]. Available from: </w:t>
      </w:r>
      <w:hyperlink r:id="rId97" w:history="1">
        <w:r w:rsidRPr="008B099D">
          <w:rPr>
            <w:rStyle w:val="Hyperlink"/>
            <w:rFonts w:cstheme="minorHAnsi"/>
            <w:u w:val="none"/>
          </w:rPr>
          <w:t>https://www.nngroup.com/articles/thematic-analysis/</w:t>
        </w:r>
      </w:hyperlink>
    </w:p>
    <w:p w14:paraId="670C652D" w14:textId="77777777" w:rsidR="00A45E38" w:rsidRPr="008B099D" w:rsidRDefault="00A45E38" w:rsidP="00A45E38">
      <w:pPr>
        <w:pStyle w:val="ListParagraph"/>
        <w:numPr>
          <w:ilvl w:val="0"/>
          <w:numId w:val="3"/>
        </w:numPr>
        <w:ind w:right="96"/>
        <w:rPr>
          <w:rStyle w:val="Hyperlink"/>
          <w:rFonts w:cstheme="minorHAnsi"/>
          <w:color w:val="auto"/>
          <w:u w:val="none"/>
        </w:rPr>
      </w:pPr>
      <w:r w:rsidRPr="008B099D">
        <w:rPr>
          <w:rFonts w:cstheme="minorHAnsi"/>
        </w:rPr>
        <w:t xml:space="preserve">Andrew Powell-Morse. Extreme Programming: What Is It </w:t>
      </w:r>
      <w:proofErr w:type="gramStart"/>
      <w:r w:rsidRPr="008B099D">
        <w:rPr>
          <w:rFonts w:cstheme="minorHAnsi"/>
        </w:rPr>
        <w:t>And</w:t>
      </w:r>
      <w:proofErr w:type="gramEnd"/>
      <w:r w:rsidRPr="008B099D">
        <w:rPr>
          <w:rFonts w:cstheme="minorHAnsi"/>
        </w:rPr>
        <w:t xml:space="preserve"> How Do You Use It? [Internet]. Airbrake Blog. 2017 [cited 2019 Dec 2]. Available from: </w:t>
      </w:r>
      <w:hyperlink r:id="rId98" w:history="1">
        <w:r w:rsidRPr="008B099D">
          <w:rPr>
            <w:rStyle w:val="Hyperlink"/>
            <w:rFonts w:cstheme="minorHAnsi"/>
            <w:u w:val="none"/>
          </w:rPr>
          <w:t>https://airbrake.io/blog/sdlc/extreme-programming</w:t>
        </w:r>
      </w:hyperlink>
    </w:p>
    <w:p w14:paraId="35E2D219" w14:textId="77777777" w:rsidR="003E6876" w:rsidRPr="00FA4D6C" w:rsidRDefault="003E6876" w:rsidP="003E6876">
      <w:pPr>
        <w:pStyle w:val="ListParagraph"/>
        <w:numPr>
          <w:ilvl w:val="0"/>
          <w:numId w:val="3"/>
        </w:numPr>
        <w:ind w:right="96"/>
        <w:rPr>
          <w:rFonts w:cstheme="minorHAnsi"/>
        </w:rPr>
      </w:pPr>
      <w:r w:rsidRPr="008B099D">
        <w:rPr>
          <w:rFonts w:cstheme="minorHAnsi"/>
        </w:rPr>
        <w:t xml:space="preserve">What is a Kanban Board? Why and When to Use Kanban? [Internet]. Productivity Land. </w:t>
      </w:r>
      <w:r w:rsidRPr="00FA4D6C">
        <w:rPr>
          <w:rFonts w:cstheme="minorHAnsi"/>
        </w:rPr>
        <w:t xml:space="preserve">2019 [cited 2019 Dec 5]. Available from: </w:t>
      </w:r>
      <w:hyperlink r:id="rId99" w:history="1">
        <w:r w:rsidRPr="00FA4D6C">
          <w:rPr>
            <w:rStyle w:val="Hyperlink"/>
            <w:rFonts w:cstheme="minorHAnsi"/>
            <w:u w:val="none"/>
          </w:rPr>
          <w:t>https://productivityland.com/what-is-kanban-board/</w:t>
        </w:r>
      </w:hyperlink>
      <w:r w:rsidRPr="00FA4D6C">
        <w:rPr>
          <w:rFonts w:eastAsia="Times New Roman" w:cstheme="minorHAnsi"/>
          <w:lang w:eastAsia="en-IE"/>
        </w:rPr>
        <w:t xml:space="preserve">. </w:t>
      </w:r>
    </w:p>
    <w:p w14:paraId="31D3CE07" w14:textId="77777777" w:rsidR="00F92B5D" w:rsidRPr="00FA4D6C" w:rsidRDefault="00F92B5D" w:rsidP="00F92B5D">
      <w:pPr>
        <w:pStyle w:val="ListParagraph"/>
        <w:numPr>
          <w:ilvl w:val="0"/>
          <w:numId w:val="3"/>
        </w:numPr>
        <w:ind w:right="96"/>
        <w:rPr>
          <w:rFonts w:cstheme="minorHAnsi"/>
        </w:rPr>
      </w:pPr>
      <w:r w:rsidRPr="00FA4D6C">
        <w:rPr>
          <w:rFonts w:cstheme="minorHAnsi"/>
          <w:color w:val="000000"/>
          <w:shd w:val="clear" w:color="auto" w:fill="FFFFFF"/>
        </w:rPr>
        <w:t xml:space="preserve">Boehm B. Spiral Development: Experience, Principles, and Refinements [Internet]. 1st ed. 2000 [cited 2 December 2019]. Available from: </w:t>
      </w:r>
      <w:hyperlink r:id="rId100" w:history="1">
        <w:r w:rsidRPr="00FA4D6C">
          <w:rPr>
            <w:rStyle w:val="Hyperlink"/>
            <w:rFonts w:cstheme="minorHAnsi"/>
            <w:u w:val="none"/>
            <w:shd w:val="clear" w:color="auto" w:fill="FFFFFF"/>
          </w:rPr>
          <w:t>https://resources.sei.cmu.edu/asset_files/SpecialReport/2000_003_001_13655.pdf</w:t>
        </w:r>
      </w:hyperlink>
    </w:p>
    <w:p w14:paraId="1E0B0394" w14:textId="77777777" w:rsidR="00CA0AB8" w:rsidRPr="00FA4D6C" w:rsidRDefault="00CA0AB8" w:rsidP="00CA0AB8">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FA4D6C" w:rsidRDefault="00F819C7" w:rsidP="00F819C7">
      <w:pPr>
        <w:pStyle w:val="ListParagraph"/>
        <w:numPr>
          <w:ilvl w:val="0"/>
          <w:numId w:val="3"/>
        </w:numPr>
        <w:ind w:right="96"/>
        <w:rPr>
          <w:rFonts w:cstheme="minorHAnsi"/>
        </w:rPr>
      </w:pPr>
      <w:r w:rsidRPr="00FA4D6C">
        <w:rPr>
          <w:rFonts w:cstheme="minorHAnsi"/>
        </w:rPr>
        <w:lastRenderedPageBreak/>
        <w:t xml:space="preserve">Liu Q, Chen Q, Shen J, Wu H, Sun Y, Ming W-K. Data Analysis and Visualization of Newspaper Articles on Thirdhand Smoke: A Topic </w:t>
      </w:r>
      <w:proofErr w:type="spellStart"/>
      <w:r w:rsidRPr="00FA4D6C">
        <w:rPr>
          <w:rFonts w:cstheme="minorHAnsi"/>
        </w:rPr>
        <w:t>Modeling</w:t>
      </w:r>
      <w:proofErr w:type="spellEnd"/>
      <w:r w:rsidRPr="00FA4D6C">
        <w:rPr>
          <w:rFonts w:cstheme="minorHAnsi"/>
        </w:rPr>
        <w:t xml:space="preserve"> Approach. JMIR Med Inform [Internet]. 2019 Jan 29 [cited 2019 Dec 1];7(1). Available from: </w:t>
      </w:r>
      <w:hyperlink r:id="rId101" w:history="1">
        <w:r w:rsidRPr="00FA4D6C">
          <w:rPr>
            <w:rStyle w:val="Hyperlink"/>
            <w:rFonts w:cstheme="minorHAnsi"/>
            <w:u w:val="none"/>
          </w:rPr>
          <w:t>https://www.ncbi.nlm.nih.gov/pmc/articles/PMC6371067/</w:t>
        </w:r>
      </w:hyperlink>
    </w:p>
    <w:p w14:paraId="4BA36BCC" w14:textId="77777777" w:rsidR="003D25D3" w:rsidRPr="00FA4D6C" w:rsidRDefault="003D25D3" w:rsidP="003D25D3">
      <w:pPr>
        <w:pStyle w:val="ListParagraph"/>
        <w:numPr>
          <w:ilvl w:val="0"/>
          <w:numId w:val="3"/>
        </w:numPr>
        <w:ind w:right="96"/>
        <w:rPr>
          <w:rFonts w:cstheme="minorHAnsi"/>
        </w:rPr>
      </w:pPr>
      <w:r w:rsidRPr="00FA4D6C">
        <w:rPr>
          <w:rFonts w:cstheme="minorHAnsi"/>
        </w:rPr>
        <w:t xml:space="preserve">admin. What is spiral model?7 Advantages and Disadvantages of model [Internet]. Am7s. 2019 [cited 2019 Dec 2]. Available from: </w:t>
      </w:r>
      <w:hyperlink r:id="rId102" w:history="1">
        <w:r w:rsidRPr="00FA4D6C">
          <w:rPr>
            <w:rStyle w:val="Hyperlink"/>
            <w:rFonts w:cstheme="minorHAnsi"/>
            <w:u w:val="none"/>
          </w:rPr>
          <w:t>https://www.am7s.com/spiral-model/</w:t>
        </w:r>
      </w:hyperlink>
    </w:p>
    <w:p w14:paraId="5B0E6EF4" w14:textId="77777777" w:rsidR="00994D0F" w:rsidRPr="00FA4D6C" w:rsidRDefault="00994D0F" w:rsidP="00994D0F">
      <w:pPr>
        <w:pStyle w:val="ListParagraph"/>
        <w:numPr>
          <w:ilvl w:val="0"/>
          <w:numId w:val="3"/>
        </w:numPr>
        <w:ind w:right="96"/>
        <w:rPr>
          <w:rFonts w:cstheme="minorHAnsi"/>
        </w:rPr>
      </w:pPr>
      <w:r w:rsidRPr="00FA4D6C">
        <w:rPr>
          <w:rFonts w:cstheme="minorHAnsi"/>
          <w:color w:val="000000"/>
          <w:shd w:val="clear" w:color="auto" w:fill="FFFFFF"/>
        </w:rPr>
        <w:t xml:space="preserve">Ambler S. Feature Driven Development (FDD) and Agile </w:t>
      </w:r>
      <w:proofErr w:type="spellStart"/>
      <w:r w:rsidRPr="00FA4D6C">
        <w:rPr>
          <w:rFonts w:cstheme="minorHAnsi"/>
          <w:color w:val="000000"/>
          <w:shd w:val="clear" w:color="auto" w:fill="FFFFFF"/>
        </w:rPr>
        <w:t>Modeling</w:t>
      </w:r>
      <w:proofErr w:type="spellEnd"/>
      <w:r w:rsidRPr="00FA4D6C">
        <w:rPr>
          <w:rFonts w:cstheme="minorHAnsi"/>
          <w:color w:val="000000"/>
          <w:shd w:val="clear" w:color="auto" w:fill="FFFFFF"/>
        </w:rPr>
        <w:t xml:space="preserve"> [Internet]. Agilemodeling.com. 2019 [cited 2 December 2019]. Available from: </w:t>
      </w:r>
      <w:hyperlink r:id="rId103" w:history="1">
        <w:r w:rsidRPr="00FA4D6C">
          <w:rPr>
            <w:rStyle w:val="Hyperlink"/>
            <w:rFonts w:cstheme="minorHAnsi"/>
            <w:u w:val="none"/>
            <w:shd w:val="clear" w:color="auto" w:fill="FFFFFF"/>
          </w:rPr>
          <w:t>http://agilemodeling.com/essays/fdd.htm</w:t>
        </w:r>
      </w:hyperlink>
    </w:p>
    <w:p w14:paraId="32641D07" w14:textId="1F75415D" w:rsidR="007A76FA" w:rsidRPr="00FA4D6C" w:rsidRDefault="00892268" w:rsidP="007A76FA">
      <w:pPr>
        <w:pStyle w:val="ListParagraph"/>
        <w:numPr>
          <w:ilvl w:val="0"/>
          <w:numId w:val="3"/>
        </w:numPr>
        <w:spacing w:after="0" w:line="240" w:lineRule="auto"/>
        <w:ind w:right="96"/>
        <w:rPr>
          <w:rFonts w:eastAsia="Times New Roman" w:cstheme="minorHAnsi"/>
          <w:lang w:eastAsia="en-IE"/>
        </w:rPr>
      </w:pPr>
      <w:proofErr w:type="spellStart"/>
      <w:r w:rsidRPr="00FA4D6C">
        <w:rPr>
          <w:rFonts w:cstheme="minorHAnsi"/>
          <w:color w:val="222222"/>
          <w:shd w:val="clear" w:color="auto" w:fill="FFFFFF"/>
        </w:rPr>
        <w:t>Buchenau</w:t>
      </w:r>
      <w:proofErr w:type="spellEnd"/>
      <w:r w:rsidRPr="00FA4D6C">
        <w:rPr>
          <w:rFonts w:cstheme="minorHAnsi"/>
          <w:color w:val="222222"/>
          <w:shd w:val="clear" w:color="auto" w:fill="FFFFFF"/>
        </w:rPr>
        <w:t xml:space="preserve"> M, Suri JF. Experience prototyping. </w:t>
      </w:r>
      <w:proofErr w:type="spellStart"/>
      <w:r w:rsidRPr="00FA4D6C">
        <w:rPr>
          <w:rFonts w:cstheme="minorHAnsi"/>
          <w:color w:val="222222"/>
          <w:shd w:val="clear" w:color="auto" w:fill="FFFFFF"/>
        </w:rPr>
        <w:t>InProceedings</w:t>
      </w:r>
      <w:proofErr w:type="spellEnd"/>
      <w:r w:rsidRPr="00FA4D6C">
        <w:rPr>
          <w:rFonts w:cstheme="minorHAnsi"/>
          <w:color w:val="222222"/>
          <w:shd w:val="clear" w:color="auto" w:fill="FFFFFF"/>
        </w:rPr>
        <w:t xml:space="preserve"> of the 3rd conference on Designing interactive systems: processes, practices, methods, and techniques 2000 Aug 1 (pp. 424-433). ACM.</w:t>
      </w:r>
    </w:p>
    <w:p w14:paraId="3E10637F" w14:textId="5D219854" w:rsidR="003821E6" w:rsidRPr="00FA4D6C" w:rsidRDefault="007A76FA" w:rsidP="003821E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 xml:space="preserve">De Nicola G, di Tommaso P, Rosaria E, Francesco F, Pietro M, Antonio O. A Grey-Box Approach to the Functional Testing of Complex Automatic Train Protection Systems. In: Dal </w:t>
      </w:r>
      <w:proofErr w:type="spellStart"/>
      <w:r w:rsidRPr="00FA4D6C">
        <w:rPr>
          <w:rFonts w:eastAsia="Times New Roman" w:cstheme="minorHAnsi"/>
          <w:lang w:eastAsia="en-IE"/>
        </w:rPr>
        <w:t>Cin</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Kaâniche</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Pataricza</w:t>
      </w:r>
      <w:proofErr w:type="spellEnd"/>
      <w:r w:rsidRPr="00FA4D6C">
        <w:rPr>
          <w:rFonts w:eastAsia="Times New Roman" w:cstheme="minorHAnsi"/>
          <w:lang w:eastAsia="en-IE"/>
        </w:rPr>
        <w:t xml:space="preserve"> A, editors. Dependable Computing - EDCC 5. Berlin, Heidelberg: Springer; 2005. p. 305–17. (Lecture Notes in Computer Science).</w:t>
      </w:r>
    </w:p>
    <w:p w14:paraId="6E255E23" w14:textId="101A53E1" w:rsidR="004F2665" w:rsidRPr="00FA4D6C" w:rsidRDefault="003821E6" w:rsidP="004F2665">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Khan ME, Khan F. A Comparative Study of White Box, Black Box and Grey Box Testing Techniques. In 2012.</w:t>
      </w:r>
      <w:r w:rsidR="004F2665" w:rsidRPr="00FA4D6C">
        <w:rPr>
          <w:rFonts w:cstheme="minorHAnsi"/>
        </w:rPr>
        <w:t xml:space="preserve"> </w:t>
      </w:r>
    </w:p>
    <w:p w14:paraId="4A98CAF0" w14:textId="25A7DC0E" w:rsidR="000120D8" w:rsidRPr="00FA4D6C" w:rsidRDefault="004F2665" w:rsidP="000120D8">
      <w:pPr>
        <w:pStyle w:val="ListParagraph"/>
        <w:numPr>
          <w:ilvl w:val="0"/>
          <w:numId w:val="3"/>
        </w:numPr>
        <w:ind w:right="96"/>
        <w:rPr>
          <w:rFonts w:cstheme="minorHAnsi"/>
        </w:rPr>
      </w:pPr>
      <w:r w:rsidRPr="00FA4D6C">
        <w:rPr>
          <w:rFonts w:cstheme="minorHAnsi"/>
        </w:rPr>
        <w:t xml:space="preserve">Kim S-M, </w:t>
      </w:r>
      <w:proofErr w:type="spellStart"/>
      <w:r w:rsidRPr="00FA4D6C">
        <w:rPr>
          <w:rFonts w:cstheme="minorHAnsi"/>
        </w:rPr>
        <w:t>Hovy</w:t>
      </w:r>
      <w:proofErr w:type="spellEnd"/>
      <w:r w:rsidRPr="00FA4D6C">
        <w:rPr>
          <w:rFonts w:cstheme="minorHAnsi"/>
        </w:rPr>
        <w:t xml:space="preserve"> E. Determining the sentiment of opinions. In: Proceedings of the 20th international conference on Computational </w:t>
      </w:r>
      <w:proofErr w:type="gramStart"/>
      <w:r w:rsidRPr="00FA4D6C">
        <w:rPr>
          <w:rFonts w:cstheme="minorHAnsi"/>
        </w:rPr>
        <w:t>Linguistics  -</w:t>
      </w:r>
      <w:proofErr w:type="gramEnd"/>
      <w:r w:rsidRPr="00FA4D6C">
        <w:rPr>
          <w:rFonts w:cstheme="minorHAnsi"/>
        </w:rPr>
        <w:t xml:space="preserve"> COLING ’04 [Internet]. Geneva, Switzerland: Association for Computational Linguistics; 2004 [cited 2019 Dec 7]. p. 1367-es. Available from: </w:t>
      </w:r>
      <w:hyperlink r:id="rId104" w:history="1">
        <w:r w:rsidRPr="00FA4D6C">
          <w:rPr>
            <w:rStyle w:val="Hyperlink"/>
            <w:rFonts w:cstheme="minorHAnsi"/>
          </w:rPr>
          <w:t>http://portal.acm.org/citation.cfm?doid=1220355.1220555</w:t>
        </w:r>
      </w:hyperlink>
    </w:p>
    <w:p w14:paraId="686217F5" w14:textId="7183B8FB" w:rsidR="00E04E20" w:rsidRPr="00FA4D6C" w:rsidRDefault="000120D8" w:rsidP="00E04E20">
      <w:pPr>
        <w:pStyle w:val="ListParagraph"/>
        <w:numPr>
          <w:ilvl w:val="0"/>
          <w:numId w:val="3"/>
        </w:numPr>
        <w:ind w:right="96"/>
        <w:rPr>
          <w:rFonts w:cstheme="minorHAnsi"/>
        </w:rPr>
      </w:pPr>
      <w:r w:rsidRPr="00FA4D6C">
        <w:rPr>
          <w:rFonts w:cstheme="minorHAnsi"/>
        </w:rPr>
        <w:t xml:space="preserve">Unit Testing [Internet]. Software Testing Fundamentals. 2011 [cited 2019 Dec 7]. Available from: </w:t>
      </w:r>
      <w:hyperlink r:id="rId105" w:history="1">
        <w:r w:rsidRPr="00FA4D6C">
          <w:rPr>
            <w:rStyle w:val="Hyperlink"/>
            <w:rFonts w:cstheme="minorHAnsi"/>
          </w:rPr>
          <w:t>http://softwaretestingfundamentals.com/unit-testing/</w:t>
        </w:r>
      </w:hyperlink>
      <w:r w:rsidR="00E04E20" w:rsidRPr="00FA4D6C">
        <w:rPr>
          <w:rFonts w:cstheme="minorHAnsi"/>
        </w:rPr>
        <w:t xml:space="preserve"> </w:t>
      </w:r>
    </w:p>
    <w:p w14:paraId="4DB1A4AD" w14:textId="675CB3A4" w:rsidR="00FA4D6C" w:rsidRPr="00FA4D6C" w:rsidRDefault="00435677" w:rsidP="00FA4D6C">
      <w:pPr>
        <w:pStyle w:val="ListParagraph"/>
        <w:numPr>
          <w:ilvl w:val="0"/>
          <w:numId w:val="3"/>
        </w:numPr>
        <w:rPr>
          <w:rFonts w:cstheme="minorHAnsi"/>
        </w:rPr>
      </w:pPr>
      <w:r w:rsidRPr="00FA4D6C">
        <w:rPr>
          <w:rFonts w:cstheme="minorHAnsi"/>
          <w:color w:val="000000"/>
          <w:shd w:val="clear" w:color="auto" w:fill="FFFFFF"/>
        </w:rPr>
        <w:t>Janson M, Smith L. Prototyping for Systems Development: A Critical Appraisal. MIS Quarterly. 1985;9(4):305.</w:t>
      </w:r>
    </w:p>
    <w:p w14:paraId="7248AC25" w14:textId="200BB5D2" w:rsidR="002B3936" w:rsidRPr="002B3936" w:rsidRDefault="00FA4D6C" w:rsidP="002B393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0422154D" w14:textId="48A5EB93" w:rsidR="00960E20" w:rsidRDefault="002B3936" w:rsidP="00960E20">
      <w:pPr>
        <w:pStyle w:val="ListParagraph"/>
        <w:numPr>
          <w:ilvl w:val="0"/>
          <w:numId w:val="3"/>
        </w:numPr>
        <w:ind w:right="96"/>
      </w:pPr>
      <w:r>
        <w:t xml:space="preserve">What is the CRISP-DM methodology? [Internet]. Smart Vision - Europe. [cited 2019 Dec 9]. Available from: </w:t>
      </w:r>
      <w:hyperlink r:id="rId106" w:history="1">
        <w:r>
          <w:rPr>
            <w:rStyle w:val="Hyperlink"/>
          </w:rPr>
          <w:t>https://www.sv-europe.com/crisp-dm-methodology/</w:t>
        </w:r>
      </w:hyperlink>
    </w:p>
    <w:p w14:paraId="2629724E" w14:textId="327934F1" w:rsidR="00D92F75" w:rsidRPr="00D92F75" w:rsidRDefault="00960E20" w:rsidP="00D92F75">
      <w:pPr>
        <w:pStyle w:val="ListParagraph"/>
        <w:numPr>
          <w:ilvl w:val="0"/>
          <w:numId w:val="3"/>
        </w:numPr>
        <w:ind w:right="96"/>
      </w:pPr>
      <w:r>
        <w:t xml:space="preserve">Sentiment Analysis [Internet]. </w:t>
      </w:r>
      <w:proofErr w:type="spellStart"/>
      <w:r>
        <w:t>MonkeyLearn</w:t>
      </w:r>
      <w:proofErr w:type="spellEnd"/>
      <w:r>
        <w:t xml:space="preserve">. 2018 [cited 2020 Mar 8]. Available from: </w:t>
      </w:r>
      <w:hyperlink r:id="rId107" w:history="1">
        <w:r>
          <w:rPr>
            <w:rStyle w:val="Hyperlink"/>
          </w:rPr>
          <w:t>https://monkeylearn.com/sentiment-analysis</w:t>
        </w:r>
      </w:hyperlink>
    </w:p>
    <w:p w14:paraId="0DC1CBAC" w14:textId="4686ABBF" w:rsidR="007767C2" w:rsidRPr="007767C2" w:rsidRDefault="00D92F75" w:rsidP="007767C2">
      <w:pPr>
        <w:pStyle w:val="ListParagraph"/>
        <w:numPr>
          <w:ilvl w:val="0"/>
          <w:numId w:val="3"/>
        </w:numPr>
        <w:spacing w:after="0" w:line="240" w:lineRule="auto"/>
        <w:ind w:right="96"/>
        <w:rPr>
          <w:rFonts w:eastAsia="Times New Roman" w:cstheme="minorHAnsi"/>
          <w:lang w:eastAsia="en-IE"/>
        </w:rPr>
      </w:pPr>
      <w:proofErr w:type="spellStart"/>
      <w:r w:rsidRPr="00B75621">
        <w:rPr>
          <w:rFonts w:eastAsia="Times New Roman" w:cstheme="minorHAnsi"/>
          <w:lang w:eastAsia="en-IE"/>
        </w:rPr>
        <w:t>Nasukawa</w:t>
      </w:r>
      <w:proofErr w:type="spellEnd"/>
      <w:r w:rsidRPr="00B75621">
        <w:rPr>
          <w:rFonts w:eastAsia="Times New Roman" w:cstheme="minorHAnsi"/>
          <w:lang w:eastAsia="en-IE"/>
        </w:rPr>
        <w:t xml:space="preserve"> T, Yi J. Capturing Favourability Using Natural Language Processing.</w:t>
      </w:r>
      <w:r w:rsidR="003B4703" w:rsidRPr="00B75621">
        <w:rPr>
          <w:rFonts w:eastAsia="Times New Roman" w:cstheme="minorHAnsi"/>
          <w:lang w:eastAsia="en-IE"/>
        </w:rPr>
        <w:t xml:space="preserve"> 2003. p. 76</w:t>
      </w:r>
    </w:p>
    <w:p w14:paraId="5EAF5069" w14:textId="77777777" w:rsidR="007767C2" w:rsidRDefault="007767C2" w:rsidP="007767C2">
      <w:pPr>
        <w:pStyle w:val="ListParagraph"/>
        <w:numPr>
          <w:ilvl w:val="0"/>
          <w:numId w:val="3"/>
        </w:numPr>
        <w:ind w:right="96"/>
      </w:pPr>
      <w:r>
        <w:t xml:space="preserve">Kwiatkowski S. Machine Learning as a Service: Part 1 [Internet]. Medium. 2018 [cited 2020 Mar 9]. Available from: </w:t>
      </w:r>
      <w:hyperlink r:id="rId108" w:history="1">
        <w:r>
          <w:rPr>
            <w:rStyle w:val="Hyperlink"/>
          </w:rPr>
          <w:t>https://towardsdatascience.com/machine-learning-as-a-service-487e930265b2</w:t>
        </w:r>
      </w:hyperlink>
    </w:p>
    <w:p w14:paraId="0F7A28DF" w14:textId="0A59D998" w:rsidR="00E94638" w:rsidRPr="00E94638" w:rsidRDefault="00C60479" w:rsidP="00E94638">
      <w:pPr>
        <w:pStyle w:val="ListParagraph"/>
        <w:numPr>
          <w:ilvl w:val="0"/>
          <w:numId w:val="3"/>
        </w:numPr>
        <w:ind w:right="96"/>
      </w:pPr>
      <w:r>
        <w:rPr>
          <w:rFonts w:ascii="Arial" w:hAnsi="Arial" w:cs="Arial"/>
          <w:color w:val="000000"/>
          <w:sz w:val="20"/>
          <w:szCs w:val="20"/>
          <w:shd w:val="clear" w:color="auto" w:fill="FFFFFF"/>
        </w:rPr>
        <w:t xml:space="preserve">Gonçalves P, Araújo M, </w:t>
      </w:r>
      <w:proofErr w:type="spellStart"/>
      <w:r>
        <w:rPr>
          <w:rFonts w:ascii="Arial" w:hAnsi="Arial" w:cs="Arial"/>
          <w:color w:val="000000"/>
          <w:sz w:val="20"/>
          <w:szCs w:val="20"/>
          <w:shd w:val="clear" w:color="auto" w:fill="FFFFFF"/>
        </w:rPr>
        <w:t>Benevenuto</w:t>
      </w:r>
      <w:proofErr w:type="spellEnd"/>
      <w:r>
        <w:rPr>
          <w:rFonts w:ascii="Arial" w:hAnsi="Arial" w:cs="Arial"/>
          <w:color w:val="000000"/>
          <w:sz w:val="20"/>
          <w:szCs w:val="20"/>
          <w:shd w:val="clear" w:color="auto" w:fill="FFFFFF"/>
        </w:rPr>
        <w:t xml:space="preserve"> F, Cha M. Comparing and combining sentiment analysis methods. Proceedings of the first ACM conference on Online social networks - COSN '13. </w:t>
      </w:r>
      <w:proofErr w:type="gramStart"/>
      <w:r>
        <w:rPr>
          <w:rFonts w:ascii="Arial" w:hAnsi="Arial" w:cs="Arial"/>
          <w:color w:val="000000"/>
          <w:sz w:val="20"/>
          <w:szCs w:val="20"/>
          <w:shd w:val="clear" w:color="auto" w:fill="FFFFFF"/>
        </w:rPr>
        <w:t>2013;.</w:t>
      </w:r>
      <w:proofErr w:type="gramEnd"/>
    </w:p>
    <w:p w14:paraId="53E31AD2" w14:textId="6BE92E0B" w:rsidR="009D530D" w:rsidRPr="009D530D" w:rsidRDefault="00E94638" w:rsidP="009D530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E94638">
        <w:rPr>
          <w:rFonts w:ascii="Times New Roman" w:eastAsia="Times New Roman" w:hAnsi="Times New Roman" w:cs="Times New Roman"/>
          <w:sz w:val="24"/>
          <w:szCs w:val="24"/>
          <w:lang w:eastAsia="en-IE"/>
        </w:rPr>
        <w:t xml:space="preserve">Lau JH, </w:t>
      </w:r>
      <w:proofErr w:type="spellStart"/>
      <w:r w:rsidRPr="00E94638">
        <w:rPr>
          <w:rFonts w:ascii="Times New Roman" w:eastAsia="Times New Roman" w:hAnsi="Times New Roman" w:cs="Times New Roman"/>
          <w:sz w:val="24"/>
          <w:szCs w:val="24"/>
          <w:lang w:eastAsia="en-IE"/>
        </w:rPr>
        <w:t>Grieser</w:t>
      </w:r>
      <w:proofErr w:type="spellEnd"/>
      <w:r w:rsidRPr="00E94638">
        <w:rPr>
          <w:rFonts w:ascii="Times New Roman" w:eastAsia="Times New Roman" w:hAnsi="Times New Roman" w:cs="Times New Roman"/>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5F136A60" w14:textId="41B2EE90" w:rsidR="006B1DF4" w:rsidRDefault="009D530D" w:rsidP="006B1DF4">
      <w:pPr>
        <w:pStyle w:val="ListParagraph"/>
        <w:numPr>
          <w:ilvl w:val="0"/>
          <w:numId w:val="3"/>
        </w:numPr>
        <w:ind w:right="96"/>
      </w:pPr>
      <w:r>
        <w:t xml:space="preserve">Cano </w:t>
      </w:r>
      <w:proofErr w:type="spellStart"/>
      <w:r>
        <w:t>Basave</w:t>
      </w:r>
      <w:proofErr w:type="spellEnd"/>
      <w:r>
        <w:t xml:space="preserve"> AE, He Y, Xu R. Automatic Labelling of Topic Models Learned from Twitter by Summarisation. In: Proceedings of the 52nd Annual Meeting of the Association for Computational Linguistics (Volume 2: Short Papers) [Internet]. Baltimore, Maryland: Association for Computational Linguistics; 2014 [cited 2020 Mar 9]. p. 618–624. Available from: </w:t>
      </w:r>
      <w:hyperlink r:id="rId109" w:history="1">
        <w:r>
          <w:rPr>
            <w:rStyle w:val="Hyperlink"/>
          </w:rPr>
          <w:t>https://www.aclweb.org/anthology/P14-2101</w:t>
        </w:r>
      </w:hyperlink>
    </w:p>
    <w:p w14:paraId="06E4D01A" w14:textId="77777777" w:rsidR="006B1DF4" w:rsidRDefault="006B1DF4" w:rsidP="006B1DF4">
      <w:pPr>
        <w:pStyle w:val="ListParagraph"/>
        <w:numPr>
          <w:ilvl w:val="0"/>
          <w:numId w:val="3"/>
        </w:numPr>
        <w:ind w:right="96"/>
      </w:pPr>
      <w:r>
        <w:lastRenderedPageBreak/>
        <w:t xml:space="preserve">Mei Q, Ling X, </w:t>
      </w:r>
      <w:proofErr w:type="spellStart"/>
      <w:r>
        <w:t>Wondra</w:t>
      </w:r>
      <w:proofErr w:type="spellEnd"/>
      <w:r>
        <w:t xml:space="preserve"> M, </w:t>
      </w:r>
      <w:proofErr w:type="spellStart"/>
      <w:r>
        <w:t>Su</w:t>
      </w:r>
      <w:proofErr w:type="spellEnd"/>
      <w:r>
        <w:t xml:space="preserve"> H, </w:t>
      </w:r>
      <w:proofErr w:type="spellStart"/>
      <w:r>
        <w:t>Zhai</w:t>
      </w:r>
      <w:proofErr w:type="spellEnd"/>
      <w:r>
        <w:t xml:space="preserve"> C. Topic sentiment mixture: </w:t>
      </w:r>
      <w:proofErr w:type="spellStart"/>
      <w:r>
        <w:t>modeling</w:t>
      </w:r>
      <w:proofErr w:type="spellEnd"/>
      <w:r>
        <w:t xml:space="preserve"> facets and opinions in weblogs. In: Proceedings of the 16th international conference on World Wide </w:t>
      </w:r>
      <w:proofErr w:type="gramStart"/>
      <w:r>
        <w:t>Web  -</w:t>
      </w:r>
      <w:proofErr w:type="gramEnd"/>
      <w:r>
        <w:t xml:space="preserve"> WWW ’07 [Internet]. Banff, Alberta, Canada: ACM Press; 2007 [cited 2020 Mar 9]. p. 171. Available from: </w:t>
      </w:r>
      <w:hyperlink r:id="rId110" w:history="1">
        <w:r>
          <w:rPr>
            <w:rStyle w:val="Hyperlink"/>
          </w:rPr>
          <w:t>http://portal.acm.org/citation.cfm?doid=1242572.1242596</w:t>
        </w:r>
      </w:hyperlink>
    </w:p>
    <w:p w14:paraId="20C901BA" w14:textId="77777777" w:rsidR="00C02EA3" w:rsidRPr="00C02EA3" w:rsidRDefault="00C02EA3" w:rsidP="00C02EA3">
      <w:pPr>
        <w:pStyle w:val="ListParagraph"/>
        <w:numPr>
          <w:ilvl w:val="0"/>
          <w:numId w:val="3"/>
        </w:numPr>
        <w:spacing w:after="0" w:line="240" w:lineRule="auto"/>
        <w:jc w:val="right"/>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t xml:space="preserve">1. </w:t>
      </w:r>
    </w:p>
    <w:p w14:paraId="16879FA4" w14:textId="02D4D1AA" w:rsidR="00E94638" w:rsidRDefault="00C02EA3" w:rsidP="00C02EA3">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C02EA3">
        <w:rPr>
          <w:rFonts w:ascii="Times New Roman" w:eastAsia="Times New Roman" w:hAnsi="Times New Roman" w:cs="Times New Roman"/>
          <w:sz w:val="24"/>
          <w:szCs w:val="24"/>
          <w:lang w:eastAsia="en-IE"/>
        </w:rPr>
        <w:t xml:space="preserve">Kou W, Li F, Baldwin T. Automatic Labelling of Topic Models Using Word Vectors and Letter Trigram Vectors. In: </w:t>
      </w:r>
      <w:proofErr w:type="spellStart"/>
      <w:r w:rsidRPr="00C02EA3">
        <w:rPr>
          <w:rFonts w:ascii="Times New Roman" w:eastAsia="Times New Roman" w:hAnsi="Times New Roman" w:cs="Times New Roman"/>
          <w:sz w:val="24"/>
          <w:szCs w:val="24"/>
          <w:lang w:eastAsia="en-IE"/>
        </w:rPr>
        <w:t>Zuccon</w:t>
      </w:r>
      <w:proofErr w:type="spellEnd"/>
      <w:r w:rsidRPr="00C02EA3">
        <w:rPr>
          <w:rFonts w:ascii="Times New Roman" w:eastAsia="Times New Roman" w:hAnsi="Times New Roman" w:cs="Times New Roman"/>
          <w:sz w:val="24"/>
          <w:szCs w:val="24"/>
          <w:lang w:eastAsia="en-IE"/>
        </w:rPr>
        <w:t xml:space="preserve"> G, </w:t>
      </w:r>
      <w:proofErr w:type="spellStart"/>
      <w:r w:rsidRPr="00C02EA3">
        <w:rPr>
          <w:rFonts w:ascii="Times New Roman" w:eastAsia="Times New Roman" w:hAnsi="Times New Roman" w:cs="Times New Roman"/>
          <w:sz w:val="24"/>
          <w:szCs w:val="24"/>
          <w:lang w:eastAsia="en-IE"/>
        </w:rPr>
        <w:t>Geva</w:t>
      </w:r>
      <w:proofErr w:type="spellEnd"/>
      <w:r w:rsidRPr="00C02EA3">
        <w:rPr>
          <w:rFonts w:ascii="Times New Roman" w:eastAsia="Times New Roman" w:hAnsi="Times New Roman" w:cs="Times New Roman"/>
          <w:sz w:val="24"/>
          <w:szCs w:val="24"/>
          <w:lang w:eastAsia="en-IE"/>
        </w:rPr>
        <w:t xml:space="preserve"> S, Joho H, </w:t>
      </w:r>
      <w:proofErr w:type="spellStart"/>
      <w:r w:rsidRPr="00C02EA3">
        <w:rPr>
          <w:rFonts w:ascii="Times New Roman" w:eastAsia="Times New Roman" w:hAnsi="Times New Roman" w:cs="Times New Roman"/>
          <w:sz w:val="24"/>
          <w:szCs w:val="24"/>
          <w:lang w:eastAsia="en-IE"/>
        </w:rPr>
        <w:t>Scholer</w:t>
      </w:r>
      <w:proofErr w:type="spellEnd"/>
      <w:r w:rsidRPr="00C02EA3">
        <w:rPr>
          <w:rFonts w:ascii="Times New Roman" w:eastAsia="Times New Roman" w:hAnsi="Times New Roman" w:cs="Times New Roman"/>
          <w:sz w:val="24"/>
          <w:szCs w:val="24"/>
          <w:lang w:eastAsia="en-IE"/>
        </w:rPr>
        <w:t xml:space="preserve"> F, Sun A, Zhang P, editors. Information Retrieval Technology. Cham: Springer International Publishing; 2015. p. 253–64. (Lecture Notes in Computer Science).</w:t>
      </w:r>
    </w:p>
    <w:p w14:paraId="30A3A626" w14:textId="6549B99B" w:rsidR="007C20CE" w:rsidRPr="007C20CE" w:rsidRDefault="00011811" w:rsidP="007C20CE">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Arial" w:hAnsi="Arial" w:cs="Arial"/>
          <w:color w:val="000000"/>
          <w:sz w:val="20"/>
          <w:szCs w:val="20"/>
          <w:shd w:val="clear" w:color="auto" w:fill="FFFFFF"/>
        </w:rPr>
        <w:t xml:space="preserve">Bhatia S, Lau1 J, Baldwin2 T. Automatic Labelling of Topics with Neural Embeddings [Internet]. Arxiv.org. 2016 [cited 9 March 2020]. Available from: </w:t>
      </w:r>
      <w:hyperlink r:id="rId111" w:history="1">
        <w:r w:rsidR="001F6643" w:rsidRPr="00B84BF2">
          <w:rPr>
            <w:rStyle w:val="Hyperlink"/>
            <w:rFonts w:ascii="Arial" w:hAnsi="Arial" w:cs="Arial"/>
            <w:sz w:val="20"/>
            <w:szCs w:val="20"/>
            <w:shd w:val="clear" w:color="auto" w:fill="FFFFFF"/>
          </w:rPr>
          <w:t>https://arxiv.org/pdf/1612.05340.pdf</w:t>
        </w:r>
      </w:hyperlink>
    </w:p>
    <w:p w14:paraId="5382B784" w14:textId="33BC249D" w:rsidR="002D5587" w:rsidRPr="002D5587" w:rsidRDefault="007C20CE" w:rsidP="002D5587">
      <w:pPr>
        <w:pStyle w:val="ListParagraph"/>
        <w:numPr>
          <w:ilvl w:val="0"/>
          <w:numId w:val="3"/>
        </w:numPr>
        <w:ind w:right="96"/>
      </w:pPr>
      <w:r>
        <w:t xml:space="preserve">Visualize Time-Series Data with Open Source Grafana and </w:t>
      </w:r>
      <w:proofErr w:type="spellStart"/>
      <w:r>
        <w:t>InfluxDB</w:t>
      </w:r>
      <w:proofErr w:type="spellEnd"/>
      <w:r>
        <w:t xml:space="preserve"> [Internet]. The New Stack. 2017 [cited 2020 Mar 17]. Available from: </w:t>
      </w:r>
      <w:hyperlink r:id="rId112" w:history="1">
        <w:r>
          <w:rPr>
            <w:rStyle w:val="Hyperlink"/>
          </w:rPr>
          <w:t>https://thenewstack.io/visualize-time-series-data-open-source-grafana-influxdata/</w:t>
        </w:r>
      </w:hyperlink>
    </w:p>
    <w:p w14:paraId="58C7385D" w14:textId="381FEFAE" w:rsidR="002D5587" w:rsidRDefault="002D5587"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proofErr w:type="spellStart"/>
      <w:r w:rsidRPr="002D5587">
        <w:rPr>
          <w:rFonts w:ascii="Times New Roman" w:eastAsia="Times New Roman" w:hAnsi="Times New Roman" w:cs="Times New Roman"/>
          <w:sz w:val="24"/>
          <w:szCs w:val="24"/>
          <w:lang w:eastAsia="en-IE"/>
        </w:rPr>
        <w:t>Wahyudin</w:t>
      </w:r>
      <w:proofErr w:type="spellEnd"/>
      <w:r w:rsidRPr="002D5587">
        <w:rPr>
          <w:rFonts w:ascii="Times New Roman" w:eastAsia="Times New Roman" w:hAnsi="Times New Roman" w:cs="Times New Roman"/>
          <w:sz w:val="24"/>
          <w:szCs w:val="24"/>
          <w:lang w:eastAsia="en-IE"/>
        </w:rPr>
        <w:t xml:space="preserve"> I, </w:t>
      </w:r>
      <w:proofErr w:type="spellStart"/>
      <w:r w:rsidRPr="002D5587">
        <w:rPr>
          <w:rFonts w:ascii="Times New Roman" w:eastAsia="Times New Roman" w:hAnsi="Times New Roman" w:cs="Times New Roman"/>
          <w:sz w:val="24"/>
          <w:szCs w:val="24"/>
          <w:lang w:eastAsia="en-IE"/>
        </w:rPr>
        <w:t>Tosida</w:t>
      </w:r>
      <w:proofErr w:type="spellEnd"/>
      <w:r w:rsidRPr="002D5587">
        <w:rPr>
          <w:rFonts w:ascii="Times New Roman" w:eastAsia="Times New Roman" w:hAnsi="Times New Roman" w:cs="Times New Roman"/>
          <w:sz w:val="24"/>
          <w:szCs w:val="24"/>
          <w:lang w:eastAsia="en-IE"/>
        </w:rPr>
        <w:t xml:space="preserve"> ET, Andria F. Data Science dan Big Data.</w:t>
      </w:r>
    </w:p>
    <w:p w14:paraId="3C3AAB72" w14:textId="7F3CA7B3" w:rsidR="00D47249" w:rsidRDefault="00D47249" w:rsidP="002D5587">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D47249">
        <w:rPr>
          <w:rFonts w:ascii="Times New Roman" w:eastAsia="Times New Roman" w:hAnsi="Times New Roman" w:cs="Times New Roman"/>
          <w:sz w:val="24"/>
          <w:szCs w:val="24"/>
          <w:lang w:eastAsia="en-IE"/>
        </w:rPr>
        <w:t xml:space="preserve">1. </w:t>
      </w:r>
      <w:proofErr w:type="spellStart"/>
      <w:r w:rsidRPr="00D47249">
        <w:rPr>
          <w:rFonts w:ascii="Times New Roman" w:eastAsia="Times New Roman" w:hAnsi="Times New Roman" w:cs="Times New Roman"/>
          <w:sz w:val="24"/>
          <w:szCs w:val="24"/>
          <w:lang w:eastAsia="en-IE"/>
        </w:rPr>
        <w:t>Augenstein</w:t>
      </w:r>
      <w:proofErr w:type="spellEnd"/>
      <w:r w:rsidRPr="00D47249">
        <w:rPr>
          <w:rFonts w:ascii="Times New Roman" w:eastAsia="Times New Roman" w:hAnsi="Times New Roman" w:cs="Times New Roman"/>
          <w:sz w:val="24"/>
          <w:szCs w:val="24"/>
          <w:lang w:eastAsia="en-IE"/>
        </w:rPr>
        <w:t xml:space="preserve"> I, </w:t>
      </w:r>
      <w:proofErr w:type="spellStart"/>
      <w:r w:rsidRPr="00D47249">
        <w:rPr>
          <w:rFonts w:ascii="Times New Roman" w:eastAsia="Times New Roman" w:hAnsi="Times New Roman" w:cs="Times New Roman"/>
          <w:sz w:val="24"/>
          <w:szCs w:val="24"/>
          <w:lang w:eastAsia="en-IE"/>
        </w:rPr>
        <w:t>Rocktaschel</w:t>
      </w:r>
      <w:proofErr w:type="spellEnd"/>
      <w:r w:rsidRPr="00D47249">
        <w:rPr>
          <w:rFonts w:ascii="Times New Roman" w:eastAsia="Times New Roman" w:hAnsi="Times New Roman" w:cs="Times New Roman"/>
          <w:sz w:val="24"/>
          <w:szCs w:val="24"/>
          <w:lang w:eastAsia="en-IE"/>
        </w:rPr>
        <w:t xml:space="preserve"> T, Vlachos A, </w:t>
      </w:r>
      <w:proofErr w:type="spellStart"/>
      <w:r w:rsidRPr="00D47249">
        <w:rPr>
          <w:rFonts w:ascii="Times New Roman" w:eastAsia="Times New Roman" w:hAnsi="Times New Roman" w:cs="Times New Roman"/>
          <w:sz w:val="24"/>
          <w:szCs w:val="24"/>
          <w:lang w:eastAsia="en-IE"/>
        </w:rPr>
        <w:t>Bontcheva</w:t>
      </w:r>
      <w:proofErr w:type="spellEnd"/>
      <w:r w:rsidRPr="00D47249">
        <w:rPr>
          <w:rFonts w:ascii="Times New Roman" w:eastAsia="Times New Roman" w:hAnsi="Times New Roman" w:cs="Times New Roman"/>
          <w:sz w:val="24"/>
          <w:szCs w:val="24"/>
          <w:lang w:eastAsia="en-IE"/>
        </w:rPr>
        <w:t xml:space="preserve"> K. Stance Detection with Bidirectional Conditional Encoding [Internet]. 2nd ed. London: </w:t>
      </w:r>
      <w:proofErr w:type="spellStart"/>
      <w:r w:rsidRPr="00D47249">
        <w:rPr>
          <w:rFonts w:ascii="Times New Roman" w:eastAsia="Times New Roman" w:hAnsi="Times New Roman" w:cs="Times New Roman"/>
          <w:sz w:val="24"/>
          <w:szCs w:val="24"/>
          <w:lang w:eastAsia="en-IE"/>
        </w:rPr>
        <w:t>arXiv</w:t>
      </w:r>
      <w:proofErr w:type="spellEnd"/>
      <w:r w:rsidRPr="00D47249">
        <w:rPr>
          <w:rFonts w:ascii="Times New Roman" w:eastAsia="Times New Roman" w:hAnsi="Times New Roman" w:cs="Times New Roman"/>
          <w:sz w:val="24"/>
          <w:szCs w:val="24"/>
          <w:lang w:eastAsia="en-IE"/>
        </w:rPr>
        <w:t xml:space="preserve">; 2016 [cited 24 March 2020]. Available from: </w:t>
      </w:r>
      <w:hyperlink r:id="rId113" w:history="1">
        <w:r w:rsidR="008C1CC3" w:rsidRPr="00561AA5">
          <w:rPr>
            <w:rStyle w:val="Hyperlink"/>
            <w:rFonts w:ascii="Times New Roman" w:eastAsia="Times New Roman" w:hAnsi="Times New Roman" w:cs="Times New Roman"/>
            <w:sz w:val="24"/>
            <w:szCs w:val="24"/>
            <w:lang w:eastAsia="en-IE"/>
          </w:rPr>
          <w:t>https://arxiv.org/pdf/1606.05464.pdf</w:t>
        </w:r>
      </w:hyperlink>
    </w:p>
    <w:p w14:paraId="0055F9A8" w14:textId="1B8302CD" w:rsidR="008C1CC3" w:rsidRPr="008C1CC3" w:rsidRDefault="008C1CC3" w:rsidP="008C1CC3">
      <w:pPr>
        <w:pStyle w:val="ListParagraph"/>
        <w:numPr>
          <w:ilvl w:val="0"/>
          <w:numId w:val="3"/>
        </w:numPr>
      </w:pPr>
      <w:r>
        <w:t xml:space="preserve">Binkley D, Heinz D, Lawrie D, </w:t>
      </w:r>
      <w:proofErr w:type="spellStart"/>
      <w:r>
        <w:t>Overfelt</w:t>
      </w:r>
      <w:proofErr w:type="spellEnd"/>
      <w:r>
        <w:t xml:space="preserve"> J. Understanding LDA in source code analysis. In: Proceedings of the 22nd International Conference on Program Comprehension [Internet]. Hyderabad, India: Association for Computing Machinery; 2014 [cited 2020 Mar 24]. p. 26–36. (ICPC 2014). Available from: </w:t>
      </w:r>
      <w:hyperlink r:id="rId114" w:history="1">
        <w:r>
          <w:rPr>
            <w:rStyle w:val="Hyperlink"/>
          </w:rPr>
          <w:t>https://doi.org/10.1145/2597008.2597150</w:t>
        </w:r>
      </w:hyperlink>
    </w:p>
    <w:p w14:paraId="4FB00E7E" w14:textId="2CFEE266" w:rsidR="008C1CC3" w:rsidRPr="008C1CC3" w:rsidRDefault="008C1CC3" w:rsidP="008C1CC3">
      <w:pPr>
        <w:pStyle w:val="ListParagraph"/>
        <w:numPr>
          <w:ilvl w:val="0"/>
          <w:numId w:val="3"/>
        </w:numPr>
        <w:rPr>
          <w:rFonts w:ascii="Times New Roman" w:eastAsia="Times New Roman" w:hAnsi="Times New Roman" w:cs="Times New Roman"/>
          <w:sz w:val="24"/>
          <w:szCs w:val="24"/>
          <w:lang w:eastAsia="en-IE"/>
        </w:rPr>
      </w:pPr>
      <w:r w:rsidRPr="008C1CC3">
        <w:rPr>
          <w:rFonts w:ascii="Times New Roman" w:eastAsia="Times New Roman" w:hAnsi="Times New Roman" w:cs="Times New Roman"/>
          <w:sz w:val="24"/>
          <w:szCs w:val="24"/>
          <w:lang w:eastAsia="en-IE"/>
        </w:rPr>
        <w:t>Blei D. Probabilistic topic models. Communications of the ACM (55):</w:t>
      </w:r>
      <w:r>
        <w:rPr>
          <w:rFonts w:ascii="Times New Roman" w:eastAsia="Times New Roman" w:hAnsi="Times New Roman" w:cs="Times New Roman"/>
          <w:sz w:val="24"/>
          <w:szCs w:val="24"/>
          <w:lang w:eastAsia="en-IE"/>
        </w:rPr>
        <w:t>83</w:t>
      </w:r>
      <w:r w:rsidRPr="008C1CC3">
        <w:rPr>
          <w:rFonts w:ascii="Times New Roman" w:eastAsia="Times New Roman" w:hAnsi="Times New Roman" w:cs="Times New Roman"/>
          <w:sz w:val="24"/>
          <w:szCs w:val="24"/>
          <w:lang w:eastAsia="en-IE"/>
        </w:rPr>
        <w:t>–84. Available from: https://dl.acm.org/citation.cfm?id=2133826</w:t>
      </w:r>
    </w:p>
    <w:p w14:paraId="6568AC2D" w14:textId="0108F2CD" w:rsidR="0072370C" w:rsidRPr="0072370C" w:rsidRDefault="0089662E"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89662E">
        <w:rPr>
          <w:rFonts w:ascii="Times New Roman" w:eastAsia="Times New Roman" w:hAnsi="Times New Roman" w:cs="Times New Roman"/>
          <w:sz w:val="24"/>
          <w:szCs w:val="24"/>
          <w:lang w:eastAsia="en-IE"/>
        </w:rPr>
        <w:t xml:space="preserve">Lau JH, </w:t>
      </w:r>
      <w:proofErr w:type="spellStart"/>
      <w:r w:rsidRPr="0089662E">
        <w:rPr>
          <w:rFonts w:ascii="Times New Roman" w:eastAsia="Times New Roman" w:hAnsi="Times New Roman" w:cs="Times New Roman"/>
          <w:sz w:val="24"/>
          <w:szCs w:val="24"/>
          <w:lang w:eastAsia="en-IE"/>
        </w:rPr>
        <w:t>Grieser</w:t>
      </w:r>
      <w:proofErr w:type="spellEnd"/>
      <w:r w:rsidRPr="0089662E">
        <w:rPr>
          <w:rFonts w:ascii="Times New Roman" w:eastAsia="Times New Roman" w:hAnsi="Times New Roman" w:cs="Times New Roman"/>
          <w:sz w:val="24"/>
          <w:szCs w:val="24"/>
          <w:lang w:eastAsia="en-IE"/>
        </w:rPr>
        <w:t xml:space="preserve"> K, Newman D, Baldwin T. Automatic labelling of topic models. In: Proceedings of the 49th Annual Meeting of the Association for Computational Linguistics: Human Language Technologies - Volume 1. Portland, Oregon: Association for Computational Linguistics; 2011. p. 1536–1545. (HLT ’11).</w:t>
      </w:r>
    </w:p>
    <w:p w14:paraId="7BA21695" w14:textId="77777777" w:rsidR="0072370C" w:rsidRPr="0072370C" w:rsidRDefault="0072370C" w:rsidP="0072370C">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72370C">
        <w:rPr>
          <w:rFonts w:ascii="Times New Roman" w:eastAsia="Times New Roman" w:hAnsi="Times New Roman" w:cs="Times New Roman"/>
          <w:sz w:val="24"/>
          <w:szCs w:val="24"/>
          <w:lang w:eastAsia="en-IE"/>
        </w:rPr>
        <w:t xml:space="preserve">Jacobi C, </w:t>
      </w:r>
      <w:proofErr w:type="spellStart"/>
      <w:r w:rsidRPr="0072370C">
        <w:rPr>
          <w:rFonts w:ascii="Times New Roman" w:eastAsia="Times New Roman" w:hAnsi="Times New Roman" w:cs="Times New Roman"/>
          <w:sz w:val="24"/>
          <w:szCs w:val="24"/>
          <w:lang w:eastAsia="en-IE"/>
        </w:rPr>
        <w:t>Atteveldt</w:t>
      </w:r>
      <w:proofErr w:type="spellEnd"/>
      <w:r w:rsidRPr="0072370C">
        <w:rPr>
          <w:rFonts w:ascii="Times New Roman" w:eastAsia="Times New Roman" w:hAnsi="Times New Roman" w:cs="Times New Roman"/>
          <w:sz w:val="24"/>
          <w:szCs w:val="24"/>
          <w:lang w:eastAsia="en-IE"/>
        </w:rPr>
        <w:t xml:space="preserve"> W van, </w:t>
      </w:r>
      <w:proofErr w:type="spellStart"/>
      <w:r w:rsidRPr="0072370C">
        <w:rPr>
          <w:rFonts w:ascii="Times New Roman" w:eastAsia="Times New Roman" w:hAnsi="Times New Roman" w:cs="Times New Roman"/>
          <w:sz w:val="24"/>
          <w:szCs w:val="24"/>
          <w:lang w:eastAsia="en-IE"/>
        </w:rPr>
        <w:t>Welbers</w:t>
      </w:r>
      <w:proofErr w:type="spellEnd"/>
      <w:r w:rsidRPr="0072370C">
        <w:rPr>
          <w:rFonts w:ascii="Times New Roman" w:eastAsia="Times New Roman" w:hAnsi="Times New Roman" w:cs="Times New Roman"/>
          <w:sz w:val="24"/>
          <w:szCs w:val="24"/>
          <w:lang w:eastAsia="en-IE"/>
        </w:rPr>
        <w:t xml:space="preserve"> K. Quantitative analysis of large amounts of journalistic texts using topic modelling. Digital Journalism. 2016 Jan 2;4(1):89–106.</w:t>
      </w:r>
    </w:p>
    <w:p w14:paraId="34F062FB" w14:textId="411FC116" w:rsidR="004B7206" w:rsidRPr="004B7206" w:rsidRDefault="00635D43" w:rsidP="004B7206">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w:t>
      </w:r>
      <w:r w:rsidRPr="00635D43">
        <w:t xml:space="preserve"> </w:t>
      </w:r>
      <w:r w:rsidRPr="00635D43">
        <w:rPr>
          <w:rFonts w:ascii="Times New Roman" w:eastAsia="Times New Roman" w:hAnsi="Times New Roman" w:cs="Times New Roman"/>
          <w:sz w:val="24"/>
          <w:szCs w:val="24"/>
          <w:lang w:eastAsia="en-IE"/>
        </w:rPr>
        <w:t xml:space="preserve">hang, Jonathan, Sean Gerrish, Chong Wang, Jordan Boyd-Graber, and David M. Blei. 2009. “Reading Tea Leaves: How Humans Interpret Topic Models.” </w:t>
      </w:r>
      <w:proofErr w:type="spellStart"/>
      <w:r w:rsidRPr="00635D43">
        <w:rPr>
          <w:rFonts w:ascii="Times New Roman" w:eastAsia="Times New Roman" w:hAnsi="Times New Roman" w:cs="Times New Roman"/>
          <w:sz w:val="24"/>
          <w:szCs w:val="24"/>
          <w:lang w:eastAsia="en-IE"/>
        </w:rPr>
        <w:t>InAdvances</w:t>
      </w:r>
      <w:proofErr w:type="spellEnd"/>
      <w:r w:rsidRPr="00635D43">
        <w:rPr>
          <w:rFonts w:ascii="Times New Roman" w:eastAsia="Times New Roman" w:hAnsi="Times New Roman" w:cs="Times New Roman"/>
          <w:sz w:val="24"/>
          <w:szCs w:val="24"/>
          <w:lang w:eastAsia="en-IE"/>
        </w:rPr>
        <w:t xml:space="preserve"> in Neural Information Processing Systems, 288–296.</w:t>
      </w:r>
    </w:p>
    <w:p w14:paraId="20C9993B" w14:textId="66606C55" w:rsidR="00D8477D" w:rsidRPr="00D8477D" w:rsidRDefault="004B7206" w:rsidP="00D8477D">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4B7206">
        <w:rPr>
          <w:rFonts w:ascii="Times New Roman" w:eastAsia="Times New Roman" w:hAnsi="Times New Roman" w:cs="Times New Roman"/>
          <w:sz w:val="24"/>
          <w:szCs w:val="24"/>
          <w:lang w:eastAsia="en-IE"/>
        </w:rPr>
        <w:t>Pang B, Lee L. Opinion Mining and Sentiment Analysis. INR. 2008 Jul 7;2(1–2):1–135.</w:t>
      </w:r>
    </w:p>
    <w:p w14:paraId="2A01B971" w14:textId="327DD39B" w:rsidR="00AC504B" w:rsidRDefault="00D8477D" w:rsidP="00AC504B">
      <w:pPr>
        <w:pStyle w:val="ListParagraph"/>
        <w:numPr>
          <w:ilvl w:val="0"/>
          <w:numId w:val="3"/>
        </w:numPr>
        <w:ind w:right="96"/>
      </w:pPr>
      <w:r>
        <w:t xml:space="preserve">Wilson T, Wiebe J, Hoffmann P. Recognizing Contextual Polarity in Phrase-Level Sentiment Analysis. In: Proceedings of Human Language Technology Conference and Conference on Empirical Methods in Natural Language Processing [Internet]. Vancouver, British Columbia, Canada: Association for Computational Linguistics; 2005 [cited 2020 Mar 24]. p. 347–354. Available from: </w:t>
      </w:r>
      <w:hyperlink r:id="rId115" w:history="1">
        <w:r>
          <w:rPr>
            <w:rStyle w:val="Hyperlink"/>
          </w:rPr>
          <w:t>https://www.aclweb.org/anthology/H05-1044</w:t>
        </w:r>
      </w:hyperlink>
      <w:r w:rsidR="00AC504B">
        <w:t xml:space="preserve"> </w:t>
      </w:r>
    </w:p>
    <w:p w14:paraId="4D985D92" w14:textId="6B8D70C3" w:rsidR="007C1313" w:rsidRDefault="00AC504B" w:rsidP="007C1313">
      <w:pPr>
        <w:pStyle w:val="ListParagraph"/>
        <w:numPr>
          <w:ilvl w:val="0"/>
          <w:numId w:val="3"/>
        </w:numPr>
        <w:ind w:right="96"/>
      </w:pPr>
      <w:r>
        <w:t xml:space="preserve">Asghar MZ, Khan A, Ahmad S, </w:t>
      </w:r>
      <w:proofErr w:type="spellStart"/>
      <w:r>
        <w:t>Qasim</w:t>
      </w:r>
      <w:proofErr w:type="spellEnd"/>
      <w:r>
        <w:t xml:space="preserve"> M, Khan IA. Lexicon-enhanced sentiment analysis framework using rule-based classification scheme. </w:t>
      </w:r>
      <w:proofErr w:type="spellStart"/>
      <w:r>
        <w:t>PLoS</w:t>
      </w:r>
      <w:proofErr w:type="spellEnd"/>
      <w:r>
        <w:t xml:space="preserve"> One [Internet]. 2017 Feb 23 [cited 2020 Mar 24];12(2). Available from: </w:t>
      </w:r>
      <w:hyperlink r:id="rId116" w:history="1">
        <w:r>
          <w:rPr>
            <w:rStyle w:val="Hyperlink"/>
          </w:rPr>
          <w:t>https://www.ncbi.nlm.nih.gov/pmc/articles/PMC5322980/</w:t>
        </w:r>
      </w:hyperlink>
    </w:p>
    <w:p w14:paraId="608C2A52" w14:textId="22F9CEBF" w:rsidR="001F6643" w:rsidRDefault="007C1313" w:rsidP="006C64A4">
      <w:pPr>
        <w:pStyle w:val="ListParagraph"/>
        <w:numPr>
          <w:ilvl w:val="0"/>
          <w:numId w:val="3"/>
        </w:numPr>
        <w:ind w:right="96"/>
      </w:pPr>
      <w:proofErr w:type="spellStart"/>
      <w:r>
        <w:t>Severyn</w:t>
      </w:r>
      <w:proofErr w:type="spellEnd"/>
      <w:r>
        <w:t xml:space="preserve"> A, </w:t>
      </w:r>
      <w:proofErr w:type="spellStart"/>
      <w:r>
        <w:t>Moschitti</w:t>
      </w:r>
      <w:proofErr w:type="spellEnd"/>
      <w:r>
        <w:t xml:space="preserve"> A. Twitter Sentiment Analysis with Deep Convolutional Neural Networks. In: Proceedings of the 38th International ACM SIGIR Conference on Research and Development in Information Retrieval [Internet]. Santiago, Chile: Association for Computing </w:t>
      </w:r>
      <w:r>
        <w:lastRenderedPageBreak/>
        <w:t xml:space="preserve">Machinery; 2015 [cited 2020 Mar 24]. p. 959–962. (SIGIR ’15). Available from: </w:t>
      </w:r>
      <w:hyperlink r:id="rId117" w:history="1">
        <w:r>
          <w:rPr>
            <w:rStyle w:val="Hyperlink"/>
          </w:rPr>
          <w:t>https://doi.org/10.1145/2766462.2767830</w:t>
        </w:r>
      </w:hyperlink>
    </w:p>
    <w:p w14:paraId="02B0AF10" w14:textId="7ADF016D" w:rsidR="00750454" w:rsidRPr="00750454" w:rsidRDefault="006C64A4" w:rsidP="00750454">
      <w:pPr>
        <w:pStyle w:val="ListParagraph"/>
        <w:numPr>
          <w:ilvl w:val="0"/>
          <w:numId w:val="3"/>
        </w:numPr>
        <w:ind w:right="96"/>
      </w:pPr>
      <w:r w:rsidRPr="006C64A4">
        <w:t xml:space="preserve">Lin C, He Y. Joint sentiment/topic model for sentiment analysis. In: Proceedings of the 18th ACM conference on Information and knowledge management. Hong Kong, China: Association for Computing Machinery; 2009 [cited 2020 Mar 24]. p. 375–384. (CIKM ’09). Available from: </w:t>
      </w:r>
      <w:hyperlink r:id="rId118" w:history="1">
        <w:r w:rsidR="00750454" w:rsidRPr="005A1091">
          <w:rPr>
            <w:rStyle w:val="Hyperlink"/>
          </w:rPr>
          <w:t>https://doi.org/10.1145/1645953.1646003</w:t>
        </w:r>
      </w:hyperlink>
      <w:r w:rsidR="00750454" w:rsidRPr="00750454">
        <w:rPr>
          <w:rFonts w:ascii="Times New Roman" w:eastAsia="Times New Roman" w:hAnsi="Times New Roman" w:cs="Times New Roman"/>
          <w:sz w:val="24"/>
          <w:szCs w:val="24"/>
          <w:lang w:eastAsia="en-IE"/>
        </w:rPr>
        <w:t xml:space="preserve"> </w:t>
      </w:r>
    </w:p>
    <w:p w14:paraId="3D978B0C" w14:textId="2D07505A" w:rsidR="00327091" w:rsidRPr="00327091" w:rsidRDefault="00750454" w:rsidP="00327091">
      <w:pPr>
        <w:pStyle w:val="ListParagraph"/>
        <w:numPr>
          <w:ilvl w:val="0"/>
          <w:numId w:val="3"/>
        </w:numPr>
        <w:spacing w:after="0" w:line="240" w:lineRule="auto"/>
        <w:ind w:right="96"/>
        <w:rPr>
          <w:rFonts w:ascii="Times New Roman" w:eastAsia="Times New Roman" w:hAnsi="Times New Roman" w:cs="Times New Roman"/>
          <w:sz w:val="24"/>
          <w:szCs w:val="24"/>
          <w:lang w:eastAsia="en-IE"/>
        </w:rPr>
      </w:pPr>
      <w:r w:rsidRPr="00750454">
        <w:rPr>
          <w:rFonts w:ascii="Times New Roman" w:eastAsia="Times New Roman" w:hAnsi="Times New Roman" w:cs="Times New Roman"/>
          <w:sz w:val="24"/>
          <w:szCs w:val="24"/>
          <w:lang w:eastAsia="en-IE"/>
        </w:rPr>
        <w:t>McGuire WJ. The vicissitudes of attitudes and similar representational constructs in twentieth century psychology. European Journal of Social Psychology. 1986;16(2):89–130.</w:t>
      </w:r>
    </w:p>
    <w:p w14:paraId="79BE0E36" w14:textId="77777777" w:rsidR="00327091" w:rsidRDefault="00327091" w:rsidP="00327091">
      <w:pPr>
        <w:pStyle w:val="ListParagraph"/>
        <w:numPr>
          <w:ilvl w:val="0"/>
          <w:numId w:val="3"/>
        </w:numPr>
        <w:ind w:right="96"/>
      </w:pPr>
      <w:r>
        <w:t xml:space="preserve">Watch: Facebook, Twitter &amp; Google to testify in Senate Russia hearings [Internet]. [cited 2020 Mar 25]. Available from: </w:t>
      </w:r>
      <w:hyperlink r:id="rId119" w:history="1">
        <w:r>
          <w:rPr>
            <w:rStyle w:val="Hyperlink"/>
          </w:rPr>
          <w:t>https://www.youtube.com/watch?v=mDfAFzh6doM&amp;feature=youtu.be</w:t>
        </w:r>
      </w:hyperlink>
    </w:p>
    <w:p w14:paraId="6AFC57FE" w14:textId="5AF61B32" w:rsidR="00D23F99" w:rsidRDefault="008E7BD9" w:rsidP="00D23F99">
      <w:pPr>
        <w:pStyle w:val="ListParagraph"/>
        <w:numPr>
          <w:ilvl w:val="0"/>
          <w:numId w:val="3"/>
        </w:numPr>
        <w:ind w:right="96"/>
      </w:pPr>
      <w:r>
        <w:rPr>
          <w:rFonts w:ascii="Arial" w:hAnsi="Arial" w:cs="Arial"/>
          <w:color w:val="000000"/>
          <w:sz w:val="20"/>
          <w:szCs w:val="20"/>
          <w:shd w:val="clear" w:color="auto" w:fill="FFFFFF"/>
        </w:rPr>
        <w:t>M. Pearse E. MEDIA EFFECTS AND SOCIETY. 2nd ed. Mahwah, New Jersey: LAWRENCE ERLBAUM ASSOCIATES, PUBLISHERS; 2001.</w:t>
      </w:r>
      <w:r w:rsidR="00D23F99">
        <w:t xml:space="preserve"> </w:t>
      </w:r>
    </w:p>
    <w:p w14:paraId="6DC8A15C" w14:textId="691A2566" w:rsidR="00D23F99" w:rsidRDefault="00D23F99" w:rsidP="00D23F99">
      <w:pPr>
        <w:pStyle w:val="ListParagraph"/>
        <w:numPr>
          <w:ilvl w:val="0"/>
          <w:numId w:val="3"/>
        </w:numPr>
        <w:ind w:right="96"/>
      </w:pPr>
      <w:r>
        <w:t xml:space="preserve">Global advertising spending 2019. Statista. [cited 2020 Mar 25]. Available from: </w:t>
      </w:r>
      <w:hyperlink r:id="rId120" w:history="1">
        <w:r>
          <w:rPr>
            <w:rStyle w:val="Hyperlink"/>
          </w:rPr>
          <w:t>https://www.statista.com/statistics/236943/global-advertising-spending/</w:t>
        </w:r>
      </w:hyperlink>
    </w:p>
    <w:p w14:paraId="0F9D05F9" w14:textId="70436382" w:rsidR="00D23F99" w:rsidRPr="006C64A4" w:rsidRDefault="00D23F99" w:rsidP="006C64A4">
      <w:pPr>
        <w:pStyle w:val="ListParagraph"/>
        <w:numPr>
          <w:ilvl w:val="0"/>
          <w:numId w:val="3"/>
        </w:numPr>
        <w:ind w:right="96"/>
      </w:pPr>
    </w:p>
    <w:p w14:paraId="373F60C6" w14:textId="4414822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D0F5F1" w14:textId="287803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1BF382" w14:textId="0E598DC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A0028D" w14:textId="418EA21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7EDB935" w14:textId="15E6E01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530019D" w14:textId="2DBAB86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F41357C" w14:textId="33ADCFBB"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E07122D" w14:textId="605108A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FC52936" w14:textId="69CAC7D8"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23619165" w14:textId="7113A70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9FCBC59" w14:textId="0FD26A5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6465470" w14:textId="232215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D9D7833" w14:textId="4D1928C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93F0614" w14:textId="61D923A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2399735" w14:textId="566AA86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CBD461" w14:textId="2A9F805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0AF05B" w14:textId="72B3A4B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0C37352" w14:textId="152C057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4DA05EF" w14:textId="4B229703"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9082B3B" w14:textId="196F2172"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762CFEE" w14:textId="04CFBC2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72AE3D" w14:textId="3A93343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475549" w14:textId="179F9E8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1923035" w14:textId="405048C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305E1B9" w14:textId="73B15CB5"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763E782C" w14:textId="559529E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674FE0C" w14:textId="6142F39D"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6088C565" w14:textId="7A099B1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5D8FB4AB" w14:textId="6D12F2F0"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0AFED3D5" w14:textId="6D11428E"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A3339EC" w14:textId="2A41E1C9"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7FA7B3" w14:textId="0851430A"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0859546" w14:textId="0FBC7294"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B844A91" w14:textId="2D2D7C5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508AD8A" w14:textId="78F651FC"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1CB41BFF" w14:textId="77777777"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3C8D99FE" w14:textId="2A68D9A0" w:rsidR="006855B2" w:rsidRDefault="006855B2" w:rsidP="006855B2">
      <w:pPr>
        <w:pStyle w:val="Heading1"/>
      </w:pPr>
      <w:bookmarkStart w:id="159" w:name="_Toc35967255"/>
      <w:r>
        <w:t>Appendix</w:t>
      </w:r>
      <w:bookmarkEnd w:id="159"/>
    </w:p>
    <w:p w14:paraId="1371A525" w14:textId="7E799605" w:rsidR="00FF02C9" w:rsidRDefault="00FF02C9" w:rsidP="00FF02C9"/>
    <w:p w14:paraId="75FD4956" w14:textId="614339E4" w:rsidR="00D21159" w:rsidRDefault="00D21159" w:rsidP="00D21159">
      <w:pPr>
        <w:pStyle w:val="Heading2"/>
      </w:pPr>
      <w:bookmarkStart w:id="160" w:name="_Toc35967256"/>
      <w:r>
        <w:t>Appendix A</w:t>
      </w:r>
      <w:bookmarkEnd w:id="160"/>
    </w:p>
    <w:p w14:paraId="197D4643" w14:textId="77777777" w:rsidR="00D21159" w:rsidRPr="00FF02C9" w:rsidRDefault="00D21159" w:rsidP="00FF02C9"/>
    <w:p w14:paraId="0F53BBEA" w14:textId="77777777" w:rsidR="00F05187" w:rsidRDefault="00F05187" w:rsidP="00D21159">
      <w:pPr>
        <w:pStyle w:val="Heading3"/>
      </w:pPr>
      <w:bookmarkStart w:id="161" w:name="_Toc35967257"/>
      <w:r>
        <w:t>Screape_articles.py:</w:t>
      </w:r>
      <w:bookmarkEnd w:id="161"/>
    </w:p>
    <w:p w14:paraId="1A5CC758" w14:textId="77777777" w:rsidR="00F05187" w:rsidRPr="00013420" w:rsidRDefault="00F05187" w:rsidP="00F05187">
      <w:r w:rsidRPr="00013420">
        <w:t xml:space="preserve">The multi-threaded web scraper provides the functionality to </w:t>
      </w:r>
      <w:r>
        <w:t>scrape URL’s and links from news outlets using REST API’s. All code follows a separation of concerns in order to ensure that it is requires no extra work to scrape new news outlets once the URL is provided and the REST standards upheld by the news company are known. This includes how many pages per result are provided and in what tags encompass the title and paragraphs of the article. Below only a few select methods are shown.</w:t>
      </w:r>
    </w:p>
    <w:p w14:paraId="74582B7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CDCAA"/>
          <w:sz w:val="21"/>
          <w:szCs w:val="21"/>
          <w:lang w:eastAsia="en-IE"/>
        </w:rPr>
        <w:t>build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9CDCFE"/>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587A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F68A2E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topic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efined</w:t>
      </w:r>
      <w:proofErr w:type="gramEnd"/>
      <w:r w:rsidRPr="00A15B7F">
        <w:rPr>
          <w:rFonts w:ascii="Consolas" w:eastAsia="Times New Roman" w:hAnsi="Consolas" w:cs="Times New Roman"/>
          <w:color w:val="D4D4D4"/>
          <w:sz w:val="21"/>
          <w:szCs w:val="21"/>
          <w:lang w:eastAsia="en-IE"/>
        </w:rPr>
        <w:t>_news_categories</w:t>
      </w:r>
      <w:proofErr w:type="spellEnd"/>
      <w:r w:rsidRPr="00A15B7F">
        <w:rPr>
          <w:rFonts w:ascii="Consolas" w:eastAsia="Times New Roman" w:hAnsi="Consolas" w:cs="Times New Roman"/>
          <w:color w:val="D4D4D4"/>
          <w:sz w:val="21"/>
          <w:szCs w:val="21"/>
          <w:lang w:eastAsia="en-IE"/>
        </w:rPr>
        <w:t>:</w:t>
      </w:r>
    </w:p>
    <w:p w14:paraId="1C3E6B8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topic:</w:t>
      </w:r>
    </w:p>
    <w:p w14:paraId="21B024B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opic = </w:t>
      </w:r>
      <w:r w:rsidRPr="00A15B7F">
        <w:rPr>
          <w:rFonts w:ascii="Consolas" w:eastAsia="Times New Roman" w:hAnsi="Consolas" w:cs="Times New Roman"/>
          <w:color w:val="CE9178"/>
          <w:sz w:val="21"/>
          <w:szCs w:val="21"/>
          <w:lang w:eastAsia="en-IE"/>
        </w:rPr>
        <w:t>' </w:t>
      </w:r>
      <w:proofErr w:type="gramStart"/>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join</w:t>
      </w:r>
      <w:proofErr w:type="gramEnd"/>
      <w:r w:rsidRPr="00A15B7F">
        <w:rPr>
          <w:rFonts w:ascii="Consolas" w:eastAsia="Times New Roman" w:hAnsi="Consolas" w:cs="Times New Roman"/>
          <w:color w:val="D4D4D4"/>
          <w:sz w:val="21"/>
          <w:szCs w:val="21"/>
          <w:lang w:eastAsia="en-IE"/>
        </w:rPr>
        <w:t>(</w:t>
      </w:r>
      <w:proofErr w:type="spellStart"/>
      <w:r w:rsidRPr="00A15B7F">
        <w:rPr>
          <w:rFonts w:ascii="Consolas" w:eastAsia="Times New Roman" w:hAnsi="Consolas" w:cs="Times New Roman"/>
          <w:color w:val="D4D4D4"/>
          <w:sz w:val="21"/>
          <w:szCs w:val="21"/>
          <w:lang w:eastAsia="en-IE"/>
        </w:rPr>
        <w:t>topic.split</w:t>
      </w:r>
      <w:proofErr w:type="spell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CE9178"/>
          <w:sz w:val="21"/>
          <w:szCs w:val="21"/>
          <w:lang w:eastAsia="en-IE"/>
        </w:rPr>
        <w:t>'.'</w:t>
      </w:r>
      <w:r w:rsidRPr="00A15B7F">
        <w:rPr>
          <w:rFonts w:ascii="Consolas" w:eastAsia="Times New Roman" w:hAnsi="Consolas" w:cs="Times New Roman"/>
          <w:color w:val="D4D4D4"/>
          <w:sz w:val="21"/>
          <w:szCs w:val="21"/>
          <w:lang w:eastAsia="en-IE"/>
        </w:rPr>
        <w:t>))</w:t>
      </w:r>
    </w:p>
    <w:p w14:paraId="7D7E227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FC94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w:t>
      </w:r>
      <w:proofErr w:type="gramEnd"/>
      <w:r w:rsidRPr="00A15B7F">
        <w:rPr>
          <w:rFonts w:ascii="Consolas" w:eastAsia="Times New Roman" w:hAnsi="Consolas" w:cs="Times New Roman"/>
          <w:color w:val="D4D4D4"/>
          <w:sz w:val="21"/>
          <w:szCs w:val="21"/>
          <w:lang w:eastAsia="en-IE"/>
        </w:rPr>
        <w:t>_articles</w:t>
      </w:r>
      <w:proofErr w:type="spellEnd"/>
      <w:r w:rsidRPr="00A15B7F">
        <w:rPr>
          <w:rFonts w:ascii="Consolas" w:eastAsia="Times New Roman" w:hAnsi="Consolas" w:cs="Times New Roman"/>
          <w:color w:val="D4D4D4"/>
          <w:sz w:val="21"/>
          <w:szCs w:val="21"/>
          <w:lang w:eastAsia="en-IE"/>
        </w:rPr>
        <w:t>(topic, </w:t>
      </w:r>
      <w:proofErr w:type="spellStart"/>
      <w:r w:rsidRPr="00A15B7F">
        <w:rPr>
          <w:rFonts w:ascii="Consolas" w:eastAsia="Times New Roman" w:hAnsi="Consolas" w:cs="Times New Roman"/>
          <w:color w:val="D4D4D4"/>
          <w:sz w:val="21"/>
          <w:szCs w:val="21"/>
          <w:lang w:eastAsia="en-IE"/>
        </w:rPr>
        <w:t>company_tag</w:t>
      </w:r>
      <w:proofErr w:type="spellEnd"/>
      <w:r w:rsidRPr="00A15B7F">
        <w:rPr>
          <w:rFonts w:ascii="Consolas" w:eastAsia="Times New Roman" w:hAnsi="Consolas" w:cs="Times New Roman"/>
          <w:color w:val="D4D4D4"/>
          <w:sz w:val="21"/>
          <w:szCs w:val="21"/>
          <w:lang w:eastAsia="en-IE"/>
        </w:rPr>
        <w:t>)</w:t>
      </w:r>
    </w:p>
    <w:p w14:paraId="76C7D34A"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w:t>
      </w:r>
      <w:proofErr w:type="spellEnd"/>
      <w:proofErr w:type="gramEnd"/>
      <w:r w:rsidRPr="00A15B7F">
        <w:rPr>
          <w:rFonts w:ascii="Consolas" w:eastAsia="Times New Roman" w:hAnsi="Consolas" w:cs="Times New Roman"/>
          <w:color w:val="D4D4D4"/>
          <w:sz w:val="21"/>
          <w:szCs w:val="21"/>
          <w:lang w:eastAsia="en-IE"/>
        </w:rPr>
        <w:t> = Queue()</w:t>
      </w:r>
    </w:p>
    <w:p w14:paraId="6B01BCBC"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3CB26611"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Using threads pull articles</w:t>
      </w:r>
    </w:p>
    <w:p w14:paraId="230278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569CD6"/>
          <w:sz w:val="21"/>
          <w:szCs w:val="21"/>
          <w:lang w:eastAsia="en-IE"/>
        </w:rPr>
        <w:t>def</w:t>
      </w: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DCDCAA"/>
          <w:sz w:val="21"/>
          <w:szCs w:val="21"/>
          <w:lang w:eastAsia="en-IE"/>
        </w:rPr>
        <w:t>pull_</w:t>
      </w:r>
      <w:proofErr w:type="gramStart"/>
      <w:r w:rsidRPr="00A15B7F">
        <w:rPr>
          <w:rFonts w:ascii="Consolas" w:eastAsia="Times New Roman" w:hAnsi="Consolas" w:cs="Times New Roman"/>
          <w:color w:val="DCDCAA"/>
          <w:sz w:val="21"/>
          <w:szCs w:val="21"/>
          <w:lang w:eastAsia="en-IE"/>
        </w:rPr>
        <w:t>articles</w:t>
      </w:r>
      <w:proofErr w:type="spellEnd"/>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9CDCFE"/>
          <w:sz w:val="21"/>
          <w:szCs w:val="21"/>
          <w:lang w:eastAsia="en-IE"/>
        </w:rPr>
        <w:t>self</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opic</w:t>
      </w: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9CDCFE"/>
          <w:sz w:val="21"/>
          <w:szCs w:val="21"/>
          <w:lang w:eastAsia="en-IE"/>
        </w:rPr>
        <w:t>tag</w:t>
      </w:r>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None</w:t>
      </w:r>
      <w:r w:rsidRPr="00A15B7F">
        <w:rPr>
          <w:rFonts w:ascii="Consolas" w:eastAsia="Times New Roman" w:hAnsi="Consolas" w:cs="Times New Roman"/>
          <w:color w:val="D4D4D4"/>
          <w:sz w:val="21"/>
          <w:szCs w:val="21"/>
          <w:lang w:eastAsia="en-IE"/>
        </w:rPr>
        <w:t>):</w:t>
      </w:r>
    </w:p>
    <w:p w14:paraId="30C4C82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NUM_THREADS = </w:t>
      </w:r>
      <w:r w:rsidRPr="00A15B7F">
        <w:rPr>
          <w:rFonts w:ascii="Consolas" w:eastAsia="Times New Roman" w:hAnsi="Consolas" w:cs="Times New Roman"/>
          <w:color w:val="B5CEA8"/>
          <w:sz w:val="21"/>
          <w:szCs w:val="21"/>
          <w:lang w:eastAsia="en-IE"/>
        </w:rPr>
        <w:t>2</w:t>
      </w:r>
    </w:p>
    <w:p w14:paraId="083EEE1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tag</w:t>
      </w:r>
    </w:p>
    <w:p w14:paraId="71418AA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A700F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Get all links in an object</w:t>
      </w:r>
    </w:p>
    <w:p w14:paraId="381E69BB"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if</w:t>
      </w: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w:t>
      </w:r>
      <w:proofErr w:type="spellEnd"/>
      <w:r w:rsidRPr="00A15B7F">
        <w:rPr>
          <w:rFonts w:ascii="Consolas" w:eastAsia="Times New Roman" w:hAnsi="Consolas" w:cs="Times New Roman"/>
          <w:color w:val="D4D4D4"/>
          <w:sz w:val="21"/>
          <w:szCs w:val="21"/>
          <w:lang w:eastAsia="en-IE"/>
        </w:rPr>
        <w:t>:</w:t>
      </w:r>
    </w:p>
    <w:p w14:paraId="01CB04E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ndependent_tag, topic)</w:t>
      </w:r>
    </w:p>
    <w:p w14:paraId="6488B15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w:t>
      </w:r>
      <w:proofErr w:type="spellEnd"/>
      <w:r w:rsidRPr="00A15B7F">
        <w:rPr>
          <w:rFonts w:ascii="Consolas" w:eastAsia="Times New Roman" w:hAnsi="Consolas" w:cs="Times New Roman"/>
          <w:color w:val="D4D4D4"/>
          <w:sz w:val="21"/>
          <w:szCs w:val="21"/>
          <w:lang w:eastAsia="en-IE"/>
        </w:rPr>
        <w:t>:</w:t>
      </w:r>
    </w:p>
    <w:p w14:paraId="6B084E1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daily_mail_tag, topic)</w:t>
      </w:r>
    </w:p>
    <w:p w14:paraId="38A9BAE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w:t>
      </w:r>
      <w:proofErr w:type="spellEnd"/>
      <w:r w:rsidRPr="00A15B7F">
        <w:rPr>
          <w:rFonts w:ascii="Consolas" w:eastAsia="Times New Roman" w:hAnsi="Consolas" w:cs="Times New Roman"/>
          <w:color w:val="D4D4D4"/>
          <w:sz w:val="21"/>
          <w:szCs w:val="21"/>
          <w:lang w:eastAsia="en-IE"/>
        </w:rPr>
        <w:t>:</w:t>
      </w:r>
    </w:p>
    <w:p w14:paraId="62730574"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irish_times_tag, topic)</w:t>
      </w:r>
    </w:p>
    <w:p w14:paraId="71A52A6C"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C586C0"/>
          <w:sz w:val="21"/>
          <w:szCs w:val="21"/>
          <w:lang w:eastAsia="en-IE"/>
        </w:rPr>
        <w:t>elif</w:t>
      </w:r>
      <w:proofErr w:type="spellEnd"/>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call</w:t>
      </w:r>
      <w:proofErr w:type="gramEnd"/>
      <w:r w:rsidRPr="00A15B7F">
        <w:rPr>
          <w:rFonts w:ascii="Consolas" w:eastAsia="Times New Roman" w:hAnsi="Consolas" w:cs="Times New Roman"/>
          <w:color w:val="D4D4D4"/>
          <w:sz w:val="21"/>
          <w:szCs w:val="21"/>
          <w:lang w:eastAsia="en-IE"/>
        </w:rPr>
        <w:t>_tag</w:t>
      </w:r>
      <w:proofErr w:type="spellEnd"/>
      <w:r w:rsidRPr="00A15B7F">
        <w:rPr>
          <w:rFonts w:ascii="Consolas" w:eastAsia="Times New Roman" w:hAnsi="Consolas" w:cs="Times New Roman"/>
          <w:color w:val="D4D4D4"/>
          <w:sz w:val="21"/>
          <w:szCs w:val="21"/>
          <w:lang w:eastAsia="en-IE"/>
        </w:rPr>
        <w:t> ==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w:t>
      </w:r>
      <w:proofErr w:type="spellEnd"/>
      <w:r w:rsidRPr="00A15B7F">
        <w:rPr>
          <w:rFonts w:ascii="Consolas" w:eastAsia="Times New Roman" w:hAnsi="Consolas" w:cs="Times New Roman"/>
          <w:color w:val="D4D4D4"/>
          <w:sz w:val="21"/>
          <w:szCs w:val="21"/>
          <w:lang w:eastAsia="en-IE"/>
        </w:rPr>
        <w:t>:</w:t>
      </w:r>
    </w:p>
    <w:p w14:paraId="6859780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links = </w:t>
      </w:r>
      <w:proofErr w:type="gram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getCorpusLinks</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new_york_times_tag, topic)</w:t>
      </w:r>
    </w:p>
    <w:p w14:paraId="4B5E9C0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7959410"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_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w:t>
      </w:r>
      <w:proofErr w:type="gramStart"/>
      <w:r w:rsidRPr="00A15B7F">
        <w:rPr>
          <w:rFonts w:ascii="Consolas" w:eastAsia="Times New Roman" w:hAnsi="Consolas" w:cs="Times New Roman"/>
          <w:color w:val="DCDCAA"/>
          <w:sz w:val="21"/>
          <w:szCs w:val="21"/>
          <w:lang w:eastAsia="en-IE"/>
        </w:rPr>
        <w:t>range</w:t>
      </w:r>
      <w:r w:rsidRPr="00A15B7F">
        <w:rPr>
          <w:rFonts w:ascii="Consolas" w:eastAsia="Times New Roman" w:hAnsi="Consolas" w:cs="Times New Roman"/>
          <w:color w:val="D4D4D4"/>
          <w:sz w:val="21"/>
          <w:szCs w:val="21"/>
          <w:lang w:eastAsia="en-IE"/>
        </w:rPr>
        <w:t>(</w:t>
      </w:r>
      <w:proofErr w:type="gramEnd"/>
      <w:r w:rsidRPr="00A15B7F">
        <w:rPr>
          <w:rFonts w:ascii="Consolas" w:eastAsia="Times New Roman" w:hAnsi="Consolas" w:cs="Times New Roman"/>
          <w:color w:val="D4D4D4"/>
          <w:sz w:val="21"/>
          <w:szCs w:val="21"/>
          <w:lang w:eastAsia="en-IE"/>
        </w:rPr>
        <w:t>NUM_THREADS):</w:t>
      </w:r>
    </w:p>
    <w:p w14:paraId="105DEE86"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Create the new thread using threader method</w:t>
      </w:r>
    </w:p>
    <w:p w14:paraId="7E9453CE"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t = </w:t>
      </w:r>
      <w:proofErr w:type="gramStart"/>
      <w:r w:rsidRPr="00A15B7F">
        <w:rPr>
          <w:rFonts w:ascii="Consolas" w:eastAsia="Times New Roman" w:hAnsi="Consolas" w:cs="Times New Roman"/>
          <w:color w:val="D4D4D4"/>
          <w:sz w:val="21"/>
          <w:szCs w:val="21"/>
          <w:lang w:eastAsia="en-IE"/>
        </w:rPr>
        <w:t>threading.Thread</w:t>
      </w:r>
      <w:proofErr w:type="gramEnd"/>
      <w:r w:rsidRPr="00A15B7F">
        <w:rPr>
          <w:rFonts w:ascii="Consolas" w:eastAsia="Times New Roman" w:hAnsi="Consolas" w:cs="Times New Roman"/>
          <w:color w:val="D4D4D4"/>
          <w:sz w:val="21"/>
          <w:szCs w:val="21"/>
          <w:lang w:eastAsia="en-IE"/>
        </w:rPr>
        <w:t>(</w:t>
      </w:r>
      <w:r w:rsidRPr="00A15B7F">
        <w:rPr>
          <w:rFonts w:ascii="Consolas" w:eastAsia="Times New Roman" w:hAnsi="Consolas" w:cs="Times New Roman"/>
          <w:color w:val="9CDCFE"/>
          <w:sz w:val="21"/>
          <w:szCs w:val="21"/>
          <w:lang w:eastAsia="en-IE"/>
        </w:rPr>
        <w:t>target</w:t>
      </w:r>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pull_articles_threader)</w:t>
      </w:r>
    </w:p>
    <w:p w14:paraId="1B6010D5"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daemon</w:t>
      </w:r>
      <w:proofErr w:type="spellEnd"/>
      <w:proofErr w:type="gram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True</w:t>
      </w:r>
    </w:p>
    <w:p w14:paraId="4F726CC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6A9955"/>
          <w:sz w:val="21"/>
          <w:szCs w:val="21"/>
          <w:lang w:eastAsia="en-IE"/>
        </w:rPr>
        <w:t># Start the thread</w:t>
      </w:r>
    </w:p>
    <w:p w14:paraId="73C31CD9"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proofErr w:type="gramStart"/>
      <w:r w:rsidRPr="00A15B7F">
        <w:rPr>
          <w:rFonts w:ascii="Consolas" w:eastAsia="Times New Roman" w:hAnsi="Consolas" w:cs="Times New Roman"/>
          <w:color w:val="D4D4D4"/>
          <w:sz w:val="21"/>
          <w:szCs w:val="21"/>
          <w:lang w:eastAsia="en-IE"/>
        </w:rPr>
        <w:t>t.start</w:t>
      </w:r>
      <w:proofErr w:type="spellEnd"/>
      <w:proofErr w:type="gramEnd"/>
      <w:r w:rsidRPr="00A15B7F">
        <w:rPr>
          <w:rFonts w:ascii="Consolas" w:eastAsia="Times New Roman" w:hAnsi="Consolas" w:cs="Times New Roman"/>
          <w:color w:val="D4D4D4"/>
          <w:sz w:val="21"/>
          <w:szCs w:val="21"/>
          <w:lang w:eastAsia="en-IE"/>
        </w:rPr>
        <w:t>()</w:t>
      </w:r>
    </w:p>
    <w:p w14:paraId="1F36B0E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lastRenderedPageBreak/>
        <w:t>        </w:t>
      </w:r>
    </w:p>
    <w:p w14:paraId="102CB847"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r w:rsidRPr="00A15B7F">
        <w:rPr>
          <w:rFonts w:ascii="Consolas" w:eastAsia="Times New Roman" w:hAnsi="Consolas" w:cs="Times New Roman"/>
          <w:color w:val="C586C0"/>
          <w:sz w:val="21"/>
          <w:szCs w:val="21"/>
          <w:lang w:eastAsia="en-IE"/>
        </w:rPr>
        <w:t>for</w:t>
      </w:r>
      <w:r w:rsidRPr="00A15B7F">
        <w:rPr>
          <w:rFonts w:ascii="Consolas" w:eastAsia="Times New Roman" w:hAnsi="Consolas" w:cs="Times New Roman"/>
          <w:color w:val="D4D4D4"/>
          <w:sz w:val="21"/>
          <w:szCs w:val="21"/>
          <w:lang w:eastAsia="en-IE"/>
        </w:rPr>
        <w:t> link </w:t>
      </w:r>
      <w:r w:rsidRPr="00A15B7F">
        <w:rPr>
          <w:rFonts w:ascii="Consolas" w:eastAsia="Times New Roman" w:hAnsi="Consolas" w:cs="Times New Roman"/>
          <w:color w:val="569CD6"/>
          <w:sz w:val="21"/>
          <w:szCs w:val="21"/>
          <w:lang w:eastAsia="en-IE"/>
        </w:rPr>
        <w:t>in</w:t>
      </w:r>
      <w:r w:rsidRPr="00A15B7F">
        <w:rPr>
          <w:rFonts w:ascii="Consolas" w:eastAsia="Times New Roman" w:hAnsi="Consolas" w:cs="Times New Roman"/>
          <w:color w:val="D4D4D4"/>
          <w:sz w:val="21"/>
          <w:szCs w:val="21"/>
          <w:lang w:eastAsia="en-IE"/>
        </w:rPr>
        <w:t> links:</w:t>
      </w:r>
    </w:p>
    <w:p w14:paraId="1EA63E08"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q.put</w:t>
      </w:r>
      <w:proofErr w:type="spellEnd"/>
      <w:r w:rsidRPr="00A15B7F">
        <w:rPr>
          <w:rFonts w:ascii="Consolas" w:eastAsia="Times New Roman" w:hAnsi="Consolas" w:cs="Times New Roman"/>
          <w:color w:val="D4D4D4"/>
          <w:sz w:val="21"/>
          <w:szCs w:val="21"/>
          <w:lang w:eastAsia="en-IE"/>
        </w:rPr>
        <w:t>(link)</w:t>
      </w:r>
    </w:p>
    <w:p w14:paraId="6AA68242"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
    <w:p w14:paraId="10E01783"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w:t>
      </w:r>
      <w:proofErr w:type="gramStart"/>
      <w:r w:rsidRPr="00A15B7F">
        <w:rPr>
          <w:rFonts w:ascii="Consolas" w:eastAsia="Times New Roman" w:hAnsi="Consolas" w:cs="Times New Roman"/>
          <w:color w:val="D4D4D4"/>
          <w:sz w:val="21"/>
          <w:szCs w:val="21"/>
          <w:lang w:eastAsia="en-IE"/>
        </w:rPr>
        <w:t>q.join</w:t>
      </w:r>
      <w:proofErr w:type="spellEnd"/>
      <w:proofErr w:type="gramEnd"/>
      <w:r w:rsidRPr="00A15B7F">
        <w:rPr>
          <w:rFonts w:ascii="Consolas" w:eastAsia="Times New Roman" w:hAnsi="Consolas" w:cs="Times New Roman"/>
          <w:color w:val="D4D4D4"/>
          <w:sz w:val="21"/>
          <w:szCs w:val="21"/>
          <w:lang w:eastAsia="en-IE"/>
        </w:rPr>
        <w:t>()</w:t>
      </w:r>
    </w:p>
    <w:p w14:paraId="7FF2C7E4"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r w:rsidRPr="00A15B7F">
        <w:rPr>
          <w:rFonts w:ascii="Consolas" w:eastAsia="Times New Roman" w:hAnsi="Consolas" w:cs="Times New Roman"/>
          <w:color w:val="D4D4D4"/>
          <w:sz w:val="21"/>
          <w:szCs w:val="21"/>
          <w:lang w:eastAsia="en-IE"/>
        </w:rPr>
        <w:t>        </w:t>
      </w:r>
      <w:proofErr w:type="spellStart"/>
      <w:r w:rsidRPr="00A15B7F">
        <w:rPr>
          <w:rFonts w:ascii="Consolas" w:eastAsia="Times New Roman" w:hAnsi="Consolas" w:cs="Times New Roman"/>
          <w:color w:val="569CD6"/>
          <w:sz w:val="21"/>
          <w:szCs w:val="21"/>
          <w:lang w:eastAsia="en-IE"/>
        </w:rPr>
        <w:t>self</w:t>
      </w:r>
      <w:r w:rsidRPr="00A15B7F">
        <w:rPr>
          <w:rFonts w:ascii="Consolas" w:eastAsia="Times New Roman" w:hAnsi="Consolas" w:cs="Times New Roman"/>
          <w:color w:val="D4D4D4"/>
          <w:sz w:val="21"/>
          <w:szCs w:val="21"/>
          <w:lang w:eastAsia="en-IE"/>
        </w:rPr>
        <w:t>.run</w:t>
      </w:r>
      <w:proofErr w:type="spellEnd"/>
      <w:r w:rsidRPr="00A15B7F">
        <w:rPr>
          <w:rFonts w:ascii="Consolas" w:eastAsia="Times New Roman" w:hAnsi="Consolas" w:cs="Times New Roman"/>
          <w:color w:val="D4D4D4"/>
          <w:sz w:val="21"/>
          <w:szCs w:val="21"/>
          <w:lang w:eastAsia="en-IE"/>
        </w:rPr>
        <w:t> = </w:t>
      </w:r>
      <w:r w:rsidRPr="00A15B7F">
        <w:rPr>
          <w:rFonts w:ascii="Consolas" w:eastAsia="Times New Roman" w:hAnsi="Consolas" w:cs="Times New Roman"/>
          <w:color w:val="569CD6"/>
          <w:sz w:val="21"/>
          <w:szCs w:val="21"/>
          <w:lang w:eastAsia="en-IE"/>
        </w:rPr>
        <w:t>False</w:t>
      </w:r>
    </w:p>
    <w:p w14:paraId="1FEB64B9" w14:textId="77777777" w:rsidR="00F05187" w:rsidRDefault="00F05187" w:rsidP="00F05187">
      <w:pPr>
        <w:shd w:val="clear" w:color="auto" w:fill="1E1E1E"/>
        <w:spacing w:after="0" w:line="285" w:lineRule="atLeast"/>
        <w:rPr>
          <w:rFonts w:ascii="Consolas" w:eastAsia="Times New Roman" w:hAnsi="Consolas" w:cs="Times New Roman"/>
          <w:color w:val="569CD6"/>
          <w:sz w:val="21"/>
          <w:szCs w:val="21"/>
          <w:lang w:eastAsia="en-IE"/>
        </w:rPr>
      </w:pPr>
    </w:p>
    <w:p w14:paraId="2483E07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569CD6"/>
          <w:sz w:val="21"/>
          <w:szCs w:val="21"/>
          <w:lang w:eastAsia="en-IE"/>
        </w:rPr>
        <w:t>def</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CDCAA"/>
          <w:sz w:val="21"/>
          <w:szCs w:val="21"/>
          <w:lang w:eastAsia="en-IE"/>
        </w:rPr>
        <w:t>getDailyMailArticle</w:t>
      </w:r>
      <w:proofErr w:type="spellEnd"/>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9CDCFE"/>
          <w:sz w:val="21"/>
          <w:szCs w:val="21"/>
          <w:lang w:eastAsia="en-IE"/>
        </w:rPr>
        <w:t>self</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9CDCFE"/>
          <w:sz w:val="21"/>
          <w:szCs w:val="21"/>
          <w:lang w:eastAsia="en-IE"/>
        </w:rPr>
        <w:t>urlTopic</w:t>
      </w:r>
      <w:proofErr w:type="spellEnd"/>
      <w:r w:rsidRPr="005346BB">
        <w:rPr>
          <w:rFonts w:ascii="Consolas" w:eastAsia="Times New Roman" w:hAnsi="Consolas" w:cs="Times New Roman"/>
          <w:color w:val="D4D4D4"/>
          <w:sz w:val="21"/>
          <w:szCs w:val="21"/>
          <w:lang w:eastAsia="en-IE"/>
        </w:rPr>
        <w:t>):</w:t>
      </w:r>
    </w:p>
    <w:p w14:paraId="7246946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topic = </w:t>
      </w:r>
      <w:proofErr w:type="spellStart"/>
      <w:r w:rsidRPr="005346BB">
        <w:rPr>
          <w:rFonts w:ascii="Consolas" w:eastAsia="Times New Roman" w:hAnsi="Consolas" w:cs="Times New Roman"/>
          <w:color w:val="D4D4D4"/>
          <w:sz w:val="21"/>
          <w:szCs w:val="21"/>
          <w:lang w:eastAsia="en-IE"/>
        </w:rPr>
        <w:t>urlTopic.split</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8B86AE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
    <w:p w14:paraId="75EA8D10"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Header holds the date of article, </w:t>
      </w:r>
      <w:proofErr w:type="spellStart"/>
      <w:r w:rsidRPr="005346BB">
        <w:rPr>
          <w:rFonts w:ascii="Consolas" w:eastAsia="Times New Roman" w:hAnsi="Consolas" w:cs="Times New Roman"/>
          <w:color w:val="6A9955"/>
          <w:sz w:val="21"/>
          <w:szCs w:val="21"/>
          <w:lang w:eastAsia="en-IE"/>
        </w:rPr>
        <w:t>url</w:t>
      </w:r>
      <w:proofErr w:type="spellEnd"/>
      <w:r w:rsidRPr="005346BB">
        <w:rPr>
          <w:rFonts w:ascii="Consolas" w:eastAsia="Times New Roman" w:hAnsi="Consolas" w:cs="Times New Roman"/>
          <w:color w:val="6A9955"/>
          <w:sz w:val="21"/>
          <w:szCs w:val="21"/>
          <w:lang w:eastAsia="en-IE"/>
        </w:rPr>
        <w:t> and author</w:t>
      </w:r>
    </w:p>
    <w:p w14:paraId="42329AE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r w:rsidRPr="005346BB">
        <w:rPr>
          <w:rFonts w:ascii="Consolas" w:eastAsia="Times New Roman" w:hAnsi="Consolas" w:cs="Times New Roman"/>
          <w:color w:val="CE9178"/>
          <w:sz w:val="21"/>
          <w:szCs w:val="21"/>
          <w:lang w:eastAsia="en-IE"/>
        </w:rPr>
        <w:t>''</w:t>
      </w:r>
    </w:p>
    <w:p w14:paraId="2A6D153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5D49B0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try</w:t>
      </w:r>
      <w:r w:rsidRPr="005346BB">
        <w:rPr>
          <w:rFonts w:ascii="Consolas" w:eastAsia="Times New Roman" w:hAnsi="Consolas" w:cs="Times New Roman"/>
          <w:color w:val="D4D4D4"/>
          <w:sz w:val="21"/>
          <w:szCs w:val="21"/>
          <w:lang w:eastAsia="en-IE"/>
        </w:rPr>
        <w:t>:</w:t>
      </w:r>
    </w:p>
    <w:p w14:paraId="384C3B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response = </w:t>
      </w:r>
      <w:proofErr w:type="spellStart"/>
      <w:r w:rsidRPr="005346BB">
        <w:rPr>
          <w:rFonts w:ascii="Consolas" w:eastAsia="Times New Roman" w:hAnsi="Consolas" w:cs="Times New Roman"/>
          <w:color w:val="D4D4D4"/>
          <w:sz w:val="21"/>
          <w:szCs w:val="21"/>
          <w:lang w:eastAsia="en-IE"/>
        </w:rPr>
        <w:t>requests.get</w:t>
      </w:r>
      <w:proofErr w:type="spellEnd"/>
      <w:r w:rsidRPr="005346BB">
        <w:rPr>
          <w:rFonts w:ascii="Consolas" w:eastAsia="Times New Roman" w:hAnsi="Consolas" w:cs="Times New Roman"/>
          <w:color w:val="D4D4D4"/>
          <w:sz w:val="21"/>
          <w:szCs w:val="21"/>
          <w:lang w:eastAsia="en-IE"/>
        </w:rPr>
        <w:t>(</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6A9955"/>
          <w:sz w:val="21"/>
          <w:szCs w:val="21"/>
          <w:lang w:eastAsia="en-IE"/>
        </w:rPr>
        <w:t># ,</w:t>
      </w:r>
      <w:proofErr w:type="gramEnd"/>
      <w:r w:rsidRPr="005346BB">
        <w:rPr>
          <w:rFonts w:ascii="Consolas" w:eastAsia="Times New Roman" w:hAnsi="Consolas" w:cs="Times New Roman"/>
          <w:color w:val="6A9955"/>
          <w:sz w:val="21"/>
          <w:szCs w:val="21"/>
          <w:lang w:eastAsia="en-IE"/>
        </w:rPr>
        <w:t> headers=</w:t>
      </w:r>
      <w:proofErr w:type="spellStart"/>
      <w:r w:rsidRPr="005346BB">
        <w:rPr>
          <w:rFonts w:ascii="Consolas" w:eastAsia="Times New Roman" w:hAnsi="Consolas" w:cs="Times New Roman"/>
          <w:color w:val="6A9955"/>
          <w:sz w:val="21"/>
          <w:szCs w:val="21"/>
          <w:lang w:eastAsia="en-IE"/>
        </w:rPr>
        <w:t>ua</w:t>
      </w:r>
      <w:proofErr w:type="spellEnd"/>
      <w:r w:rsidRPr="005346BB">
        <w:rPr>
          <w:rFonts w:ascii="Consolas" w:eastAsia="Times New Roman" w:hAnsi="Consolas" w:cs="Times New Roman"/>
          <w:color w:val="6A9955"/>
          <w:sz w:val="21"/>
          <w:szCs w:val="21"/>
          <w:lang w:eastAsia="en-IE"/>
        </w:rPr>
        <w:t>)</w:t>
      </w:r>
    </w:p>
    <w:p w14:paraId="5F9477A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DBFBBD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soup = </w:t>
      </w:r>
      <w:proofErr w:type="spellStart"/>
      <w:proofErr w:type="gramStart"/>
      <w:r w:rsidRPr="005346BB">
        <w:rPr>
          <w:rFonts w:ascii="Consolas" w:eastAsia="Times New Roman" w:hAnsi="Consolas" w:cs="Times New Roman"/>
          <w:color w:val="D4D4D4"/>
          <w:sz w:val="21"/>
          <w:szCs w:val="21"/>
          <w:lang w:eastAsia="en-IE"/>
        </w:rPr>
        <w:t>BeautifulSoup</w:t>
      </w:r>
      <w:proofErr w:type="spellEnd"/>
      <w:r w:rsidRPr="005346BB">
        <w:rPr>
          <w:rFonts w:ascii="Consolas" w:eastAsia="Times New Roman" w:hAnsi="Consolas" w:cs="Times New Roman"/>
          <w:color w:val="D4D4D4"/>
          <w:sz w:val="21"/>
          <w:szCs w:val="21"/>
          <w:lang w:eastAsia="en-IE"/>
        </w:rPr>
        <w:t>(</w:t>
      </w:r>
      <w:proofErr w:type="spellStart"/>
      <w:proofErr w:type="gramEnd"/>
      <w:r w:rsidRPr="005346BB">
        <w:rPr>
          <w:rFonts w:ascii="Consolas" w:eastAsia="Times New Roman" w:hAnsi="Consolas" w:cs="Times New Roman"/>
          <w:color w:val="D4D4D4"/>
          <w:sz w:val="21"/>
          <w:szCs w:val="21"/>
          <w:lang w:eastAsia="en-IE"/>
        </w:rPr>
        <w:t>response.text</w:t>
      </w:r>
      <w:proofErr w:type="spellEnd"/>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lxml</w:t>
      </w:r>
      <w:proofErr w:type="spellEnd"/>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1F968725"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CCB4DF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author</w:t>
      </w:r>
    </w:p>
    <w:p w14:paraId="4E7AC70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uthor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uthor-section byline-plain'</w:t>
      </w:r>
      <w:r w:rsidRPr="005346BB">
        <w:rPr>
          <w:rFonts w:ascii="Consolas" w:eastAsia="Times New Roman" w:hAnsi="Consolas" w:cs="Times New Roman"/>
          <w:color w:val="D4D4D4"/>
          <w:sz w:val="21"/>
          <w:szCs w:val="21"/>
          <w:lang w:eastAsia="en-IE"/>
        </w:rPr>
        <w:t>})</w:t>
      </w:r>
    </w:p>
    <w:p w14:paraId="57336B7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AAF30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date of the article</w:t>
      </w:r>
    </w:p>
    <w:p w14:paraId="5DD6A27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date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span'</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timestamp article-timestamp-published'</w:t>
      </w:r>
      <w:r w:rsidRPr="005346BB">
        <w:rPr>
          <w:rFonts w:ascii="Consolas" w:eastAsia="Times New Roman" w:hAnsi="Consolas" w:cs="Times New Roman"/>
          <w:color w:val="D4D4D4"/>
          <w:sz w:val="21"/>
          <w:szCs w:val="21"/>
          <w:lang w:eastAsia="en-IE"/>
        </w:rPr>
        <w:t>)</w:t>
      </w:r>
    </w:p>
    <w:p w14:paraId="0E24148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933B88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header = </w:t>
      </w:r>
      <w:proofErr w:type="gramStart"/>
      <w:r w:rsidRPr="005346BB">
        <w:rPr>
          <w:rFonts w:ascii="Consolas" w:eastAsia="Times New Roman" w:hAnsi="Consolas" w:cs="Times New Roman"/>
          <w:color w:val="CE9178"/>
          <w:sz w:val="21"/>
          <w:szCs w:val="21"/>
          <w:lang w:eastAsia="en-IE"/>
        </w:rPr>
        <w:t>'{ '</w:t>
      </w:r>
      <w:proofErr w:type="gramEnd"/>
      <w:r w:rsidRPr="005346BB">
        <w:rPr>
          <w:rFonts w:ascii="Consolas" w:eastAsia="Times New Roman" w:hAnsi="Consolas" w:cs="Times New Roman"/>
          <w:color w:val="D4D4D4"/>
          <w:sz w:val="21"/>
          <w:szCs w:val="21"/>
          <w:lang w:eastAsia="en-IE"/>
        </w:rPr>
        <w:t> + author.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date.text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url + </w:t>
      </w:r>
      <w:r w:rsidRPr="005346BB">
        <w:rPr>
          <w:rFonts w:ascii="Consolas" w:eastAsia="Times New Roman" w:hAnsi="Consolas" w:cs="Times New Roman"/>
          <w:color w:val="CE9178"/>
          <w:sz w:val="21"/>
          <w:szCs w:val="21"/>
          <w:lang w:eastAsia="en-IE"/>
        </w:rPr>
        <w:t>' }'</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7BA7D"/>
          <w:sz w:val="21"/>
          <w:szCs w:val="21"/>
          <w:lang w:eastAsia="en-IE"/>
        </w:rPr>
        <w:t>\n</w:t>
      </w:r>
      <w:r w:rsidRPr="005346BB">
        <w:rPr>
          <w:rFonts w:ascii="Consolas" w:eastAsia="Times New Roman" w:hAnsi="Consolas" w:cs="Times New Roman"/>
          <w:color w:val="CE9178"/>
          <w:sz w:val="21"/>
          <w:szCs w:val="21"/>
          <w:lang w:eastAsia="en-IE"/>
        </w:rPr>
        <w:t>'</w:t>
      </w:r>
    </w:p>
    <w:p w14:paraId="703B3C87"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8E024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Get the paragraphs of the article</w:t>
      </w:r>
    </w:p>
    <w:p w14:paraId="01FB162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Divs = </w:t>
      </w:r>
      <w:proofErr w:type="gramStart"/>
      <w:r w:rsidRPr="005346BB">
        <w:rPr>
          <w:rFonts w:ascii="Consolas" w:eastAsia="Times New Roman" w:hAnsi="Consolas" w:cs="Times New Roman"/>
          <w:color w:val="D4D4D4"/>
          <w:sz w:val="21"/>
          <w:szCs w:val="21"/>
          <w:lang w:eastAsia="en-IE"/>
        </w:rPr>
        <w:t>soup.find</w:t>
      </w:r>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div'</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itemprop'</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articleBody'</w:t>
      </w:r>
      <w:r w:rsidRPr="005346BB">
        <w:rPr>
          <w:rFonts w:ascii="Consolas" w:eastAsia="Times New Roman" w:hAnsi="Consolas" w:cs="Times New Roman"/>
          <w:color w:val="D4D4D4"/>
          <w:sz w:val="21"/>
          <w:szCs w:val="21"/>
          <w:lang w:eastAsia="en-IE"/>
        </w:rPr>
        <w:t>})</w:t>
      </w:r>
    </w:p>
    <w:p w14:paraId="188E536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articleDivs.findAll(</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9CDCFE"/>
          <w:sz w:val="21"/>
          <w:szCs w:val="21"/>
          <w:lang w:eastAsia="en-IE"/>
        </w:rPr>
        <w:t>attr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class'</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mol-para-with-font'</w:t>
      </w:r>
      <w:r w:rsidRPr="005346BB">
        <w:rPr>
          <w:rFonts w:ascii="Consolas" w:eastAsia="Times New Roman" w:hAnsi="Consolas" w:cs="Times New Roman"/>
          <w:color w:val="D4D4D4"/>
          <w:sz w:val="21"/>
          <w:szCs w:val="21"/>
          <w:lang w:eastAsia="en-IE"/>
        </w:rPr>
        <w:t>})</w:t>
      </w:r>
    </w:p>
    <w:p w14:paraId="2723545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116772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48B2FE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15CDA28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
    <w:p w14:paraId="0CE1900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if</w:t>
      </w: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w:t>
      </w:r>
    </w:p>
    <w:p w14:paraId="44602F98"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paras = </w:t>
      </w:r>
      <w:proofErr w:type="spellStart"/>
      <w:r w:rsidRPr="005346BB">
        <w:rPr>
          <w:rFonts w:ascii="Consolas" w:eastAsia="Times New Roman" w:hAnsi="Consolas" w:cs="Times New Roman"/>
          <w:color w:val="D4D4D4"/>
          <w:sz w:val="21"/>
          <w:szCs w:val="21"/>
          <w:lang w:eastAsia="en-IE"/>
        </w:rPr>
        <w:t>articleDivs.findAll</w:t>
      </w:r>
      <w:proofErr w:type="spell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CE9178"/>
          <w:sz w:val="21"/>
          <w:szCs w:val="21"/>
          <w:lang w:eastAsia="en-IE"/>
        </w:rPr>
        <w:t>'p'</w:t>
      </w:r>
      <w:r w:rsidRPr="005346BB">
        <w:rPr>
          <w:rFonts w:ascii="Consolas" w:eastAsia="Times New Roman" w:hAnsi="Consolas" w:cs="Times New Roman"/>
          <w:color w:val="D4D4D4"/>
          <w:sz w:val="21"/>
          <w:szCs w:val="21"/>
          <w:lang w:eastAsia="en-IE"/>
        </w:rPr>
        <w:t>)</w:t>
      </w:r>
    </w:p>
    <w:p w14:paraId="390EB12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for</w:t>
      </w:r>
      <w:r w:rsidRPr="005346BB">
        <w:rPr>
          <w:rFonts w:ascii="Consolas" w:eastAsia="Times New Roman" w:hAnsi="Consolas" w:cs="Times New Roman"/>
          <w:color w:val="D4D4D4"/>
          <w:sz w:val="21"/>
          <w:szCs w:val="21"/>
          <w:lang w:eastAsia="en-IE"/>
        </w:rPr>
        <w:t> para </w:t>
      </w:r>
      <w:r w:rsidRPr="005346BB">
        <w:rPr>
          <w:rFonts w:ascii="Consolas" w:eastAsia="Times New Roman" w:hAnsi="Consolas" w:cs="Times New Roman"/>
          <w:color w:val="569CD6"/>
          <w:sz w:val="21"/>
          <w:szCs w:val="21"/>
          <w:lang w:eastAsia="en-IE"/>
        </w:rPr>
        <w:t>in</w:t>
      </w:r>
      <w:r w:rsidRPr="005346BB">
        <w:rPr>
          <w:rFonts w:ascii="Consolas" w:eastAsia="Times New Roman" w:hAnsi="Consolas" w:cs="Times New Roman"/>
          <w:color w:val="D4D4D4"/>
          <w:sz w:val="21"/>
          <w:szCs w:val="21"/>
          <w:lang w:eastAsia="en-IE"/>
        </w:rPr>
        <w:t> paras:</w:t>
      </w:r>
    </w:p>
    <w:p w14:paraId="03AE5A2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article += </w:t>
      </w:r>
      <w:r w:rsidRPr="005346BB">
        <w:rPr>
          <w:rFonts w:ascii="Consolas" w:eastAsia="Times New Roman" w:hAnsi="Consolas" w:cs="Times New Roman"/>
          <w:color w:val="CE9178"/>
          <w:sz w:val="21"/>
          <w:szCs w:val="21"/>
          <w:lang w:eastAsia="en-IE"/>
        </w:rPr>
        <w:t>'</w:t>
      </w:r>
      <w:proofErr w:type="gramStart"/>
      <w:r w:rsidRPr="005346BB">
        <w:rPr>
          <w:rFonts w:ascii="Consolas" w:eastAsia="Times New Roman" w:hAnsi="Consolas" w:cs="Times New Roman"/>
          <w:color w:val="CE9178"/>
          <w:sz w:val="21"/>
          <w:szCs w:val="21"/>
          <w:lang w:eastAsia="en-IE"/>
        </w:rPr>
        <w:t>'</w:t>
      </w:r>
      <w:r w:rsidRPr="005346BB">
        <w:rPr>
          <w:rFonts w:ascii="Consolas" w:eastAsia="Times New Roman" w:hAnsi="Consolas" w:cs="Times New Roman"/>
          <w:color w:val="D4D4D4"/>
          <w:sz w:val="21"/>
          <w:szCs w:val="21"/>
          <w:lang w:eastAsia="en-IE"/>
        </w:rPr>
        <w:t>.join</w:t>
      </w:r>
      <w:proofErr w:type="gramEnd"/>
      <w:r w:rsidRPr="005346BB">
        <w:rPr>
          <w:rFonts w:ascii="Consolas" w:eastAsia="Times New Roman" w:hAnsi="Consolas" w:cs="Times New Roman"/>
          <w:color w:val="D4D4D4"/>
          <w:sz w:val="21"/>
          <w:szCs w:val="21"/>
          <w:lang w:eastAsia="en-IE"/>
        </w:rPr>
        <w:t>(para.findAll(</w:t>
      </w:r>
      <w:r w:rsidRPr="005346BB">
        <w:rPr>
          <w:rFonts w:ascii="Consolas" w:eastAsia="Times New Roman" w:hAnsi="Consolas" w:cs="Times New Roman"/>
          <w:color w:val="9CDCFE"/>
          <w:sz w:val="21"/>
          <w:szCs w:val="21"/>
          <w:lang w:eastAsia="en-IE"/>
        </w:rPr>
        <w:t>text</w:t>
      </w:r>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569CD6"/>
          <w:sz w:val="21"/>
          <w:szCs w:val="21"/>
          <w:lang w:eastAsia="en-IE"/>
        </w:rPr>
        <w:t>True</w:t>
      </w:r>
      <w:r w:rsidRPr="005346BB">
        <w:rPr>
          <w:rFonts w:ascii="Consolas" w:eastAsia="Times New Roman" w:hAnsi="Consolas" w:cs="Times New Roman"/>
          <w:color w:val="D4D4D4"/>
          <w:sz w:val="21"/>
          <w:szCs w:val="21"/>
          <w:lang w:eastAsia="en-IE"/>
        </w:rPr>
        <w:t>)) + </w:t>
      </w:r>
      <w:r w:rsidRPr="005346BB">
        <w:rPr>
          <w:rFonts w:ascii="Consolas" w:eastAsia="Times New Roman" w:hAnsi="Consolas" w:cs="Times New Roman"/>
          <w:color w:val="CE9178"/>
          <w:sz w:val="21"/>
          <w:szCs w:val="21"/>
          <w:lang w:eastAsia="en-IE"/>
        </w:rPr>
        <w:t>' '</w:t>
      </w:r>
    </w:p>
    <w:p w14:paraId="52C5DDEA"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BDF3FFD"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with</w:t>
      </w: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lock</w:t>
      </w:r>
      <w:proofErr w:type="spellEnd"/>
      <w:proofErr w:type="gramEnd"/>
      <w:r w:rsidRPr="005346BB">
        <w:rPr>
          <w:rFonts w:ascii="Consolas" w:eastAsia="Times New Roman" w:hAnsi="Consolas" w:cs="Times New Roman"/>
          <w:color w:val="D4D4D4"/>
          <w:sz w:val="21"/>
          <w:szCs w:val="21"/>
          <w:lang w:eastAsia="en-IE"/>
        </w:rPr>
        <w:t>:</w:t>
      </w:r>
    </w:p>
    <w:p w14:paraId="0EA6888E"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rite articles to corpus</w:t>
      </w:r>
    </w:p>
    <w:p w14:paraId="25D1798B"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to_file(header + article,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 topic)</w:t>
      </w:r>
    </w:p>
    <w:p w14:paraId="703087AF"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0D23BA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AttributeError</w:t>
      </w:r>
      <w:proofErr w:type="spellEnd"/>
      <w:r w:rsidRPr="005346BB">
        <w:rPr>
          <w:rFonts w:ascii="Consolas" w:eastAsia="Times New Roman" w:hAnsi="Consolas" w:cs="Times New Roman"/>
          <w:color w:val="D4D4D4"/>
          <w:sz w:val="21"/>
          <w:szCs w:val="21"/>
          <w:lang w:eastAsia="en-IE"/>
        </w:rPr>
        <w:t>:</w:t>
      </w:r>
    </w:p>
    <w:p w14:paraId="6C46A7D1"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lastRenderedPageBreak/>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Failed to find what we looked for at link, '</w:t>
      </w:r>
      <w:r w:rsidRPr="005346BB">
        <w:rPr>
          <w:rFonts w:ascii="Consolas" w:eastAsia="Times New Roman" w:hAnsi="Consolas" w:cs="Times New Roman"/>
          <w:color w:val="D4D4D4"/>
          <w:sz w:val="21"/>
          <w:szCs w:val="21"/>
          <w:lang w:eastAsia="en-IE"/>
        </w:rPr>
        <w:t> + url)</w:t>
      </w:r>
    </w:p>
    <w:p w14:paraId="6DA0E15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When failed to read file, IP blocked,</w:t>
      </w:r>
    </w:p>
    <w:p w14:paraId="4FF13CA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6A9955"/>
          <w:sz w:val="21"/>
          <w:szCs w:val="21"/>
          <w:lang w:eastAsia="en-IE"/>
        </w:rPr>
        <w:t># send file to other </w:t>
      </w:r>
      <w:proofErr w:type="spellStart"/>
      <w:r w:rsidRPr="005346BB">
        <w:rPr>
          <w:rFonts w:ascii="Consolas" w:eastAsia="Times New Roman" w:hAnsi="Consolas" w:cs="Times New Roman"/>
          <w:color w:val="6A9955"/>
          <w:sz w:val="21"/>
          <w:szCs w:val="21"/>
          <w:lang w:eastAsia="en-IE"/>
        </w:rPr>
        <w:t>dir</w:t>
      </w:r>
      <w:proofErr w:type="spellEnd"/>
      <w:r w:rsidRPr="005346BB">
        <w:rPr>
          <w:rFonts w:ascii="Consolas" w:eastAsia="Times New Roman" w:hAnsi="Consolas" w:cs="Times New Roman"/>
          <w:color w:val="6A9955"/>
          <w:sz w:val="21"/>
          <w:szCs w:val="21"/>
          <w:lang w:eastAsia="en-IE"/>
        </w:rPr>
        <w:t> and can read it later</w:t>
      </w:r>
    </w:p>
    <w:p w14:paraId="74B0336C"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write</w:t>
      </w:r>
      <w:proofErr w:type="gramEnd"/>
      <w:r w:rsidRPr="005346BB">
        <w:rPr>
          <w:rFonts w:ascii="Consolas" w:eastAsia="Times New Roman" w:hAnsi="Consolas" w:cs="Times New Roman"/>
          <w:color w:val="D4D4D4"/>
          <w:sz w:val="21"/>
          <w:szCs w:val="21"/>
          <w:lang w:eastAsia="en-IE"/>
        </w:rPr>
        <w:t>_dead_file_to_dir(url, </w:t>
      </w:r>
      <w:r w:rsidRPr="005346BB">
        <w:rPr>
          <w:rFonts w:ascii="Consolas" w:eastAsia="Times New Roman" w:hAnsi="Consolas" w:cs="Times New Roman"/>
          <w:color w:val="569CD6"/>
          <w:sz w:val="21"/>
          <w:szCs w:val="21"/>
          <w:lang w:eastAsia="en-IE"/>
        </w:rPr>
        <w:t>self</w:t>
      </w:r>
      <w:r w:rsidRPr="005346BB">
        <w:rPr>
          <w:rFonts w:ascii="Consolas" w:eastAsia="Times New Roman" w:hAnsi="Consolas" w:cs="Times New Roman"/>
          <w:color w:val="D4D4D4"/>
          <w:sz w:val="21"/>
          <w:szCs w:val="21"/>
          <w:lang w:eastAsia="en-IE"/>
        </w:rPr>
        <w:t>.daily_mail_tag)</w:t>
      </w:r>
    </w:p>
    <w:p w14:paraId="26B199E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Sleeping to stop IP block...'</w:t>
      </w:r>
      <w:r w:rsidRPr="005346BB">
        <w:rPr>
          <w:rFonts w:ascii="Consolas" w:eastAsia="Times New Roman" w:hAnsi="Consolas" w:cs="Times New Roman"/>
          <w:color w:val="D4D4D4"/>
          <w:sz w:val="21"/>
          <w:szCs w:val="21"/>
          <w:lang w:eastAsia="en-IE"/>
        </w:rPr>
        <w:t>)</w:t>
      </w:r>
    </w:p>
    <w:p w14:paraId="066989C9"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spellStart"/>
      <w:proofErr w:type="gramStart"/>
      <w:r w:rsidRPr="005346BB">
        <w:rPr>
          <w:rFonts w:ascii="Consolas" w:eastAsia="Times New Roman" w:hAnsi="Consolas" w:cs="Times New Roman"/>
          <w:color w:val="D4D4D4"/>
          <w:sz w:val="21"/>
          <w:szCs w:val="21"/>
          <w:lang w:eastAsia="en-IE"/>
        </w:rPr>
        <w:t>time.sleep</w:t>
      </w:r>
      <w:proofErr w:type="spellEnd"/>
      <w:proofErr w:type="gramEnd"/>
      <w:r w:rsidRPr="005346BB">
        <w:rPr>
          <w:rFonts w:ascii="Consolas" w:eastAsia="Times New Roman" w:hAnsi="Consolas" w:cs="Times New Roman"/>
          <w:color w:val="D4D4D4"/>
          <w:sz w:val="21"/>
          <w:szCs w:val="21"/>
          <w:lang w:eastAsia="en-IE"/>
        </w:rPr>
        <w:t>(</w:t>
      </w:r>
      <w:r w:rsidRPr="005346BB">
        <w:rPr>
          <w:rFonts w:ascii="Consolas" w:eastAsia="Times New Roman" w:hAnsi="Consolas" w:cs="Times New Roman"/>
          <w:color w:val="B5CEA8"/>
          <w:sz w:val="21"/>
          <w:szCs w:val="21"/>
          <w:lang w:eastAsia="en-IE"/>
        </w:rPr>
        <w:t>20</w:t>
      </w:r>
      <w:r w:rsidRPr="005346BB">
        <w:rPr>
          <w:rFonts w:ascii="Consolas" w:eastAsia="Times New Roman" w:hAnsi="Consolas" w:cs="Times New Roman"/>
          <w:color w:val="D4D4D4"/>
          <w:sz w:val="21"/>
          <w:szCs w:val="21"/>
          <w:lang w:eastAsia="en-IE"/>
        </w:rPr>
        <w:t>)</w:t>
      </w:r>
    </w:p>
    <w:p w14:paraId="19D7A236"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76C252"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except</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4EC9B0"/>
          <w:sz w:val="21"/>
          <w:szCs w:val="21"/>
          <w:lang w:eastAsia="en-IE"/>
        </w:rPr>
        <w:t>UnicodeEncodeError</w:t>
      </w:r>
      <w:proofErr w:type="spellEnd"/>
      <w:r w:rsidRPr="005346BB">
        <w:rPr>
          <w:rFonts w:ascii="Consolas" w:eastAsia="Times New Roman" w:hAnsi="Consolas" w:cs="Times New Roman"/>
          <w:color w:val="D4D4D4"/>
          <w:sz w:val="21"/>
          <w:szCs w:val="21"/>
          <w:lang w:eastAsia="en-IE"/>
        </w:rPr>
        <w:t>:</w:t>
      </w:r>
    </w:p>
    <w:p w14:paraId="670968F4"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proofErr w:type="gramStart"/>
      <w:r w:rsidRPr="005346BB">
        <w:rPr>
          <w:rFonts w:ascii="Consolas" w:eastAsia="Times New Roman" w:hAnsi="Consolas" w:cs="Times New Roman"/>
          <w:color w:val="DCDCAA"/>
          <w:sz w:val="21"/>
          <w:szCs w:val="21"/>
          <w:lang w:eastAsia="en-IE"/>
        </w:rPr>
        <w:t>print</w:t>
      </w:r>
      <w:r w:rsidRPr="005346BB">
        <w:rPr>
          <w:rFonts w:ascii="Consolas" w:eastAsia="Times New Roman" w:hAnsi="Consolas" w:cs="Times New Roman"/>
          <w:color w:val="D4D4D4"/>
          <w:sz w:val="21"/>
          <w:szCs w:val="21"/>
          <w:lang w:eastAsia="en-IE"/>
        </w:rPr>
        <w:t>(</w:t>
      </w:r>
      <w:proofErr w:type="gramEnd"/>
      <w:r w:rsidRPr="005346BB">
        <w:rPr>
          <w:rFonts w:ascii="Consolas" w:eastAsia="Times New Roman" w:hAnsi="Consolas" w:cs="Times New Roman"/>
          <w:color w:val="CE9178"/>
          <w:sz w:val="21"/>
          <w:szCs w:val="21"/>
          <w:lang w:eastAsia="en-IE"/>
        </w:rPr>
        <w:t>'</w:t>
      </w:r>
      <w:proofErr w:type="spellStart"/>
      <w:r w:rsidRPr="005346BB">
        <w:rPr>
          <w:rFonts w:ascii="Consolas" w:eastAsia="Times New Roman" w:hAnsi="Consolas" w:cs="Times New Roman"/>
          <w:color w:val="CE9178"/>
          <w:sz w:val="21"/>
          <w:szCs w:val="21"/>
          <w:lang w:eastAsia="en-IE"/>
        </w:rPr>
        <w:t>UniCodeEncodeError</w:t>
      </w:r>
      <w:proofErr w:type="spellEnd"/>
      <w:r w:rsidRPr="005346BB">
        <w:rPr>
          <w:rFonts w:ascii="Consolas" w:eastAsia="Times New Roman" w:hAnsi="Consolas" w:cs="Times New Roman"/>
          <w:color w:val="CE9178"/>
          <w:sz w:val="21"/>
          <w:szCs w:val="21"/>
          <w:lang w:eastAsia="en-IE"/>
        </w:rPr>
        <w:t> </w:t>
      </w:r>
      <w:proofErr w:type="spellStart"/>
      <w:r w:rsidRPr="005346BB">
        <w:rPr>
          <w:rFonts w:ascii="Consolas" w:eastAsia="Times New Roman" w:hAnsi="Consolas" w:cs="Times New Roman"/>
          <w:color w:val="CE9178"/>
          <w:sz w:val="21"/>
          <w:szCs w:val="21"/>
          <w:lang w:eastAsia="en-IE"/>
        </w:rPr>
        <w:t>occured</w:t>
      </w:r>
      <w:proofErr w:type="spellEnd"/>
      <w:r w:rsidRPr="005346BB">
        <w:rPr>
          <w:rFonts w:ascii="Consolas" w:eastAsia="Times New Roman" w:hAnsi="Consolas" w:cs="Times New Roman"/>
          <w:color w:val="CE9178"/>
          <w:sz w:val="21"/>
          <w:szCs w:val="21"/>
          <w:lang w:eastAsia="en-IE"/>
        </w:rPr>
        <w:t> at link'</w:t>
      </w:r>
      <w:r w:rsidRPr="005346BB">
        <w:rPr>
          <w:rFonts w:ascii="Consolas" w:eastAsia="Times New Roman" w:hAnsi="Consolas" w:cs="Times New Roman"/>
          <w:color w:val="D4D4D4"/>
          <w:sz w:val="21"/>
          <w:szCs w:val="21"/>
          <w:lang w:eastAsia="en-IE"/>
        </w:rPr>
        <w:t> + </w:t>
      </w:r>
      <w:proofErr w:type="spellStart"/>
      <w:r w:rsidRPr="005346BB">
        <w:rPr>
          <w:rFonts w:ascii="Consolas" w:eastAsia="Times New Roman" w:hAnsi="Consolas" w:cs="Times New Roman"/>
          <w:color w:val="D4D4D4"/>
          <w:sz w:val="21"/>
          <w:szCs w:val="21"/>
          <w:lang w:eastAsia="en-IE"/>
        </w:rPr>
        <w:t>url</w:t>
      </w:r>
      <w:proofErr w:type="spellEnd"/>
      <w:r w:rsidRPr="005346BB">
        <w:rPr>
          <w:rFonts w:ascii="Consolas" w:eastAsia="Times New Roman" w:hAnsi="Consolas" w:cs="Times New Roman"/>
          <w:color w:val="D4D4D4"/>
          <w:sz w:val="21"/>
          <w:szCs w:val="21"/>
          <w:lang w:eastAsia="en-IE"/>
        </w:rPr>
        <w:t>)</w:t>
      </w:r>
    </w:p>
    <w:p w14:paraId="6F0C3613" w14:textId="77777777" w:rsidR="00F05187" w:rsidRPr="005346BB"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2836F9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346BB">
        <w:rPr>
          <w:rFonts w:ascii="Consolas" w:eastAsia="Times New Roman" w:hAnsi="Consolas" w:cs="Times New Roman"/>
          <w:color w:val="D4D4D4"/>
          <w:sz w:val="21"/>
          <w:szCs w:val="21"/>
          <w:lang w:eastAsia="en-IE"/>
        </w:rPr>
        <w:t>        </w:t>
      </w:r>
      <w:r w:rsidRPr="005346BB">
        <w:rPr>
          <w:rFonts w:ascii="Consolas" w:eastAsia="Times New Roman" w:hAnsi="Consolas" w:cs="Times New Roman"/>
          <w:color w:val="C586C0"/>
          <w:sz w:val="21"/>
          <w:szCs w:val="21"/>
          <w:lang w:eastAsia="en-IE"/>
        </w:rPr>
        <w:t>return</w:t>
      </w:r>
      <w:r w:rsidRPr="005346BB">
        <w:rPr>
          <w:rFonts w:ascii="Consolas" w:eastAsia="Times New Roman" w:hAnsi="Consolas" w:cs="Times New Roman"/>
          <w:color w:val="D4D4D4"/>
          <w:sz w:val="21"/>
          <w:szCs w:val="21"/>
          <w:lang w:eastAsia="en-IE"/>
        </w:rPr>
        <w:t> </w:t>
      </w:r>
      <w:proofErr w:type="spellStart"/>
      <w:r w:rsidRPr="005346BB">
        <w:rPr>
          <w:rFonts w:ascii="Consolas" w:eastAsia="Times New Roman" w:hAnsi="Consolas" w:cs="Times New Roman"/>
          <w:color w:val="D4D4D4"/>
          <w:sz w:val="21"/>
          <w:szCs w:val="21"/>
          <w:lang w:eastAsia="en-IE"/>
        </w:rPr>
        <w:t>url</w:t>
      </w:r>
      <w:proofErr w:type="spellEnd"/>
    </w:p>
    <w:p w14:paraId="475DA57D" w14:textId="77777777" w:rsidR="00F05187" w:rsidRPr="00A15B7F"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EA282E0" w14:textId="77777777" w:rsidR="00F05187" w:rsidRDefault="00F05187" w:rsidP="00F05187"/>
    <w:p w14:paraId="6B83BCBD" w14:textId="77777777" w:rsidR="00F05187" w:rsidRDefault="00F05187" w:rsidP="00F05187"/>
    <w:p w14:paraId="37EC981F" w14:textId="77777777" w:rsidR="00F05187" w:rsidRDefault="00F05187" w:rsidP="00F05187"/>
    <w:p w14:paraId="0A94A1AD" w14:textId="77777777" w:rsidR="00F05187" w:rsidRDefault="00F05187" w:rsidP="00F05187"/>
    <w:p w14:paraId="030B171C" w14:textId="77777777" w:rsidR="00F05187" w:rsidRDefault="00F05187" w:rsidP="00F05187"/>
    <w:p w14:paraId="5B82358F" w14:textId="77777777" w:rsidR="00F05187" w:rsidRDefault="00F05187" w:rsidP="00F05187"/>
    <w:p w14:paraId="2D4D851F" w14:textId="77777777" w:rsidR="00F05187" w:rsidRDefault="00F05187" w:rsidP="00F05187"/>
    <w:p w14:paraId="11F8BC66" w14:textId="77777777" w:rsidR="00F05187" w:rsidRPr="00A15B7F" w:rsidRDefault="00F05187" w:rsidP="00F05187">
      <w:r>
        <w:t>The generate_lda code below is one of the LDA topic models that was implemented.</w:t>
      </w:r>
    </w:p>
    <w:p w14:paraId="0E604922" w14:textId="77777777" w:rsidR="00F05187" w:rsidRPr="0040213B" w:rsidRDefault="00F05187" w:rsidP="00D21159">
      <w:pPr>
        <w:pStyle w:val="Heading3"/>
      </w:pPr>
      <w:bookmarkStart w:id="162" w:name="_Toc35967258"/>
      <w:r w:rsidRPr="0040213B">
        <w:t>generate_lda.py:</w:t>
      </w:r>
      <w:bookmarkEnd w:id="162"/>
    </w:p>
    <w:p w14:paraId="1EE25A0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CDCAA"/>
          <w:sz w:val="21"/>
          <w:szCs w:val="21"/>
          <w:lang w:eastAsia="en-IE"/>
        </w:rPr>
        <w:t>gen_bunch</w:t>
      </w:r>
      <w:proofErr w:type="spellEnd"/>
      <w:r w:rsidRPr="00552C49">
        <w:rPr>
          <w:rFonts w:ascii="Consolas" w:eastAsia="Times New Roman" w:hAnsi="Consolas" w:cs="Times New Roman"/>
          <w:color w:val="D4D4D4"/>
          <w:sz w:val="21"/>
          <w:szCs w:val="21"/>
          <w:lang w:eastAsia="en-IE"/>
        </w:rPr>
        <w:t>(</w:t>
      </w:r>
      <w:proofErr w:type="spellStart"/>
      <w:r w:rsidRPr="00552C49">
        <w:rPr>
          <w:rFonts w:ascii="Consolas" w:eastAsia="Times New Roman" w:hAnsi="Consolas" w:cs="Times New Roman"/>
          <w:color w:val="9CDCFE"/>
          <w:sz w:val="21"/>
          <w:szCs w:val="21"/>
          <w:lang w:eastAsia="en-IE"/>
        </w:rPr>
        <w:t>news_path</w:t>
      </w:r>
      <w:proofErr w:type="spellEnd"/>
      <w:r w:rsidRPr="00552C49">
        <w:rPr>
          <w:rFonts w:ascii="Consolas" w:eastAsia="Times New Roman" w:hAnsi="Consolas" w:cs="Times New Roman"/>
          <w:color w:val="D4D4D4"/>
          <w:sz w:val="21"/>
          <w:szCs w:val="21"/>
          <w:lang w:eastAsia="en-IE"/>
        </w:rPr>
        <w:t>):</w:t>
      </w:r>
    </w:p>
    <w:p w14:paraId="6CA536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Cateogies</w:t>
      </w:r>
      <w:proofErr w:type="spellEnd"/>
      <w:r w:rsidRPr="00552C49">
        <w:rPr>
          <w:rFonts w:ascii="Consolas" w:eastAsia="Times New Roman" w:hAnsi="Consolas" w:cs="Times New Roman"/>
          <w:color w:val="6A9955"/>
          <w:sz w:val="21"/>
          <w:szCs w:val="21"/>
          <w:lang w:eastAsia="en-IE"/>
        </w:rPr>
        <w:t> in data set</w:t>
      </w:r>
    </w:p>
    <w:p w14:paraId="193367E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alt.atheism</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6424F8A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w:t>
      </w:r>
      <w:proofErr w:type="gramStart"/>
      <w:r w:rsidRPr="00552C49">
        <w:rPr>
          <w:rFonts w:ascii="Consolas" w:eastAsia="Times New Roman" w:hAnsi="Consolas" w:cs="Times New Roman"/>
          <w:color w:val="CE9178"/>
          <w:sz w:val="21"/>
          <w:szCs w:val="21"/>
          <w:lang w:eastAsia="en-IE"/>
        </w:rPr>
        <w:t>pc.hardwar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7965122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misc.forsal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35769EC3"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rec.sport</w:t>
      </w:r>
      <w:proofErr w:type="gramEnd"/>
      <w:r w:rsidRPr="00552C49">
        <w:rPr>
          <w:rFonts w:ascii="Consolas" w:eastAsia="Times New Roman" w:hAnsi="Consolas" w:cs="Times New Roman"/>
          <w:color w:val="CE9178"/>
          <w:sz w:val="21"/>
          <w:szCs w:val="21"/>
          <w:lang w:eastAsia="en-IE"/>
        </w:rPr>
        <w: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22B5800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sci.spac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27FD30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talk.politics</w:t>
      </w:r>
      <w:proofErr w:type="gramEnd"/>
      <w:r w:rsidRPr="00552C49">
        <w:rPr>
          <w:rFonts w:ascii="Consolas" w:eastAsia="Times New Roman" w:hAnsi="Consolas" w:cs="Times New Roman"/>
          <w:color w:val="CE9178"/>
          <w:sz w:val="21"/>
          <w:szCs w:val="21"/>
          <w:lang w:eastAsia="en-IE"/>
        </w:rPr>
        <w:t>.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372F4CC7"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CA13AD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405C48E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w:t>
      </w:r>
      <w:proofErr w:type="gramStart"/>
      <w:r w:rsidRPr="00552C49">
        <w:rPr>
          <w:rFonts w:ascii="Consolas" w:eastAsia="Times New Roman" w:hAnsi="Consolas" w:cs="Times New Roman"/>
          <w:color w:val="D4D4D4"/>
          <w:sz w:val="21"/>
          <w:szCs w:val="21"/>
          <w:lang w:eastAsia="en-IE"/>
        </w:rPr>
        <w:t>os.path</w:t>
      </w:r>
      <w:proofErr w:type="gramEnd"/>
      <w:r w:rsidRPr="00552C49">
        <w:rPr>
          <w:rFonts w:ascii="Consolas" w:eastAsia="Times New Roman" w:hAnsi="Consolas" w:cs="Times New Roman"/>
          <w:color w:val="D4D4D4"/>
          <w:sz w:val="21"/>
          <w:szCs w:val="21"/>
          <w:lang w:eastAsia="en-IE"/>
        </w:rPr>
        <w:t>.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F6612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9F0C0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2410F82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print(</w:t>
      </w:r>
      <w:proofErr w:type="gramEnd"/>
      <w:r w:rsidRPr="00552C49">
        <w:rPr>
          <w:rFonts w:ascii="Consolas" w:eastAsia="Times New Roman" w:hAnsi="Consolas" w:cs="Times New Roman"/>
          <w:color w:val="6A9955"/>
          <w:sz w:val="21"/>
          <w:szCs w:val="21"/>
          <w:lang w:eastAsia="en-IE"/>
        </w:rPr>
        <w:t>NEWS_GROUPS_TEST_PATH)</w:t>
      </w:r>
    </w:p>
    <w:p w14:paraId="3A0C7231" w14:textId="77777777" w:rsidR="00F05187" w:rsidRPr="00552C49"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0A8597F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4223DA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858FF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42F20BD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ABE229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w:t>
      </w:r>
      <w:proofErr w:type="gramStart"/>
      <w:r w:rsidRPr="00552C49">
        <w:rPr>
          <w:rFonts w:ascii="Consolas" w:eastAsia="Times New Roman" w:hAnsi="Consolas" w:cs="Times New Roman"/>
          <w:color w:val="6A9955"/>
          <w:sz w:val="21"/>
          <w:szCs w:val="21"/>
          <w:lang w:eastAsia="en-IE"/>
        </w:rPr>
        <w:t>files(</w:t>
      </w:r>
      <w:proofErr w:type="gramEnd"/>
      <w:r w:rsidRPr="00552C49">
        <w:rPr>
          <w:rFonts w:ascii="Consolas" w:eastAsia="Times New Roman" w:hAnsi="Consolas" w:cs="Times New Roman"/>
          <w:color w:val="6A9955"/>
          <w:sz w:val="21"/>
          <w:szCs w:val="21"/>
          <w:lang w:eastAsia="en-IE"/>
        </w:rPr>
        <w:t>NEWS_GROUPS_TEST_PATH, description='News Paper Test Topics from 20 news groups'</w:t>
      </w:r>
    </w:p>
    <w:p w14:paraId="4B418D4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categories=news_categories, load_content=True , shuffle=False, encoding='latin1'</w:t>
      </w:r>
    </w:p>
    <w:p w14:paraId="2CD61D9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decode_error</w:t>
      </w:r>
      <w:proofErr w:type="spellEnd"/>
      <w:r w:rsidRPr="00552C49">
        <w:rPr>
          <w:rFonts w:ascii="Consolas" w:eastAsia="Times New Roman" w:hAnsi="Consolas" w:cs="Times New Roman"/>
          <w:color w:val="6A9955"/>
          <w:sz w:val="21"/>
          <w:szCs w:val="21"/>
          <w:lang w:eastAsia="en-IE"/>
        </w:rPr>
        <w:t>='strict')</w:t>
      </w:r>
    </w:p>
    <w:p w14:paraId="2D39C4D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40E1D8"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0024D35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news_test.data</w:t>
      </w:r>
      <w:proofErr w:type="spellEnd"/>
      <w:r w:rsidRPr="00552C49">
        <w:rPr>
          <w:rFonts w:ascii="Consolas" w:eastAsia="Times New Roman" w:hAnsi="Consolas" w:cs="Times New Roman"/>
          <w:color w:val="6A9955"/>
          <w:sz w:val="21"/>
          <w:szCs w:val="21"/>
          <w:lang w:eastAsia="en-IE"/>
        </w:rPr>
        <w:t> is everything in one big string</w:t>
      </w:r>
    </w:p>
    <w:p w14:paraId="1FCD83F5"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w:t>
      </w:r>
      <w:proofErr w:type="gramStart"/>
      <w:r w:rsidRPr="00552C49">
        <w:rPr>
          <w:rFonts w:ascii="Consolas" w:eastAsia="Times New Roman" w:hAnsi="Consolas" w:cs="Times New Roman"/>
          <w:color w:val="D4D4D4"/>
          <w:sz w:val="21"/>
          <w:szCs w:val="21"/>
          <w:lang w:eastAsia="en-IE"/>
        </w:rPr>
        <w:t>files(</w:t>
      </w:r>
      <w:proofErr w:type="gramEnd"/>
      <w:r w:rsidRPr="00552C49">
        <w:rPr>
          <w:rFonts w:ascii="Consolas" w:eastAsia="Times New Roman" w:hAnsi="Consolas" w:cs="Times New Roman"/>
          <w:color w:val="D4D4D4"/>
          <w:sz w:val="21"/>
          <w:szCs w:val="21"/>
          <w:lang w:eastAsia="en-IE"/>
        </w:rPr>
        <w:t>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2A4C1A6F"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proofErr w:type="gramStart"/>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proofErr w:type="gramEnd"/>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449EE0A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1E1E2A36"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06461989"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4A4E4DE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910369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filenames</w:t>
      </w:r>
      <w:proofErr w:type="spellEnd"/>
      <w:proofErr w:type="gramEnd"/>
      <w:r w:rsidRPr="00552C49">
        <w:rPr>
          <w:rFonts w:ascii="Consolas" w:eastAsia="Times New Roman" w:hAnsi="Consolas" w:cs="Times New Roman"/>
          <w:color w:val="6A9955"/>
          <w:sz w:val="21"/>
          <w:szCs w:val="21"/>
          <w:lang w:eastAsia="en-IE"/>
        </w:rPr>
        <w:t>[0])</w:t>
      </w:r>
    </w:p>
    <w:p w14:paraId="3E0A3EBB"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w:t>
      </w:r>
      <w:proofErr w:type="gramStart"/>
      <w:r w:rsidRPr="00552C49">
        <w:rPr>
          <w:rFonts w:ascii="Consolas" w:eastAsia="Times New Roman" w:hAnsi="Consolas" w:cs="Times New Roman"/>
          <w:color w:val="6A9955"/>
          <w:sz w:val="21"/>
          <w:szCs w:val="21"/>
          <w:lang w:eastAsia="en-IE"/>
        </w:rPr>
        <w:t>data</w:t>
      </w:r>
      <w:proofErr w:type="spellEnd"/>
      <w:r w:rsidRPr="00552C49">
        <w:rPr>
          <w:rFonts w:ascii="Consolas" w:eastAsia="Times New Roman" w:hAnsi="Consolas" w:cs="Times New Roman"/>
          <w:color w:val="6A9955"/>
          <w:sz w:val="21"/>
          <w:szCs w:val="21"/>
          <w:lang w:eastAsia="en-IE"/>
        </w:rPr>
        <w:t>[</w:t>
      </w:r>
      <w:proofErr w:type="gramEnd"/>
      <w:r w:rsidRPr="00552C49">
        <w:rPr>
          <w:rFonts w:ascii="Consolas" w:eastAsia="Times New Roman" w:hAnsi="Consolas" w:cs="Times New Roman"/>
          <w:color w:val="6A9955"/>
          <w:sz w:val="21"/>
          <w:szCs w:val="21"/>
          <w:lang w:eastAsia="en-IE"/>
        </w:rPr>
        <w:t>0])</w:t>
      </w:r>
    </w:p>
    <w:p w14:paraId="2A154E8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E7316B2"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703A693A"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 in </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spellEnd"/>
      <w:proofErr w:type="gramEnd"/>
      <w:r w:rsidRPr="00552C49">
        <w:rPr>
          <w:rFonts w:ascii="Consolas" w:eastAsia="Times New Roman" w:hAnsi="Consolas" w:cs="Times New Roman"/>
          <w:color w:val="6A9955"/>
          <w:sz w:val="21"/>
          <w:szCs w:val="21"/>
          <w:lang w:eastAsia="en-IE"/>
        </w:rPr>
        <w:t>[:10]:</w:t>
      </w:r>
    </w:p>
    <w:p w14:paraId="0BE3C99D"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gramEnd"/>
      <w:r w:rsidRPr="00552C49">
        <w:rPr>
          <w:rFonts w:ascii="Consolas" w:eastAsia="Times New Roman" w:hAnsi="Consolas" w:cs="Times New Roman"/>
          <w:color w:val="6A9955"/>
          <w:sz w:val="21"/>
          <w:szCs w:val="21"/>
          <w:lang w:eastAsia="en-IE"/>
        </w:rPr>
        <w:t>_names</w:t>
      </w:r>
      <w:proofErr w:type="spellEnd"/>
      <w:r w:rsidRPr="00552C49">
        <w:rPr>
          <w:rFonts w:ascii="Consolas" w:eastAsia="Times New Roman" w:hAnsi="Consolas" w:cs="Times New Roman"/>
          <w:color w:val="6A9955"/>
          <w:sz w:val="21"/>
          <w:szCs w:val="21"/>
          <w:lang w:eastAsia="en-IE"/>
        </w:rPr>
        <w:t>[</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w:t>
      </w:r>
    </w:p>
    <w:p w14:paraId="3CBA431C"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0AD500E" w14:textId="77777777" w:rsidR="00F05187" w:rsidRPr="00552C49"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4D4D4"/>
          <w:sz w:val="21"/>
          <w:szCs w:val="21"/>
          <w:lang w:eastAsia="en-IE"/>
        </w:rPr>
        <w:t>news_test</w:t>
      </w:r>
      <w:proofErr w:type="spellEnd"/>
    </w:p>
    <w:p w14:paraId="23E4FC7C" w14:textId="77777777" w:rsidR="00F05187" w:rsidRDefault="00F05187" w:rsidP="00F05187"/>
    <w:p w14:paraId="22B6DAE5" w14:textId="77777777" w:rsidR="00F05187" w:rsidRDefault="00F05187" w:rsidP="00F05187">
      <w:r>
        <w:t xml:space="preserve">As discussed within the design phase, a method for cleaning and processing the data from the news articles was then implemented through regex operations, natural language processing techniques such as creating bigrams, removing stop words and </w:t>
      </w:r>
      <w:r w:rsidRPr="008C2677">
        <w:t>lemmatizing</w:t>
      </w:r>
      <w:r>
        <w:t xml:space="preserve"> words.</w:t>
      </w:r>
    </w:p>
    <w:p w14:paraId="5BF83F5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569CD6"/>
          <w:sz w:val="21"/>
          <w:szCs w:val="21"/>
          <w:lang w:eastAsia="en-IE"/>
        </w:rPr>
        <w:t>def</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CDCAA"/>
          <w:sz w:val="21"/>
          <w:szCs w:val="21"/>
          <w:lang w:eastAsia="en-IE"/>
        </w:rPr>
        <w:t>multiple_replacements</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9CDCFE"/>
          <w:sz w:val="21"/>
          <w:szCs w:val="21"/>
          <w:lang w:eastAsia="en-IE"/>
        </w:rPr>
        <w:t>article</w:t>
      </w:r>
      <w:r w:rsidRPr="00BE4B50">
        <w:rPr>
          <w:rFonts w:ascii="Consolas" w:eastAsia="Times New Roman" w:hAnsi="Consolas" w:cs="Times New Roman"/>
          <w:color w:val="D4D4D4"/>
          <w:sz w:val="21"/>
          <w:szCs w:val="21"/>
          <w:lang w:eastAsia="en-IE"/>
        </w:rPr>
        <w:t>):</w:t>
      </w:r>
    </w:p>
    <w:p w14:paraId="5DA380C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p>
    <w:p w14:paraId="6490B37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13C7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ing all dashes, equals, cursors</w:t>
      </w:r>
    </w:p>
    <w:p w14:paraId="47B9541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placements = {</w:t>
      </w:r>
    </w:p>
    <w:p w14:paraId="2BDC767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proofErr w:type="gramStart"/>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gramEnd"/>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43B960DD"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39C5C984"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empty_str</w:t>
      </w:r>
      <w:proofErr w:type="spellEnd"/>
      <w:r w:rsidRPr="00BE4B50">
        <w:rPr>
          <w:rFonts w:ascii="Consolas" w:eastAsia="Times New Roman" w:hAnsi="Consolas" w:cs="Times New Roman"/>
          <w:color w:val="D4D4D4"/>
          <w:sz w:val="21"/>
          <w:szCs w:val="21"/>
          <w:lang w:eastAsia="en-IE"/>
        </w:rPr>
        <w:t>,</w:t>
      </w:r>
    </w:p>
    <w:p w14:paraId="73D08E8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
    <w:p w14:paraId="22F8355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7225CD6"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newlines</w:t>
      </w:r>
    </w:p>
    <w:p w14:paraId="6C5053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 '</w:t>
      </w:r>
      <w:r w:rsidRPr="00BE4B50">
        <w:rPr>
          <w:rFonts w:ascii="Consolas" w:eastAsia="Times New Roman" w:hAnsi="Consolas" w:cs="Times New Roman"/>
          <w:color w:val="D4D4D4"/>
          <w:sz w:val="21"/>
          <w:szCs w:val="21"/>
          <w:lang w:eastAsia="en-IE"/>
        </w:rPr>
        <w:t>, article)</w:t>
      </w:r>
    </w:p>
    <w:p w14:paraId="60A467A7"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2965B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emails</w:t>
      </w:r>
    </w:p>
    <w:p w14:paraId="35309EA3"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S*@\S*\s?'</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254295A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674EC1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quotes</w:t>
      </w:r>
    </w:p>
    <w:p w14:paraId="4E92B4F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proofErr w:type="gram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6D35CD9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41DBE0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Replace headers of data (author, date and </w:t>
      </w:r>
      <w:proofErr w:type="spellStart"/>
      <w:r w:rsidRPr="00BE4B50">
        <w:rPr>
          <w:rFonts w:ascii="Consolas" w:eastAsia="Times New Roman" w:hAnsi="Consolas" w:cs="Times New Roman"/>
          <w:color w:val="6A9955"/>
          <w:sz w:val="21"/>
          <w:szCs w:val="21"/>
          <w:lang w:eastAsia="en-IE"/>
        </w:rPr>
        <w:t>url</w:t>
      </w:r>
      <w:proofErr w:type="spellEnd"/>
      <w:r w:rsidRPr="00BE4B50">
        <w:rPr>
          <w:rFonts w:ascii="Consolas" w:eastAsia="Times New Roman" w:hAnsi="Consolas" w:cs="Times New Roman"/>
          <w:color w:val="6A9955"/>
          <w:sz w:val="21"/>
          <w:szCs w:val="21"/>
          <w:lang w:eastAsia="en-IE"/>
        </w:rPr>
        <w:t>)</w:t>
      </w:r>
    </w:p>
    <w:p w14:paraId="440EE83B"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 = </w:t>
      </w:r>
      <w:proofErr w:type="spellStart"/>
      <w:r w:rsidRPr="00BE4B50">
        <w:rPr>
          <w:rFonts w:ascii="Consolas" w:eastAsia="Times New Roman" w:hAnsi="Consolas" w:cs="Times New Roman"/>
          <w:color w:val="D4D4D4"/>
          <w:sz w:val="21"/>
          <w:szCs w:val="21"/>
          <w:lang w:eastAsia="en-IE"/>
        </w:rPr>
        <w:t>re.sub</w:t>
      </w:r>
      <w:proofErr w:type="spell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569CD6"/>
          <w:sz w:val="21"/>
          <w:szCs w:val="21"/>
          <w:lang w:eastAsia="en-IE"/>
        </w:rPr>
        <w:t>r</w:t>
      </w:r>
      <w:r w:rsidRPr="00BE4B50">
        <w:rPr>
          <w:rFonts w:ascii="Consolas" w:eastAsia="Times New Roman" w:hAnsi="Consolas" w:cs="Times New Roman"/>
          <w:color w:val="D16969"/>
          <w:sz w:val="21"/>
          <w:szCs w:val="21"/>
          <w:lang w:eastAsia="en-IE"/>
        </w:rPr>
        <w:t>'</w:t>
      </w:r>
      <w:proofErr w:type="gramStart"/>
      <w:r w:rsidRPr="00BE4B50">
        <w:rPr>
          <w:rFonts w:ascii="Consolas" w:eastAsia="Times New Roman" w:hAnsi="Consolas" w:cs="Times New Roman"/>
          <w:color w:val="D7BA7D"/>
          <w:sz w:val="21"/>
          <w:szCs w:val="21"/>
          <w:lang w:eastAsia="en-IE"/>
        </w:rPr>
        <w:t>\{</w:t>
      </w:r>
      <w:proofErr w:type="gramEnd"/>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7BA7D"/>
          <w:sz w:val="21"/>
          <w:szCs w:val="21"/>
          <w:lang w:eastAsia="en-IE"/>
        </w:rPr>
        <w:t>*\}</w:t>
      </w:r>
      <w:r w:rsidRPr="00BE4B50">
        <w:rPr>
          <w:rFonts w:ascii="Consolas" w:eastAsia="Times New Roman" w:hAnsi="Consolas" w:cs="Times New Roman"/>
          <w:color w:val="D16969"/>
          <w:sz w:val="21"/>
          <w:szCs w:val="21"/>
          <w:lang w:eastAsia="en-IE"/>
        </w:rPr>
        <w:t>'</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w:t>
      </w:r>
      <w:proofErr w:type="spellStart"/>
      <w:r w:rsidRPr="00BE4B50">
        <w:rPr>
          <w:rFonts w:ascii="Consolas" w:eastAsia="Times New Roman" w:hAnsi="Consolas" w:cs="Times New Roman"/>
          <w:color w:val="D4D4D4"/>
          <w:sz w:val="21"/>
          <w:szCs w:val="21"/>
          <w:lang w:eastAsia="en-IE"/>
        </w:rPr>
        <w:t>article_list</w:t>
      </w:r>
      <w:proofErr w:type="spellEnd"/>
      <w:r w:rsidRPr="00BE4B50">
        <w:rPr>
          <w:rFonts w:ascii="Consolas" w:eastAsia="Times New Roman" w:hAnsi="Consolas" w:cs="Times New Roman"/>
          <w:color w:val="D4D4D4"/>
          <w:sz w:val="21"/>
          <w:szCs w:val="21"/>
          <w:lang w:eastAsia="en-IE"/>
        </w:rPr>
        <w:t>)</w:t>
      </w:r>
    </w:p>
    <w:p w14:paraId="0AEFFE4C"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FB5B70"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Create a regular expression using replacements and join them togetehr.</w:t>
      </w:r>
    </w:p>
    <w:p w14:paraId="4CEFA98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compile</w:t>
      </w:r>
      <w:proofErr w:type="spellEnd"/>
      <w:proofErr w:type="gramEnd"/>
      <w:r w:rsidRPr="00BE4B50">
        <w:rPr>
          <w:rFonts w:ascii="Consolas" w:eastAsia="Times New Roman" w:hAnsi="Consolas" w:cs="Times New Roman"/>
          <w:color w:val="6A9955"/>
          <w:sz w:val="21"/>
          <w:szCs w:val="21"/>
          <w:lang w:eastAsia="en-IE"/>
        </w:rPr>
        <w:t> creates the pattern object</w:t>
      </w:r>
    </w:p>
    <w:p w14:paraId="2146C78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w:t>
      </w:r>
      <w:proofErr w:type="spellStart"/>
      <w:proofErr w:type="gramStart"/>
      <w:r w:rsidRPr="00BE4B50">
        <w:rPr>
          <w:rFonts w:ascii="Consolas" w:eastAsia="Times New Roman" w:hAnsi="Consolas" w:cs="Times New Roman"/>
          <w:color w:val="6A9955"/>
          <w:sz w:val="21"/>
          <w:szCs w:val="21"/>
          <w:lang w:eastAsia="en-IE"/>
        </w:rPr>
        <w:t>re.escape</w:t>
      </w:r>
      <w:proofErr w:type="spellEnd"/>
      <w:proofErr w:type="gramEnd"/>
      <w:r w:rsidRPr="00BE4B50">
        <w:rPr>
          <w:rFonts w:ascii="Consolas" w:eastAsia="Times New Roman" w:hAnsi="Consolas" w:cs="Times New Roman"/>
          <w:color w:val="6A9955"/>
          <w:sz w:val="21"/>
          <w:szCs w:val="21"/>
          <w:lang w:eastAsia="en-IE"/>
        </w:rPr>
        <w:t> avoids using special characters in regex</w:t>
      </w:r>
    </w:p>
    <w:p w14:paraId="33625892"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reg = </w:t>
      </w:r>
      <w:proofErr w:type="gramStart"/>
      <w:r w:rsidRPr="00BE4B50">
        <w:rPr>
          <w:rFonts w:ascii="Consolas" w:eastAsia="Times New Roman" w:hAnsi="Consolas" w:cs="Times New Roman"/>
          <w:color w:val="D4D4D4"/>
          <w:sz w:val="21"/>
          <w:szCs w:val="21"/>
          <w:lang w:eastAsia="en-IE"/>
        </w:rPr>
        <w:t>re.compile</w:t>
      </w:r>
      <w:proofErr w:type="gramEnd"/>
      <w:r w:rsidRPr="00BE4B50">
        <w:rPr>
          <w:rFonts w:ascii="Consolas" w:eastAsia="Times New Roman" w:hAnsi="Consolas" w:cs="Times New Roman"/>
          <w:color w:val="D4D4D4"/>
          <w:sz w:val="21"/>
          <w:szCs w:val="21"/>
          <w:lang w:eastAsia="en-IE"/>
        </w:rPr>
        <w:t>(</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569CD6"/>
          <w:sz w:val="21"/>
          <w:szCs w:val="21"/>
          <w:lang w:eastAsia="en-IE"/>
        </w:rPr>
        <w:t>%s</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 % </w:t>
      </w:r>
      <w:r w:rsidRPr="00BE4B50">
        <w:rPr>
          <w:rFonts w:ascii="Consolas" w:eastAsia="Times New Roman" w:hAnsi="Consolas" w:cs="Times New Roman"/>
          <w:color w:val="CE9178"/>
          <w:sz w:val="21"/>
          <w:szCs w:val="21"/>
          <w:lang w:eastAsia="en-IE"/>
        </w:rPr>
        <w:t>"|"</w:t>
      </w:r>
      <w:r w:rsidRPr="00BE4B50">
        <w:rPr>
          <w:rFonts w:ascii="Consolas" w:eastAsia="Times New Roman" w:hAnsi="Consolas" w:cs="Times New Roman"/>
          <w:color w:val="D4D4D4"/>
          <w:sz w:val="21"/>
          <w:szCs w:val="21"/>
          <w:lang w:eastAsia="en-IE"/>
        </w:rPr>
        <w:t>.join(</w:t>
      </w:r>
      <w:r w:rsidRPr="00BE4B50">
        <w:rPr>
          <w:rFonts w:ascii="Consolas" w:eastAsia="Times New Roman" w:hAnsi="Consolas" w:cs="Times New Roman"/>
          <w:color w:val="DCDCAA"/>
          <w:sz w:val="21"/>
          <w:szCs w:val="21"/>
          <w:lang w:eastAsia="en-IE"/>
        </w:rPr>
        <w:t>map</w:t>
      </w:r>
      <w:r w:rsidRPr="00BE4B50">
        <w:rPr>
          <w:rFonts w:ascii="Consolas" w:eastAsia="Times New Roman" w:hAnsi="Consolas" w:cs="Times New Roman"/>
          <w:color w:val="D4D4D4"/>
          <w:sz w:val="21"/>
          <w:szCs w:val="21"/>
          <w:lang w:eastAsia="en-IE"/>
        </w:rPr>
        <w:t>(re.escape, replacements.keys())))</w:t>
      </w:r>
    </w:p>
    <w:p w14:paraId="5EECA58A"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978A6E"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6A9955"/>
          <w:sz w:val="21"/>
          <w:szCs w:val="21"/>
          <w:lang w:eastAsia="en-IE"/>
        </w:rPr>
        <w:t># For each match, look-up corresponding value in dictionary</w:t>
      </w:r>
    </w:p>
    <w:p w14:paraId="4BA67BFF" w14:textId="77777777" w:rsidR="00F05187" w:rsidRPr="00BE4B50"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C586C0"/>
          <w:sz w:val="21"/>
          <w:szCs w:val="21"/>
          <w:lang w:eastAsia="en-IE"/>
        </w:rPr>
        <w:t>return</w:t>
      </w:r>
      <w:r w:rsidRPr="00BE4B50">
        <w:rPr>
          <w:rFonts w:ascii="Consolas" w:eastAsia="Times New Roman" w:hAnsi="Consolas" w:cs="Times New Roman"/>
          <w:color w:val="D4D4D4"/>
          <w:sz w:val="21"/>
          <w:szCs w:val="21"/>
          <w:lang w:eastAsia="en-IE"/>
        </w:rPr>
        <w:t> </w:t>
      </w:r>
      <w:proofErr w:type="gramStart"/>
      <w:r w:rsidRPr="00BE4B50">
        <w:rPr>
          <w:rFonts w:ascii="Consolas" w:eastAsia="Times New Roman" w:hAnsi="Consolas" w:cs="Times New Roman"/>
          <w:color w:val="D4D4D4"/>
          <w:sz w:val="21"/>
          <w:szCs w:val="21"/>
          <w:lang w:eastAsia="en-IE"/>
        </w:rPr>
        <w:t>reg.sub(</w:t>
      </w:r>
      <w:proofErr w:type="gramEnd"/>
      <w:r w:rsidRPr="00BE4B50">
        <w:rPr>
          <w:rFonts w:ascii="Consolas" w:eastAsia="Times New Roman" w:hAnsi="Consolas" w:cs="Times New Roman"/>
          <w:color w:val="569CD6"/>
          <w:sz w:val="21"/>
          <w:szCs w:val="21"/>
          <w:lang w:eastAsia="en-IE"/>
        </w:rPr>
        <w:t>lambda</w:t>
      </w:r>
      <w:r w:rsidRPr="00BE4B50">
        <w:rPr>
          <w:rFonts w:ascii="Consolas" w:eastAsia="Times New Roman" w:hAnsi="Consolas" w:cs="Times New Roman"/>
          <w:color w:val="D4D4D4"/>
          <w:sz w:val="21"/>
          <w:szCs w:val="21"/>
          <w:lang w:eastAsia="en-IE"/>
        </w:rPr>
        <w:t> </w:t>
      </w:r>
      <w:r w:rsidRPr="00BE4B50">
        <w:rPr>
          <w:rFonts w:ascii="Consolas" w:eastAsia="Times New Roman" w:hAnsi="Consolas" w:cs="Times New Roman"/>
          <w:color w:val="9CDCFE"/>
          <w:sz w:val="21"/>
          <w:szCs w:val="21"/>
          <w:lang w:eastAsia="en-IE"/>
        </w:rPr>
        <w:t>value</w:t>
      </w:r>
      <w:r w:rsidRPr="00BE4B50">
        <w:rPr>
          <w:rFonts w:ascii="Consolas" w:eastAsia="Times New Roman" w:hAnsi="Consolas" w:cs="Times New Roman"/>
          <w:color w:val="D4D4D4"/>
          <w:sz w:val="21"/>
          <w:szCs w:val="21"/>
          <w:lang w:eastAsia="en-IE"/>
        </w:rPr>
        <w:t>: replacements[value.string[value.start():value.end()]], article)</w:t>
      </w:r>
    </w:p>
    <w:p w14:paraId="4CEFBDE7" w14:textId="77777777" w:rsidR="00F05187" w:rsidRPr="003C603A" w:rsidRDefault="00F05187" w:rsidP="00F05187">
      <w:pPr>
        <w:shd w:val="clear" w:color="auto" w:fill="1E1E1E"/>
        <w:spacing w:after="240" w:line="285" w:lineRule="atLeast"/>
        <w:rPr>
          <w:rFonts w:ascii="Consolas" w:eastAsia="Times New Roman" w:hAnsi="Consolas" w:cs="Times New Roman"/>
          <w:color w:val="D4D4D4"/>
          <w:sz w:val="21"/>
          <w:szCs w:val="21"/>
          <w:lang w:eastAsia="en-IE"/>
        </w:rPr>
      </w:pPr>
    </w:p>
    <w:p w14:paraId="24551FB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split_to_word</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70AE45F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68BEB4B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77280C9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67933C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2C481F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w:t>
      </w:r>
      <w:proofErr w:type="gramStart"/>
      <w:r w:rsidRPr="003C603A">
        <w:rPr>
          <w:rFonts w:ascii="Consolas" w:eastAsia="Times New Roman" w:hAnsi="Consolas" w:cs="Times New Roman"/>
          <w:color w:val="D4D4D4"/>
          <w:sz w:val="21"/>
          <w:szCs w:val="21"/>
          <w:lang w:eastAsia="en-IE"/>
        </w:rPr>
        <w:t>gensim.utils</w:t>
      </w:r>
      <w:proofErr w:type="gramEnd"/>
      <w:r w:rsidRPr="003C603A">
        <w:rPr>
          <w:rFonts w:ascii="Consolas" w:eastAsia="Times New Roman" w:hAnsi="Consolas" w:cs="Times New Roman"/>
          <w:color w:val="D4D4D4"/>
          <w:sz w:val="21"/>
          <w:szCs w:val="21"/>
          <w:lang w:eastAsia="en-IE"/>
        </w:rPr>
        <w:t>.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47BA68F9"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59F18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create_</w:t>
      </w:r>
      <w:proofErr w:type="gramStart"/>
      <w:r w:rsidRPr="003C603A">
        <w:rPr>
          <w:rFonts w:ascii="Consolas" w:eastAsia="Times New Roman" w:hAnsi="Consolas" w:cs="Times New Roman"/>
          <w:color w:val="DCDCAA"/>
          <w:sz w:val="21"/>
          <w:szCs w:val="21"/>
          <w:lang w:eastAsia="en-IE"/>
        </w:rPr>
        <w:t>bigrams</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76947793"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bigram_model</w:t>
      </w:r>
      <w:proofErr w:type="spellEnd"/>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8BC3B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85431A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remove_stopword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101370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66A9925C"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60CCCF"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lemmatize_words</w:t>
      </w:r>
      <w:proofErr w:type="spellEnd"/>
      <w:r w:rsidRPr="003C603A">
        <w:rPr>
          <w:rFonts w:ascii="Consolas" w:eastAsia="Times New Roman" w:hAnsi="Consolas" w:cs="Times New Roman"/>
          <w:color w:val="D4D4D4"/>
          <w:sz w:val="21"/>
          <w:szCs w:val="21"/>
          <w:lang w:eastAsia="en-IE"/>
        </w:rPr>
        <w:t>(</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269DDE9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1170317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1825DB47"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F59E5BE"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6CF97A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gramStart"/>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54F964E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A0516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r w:rsidRPr="003C603A">
        <w:rPr>
          <w:rFonts w:ascii="Consolas" w:eastAsia="Times New Roman" w:hAnsi="Consolas" w:cs="Times New Roman"/>
          <w:color w:val="D4D4D4"/>
          <w:sz w:val="21"/>
          <w:szCs w:val="21"/>
          <w:lang w:eastAsia="en-IE"/>
        </w:rPr>
        <w:t> = []</w:t>
      </w:r>
    </w:p>
    <w:p w14:paraId="675F965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174AD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w:t>
      </w:r>
      <w:proofErr w:type="spellStart"/>
      <w:r w:rsidRPr="003C603A">
        <w:rPr>
          <w:rFonts w:ascii="Consolas" w:eastAsia="Times New Roman" w:hAnsi="Consolas" w:cs="Times New Roman"/>
          <w:color w:val="6A9955"/>
          <w:sz w:val="21"/>
          <w:szCs w:val="21"/>
          <w:lang w:eastAsia="en-IE"/>
        </w:rPr>
        <w:t>lammatixation</w:t>
      </w:r>
      <w:proofErr w:type="spellEnd"/>
      <w:r w:rsidRPr="003C603A">
        <w:rPr>
          <w:rFonts w:ascii="Consolas" w:eastAsia="Times New Roman" w:hAnsi="Consolas" w:cs="Times New Roman"/>
          <w:color w:val="6A9955"/>
          <w:sz w:val="21"/>
          <w:szCs w:val="21"/>
          <w:lang w:eastAsia="en-IE"/>
        </w:rPr>
        <w:t> model for </w:t>
      </w:r>
      <w:proofErr w:type="spellStart"/>
      <w:r w:rsidRPr="003C603A">
        <w:rPr>
          <w:rFonts w:ascii="Consolas" w:eastAsia="Times New Roman" w:hAnsi="Consolas" w:cs="Times New Roman"/>
          <w:color w:val="6A9955"/>
          <w:sz w:val="21"/>
          <w:szCs w:val="21"/>
          <w:lang w:eastAsia="en-IE"/>
        </w:rPr>
        <w:t>english</w:t>
      </w:r>
      <w:proofErr w:type="spellEnd"/>
      <w:r w:rsidRPr="003C603A">
        <w:rPr>
          <w:rFonts w:ascii="Consolas" w:eastAsia="Times New Roman" w:hAnsi="Consolas" w:cs="Times New Roman"/>
          <w:color w:val="6A9955"/>
          <w:sz w:val="21"/>
          <w:szCs w:val="21"/>
          <w:lang w:eastAsia="en-IE"/>
        </w:rPr>
        <w:t> </w:t>
      </w:r>
    </w:p>
    <w:p w14:paraId="6D9E0B24"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w:t>
      </w:r>
      <w:proofErr w:type="gramStart"/>
      <w:r w:rsidRPr="003C603A">
        <w:rPr>
          <w:rFonts w:ascii="Consolas" w:eastAsia="Times New Roman" w:hAnsi="Consolas" w:cs="Times New Roman"/>
          <w:color w:val="D4D4D4"/>
          <w:sz w:val="21"/>
          <w:szCs w:val="21"/>
          <w:lang w:eastAsia="en-IE"/>
        </w:rPr>
        <w:t>spacy.load</w:t>
      </w:r>
      <w:proofErr w:type="gram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631E4E66"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B295A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A248935"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w:t>
      </w:r>
      <w:proofErr w:type="spellStart"/>
      <w:r w:rsidRPr="003C603A">
        <w:rPr>
          <w:rFonts w:ascii="Consolas" w:eastAsia="Times New Roman" w:hAnsi="Consolas" w:cs="Times New Roman"/>
          <w:color w:val="D4D4D4"/>
          <w:sz w:val="21"/>
          <w:szCs w:val="21"/>
          <w:lang w:eastAsia="en-IE"/>
        </w:rPr>
        <w:t>spacy_</w:t>
      </w:r>
      <w:proofErr w:type="gramStart"/>
      <w:r w:rsidRPr="003C603A">
        <w:rPr>
          <w:rFonts w:ascii="Consolas" w:eastAsia="Times New Roman" w:hAnsi="Consolas" w:cs="Times New Roman"/>
          <w:color w:val="D4D4D4"/>
          <w:sz w:val="21"/>
          <w:szCs w:val="21"/>
          <w:lang w:eastAsia="en-IE"/>
        </w:rPr>
        <w:t>lem</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36B05FB1"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w:t>
      </w:r>
      <w:proofErr w:type="gramStart"/>
      <w:r w:rsidRPr="003C603A">
        <w:rPr>
          <w:rFonts w:ascii="Consolas" w:eastAsia="Times New Roman" w:hAnsi="Consolas" w:cs="Times New Roman"/>
          <w:color w:val="D4D4D4"/>
          <w:sz w:val="21"/>
          <w:szCs w:val="21"/>
          <w:lang w:eastAsia="en-IE"/>
        </w:rPr>
        <w:t>lem.append</w:t>
      </w:r>
      <w:proofErr w:type="gramEnd"/>
      <w:r w:rsidRPr="003C603A">
        <w:rPr>
          <w:rFonts w:ascii="Consolas" w:eastAsia="Times New Roman" w:hAnsi="Consolas" w:cs="Times New Roman"/>
          <w:color w:val="D4D4D4"/>
          <w:sz w:val="21"/>
          <w:szCs w:val="21"/>
          <w:lang w:eastAsia="en-IE"/>
        </w:rPr>
        <w:t>([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2753CDF0"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103259"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p>
    <w:p w14:paraId="69686914" w14:textId="77777777" w:rsidR="00F0518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59421EB" w14:textId="77777777" w:rsidR="00F05187" w:rsidRPr="003C603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E625A9" w14:textId="77777777" w:rsidR="00F05187" w:rsidRDefault="00F05187" w:rsidP="00F05187"/>
    <w:p w14:paraId="5E3FB6CF" w14:textId="77777777" w:rsidR="00F05187" w:rsidRDefault="00F05187" w:rsidP="00F05187">
      <w:r>
        <w:t>Words are tokenized and a bigram model is created in order to understand which words are commonly used together and link them appropriately. This is implemented before the create bigrams method is called:</w:t>
      </w:r>
    </w:p>
    <w:p w14:paraId="4D550B20"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w:t>
      </w:r>
      <w:proofErr w:type="spellStart"/>
      <w:r w:rsidRPr="00007F66">
        <w:rPr>
          <w:rFonts w:ascii="Consolas" w:eastAsia="Times New Roman" w:hAnsi="Consolas" w:cs="Times New Roman"/>
          <w:color w:val="6A9955"/>
          <w:sz w:val="21"/>
          <w:szCs w:val="21"/>
          <w:lang w:eastAsia="en-IE"/>
        </w:rPr>
        <w:t>brigrams</w:t>
      </w:r>
      <w:proofErr w:type="spellEnd"/>
      <w:r w:rsidRPr="00007F66">
        <w:rPr>
          <w:rFonts w:ascii="Consolas" w:eastAsia="Times New Roman" w:hAnsi="Consolas" w:cs="Times New Roman"/>
          <w:color w:val="6A9955"/>
          <w:sz w:val="21"/>
          <w:szCs w:val="21"/>
          <w:lang w:eastAsia="en-IE"/>
        </w:rPr>
        <w:t> model</w:t>
      </w:r>
    </w:p>
    <w:p w14:paraId="5298A1FE"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448B5F2C"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w:t>
      </w:r>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31CEE2E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8E4133B" w14:textId="77777777" w:rsidR="00F05187" w:rsidRPr="00007F66"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proofErr w:type="spellStart"/>
      <w:r w:rsidRPr="00007F66">
        <w:rPr>
          <w:rFonts w:ascii="Consolas" w:eastAsia="Times New Roman" w:hAnsi="Consolas" w:cs="Times New Roman"/>
          <w:color w:val="D4D4D4"/>
          <w:sz w:val="21"/>
          <w:szCs w:val="21"/>
          <w:lang w:eastAsia="en-IE"/>
        </w:rPr>
        <w:t>bigram_model</w:t>
      </w:r>
      <w:proofErr w:type="spellEnd"/>
      <w:r w:rsidRPr="00007F66">
        <w:rPr>
          <w:rFonts w:ascii="Consolas" w:eastAsia="Times New Roman" w:hAnsi="Consolas" w:cs="Times New Roman"/>
          <w:color w:val="D4D4D4"/>
          <w:sz w:val="21"/>
          <w:szCs w:val="21"/>
          <w:lang w:eastAsia="en-IE"/>
        </w:rPr>
        <w:t> = </w:t>
      </w:r>
      <w:proofErr w:type="spellStart"/>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Phraser</w:t>
      </w:r>
      <w:proofErr w:type="spellEnd"/>
      <w:r w:rsidRPr="00007F66">
        <w:rPr>
          <w:rFonts w:ascii="Consolas" w:eastAsia="Times New Roman" w:hAnsi="Consolas" w:cs="Times New Roman"/>
          <w:color w:val="D4D4D4"/>
          <w:sz w:val="21"/>
          <w:szCs w:val="21"/>
          <w:lang w:eastAsia="en-IE"/>
        </w:rPr>
        <w:t>(bigram)</w:t>
      </w:r>
    </w:p>
    <w:p w14:paraId="10C2B1AD" w14:textId="77777777" w:rsidR="00F05187" w:rsidRDefault="00F05187" w:rsidP="00F05187"/>
    <w:p w14:paraId="1826FB43" w14:textId="77777777" w:rsidR="00F05187" w:rsidRDefault="00F05187" w:rsidP="00F05187">
      <w:r>
        <w:t>Lemmatization is performed on nouns, verbs, adjectives and adverbs as can be seen within the code below:</w:t>
      </w:r>
    </w:p>
    <w:p w14:paraId="2A8202C5" w14:textId="77777777" w:rsidR="00F05187" w:rsidRDefault="00F05187" w:rsidP="00F05187"/>
    <w:p w14:paraId="58B119B4"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1D33FBF0"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w:t>
      </w:r>
      <w:proofErr w:type="spellStart"/>
      <w:r w:rsidRPr="00ED0047">
        <w:rPr>
          <w:rFonts w:ascii="Consolas" w:eastAsia="Times New Roman" w:hAnsi="Consolas" w:cs="Times New Roman"/>
          <w:color w:val="6A9955"/>
          <w:sz w:val="21"/>
          <w:szCs w:val="21"/>
          <w:lang w:eastAsia="en-IE"/>
        </w:rPr>
        <w:t>lemmatized_article</w:t>
      </w:r>
      <w:proofErr w:type="spellEnd"/>
      <w:r w:rsidRPr="00ED0047">
        <w:rPr>
          <w:rFonts w:ascii="Consolas" w:eastAsia="Times New Roman" w:hAnsi="Consolas" w:cs="Times New Roman"/>
          <w:color w:val="6A9955"/>
          <w:sz w:val="21"/>
          <w:szCs w:val="21"/>
          <w:lang w:eastAsia="en-IE"/>
        </w:rPr>
        <w:t> = </w:t>
      </w:r>
      <w:proofErr w:type="spellStart"/>
      <w:r w:rsidRPr="00ED0047">
        <w:rPr>
          <w:rFonts w:ascii="Consolas" w:eastAsia="Times New Roman" w:hAnsi="Consolas" w:cs="Times New Roman"/>
          <w:color w:val="6A9955"/>
          <w:sz w:val="21"/>
          <w:szCs w:val="21"/>
          <w:lang w:eastAsia="en-IE"/>
        </w:rPr>
        <w:t>lemmatize_words</w:t>
      </w:r>
      <w:proofErr w:type="spellEnd"/>
      <w:r w:rsidRPr="00ED0047">
        <w:rPr>
          <w:rFonts w:ascii="Consolas" w:eastAsia="Times New Roman" w:hAnsi="Consolas" w:cs="Times New Roman"/>
          <w:color w:val="6A9955"/>
          <w:sz w:val="21"/>
          <w:szCs w:val="21"/>
          <w:lang w:eastAsia="en-IE"/>
        </w:rPr>
        <w:t>(</w:t>
      </w:r>
      <w:proofErr w:type="spellStart"/>
      <w:r w:rsidRPr="00ED0047">
        <w:rPr>
          <w:rFonts w:ascii="Consolas" w:eastAsia="Times New Roman" w:hAnsi="Consolas" w:cs="Times New Roman"/>
          <w:color w:val="6A9955"/>
          <w:sz w:val="21"/>
          <w:szCs w:val="21"/>
          <w:lang w:eastAsia="en-IE"/>
        </w:rPr>
        <w:t>bigram_words</w:t>
      </w:r>
      <w:proofErr w:type="spellEnd"/>
      <w:r w:rsidRPr="00ED0047">
        <w:rPr>
          <w:rFonts w:ascii="Consolas" w:eastAsia="Times New Roman" w:hAnsi="Consolas" w:cs="Times New Roman"/>
          <w:color w:val="6A9955"/>
          <w:sz w:val="21"/>
          <w:szCs w:val="21"/>
          <w:lang w:eastAsia="en-IE"/>
        </w:rPr>
        <w:t>)</w:t>
      </w:r>
    </w:p>
    <w:p w14:paraId="6E54EF17"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B653B71" w14:textId="77777777" w:rsidR="00F05187" w:rsidRPr="00ED0047"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w:t>
      </w:r>
      <w:proofErr w:type="gramStart"/>
      <w:r w:rsidRPr="00ED0047">
        <w:rPr>
          <w:rFonts w:ascii="Consolas" w:eastAsia="Times New Roman" w:hAnsi="Consolas" w:cs="Times New Roman"/>
          <w:color w:val="D4D4D4"/>
          <w:sz w:val="21"/>
          <w:szCs w:val="21"/>
          <w:lang w:eastAsia="en-IE"/>
        </w:rPr>
        <w:t>lemmatization(</w:t>
      </w:r>
      <w:proofErr w:type="gramEnd"/>
      <w:r w:rsidRPr="00ED0047">
        <w:rPr>
          <w:rFonts w:ascii="Consolas" w:eastAsia="Times New Roman" w:hAnsi="Consolas" w:cs="Times New Roman"/>
          <w:color w:val="D4D4D4"/>
          <w:sz w:val="21"/>
          <w:szCs w:val="21"/>
          <w:lang w:eastAsia="en-IE"/>
        </w:rPr>
        <w:t>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05A64215" w14:textId="77777777" w:rsidR="00F05187" w:rsidRDefault="00F05187" w:rsidP="00F05187"/>
    <w:p w14:paraId="5641E5E9" w14:textId="77777777" w:rsidR="00F05187" w:rsidRDefault="00F05187" w:rsidP="00F05187">
      <w:r>
        <w:t>The corpus and word dictionary to map topics to an ID and ID’s to their frequency is then created with the following code:</w:t>
      </w:r>
    </w:p>
    <w:p w14:paraId="391E04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4F8D0EA1"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proofErr w:type="spellStart"/>
      <w:r w:rsidRPr="00DB08ED">
        <w:rPr>
          <w:rFonts w:ascii="Consolas" w:eastAsia="Times New Roman" w:hAnsi="Consolas" w:cs="Times New Roman"/>
          <w:color w:val="D4D4D4"/>
          <w:sz w:val="21"/>
          <w:szCs w:val="21"/>
          <w:lang w:eastAsia="en-IE"/>
        </w:rPr>
        <w:t>word_dict</w:t>
      </w:r>
      <w:proofErr w:type="spellEnd"/>
      <w:r w:rsidRPr="00DB08ED">
        <w:rPr>
          <w:rFonts w:ascii="Consolas" w:eastAsia="Times New Roman" w:hAnsi="Consolas" w:cs="Times New Roman"/>
          <w:color w:val="D4D4D4"/>
          <w:sz w:val="21"/>
          <w:szCs w:val="21"/>
          <w:lang w:eastAsia="en-IE"/>
        </w:rPr>
        <w:t> = </w:t>
      </w:r>
      <w:proofErr w:type="spellStart"/>
      <w:proofErr w:type="gramStart"/>
      <w:r w:rsidRPr="00DB08ED">
        <w:rPr>
          <w:rFonts w:ascii="Consolas" w:eastAsia="Times New Roman" w:hAnsi="Consolas" w:cs="Times New Roman"/>
          <w:color w:val="D4D4D4"/>
          <w:sz w:val="21"/>
          <w:szCs w:val="21"/>
          <w:lang w:eastAsia="en-IE"/>
        </w:rPr>
        <w:t>corpora.Dictionary</w:t>
      </w:r>
      <w:proofErr w:type="spellEnd"/>
      <w:proofErr w:type="gramEnd"/>
      <w:r w:rsidRPr="00DB08ED">
        <w:rPr>
          <w:rFonts w:ascii="Consolas" w:eastAsia="Times New Roman" w:hAnsi="Consolas" w:cs="Times New Roman"/>
          <w:color w:val="D4D4D4"/>
          <w:sz w:val="21"/>
          <w:szCs w:val="21"/>
          <w:lang w:eastAsia="en-IE"/>
        </w:rPr>
        <w:t>(</w:t>
      </w:r>
      <w:proofErr w:type="spellStart"/>
      <w:r w:rsidRPr="00DB08ED">
        <w:rPr>
          <w:rFonts w:ascii="Consolas" w:eastAsia="Times New Roman" w:hAnsi="Consolas" w:cs="Times New Roman"/>
          <w:color w:val="D4D4D4"/>
          <w:sz w:val="21"/>
          <w:szCs w:val="21"/>
          <w:lang w:eastAsia="en-IE"/>
        </w:rPr>
        <w:t>test_data_cleaned</w:t>
      </w:r>
      <w:proofErr w:type="spellEnd"/>
      <w:r w:rsidRPr="00DB08ED">
        <w:rPr>
          <w:rFonts w:ascii="Consolas" w:eastAsia="Times New Roman" w:hAnsi="Consolas" w:cs="Times New Roman"/>
          <w:color w:val="D4D4D4"/>
          <w:sz w:val="21"/>
          <w:szCs w:val="21"/>
          <w:lang w:eastAsia="en-IE"/>
        </w:rPr>
        <w:t>)</w:t>
      </w:r>
    </w:p>
    <w:p w14:paraId="71771605"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0094AE5D"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62F1D2AA" w14:textId="77777777" w:rsidR="00F05187" w:rsidRPr="00DB08ED"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722BBC64" w14:textId="77777777" w:rsidR="00F05187" w:rsidRDefault="00F05187" w:rsidP="00F05187"/>
    <w:p w14:paraId="12E73E91" w14:textId="77777777" w:rsidR="00F05187" w:rsidRDefault="00F05187" w:rsidP="00F05187">
      <w:r>
        <w:t xml:space="preserve">The LDA model is then constructed using the corpus and word dictionary. Each document is </w:t>
      </w:r>
      <w:proofErr w:type="gramStart"/>
      <w:r>
        <w:t>iterated  through</w:t>
      </w:r>
      <w:proofErr w:type="gramEnd"/>
      <w:r>
        <w:t xml:space="preserve"> ten times, the data is shuffled in chunks of 100 documents and fifty topics are created as follows:</w:t>
      </w:r>
    </w:p>
    <w:p w14:paraId="4C580C6E"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CDCAA"/>
          <w:sz w:val="21"/>
          <w:szCs w:val="21"/>
          <w:lang w:eastAsia="en-IE"/>
        </w:rPr>
        <w:t>build_lda_</w:t>
      </w:r>
      <w:proofErr w:type="gramStart"/>
      <w:r w:rsidRPr="00D55702">
        <w:rPr>
          <w:rFonts w:ascii="Consolas" w:eastAsia="Times New Roman" w:hAnsi="Consolas" w:cs="Times New Roman"/>
          <w:color w:val="DCDCAA"/>
          <w:sz w:val="21"/>
          <w:szCs w:val="21"/>
          <w:lang w:eastAsia="en-IE"/>
        </w:rPr>
        <w:t>model</w:t>
      </w:r>
      <w:proofErr w:type="spellEnd"/>
      <w:r w:rsidRPr="00D55702">
        <w:rPr>
          <w:rFonts w:ascii="Consolas" w:eastAsia="Times New Roman" w:hAnsi="Consolas" w:cs="Times New Roman"/>
          <w:color w:val="D4D4D4"/>
          <w:sz w:val="21"/>
          <w:szCs w:val="21"/>
          <w:lang w:eastAsia="en-IE"/>
        </w:rPr>
        <w:t>(</w:t>
      </w:r>
      <w:proofErr w:type="gramEnd"/>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word_dict</w:t>
      </w:r>
      <w:proofErr w:type="spellEnd"/>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8E1A3F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335B0F12"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w:t>
      </w:r>
      <w:proofErr w:type="spellStart"/>
      <w:r w:rsidRPr="00D55702">
        <w:rPr>
          <w:rFonts w:ascii="Consolas" w:eastAsia="Times New Roman" w:hAnsi="Consolas" w:cs="Times New Roman"/>
          <w:color w:val="6A9955"/>
          <w:sz w:val="21"/>
          <w:szCs w:val="21"/>
          <w:lang w:eastAsia="en-IE"/>
        </w:rPr>
        <w:t>random_state</w:t>
      </w:r>
      <w:proofErr w:type="spellEnd"/>
      <w:r w:rsidRPr="00D55702">
        <w:rPr>
          <w:rFonts w:ascii="Consolas" w:eastAsia="Times New Roman" w:hAnsi="Consolas" w:cs="Times New Roman"/>
          <w:color w:val="6A9955"/>
          <w:sz w:val="21"/>
          <w:szCs w:val="21"/>
          <w:lang w:eastAsia="en-IE"/>
        </w:rPr>
        <w:t> = 0</w:t>
      </w:r>
    </w:p>
    <w:p w14:paraId="475DFA0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4D4D4"/>
          <w:sz w:val="21"/>
          <w:szCs w:val="21"/>
          <w:lang w:eastAsia="en-IE"/>
        </w:rPr>
        <w:t>lda_model</w:t>
      </w:r>
      <w:proofErr w:type="spellEnd"/>
      <w:r w:rsidRPr="00D55702">
        <w:rPr>
          <w:rFonts w:ascii="Consolas" w:eastAsia="Times New Roman" w:hAnsi="Consolas" w:cs="Times New Roman"/>
          <w:color w:val="D4D4D4"/>
          <w:sz w:val="21"/>
          <w:szCs w:val="21"/>
          <w:lang w:eastAsia="en-IE"/>
        </w:rPr>
        <w:t> = </w:t>
      </w:r>
      <w:proofErr w:type="spellStart"/>
      <w:proofErr w:type="gramStart"/>
      <w:r w:rsidRPr="00D55702">
        <w:rPr>
          <w:rFonts w:ascii="Consolas" w:eastAsia="Times New Roman" w:hAnsi="Consolas" w:cs="Times New Roman"/>
          <w:color w:val="D4D4D4"/>
          <w:sz w:val="21"/>
          <w:szCs w:val="21"/>
          <w:lang w:eastAsia="en-IE"/>
        </w:rPr>
        <w:t>gensim.models</w:t>
      </w:r>
      <w:proofErr w:type="gramEnd"/>
      <w:r w:rsidRPr="00D55702">
        <w:rPr>
          <w:rFonts w:ascii="Consolas" w:eastAsia="Times New Roman" w:hAnsi="Consolas" w:cs="Times New Roman"/>
          <w:color w:val="D4D4D4"/>
          <w:sz w:val="21"/>
          <w:szCs w:val="21"/>
          <w:lang w:eastAsia="en-IE"/>
        </w:rPr>
        <w:t>.ldamodel.LdaModel</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7B4EE717"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t>
      </w:r>
      <w:proofErr w:type="spellStart"/>
      <w:r w:rsidRPr="00D55702">
        <w:rPr>
          <w:rFonts w:ascii="Consolas" w:eastAsia="Times New Roman" w:hAnsi="Consolas" w:cs="Times New Roman"/>
          <w:color w:val="D4D4D4"/>
          <w:sz w:val="21"/>
          <w:szCs w:val="21"/>
          <w:lang w:eastAsia="en-IE"/>
        </w:rPr>
        <w:t>word_dict</w:t>
      </w:r>
      <w:proofErr w:type="spellEnd"/>
      <w:r w:rsidRPr="00D55702">
        <w:rPr>
          <w:rFonts w:ascii="Consolas" w:eastAsia="Times New Roman" w:hAnsi="Consolas" w:cs="Times New Roman"/>
          <w:color w:val="D4D4D4"/>
          <w:sz w:val="21"/>
          <w:szCs w:val="21"/>
          <w:lang w:eastAsia="en-IE"/>
        </w:rPr>
        <w:t>,</w:t>
      </w:r>
    </w:p>
    <w:p w14:paraId="1D044ECD"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num_topics</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494FC23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random_stat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3DBD86F"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update_every</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740AE33A"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lastRenderedPageBreak/>
        <w:t>                                            </w:t>
      </w:r>
      <w:proofErr w:type="spellStart"/>
      <w:r w:rsidRPr="00D55702">
        <w:rPr>
          <w:rFonts w:ascii="Consolas" w:eastAsia="Times New Roman" w:hAnsi="Consolas" w:cs="Times New Roman"/>
          <w:color w:val="9CDCFE"/>
          <w:sz w:val="21"/>
          <w:szCs w:val="21"/>
          <w:lang w:eastAsia="en-IE"/>
        </w:rPr>
        <w:t>chunksiz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60BC1E2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2BDDC890"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76640298" w14:textId="77777777" w:rsidR="00F05187" w:rsidRPr="00D5570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75C46997" w14:textId="77777777" w:rsidR="00F05187" w:rsidRDefault="00F05187" w:rsidP="00F05187"/>
    <w:p w14:paraId="0B13C71C" w14:textId="77777777" w:rsidR="00F05187" w:rsidRDefault="00F05187" w:rsidP="00F05187">
      <w:r>
        <w:t>The model is then saved through:</w:t>
      </w:r>
    </w:p>
    <w:p w14:paraId="10CA3D63"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CDCAA"/>
          <w:sz w:val="21"/>
          <w:szCs w:val="21"/>
          <w:lang w:eastAsia="en-IE"/>
        </w:rPr>
        <w:t>save_model</w:t>
      </w:r>
      <w:proofErr w:type="spell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9CDCFE"/>
          <w:sz w:val="21"/>
          <w:szCs w:val="21"/>
          <w:lang w:eastAsia="en-IE"/>
        </w:rPr>
        <w:t>lda_model</w:t>
      </w:r>
      <w:proofErr w:type="spellEnd"/>
      <w:r w:rsidRPr="00510F8A">
        <w:rPr>
          <w:rFonts w:ascii="Consolas" w:eastAsia="Times New Roman" w:hAnsi="Consolas" w:cs="Times New Roman"/>
          <w:color w:val="D4D4D4"/>
          <w:sz w:val="21"/>
          <w:szCs w:val="21"/>
          <w:lang w:eastAsia="en-IE"/>
        </w:rPr>
        <w:t>):</w:t>
      </w:r>
    </w:p>
    <w:p w14:paraId="39A1CBFE"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0F1B9EA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1A12150"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w:t>
      </w:r>
      <w:proofErr w:type="gramStart"/>
      <w:r w:rsidRPr="00510F8A">
        <w:rPr>
          <w:rFonts w:ascii="Consolas" w:eastAsia="Times New Roman" w:hAnsi="Consolas" w:cs="Times New Roman"/>
          <w:color w:val="6A9955"/>
          <w:sz w:val="21"/>
          <w:szCs w:val="21"/>
          <w:lang w:eastAsia="en-IE"/>
        </w:rPr>
        <w:t>"..</w:t>
      </w:r>
      <w:proofErr w:type="gramEnd"/>
      <w:r w:rsidRPr="00510F8A">
        <w:rPr>
          <w:rFonts w:ascii="Consolas" w:eastAsia="Times New Roman" w:hAnsi="Consolas" w:cs="Times New Roman"/>
          <w:color w:val="6A9955"/>
          <w:sz w:val="21"/>
          <w:szCs w:val="21"/>
          <w:lang w:eastAsia="en-IE"/>
        </w:rPr>
        <w:t>/models/"</w:t>
      </w:r>
    </w:p>
    <w:p w14:paraId="0D87D4F4"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w:t>
      </w:r>
      <w:proofErr w:type="gramStart"/>
      <w:r w:rsidRPr="00510F8A">
        <w:rPr>
          <w:rFonts w:ascii="Consolas" w:eastAsia="Times New Roman" w:hAnsi="Consolas" w:cs="Times New Roman"/>
          <w:color w:val="6A9955"/>
          <w:sz w:val="21"/>
          <w:szCs w:val="21"/>
          <w:lang w:eastAsia="en-IE"/>
        </w:rPr>
        <w:t>os.path</w:t>
      </w:r>
      <w:proofErr w:type="gramEnd"/>
      <w:r w:rsidRPr="00510F8A">
        <w:rPr>
          <w:rFonts w:ascii="Consolas" w:eastAsia="Times New Roman" w:hAnsi="Consolas" w:cs="Times New Roman"/>
          <w:color w:val="6A9955"/>
          <w:sz w:val="21"/>
          <w:szCs w:val="21"/>
          <w:lang w:eastAsia="en-IE"/>
        </w:rPr>
        <w:t>.abspath(os.path.join(os.path.dirname(__file__), MODEL_PATH))</w:t>
      </w:r>
    </w:p>
    <w:p w14:paraId="2F0154C8"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11E42B6" w14:textId="77777777" w:rsidR="00F05187" w:rsidRPr="00510F8A"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 = </w:t>
      </w:r>
      <w:proofErr w:type="spellStart"/>
      <w:r w:rsidRPr="00510F8A">
        <w:rPr>
          <w:rFonts w:ascii="Consolas" w:eastAsia="Times New Roman" w:hAnsi="Consolas" w:cs="Times New Roman"/>
          <w:color w:val="D4D4D4"/>
          <w:sz w:val="21"/>
          <w:szCs w:val="21"/>
          <w:lang w:eastAsia="en-IE"/>
        </w:rPr>
        <w:t>datapath</w:t>
      </w:r>
      <w:proofErr w:type="spellEnd"/>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60F239F3" w14:textId="77777777" w:rsidR="00F05187" w:rsidRPr="00B82832"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lda_</w:t>
      </w:r>
      <w:proofErr w:type="gramStart"/>
      <w:r w:rsidRPr="00510F8A">
        <w:rPr>
          <w:rFonts w:ascii="Consolas" w:eastAsia="Times New Roman" w:hAnsi="Consolas" w:cs="Times New Roman"/>
          <w:color w:val="D4D4D4"/>
          <w:sz w:val="21"/>
          <w:szCs w:val="21"/>
          <w:lang w:eastAsia="en-IE"/>
        </w:rPr>
        <w:t>model.save</w:t>
      </w:r>
      <w:proofErr w:type="spellEnd"/>
      <w:proofErr w:type="gram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w:t>
      </w:r>
    </w:p>
    <w:p w14:paraId="47A60674" w14:textId="77777777" w:rsidR="00F05187" w:rsidRDefault="00F05187" w:rsidP="00F05187"/>
    <w:p w14:paraId="02E2B7F6" w14:textId="77777777" w:rsidR="00F05187" w:rsidRDefault="00F05187" w:rsidP="00F05187"/>
    <w:p w14:paraId="7271C65F" w14:textId="77777777" w:rsidR="00A552E0" w:rsidRDefault="00A552E0" w:rsidP="00F05187"/>
    <w:p w14:paraId="4EB80F70" w14:textId="2BB98CCE" w:rsidR="00F05187" w:rsidRDefault="00F05187" w:rsidP="00F05187">
      <w:r>
        <w:t xml:space="preserve">The method </w:t>
      </w:r>
      <w:proofErr w:type="spellStart"/>
      <w:proofErr w:type="gramStart"/>
      <w:r w:rsidR="008E634B">
        <w:t>create</w:t>
      </w:r>
      <w:proofErr w:type="gramEnd"/>
      <w:r w:rsidR="008E634B">
        <w:t>_word_corpus</w:t>
      </w:r>
      <w:proofErr w:type="spellEnd"/>
      <w:r w:rsidR="008E634B">
        <w:t xml:space="preserve"> </w:t>
      </w:r>
      <w:r>
        <w:t>maps each word to their respective sentences (including bigrams) is</w:t>
      </w:r>
      <w:r w:rsidR="00A552E0">
        <w:t xml:space="preserve"> included in the generate.py files and is</w:t>
      </w:r>
      <w:r>
        <w:t xml:space="preserve"> as follows</w:t>
      </w:r>
      <w:r w:rsidR="00A33A6D">
        <w:t xml:space="preserve"> below. For each company it iterates over each word within the articles and maps that word to its respective sentence, the topic name that it belongs to, the </w:t>
      </w:r>
      <w:r w:rsidR="001964F2">
        <w:t>URL</w:t>
      </w:r>
      <w:r w:rsidR="00A33A6D">
        <w:t xml:space="preserve"> that word was pulled from (for traceability)</w:t>
      </w:r>
      <w:r w:rsidR="00FE705B">
        <w:t xml:space="preserve">, </w:t>
      </w:r>
      <w:r w:rsidR="00A33A6D">
        <w:t xml:space="preserve">the authors name </w:t>
      </w:r>
      <w:r w:rsidR="00FE705B">
        <w:t>and finally the date the article the word was published in was written.</w:t>
      </w:r>
    </w:p>
    <w:p w14:paraId="0F85865A" w14:textId="034B3D3A" w:rsidR="001964F2" w:rsidRDefault="001964F2" w:rsidP="00F05187">
      <w:r>
        <w:t xml:space="preserve">A separate </w:t>
      </w:r>
      <w:r w:rsidR="00FF02C9">
        <w:t xml:space="preserve">process was followed to ensure </w:t>
      </w:r>
    </w:p>
    <w:p w14:paraId="063528F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569CD6"/>
          <w:sz w:val="21"/>
          <w:szCs w:val="21"/>
          <w:lang w:eastAsia="en-IE"/>
        </w:rPr>
        <w:t>de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CDCAA"/>
          <w:sz w:val="21"/>
          <w:szCs w:val="21"/>
          <w:lang w:eastAsia="en-IE"/>
        </w:rPr>
        <w:t>create_word_</w:t>
      </w:r>
      <w:proofErr w:type="gramStart"/>
      <w:r w:rsidRPr="00930D51">
        <w:rPr>
          <w:rFonts w:ascii="Consolas" w:eastAsia="Times New Roman" w:hAnsi="Consolas" w:cs="Times New Roman"/>
          <w:color w:val="DCDCAA"/>
          <w:sz w:val="21"/>
          <w:szCs w:val="21"/>
          <w:lang w:eastAsia="en-IE"/>
        </w:rPr>
        <w:t>corpu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9CDCFE"/>
          <w:sz w:val="21"/>
          <w:szCs w:val="21"/>
          <w:lang w:eastAsia="en-IE"/>
        </w:rPr>
        <w:t>articles</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9CDCFE"/>
          <w:sz w:val="21"/>
          <w:szCs w:val="21"/>
          <w:lang w:eastAsia="en-IE"/>
        </w:rPr>
        <w:t>company_tag</w:t>
      </w:r>
      <w:proofErr w:type="spellEnd"/>
      <w:r w:rsidRPr="00930D51">
        <w:rPr>
          <w:rFonts w:ascii="Consolas" w:eastAsia="Times New Roman" w:hAnsi="Consolas" w:cs="Times New Roman"/>
          <w:color w:val="D4D4D4"/>
          <w:sz w:val="21"/>
          <w:szCs w:val="21"/>
          <w:lang w:eastAsia="en-IE"/>
        </w:rPr>
        <w:t>):</w:t>
      </w:r>
    </w:p>
    <w:p w14:paraId="407043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 = {}</w:t>
      </w:r>
    </w:p>
    <w:p w14:paraId="2DCFB8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 = []</w:t>
      </w:r>
    </w:p>
    <w:p w14:paraId="14F3403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CREATE WORD CORPUS for 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2F245B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369FE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efault of where articles start after headers</w:t>
      </w:r>
    </w:p>
    <w:p w14:paraId="044376B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2B2DFC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E4F135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AA672A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p>
    <w:p w14:paraId="3E8986C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3D0346E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p>
    <w:p w14:paraId="41C4970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2DE32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type used not supported"</w:t>
      </w:r>
      <w:r w:rsidRPr="00930D51">
        <w:rPr>
          <w:rFonts w:ascii="Consolas" w:eastAsia="Times New Roman" w:hAnsi="Consolas" w:cs="Times New Roman"/>
          <w:color w:val="D4D4D4"/>
          <w:sz w:val="21"/>
          <w:szCs w:val="21"/>
          <w:lang w:eastAsia="en-IE"/>
        </w:rPr>
        <w:t>)</w:t>
      </w:r>
    </w:p>
    <w:p w14:paraId="7DC8D58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1CB3882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E7A6B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articl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s.data</w:t>
      </w:r>
      <w:proofErr w:type="spellEnd"/>
      <w:r w:rsidRPr="00930D51">
        <w:rPr>
          <w:rFonts w:ascii="Consolas" w:eastAsia="Times New Roman" w:hAnsi="Consolas" w:cs="Times New Roman"/>
          <w:color w:val="D4D4D4"/>
          <w:sz w:val="21"/>
          <w:szCs w:val="21"/>
          <w:lang w:eastAsia="en-IE"/>
        </w:rPr>
        <w:t>:</w:t>
      </w:r>
    </w:p>
    <w:p w14:paraId="29723D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xtract the parts of the article</w:t>
      </w:r>
    </w:p>
    <w:p w14:paraId="1EC0D96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 = </w:t>
      </w:r>
      <w:proofErr w:type="spellStart"/>
      <w:proofErr w:type="gramStart"/>
      <w:r w:rsidRPr="00930D51">
        <w:rPr>
          <w:rFonts w:ascii="Consolas" w:eastAsia="Times New Roman" w:hAnsi="Consolas" w:cs="Times New Roman"/>
          <w:color w:val="D4D4D4"/>
          <w:sz w:val="21"/>
          <w:szCs w:val="21"/>
          <w:lang w:eastAsia="en-IE"/>
        </w:rPr>
        <w:t>articl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7BA7D"/>
          <w:sz w:val="21"/>
          <w:szCs w:val="21"/>
          <w:lang w:eastAsia="en-IE"/>
        </w:rPr>
        <w:t>\r\n</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6761B4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p>
    <w:p w14:paraId="2A6177D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0</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783F070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topic_name</w:t>
      </w:r>
      <w:proofErr w:type="spellEnd"/>
      <w:r w:rsidRPr="00930D51">
        <w:rPr>
          <w:rFonts w:ascii="Consolas" w:eastAsia="Times New Roman" w:hAnsi="Consolas" w:cs="Times New Roman"/>
          <w:color w:val="D4D4D4"/>
          <w:sz w:val="21"/>
          <w:szCs w:val="21"/>
          <w:lang w:eastAsia="en-IE"/>
        </w:rPr>
        <w:t>)</w:t>
      </w:r>
    </w:p>
    <w:p w14:paraId="24FDCA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744B4F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AILY_MAIL articles are formatted differently</w:t>
      </w:r>
    </w:p>
    <w:p w14:paraId="61DF5F0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DAILY_MAIL"</w:t>
      </w:r>
      <w:r w:rsidRPr="00930D51">
        <w:rPr>
          <w:rFonts w:ascii="Consolas" w:eastAsia="Times New Roman" w:hAnsi="Consolas" w:cs="Times New Roman"/>
          <w:color w:val="D4D4D4"/>
          <w:sz w:val="21"/>
          <w:szCs w:val="21"/>
          <w:lang w:eastAsia="en-IE"/>
        </w:rPr>
        <w:t>:</w:t>
      </w:r>
    </w:p>
    <w:p w14:paraId="514CFCE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header_lin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8E618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strip</w:t>
      </w:r>
      <w:proofErr w:type="spellEnd"/>
      <w:proofErr w:type="gramEnd"/>
      <w:r w:rsidRPr="00930D51">
        <w:rPr>
          <w:rFonts w:ascii="Consolas" w:eastAsia="Times New Roman" w:hAnsi="Consolas" w:cs="Times New Roman"/>
          <w:color w:val="D4D4D4"/>
          <w:sz w:val="21"/>
          <w:szCs w:val="21"/>
          <w:lang w:eastAsia="en-IE"/>
        </w:rPr>
        <w:t>().spli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1E40B3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32534E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 </w:t>
      </w:r>
      <w:proofErr w:type="gramStart"/>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join</w:t>
      </w:r>
      <w:proofErr w:type="gramEnd"/>
      <w:r w:rsidRPr="00930D51">
        <w:rPr>
          <w:rFonts w:ascii="Consolas" w:eastAsia="Times New Roman" w:hAnsi="Consolas" w:cs="Times New Roman"/>
          <w:color w:val="D4D4D4"/>
          <w:sz w:val="21"/>
          <w:szCs w:val="21"/>
          <w:lang w:eastAsia="en-IE"/>
        </w:rPr>
        <w:t>(words[</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356B976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B9C0C3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C8D132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3B24F7D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Do regex for date since more consistent</w:t>
      </w:r>
    </w:p>
    <w:p w14:paraId="1445CF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index</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Published:'</w:t>
      </w:r>
      <w:r w:rsidRPr="00930D51">
        <w:rPr>
          <w:rFonts w:ascii="Consolas" w:eastAsia="Times New Roman" w:hAnsi="Consolas" w:cs="Times New Roman"/>
          <w:color w:val="D4D4D4"/>
          <w:sz w:val="21"/>
          <w:szCs w:val="21"/>
          <w:lang w:eastAsia="en-IE"/>
        </w:rPr>
        <w:t>)</w:t>
      </w:r>
    </w:p>
    <w:p w14:paraId="553CD30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header_</w:t>
      </w:r>
      <w:proofErr w:type="gramStart"/>
      <w:r w:rsidRPr="00930D51">
        <w:rPr>
          <w:rFonts w:ascii="Consolas" w:eastAsia="Times New Roman" w:hAnsi="Consolas" w:cs="Times New Roman"/>
          <w:color w:val="D4D4D4"/>
          <w:sz w:val="21"/>
          <w:szCs w:val="21"/>
          <w:lang w:eastAsia="en-IE"/>
        </w:rPr>
        <w:t>line.find</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https:'</w:t>
      </w:r>
      <w:r w:rsidRPr="00930D51">
        <w:rPr>
          <w:rFonts w:ascii="Consolas" w:eastAsia="Times New Roman" w:hAnsi="Consolas" w:cs="Times New Roman"/>
          <w:color w:val="D4D4D4"/>
          <w:sz w:val="21"/>
          <w:szCs w:val="21"/>
          <w:lang w:eastAsia="en-IE"/>
        </w:rPr>
        <w:t>)</w:t>
      </w:r>
    </w:p>
    <w:p w14:paraId="1978695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end</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p>
    <w:p w14:paraId="3B6E1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_date = header_line[article_</w:t>
      </w:r>
      <w:proofErr w:type="gramStart"/>
      <w:r w:rsidRPr="00930D51">
        <w:rPr>
          <w:rFonts w:ascii="Consolas" w:eastAsia="Times New Roman" w:hAnsi="Consolas" w:cs="Times New Roman"/>
          <w:color w:val="D4D4D4"/>
          <w:sz w:val="21"/>
          <w:szCs w:val="21"/>
          <w:lang w:eastAsia="en-IE"/>
        </w:rPr>
        <w:t>index:article</w:t>
      </w:r>
      <w:proofErr w:type="gramEnd"/>
      <w:r w:rsidRPr="00930D51">
        <w:rPr>
          <w:rFonts w:ascii="Consolas" w:eastAsia="Times New Roman" w:hAnsi="Consolas" w:cs="Times New Roman"/>
          <w:color w:val="D4D4D4"/>
          <w:sz w:val="21"/>
          <w:szCs w:val="21"/>
          <w:lang w:eastAsia="en-IE"/>
        </w:rPr>
        <w:t>_end]</w:t>
      </w:r>
    </w:p>
    <w:p w14:paraId="09ADF3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715FDC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05AD81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company_tag</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INDEPENDENT"</w:t>
      </w:r>
      <w:r w:rsidRPr="00930D51">
        <w:rPr>
          <w:rFonts w:ascii="Consolas" w:eastAsia="Times New Roman" w:hAnsi="Consolas" w:cs="Times New Roman"/>
          <w:color w:val="D4D4D4"/>
          <w:sz w:val="21"/>
          <w:szCs w:val="21"/>
          <w:lang w:eastAsia="en-IE"/>
        </w:rPr>
        <w:t>:</w:t>
      </w:r>
    </w:p>
    <w:p w14:paraId="6C431AE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656B2C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5B8DF05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6F4AFA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author on article '</w:t>
      </w:r>
      <w:r w:rsidRPr="00930D51">
        <w:rPr>
          <w:rFonts w:ascii="Consolas" w:eastAsia="Times New Roman" w:hAnsi="Consolas" w:cs="Times New Roman"/>
          <w:color w:val="D4D4D4"/>
          <w:sz w:val="21"/>
          <w:szCs w:val="21"/>
          <w:lang w:eastAsia="en-IE"/>
        </w:rPr>
        <w:t> + article )</w:t>
      </w:r>
    </w:p>
    <w:p w14:paraId="2A76DF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D64385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try</w:t>
      </w:r>
      <w:r w:rsidRPr="00930D51">
        <w:rPr>
          <w:rFonts w:ascii="Consolas" w:eastAsia="Times New Roman" w:hAnsi="Consolas" w:cs="Times New Roman"/>
          <w:color w:val="D4D4D4"/>
          <w:sz w:val="21"/>
          <w:szCs w:val="21"/>
          <w:lang w:eastAsia="en-IE"/>
        </w:rPr>
        <w:t>:</w:t>
      </w:r>
    </w:p>
    <w:p w14:paraId="78D36DD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w:t>
      </w:r>
      <w:proofErr w:type="spellEnd"/>
      <w:r w:rsidRPr="00930D51">
        <w:rPr>
          <w:rFonts w:ascii="Consolas" w:eastAsia="Times New Roman" w:hAnsi="Consolas" w:cs="Times New Roman"/>
          <w:color w:val="D4D4D4"/>
          <w:sz w:val="21"/>
          <w:szCs w:val="21"/>
          <w:lang w:eastAsia="en-IE"/>
        </w:rPr>
        <w:t> =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B5CEA8"/>
          <w:sz w:val="21"/>
          <w:szCs w:val="21"/>
          <w:lang w:eastAsia="en-IE"/>
        </w:rPr>
        <w:t>2</w:t>
      </w:r>
      <w:proofErr w:type="gramStart"/>
      <w:r w:rsidRPr="00930D51">
        <w:rPr>
          <w:rFonts w:ascii="Consolas" w:eastAsia="Times New Roman" w:hAnsi="Consolas" w:cs="Times New Roman"/>
          <w:color w:val="D4D4D4"/>
          <w:sz w:val="21"/>
          <w:szCs w:val="21"/>
          <w:lang w:eastAsia="en-IE"/>
        </w:rPr>
        <w:t>].strip</w:t>
      </w:r>
      <w:proofErr w:type="gramEnd"/>
      <w:r w:rsidRPr="00930D51">
        <w:rPr>
          <w:rFonts w:ascii="Consolas" w:eastAsia="Times New Roman" w:hAnsi="Consolas" w:cs="Times New Roman"/>
          <w:color w:val="D4D4D4"/>
          <w:sz w:val="21"/>
          <w:szCs w:val="21"/>
          <w:lang w:eastAsia="en-IE"/>
        </w:rPr>
        <w:t>()</w:t>
      </w:r>
    </w:p>
    <w:p w14:paraId="6229254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xcept</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4EC9B0"/>
          <w:sz w:val="21"/>
          <w:szCs w:val="21"/>
          <w:lang w:eastAsia="en-IE"/>
        </w:rPr>
        <w:t>IndexError</w:t>
      </w:r>
      <w:proofErr w:type="spellEnd"/>
      <w:r w:rsidRPr="00930D51">
        <w:rPr>
          <w:rFonts w:ascii="Consolas" w:eastAsia="Times New Roman" w:hAnsi="Consolas" w:cs="Times New Roman"/>
          <w:color w:val="D4D4D4"/>
          <w:sz w:val="21"/>
          <w:szCs w:val="21"/>
          <w:lang w:eastAsia="en-IE"/>
        </w:rPr>
        <w:t>:</w:t>
      </w:r>
    </w:p>
    <w:p w14:paraId="5F87BE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Failed to return a valid date on article '</w:t>
      </w:r>
      <w:r w:rsidRPr="00930D51">
        <w:rPr>
          <w:rFonts w:ascii="Consolas" w:eastAsia="Times New Roman" w:hAnsi="Consolas" w:cs="Times New Roman"/>
          <w:color w:val="D4D4D4"/>
          <w:sz w:val="21"/>
          <w:szCs w:val="21"/>
          <w:lang w:eastAsia="en-IE"/>
        </w:rPr>
        <w:t> + article )</w:t>
      </w:r>
    </w:p>
    <w:p w14:paraId="759F61C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E7822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Company '</w:t>
      </w:r>
      <w:r w:rsidRPr="00930D51">
        <w:rPr>
          <w:rFonts w:ascii="Consolas" w:eastAsia="Times New Roman" w:hAnsi="Consolas" w:cs="Times New Roman"/>
          <w:color w:val="D4D4D4"/>
          <w:sz w:val="21"/>
          <w:szCs w:val="21"/>
          <w:lang w:eastAsia="en-IE"/>
        </w:rPr>
        <w:t> + company_tag + </w:t>
      </w:r>
      <w:r w:rsidRPr="00930D51">
        <w:rPr>
          <w:rFonts w:ascii="Consolas" w:eastAsia="Times New Roman" w:hAnsi="Consolas" w:cs="Times New Roman"/>
          <w:color w:val="CE9178"/>
          <w:sz w:val="21"/>
          <w:szCs w:val="21"/>
          <w:lang w:eastAsia="en-IE"/>
        </w:rPr>
        <w:t>" not supported..."</w:t>
      </w:r>
      <w:r w:rsidRPr="00930D51">
        <w:rPr>
          <w:rFonts w:ascii="Consolas" w:eastAsia="Times New Roman" w:hAnsi="Consolas" w:cs="Times New Roman"/>
          <w:color w:val="D4D4D4"/>
          <w:sz w:val="21"/>
          <w:szCs w:val="21"/>
          <w:lang w:eastAsia="en-IE"/>
        </w:rPr>
        <w:t>)</w:t>
      </w:r>
    </w:p>
    <w:p w14:paraId="61CFB2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p>
    <w:p w14:paraId="77F6654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4297D2F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Topic name = ' +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w:t>
      </w:r>
    </w:p>
    <w:p w14:paraId="55864CB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uthor name = ' +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w:t>
      </w:r>
    </w:p>
    <w:p w14:paraId="1C38E3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Article date = ' +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w:t>
      </w:r>
    </w:p>
    <w:p w14:paraId="4D878CC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Link retrieved article from = ' + </w:t>
      </w:r>
      <w:proofErr w:type="spellStart"/>
      <w:r w:rsidRPr="00930D51">
        <w:rPr>
          <w:rFonts w:ascii="Consolas" w:eastAsia="Times New Roman" w:hAnsi="Consolas" w:cs="Times New Roman"/>
          <w:color w:val="6A9955"/>
          <w:sz w:val="21"/>
          <w:szCs w:val="21"/>
          <w:lang w:eastAsia="en-IE"/>
        </w:rPr>
        <w:t>article_link</w:t>
      </w:r>
      <w:proofErr w:type="spellEnd"/>
      <w:r w:rsidRPr="00930D51">
        <w:rPr>
          <w:rFonts w:ascii="Consolas" w:eastAsia="Times New Roman" w:hAnsi="Consolas" w:cs="Times New Roman"/>
          <w:color w:val="6A9955"/>
          <w:sz w:val="21"/>
          <w:szCs w:val="21"/>
          <w:lang w:eastAsia="en-IE"/>
        </w:rPr>
        <w:t>)</w:t>
      </w:r>
    </w:p>
    <w:p w14:paraId="6430AA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A10766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over every paragraph in the article</w:t>
      </w:r>
    </w:p>
    <w:p w14:paraId="249B392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par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part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sentence_start</w:t>
      </w:r>
      <w:proofErr w:type="spellEnd"/>
      <w:r w:rsidRPr="00930D51">
        <w:rPr>
          <w:rFonts w:ascii="Consolas" w:eastAsia="Times New Roman" w:hAnsi="Consolas" w:cs="Times New Roman"/>
          <w:color w:val="D4D4D4"/>
          <w:sz w:val="21"/>
          <w:szCs w:val="21"/>
          <w:lang w:eastAsia="en-IE"/>
        </w:rPr>
        <w:t>:]:</w:t>
      </w:r>
    </w:p>
    <w:p w14:paraId="71ECE1B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atches the full sentences (used for sentiment analysis)</w:t>
      </w:r>
    </w:p>
    <w:p w14:paraId="279CF59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sentences = </w:t>
      </w:r>
      <w:proofErr w:type="spellStart"/>
      <w:proofErr w:type="gramStart"/>
      <w:r w:rsidRPr="00930D51">
        <w:rPr>
          <w:rFonts w:ascii="Consolas" w:eastAsia="Times New Roman" w:hAnsi="Consolas" w:cs="Times New Roman"/>
          <w:color w:val="D4D4D4"/>
          <w:sz w:val="21"/>
          <w:szCs w:val="21"/>
          <w:lang w:eastAsia="en-IE"/>
        </w:rPr>
        <w:t>part.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4B85705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933FA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sentence in paragraph</w:t>
      </w:r>
    </w:p>
    <w:p w14:paraId="3A283B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sentence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sentences:</w:t>
      </w:r>
    </w:p>
    <w:p w14:paraId="3488E29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s = </w:t>
      </w:r>
      <w:proofErr w:type="spellStart"/>
      <w:proofErr w:type="gramStart"/>
      <w:r w:rsidRPr="00930D51">
        <w:rPr>
          <w:rFonts w:ascii="Consolas" w:eastAsia="Times New Roman" w:hAnsi="Consolas" w:cs="Times New Roman"/>
          <w:color w:val="D4D4D4"/>
          <w:sz w:val="21"/>
          <w:szCs w:val="21"/>
          <w:lang w:eastAsia="en-IE"/>
        </w:rPr>
        <w:t>sentence.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 '</w:t>
      </w:r>
      <w:r w:rsidRPr="00930D51">
        <w:rPr>
          <w:rFonts w:ascii="Consolas" w:eastAsia="Times New Roman" w:hAnsi="Consolas" w:cs="Times New Roman"/>
          <w:color w:val="D4D4D4"/>
          <w:sz w:val="21"/>
          <w:szCs w:val="21"/>
          <w:lang w:eastAsia="en-IE"/>
        </w:rPr>
        <w:t>)</w:t>
      </w:r>
    </w:p>
    <w:p w14:paraId="026A347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Loop through each word in the sentence</w:t>
      </w:r>
    </w:p>
    <w:p w14:paraId="3F6AAE9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ords:</w:t>
      </w:r>
    </w:p>
    <w:p w14:paraId="7AB9958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Ensure a word and not a number</w:t>
      </w:r>
    </w:p>
    <w:p w14:paraId="3CAA3A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proofErr w:type="gramStart"/>
      <w:r w:rsidRPr="00930D51">
        <w:rPr>
          <w:rFonts w:ascii="Consolas" w:eastAsia="Times New Roman" w:hAnsi="Consolas" w:cs="Times New Roman"/>
          <w:color w:val="D4D4D4"/>
          <w:sz w:val="21"/>
          <w:szCs w:val="21"/>
          <w:lang w:eastAsia="en-IE"/>
        </w:rPr>
        <w:t>word.isalpha</w:t>
      </w:r>
      <w:proofErr w:type="spellEnd"/>
      <w:proofErr w:type="gramEnd"/>
      <w:r w:rsidRPr="00930D51">
        <w:rPr>
          <w:rFonts w:ascii="Consolas" w:eastAsia="Times New Roman" w:hAnsi="Consolas" w:cs="Times New Roman"/>
          <w:color w:val="D4D4D4"/>
          <w:sz w:val="21"/>
          <w:szCs w:val="21"/>
          <w:lang w:eastAsia="en-IE"/>
        </w:rPr>
        <w:t>():</w:t>
      </w:r>
    </w:p>
    <w:p w14:paraId="698E691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ords</w:t>
      </w:r>
      <w:proofErr w:type="spellEnd"/>
      <w:r w:rsidRPr="00930D51">
        <w:rPr>
          <w:rFonts w:ascii="Consolas" w:eastAsia="Times New Roman" w:hAnsi="Consolas" w:cs="Times New Roman"/>
          <w:color w:val="D4D4D4"/>
          <w:sz w:val="21"/>
          <w:szCs w:val="21"/>
          <w:lang w:eastAsia="en-IE"/>
        </w:rPr>
        <w:t>:</w:t>
      </w:r>
    </w:p>
    <w:p w14:paraId="176266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unique_</w:t>
      </w:r>
      <w:proofErr w:type="gramStart"/>
      <w:r w:rsidRPr="00930D51">
        <w:rPr>
          <w:rFonts w:ascii="Consolas" w:eastAsia="Times New Roman" w:hAnsi="Consolas" w:cs="Times New Roman"/>
          <w:color w:val="D4D4D4"/>
          <w:sz w:val="21"/>
          <w:szCs w:val="21"/>
          <w:lang w:eastAsia="en-IE"/>
        </w:rPr>
        <w:t>words.append</w:t>
      </w:r>
      <w:proofErr w:type="spellEnd"/>
      <w:proofErr w:type="gramEnd"/>
      <w:r w:rsidRPr="00930D51">
        <w:rPr>
          <w:rFonts w:ascii="Consolas" w:eastAsia="Times New Roman" w:hAnsi="Consolas" w:cs="Times New Roman"/>
          <w:color w:val="D4D4D4"/>
          <w:sz w:val="21"/>
          <w:szCs w:val="21"/>
          <w:lang w:eastAsia="en-IE"/>
        </w:rPr>
        <w:t>(word)</w:t>
      </w:r>
    </w:p>
    <w:p w14:paraId="35080F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New element so </w:t>
      </w:r>
      <w:proofErr w:type="gramStart"/>
      <w:r w:rsidRPr="00930D51">
        <w:rPr>
          <w:rFonts w:ascii="Consolas" w:eastAsia="Times New Roman" w:hAnsi="Consolas" w:cs="Times New Roman"/>
          <w:color w:val="6A9955"/>
          <w:sz w:val="21"/>
          <w:szCs w:val="21"/>
          <w:lang w:eastAsia="en-IE"/>
        </w:rPr>
        <w:t>add</w:t>
      </w:r>
      <w:proofErr w:type="gramEnd"/>
      <w:r w:rsidRPr="00930D51">
        <w:rPr>
          <w:rFonts w:ascii="Consolas" w:eastAsia="Times New Roman" w:hAnsi="Consolas" w:cs="Times New Roman"/>
          <w:color w:val="6A9955"/>
          <w:sz w:val="21"/>
          <w:szCs w:val="21"/>
          <w:lang w:eastAsia="en-IE"/>
        </w:rPr>
        <w:t> it to the dictionary only after instantiating</w:t>
      </w:r>
    </w:p>
    <w:p w14:paraId="1137048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ord] = []</w:t>
      </w:r>
    </w:p>
    <w:p w14:paraId="06B654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1BE7377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0489E7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w:t>
      </w:r>
    </w:p>
    <w:p w14:paraId="4CF4E0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694FA6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ord in </w:t>
      </w:r>
      <w:proofErr w:type="spellStart"/>
      <w:r w:rsidRPr="00930D51">
        <w:rPr>
          <w:rFonts w:ascii="Consolas" w:eastAsia="Times New Roman" w:hAnsi="Consolas" w:cs="Times New Roman"/>
          <w:color w:val="6A9955"/>
          <w:sz w:val="21"/>
          <w:szCs w:val="21"/>
          <w:lang w:eastAsia="en-IE"/>
        </w:rPr>
        <w:t>word_corpus</w:t>
      </w:r>
      <w:proofErr w:type="spellEnd"/>
      <w:r w:rsidRPr="00930D51">
        <w:rPr>
          <w:rFonts w:ascii="Consolas" w:eastAsia="Times New Roman" w:hAnsi="Consolas" w:cs="Times New Roman"/>
          <w:color w:val="6A9955"/>
          <w:sz w:val="21"/>
          <w:szCs w:val="21"/>
          <w:lang w:eastAsia="en-IE"/>
        </w:rPr>
        <w:t>:</w:t>
      </w:r>
    </w:p>
    <w:p w14:paraId="2FAD93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 ' + word + ' POINTS TO ', word_corpus[word])</w:t>
      </w:r>
    </w:p>
    <w:p w14:paraId="30FBAB0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1DE287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s to the word corpus</w:t>
      </w:r>
    </w:p>
    <w:p w14:paraId="02C3BBD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tarting to add bigrams to the word corpus...'</w:t>
      </w:r>
      <w:r w:rsidRPr="00930D51">
        <w:rPr>
          <w:rFonts w:ascii="Consolas" w:eastAsia="Times New Roman" w:hAnsi="Consolas" w:cs="Times New Roman"/>
          <w:color w:val="D4D4D4"/>
          <w:sz w:val="21"/>
          <w:szCs w:val="21"/>
          <w:lang w:eastAsia="en-IE"/>
        </w:rPr>
        <w:t>)</w:t>
      </w:r>
    </w:p>
    <w:p w14:paraId="2A0A1A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bigram_word_corpus = retrieve_bigram_word_corpus(company_tag)</w:t>
      </w:r>
    </w:p>
    <w:p w14:paraId="60960A4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77149D4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CE1BC8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2B0B437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CE9178"/>
          <w:sz w:val="21"/>
          <w:szCs w:val="21"/>
          <w:lang w:eastAsia="en-IE"/>
        </w:rPr>
        <w:t>''</w:t>
      </w:r>
    </w:p>
    <w:p w14:paraId="6A2808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CE52D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nvert </w:t>
      </w:r>
      <w:proofErr w:type="spellStart"/>
      <w:r w:rsidRPr="00930D51">
        <w:rPr>
          <w:rFonts w:ascii="Consolas" w:eastAsia="Times New Roman" w:hAnsi="Consolas" w:cs="Times New Roman"/>
          <w:color w:val="6A9955"/>
          <w:sz w:val="21"/>
          <w:szCs w:val="21"/>
          <w:lang w:eastAsia="en-IE"/>
        </w:rPr>
        <w:t>bigram_word_corpus</w:t>
      </w:r>
      <w:proofErr w:type="spellEnd"/>
      <w:r w:rsidRPr="00930D51">
        <w:rPr>
          <w:rFonts w:ascii="Consolas" w:eastAsia="Times New Roman" w:hAnsi="Consolas" w:cs="Times New Roman"/>
          <w:color w:val="6A9955"/>
          <w:sz w:val="21"/>
          <w:szCs w:val="21"/>
          <w:lang w:eastAsia="en-IE"/>
        </w:rPr>
        <w:t> to a list:</w:t>
      </w:r>
    </w:p>
    <w:p w14:paraId="1F117F1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corpus</w:t>
      </w:r>
      <w:proofErr w:type="spellEnd"/>
      <w:r w:rsidRPr="00930D51">
        <w:rPr>
          <w:rFonts w:ascii="Consolas" w:eastAsia="Times New Roman" w:hAnsi="Consolas" w:cs="Times New Roman"/>
          <w:color w:val="D4D4D4"/>
          <w:sz w:val="21"/>
          <w:szCs w:val="21"/>
          <w:lang w:eastAsia="en-IE"/>
        </w:rPr>
        <w:t>:</w:t>
      </w:r>
    </w:p>
    <w:p w14:paraId="7D44B13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 = []</w:t>
      </w:r>
    </w:p>
    <w:p w14:paraId="4F50CAA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topic2_name = author1_name = author2_name = article1_date = article2_date = article1_sentence = article2_sentence = </w:t>
      </w:r>
      <w:r w:rsidRPr="00930D51">
        <w:rPr>
          <w:rFonts w:ascii="Consolas" w:eastAsia="Times New Roman" w:hAnsi="Consolas" w:cs="Times New Roman"/>
          <w:color w:val="CE9178"/>
          <w:sz w:val="21"/>
          <w:szCs w:val="21"/>
          <w:lang w:eastAsia="en-IE"/>
        </w:rPr>
        <w:t>''</w:t>
      </w:r>
    </w:p>
    <w:p w14:paraId="697C346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CF2256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ords </w:t>
      </w:r>
      <w:proofErr w:type="spellStart"/>
      <w:r w:rsidRPr="00930D51">
        <w:rPr>
          <w:rFonts w:ascii="Consolas" w:eastAsia="Times New Roman" w:hAnsi="Consolas" w:cs="Times New Roman"/>
          <w:color w:val="6A9955"/>
          <w:sz w:val="21"/>
          <w:szCs w:val="21"/>
          <w:lang w:eastAsia="en-IE"/>
        </w:rPr>
        <w:t>frm</w:t>
      </w:r>
      <w:proofErr w:type="spellEnd"/>
      <w:r w:rsidRPr="00930D51">
        <w:rPr>
          <w:rFonts w:ascii="Consolas" w:eastAsia="Times New Roman" w:hAnsi="Consolas" w:cs="Times New Roman"/>
          <w:color w:val="6A9955"/>
          <w:sz w:val="21"/>
          <w:szCs w:val="21"/>
          <w:lang w:eastAsia="en-IE"/>
        </w:rPr>
        <w:t> bigram</w:t>
      </w:r>
    </w:p>
    <w:p w14:paraId="5092F60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30F466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2B1393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291FA5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3E17198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bigrams</w:t>
      </w:r>
    </w:p>
    <w:p w14:paraId="173B33D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540E39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35674CC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trigrams, but only include first and second word for now</w:t>
      </w:r>
    </w:p>
    <w:p w14:paraId="56F947F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344B524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48A075C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quadrams</w:t>
      </w:r>
      <w:proofErr w:type="spellEnd"/>
    </w:p>
    <w:p w14:paraId="4ED393D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25DC31B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pentams</w:t>
      </w:r>
      <w:proofErr w:type="spellEnd"/>
    </w:p>
    <w:p w14:paraId="0B6C2EA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C586C0"/>
          <w:sz w:val="21"/>
          <w:szCs w:val="21"/>
          <w:lang w:eastAsia="en-IE"/>
        </w:rPr>
        <w:t>elif</w:t>
      </w:r>
      <w:proofErr w:type="spellEnd"/>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coun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 == </w:t>
      </w:r>
      <w:r w:rsidRPr="00930D51">
        <w:rPr>
          <w:rFonts w:ascii="Consolas" w:eastAsia="Times New Roman" w:hAnsi="Consolas" w:cs="Times New Roman"/>
          <w:color w:val="B5CEA8"/>
          <w:sz w:val="21"/>
          <w:szCs w:val="21"/>
          <w:lang w:eastAsia="en-IE"/>
        </w:rPr>
        <w:t>4</w:t>
      </w:r>
      <w:r w:rsidRPr="00930D51">
        <w:rPr>
          <w:rFonts w:ascii="Consolas" w:eastAsia="Times New Roman" w:hAnsi="Consolas" w:cs="Times New Roman"/>
          <w:color w:val="D4D4D4"/>
          <w:sz w:val="21"/>
          <w:szCs w:val="21"/>
          <w:lang w:eastAsia="en-IE"/>
        </w:rPr>
        <w:t>:</w:t>
      </w:r>
    </w:p>
    <w:p w14:paraId="5047334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1, word2, _, _, _ = </w:t>
      </w:r>
      <w:proofErr w:type="spellStart"/>
      <w:r w:rsidRPr="00930D51">
        <w:rPr>
          <w:rFonts w:ascii="Consolas" w:eastAsia="Times New Roman" w:hAnsi="Consolas" w:cs="Times New Roman"/>
          <w:color w:val="D4D4D4"/>
          <w:sz w:val="21"/>
          <w:szCs w:val="21"/>
          <w:lang w:eastAsia="en-IE"/>
        </w:rPr>
        <w:t>bigram_</w:t>
      </w:r>
      <w:proofErr w:type="gramStart"/>
      <w:r w:rsidRPr="00930D51">
        <w:rPr>
          <w:rFonts w:ascii="Consolas" w:eastAsia="Times New Roman" w:hAnsi="Consolas" w:cs="Times New Roman"/>
          <w:color w:val="D4D4D4"/>
          <w:sz w:val="21"/>
          <w:szCs w:val="21"/>
          <w:lang w:eastAsia="en-IE"/>
        </w:rPr>
        <w:t>word.split</w:t>
      </w:r>
      <w:proofErr w:type="spellEnd"/>
      <w:proofErr w:type="gramEnd"/>
      <w:r w:rsidRPr="00930D51">
        <w:rPr>
          <w:rFonts w:ascii="Consolas" w:eastAsia="Times New Roman" w:hAnsi="Consolas" w:cs="Times New Roman"/>
          <w:color w:val="D4D4D4"/>
          <w:sz w:val="21"/>
          <w:szCs w:val="21"/>
          <w:lang w:eastAsia="en-IE"/>
        </w:rPr>
        <w:t>(</w:t>
      </w:r>
      <w:r w:rsidRPr="00930D51">
        <w:rPr>
          <w:rFonts w:ascii="Consolas" w:eastAsia="Times New Roman" w:hAnsi="Consolas" w:cs="Times New Roman"/>
          <w:color w:val="CE9178"/>
          <w:sz w:val="21"/>
          <w:szCs w:val="21"/>
          <w:lang w:eastAsia="en-IE"/>
        </w:rPr>
        <w:t>'_'</w:t>
      </w:r>
      <w:r w:rsidRPr="00930D51">
        <w:rPr>
          <w:rFonts w:ascii="Consolas" w:eastAsia="Times New Roman" w:hAnsi="Consolas" w:cs="Times New Roman"/>
          <w:color w:val="D4D4D4"/>
          <w:sz w:val="21"/>
          <w:szCs w:val="21"/>
          <w:lang w:eastAsia="en-IE"/>
        </w:rPr>
        <w:t>)</w:t>
      </w:r>
    </w:p>
    <w:p w14:paraId="56863C5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76C6063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lastRenderedPageBreak/>
        <w:t>            </w:t>
      </w:r>
      <w:proofErr w:type="gramStart"/>
      <w:r w:rsidRPr="00930D51">
        <w:rPr>
          <w:rFonts w:ascii="Consolas" w:eastAsia="Times New Roman" w:hAnsi="Consolas" w:cs="Times New Roman"/>
          <w:color w:val="DCDCAA"/>
          <w:sz w:val="21"/>
          <w:szCs w:val="21"/>
          <w:lang w:eastAsia="en-IE"/>
        </w:rPr>
        <w:t>print</w:t>
      </w:r>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CE9178"/>
          <w:sz w:val="21"/>
          <w:szCs w:val="21"/>
          <w:lang w:eastAsia="en-IE"/>
        </w:rPr>
        <w:t>'Should not reach here!!!'</w:t>
      </w:r>
      <w:r w:rsidRPr="00930D51">
        <w:rPr>
          <w:rFonts w:ascii="Consolas" w:eastAsia="Times New Roman" w:hAnsi="Consolas" w:cs="Times New Roman"/>
          <w:color w:val="D4D4D4"/>
          <w:sz w:val="21"/>
          <w:szCs w:val="21"/>
          <w:lang w:eastAsia="en-IE"/>
        </w:rPr>
        <w:t>)</w:t>
      </w:r>
    </w:p>
    <w:p w14:paraId="25E9245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continue</w:t>
      </w:r>
    </w:p>
    <w:p w14:paraId="7C2374C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774383A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41D9E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1 = ', word1)</w:t>
      </w:r>
    </w:p>
    <w:p w14:paraId="2F4B7F0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w:t>
      </w:r>
      <w:proofErr w:type="gramStart"/>
      <w:r w:rsidRPr="00930D51">
        <w:rPr>
          <w:rFonts w:ascii="Consolas" w:eastAsia="Times New Roman" w:hAnsi="Consolas" w:cs="Times New Roman"/>
          <w:color w:val="6A9955"/>
          <w:sz w:val="21"/>
          <w:szCs w:val="21"/>
          <w:lang w:eastAsia="en-IE"/>
        </w:rPr>
        <w:t>print(</w:t>
      </w:r>
      <w:proofErr w:type="gramEnd"/>
      <w:r w:rsidRPr="00930D51">
        <w:rPr>
          <w:rFonts w:ascii="Consolas" w:eastAsia="Times New Roman" w:hAnsi="Consolas" w:cs="Times New Roman"/>
          <w:color w:val="6A9955"/>
          <w:sz w:val="21"/>
          <w:szCs w:val="21"/>
          <w:lang w:eastAsia="en-IE"/>
        </w:rPr>
        <w:t>'word2 = ', word2)</w:t>
      </w:r>
    </w:p>
    <w:p w14:paraId="7E54B0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215DEE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1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corpus.keys</w:t>
      </w:r>
      <w:proofErr w:type="spellEnd"/>
      <w:proofErr w:type="gramEnd"/>
      <w:r w:rsidRPr="00930D51">
        <w:rPr>
          <w:rFonts w:ascii="Consolas" w:eastAsia="Times New Roman" w:hAnsi="Consolas" w:cs="Times New Roman"/>
          <w:color w:val="D4D4D4"/>
          <w:sz w:val="21"/>
          <w:szCs w:val="21"/>
          <w:lang w:eastAsia="en-IE"/>
        </w:rPr>
        <w:t>():</w:t>
      </w:r>
    </w:p>
    <w:p w14:paraId="6C142DF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ord2 </w:t>
      </w:r>
      <w:proofErr w:type="gramStart"/>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w:t>
      </w:r>
      <w:proofErr w:type="gramEnd"/>
      <w:r w:rsidRPr="00930D51">
        <w:rPr>
          <w:rFonts w:ascii="Consolas" w:eastAsia="Times New Roman" w:hAnsi="Consolas" w:cs="Times New Roman"/>
          <w:color w:val="D4D4D4"/>
          <w:sz w:val="21"/>
          <w:szCs w:val="21"/>
          <w:lang w:eastAsia="en-IE"/>
        </w:rPr>
        <w:t>_corpus.keys</w:t>
      </w:r>
      <w:proofErr w:type="spellEnd"/>
      <w:r w:rsidRPr="00930D51">
        <w:rPr>
          <w:rFonts w:ascii="Consolas" w:eastAsia="Times New Roman" w:hAnsi="Consolas" w:cs="Times New Roman"/>
          <w:color w:val="D4D4D4"/>
          <w:sz w:val="21"/>
          <w:szCs w:val="21"/>
          <w:lang w:eastAsia="en-IE"/>
        </w:rPr>
        <w:t>():</w:t>
      </w:r>
    </w:p>
    <w:p w14:paraId="5D350AF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In future revisions don't include only last bigram in array, take maximum count</w:t>
      </w:r>
    </w:p>
    <w:p w14:paraId="56F3823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for</w:t>
      </w:r>
      <w:r w:rsidRPr="00930D51">
        <w:rPr>
          <w:rFonts w:ascii="Consolas" w:eastAsia="Times New Roman" w:hAnsi="Consolas" w:cs="Times New Roman"/>
          <w:color w:val="D4D4D4"/>
          <w:sz w:val="21"/>
          <w:szCs w:val="21"/>
          <w:lang w:eastAsia="en-IE"/>
        </w:rPr>
        <w:t> word1, word2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DCDCAA"/>
          <w:sz w:val="21"/>
          <w:szCs w:val="21"/>
          <w:lang w:eastAsia="en-IE"/>
        </w:rPr>
        <w:t>zip</w:t>
      </w:r>
      <w:r w:rsidRPr="00930D51">
        <w:rPr>
          <w:rFonts w:ascii="Consolas" w:eastAsia="Times New Roman" w:hAnsi="Consolas" w:cs="Times New Roman"/>
          <w:color w:val="D4D4D4"/>
          <w:sz w:val="21"/>
          <w:szCs w:val="21"/>
          <w:lang w:eastAsia="en-IE"/>
        </w:rPr>
        <w:t>(word_corpus[word1</w:t>
      </w:r>
      <w:proofErr w:type="gramStart"/>
      <w:r w:rsidRPr="00930D51">
        <w:rPr>
          <w:rFonts w:ascii="Consolas" w:eastAsia="Times New Roman" w:hAnsi="Consolas" w:cs="Times New Roman"/>
          <w:color w:val="D4D4D4"/>
          <w:sz w:val="21"/>
          <w:szCs w:val="21"/>
          <w:lang w:eastAsia="en-IE"/>
        </w:rPr>
        <w:t>],  word</w:t>
      </w:r>
      <w:proofErr w:type="gramEnd"/>
      <w:r w:rsidRPr="00930D51">
        <w:rPr>
          <w:rFonts w:ascii="Consolas" w:eastAsia="Times New Roman" w:hAnsi="Consolas" w:cs="Times New Roman"/>
          <w:color w:val="D4D4D4"/>
          <w:sz w:val="21"/>
          <w:szCs w:val="21"/>
          <w:lang w:eastAsia="en-IE"/>
        </w:rPr>
        <w:t>_corpus[word2]):</w:t>
      </w:r>
    </w:p>
    <w:p w14:paraId="56D7974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word_parts</w:t>
      </w:r>
      <w:proofErr w:type="spellEnd"/>
      <w:r w:rsidRPr="00930D51">
        <w:rPr>
          <w:rFonts w:ascii="Consolas" w:eastAsia="Times New Roman" w:hAnsi="Consolas" w:cs="Times New Roman"/>
          <w:color w:val="6A9955"/>
          <w:sz w:val="21"/>
          <w:szCs w:val="21"/>
          <w:lang w:eastAsia="en-IE"/>
        </w:rPr>
        <w:t> for word1</w:t>
      </w:r>
    </w:p>
    <w:p w14:paraId="27D35F1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1.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72F3456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79BA50A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7BB5784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7BD412A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1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11DBBEC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3632776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491AF96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2ADF394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1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0A5A7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7E0FD92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rab the parts of the word2</w:t>
      </w:r>
    </w:p>
    <w:p w14:paraId="410AEFD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parts</w:t>
      </w:r>
      <w:proofErr w:type="spellEnd"/>
      <w:r w:rsidRPr="00930D51">
        <w:rPr>
          <w:rFonts w:ascii="Consolas" w:eastAsia="Times New Roman" w:hAnsi="Consolas" w:cs="Times New Roman"/>
          <w:color w:val="D4D4D4"/>
          <w:sz w:val="21"/>
          <w:szCs w:val="21"/>
          <w:lang w:eastAsia="en-IE"/>
        </w:rPr>
        <w:t> = word2.split(</w:t>
      </w:r>
      <w:proofErr w:type="gramStart"/>
      <w:r w:rsidRPr="00930D51">
        <w:rPr>
          <w:rFonts w:ascii="Consolas" w:eastAsia="Times New Roman" w:hAnsi="Consolas" w:cs="Times New Roman"/>
          <w:color w:val="CE9178"/>
          <w:sz w:val="21"/>
          <w:szCs w:val="21"/>
          <w:lang w:eastAsia="en-IE"/>
        </w:rPr>
        <w:t>':::</w:t>
      </w:r>
      <w:proofErr w:type="gramEnd"/>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w:t>
      </w:r>
    </w:p>
    <w:p w14:paraId="5B9F949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topic_name</w:t>
      </w:r>
      <w:proofErr w:type="spellEnd"/>
      <w:r w:rsidRPr="00930D51">
        <w:rPr>
          <w:rFonts w:ascii="Consolas" w:eastAsia="Times New Roman" w:hAnsi="Consolas" w:cs="Times New Roman"/>
          <w:color w:val="6A9955"/>
          <w:sz w:val="21"/>
          <w:szCs w:val="21"/>
          <w:lang w:eastAsia="en-IE"/>
        </w:rPr>
        <w:t> from bigram</w:t>
      </w:r>
    </w:p>
    <w:p w14:paraId="1415743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topic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0</w:t>
      </w:r>
      <w:r w:rsidRPr="00930D51">
        <w:rPr>
          <w:rFonts w:ascii="Consolas" w:eastAsia="Times New Roman" w:hAnsi="Consolas" w:cs="Times New Roman"/>
          <w:color w:val="D4D4D4"/>
          <w:sz w:val="21"/>
          <w:szCs w:val="21"/>
          <w:lang w:eastAsia="en-IE"/>
        </w:rPr>
        <w:t>]</w:t>
      </w:r>
    </w:p>
    <w:p w14:paraId="16188E18"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uthor_name</w:t>
      </w:r>
      <w:proofErr w:type="spellEnd"/>
      <w:r w:rsidRPr="00930D51">
        <w:rPr>
          <w:rFonts w:ascii="Consolas" w:eastAsia="Times New Roman" w:hAnsi="Consolas" w:cs="Times New Roman"/>
          <w:color w:val="6A9955"/>
          <w:sz w:val="21"/>
          <w:szCs w:val="21"/>
          <w:lang w:eastAsia="en-IE"/>
        </w:rPr>
        <w:t> for bigram</w:t>
      </w:r>
    </w:p>
    <w:p w14:paraId="470FEA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uthor2_nam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1</w:t>
      </w:r>
      <w:r w:rsidRPr="00930D51">
        <w:rPr>
          <w:rFonts w:ascii="Consolas" w:eastAsia="Times New Roman" w:hAnsi="Consolas" w:cs="Times New Roman"/>
          <w:color w:val="D4D4D4"/>
          <w:sz w:val="21"/>
          <w:szCs w:val="21"/>
          <w:lang w:eastAsia="en-IE"/>
        </w:rPr>
        <w:t>]</w:t>
      </w:r>
    </w:p>
    <w:p w14:paraId="48B5BA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w:t>
      </w:r>
      <w:proofErr w:type="spellStart"/>
      <w:r w:rsidRPr="00930D51">
        <w:rPr>
          <w:rFonts w:ascii="Consolas" w:eastAsia="Times New Roman" w:hAnsi="Consolas" w:cs="Times New Roman"/>
          <w:color w:val="6A9955"/>
          <w:sz w:val="21"/>
          <w:szCs w:val="21"/>
          <w:lang w:eastAsia="en-IE"/>
        </w:rPr>
        <w:t>article_date</w:t>
      </w:r>
      <w:proofErr w:type="spellEnd"/>
      <w:r w:rsidRPr="00930D51">
        <w:rPr>
          <w:rFonts w:ascii="Consolas" w:eastAsia="Times New Roman" w:hAnsi="Consolas" w:cs="Times New Roman"/>
          <w:color w:val="6A9955"/>
          <w:sz w:val="21"/>
          <w:szCs w:val="21"/>
          <w:lang w:eastAsia="en-IE"/>
        </w:rPr>
        <w:t> for bigram</w:t>
      </w:r>
    </w:p>
    <w:p w14:paraId="7EC8755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dat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2</w:t>
      </w:r>
      <w:r w:rsidRPr="00930D51">
        <w:rPr>
          <w:rFonts w:ascii="Consolas" w:eastAsia="Times New Roman" w:hAnsi="Consolas" w:cs="Times New Roman"/>
          <w:color w:val="D4D4D4"/>
          <w:sz w:val="21"/>
          <w:szCs w:val="21"/>
          <w:lang w:eastAsia="en-IE"/>
        </w:rPr>
        <w:t>]</w:t>
      </w:r>
    </w:p>
    <w:p w14:paraId="6B4A5E4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Get article sentence for bigram</w:t>
      </w:r>
    </w:p>
    <w:p w14:paraId="1F1085C5"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article2_sentence = </w:t>
      </w:r>
      <w:proofErr w:type="spellStart"/>
      <w:r w:rsidRPr="00930D51">
        <w:rPr>
          <w:rFonts w:ascii="Consolas" w:eastAsia="Times New Roman" w:hAnsi="Consolas" w:cs="Times New Roman"/>
          <w:color w:val="D4D4D4"/>
          <w:sz w:val="21"/>
          <w:szCs w:val="21"/>
          <w:lang w:eastAsia="en-IE"/>
        </w:rPr>
        <w:t>word_</w:t>
      </w:r>
      <w:proofErr w:type="gramStart"/>
      <w:r w:rsidRPr="00930D51">
        <w:rPr>
          <w:rFonts w:ascii="Consolas" w:eastAsia="Times New Roman" w:hAnsi="Consolas" w:cs="Times New Roman"/>
          <w:color w:val="D4D4D4"/>
          <w:sz w:val="21"/>
          <w:szCs w:val="21"/>
          <w:lang w:eastAsia="en-IE"/>
        </w:rPr>
        <w:t>parts</w:t>
      </w:r>
      <w:proofErr w:type="spellEnd"/>
      <w:r w:rsidRPr="00930D51">
        <w:rPr>
          <w:rFonts w:ascii="Consolas" w:eastAsia="Times New Roman" w:hAnsi="Consolas" w:cs="Times New Roman"/>
          <w:color w:val="D4D4D4"/>
          <w:sz w:val="21"/>
          <w:szCs w:val="21"/>
          <w:lang w:eastAsia="en-IE"/>
        </w:rPr>
        <w:t>[</w:t>
      </w:r>
      <w:proofErr w:type="gramEnd"/>
      <w:r w:rsidRPr="00930D51">
        <w:rPr>
          <w:rFonts w:ascii="Consolas" w:eastAsia="Times New Roman" w:hAnsi="Consolas" w:cs="Times New Roman"/>
          <w:color w:val="B5CEA8"/>
          <w:sz w:val="21"/>
          <w:szCs w:val="21"/>
          <w:lang w:eastAsia="en-IE"/>
        </w:rPr>
        <w:t>3</w:t>
      </w:r>
      <w:r w:rsidRPr="00930D51">
        <w:rPr>
          <w:rFonts w:ascii="Consolas" w:eastAsia="Times New Roman" w:hAnsi="Consolas" w:cs="Times New Roman"/>
          <w:color w:val="D4D4D4"/>
          <w:sz w:val="21"/>
          <w:szCs w:val="21"/>
          <w:lang w:eastAsia="en-IE"/>
        </w:rPr>
        <w:t>]</w:t>
      </w:r>
    </w:p>
    <w:p w14:paraId="57E8894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0EE7DAF7"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For </w:t>
      </w:r>
      <w:proofErr w:type="gramStart"/>
      <w:r w:rsidRPr="00930D51">
        <w:rPr>
          <w:rFonts w:ascii="Consolas" w:eastAsia="Times New Roman" w:hAnsi="Consolas" w:cs="Times New Roman"/>
          <w:color w:val="6A9955"/>
          <w:sz w:val="21"/>
          <w:szCs w:val="21"/>
          <w:lang w:eastAsia="en-IE"/>
        </w:rPr>
        <w:t>now</w:t>
      </w:r>
      <w:proofErr w:type="gramEnd"/>
      <w:r w:rsidRPr="00930D51">
        <w:rPr>
          <w:rFonts w:ascii="Consolas" w:eastAsia="Times New Roman" w:hAnsi="Consolas" w:cs="Times New Roman"/>
          <w:color w:val="6A9955"/>
          <w:sz w:val="21"/>
          <w:szCs w:val="21"/>
          <w:lang w:eastAsia="en-IE"/>
        </w:rPr>
        <w:t> have both if and else have same result, but the else will be more</w:t>
      </w:r>
    </w:p>
    <w:p w14:paraId="6FC7EB9A"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complicated in future revisions, taking account more data</w:t>
      </w:r>
    </w:p>
    <w:p w14:paraId="63A663C9"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topic1_name == topic2_name:</w:t>
      </w:r>
    </w:p>
    <w:p w14:paraId="014F0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4F84F7DD"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B25C58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topic_name_bigram</w:t>
      </w:r>
      <w:proofErr w:type="spellEnd"/>
      <w:r w:rsidRPr="00930D51">
        <w:rPr>
          <w:rFonts w:ascii="Consolas" w:eastAsia="Times New Roman" w:hAnsi="Consolas" w:cs="Times New Roman"/>
          <w:color w:val="D4D4D4"/>
          <w:sz w:val="21"/>
          <w:szCs w:val="21"/>
          <w:lang w:eastAsia="en-IE"/>
        </w:rPr>
        <w:t> = topic1_name</w:t>
      </w:r>
    </w:p>
    <w:p w14:paraId="3318CFF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59EE5E5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uthor1_name == author2_name:</w:t>
      </w:r>
    </w:p>
    <w:p w14:paraId="28A5166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60584F9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6F34C1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uthor_name_bigram</w:t>
      </w:r>
      <w:proofErr w:type="spellEnd"/>
      <w:r w:rsidRPr="00930D51">
        <w:rPr>
          <w:rFonts w:ascii="Consolas" w:eastAsia="Times New Roman" w:hAnsi="Consolas" w:cs="Times New Roman"/>
          <w:color w:val="D4D4D4"/>
          <w:sz w:val="21"/>
          <w:szCs w:val="21"/>
          <w:lang w:eastAsia="en-IE"/>
        </w:rPr>
        <w:t> = author1_name</w:t>
      </w:r>
    </w:p>
    <w:p w14:paraId="2EBA290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36C5C1BF"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date == article2_date:</w:t>
      </w:r>
    </w:p>
    <w:p w14:paraId="5BA6970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20FD9F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3CD5DF3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article_date_bigram</w:t>
      </w:r>
      <w:proofErr w:type="spellEnd"/>
      <w:r w:rsidRPr="00930D51">
        <w:rPr>
          <w:rFonts w:ascii="Consolas" w:eastAsia="Times New Roman" w:hAnsi="Consolas" w:cs="Times New Roman"/>
          <w:color w:val="D4D4D4"/>
          <w:sz w:val="21"/>
          <w:szCs w:val="21"/>
          <w:lang w:eastAsia="en-IE"/>
        </w:rPr>
        <w:t> = article1_date</w:t>
      </w:r>
    </w:p>
    <w:p w14:paraId="73E0ECF6"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16EF8B1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article1_sentence == article2_sentence:</w:t>
      </w:r>
    </w:p>
    <w:p w14:paraId="7EB880D1"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0732D55B"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442FA84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sentence_bigram</w:t>
      </w:r>
      <w:proofErr w:type="spellEnd"/>
      <w:r w:rsidRPr="00930D51">
        <w:rPr>
          <w:rFonts w:ascii="Consolas" w:eastAsia="Times New Roman" w:hAnsi="Consolas" w:cs="Times New Roman"/>
          <w:color w:val="D4D4D4"/>
          <w:sz w:val="21"/>
          <w:szCs w:val="21"/>
          <w:lang w:eastAsia="en-IE"/>
        </w:rPr>
        <w:t> = article1_sentence</w:t>
      </w:r>
    </w:p>
    <w:p w14:paraId="73566ED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55E66A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6A9955"/>
          <w:sz w:val="21"/>
          <w:szCs w:val="21"/>
          <w:lang w:eastAsia="en-IE"/>
        </w:rPr>
        <w:t># Add the bigram</w:t>
      </w:r>
    </w:p>
    <w:p w14:paraId="0399EFF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if</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not</w:t>
      </w: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569CD6"/>
          <w:sz w:val="21"/>
          <w:szCs w:val="21"/>
          <w:lang w:eastAsia="en-IE"/>
        </w:rPr>
        <w:t>i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list</w:t>
      </w:r>
      <w:proofErr w:type="spellEnd"/>
      <w:r w:rsidRPr="00930D51">
        <w:rPr>
          <w:rFonts w:ascii="Consolas" w:eastAsia="Times New Roman" w:hAnsi="Consolas" w:cs="Times New Roman"/>
          <w:color w:val="D4D4D4"/>
          <w:sz w:val="21"/>
          <w:szCs w:val="21"/>
          <w:lang w:eastAsia="en-IE"/>
        </w:rPr>
        <w:t>:</w:t>
      </w:r>
    </w:p>
    <w:p w14:paraId="4398852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bigram_word_</w:t>
      </w:r>
      <w:proofErr w:type="gramStart"/>
      <w:r w:rsidRPr="00930D51">
        <w:rPr>
          <w:rFonts w:ascii="Consolas" w:eastAsia="Times New Roman" w:hAnsi="Consolas" w:cs="Times New Roman"/>
          <w:color w:val="D4D4D4"/>
          <w:sz w:val="21"/>
          <w:szCs w:val="21"/>
          <w:lang w:eastAsia="en-IE"/>
        </w:rPr>
        <w:t>list.append</w:t>
      </w:r>
      <w:proofErr w:type="spellEnd"/>
      <w:proofErr w:type="gram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w:t>
      </w:r>
    </w:p>
    <w:p w14:paraId="4D3893D0"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r w:rsidRPr="00930D51">
        <w:rPr>
          <w:rFonts w:ascii="Consolas" w:eastAsia="Times New Roman" w:hAnsi="Consolas" w:cs="Times New Roman"/>
          <w:color w:val="D4D4D4"/>
          <w:sz w:val="21"/>
          <w:szCs w:val="21"/>
          <w:lang w:eastAsia="en-IE"/>
        </w:rPr>
        <w:t>[</w:t>
      </w:r>
      <w:proofErr w:type="spellStart"/>
      <w:r w:rsidRPr="00930D51">
        <w:rPr>
          <w:rFonts w:ascii="Consolas" w:eastAsia="Times New Roman" w:hAnsi="Consolas" w:cs="Times New Roman"/>
          <w:color w:val="D4D4D4"/>
          <w:sz w:val="21"/>
          <w:szCs w:val="21"/>
          <w:lang w:eastAsia="en-IE"/>
        </w:rPr>
        <w:t>bigram_word</w:t>
      </w:r>
      <w:proofErr w:type="spellEnd"/>
      <w:r w:rsidRPr="00930D51">
        <w:rPr>
          <w:rFonts w:ascii="Consolas" w:eastAsia="Times New Roman" w:hAnsi="Consolas" w:cs="Times New Roman"/>
          <w:color w:val="D4D4D4"/>
          <w:sz w:val="21"/>
          <w:szCs w:val="21"/>
          <w:lang w:eastAsia="en-IE"/>
        </w:rPr>
        <w:t>] = []</w:t>
      </w:r>
    </w:p>
    <w:p w14:paraId="0E8B7552"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else</w:t>
      </w:r>
      <w:r w:rsidRPr="00930D51">
        <w:rPr>
          <w:rFonts w:ascii="Consolas" w:eastAsia="Times New Roman" w:hAnsi="Consolas" w:cs="Times New Roman"/>
          <w:color w:val="D4D4D4"/>
          <w:sz w:val="21"/>
          <w:szCs w:val="21"/>
          <w:lang w:eastAsia="en-IE"/>
        </w:rPr>
        <w:t>:</w:t>
      </w:r>
    </w:p>
    <w:p w14:paraId="17208DB4"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ord_corpus[bigram_word</w:t>
      </w:r>
      <w:proofErr w:type="gramStart"/>
      <w:r w:rsidRPr="00930D51">
        <w:rPr>
          <w:rFonts w:ascii="Consolas" w:eastAsia="Times New Roman" w:hAnsi="Consolas" w:cs="Times New Roman"/>
          <w:color w:val="D4D4D4"/>
          <w:sz w:val="21"/>
          <w:szCs w:val="21"/>
          <w:lang w:eastAsia="en-IE"/>
        </w:rPr>
        <w:t>].append</w:t>
      </w:r>
      <w:proofErr w:type="gramEnd"/>
      <w:r w:rsidRPr="00930D51">
        <w:rPr>
          <w:rFonts w:ascii="Consolas" w:eastAsia="Times New Roman" w:hAnsi="Consolas" w:cs="Times New Roman"/>
          <w:color w:val="D4D4D4"/>
          <w:sz w:val="21"/>
          <w:szCs w:val="21"/>
          <w:lang w:eastAsia="en-IE"/>
        </w:rPr>
        <w:t>(topic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uthor_nam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article_date_bigram + </w:t>
      </w:r>
      <w:r w:rsidRPr="00930D51">
        <w:rPr>
          <w:rFonts w:ascii="Consolas" w:eastAsia="Times New Roman" w:hAnsi="Consolas" w:cs="Times New Roman"/>
          <w:color w:val="CE9178"/>
          <w:sz w:val="21"/>
          <w:szCs w:val="21"/>
          <w:lang w:eastAsia="en-IE"/>
        </w:rPr>
        <w:t>':::'</w:t>
      </w:r>
      <w:r w:rsidRPr="00930D51">
        <w:rPr>
          <w:rFonts w:ascii="Consolas" w:eastAsia="Times New Roman" w:hAnsi="Consolas" w:cs="Times New Roman"/>
          <w:color w:val="D4D4D4"/>
          <w:sz w:val="21"/>
          <w:szCs w:val="21"/>
          <w:lang w:eastAsia="en-IE"/>
        </w:rPr>
        <w:t> + sentence_bigram)</w:t>
      </w:r>
    </w:p>
    <w:p w14:paraId="56E8EDBC"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p>
    <w:p w14:paraId="40F519BE"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p>
    <w:p w14:paraId="15E95CB3" w14:textId="77777777" w:rsidR="00F05187" w:rsidRPr="00930D51" w:rsidRDefault="00F05187" w:rsidP="00F05187">
      <w:pPr>
        <w:shd w:val="clear" w:color="auto" w:fill="1E1E1E"/>
        <w:spacing w:after="0" w:line="285" w:lineRule="atLeast"/>
        <w:rPr>
          <w:rFonts w:ascii="Consolas" w:eastAsia="Times New Roman" w:hAnsi="Consolas" w:cs="Times New Roman"/>
          <w:color w:val="D4D4D4"/>
          <w:sz w:val="21"/>
          <w:szCs w:val="21"/>
          <w:lang w:eastAsia="en-IE"/>
        </w:rPr>
      </w:pPr>
      <w:r w:rsidRPr="00930D51">
        <w:rPr>
          <w:rFonts w:ascii="Consolas" w:eastAsia="Times New Roman" w:hAnsi="Consolas" w:cs="Times New Roman"/>
          <w:color w:val="D4D4D4"/>
          <w:sz w:val="21"/>
          <w:szCs w:val="21"/>
          <w:lang w:eastAsia="en-IE"/>
        </w:rPr>
        <w:t>    </w:t>
      </w:r>
      <w:r w:rsidRPr="00930D51">
        <w:rPr>
          <w:rFonts w:ascii="Consolas" w:eastAsia="Times New Roman" w:hAnsi="Consolas" w:cs="Times New Roman"/>
          <w:color w:val="C586C0"/>
          <w:sz w:val="21"/>
          <w:szCs w:val="21"/>
          <w:lang w:eastAsia="en-IE"/>
        </w:rPr>
        <w:t>return</w:t>
      </w:r>
      <w:r w:rsidRPr="00930D51">
        <w:rPr>
          <w:rFonts w:ascii="Consolas" w:eastAsia="Times New Roman" w:hAnsi="Consolas" w:cs="Times New Roman"/>
          <w:color w:val="D4D4D4"/>
          <w:sz w:val="21"/>
          <w:szCs w:val="21"/>
          <w:lang w:eastAsia="en-IE"/>
        </w:rPr>
        <w:t> </w:t>
      </w:r>
      <w:proofErr w:type="spellStart"/>
      <w:r w:rsidRPr="00930D51">
        <w:rPr>
          <w:rFonts w:ascii="Consolas" w:eastAsia="Times New Roman" w:hAnsi="Consolas" w:cs="Times New Roman"/>
          <w:color w:val="D4D4D4"/>
          <w:sz w:val="21"/>
          <w:szCs w:val="21"/>
          <w:lang w:eastAsia="en-IE"/>
        </w:rPr>
        <w:t>word_corpus</w:t>
      </w:r>
      <w:proofErr w:type="spellEnd"/>
    </w:p>
    <w:p w14:paraId="107390FB" w14:textId="3F543061" w:rsidR="006855B2" w:rsidRDefault="006855B2" w:rsidP="006855B2">
      <w:pPr>
        <w:spacing w:after="0" w:line="240" w:lineRule="auto"/>
        <w:ind w:right="96"/>
        <w:rPr>
          <w:rFonts w:ascii="Times New Roman" w:eastAsia="Times New Roman" w:hAnsi="Times New Roman" w:cs="Times New Roman"/>
          <w:sz w:val="24"/>
          <w:szCs w:val="24"/>
          <w:lang w:eastAsia="en-IE"/>
        </w:rPr>
      </w:pPr>
    </w:p>
    <w:p w14:paraId="448A4A45"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0481ADFB"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85E70D2" w14:textId="15B60C94" w:rsidR="008E634B" w:rsidRPr="00B9364E" w:rsidRDefault="008E634B" w:rsidP="00D21159">
      <w:pPr>
        <w:pStyle w:val="Heading3"/>
      </w:pPr>
      <w:bookmarkStart w:id="163" w:name="_Toc35967259"/>
      <w:r w:rsidRPr="00B9364E">
        <w:t>Visualising_lda.py</w:t>
      </w:r>
      <w:bookmarkEnd w:id="163"/>
    </w:p>
    <w:p w14:paraId="1A1AECDA" w14:textId="77777777" w:rsidR="008E634B" w:rsidRDefault="008E634B" w:rsidP="008E634B">
      <w:r>
        <w:t>The model is read from hard disk using:</w:t>
      </w:r>
    </w:p>
    <w:p w14:paraId="15FD226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2B1D1CD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t>
      </w:r>
      <w:proofErr w:type="gramStart"/>
      <w:r w:rsidRPr="000C2376">
        <w:rPr>
          <w:rFonts w:ascii="Consolas" w:eastAsia="Times New Roman" w:hAnsi="Consolas" w:cs="Times New Roman"/>
          <w:color w:val="DCDCAA"/>
          <w:sz w:val="21"/>
          <w:szCs w:val="21"/>
          <w:lang w:eastAsia="en-IE"/>
        </w:rPr>
        <w:t>modal</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6E814A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606D65D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datapath</w:t>
      </w:r>
      <w:proofErr w:type="spell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FE8F020"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650E19B"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r w:rsidRPr="000C2376">
        <w:rPr>
          <w:rFonts w:ascii="Consolas" w:eastAsia="Times New Roman" w:hAnsi="Consolas" w:cs="Times New Roman"/>
          <w:color w:val="D4D4D4"/>
          <w:sz w:val="21"/>
          <w:szCs w:val="21"/>
          <w:lang w:eastAsia="en-IE"/>
        </w:rPr>
        <w:t> = </w:t>
      </w:r>
      <w:proofErr w:type="spellStart"/>
      <w:proofErr w:type="gramStart"/>
      <w:r w:rsidRPr="000C2376">
        <w:rPr>
          <w:rFonts w:ascii="Consolas" w:eastAsia="Times New Roman" w:hAnsi="Consolas" w:cs="Times New Roman"/>
          <w:color w:val="D4D4D4"/>
          <w:sz w:val="21"/>
          <w:szCs w:val="21"/>
          <w:lang w:eastAsia="en-IE"/>
        </w:rPr>
        <w:t>gensim.models</w:t>
      </w:r>
      <w:proofErr w:type="gramEnd"/>
      <w:r w:rsidRPr="000C2376">
        <w:rPr>
          <w:rFonts w:ascii="Consolas" w:eastAsia="Times New Roman" w:hAnsi="Consolas" w:cs="Times New Roman"/>
          <w:color w:val="D4D4D4"/>
          <w:sz w:val="21"/>
          <w:szCs w:val="21"/>
          <w:lang w:eastAsia="en-IE"/>
        </w:rPr>
        <w:t>.ldamodel.LdaModel.load</w:t>
      </w:r>
      <w:proofErr w:type="spell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w:t>
      </w:r>
    </w:p>
    <w:p w14:paraId="67EBB2F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83D049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37E61FC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p>
    <w:p w14:paraId="125DBFA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18D4F0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ord_article_</w:t>
      </w:r>
      <w:proofErr w:type="gramStart"/>
      <w:r w:rsidRPr="000C2376">
        <w:rPr>
          <w:rFonts w:ascii="Consolas" w:eastAsia="Times New Roman" w:hAnsi="Consolas" w:cs="Times New Roman"/>
          <w:color w:val="DCDCAA"/>
          <w:sz w:val="21"/>
          <w:szCs w:val="21"/>
          <w:lang w:eastAsia="en-IE"/>
        </w:rPr>
        <w:t>list</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151D29E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w:t>
      </w:r>
      <w:proofErr w:type="spellStart"/>
      <w:r w:rsidRPr="000C2376">
        <w:rPr>
          <w:rFonts w:ascii="Consolas" w:eastAsia="Times New Roman" w:hAnsi="Consolas" w:cs="Times New Roman"/>
          <w:color w:val="CE9178"/>
          <w:sz w:val="21"/>
          <w:szCs w:val="21"/>
          <w:lang w:eastAsia="en-IE"/>
        </w:rPr>
        <w:t>newspaper_data</w:t>
      </w:r>
      <w:proofErr w:type="spellEnd"/>
      <w:r w:rsidRPr="000C2376">
        <w:rPr>
          <w:rFonts w:ascii="Consolas" w:eastAsia="Times New Roman" w:hAnsi="Consolas" w:cs="Times New Roman"/>
          <w:color w:val="CE9178"/>
          <w:sz w:val="21"/>
          <w:szCs w:val="21"/>
          <w:lang w:eastAsia="en-IE"/>
        </w:rPr>
        <w:t>/newspaper_list.txt"</w:t>
      </w:r>
    </w:p>
    <w:p w14:paraId="1ADCD6B6"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2525D78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37C99CC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4C9120A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769E07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7A3BCFC"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r w:rsidRPr="000C2376">
        <w:rPr>
          <w:rFonts w:ascii="Consolas" w:eastAsia="Times New Roman" w:hAnsi="Consolas" w:cs="Times New Roman"/>
          <w:color w:val="D4D4D4"/>
          <w:sz w:val="21"/>
          <w:szCs w:val="21"/>
          <w:lang w:eastAsia="en-IE"/>
        </w:rPr>
        <w:t> = []</w:t>
      </w:r>
    </w:p>
    <w:p w14:paraId="4F95E2F1"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443017C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40C500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w:t>
      </w:r>
      <w:proofErr w:type="spellStart"/>
      <w:proofErr w:type="gramEnd"/>
      <w:r w:rsidRPr="000C2376">
        <w:rPr>
          <w:rFonts w:ascii="Consolas" w:eastAsia="Times New Roman" w:hAnsi="Consolas" w:cs="Times New Roman"/>
          <w:color w:val="D4D4D4"/>
          <w:sz w:val="21"/>
          <w:szCs w:val="21"/>
          <w:lang w:eastAsia="en-IE"/>
        </w:rPr>
        <w:t>newspaper_list_file</w:t>
      </w:r>
      <w:proofErr w:type="spellEnd"/>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6766311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567653C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14793FB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ne</w:t>
      </w:r>
      <w:proofErr w:type="spellEnd"/>
      <w:r w:rsidRPr="000C2376">
        <w:rPr>
          <w:rFonts w:ascii="Consolas" w:eastAsia="Times New Roman" w:hAnsi="Consolas" w:cs="Times New Roman"/>
          <w:color w:val="D4D4D4"/>
          <w:sz w:val="21"/>
          <w:szCs w:val="21"/>
          <w:lang w:eastAsia="en-IE"/>
        </w:rPr>
        <w:t> = </w:t>
      </w:r>
      <w:proofErr w:type="gramStart"/>
      <w:r w:rsidRPr="000C2376">
        <w:rPr>
          <w:rFonts w:ascii="Consolas" w:eastAsia="Times New Roman" w:hAnsi="Consolas" w:cs="Times New Roman"/>
          <w:color w:val="D4D4D4"/>
          <w:sz w:val="21"/>
          <w:szCs w:val="21"/>
          <w:lang w:eastAsia="en-IE"/>
        </w:rPr>
        <w:t>line[</w:t>
      </w:r>
      <w:proofErr w:type="gramEnd"/>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0A8DB5A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97DC823"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73E11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current_</w:t>
      </w:r>
      <w:proofErr w:type="gramStart"/>
      <w:r w:rsidRPr="000C2376">
        <w:rPr>
          <w:rFonts w:ascii="Consolas" w:eastAsia="Times New Roman" w:hAnsi="Consolas" w:cs="Times New Roman"/>
          <w:color w:val="D4D4D4"/>
          <w:sz w:val="21"/>
          <w:szCs w:val="21"/>
          <w:lang w:eastAsia="en-IE"/>
        </w:rPr>
        <w:t>line.split</w:t>
      </w:r>
      <w:proofErr w:type="spellEnd"/>
      <w:proofErr w:type="gram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D8E6135"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A33F6C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w:t>
      </w:r>
    </w:p>
    <w:p w14:paraId="368F5044"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3307130D"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3172A51A"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1634A5F2"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w:t>
      </w:r>
    </w:p>
    <w:p w14:paraId="7CCF0409"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2CDAC648"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5FF5791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734603E" w14:textId="77777777" w:rsidR="008E634B" w:rsidRPr="000C2376"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p>
    <w:p w14:paraId="5F5D1D63" w14:textId="77777777" w:rsidR="008E634B" w:rsidRPr="00475D0F"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123D4A44" w14:textId="77777777" w:rsidR="008E634B" w:rsidRDefault="008E634B" w:rsidP="008E634B"/>
    <w:p w14:paraId="5456CA60" w14:textId="77777777" w:rsidR="008E634B" w:rsidRDefault="008E634B" w:rsidP="008E634B">
      <w:r>
        <w:t>The coherence and perplexity scores are generated through:</w:t>
      </w:r>
    </w:p>
    <w:p w14:paraId="209E9D25"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w:t>
      </w:r>
      <w:proofErr w:type="gramStart"/>
      <w:r w:rsidRPr="001A6959">
        <w:rPr>
          <w:rFonts w:ascii="Consolas" w:eastAsia="Times New Roman" w:hAnsi="Consolas" w:cs="Times New Roman"/>
          <w:color w:val="DCDCAA"/>
          <w:sz w:val="21"/>
          <w:szCs w:val="21"/>
          <w:lang w:eastAsia="en-IE"/>
        </w:rPr>
        <w:t>complexity</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7FFF46D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7F4E95DA"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04D7B8EC"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62DDD86D"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73C4AB41"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w:t>
      </w:r>
      <w:proofErr w:type="gramStart"/>
      <w:r w:rsidRPr="001A6959">
        <w:rPr>
          <w:rFonts w:ascii="Consolas" w:eastAsia="Times New Roman" w:hAnsi="Consolas" w:cs="Times New Roman"/>
          <w:color w:val="D4D4D4"/>
          <w:sz w:val="21"/>
          <w:szCs w:val="21"/>
          <w:lang w:eastAsia="en-IE"/>
        </w:rPr>
        <w:t>CoherenceModel(</w:t>
      </w:r>
      <w:proofErr w:type="gramEnd"/>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5AEADEC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 = </w:t>
      </w:r>
      <w:proofErr w:type="spellStart"/>
      <w:r w:rsidRPr="001A6959">
        <w:rPr>
          <w:rFonts w:ascii="Consolas" w:eastAsia="Times New Roman" w:hAnsi="Consolas" w:cs="Times New Roman"/>
          <w:color w:val="D4D4D4"/>
          <w:sz w:val="21"/>
          <w:szCs w:val="21"/>
          <w:lang w:eastAsia="en-IE"/>
        </w:rPr>
        <w:t>coherence_model_lda.get_</w:t>
      </w:r>
      <w:proofErr w:type="gramStart"/>
      <w:r w:rsidRPr="001A6959">
        <w:rPr>
          <w:rFonts w:ascii="Consolas" w:eastAsia="Times New Roman" w:hAnsi="Consolas" w:cs="Times New Roman"/>
          <w:color w:val="D4D4D4"/>
          <w:sz w:val="21"/>
          <w:szCs w:val="21"/>
          <w:lang w:eastAsia="en-IE"/>
        </w:rPr>
        <w:t>coherence</w:t>
      </w:r>
      <w:proofErr w:type="spellEnd"/>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D4D4D4"/>
          <w:sz w:val="21"/>
          <w:szCs w:val="21"/>
          <w:lang w:eastAsia="en-IE"/>
        </w:rPr>
        <w:t>)</w:t>
      </w:r>
    </w:p>
    <w:p w14:paraId="7F70CC4E"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w:t>
      </w:r>
      <w:proofErr w:type="spellStart"/>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w:t>
      </w:r>
      <w:proofErr w:type="spellEnd"/>
      <w:r w:rsidRPr="001A6959">
        <w:rPr>
          <w:rFonts w:ascii="Consolas" w:eastAsia="Times New Roman" w:hAnsi="Consolas" w:cs="Times New Roman"/>
          <w:color w:val="CE9178"/>
          <w:sz w:val="21"/>
          <w:szCs w:val="21"/>
          <w:lang w:eastAsia="en-IE"/>
        </w:rPr>
        <w:t> Score:'</w:t>
      </w: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w:t>
      </w:r>
    </w:p>
    <w:p w14:paraId="255ADB0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99062D9"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232CDC20"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B05816F"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6D432F93" w14:textId="77777777" w:rsidR="008E634B" w:rsidRPr="001A6959"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458519B5" w14:textId="77777777" w:rsidR="008E634B" w:rsidRDefault="008E634B" w:rsidP="008E634B"/>
    <w:p w14:paraId="1E37FF9C" w14:textId="77777777" w:rsidR="008E634B" w:rsidRDefault="008E634B" w:rsidP="008E634B">
      <w:r>
        <w:t>Within the visualisation.py, an LDA wrapper was also implemented using the Java library that in effect improves upon the results of the previously built LDA model</w:t>
      </w:r>
    </w:p>
    <w:p w14:paraId="6555C8C1"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569CD6"/>
          <w:sz w:val="21"/>
          <w:szCs w:val="21"/>
          <w:lang w:eastAsia="en-IE"/>
        </w:rPr>
        <w:t>def</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CDCAA"/>
          <w:sz w:val="21"/>
          <w:szCs w:val="21"/>
          <w:lang w:eastAsia="en-IE"/>
        </w:rPr>
        <w:t>build_mallet_lda_</w:t>
      </w:r>
      <w:proofErr w:type="gramStart"/>
      <w:r w:rsidRPr="00B82832">
        <w:rPr>
          <w:rFonts w:ascii="Consolas" w:eastAsia="Times New Roman" w:hAnsi="Consolas" w:cs="Times New Roman"/>
          <w:color w:val="DCDCAA"/>
          <w:sz w:val="21"/>
          <w:szCs w:val="21"/>
          <w:lang w:eastAsia="en-IE"/>
        </w:rPr>
        <w:t>model</w:t>
      </w:r>
      <w:proofErr w:type="spellEnd"/>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9CDCFE"/>
          <w:sz w:val="21"/>
          <w:szCs w:val="21"/>
          <w:lang w:eastAsia="en-IE"/>
        </w:rPr>
        <w:t>articles</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9CDCFE"/>
          <w:sz w:val="21"/>
          <w:szCs w:val="21"/>
          <w:lang w:eastAsia="en-IE"/>
        </w:rPr>
        <w:t>word_dict</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w:t>
      </w:r>
    </w:p>
    <w:p w14:paraId="27038016"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from</w:t>
      </w: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w:t>
      </w:r>
      <w:proofErr w:type="spellEnd"/>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import</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Mallet</w:t>
      </w:r>
      <w:proofErr w:type="spellEnd"/>
    </w:p>
    <w:p w14:paraId="4C559C04"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0B4F1EF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lastRenderedPageBreak/>
        <w:t>    MALLET_PATH = </w:t>
      </w:r>
      <w:r w:rsidRPr="00B82832">
        <w:rPr>
          <w:rFonts w:ascii="Consolas" w:eastAsia="Times New Roman" w:hAnsi="Consolas" w:cs="Times New Roman"/>
          <w:color w:val="CE9178"/>
          <w:sz w:val="21"/>
          <w:szCs w:val="21"/>
          <w:lang w:eastAsia="en-IE"/>
        </w:rPr>
        <w:t>'../mallet_2/mallet-2.0.8/bin/mallet.bat'</w:t>
      </w:r>
    </w:p>
    <w:p w14:paraId="7564D26F"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mallet_file = </w:t>
      </w:r>
      <w:proofErr w:type="gramStart"/>
      <w:r w:rsidRPr="00B82832">
        <w:rPr>
          <w:rFonts w:ascii="Consolas" w:eastAsia="Times New Roman" w:hAnsi="Consolas" w:cs="Times New Roman"/>
          <w:color w:val="D4D4D4"/>
          <w:sz w:val="21"/>
          <w:szCs w:val="21"/>
          <w:lang w:eastAsia="en-IE"/>
        </w:rPr>
        <w:t>os.path</w:t>
      </w:r>
      <w:proofErr w:type="gramEnd"/>
      <w:r w:rsidRPr="00B82832">
        <w:rPr>
          <w:rFonts w:ascii="Consolas" w:eastAsia="Times New Roman" w:hAnsi="Consolas" w:cs="Times New Roman"/>
          <w:color w:val="D4D4D4"/>
          <w:sz w:val="21"/>
          <w:szCs w:val="21"/>
          <w:lang w:eastAsia="en-IE"/>
        </w:rPr>
        <w:t>.abspath(os.path.join(os.path.dirname(</w:t>
      </w:r>
      <w:r w:rsidRPr="00B82832">
        <w:rPr>
          <w:rFonts w:ascii="Consolas" w:eastAsia="Times New Roman" w:hAnsi="Consolas" w:cs="Times New Roman"/>
          <w:color w:val="9CDCFE"/>
          <w:sz w:val="21"/>
          <w:szCs w:val="21"/>
          <w:lang w:eastAsia="en-IE"/>
        </w:rPr>
        <w:t>__file__</w:t>
      </w:r>
      <w:r w:rsidRPr="00B82832">
        <w:rPr>
          <w:rFonts w:ascii="Consolas" w:eastAsia="Times New Roman" w:hAnsi="Consolas" w:cs="Times New Roman"/>
          <w:color w:val="D4D4D4"/>
          <w:sz w:val="21"/>
          <w:szCs w:val="21"/>
          <w:lang w:eastAsia="en-IE"/>
        </w:rPr>
        <w:t>), MALLET_PATH))</w:t>
      </w:r>
    </w:p>
    <w:p w14:paraId="37E9D63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spellStart"/>
      <w:proofErr w:type="gramStart"/>
      <w:r w:rsidRPr="00B82832">
        <w:rPr>
          <w:rFonts w:ascii="Consolas" w:eastAsia="Times New Roman" w:hAnsi="Consolas" w:cs="Times New Roman"/>
          <w:color w:val="D4D4D4"/>
          <w:sz w:val="21"/>
          <w:szCs w:val="21"/>
          <w:lang w:eastAsia="en-IE"/>
        </w:rPr>
        <w:t>os.environ</w:t>
      </w:r>
      <w:proofErr w:type="gramEnd"/>
      <w:r w:rsidRPr="00B82832">
        <w:rPr>
          <w:rFonts w:ascii="Consolas" w:eastAsia="Times New Roman" w:hAnsi="Consolas" w:cs="Times New Roman"/>
          <w:color w:val="D4D4D4"/>
          <w:sz w:val="21"/>
          <w:szCs w:val="21"/>
          <w:lang w:eastAsia="en-IE"/>
        </w:rPr>
        <w:t>.update</w:t>
      </w:r>
      <w:proofErr w:type="spellEnd"/>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CE9178"/>
          <w:sz w:val="21"/>
          <w:szCs w:val="21"/>
          <w:lang w:eastAsia="en-IE"/>
        </w:rPr>
        <w:t>'MALLET_HOME'</w:t>
      </w:r>
      <w:r w:rsidRPr="00B82832">
        <w:rPr>
          <w:rFonts w:ascii="Consolas" w:eastAsia="Times New Roman" w:hAnsi="Consolas" w:cs="Times New Roman"/>
          <w:color w:val="D4D4D4"/>
          <w:sz w:val="21"/>
          <w:szCs w:val="21"/>
          <w:lang w:eastAsia="en-IE"/>
        </w:rPr>
        <w:t>:</w:t>
      </w:r>
      <w:proofErr w:type="spellStart"/>
      <w:r w:rsidRPr="00B82832">
        <w:rPr>
          <w:rFonts w:ascii="Consolas" w:eastAsia="Times New Roman" w:hAnsi="Consolas" w:cs="Times New Roman"/>
          <w:color w:val="D4D4D4"/>
          <w:sz w:val="21"/>
          <w:szCs w:val="21"/>
          <w:lang w:eastAsia="en-IE"/>
        </w:rPr>
        <w:t>mallet_file</w:t>
      </w:r>
      <w:proofErr w:type="spellEnd"/>
      <w:r w:rsidRPr="00B82832">
        <w:rPr>
          <w:rFonts w:ascii="Consolas" w:eastAsia="Times New Roman" w:hAnsi="Consolas" w:cs="Times New Roman"/>
          <w:color w:val="D4D4D4"/>
          <w:sz w:val="21"/>
          <w:szCs w:val="21"/>
          <w:lang w:eastAsia="en-IE"/>
        </w:rPr>
        <w:t>})</w:t>
      </w:r>
    </w:p>
    <w:p w14:paraId="20CB2F5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DE38A53"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lda_mallet_model = </w:t>
      </w:r>
      <w:proofErr w:type="gramStart"/>
      <w:r w:rsidRPr="00B82832">
        <w:rPr>
          <w:rFonts w:ascii="Consolas" w:eastAsia="Times New Roman" w:hAnsi="Consolas" w:cs="Times New Roman"/>
          <w:color w:val="D4D4D4"/>
          <w:sz w:val="21"/>
          <w:szCs w:val="21"/>
          <w:lang w:eastAsia="en-IE"/>
        </w:rPr>
        <w:t>gensim.models</w:t>
      </w:r>
      <w:proofErr w:type="gramEnd"/>
      <w:r w:rsidRPr="00B82832">
        <w:rPr>
          <w:rFonts w:ascii="Consolas" w:eastAsia="Times New Roman" w:hAnsi="Consolas" w:cs="Times New Roman"/>
          <w:color w:val="D4D4D4"/>
          <w:sz w:val="21"/>
          <w:szCs w:val="21"/>
          <w:lang w:eastAsia="en-IE"/>
        </w:rPr>
        <w:t>.wrappers.LdaMallet(mallet_file, </w:t>
      </w:r>
      <w:r w:rsidRPr="00B82832">
        <w:rPr>
          <w:rFonts w:ascii="Consolas" w:eastAsia="Times New Roman" w:hAnsi="Consolas" w:cs="Times New Roman"/>
          <w:color w:val="9CDCFE"/>
          <w:sz w:val="21"/>
          <w:szCs w:val="21"/>
          <w:lang w:eastAsia="en-IE"/>
        </w:rPr>
        <w:t>corpus</w:t>
      </w:r>
      <w:r w:rsidRPr="00B82832">
        <w:rPr>
          <w:rFonts w:ascii="Consolas" w:eastAsia="Times New Roman" w:hAnsi="Consolas" w:cs="Times New Roman"/>
          <w:color w:val="D4D4D4"/>
          <w:sz w:val="21"/>
          <w:szCs w:val="21"/>
          <w:lang w:eastAsia="en-IE"/>
        </w:rPr>
        <w:t>=corpus, </w:t>
      </w:r>
      <w:r w:rsidRPr="00B82832">
        <w:rPr>
          <w:rFonts w:ascii="Consolas" w:eastAsia="Times New Roman" w:hAnsi="Consolas" w:cs="Times New Roman"/>
          <w:color w:val="9CDCFE"/>
          <w:sz w:val="21"/>
          <w:szCs w:val="21"/>
          <w:lang w:eastAsia="en-IE"/>
        </w:rPr>
        <w:t>num_topics</w:t>
      </w:r>
      <w:r w:rsidRPr="00B82832">
        <w:rPr>
          <w:rFonts w:ascii="Consolas" w:eastAsia="Times New Roman" w:hAnsi="Consolas" w:cs="Times New Roman"/>
          <w:color w:val="D4D4D4"/>
          <w:sz w:val="21"/>
          <w:szCs w:val="21"/>
          <w:lang w:eastAsia="en-IE"/>
        </w:rPr>
        <w:t>=</w:t>
      </w:r>
      <w:r w:rsidRPr="00B82832">
        <w:rPr>
          <w:rFonts w:ascii="Consolas" w:eastAsia="Times New Roman" w:hAnsi="Consolas" w:cs="Times New Roman"/>
          <w:color w:val="B5CEA8"/>
          <w:sz w:val="21"/>
          <w:szCs w:val="21"/>
          <w:lang w:eastAsia="en-IE"/>
        </w:rPr>
        <w:t>19</w:t>
      </w: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9CDCFE"/>
          <w:sz w:val="21"/>
          <w:szCs w:val="21"/>
          <w:lang w:eastAsia="en-IE"/>
        </w:rPr>
        <w:t>id2word</w:t>
      </w:r>
      <w:r w:rsidRPr="00B82832">
        <w:rPr>
          <w:rFonts w:ascii="Consolas" w:eastAsia="Times New Roman" w:hAnsi="Consolas" w:cs="Times New Roman"/>
          <w:color w:val="D4D4D4"/>
          <w:sz w:val="21"/>
          <w:szCs w:val="21"/>
          <w:lang w:eastAsia="en-IE"/>
        </w:rPr>
        <w:t>=word_dict)</w:t>
      </w:r>
    </w:p>
    <w:p w14:paraId="0D3E5FB5"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p>
    <w:p w14:paraId="2CEA5628"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proofErr w:type="gramStart"/>
      <w:r w:rsidRPr="00B82832">
        <w:rPr>
          <w:rFonts w:ascii="Consolas" w:eastAsia="Times New Roman" w:hAnsi="Consolas" w:cs="Times New Roman"/>
          <w:color w:val="DCDCAA"/>
          <w:sz w:val="21"/>
          <w:szCs w:val="21"/>
          <w:lang w:eastAsia="en-IE"/>
        </w:rPr>
        <w:t>print</w:t>
      </w:r>
      <w:r w:rsidRPr="00B82832">
        <w:rPr>
          <w:rFonts w:ascii="Consolas" w:eastAsia="Times New Roman" w:hAnsi="Consolas" w:cs="Times New Roman"/>
          <w:color w:val="D4D4D4"/>
          <w:sz w:val="21"/>
          <w:szCs w:val="21"/>
          <w:lang w:eastAsia="en-IE"/>
        </w:rPr>
        <w:t>(</w:t>
      </w:r>
      <w:proofErr w:type="gramEnd"/>
      <w:r w:rsidRPr="00B82832">
        <w:rPr>
          <w:rFonts w:ascii="Consolas" w:eastAsia="Times New Roman" w:hAnsi="Consolas" w:cs="Times New Roman"/>
          <w:color w:val="CE9178"/>
          <w:sz w:val="21"/>
          <w:szCs w:val="21"/>
          <w:lang w:eastAsia="en-IE"/>
        </w:rPr>
        <w:t>'CREATED MALLET MODEL'</w:t>
      </w:r>
      <w:r w:rsidRPr="00B82832">
        <w:rPr>
          <w:rFonts w:ascii="Consolas" w:eastAsia="Times New Roman" w:hAnsi="Consolas" w:cs="Times New Roman"/>
          <w:color w:val="D4D4D4"/>
          <w:sz w:val="21"/>
          <w:szCs w:val="21"/>
          <w:lang w:eastAsia="en-IE"/>
        </w:rPr>
        <w:t>)</w:t>
      </w:r>
    </w:p>
    <w:p w14:paraId="34F8073C" w14:textId="77777777" w:rsidR="008E634B" w:rsidRPr="00B82832" w:rsidRDefault="008E634B" w:rsidP="008E634B">
      <w:pPr>
        <w:shd w:val="clear" w:color="auto" w:fill="1E1E1E"/>
        <w:spacing w:after="0" w:line="285" w:lineRule="atLeast"/>
        <w:rPr>
          <w:rFonts w:ascii="Consolas" w:eastAsia="Times New Roman" w:hAnsi="Consolas" w:cs="Times New Roman"/>
          <w:color w:val="D4D4D4"/>
          <w:sz w:val="21"/>
          <w:szCs w:val="21"/>
          <w:lang w:eastAsia="en-IE"/>
        </w:rPr>
      </w:pPr>
      <w:r w:rsidRPr="00B82832">
        <w:rPr>
          <w:rFonts w:ascii="Consolas" w:eastAsia="Times New Roman" w:hAnsi="Consolas" w:cs="Times New Roman"/>
          <w:color w:val="D4D4D4"/>
          <w:sz w:val="21"/>
          <w:szCs w:val="21"/>
          <w:lang w:eastAsia="en-IE"/>
        </w:rPr>
        <w:t>    </w:t>
      </w:r>
      <w:r w:rsidRPr="00B82832">
        <w:rPr>
          <w:rFonts w:ascii="Consolas" w:eastAsia="Times New Roman" w:hAnsi="Consolas" w:cs="Times New Roman"/>
          <w:color w:val="C586C0"/>
          <w:sz w:val="21"/>
          <w:szCs w:val="21"/>
          <w:lang w:eastAsia="en-IE"/>
        </w:rPr>
        <w:t>return</w:t>
      </w:r>
      <w:r w:rsidRPr="00B82832">
        <w:rPr>
          <w:rFonts w:ascii="Consolas" w:eastAsia="Times New Roman" w:hAnsi="Consolas" w:cs="Times New Roman"/>
          <w:color w:val="D4D4D4"/>
          <w:sz w:val="21"/>
          <w:szCs w:val="21"/>
          <w:lang w:eastAsia="en-IE"/>
        </w:rPr>
        <w:t> </w:t>
      </w:r>
      <w:proofErr w:type="spellStart"/>
      <w:r w:rsidRPr="00B82832">
        <w:rPr>
          <w:rFonts w:ascii="Consolas" w:eastAsia="Times New Roman" w:hAnsi="Consolas" w:cs="Times New Roman"/>
          <w:color w:val="D4D4D4"/>
          <w:sz w:val="21"/>
          <w:szCs w:val="21"/>
          <w:lang w:eastAsia="en-IE"/>
        </w:rPr>
        <w:t>lda_mallet_model</w:t>
      </w:r>
      <w:proofErr w:type="spellEnd"/>
    </w:p>
    <w:p w14:paraId="4E2A6651"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6E9909A6" w14:textId="444966D3"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391C208D" w14:textId="25238A53" w:rsidR="00B6068B" w:rsidRDefault="00B6068B"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w:t>
      </w:r>
      <w:proofErr w:type="spellStart"/>
      <w:r>
        <w:rPr>
          <w:rFonts w:ascii="Times New Roman" w:eastAsia="Times New Roman" w:hAnsi="Times New Roman" w:cs="Times New Roman"/>
          <w:sz w:val="24"/>
          <w:szCs w:val="24"/>
          <w:lang w:eastAsia="en-IE"/>
        </w:rPr>
        <w:t>correlate_top_words_sentiment</w:t>
      </w:r>
      <w:proofErr w:type="spellEnd"/>
      <w:r>
        <w:rPr>
          <w:rFonts w:ascii="Times New Roman" w:eastAsia="Times New Roman" w:hAnsi="Times New Roman" w:cs="Times New Roman"/>
          <w:sz w:val="24"/>
          <w:szCs w:val="24"/>
          <w:lang w:eastAsia="en-IE"/>
        </w:rPr>
        <w:t>”</w:t>
      </w:r>
      <w:r w:rsidR="007B3B7E">
        <w:rPr>
          <w:rFonts w:ascii="Times New Roman" w:eastAsia="Times New Roman" w:hAnsi="Times New Roman" w:cs="Times New Roman"/>
          <w:sz w:val="24"/>
          <w:szCs w:val="24"/>
          <w:lang w:eastAsia="en-IE"/>
        </w:rPr>
        <w:t xml:space="preserve"> method is responsible for retrieving the top most weighted words for each topic</w:t>
      </w:r>
      <w:r w:rsidR="00D66B78">
        <w:rPr>
          <w:rFonts w:ascii="Times New Roman" w:eastAsia="Times New Roman" w:hAnsi="Times New Roman" w:cs="Times New Roman"/>
          <w:sz w:val="24"/>
          <w:szCs w:val="24"/>
          <w:lang w:eastAsia="en-IE"/>
        </w:rPr>
        <w:t xml:space="preserve"> and calculating a sentiment score for each word occurrence in the articles.</w:t>
      </w:r>
    </w:p>
    <w:p w14:paraId="2CA551BF" w14:textId="4D03D060"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2B05911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6A9955"/>
          <w:sz w:val="21"/>
          <w:szCs w:val="21"/>
          <w:lang w:eastAsia="en-IE"/>
        </w:rPr>
        <w:t># Uses top 30 words per topic to calculate polarity and subjectivity of each topic</w:t>
      </w:r>
    </w:p>
    <w:p w14:paraId="0F9B8C0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569CD6"/>
          <w:sz w:val="21"/>
          <w:szCs w:val="21"/>
          <w:lang w:eastAsia="en-IE"/>
        </w:rPr>
        <w:t>de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correlate_top_words_</w:t>
      </w:r>
      <w:proofErr w:type="gramStart"/>
      <w:r w:rsidRPr="00B6068B">
        <w:rPr>
          <w:rFonts w:ascii="Consolas" w:eastAsia="Times New Roman" w:hAnsi="Consolas" w:cs="Times New Roman"/>
          <w:color w:val="DCDCAA"/>
          <w:sz w:val="21"/>
          <w:szCs w:val="21"/>
          <w:lang w:eastAsia="en-IE"/>
        </w:rPr>
        <w:t>sentime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9CDCFE"/>
          <w:sz w:val="21"/>
          <w:szCs w:val="21"/>
          <w:lang w:eastAsia="en-IE"/>
        </w:rPr>
        <w:t>lda_mallet_model</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word_corpus</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company_tag</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ight</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w:t>
      </w:r>
    </w:p>
    <w:p w14:paraId="5D57A14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 {}</w:t>
      </w:r>
    </w:p>
    <w:p w14:paraId="05D274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defaultdic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defaultTopicValue</w:t>
      </w:r>
      <w:proofErr w:type="spellEnd"/>
      <w:r w:rsidRPr="00B6068B">
        <w:rPr>
          <w:rFonts w:ascii="Consolas" w:eastAsia="Times New Roman" w:hAnsi="Consolas" w:cs="Times New Roman"/>
          <w:color w:val="D4D4D4"/>
          <w:sz w:val="21"/>
          <w:szCs w:val="21"/>
          <w:lang w:eastAsia="en-IE"/>
        </w:rPr>
        <w:t>)</w:t>
      </w:r>
    </w:p>
    <w:p w14:paraId="75C9B2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polarity</w:t>
      </w:r>
      <w:proofErr w:type="spellEnd"/>
      <w:r w:rsidRPr="00B6068B">
        <w:rPr>
          <w:rFonts w:ascii="Consolas" w:eastAsia="Times New Roman" w:hAnsi="Consolas" w:cs="Times New Roman"/>
          <w:color w:val="D4D4D4"/>
          <w:sz w:val="21"/>
          <w:szCs w:val="21"/>
          <w:lang w:eastAsia="en-IE"/>
        </w:rPr>
        <w:t> = []</w:t>
      </w:r>
    </w:p>
    <w:p w14:paraId="55C41DE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subjectivity</w:t>
      </w:r>
      <w:proofErr w:type="spellEnd"/>
      <w:r w:rsidRPr="00B6068B">
        <w:rPr>
          <w:rFonts w:ascii="Consolas" w:eastAsia="Times New Roman" w:hAnsi="Consolas" w:cs="Times New Roman"/>
          <w:color w:val="D4D4D4"/>
          <w:sz w:val="21"/>
          <w:szCs w:val="21"/>
          <w:lang w:eastAsia="en-IE"/>
        </w:rPr>
        <w:t> = []</w:t>
      </w:r>
    </w:p>
    <w:p w14:paraId="5FBB95C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list</w:t>
      </w:r>
      <w:proofErr w:type="spellEnd"/>
      <w:r w:rsidRPr="00B6068B">
        <w:rPr>
          <w:rFonts w:ascii="Consolas" w:eastAsia="Times New Roman" w:hAnsi="Consolas" w:cs="Times New Roman"/>
          <w:color w:val="D4D4D4"/>
          <w:sz w:val="21"/>
          <w:szCs w:val="21"/>
          <w:lang w:eastAsia="en-IE"/>
        </w:rPr>
        <w:t> = []</w:t>
      </w:r>
    </w:p>
    <w:p w14:paraId="3A6D1CD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 = []</w:t>
      </w:r>
    </w:p>
    <w:p w14:paraId="06F7B3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ubjectivity = []</w:t>
      </w:r>
    </w:p>
    <w:p w14:paraId="67A76DD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sSciObj</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False</w:t>
      </w:r>
    </w:p>
    <w:p w14:paraId="1D2DA02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ords</w:t>
      </w:r>
      <w:proofErr w:type="spellEnd"/>
      <w:r w:rsidRPr="00B6068B">
        <w:rPr>
          <w:rFonts w:ascii="Consolas" w:eastAsia="Times New Roman" w:hAnsi="Consolas" w:cs="Times New Roman"/>
          <w:color w:val="D4D4D4"/>
          <w:sz w:val="21"/>
          <w:szCs w:val="21"/>
          <w:lang w:eastAsia="en-IE"/>
        </w:rPr>
        <w:t> = []</w:t>
      </w:r>
    </w:p>
    <w:p w14:paraId="7A65EA3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w:t>
      </w:r>
      <w:r w:rsidRPr="00B6068B">
        <w:rPr>
          <w:rFonts w:ascii="Consolas" w:eastAsia="Times New Roman" w:hAnsi="Consolas" w:cs="Times New Roman"/>
          <w:color w:val="B5CEA8"/>
          <w:sz w:val="21"/>
          <w:szCs w:val="21"/>
          <w:lang w:eastAsia="en-IE"/>
        </w:rPr>
        <w:t>1</w:t>
      </w:r>
    </w:p>
    <w:p w14:paraId="32D6DE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827853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ry for 10 num words as well as 30 and see which is </w:t>
      </w:r>
      <w:proofErr w:type="gramStart"/>
      <w:r w:rsidRPr="00B6068B">
        <w:rPr>
          <w:rFonts w:ascii="Consolas" w:eastAsia="Times New Roman" w:hAnsi="Consolas" w:cs="Times New Roman"/>
          <w:color w:val="6A9955"/>
          <w:sz w:val="21"/>
          <w:szCs w:val="21"/>
          <w:lang w:eastAsia="en-IE"/>
        </w:rPr>
        <w:t>more  accurate</w:t>
      </w:r>
      <w:proofErr w:type="gramEnd"/>
    </w:p>
    <w:p w14:paraId="1F2DF7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index, topic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lda_mallet_</w:t>
      </w:r>
      <w:proofErr w:type="gramStart"/>
      <w:r w:rsidRPr="00B6068B">
        <w:rPr>
          <w:rFonts w:ascii="Consolas" w:eastAsia="Times New Roman" w:hAnsi="Consolas" w:cs="Times New Roman"/>
          <w:color w:val="D4D4D4"/>
          <w:sz w:val="21"/>
          <w:szCs w:val="21"/>
          <w:lang w:eastAsia="en-IE"/>
        </w:rPr>
        <w:t>model.show</w:t>
      </w:r>
      <w:proofErr w:type="gramEnd"/>
      <w:r w:rsidRPr="00B6068B">
        <w:rPr>
          <w:rFonts w:ascii="Consolas" w:eastAsia="Times New Roman" w:hAnsi="Consolas" w:cs="Times New Roman"/>
          <w:color w:val="D4D4D4"/>
          <w:sz w:val="21"/>
          <w:szCs w:val="21"/>
          <w:lang w:eastAsia="en-IE"/>
        </w:rPr>
        <w:t>_topics(</w:t>
      </w:r>
      <w:r w:rsidRPr="00B6068B">
        <w:rPr>
          <w:rFonts w:ascii="Consolas" w:eastAsia="Times New Roman" w:hAnsi="Consolas" w:cs="Times New Roman"/>
          <w:color w:val="9CDCFE"/>
          <w:sz w:val="21"/>
          <w:szCs w:val="21"/>
          <w:lang w:eastAsia="en-IE"/>
        </w:rPr>
        <w:t>num_topic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9</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formatted</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569CD6"/>
          <w:sz w:val="21"/>
          <w:szCs w:val="21"/>
          <w:lang w:eastAsia="en-IE"/>
        </w:rPr>
        <w:t>False</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9CDCFE"/>
          <w:sz w:val="21"/>
          <w:szCs w:val="21"/>
          <w:lang w:eastAsia="en-IE"/>
        </w:rPr>
        <w:t>num_words</w:t>
      </w:r>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B5CEA8"/>
          <w:sz w:val="21"/>
          <w:szCs w:val="21"/>
          <w:lang w:eastAsia="en-IE"/>
        </w:rPr>
        <w:t>15</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num_words= 15):</w:t>
      </w:r>
    </w:p>
    <w:p w14:paraId="4169B66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imaginery_topic</w:t>
      </w:r>
      <w:proofErr w:type="spellEnd"/>
      <w:r w:rsidRPr="00B6068B">
        <w:rPr>
          <w:rFonts w:ascii="Consolas" w:eastAsia="Times New Roman" w:hAnsi="Consolas" w:cs="Times New Roman"/>
          <w:color w:val="D4D4D4"/>
          <w:sz w:val="21"/>
          <w:szCs w:val="21"/>
          <w:lang w:eastAsia="en-IE"/>
        </w:rPr>
        <w:t> = topic</w:t>
      </w:r>
    </w:p>
    <w:p w14:paraId="0F8793D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F3F73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getRealTopic. Can remove code involing fightingTopic and will make it more accurate as only a </w:t>
      </w:r>
      <w:proofErr w:type="gramStart"/>
      <w:r w:rsidRPr="00B6068B">
        <w:rPr>
          <w:rFonts w:ascii="Consolas" w:eastAsia="Times New Roman" w:hAnsi="Consolas" w:cs="Times New Roman"/>
          <w:color w:val="6A9955"/>
          <w:sz w:val="21"/>
          <w:szCs w:val="21"/>
          <w:lang w:eastAsia="en-IE"/>
        </w:rPr>
        <w:t>few topics</w:t>
      </w:r>
      <w:proofErr w:type="gramEnd"/>
      <w:r w:rsidRPr="00B6068B">
        <w:rPr>
          <w:rFonts w:ascii="Consolas" w:eastAsia="Times New Roman" w:hAnsi="Consolas" w:cs="Times New Roman"/>
          <w:color w:val="6A9955"/>
          <w:sz w:val="21"/>
          <w:szCs w:val="21"/>
          <w:lang w:eastAsia="en-IE"/>
        </w:rPr>
        <w:t> will come through</w:t>
      </w:r>
    </w:p>
    <w:p w14:paraId="20467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But this increases how many results come through. Delete any duplicate topics that mismatch necessary using fightingTopics</w:t>
      </w:r>
    </w:p>
    <w:p w14:paraId="4A4238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 winner, losing_topic = </w:t>
      </w:r>
      <w:proofErr w:type="gramStart"/>
      <w:r w:rsidRPr="00B6068B">
        <w:rPr>
          <w:rFonts w:ascii="Consolas" w:eastAsia="Times New Roman" w:hAnsi="Consolas" w:cs="Times New Roman"/>
          <w:color w:val="D4D4D4"/>
          <w:sz w:val="21"/>
          <w:szCs w:val="21"/>
          <w:lang w:eastAsia="en-IE"/>
        </w:rPr>
        <w:t>getRealTopic(</w:t>
      </w:r>
      <w:proofErr w:type="gramEnd"/>
      <w:r w:rsidRPr="00B6068B">
        <w:rPr>
          <w:rFonts w:ascii="Consolas" w:eastAsia="Times New Roman" w:hAnsi="Consolas" w:cs="Times New Roman"/>
          <w:color w:val="D4D4D4"/>
          <w:sz w:val="21"/>
          <w:szCs w:val="21"/>
          <w:lang w:eastAsia="en-IE"/>
        </w:rPr>
        <w:t>imaginery_topic, word_corpus, used_topic_words, topic_word_dict, fight)</w:t>
      </w:r>
    </w:p>
    <w:p w14:paraId="697FBA2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414867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fight:</w:t>
      </w:r>
    </w:p>
    <w:p w14:paraId="027659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duplicate has been fixed by getRealTopic to another topic, replace topic_name to losing_topic and perform operations for it</w:t>
      </w:r>
    </w:p>
    <w:p w14:paraId="1157ED1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EXISTING"</w:t>
      </w:r>
      <w:r w:rsidRPr="00B6068B">
        <w:rPr>
          <w:rFonts w:ascii="Consolas" w:eastAsia="Times New Roman" w:hAnsi="Consolas" w:cs="Times New Roman"/>
          <w:color w:val="D4D4D4"/>
          <w:sz w:val="21"/>
          <w:szCs w:val="21"/>
          <w:lang w:eastAsia="en-IE"/>
        </w:rPr>
        <w:t>:</w:t>
      </w:r>
    </w:p>
    <w:p w14:paraId="752E7E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losing_topic</w:t>
      </w:r>
      <w:proofErr w:type="spellEnd"/>
    </w:p>
    <w:p w14:paraId="13BD45C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C586C0"/>
          <w:sz w:val="21"/>
          <w:szCs w:val="21"/>
          <w:lang w:eastAsia="en-IE"/>
        </w:rPr>
        <w:t>elif</w:t>
      </w:r>
      <w:proofErr w:type="spellEnd"/>
      <w:r w:rsidRPr="00B6068B">
        <w:rPr>
          <w:rFonts w:ascii="Consolas" w:eastAsia="Times New Roman" w:hAnsi="Consolas" w:cs="Times New Roman"/>
          <w:color w:val="D4D4D4"/>
          <w:sz w:val="21"/>
          <w:szCs w:val="21"/>
          <w:lang w:eastAsia="en-IE"/>
        </w:rPr>
        <w:t> winner == </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w:t>
      </w:r>
    </w:p>
    <w:p w14:paraId="5F2AA1D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r w:rsidRPr="00B6068B">
        <w:rPr>
          <w:rFonts w:ascii="Consolas" w:eastAsia="Times New Roman" w:hAnsi="Consolas" w:cs="Times New Roman"/>
          <w:color w:val="6A9955"/>
          <w:sz w:val="21"/>
          <w:szCs w:val="21"/>
          <w:lang w:eastAsia="en-IE"/>
        </w:rPr>
        <w:t># If winner and losing_topic </w:t>
      </w:r>
      <w:proofErr w:type="gramStart"/>
      <w:r w:rsidRPr="00B6068B">
        <w:rPr>
          <w:rFonts w:ascii="Consolas" w:eastAsia="Times New Roman" w:hAnsi="Consolas" w:cs="Times New Roman"/>
          <w:color w:val="6A9955"/>
          <w:sz w:val="21"/>
          <w:szCs w:val="21"/>
          <w:lang w:eastAsia="en-IE"/>
        </w:rPr>
        <w:t>are</w:t>
      </w:r>
      <w:proofErr w:type="gramEnd"/>
      <w:r w:rsidRPr="00B6068B">
        <w:rPr>
          <w:rFonts w:ascii="Consolas" w:eastAsia="Times New Roman" w:hAnsi="Consolas" w:cs="Times New Roman"/>
          <w:color w:val="6A9955"/>
          <w:sz w:val="21"/>
          <w:szCs w:val="21"/>
          <w:lang w:eastAsia="en-IE"/>
        </w:rPr>
        <w:t> empty, that means this is a new topic and dont need to replce variables</w:t>
      </w:r>
    </w:p>
    <w:p w14:paraId="019042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pass</w:t>
      </w:r>
    </w:p>
    <w:p w14:paraId="164496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604973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e imaginery topic is a stronger topic than the existing one</w:t>
      </w:r>
    </w:p>
    <w:p w14:paraId="7CDF36A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Firstly</w:t>
      </w:r>
      <w:proofErr w:type="gramEnd"/>
      <w:r w:rsidRPr="00B6068B">
        <w:rPr>
          <w:rFonts w:ascii="Consolas" w:eastAsia="Times New Roman" w:hAnsi="Consolas" w:cs="Times New Roman"/>
          <w:color w:val="6A9955"/>
          <w:sz w:val="21"/>
          <w:szCs w:val="21"/>
          <w:lang w:eastAsia="en-IE"/>
        </w:rPr>
        <w:t> move the existing topic which is weaker then current one to new topic and append a number as it may also be beaten by another topic</w:t>
      </w:r>
    </w:p>
    <w:p w14:paraId="1A401FB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sentiments[topic_name])</w:t>
      </w:r>
    </w:p>
    <w:p w14:paraId="290DD6A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losing_topic +  </w:t>
      </w:r>
      <w:r w:rsidRPr="00B6068B">
        <w:rPr>
          <w:rFonts w:ascii="Consolas" w:eastAsia="Times New Roman" w:hAnsi="Consolas" w:cs="Times New Roman"/>
          <w:color w:val="CE9178"/>
          <w:sz w:val="21"/>
          <w:szCs w:val="21"/>
          <w:lang w:eastAsia="en-IE"/>
        </w:rPr>
        <w:t>"L"</w:t>
      </w:r>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copy.deepcopy(topic_word_dict[topic_name])</w:t>
      </w:r>
    </w:p>
    <w:p w14:paraId="12F05B0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9DFC76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24B7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used_topic_</w:t>
      </w:r>
      <w:proofErr w:type="gramStart"/>
      <w:r w:rsidRPr="00B6068B">
        <w:rPr>
          <w:rFonts w:ascii="Consolas" w:eastAsia="Times New Roman" w:hAnsi="Consolas" w:cs="Times New Roman"/>
          <w:color w:val="D4D4D4"/>
          <w:sz w:val="21"/>
          <w:szCs w:val="21"/>
          <w:lang w:eastAsia="en-IE"/>
        </w:rPr>
        <w:t>words.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2459D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Topic name is: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53B6055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8F8B0A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topic:</w:t>
      </w:r>
    </w:p>
    <w:p w14:paraId="479DD7C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w[</w:t>
      </w:r>
      <w:proofErr w:type="gramEnd"/>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corpus.keys</w:t>
      </w:r>
      <w:proofErr w:type="spellEnd"/>
      <w:r w:rsidRPr="00B6068B">
        <w:rPr>
          <w:rFonts w:ascii="Consolas" w:eastAsia="Times New Roman" w:hAnsi="Consolas" w:cs="Times New Roman"/>
          <w:color w:val="D4D4D4"/>
          <w:sz w:val="21"/>
          <w:szCs w:val="21"/>
          <w:lang w:eastAsia="en-IE"/>
        </w:rPr>
        <w:t>():</w:t>
      </w:r>
    </w:p>
    <w:p w14:paraId="0D6BB0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595C5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lgo to remove generic words goes here</w:t>
      </w:r>
    </w:p>
    <w:p w14:paraId="3A3841C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B4171B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Only get the </w:t>
      </w:r>
      <w:proofErr w:type="gramStart"/>
      <w:r w:rsidRPr="00B6068B">
        <w:rPr>
          <w:rFonts w:ascii="Consolas" w:eastAsia="Times New Roman" w:hAnsi="Consolas" w:cs="Times New Roman"/>
          <w:color w:val="6A9955"/>
          <w:sz w:val="21"/>
          <w:szCs w:val="21"/>
          <w:lang w:eastAsia="en-IE"/>
        </w:rPr>
        <w:t>w[</w:t>
      </w:r>
      <w:proofErr w:type="gramEnd"/>
      <w:r w:rsidRPr="00B6068B">
        <w:rPr>
          <w:rFonts w:ascii="Consolas" w:eastAsia="Times New Roman" w:hAnsi="Consolas" w:cs="Times New Roman"/>
          <w:color w:val="6A9955"/>
          <w:sz w:val="21"/>
          <w:szCs w:val="21"/>
          <w:lang w:eastAsia="en-IE"/>
        </w:rPr>
        <w:t>0] of the topic that has topic_name in the sentence of that word</w:t>
      </w:r>
    </w:p>
    <w:p w14:paraId="38B3AF2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 = get_topic_</w:t>
      </w:r>
      <w:proofErr w:type="gramStart"/>
      <w:r w:rsidRPr="00B6068B">
        <w:rPr>
          <w:rFonts w:ascii="Consolas" w:eastAsia="Times New Roman" w:hAnsi="Consolas" w:cs="Times New Roman"/>
          <w:color w:val="D4D4D4"/>
          <w:sz w:val="21"/>
          <w:szCs w:val="21"/>
          <w:lang w:eastAsia="en-IE"/>
        </w:rPr>
        <w:t>sentences(</w:t>
      </w:r>
      <w:proofErr w:type="gramEnd"/>
      <w:r w:rsidRPr="00B6068B">
        <w:rPr>
          <w:rFonts w:ascii="Consolas" w:eastAsia="Times New Roman" w:hAnsi="Consolas" w:cs="Times New Roman"/>
          <w:color w:val="D4D4D4"/>
          <w:sz w:val="21"/>
          <w:szCs w:val="21"/>
          <w:lang w:eastAsia="en-IE"/>
        </w:rPr>
        <w:t>topic_name, word_corpus[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60533D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sentences = get_topic_sentences2(topic_name, lda_mallet_model)</w:t>
      </w:r>
    </w:p>
    <w:p w14:paraId="74773B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the word to used words (these are words we are checking sentiment for)</w:t>
      </w:r>
    </w:p>
    <w:p w14:paraId="1D3E7FF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append</w:t>
      </w:r>
      <w:proofErr w:type="spellEnd"/>
      <w:proofErr w:type="gramEnd"/>
      <w:r w:rsidRPr="00B6068B">
        <w:rPr>
          <w:rFonts w:ascii="Consolas" w:eastAsia="Times New Roman" w:hAnsi="Consolas" w:cs="Times New Roman"/>
          <w:color w:val="D4D4D4"/>
          <w:sz w:val="21"/>
          <w:szCs w:val="21"/>
          <w:lang w:eastAsia="en-IE"/>
        </w:rPr>
        <w:t>(w[</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01BF11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1A058FC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s_cleaned_list = generate_lda_</w:t>
      </w:r>
      <w:proofErr w:type="gramStart"/>
      <w:r w:rsidRPr="00B6068B">
        <w:rPr>
          <w:rFonts w:ascii="Consolas" w:eastAsia="Times New Roman" w:hAnsi="Consolas" w:cs="Times New Roman"/>
          <w:color w:val="D4D4D4"/>
          <w:sz w:val="21"/>
          <w:szCs w:val="21"/>
          <w:lang w:eastAsia="en-IE"/>
        </w:rPr>
        <w:t>model.clean</w:t>
      </w:r>
      <w:proofErr w:type="gramEnd"/>
      <w:r w:rsidRPr="00B6068B">
        <w:rPr>
          <w:rFonts w:ascii="Consolas" w:eastAsia="Times New Roman" w:hAnsi="Consolas" w:cs="Times New Roman"/>
          <w:color w:val="D4D4D4"/>
          <w:sz w:val="21"/>
          <w:szCs w:val="21"/>
          <w:lang w:eastAsia="en-IE"/>
        </w:rPr>
        <w:t>_data(sentences, company_tag, isSciObj)</w:t>
      </w:r>
    </w:p>
    <w:p w14:paraId="6269A2B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0994BDD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sentence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s_cleaned_list</w:t>
      </w:r>
      <w:proofErr w:type="spellEnd"/>
      <w:r w:rsidRPr="00B6068B">
        <w:rPr>
          <w:rFonts w:ascii="Consolas" w:eastAsia="Times New Roman" w:hAnsi="Consolas" w:cs="Times New Roman"/>
          <w:color w:val="D4D4D4"/>
          <w:sz w:val="21"/>
          <w:szCs w:val="21"/>
          <w:lang w:eastAsia="en-IE"/>
        </w:rPr>
        <w:t>:</w:t>
      </w:r>
    </w:p>
    <w:p w14:paraId="2A42EB9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sentence_str = </w:t>
      </w:r>
      <w:r w:rsidRPr="00B6068B">
        <w:rPr>
          <w:rFonts w:ascii="Consolas" w:eastAsia="Times New Roman" w:hAnsi="Consolas" w:cs="Times New Roman"/>
          <w:color w:val="CE9178"/>
          <w:sz w:val="21"/>
          <w:szCs w:val="21"/>
          <w:lang w:eastAsia="en-IE"/>
        </w:rPr>
        <w:t>' </w:t>
      </w:r>
      <w:proofErr w:type="gramStart"/>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join</w:t>
      </w:r>
      <w:proofErr w:type="gramEnd"/>
      <w:r w:rsidRPr="00B6068B">
        <w:rPr>
          <w:rFonts w:ascii="Consolas" w:eastAsia="Times New Roman" w:hAnsi="Consolas" w:cs="Times New Roman"/>
          <w:color w:val="D4D4D4"/>
          <w:sz w:val="21"/>
          <w:szCs w:val="21"/>
          <w:lang w:eastAsia="en-IE"/>
        </w:rPr>
        <w:t>([</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word) </w:t>
      </w:r>
      <w:r w:rsidRPr="00B6068B">
        <w:rPr>
          <w:rFonts w:ascii="Consolas" w:eastAsia="Times New Roman" w:hAnsi="Consolas" w:cs="Times New Roman"/>
          <w:color w:val="C586C0"/>
          <w:sz w:val="21"/>
          <w:szCs w:val="21"/>
          <w:lang w:eastAsia="en-IE"/>
        </w:rPr>
        <w:t>for</w:t>
      </w:r>
      <w:r w:rsidRPr="00B6068B">
        <w:rPr>
          <w:rFonts w:ascii="Consolas" w:eastAsia="Times New Roman" w:hAnsi="Consolas" w:cs="Times New Roman"/>
          <w:color w:val="D4D4D4"/>
          <w:sz w:val="21"/>
          <w:szCs w:val="21"/>
          <w:lang w:eastAsia="en-IE"/>
        </w:rPr>
        <w:t> word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sentence])</w:t>
      </w:r>
    </w:p>
    <w:p w14:paraId="6455ED6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 </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getSentiment</w:t>
      </w:r>
      <w:proofErr w:type="spell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4F82776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many zeros from falsely understood sentences</w:t>
      </w:r>
    </w:p>
    <w:p w14:paraId="5B2C114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polarity: " + str(pol))</w:t>
      </w:r>
    </w:p>
    <w:p w14:paraId="449F764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w:t>
      </w:r>
      <w:proofErr w:type="gramStart"/>
      <w:r w:rsidRPr="00B6068B">
        <w:rPr>
          <w:rFonts w:ascii="Consolas" w:eastAsia="Times New Roman" w:hAnsi="Consolas" w:cs="Times New Roman"/>
          <w:color w:val="6A9955"/>
          <w:sz w:val="21"/>
          <w:szCs w:val="21"/>
          <w:lang w:eastAsia="en-IE"/>
        </w:rPr>
        <w:t>print(</w:t>
      </w:r>
      <w:proofErr w:type="gramEnd"/>
      <w:r w:rsidRPr="00B6068B">
        <w:rPr>
          <w:rFonts w:ascii="Consolas" w:eastAsia="Times New Roman" w:hAnsi="Consolas" w:cs="Times New Roman"/>
          <w:color w:val="6A9955"/>
          <w:sz w:val="21"/>
          <w:szCs w:val="21"/>
          <w:lang w:eastAsia="en-IE"/>
        </w:rPr>
        <w:t>"Adding subjectivity: " + str(subjec))</w:t>
      </w:r>
    </w:p>
    <w:p w14:paraId="348894E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6C5FE7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Do not include zeros as they skew data too close to zero</w:t>
      </w:r>
    </w:p>
    <w:p w14:paraId="24C123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nd does not show the weight of bias when used.</w:t>
      </w:r>
    </w:p>
    <w:p w14:paraId="2069BC1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This allows to discern opinion more easily</w:t>
      </w:r>
    </w:p>
    <w:p w14:paraId="1362154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4D60FFE"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133051A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3FB926F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lastRenderedPageBreak/>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append</w:t>
      </w:r>
      <w:proofErr w:type="spellEnd"/>
      <w:proofErr w:type="gramEnd"/>
      <w:r w:rsidRPr="00B6068B">
        <w:rPr>
          <w:rFonts w:ascii="Consolas" w:eastAsia="Times New Roman" w:hAnsi="Consolas" w:cs="Times New Roman"/>
          <w:color w:val="D4D4D4"/>
          <w:sz w:val="21"/>
          <w:szCs w:val="21"/>
          <w:lang w:eastAsia="en-IE"/>
        </w:rPr>
        <w:t>(pol)</w:t>
      </w:r>
    </w:p>
    <w:p w14:paraId="3D19C85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ubjec</w:t>
      </w:r>
      <w:proofErr w:type="spellEnd"/>
      <w:proofErr w:type="gram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128C62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proofErr w:type="gramStart"/>
      <w:r w:rsidRPr="00B6068B">
        <w:rPr>
          <w:rFonts w:ascii="Consolas" w:eastAsia="Times New Roman" w:hAnsi="Consolas" w:cs="Times New Roman"/>
          <w:color w:val="D4D4D4"/>
          <w:sz w:val="21"/>
          <w:szCs w:val="21"/>
          <w:lang w:eastAsia="en-IE"/>
        </w:rPr>
        <w:t>subjectivity.append</w:t>
      </w:r>
      <w:proofErr w:type="spellEnd"/>
      <w:proofErr w:type="gramEnd"/>
      <w:r w:rsidRPr="00B6068B">
        <w:rPr>
          <w:rFonts w:ascii="Consolas" w:eastAsia="Times New Roman" w:hAnsi="Consolas" w:cs="Times New Roman"/>
          <w:color w:val="D4D4D4"/>
          <w:sz w:val="21"/>
          <w:szCs w:val="21"/>
          <w:lang w:eastAsia="en-IE"/>
        </w:rPr>
        <w:t>(</w:t>
      </w:r>
      <w:proofErr w:type="spellStart"/>
      <w:r w:rsidRPr="00B6068B">
        <w:rPr>
          <w:rFonts w:ascii="Consolas" w:eastAsia="Times New Roman" w:hAnsi="Consolas" w:cs="Times New Roman"/>
          <w:color w:val="D4D4D4"/>
          <w:sz w:val="21"/>
          <w:szCs w:val="21"/>
          <w:lang w:eastAsia="en-IE"/>
        </w:rPr>
        <w:t>subjec</w:t>
      </w:r>
      <w:proofErr w:type="spellEnd"/>
      <w:r w:rsidRPr="00B6068B">
        <w:rPr>
          <w:rFonts w:ascii="Consolas" w:eastAsia="Times New Roman" w:hAnsi="Consolas" w:cs="Times New Roman"/>
          <w:color w:val="D4D4D4"/>
          <w:sz w:val="21"/>
          <w:szCs w:val="21"/>
          <w:lang w:eastAsia="en-IE"/>
        </w:rPr>
        <w:t>)</w:t>
      </w:r>
    </w:p>
    <w:p w14:paraId="344646E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i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sentence_str</w:t>
      </w:r>
      <w:proofErr w:type="spellEnd"/>
      <w:r w:rsidRPr="00B6068B">
        <w:rPr>
          <w:rFonts w:ascii="Consolas" w:eastAsia="Times New Roman" w:hAnsi="Consolas" w:cs="Times New Roman"/>
          <w:color w:val="D4D4D4"/>
          <w:sz w:val="21"/>
          <w:szCs w:val="21"/>
          <w:lang w:eastAsia="en-IE"/>
        </w:rPr>
        <w:t>:</w:t>
      </w:r>
    </w:p>
    <w:p w14:paraId="071B782C"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name_</w:t>
      </w:r>
      <w:proofErr w:type="gramStart"/>
      <w:r w:rsidRPr="00B6068B">
        <w:rPr>
          <w:rFonts w:ascii="Consolas" w:eastAsia="Times New Roman" w:hAnsi="Consolas" w:cs="Times New Roman"/>
          <w:color w:val="D4D4D4"/>
          <w:sz w:val="21"/>
          <w:szCs w:val="21"/>
          <w:lang w:eastAsia="en-IE"/>
        </w:rPr>
        <w:t>subjectivity.append</w:t>
      </w:r>
      <w:proofErr w:type="gramEnd"/>
      <w:r w:rsidRPr="00B6068B">
        <w:rPr>
          <w:rFonts w:ascii="Consolas" w:eastAsia="Times New Roman" w:hAnsi="Consolas" w:cs="Times New Roman"/>
          <w:color w:val="D4D4D4"/>
          <w:sz w:val="21"/>
          <w:szCs w:val="21"/>
          <w:lang w:eastAsia="en-IE"/>
        </w:rPr>
        <w:t>(subjec)</w:t>
      </w:r>
    </w:p>
    <w:p w14:paraId="43DDD87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30C56A8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continue</w:t>
      </w:r>
    </w:p>
    <w:p w14:paraId="2095749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20A6CF1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alculate average, mode and median for polarity and sentiment</w:t>
      </w:r>
    </w:p>
    <w:p w14:paraId="3A63D0C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224DC60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polarity)</w:t>
      </w:r>
    </w:p>
    <w:p w14:paraId="1CB1C81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subjectivity)</w:t>
      </w:r>
    </w:p>
    <w:p w14:paraId="6B54F46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if</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roofErr w:type="gramStart"/>
      <w:r w:rsidRPr="00B6068B">
        <w:rPr>
          <w:rFonts w:ascii="Consolas" w:eastAsia="Times New Roman" w:hAnsi="Consolas" w:cs="Times New Roman"/>
          <w:color w:val="D4D4D4"/>
          <w:sz w:val="21"/>
          <w:szCs w:val="21"/>
          <w:lang w:eastAsia="en-IE"/>
        </w:rPr>
        <w:t>) !</w:t>
      </w:r>
      <w:proofErr w:type="gramEnd"/>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569CD6"/>
          <w:sz w:val="21"/>
          <w:szCs w:val="21"/>
          <w:lang w:eastAsia="en-IE"/>
        </w:rPr>
        <w:t>and</w:t>
      </w: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B5CEA8"/>
          <w:sz w:val="21"/>
          <w:szCs w:val="21"/>
          <w:lang w:eastAsia="en-IE"/>
        </w:rPr>
        <w:t>0</w:t>
      </w:r>
      <w:r w:rsidRPr="00B6068B">
        <w:rPr>
          <w:rFonts w:ascii="Consolas" w:eastAsia="Times New Roman" w:hAnsi="Consolas" w:cs="Times New Roman"/>
          <w:color w:val="D4D4D4"/>
          <w:sz w:val="21"/>
          <w:szCs w:val="21"/>
          <w:lang w:eastAsia="en-IE"/>
        </w:rPr>
        <w:t>:</w:t>
      </w:r>
    </w:p>
    <w:p w14:paraId="35306D5B"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polar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polar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polarity)</w:t>
      </w:r>
    </w:p>
    <w:p w14:paraId="1DE00B6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avg_topic_name_subjectivity = </w:t>
      </w:r>
      <w:r w:rsidRPr="00B6068B">
        <w:rPr>
          <w:rFonts w:ascii="Consolas" w:eastAsia="Times New Roman" w:hAnsi="Consolas" w:cs="Times New Roman"/>
          <w:color w:val="DCDCAA"/>
          <w:sz w:val="21"/>
          <w:szCs w:val="21"/>
          <w:lang w:eastAsia="en-IE"/>
        </w:rPr>
        <w:t>sum</w:t>
      </w:r>
      <w:r w:rsidRPr="00B6068B">
        <w:rPr>
          <w:rFonts w:ascii="Consolas" w:eastAsia="Times New Roman" w:hAnsi="Consolas" w:cs="Times New Roman"/>
          <w:color w:val="D4D4D4"/>
          <w:sz w:val="21"/>
          <w:szCs w:val="21"/>
          <w:lang w:eastAsia="en-IE"/>
        </w:rPr>
        <w:t>(topic_name_subjectivity) / </w:t>
      </w:r>
      <w:r w:rsidRPr="00B6068B">
        <w:rPr>
          <w:rFonts w:ascii="Consolas" w:eastAsia="Times New Roman" w:hAnsi="Consolas" w:cs="Times New Roman"/>
          <w:color w:val="DCDCAA"/>
          <w:sz w:val="21"/>
          <w:szCs w:val="21"/>
          <w:lang w:eastAsia="en-IE"/>
        </w:rPr>
        <w:t>len</w:t>
      </w:r>
      <w:r w:rsidRPr="00B6068B">
        <w:rPr>
          <w:rFonts w:ascii="Consolas" w:eastAsia="Times New Roman" w:hAnsi="Consolas" w:cs="Times New Roman"/>
          <w:color w:val="D4D4D4"/>
          <w:sz w:val="21"/>
          <w:szCs w:val="21"/>
          <w:lang w:eastAsia="en-IE"/>
        </w:rPr>
        <w:t>(topic_name_subjectivity)</w:t>
      </w:r>
    </w:p>
    <w:p w14:paraId="37227C5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else</w:t>
      </w:r>
      <w:r w:rsidRPr="00B6068B">
        <w:rPr>
          <w:rFonts w:ascii="Consolas" w:eastAsia="Times New Roman" w:hAnsi="Consolas" w:cs="Times New Roman"/>
          <w:color w:val="D4D4D4"/>
          <w:sz w:val="21"/>
          <w:szCs w:val="21"/>
          <w:lang w:eastAsia="en-IE"/>
        </w:rPr>
        <w:t>:</w:t>
      </w:r>
    </w:p>
    <w:p w14:paraId="4108A3C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polar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037F7CB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avg_topic_name_subjectivity</w:t>
      </w:r>
      <w:proofErr w:type="spellEnd"/>
      <w:r w:rsidRPr="00B6068B">
        <w:rPr>
          <w:rFonts w:ascii="Consolas" w:eastAsia="Times New Roman" w:hAnsi="Consolas" w:cs="Times New Roman"/>
          <w:color w:val="D4D4D4"/>
          <w:sz w:val="21"/>
          <w:szCs w:val="21"/>
          <w:lang w:eastAsia="en-IE"/>
        </w:rPr>
        <w:t> = </w:t>
      </w:r>
      <w:r w:rsidRPr="00B6068B">
        <w:rPr>
          <w:rFonts w:ascii="Consolas" w:eastAsia="Times New Roman" w:hAnsi="Consolas" w:cs="Times New Roman"/>
          <w:color w:val="569CD6"/>
          <w:sz w:val="21"/>
          <w:szCs w:val="21"/>
          <w:lang w:eastAsia="en-IE"/>
        </w:rPr>
        <w:t>None</w:t>
      </w:r>
    </w:p>
    <w:p w14:paraId="4CDFF1D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464C8C08"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ode, subjectivity_mode = calculate_sentiment_</w:t>
      </w:r>
      <w:proofErr w:type="gramStart"/>
      <w:r w:rsidRPr="00B6068B">
        <w:rPr>
          <w:rFonts w:ascii="Consolas" w:eastAsia="Times New Roman" w:hAnsi="Consolas" w:cs="Times New Roman"/>
          <w:color w:val="D4D4D4"/>
          <w:sz w:val="21"/>
          <w:szCs w:val="21"/>
          <w:lang w:eastAsia="en-IE"/>
        </w:rPr>
        <w:t>mode(</w:t>
      </w:r>
      <w:proofErr w:type="gramEnd"/>
      <w:r w:rsidRPr="00B6068B">
        <w:rPr>
          <w:rFonts w:ascii="Consolas" w:eastAsia="Times New Roman" w:hAnsi="Consolas" w:cs="Times New Roman"/>
          <w:color w:val="D4D4D4"/>
          <w:sz w:val="21"/>
          <w:szCs w:val="21"/>
          <w:lang w:eastAsia="en-IE"/>
        </w:rPr>
        <w:t>polarity, subjectivity, avg_polarity, avg_subjectivity)</w:t>
      </w:r>
    </w:p>
    <w:p w14:paraId="01A4F616"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polarity_median, subjectivity_median = calculate_sentiment_</w:t>
      </w:r>
      <w:proofErr w:type="gramStart"/>
      <w:r w:rsidRPr="00B6068B">
        <w:rPr>
          <w:rFonts w:ascii="Consolas" w:eastAsia="Times New Roman" w:hAnsi="Consolas" w:cs="Times New Roman"/>
          <w:color w:val="D4D4D4"/>
          <w:sz w:val="21"/>
          <w:szCs w:val="21"/>
          <w:lang w:eastAsia="en-IE"/>
        </w:rPr>
        <w:t>median(</w:t>
      </w:r>
      <w:proofErr w:type="gramEnd"/>
      <w:r w:rsidRPr="00B6068B">
        <w:rPr>
          <w:rFonts w:ascii="Consolas" w:eastAsia="Times New Roman" w:hAnsi="Consolas" w:cs="Times New Roman"/>
          <w:color w:val="D4D4D4"/>
          <w:sz w:val="21"/>
          <w:szCs w:val="21"/>
          <w:lang w:eastAsia="en-IE"/>
        </w:rPr>
        <w:t>polarity, subjectivity)</w:t>
      </w:r>
    </w:p>
    <w:p w14:paraId="3081620A"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Add values to sentiment dictionary, as well as words</w:t>
      </w:r>
    </w:p>
    <w:p w14:paraId="6E9AEE60"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t>
      </w:r>
      <w:proofErr w:type="gramStart"/>
      <w:r w:rsidRPr="00B6068B">
        <w:rPr>
          <w:rFonts w:ascii="Consolas" w:eastAsia="Times New Roman" w:hAnsi="Consolas" w:cs="Times New Roman"/>
          <w:color w:val="D4D4D4"/>
          <w:sz w:val="21"/>
          <w:szCs w:val="21"/>
          <w:lang w:eastAsia="en-IE"/>
        </w:rPr>
        <w:t>sentiments[</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 = [avg_topic_name_polarity, avg_polarity, polarity_mode, polarity_median, avg_topic_name_subjectivity, avg_subjectivity, subjectivity_mode, subjectivity_median]</w:t>
      </w:r>
    </w:p>
    <w:p w14:paraId="48B7CEED"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topic_word_</w:t>
      </w:r>
      <w:proofErr w:type="gramStart"/>
      <w:r w:rsidRPr="00B6068B">
        <w:rPr>
          <w:rFonts w:ascii="Consolas" w:eastAsia="Times New Roman" w:hAnsi="Consolas" w:cs="Times New Roman"/>
          <w:color w:val="D4D4D4"/>
          <w:sz w:val="21"/>
          <w:szCs w:val="21"/>
          <w:lang w:eastAsia="en-IE"/>
        </w:rPr>
        <w:t>dict[</w:t>
      </w:r>
      <w:proofErr w:type="gramEnd"/>
      <w:r w:rsidRPr="00B6068B">
        <w:rPr>
          <w:rFonts w:ascii="Consolas" w:eastAsia="Times New Roman" w:hAnsi="Consolas" w:cs="Times New Roman"/>
          <w:color w:val="D4D4D4"/>
          <w:sz w:val="21"/>
          <w:szCs w:val="21"/>
          <w:lang w:eastAsia="en-IE"/>
        </w:rPr>
        <w:t>topic_name + </w:t>
      </w:r>
      <w:r w:rsidRPr="00B6068B">
        <w:rPr>
          <w:rFonts w:ascii="Consolas" w:eastAsia="Times New Roman" w:hAnsi="Consolas" w:cs="Times New Roman"/>
          <w:color w:val="4EC9B0"/>
          <w:sz w:val="21"/>
          <w:szCs w:val="21"/>
          <w:lang w:eastAsia="en-IE"/>
        </w:rPr>
        <w:t>str</w:t>
      </w:r>
      <w:r w:rsidRPr="00B6068B">
        <w:rPr>
          <w:rFonts w:ascii="Consolas" w:eastAsia="Times New Roman" w:hAnsi="Consolas" w:cs="Times New Roman"/>
          <w:color w:val="D4D4D4"/>
          <w:sz w:val="21"/>
          <w:szCs w:val="21"/>
          <w:lang w:eastAsia="en-IE"/>
        </w:rPr>
        <w:t>(counter)].append(word_list[:])</w:t>
      </w:r>
    </w:p>
    <w:p w14:paraId="4E8A277F"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counter = counter + </w:t>
      </w:r>
      <w:r w:rsidRPr="00B6068B">
        <w:rPr>
          <w:rFonts w:ascii="Consolas" w:eastAsia="Times New Roman" w:hAnsi="Consolas" w:cs="Times New Roman"/>
          <w:color w:val="B5CEA8"/>
          <w:sz w:val="21"/>
          <w:szCs w:val="21"/>
          <w:lang w:eastAsia="en-IE"/>
        </w:rPr>
        <w:t>1</w:t>
      </w:r>
    </w:p>
    <w:p w14:paraId="251A255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7716DA75"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Added topic: '</w:t>
      </w:r>
      <w:r w:rsidRPr="00B6068B">
        <w:rPr>
          <w:rFonts w:ascii="Consolas" w:eastAsia="Times New Roman" w:hAnsi="Consolas" w:cs="Times New Roman"/>
          <w:color w:val="D4D4D4"/>
          <w:sz w:val="21"/>
          <w:szCs w:val="21"/>
          <w:lang w:eastAsia="en-IE"/>
        </w:rPr>
        <w:t> + </w:t>
      </w:r>
      <w:proofErr w:type="spellStart"/>
      <w:r w:rsidRPr="00B6068B">
        <w:rPr>
          <w:rFonts w:ascii="Consolas" w:eastAsia="Times New Roman" w:hAnsi="Consolas" w:cs="Times New Roman"/>
          <w:color w:val="D4D4D4"/>
          <w:sz w:val="21"/>
          <w:szCs w:val="21"/>
          <w:lang w:eastAsia="en-IE"/>
        </w:rPr>
        <w:t>topic_name</w:t>
      </w:r>
      <w:proofErr w:type="spellEnd"/>
      <w:r w:rsidRPr="00B6068B">
        <w:rPr>
          <w:rFonts w:ascii="Consolas" w:eastAsia="Times New Roman" w:hAnsi="Consolas" w:cs="Times New Roman"/>
          <w:color w:val="D4D4D4"/>
          <w:sz w:val="21"/>
          <w:szCs w:val="21"/>
          <w:lang w:eastAsia="en-IE"/>
        </w:rPr>
        <w:t>)</w:t>
      </w:r>
    </w:p>
    <w:p w14:paraId="42C7BDA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CDCAA"/>
          <w:sz w:val="21"/>
          <w:szCs w:val="21"/>
          <w:lang w:eastAsia="en-IE"/>
        </w:rPr>
        <w:t>print</w:t>
      </w:r>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CE9178"/>
          <w:sz w:val="21"/>
          <w:szCs w:val="21"/>
          <w:lang w:eastAsia="en-IE"/>
        </w:rPr>
        <w:t>'For topic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probably: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the average polar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 and the average subjectivity is </w:t>
      </w:r>
      <w:r w:rsidRPr="00B6068B">
        <w:rPr>
          <w:rFonts w:ascii="Consolas" w:eastAsia="Times New Roman" w:hAnsi="Consolas" w:cs="Times New Roman"/>
          <w:color w:val="569CD6"/>
          <w:sz w:val="21"/>
          <w:szCs w:val="21"/>
          <w:lang w:eastAsia="en-IE"/>
        </w:rPr>
        <w:t>{}</w:t>
      </w:r>
      <w:r w:rsidRPr="00B6068B">
        <w:rPr>
          <w:rFonts w:ascii="Consolas" w:eastAsia="Times New Roman" w:hAnsi="Consolas" w:cs="Times New Roman"/>
          <w:color w:val="CE9178"/>
          <w:sz w:val="21"/>
          <w:szCs w:val="21"/>
          <w:lang w:eastAsia="en-IE"/>
        </w:rPr>
        <w:t>'</w:t>
      </w:r>
      <w:r w:rsidRPr="00B6068B">
        <w:rPr>
          <w:rFonts w:ascii="Consolas" w:eastAsia="Times New Roman" w:hAnsi="Consolas" w:cs="Times New Roman"/>
          <w:color w:val="D4D4D4"/>
          <w:sz w:val="21"/>
          <w:szCs w:val="21"/>
          <w:lang w:eastAsia="en-IE"/>
        </w:rPr>
        <w:t>.format(index, topic_name, avg_polarity, avg_subjectivity))</w:t>
      </w:r>
    </w:p>
    <w:p w14:paraId="03C29E8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5C48A777"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6A9955"/>
          <w:sz w:val="21"/>
          <w:szCs w:val="21"/>
          <w:lang w:eastAsia="en-IE"/>
        </w:rPr>
        <w:t># Clean up</w:t>
      </w:r>
    </w:p>
    <w:p w14:paraId="6A4D54D2"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word_</w:t>
      </w:r>
      <w:proofErr w:type="gramStart"/>
      <w:r w:rsidRPr="00B6068B">
        <w:rPr>
          <w:rFonts w:ascii="Consolas" w:eastAsia="Times New Roman" w:hAnsi="Consolas" w:cs="Times New Roman"/>
          <w:color w:val="D4D4D4"/>
          <w:sz w:val="21"/>
          <w:szCs w:val="21"/>
          <w:lang w:eastAsia="en-IE"/>
        </w:rPr>
        <w:t>list</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BBFF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polarity[</w:t>
      </w:r>
      <w:proofErr w:type="gramEnd"/>
      <w:r w:rsidRPr="00B6068B">
        <w:rPr>
          <w:rFonts w:ascii="Consolas" w:eastAsia="Times New Roman" w:hAnsi="Consolas" w:cs="Times New Roman"/>
          <w:color w:val="D4D4D4"/>
          <w:sz w:val="21"/>
          <w:szCs w:val="21"/>
          <w:lang w:eastAsia="en-IE"/>
        </w:rPr>
        <w:t>:] = []</w:t>
      </w:r>
    </w:p>
    <w:p w14:paraId="4E3C9AA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gramStart"/>
      <w:r w:rsidRPr="00B6068B">
        <w:rPr>
          <w:rFonts w:ascii="Consolas" w:eastAsia="Times New Roman" w:hAnsi="Consolas" w:cs="Times New Roman"/>
          <w:color w:val="D4D4D4"/>
          <w:sz w:val="21"/>
          <w:szCs w:val="21"/>
          <w:lang w:eastAsia="en-IE"/>
        </w:rPr>
        <w:t>subjectivity[</w:t>
      </w:r>
      <w:proofErr w:type="gramEnd"/>
      <w:r w:rsidRPr="00B6068B">
        <w:rPr>
          <w:rFonts w:ascii="Consolas" w:eastAsia="Times New Roman" w:hAnsi="Consolas" w:cs="Times New Roman"/>
          <w:color w:val="D4D4D4"/>
          <w:sz w:val="21"/>
          <w:szCs w:val="21"/>
          <w:lang w:eastAsia="en-IE"/>
        </w:rPr>
        <w:t>:] = []</w:t>
      </w:r>
    </w:p>
    <w:p w14:paraId="06061FC3"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polar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33FD319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name_</w:t>
      </w:r>
      <w:proofErr w:type="gramStart"/>
      <w:r w:rsidRPr="00B6068B">
        <w:rPr>
          <w:rFonts w:ascii="Consolas" w:eastAsia="Times New Roman" w:hAnsi="Consolas" w:cs="Times New Roman"/>
          <w:color w:val="D4D4D4"/>
          <w:sz w:val="21"/>
          <w:szCs w:val="21"/>
          <w:lang w:eastAsia="en-IE"/>
        </w:rPr>
        <w:t>subjectivity</w:t>
      </w:r>
      <w:proofErr w:type="spellEnd"/>
      <w:r w:rsidRPr="00B6068B">
        <w:rPr>
          <w:rFonts w:ascii="Consolas" w:eastAsia="Times New Roman" w:hAnsi="Consolas" w:cs="Times New Roman"/>
          <w:color w:val="D4D4D4"/>
          <w:sz w:val="21"/>
          <w:szCs w:val="21"/>
          <w:lang w:eastAsia="en-IE"/>
        </w:rPr>
        <w:t>[</w:t>
      </w:r>
      <w:proofErr w:type="gramEnd"/>
      <w:r w:rsidRPr="00B6068B">
        <w:rPr>
          <w:rFonts w:ascii="Consolas" w:eastAsia="Times New Roman" w:hAnsi="Consolas" w:cs="Times New Roman"/>
          <w:color w:val="D4D4D4"/>
          <w:sz w:val="21"/>
          <w:szCs w:val="21"/>
          <w:lang w:eastAsia="en-IE"/>
        </w:rPr>
        <w:t>:] = []</w:t>
      </w:r>
    </w:p>
    <w:p w14:paraId="13634439"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p>
    <w:p w14:paraId="623CE931"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p>
    <w:p w14:paraId="55CAD644" w14:textId="77777777" w:rsidR="00B6068B" w:rsidRPr="00B6068B" w:rsidRDefault="00B6068B" w:rsidP="00B6068B">
      <w:pPr>
        <w:shd w:val="clear" w:color="auto" w:fill="1E1E1E"/>
        <w:spacing w:after="0" w:line="285" w:lineRule="atLeast"/>
        <w:rPr>
          <w:rFonts w:ascii="Consolas" w:eastAsia="Times New Roman" w:hAnsi="Consolas" w:cs="Times New Roman"/>
          <w:color w:val="D4D4D4"/>
          <w:sz w:val="21"/>
          <w:szCs w:val="21"/>
          <w:lang w:eastAsia="en-IE"/>
        </w:rPr>
      </w:pPr>
      <w:r w:rsidRPr="00B6068B">
        <w:rPr>
          <w:rFonts w:ascii="Consolas" w:eastAsia="Times New Roman" w:hAnsi="Consolas" w:cs="Times New Roman"/>
          <w:color w:val="D4D4D4"/>
          <w:sz w:val="21"/>
          <w:szCs w:val="21"/>
          <w:lang w:eastAsia="en-IE"/>
        </w:rPr>
        <w:t>    </w:t>
      </w:r>
      <w:r w:rsidRPr="00B6068B">
        <w:rPr>
          <w:rFonts w:ascii="Consolas" w:eastAsia="Times New Roman" w:hAnsi="Consolas" w:cs="Times New Roman"/>
          <w:color w:val="C586C0"/>
          <w:sz w:val="21"/>
          <w:szCs w:val="21"/>
          <w:lang w:eastAsia="en-IE"/>
        </w:rPr>
        <w:t>return</w:t>
      </w:r>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sentiments</w:t>
      </w:r>
      <w:proofErr w:type="spellEnd"/>
      <w:r w:rsidRPr="00B6068B">
        <w:rPr>
          <w:rFonts w:ascii="Consolas" w:eastAsia="Times New Roman" w:hAnsi="Consolas" w:cs="Times New Roman"/>
          <w:color w:val="D4D4D4"/>
          <w:sz w:val="21"/>
          <w:szCs w:val="21"/>
          <w:lang w:eastAsia="en-IE"/>
        </w:rPr>
        <w:t>, </w:t>
      </w:r>
      <w:proofErr w:type="spellStart"/>
      <w:r w:rsidRPr="00B6068B">
        <w:rPr>
          <w:rFonts w:ascii="Consolas" w:eastAsia="Times New Roman" w:hAnsi="Consolas" w:cs="Times New Roman"/>
          <w:color w:val="D4D4D4"/>
          <w:sz w:val="21"/>
          <w:szCs w:val="21"/>
          <w:lang w:eastAsia="en-IE"/>
        </w:rPr>
        <w:t>topic_word_dict</w:t>
      </w:r>
      <w:proofErr w:type="spellEnd"/>
      <w:r w:rsidRPr="00B6068B">
        <w:rPr>
          <w:rFonts w:ascii="Consolas" w:eastAsia="Times New Roman" w:hAnsi="Consolas" w:cs="Times New Roman"/>
          <w:color w:val="D4D4D4"/>
          <w:sz w:val="21"/>
          <w:szCs w:val="21"/>
          <w:lang w:eastAsia="en-IE"/>
        </w:rPr>
        <w:t>)</w:t>
      </w:r>
    </w:p>
    <w:p w14:paraId="335E630E"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7C3EE7E7" w14:textId="77777777" w:rsidR="00B6068B" w:rsidRDefault="00B6068B" w:rsidP="006855B2">
      <w:pPr>
        <w:spacing w:after="0" w:line="240" w:lineRule="auto"/>
        <w:ind w:right="96"/>
        <w:rPr>
          <w:rFonts w:ascii="Times New Roman" w:eastAsia="Times New Roman" w:hAnsi="Times New Roman" w:cs="Times New Roman"/>
          <w:sz w:val="24"/>
          <w:szCs w:val="24"/>
          <w:lang w:eastAsia="en-IE"/>
        </w:rPr>
      </w:pPr>
    </w:p>
    <w:p w14:paraId="4EFA89A3" w14:textId="68CDBDE1" w:rsidR="000D74B6" w:rsidRDefault="000D74B6"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The </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getRealTopic</w:t>
      </w:r>
      <w:r w:rsidR="00DE7A0A">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method below uses the sentence word corpus created earlier in order to map the distance </w:t>
      </w:r>
      <w:r w:rsidR="00885FB0">
        <w:rPr>
          <w:rFonts w:ascii="Times New Roman" w:eastAsia="Times New Roman" w:hAnsi="Times New Roman" w:cs="Times New Roman"/>
          <w:sz w:val="24"/>
          <w:szCs w:val="24"/>
          <w:lang w:eastAsia="en-IE"/>
        </w:rPr>
        <w:t>between each word used in each article to one of the created topics.</w:t>
      </w:r>
      <w:r w:rsidR="000628AB">
        <w:rPr>
          <w:rFonts w:ascii="Times New Roman" w:eastAsia="Times New Roman" w:hAnsi="Times New Roman" w:cs="Times New Roman"/>
          <w:sz w:val="24"/>
          <w:szCs w:val="24"/>
          <w:lang w:eastAsia="en-IE"/>
        </w:rPr>
        <w:t xml:space="preserve"> This is a probabilistic method that heavily relies on clearly defined topics rather </w:t>
      </w:r>
      <w:r w:rsidR="00DE7A0A">
        <w:rPr>
          <w:rFonts w:ascii="Times New Roman" w:eastAsia="Times New Roman" w:hAnsi="Times New Roman" w:cs="Times New Roman"/>
          <w:sz w:val="24"/>
          <w:szCs w:val="24"/>
          <w:lang w:eastAsia="en-IE"/>
        </w:rPr>
        <w:t>than</w:t>
      </w:r>
      <w:r w:rsidR="000628AB">
        <w:rPr>
          <w:rFonts w:ascii="Times New Roman" w:eastAsia="Times New Roman" w:hAnsi="Times New Roman" w:cs="Times New Roman"/>
          <w:sz w:val="24"/>
          <w:szCs w:val="24"/>
          <w:lang w:eastAsia="en-IE"/>
        </w:rPr>
        <w:t xml:space="preserve"> generic topics that can easily be confused together. As an </w:t>
      </w:r>
      <w:r w:rsidR="00DE7A0A">
        <w:rPr>
          <w:rFonts w:ascii="Times New Roman" w:eastAsia="Times New Roman" w:hAnsi="Times New Roman" w:cs="Times New Roman"/>
          <w:sz w:val="24"/>
          <w:szCs w:val="24"/>
          <w:lang w:eastAsia="en-IE"/>
        </w:rPr>
        <w:t>example,</w:t>
      </w:r>
      <w:r w:rsidR="000628AB">
        <w:rPr>
          <w:rFonts w:ascii="Times New Roman" w:eastAsia="Times New Roman" w:hAnsi="Times New Roman" w:cs="Times New Roman"/>
          <w:sz w:val="24"/>
          <w:szCs w:val="24"/>
          <w:lang w:eastAsia="en-IE"/>
        </w:rPr>
        <w:t xml:space="preserve"> the topic of basketball and football is </w:t>
      </w:r>
      <w:r w:rsidR="00C96ADE">
        <w:rPr>
          <w:rFonts w:ascii="Times New Roman" w:eastAsia="Times New Roman" w:hAnsi="Times New Roman" w:cs="Times New Roman"/>
          <w:sz w:val="24"/>
          <w:szCs w:val="24"/>
          <w:lang w:eastAsia="en-IE"/>
        </w:rPr>
        <w:t>not dominant enough in that they share too many words (team, win, lose</w:t>
      </w:r>
      <w:r w:rsidR="00A121E7">
        <w:rPr>
          <w:rFonts w:ascii="Times New Roman" w:eastAsia="Times New Roman" w:hAnsi="Times New Roman" w:cs="Times New Roman"/>
          <w:sz w:val="24"/>
          <w:szCs w:val="24"/>
          <w:lang w:eastAsia="en-IE"/>
        </w:rPr>
        <w:t>,</w:t>
      </w:r>
      <w:r w:rsidR="00C96ADE">
        <w:rPr>
          <w:rFonts w:ascii="Times New Roman" w:eastAsia="Times New Roman" w:hAnsi="Times New Roman" w:cs="Times New Roman"/>
          <w:sz w:val="24"/>
          <w:szCs w:val="24"/>
          <w:lang w:eastAsia="en-IE"/>
        </w:rPr>
        <w:t xml:space="preserve"> competition) </w:t>
      </w:r>
      <w:r w:rsidR="000628AB">
        <w:rPr>
          <w:rFonts w:ascii="Times New Roman" w:eastAsia="Times New Roman" w:hAnsi="Times New Roman" w:cs="Times New Roman"/>
          <w:sz w:val="24"/>
          <w:szCs w:val="24"/>
          <w:lang w:eastAsia="en-IE"/>
        </w:rPr>
        <w:t>in this model and would get categorised under a topic of sports</w:t>
      </w:r>
      <w:r w:rsidR="00615D3F">
        <w:rPr>
          <w:rFonts w:ascii="Times New Roman" w:eastAsia="Times New Roman" w:hAnsi="Times New Roman" w:cs="Times New Roman"/>
          <w:sz w:val="24"/>
          <w:szCs w:val="24"/>
          <w:lang w:eastAsia="en-IE"/>
        </w:rPr>
        <w:t>.</w:t>
      </w:r>
    </w:p>
    <w:p w14:paraId="3F3FA58C" w14:textId="77777777"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045B3C3B"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6A9955"/>
          <w:sz w:val="21"/>
          <w:szCs w:val="21"/>
          <w:lang w:eastAsia="en-IE"/>
        </w:rPr>
        <w:t># Will return the topic that most matches the given 30 words</w:t>
      </w:r>
    </w:p>
    <w:p w14:paraId="3B224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569CD6"/>
          <w:sz w:val="21"/>
          <w:szCs w:val="21"/>
          <w:lang w:eastAsia="en-IE"/>
        </w:rPr>
        <w:t>de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getRealTopic</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9CDCFE"/>
          <w:sz w:val="21"/>
          <w:szCs w:val="21"/>
          <w:lang w:eastAsia="en-IE"/>
        </w:rPr>
        <w:t>imaginery_topic</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word_corpu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used_topic_words</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topic_word_dic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9CDCFE"/>
          <w:sz w:val="21"/>
          <w:szCs w:val="21"/>
          <w:lang w:eastAsia="en-IE"/>
        </w:rPr>
        <w:t>fight</w:t>
      </w:r>
      <w:r w:rsidRPr="000D74B6">
        <w:rPr>
          <w:rFonts w:ascii="Consolas" w:eastAsia="Times New Roman" w:hAnsi="Consolas" w:cs="Times New Roman"/>
          <w:color w:val="D4D4D4"/>
          <w:sz w:val="21"/>
          <w:szCs w:val="21"/>
          <w:lang w:eastAsia="en-IE"/>
        </w:rPr>
        <w:t>):</w:t>
      </w:r>
    </w:p>
    <w:p w14:paraId="2DDA8C6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3449E62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 = []</w:t>
      </w:r>
    </w:p>
    <w:p w14:paraId="120E19C4"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 </w:t>
      </w:r>
      <w:r w:rsidRPr="000D74B6">
        <w:rPr>
          <w:rFonts w:ascii="Consolas" w:eastAsia="Times New Roman" w:hAnsi="Consolas" w:cs="Times New Roman"/>
          <w:color w:val="CE9178"/>
          <w:sz w:val="21"/>
          <w:szCs w:val="21"/>
          <w:lang w:eastAsia="en-IE"/>
        </w:rPr>
        <w:t>""</w:t>
      </w:r>
    </w:p>
    <w:p w14:paraId="41FF3A4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losing_topic</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CE9178"/>
          <w:sz w:val="21"/>
          <w:szCs w:val="21"/>
          <w:lang w:eastAsia="en-IE"/>
        </w:rPr>
        <w:t>""</w:t>
      </w:r>
    </w:p>
    <w:p w14:paraId="776AEFCF"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5C7EBF6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t>
      </w:r>
      <w:proofErr w:type="spellStart"/>
      <w:proofErr w:type="gram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w:t>
      </w:r>
      <w:proofErr w:type="gramEnd"/>
      <w:r w:rsidRPr="000D74B6">
        <w:rPr>
          <w:rFonts w:ascii="Consolas" w:eastAsia="Times New Roman" w:hAnsi="Consolas" w:cs="Times New Roman"/>
          <w:color w:val="D4D4D4"/>
          <w:sz w:val="21"/>
          <w:szCs w:val="21"/>
          <w:lang w:eastAsia="en-IE"/>
        </w:rPr>
        <w:t> w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DCDCAA"/>
          <w:sz w:val="21"/>
          <w:szCs w:val="21"/>
          <w:lang w:eastAsia="en-IE"/>
        </w:rPr>
        <w:t>enumerate</w:t>
      </w:r>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imaginery_topic</w:t>
      </w:r>
      <w:proofErr w:type="spellEnd"/>
      <w:r w:rsidRPr="000D74B6">
        <w:rPr>
          <w:rFonts w:ascii="Consolas" w:eastAsia="Times New Roman" w:hAnsi="Consolas" w:cs="Times New Roman"/>
          <w:color w:val="D4D4D4"/>
          <w:sz w:val="21"/>
          <w:szCs w:val="21"/>
          <w:lang w:eastAsia="en-IE"/>
        </w:rPr>
        <w:t>):</w:t>
      </w:r>
    </w:p>
    <w:p w14:paraId="0580A45D"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Do for only first 10 words, but try with 30 and check if accuracy is changing</w:t>
      </w:r>
    </w:p>
    <w:p w14:paraId="332E392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i</w:t>
      </w:r>
      <w:proofErr w:type="spellEnd"/>
      <w:r w:rsidRPr="000D74B6">
        <w:rPr>
          <w:rFonts w:ascii="Consolas" w:eastAsia="Times New Roman" w:hAnsi="Consolas" w:cs="Times New Roman"/>
          <w:color w:val="D4D4D4"/>
          <w:sz w:val="21"/>
          <w:szCs w:val="21"/>
          <w:lang w:eastAsia="en-IE"/>
        </w:rPr>
        <w:t> == </w:t>
      </w:r>
      <w:r w:rsidRPr="000D74B6">
        <w:rPr>
          <w:rFonts w:ascii="Consolas" w:eastAsia="Times New Roman" w:hAnsi="Consolas" w:cs="Times New Roman"/>
          <w:color w:val="B5CEA8"/>
          <w:sz w:val="21"/>
          <w:szCs w:val="21"/>
          <w:lang w:eastAsia="en-IE"/>
        </w:rPr>
        <w:t>10</w:t>
      </w:r>
      <w:r w:rsidRPr="000D74B6">
        <w:rPr>
          <w:rFonts w:ascii="Consolas" w:eastAsia="Times New Roman" w:hAnsi="Consolas" w:cs="Times New Roman"/>
          <w:color w:val="D4D4D4"/>
          <w:sz w:val="21"/>
          <w:szCs w:val="21"/>
          <w:lang w:eastAsia="en-IE"/>
        </w:rPr>
        <w:t>:</w:t>
      </w:r>
    </w:p>
    <w:p w14:paraId="0F52B3C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break</w:t>
      </w:r>
    </w:p>
    <w:p w14:paraId="72C7BEB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Before adding real topic: "</w:t>
      </w:r>
      <w:r w:rsidRPr="000D74B6">
        <w:rPr>
          <w:rFonts w:ascii="Consolas" w:eastAsia="Times New Roman" w:hAnsi="Consolas" w:cs="Times New Roman"/>
          <w:color w:val="D4D4D4"/>
          <w:sz w:val="21"/>
          <w:szCs w:val="21"/>
          <w:lang w:eastAsia="en-IE"/>
        </w:rPr>
        <w:t>)</w:t>
      </w:r>
    </w:p>
    <w:p w14:paraId="73ED7CF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For </w:t>
      </w:r>
      <w:proofErr w:type="gramStart"/>
      <w:r w:rsidRPr="000D74B6">
        <w:rPr>
          <w:rFonts w:ascii="Consolas" w:eastAsia="Times New Roman" w:hAnsi="Consolas" w:cs="Times New Roman"/>
          <w:color w:val="6A9955"/>
          <w:sz w:val="21"/>
          <w:szCs w:val="21"/>
          <w:lang w:eastAsia="en-IE"/>
        </w:rPr>
        <w:t>w[</w:t>
      </w:r>
      <w:proofErr w:type="gramEnd"/>
      <w:r w:rsidRPr="000D74B6">
        <w:rPr>
          <w:rFonts w:ascii="Consolas" w:eastAsia="Times New Roman" w:hAnsi="Consolas" w:cs="Times New Roman"/>
          <w:color w:val="6A9955"/>
          <w:sz w:val="21"/>
          <w:szCs w:val="21"/>
          <w:lang w:eastAsia="en-IE"/>
        </w:rPr>
        <w:t>0] get all sentences where the word is used (from a premade corpus dictionary that matches a word to each occurence and the topic name in the folder)</w:t>
      </w:r>
    </w:p>
    <w:p w14:paraId="78E069B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keys</w:t>
      </w:r>
      <w:proofErr w:type="spellEnd"/>
      <w:r w:rsidRPr="000D74B6">
        <w:rPr>
          <w:rFonts w:ascii="Consolas" w:eastAsia="Times New Roman" w:hAnsi="Consolas" w:cs="Times New Roman"/>
          <w:color w:val="D4D4D4"/>
          <w:sz w:val="21"/>
          <w:szCs w:val="21"/>
          <w:lang w:eastAsia="en-IE"/>
        </w:rPr>
        <w:t>():</w:t>
      </w:r>
    </w:p>
    <w:p w14:paraId="5443BAA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for</w:t>
      </w:r>
      <w:r w:rsidRPr="000D74B6">
        <w:rPr>
          <w:rFonts w:ascii="Consolas" w:eastAsia="Times New Roman" w:hAnsi="Consolas" w:cs="Times New Roman"/>
          <w:color w:val="D4D4D4"/>
          <w:sz w:val="21"/>
          <w:szCs w:val="21"/>
          <w:lang w:eastAsia="en-IE"/>
        </w:rPr>
        <w:t> word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corpus</w:t>
      </w:r>
      <w:proofErr w:type="spellEnd"/>
      <w:r w:rsidRPr="000D74B6">
        <w:rPr>
          <w:rFonts w:ascii="Consolas" w:eastAsia="Times New Roman" w:hAnsi="Consolas" w:cs="Times New Roman"/>
          <w:color w:val="D4D4D4"/>
          <w:sz w:val="21"/>
          <w:szCs w:val="21"/>
          <w:lang w:eastAsia="en-IE"/>
        </w:rPr>
        <w:t>[</w:t>
      </w:r>
      <w:proofErr w:type="gramStart"/>
      <w:r w:rsidRPr="000D74B6">
        <w:rPr>
          <w:rFonts w:ascii="Consolas" w:eastAsia="Times New Roman" w:hAnsi="Consolas" w:cs="Times New Roman"/>
          <w:color w:val="D4D4D4"/>
          <w:sz w:val="21"/>
          <w:szCs w:val="21"/>
          <w:lang w:eastAsia="en-IE"/>
        </w:rPr>
        <w:t>w[</w:t>
      </w:r>
      <w:proofErr w:type="gramEnd"/>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455BEB7C"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Grab the topic where the word is found</w:t>
      </w:r>
    </w:p>
    <w:p w14:paraId="7265DFF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 = </w:t>
      </w:r>
      <w:proofErr w:type="spellStart"/>
      <w:proofErr w:type="gramStart"/>
      <w:r w:rsidRPr="000D74B6">
        <w:rPr>
          <w:rFonts w:ascii="Consolas" w:eastAsia="Times New Roman" w:hAnsi="Consolas" w:cs="Times New Roman"/>
          <w:color w:val="D4D4D4"/>
          <w:sz w:val="21"/>
          <w:szCs w:val="21"/>
          <w:lang w:eastAsia="en-IE"/>
        </w:rPr>
        <w:t>word.split</w:t>
      </w:r>
      <w:proofErr w:type="spellEnd"/>
      <w:proofErr w:type="gram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w:t>
      </w:r>
    </w:p>
    <w:p w14:paraId="494D0FF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topic_</w:t>
      </w:r>
      <w:proofErr w:type="gramStart"/>
      <w:r w:rsidRPr="000D74B6">
        <w:rPr>
          <w:rFonts w:ascii="Consolas" w:eastAsia="Times New Roman" w:hAnsi="Consolas" w:cs="Times New Roman"/>
          <w:color w:val="D4D4D4"/>
          <w:sz w:val="21"/>
          <w:szCs w:val="21"/>
          <w:lang w:eastAsia="en-IE"/>
        </w:rPr>
        <w:t>list.append</w:t>
      </w:r>
      <w:proofErr w:type="spellEnd"/>
      <w:proofErr w:type="gram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word_parts</w:t>
      </w:r>
      <w:proofErr w:type="spellEnd"/>
      <w:r w:rsidRPr="000D74B6">
        <w:rPr>
          <w:rFonts w:ascii="Consolas" w:eastAsia="Times New Roman" w:hAnsi="Consolas" w:cs="Times New Roman"/>
          <w:color w:val="D4D4D4"/>
          <w:sz w:val="21"/>
          <w:szCs w:val="21"/>
          <w:lang w:eastAsia="en-IE"/>
        </w:rPr>
        <w:t>[</w:t>
      </w:r>
      <w:r w:rsidRPr="000D74B6">
        <w:rPr>
          <w:rFonts w:ascii="Consolas" w:eastAsia="Times New Roman" w:hAnsi="Consolas" w:cs="Times New Roman"/>
          <w:color w:val="B5CEA8"/>
          <w:sz w:val="21"/>
          <w:szCs w:val="21"/>
          <w:lang w:eastAsia="en-IE"/>
        </w:rPr>
        <w:t>0</w:t>
      </w:r>
      <w:r w:rsidRPr="000D74B6">
        <w:rPr>
          <w:rFonts w:ascii="Consolas" w:eastAsia="Times New Roman" w:hAnsi="Consolas" w:cs="Times New Roman"/>
          <w:color w:val="D4D4D4"/>
          <w:sz w:val="21"/>
          <w:szCs w:val="21"/>
          <w:lang w:eastAsia="en-IE"/>
        </w:rPr>
        <w:t>])</w:t>
      </w:r>
    </w:p>
    <w:p w14:paraId="2C6A7AD5"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most_frequent_topic</w:t>
      </w:r>
      <w:proofErr w:type="spellEnd"/>
      <w:r w:rsidRPr="000D74B6">
        <w:rPr>
          <w:rFonts w:ascii="Consolas" w:eastAsia="Times New Roman" w:hAnsi="Consolas" w:cs="Times New Roman"/>
          <w:color w:val="D4D4D4"/>
          <w:sz w:val="21"/>
          <w:szCs w:val="21"/>
          <w:lang w:eastAsia="en-IE"/>
        </w:rPr>
        <w:t>(</w:t>
      </w:r>
      <w:proofErr w:type="spellStart"/>
      <w:r w:rsidRPr="000D74B6">
        <w:rPr>
          <w:rFonts w:ascii="Consolas" w:eastAsia="Times New Roman" w:hAnsi="Consolas" w:cs="Times New Roman"/>
          <w:color w:val="D4D4D4"/>
          <w:sz w:val="21"/>
          <w:szCs w:val="21"/>
          <w:lang w:eastAsia="en-IE"/>
        </w:rPr>
        <w:t>topic_list</w:t>
      </w:r>
      <w:proofErr w:type="spellEnd"/>
      <w:r w:rsidRPr="000D74B6">
        <w:rPr>
          <w:rFonts w:ascii="Consolas" w:eastAsia="Times New Roman" w:hAnsi="Consolas" w:cs="Times New Roman"/>
          <w:color w:val="D4D4D4"/>
          <w:sz w:val="21"/>
          <w:szCs w:val="21"/>
          <w:lang w:eastAsia="en-IE"/>
        </w:rPr>
        <w:t>)</w:t>
      </w:r>
    </w:p>
    <w:p w14:paraId="0BF6F9C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proofErr w:type="gramStart"/>
      <w:r w:rsidRPr="000D74B6">
        <w:rPr>
          <w:rFonts w:ascii="Consolas" w:eastAsia="Times New Roman" w:hAnsi="Consolas" w:cs="Times New Roman"/>
          <w:color w:val="DCDCAA"/>
          <w:sz w:val="21"/>
          <w:szCs w:val="21"/>
          <w:lang w:eastAsia="en-IE"/>
        </w:rPr>
        <w:t>print</w:t>
      </w:r>
      <w:r w:rsidRPr="000D74B6">
        <w:rPr>
          <w:rFonts w:ascii="Consolas" w:eastAsia="Times New Roman" w:hAnsi="Consolas" w:cs="Times New Roman"/>
          <w:color w:val="D4D4D4"/>
          <w:sz w:val="21"/>
          <w:szCs w:val="21"/>
          <w:lang w:eastAsia="en-IE"/>
        </w:rPr>
        <w:t>(</w:t>
      </w:r>
      <w:proofErr w:type="gramEnd"/>
      <w:r w:rsidRPr="000D74B6">
        <w:rPr>
          <w:rFonts w:ascii="Consolas" w:eastAsia="Times New Roman" w:hAnsi="Consolas" w:cs="Times New Roman"/>
          <w:color w:val="CE9178"/>
          <w:sz w:val="21"/>
          <w:szCs w:val="21"/>
          <w:lang w:eastAsia="en-IE"/>
        </w:rPr>
        <w:t>"Real topic is: "</w:t>
      </w:r>
      <w:r w:rsidRPr="000D74B6">
        <w:rPr>
          <w:rFonts w:ascii="Consolas" w:eastAsia="Times New Roman" w:hAnsi="Consolas" w:cs="Times New Roman"/>
          <w:color w:val="D4D4D4"/>
          <w:sz w:val="21"/>
          <w:szCs w:val="21"/>
          <w:lang w:eastAsia="en-IE"/>
        </w:rPr>
        <w:t> +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w:t>
      </w:r>
    </w:p>
    <w:p w14:paraId="1CD8E3D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47A990D0"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fight:</w:t>
      </w:r>
    </w:p>
    <w:p w14:paraId="4F255002"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this topic already, fight them to find stronger one</w:t>
      </w:r>
    </w:p>
    <w:p w14:paraId="657B2B6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if</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569CD6"/>
          <w:sz w:val="21"/>
          <w:szCs w:val="21"/>
          <w:lang w:eastAsia="en-IE"/>
        </w:rPr>
        <w:t>i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used_topic_words</w:t>
      </w:r>
      <w:proofErr w:type="spellEnd"/>
      <w:r w:rsidRPr="000D74B6">
        <w:rPr>
          <w:rFonts w:ascii="Consolas" w:eastAsia="Times New Roman" w:hAnsi="Consolas" w:cs="Times New Roman"/>
          <w:color w:val="D4D4D4"/>
          <w:sz w:val="21"/>
          <w:szCs w:val="21"/>
          <w:lang w:eastAsia="en-IE"/>
        </w:rPr>
        <w:t>:</w:t>
      </w:r>
    </w:p>
    <w:p w14:paraId="413CDD9E"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inner, losing_topic = topic_</w:t>
      </w:r>
      <w:proofErr w:type="gramStart"/>
      <w:r w:rsidRPr="000D74B6">
        <w:rPr>
          <w:rFonts w:ascii="Consolas" w:eastAsia="Times New Roman" w:hAnsi="Consolas" w:cs="Times New Roman"/>
          <w:color w:val="D4D4D4"/>
          <w:sz w:val="21"/>
          <w:szCs w:val="21"/>
          <w:lang w:eastAsia="en-IE"/>
        </w:rPr>
        <w:t>fight(</w:t>
      </w:r>
      <w:proofErr w:type="gramEnd"/>
      <w:r w:rsidRPr="000D74B6">
        <w:rPr>
          <w:rFonts w:ascii="Consolas" w:eastAsia="Times New Roman" w:hAnsi="Consolas" w:cs="Times New Roman"/>
          <w:color w:val="D4D4D4"/>
          <w:sz w:val="21"/>
          <w:szCs w:val="21"/>
          <w:lang w:eastAsia="en-IE"/>
        </w:rPr>
        <w:t>imaginery_topic, real_topic, topic_word_dict, word_corpus)</w:t>
      </w:r>
    </w:p>
    <w:p w14:paraId="570ED003"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else</w:t>
      </w:r>
      <w:r w:rsidRPr="000D74B6">
        <w:rPr>
          <w:rFonts w:ascii="Consolas" w:eastAsia="Times New Roman" w:hAnsi="Consolas" w:cs="Times New Roman"/>
          <w:color w:val="D4D4D4"/>
          <w:sz w:val="21"/>
          <w:szCs w:val="21"/>
          <w:lang w:eastAsia="en-IE"/>
        </w:rPr>
        <w:t>:</w:t>
      </w:r>
    </w:p>
    <w:p w14:paraId="6E4EE63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E9178"/>
          <w:sz w:val="21"/>
          <w:szCs w:val="21"/>
          <w:lang w:eastAsia="en-IE"/>
        </w:rPr>
        <w:t>""</w:t>
      </w:r>
    </w:p>
    <w:p w14:paraId="63E2D818"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p>
    <w:p w14:paraId="10890456"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EXISTING" -&gt; no need to replace topic_word_dict</w:t>
      </w:r>
    </w:p>
    <w:p w14:paraId="73781521"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6A9955"/>
          <w:sz w:val="21"/>
          <w:szCs w:val="21"/>
          <w:lang w:eastAsia="en-IE"/>
        </w:rPr>
        <w:t># If winner == "IMAGINERY" -&gt; need to replace in topic_word_dict</w:t>
      </w:r>
    </w:p>
    <w:p w14:paraId="60CF948A" w14:textId="77777777" w:rsidR="000D74B6" w:rsidRPr="000D74B6" w:rsidRDefault="000D74B6" w:rsidP="000D74B6">
      <w:pPr>
        <w:shd w:val="clear" w:color="auto" w:fill="1E1E1E"/>
        <w:spacing w:after="0" w:line="285" w:lineRule="atLeast"/>
        <w:rPr>
          <w:rFonts w:ascii="Consolas" w:eastAsia="Times New Roman" w:hAnsi="Consolas" w:cs="Times New Roman"/>
          <w:color w:val="D4D4D4"/>
          <w:sz w:val="21"/>
          <w:szCs w:val="21"/>
          <w:lang w:eastAsia="en-IE"/>
        </w:rPr>
      </w:pPr>
      <w:r w:rsidRPr="000D74B6">
        <w:rPr>
          <w:rFonts w:ascii="Consolas" w:eastAsia="Times New Roman" w:hAnsi="Consolas" w:cs="Times New Roman"/>
          <w:color w:val="D4D4D4"/>
          <w:sz w:val="21"/>
          <w:szCs w:val="21"/>
          <w:lang w:eastAsia="en-IE"/>
        </w:rPr>
        <w:t>        </w:t>
      </w:r>
      <w:r w:rsidRPr="000D74B6">
        <w:rPr>
          <w:rFonts w:ascii="Consolas" w:eastAsia="Times New Roman" w:hAnsi="Consolas" w:cs="Times New Roman"/>
          <w:color w:val="C586C0"/>
          <w:sz w:val="21"/>
          <w:szCs w:val="21"/>
          <w:lang w:eastAsia="en-IE"/>
        </w:rPr>
        <w:t>return</w:t>
      </w:r>
      <w:r w:rsidRPr="000D74B6">
        <w:rPr>
          <w:rFonts w:ascii="Consolas" w:eastAsia="Times New Roman" w:hAnsi="Consolas" w:cs="Times New Roman"/>
          <w:color w:val="D4D4D4"/>
          <w:sz w:val="21"/>
          <w:szCs w:val="21"/>
          <w:lang w:eastAsia="en-IE"/>
        </w:rPr>
        <w:t> </w:t>
      </w:r>
      <w:proofErr w:type="spellStart"/>
      <w:r w:rsidRPr="000D74B6">
        <w:rPr>
          <w:rFonts w:ascii="Consolas" w:eastAsia="Times New Roman" w:hAnsi="Consolas" w:cs="Times New Roman"/>
          <w:color w:val="D4D4D4"/>
          <w:sz w:val="21"/>
          <w:szCs w:val="21"/>
          <w:lang w:eastAsia="en-IE"/>
        </w:rPr>
        <w:t>real_topic</w:t>
      </w:r>
      <w:proofErr w:type="spellEnd"/>
      <w:r w:rsidRPr="000D74B6">
        <w:rPr>
          <w:rFonts w:ascii="Consolas" w:eastAsia="Times New Roman" w:hAnsi="Consolas" w:cs="Times New Roman"/>
          <w:color w:val="D4D4D4"/>
          <w:sz w:val="21"/>
          <w:szCs w:val="21"/>
          <w:lang w:eastAsia="en-IE"/>
        </w:rPr>
        <w:t>, winner, </w:t>
      </w:r>
      <w:proofErr w:type="spellStart"/>
      <w:r w:rsidRPr="000D74B6">
        <w:rPr>
          <w:rFonts w:ascii="Consolas" w:eastAsia="Times New Roman" w:hAnsi="Consolas" w:cs="Times New Roman"/>
          <w:color w:val="D4D4D4"/>
          <w:sz w:val="21"/>
          <w:szCs w:val="21"/>
          <w:lang w:eastAsia="en-IE"/>
        </w:rPr>
        <w:t>losing_topic</w:t>
      </w:r>
      <w:proofErr w:type="spellEnd"/>
    </w:p>
    <w:p w14:paraId="128FEBA2" w14:textId="15F9511E" w:rsidR="000D74B6" w:rsidRDefault="000D74B6" w:rsidP="006855B2">
      <w:pPr>
        <w:spacing w:after="0" w:line="240" w:lineRule="auto"/>
        <w:ind w:right="96"/>
        <w:rPr>
          <w:rFonts w:ascii="Times New Roman" w:eastAsia="Times New Roman" w:hAnsi="Times New Roman" w:cs="Times New Roman"/>
          <w:sz w:val="24"/>
          <w:szCs w:val="24"/>
          <w:lang w:eastAsia="en-IE"/>
        </w:rPr>
      </w:pPr>
    </w:p>
    <w:p w14:paraId="18A9A200" w14:textId="0697C2C1" w:rsidR="005D1562" w:rsidRDefault="00E218C2"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thod topic_fight</w:t>
      </w:r>
      <w:r w:rsidR="008F3E76">
        <w:rPr>
          <w:rFonts w:ascii="Times New Roman" w:eastAsia="Times New Roman" w:hAnsi="Times New Roman" w:cs="Times New Roman"/>
          <w:sz w:val="24"/>
          <w:szCs w:val="24"/>
          <w:lang w:eastAsia="en-IE"/>
        </w:rPr>
        <w:t xml:space="preserve"> is used to compare two topics which are </w:t>
      </w:r>
      <w:r w:rsidR="00A121E7">
        <w:rPr>
          <w:rFonts w:ascii="Times New Roman" w:eastAsia="Times New Roman" w:hAnsi="Times New Roman" w:cs="Times New Roman"/>
          <w:sz w:val="24"/>
          <w:szCs w:val="24"/>
          <w:lang w:eastAsia="en-IE"/>
        </w:rPr>
        <w:t>competing for a topic name and share similar attributes. As an example, the topic China before it is provided a name may receive the name business due to the similar words associated with the topic of business (Tariff, global, economy, cost)</w:t>
      </w:r>
      <w:r w:rsidR="002C2D05">
        <w:rPr>
          <w:rFonts w:ascii="Times New Roman" w:eastAsia="Times New Roman" w:hAnsi="Times New Roman" w:cs="Times New Roman"/>
          <w:sz w:val="24"/>
          <w:szCs w:val="24"/>
          <w:lang w:eastAsia="en-IE"/>
        </w:rPr>
        <w:t xml:space="preserve">, but when the topic that represents business is assigned a name, the business topic is already being used by China. This method makes both topics </w:t>
      </w:r>
      <w:r w:rsidR="002C2D05">
        <w:rPr>
          <w:rFonts w:ascii="Times New Roman" w:eastAsia="Times New Roman" w:hAnsi="Times New Roman" w:cs="Times New Roman"/>
          <w:sz w:val="24"/>
          <w:szCs w:val="24"/>
          <w:lang w:eastAsia="en-IE"/>
        </w:rPr>
        <w:lastRenderedPageBreak/>
        <w:t xml:space="preserve">compete to see which topic has more similar words and have the right to the topic name of business, where the loser is re-evaluated again. </w:t>
      </w:r>
    </w:p>
    <w:p w14:paraId="3484B6F3"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5EE1215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CDCAA"/>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9CDCFE"/>
          <w:sz w:val="21"/>
          <w:szCs w:val="21"/>
          <w:lang w:eastAsia="en-IE"/>
        </w:rPr>
        <w:t>list</w:t>
      </w:r>
      <w:r w:rsidRPr="00E218C2">
        <w:rPr>
          <w:rFonts w:ascii="Consolas" w:eastAsia="Times New Roman" w:hAnsi="Consolas" w:cs="Times New Roman"/>
          <w:color w:val="D4D4D4"/>
          <w:sz w:val="21"/>
          <w:szCs w:val="21"/>
          <w:lang w:eastAsia="en-IE"/>
        </w:rPr>
        <w:t>):</w:t>
      </w:r>
    </w:p>
    <w:p w14:paraId="7DCA29F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max</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set</w:t>
      </w:r>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key</w:t>
      </w:r>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4EC9B0"/>
          <w:sz w:val="21"/>
          <w:szCs w:val="21"/>
          <w:lang w:eastAsia="en-IE"/>
        </w:rPr>
        <w:t>list</w:t>
      </w:r>
      <w:r w:rsidRPr="00E218C2">
        <w:rPr>
          <w:rFonts w:ascii="Consolas" w:eastAsia="Times New Roman" w:hAnsi="Consolas" w:cs="Times New Roman"/>
          <w:color w:val="D4D4D4"/>
          <w:sz w:val="21"/>
          <w:szCs w:val="21"/>
          <w:lang w:eastAsia="en-IE"/>
        </w:rPr>
        <w:t>.count</w:t>
      </w:r>
      <w:proofErr w:type="spellEnd"/>
      <w:proofErr w:type="gramEnd"/>
      <w:r w:rsidRPr="00E218C2">
        <w:rPr>
          <w:rFonts w:ascii="Consolas" w:eastAsia="Times New Roman" w:hAnsi="Consolas" w:cs="Times New Roman"/>
          <w:color w:val="D4D4D4"/>
          <w:sz w:val="21"/>
          <w:szCs w:val="21"/>
          <w:lang w:eastAsia="en-IE"/>
        </w:rPr>
        <w:t>)</w:t>
      </w:r>
    </w:p>
    <w:p w14:paraId="4FB94E4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12FE1B85"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569CD6"/>
          <w:sz w:val="21"/>
          <w:szCs w:val="21"/>
          <w:lang w:eastAsia="en-IE"/>
        </w:rPr>
        <w:t>def</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topic_</w:t>
      </w:r>
      <w:proofErr w:type="gramStart"/>
      <w:r w:rsidRPr="00E218C2">
        <w:rPr>
          <w:rFonts w:ascii="Consolas" w:eastAsia="Times New Roman" w:hAnsi="Consolas" w:cs="Times New Roman"/>
          <w:color w:val="DCDCAA"/>
          <w:sz w:val="21"/>
          <w:szCs w:val="21"/>
          <w:lang w:eastAsia="en-IE"/>
        </w:rPr>
        <w:t>fight</w:t>
      </w:r>
      <w:r w:rsidRPr="00E218C2">
        <w:rPr>
          <w:rFonts w:ascii="Consolas" w:eastAsia="Times New Roman" w:hAnsi="Consolas" w:cs="Times New Roman"/>
          <w:color w:val="D4D4D4"/>
          <w:sz w:val="21"/>
          <w:szCs w:val="21"/>
          <w:lang w:eastAsia="en-IE"/>
        </w:rPr>
        <w:t>(</w:t>
      </w:r>
      <w:proofErr w:type="gramEnd"/>
      <w:r w:rsidRPr="00E218C2">
        <w:rPr>
          <w:rFonts w:ascii="Consolas" w:eastAsia="Times New Roman" w:hAnsi="Consolas" w:cs="Times New Roman"/>
          <w:color w:val="9CDCFE"/>
          <w:sz w:val="21"/>
          <w:szCs w:val="21"/>
          <w:lang w:eastAsia="en-IE"/>
        </w:rPr>
        <w:t>imaginery_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topic_word_dict</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9CDCFE"/>
          <w:sz w:val="21"/>
          <w:szCs w:val="21"/>
          <w:lang w:eastAsia="en-IE"/>
        </w:rPr>
        <w:t>word_corpus</w:t>
      </w:r>
      <w:r w:rsidRPr="00E218C2">
        <w:rPr>
          <w:rFonts w:ascii="Consolas" w:eastAsia="Times New Roman" w:hAnsi="Consolas" w:cs="Times New Roman"/>
          <w:color w:val="D4D4D4"/>
          <w:sz w:val="21"/>
          <w:szCs w:val="21"/>
          <w:lang w:eastAsia="en-IE"/>
        </w:rPr>
        <w:t>):</w:t>
      </w:r>
    </w:p>
    <w:p w14:paraId="3972899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w:t>
      </w:r>
    </w:p>
    <w:p w14:paraId="7A15629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CE9178"/>
          <w:sz w:val="21"/>
          <w:szCs w:val="21"/>
          <w:lang w:eastAsia="en-IE"/>
        </w:rPr>
        <w:t>""</w:t>
      </w:r>
    </w:p>
    <w:p w14:paraId="2174E51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 = []</w:t>
      </w:r>
    </w:p>
    <w:p w14:paraId="1C84BAA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 = []</w:t>
      </w:r>
    </w:p>
    <w:p w14:paraId="2AFA889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6855F6F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w:t>
      </w:r>
      <w:proofErr w:type="spellStart"/>
      <w:r w:rsidRPr="00E218C2">
        <w:rPr>
          <w:rFonts w:ascii="Consolas" w:eastAsia="Times New Roman" w:hAnsi="Consolas" w:cs="Times New Roman"/>
          <w:color w:val="6A9955"/>
          <w:sz w:val="21"/>
          <w:szCs w:val="21"/>
          <w:lang w:eastAsia="en-IE"/>
        </w:rPr>
        <w:t>imaginery</w:t>
      </w:r>
      <w:proofErr w:type="spellEnd"/>
      <w:r w:rsidRPr="00E218C2">
        <w:rPr>
          <w:rFonts w:ascii="Consolas" w:eastAsia="Times New Roman" w:hAnsi="Consolas" w:cs="Times New Roman"/>
          <w:color w:val="6A9955"/>
          <w:sz w:val="21"/>
          <w:szCs w:val="21"/>
          <w:lang w:eastAsia="en-IE"/>
        </w:rPr>
        <w:t> topic</w:t>
      </w:r>
    </w:p>
    <w:p w14:paraId="44F06F3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w:t>
      </w:r>
      <w:proofErr w:type="spellEnd"/>
      <w:r w:rsidRPr="00E218C2">
        <w:rPr>
          <w:rFonts w:ascii="Consolas" w:eastAsia="Times New Roman" w:hAnsi="Consolas" w:cs="Times New Roman"/>
          <w:color w:val="D4D4D4"/>
          <w:sz w:val="21"/>
          <w:szCs w:val="21"/>
          <w:lang w:eastAsia="en-IE"/>
        </w:rPr>
        <w:t>):</w:t>
      </w:r>
    </w:p>
    <w:p w14:paraId="56E6A89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69DF1B2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F22512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5290542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05F865B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2562A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5437866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12BE5F2"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3C216E8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6999DD0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imaginery_topic_count = imaginery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4EC120E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6218CD3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et number of </w:t>
      </w:r>
      <w:proofErr w:type="gramStart"/>
      <w:r w:rsidRPr="00E218C2">
        <w:rPr>
          <w:rFonts w:ascii="Consolas" w:eastAsia="Times New Roman" w:hAnsi="Consolas" w:cs="Times New Roman"/>
          <w:color w:val="6A9955"/>
          <w:sz w:val="21"/>
          <w:szCs w:val="21"/>
          <w:lang w:eastAsia="en-IE"/>
        </w:rPr>
        <w:t>topic</w:t>
      </w:r>
      <w:proofErr w:type="gramEnd"/>
      <w:r w:rsidRPr="00E218C2">
        <w:rPr>
          <w:rFonts w:ascii="Consolas" w:eastAsia="Times New Roman" w:hAnsi="Consolas" w:cs="Times New Roman"/>
          <w:color w:val="6A9955"/>
          <w:sz w:val="21"/>
          <w:szCs w:val="21"/>
          <w:lang w:eastAsia="en-IE"/>
        </w:rPr>
        <w:t> </w:t>
      </w:r>
      <w:proofErr w:type="spellStart"/>
      <w:r w:rsidRPr="00E218C2">
        <w:rPr>
          <w:rFonts w:ascii="Consolas" w:eastAsia="Times New Roman" w:hAnsi="Consolas" w:cs="Times New Roman"/>
          <w:color w:val="6A9955"/>
          <w:sz w:val="21"/>
          <w:szCs w:val="21"/>
          <w:lang w:eastAsia="en-IE"/>
        </w:rPr>
        <w:t>occurences</w:t>
      </w:r>
      <w:proofErr w:type="spellEnd"/>
      <w:r w:rsidRPr="00E218C2">
        <w:rPr>
          <w:rFonts w:ascii="Consolas" w:eastAsia="Times New Roman" w:hAnsi="Consolas" w:cs="Times New Roman"/>
          <w:color w:val="6A9955"/>
          <w:sz w:val="21"/>
          <w:szCs w:val="21"/>
          <w:lang w:eastAsia="en-IE"/>
        </w:rPr>
        <w:t> of existing topic</w:t>
      </w:r>
    </w:p>
    <w:p w14:paraId="6C8645E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t>
      </w:r>
      <w:proofErr w:type="spellStart"/>
      <w:proofErr w:type="gram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w:t>
      </w:r>
      <w:proofErr w:type="gramEnd"/>
      <w:r w:rsidRPr="00E218C2">
        <w:rPr>
          <w:rFonts w:ascii="Consolas" w:eastAsia="Times New Roman" w:hAnsi="Consolas" w:cs="Times New Roman"/>
          <w:color w:val="D4D4D4"/>
          <w:sz w:val="21"/>
          <w:szCs w:val="21"/>
          <w:lang w:eastAsia="en-IE"/>
        </w:rPr>
        <w:t> w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DCDCAA"/>
          <w:sz w:val="21"/>
          <w:szCs w:val="21"/>
          <w:lang w:eastAsia="en-IE"/>
        </w:rPr>
        <w:t>enumerate</w:t>
      </w:r>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topic_word_dict</w:t>
      </w:r>
      <w:proofErr w:type="spellEnd"/>
      <w:r w:rsidRPr="00E218C2">
        <w:rPr>
          <w:rFonts w:ascii="Consolas" w:eastAsia="Times New Roman" w:hAnsi="Consolas" w:cs="Times New Roman"/>
          <w:color w:val="D4D4D4"/>
          <w:sz w:val="21"/>
          <w:szCs w:val="21"/>
          <w:lang w:eastAsia="en-IE"/>
        </w:rPr>
        <w:t>[topic]):</w:t>
      </w:r>
    </w:p>
    <w:p w14:paraId="7635416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Do for only first 10 words, but try with 30 and check if accuracy is changing</w:t>
      </w:r>
    </w:p>
    <w:p w14:paraId="741A0D9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w:t>
      </w:r>
      <w:proofErr w:type="spellEnd"/>
      <w:r w:rsidRPr="00E218C2">
        <w:rPr>
          <w:rFonts w:ascii="Consolas" w:eastAsia="Times New Roman" w:hAnsi="Consolas" w:cs="Times New Roman"/>
          <w:color w:val="D4D4D4"/>
          <w:sz w:val="21"/>
          <w:szCs w:val="21"/>
          <w:lang w:eastAsia="en-IE"/>
        </w:rPr>
        <w:t> == </w:t>
      </w:r>
      <w:r w:rsidRPr="00E218C2">
        <w:rPr>
          <w:rFonts w:ascii="Consolas" w:eastAsia="Times New Roman" w:hAnsi="Consolas" w:cs="Times New Roman"/>
          <w:color w:val="B5CEA8"/>
          <w:sz w:val="21"/>
          <w:szCs w:val="21"/>
          <w:lang w:eastAsia="en-IE"/>
        </w:rPr>
        <w:t>10</w:t>
      </w:r>
      <w:r w:rsidRPr="00E218C2">
        <w:rPr>
          <w:rFonts w:ascii="Consolas" w:eastAsia="Times New Roman" w:hAnsi="Consolas" w:cs="Times New Roman"/>
          <w:color w:val="D4D4D4"/>
          <w:sz w:val="21"/>
          <w:szCs w:val="21"/>
          <w:lang w:eastAsia="en-IE"/>
        </w:rPr>
        <w:t>:</w:t>
      </w:r>
    </w:p>
    <w:p w14:paraId="268739BC"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break</w:t>
      </w:r>
    </w:p>
    <w:p w14:paraId="2CBEB4D8"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B2C8A4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keys</w:t>
      </w:r>
      <w:proofErr w:type="spellEnd"/>
      <w:r w:rsidRPr="00E218C2">
        <w:rPr>
          <w:rFonts w:ascii="Consolas" w:eastAsia="Times New Roman" w:hAnsi="Consolas" w:cs="Times New Roman"/>
          <w:color w:val="D4D4D4"/>
          <w:sz w:val="21"/>
          <w:szCs w:val="21"/>
          <w:lang w:eastAsia="en-IE"/>
        </w:rPr>
        <w:t>():</w:t>
      </w:r>
    </w:p>
    <w:p w14:paraId="66C09389"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for</w:t>
      </w:r>
      <w:r w:rsidRPr="00E218C2">
        <w:rPr>
          <w:rFonts w:ascii="Consolas" w:eastAsia="Times New Roman" w:hAnsi="Consolas" w:cs="Times New Roman"/>
          <w:color w:val="D4D4D4"/>
          <w:sz w:val="21"/>
          <w:szCs w:val="21"/>
          <w:lang w:eastAsia="en-IE"/>
        </w:rPr>
        <w:t> word </w:t>
      </w:r>
      <w:r w:rsidRPr="00E218C2">
        <w:rPr>
          <w:rFonts w:ascii="Consolas" w:eastAsia="Times New Roman" w:hAnsi="Consolas" w:cs="Times New Roman"/>
          <w:color w:val="569CD6"/>
          <w:sz w:val="21"/>
          <w:szCs w:val="21"/>
          <w:lang w:eastAsia="en-IE"/>
        </w:rPr>
        <w:t>in</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corpus</w:t>
      </w:r>
      <w:proofErr w:type="spellEnd"/>
      <w:r w:rsidRPr="00E218C2">
        <w:rPr>
          <w:rFonts w:ascii="Consolas" w:eastAsia="Times New Roman" w:hAnsi="Consolas" w:cs="Times New Roman"/>
          <w:color w:val="D4D4D4"/>
          <w:sz w:val="21"/>
          <w:szCs w:val="21"/>
          <w:lang w:eastAsia="en-IE"/>
        </w:rPr>
        <w:t>[</w:t>
      </w:r>
      <w:proofErr w:type="gramStart"/>
      <w:r w:rsidRPr="00E218C2">
        <w:rPr>
          <w:rFonts w:ascii="Consolas" w:eastAsia="Times New Roman" w:hAnsi="Consolas" w:cs="Times New Roman"/>
          <w:color w:val="D4D4D4"/>
          <w:sz w:val="21"/>
          <w:szCs w:val="21"/>
          <w:lang w:eastAsia="en-IE"/>
        </w:rPr>
        <w:t>w[</w:t>
      </w:r>
      <w:proofErr w:type="gramEnd"/>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04E8EA4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6A9955"/>
          <w:sz w:val="21"/>
          <w:szCs w:val="21"/>
          <w:lang w:eastAsia="en-IE"/>
        </w:rPr>
        <w:t># Grab the topic where the word is found</w:t>
      </w:r>
    </w:p>
    <w:p w14:paraId="766F804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 = </w:t>
      </w:r>
      <w:proofErr w:type="spellStart"/>
      <w:proofErr w:type="gramStart"/>
      <w:r w:rsidRPr="00E218C2">
        <w:rPr>
          <w:rFonts w:ascii="Consolas" w:eastAsia="Times New Roman" w:hAnsi="Consolas" w:cs="Times New Roman"/>
          <w:color w:val="D4D4D4"/>
          <w:sz w:val="21"/>
          <w:szCs w:val="21"/>
          <w:lang w:eastAsia="en-IE"/>
        </w:rPr>
        <w:t>word.split</w:t>
      </w:r>
      <w:proofErr w:type="spellEnd"/>
      <w:proofErr w:type="gram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CE9178"/>
          <w:sz w:val="21"/>
          <w:szCs w:val="21"/>
          <w:lang w:eastAsia="en-IE"/>
        </w:rPr>
        <w:t>':::'</w:t>
      </w:r>
      <w:r w:rsidRPr="00E218C2">
        <w:rPr>
          <w:rFonts w:ascii="Consolas" w:eastAsia="Times New Roman" w:hAnsi="Consolas" w:cs="Times New Roman"/>
          <w:color w:val="D4D4D4"/>
          <w:sz w:val="21"/>
          <w:szCs w:val="21"/>
          <w:lang w:eastAsia="en-IE"/>
        </w:rPr>
        <w:t>)</w:t>
      </w:r>
    </w:p>
    <w:p w14:paraId="2E98F44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append</w:t>
      </w:r>
      <w:proofErr w:type="spellEnd"/>
      <w:proofErr w:type="gram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word_parts</w:t>
      </w:r>
      <w:proofErr w:type="spellEnd"/>
      <w:r w:rsidRPr="00E218C2">
        <w:rPr>
          <w:rFonts w:ascii="Consolas" w:eastAsia="Times New Roman" w:hAnsi="Consolas" w:cs="Times New Roman"/>
          <w:color w:val="D4D4D4"/>
          <w:sz w:val="21"/>
          <w:szCs w:val="21"/>
          <w:lang w:eastAsia="en-IE"/>
        </w:rPr>
        <w:t>[</w:t>
      </w:r>
      <w:r w:rsidRPr="00E218C2">
        <w:rPr>
          <w:rFonts w:ascii="Consolas" w:eastAsia="Times New Roman" w:hAnsi="Consolas" w:cs="Times New Roman"/>
          <w:color w:val="B5CEA8"/>
          <w:sz w:val="21"/>
          <w:szCs w:val="21"/>
          <w:lang w:eastAsia="en-IE"/>
        </w:rPr>
        <w:t>0</w:t>
      </w:r>
      <w:r w:rsidRPr="00E218C2">
        <w:rPr>
          <w:rFonts w:ascii="Consolas" w:eastAsia="Times New Roman" w:hAnsi="Consolas" w:cs="Times New Roman"/>
          <w:color w:val="D4D4D4"/>
          <w:sz w:val="21"/>
          <w:szCs w:val="21"/>
          <w:lang w:eastAsia="en-IE"/>
        </w:rPr>
        <w:t>])</w:t>
      </w:r>
    </w:p>
    <w:p w14:paraId="3CDFB1D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existing_topic_count = existing_topic_</w:t>
      </w:r>
      <w:proofErr w:type="gramStart"/>
      <w:r w:rsidRPr="00E218C2">
        <w:rPr>
          <w:rFonts w:ascii="Consolas" w:eastAsia="Times New Roman" w:hAnsi="Consolas" w:cs="Times New Roman"/>
          <w:color w:val="D4D4D4"/>
          <w:sz w:val="21"/>
          <w:szCs w:val="21"/>
          <w:lang w:eastAsia="en-IE"/>
        </w:rPr>
        <w:t>list.count</w:t>
      </w:r>
      <w:proofErr w:type="gramEnd"/>
      <w:r w:rsidRPr="00E218C2">
        <w:rPr>
          <w:rFonts w:ascii="Consolas" w:eastAsia="Times New Roman" w:hAnsi="Consolas" w:cs="Times New Roman"/>
          <w:color w:val="D4D4D4"/>
          <w:sz w:val="21"/>
          <w:szCs w:val="21"/>
          <w:lang w:eastAsia="en-IE"/>
        </w:rPr>
        <w:t>(topic)</w:t>
      </w:r>
    </w:p>
    <w:p w14:paraId="6CB6567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2A206A34"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if</w:t>
      </w: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count</w:t>
      </w:r>
      <w:proofErr w:type="spellEnd"/>
      <w:r w:rsidRPr="00E218C2">
        <w:rPr>
          <w:rFonts w:ascii="Consolas" w:eastAsia="Times New Roman" w:hAnsi="Consolas" w:cs="Times New Roman"/>
          <w:color w:val="D4D4D4"/>
          <w:sz w:val="21"/>
          <w:szCs w:val="21"/>
          <w:lang w:eastAsia="en-IE"/>
        </w:rPr>
        <w:t> &gt; </w:t>
      </w:r>
      <w:proofErr w:type="spellStart"/>
      <w:r w:rsidRPr="00E218C2">
        <w:rPr>
          <w:rFonts w:ascii="Consolas" w:eastAsia="Times New Roman" w:hAnsi="Consolas" w:cs="Times New Roman"/>
          <w:color w:val="D4D4D4"/>
          <w:sz w:val="21"/>
          <w:szCs w:val="21"/>
          <w:lang w:eastAsia="en-IE"/>
        </w:rPr>
        <w:t>existing_topic_count</w:t>
      </w:r>
      <w:proofErr w:type="spellEnd"/>
      <w:r w:rsidRPr="00E218C2">
        <w:rPr>
          <w:rFonts w:ascii="Consolas" w:eastAsia="Times New Roman" w:hAnsi="Consolas" w:cs="Times New Roman"/>
          <w:color w:val="D4D4D4"/>
          <w:sz w:val="21"/>
          <w:szCs w:val="21"/>
          <w:lang w:eastAsia="en-IE"/>
        </w:rPr>
        <w:t>:</w:t>
      </w:r>
    </w:p>
    <w:p w14:paraId="38970550"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IMAGINERY"</w:t>
      </w:r>
    </w:p>
    <w:p w14:paraId="14B39F4A"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existing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49F28976"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existing_topic_list</w:t>
      </w:r>
      <w:proofErr w:type="spellEnd"/>
      <w:r w:rsidRPr="00E218C2">
        <w:rPr>
          <w:rFonts w:ascii="Consolas" w:eastAsia="Times New Roman" w:hAnsi="Consolas" w:cs="Times New Roman"/>
          <w:color w:val="D4D4D4"/>
          <w:sz w:val="21"/>
          <w:szCs w:val="21"/>
          <w:lang w:eastAsia="en-IE"/>
        </w:rPr>
        <w:t>)</w:t>
      </w:r>
    </w:p>
    <w:p w14:paraId="78905AD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r w:rsidRPr="00E218C2">
        <w:rPr>
          <w:rFonts w:ascii="Consolas" w:eastAsia="Times New Roman" w:hAnsi="Consolas" w:cs="Times New Roman"/>
          <w:color w:val="C586C0"/>
          <w:sz w:val="21"/>
          <w:szCs w:val="21"/>
          <w:lang w:eastAsia="en-IE"/>
        </w:rPr>
        <w:t>else</w:t>
      </w:r>
      <w:r w:rsidRPr="00E218C2">
        <w:rPr>
          <w:rFonts w:ascii="Consolas" w:eastAsia="Times New Roman" w:hAnsi="Consolas" w:cs="Times New Roman"/>
          <w:color w:val="D4D4D4"/>
          <w:sz w:val="21"/>
          <w:szCs w:val="21"/>
          <w:lang w:eastAsia="en-IE"/>
        </w:rPr>
        <w:t>:</w:t>
      </w:r>
    </w:p>
    <w:p w14:paraId="54F8F3CB"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inner = </w:t>
      </w:r>
      <w:r w:rsidRPr="00E218C2">
        <w:rPr>
          <w:rFonts w:ascii="Consolas" w:eastAsia="Times New Roman" w:hAnsi="Consolas" w:cs="Times New Roman"/>
          <w:color w:val="CE9178"/>
          <w:sz w:val="21"/>
          <w:szCs w:val="21"/>
          <w:lang w:eastAsia="en-IE"/>
        </w:rPr>
        <w:t>"EXISTING"</w:t>
      </w:r>
    </w:p>
    <w:p w14:paraId="6DAD93ED"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imaginery_topic_</w:t>
      </w:r>
      <w:proofErr w:type="gramStart"/>
      <w:r w:rsidRPr="00E218C2">
        <w:rPr>
          <w:rFonts w:ascii="Consolas" w:eastAsia="Times New Roman" w:hAnsi="Consolas" w:cs="Times New Roman"/>
          <w:color w:val="D4D4D4"/>
          <w:sz w:val="21"/>
          <w:szCs w:val="21"/>
          <w:lang w:eastAsia="en-IE"/>
        </w:rPr>
        <w:t>list.remove</w:t>
      </w:r>
      <w:proofErr w:type="spellEnd"/>
      <w:proofErr w:type="gramEnd"/>
      <w:r w:rsidRPr="00E218C2">
        <w:rPr>
          <w:rFonts w:ascii="Consolas" w:eastAsia="Times New Roman" w:hAnsi="Consolas" w:cs="Times New Roman"/>
          <w:color w:val="D4D4D4"/>
          <w:sz w:val="21"/>
          <w:szCs w:val="21"/>
          <w:lang w:eastAsia="en-IE"/>
        </w:rPr>
        <w:t>(topic)</w:t>
      </w:r>
    </w:p>
    <w:p w14:paraId="3710DB7E"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roofErr w:type="spellStart"/>
      <w:r w:rsidRPr="00E218C2">
        <w:rPr>
          <w:rFonts w:ascii="Consolas" w:eastAsia="Times New Roman" w:hAnsi="Consolas" w:cs="Times New Roman"/>
          <w:color w:val="D4D4D4"/>
          <w:sz w:val="21"/>
          <w:szCs w:val="21"/>
          <w:lang w:eastAsia="en-IE"/>
        </w:rPr>
        <w:t>losing_topic</w:t>
      </w:r>
      <w:proofErr w:type="spellEnd"/>
      <w:r w:rsidRPr="00E218C2">
        <w:rPr>
          <w:rFonts w:ascii="Consolas" w:eastAsia="Times New Roman" w:hAnsi="Consolas" w:cs="Times New Roman"/>
          <w:color w:val="D4D4D4"/>
          <w:sz w:val="21"/>
          <w:szCs w:val="21"/>
          <w:lang w:eastAsia="en-IE"/>
        </w:rPr>
        <w:t> = </w:t>
      </w:r>
      <w:proofErr w:type="spellStart"/>
      <w:r w:rsidRPr="00E218C2">
        <w:rPr>
          <w:rFonts w:ascii="Consolas" w:eastAsia="Times New Roman" w:hAnsi="Consolas" w:cs="Times New Roman"/>
          <w:color w:val="D4D4D4"/>
          <w:sz w:val="21"/>
          <w:szCs w:val="21"/>
          <w:lang w:eastAsia="en-IE"/>
        </w:rPr>
        <w:t>most_frequent_topic</w:t>
      </w:r>
      <w:proofErr w:type="spellEnd"/>
      <w:r w:rsidRPr="00E218C2">
        <w:rPr>
          <w:rFonts w:ascii="Consolas" w:eastAsia="Times New Roman" w:hAnsi="Consolas" w:cs="Times New Roman"/>
          <w:color w:val="D4D4D4"/>
          <w:sz w:val="21"/>
          <w:szCs w:val="21"/>
          <w:lang w:eastAsia="en-IE"/>
        </w:rPr>
        <w:t>(</w:t>
      </w:r>
      <w:proofErr w:type="spellStart"/>
      <w:r w:rsidRPr="00E218C2">
        <w:rPr>
          <w:rFonts w:ascii="Consolas" w:eastAsia="Times New Roman" w:hAnsi="Consolas" w:cs="Times New Roman"/>
          <w:color w:val="D4D4D4"/>
          <w:sz w:val="21"/>
          <w:szCs w:val="21"/>
          <w:lang w:eastAsia="en-IE"/>
        </w:rPr>
        <w:t>imaginery_topic_list</w:t>
      </w:r>
      <w:proofErr w:type="spellEnd"/>
      <w:r w:rsidRPr="00E218C2">
        <w:rPr>
          <w:rFonts w:ascii="Consolas" w:eastAsia="Times New Roman" w:hAnsi="Consolas" w:cs="Times New Roman"/>
          <w:color w:val="D4D4D4"/>
          <w:sz w:val="21"/>
          <w:szCs w:val="21"/>
          <w:lang w:eastAsia="en-IE"/>
        </w:rPr>
        <w:t>)</w:t>
      </w:r>
    </w:p>
    <w:p w14:paraId="1CC135EF"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t>    </w:t>
      </w:r>
    </w:p>
    <w:p w14:paraId="3B3EDE67"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r w:rsidRPr="00E218C2">
        <w:rPr>
          <w:rFonts w:ascii="Consolas" w:eastAsia="Times New Roman" w:hAnsi="Consolas" w:cs="Times New Roman"/>
          <w:color w:val="D4D4D4"/>
          <w:sz w:val="21"/>
          <w:szCs w:val="21"/>
          <w:lang w:eastAsia="en-IE"/>
        </w:rPr>
        <w:lastRenderedPageBreak/>
        <w:t>    </w:t>
      </w:r>
      <w:r w:rsidRPr="00E218C2">
        <w:rPr>
          <w:rFonts w:ascii="Consolas" w:eastAsia="Times New Roman" w:hAnsi="Consolas" w:cs="Times New Roman"/>
          <w:color w:val="C586C0"/>
          <w:sz w:val="21"/>
          <w:szCs w:val="21"/>
          <w:lang w:eastAsia="en-IE"/>
        </w:rPr>
        <w:t>return</w:t>
      </w:r>
      <w:r w:rsidRPr="00E218C2">
        <w:rPr>
          <w:rFonts w:ascii="Consolas" w:eastAsia="Times New Roman" w:hAnsi="Consolas" w:cs="Times New Roman"/>
          <w:color w:val="D4D4D4"/>
          <w:sz w:val="21"/>
          <w:szCs w:val="21"/>
          <w:lang w:eastAsia="en-IE"/>
        </w:rPr>
        <w:t> winner, </w:t>
      </w:r>
      <w:proofErr w:type="spellStart"/>
      <w:r w:rsidRPr="00E218C2">
        <w:rPr>
          <w:rFonts w:ascii="Consolas" w:eastAsia="Times New Roman" w:hAnsi="Consolas" w:cs="Times New Roman"/>
          <w:color w:val="D4D4D4"/>
          <w:sz w:val="21"/>
          <w:szCs w:val="21"/>
          <w:lang w:eastAsia="en-IE"/>
        </w:rPr>
        <w:t>losing_topic</w:t>
      </w:r>
      <w:proofErr w:type="spellEnd"/>
    </w:p>
    <w:p w14:paraId="75E6E151" w14:textId="77777777" w:rsidR="00E218C2" w:rsidRPr="00E218C2" w:rsidRDefault="00E218C2" w:rsidP="00E218C2">
      <w:pPr>
        <w:shd w:val="clear" w:color="auto" w:fill="1E1E1E"/>
        <w:spacing w:after="0" w:line="285" w:lineRule="atLeast"/>
        <w:rPr>
          <w:rFonts w:ascii="Consolas" w:eastAsia="Times New Roman" w:hAnsi="Consolas" w:cs="Times New Roman"/>
          <w:color w:val="D4D4D4"/>
          <w:sz w:val="21"/>
          <w:szCs w:val="21"/>
          <w:lang w:eastAsia="en-IE"/>
        </w:rPr>
      </w:pPr>
    </w:p>
    <w:p w14:paraId="0C875F7D" w14:textId="77777777" w:rsidR="00E218C2" w:rsidRDefault="00E218C2" w:rsidP="006855B2">
      <w:pPr>
        <w:spacing w:after="0" w:line="240" w:lineRule="auto"/>
        <w:ind w:right="96"/>
        <w:rPr>
          <w:rFonts w:ascii="Times New Roman" w:eastAsia="Times New Roman" w:hAnsi="Times New Roman" w:cs="Times New Roman"/>
          <w:sz w:val="24"/>
          <w:szCs w:val="24"/>
          <w:lang w:eastAsia="en-IE"/>
        </w:rPr>
      </w:pPr>
    </w:p>
    <w:p w14:paraId="1F268707" w14:textId="33034A74" w:rsidR="0018345A" w:rsidRPr="00E639B0" w:rsidRDefault="00E639B0" w:rsidP="00D21159">
      <w:pPr>
        <w:pStyle w:val="Heading3"/>
        <w:rPr>
          <w:rFonts w:eastAsia="Times New Roman"/>
          <w:lang w:eastAsia="en-IE"/>
        </w:rPr>
      </w:pPr>
      <w:bookmarkStart w:id="164" w:name="_Toc35967260"/>
      <w:r>
        <w:rPr>
          <w:rFonts w:eastAsia="Times New Roman"/>
          <w:lang w:eastAsia="en-IE"/>
        </w:rPr>
        <w:t>F</w:t>
      </w:r>
      <w:r w:rsidRPr="00E639B0">
        <w:rPr>
          <w:rFonts w:eastAsia="Times New Roman"/>
          <w:lang w:eastAsia="en-IE"/>
        </w:rPr>
        <w:t>ormat.py</w:t>
      </w:r>
      <w:bookmarkEnd w:id="164"/>
    </w:p>
    <w:p w14:paraId="1D6E107A" w14:textId="77777777" w:rsidR="0018345A" w:rsidRDefault="0018345A" w:rsidP="006855B2">
      <w:pPr>
        <w:spacing w:after="0" w:line="240" w:lineRule="auto"/>
        <w:ind w:right="96"/>
        <w:rPr>
          <w:rFonts w:ascii="Times New Roman" w:eastAsia="Times New Roman" w:hAnsi="Times New Roman" w:cs="Times New Roman"/>
          <w:sz w:val="24"/>
          <w:szCs w:val="24"/>
          <w:lang w:eastAsia="en-IE"/>
        </w:rPr>
      </w:pPr>
    </w:p>
    <w:p w14:paraId="1BD0C5D1" w14:textId="72DEBA43" w:rsidR="009A4420" w:rsidRDefault="009A4420" w:rsidP="006855B2">
      <w:pPr>
        <w:spacing w:after="0" w:line="240" w:lineRule="auto"/>
        <w:ind w:right="9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format the sentences </w:t>
      </w:r>
      <w:r w:rsidR="0018345A">
        <w:rPr>
          <w:rFonts w:ascii="Times New Roman" w:eastAsia="Times New Roman" w:hAnsi="Times New Roman" w:cs="Times New Roman"/>
          <w:sz w:val="24"/>
          <w:szCs w:val="24"/>
          <w:lang w:eastAsia="en-IE"/>
        </w:rPr>
        <w:t>the format.py file is used to write the real topics names and</w:t>
      </w:r>
      <w:r w:rsidR="00C91D15">
        <w:rPr>
          <w:rFonts w:ascii="Times New Roman" w:eastAsia="Times New Roman" w:hAnsi="Times New Roman" w:cs="Times New Roman"/>
          <w:sz w:val="24"/>
          <w:szCs w:val="24"/>
          <w:lang w:eastAsia="en-IE"/>
        </w:rPr>
        <w:t xml:space="preserve"> the</w:t>
      </w:r>
      <w:r w:rsidR="0018345A">
        <w:rPr>
          <w:rFonts w:ascii="Times New Roman" w:eastAsia="Times New Roman" w:hAnsi="Times New Roman" w:cs="Times New Roman"/>
          <w:sz w:val="24"/>
          <w:szCs w:val="24"/>
          <w:lang w:eastAsia="en-IE"/>
        </w:rPr>
        <w:t xml:space="preserve"> ten most weighted words next to each</w:t>
      </w:r>
      <w:r w:rsidR="00AA71E6">
        <w:rPr>
          <w:rFonts w:ascii="Times New Roman" w:eastAsia="Times New Roman" w:hAnsi="Times New Roman" w:cs="Times New Roman"/>
          <w:sz w:val="24"/>
          <w:szCs w:val="24"/>
          <w:lang w:eastAsia="en-IE"/>
        </w:rPr>
        <w:t xml:space="preserve"> other</w:t>
      </w:r>
      <w:r w:rsidR="0018345A">
        <w:rPr>
          <w:rFonts w:ascii="Times New Roman" w:eastAsia="Times New Roman" w:hAnsi="Times New Roman" w:cs="Times New Roman"/>
          <w:sz w:val="24"/>
          <w:szCs w:val="24"/>
          <w:lang w:eastAsia="en-IE"/>
        </w:rPr>
        <w:t xml:space="preserve"> as follows:</w:t>
      </w:r>
    </w:p>
    <w:p w14:paraId="20CB5C3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os</w:t>
      </w:r>
      <w:proofErr w:type="spellEnd"/>
    </w:p>
    <w:p w14:paraId="349E4FC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mport</w:t>
      </w:r>
      <w:r w:rsidRPr="0018345A">
        <w:rPr>
          <w:rFonts w:ascii="Consolas" w:eastAsia="Times New Roman" w:hAnsi="Consolas" w:cs="Times New Roman"/>
          <w:color w:val="D4D4D4"/>
          <w:sz w:val="21"/>
          <w:szCs w:val="21"/>
          <w:lang w:eastAsia="en-IE"/>
        </w:rPr>
        <w:t> sys</w:t>
      </w:r>
    </w:p>
    <w:p w14:paraId="386740F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6C33012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topic_name</w:t>
      </w:r>
      <w:proofErr w:type="spellEnd"/>
      <w:r w:rsidRPr="0018345A">
        <w:rPr>
          <w:rFonts w:ascii="Consolas" w:eastAsia="Times New Roman" w:hAnsi="Consolas" w:cs="Times New Roman"/>
          <w:color w:val="D4D4D4"/>
          <w:sz w:val="21"/>
          <w:szCs w:val="21"/>
          <w:lang w:eastAsia="en-IE"/>
        </w:rPr>
        <w:t>):</w:t>
      </w:r>
    </w:p>
    <w:p w14:paraId="7BBFA6A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t>
      </w:r>
      <w:proofErr w:type="gramStart"/>
      <w:r w:rsidRPr="0018345A">
        <w:rPr>
          <w:rFonts w:ascii="Consolas" w:eastAsia="Times New Roman" w:hAnsi="Consolas" w:cs="Times New Roman"/>
          <w:color w:val="D4D4D4"/>
          <w:sz w:val="21"/>
          <w:szCs w:val="21"/>
          <w:lang w:eastAsia="en-IE"/>
        </w:rPr>
        <w:t>name</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026865B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A125D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CDCAA"/>
          <w:sz w:val="21"/>
          <w:szCs w:val="21"/>
          <w:lang w:eastAsia="en-IE"/>
        </w:rPr>
        <w:t>format_sentiments</w:t>
      </w:r>
      <w:proofErr w:type="spell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9CDCFE"/>
          <w:sz w:val="21"/>
          <w:szCs w:val="21"/>
          <w:lang w:eastAsia="en-IE"/>
        </w:rPr>
        <w:t>company_tag</w:t>
      </w:r>
      <w:proofErr w:type="spellEnd"/>
      <w:r w:rsidRPr="0018345A">
        <w:rPr>
          <w:rFonts w:ascii="Consolas" w:eastAsia="Times New Roman" w:hAnsi="Consolas" w:cs="Times New Roman"/>
          <w:color w:val="D4D4D4"/>
          <w:sz w:val="21"/>
          <w:szCs w:val="21"/>
          <w:lang w:eastAsia="en-IE"/>
        </w:rPr>
        <w:t>):</w:t>
      </w:r>
    </w:p>
    <w:p w14:paraId="2D9C5FD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SENTIMENTS_PATH = </w:t>
      </w:r>
      <w:proofErr w:type="gramStart"/>
      <w:r w:rsidRPr="0018345A">
        <w:rPr>
          <w:rFonts w:ascii="Consolas" w:eastAsia="Times New Roman" w:hAnsi="Consolas" w:cs="Times New Roman"/>
          <w:color w:val="CE9178"/>
          <w:sz w:val="21"/>
          <w:szCs w:val="21"/>
          <w:lang w:eastAsia="en-IE"/>
        </w:rPr>
        <w:t>"..</w:t>
      </w:r>
      <w:proofErr w:type="gramEnd"/>
      <w:r w:rsidRPr="0018345A">
        <w:rPr>
          <w:rFonts w:ascii="Consolas" w:eastAsia="Times New Roman" w:hAnsi="Consolas" w:cs="Times New Roman"/>
          <w:color w:val="CE9178"/>
          <w:sz w:val="21"/>
          <w:szCs w:val="21"/>
          <w:lang w:eastAsia="en-IE"/>
        </w:rPr>
        <w:t>/newspaper_data/sentiments/"</w:t>
      </w:r>
      <w:r w:rsidRPr="0018345A">
        <w:rPr>
          <w:rFonts w:ascii="Consolas" w:eastAsia="Times New Roman" w:hAnsi="Consolas" w:cs="Times New Roman"/>
          <w:color w:val="D4D4D4"/>
          <w:sz w:val="21"/>
          <w:szCs w:val="21"/>
          <w:lang w:eastAsia="en-IE"/>
        </w:rPr>
        <w:t> + company_tag + </w:t>
      </w:r>
      <w:r w:rsidRPr="0018345A">
        <w:rPr>
          <w:rFonts w:ascii="Consolas" w:eastAsia="Times New Roman" w:hAnsi="Consolas" w:cs="Times New Roman"/>
          <w:color w:val="CE9178"/>
          <w:sz w:val="21"/>
          <w:szCs w:val="21"/>
          <w:lang w:eastAsia="en-IE"/>
        </w:rPr>
        <w:t>'.txt'</w:t>
      </w:r>
    </w:p>
    <w:p w14:paraId="631595B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FULL_SENTIMENTS_PATH = </w:t>
      </w:r>
      <w:proofErr w:type="gramStart"/>
      <w:r w:rsidRPr="0018345A">
        <w:rPr>
          <w:rFonts w:ascii="Consolas" w:eastAsia="Times New Roman" w:hAnsi="Consolas" w:cs="Times New Roman"/>
          <w:color w:val="D4D4D4"/>
          <w:sz w:val="21"/>
          <w:szCs w:val="21"/>
          <w:lang w:eastAsia="en-IE"/>
        </w:rPr>
        <w:t>os.path</w:t>
      </w:r>
      <w:proofErr w:type="gramEnd"/>
      <w:r w:rsidRPr="0018345A">
        <w:rPr>
          <w:rFonts w:ascii="Consolas" w:eastAsia="Times New Roman" w:hAnsi="Consolas" w:cs="Times New Roman"/>
          <w:color w:val="D4D4D4"/>
          <w:sz w:val="21"/>
          <w:szCs w:val="21"/>
          <w:lang w:eastAsia="en-IE"/>
        </w:rPr>
        <w:t>.abspath(os.path.join(os.path.dirname(</w:t>
      </w:r>
      <w:r w:rsidRPr="0018345A">
        <w:rPr>
          <w:rFonts w:ascii="Consolas" w:eastAsia="Times New Roman" w:hAnsi="Consolas" w:cs="Times New Roman"/>
          <w:color w:val="9CDCFE"/>
          <w:sz w:val="21"/>
          <w:szCs w:val="21"/>
          <w:lang w:eastAsia="en-IE"/>
        </w:rPr>
        <w:t>__file__</w:t>
      </w:r>
      <w:r w:rsidRPr="0018345A">
        <w:rPr>
          <w:rFonts w:ascii="Consolas" w:eastAsia="Times New Roman" w:hAnsi="Consolas" w:cs="Times New Roman"/>
          <w:color w:val="D4D4D4"/>
          <w:sz w:val="21"/>
          <w:szCs w:val="21"/>
          <w:lang w:eastAsia="en-IE"/>
        </w:rPr>
        <w:t>), SENTIMENTS_PATH))</w:t>
      </w:r>
    </w:p>
    <w:p w14:paraId="4E1C984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A0B4BC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s = []</w:t>
      </w:r>
    </w:p>
    <w:p w14:paraId="5E67565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D68AFF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with</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ope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FULL_SENTIMENTS_PATH, </w:t>
      </w:r>
      <w:r w:rsidRPr="0018345A">
        <w:rPr>
          <w:rFonts w:ascii="Consolas" w:eastAsia="Times New Roman" w:hAnsi="Consolas" w:cs="Times New Roman"/>
          <w:color w:val="CE9178"/>
          <w:sz w:val="21"/>
          <w:szCs w:val="21"/>
          <w:lang w:eastAsia="en-IE"/>
        </w:rPr>
        <w:t>'r'</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as</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74332E1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line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ilehandle</w:t>
      </w:r>
      <w:proofErr w:type="spellEnd"/>
      <w:r w:rsidRPr="0018345A">
        <w:rPr>
          <w:rFonts w:ascii="Consolas" w:eastAsia="Times New Roman" w:hAnsi="Consolas" w:cs="Times New Roman"/>
          <w:color w:val="D4D4D4"/>
          <w:sz w:val="21"/>
          <w:szCs w:val="21"/>
          <w:lang w:eastAsia="en-IE"/>
        </w:rPr>
        <w:t>:</w:t>
      </w:r>
    </w:p>
    <w:p w14:paraId="6A7CB56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line_parts</w:t>
      </w:r>
      <w:proofErr w:type="spellEnd"/>
      <w:r w:rsidRPr="0018345A">
        <w:rPr>
          <w:rFonts w:ascii="Consolas" w:eastAsia="Times New Roman" w:hAnsi="Consolas" w:cs="Times New Roman"/>
          <w:color w:val="D4D4D4"/>
          <w:sz w:val="21"/>
          <w:szCs w:val="21"/>
          <w:lang w:eastAsia="en-IE"/>
        </w:rPr>
        <w:t> = </w:t>
      </w:r>
      <w:proofErr w:type="spellStart"/>
      <w:proofErr w:type="gramStart"/>
      <w:r w:rsidRPr="0018345A">
        <w:rPr>
          <w:rFonts w:ascii="Consolas" w:eastAsia="Times New Roman" w:hAnsi="Consolas" w:cs="Times New Roman"/>
          <w:color w:val="D4D4D4"/>
          <w:sz w:val="21"/>
          <w:szCs w:val="21"/>
          <w:lang w:eastAsia="en-IE"/>
        </w:rPr>
        <w:t>line.spli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4D48D49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name</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3</w:t>
      </w:r>
      <w:r w:rsidRPr="0018345A">
        <w:rPr>
          <w:rFonts w:ascii="Consolas" w:eastAsia="Times New Roman" w:hAnsi="Consolas" w:cs="Times New Roman"/>
          <w:color w:val="D4D4D4"/>
          <w:sz w:val="21"/>
          <w:szCs w:val="21"/>
          <w:lang w:eastAsia="en-IE"/>
        </w:rPr>
        <w:t>]</w:t>
      </w:r>
    </w:p>
    <w:p w14:paraId="7E0F7A77"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topic_word_s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8</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2DA257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word_sentiment</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11</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75DCE26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avg_topic_objectivity</w:t>
      </w:r>
      <w:proofErr w:type="spellEnd"/>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line_</w:t>
      </w:r>
      <w:proofErr w:type="gramStart"/>
      <w:r w:rsidRPr="0018345A">
        <w:rPr>
          <w:rFonts w:ascii="Consolas" w:eastAsia="Times New Roman" w:hAnsi="Consolas" w:cs="Times New Roman"/>
          <w:color w:val="D4D4D4"/>
          <w:sz w:val="21"/>
          <w:szCs w:val="21"/>
          <w:lang w:eastAsia="en-IE"/>
        </w:rPr>
        <w:t>parts</w:t>
      </w:r>
      <w:proofErr w:type="spellEnd"/>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B5CEA8"/>
          <w:sz w:val="21"/>
          <w:szCs w:val="21"/>
          <w:lang w:eastAsia="en-IE"/>
        </w:rPr>
        <w:t>25</w:t>
      </w:r>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6</w:t>
      </w:r>
      <w:r w:rsidRPr="0018345A">
        <w:rPr>
          <w:rFonts w:ascii="Consolas" w:eastAsia="Times New Roman" w:hAnsi="Consolas" w:cs="Times New Roman"/>
          <w:color w:val="D4D4D4"/>
          <w:sz w:val="21"/>
          <w:szCs w:val="21"/>
          <w:lang w:eastAsia="en-IE"/>
        </w:rPr>
        <w:t>]</w:t>
      </w:r>
    </w:p>
    <w:p w14:paraId="35E794B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1041FD6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topic_info = (</w:t>
      </w:r>
      <w:r w:rsidRPr="0018345A">
        <w:rPr>
          <w:rFonts w:ascii="Consolas" w:eastAsia="Times New Roman" w:hAnsi="Consolas" w:cs="Times New Roman"/>
          <w:color w:val="CE9178"/>
          <w:sz w:val="21"/>
          <w:szCs w:val="21"/>
          <w:lang w:eastAsia="en-IE"/>
        </w:rPr>
        <w:t>"Topic: "</w:t>
      </w:r>
      <w:r w:rsidRPr="0018345A">
        <w:rPr>
          <w:rFonts w:ascii="Consolas" w:eastAsia="Times New Roman" w:hAnsi="Consolas" w:cs="Times New Roman"/>
          <w:color w:val="D4D4D4"/>
          <w:sz w:val="21"/>
          <w:szCs w:val="21"/>
          <w:lang w:eastAsia="en-IE"/>
        </w:rPr>
        <w:t> + topic_name + </w:t>
      </w:r>
      <w:r w:rsidRPr="0018345A">
        <w:rPr>
          <w:rFonts w:ascii="Consolas" w:eastAsia="Times New Roman" w:hAnsi="Consolas" w:cs="Times New Roman"/>
          <w:color w:val="CE9178"/>
          <w:sz w:val="21"/>
          <w:szCs w:val="21"/>
          <w:lang w:eastAsia="en-IE"/>
        </w:rPr>
        <w:t>" Topic Word Sentiment: "</w:t>
      </w:r>
      <w:r w:rsidRPr="0018345A">
        <w:rPr>
          <w:rFonts w:ascii="Consolas" w:eastAsia="Times New Roman" w:hAnsi="Consolas" w:cs="Times New Roman"/>
          <w:color w:val="D4D4D4"/>
          <w:sz w:val="21"/>
          <w:szCs w:val="21"/>
          <w:lang w:eastAsia="en-IE"/>
        </w:rPr>
        <w:t> + topic_word_sent + </w:t>
      </w:r>
      <w:r w:rsidRPr="0018345A">
        <w:rPr>
          <w:rFonts w:ascii="Consolas" w:eastAsia="Times New Roman" w:hAnsi="Consolas" w:cs="Times New Roman"/>
          <w:color w:val="CE9178"/>
          <w:sz w:val="21"/>
          <w:szCs w:val="21"/>
          <w:lang w:eastAsia="en-IE"/>
        </w:rPr>
        <w:t>" Average Word Sentiment: "</w:t>
      </w:r>
      <w:r w:rsidRPr="0018345A">
        <w:rPr>
          <w:rFonts w:ascii="Consolas" w:eastAsia="Times New Roman" w:hAnsi="Consolas" w:cs="Times New Roman"/>
          <w:color w:val="D4D4D4"/>
          <w:sz w:val="21"/>
          <w:szCs w:val="21"/>
          <w:lang w:eastAsia="en-IE"/>
        </w:rPr>
        <w:t> + avg_word_sentiment + </w:t>
      </w:r>
      <w:r w:rsidRPr="0018345A">
        <w:rPr>
          <w:rFonts w:ascii="Consolas" w:eastAsia="Times New Roman" w:hAnsi="Consolas" w:cs="Times New Roman"/>
          <w:color w:val="CE9178"/>
          <w:sz w:val="21"/>
          <w:szCs w:val="21"/>
          <w:lang w:eastAsia="en-IE"/>
        </w:rPr>
        <w:t>" Average Word Objectivity "</w:t>
      </w:r>
      <w:r w:rsidRPr="0018345A">
        <w:rPr>
          <w:rFonts w:ascii="Consolas" w:eastAsia="Times New Roman" w:hAnsi="Consolas" w:cs="Times New Roman"/>
          <w:color w:val="D4D4D4"/>
          <w:sz w:val="21"/>
          <w:szCs w:val="21"/>
          <w:lang w:eastAsia="en-IE"/>
        </w:rPr>
        <w:t> + avg_topic_objectivity + </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7BA7D"/>
          <w:sz w:val="21"/>
          <w:szCs w:val="21"/>
          <w:lang w:eastAsia="en-IE"/>
        </w:rPr>
        <w:t>\n</w:t>
      </w:r>
      <w:r w:rsidRPr="0018345A">
        <w:rPr>
          <w:rFonts w:ascii="Consolas" w:eastAsia="Times New Roman" w:hAnsi="Consolas" w:cs="Times New Roman"/>
          <w:color w:val="CE9178"/>
          <w:sz w:val="21"/>
          <w:szCs w:val="21"/>
          <w:lang w:eastAsia="en-IE"/>
        </w:rPr>
        <w:t>"</w:t>
      </w:r>
      <w:r w:rsidRPr="0018345A">
        <w:rPr>
          <w:rFonts w:ascii="Consolas" w:eastAsia="Times New Roman" w:hAnsi="Consolas" w:cs="Times New Roman"/>
          <w:color w:val="D4D4D4"/>
          <w:sz w:val="21"/>
          <w:szCs w:val="21"/>
          <w:lang w:eastAsia="en-IE"/>
        </w:rPr>
        <w:t>, topic_name)</w:t>
      </w:r>
    </w:p>
    <w:p w14:paraId="4EA299E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append</w:t>
      </w:r>
      <w:proofErr w:type="spellEnd"/>
      <w:proofErr w:type="gramEnd"/>
      <w:r w:rsidRPr="0018345A">
        <w:rPr>
          <w:rFonts w:ascii="Consolas" w:eastAsia="Times New Roman" w:hAnsi="Consolas" w:cs="Times New Roman"/>
          <w:color w:val="D4D4D4"/>
          <w:sz w:val="21"/>
          <w:szCs w:val="21"/>
          <w:lang w:eastAsia="en-IE"/>
        </w:rPr>
        <w:t>(</w:t>
      </w:r>
      <w:proofErr w:type="spellStart"/>
      <w:r w:rsidRPr="0018345A">
        <w:rPr>
          <w:rFonts w:ascii="Consolas" w:eastAsia="Times New Roman" w:hAnsi="Consolas" w:cs="Times New Roman"/>
          <w:color w:val="D4D4D4"/>
          <w:sz w:val="21"/>
          <w:szCs w:val="21"/>
          <w:lang w:eastAsia="en-IE"/>
        </w:rPr>
        <w:t>topic_info</w:t>
      </w:r>
      <w:proofErr w:type="spellEnd"/>
      <w:r w:rsidRPr="0018345A">
        <w:rPr>
          <w:rFonts w:ascii="Consolas" w:eastAsia="Times New Roman" w:hAnsi="Consolas" w:cs="Times New Roman"/>
          <w:color w:val="D4D4D4"/>
          <w:sz w:val="21"/>
          <w:szCs w:val="21"/>
          <w:lang w:eastAsia="en-IE"/>
        </w:rPr>
        <w:t>)</w:t>
      </w:r>
    </w:p>
    <w:p w14:paraId="4EF80691"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
    <w:p w14:paraId="1C20D0FA"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proofErr w:type="gramStart"/>
      <w:r w:rsidRPr="0018345A">
        <w:rPr>
          <w:rFonts w:ascii="Consolas" w:eastAsia="Times New Roman" w:hAnsi="Consolas" w:cs="Times New Roman"/>
          <w:color w:val="D4D4D4"/>
          <w:sz w:val="21"/>
          <w:szCs w:val="21"/>
          <w:lang w:eastAsia="en-IE"/>
        </w:rPr>
        <w:t>topics.sort</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9CDCFE"/>
          <w:sz w:val="21"/>
          <w:szCs w:val="21"/>
          <w:lang w:eastAsia="en-IE"/>
        </w:rPr>
        <w:t>key</w:t>
      </w:r>
      <w:r w:rsidRPr="0018345A">
        <w:rPr>
          <w:rFonts w:ascii="Consolas" w:eastAsia="Times New Roman" w:hAnsi="Consolas" w:cs="Times New Roman"/>
          <w:color w:val="D4D4D4"/>
          <w:sz w:val="21"/>
          <w:szCs w:val="21"/>
          <w:lang w:eastAsia="en-IE"/>
        </w:rPr>
        <w:t> = </w:t>
      </w:r>
      <w:proofErr w:type="spellStart"/>
      <w:r w:rsidRPr="0018345A">
        <w:rPr>
          <w:rFonts w:ascii="Consolas" w:eastAsia="Times New Roman" w:hAnsi="Consolas" w:cs="Times New Roman"/>
          <w:color w:val="D4D4D4"/>
          <w:sz w:val="21"/>
          <w:szCs w:val="21"/>
          <w:lang w:eastAsia="en-IE"/>
        </w:rPr>
        <w:t>sort_topic_name</w:t>
      </w:r>
      <w:proofErr w:type="spellEnd"/>
      <w:r w:rsidRPr="0018345A">
        <w:rPr>
          <w:rFonts w:ascii="Consolas" w:eastAsia="Times New Roman" w:hAnsi="Consolas" w:cs="Times New Roman"/>
          <w:color w:val="D4D4D4"/>
          <w:sz w:val="21"/>
          <w:szCs w:val="21"/>
          <w:lang w:eastAsia="en-IE"/>
        </w:rPr>
        <w:t>)</w:t>
      </w:r>
    </w:p>
    <w:p w14:paraId="31FDDAA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72BA8F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for</w:t>
      </w:r>
      <w:r w:rsidRPr="0018345A">
        <w:rPr>
          <w:rFonts w:ascii="Consolas" w:eastAsia="Times New Roman" w:hAnsi="Consolas" w:cs="Times New Roman"/>
          <w:color w:val="D4D4D4"/>
          <w:sz w:val="21"/>
          <w:szCs w:val="21"/>
          <w:lang w:eastAsia="en-IE"/>
        </w:rPr>
        <w:t> topic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topics:</w:t>
      </w:r>
    </w:p>
    <w:p w14:paraId="7A1C9F4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Start"/>
      <w:r w:rsidRPr="0018345A">
        <w:rPr>
          <w:rFonts w:ascii="Consolas" w:eastAsia="Times New Roman" w:hAnsi="Consolas" w:cs="Times New Roman"/>
          <w:color w:val="D4D4D4"/>
          <w:sz w:val="21"/>
          <w:szCs w:val="21"/>
          <w:lang w:eastAsia="en-IE"/>
        </w:rPr>
        <w:t>topic[</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w:t>
      </w:r>
    </w:p>
    <w:p w14:paraId="371896C1"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p>
    <w:p w14:paraId="455C4A1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569CD6"/>
          <w:sz w:val="21"/>
          <w:szCs w:val="21"/>
          <w:lang w:eastAsia="en-IE"/>
        </w:rPr>
        <w:t>def</w:t>
      </w: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main</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D4D4D4"/>
          <w:sz w:val="21"/>
          <w:szCs w:val="21"/>
          <w:lang w:eastAsia="en-IE"/>
        </w:rPr>
        <w:t>):</w:t>
      </w:r>
    </w:p>
    <w:p w14:paraId="00936EB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330AF67D"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ies = [</w:t>
      </w:r>
      <w:r w:rsidRPr="0018345A">
        <w:rPr>
          <w:rFonts w:ascii="Consolas" w:eastAsia="Times New Roman" w:hAnsi="Consolas" w:cs="Times New Roman"/>
          <w:color w:val="CE9178"/>
          <w:sz w:val="21"/>
          <w:szCs w:val="21"/>
          <w:lang w:eastAsia="en-IE"/>
        </w:rPr>
        <w:t>"INDEPENDENT"</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DAILY_MAIL"</w:t>
      </w:r>
      <w:r w:rsidRPr="0018345A">
        <w:rPr>
          <w:rFonts w:ascii="Consolas" w:eastAsia="Times New Roman" w:hAnsi="Consolas" w:cs="Times New Roman"/>
          <w:color w:val="D4D4D4"/>
          <w:sz w:val="21"/>
          <w:szCs w:val="21"/>
          <w:lang w:eastAsia="en-IE"/>
        </w:rPr>
        <w:t>]</w:t>
      </w:r>
    </w:p>
    <w:p w14:paraId="469EDFFE"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5803FCA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DCDCAA"/>
          <w:sz w:val="21"/>
          <w:szCs w:val="21"/>
          <w:lang w:eastAsia="en-IE"/>
        </w:rPr>
        <w:t>len</w:t>
      </w:r>
      <w:r w:rsidRPr="0018345A">
        <w:rPr>
          <w:rFonts w:ascii="Consolas" w:eastAsia="Times New Roman" w:hAnsi="Consolas" w:cs="Times New Roman"/>
          <w:color w:val="D4D4D4"/>
          <w:sz w:val="21"/>
          <w:szCs w:val="21"/>
          <w:lang w:eastAsia="en-IE"/>
        </w:rPr>
        <w:t>(</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 &lt; </w:t>
      </w:r>
      <w:r w:rsidRPr="0018345A">
        <w:rPr>
          <w:rFonts w:ascii="Consolas" w:eastAsia="Times New Roman" w:hAnsi="Consolas" w:cs="Times New Roman"/>
          <w:color w:val="B5CEA8"/>
          <w:sz w:val="21"/>
          <w:szCs w:val="21"/>
          <w:lang w:eastAsia="en-IE"/>
        </w:rPr>
        <w:t>2</w:t>
      </w:r>
      <w:r w:rsidRPr="0018345A">
        <w:rPr>
          <w:rFonts w:ascii="Consolas" w:eastAsia="Times New Roman" w:hAnsi="Consolas" w:cs="Times New Roman"/>
          <w:color w:val="D4D4D4"/>
          <w:sz w:val="21"/>
          <w:szCs w:val="21"/>
          <w:lang w:eastAsia="en-IE"/>
        </w:rPr>
        <w:t>:</w:t>
      </w:r>
    </w:p>
    <w:p w14:paraId="2C00B869"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w:t>
      </w:r>
    </w:p>
    <w:p w14:paraId="32AF65E4"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return</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E9178"/>
          <w:sz w:val="21"/>
          <w:szCs w:val="21"/>
          <w:lang w:eastAsia="en-IE"/>
        </w:rPr>
        <w:t>''</w:t>
      </w:r>
    </w:p>
    <w:p w14:paraId="0DE4BC3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 </w:t>
      </w:r>
    </w:p>
    <w:p w14:paraId="1B14478B"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company = </w:t>
      </w:r>
      <w:proofErr w:type="spellStart"/>
      <w:proofErr w:type="gramStart"/>
      <w:r w:rsidRPr="0018345A">
        <w:rPr>
          <w:rFonts w:ascii="Consolas" w:eastAsia="Times New Roman" w:hAnsi="Consolas" w:cs="Times New Roman"/>
          <w:color w:val="D4D4D4"/>
          <w:sz w:val="21"/>
          <w:szCs w:val="21"/>
          <w:lang w:eastAsia="en-IE"/>
        </w:rPr>
        <w:t>sys.argv</w:t>
      </w:r>
      <w:proofErr w:type="spellEnd"/>
      <w:proofErr w:type="gramEnd"/>
      <w:r w:rsidRPr="0018345A">
        <w:rPr>
          <w:rFonts w:ascii="Consolas" w:eastAsia="Times New Roman" w:hAnsi="Consolas" w:cs="Times New Roman"/>
          <w:color w:val="D4D4D4"/>
          <w:sz w:val="21"/>
          <w:szCs w:val="21"/>
          <w:lang w:eastAsia="en-IE"/>
        </w:rPr>
        <w:t>[</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w:t>
      </w:r>
    </w:p>
    <w:p w14:paraId="74096B9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p>
    <w:p w14:paraId="2872A195"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company </w:t>
      </w:r>
      <w:r w:rsidRPr="0018345A">
        <w:rPr>
          <w:rFonts w:ascii="Consolas" w:eastAsia="Times New Roman" w:hAnsi="Consolas" w:cs="Times New Roman"/>
          <w:color w:val="569CD6"/>
          <w:sz w:val="21"/>
          <w:szCs w:val="21"/>
          <w:lang w:eastAsia="en-IE"/>
        </w:rPr>
        <w:t>in</w:t>
      </w:r>
      <w:r w:rsidRPr="0018345A">
        <w:rPr>
          <w:rFonts w:ascii="Consolas" w:eastAsia="Times New Roman" w:hAnsi="Consolas" w:cs="Times New Roman"/>
          <w:color w:val="D4D4D4"/>
          <w:sz w:val="21"/>
          <w:szCs w:val="21"/>
          <w:lang w:eastAsia="en-IE"/>
        </w:rPr>
        <w:t> companies:</w:t>
      </w:r>
    </w:p>
    <w:p w14:paraId="50AD9D7B" w14:textId="64C92FA6"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spellStart"/>
      <w:r w:rsidRPr="0018345A">
        <w:rPr>
          <w:rFonts w:ascii="Consolas" w:eastAsia="Times New Roman" w:hAnsi="Consolas" w:cs="Times New Roman"/>
          <w:color w:val="D4D4D4"/>
          <w:sz w:val="21"/>
          <w:szCs w:val="21"/>
          <w:lang w:eastAsia="en-IE"/>
        </w:rPr>
        <w:t>format_sentiments</w:t>
      </w:r>
      <w:proofErr w:type="spellEnd"/>
      <w:r w:rsidRPr="0018345A">
        <w:rPr>
          <w:rFonts w:ascii="Consolas" w:eastAsia="Times New Roman" w:hAnsi="Consolas" w:cs="Times New Roman"/>
          <w:color w:val="D4D4D4"/>
          <w:sz w:val="21"/>
          <w:szCs w:val="21"/>
          <w:lang w:eastAsia="en-IE"/>
        </w:rPr>
        <w:t>(company)</w:t>
      </w:r>
    </w:p>
    <w:p w14:paraId="2F7F550C"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C586C0"/>
          <w:sz w:val="21"/>
          <w:szCs w:val="21"/>
          <w:lang w:eastAsia="en-IE"/>
        </w:rPr>
        <w:t>else</w:t>
      </w:r>
      <w:r w:rsidRPr="0018345A">
        <w:rPr>
          <w:rFonts w:ascii="Consolas" w:eastAsia="Times New Roman" w:hAnsi="Consolas" w:cs="Times New Roman"/>
          <w:color w:val="D4D4D4"/>
          <w:sz w:val="21"/>
          <w:szCs w:val="21"/>
          <w:lang w:eastAsia="en-IE"/>
        </w:rPr>
        <w:t>:</w:t>
      </w:r>
    </w:p>
    <w:p w14:paraId="42EE6D46"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CDCAA"/>
          <w:sz w:val="21"/>
          <w:szCs w:val="21"/>
          <w:lang w:eastAsia="en-IE"/>
        </w:rPr>
        <w:t>print</w:t>
      </w:r>
      <w:r w:rsidRPr="0018345A">
        <w:rPr>
          <w:rFonts w:ascii="Consolas" w:eastAsia="Times New Roman" w:hAnsi="Consolas" w:cs="Times New Roman"/>
          <w:color w:val="D4D4D4"/>
          <w:sz w:val="21"/>
          <w:szCs w:val="21"/>
          <w:lang w:eastAsia="en-IE"/>
        </w:rPr>
        <w:t>(</w:t>
      </w:r>
      <w:proofErr w:type="gramEnd"/>
      <w:r w:rsidRPr="0018345A">
        <w:rPr>
          <w:rFonts w:ascii="Consolas" w:eastAsia="Times New Roman" w:hAnsi="Consolas" w:cs="Times New Roman"/>
          <w:color w:val="CE9178"/>
          <w:sz w:val="21"/>
          <w:szCs w:val="21"/>
          <w:lang w:eastAsia="en-IE"/>
        </w:rPr>
        <w:t>"Must pass a company as argument. Accepted companies: [ "</w:t>
      </w:r>
      <w:r w:rsidRPr="0018345A">
        <w:rPr>
          <w:rFonts w:ascii="Consolas" w:eastAsia="Times New Roman" w:hAnsi="Consolas" w:cs="Times New Roman"/>
          <w:color w:val="D4D4D4"/>
          <w:sz w:val="21"/>
          <w:szCs w:val="21"/>
          <w:lang w:eastAsia="en-IE"/>
        </w:rPr>
        <w:t> + </w:t>
      </w:r>
      <w:proofErr w:type="gramStart"/>
      <w:r w:rsidRPr="0018345A">
        <w:rPr>
          <w:rFonts w:ascii="Consolas" w:eastAsia="Times New Roman" w:hAnsi="Consolas" w:cs="Times New Roman"/>
          <w:color w:val="D4D4D4"/>
          <w:sz w:val="21"/>
          <w:szCs w:val="21"/>
          <w:lang w:eastAsia="en-IE"/>
        </w:rPr>
        <w:t>companies[</w:t>
      </w:r>
      <w:proofErr w:type="gramEnd"/>
      <w:r w:rsidRPr="0018345A">
        <w:rPr>
          <w:rFonts w:ascii="Consolas" w:eastAsia="Times New Roman" w:hAnsi="Consolas" w:cs="Times New Roman"/>
          <w:color w:val="B5CEA8"/>
          <w:sz w:val="21"/>
          <w:szCs w:val="21"/>
          <w:lang w:eastAsia="en-IE"/>
        </w:rPr>
        <w:t>0</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 companies[</w:t>
      </w:r>
      <w:r w:rsidRPr="0018345A">
        <w:rPr>
          <w:rFonts w:ascii="Consolas" w:eastAsia="Times New Roman" w:hAnsi="Consolas" w:cs="Times New Roman"/>
          <w:color w:val="B5CEA8"/>
          <w:sz w:val="21"/>
          <w:szCs w:val="21"/>
          <w:lang w:eastAsia="en-IE"/>
        </w:rPr>
        <w:t>1</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 ]"</w:t>
      </w:r>
      <w:r w:rsidRPr="0018345A">
        <w:rPr>
          <w:rFonts w:ascii="Consolas" w:eastAsia="Times New Roman" w:hAnsi="Consolas" w:cs="Times New Roman"/>
          <w:color w:val="D4D4D4"/>
          <w:sz w:val="21"/>
          <w:szCs w:val="21"/>
          <w:lang w:eastAsia="en-IE"/>
        </w:rPr>
        <w:t>)    </w:t>
      </w:r>
    </w:p>
    <w:p w14:paraId="4FE2EDF2" w14:textId="77777777" w:rsidR="0018345A" w:rsidRPr="0018345A" w:rsidRDefault="0018345A" w:rsidP="0018345A">
      <w:pPr>
        <w:shd w:val="clear" w:color="auto" w:fill="1E1E1E"/>
        <w:spacing w:after="24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br/>
      </w:r>
    </w:p>
    <w:p w14:paraId="4FCF3CBF"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C586C0"/>
          <w:sz w:val="21"/>
          <w:szCs w:val="21"/>
          <w:lang w:eastAsia="en-IE"/>
        </w:rPr>
        <w:t>if</w:t>
      </w:r>
      <w:r w:rsidRPr="0018345A">
        <w:rPr>
          <w:rFonts w:ascii="Consolas" w:eastAsia="Times New Roman" w:hAnsi="Consolas" w:cs="Times New Roman"/>
          <w:color w:val="D4D4D4"/>
          <w:sz w:val="21"/>
          <w:szCs w:val="21"/>
          <w:lang w:eastAsia="en-IE"/>
        </w:rPr>
        <w:t> </w:t>
      </w:r>
      <w:r w:rsidRPr="0018345A">
        <w:rPr>
          <w:rFonts w:ascii="Consolas" w:eastAsia="Times New Roman" w:hAnsi="Consolas" w:cs="Times New Roman"/>
          <w:color w:val="9CDCFE"/>
          <w:sz w:val="21"/>
          <w:szCs w:val="21"/>
          <w:lang w:eastAsia="en-IE"/>
        </w:rPr>
        <w:t>__name__</w:t>
      </w:r>
      <w:r w:rsidRPr="0018345A">
        <w:rPr>
          <w:rFonts w:ascii="Consolas" w:eastAsia="Times New Roman" w:hAnsi="Consolas" w:cs="Times New Roman"/>
          <w:color w:val="D4D4D4"/>
          <w:sz w:val="21"/>
          <w:szCs w:val="21"/>
          <w:lang w:eastAsia="en-IE"/>
        </w:rPr>
        <w:t> == </w:t>
      </w:r>
      <w:r w:rsidRPr="0018345A">
        <w:rPr>
          <w:rFonts w:ascii="Consolas" w:eastAsia="Times New Roman" w:hAnsi="Consolas" w:cs="Times New Roman"/>
          <w:color w:val="CE9178"/>
          <w:sz w:val="21"/>
          <w:szCs w:val="21"/>
          <w:lang w:eastAsia="en-IE"/>
        </w:rPr>
        <w:t>'__main__'</w:t>
      </w:r>
      <w:r w:rsidRPr="0018345A">
        <w:rPr>
          <w:rFonts w:ascii="Consolas" w:eastAsia="Times New Roman" w:hAnsi="Consolas" w:cs="Times New Roman"/>
          <w:color w:val="D4D4D4"/>
          <w:sz w:val="21"/>
          <w:szCs w:val="21"/>
          <w:lang w:eastAsia="en-IE"/>
        </w:rPr>
        <w:t>:</w:t>
      </w:r>
    </w:p>
    <w:p w14:paraId="5C5A5170" w14:textId="77777777" w:rsidR="0018345A" w:rsidRPr="0018345A" w:rsidRDefault="0018345A" w:rsidP="0018345A">
      <w:pPr>
        <w:shd w:val="clear" w:color="auto" w:fill="1E1E1E"/>
        <w:spacing w:after="0" w:line="285" w:lineRule="atLeast"/>
        <w:rPr>
          <w:rFonts w:ascii="Consolas" w:eastAsia="Times New Roman" w:hAnsi="Consolas" w:cs="Times New Roman"/>
          <w:color w:val="D4D4D4"/>
          <w:sz w:val="21"/>
          <w:szCs w:val="21"/>
          <w:lang w:eastAsia="en-IE"/>
        </w:rPr>
      </w:pPr>
      <w:r w:rsidRPr="0018345A">
        <w:rPr>
          <w:rFonts w:ascii="Consolas" w:eastAsia="Times New Roman" w:hAnsi="Consolas" w:cs="Times New Roman"/>
          <w:color w:val="D4D4D4"/>
          <w:sz w:val="21"/>
          <w:szCs w:val="21"/>
          <w:lang w:eastAsia="en-IE"/>
        </w:rPr>
        <w:t>    </w:t>
      </w:r>
      <w:proofErr w:type="gramStart"/>
      <w:r w:rsidRPr="0018345A">
        <w:rPr>
          <w:rFonts w:ascii="Consolas" w:eastAsia="Times New Roman" w:hAnsi="Consolas" w:cs="Times New Roman"/>
          <w:color w:val="D4D4D4"/>
          <w:sz w:val="21"/>
          <w:szCs w:val="21"/>
          <w:lang w:eastAsia="en-IE"/>
        </w:rPr>
        <w:t>main(</w:t>
      </w:r>
      <w:proofErr w:type="gramEnd"/>
      <w:r w:rsidRPr="0018345A">
        <w:rPr>
          <w:rFonts w:ascii="Consolas" w:eastAsia="Times New Roman" w:hAnsi="Consolas" w:cs="Times New Roman"/>
          <w:color w:val="D4D4D4"/>
          <w:sz w:val="21"/>
          <w:szCs w:val="21"/>
          <w:lang w:eastAsia="en-IE"/>
        </w:rPr>
        <w:t>)</w:t>
      </w:r>
    </w:p>
    <w:p w14:paraId="643A17A8" w14:textId="5F02C56F" w:rsidR="00636963" w:rsidRDefault="00636963" w:rsidP="006855B2">
      <w:pPr>
        <w:spacing w:after="0" w:line="240" w:lineRule="auto"/>
        <w:ind w:right="96"/>
        <w:rPr>
          <w:rFonts w:ascii="Times New Roman" w:eastAsia="Times New Roman" w:hAnsi="Times New Roman" w:cs="Times New Roman"/>
          <w:sz w:val="24"/>
          <w:szCs w:val="24"/>
          <w:lang w:eastAsia="en-IE"/>
        </w:rPr>
      </w:pPr>
    </w:p>
    <w:p w14:paraId="4BA2A84A" w14:textId="475835E4" w:rsidR="00636963" w:rsidRDefault="00636963" w:rsidP="00636963">
      <w:pPr>
        <w:pStyle w:val="Heading3"/>
        <w:rPr>
          <w:rFonts w:eastAsia="Times New Roman"/>
          <w:lang w:eastAsia="en-IE"/>
        </w:rPr>
      </w:pPr>
      <w:bookmarkStart w:id="165" w:name="_Toc35967261"/>
      <w:r>
        <w:rPr>
          <w:rFonts w:eastAsia="Times New Roman"/>
          <w:lang w:eastAsia="en-IE"/>
        </w:rPr>
        <w:t>test_visualise_lda.py</w:t>
      </w:r>
      <w:bookmarkEnd w:id="165"/>
    </w:p>
    <w:p w14:paraId="5037F5D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unittest</w:t>
      </w:r>
      <w:proofErr w:type="spellEnd"/>
    </w:p>
    <w:p w14:paraId="0DDFAFB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sys</w:t>
      </w:r>
    </w:p>
    <w:p w14:paraId="5964110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EEE6A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569CD6"/>
          <w:sz w:val="21"/>
          <w:szCs w:val="21"/>
          <w:lang w:eastAsia="en-IE"/>
        </w:rPr>
        <w:t>clas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4EC9B0"/>
          <w:sz w:val="21"/>
          <w:szCs w:val="21"/>
          <w:lang w:eastAsia="en-IE"/>
        </w:rPr>
        <w:t>test_visualise_lda</w:t>
      </w:r>
      <w:proofErr w:type="spellEnd"/>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4EC9B0"/>
          <w:sz w:val="21"/>
          <w:szCs w:val="21"/>
          <w:lang w:eastAsia="en-IE"/>
        </w:rPr>
        <w:t>unittest</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4EC9B0"/>
          <w:sz w:val="21"/>
          <w:szCs w:val="21"/>
          <w:lang w:eastAsia="en-IE"/>
        </w:rPr>
        <w:t>TestCase</w:t>
      </w:r>
      <w:proofErr w:type="spellEnd"/>
      <w:proofErr w:type="gramEnd"/>
      <w:r w:rsidRPr="00636963">
        <w:rPr>
          <w:rFonts w:ascii="Consolas" w:eastAsia="Times New Roman" w:hAnsi="Consolas" w:cs="Times New Roman"/>
          <w:color w:val="D4D4D4"/>
          <w:sz w:val="21"/>
          <w:szCs w:val="21"/>
          <w:lang w:eastAsia="en-IE"/>
        </w:rPr>
        <w:t>):</w:t>
      </w:r>
    </w:p>
    <w:p w14:paraId="4B6B128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setUp</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5B21C3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sys.path</w:t>
      </w:r>
      <w:proofErr w:type="gramEnd"/>
      <w:r w:rsidRPr="00636963">
        <w:rPr>
          <w:rFonts w:ascii="Consolas" w:eastAsia="Times New Roman" w:hAnsi="Consolas" w:cs="Times New Roman"/>
          <w:color w:val="D4D4D4"/>
          <w:sz w:val="21"/>
          <w:szCs w:val="21"/>
          <w:lang w:eastAsia="en-IE"/>
        </w:rPr>
        <w:t>.append</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CE9178"/>
          <w:sz w:val="21"/>
          <w:szCs w:val="21"/>
          <w:lang w:eastAsia="en-IE"/>
        </w:rPr>
        <w:t>'..'</w:t>
      </w:r>
      <w:r w:rsidRPr="00636963">
        <w:rPr>
          <w:rFonts w:ascii="Consolas" w:eastAsia="Times New Roman" w:hAnsi="Consolas" w:cs="Times New Roman"/>
          <w:color w:val="D4D4D4"/>
          <w:sz w:val="21"/>
          <w:szCs w:val="21"/>
          <w:lang w:eastAsia="en-IE"/>
        </w:rPr>
        <w:t>)</w:t>
      </w:r>
    </w:p>
    <w:p w14:paraId="7CF0F75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import</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isualise_lda</w:t>
      </w:r>
      <w:proofErr w:type="spellEnd"/>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586C0"/>
          <w:sz w:val="21"/>
          <w:szCs w:val="21"/>
          <w:lang w:eastAsia="en-IE"/>
        </w:rPr>
        <w:t>as</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vl</w:t>
      </w:r>
      <w:proofErr w:type="spellEnd"/>
    </w:p>
    <w:p w14:paraId="434CC501"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w:t>
      </w:r>
      <w:proofErr w:type="spellEnd"/>
      <w:r w:rsidRPr="00636963">
        <w:rPr>
          <w:rFonts w:ascii="Consolas" w:eastAsia="Times New Roman" w:hAnsi="Consolas" w:cs="Times New Roman"/>
          <w:color w:val="D4D4D4"/>
          <w:sz w:val="21"/>
          <w:szCs w:val="21"/>
          <w:lang w:eastAsia="en-IE"/>
        </w:rPr>
        <w:t> = </w:t>
      </w:r>
      <w:proofErr w:type="spellStart"/>
      <w:r w:rsidRPr="00636963">
        <w:rPr>
          <w:rFonts w:ascii="Consolas" w:eastAsia="Times New Roman" w:hAnsi="Consolas" w:cs="Times New Roman"/>
          <w:color w:val="D4D4D4"/>
          <w:sz w:val="21"/>
          <w:szCs w:val="21"/>
          <w:lang w:eastAsia="en-IE"/>
        </w:rPr>
        <w:t>vl</w:t>
      </w:r>
      <w:proofErr w:type="spellEnd"/>
    </w:p>
    <w:p w14:paraId="732E847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4</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5</w:t>
      </w:r>
      <w:r w:rsidRPr="00636963">
        <w:rPr>
          <w:rFonts w:ascii="Consolas" w:eastAsia="Times New Roman" w:hAnsi="Consolas" w:cs="Times New Roman"/>
          <w:color w:val="D4D4D4"/>
          <w:sz w:val="21"/>
          <w:szCs w:val="21"/>
          <w:lang w:eastAsia="en-IE"/>
        </w:rPr>
        <w:t>]</w:t>
      </w:r>
    </w:p>
    <w:p w14:paraId="5A9C9F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B5CEA8"/>
          <w:sz w:val="21"/>
          <w:szCs w:val="21"/>
          <w:lang w:eastAsia="en-IE"/>
        </w:rPr>
        <w:t>1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4</w:t>
      </w:r>
      <w:r w:rsidRPr="00636963">
        <w:rPr>
          <w:rFonts w:ascii="Consolas" w:eastAsia="Times New Roman" w:hAnsi="Consolas" w:cs="Times New Roman"/>
          <w:color w:val="D4D4D4"/>
          <w:sz w:val="21"/>
          <w:szCs w:val="21"/>
          <w:lang w:eastAsia="en-IE"/>
        </w:rPr>
        <w:t>]</w:t>
      </w:r>
    </w:p>
    <w:p w14:paraId="45A1A14A"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64B56F2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polar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1F75C1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sujective in range from - 1 to 1 where -1 is negative and 1 is positive</w:t>
      </w:r>
    </w:p>
    <w:p w14:paraId="038A240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6595DC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41284DB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w:t>
      </w:r>
    </w:p>
    <w:p w14:paraId="423B5C7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7A58523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Greater</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amazing'</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9581A1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33EEEC0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Sentiment_objectivity</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6FE0CCE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if objecvtive in range of 0 to 1 where 0 is objective and 1 is opinion</w:t>
      </w:r>
    </w:p>
    <w:p w14:paraId="1E21EBB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165CF36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Negative test case</w:t>
      </w:r>
    </w:p>
    <w:p w14:paraId="06F245B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is terribl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w:t>
      </w:r>
    </w:p>
    <w:p w14:paraId="1768E65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Positive test case</w:t>
      </w:r>
    </w:p>
    <w:p w14:paraId="2E58F97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Less</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Sentiment(</w:t>
      </w:r>
      <w:r w:rsidRPr="00636963">
        <w:rPr>
          <w:rFonts w:ascii="Consolas" w:eastAsia="Times New Roman" w:hAnsi="Consolas" w:cs="Times New Roman"/>
          <w:color w:val="CE9178"/>
          <w:sz w:val="21"/>
          <w:szCs w:val="21"/>
          <w:lang w:eastAsia="en-IE"/>
        </w:rPr>
        <w:t>'This referendum exists'</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0.5</w:t>
      </w:r>
      <w:r w:rsidRPr="00636963">
        <w:rPr>
          <w:rFonts w:ascii="Consolas" w:eastAsia="Times New Roman" w:hAnsi="Consolas" w:cs="Times New Roman"/>
          <w:color w:val="D4D4D4"/>
          <w:sz w:val="21"/>
          <w:szCs w:val="21"/>
          <w:lang w:eastAsia="en-IE"/>
        </w:rPr>
        <w:t>)</w:t>
      </w:r>
    </w:p>
    <w:p w14:paraId="2667E32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A818E6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retrieve_word_corpu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741EE3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Ensure does not return an empty list</w:t>
      </w:r>
    </w:p>
    <w:p w14:paraId="175BE51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lastRenderedPageBreak/>
        <w:t>        </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NotEqual</w:t>
      </w:r>
      <w:proofErr w:type="spellEnd"/>
      <w:proofErr w:type="gramEnd"/>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retrieve_word_corpus</w:t>
      </w:r>
      <w:proofErr w:type="spellEnd"/>
      <w:r w:rsidRPr="00636963">
        <w:rPr>
          <w:rFonts w:ascii="Consolas" w:eastAsia="Times New Roman" w:hAnsi="Consolas" w:cs="Times New Roman"/>
          <w:color w:val="D4D4D4"/>
          <w:sz w:val="21"/>
          <w:szCs w:val="21"/>
          <w:lang w:eastAsia="en-IE"/>
        </w:rPr>
        <w:t>, [])</w:t>
      </w:r>
    </w:p>
    <w:p w14:paraId="3B70263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8766EF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calculate_sentiment_median</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528C8812"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744D0229"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4958E71D"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2A72610"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16C2E8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edian(</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7E4278B6"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571DE5B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DCDCAA"/>
          <w:sz w:val="21"/>
          <w:szCs w:val="21"/>
          <w:lang w:eastAsia="en-IE"/>
        </w:rPr>
        <w:t>test_calculate_sentiment_mode</w:t>
      </w:r>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310354C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pol</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w:t>
      </w:r>
      <w:proofErr w:type="spellEnd"/>
      <w:r w:rsidRPr="00636963">
        <w:rPr>
          <w:rFonts w:ascii="Consolas" w:eastAsia="Times New Roman" w:hAnsi="Consolas" w:cs="Times New Roman"/>
          <w:color w:val="D4D4D4"/>
          <w:sz w:val="21"/>
          <w:szCs w:val="21"/>
          <w:lang w:eastAsia="en-IE"/>
        </w:rPr>
        <w:t>) </w:t>
      </w:r>
    </w:p>
    <w:p w14:paraId="67D9582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4D4D4"/>
          <w:sz w:val="21"/>
          <w:szCs w:val="21"/>
          <w:lang w:eastAsia="en-IE"/>
        </w:rPr>
        <w:t>avg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sum</w:t>
      </w:r>
      <w:r w:rsidRPr="00636963">
        <w:rPr>
          <w:rFonts w:ascii="Consolas" w:eastAsia="Times New Roman" w:hAnsi="Consolas" w:cs="Times New Roman"/>
          <w:color w:val="D4D4D4"/>
          <w:sz w:val="21"/>
          <w:szCs w:val="21"/>
          <w:lang w:eastAsia="en-IE"/>
        </w:rPr>
        <w:t>(</w:t>
      </w:r>
      <w:proofErr w:type="spellStart"/>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w:t>
      </w:r>
      <w:proofErr w:type="gramEnd"/>
      <w:r w:rsidRPr="00636963">
        <w:rPr>
          <w:rFonts w:ascii="Consolas" w:eastAsia="Times New Roman" w:hAnsi="Consolas" w:cs="Times New Roman"/>
          <w:color w:val="D4D4D4"/>
          <w:sz w:val="21"/>
          <w:szCs w:val="21"/>
          <w:lang w:eastAsia="en-IE"/>
        </w:rPr>
        <w:t>_obj</w:t>
      </w:r>
      <w:proofErr w:type="spellEnd"/>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DCDCAA"/>
          <w:sz w:val="21"/>
          <w:szCs w:val="21"/>
          <w:lang w:eastAsia="en-IE"/>
        </w:rPr>
        <w:t>len</w:t>
      </w:r>
      <w:r w:rsidRPr="00636963">
        <w:rPr>
          <w:rFonts w:ascii="Consolas" w:eastAsia="Times New Roman" w:hAnsi="Consolas" w:cs="Times New Roman"/>
          <w:color w:val="D4D4D4"/>
          <w:sz w:val="21"/>
          <w:szCs w:val="21"/>
          <w:lang w:eastAsia="en-IE"/>
        </w:rPr>
        <w:t>(</w:t>
      </w:r>
      <w:proofErr w:type="spell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w:t>
      </w:r>
      <w:proofErr w:type="spellEnd"/>
      <w:r w:rsidRPr="00636963">
        <w:rPr>
          <w:rFonts w:ascii="Consolas" w:eastAsia="Times New Roman" w:hAnsi="Consolas" w:cs="Times New Roman"/>
          <w:color w:val="D4D4D4"/>
          <w:sz w:val="21"/>
          <w:szCs w:val="21"/>
          <w:lang w:eastAsia="en-IE"/>
        </w:rPr>
        <w:t>)</w:t>
      </w:r>
    </w:p>
    <w:p w14:paraId="18187B0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E35B79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polarity median</w:t>
      </w:r>
    </w:p>
    <w:p w14:paraId="6DD08D64"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0</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3</w:t>
      </w:r>
      <w:r w:rsidRPr="00636963">
        <w:rPr>
          <w:rFonts w:ascii="Consolas" w:eastAsia="Times New Roman" w:hAnsi="Consolas" w:cs="Times New Roman"/>
          <w:color w:val="D4D4D4"/>
          <w:sz w:val="21"/>
          <w:szCs w:val="21"/>
          <w:lang w:eastAsia="en-IE"/>
        </w:rPr>
        <w:t>)</w:t>
      </w:r>
    </w:p>
    <w:p w14:paraId="74CD336E"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p>
    <w:p w14:paraId="7F3AF7C5"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Test subjectivity median</w:t>
      </w:r>
    </w:p>
    <w:p w14:paraId="144047AA"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calculate_sentiment_mode(</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pol, </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median_obj, avg_pol, avg_obj)[</w:t>
      </w:r>
      <w:r w:rsidRPr="00636963">
        <w:rPr>
          <w:rFonts w:ascii="Consolas" w:eastAsia="Times New Roman" w:hAnsi="Consolas" w:cs="Times New Roman"/>
          <w:color w:val="B5CEA8"/>
          <w:sz w:val="21"/>
          <w:szCs w:val="21"/>
          <w:lang w:eastAsia="en-IE"/>
        </w:rPr>
        <w:t>1</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B5CEA8"/>
          <w:sz w:val="21"/>
          <w:szCs w:val="21"/>
          <w:lang w:eastAsia="en-IE"/>
        </w:rPr>
        <w:t>12</w:t>
      </w:r>
      <w:r w:rsidRPr="00636963">
        <w:rPr>
          <w:rFonts w:ascii="Consolas" w:eastAsia="Times New Roman" w:hAnsi="Consolas" w:cs="Times New Roman"/>
          <w:color w:val="D4D4D4"/>
          <w:sz w:val="21"/>
          <w:szCs w:val="21"/>
          <w:lang w:eastAsia="en-IE"/>
        </w:rPr>
        <w:t>)</w:t>
      </w:r>
    </w:p>
    <w:p w14:paraId="010A0B6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
    <w:p w14:paraId="7964C65C"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569CD6"/>
          <w:sz w:val="21"/>
          <w:szCs w:val="21"/>
          <w:lang w:eastAsia="en-IE"/>
        </w:rPr>
        <w:t>def</w:t>
      </w:r>
      <w:r w:rsidRPr="00636963">
        <w:rPr>
          <w:rFonts w:ascii="Consolas" w:eastAsia="Times New Roman" w:hAnsi="Consolas" w:cs="Times New Roman"/>
          <w:color w:val="D4D4D4"/>
          <w:sz w:val="21"/>
          <w:szCs w:val="21"/>
          <w:lang w:eastAsia="en-IE"/>
        </w:rPr>
        <w:t> </w:t>
      </w:r>
      <w:proofErr w:type="spellStart"/>
      <w:r w:rsidRPr="00636963">
        <w:rPr>
          <w:rFonts w:ascii="Consolas" w:eastAsia="Times New Roman" w:hAnsi="Consolas" w:cs="Times New Roman"/>
          <w:color w:val="DCDCAA"/>
          <w:sz w:val="21"/>
          <w:szCs w:val="21"/>
          <w:lang w:eastAsia="en-IE"/>
        </w:rPr>
        <w:t>test_get_topic_sentences</w:t>
      </w:r>
      <w:proofErr w:type="spell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9CDCFE"/>
          <w:sz w:val="21"/>
          <w:szCs w:val="21"/>
          <w:lang w:eastAsia="en-IE"/>
        </w:rPr>
        <w:t>self</w:t>
      </w:r>
      <w:r w:rsidRPr="00636963">
        <w:rPr>
          <w:rFonts w:ascii="Consolas" w:eastAsia="Times New Roman" w:hAnsi="Consolas" w:cs="Times New Roman"/>
          <w:color w:val="D4D4D4"/>
          <w:sz w:val="21"/>
          <w:szCs w:val="21"/>
          <w:lang w:eastAsia="en-IE"/>
        </w:rPr>
        <w:t>):</w:t>
      </w:r>
    </w:p>
    <w:p w14:paraId="2A1AA3FF"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6A9955"/>
          <w:sz w:val="21"/>
          <w:szCs w:val="21"/>
          <w:lang w:eastAsia="en-IE"/>
        </w:rPr>
        <w:t># Check filters topic</w:t>
      </w:r>
    </w:p>
    <w:p w14:paraId="5B12344B"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gramStart"/>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assertEqual</w:t>
      </w:r>
      <w:proofErr w:type="gramEnd"/>
      <w:r w:rsidRPr="00636963">
        <w:rPr>
          <w:rFonts w:ascii="Consolas" w:eastAsia="Times New Roman" w:hAnsi="Consolas" w:cs="Times New Roman"/>
          <w:color w:val="D4D4D4"/>
          <w:sz w:val="21"/>
          <w:szCs w:val="21"/>
          <w:lang w:eastAsia="en-IE"/>
        </w:rPr>
        <w:t>(</w:t>
      </w:r>
      <w:r w:rsidRPr="00636963">
        <w:rPr>
          <w:rFonts w:ascii="Consolas" w:eastAsia="Times New Roman" w:hAnsi="Consolas" w:cs="Times New Roman"/>
          <w:color w:val="569CD6"/>
          <w:sz w:val="21"/>
          <w:szCs w:val="21"/>
          <w:lang w:eastAsia="en-IE"/>
        </w:rPr>
        <w:t>self</w:t>
      </w:r>
      <w:r w:rsidRPr="00636963">
        <w:rPr>
          <w:rFonts w:ascii="Consolas" w:eastAsia="Times New Roman" w:hAnsi="Consolas" w:cs="Times New Roman"/>
          <w:color w:val="D4D4D4"/>
          <w:sz w:val="21"/>
          <w:szCs w:val="21"/>
          <w:lang w:eastAsia="en-IE"/>
        </w:rPr>
        <w:t>.vl.get_topic_sentences(</w:t>
      </w:r>
      <w:r w:rsidRPr="00636963">
        <w:rPr>
          <w:rFonts w:ascii="Consolas" w:eastAsia="Times New Roman" w:hAnsi="Consolas" w:cs="Times New Roman"/>
          <w:color w:val="CE9178"/>
          <w:sz w:val="21"/>
          <w:szCs w:val="21"/>
          <w:lang w:eastAsia="en-IE"/>
        </w:rPr>
        <w:t>'Brexit'</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Auther:::Date:::Brexit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China:::Auther:::Date:::China is something'</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CE9178"/>
          <w:sz w:val="21"/>
          <w:szCs w:val="21"/>
          <w:lang w:eastAsia="en-IE"/>
        </w:rPr>
        <w:t>'Brexit is something'</w:t>
      </w:r>
      <w:r w:rsidRPr="00636963">
        <w:rPr>
          <w:rFonts w:ascii="Consolas" w:eastAsia="Times New Roman" w:hAnsi="Consolas" w:cs="Times New Roman"/>
          <w:color w:val="D4D4D4"/>
          <w:sz w:val="21"/>
          <w:szCs w:val="21"/>
          <w:lang w:eastAsia="en-IE"/>
        </w:rPr>
        <w:t>])</w:t>
      </w:r>
    </w:p>
    <w:p w14:paraId="646D0619" w14:textId="77777777" w:rsidR="00636963" w:rsidRPr="00636963" w:rsidRDefault="00636963" w:rsidP="00636963">
      <w:pPr>
        <w:shd w:val="clear" w:color="auto" w:fill="1E1E1E"/>
        <w:spacing w:after="240" w:line="285" w:lineRule="atLeast"/>
        <w:rPr>
          <w:rFonts w:ascii="Consolas" w:eastAsia="Times New Roman" w:hAnsi="Consolas" w:cs="Times New Roman"/>
          <w:color w:val="D4D4D4"/>
          <w:sz w:val="21"/>
          <w:szCs w:val="21"/>
          <w:lang w:eastAsia="en-IE"/>
        </w:rPr>
      </w:pPr>
    </w:p>
    <w:p w14:paraId="458FD9A7"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C586C0"/>
          <w:sz w:val="21"/>
          <w:szCs w:val="21"/>
          <w:lang w:eastAsia="en-IE"/>
        </w:rPr>
        <w:t>if</w:t>
      </w:r>
      <w:r w:rsidRPr="00636963">
        <w:rPr>
          <w:rFonts w:ascii="Consolas" w:eastAsia="Times New Roman" w:hAnsi="Consolas" w:cs="Times New Roman"/>
          <w:color w:val="D4D4D4"/>
          <w:sz w:val="21"/>
          <w:szCs w:val="21"/>
          <w:lang w:eastAsia="en-IE"/>
        </w:rPr>
        <w:t> </w:t>
      </w:r>
      <w:r w:rsidRPr="00636963">
        <w:rPr>
          <w:rFonts w:ascii="Consolas" w:eastAsia="Times New Roman" w:hAnsi="Consolas" w:cs="Times New Roman"/>
          <w:color w:val="9CDCFE"/>
          <w:sz w:val="21"/>
          <w:szCs w:val="21"/>
          <w:lang w:eastAsia="en-IE"/>
        </w:rPr>
        <w:t>__name__</w:t>
      </w:r>
      <w:r w:rsidRPr="00636963">
        <w:rPr>
          <w:rFonts w:ascii="Consolas" w:eastAsia="Times New Roman" w:hAnsi="Consolas" w:cs="Times New Roman"/>
          <w:color w:val="D4D4D4"/>
          <w:sz w:val="21"/>
          <w:szCs w:val="21"/>
          <w:lang w:eastAsia="en-IE"/>
        </w:rPr>
        <w:t> == </w:t>
      </w:r>
      <w:r w:rsidRPr="00636963">
        <w:rPr>
          <w:rFonts w:ascii="Consolas" w:eastAsia="Times New Roman" w:hAnsi="Consolas" w:cs="Times New Roman"/>
          <w:color w:val="CE9178"/>
          <w:sz w:val="21"/>
          <w:szCs w:val="21"/>
          <w:lang w:eastAsia="en-IE"/>
        </w:rPr>
        <w:t>'__main__'</w:t>
      </w:r>
      <w:r w:rsidRPr="00636963">
        <w:rPr>
          <w:rFonts w:ascii="Consolas" w:eastAsia="Times New Roman" w:hAnsi="Consolas" w:cs="Times New Roman"/>
          <w:color w:val="D4D4D4"/>
          <w:sz w:val="21"/>
          <w:szCs w:val="21"/>
          <w:lang w:eastAsia="en-IE"/>
        </w:rPr>
        <w:t>:</w:t>
      </w:r>
    </w:p>
    <w:p w14:paraId="3A9DBD13" w14:textId="77777777" w:rsidR="00636963" w:rsidRPr="00636963" w:rsidRDefault="00636963" w:rsidP="00636963">
      <w:pPr>
        <w:shd w:val="clear" w:color="auto" w:fill="1E1E1E"/>
        <w:spacing w:after="0" w:line="285" w:lineRule="atLeast"/>
        <w:rPr>
          <w:rFonts w:ascii="Consolas" w:eastAsia="Times New Roman" w:hAnsi="Consolas" w:cs="Times New Roman"/>
          <w:color w:val="D4D4D4"/>
          <w:sz w:val="21"/>
          <w:szCs w:val="21"/>
          <w:lang w:eastAsia="en-IE"/>
        </w:rPr>
      </w:pPr>
      <w:r w:rsidRPr="00636963">
        <w:rPr>
          <w:rFonts w:ascii="Consolas" w:eastAsia="Times New Roman" w:hAnsi="Consolas" w:cs="Times New Roman"/>
          <w:color w:val="D4D4D4"/>
          <w:sz w:val="21"/>
          <w:szCs w:val="21"/>
          <w:lang w:eastAsia="en-IE"/>
        </w:rPr>
        <w:t>    </w:t>
      </w:r>
      <w:proofErr w:type="spellStart"/>
      <w:proofErr w:type="gramStart"/>
      <w:r w:rsidRPr="00636963">
        <w:rPr>
          <w:rFonts w:ascii="Consolas" w:eastAsia="Times New Roman" w:hAnsi="Consolas" w:cs="Times New Roman"/>
          <w:color w:val="D4D4D4"/>
          <w:sz w:val="21"/>
          <w:szCs w:val="21"/>
          <w:lang w:eastAsia="en-IE"/>
        </w:rPr>
        <w:t>unittest.main</w:t>
      </w:r>
      <w:proofErr w:type="spellEnd"/>
      <w:proofErr w:type="gramEnd"/>
      <w:r w:rsidRPr="00636963">
        <w:rPr>
          <w:rFonts w:ascii="Consolas" w:eastAsia="Times New Roman" w:hAnsi="Consolas" w:cs="Times New Roman"/>
          <w:color w:val="D4D4D4"/>
          <w:sz w:val="21"/>
          <w:szCs w:val="21"/>
          <w:lang w:eastAsia="en-IE"/>
        </w:rPr>
        <w:t>()</w:t>
      </w:r>
    </w:p>
    <w:p w14:paraId="1E18588D" w14:textId="3050FB9F" w:rsidR="00636963" w:rsidRDefault="00636963" w:rsidP="00636963">
      <w:pPr>
        <w:rPr>
          <w:lang w:eastAsia="en-IE"/>
        </w:rPr>
      </w:pPr>
    </w:p>
    <w:p w14:paraId="7C6D318A" w14:textId="5BC6776F" w:rsidR="00636963" w:rsidRDefault="00636963" w:rsidP="00636963">
      <w:pPr>
        <w:pStyle w:val="Heading3"/>
        <w:rPr>
          <w:rFonts w:eastAsia="Times New Roman"/>
          <w:lang w:eastAsia="en-IE"/>
        </w:rPr>
      </w:pPr>
      <w:bookmarkStart w:id="166" w:name="_Toc35967262"/>
      <w:r>
        <w:rPr>
          <w:rFonts w:eastAsia="Times New Roman"/>
          <w:lang w:eastAsia="en-IE"/>
        </w:rPr>
        <w:t>test_scrape_articles.py</w:t>
      </w:r>
      <w:bookmarkEnd w:id="166"/>
    </w:p>
    <w:p w14:paraId="618F886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unittest</w:t>
      </w:r>
      <w:proofErr w:type="spellEnd"/>
    </w:p>
    <w:p w14:paraId="5A7155C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sys</w:t>
      </w:r>
    </w:p>
    <w:p w14:paraId="48F566A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p>
    <w:p w14:paraId="096FCB9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569CD6"/>
          <w:sz w:val="21"/>
          <w:szCs w:val="21"/>
          <w:lang w:eastAsia="en-IE"/>
        </w:rPr>
        <w:t>clas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4EC9B0"/>
          <w:sz w:val="21"/>
          <w:szCs w:val="21"/>
          <w:lang w:eastAsia="en-IE"/>
        </w:rPr>
        <w:t>test_scrape_articles</w:t>
      </w:r>
      <w:proofErr w:type="spellEnd"/>
      <w:r w:rsidRPr="003604F5">
        <w:rPr>
          <w:rFonts w:ascii="Consolas" w:eastAsia="Times New Roman" w:hAnsi="Consolas" w:cs="Times New Roman"/>
          <w:color w:val="D4D4D4"/>
          <w:sz w:val="21"/>
          <w:szCs w:val="21"/>
          <w:lang w:eastAsia="en-IE"/>
        </w:rPr>
        <w:t>(</w:t>
      </w:r>
      <w:proofErr w:type="spellStart"/>
      <w:proofErr w:type="gramStart"/>
      <w:r w:rsidRPr="003604F5">
        <w:rPr>
          <w:rFonts w:ascii="Consolas" w:eastAsia="Times New Roman" w:hAnsi="Consolas" w:cs="Times New Roman"/>
          <w:color w:val="4EC9B0"/>
          <w:sz w:val="21"/>
          <w:szCs w:val="21"/>
          <w:lang w:eastAsia="en-IE"/>
        </w:rPr>
        <w:t>unittest</w:t>
      </w:r>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4EC9B0"/>
          <w:sz w:val="21"/>
          <w:szCs w:val="21"/>
          <w:lang w:eastAsia="en-IE"/>
        </w:rPr>
        <w:t>TestCase</w:t>
      </w:r>
      <w:proofErr w:type="spellEnd"/>
      <w:proofErr w:type="gramEnd"/>
      <w:r w:rsidRPr="003604F5">
        <w:rPr>
          <w:rFonts w:ascii="Consolas" w:eastAsia="Times New Roman" w:hAnsi="Consolas" w:cs="Times New Roman"/>
          <w:color w:val="D4D4D4"/>
          <w:sz w:val="21"/>
          <w:szCs w:val="21"/>
          <w:lang w:eastAsia="en-IE"/>
        </w:rPr>
        <w:t>):</w:t>
      </w:r>
    </w:p>
    <w:p w14:paraId="20E23F2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setUp</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29E09E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sys.path</w:t>
      </w:r>
      <w:proofErr w:type="gramEnd"/>
      <w:r w:rsidRPr="003604F5">
        <w:rPr>
          <w:rFonts w:ascii="Consolas" w:eastAsia="Times New Roman" w:hAnsi="Consolas" w:cs="Times New Roman"/>
          <w:color w:val="D4D4D4"/>
          <w:sz w:val="21"/>
          <w:szCs w:val="21"/>
          <w:lang w:eastAsia="en-IE"/>
        </w:rPr>
        <w:t>.append</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23EE75A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import</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crape_articles</w:t>
      </w:r>
      <w:proofErr w:type="spellEnd"/>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586C0"/>
          <w:sz w:val="21"/>
          <w:szCs w:val="21"/>
          <w:lang w:eastAsia="en-IE"/>
        </w:rPr>
        <w:t>as</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4D4D4"/>
          <w:sz w:val="21"/>
          <w:szCs w:val="21"/>
          <w:lang w:eastAsia="en-IE"/>
        </w:rPr>
        <w:t>sa</w:t>
      </w:r>
      <w:proofErr w:type="spellEnd"/>
    </w:p>
    <w:p w14:paraId="0E244AE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w:t>
      </w:r>
      <w:proofErr w:type="spellEnd"/>
      <w:proofErr w:type="gramEnd"/>
      <w:r w:rsidRPr="003604F5">
        <w:rPr>
          <w:rFonts w:ascii="Consolas" w:eastAsia="Times New Roman" w:hAnsi="Consolas" w:cs="Times New Roman"/>
          <w:color w:val="D4D4D4"/>
          <w:sz w:val="21"/>
          <w:szCs w:val="21"/>
          <w:lang w:eastAsia="en-IE"/>
        </w:rPr>
        <w:t> = </w:t>
      </w:r>
      <w:proofErr w:type="spellStart"/>
      <w:r w:rsidRPr="003604F5">
        <w:rPr>
          <w:rFonts w:ascii="Consolas" w:eastAsia="Times New Roman" w:hAnsi="Consolas" w:cs="Times New Roman"/>
          <w:color w:val="D4D4D4"/>
          <w:sz w:val="21"/>
          <w:szCs w:val="21"/>
          <w:lang w:eastAsia="en-IE"/>
        </w:rPr>
        <w:t>sa.WebScrapeArticles</w:t>
      </w:r>
      <w:proofErr w:type="spellEnd"/>
      <w:r w:rsidRPr="003604F5">
        <w:rPr>
          <w:rFonts w:ascii="Consolas" w:eastAsia="Times New Roman" w:hAnsi="Consolas" w:cs="Times New Roman"/>
          <w:color w:val="D4D4D4"/>
          <w:sz w:val="21"/>
          <w:szCs w:val="21"/>
          <w:lang w:eastAsia="en-IE"/>
        </w:rPr>
        <w:t>()</w:t>
      </w:r>
    </w:p>
    <w:p w14:paraId="215970F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http"</w:t>
      </w:r>
    </w:p>
    <w:p w14:paraId="7F4F2AF6"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w:t>
      </w:r>
      <w:proofErr w:type="spellEnd"/>
      <w:proofErr w:type="gram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w:t>
      </w:r>
      <w:proofErr w:type="spellStart"/>
      <w:r w:rsidRPr="003604F5">
        <w:rPr>
          <w:rFonts w:ascii="Consolas" w:eastAsia="Times New Roman" w:hAnsi="Consolas" w:cs="Times New Roman"/>
          <w:color w:val="CE9178"/>
          <w:sz w:val="21"/>
          <w:szCs w:val="21"/>
          <w:lang w:eastAsia="en-IE"/>
        </w:rPr>
        <w:t>brexit</w:t>
      </w:r>
      <w:proofErr w:type="spellEnd"/>
      <w:r w:rsidRPr="003604F5">
        <w:rPr>
          <w:rFonts w:ascii="Consolas" w:eastAsia="Times New Roman" w:hAnsi="Consolas" w:cs="Times New Roman"/>
          <w:color w:val="CE9178"/>
          <w:sz w:val="21"/>
          <w:szCs w:val="21"/>
          <w:lang w:eastAsia="en-IE"/>
        </w:rPr>
        <w:t>'</w:t>
      </w:r>
    </w:p>
    <w:p w14:paraId="1B3015E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w:t>
      </w:r>
      <w:proofErr w:type="gramEnd"/>
      <w:r w:rsidRPr="003604F5">
        <w:rPr>
          <w:rFonts w:ascii="Consolas" w:eastAsia="Times New Roman" w:hAnsi="Consolas" w:cs="Times New Roman"/>
          <w:color w:val="D4D4D4"/>
          <w:sz w:val="21"/>
          <w:szCs w:val="21"/>
          <w:lang w:eastAsia="en-IE"/>
        </w:rPr>
        <w:t>_number</w:t>
      </w:r>
      <w:proofErr w:type="spellEnd"/>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B5CEA8"/>
          <w:sz w:val="21"/>
          <w:szCs w:val="21"/>
          <w:lang w:eastAsia="en-IE"/>
        </w:rPr>
        <w:t>1</w:t>
      </w:r>
    </w:p>
    <w:p w14:paraId="1EC5268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 </w:t>
      </w:r>
      <w:r w:rsidRPr="003604F5">
        <w:rPr>
          <w:rFonts w:ascii="Consolas" w:eastAsia="Times New Roman" w:hAnsi="Consolas" w:cs="Times New Roman"/>
          <w:color w:val="CE9178"/>
          <w:sz w:val="21"/>
          <w:szCs w:val="21"/>
          <w:lang w:eastAsia="en-IE"/>
        </w:rPr>
        <w:t>'https://www.independent.ie/world-news/coronavirus/met-eireann-predicts-sunny-dry-week-but-some-closures-</w:t>
      </w:r>
      <w:r w:rsidRPr="003604F5">
        <w:rPr>
          <w:rFonts w:ascii="Consolas" w:eastAsia="Times New Roman" w:hAnsi="Consolas" w:cs="Times New Roman"/>
          <w:color w:val="CE9178"/>
          <w:sz w:val="21"/>
          <w:szCs w:val="21"/>
          <w:lang w:eastAsia="en-IE"/>
        </w:rPr>
        <w:lastRenderedPageBreak/>
        <w:t>announced-as-outdoor-revellers-ignore-social-distancing-advice-39065233.html|Brexit'</w:t>
      </w:r>
    </w:p>
    <w:p w14:paraId="0C64845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 </w:t>
      </w:r>
      <w:r w:rsidRPr="003604F5">
        <w:rPr>
          <w:rFonts w:ascii="Consolas" w:eastAsia="Times New Roman" w:hAnsi="Consolas" w:cs="Times New Roman"/>
          <w:color w:val="CE9178"/>
          <w:sz w:val="21"/>
          <w:szCs w:val="21"/>
          <w:lang w:eastAsia="en-IE"/>
        </w:rPr>
        <w:t>'https://www.dailymail.co.uk/tvshowbiz/article-8141933/Sneaky-Pete-star-Giovanni-Ribisi-covers-face-mask-gloves-stocks-supplies.html?ns_mchannel=rss&amp;ico=taboola_feed|Brexit'</w:t>
      </w:r>
    </w:p>
    <w:p w14:paraId="0736531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A1DECB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90E5EF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375E6F6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3CE42FC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9091CE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DA705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5B78334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2D54404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1432A595"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76070B0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n element</w:t>
      </w:r>
    </w:p>
    <w:p w14:paraId="073F442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p>
    <w:p w14:paraId="2126EEA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6D9F408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Links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117A970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correct syntax</w:t>
      </w:r>
    </w:p>
    <w:p w14:paraId="27003B9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D4D4D4"/>
          <w:sz w:val="21"/>
          <w:szCs w:val="21"/>
          <w:lang w:eastAsia="en-IE"/>
        </w:rPr>
        <w:t>join(</w:t>
      </w:r>
      <w:proofErr w:type="gramEnd"/>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Links(</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topic,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page_number)), </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reg_pattern)</w:t>
      </w:r>
    </w:p>
    <w:p w14:paraId="4EF9C54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F10FC18"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29A4086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non empty string</w:t>
      </w:r>
    </w:p>
    <w:p w14:paraId="14E214AF"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40402DD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792AF6F4"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Independent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0050DF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39A5E04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Spring has sprung, but this year, the hope and enthusiasm that usually comes with it has been subdued by the coronvirus crisis and the unknown prospect of what that might bring."</w:t>
      </w:r>
    </w:p>
    <w:p w14:paraId="2B9A2830"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Independent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independent,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54048F3B"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4DF7A373"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NotEmpty</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046448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returns a non empty string</w:t>
      </w:r>
    </w:p>
    <w:p w14:paraId="12BFA90A"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NotEqual</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CE9178"/>
          <w:sz w:val="21"/>
          <w:szCs w:val="21"/>
          <w:lang w:eastAsia="en-IE"/>
        </w:rPr>
        <w:t>''</w:t>
      </w:r>
      <w:r w:rsidRPr="003604F5">
        <w:rPr>
          <w:rFonts w:ascii="Consolas" w:eastAsia="Times New Roman" w:hAnsi="Consolas" w:cs="Times New Roman"/>
          <w:color w:val="D4D4D4"/>
          <w:sz w:val="21"/>
          <w:szCs w:val="21"/>
          <w:lang w:eastAsia="en-IE"/>
        </w:rPr>
        <w:t>)</w:t>
      </w:r>
    </w:p>
    <w:p w14:paraId="5DC4AEBC"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
    <w:p w14:paraId="5D7054C9"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569CD6"/>
          <w:sz w:val="21"/>
          <w:szCs w:val="21"/>
          <w:lang w:eastAsia="en-IE"/>
        </w:rPr>
        <w:t>def</w:t>
      </w:r>
      <w:r w:rsidRPr="003604F5">
        <w:rPr>
          <w:rFonts w:ascii="Consolas" w:eastAsia="Times New Roman" w:hAnsi="Consolas" w:cs="Times New Roman"/>
          <w:color w:val="D4D4D4"/>
          <w:sz w:val="21"/>
          <w:szCs w:val="21"/>
          <w:lang w:eastAsia="en-IE"/>
        </w:rPr>
        <w:t> </w:t>
      </w:r>
      <w:proofErr w:type="spellStart"/>
      <w:r w:rsidRPr="003604F5">
        <w:rPr>
          <w:rFonts w:ascii="Consolas" w:eastAsia="Times New Roman" w:hAnsi="Consolas" w:cs="Times New Roman"/>
          <w:color w:val="DCDCAA"/>
          <w:sz w:val="21"/>
          <w:szCs w:val="21"/>
          <w:lang w:eastAsia="en-IE"/>
        </w:rPr>
        <w:t>test_getDailyMailArticleCorrectData</w:t>
      </w:r>
      <w:proofErr w:type="spell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9CDCFE"/>
          <w:sz w:val="21"/>
          <w:szCs w:val="21"/>
          <w:lang w:eastAsia="en-IE"/>
        </w:rPr>
        <w:t>self</w:t>
      </w:r>
      <w:r w:rsidRPr="003604F5">
        <w:rPr>
          <w:rFonts w:ascii="Consolas" w:eastAsia="Times New Roman" w:hAnsi="Consolas" w:cs="Times New Roman"/>
          <w:color w:val="D4D4D4"/>
          <w:sz w:val="21"/>
          <w:szCs w:val="21"/>
          <w:lang w:eastAsia="en-IE"/>
        </w:rPr>
        <w:t>):</w:t>
      </w:r>
    </w:p>
    <w:p w14:paraId="397191D7"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6A9955"/>
          <w:sz w:val="21"/>
          <w:szCs w:val="21"/>
          <w:lang w:eastAsia="en-IE"/>
        </w:rPr>
        <w:t># Check includes a sentence from the article</w:t>
      </w:r>
    </w:p>
    <w:p w14:paraId="54F4B162"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sentence_pattern = </w:t>
      </w:r>
      <w:r w:rsidRPr="003604F5">
        <w:rPr>
          <w:rFonts w:ascii="Consolas" w:eastAsia="Times New Roman" w:hAnsi="Consolas" w:cs="Times New Roman"/>
          <w:color w:val="CE9178"/>
          <w:sz w:val="21"/>
          <w:szCs w:val="21"/>
          <w:lang w:eastAsia="en-IE"/>
        </w:rPr>
        <w:t>"Giovanni Ribisi made his health his priority."</w:t>
      </w:r>
    </w:p>
    <w:p w14:paraId="4A45D2F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lastRenderedPageBreak/>
        <w:t>        </w:t>
      </w:r>
      <w:proofErr w:type="gramStart"/>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ssertRegex</w:t>
      </w:r>
      <w:proofErr w:type="gramEnd"/>
      <w:r w:rsidRPr="003604F5">
        <w:rPr>
          <w:rFonts w:ascii="Consolas" w:eastAsia="Times New Roman" w:hAnsi="Consolas" w:cs="Times New Roman"/>
          <w:color w:val="D4D4D4"/>
          <w:sz w:val="21"/>
          <w:szCs w:val="21"/>
          <w:lang w:eastAsia="en-IE"/>
        </w:rPr>
        <w:t>(</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articles.getDailyMailArticle(</w:t>
      </w:r>
      <w:r w:rsidRPr="003604F5">
        <w:rPr>
          <w:rFonts w:ascii="Consolas" w:eastAsia="Times New Roman" w:hAnsi="Consolas" w:cs="Times New Roman"/>
          <w:color w:val="569CD6"/>
          <w:sz w:val="21"/>
          <w:szCs w:val="21"/>
          <w:lang w:eastAsia="en-IE"/>
        </w:rPr>
        <w:t>self</w:t>
      </w:r>
      <w:r w:rsidRPr="003604F5">
        <w:rPr>
          <w:rFonts w:ascii="Consolas" w:eastAsia="Times New Roman" w:hAnsi="Consolas" w:cs="Times New Roman"/>
          <w:color w:val="D4D4D4"/>
          <w:sz w:val="21"/>
          <w:szCs w:val="21"/>
          <w:lang w:eastAsia="en-IE"/>
        </w:rPr>
        <w:t>.url_daily_mail, </w:t>
      </w:r>
      <w:r w:rsidRPr="003604F5">
        <w:rPr>
          <w:rFonts w:ascii="Consolas" w:eastAsia="Times New Roman" w:hAnsi="Consolas" w:cs="Times New Roman"/>
          <w:color w:val="569CD6"/>
          <w:sz w:val="21"/>
          <w:szCs w:val="21"/>
          <w:lang w:eastAsia="en-IE"/>
        </w:rPr>
        <w:t>False</w:t>
      </w:r>
      <w:r w:rsidRPr="003604F5">
        <w:rPr>
          <w:rFonts w:ascii="Consolas" w:eastAsia="Times New Roman" w:hAnsi="Consolas" w:cs="Times New Roman"/>
          <w:color w:val="D4D4D4"/>
          <w:sz w:val="21"/>
          <w:szCs w:val="21"/>
          <w:lang w:eastAsia="en-IE"/>
        </w:rPr>
        <w:t>), sentence_pattern)</w:t>
      </w:r>
    </w:p>
    <w:p w14:paraId="73BC44AB" w14:textId="77777777" w:rsidR="003604F5" w:rsidRPr="003604F5" w:rsidRDefault="003604F5" w:rsidP="003604F5">
      <w:pPr>
        <w:shd w:val="clear" w:color="auto" w:fill="1E1E1E"/>
        <w:spacing w:after="24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br/>
      </w:r>
    </w:p>
    <w:p w14:paraId="18A351A1"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C586C0"/>
          <w:sz w:val="21"/>
          <w:szCs w:val="21"/>
          <w:lang w:eastAsia="en-IE"/>
        </w:rPr>
        <w:t>if</w:t>
      </w:r>
      <w:r w:rsidRPr="003604F5">
        <w:rPr>
          <w:rFonts w:ascii="Consolas" w:eastAsia="Times New Roman" w:hAnsi="Consolas" w:cs="Times New Roman"/>
          <w:color w:val="D4D4D4"/>
          <w:sz w:val="21"/>
          <w:szCs w:val="21"/>
          <w:lang w:eastAsia="en-IE"/>
        </w:rPr>
        <w:t> </w:t>
      </w:r>
      <w:r w:rsidRPr="003604F5">
        <w:rPr>
          <w:rFonts w:ascii="Consolas" w:eastAsia="Times New Roman" w:hAnsi="Consolas" w:cs="Times New Roman"/>
          <w:color w:val="9CDCFE"/>
          <w:sz w:val="21"/>
          <w:szCs w:val="21"/>
          <w:lang w:eastAsia="en-IE"/>
        </w:rPr>
        <w:t>__name__</w:t>
      </w:r>
      <w:r w:rsidRPr="003604F5">
        <w:rPr>
          <w:rFonts w:ascii="Consolas" w:eastAsia="Times New Roman" w:hAnsi="Consolas" w:cs="Times New Roman"/>
          <w:color w:val="D4D4D4"/>
          <w:sz w:val="21"/>
          <w:szCs w:val="21"/>
          <w:lang w:eastAsia="en-IE"/>
        </w:rPr>
        <w:t> == </w:t>
      </w:r>
      <w:r w:rsidRPr="003604F5">
        <w:rPr>
          <w:rFonts w:ascii="Consolas" w:eastAsia="Times New Roman" w:hAnsi="Consolas" w:cs="Times New Roman"/>
          <w:color w:val="CE9178"/>
          <w:sz w:val="21"/>
          <w:szCs w:val="21"/>
          <w:lang w:eastAsia="en-IE"/>
        </w:rPr>
        <w:t>'__main__'</w:t>
      </w:r>
      <w:r w:rsidRPr="003604F5">
        <w:rPr>
          <w:rFonts w:ascii="Consolas" w:eastAsia="Times New Roman" w:hAnsi="Consolas" w:cs="Times New Roman"/>
          <w:color w:val="D4D4D4"/>
          <w:sz w:val="21"/>
          <w:szCs w:val="21"/>
          <w:lang w:eastAsia="en-IE"/>
        </w:rPr>
        <w:t>:</w:t>
      </w:r>
    </w:p>
    <w:p w14:paraId="4C7F4A8E" w14:textId="77777777" w:rsidR="003604F5" w:rsidRPr="003604F5" w:rsidRDefault="003604F5" w:rsidP="003604F5">
      <w:pPr>
        <w:shd w:val="clear" w:color="auto" w:fill="1E1E1E"/>
        <w:spacing w:after="0" w:line="285" w:lineRule="atLeast"/>
        <w:rPr>
          <w:rFonts w:ascii="Consolas" w:eastAsia="Times New Roman" w:hAnsi="Consolas" w:cs="Times New Roman"/>
          <w:color w:val="D4D4D4"/>
          <w:sz w:val="21"/>
          <w:szCs w:val="21"/>
          <w:lang w:eastAsia="en-IE"/>
        </w:rPr>
      </w:pPr>
      <w:r w:rsidRPr="003604F5">
        <w:rPr>
          <w:rFonts w:ascii="Consolas" w:eastAsia="Times New Roman" w:hAnsi="Consolas" w:cs="Times New Roman"/>
          <w:color w:val="D4D4D4"/>
          <w:sz w:val="21"/>
          <w:szCs w:val="21"/>
          <w:lang w:eastAsia="en-IE"/>
        </w:rPr>
        <w:t>    </w:t>
      </w:r>
      <w:proofErr w:type="spellStart"/>
      <w:proofErr w:type="gramStart"/>
      <w:r w:rsidRPr="003604F5">
        <w:rPr>
          <w:rFonts w:ascii="Consolas" w:eastAsia="Times New Roman" w:hAnsi="Consolas" w:cs="Times New Roman"/>
          <w:color w:val="D4D4D4"/>
          <w:sz w:val="21"/>
          <w:szCs w:val="21"/>
          <w:lang w:eastAsia="en-IE"/>
        </w:rPr>
        <w:t>unittest.main</w:t>
      </w:r>
      <w:proofErr w:type="spellEnd"/>
      <w:proofErr w:type="gramEnd"/>
      <w:r w:rsidRPr="003604F5">
        <w:rPr>
          <w:rFonts w:ascii="Consolas" w:eastAsia="Times New Roman" w:hAnsi="Consolas" w:cs="Times New Roman"/>
          <w:color w:val="D4D4D4"/>
          <w:sz w:val="21"/>
          <w:szCs w:val="21"/>
          <w:lang w:eastAsia="en-IE"/>
        </w:rPr>
        <w:t>()</w:t>
      </w:r>
    </w:p>
    <w:p w14:paraId="67E0C386" w14:textId="77777777" w:rsidR="00636963" w:rsidRPr="00636963" w:rsidRDefault="00636963" w:rsidP="00636963">
      <w:pPr>
        <w:rPr>
          <w:lang w:eastAsia="en-IE"/>
        </w:rPr>
      </w:pPr>
    </w:p>
    <w:p w14:paraId="2DD1C41A" w14:textId="77777777" w:rsidR="00636963" w:rsidRPr="00636963" w:rsidRDefault="00636963" w:rsidP="00636963">
      <w:pPr>
        <w:rPr>
          <w:lang w:eastAsia="en-IE"/>
        </w:rPr>
      </w:pPr>
    </w:p>
    <w:sectPr w:rsidR="00636963" w:rsidRPr="00636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73A7" w14:textId="77777777" w:rsidR="00712125" w:rsidRDefault="00712125">
      <w:pPr>
        <w:spacing w:after="0" w:line="240" w:lineRule="auto"/>
      </w:pPr>
      <w:r>
        <w:separator/>
      </w:r>
    </w:p>
  </w:endnote>
  <w:endnote w:type="continuationSeparator" w:id="0">
    <w:p w14:paraId="01567534" w14:textId="77777777" w:rsidR="00712125" w:rsidRDefault="0071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770E63" w:rsidRDefault="00770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770E63" w:rsidRDefault="00770E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770E63" w:rsidRDefault="00770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770E63" w:rsidRDefault="00770E63">
    <w:pPr>
      <w:pStyle w:val="Footer"/>
      <w:ind w:right="360"/>
      <w:jc w:val="right"/>
      <w:rPr>
        <w:rStyle w:val="PageNumber"/>
      </w:rPr>
    </w:pPr>
  </w:p>
  <w:p w14:paraId="3252C0A7" w14:textId="77777777" w:rsidR="00770E63" w:rsidRDefault="00770E6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E760" w14:textId="77777777" w:rsidR="00712125" w:rsidRDefault="00712125">
      <w:pPr>
        <w:spacing w:after="0" w:line="240" w:lineRule="auto"/>
      </w:pPr>
      <w:r>
        <w:separator/>
      </w:r>
    </w:p>
  </w:footnote>
  <w:footnote w:type="continuationSeparator" w:id="0">
    <w:p w14:paraId="43DD41B9" w14:textId="77777777" w:rsidR="00712125" w:rsidRDefault="0071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06"/>
    <w:multiLevelType w:val="hybridMultilevel"/>
    <w:tmpl w:val="C152E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96D8B"/>
    <w:multiLevelType w:val="hybridMultilevel"/>
    <w:tmpl w:val="33384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E7649"/>
    <w:multiLevelType w:val="hybridMultilevel"/>
    <w:tmpl w:val="BF300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B9074B"/>
    <w:multiLevelType w:val="hybridMultilevel"/>
    <w:tmpl w:val="58D08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AFA1243"/>
    <w:multiLevelType w:val="hybridMultilevel"/>
    <w:tmpl w:val="1A86FC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F671C5"/>
    <w:multiLevelType w:val="hybridMultilevel"/>
    <w:tmpl w:val="8CA2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E346DC"/>
    <w:multiLevelType w:val="hybridMultilevel"/>
    <w:tmpl w:val="732E3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380EF5"/>
    <w:multiLevelType w:val="multilevel"/>
    <w:tmpl w:val="0F4AD4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3"/>
  </w:num>
  <w:num w:numId="4">
    <w:abstractNumId w:val="7"/>
  </w:num>
  <w:num w:numId="5">
    <w:abstractNumId w:val="13"/>
  </w:num>
  <w:num w:numId="6">
    <w:abstractNumId w:val="11"/>
  </w:num>
  <w:num w:numId="7">
    <w:abstractNumId w:val="12"/>
  </w:num>
  <w:num w:numId="8">
    <w:abstractNumId w:val="6"/>
  </w:num>
  <w:num w:numId="9">
    <w:abstractNumId w:val="5"/>
  </w:num>
  <w:num w:numId="10">
    <w:abstractNumId w:val="0"/>
  </w:num>
  <w:num w:numId="11">
    <w:abstractNumId w:val="9"/>
  </w:num>
  <w:num w:numId="12">
    <w:abstractNumId w:val="14"/>
  </w:num>
  <w:num w:numId="13">
    <w:abstractNumId w:val="2"/>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3A3"/>
    <w:rsid w:val="000004C5"/>
    <w:rsid w:val="00000A9A"/>
    <w:rsid w:val="000014B7"/>
    <w:rsid w:val="000014F9"/>
    <w:rsid w:val="00001F87"/>
    <w:rsid w:val="00002238"/>
    <w:rsid w:val="00002623"/>
    <w:rsid w:val="0000291A"/>
    <w:rsid w:val="00002EB9"/>
    <w:rsid w:val="00002FBA"/>
    <w:rsid w:val="000030B1"/>
    <w:rsid w:val="000039B3"/>
    <w:rsid w:val="00003AC1"/>
    <w:rsid w:val="000044CA"/>
    <w:rsid w:val="00004AC4"/>
    <w:rsid w:val="00005AFC"/>
    <w:rsid w:val="00006273"/>
    <w:rsid w:val="00006ABF"/>
    <w:rsid w:val="00007302"/>
    <w:rsid w:val="00007E51"/>
    <w:rsid w:val="00007F66"/>
    <w:rsid w:val="00007F80"/>
    <w:rsid w:val="000106D6"/>
    <w:rsid w:val="00010A5F"/>
    <w:rsid w:val="00011811"/>
    <w:rsid w:val="00011C83"/>
    <w:rsid w:val="00011DBC"/>
    <w:rsid w:val="000120D8"/>
    <w:rsid w:val="000121D8"/>
    <w:rsid w:val="00012867"/>
    <w:rsid w:val="00012F9F"/>
    <w:rsid w:val="00013420"/>
    <w:rsid w:val="00013B55"/>
    <w:rsid w:val="00015257"/>
    <w:rsid w:val="000162C6"/>
    <w:rsid w:val="00016805"/>
    <w:rsid w:val="00017105"/>
    <w:rsid w:val="00017223"/>
    <w:rsid w:val="00017C03"/>
    <w:rsid w:val="00017E3D"/>
    <w:rsid w:val="00020113"/>
    <w:rsid w:val="00020ACA"/>
    <w:rsid w:val="0002134A"/>
    <w:rsid w:val="00021B16"/>
    <w:rsid w:val="0002240F"/>
    <w:rsid w:val="000228AF"/>
    <w:rsid w:val="0002297F"/>
    <w:rsid w:val="00022D8A"/>
    <w:rsid w:val="00022FC5"/>
    <w:rsid w:val="0002317A"/>
    <w:rsid w:val="00023AF4"/>
    <w:rsid w:val="00023C2E"/>
    <w:rsid w:val="00023DDE"/>
    <w:rsid w:val="00023E93"/>
    <w:rsid w:val="000241FD"/>
    <w:rsid w:val="00024773"/>
    <w:rsid w:val="00024F5F"/>
    <w:rsid w:val="00025502"/>
    <w:rsid w:val="00025859"/>
    <w:rsid w:val="0002618D"/>
    <w:rsid w:val="000263C9"/>
    <w:rsid w:val="000264D6"/>
    <w:rsid w:val="00026574"/>
    <w:rsid w:val="00026EDA"/>
    <w:rsid w:val="00027954"/>
    <w:rsid w:val="00027CE8"/>
    <w:rsid w:val="00027F3E"/>
    <w:rsid w:val="00030A0B"/>
    <w:rsid w:val="00031509"/>
    <w:rsid w:val="000319EA"/>
    <w:rsid w:val="00031D56"/>
    <w:rsid w:val="00031F0C"/>
    <w:rsid w:val="00031F1F"/>
    <w:rsid w:val="0003217B"/>
    <w:rsid w:val="0003218C"/>
    <w:rsid w:val="0003250C"/>
    <w:rsid w:val="0003299E"/>
    <w:rsid w:val="000336C4"/>
    <w:rsid w:val="0003437A"/>
    <w:rsid w:val="0003492E"/>
    <w:rsid w:val="00034BF8"/>
    <w:rsid w:val="000357E7"/>
    <w:rsid w:val="000358EC"/>
    <w:rsid w:val="00035B30"/>
    <w:rsid w:val="0003600F"/>
    <w:rsid w:val="0003699F"/>
    <w:rsid w:val="00036E7F"/>
    <w:rsid w:val="000374ED"/>
    <w:rsid w:val="00037E46"/>
    <w:rsid w:val="0004056D"/>
    <w:rsid w:val="000410CF"/>
    <w:rsid w:val="0004133A"/>
    <w:rsid w:val="0004230E"/>
    <w:rsid w:val="000431BD"/>
    <w:rsid w:val="00043259"/>
    <w:rsid w:val="00043727"/>
    <w:rsid w:val="0004380A"/>
    <w:rsid w:val="000438F0"/>
    <w:rsid w:val="000438F5"/>
    <w:rsid w:val="00043B93"/>
    <w:rsid w:val="00044376"/>
    <w:rsid w:val="00044805"/>
    <w:rsid w:val="00044D04"/>
    <w:rsid w:val="000461EA"/>
    <w:rsid w:val="0004730B"/>
    <w:rsid w:val="00047AAC"/>
    <w:rsid w:val="00047DEB"/>
    <w:rsid w:val="00050098"/>
    <w:rsid w:val="00050405"/>
    <w:rsid w:val="00050C56"/>
    <w:rsid w:val="00051538"/>
    <w:rsid w:val="00051983"/>
    <w:rsid w:val="00051BCE"/>
    <w:rsid w:val="00053C6C"/>
    <w:rsid w:val="00054A65"/>
    <w:rsid w:val="00054B7B"/>
    <w:rsid w:val="00054EF7"/>
    <w:rsid w:val="0005508D"/>
    <w:rsid w:val="00055C17"/>
    <w:rsid w:val="0005631B"/>
    <w:rsid w:val="00057775"/>
    <w:rsid w:val="00057E3E"/>
    <w:rsid w:val="00060D6E"/>
    <w:rsid w:val="0006226E"/>
    <w:rsid w:val="000627E7"/>
    <w:rsid w:val="00062895"/>
    <w:rsid w:val="000628AB"/>
    <w:rsid w:val="00062BAF"/>
    <w:rsid w:val="00063408"/>
    <w:rsid w:val="000637AB"/>
    <w:rsid w:val="00064579"/>
    <w:rsid w:val="00064FA9"/>
    <w:rsid w:val="0006544B"/>
    <w:rsid w:val="00065685"/>
    <w:rsid w:val="00065A7D"/>
    <w:rsid w:val="00065CAE"/>
    <w:rsid w:val="00065CE8"/>
    <w:rsid w:val="000660C1"/>
    <w:rsid w:val="000667AF"/>
    <w:rsid w:val="00067526"/>
    <w:rsid w:val="00067AAB"/>
    <w:rsid w:val="00067AD7"/>
    <w:rsid w:val="00067EEE"/>
    <w:rsid w:val="000705D1"/>
    <w:rsid w:val="00070615"/>
    <w:rsid w:val="00070A93"/>
    <w:rsid w:val="00070DA0"/>
    <w:rsid w:val="0007135B"/>
    <w:rsid w:val="00071907"/>
    <w:rsid w:val="000719C9"/>
    <w:rsid w:val="0007246D"/>
    <w:rsid w:val="00073660"/>
    <w:rsid w:val="000737A0"/>
    <w:rsid w:val="0007446A"/>
    <w:rsid w:val="00076975"/>
    <w:rsid w:val="00077295"/>
    <w:rsid w:val="000774DF"/>
    <w:rsid w:val="000775E3"/>
    <w:rsid w:val="00081036"/>
    <w:rsid w:val="000811B6"/>
    <w:rsid w:val="0008154A"/>
    <w:rsid w:val="00083851"/>
    <w:rsid w:val="000844B8"/>
    <w:rsid w:val="000854E3"/>
    <w:rsid w:val="00086F6B"/>
    <w:rsid w:val="00087B90"/>
    <w:rsid w:val="00087BC3"/>
    <w:rsid w:val="000902B0"/>
    <w:rsid w:val="000903A7"/>
    <w:rsid w:val="00091110"/>
    <w:rsid w:val="000925DF"/>
    <w:rsid w:val="0009260B"/>
    <w:rsid w:val="00092FAD"/>
    <w:rsid w:val="0009329B"/>
    <w:rsid w:val="00093605"/>
    <w:rsid w:val="00094312"/>
    <w:rsid w:val="00094D96"/>
    <w:rsid w:val="00094DD0"/>
    <w:rsid w:val="000959C2"/>
    <w:rsid w:val="00095EDA"/>
    <w:rsid w:val="00096D7E"/>
    <w:rsid w:val="0009702E"/>
    <w:rsid w:val="000973EE"/>
    <w:rsid w:val="000975AA"/>
    <w:rsid w:val="00097779"/>
    <w:rsid w:val="00097BFD"/>
    <w:rsid w:val="00097D79"/>
    <w:rsid w:val="00097FF5"/>
    <w:rsid w:val="000A0583"/>
    <w:rsid w:val="000A1411"/>
    <w:rsid w:val="000A2EE2"/>
    <w:rsid w:val="000A3013"/>
    <w:rsid w:val="000A3118"/>
    <w:rsid w:val="000A3331"/>
    <w:rsid w:val="000A333F"/>
    <w:rsid w:val="000A36E0"/>
    <w:rsid w:val="000A3D56"/>
    <w:rsid w:val="000A4EA9"/>
    <w:rsid w:val="000A5851"/>
    <w:rsid w:val="000A5C13"/>
    <w:rsid w:val="000A65D2"/>
    <w:rsid w:val="000A6B2B"/>
    <w:rsid w:val="000A73DF"/>
    <w:rsid w:val="000B01F9"/>
    <w:rsid w:val="000B020B"/>
    <w:rsid w:val="000B0C6B"/>
    <w:rsid w:val="000B102D"/>
    <w:rsid w:val="000B1568"/>
    <w:rsid w:val="000B185D"/>
    <w:rsid w:val="000B1988"/>
    <w:rsid w:val="000B1D31"/>
    <w:rsid w:val="000B1EE2"/>
    <w:rsid w:val="000B2537"/>
    <w:rsid w:val="000B2D85"/>
    <w:rsid w:val="000B2DB5"/>
    <w:rsid w:val="000B2EA4"/>
    <w:rsid w:val="000B3E46"/>
    <w:rsid w:val="000B4CB4"/>
    <w:rsid w:val="000B4E25"/>
    <w:rsid w:val="000B523E"/>
    <w:rsid w:val="000B55CB"/>
    <w:rsid w:val="000B57FD"/>
    <w:rsid w:val="000B5880"/>
    <w:rsid w:val="000B5CE2"/>
    <w:rsid w:val="000B65B9"/>
    <w:rsid w:val="000B7068"/>
    <w:rsid w:val="000B7411"/>
    <w:rsid w:val="000B7D03"/>
    <w:rsid w:val="000B7D18"/>
    <w:rsid w:val="000C085A"/>
    <w:rsid w:val="000C0BDB"/>
    <w:rsid w:val="000C0DA7"/>
    <w:rsid w:val="000C0E5C"/>
    <w:rsid w:val="000C1D63"/>
    <w:rsid w:val="000C228A"/>
    <w:rsid w:val="000C2376"/>
    <w:rsid w:val="000C2432"/>
    <w:rsid w:val="000C2510"/>
    <w:rsid w:val="000C2553"/>
    <w:rsid w:val="000C2A91"/>
    <w:rsid w:val="000C2E8A"/>
    <w:rsid w:val="000C310B"/>
    <w:rsid w:val="000C3862"/>
    <w:rsid w:val="000C395E"/>
    <w:rsid w:val="000C4028"/>
    <w:rsid w:val="000C45C5"/>
    <w:rsid w:val="000C52DC"/>
    <w:rsid w:val="000C55C9"/>
    <w:rsid w:val="000C5A53"/>
    <w:rsid w:val="000C6B5F"/>
    <w:rsid w:val="000C6ECE"/>
    <w:rsid w:val="000C70DB"/>
    <w:rsid w:val="000C7DDF"/>
    <w:rsid w:val="000D06B3"/>
    <w:rsid w:val="000D0DD5"/>
    <w:rsid w:val="000D153F"/>
    <w:rsid w:val="000D1D4F"/>
    <w:rsid w:val="000D2164"/>
    <w:rsid w:val="000D217E"/>
    <w:rsid w:val="000D2E33"/>
    <w:rsid w:val="000D302C"/>
    <w:rsid w:val="000D30C2"/>
    <w:rsid w:val="000D41CA"/>
    <w:rsid w:val="000D4A64"/>
    <w:rsid w:val="000D4C66"/>
    <w:rsid w:val="000D67A4"/>
    <w:rsid w:val="000D6FE7"/>
    <w:rsid w:val="000D703B"/>
    <w:rsid w:val="000D74B6"/>
    <w:rsid w:val="000D7C5C"/>
    <w:rsid w:val="000E05C5"/>
    <w:rsid w:val="000E0A6A"/>
    <w:rsid w:val="000E161B"/>
    <w:rsid w:val="000E198B"/>
    <w:rsid w:val="000E1F9B"/>
    <w:rsid w:val="000E50EB"/>
    <w:rsid w:val="000E5A61"/>
    <w:rsid w:val="000E6895"/>
    <w:rsid w:val="000E70DB"/>
    <w:rsid w:val="000E72A9"/>
    <w:rsid w:val="000E749A"/>
    <w:rsid w:val="000E7AAF"/>
    <w:rsid w:val="000F121D"/>
    <w:rsid w:val="000F1A8B"/>
    <w:rsid w:val="000F1C62"/>
    <w:rsid w:val="000F1E5A"/>
    <w:rsid w:val="000F1F0B"/>
    <w:rsid w:val="000F2336"/>
    <w:rsid w:val="000F285B"/>
    <w:rsid w:val="000F28A2"/>
    <w:rsid w:val="000F344C"/>
    <w:rsid w:val="000F384E"/>
    <w:rsid w:val="000F38F1"/>
    <w:rsid w:val="000F3B53"/>
    <w:rsid w:val="000F4E99"/>
    <w:rsid w:val="000F4F6F"/>
    <w:rsid w:val="000F5077"/>
    <w:rsid w:val="000F6C15"/>
    <w:rsid w:val="000F71AB"/>
    <w:rsid w:val="000F7A4D"/>
    <w:rsid w:val="00100747"/>
    <w:rsid w:val="001012E9"/>
    <w:rsid w:val="00101CBD"/>
    <w:rsid w:val="00101EB5"/>
    <w:rsid w:val="001021CB"/>
    <w:rsid w:val="00102307"/>
    <w:rsid w:val="001026D9"/>
    <w:rsid w:val="00102981"/>
    <w:rsid w:val="00102FA4"/>
    <w:rsid w:val="001038EE"/>
    <w:rsid w:val="00103AE0"/>
    <w:rsid w:val="00103C9A"/>
    <w:rsid w:val="00103E42"/>
    <w:rsid w:val="001041A4"/>
    <w:rsid w:val="00104AF4"/>
    <w:rsid w:val="00104D1C"/>
    <w:rsid w:val="00105149"/>
    <w:rsid w:val="001060CF"/>
    <w:rsid w:val="00106EC1"/>
    <w:rsid w:val="00106F41"/>
    <w:rsid w:val="001104D3"/>
    <w:rsid w:val="001105C0"/>
    <w:rsid w:val="0011163B"/>
    <w:rsid w:val="00111C70"/>
    <w:rsid w:val="00111F45"/>
    <w:rsid w:val="00112012"/>
    <w:rsid w:val="001125CC"/>
    <w:rsid w:val="0011264F"/>
    <w:rsid w:val="00112B84"/>
    <w:rsid w:val="001136E4"/>
    <w:rsid w:val="00113C53"/>
    <w:rsid w:val="00113C5F"/>
    <w:rsid w:val="00113E36"/>
    <w:rsid w:val="001140A9"/>
    <w:rsid w:val="00114AFC"/>
    <w:rsid w:val="00114DAB"/>
    <w:rsid w:val="0011592D"/>
    <w:rsid w:val="00115939"/>
    <w:rsid w:val="00115CE1"/>
    <w:rsid w:val="00116EC7"/>
    <w:rsid w:val="00117520"/>
    <w:rsid w:val="0011757A"/>
    <w:rsid w:val="00121546"/>
    <w:rsid w:val="0012176B"/>
    <w:rsid w:val="0012218F"/>
    <w:rsid w:val="001234B7"/>
    <w:rsid w:val="00123597"/>
    <w:rsid w:val="001257C2"/>
    <w:rsid w:val="00125C1F"/>
    <w:rsid w:val="00125CAA"/>
    <w:rsid w:val="00125DDE"/>
    <w:rsid w:val="00125F74"/>
    <w:rsid w:val="00126304"/>
    <w:rsid w:val="00126AEA"/>
    <w:rsid w:val="001301C1"/>
    <w:rsid w:val="00131B14"/>
    <w:rsid w:val="00131CEB"/>
    <w:rsid w:val="0013239E"/>
    <w:rsid w:val="00132C7F"/>
    <w:rsid w:val="00134322"/>
    <w:rsid w:val="001343E1"/>
    <w:rsid w:val="00134A24"/>
    <w:rsid w:val="00135E50"/>
    <w:rsid w:val="0013603B"/>
    <w:rsid w:val="00136189"/>
    <w:rsid w:val="00137025"/>
    <w:rsid w:val="00137657"/>
    <w:rsid w:val="00137CCF"/>
    <w:rsid w:val="00137EF9"/>
    <w:rsid w:val="00137FA0"/>
    <w:rsid w:val="00140690"/>
    <w:rsid w:val="00140765"/>
    <w:rsid w:val="00140916"/>
    <w:rsid w:val="00140C80"/>
    <w:rsid w:val="00140D0A"/>
    <w:rsid w:val="00141EF4"/>
    <w:rsid w:val="00142101"/>
    <w:rsid w:val="001421BE"/>
    <w:rsid w:val="00142688"/>
    <w:rsid w:val="00142C20"/>
    <w:rsid w:val="001437B6"/>
    <w:rsid w:val="00143BE1"/>
    <w:rsid w:val="00143C66"/>
    <w:rsid w:val="00144505"/>
    <w:rsid w:val="001459CB"/>
    <w:rsid w:val="001463D0"/>
    <w:rsid w:val="001463D7"/>
    <w:rsid w:val="001467B4"/>
    <w:rsid w:val="00147C44"/>
    <w:rsid w:val="00147D1D"/>
    <w:rsid w:val="00147E4D"/>
    <w:rsid w:val="0015085C"/>
    <w:rsid w:val="0015099E"/>
    <w:rsid w:val="00151300"/>
    <w:rsid w:val="00151A3D"/>
    <w:rsid w:val="00151A9F"/>
    <w:rsid w:val="00151AA4"/>
    <w:rsid w:val="00151E96"/>
    <w:rsid w:val="001522EE"/>
    <w:rsid w:val="0015278E"/>
    <w:rsid w:val="00153450"/>
    <w:rsid w:val="001534E2"/>
    <w:rsid w:val="00153E6D"/>
    <w:rsid w:val="001541B3"/>
    <w:rsid w:val="00154C1D"/>
    <w:rsid w:val="00154FB9"/>
    <w:rsid w:val="00155AE9"/>
    <w:rsid w:val="00155CB0"/>
    <w:rsid w:val="00155FB2"/>
    <w:rsid w:val="001563A7"/>
    <w:rsid w:val="00157080"/>
    <w:rsid w:val="0015736C"/>
    <w:rsid w:val="001575E0"/>
    <w:rsid w:val="00157D41"/>
    <w:rsid w:val="00160748"/>
    <w:rsid w:val="00160D28"/>
    <w:rsid w:val="00160D83"/>
    <w:rsid w:val="00161D49"/>
    <w:rsid w:val="001623AB"/>
    <w:rsid w:val="00162514"/>
    <w:rsid w:val="0016331A"/>
    <w:rsid w:val="00163845"/>
    <w:rsid w:val="00163C7B"/>
    <w:rsid w:val="0016451F"/>
    <w:rsid w:val="0016462A"/>
    <w:rsid w:val="00164A4A"/>
    <w:rsid w:val="00164C41"/>
    <w:rsid w:val="0016515A"/>
    <w:rsid w:val="00165EE5"/>
    <w:rsid w:val="00166B6C"/>
    <w:rsid w:val="00166E58"/>
    <w:rsid w:val="0016735E"/>
    <w:rsid w:val="001673A4"/>
    <w:rsid w:val="001676EF"/>
    <w:rsid w:val="001702FB"/>
    <w:rsid w:val="00170913"/>
    <w:rsid w:val="00170C4C"/>
    <w:rsid w:val="00170CE7"/>
    <w:rsid w:val="001711F4"/>
    <w:rsid w:val="001717B0"/>
    <w:rsid w:val="0017327D"/>
    <w:rsid w:val="001735C7"/>
    <w:rsid w:val="00173664"/>
    <w:rsid w:val="00173F48"/>
    <w:rsid w:val="0017431F"/>
    <w:rsid w:val="00174855"/>
    <w:rsid w:val="00175986"/>
    <w:rsid w:val="001779DE"/>
    <w:rsid w:val="001779FA"/>
    <w:rsid w:val="001805F9"/>
    <w:rsid w:val="00180C2F"/>
    <w:rsid w:val="00180D3B"/>
    <w:rsid w:val="00180F0D"/>
    <w:rsid w:val="001813EC"/>
    <w:rsid w:val="00181DDD"/>
    <w:rsid w:val="0018211F"/>
    <w:rsid w:val="00182F14"/>
    <w:rsid w:val="0018345A"/>
    <w:rsid w:val="00183711"/>
    <w:rsid w:val="001838D0"/>
    <w:rsid w:val="001847C9"/>
    <w:rsid w:val="0018551C"/>
    <w:rsid w:val="0018594D"/>
    <w:rsid w:val="00185D39"/>
    <w:rsid w:val="00185D6E"/>
    <w:rsid w:val="00185E70"/>
    <w:rsid w:val="00186138"/>
    <w:rsid w:val="00186546"/>
    <w:rsid w:val="001869A8"/>
    <w:rsid w:val="00186A34"/>
    <w:rsid w:val="00187B31"/>
    <w:rsid w:val="0019004C"/>
    <w:rsid w:val="0019024D"/>
    <w:rsid w:val="00190EBA"/>
    <w:rsid w:val="00191160"/>
    <w:rsid w:val="00191565"/>
    <w:rsid w:val="00191C05"/>
    <w:rsid w:val="001943AF"/>
    <w:rsid w:val="001944DD"/>
    <w:rsid w:val="00194506"/>
    <w:rsid w:val="001945F9"/>
    <w:rsid w:val="00194779"/>
    <w:rsid w:val="00194DCC"/>
    <w:rsid w:val="00195037"/>
    <w:rsid w:val="0019598B"/>
    <w:rsid w:val="00195DE0"/>
    <w:rsid w:val="001962B4"/>
    <w:rsid w:val="001964F2"/>
    <w:rsid w:val="00196557"/>
    <w:rsid w:val="0019665C"/>
    <w:rsid w:val="00196668"/>
    <w:rsid w:val="00196961"/>
    <w:rsid w:val="00196E49"/>
    <w:rsid w:val="0019701D"/>
    <w:rsid w:val="001A0265"/>
    <w:rsid w:val="001A034F"/>
    <w:rsid w:val="001A11AD"/>
    <w:rsid w:val="001A11D1"/>
    <w:rsid w:val="001A1E67"/>
    <w:rsid w:val="001A207B"/>
    <w:rsid w:val="001A34F2"/>
    <w:rsid w:val="001A376A"/>
    <w:rsid w:val="001A4238"/>
    <w:rsid w:val="001A486D"/>
    <w:rsid w:val="001A4D2B"/>
    <w:rsid w:val="001A528C"/>
    <w:rsid w:val="001A5F10"/>
    <w:rsid w:val="001A6740"/>
    <w:rsid w:val="001A67FB"/>
    <w:rsid w:val="001A6959"/>
    <w:rsid w:val="001A7760"/>
    <w:rsid w:val="001A78F4"/>
    <w:rsid w:val="001A7C84"/>
    <w:rsid w:val="001A7C8B"/>
    <w:rsid w:val="001A7CE5"/>
    <w:rsid w:val="001B02FE"/>
    <w:rsid w:val="001B1665"/>
    <w:rsid w:val="001B16D2"/>
    <w:rsid w:val="001B1746"/>
    <w:rsid w:val="001B1EFF"/>
    <w:rsid w:val="001B308E"/>
    <w:rsid w:val="001B401B"/>
    <w:rsid w:val="001B40E6"/>
    <w:rsid w:val="001B42C9"/>
    <w:rsid w:val="001B46F7"/>
    <w:rsid w:val="001B4F12"/>
    <w:rsid w:val="001B507D"/>
    <w:rsid w:val="001B5378"/>
    <w:rsid w:val="001B53EE"/>
    <w:rsid w:val="001B5A8D"/>
    <w:rsid w:val="001B5CB9"/>
    <w:rsid w:val="001B6371"/>
    <w:rsid w:val="001B7A8A"/>
    <w:rsid w:val="001B7F24"/>
    <w:rsid w:val="001C003C"/>
    <w:rsid w:val="001C0990"/>
    <w:rsid w:val="001C0DEE"/>
    <w:rsid w:val="001C1344"/>
    <w:rsid w:val="001C1AE7"/>
    <w:rsid w:val="001C1E6D"/>
    <w:rsid w:val="001C27B1"/>
    <w:rsid w:val="001C2964"/>
    <w:rsid w:val="001C29F9"/>
    <w:rsid w:val="001C31B7"/>
    <w:rsid w:val="001C4165"/>
    <w:rsid w:val="001C41F2"/>
    <w:rsid w:val="001C454B"/>
    <w:rsid w:val="001C4717"/>
    <w:rsid w:val="001C4ADA"/>
    <w:rsid w:val="001C52F6"/>
    <w:rsid w:val="001C571A"/>
    <w:rsid w:val="001C57A5"/>
    <w:rsid w:val="001C5A89"/>
    <w:rsid w:val="001C5E22"/>
    <w:rsid w:val="001C64AD"/>
    <w:rsid w:val="001C6AB6"/>
    <w:rsid w:val="001C7214"/>
    <w:rsid w:val="001C7400"/>
    <w:rsid w:val="001D05CF"/>
    <w:rsid w:val="001D0E99"/>
    <w:rsid w:val="001D19C4"/>
    <w:rsid w:val="001D1BC7"/>
    <w:rsid w:val="001D220C"/>
    <w:rsid w:val="001D23BC"/>
    <w:rsid w:val="001D2A99"/>
    <w:rsid w:val="001D30AB"/>
    <w:rsid w:val="001D31CD"/>
    <w:rsid w:val="001D375C"/>
    <w:rsid w:val="001D3D44"/>
    <w:rsid w:val="001D4346"/>
    <w:rsid w:val="001D482C"/>
    <w:rsid w:val="001D4D4B"/>
    <w:rsid w:val="001D5951"/>
    <w:rsid w:val="001D6D83"/>
    <w:rsid w:val="001D7CE6"/>
    <w:rsid w:val="001E0B60"/>
    <w:rsid w:val="001E3495"/>
    <w:rsid w:val="001E370D"/>
    <w:rsid w:val="001E3A13"/>
    <w:rsid w:val="001E3C29"/>
    <w:rsid w:val="001E3D56"/>
    <w:rsid w:val="001E433E"/>
    <w:rsid w:val="001E44EB"/>
    <w:rsid w:val="001E531D"/>
    <w:rsid w:val="001E5B1E"/>
    <w:rsid w:val="001E5F77"/>
    <w:rsid w:val="001E6092"/>
    <w:rsid w:val="001E61D2"/>
    <w:rsid w:val="001E69BA"/>
    <w:rsid w:val="001E69F4"/>
    <w:rsid w:val="001E6A20"/>
    <w:rsid w:val="001E73A3"/>
    <w:rsid w:val="001E7AF9"/>
    <w:rsid w:val="001E7F4A"/>
    <w:rsid w:val="001F086E"/>
    <w:rsid w:val="001F0CDA"/>
    <w:rsid w:val="001F14E7"/>
    <w:rsid w:val="001F1C4B"/>
    <w:rsid w:val="001F1C8C"/>
    <w:rsid w:val="001F2D14"/>
    <w:rsid w:val="001F356E"/>
    <w:rsid w:val="001F3F30"/>
    <w:rsid w:val="001F6643"/>
    <w:rsid w:val="001F71B4"/>
    <w:rsid w:val="00202CE9"/>
    <w:rsid w:val="00202FDF"/>
    <w:rsid w:val="00203C63"/>
    <w:rsid w:val="00204068"/>
    <w:rsid w:val="002040D9"/>
    <w:rsid w:val="00204210"/>
    <w:rsid w:val="00204583"/>
    <w:rsid w:val="00204BB7"/>
    <w:rsid w:val="002059C4"/>
    <w:rsid w:val="00205EF9"/>
    <w:rsid w:val="00206547"/>
    <w:rsid w:val="00206A1D"/>
    <w:rsid w:val="00206B78"/>
    <w:rsid w:val="0020708A"/>
    <w:rsid w:val="002072F7"/>
    <w:rsid w:val="00207967"/>
    <w:rsid w:val="00207B9B"/>
    <w:rsid w:val="0021025B"/>
    <w:rsid w:val="00210449"/>
    <w:rsid w:val="00211097"/>
    <w:rsid w:val="002111C9"/>
    <w:rsid w:val="002121B4"/>
    <w:rsid w:val="00212684"/>
    <w:rsid w:val="002127FF"/>
    <w:rsid w:val="002129E8"/>
    <w:rsid w:val="0021302F"/>
    <w:rsid w:val="0021331C"/>
    <w:rsid w:val="002137A1"/>
    <w:rsid w:val="00213A2A"/>
    <w:rsid w:val="00214AE7"/>
    <w:rsid w:val="00214CF3"/>
    <w:rsid w:val="002159FA"/>
    <w:rsid w:val="00216C0F"/>
    <w:rsid w:val="00217185"/>
    <w:rsid w:val="00217198"/>
    <w:rsid w:val="002171FB"/>
    <w:rsid w:val="0021778E"/>
    <w:rsid w:val="00217E81"/>
    <w:rsid w:val="002200A5"/>
    <w:rsid w:val="00220D76"/>
    <w:rsid w:val="00221F5E"/>
    <w:rsid w:val="00222DC1"/>
    <w:rsid w:val="00222F81"/>
    <w:rsid w:val="00223262"/>
    <w:rsid w:val="0022399A"/>
    <w:rsid w:val="00224016"/>
    <w:rsid w:val="00224199"/>
    <w:rsid w:val="00224544"/>
    <w:rsid w:val="002245BF"/>
    <w:rsid w:val="002248DB"/>
    <w:rsid w:val="002259BA"/>
    <w:rsid w:val="00225D21"/>
    <w:rsid w:val="00226BE4"/>
    <w:rsid w:val="002300A9"/>
    <w:rsid w:val="00230C3B"/>
    <w:rsid w:val="00230E6C"/>
    <w:rsid w:val="002315F3"/>
    <w:rsid w:val="0023182C"/>
    <w:rsid w:val="00231DF5"/>
    <w:rsid w:val="00232A29"/>
    <w:rsid w:val="00233AC7"/>
    <w:rsid w:val="00233E7E"/>
    <w:rsid w:val="0023435A"/>
    <w:rsid w:val="00234546"/>
    <w:rsid w:val="00234DE6"/>
    <w:rsid w:val="002351C3"/>
    <w:rsid w:val="00235DB0"/>
    <w:rsid w:val="0023626D"/>
    <w:rsid w:val="00236540"/>
    <w:rsid w:val="00236862"/>
    <w:rsid w:val="002374AF"/>
    <w:rsid w:val="00237CC2"/>
    <w:rsid w:val="00240315"/>
    <w:rsid w:val="0024036A"/>
    <w:rsid w:val="002405BB"/>
    <w:rsid w:val="00240CB9"/>
    <w:rsid w:val="00241744"/>
    <w:rsid w:val="002418FD"/>
    <w:rsid w:val="00242983"/>
    <w:rsid w:val="00242A69"/>
    <w:rsid w:val="0024340E"/>
    <w:rsid w:val="00243B6E"/>
    <w:rsid w:val="00244121"/>
    <w:rsid w:val="00244295"/>
    <w:rsid w:val="002443E3"/>
    <w:rsid w:val="00244DF8"/>
    <w:rsid w:val="00244F9A"/>
    <w:rsid w:val="00245F30"/>
    <w:rsid w:val="00246395"/>
    <w:rsid w:val="0024683B"/>
    <w:rsid w:val="00246DC6"/>
    <w:rsid w:val="00247465"/>
    <w:rsid w:val="00247783"/>
    <w:rsid w:val="002479AA"/>
    <w:rsid w:val="00247B98"/>
    <w:rsid w:val="002500D1"/>
    <w:rsid w:val="00250441"/>
    <w:rsid w:val="002511E9"/>
    <w:rsid w:val="00251481"/>
    <w:rsid w:val="00251552"/>
    <w:rsid w:val="0025260C"/>
    <w:rsid w:val="00252699"/>
    <w:rsid w:val="00252C13"/>
    <w:rsid w:val="00253944"/>
    <w:rsid w:val="0025394E"/>
    <w:rsid w:val="00253BAD"/>
    <w:rsid w:val="00254C7A"/>
    <w:rsid w:val="00254D4B"/>
    <w:rsid w:val="0025510C"/>
    <w:rsid w:val="00256C2F"/>
    <w:rsid w:val="00257F4D"/>
    <w:rsid w:val="0026028D"/>
    <w:rsid w:val="002629C2"/>
    <w:rsid w:val="00262A6B"/>
    <w:rsid w:val="00262C3F"/>
    <w:rsid w:val="00262D20"/>
    <w:rsid w:val="00262FD3"/>
    <w:rsid w:val="002641B2"/>
    <w:rsid w:val="002645D2"/>
    <w:rsid w:val="00264A95"/>
    <w:rsid w:val="00264CC2"/>
    <w:rsid w:val="002656BE"/>
    <w:rsid w:val="002658DE"/>
    <w:rsid w:val="00265DF7"/>
    <w:rsid w:val="00266163"/>
    <w:rsid w:val="00266818"/>
    <w:rsid w:val="00266C00"/>
    <w:rsid w:val="00266CE0"/>
    <w:rsid w:val="00267710"/>
    <w:rsid w:val="00267AD0"/>
    <w:rsid w:val="0027019E"/>
    <w:rsid w:val="002702E9"/>
    <w:rsid w:val="0027098C"/>
    <w:rsid w:val="00271C8C"/>
    <w:rsid w:val="00271CD4"/>
    <w:rsid w:val="00271F6D"/>
    <w:rsid w:val="00272431"/>
    <w:rsid w:val="00272E1C"/>
    <w:rsid w:val="002736D9"/>
    <w:rsid w:val="00273A7C"/>
    <w:rsid w:val="002743C3"/>
    <w:rsid w:val="002747E8"/>
    <w:rsid w:val="00274CBF"/>
    <w:rsid w:val="00274E60"/>
    <w:rsid w:val="002752D2"/>
    <w:rsid w:val="00275A9E"/>
    <w:rsid w:val="00275B5C"/>
    <w:rsid w:val="00276528"/>
    <w:rsid w:val="00276903"/>
    <w:rsid w:val="00276E8A"/>
    <w:rsid w:val="00281A85"/>
    <w:rsid w:val="002822BA"/>
    <w:rsid w:val="002826B4"/>
    <w:rsid w:val="00282D1A"/>
    <w:rsid w:val="00282EE6"/>
    <w:rsid w:val="00283F53"/>
    <w:rsid w:val="0028413D"/>
    <w:rsid w:val="0028472C"/>
    <w:rsid w:val="002847EC"/>
    <w:rsid w:val="00284A1A"/>
    <w:rsid w:val="0028596B"/>
    <w:rsid w:val="00286127"/>
    <w:rsid w:val="002865BB"/>
    <w:rsid w:val="002866DE"/>
    <w:rsid w:val="0028690D"/>
    <w:rsid w:val="0028746B"/>
    <w:rsid w:val="002877DD"/>
    <w:rsid w:val="00287CCF"/>
    <w:rsid w:val="00287EFB"/>
    <w:rsid w:val="0029069F"/>
    <w:rsid w:val="002906FD"/>
    <w:rsid w:val="00290878"/>
    <w:rsid w:val="00290F2F"/>
    <w:rsid w:val="002918C9"/>
    <w:rsid w:val="002922E0"/>
    <w:rsid w:val="002928B7"/>
    <w:rsid w:val="002929C0"/>
    <w:rsid w:val="00292E63"/>
    <w:rsid w:val="00293339"/>
    <w:rsid w:val="00293E16"/>
    <w:rsid w:val="00294AFF"/>
    <w:rsid w:val="00295612"/>
    <w:rsid w:val="00295C7D"/>
    <w:rsid w:val="002965BF"/>
    <w:rsid w:val="0029799D"/>
    <w:rsid w:val="002A056E"/>
    <w:rsid w:val="002A0666"/>
    <w:rsid w:val="002A08B0"/>
    <w:rsid w:val="002A0999"/>
    <w:rsid w:val="002A1C6A"/>
    <w:rsid w:val="002A1FCA"/>
    <w:rsid w:val="002A24C3"/>
    <w:rsid w:val="002A2564"/>
    <w:rsid w:val="002A25D0"/>
    <w:rsid w:val="002A2B42"/>
    <w:rsid w:val="002A2BCC"/>
    <w:rsid w:val="002A2C55"/>
    <w:rsid w:val="002A30FC"/>
    <w:rsid w:val="002A3195"/>
    <w:rsid w:val="002A3444"/>
    <w:rsid w:val="002A368E"/>
    <w:rsid w:val="002A3AC6"/>
    <w:rsid w:val="002A3DB0"/>
    <w:rsid w:val="002A3DDC"/>
    <w:rsid w:val="002A3E94"/>
    <w:rsid w:val="002A3F4A"/>
    <w:rsid w:val="002A46DC"/>
    <w:rsid w:val="002A5108"/>
    <w:rsid w:val="002A53BE"/>
    <w:rsid w:val="002A5F3F"/>
    <w:rsid w:val="002A6024"/>
    <w:rsid w:val="002A66AE"/>
    <w:rsid w:val="002A6A33"/>
    <w:rsid w:val="002A7409"/>
    <w:rsid w:val="002A75A3"/>
    <w:rsid w:val="002A783F"/>
    <w:rsid w:val="002B0D3A"/>
    <w:rsid w:val="002B183C"/>
    <w:rsid w:val="002B1A4E"/>
    <w:rsid w:val="002B1F25"/>
    <w:rsid w:val="002B2047"/>
    <w:rsid w:val="002B266C"/>
    <w:rsid w:val="002B370C"/>
    <w:rsid w:val="002B3936"/>
    <w:rsid w:val="002B3B4B"/>
    <w:rsid w:val="002B3B66"/>
    <w:rsid w:val="002B3D08"/>
    <w:rsid w:val="002B45BD"/>
    <w:rsid w:val="002B5948"/>
    <w:rsid w:val="002B6347"/>
    <w:rsid w:val="002B6831"/>
    <w:rsid w:val="002B690D"/>
    <w:rsid w:val="002B6B22"/>
    <w:rsid w:val="002B6CD4"/>
    <w:rsid w:val="002B6FD7"/>
    <w:rsid w:val="002B7A11"/>
    <w:rsid w:val="002B7B59"/>
    <w:rsid w:val="002C0231"/>
    <w:rsid w:val="002C02C2"/>
    <w:rsid w:val="002C0A98"/>
    <w:rsid w:val="002C2376"/>
    <w:rsid w:val="002C2787"/>
    <w:rsid w:val="002C2810"/>
    <w:rsid w:val="002C2899"/>
    <w:rsid w:val="002C2D05"/>
    <w:rsid w:val="002C2F68"/>
    <w:rsid w:val="002C349B"/>
    <w:rsid w:val="002C39AF"/>
    <w:rsid w:val="002C3D6A"/>
    <w:rsid w:val="002C3E5B"/>
    <w:rsid w:val="002C3F51"/>
    <w:rsid w:val="002C44DC"/>
    <w:rsid w:val="002C5509"/>
    <w:rsid w:val="002C5B81"/>
    <w:rsid w:val="002C5C8D"/>
    <w:rsid w:val="002C651D"/>
    <w:rsid w:val="002C67F9"/>
    <w:rsid w:val="002C6B35"/>
    <w:rsid w:val="002C7058"/>
    <w:rsid w:val="002D1086"/>
    <w:rsid w:val="002D1B23"/>
    <w:rsid w:val="002D1C86"/>
    <w:rsid w:val="002D1E04"/>
    <w:rsid w:val="002D270F"/>
    <w:rsid w:val="002D432C"/>
    <w:rsid w:val="002D439A"/>
    <w:rsid w:val="002D451F"/>
    <w:rsid w:val="002D45F5"/>
    <w:rsid w:val="002D50FE"/>
    <w:rsid w:val="002D52D8"/>
    <w:rsid w:val="002D5587"/>
    <w:rsid w:val="002D58F9"/>
    <w:rsid w:val="002D7D98"/>
    <w:rsid w:val="002E064D"/>
    <w:rsid w:val="002E06A4"/>
    <w:rsid w:val="002E0AD2"/>
    <w:rsid w:val="002E0CAA"/>
    <w:rsid w:val="002E0DE4"/>
    <w:rsid w:val="002E13DC"/>
    <w:rsid w:val="002E1707"/>
    <w:rsid w:val="002E1716"/>
    <w:rsid w:val="002E1AD3"/>
    <w:rsid w:val="002E1E69"/>
    <w:rsid w:val="002E2642"/>
    <w:rsid w:val="002E3044"/>
    <w:rsid w:val="002E3337"/>
    <w:rsid w:val="002E3BB6"/>
    <w:rsid w:val="002E3C13"/>
    <w:rsid w:val="002E4647"/>
    <w:rsid w:val="002E4D72"/>
    <w:rsid w:val="002E5398"/>
    <w:rsid w:val="002E6E29"/>
    <w:rsid w:val="002E7000"/>
    <w:rsid w:val="002E7526"/>
    <w:rsid w:val="002E785F"/>
    <w:rsid w:val="002E79DB"/>
    <w:rsid w:val="002E7B04"/>
    <w:rsid w:val="002E7B07"/>
    <w:rsid w:val="002E7D4E"/>
    <w:rsid w:val="002F089E"/>
    <w:rsid w:val="002F09F1"/>
    <w:rsid w:val="002F0C4E"/>
    <w:rsid w:val="002F135B"/>
    <w:rsid w:val="002F150D"/>
    <w:rsid w:val="002F1B21"/>
    <w:rsid w:val="002F22AA"/>
    <w:rsid w:val="002F2E87"/>
    <w:rsid w:val="002F3026"/>
    <w:rsid w:val="002F34A2"/>
    <w:rsid w:val="002F354A"/>
    <w:rsid w:val="002F3D3C"/>
    <w:rsid w:val="002F3ECA"/>
    <w:rsid w:val="002F4727"/>
    <w:rsid w:val="002F4A98"/>
    <w:rsid w:val="002F57C2"/>
    <w:rsid w:val="002F5DFD"/>
    <w:rsid w:val="0030061D"/>
    <w:rsid w:val="003009B9"/>
    <w:rsid w:val="00300A86"/>
    <w:rsid w:val="00300E55"/>
    <w:rsid w:val="003011A7"/>
    <w:rsid w:val="003012EE"/>
    <w:rsid w:val="00302026"/>
    <w:rsid w:val="00303703"/>
    <w:rsid w:val="00303B7F"/>
    <w:rsid w:val="0030409E"/>
    <w:rsid w:val="0030452C"/>
    <w:rsid w:val="00304AE6"/>
    <w:rsid w:val="003053A0"/>
    <w:rsid w:val="0030579F"/>
    <w:rsid w:val="00305F34"/>
    <w:rsid w:val="003065DB"/>
    <w:rsid w:val="0030679F"/>
    <w:rsid w:val="00307719"/>
    <w:rsid w:val="00310032"/>
    <w:rsid w:val="00310218"/>
    <w:rsid w:val="0031149C"/>
    <w:rsid w:val="0031159C"/>
    <w:rsid w:val="00311CFA"/>
    <w:rsid w:val="00311D85"/>
    <w:rsid w:val="00312AC0"/>
    <w:rsid w:val="00312DEC"/>
    <w:rsid w:val="00313693"/>
    <w:rsid w:val="00313FA3"/>
    <w:rsid w:val="00314328"/>
    <w:rsid w:val="00314BA1"/>
    <w:rsid w:val="0031534E"/>
    <w:rsid w:val="00315B3B"/>
    <w:rsid w:val="00315F36"/>
    <w:rsid w:val="003165BB"/>
    <w:rsid w:val="00316647"/>
    <w:rsid w:val="00316E91"/>
    <w:rsid w:val="003176E2"/>
    <w:rsid w:val="0031791C"/>
    <w:rsid w:val="0032065D"/>
    <w:rsid w:val="00320F6E"/>
    <w:rsid w:val="003221EE"/>
    <w:rsid w:val="003226D4"/>
    <w:rsid w:val="00323C6E"/>
    <w:rsid w:val="00324F4B"/>
    <w:rsid w:val="00325150"/>
    <w:rsid w:val="00325775"/>
    <w:rsid w:val="00327091"/>
    <w:rsid w:val="0032762F"/>
    <w:rsid w:val="00327FAD"/>
    <w:rsid w:val="003313EE"/>
    <w:rsid w:val="003316BC"/>
    <w:rsid w:val="003326B5"/>
    <w:rsid w:val="003335FB"/>
    <w:rsid w:val="00333AAE"/>
    <w:rsid w:val="00333AB3"/>
    <w:rsid w:val="0033505F"/>
    <w:rsid w:val="00335C64"/>
    <w:rsid w:val="00336172"/>
    <w:rsid w:val="003361B0"/>
    <w:rsid w:val="0033738E"/>
    <w:rsid w:val="0033769E"/>
    <w:rsid w:val="00337AFB"/>
    <w:rsid w:val="00337E4D"/>
    <w:rsid w:val="00340529"/>
    <w:rsid w:val="00340EA8"/>
    <w:rsid w:val="00340FFB"/>
    <w:rsid w:val="003421B5"/>
    <w:rsid w:val="003424CF"/>
    <w:rsid w:val="003435C0"/>
    <w:rsid w:val="00343951"/>
    <w:rsid w:val="00343C98"/>
    <w:rsid w:val="00344027"/>
    <w:rsid w:val="0034441E"/>
    <w:rsid w:val="003446E5"/>
    <w:rsid w:val="00344C0A"/>
    <w:rsid w:val="00344F93"/>
    <w:rsid w:val="003454C6"/>
    <w:rsid w:val="00345A6F"/>
    <w:rsid w:val="00345D4D"/>
    <w:rsid w:val="00346BF9"/>
    <w:rsid w:val="00346CA2"/>
    <w:rsid w:val="00346CE8"/>
    <w:rsid w:val="0034701F"/>
    <w:rsid w:val="00347352"/>
    <w:rsid w:val="00347398"/>
    <w:rsid w:val="0034782E"/>
    <w:rsid w:val="00347ACF"/>
    <w:rsid w:val="0035011D"/>
    <w:rsid w:val="00350804"/>
    <w:rsid w:val="00350E79"/>
    <w:rsid w:val="00351B46"/>
    <w:rsid w:val="003524B7"/>
    <w:rsid w:val="0035281B"/>
    <w:rsid w:val="00353B00"/>
    <w:rsid w:val="003547D6"/>
    <w:rsid w:val="00354FF2"/>
    <w:rsid w:val="003551B8"/>
    <w:rsid w:val="0035545A"/>
    <w:rsid w:val="003559E8"/>
    <w:rsid w:val="00356AF0"/>
    <w:rsid w:val="0035714B"/>
    <w:rsid w:val="003576B6"/>
    <w:rsid w:val="003602BD"/>
    <w:rsid w:val="003604F5"/>
    <w:rsid w:val="00360998"/>
    <w:rsid w:val="00360BF5"/>
    <w:rsid w:val="00361096"/>
    <w:rsid w:val="00361518"/>
    <w:rsid w:val="00362073"/>
    <w:rsid w:val="003628C4"/>
    <w:rsid w:val="003632EC"/>
    <w:rsid w:val="00363458"/>
    <w:rsid w:val="00363B2A"/>
    <w:rsid w:val="0036467A"/>
    <w:rsid w:val="00364766"/>
    <w:rsid w:val="00364D9C"/>
    <w:rsid w:val="00364DAD"/>
    <w:rsid w:val="00364F85"/>
    <w:rsid w:val="00364FBE"/>
    <w:rsid w:val="0036553E"/>
    <w:rsid w:val="00366371"/>
    <w:rsid w:val="003664D5"/>
    <w:rsid w:val="003674B4"/>
    <w:rsid w:val="00367829"/>
    <w:rsid w:val="00367E1C"/>
    <w:rsid w:val="00367F86"/>
    <w:rsid w:val="003702F2"/>
    <w:rsid w:val="003706A6"/>
    <w:rsid w:val="00370757"/>
    <w:rsid w:val="00370E97"/>
    <w:rsid w:val="00371334"/>
    <w:rsid w:val="00371B82"/>
    <w:rsid w:val="00371CE5"/>
    <w:rsid w:val="00372015"/>
    <w:rsid w:val="00372089"/>
    <w:rsid w:val="003722C4"/>
    <w:rsid w:val="003726F6"/>
    <w:rsid w:val="003740E2"/>
    <w:rsid w:val="003743AB"/>
    <w:rsid w:val="0037488A"/>
    <w:rsid w:val="00375A9C"/>
    <w:rsid w:val="003766E9"/>
    <w:rsid w:val="003767E4"/>
    <w:rsid w:val="00376CC3"/>
    <w:rsid w:val="003770CA"/>
    <w:rsid w:val="003778CC"/>
    <w:rsid w:val="00377BB9"/>
    <w:rsid w:val="00380170"/>
    <w:rsid w:val="00380FBD"/>
    <w:rsid w:val="003810F5"/>
    <w:rsid w:val="00381843"/>
    <w:rsid w:val="0038187B"/>
    <w:rsid w:val="003818EC"/>
    <w:rsid w:val="003821E6"/>
    <w:rsid w:val="00382A64"/>
    <w:rsid w:val="00382F51"/>
    <w:rsid w:val="0038345E"/>
    <w:rsid w:val="003837EC"/>
    <w:rsid w:val="00383C88"/>
    <w:rsid w:val="00384770"/>
    <w:rsid w:val="00384A8B"/>
    <w:rsid w:val="003856F3"/>
    <w:rsid w:val="00385D64"/>
    <w:rsid w:val="003863E1"/>
    <w:rsid w:val="00386E7B"/>
    <w:rsid w:val="0038728F"/>
    <w:rsid w:val="003902BA"/>
    <w:rsid w:val="00390FA5"/>
    <w:rsid w:val="003911DF"/>
    <w:rsid w:val="00391BAA"/>
    <w:rsid w:val="00392172"/>
    <w:rsid w:val="00392DAF"/>
    <w:rsid w:val="00392F5B"/>
    <w:rsid w:val="00393AA1"/>
    <w:rsid w:val="00394854"/>
    <w:rsid w:val="00394B3D"/>
    <w:rsid w:val="00396155"/>
    <w:rsid w:val="00396247"/>
    <w:rsid w:val="003968C1"/>
    <w:rsid w:val="00396970"/>
    <w:rsid w:val="003969DB"/>
    <w:rsid w:val="00396C15"/>
    <w:rsid w:val="003971AD"/>
    <w:rsid w:val="003A0001"/>
    <w:rsid w:val="003A03B5"/>
    <w:rsid w:val="003A1039"/>
    <w:rsid w:val="003A18E3"/>
    <w:rsid w:val="003A1A38"/>
    <w:rsid w:val="003A1C22"/>
    <w:rsid w:val="003A266C"/>
    <w:rsid w:val="003A2937"/>
    <w:rsid w:val="003A2ECB"/>
    <w:rsid w:val="003A3134"/>
    <w:rsid w:val="003A3517"/>
    <w:rsid w:val="003A3986"/>
    <w:rsid w:val="003A4158"/>
    <w:rsid w:val="003A4D13"/>
    <w:rsid w:val="003A59AB"/>
    <w:rsid w:val="003A633A"/>
    <w:rsid w:val="003A65ED"/>
    <w:rsid w:val="003A668E"/>
    <w:rsid w:val="003A6B7D"/>
    <w:rsid w:val="003A7760"/>
    <w:rsid w:val="003B029C"/>
    <w:rsid w:val="003B0532"/>
    <w:rsid w:val="003B05DE"/>
    <w:rsid w:val="003B09BE"/>
    <w:rsid w:val="003B0BA6"/>
    <w:rsid w:val="003B0DEC"/>
    <w:rsid w:val="003B2F18"/>
    <w:rsid w:val="003B3102"/>
    <w:rsid w:val="003B3181"/>
    <w:rsid w:val="003B33D3"/>
    <w:rsid w:val="003B34A3"/>
    <w:rsid w:val="003B3BE1"/>
    <w:rsid w:val="003B4703"/>
    <w:rsid w:val="003B4761"/>
    <w:rsid w:val="003B48F3"/>
    <w:rsid w:val="003B4D18"/>
    <w:rsid w:val="003B4EF6"/>
    <w:rsid w:val="003B5E71"/>
    <w:rsid w:val="003B5E8E"/>
    <w:rsid w:val="003B614A"/>
    <w:rsid w:val="003B6285"/>
    <w:rsid w:val="003B62A7"/>
    <w:rsid w:val="003B72C5"/>
    <w:rsid w:val="003C053C"/>
    <w:rsid w:val="003C056A"/>
    <w:rsid w:val="003C0794"/>
    <w:rsid w:val="003C1063"/>
    <w:rsid w:val="003C14CD"/>
    <w:rsid w:val="003C416A"/>
    <w:rsid w:val="003C4942"/>
    <w:rsid w:val="003C4C2D"/>
    <w:rsid w:val="003C4CF8"/>
    <w:rsid w:val="003C556C"/>
    <w:rsid w:val="003C57F9"/>
    <w:rsid w:val="003C603A"/>
    <w:rsid w:val="003C679B"/>
    <w:rsid w:val="003C6F49"/>
    <w:rsid w:val="003D0155"/>
    <w:rsid w:val="003D03B6"/>
    <w:rsid w:val="003D1724"/>
    <w:rsid w:val="003D1767"/>
    <w:rsid w:val="003D1B00"/>
    <w:rsid w:val="003D1CDF"/>
    <w:rsid w:val="003D23E5"/>
    <w:rsid w:val="003D25D3"/>
    <w:rsid w:val="003D27E1"/>
    <w:rsid w:val="003D2B3B"/>
    <w:rsid w:val="003D35E7"/>
    <w:rsid w:val="003D3C7F"/>
    <w:rsid w:val="003D3F3E"/>
    <w:rsid w:val="003D400E"/>
    <w:rsid w:val="003D4153"/>
    <w:rsid w:val="003D4440"/>
    <w:rsid w:val="003D49FF"/>
    <w:rsid w:val="003D5170"/>
    <w:rsid w:val="003D52C1"/>
    <w:rsid w:val="003D70E0"/>
    <w:rsid w:val="003D728A"/>
    <w:rsid w:val="003E08B5"/>
    <w:rsid w:val="003E0C13"/>
    <w:rsid w:val="003E14EF"/>
    <w:rsid w:val="003E3859"/>
    <w:rsid w:val="003E4667"/>
    <w:rsid w:val="003E4E27"/>
    <w:rsid w:val="003E4E46"/>
    <w:rsid w:val="003E561B"/>
    <w:rsid w:val="003E5A0F"/>
    <w:rsid w:val="003E61E8"/>
    <w:rsid w:val="003E67BE"/>
    <w:rsid w:val="003E6876"/>
    <w:rsid w:val="003E6D35"/>
    <w:rsid w:val="003E7293"/>
    <w:rsid w:val="003E73D8"/>
    <w:rsid w:val="003E7653"/>
    <w:rsid w:val="003E7789"/>
    <w:rsid w:val="003E7D5B"/>
    <w:rsid w:val="003F01ED"/>
    <w:rsid w:val="003F0A73"/>
    <w:rsid w:val="003F0ECE"/>
    <w:rsid w:val="003F1261"/>
    <w:rsid w:val="003F20C9"/>
    <w:rsid w:val="003F2724"/>
    <w:rsid w:val="003F4D10"/>
    <w:rsid w:val="003F4E6C"/>
    <w:rsid w:val="003F5A76"/>
    <w:rsid w:val="003F622F"/>
    <w:rsid w:val="003F693D"/>
    <w:rsid w:val="003F7644"/>
    <w:rsid w:val="003F791A"/>
    <w:rsid w:val="003F7B1E"/>
    <w:rsid w:val="004007A5"/>
    <w:rsid w:val="00400D35"/>
    <w:rsid w:val="00400FB8"/>
    <w:rsid w:val="00401047"/>
    <w:rsid w:val="00401301"/>
    <w:rsid w:val="004015B3"/>
    <w:rsid w:val="004017C4"/>
    <w:rsid w:val="0040213B"/>
    <w:rsid w:val="00402A47"/>
    <w:rsid w:val="00403727"/>
    <w:rsid w:val="0040382F"/>
    <w:rsid w:val="00403AC0"/>
    <w:rsid w:val="00403CA3"/>
    <w:rsid w:val="004049A1"/>
    <w:rsid w:val="00404E98"/>
    <w:rsid w:val="0040516A"/>
    <w:rsid w:val="00405292"/>
    <w:rsid w:val="0040551D"/>
    <w:rsid w:val="00406032"/>
    <w:rsid w:val="00406156"/>
    <w:rsid w:val="004072DF"/>
    <w:rsid w:val="00407D23"/>
    <w:rsid w:val="00407D3E"/>
    <w:rsid w:val="00407F26"/>
    <w:rsid w:val="00410798"/>
    <w:rsid w:val="00410DE4"/>
    <w:rsid w:val="00411285"/>
    <w:rsid w:val="0041140C"/>
    <w:rsid w:val="0041160C"/>
    <w:rsid w:val="00412537"/>
    <w:rsid w:val="00413039"/>
    <w:rsid w:val="0041443D"/>
    <w:rsid w:val="0041497C"/>
    <w:rsid w:val="00414B1D"/>
    <w:rsid w:val="00414C22"/>
    <w:rsid w:val="00414DCF"/>
    <w:rsid w:val="00415640"/>
    <w:rsid w:val="00415EC7"/>
    <w:rsid w:val="004169EA"/>
    <w:rsid w:val="00416EAF"/>
    <w:rsid w:val="00417493"/>
    <w:rsid w:val="00417FDB"/>
    <w:rsid w:val="004211CF"/>
    <w:rsid w:val="0042139F"/>
    <w:rsid w:val="00421C91"/>
    <w:rsid w:val="004224D6"/>
    <w:rsid w:val="00422EB2"/>
    <w:rsid w:val="004231A1"/>
    <w:rsid w:val="00423745"/>
    <w:rsid w:val="0042374C"/>
    <w:rsid w:val="004238FE"/>
    <w:rsid w:val="004239BA"/>
    <w:rsid w:val="00424626"/>
    <w:rsid w:val="00424748"/>
    <w:rsid w:val="00424BB2"/>
    <w:rsid w:val="00424F15"/>
    <w:rsid w:val="00424FAA"/>
    <w:rsid w:val="00425004"/>
    <w:rsid w:val="00425E69"/>
    <w:rsid w:val="004260A3"/>
    <w:rsid w:val="00426870"/>
    <w:rsid w:val="00427363"/>
    <w:rsid w:val="004301EC"/>
    <w:rsid w:val="0043052C"/>
    <w:rsid w:val="00431188"/>
    <w:rsid w:val="00431251"/>
    <w:rsid w:val="00431AB1"/>
    <w:rsid w:val="004330C3"/>
    <w:rsid w:val="00433C77"/>
    <w:rsid w:val="00434611"/>
    <w:rsid w:val="0043537D"/>
    <w:rsid w:val="00435677"/>
    <w:rsid w:val="004357CC"/>
    <w:rsid w:val="004357F6"/>
    <w:rsid w:val="00435DC3"/>
    <w:rsid w:val="004368B3"/>
    <w:rsid w:val="00436E50"/>
    <w:rsid w:val="0043762B"/>
    <w:rsid w:val="004378C4"/>
    <w:rsid w:val="00440C38"/>
    <w:rsid w:val="00440CB1"/>
    <w:rsid w:val="00441505"/>
    <w:rsid w:val="00441570"/>
    <w:rsid w:val="00441747"/>
    <w:rsid w:val="00441A15"/>
    <w:rsid w:val="00442370"/>
    <w:rsid w:val="00442EA9"/>
    <w:rsid w:val="0044325C"/>
    <w:rsid w:val="0044374C"/>
    <w:rsid w:val="004438FE"/>
    <w:rsid w:val="00443B10"/>
    <w:rsid w:val="00444071"/>
    <w:rsid w:val="00444C0F"/>
    <w:rsid w:val="0044521D"/>
    <w:rsid w:val="004452E6"/>
    <w:rsid w:val="00445661"/>
    <w:rsid w:val="00445C9C"/>
    <w:rsid w:val="00446047"/>
    <w:rsid w:val="004506DA"/>
    <w:rsid w:val="004529CB"/>
    <w:rsid w:val="00454903"/>
    <w:rsid w:val="00455404"/>
    <w:rsid w:val="00455815"/>
    <w:rsid w:val="00455911"/>
    <w:rsid w:val="004569ED"/>
    <w:rsid w:val="00457070"/>
    <w:rsid w:val="004570EF"/>
    <w:rsid w:val="00457255"/>
    <w:rsid w:val="0045726A"/>
    <w:rsid w:val="00457439"/>
    <w:rsid w:val="00457515"/>
    <w:rsid w:val="00457A12"/>
    <w:rsid w:val="00460F3C"/>
    <w:rsid w:val="004610DF"/>
    <w:rsid w:val="004612B9"/>
    <w:rsid w:val="0046136C"/>
    <w:rsid w:val="00461B2D"/>
    <w:rsid w:val="004620CD"/>
    <w:rsid w:val="004624A8"/>
    <w:rsid w:val="00463507"/>
    <w:rsid w:val="00463A38"/>
    <w:rsid w:val="004640F2"/>
    <w:rsid w:val="004644E0"/>
    <w:rsid w:val="0046560B"/>
    <w:rsid w:val="0046570A"/>
    <w:rsid w:val="00466113"/>
    <w:rsid w:val="00466B84"/>
    <w:rsid w:val="004671BF"/>
    <w:rsid w:val="00467348"/>
    <w:rsid w:val="00467885"/>
    <w:rsid w:val="00470A0B"/>
    <w:rsid w:val="00470A6E"/>
    <w:rsid w:val="00470AC1"/>
    <w:rsid w:val="004712A1"/>
    <w:rsid w:val="00472922"/>
    <w:rsid w:val="004735F0"/>
    <w:rsid w:val="00474F26"/>
    <w:rsid w:val="0047596B"/>
    <w:rsid w:val="00475A9C"/>
    <w:rsid w:val="00475D0F"/>
    <w:rsid w:val="00475FBF"/>
    <w:rsid w:val="00476120"/>
    <w:rsid w:val="004761EA"/>
    <w:rsid w:val="00476211"/>
    <w:rsid w:val="004805C4"/>
    <w:rsid w:val="00480C11"/>
    <w:rsid w:val="00481128"/>
    <w:rsid w:val="004815D7"/>
    <w:rsid w:val="00482729"/>
    <w:rsid w:val="00482CE6"/>
    <w:rsid w:val="00483CF4"/>
    <w:rsid w:val="00484746"/>
    <w:rsid w:val="00484D0B"/>
    <w:rsid w:val="00484EA9"/>
    <w:rsid w:val="0048549E"/>
    <w:rsid w:val="00485D6A"/>
    <w:rsid w:val="00485FF7"/>
    <w:rsid w:val="00486068"/>
    <w:rsid w:val="004869A7"/>
    <w:rsid w:val="00486EB6"/>
    <w:rsid w:val="004907BF"/>
    <w:rsid w:val="0049125A"/>
    <w:rsid w:val="00491596"/>
    <w:rsid w:val="004918FB"/>
    <w:rsid w:val="00491C01"/>
    <w:rsid w:val="00492A4C"/>
    <w:rsid w:val="004930A3"/>
    <w:rsid w:val="00493442"/>
    <w:rsid w:val="004935B0"/>
    <w:rsid w:val="0049398D"/>
    <w:rsid w:val="00493A32"/>
    <w:rsid w:val="00493F15"/>
    <w:rsid w:val="004942E2"/>
    <w:rsid w:val="00497497"/>
    <w:rsid w:val="004A05F5"/>
    <w:rsid w:val="004A086C"/>
    <w:rsid w:val="004A0C02"/>
    <w:rsid w:val="004A1208"/>
    <w:rsid w:val="004A1E55"/>
    <w:rsid w:val="004A22B1"/>
    <w:rsid w:val="004A3023"/>
    <w:rsid w:val="004A3B7B"/>
    <w:rsid w:val="004A3C26"/>
    <w:rsid w:val="004A4C12"/>
    <w:rsid w:val="004A56FD"/>
    <w:rsid w:val="004A5B0E"/>
    <w:rsid w:val="004A6857"/>
    <w:rsid w:val="004A76E8"/>
    <w:rsid w:val="004B007F"/>
    <w:rsid w:val="004B089A"/>
    <w:rsid w:val="004B0C0A"/>
    <w:rsid w:val="004B0C68"/>
    <w:rsid w:val="004B0DF2"/>
    <w:rsid w:val="004B11ED"/>
    <w:rsid w:val="004B146A"/>
    <w:rsid w:val="004B2C63"/>
    <w:rsid w:val="004B3B01"/>
    <w:rsid w:val="004B4A38"/>
    <w:rsid w:val="004B4B7A"/>
    <w:rsid w:val="004B4EED"/>
    <w:rsid w:val="004B52C8"/>
    <w:rsid w:val="004B59D3"/>
    <w:rsid w:val="004B5D17"/>
    <w:rsid w:val="004B7206"/>
    <w:rsid w:val="004B7561"/>
    <w:rsid w:val="004B7694"/>
    <w:rsid w:val="004B7BD6"/>
    <w:rsid w:val="004C0A94"/>
    <w:rsid w:val="004C0DB1"/>
    <w:rsid w:val="004C0EC1"/>
    <w:rsid w:val="004C1917"/>
    <w:rsid w:val="004C1A13"/>
    <w:rsid w:val="004C1F52"/>
    <w:rsid w:val="004C260E"/>
    <w:rsid w:val="004C264E"/>
    <w:rsid w:val="004C271A"/>
    <w:rsid w:val="004C3D29"/>
    <w:rsid w:val="004C55D7"/>
    <w:rsid w:val="004C56BB"/>
    <w:rsid w:val="004C5A3D"/>
    <w:rsid w:val="004C6029"/>
    <w:rsid w:val="004C6710"/>
    <w:rsid w:val="004C67DC"/>
    <w:rsid w:val="004C6F58"/>
    <w:rsid w:val="004C7B56"/>
    <w:rsid w:val="004D09B2"/>
    <w:rsid w:val="004D0D68"/>
    <w:rsid w:val="004D0EE7"/>
    <w:rsid w:val="004D103E"/>
    <w:rsid w:val="004D111E"/>
    <w:rsid w:val="004D1EA3"/>
    <w:rsid w:val="004D1F1A"/>
    <w:rsid w:val="004D201A"/>
    <w:rsid w:val="004D23B0"/>
    <w:rsid w:val="004D28F9"/>
    <w:rsid w:val="004D32DD"/>
    <w:rsid w:val="004D3EDB"/>
    <w:rsid w:val="004D4B37"/>
    <w:rsid w:val="004D4BBA"/>
    <w:rsid w:val="004D4C9D"/>
    <w:rsid w:val="004D53A9"/>
    <w:rsid w:val="004D54F0"/>
    <w:rsid w:val="004D577A"/>
    <w:rsid w:val="004D57A9"/>
    <w:rsid w:val="004D58A1"/>
    <w:rsid w:val="004D6311"/>
    <w:rsid w:val="004D635E"/>
    <w:rsid w:val="004D63D2"/>
    <w:rsid w:val="004D66B6"/>
    <w:rsid w:val="004D6A23"/>
    <w:rsid w:val="004D6F17"/>
    <w:rsid w:val="004E10C9"/>
    <w:rsid w:val="004E12DD"/>
    <w:rsid w:val="004E1500"/>
    <w:rsid w:val="004E22B2"/>
    <w:rsid w:val="004E27F0"/>
    <w:rsid w:val="004E438D"/>
    <w:rsid w:val="004E6CFC"/>
    <w:rsid w:val="004E6FB7"/>
    <w:rsid w:val="004E7212"/>
    <w:rsid w:val="004E74F8"/>
    <w:rsid w:val="004F06B0"/>
    <w:rsid w:val="004F092A"/>
    <w:rsid w:val="004F0DEC"/>
    <w:rsid w:val="004F1DF8"/>
    <w:rsid w:val="004F1EC4"/>
    <w:rsid w:val="004F1F8A"/>
    <w:rsid w:val="004F2162"/>
    <w:rsid w:val="004F261F"/>
    <w:rsid w:val="004F2665"/>
    <w:rsid w:val="004F2BFF"/>
    <w:rsid w:val="004F319A"/>
    <w:rsid w:val="004F3EA3"/>
    <w:rsid w:val="004F404D"/>
    <w:rsid w:val="004F4195"/>
    <w:rsid w:val="004F44AE"/>
    <w:rsid w:val="004F4813"/>
    <w:rsid w:val="004F4D85"/>
    <w:rsid w:val="004F4FB4"/>
    <w:rsid w:val="004F5203"/>
    <w:rsid w:val="004F5222"/>
    <w:rsid w:val="004F5349"/>
    <w:rsid w:val="004F5538"/>
    <w:rsid w:val="004F5C5A"/>
    <w:rsid w:val="004F61D2"/>
    <w:rsid w:val="004F6461"/>
    <w:rsid w:val="004F6969"/>
    <w:rsid w:val="004F6AB2"/>
    <w:rsid w:val="004F6D64"/>
    <w:rsid w:val="004F7637"/>
    <w:rsid w:val="004F77B3"/>
    <w:rsid w:val="004F7B9A"/>
    <w:rsid w:val="004F7C28"/>
    <w:rsid w:val="0050055D"/>
    <w:rsid w:val="00502099"/>
    <w:rsid w:val="005030F7"/>
    <w:rsid w:val="005033F4"/>
    <w:rsid w:val="00503937"/>
    <w:rsid w:val="00503AB5"/>
    <w:rsid w:val="00504067"/>
    <w:rsid w:val="00504477"/>
    <w:rsid w:val="00504665"/>
    <w:rsid w:val="00505925"/>
    <w:rsid w:val="00505BD1"/>
    <w:rsid w:val="00506464"/>
    <w:rsid w:val="005101F1"/>
    <w:rsid w:val="00510308"/>
    <w:rsid w:val="005108DB"/>
    <w:rsid w:val="005108EF"/>
    <w:rsid w:val="00510BC9"/>
    <w:rsid w:val="00510F8A"/>
    <w:rsid w:val="00511525"/>
    <w:rsid w:val="00511894"/>
    <w:rsid w:val="005120EF"/>
    <w:rsid w:val="00512C47"/>
    <w:rsid w:val="005133A2"/>
    <w:rsid w:val="005136AC"/>
    <w:rsid w:val="00514426"/>
    <w:rsid w:val="00514BA8"/>
    <w:rsid w:val="00514BE8"/>
    <w:rsid w:val="00514C39"/>
    <w:rsid w:val="00514CC9"/>
    <w:rsid w:val="00514CEC"/>
    <w:rsid w:val="00514F21"/>
    <w:rsid w:val="00515597"/>
    <w:rsid w:val="00515BBD"/>
    <w:rsid w:val="00516466"/>
    <w:rsid w:val="00516B6D"/>
    <w:rsid w:val="00516E9E"/>
    <w:rsid w:val="0051740D"/>
    <w:rsid w:val="00517710"/>
    <w:rsid w:val="005178D9"/>
    <w:rsid w:val="00517AC2"/>
    <w:rsid w:val="0052082C"/>
    <w:rsid w:val="00521100"/>
    <w:rsid w:val="00521AD9"/>
    <w:rsid w:val="005223D4"/>
    <w:rsid w:val="00522AAD"/>
    <w:rsid w:val="00523626"/>
    <w:rsid w:val="00523904"/>
    <w:rsid w:val="005239A4"/>
    <w:rsid w:val="00526825"/>
    <w:rsid w:val="00526BA6"/>
    <w:rsid w:val="0052745E"/>
    <w:rsid w:val="00527640"/>
    <w:rsid w:val="00527DE4"/>
    <w:rsid w:val="00531004"/>
    <w:rsid w:val="005312F3"/>
    <w:rsid w:val="00531328"/>
    <w:rsid w:val="00533142"/>
    <w:rsid w:val="00533974"/>
    <w:rsid w:val="005346BB"/>
    <w:rsid w:val="0053530E"/>
    <w:rsid w:val="005353C9"/>
    <w:rsid w:val="00535672"/>
    <w:rsid w:val="0053576D"/>
    <w:rsid w:val="00536AAC"/>
    <w:rsid w:val="00536B47"/>
    <w:rsid w:val="00536DA2"/>
    <w:rsid w:val="00536F4A"/>
    <w:rsid w:val="0053765F"/>
    <w:rsid w:val="00537F64"/>
    <w:rsid w:val="00537F9A"/>
    <w:rsid w:val="005400A3"/>
    <w:rsid w:val="00540D37"/>
    <w:rsid w:val="00540EF9"/>
    <w:rsid w:val="00541D58"/>
    <w:rsid w:val="005420B4"/>
    <w:rsid w:val="005425CA"/>
    <w:rsid w:val="0054261C"/>
    <w:rsid w:val="0054296C"/>
    <w:rsid w:val="005433FE"/>
    <w:rsid w:val="005435E7"/>
    <w:rsid w:val="005437AA"/>
    <w:rsid w:val="00543E19"/>
    <w:rsid w:val="00543F11"/>
    <w:rsid w:val="0054407F"/>
    <w:rsid w:val="00544156"/>
    <w:rsid w:val="00544339"/>
    <w:rsid w:val="00544430"/>
    <w:rsid w:val="005449E5"/>
    <w:rsid w:val="00544F5D"/>
    <w:rsid w:val="005455AA"/>
    <w:rsid w:val="00545EAE"/>
    <w:rsid w:val="00546C5F"/>
    <w:rsid w:val="00547A46"/>
    <w:rsid w:val="00547C59"/>
    <w:rsid w:val="00547D7B"/>
    <w:rsid w:val="00547DF7"/>
    <w:rsid w:val="00547FB3"/>
    <w:rsid w:val="00550A61"/>
    <w:rsid w:val="00550C7F"/>
    <w:rsid w:val="00550DE9"/>
    <w:rsid w:val="00551594"/>
    <w:rsid w:val="00551F65"/>
    <w:rsid w:val="0055288E"/>
    <w:rsid w:val="00552C49"/>
    <w:rsid w:val="00553315"/>
    <w:rsid w:val="00553646"/>
    <w:rsid w:val="00553F9E"/>
    <w:rsid w:val="005546B7"/>
    <w:rsid w:val="00554BBD"/>
    <w:rsid w:val="00555A07"/>
    <w:rsid w:val="00555C8B"/>
    <w:rsid w:val="00555FC3"/>
    <w:rsid w:val="00556CE1"/>
    <w:rsid w:val="00556EDF"/>
    <w:rsid w:val="00556EEF"/>
    <w:rsid w:val="00556EF1"/>
    <w:rsid w:val="005570B1"/>
    <w:rsid w:val="00557177"/>
    <w:rsid w:val="0055737A"/>
    <w:rsid w:val="00557F98"/>
    <w:rsid w:val="00560D4D"/>
    <w:rsid w:val="00561336"/>
    <w:rsid w:val="00561439"/>
    <w:rsid w:val="005617C6"/>
    <w:rsid w:val="005626AD"/>
    <w:rsid w:val="00562BFF"/>
    <w:rsid w:val="00562D70"/>
    <w:rsid w:val="005633B1"/>
    <w:rsid w:val="00563469"/>
    <w:rsid w:val="005634B9"/>
    <w:rsid w:val="005638EE"/>
    <w:rsid w:val="005643D5"/>
    <w:rsid w:val="005644F3"/>
    <w:rsid w:val="0056468F"/>
    <w:rsid w:val="005667E2"/>
    <w:rsid w:val="00566ECB"/>
    <w:rsid w:val="00567184"/>
    <w:rsid w:val="00567B10"/>
    <w:rsid w:val="00567B2E"/>
    <w:rsid w:val="00567C21"/>
    <w:rsid w:val="00567C27"/>
    <w:rsid w:val="0057039D"/>
    <w:rsid w:val="00570501"/>
    <w:rsid w:val="00570A18"/>
    <w:rsid w:val="0057154A"/>
    <w:rsid w:val="00571A3F"/>
    <w:rsid w:val="005724AC"/>
    <w:rsid w:val="00572E6B"/>
    <w:rsid w:val="00573629"/>
    <w:rsid w:val="0057363B"/>
    <w:rsid w:val="00573CE7"/>
    <w:rsid w:val="005740D9"/>
    <w:rsid w:val="005746AB"/>
    <w:rsid w:val="00574D13"/>
    <w:rsid w:val="005753C5"/>
    <w:rsid w:val="00575E52"/>
    <w:rsid w:val="00576219"/>
    <w:rsid w:val="0057642F"/>
    <w:rsid w:val="00576B5D"/>
    <w:rsid w:val="005774F5"/>
    <w:rsid w:val="00577815"/>
    <w:rsid w:val="005779C5"/>
    <w:rsid w:val="00580DB2"/>
    <w:rsid w:val="00580F86"/>
    <w:rsid w:val="00580FC1"/>
    <w:rsid w:val="00581795"/>
    <w:rsid w:val="00581FD6"/>
    <w:rsid w:val="0058232F"/>
    <w:rsid w:val="005825D6"/>
    <w:rsid w:val="0058284B"/>
    <w:rsid w:val="00582AAE"/>
    <w:rsid w:val="0058332C"/>
    <w:rsid w:val="00583EC3"/>
    <w:rsid w:val="005841E7"/>
    <w:rsid w:val="00585136"/>
    <w:rsid w:val="005870B5"/>
    <w:rsid w:val="00587C7F"/>
    <w:rsid w:val="00590EC2"/>
    <w:rsid w:val="0059100E"/>
    <w:rsid w:val="00591018"/>
    <w:rsid w:val="00592201"/>
    <w:rsid w:val="00592C21"/>
    <w:rsid w:val="00592D24"/>
    <w:rsid w:val="00592D58"/>
    <w:rsid w:val="00592EDF"/>
    <w:rsid w:val="00593889"/>
    <w:rsid w:val="00593CDC"/>
    <w:rsid w:val="00593DA2"/>
    <w:rsid w:val="00593EDF"/>
    <w:rsid w:val="00596561"/>
    <w:rsid w:val="00597D23"/>
    <w:rsid w:val="005A106F"/>
    <w:rsid w:val="005A1839"/>
    <w:rsid w:val="005A1DAF"/>
    <w:rsid w:val="005A20F5"/>
    <w:rsid w:val="005A2976"/>
    <w:rsid w:val="005A2D0E"/>
    <w:rsid w:val="005A3897"/>
    <w:rsid w:val="005A5582"/>
    <w:rsid w:val="005A78AB"/>
    <w:rsid w:val="005A79B6"/>
    <w:rsid w:val="005A7BF8"/>
    <w:rsid w:val="005B0189"/>
    <w:rsid w:val="005B053E"/>
    <w:rsid w:val="005B1531"/>
    <w:rsid w:val="005B1EC5"/>
    <w:rsid w:val="005B26EB"/>
    <w:rsid w:val="005B2BBD"/>
    <w:rsid w:val="005B2C7A"/>
    <w:rsid w:val="005B30FD"/>
    <w:rsid w:val="005B3677"/>
    <w:rsid w:val="005B3B38"/>
    <w:rsid w:val="005B3DB4"/>
    <w:rsid w:val="005B3E83"/>
    <w:rsid w:val="005B4153"/>
    <w:rsid w:val="005B4541"/>
    <w:rsid w:val="005B4590"/>
    <w:rsid w:val="005B64E7"/>
    <w:rsid w:val="005B729D"/>
    <w:rsid w:val="005B7523"/>
    <w:rsid w:val="005B774B"/>
    <w:rsid w:val="005B7ECF"/>
    <w:rsid w:val="005C0774"/>
    <w:rsid w:val="005C08E3"/>
    <w:rsid w:val="005C0AF8"/>
    <w:rsid w:val="005C0B5F"/>
    <w:rsid w:val="005C0FF5"/>
    <w:rsid w:val="005C14A3"/>
    <w:rsid w:val="005C18BA"/>
    <w:rsid w:val="005C229B"/>
    <w:rsid w:val="005C2623"/>
    <w:rsid w:val="005C2F83"/>
    <w:rsid w:val="005C30C0"/>
    <w:rsid w:val="005C3295"/>
    <w:rsid w:val="005C3C63"/>
    <w:rsid w:val="005C4303"/>
    <w:rsid w:val="005C458C"/>
    <w:rsid w:val="005C464B"/>
    <w:rsid w:val="005C46CC"/>
    <w:rsid w:val="005C48FD"/>
    <w:rsid w:val="005C4BB5"/>
    <w:rsid w:val="005C4F90"/>
    <w:rsid w:val="005C5139"/>
    <w:rsid w:val="005C56F5"/>
    <w:rsid w:val="005C59F0"/>
    <w:rsid w:val="005C6098"/>
    <w:rsid w:val="005C65D6"/>
    <w:rsid w:val="005C6849"/>
    <w:rsid w:val="005C68F6"/>
    <w:rsid w:val="005C6E27"/>
    <w:rsid w:val="005C6F7C"/>
    <w:rsid w:val="005C7335"/>
    <w:rsid w:val="005D0FE6"/>
    <w:rsid w:val="005D1562"/>
    <w:rsid w:val="005D1987"/>
    <w:rsid w:val="005D19F6"/>
    <w:rsid w:val="005D33A3"/>
    <w:rsid w:val="005D3479"/>
    <w:rsid w:val="005D3480"/>
    <w:rsid w:val="005D4CA7"/>
    <w:rsid w:val="005D5381"/>
    <w:rsid w:val="005D568D"/>
    <w:rsid w:val="005D6A37"/>
    <w:rsid w:val="005D6A4F"/>
    <w:rsid w:val="005D6CFC"/>
    <w:rsid w:val="005D7B90"/>
    <w:rsid w:val="005E185C"/>
    <w:rsid w:val="005E1909"/>
    <w:rsid w:val="005E1A38"/>
    <w:rsid w:val="005E1AE2"/>
    <w:rsid w:val="005E2039"/>
    <w:rsid w:val="005E3518"/>
    <w:rsid w:val="005E3ACE"/>
    <w:rsid w:val="005E4406"/>
    <w:rsid w:val="005E4C20"/>
    <w:rsid w:val="005E5478"/>
    <w:rsid w:val="005E5E32"/>
    <w:rsid w:val="005E6918"/>
    <w:rsid w:val="005E704B"/>
    <w:rsid w:val="005E7358"/>
    <w:rsid w:val="005F01DB"/>
    <w:rsid w:val="005F0D39"/>
    <w:rsid w:val="005F0DD3"/>
    <w:rsid w:val="005F125A"/>
    <w:rsid w:val="005F183F"/>
    <w:rsid w:val="005F1DCF"/>
    <w:rsid w:val="005F213D"/>
    <w:rsid w:val="005F24A8"/>
    <w:rsid w:val="005F267C"/>
    <w:rsid w:val="005F2979"/>
    <w:rsid w:val="005F3EA4"/>
    <w:rsid w:val="005F4026"/>
    <w:rsid w:val="005F41B4"/>
    <w:rsid w:val="005F4651"/>
    <w:rsid w:val="005F49AF"/>
    <w:rsid w:val="005F5B46"/>
    <w:rsid w:val="005F69BC"/>
    <w:rsid w:val="005F74A6"/>
    <w:rsid w:val="00600505"/>
    <w:rsid w:val="0060051B"/>
    <w:rsid w:val="00600F43"/>
    <w:rsid w:val="00601FB1"/>
    <w:rsid w:val="00602305"/>
    <w:rsid w:val="006031E6"/>
    <w:rsid w:val="0060393A"/>
    <w:rsid w:val="00603FB7"/>
    <w:rsid w:val="00604479"/>
    <w:rsid w:val="00604AB3"/>
    <w:rsid w:val="00604B31"/>
    <w:rsid w:val="00604B8B"/>
    <w:rsid w:val="00605029"/>
    <w:rsid w:val="00606615"/>
    <w:rsid w:val="00606E14"/>
    <w:rsid w:val="00606F38"/>
    <w:rsid w:val="006078C7"/>
    <w:rsid w:val="00607F39"/>
    <w:rsid w:val="00607F86"/>
    <w:rsid w:val="0061052F"/>
    <w:rsid w:val="00610FA3"/>
    <w:rsid w:val="006113F9"/>
    <w:rsid w:val="006115E3"/>
    <w:rsid w:val="00611C7A"/>
    <w:rsid w:val="00611EBB"/>
    <w:rsid w:val="00611ED6"/>
    <w:rsid w:val="00612C73"/>
    <w:rsid w:val="00612FF9"/>
    <w:rsid w:val="00613DD2"/>
    <w:rsid w:val="006140AD"/>
    <w:rsid w:val="00614318"/>
    <w:rsid w:val="00615091"/>
    <w:rsid w:val="006150F3"/>
    <w:rsid w:val="00615D3F"/>
    <w:rsid w:val="00615F14"/>
    <w:rsid w:val="0061652A"/>
    <w:rsid w:val="006166C5"/>
    <w:rsid w:val="00616787"/>
    <w:rsid w:val="00616C28"/>
    <w:rsid w:val="00617367"/>
    <w:rsid w:val="0061761D"/>
    <w:rsid w:val="00620959"/>
    <w:rsid w:val="00620A74"/>
    <w:rsid w:val="00620F2F"/>
    <w:rsid w:val="00621740"/>
    <w:rsid w:val="00621BB6"/>
    <w:rsid w:val="006220C6"/>
    <w:rsid w:val="00622182"/>
    <w:rsid w:val="0062394B"/>
    <w:rsid w:val="00623A55"/>
    <w:rsid w:val="006245BB"/>
    <w:rsid w:val="006246F2"/>
    <w:rsid w:val="00624F50"/>
    <w:rsid w:val="006254CF"/>
    <w:rsid w:val="0062723E"/>
    <w:rsid w:val="00627705"/>
    <w:rsid w:val="006279E9"/>
    <w:rsid w:val="0063020B"/>
    <w:rsid w:val="00630459"/>
    <w:rsid w:val="00630682"/>
    <w:rsid w:val="00630E75"/>
    <w:rsid w:val="00631DFA"/>
    <w:rsid w:val="00632481"/>
    <w:rsid w:val="00632C6C"/>
    <w:rsid w:val="00633E5D"/>
    <w:rsid w:val="00634058"/>
    <w:rsid w:val="0063442A"/>
    <w:rsid w:val="0063473D"/>
    <w:rsid w:val="00634ECC"/>
    <w:rsid w:val="00635624"/>
    <w:rsid w:val="00635D43"/>
    <w:rsid w:val="00635DB5"/>
    <w:rsid w:val="00636963"/>
    <w:rsid w:val="00637164"/>
    <w:rsid w:val="00637C39"/>
    <w:rsid w:val="00637E36"/>
    <w:rsid w:val="006400EA"/>
    <w:rsid w:val="0064025F"/>
    <w:rsid w:val="006407A3"/>
    <w:rsid w:val="00640A83"/>
    <w:rsid w:val="00640FC3"/>
    <w:rsid w:val="0064117A"/>
    <w:rsid w:val="0064196D"/>
    <w:rsid w:val="00642F73"/>
    <w:rsid w:val="006434EF"/>
    <w:rsid w:val="00643CA0"/>
    <w:rsid w:val="0064461A"/>
    <w:rsid w:val="00644CD5"/>
    <w:rsid w:val="00644EB6"/>
    <w:rsid w:val="00645111"/>
    <w:rsid w:val="0064556D"/>
    <w:rsid w:val="00645AA7"/>
    <w:rsid w:val="00645EC5"/>
    <w:rsid w:val="00646C00"/>
    <w:rsid w:val="0065062B"/>
    <w:rsid w:val="00650CD9"/>
    <w:rsid w:val="00650F7B"/>
    <w:rsid w:val="00651034"/>
    <w:rsid w:val="00651053"/>
    <w:rsid w:val="00651061"/>
    <w:rsid w:val="00651946"/>
    <w:rsid w:val="0065203C"/>
    <w:rsid w:val="00652238"/>
    <w:rsid w:val="00653262"/>
    <w:rsid w:val="0065338D"/>
    <w:rsid w:val="0065398C"/>
    <w:rsid w:val="006539F5"/>
    <w:rsid w:val="00653C95"/>
    <w:rsid w:val="00654636"/>
    <w:rsid w:val="00654D3C"/>
    <w:rsid w:val="00655BAA"/>
    <w:rsid w:val="00655BCF"/>
    <w:rsid w:val="00656F51"/>
    <w:rsid w:val="0065702D"/>
    <w:rsid w:val="00657291"/>
    <w:rsid w:val="0065755B"/>
    <w:rsid w:val="00660AF3"/>
    <w:rsid w:val="006610E5"/>
    <w:rsid w:val="006611CD"/>
    <w:rsid w:val="00661763"/>
    <w:rsid w:val="0066206F"/>
    <w:rsid w:val="006627C1"/>
    <w:rsid w:val="00663246"/>
    <w:rsid w:val="00663715"/>
    <w:rsid w:val="00664230"/>
    <w:rsid w:val="00664256"/>
    <w:rsid w:val="006648F4"/>
    <w:rsid w:val="006650C9"/>
    <w:rsid w:val="0066544D"/>
    <w:rsid w:val="00665661"/>
    <w:rsid w:val="0066586C"/>
    <w:rsid w:val="00665A17"/>
    <w:rsid w:val="00665C28"/>
    <w:rsid w:val="006662B6"/>
    <w:rsid w:val="00667852"/>
    <w:rsid w:val="00667934"/>
    <w:rsid w:val="00667960"/>
    <w:rsid w:val="00667E77"/>
    <w:rsid w:val="00670193"/>
    <w:rsid w:val="0067051E"/>
    <w:rsid w:val="006709DC"/>
    <w:rsid w:val="00671A3D"/>
    <w:rsid w:val="00671DB8"/>
    <w:rsid w:val="00672CA6"/>
    <w:rsid w:val="00673BD1"/>
    <w:rsid w:val="0067406F"/>
    <w:rsid w:val="00674112"/>
    <w:rsid w:val="006750B2"/>
    <w:rsid w:val="00675470"/>
    <w:rsid w:val="006754EE"/>
    <w:rsid w:val="00675814"/>
    <w:rsid w:val="00675A42"/>
    <w:rsid w:val="00675D3B"/>
    <w:rsid w:val="00676107"/>
    <w:rsid w:val="006769D4"/>
    <w:rsid w:val="00676E93"/>
    <w:rsid w:val="00676FD8"/>
    <w:rsid w:val="00677210"/>
    <w:rsid w:val="00677302"/>
    <w:rsid w:val="00677367"/>
    <w:rsid w:val="00677664"/>
    <w:rsid w:val="00677921"/>
    <w:rsid w:val="006807B0"/>
    <w:rsid w:val="006807BC"/>
    <w:rsid w:val="00680B4E"/>
    <w:rsid w:val="00680D9B"/>
    <w:rsid w:val="00681279"/>
    <w:rsid w:val="00681C9D"/>
    <w:rsid w:val="00681DA2"/>
    <w:rsid w:val="006820CA"/>
    <w:rsid w:val="00682106"/>
    <w:rsid w:val="00682A98"/>
    <w:rsid w:val="006834D9"/>
    <w:rsid w:val="00683626"/>
    <w:rsid w:val="00683B48"/>
    <w:rsid w:val="00683CA7"/>
    <w:rsid w:val="00684876"/>
    <w:rsid w:val="00684B96"/>
    <w:rsid w:val="006855B2"/>
    <w:rsid w:val="006855ED"/>
    <w:rsid w:val="00685E8D"/>
    <w:rsid w:val="00686133"/>
    <w:rsid w:val="006862C4"/>
    <w:rsid w:val="006866C4"/>
    <w:rsid w:val="0068708B"/>
    <w:rsid w:val="00687BD1"/>
    <w:rsid w:val="00687EA7"/>
    <w:rsid w:val="0069120F"/>
    <w:rsid w:val="00691837"/>
    <w:rsid w:val="006918DB"/>
    <w:rsid w:val="006918E5"/>
    <w:rsid w:val="00691B44"/>
    <w:rsid w:val="00692AAB"/>
    <w:rsid w:val="00692BAA"/>
    <w:rsid w:val="00692FFC"/>
    <w:rsid w:val="00694542"/>
    <w:rsid w:val="006947BA"/>
    <w:rsid w:val="00695468"/>
    <w:rsid w:val="00695D3F"/>
    <w:rsid w:val="00696238"/>
    <w:rsid w:val="00696494"/>
    <w:rsid w:val="006967D6"/>
    <w:rsid w:val="00696EBF"/>
    <w:rsid w:val="006972C3"/>
    <w:rsid w:val="00697487"/>
    <w:rsid w:val="006A09BD"/>
    <w:rsid w:val="006A0FB1"/>
    <w:rsid w:val="006A1082"/>
    <w:rsid w:val="006A2F2F"/>
    <w:rsid w:val="006A3430"/>
    <w:rsid w:val="006A3901"/>
    <w:rsid w:val="006A3DA7"/>
    <w:rsid w:val="006A50D0"/>
    <w:rsid w:val="006A51C7"/>
    <w:rsid w:val="006A586A"/>
    <w:rsid w:val="006A6218"/>
    <w:rsid w:val="006A721A"/>
    <w:rsid w:val="006A75CF"/>
    <w:rsid w:val="006A7EA2"/>
    <w:rsid w:val="006B05C7"/>
    <w:rsid w:val="006B111D"/>
    <w:rsid w:val="006B11D7"/>
    <w:rsid w:val="006B1DF4"/>
    <w:rsid w:val="006B2145"/>
    <w:rsid w:val="006B216F"/>
    <w:rsid w:val="006B2276"/>
    <w:rsid w:val="006B23A2"/>
    <w:rsid w:val="006B23F2"/>
    <w:rsid w:val="006B2961"/>
    <w:rsid w:val="006B373E"/>
    <w:rsid w:val="006B4415"/>
    <w:rsid w:val="006B465C"/>
    <w:rsid w:val="006B4969"/>
    <w:rsid w:val="006B4B92"/>
    <w:rsid w:val="006B5AF7"/>
    <w:rsid w:val="006B62F6"/>
    <w:rsid w:val="006B6A1F"/>
    <w:rsid w:val="006B6ABB"/>
    <w:rsid w:val="006B74FB"/>
    <w:rsid w:val="006B7D26"/>
    <w:rsid w:val="006B7E49"/>
    <w:rsid w:val="006C15B8"/>
    <w:rsid w:val="006C1B4A"/>
    <w:rsid w:val="006C220D"/>
    <w:rsid w:val="006C261E"/>
    <w:rsid w:val="006C2960"/>
    <w:rsid w:val="006C378C"/>
    <w:rsid w:val="006C4374"/>
    <w:rsid w:val="006C518D"/>
    <w:rsid w:val="006C567F"/>
    <w:rsid w:val="006C56B7"/>
    <w:rsid w:val="006C58A9"/>
    <w:rsid w:val="006C5A01"/>
    <w:rsid w:val="006C62C0"/>
    <w:rsid w:val="006C6451"/>
    <w:rsid w:val="006C64A4"/>
    <w:rsid w:val="006C670E"/>
    <w:rsid w:val="006C6D9F"/>
    <w:rsid w:val="006C6FFC"/>
    <w:rsid w:val="006C7E60"/>
    <w:rsid w:val="006D05C0"/>
    <w:rsid w:val="006D0989"/>
    <w:rsid w:val="006D0D5A"/>
    <w:rsid w:val="006D0D65"/>
    <w:rsid w:val="006D0E5C"/>
    <w:rsid w:val="006D10B8"/>
    <w:rsid w:val="006D140B"/>
    <w:rsid w:val="006D1494"/>
    <w:rsid w:val="006D1733"/>
    <w:rsid w:val="006D2028"/>
    <w:rsid w:val="006D2117"/>
    <w:rsid w:val="006D3035"/>
    <w:rsid w:val="006D3B56"/>
    <w:rsid w:val="006D5ACA"/>
    <w:rsid w:val="006D5E85"/>
    <w:rsid w:val="006D6069"/>
    <w:rsid w:val="006D6E13"/>
    <w:rsid w:val="006D7316"/>
    <w:rsid w:val="006D79EB"/>
    <w:rsid w:val="006D7A14"/>
    <w:rsid w:val="006D7C9F"/>
    <w:rsid w:val="006D7D48"/>
    <w:rsid w:val="006E0139"/>
    <w:rsid w:val="006E04B4"/>
    <w:rsid w:val="006E103A"/>
    <w:rsid w:val="006E112E"/>
    <w:rsid w:val="006E189A"/>
    <w:rsid w:val="006E368A"/>
    <w:rsid w:val="006E4ABC"/>
    <w:rsid w:val="006E554B"/>
    <w:rsid w:val="006E5800"/>
    <w:rsid w:val="006E5A1F"/>
    <w:rsid w:val="006E5A90"/>
    <w:rsid w:val="006E63D6"/>
    <w:rsid w:val="006E651E"/>
    <w:rsid w:val="006E66A7"/>
    <w:rsid w:val="006E72E5"/>
    <w:rsid w:val="006F02F7"/>
    <w:rsid w:val="006F09CD"/>
    <w:rsid w:val="006F0D5C"/>
    <w:rsid w:val="006F1D51"/>
    <w:rsid w:val="006F1F9B"/>
    <w:rsid w:val="006F20F1"/>
    <w:rsid w:val="006F2E42"/>
    <w:rsid w:val="006F36B3"/>
    <w:rsid w:val="006F39A4"/>
    <w:rsid w:val="006F480B"/>
    <w:rsid w:val="006F4BF9"/>
    <w:rsid w:val="006F5DE9"/>
    <w:rsid w:val="006F6D46"/>
    <w:rsid w:val="006F7088"/>
    <w:rsid w:val="006F7908"/>
    <w:rsid w:val="00700187"/>
    <w:rsid w:val="00700B3F"/>
    <w:rsid w:val="00701A63"/>
    <w:rsid w:val="0070303E"/>
    <w:rsid w:val="00703756"/>
    <w:rsid w:val="007039E5"/>
    <w:rsid w:val="00703E23"/>
    <w:rsid w:val="007041BC"/>
    <w:rsid w:val="0070599B"/>
    <w:rsid w:val="00706517"/>
    <w:rsid w:val="00706565"/>
    <w:rsid w:val="0071140E"/>
    <w:rsid w:val="00711A62"/>
    <w:rsid w:val="00712125"/>
    <w:rsid w:val="007121B3"/>
    <w:rsid w:val="00712D21"/>
    <w:rsid w:val="00712DBD"/>
    <w:rsid w:val="0071383E"/>
    <w:rsid w:val="00713978"/>
    <w:rsid w:val="0071529E"/>
    <w:rsid w:val="007152EE"/>
    <w:rsid w:val="00715678"/>
    <w:rsid w:val="00716076"/>
    <w:rsid w:val="007160ED"/>
    <w:rsid w:val="00717331"/>
    <w:rsid w:val="00720AAE"/>
    <w:rsid w:val="0072130C"/>
    <w:rsid w:val="007223C0"/>
    <w:rsid w:val="00722452"/>
    <w:rsid w:val="0072246C"/>
    <w:rsid w:val="007225E0"/>
    <w:rsid w:val="007228CB"/>
    <w:rsid w:val="00723706"/>
    <w:rsid w:val="0072370C"/>
    <w:rsid w:val="007239E5"/>
    <w:rsid w:val="00724035"/>
    <w:rsid w:val="007242F9"/>
    <w:rsid w:val="0072452C"/>
    <w:rsid w:val="00724587"/>
    <w:rsid w:val="00724E94"/>
    <w:rsid w:val="007254C9"/>
    <w:rsid w:val="00725853"/>
    <w:rsid w:val="00725B21"/>
    <w:rsid w:val="007261D5"/>
    <w:rsid w:val="00726CA6"/>
    <w:rsid w:val="007302E6"/>
    <w:rsid w:val="00730854"/>
    <w:rsid w:val="00730A92"/>
    <w:rsid w:val="00730D0B"/>
    <w:rsid w:val="0073178A"/>
    <w:rsid w:val="00731BB2"/>
    <w:rsid w:val="00732A5C"/>
    <w:rsid w:val="00732B36"/>
    <w:rsid w:val="00732C20"/>
    <w:rsid w:val="00734595"/>
    <w:rsid w:val="00734724"/>
    <w:rsid w:val="0073514F"/>
    <w:rsid w:val="00735D4F"/>
    <w:rsid w:val="007363C0"/>
    <w:rsid w:val="00736485"/>
    <w:rsid w:val="007374B6"/>
    <w:rsid w:val="00737AD6"/>
    <w:rsid w:val="00737BC5"/>
    <w:rsid w:val="00737C59"/>
    <w:rsid w:val="0074018A"/>
    <w:rsid w:val="00741273"/>
    <w:rsid w:val="00742128"/>
    <w:rsid w:val="00742673"/>
    <w:rsid w:val="00742C00"/>
    <w:rsid w:val="00743146"/>
    <w:rsid w:val="00743683"/>
    <w:rsid w:val="00743E86"/>
    <w:rsid w:val="00744083"/>
    <w:rsid w:val="00744117"/>
    <w:rsid w:val="007444BA"/>
    <w:rsid w:val="007449CA"/>
    <w:rsid w:val="00744D13"/>
    <w:rsid w:val="007459F9"/>
    <w:rsid w:val="00745EC6"/>
    <w:rsid w:val="007461DC"/>
    <w:rsid w:val="007469DD"/>
    <w:rsid w:val="00746D27"/>
    <w:rsid w:val="00746D4F"/>
    <w:rsid w:val="0074746F"/>
    <w:rsid w:val="00747C5C"/>
    <w:rsid w:val="00747ED6"/>
    <w:rsid w:val="00750048"/>
    <w:rsid w:val="00750454"/>
    <w:rsid w:val="0075075A"/>
    <w:rsid w:val="00750A49"/>
    <w:rsid w:val="00751EDF"/>
    <w:rsid w:val="00752018"/>
    <w:rsid w:val="00752184"/>
    <w:rsid w:val="00752298"/>
    <w:rsid w:val="00752BD5"/>
    <w:rsid w:val="007530C2"/>
    <w:rsid w:val="00753252"/>
    <w:rsid w:val="0075538B"/>
    <w:rsid w:val="007560BC"/>
    <w:rsid w:val="00757939"/>
    <w:rsid w:val="007600E6"/>
    <w:rsid w:val="0076028D"/>
    <w:rsid w:val="007609BA"/>
    <w:rsid w:val="00760C11"/>
    <w:rsid w:val="00761265"/>
    <w:rsid w:val="007619F4"/>
    <w:rsid w:val="00761B84"/>
    <w:rsid w:val="0076233E"/>
    <w:rsid w:val="00762DC1"/>
    <w:rsid w:val="00762FEE"/>
    <w:rsid w:val="0076371C"/>
    <w:rsid w:val="00763835"/>
    <w:rsid w:val="007639BC"/>
    <w:rsid w:val="00764121"/>
    <w:rsid w:val="007649AA"/>
    <w:rsid w:val="00764BB5"/>
    <w:rsid w:val="00765B06"/>
    <w:rsid w:val="00765B4C"/>
    <w:rsid w:val="00766600"/>
    <w:rsid w:val="00767457"/>
    <w:rsid w:val="00767FC4"/>
    <w:rsid w:val="007707B5"/>
    <w:rsid w:val="00770825"/>
    <w:rsid w:val="00770E63"/>
    <w:rsid w:val="00771630"/>
    <w:rsid w:val="00771650"/>
    <w:rsid w:val="00771690"/>
    <w:rsid w:val="0077197A"/>
    <w:rsid w:val="00772077"/>
    <w:rsid w:val="007721D6"/>
    <w:rsid w:val="00772B96"/>
    <w:rsid w:val="00772DA4"/>
    <w:rsid w:val="00772E47"/>
    <w:rsid w:val="007732E5"/>
    <w:rsid w:val="00773A0F"/>
    <w:rsid w:val="00773B52"/>
    <w:rsid w:val="00773E85"/>
    <w:rsid w:val="00774353"/>
    <w:rsid w:val="007751DC"/>
    <w:rsid w:val="00776272"/>
    <w:rsid w:val="007765BF"/>
    <w:rsid w:val="007767C2"/>
    <w:rsid w:val="007768A5"/>
    <w:rsid w:val="0077718D"/>
    <w:rsid w:val="00777716"/>
    <w:rsid w:val="00777862"/>
    <w:rsid w:val="007803C9"/>
    <w:rsid w:val="00781618"/>
    <w:rsid w:val="0078241A"/>
    <w:rsid w:val="007824B2"/>
    <w:rsid w:val="00782EEF"/>
    <w:rsid w:val="0078319D"/>
    <w:rsid w:val="00783377"/>
    <w:rsid w:val="00783AF1"/>
    <w:rsid w:val="00783E69"/>
    <w:rsid w:val="007849D8"/>
    <w:rsid w:val="007852AE"/>
    <w:rsid w:val="007859B3"/>
    <w:rsid w:val="00785CD4"/>
    <w:rsid w:val="00786632"/>
    <w:rsid w:val="00786DE0"/>
    <w:rsid w:val="0078706D"/>
    <w:rsid w:val="007871A9"/>
    <w:rsid w:val="007879D6"/>
    <w:rsid w:val="007906B2"/>
    <w:rsid w:val="0079075E"/>
    <w:rsid w:val="0079088B"/>
    <w:rsid w:val="0079119B"/>
    <w:rsid w:val="00791524"/>
    <w:rsid w:val="007916AF"/>
    <w:rsid w:val="0079222B"/>
    <w:rsid w:val="00793B54"/>
    <w:rsid w:val="00793BF2"/>
    <w:rsid w:val="00793C5E"/>
    <w:rsid w:val="00793E44"/>
    <w:rsid w:val="00793E5B"/>
    <w:rsid w:val="0079425E"/>
    <w:rsid w:val="00794B76"/>
    <w:rsid w:val="00794E76"/>
    <w:rsid w:val="007951FE"/>
    <w:rsid w:val="007958E6"/>
    <w:rsid w:val="00795D09"/>
    <w:rsid w:val="00796346"/>
    <w:rsid w:val="00797D5B"/>
    <w:rsid w:val="00797F4E"/>
    <w:rsid w:val="007A0632"/>
    <w:rsid w:val="007A0DBB"/>
    <w:rsid w:val="007A1364"/>
    <w:rsid w:val="007A164C"/>
    <w:rsid w:val="007A19D6"/>
    <w:rsid w:val="007A1B96"/>
    <w:rsid w:val="007A22C6"/>
    <w:rsid w:val="007A3079"/>
    <w:rsid w:val="007A3409"/>
    <w:rsid w:val="007A34C5"/>
    <w:rsid w:val="007A3664"/>
    <w:rsid w:val="007A39F2"/>
    <w:rsid w:val="007A3C99"/>
    <w:rsid w:val="007A4714"/>
    <w:rsid w:val="007A4845"/>
    <w:rsid w:val="007A531C"/>
    <w:rsid w:val="007A640D"/>
    <w:rsid w:val="007A6B0C"/>
    <w:rsid w:val="007A7130"/>
    <w:rsid w:val="007A76FA"/>
    <w:rsid w:val="007B01AD"/>
    <w:rsid w:val="007B0377"/>
    <w:rsid w:val="007B0435"/>
    <w:rsid w:val="007B044D"/>
    <w:rsid w:val="007B05B7"/>
    <w:rsid w:val="007B0618"/>
    <w:rsid w:val="007B097B"/>
    <w:rsid w:val="007B13D1"/>
    <w:rsid w:val="007B1D59"/>
    <w:rsid w:val="007B27B0"/>
    <w:rsid w:val="007B2970"/>
    <w:rsid w:val="007B2E86"/>
    <w:rsid w:val="007B32DB"/>
    <w:rsid w:val="007B379D"/>
    <w:rsid w:val="007B3B7E"/>
    <w:rsid w:val="007B3C9A"/>
    <w:rsid w:val="007B489C"/>
    <w:rsid w:val="007B5442"/>
    <w:rsid w:val="007B5854"/>
    <w:rsid w:val="007B60FE"/>
    <w:rsid w:val="007B63DE"/>
    <w:rsid w:val="007B65D8"/>
    <w:rsid w:val="007B680A"/>
    <w:rsid w:val="007B73C2"/>
    <w:rsid w:val="007B79A0"/>
    <w:rsid w:val="007B7B40"/>
    <w:rsid w:val="007B7C51"/>
    <w:rsid w:val="007C0026"/>
    <w:rsid w:val="007C008F"/>
    <w:rsid w:val="007C11B2"/>
    <w:rsid w:val="007C12D4"/>
    <w:rsid w:val="007C1313"/>
    <w:rsid w:val="007C1EE7"/>
    <w:rsid w:val="007C20CE"/>
    <w:rsid w:val="007C2F5B"/>
    <w:rsid w:val="007C32D6"/>
    <w:rsid w:val="007C4194"/>
    <w:rsid w:val="007C4B24"/>
    <w:rsid w:val="007C4B49"/>
    <w:rsid w:val="007C4BC5"/>
    <w:rsid w:val="007C4E82"/>
    <w:rsid w:val="007C5181"/>
    <w:rsid w:val="007C534B"/>
    <w:rsid w:val="007C5399"/>
    <w:rsid w:val="007C5F29"/>
    <w:rsid w:val="007C6822"/>
    <w:rsid w:val="007C6AD3"/>
    <w:rsid w:val="007C6CAD"/>
    <w:rsid w:val="007C7139"/>
    <w:rsid w:val="007C75C0"/>
    <w:rsid w:val="007D051B"/>
    <w:rsid w:val="007D0E35"/>
    <w:rsid w:val="007D1E78"/>
    <w:rsid w:val="007D2409"/>
    <w:rsid w:val="007D2FBD"/>
    <w:rsid w:val="007D3FB8"/>
    <w:rsid w:val="007D42C4"/>
    <w:rsid w:val="007D4A75"/>
    <w:rsid w:val="007D5877"/>
    <w:rsid w:val="007D5918"/>
    <w:rsid w:val="007D5D7E"/>
    <w:rsid w:val="007D5F21"/>
    <w:rsid w:val="007D68ED"/>
    <w:rsid w:val="007D7569"/>
    <w:rsid w:val="007D770E"/>
    <w:rsid w:val="007D7902"/>
    <w:rsid w:val="007D7A1E"/>
    <w:rsid w:val="007E0D98"/>
    <w:rsid w:val="007E0F95"/>
    <w:rsid w:val="007E108E"/>
    <w:rsid w:val="007E10F8"/>
    <w:rsid w:val="007E14B6"/>
    <w:rsid w:val="007E1F9D"/>
    <w:rsid w:val="007E2636"/>
    <w:rsid w:val="007E28F1"/>
    <w:rsid w:val="007E2B6D"/>
    <w:rsid w:val="007E2E6C"/>
    <w:rsid w:val="007E338C"/>
    <w:rsid w:val="007E3483"/>
    <w:rsid w:val="007E387B"/>
    <w:rsid w:val="007E391D"/>
    <w:rsid w:val="007E3CA1"/>
    <w:rsid w:val="007E446D"/>
    <w:rsid w:val="007E4485"/>
    <w:rsid w:val="007E48B7"/>
    <w:rsid w:val="007E4BB1"/>
    <w:rsid w:val="007E4D2E"/>
    <w:rsid w:val="007E523C"/>
    <w:rsid w:val="007E5244"/>
    <w:rsid w:val="007E5381"/>
    <w:rsid w:val="007E610F"/>
    <w:rsid w:val="007E6861"/>
    <w:rsid w:val="007E6D48"/>
    <w:rsid w:val="007E6E52"/>
    <w:rsid w:val="007E782F"/>
    <w:rsid w:val="007F0D49"/>
    <w:rsid w:val="007F1640"/>
    <w:rsid w:val="007F1AB0"/>
    <w:rsid w:val="007F1C4D"/>
    <w:rsid w:val="007F2A35"/>
    <w:rsid w:val="007F2DB7"/>
    <w:rsid w:val="007F3450"/>
    <w:rsid w:val="007F3546"/>
    <w:rsid w:val="007F3DBF"/>
    <w:rsid w:val="007F42CD"/>
    <w:rsid w:val="007F4838"/>
    <w:rsid w:val="007F48B4"/>
    <w:rsid w:val="007F4995"/>
    <w:rsid w:val="007F4D25"/>
    <w:rsid w:val="007F4D8F"/>
    <w:rsid w:val="007F4DF9"/>
    <w:rsid w:val="007F5142"/>
    <w:rsid w:val="007F595D"/>
    <w:rsid w:val="007F6957"/>
    <w:rsid w:val="007F75BA"/>
    <w:rsid w:val="007F7ADA"/>
    <w:rsid w:val="007F7B77"/>
    <w:rsid w:val="007F7FBD"/>
    <w:rsid w:val="00800634"/>
    <w:rsid w:val="008007EC"/>
    <w:rsid w:val="008031BC"/>
    <w:rsid w:val="008036F0"/>
    <w:rsid w:val="008045B5"/>
    <w:rsid w:val="008058C8"/>
    <w:rsid w:val="00805966"/>
    <w:rsid w:val="008059AD"/>
    <w:rsid w:val="008062B1"/>
    <w:rsid w:val="008064C4"/>
    <w:rsid w:val="00806CA2"/>
    <w:rsid w:val="0080792F"/>
    <w:rsid w:val="00807FA4"/>
    <w:rsid w:val="008105C5"/>
    <w:rsid w:val="00811217"/>
    <w:rsid w:val="00812CF6"/>
    <w:rsid w:val="0081350C"/>
    <w:rsid w:val="00813701"/>
    <w:rsid w:val="0081394B"/>
    <w:rsid w:val="00813F69"/>
    <w:rsid w:val="00814B6A"/>
    <w:rsid w:val="00814BF6"/>
    <w:rsid w:val="00814E91"/>
    <w:rsid w:val="008152A5"/>
    <w:rsid w:val="00815560"/>
    <w:rsid w:val="00816FF3"/>
    <w:rsid w:val="00817023"/>
    <w:rsid w:val="00817CF6"/>
    <w:rsid w:val="00821000"/>
    <w:rsid w:val="0082141D"/>
    <w:rsid w:val="00821819"/>
    <w:rsid w:val="00821BD3"/>
    <w:rsid w:val="008231DB"/>
    <w:rsid w:val="008236F4"/>
    <w:rsid w:val="00823703"/>
    <w:rsid w:val="00823DE4"/>
    <w:rsid w:val="00823EE6"/>
    <w:rsid w:val="0082630C"/>
    <w:rsid w:val="008263D1"/>
    <w:rsid w:val="008268A3"/>
    <w:rsid w:val="00827831"/>
    <w:rsid w:val="00830FC9"/>
    <w:rsid w:val="00831CD4"/>
    <w:rsid w:val="00831FD6"/>
    <w:rsid w:val="00832259"/>
    <w:rsid w:val="00833328"/>
    <w:rsid w:val="00833760"/>
    <w:rsid w:val="0083446D"/>
    <w:rsid w:val="0083523A"/>
    <w:rsid w:val="0083558E"/>
    <w:rsid w:val="00835B82"/>
    <w:rsid w:val="00835EC7"/>
    <w:rsid w:val="00835F06"/>
    <w:rsid w:val="008368E2"/>
    <w:rsid w:val="00836C50"/>
    <w:rsid w:val="00837464"/>
    <w:rsid w:val="008376B0"/>
    <w:rsid w:val="00837D9C"/>
    <w:rsid w:val="008406A6"/>
    <w:rsid w:val="00840863"/>
    <w:rsid w:val="00841509"/>
    <w:rsid w:val="00841E9B"/>
    <w:rsid w:val="008427CD"/>
    <w:rsid w:val="008432E7"/>
    <w:rsid w:val="00843F80"/>
    <w:rsid w:val="00844603"/>
    <w:rsid w:val="0084470A"/>
    <w:rsid w:val="00844DA0"/>
    <w:rsid w:val="00845253"/>
    <w:rsid w:val="00845AF8"/>
    <w:rsid w:val="00846193"/>
    <w:rsid w:val="0084788E"/>
    <w:rsid w:val="0084791B"/>
    <w:rsid w:val="00847D1E"/>
    <w:rsid w:val="00847D7A"/>
    <w:rsid w:val="00847F8D"/>
    <w:rsid w:val="00850032"/>
    <w:rsid w:val="00850443"/>
    <w:rsid w:val="00850A00"/>
    <w:rsid w:val="00851219"/>
    <w:rsid w:val="00851346"/>
    <w:rsid w:val="00851851"/>
    <w:rsid w:val="00851D0C"/>
    <w:rsid w:val="00852A23"/>
    <w:rsid w:val="00853417"/>
    <w:rsid w:val="008539A5"/>
    <w:rsid w:val="00854009"/>
    <w:rsid w:val="00854925"/>
    <w:rsid w:val="00854DE1"/>
    <w:rsid w:val="00855550"/>
    <w:rsid w:val="00855F3C"/>
    <w:rsid w:val="00856598"/>
    <w:rsid w:val="00856D6A"/>
    <w:rsid w:val="0086167F"/>
    <w:rsid w:val="0086188C"/>
    <w:rsid w:val="00861CF2"/>
    <w:rsid w:val="00861EF3"/>
    <w:rsid w:val="008620A2"/>
    <w:rsid w:val="00862378"/>
    <w:rsid w:val="008628B0"/>
    <w:rsid w:val="00863263"/>
    <w:rsid w:val="008640F4"/>
    <w:rsid w:val="00864EE0"/>
    <w:rsid w:val="00865FFF"/>
    <w:rsid w:val="0086604B"/>
    <w:rsid w:val="00866067"/>
    <w:rsid w:val="00866414"/>
    <w:rsid w:val="008667AF"/>
    <w:rsid w:val="00866D42"/>
    <w:rsid w:val="00867B77"/>
    <w:rsid w:val="008702AE"/>
    <w:rsid w:val="00870575"/>
    <w:rsid w:val="00871D09"/>
    <w:rsid w:val="00872B16"/>
    <w:rsid w:val="00872DAD"/>
    <w:rsid w:val="00873887"/>
    <w:rsid w:val="00873BCC"/>
    <w:rsid w:val="00873F13"/>
    <w:rsid w:val="008741DA"/>
    <w:rsid w:val="008742DF"/>
    <w:rsid w:val="00874658"/>
    <w:rsid w:val="008760DD"/>
    <w:rsid w:val="00876760"/>
    <w:rsid w:val="00876AB9"/>
    <w:rsid w:val="00877173"/>
    <w:rsid w:val="00877663"/>
    <w:rsid w:val="00877DAE"/>
    <w:rsid w:val="00877EC1"/>
    <w:rsid w:val="008810DB"/>
    <w:rsid w:val="00881333"/>
    <w:rsid w:val="00881447"/>
    <w:rsid w:val="00882584"/>
    <w:rsid w:val="0088294B"/>
    <w:rsid w:val="008829F5"/>
    <w:rsid w:val="00882FF4"/>
    <w:rsid w:val="00882FFC"/>
    <w:rsid w:val="00883394"/>
    <w:rsid w:val="008839CC"/>
    <w:rsid w:val="00884142"/>
    <w:rsid w:val="00884675"/>
    <w:rsid w:val="00885FB0"/>
    <w:rsid w:val="0088668D"/>
    <w:rsid w:val="00886959"/>
    <w:rsid w:val="00886A00"/>
    <w:rsid w:val="00886C76"/>
    <w:rsid w:val="008874B8"/>
    <w:rsid w:val="00887AA5"/>
    <w:rsid w:val="00887DDE"/>
    <w:rsid w:val="00887ECD"/>
    <w:rsid w:val="008904D6"/>
    <w:rsid w:val="00891333"/>
    <w:rsid w:val="008918FA"/>
    <w:rsid w:val="00891B4F"/>
    <w:rsid w:val="00892268"/>
    <w:rsid w:val="00892743"/>
    <w:rsid w:val="00892ABA"/>
    <w:rsid w:val="00893E2C"/>
    <w:rsid w:val="0089414B"/>
    <w:rsid w:val="00894BB6"/>
    <w:rsid w:val="00894C85"/>
    <w:rsid w:val="008950BB"/>
    <w:rsid w:val="00895415"/>
    <w:rsid w:val="008958C9"/>
    <w:rsid w:val="00895BDB"/>
    <w:rsid w:val="0089662E"/>
    <w:rsid w:val="00897092"/>
    <w:rsid w:val="00897348"/>
    <w:rsid w:val="00897923"/>
    <w:rsid w:val="00897AB9"/>
    <w:rsid w:val="00897B58"/>
    <w:rsid w:val="00897E74"/>
    <w:rsid w:val="00897F1A"/>
    <w:rsid w:val="008A0C3A"/>
    <w:rsid w:val="008A0D49"/>
    <w:rsid w:val="008A1FA6"/>
    <w:rsid w:val="008A21D1"/>
    <w:rsid w:val="008A23E1"/>
    <w:rsid w:val="008A23FE"/>
    <w:rsid w:val="008A267F"/>
    <w:rsid w:val="008A2833"/>
    <w:rsid w:val="008A2A02"/>
    <w:rsid w:val="008A390B"/>
    <w:rsid w:val="008A3C3E"/>
    <w:rsid w:val="008A3DC2"/>
    <w:rsid w:val="008A472D"/>
    <w:rsid w:val="008A4E02"/>
    <w:rsid w:val="008A52C1"/>
    <w:rsid w:val="008A58DD"/>
    <w:rsid w:val="008A6105"/>
    <w:rsid w:val="008A702B"/>
    <w:rsid w:val="008A7608"/>
    <w:rsid w:val="008A7CBF"/>
    <w:rsid w:val="008A7F02"/>
    <w:rsid w:val="008B05A7"/>
    <w:rsid w:val="008B084E"/>
    <w:rsid w:val="008B099D"/>
    <w:rsid w:val="008B0BF9"/>
    <w:rsid w:val="008B1458"/>
    <w:rsid w:val="008B1B77"/>
    <w:rsid w:val="008B1B94"/>
    <w:rsid w:val="008B219F"/>
    <w:rsid w:val="008B26D7"/>
    <w:rsid w:val="008B368D"/>
    <w:rsid w:val="008B3778"/>
    <w:rsid w:val="008B4B30"/>
    <w:rsid w:val="008B5143"/>
    <w:rsid w:val="008B56D9"/>
    <w:rsid w:val="008B5CD9"/>
    <w:rsid w:val="008B6369"/>
    <w:rsid w:val="008B643E"/>
    <w:rsid w:val="008B65C9"/>
    <w:rsid w:val="008B6FEB"/>
    <w:rsid w:val="008B705F"/>
    <w:rsid w:val="008B76DD"/>
    <w:rsid w:val="008B7A72"/>
    <w:rsid w:val="008B7DE6"/>
    <w:rsid w:val="008C0B9A"/>
    <w:rsid w:val="008C0BEF"/>
    <w:rsid w:val="008C0F36"/>
    <w:rsid w:val="008C15AD"/>
    <w:rsid w:val="008C1722"/>
    <w:rsid w:val="008C18E5"/>
    <w:rsid w:val="008C19B0"/>
    <w:rsid w:val="008C1CC3"/>
    <w:rsid w:val="008C25CE"/>
    <w:rsid w:val="008C2677"/>
    <w:rsid w:val="008C28CA"/>
    <w:rsid w:val="008C2FE7"/>
    <w:rsid w:val="008C3248"/>
    <w:rsid w:val="008C42A5"/>
    <w:rsid w:val="008C449C"/>
    <w:rsid w:val="008C45C1"/>
    <w:rsid w:val="008C4CF1"/>
    <w:rsid w:val="008C4DAB"/>
    <w:rsid w:val="008C5241"/>
    <w:rsid w:val="008C55B1"/>
    <w:rsid w:val="008C5690"/>
    <w:rsid w:val="008C5729"/>
    <w:rsid w:val="008C5742"/>
    <w:rsid w:val="008C5BB2"/>
    <w:rsid w:val="008C5BB3"/>
    <w:rsid w:val="008C6088"/>
    <w:rsid w:val="008C60CE"/>
    <w:rsid w:val="008C6DB1"/>
    <w:rsid w:val="008C7256"/>
    <w:rsid w:val="008C7624"/>
    <w:rsid w:val="008C7A48"/>
    <w:rsid w:val="008C7CE9"/>
    <w:rsid w:val="008C7D56"/>
    <w:rsid w:val="008D06E6"/>
    <w:rsid w:val="008D0E99"/>
    <w:rsid w:val="008D2EB6"/>
    <w:rsid w:val="008D3086"/>
    <w:rsid w:val="008D33E6"/>
    <w:rsid w:val="008D36D1"/>
    <w:rsid w:val="008D414E"/>
    <w:rsid w:val="008D4297"/>
    <w:rsid w:val="008D4714"/>
    <w:rsid w:val="008D53C8"/>
    <w:rsid w:val="008D5524"/>
    <w:rsid w:val="008D5E1C"/>
    <w:rsid w:val="008D601D"/>
    <w:rsid w:val="008D6CBD"/>
    <w:rsid w:val="008D7AC3"/>
    <w:rsid w:val="008E0E1C"/>
    <w:rsid w:val="008E18A9"/>
    <w:rsid w:val="008E1E3A"/>
    <w:rsid w:val="008E1F6F"/>
    <w:rsid w:val="008E29A4"/>
    <w:rsid w:val="008E2B52"/>
    <w:rsid w:val="008E2E8A"/>
    <w:rsid w:val="008E3E05"/>
    <w:rsid w:val="008E406A"/>
    <w:rsid w:val="008E434A"/>
    <w:rsid w:val="008E4746"/>
    <w:rsid w:val="008E57E3"/>
    <w:rsid w:val="008E5D27"/>
    <w:rsid w:val="008E634B"/>
    <w:rsid w:val="008E6C2F"/>
    <w:rsid w:val="008E6CB7"/>
    <w:rsid w:val="008E7196"/>
    <w:rsid w:val="008E7BD9"/>
    <w:rsid w:val="008E7EB0"/>
    <w:rsid w:val="008F015F"/>
    <w:rsid w:val="008F04DD"/>
    <w:rsid w:val="008F114F"/>
    <w:rsid w:val="008F12C6"/>
    <w:rsid w:val="008F240C"/>
    <w:rsid w:val="008F3C43"/>
    <w:rsid w:val="008F3E3A"/>
    <w:rsid w:val="008F3E76"/>
    <w:rsid w:val="008F3F6B"/>
    <w:rsid w:val="008F46AA"/>
    <w:rsid w:val="008F47DF"/>
    <w:rsid w:val="008F5945"/>
    <w:rsid w:val="008F5C8B"/>
    <w:rsid w:val="008F67A5"/>
    <w:rsid w:val="008F6A53"/>
    <w:rsid w:val="008F759F"/>
    <w:rsid w:val="008F7C86"/>
    <w:rsid w:val="009003FD"/>
    <w:rsid w:val="009005FD"/>
    <w:rsid w:val="00900A47"/>
    <w:rsid w:val="00900F73"/>
    <w:rsid w:val="00901028"/>
    <w:rsid w:val="00901AA5"/>
    <w:rsid w:val="00902531"/>
    <w:rsid w:val="0090290B"/>
    <w:rsid w:val="00902E2B"/>
    <w:rsid w:val="0090313E"/>
    <w:rsid w:val="009039D9"/>
    <w:rsid w:val="00903CCE"/>
    <w:rsid w:val="00904372"/>
    <w:rsid w:val="0090460A"/>
    <w:rsid w:val="0090473D"/>
    <w:rsid w:val="009055D8"/>
    <w:rsid w:val="00905C43"/>
    <w:rsid w:val="00907029"/>
    <w:rsid w:val="00907095"/>
    <w:rsid w:val="009076E8"/>
    <w:rsid w:val="009077A8"/>
    <w:rsid w:val="00907957"/>
    <w:rsid w:val="009104E6"/>
    <w:rsid w:val="00910C4C"/>
    <w:rsid w:val="00911D8A"/>
    <w:rsid w:val="00913AA5"/>
    <w:rsid w:val="00913B58"/>
    <w:rsid w:val="00913D67"/>
    <w:rsid w:val="009141C1"/>
    <w:rsid w:val="00914274"/>
    <w:rsid w:val="009145EF"/>
    <w:rsid w:val="00914941"/>
    <w:rsid w:val="00914D8B"/>
    <w:rsid w:val="00915A60"/>
    <w:rsid w:val="009162A5"/>
    <w:rsid w:val="0091675A"/>
    <w:rsid w:val="00916D32"/>
    <w:rsid w:val="009170D7"/>
    <w:rsid w:val="009175EF"/>
    <w:rsid w:val="00917FA7"/>
    <w:rsid w:val="00920411"/>
    <w:rsid w:val="009204BD"/>
    <w:rsid w:val="0092075B"/>
    <w:rsid w:val="009211D9"/>
    <w:rsid w:val="00921AA9"/>
    <w:rsid w:val="00921E6E"/>
    <w:rsid w:val="0092229E"/>
    <w:rsid w:val="00922A2D"/>
    <w:rsid w:val="00922BD7"/>
    <w:rsid w:val="00923560"/>
    <w:rsid w:val="009237A8"/>
    <w:rsid w:val="00923842"/>
    <w:rsid w:val="00923B9A"/>
    <w:rsid w:val="00923C06"/>
    <w:rsid w:val="00923FE7"/>
    <w:rsid w:val="0092549C"/>
    <w:rsid w:val="009268C6"/>
    <w:rsid w:val="00926E0C"/>
    <w:rsid w:val="00927202"/>
    <w:rsid w:val="0092727F"/>
    <w:rsid w:val="00927D13"/>
    <w:rsid w:val="00930CC4"/>
    <w:rsid w:val="00930D51"/>
    <w:rsid w:val="00930E28"/>
    <w:rsid w:val="00931809"/>
    <w:rsid w:val="0093264F"/>
    <w:rsid w:val="009327D6"/>
    <w:rsid w:val="009329CC"/>
    <w:rsid w:val="009329E3"/>
    <w:rsid w:val="009329EE"/>
    <w:rsid w:val="00932F24"/>
    <w:rsid w:val="0093358C"/>
    <w:rsid w:val="009339E4"/>
    <w:rsid w:val="00934762"/>
    <w:rsid w:val="00934F19"/>
    <w:rsid w:val="009356B2"/>
    <w:rsid w:val="00935A9D"/>
    <w:rsid w:val="00935CD8"/>
    <w:rsid w:val="00936255"/>
    <w:rsid w:val="009364E4"/>
    <w:rsid w:val="009365B8"/>
    <w:rsid w:val="0093666D"/>
    <w:rsid w:val="0093685E"/>
    <w:rsid w:val="00936A9D"/>
    <w:rsid w:val="00936EBE"/>
    <w:rsid w:val="009372E1"/>
    <w:rsid w:val="00937E1A"/>
    <w:rsid w:val="009406C7"/>
    <w:rsid w:val="00940D28"/>
    <w:rsid w:val="00940F9B"/>
    <w:rsid w:val="00941144"/>
    <w:rsid w:val="0094294B"/>
    <w:rsid w:val="00943AA4"/>
    <w:rsid w:val="00943B16"/>
    <w:rsid w:val="00943FFB"/>
    <w:rsid w:val="00944178"/>
    <w:rsid w:val="009459D8"/>
    <w:rsid w:val="0094662C"/>
    <w:rsid w:val="00946B6A"/>
    <w:rsid w:val="00946E26"/>
    <w:rsid w:val="009470D5"/>
    <w:rsid w:val="009476F5"/>
    <w:rsid w:val="0094790C"/>
    <w:rsid w:val="00947EC5"/>
    <w:rsid w:val="00947FC2"/>
    <w:rsid w:val="00950AAC"/>
    <w:rsid w:val="00951976"/>
    <w:rsid w:val="0095269D"/>
    <w:rsid w:val="00953311"/>
    <w:rsid w:val="00954181"/>
    <w:rsid w:val="0095437C"/>
    <w:rsid w:val="009544E4"/>
    <w:rsid w:val="00954B7F"/>
    <w:rsid w:val="00955738"/>
    <w:rsid w:val="00955CC2"/>
    <w:rsid w:val="00957770"/>
    <w:rsid w:val="0096038C"/>
    <w:rsid w:val="009608E3"/>
    <w:rsid w:val="009609BC"/>
    <w:rsid w:val="00960E20"/>
    <w:rsid w:val="00960F75"/>
    <w:rsid w:val="00960FBB"/>
    <w:rsid w:val="0096277D"/>
    <w:rsid w:val="00962A46"/>
    <w:rsid w:val="00962CB6"/>
    <w:rsid w:val="00962E9E"/>
    <w:rsid w:val="00962F25"/>
    <w:rsid w:val="0096386C"/>
    <w:rsid w:val="009641FE"/>
    <w:rsid w:val="00964331"/>
    <w:rsid w:val="009644D3"/>
    <w:rsid w:val="0096483B"/>
    <w:rsid w:val="00964BD8"/>
    <w:rsid w:val="00964EC2"/>
    <w:rsid w:val="0096514D"/>
    <w:rsid w:val="00965A77"/>
    <w:rsid w:val="00966528"/>
    <w:rsid w:val="009666BB"/>
    <w:rsid w:val="00967148"/>
    <w:rsid w:val="00967813"/>
    <w:rsid w:val="00967964"/>
    <w:rsid w:val="009679A2"/>
    <w:rsid w:val="00967D96"/>
    <w:rsid w:val="00970959"/>
    <w:rsid w:val="00971D8F"/>
    <w:rsid w:val="009724F6"/>
    <w:rsid w:val="00972B9C"/>
    <w:rsid w:val="00972BE1"/>
    <w:rsid w:val="00972EE2"/>
    <w:rsid w:val="00973776"/>
    <w:rsid w:val="00973C1C"/>
    <w:rsid w:val="00974206"/>
    <w:rsid w:val="0097465D"/>
    <w:rsid w:val="00974817"/>
    <w:rsid w:val="00974DB9"/>
    <w:rsid w:val="00975211"/>
    <w:rsid w:val="009756FF"/>
    <w:rsid w:val="00975E01"/>
    <w:rsid w:val="00975E9B"/>
    <w:rsid w:val="00976874"/>
    <w:rsid w:val="00976BB2"/>
    <w:rsid w:val="00976DCC"/>
    <w:rsid w:val="00977A94"/>
    <w:rsid w:val="00977D24"/>
    <w:rsid w:val="009806FD"/>
    <w:rsid w:val="00981366"/>
    <w:rsid w:val="009813A9"/>
    <w:rsid w:val="0098157A"/>
    <w:rsid w:val="00981C98"/>
    <w:rsid w:val="009828C6"/>
    <w:rsid w:val="00982B2F"/>
    <w:rsid w:val="00982CA6"/>
    <w:rsid w:val="00983366"/>
    <w:rsid w:val="00983457"/>
    <w:rsid w:val="00983FA1"/>
    <w:rsid w:val="00984D45"/>
    <w:rsid w:val="00984EB9"/>
    <w:rsid w:val="00984F53"/>
    <w:rsid w:val="0098597B"/>
    <w:rsid w:val="00985BE0"/>
    <w:rsid w:val="00985D99"/>
    <w:rsid w:val="009863A8"/>
    <w:rsid w:val="00986F08"/>
    <w:rsid w:val="00986FED"/>
    <w:rsid w:val="00987736"/>
    <w:rsid w:val="009877CD"/>
    <w:rsid w:val="009877F9"/>
    <w:rsid w:val="00987C34"/>
    <w:rsid w:val="00987F85"/>
    <w:rsid w:val="009912D0"/>
    <w:rsid w:val="0099184D"/>
    <w:rsid w:val="00991978"/>
    <w:rsid w:val="00991E00"/>
    <w:rsid w:val="00992339"/>
    <w:rsid w:val="00992A4C"/>
    <w:rsid w:val="00992C53"/>
    <w:rsid w:val="0099396F"/>
    <w:rsid w:val="00993AEC"/>
    <w:rsid w:val="00994D0F"/>
    <w:rsid w:val="00995176"/>
    <w:rsid w:val="009959D4"/>
    <w:rsid w:val="00996350"/>
    <w:rsid w:val="009964A3"/>
    <w:rsid w:val="009967B7"/>
    <w:rsid w:val="009973E8"/>
    <w:rsid w:val="00997A5B"/>
    <w:rsid w:val="00997A90"/>
    <w:rsid w:val="00997D88"/>
    <w:rsid w:val="00997FD5"/>
    <w:rsid w:val="009A0409"/>
    <w:rsid w:val="009A09C3"/>
    <w:rsid w:val="009A1168"/>
    <w:rsid w:val="009A11AC"/>
    <w:rsid w:val="009A1829"/>
    <w:rsid w:val="009A1C19"/>
    <w:rsid w:val="009A2326"/>
    <w:rsid w:val="009A2EE8"/>
    <w:rsid w:val="009A32B3"/>
    <w:rsid w:val="009A3569"/>
    <w:rsid w:val="009A36A5"/>
    <w:rsid w:val="009A3C89"/>
    <w:rsid w:val="009A4420"/>
    <w:rsid w:val="009A479E"/>
    <w:rsid w:val="009A4D7B"/>
    <w:rsid w:val="009A5A6F"/>
    <w:rsid w:val="009A6116"/>
    <w:rsid w:val="009A6F24"/>
    <w:rsid w:val="009A7379"/>
    <w:rsid w:val="009A745A"/>
    <w:rsid w:val="009A7CCC"/>
    <w:rsid w:val="009A7D92"/>
    <w:rsid w:val="009A7E1D"/>
    <w:rsid w:val="009A7F50"/>
    <w:rsid w:val="009B0FD2"/>
    <w:rsid w:val="009B12AF"/>
    <w:rsid w:val="009B1C10"/>
    <w:rsid w:val="009B20A4"/>
    <w:rsid w:val="009B2245"/>
    <w:rsid w:val="009B2507"/>
    <w:rsid w:val="009B3305"/>
    <w:rsid w:val="009B3E36"/>
    <w:rsid w:val="009B47FC"/>
    <w:rsid w:val="009B5148"/>
    <w:rsid w:val="009B559F"/>
    <w:rsid w:val="009B568B"/>
    <w:rsid w:val="009B593C"/>
    <w:rsid w:val="009B5D12"/>
    <w:rsid w:val="009B62EE"/>
    <w:rsid w:val="009B6761"/>
    <w:rsid w:val="009B697E"/>
    <w:rsid w:val="009B6C68"/>
    <w:rsid w:val="009B7876"/>
    <w:rsid w:val="009C093E"/>
    <w:rsid w:val="009C0BA7"/>
    <w:rsid w:val="009C0EEA"/>
    <w:rsid w:val="009C13B4"/>
    <w:rsid w:val="009C15C7"/>
    <w:rsid w:val="009C1F0E"/>
    <w:rsid w:val="009C20F9"/>
    <w:rsid w:val="009C2717"/>
    <w:rsid w:val="009C2CEC"/>
    <w:rsid w:val="009C2CFC"/>
    <w:rsid w:val="009C2E69"/>
    <w:rsid w:val="009C3AFB"/>
    <w:rsid w:val="009C462D"/>
    <w:rsid w:val="009C48DF"/>
    <w:rsid w:val="009C49BB"/>
    <w:rsid w:val="009C67EC"/>
    <w:rsid w:val="009C68FE"/>
    <w:rsid w:val="009C7F6E"/>
    <w:rsid w:val="009D0441"/>
    <w:rsid w:val="009D0515"/>
    <w:rsid w:val="009D0560"/>
    <w:rsid w:val="009D08E2"/>
    <w:rsid w:val="009D0DB5"/>
    <w:rsid w:val="009D0EE2"/>
    <w:rsid w:val="009D0F93"/>
    <w:rsid w:val="009D1E8E"/>
    <w:rsid w:val="009D1ED1"/>
    <w:rsid w:val="009D2087"/>
    <w:rsid w:val="009D227A"/>
    <w:rsid w:val="009D228E"/>
    <w:rsid w:val="009D29F5"/>
    <w:rsid w:val="009D2AE7"/>
    <w:rsid w:val="009D3687"/>
    <w:rsid w:val="009D3E69"/>
    <w:rsid w:val="009D4B7C"/>
    <w:rsid w:val="009D4C2A"/>
    <w:rsid w:val="009D5136"/>
    <w:rsid w:val="009D520A"/>
    <w:rsid w:val="009D530D"/>
    <w:rsid w:val="009D5455"/>
    <w:rsid w:val="009D56C3"/>
    <w:rsid w:val="009D6049"/>
    <w:rsid w:val="009D6051"/>
    <w:rsid w:val="009D6D79"/>
    <w:rsid w:val="009D730E"/>
    <w:rsid w:val="009D7633"/>
    <w:rsid w:val="009D7A72"/>
    <w:rsid w:val="009D7A98"/>
    <w:rsid w:val="009E1574"/>
    <w:rsid w:val="009E1858"/>
    <w:rsid w:val="009E2315"/>
    <w:rsid w:val="009E2B7E"/>
    <w:rsid w:val="009E2B91"/>
    <w:rsid w:val="009E2F8F"/>
    <w:rsid w:val="009E37DE"/>
    <w:rsid w:val="009E470F"/>
    <w:rsid w:val="009E4EEA"/>
    <w:rsid w:val="009E5204"/>
    <w:rsid w:val="009E565D"/>
    <w:rsid w:val="009E5967"/>
    <w:rsid w:val="009E6145"/>
    <w:rsid w:val="009E6454"/>
    <w:rsid w:val="009E6EAA"/>
    <w:rsid w:val="009E7EA3"/>
    <w:rsid w:val="009F01BD"/>
    <w:rsid w:val="009F11DA"/>
    <w:rsid w:val="009F2A5B"/>
    <w:rsid w:val="009F2EFF"/>
    <w:rsid w:val="009F4467"/>
    <w:rsid w:val="009F526F"/>
    <w:rsid w:val="009F545D"/>
    <w:rsid w:val="009F6A73"/>
    <w:rsid w:val="009F7BDA"/>
    <w:rsid w:val="009F7DF5"/>
    <w:rsid w:val="00A00BC6"/>
    <w:rsid w:val="00A00D15"/>
    <w:rsid w:val="00A00DED"/>
    <w:rsid w:val="00A01028"/>
    <w:rsid w:val="00A010CD"/>
    <w:rsid w:val="00A0110F"/>
    <w:rsid w:val="00A01331"/>
    <w:rsid w:val="00A02445"/>
    <w:rsid w:val="00A02AF9"/>
    <w:rsid w:val="00A03102"/>
    <w:rsid w:val="00A03313"/>
    <w:rsid w:val="00A034E2"/>
    <w:rsid w:val="00A04CA9"/>
    <w:rsid w:val="00A04DE8"/>
    <w:rsid w:val="00A04E1B"/>
    <w:rsid w:val="00A06352"/>
    <w:rsid w:val="00A065E2"/>
    <w:rsid w:val="00A0664C"/>
    <w:rsid w:val="00A06C15"/>
    <w:rsid w:val="00A06D72"/>
    <w:rsid w:val="00A07DAB"/>
    <w:rsid w:val="00A1161C"/>
    <w:rsid w:val="00A11E71"/>
    <w:rsid w:val="00A12022"/>
    <w:rsid w:val="00A121E7"/>
    <w:rsid w:val="00A12979"/>
    <w:rsid w:val="00A12B88"/>
    <w:rsid w:val="00A12EB8"/>
    <w:rsid w:val="00A131DF"/>
    <w:rsid w:val="00A13BE5"/>
    <w:rsid w:val="00A13D43"/>
    <w:rsid w:val="00A14169"/>
    <w:rsid w:val="00A1454C"/>
    <w:rsid w:val="00A14830"/>
    <w:rsid w:val="00A15A97"/>
    <w:rsid w:val="00A15B7F"/>
    <w:rsid w:val="00A15F39"/>
    <w:rsid w:val="00A16507"/>
    <w:rsid w:val="00A1697C"/>
    <w:rsid w:val="00A16B5E"/>
    <w:rsid w:val="00A16DB5"/>
    <w:rsid w:val="00A17148"/>
    <w:rsid w:val="00A176E4"/>
    <w:rsid w:val="00A2029F"/>
    <w:rsid w:val="00A20384"/>
    <w:rsid w:val="00A20AE3"/>
    <w:rsid w:val="00A2110B"/>
    <w:rsid w:val="00A2183A"/>
    <w:rsid w:val="00A226AB"/>
    <w:rsid w:val="00A2312F"/>
    <w:rsid w:val="00A235B2"/>
    <w:rsid w:val="00A236E1"/>
    <w:rsid w:val="00A2387D"/>
    <w:rsid w:val="00A23A21"/>
    <w:rsid w:val="00A23F7D"/>
    <w:rsid w:val="00A24544"/>
    <w:rsid w:val="00A24D1D"/>
    <w:rsid w:val="00A24D28"/>
    <w:rsid w:val="00A25733"/>
    <w:rsid w:val="00A25865"/>
    <w:rsid w:val="00A25931"/>
    <w:rsid w:val="00A26745"/>
    <w:rsid w:val="00A268BB"/>
    <w:rsid w:val="00A26D29"/>
    <w:rsid w:val="00A26F9A"/>
    <w:rsid w:val="00A27319"/>
    <w:rsid w:val="00A2766B"/>
    <w:rsid w:val="00A30603"/>
    <w:rsid w:val="00A325AB"/>
    <w:rsid w:val="00A326A1"/>
    <w:rsid w:val="00A32743"/>
    <w:rsid w:val="00A32BD4"/>
    <w:rsid w:val="00A334D8"/>
    <w:rsid w:val="00A3370C"/>
    <w:rsid w:val="00A33982"/>
    <w:rsid w:val="00A33A6D"/>
    <w:rsid w:val="00A342F2"/>
    <w:rsid w:val="00A3490B"/>
    <w:rsid w:val="00A34F68"/>
    <w:rsid w:val="00A35597"/>
    <w:rsid w:val="00A35EC1"/>
    <w:rsid w:val="00A3606D"/>
    <w:rsid w:val="00A362A4"/>
    <w:rsid w:val="00A371FE"/>
    <w:rsid w:val="00A37965"/>
    <w:rsid w:val="00A379C5"/>
    <w:rsid w:val="00A37D17"/>
    <w:rsid w:val="00A37D52"/>
    <w:rsid w:val="00A4067C"/>
    <w:rsid w:val="00A40698"/>
    <w:rsid w:val="00A40A4C"/>
    <w:rsid w:val="00A4179C"/>
    <w:rsid w:val="00A41833"/>
    <w:rsid w:val="00A42CC4"/>
    <w:rsid w:val="00A430B4"/>
    <w:rsid w:val="00A4334A"/>
    <w:rsid w:val="00A43972"/>
    <w:rsid w:val="00A44601"/>
    <w:rsid w:val="00A45104"/>
    <w:rsid w:val="00A45BB6"/>
    <w:rsid w:val="00A45CB3"/>
    <w:rsid w:val="00A45E38"/>
    <w:rsid w:val="00A46203"/>
    <w:rsid w:val="00A4654C"/>
    <w:rsid w:val="00A46576"/>
    <w:rsid w:val="00A473D0"/>
    <w:rsid w:val="00A47812"/>
    <w:rsid w:val="00A50019"/>
    <w:rsid w:val="00A5005C"/>
    <w:rsid w:val="00A503AA"/>
    <w:rsid w:val="00A504F6"/>
    <w:rsid w:val="00A524BA"/>
    <w:rsid w:val="00A52987"/>
    <w:rsid w:val="00A52B18"/>
    <w:rsid w:val="00A53061"/>
    <w:rsid w:val="00A53E19"/>
    <w:rsid w:val="00A53E2F"/>
    <w:rsid w:val="00A53E77"/>
    <w:rsid w:val="00A53F0A"/>
    <w:rsid w:val="00A544D7"/>
    <w:rsid w:val="00A54545"/>
    <w:rsid w:val="00A5496B"/>
    <w:rsid w:val="00A54FFE"/>
    <w:rsid w:val="00A552E0"/>
    <w:rsid w:val="00A55711"/>
    <w:rsid w:val="00A560D0"/>
    <w:rsid w:val="00A561F3"/>
    <w:rsid w:val="00A56644"/>
    <w:rsid w:val="00A56DC5"/>
    <w:rsid w:val="00A5733A"/>
    <w:rsid w:val="00A57693"/>
    <w:rsid w:val="00A60492"/>
    <w:rsid w:val="00A61B6F"/>
    <w:rsid w:val="00A61D96"/>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4EC"/>
    <w:rsid w:val="00A65B46"/>
    <w:rsid w:val="00A65B9D"/>
    <w:rsid w:val="00A65BBC"/>
    <w:rsid w:val="00A665CF"/>
    <w:rsid w:val="00A66796"/>
    <w:rsid w:val="00A667EB"/>
    <w:rsid w:val="00A66DD0"/>
    <w:rsid w:val="00A67D0F"/>
    <w:rsid w:val="00A7026C"/>
    <w:rsid w:val="00A7087B"/>
    <w:rsid w:val="00A70B11"/>
    <w:rsid w:val="00A71320"/>
    <w:rsid w:val="00A71567"/>
    <w:rsid w:val="00A71F02"/>
    <w:rsid w:val="00A72096"/>
    <w:rsid w:val="00A736E3"/>
    <w:rsid w:val="00A73D5F"/>
    <w:rsid w:val="00A7408D"/>
    <w:rsid w:val="00A751A4"/>
    <w:rsid w:val="00A756AC"/>
    <w:rsid w:val="00A7625B"/>
    <w:rsid w:val="00A762A7"/>
    <w:rsid w:val="00A764DB"/>
    <w:rsid w:val="00A76620"/>
    <w:rsid w:val="00A80FC1"/>
    <w:rsid w:val="00A815A9"/>
    <w:rsid w:val="00A82179"/>
    <w:rsid w:val="00A823FF"/>
    <w:rsid w:val="00A82FD1"/>
    <w:rsid w:val="00A83045"/>
    <w:rsid w:val="00A83551"/>
    <w:rsid w:val="00A83CF8"/>
    <w:rsid w:val="00A840B3"/>
    <w:rsid w:val="00A84797"/>
    <w:rsid w:val="00A84926"/>
    <w:rsid w:val="00A85EE0"/>
    <w:rsid w:val="00A85F75"/>
    <w:rsid w:val="00A872D3"/>
    <w:rsid w:val="00A87C15"/>
    <w:rsid w:val="00A87C2D"/>
    <w:rsid w:val="00A90351"/>
    <w:rsid w:val="00A9041A"/>
    <w:rsid w:val="00A904AA"/>
    <w:rsid w:val="00A905F7"/>
    <w:rsid w:val="00A90A4A"/>
    <w:rsid w:val="00A91C8F"/>
    <w:rsid w:val="00A9207C"/>
    <w:rsid w:val="00A924F8"/>
    <w:rsid w:val="00A927EF"/>
    <w:rsid w:val="00A9284C"/>
    <w:rsid w:val="00A936FF"/>
    <w:rsid w:val="00A93E06"/>
    <w:rsid w:val="00A9460E"/>
    <w:rsid w:val="00A94788"/>
    <w:rsid w:val="00A94ADE"/>
    <w:rsid w:val="00A95E57"/>
    <w:rsid w:val="00A96356"/>
    <w:rsid w:val="00A96661"/>
    <w:rsid w:val="00A9695D"/>
    <w:rsid w:val="00A96AF0"/>
    <w:rsid w:val="00A972DC"/>
    <w:rsid w:val="00A97447"/>
    <w:rsid w:val="00A97495"/>
    <w:rsid w:val="00A97776"/>
    <w:rsid w:val="00A97DA5"/>
    <w:rsid w:val="00AA0087"/>
    <w:rsid w:val="00AA04D5"/>
    <w:rsid w:val="00AA0661"/>
    <w:rsid w:val="00AA0E6F"/>
    <w:rsid w:val="00AA154C"/>
    <w:rsid w:val="00AA19F4"/>
    <w:rsid w:val="00AA31E3"/>
    <w:rsid w:val="00AA3FDA"/>
    <w:rsid w:val="00AA437A"/>
    <w:rsid w:val="00AA43E0"/>
    <w:rsid w:val="00AA44C1"/>
    <w:rsid w:val="00AA4733"/>
    <w:rsid w:val="00AA4A27"/>
    <w:rsid w:val="00AA50D7"/>
    <w:rsid w:val="00AA557D"/>
    <w:rsid w:val="00AA6CC2"/>
    <w:rsid w:val="00AA7199"/>
    <w:rsid w:val="00AA71E5"/>
    <w:rsid w:val="00AA71E6"/>
    <w:rsid w:val="00AA72C3"/>
    <w:rsid w:val="00AA7392"/>
    <w:rsid w:val="00AA7BDF"/>
    <w:rsid w:val="00AB0887"/>
    <w:rsid w:val="00AB0C44"/>
    <w:rsid w:val="00AB158B"/>
    <w:rsid w:val="00AB18B5"/>
    <w:rsid w:val="00AB1B43"/>
    <w:rsid w:val="00AB1C18"/>
    <w:rsid w:val="00AB364B"/>
    <w:rsid w:val="00AB3766"/>
    <w:rsid w:val="00AB37B7"/>
    <w:rsid w:val="00AB3B22"/>
    <w:rsid w:val="00AB4600"/>
    <w:rsid w:val="00AB5426"/>
    <w:rsid w:val="00AB54DB"/>
    <w:rsid w:val="00AB54E7"/>
    <w:rsid w:val="00AB5526"/>
    <w:rsid w:val="00AB5BCE"/>
    <w:rsid w:val="00AB642E"/>
    <w:rsid w:val="00AB64E4"/>
    <w:rsid w:val="00AB6CE9"/>
    <w:rsid w:val="00AB7BFF"/>
    <w:rsid w:val="00AB7CB5"/>
    <w:rsid w:val="00AC0E89"/>
    <w:rsid w:val="00AC1664"/>
    <w:rsid w:val="00AC23D7"/>
    <w:rsid w:val="00AC2B6A"/>
    <w:rsid w:val="00AC2B94"/>
    <w:rsid w:val="00AC2C49"/>
    <w:rsid w:val="00AC2DF4"/>
    <w:rsid w:val="00AC3D25"/>
    <w:rsid w:val="00AC4043"/>
    <w:rsid w:val="00AC42CB"/>
    <w:rsid w:val="00AC43C3"/>
    <w:rsid w:val="00AC45EF"/>
    <w:rsid w:val="00AC46A3"/>
    <w:rsid w:val="00AC504B"/>
    <w:rsid w:val="00AC511A"/>
    <w:rsid w:val="00AC5192"/>
    <w:rsid w:val="00AC5220"/>
    <w:rsid w:val="00AC5DD9"/>
    <w:rsid w:val="00AC6314"/>
    <w:rsid w:val="00AC6473"/>
    <w:rsid w:val="00AC64BB"/>
    <w:rsid w:val="00AC657A"/>
    <w:rsid w:val="00AC6851"/>
    <w:rsid w:val="00AC7110"/>
    <w:rsid w:val="00AC7BCE"/>
    <w:rsid w:val="00AD15A0"/>
    <w:rsid w:val="00AD1882"/>
    <w:rsid w:val="00AD1A70"/>
    <w:rsid w:val="00AD2B7A"/>
    <w:rsid w:val="00AD2E9D"/>
    <w:rsid w:val="00AD2FAC"/>
    <w:rsid w:val="00AD5774"/>
    <w:rsid w:val="00AD57F5"/>
    <w:rsid w:val="00AD5AB5"/>
    <w:rsid w:val="00AD6461"/>
    <w:rsid w:val="00AD7CD2"/>
    <w:rsid w:val="00AD7E54"/>
    <w:rsid w:val="00AE0AC8"/>
    <w:rsid w:val="00AE0B93"/>
    <w:rsid w:val="00AE1452"/>
    <w:rsid w:val="00AE2B06"/>
    <w:rsid w:val="00AE35D4"/>
    <w:rsid w:val="00AE3885"/>
    <w:rsid w:val="00AE3888"/>
    <w:rsid w:val="00AE3DCF"/>
    <w:rsid w:val="00AE4485"/>
    <w:rsid w:val="00AE5118"/>
    <w:rsid w:val="00AE57C5"/>
    <w:rsid w:val="00AE606B"/>
    <w:rsid w:val="00AE61AB"/>
    <w:rsid w:val="00AE6420"/>
    <w:rsid w:val="00AE7CE0"/>
    <w:rsid w:val="00AF0431"/>
    <w:rsid w:val="00AF08F4"/>
    <w:rsid w:val="00AF08F8"/>
    <w:rsid w:val="00AF0E8E"/>
    <w:rsid w:val="00AF2390"/>
    <w:rsid w:val="00AF2699"/>
    <w:rsid w:val="00AF29A6"/>
    <w:rsid w:val="00AF2CE2"/>
    <w:rsid w:val="00AF31A2"/>
    <w:rsid w:val="00AF327A"/>
    <w:rsid w:val="00AF3844"/>
    <w:rsid w:val="00AF38DF"/>
    <w:rsid w:val="00AF3C32"/>
    <w:rsid w:val="00AF3CF8"/>
    <w:rsid w:val="00AF4124"/>
    <w:rsid w:val="00AF4206"/>
    <w:rsid w:val="00AF4619"/>
    <w:rsid w:val="00AF4CC2"/>
    <w:rsid w:val="00AF523F"/>
    <w:rsid w:val="00AF628A"/>
    <w:rsid w:val="00AF6692"/>
    <w:rsid w:val="00AF6A1B"/>
    <w:rsid w:val="00AF6C4D"/>
    <w:rsid w:val="00AF6CA7"/>
    <w:rsid w:val="00AF7809"/>
    <w:rsid w:val="00AF7CB8"/>
    <w:rsid w:val="00B0012C"/>
    <w:rsid w:val="00B006E1"/>
    <w:rsid w:val="00B0121F"/>
    <w:rsid w:val="00B01545"/>
    <w:rsid w:val="00B0165B"/>
    <w:rsid w:val="00B016FC"/>
    <w:rsid w:val="00B019F2"/>
    <w:rsid w:val="00B01D13"/>
    <w:rsid w:val="00B0288C"/>
    <w:rsid w:val="00B03167"/>
    <w:rsid w:val="00B03257"/>
    <w:rsid w:val="00B03405"/>
    <w:rsid w:val="00B03548"/>
    <w:rsid w:val="00B03B0C"/>
    <w:rsid w:val="00B04637"/>
    <w:rsid w:val="00B04671"/>
    <w:rsid w:val="00B0554F"/>
    <w:rsid w:val="00B05725"/>
    <w:rsid w:val="00B05E2E"/>
    <w:rsid w:val="00B0644B"/>
    <w:rsid w:val="00B07631"/>
    <w:rsid w:val="00B077D8"/>
    <w:rsid w:val="00B07E94"/>
    <w:rsid w:val="00B104DD"/>
    <w:rsid w:val="00B10603"/>
    <w:rsid w:val="00B10736"/>
    <w:rsid w:val="00B10EC6"/>
    <w:rsid w:val="00B10F60"/>
    <w:rsid w:val="00B12003"/>
    <w:rsid w:val="00B12D43"/>
    <w:rsid w:val="00B12D8E"/>
    <w:rsid w:val="00B130E3"/>
    <w:rsid w:val="00B13F03"/>
    <w:rsid w:val="00B1474D"/>
    <w:rsid w:val="00B1543E"/>
    <w:rsid w:val="00B1566D"/>
    <w:rsid w:val="00B2019A"/>
    <w:rsid w:val="00B20304"/>
    <w:rsid w:val="00B21787"/>
    <w:rsid w:val="00B21ED3"/>
    <w:rsid w:val="00B2202F"/>
    <w:rsid w:val="00B2219C"/>
    <w:rsid w:val="00B22DF5"/>
    <w:rsid w:val="00B23740"/>
    <w:rsid w:val="00B23BD7"/>
    <w:rsid w:val="00B23FCA"/>
    <w:rsid w:val="00B24057"/>
    <w:rsid w:val="00B24853"/>
    <w:rsid w:val="00B253C2"/>
    <w:rsid w:val="00B25579"/>
    <w:rsid w:val="00B26720"/>
    <w:rsid w:val="00B26BA3"/>
    <w:rsid w:val="00B27566"/>
    <w:rsid w:val="00B27C94"/>
    <w:rsid w:val="00B30043"/>
    <w:rsid w:val="00B30307"/>
    <w:rsid w:val="00B30D94"/>
    <w:rsid w:val="00B30E11"/>
    <w:rsid w:val="00B31173"/>
    <w:rsid w:val="00B31959"/>
    <w:rsid w:val="00B31DAF"/>
    <w:rsid w:val="00B31DB8"/>
    <w:rsid w:val="00B32056"/>
    <w:rsid w:val="00B32909"/>
    <w:rsid w:val="00B332E0"/>
    <w:rsid w:val="00B3331B"/>
    <w:rsid w:val="00B33BA0"/>
    <w:rsid w:val="00B34A14"/>
    <w:rsid w:val="00B34B43"/>
    <w:rsid w:val="00B35346"/>
    <w:rsid w:val="00B35689"/>
    <w:rsid w:val="00B35AE2"/>
    <w:rsid w:val="00B35DBA"/>
    <w:rsid w:val="00B36221"/>
    <w:rsid w:val="00B36DD8"/>
    <w:rsid w:val="00B37543"/>
    <w:rsid w:val="00B37B85"/>
    <w:rsid w:val="00B37E5F"/>
    <w:rsid w:val="00B40095"/>
    <w:rsid w:val="00B40D4A"/>
    <w:rsid w:val="00B422C4"/>
    <w:rsid w:val="00B42B1F"/>
    <w:rsid w:val="00B42EC8"/>
    <w:rsid w:val="00B43242"/>
    <w:rsid w:val="00B432CA"/>
    <w:rsid w:val="00B43667"/>
    <w:rsid w:val="00B43DF7"/>
    <w:rsid w:val="00B445B8"/>
    <w:rsid w:val="00B44E08"/>
    <w:rsid w:val="00B4513D"/>
    <w:rsid w:val="00B453EA"/>
    <w:rsid w:val="00B4545B"/>
    <w:rsid w:val="00B4549C"/>
    <w:rsid w:val="00B45F2E"/>
    <w:rsid w:val="00B470C3"/>
    <w:rsid w:val="00B475AF"/>
    <w:rsid w:val="00B47AB3"/>
    <w:rsid w:val="00B50079"/>
    <w:rsid w:val="00B5021B"/>
    <w:rsid w:val="00B50BA6"/>
    <w:rsid w:val="00B5154B"/>
    <w:rsid w:val="00B5171C"/>
    <w:rsid w:val="00B517A2"/>
    <w:rsid w:val="00B52125"/>
    <w:rsid w:val="00B5263E"/>
    <w:rsid w:val="00B5269A"/>
    <w:rsid w:val="00B527C8"/>
    <w:rsid w:val="00B5316A"/>
    <w:rsid w:val="00B5333C"/>
    <w:rsid w:val="00B53D25"/>
    <w:rsid w:val="00B544C6"/>
    <w:rsid w:val="00B54CA8"/>
    <w:rsid w:val="00B55371"/>
    <w:rsid w:val="00B55C6D"/>
    <w:rsid w:val="00B5628B"/>
    <w:rsid w:val="00B562B5"/>
    <w:rsid w:val="00B569BA"/>
    <w:rsid w:val="00B56B6E"/>
    <w:rsid w:val="00B56B79"/>
    <w:rsid w:val="00B56D00"/>
    <w:rsid w:val="00B5763B"/>
    <w:rsid w:val="00B57C8F"/>
    <w:rsid w:val="00B60658"/>
    <w:rsid w:val="00B6068B"/>
    <w:rsid w:val="00B608B7"/>
    <w:rsid w:val="00B6092B"/>
    <w:rsid w:val="00B61439"/>
    <w:rsid w:val="00B61502"/>
    <w:rsid w:val="00B627B7"/>
    <w:rsid w:val="00B631A9"/>
    <w:rsid w:val="00B64326"/>
    <w:rsid w:val="00B64363"/>
    <w:rsid w:val="00B643CE"/>
    <w:rsid w:val="00B64E97"/>
    <w:rsid w:val="00B65BA1"/>
    <w:rsid w:val="00B65DEE"/>
    <w:rsid w:val="00B65E14"/>
    <w:rsid w:val="00B65FA6"/>
    <w:rsid w:val="00B669F7"/>
    <w:rsid w:val="00B66DE5"/>
    <w:rsid w:val="00B67088"/>
    <w:rsid w:val="00B671D1"/>
    <w:rsid w:val="00B67508"/>
    <w:rsid w:val="00B675F5"/>
    <w:rsid w:val="00B67BC5"/>
    <w:rsid w:val="00B67C1E"/>
    <w:rsid w:val="00B70380"/>
    <w:rsid w:val="00B708FA"/>
    <w:rsid w:val="00B71499"/>
    <w:rsid w:val="00B719C0"/>
    <w:rsid w:val="00B71E83"/>
    <w:rsid w:val="00B7322A"/>
    <w:rsid w:val="00B73263"/>
    <w:rsid w:val="00B739CD"/>
    <w:rsid w:val="00B73DBD"/>
    <w:rsid w:val="00B74400"/>
    <w:rsid w:val="00B74E79"/>
    <w:rsid w:val="00B75621"/>
    <w:rsid w:val="00B75C8F"/>
    <w:rsid w:val="00B76152"/>
    <w:rsid w:val="00B767E5"/>
    <w:rsid w:val="00B77647"/>
    <w:rsid w:val="00B77940"/>
    <w:rsid w:val="00B77ADA"/>
    <w:rsid w:val="00B80CC8"/>
    <w:rsid w:val="00B818CF"/>
    <w:rsid w:val="00B8248E"/>
    <w:rsid w:val="00B82778"/>
    <w:rsid w:val="00B82832"/>
    <w:rsid w:val="00B82A71"/>
    <w:rsid w:val="00B82DF4"/>
    <w:rsid w:val="00B82F25"/>
    <w:rsid w:val="00B834A8"/>
    <w:rsid w:val="00B839D4"/>
    <w:rsid w:val="00B83B62"/>
    <w:rsid w:val="00B848DA"/>
    <w:rsid w:val="00B85110"/>
    <w:rsid w:val="00B8511D"/>
    <w:rsid w:val="00B85283"/>
    <w:rsid w:val="00B86203"/>
    <w:rsid w:val="00B86994"/>
    <w:rsid w:val="00B86E17"/>
    <w:rsid w:val="00B87A04"/>
    <w:rsid w:val="00B87CBA"/>
    <w:rsid w:val="00B902B1"/>
    <w:rsid w:val="00B90596"/>
    <w:rsid w:val="00B90E6B"/>
    <w:rsid w:val="00B91868"/>
    <w:rsid w:val="00B92C38"/>
    <w:rsid w:val="00B92F72"/>
    <w:rsid w:val="00B93234"/>
    <w:rsid w:val="00B93369"/>
    <w:rsid w:val="00B9364E"/>
    <w:rsid w:val="00B93850"/>
    <w:rsid w:val="00B94075"/>
    <w:rsid w:val="00B944AB"/>
    <w:rsid w:val="00B944DF"/>
    <w:rsid w:val="00B95107"/>
    <w:rsid w:val="00B9533E"/>
    <w:rsid w:val="00B95C4F"/>
    <w:rsid w:val="00B95ED0"/>
    <w:rsid w:val="00B9655C"/>
    <w:rsid w:val="00B96738"/>
    <w:rsid w:val="00B96BB4"/>
    <w:rsid w:val="00B96BE1"/>
    <w:rsid w:val="00B97054"/>
    <w:rsid w:val="00B971E6"/>
    <w:rsid w:val="00B977EF"/>
    <w:rsid w:val="00BA018E"/>
    <w:rsid w:val="00BA0690"/>
    <w:rsid w:val="00BA1476"/>
    <w:rsid w:val="00BA1BE9"/>
    <w:rsid w:val="00BA1E0E"/>
    <w:rsid w:val="00BA2FEF"/>
    <w:rsid w:val="00BA3260"/>
    <w:rsid w:val="00BA4566"/>
    <w:rsid w:val="00BA4603"/>
    <w:rsid w:val="00BA4AB3"/>
    <w:rsid w:val="00BA547E"/>
    <w:rsid w:val="00BA66D9"/>
    <w:rsid w:val="00BA698C"/>
    <w:rsid w:val="00BA6FCD"/>
    <w:rsid w:val="00BA7739"/>
    <w:rsid w:val="00BA7D79"/>
    <w:rsid w:val="00BB0550"/>
    <w:rsid w:val="00BB17A1"/>
    <w:rsid w:val="00BB1FDF"/>
    <w:rsid w:val="00BB254D"/>
    <w:rsid w:val="00BB25DE"/>
    <w:rsid w:val="00BB40FD"/>
    <w:rsid w:val="00BB48F1"/>
    <w:rsid w:val="00BB4B12"/>
    <w:rsid w:val="00BB50CE"/>
    <w:rsid w:val="00BB5610"/>
    <w:rsid w:val="00BB5941"/>
    <w:rsid w:val="00BB66A0"/>
    <w:rsid w:val="00BB6AE8"/>
    <w:rsid w:val="00BB6CF6"/>
    <w:rsid w:val="00BB7226"/>
    <w:rsid w:val="00BB7850"/>
    <w:rsid w:val="00BB7867"/>
    <w:rsid w:val="00BB7F81"/>
    <w:rsid w:val="00BC0490"/>
    <w:rsid w:val="00BC0C59"/>
    <w:rsid w:val="00BC0CD3"/>
    <w:rsid w:val="00BC11F1"/>
    <w:rsid w:val="00BC28BB"/>
    <w:rsid w:val="00BC2963"/>
    <w:rsid w:val="00BC2A7D"/>
    <w:rsid w:val="00BC3452"/>
    <w:rsid w:val="00BC3632"/>
    <w:rsid w:val="00BC4A1E"/>
    <w:rsid w:val="00BC4F41"/>
    <w:rsid w:val="00BC5172"/>
    <w:rsid w:val="00BC56FF"/>
    <w:rsid w:val="00BC65A7"/>
    <w:rsid w:val="00BC68FA"/>
    <w:rsid w:val="00BC6B21"/>
    <w:rsid w:val="00BC6E10"/>
    <w:rsid w:val="00BD013F"/>
    <w:rsid w:val="00BD0DD5"/>
    <w:rsid w:val="00BD1740"/>
    <w:rsid w:val="00BD179F"/>
    <w:rsid w:val="00BD23A9"/>
    <w:rsid w:val="00BD2DB9"/>
    <w:rsid w:val="00BD45D9"/>
    <w:rsid w:val="00BD51EA"/>
    <w:rsid w:val="00BD5F87"/>
    <w:rsid w:val="00BD60FB"/>
    <w:rsid w:val="00BD634A"/>
    <w:rsid w:val="00BD6D5D"/>
    <w:rsid w:val="00BE0156"/>
    <w:rsid w:val="00BE07CA"/>
    <w:rsid w:val="00BE0D69"/>
    <w:rsid w:val="00BE0F1B"/>
    <w:rsid w:val="00BE12CE"/>
    <w:rsid w:val="00BE1B5F"/>
    <w:rsid w:val="00BE1E5C"/>
    <w:rsid w:val="00BE1FEE"/>
    <w:rsid w:val="00BE25B9"/>
    <w:rsid w:val="00BE29A4"/>
    <w:rsid w:val="00BE2AC5"/>
    <w:rsid w:val="00BE2B3A"/>
    <w:rsid w:val="00BE330C"/>
    <w:rsid w:val="00BE3776"/>
    <w:rsid w:val="00BE44E2"/>
    <w:rsid w:val="00BE463F"/>
    <w:rsid w:val="00BE4B50"/>
    <w:rsid w:val="00BE4EB6"/>
    <w:rsid w:val="00BE546B"/>
    <w:rsid w:val="00BE5F9D"/>
    <w:rsid w:val="00BE61A6"/>
    <w:rsid w:val="00BE68AB"/>
    <w:rsid w:val="00BE7953"/>
    <w:rsid w:val="00BE7AD6"/>
    <w:rsid w:val="00BE7C6C"/>
    <w:rsid w:val="00BF1580"/>
    <w:rsid w:val="00BF1699"/>
    <w:rsid w:val="00BF1DD2"/>
    <w:rsid w:val="00BF3A94"/>
    <w:rsid w:val="00BF3B98"/>
    <w:rsid w:val="00BF40FC"/>
    <w:rsid w:val="00BF417B"/>
    <w:rsid w:val="00BF5A78"/>
    <w:rsid w:val="00BF5B80"/>
    <w:rsid w:val="00BF5BC3"/>
    <w:rsid w:val="00BF62D3"/>
    <w:rsid w:val="00BF6824"/>
    <w:rsid w:val="00BF722E"/>
    <w:rsid w:val="00BF749A"/>
    <w:rsid w:val="00BF7610"/>
    <w:rsid w:val="00BF7756"/>
    <w:rsid w:val="00BF7D6C"/>
    <w:rsid w:val="00BF7F01"/>
    <w:rsid w:val="00C01D44"/>
    <w:rsid w:val="00C02468"/>
    <w:rsid w:val="00C02C2D"/>
    <w:rsid w:val="00C02C44"/>
    <w:rsid w:val="00C02EA3"/>
    <w:rsid w:val="00C0478C"/>
    <w:rsid w:val="00C04845"/>
    <w:rsid w:val="00C04FC0"/>
    <w:rsid w:val="00C050D9"/>
    <w:rsid w:val="00C05362"/>
    <w:rsid w:val="00C06FA5"/>
    <w:rsid w:val="00C104D6"/>
    <w:rsid w:val="00C11952"/>
    <w:rsid w:val="00C12D26"/>
    <w:rsid w:val="00C13658"/>
    <w:rsid w:val="00C1374F"/>
    <w:rsid w:val="00C14A0A"/>
    <w:rsid w:val="00C154D1"/>
    <w:rsid w:val="00C16056"/>
    <w:rsid w:val="00C176F1"/>
    <w:rsid w:val="00C2187E"/>
    <w:rsid w:val="00C219B3"/>
    <w:rsid w:val="00C22104"/>
    <w:rsid w:val="00C22558"/>
    <w:rsid w:val="00C22D17"/>
    <w:rsid w:val="00C23542"/>
    <w:rsid w:val="00C23A8D"/>
    <w:rsid w:val="00C23E7C"/>
    <w:rsid w:val="00C23FB3"/>
    <w:rsid w:val="00C24184"/>
    <w:rsid w:val="00C24A8A"/>
    <w:rsid w:val="00C25B5E"/>
    <w:rsid w:val="00C260C8"/>
    <w:rsid w:val="00C26164"/>
    <w:rsid w:val="00C26636"/>
    <w:rsid w:val="00C26892"/>
    <w:rsid w:val="00C26E62"/>
    <w:rsid w:val="00C271DE"/>
    <w:rsid w:val="00C275C9"/>
    <w:rsid w:val="00C277E6"/>
    <w:rsid w:val="00C303F4"/>
    <w:rsid w:val="00C30646"/>
    <w:rsid w:val="00C30B77"/>
    <w:rsid w:val="00C30C2D"/>
    <w:rsid w:val="00C30FA9"/>
    <w:rsid w:val="00C31357"/>
    <w:rsid w:val="00C314FD"/>
    <w:rsid w:val="00C318BB"/>
    <w:rsid w:val="00C32B68"/>
    <w:rsid w:val="00C32C86"/>
    <w:rsid w:val="00C330CC"/>
    <w:rsid w:val="00C335D2"/>
    <w:rsid w:val="00C3538B"/>
    <w:rsid w:val="00C3548E"/>
    <w:rsid w:val="00C35B2E"/>
    <w:rsid w:val="00C35B48"/>
    <w:rsid w:val="00C373A3"/>
    <w:rsid w:val="00C402B1"/>
    <w:rsid w:val="00C408A5"/>
    <w:rsid w:val="00C41758"/>
    <w:rsid w:val="00C417B5"/>
    <w:rsid w:val="00C41B87"/>
    <w:rsid w:val="00C41DE8"/>
    <w:rsid w:val="00C41FC4"/>
    <w:rsid w:val="00C42424"/>
    <w:rsid w:val="00C42735"/>
    <w:rsid w:val="00C428FC"/>
    <w:rsid w:val="00C429CC"/>
    <w:rsid w:val="00C4375F"/>
    <w:rsid w:val="00C43DB7"/>
    <w:rsid w:val="00C45123"/>
    <w:rsid w:val="00C458F1"/>
    <w:rsid w:val="00C459D6"/>
    <w:rsid w:val="00C465C6"/>
    <w:rsid w:val="00C46793"/>
    <w:rsid w:val="00C4681A"/>
    <w:rsid w:val="00C46B96"/>
    <w:rsid w:val="00C46DD8"/>
    <w:rsid w:val="00C476B0"/>
    <w:rsid w:val="00C47E27"/>
    <w:rsid w:val="00C50263"/>
    <w:rsid w:val="00C50D65"/>
    <w:rsid w:val="00C5186A"/>
    <w:rsid w:val="00C5187F"/>
    <w:rsid w:val="00C52A1C"/>
    <w:rsid w:val="00C52DC9"/>
    <w:rsid w:val="00C531CC"/>
    <w:rsid w:val="00C53B33"/>
    <w:rsid w:val="00C545E9"/>
    <w:rsid w:val="00C54659"/>
    <w:rsid w:val="00C54D04"/>
    <w:rsid w:val="00C54DF8"/>
    <w:rsid w:val="00C55553"/>
    <w:rsid w:val="00C55580"/>
    <w:rsid w:val="00C56688"/>
    <w:rsid w:val="00C566A3"/>
    <w:rsid w:val="00C57584"/>
    <w:rsid w:val="00C57994"/>
    <w:rsid w:val="00C57B8C"/>
    <w:rsid w:val="00C57DAB"/>
    <w:rsid w:val="00C60479"/>
    <w:rsid w:val="00C60A99"/>
    <w:rsid w:val="00C60CDA"/>
    <w:rsid w:val="00C60F8C"/>
    <w:rsid w:val="00C60FC1"/>
    <w:rsid w:val="00C6123D"/>
    <w:rsid w:val="00C61C33"/>
    <w:rsid w:val="00C62211"/>
    <w:rsid w:val="00C62C2E"/>
    <w:rsid w:val="00C631D1"/>
    <w:rsid w:val="00C63FA0"/>
    <w:rsid w:val="00C64ABA"/>
    <w:rsid w:val="00C64BBD"/>
    <w:rsid w:val="00C64E0C"/>
    <w:rsid w:val="00C64F04"/>
    <w:rsid w:val="00C66164"/>
    <w:rsid w:val="00C66234"/>
    <w:rsid w:val="00C66F90"/>
    <w:rsid w:val="00C67036"/>
    <w:rsid w:val="00C67959"/>
    <w:rsid w:val="00C67F9F"/>
    <w:rsid w:val="00C7004F"/>
    <w:rsid w:val="00C701A5"/>
    <w:rsid w:val="00C708B7"/>
    <w:rsid w:val="00C70F56"/>
    <w:rsid w:val="00C71078"/>
    <w:rsid w:val="00C712E2"/>
    <w:rsid w:val="00C72503"/>
    <w:rsid w:val="00C73DA5"/>
    <w:rsid w:val="00C740A7"/>
    <w:rsid w:val="00C7472A"/>
    <w:rsid w:val="00C806AF"/>
    <w:rsid w:val="00C809FA"/>
    <w:rsid w:val="00C81ABF"/>
    <w:rsid w:val="00C81B5F"/>
    <w:rsid w:val="00C826C9"/>
    <w:rsid w:val="00C82935"/>
    <w:rsid w:val="00C83067"/>
    <w:rsid w:val="00C83E21"/>
    <w:rsid w:val="00C8441E"/>
    <w:rsid w:val="00C84690"/>
    <w:rsid w:val="00C85614"/>
    <w:rsid w:val="00C85BA8"/>
    <w:rsid w:val="00C901AF"/>
    <w:rsid w:val="00C901FE"/>
    <w:rsid w:val="00C91660"/>
    <w:rsid w:val="00C91C11"/>
    <w:rsid w:val="00C91D15"/>
    <w:rsid w:val="00C92B5C"/>
    <w:rsid w:val="00C92FE7"/>
    <w:rsid w:val="00C93ED6"/>
    <w:rsid w:val="00C93F59"/>
    <w:rsid w:val="00C94042"/>
    <w:rsid w:val="00C94100"/>
    <w:rsid w:val="00C949E0"/>
    <w:rsid w:val="00C959A3"/>
    <w:rsid w:val="00C95F9B"/>
    <w:rsid w:val="00C96636"/>
    <w:rsid w:val="00C968B9"/>
    <w:rsid w:val="00C96ADE"/>
    <w:rsid w:val="00C976B1"/>
    <w:rsid w:val="00C97D53"/>
    <w:rsid w:val="00CA0009"/>
    <w:rsid w:val="00CA09F8"/>
    <w:rsid w:val="00CA0AB8"/>
    <w:rsid w:val="00CA0DE0"/>
    <w:rsid w:val="00CA0EA7"/>
    <w:rsid w:val="00CA2A13"/>
    <w:rsid w:val="00CA2CF0"/>
    <w:rsid w:val="00CA2FB3"/>
    <w:rsid w:val="00CA3883"/>
    <w:rsid w:val="00CA3C8D"/>
    <w:rsid w:val="00CA3F3A"/>
    <w:rsid w:val="00CA474F"/>
    <w:rsid w:val="00CA4A1C"/>
    <w:rsid w:val="00CA4DC9"/>
    <w:rsid w:val="00CA4F7E"/>
    <w:rsid w:val="00CA5142"/>
    <w:rsid w:val="00CA5FF8"/>
    <w:rsid w:val="00CA64B0"/>
    <w:rsid w:val="00CA6921"/>
    <w:rsid w:val="00CA6EB3"/>
    <w:rsid w:val="00CA6F23"/>
    <w:rsid w:val="00CA7B43"/>
    <w:rsid w:val="00CB019F"/>
    <w:rsid w:val="00CB2828"/>
    <w:rsid w:val="00CB3BAA"/>
    <w:rsid w:val="00CB4687"/>
    <w:rsid w:val="00CB529F"/>
    <w:rsid w:val="00CB5727"/>
    <w:rsid w:val="00CB58C3"/>
    <w:rsid w:val="00CB5CD9"/>
    <w:rsid w:val="00CB5F4E"/>
    <w:rsid w:val="00CB62DC"/>
    <w:rsid w:val="00CB65D1"/>
    <w:rsid w:val="00CB66C0"/>
    <w:rsid w:val="00CB6D8A"/>
    <w:rsid w:val="00CB6E15"/>
    <w:rsid w:val="00CB76A9"/>
    <w:rsid w:val="00CB7833"/>
    <w:rsid w:val="00CB7F90"/>
    <w:rsid w:val="00CC0C0C"/>
    <w:rsid w:val="00CC1DAA"/>
    <w:rsid w:val="00CC1F08"/>
    <w:rsid w:val="00CC27F9"/>
    <w:rsid w:val="00CC3D77"/>
    <w:rsid w:val="00CC4766"/>
    <w:rsid w:val="00CC4D28"/>
    <w:rsid w:val="00CC4E1F"/>
    <w:rsid w:val="00CC56D3"/>
    <w:rsid w:val="00CC57DF"/>
    <w:rsid w:val="00CC5E92"/>
    <w:rsid w:val="00CC6E37"/>
    <w:rsid w:val="00CC7004"/>
    <w:rsid w:val="00CC78B6"/>
    <w:rsid w:val="00CD015E"/>
    <w:rsid w:val="00CD046D"/>
    <w:rsid w:val="00CD04C9"/>
    <w:rsid w:val="00CD07EA"/>
    <w:rsid w:val="00CD08B8"/>
    <w:rsid w:val="00CD143B"/>
    <w:rsid w:val="00CD1897"/>
    <w:rsid w:val="00CD3936"/>
    <w:rsid w:val="00CD3D83"/>
    <w:rsid w:val="00CD495F"/>
    <w:rsid w:val="00CD4D0D"/>
    <w:rsid w:val="00CD59AB"/>
    <w:rsid w:val="00CD5B20"/>
    <w:rsid w:val="00CD5B82"/>
    <w:rsid w:val="00CD5BAC"/>
    <w:rsid w:val="00CD6081"/>
    <w:rsid w:val="00CD64A6"/>
    <w:rsid w:val="00CD6641"/>
    <w:rsid w:val="00CE0220"/>
    <w:rsid w:val="00CE05AD"/>
    <w:rsid w:val="00CE0CCA"/>
    <w:rsid w:val="00CE10B9"/>
    <w:rsid w:val="00CE1A86"/>
    <w:rsid w:val="00CE2D2F"/>
    <w:rsid w:val="00CE313A"/>
    <w:rsid w:val="00CE31EC"/>
    <w:rsid w:val="00CE39C4"/>
    <w:rsid w:val="00CE3D34"/>
    <w:rsid w:val="00CE3FDA"/>
    <w:rsid w:val="00CE481D"/>
    <w:rsid w:val="00CE4895"/>
    <w:rsid w:val="00CE4F69"/>
    <w:rsid w:val="00CE552F"/>
    <w:rsid w:val="00CE57DD"/>
    <w:rsid w:val="00CE5EEA"/>
    <w:rsid w:val="00CE667E"/>
    <w:rsid w:val="00CE7190"/>
    <w:rsid w:val="00CE7227"/>
    <w:rsid w:val="00CE72F7"/>
    <w:rsid w:val="00CE7355"/>
    <w:rsid w:val="00CF003A"/>
    <w:rsid w:val="00CF08EB"/>
    <w:rsid w:val="00CF0AC8"/>
    <w:rsid w:val="00CF14AE"/>
    <w:rsid w:val="00CF1B79"/>
    <w:rsid w:val="00CF25BF"/>
    <w:rsid w:val="00CF2D4D"/>
    <w:rsid w:val="00CF30E6"/>
    <w:rsid w:val="00CF3150"/>
    <w:rsid w:val="00CF35D1"/>
    <w:rsid w:val="00CF3C66"/>
    <w:rsid w:val="00CF3DFF"/>
    <w:rsid w:val="00CF3FC8"/>
    <w:rsid w:val="00CF4393"/>
    <w:rsid w:val="00CF4491"/>
    <w:rsid w:val="00CF48C2"/>
    <w:rsid w:val="00CF6D33"/>
    <w:rsid w:val="00CF7373"/>
    <w:rsid w:val="00CF7CA8"/>
    <w:rsid w:val="00D0013C"/>
    <w:rsid w:val="00D004D0"/>
    <w:rsid w:val="00D00F5B"/>
    <w:rsid w:val="00D013C7"/>
    <w:rsid w:val="00D015CC"/>
    <w:rsid w:val="00D01E05"/>
    <w:rsid w:val="00D01EE3"/>
    <w:rsid w:val="00D024AA"/>
    <w:rsid w:val="00D029C1"/>
    <w:rsid w:val="00D02C57"/>
    <w:rsid w:val="00D048AD"/>
    <w:rsid w:val="00D04F2D"/>
    <w:rsid w:val="00D05246"/>
    <w:rsid w:val="00D05588"/>
    <w:rsid w:val="00D05F13"/>
    <w:rsid w:val="00D06B8D"/>
    <w:rsid w:val="00D06F67"/>
    <w:rsid w:val="00D07288"/>
    <w:rsid w:val="00D074F6"/>
    <w:rsid w:val="00D07E34"/>
    <w:rsid w:val="00D10059"/>
    <w:rsid w:val="00D104EA"/>
    <w:rsid w:val="00D10805"/>
    <w:rsid w:val="00D118D1"/>
    <w:rsid w:val="00D12202"/>
    <w:rsid w:val="00D123ED"/>
    <w:rsid w:val="00D124AB"/>
    <w:rsid w:val="00D127F0"/>
    <w:rsid w:val="00D1329B"/>
    <w:rsid w:val="00D13701"/>
    <w:rsid w:val="00D13EAA"/>
    <w:rsid w:val="00D1454B"/>
    <w:rsid w:val="00D147E8"/>
    <w:rsid w:val="00D149BC"/>
    <w:rsid w:val="00D14A31"/>
    <w:rsid w:val="00D14A61"/>
    <w:rsid w:val="00D15DE5"/>
    <w:rsid w:val="00D16932"/>
    <w:rsid w:val="00D16BB8"/>
    <w:rsid w:val="00D17B85"/>
    <w:rsid w:val="00D17DD6"/>
    <w:rsid w:val="00D20151"/>
    <w:rsid w:val="00D20930"/>
    <w:rsid w:val="00D20B61"/>
    <w:rsid w:val="00D21159"/>
    <w:rsid w:val="00D211FF"/>
    <w:rsid w:val="00D21442"/>
    <w:rsid w:val="00D21714"/>
    <w:rsid w:val="00D226F8"/>
    <w:rsid w:val="00D22D55"/>
    <w:rsid w:val="00D23F99"/>
    <w:rsid w:val="00D24A01"/>
    <w:rsid w:val="00D24A4D"/>
    <w:rsid w:val="00D24B28"/>
    <w:rsid w:val="00D24CBF"/>
    <w:rsid w:val="00D24D55"/>
    <w:rsid w:val="00D2514C"/>
    <w:rsid w:val="00D252F8"/>
    <w:rsid w:val="00D25E70"/>
    <w:rsid w:val="00D25ECF"/>
    <w:rsid w:val="00D27034"/>
    <w:rsid w:val="00D27711"/>
    <w:rsid w:val="00D27AEC"/>
    <w:rsid w:val="00D27D40"/>
    <w:rsid w:val="00D311E7"/>
    <w:rsid w:val="00D312EA"/>
    <w:rsid w:val="00D32158"/>
    <w:rsid w:val="00D334F8"/>
    <w:rsid w:val="00D33AEC"/>
    <w:rsid w:val="00D340A0"/>
    <w:rsid w:val="00D34956"/>
    <w:rsid w:val="00D3558A"/>
    <w:rsid w:val="00D35AF0"/>
    <w:rsid w:val="00D35FF0"/>
    <w:rsid w:val="00D36D4F"/>
    <w:rsid w:val="00D36E24"/>
    <w:rsid w:val="00D37B80"/>
    <w:rsid w:val="00D405D5"/>
    <w:rsid w:val="00D407F9"/>
    <w:rsid w:val="00D41AA2"/>
    <w:rsid w:val="00D41ADD"/>
    <w:rsid w:val="00D41D5B"/>
    <w:rsid w:val="00D41E70"/>
    <w:rsid w:val="00D427C9"/>
    <w:rsid w:val="00D42E3D"/>
    <w:rsid w:val="00D432AC"/>
    <w:rsid w:val="00D43F62"/>
    <w:rsid w:val="00D44220"/>
    <w:rsid w:val="00D44813"/>
    <w:rsid w:val="00D44FBA"/>
    <w:rsid w:val="00D45014"/>
    <w:rsid w:val="00D46A06"/>
    <w:rsid w:val="00D46BC1"/>
    <w:rsid w:val="00D47249"/>
    <w:rsid w:val="00D47561"/>
    <w:rsid w:val="00D47C1E"/>
    <w:rsid w:val="00D50494"/>
    <w:rsid w:val="00D5081A"/>
    <w:rsid w:val="00D50A46"/>
    <w:rsid w:val="00D5129A"/>
    <w:rsid w:val="00D51BD7"/>
    <w:rsid w:val="00D51CA6"/>
    <w:rsid w:val="00D51E2D"/>
    <w:rsid w:val="00D526F6"/>
    <w:rsid w:val="00D52E78"/>
    <w:rsid w:val="00D530C1"/>
    <w:rsid w:val="00D531A6"/>
    <w:rsid w:val="00D5352E"/>
    <w:rsid w:val="00D53664"/>
    <w:rsid w:val="00D53E20"/>
    <w:rsid w:val="00D547FD"/>
    <w:rsid w:val="00D54E99"/>
    <w:rsid w:val="00D55702"/>
    <w:rsid w:val="00D55ACE"/>
    <w:rsid w:val="00D55BE1"/>
    <w:rsid w:val="00D55CC5"/>
    <w:rsid w:val="00D57BF7"/>
    <w:rsid w:val="00D602D4"/>
    <w:rsid w:val="00D60829"/>
    <w:rsid w:val="00D60C8D"/>
    <w:rsid w:val="00D60DD6"/>
    <w:rsid w:val="00D60EB4"/>
    <w:rsid w:val="00D613B2"/>
    <w:rsid w:val="00D61605"/>
    <w:rsid w:val="00D617D8"/>
    <w:rsid w:val="00D61CDE"/>
    <w:rsid w:val="00D62DA4"/>
    <w:rsid w:val="00D63544"/>
    <w:rsid w:val="00D63790"/>
    <w:rsid w:val="00D64797"/>
    <w:rsid w:val="00D65006"/>
    <w:rsid w:val="00D661F4"/>
    <w:rsid w:val="00D669C1"/>
    <w:rsid w:val="00D66B78"/>
    <w:rsid w:val="00D70A11"/>
    <w:rsid w:val="00D70EAD"/>
    <w:rsid w:val="00D71178"/>
    <w:rsid w:val="00D71503"/>
    <w:rsid w:val="00D723A2"/>
    <w:rsid w:val="00D72733"/>
    <w:rsid w:val="00D728C6"/>
    <w:rsid w:val="00D72980"/>
    <w:rsid w:val="00D7366E"/>
    <w:rsid w:val="00D73DAB"/>
    <w:rsid w:val="00D76228"/>
    <w:rsid w:val="00D76417"/>
    <w:rsid w:val="00D76522"/>
    <w:rsid w:val="00D76537"/>
    <w:rsid w:val="00D76AC9"/>
    <w:rsid w:val="00D76EF1"/>
    <w:rsid w:val="00D7724F"/>
    <w:rsid w:val="00D775A5"/>
    <w:rsid w:val="00D80388"/>
    <w:rsid w:val="00D80CE0"/>
    <w:rsid w:val="00D81625"/>
    <w:rsid w:val="00D81BE2"/>
    <w:rsid w:val="00D81CA4"/>
    <w:rsid w:val="00D824A5"/>
    <w:rsid w:val="00D8328C"/>
    <w:rsid w:val="00D83400"/>
    <w:rsid w:val="00D83E01"/>
    <w:rsid w:val="00D83FC7"/>
    <w:rsid w:val="00D845CA"/>
    <w:rsid w:val="00D8477D"/>
    <w:rsid w:val="00D84E86"/>
    <w:rsid w:val="00D850EA"/>
    <w:rsid w:val="00D85169"/>
    <w:rsid w:val="00D8527B"/>
    <w:rsid w:val="00D85B18"/>
    <w:rsid w:val="00D8674E"/>
    <w:rsid w:val="00D86DFC"/>
    <w:rsid w:val="00D87739"/>
    <w:rsid w:val="00D877ED"/>
    <w:rsid w:val="00D87A3F"/>
    <w:rsid w:val="00D87CCD"/>
    <w:rsid w:val="00D90018"/>
    <w:rsid w:val="00D905AB"/>
    <w:rsid w:val="00D906BA"/>
    <w:rsid w:val="00D91845"/>
    <w:rsid w:val="00D91C3B"/>
    <w:rsid w:val="00D927BA"/>
    <w:rsid w:val="00D92C57"/>
    <w:rsid w:val="00D92D14"/>
    <w:rsid w:val="00D92F75"/>
    <w:rsid w:val="00D92F77"/>
    <w:rsid w:val="00D93EBD"/>
    <w:rsid w:val="00D94B5F"/>
    <w:rsid w:val="00D95386"/>
    <w:rsid w:val="00D957C1"/>
    <w:rsid w:val="00D95B32"/>
    <w:rsid w:val="00D9629F"/>
    <w:rsid w:val="00D96320"/>
    <w:rsid w:val="00D967B6"/>
    <w:rsid w:val="00D96893"/>
    <w:rsid w:val="00D9689C"/>
    <w:rsid w:val="00D968D6"/>
    <w:rsid w:val="00D96AD3"/>
    <w:rsid w:val="00D96E40"/>
    <w:rsid w:val="00D96F95"/>
    <w:rsid w:val="00DA1058"/>
    <w:rsid w:val="00DA1A56"/>
    <w:rsid w:val="00DA1F3C"/>
    <w:rsid w:val="00DA32E1"/>
    <w:rsid w:val="00DA3BF5"/>
    <w:rsid w:val="00DA3E7D"/>
    <w:rsid w:val="00DA4618"/>
    <w:rsid w:val="00DA49D9"/>
    <w:rsid w:val="00DA4BB3"/>
    <w:rsid w:val="00DA4D41"/>
    <w:rsid w:val="00DA6827"/>
    <w:rsid w:val="00DA68F7"/>
    <w:rsid w:val="00DA6BD5"/>
    <w:rsid w:val="00DA6F7E"/>
    <w:rsid w:val="00DA7088"/>
    <w:rsid w:val="00DA78B6"/>
    <w:rsid w:val="00DA7D07"/>
    <w:rsid w:val="00DA7DCE"/>
    <w:rsid w:val="00DB08ED"/>
    <w:rsid w:val="00DB1116"/>
    <w:rsid w:val="00DB1C72"/>
    <w:rsid w:val="00DB2095"/>
    <w:rsid w:val="00DB26D4"/>
    <w:rsid w:val="00DB31A9"/>
    <w:rsid w:val="00DB372F"/>
    <w:rsid w:val="00DB49E1"/>
    <w:rsid w:val="00DB4CBB"/>
    <w:rsid w:val="00DB51B2"/>
    <w:rsid w:val="00DB6024"/>
    <w:rsid w:val="00DB67FC"/>
    <w:rsid w:val="00DB69E7"/>
    <w:rsid w:val="00DB6F48"/>
    <w:rsid w:val="00DB725A"/>
    <w:rsid w:val="00DB79A5"/>
    <w:rsid w:val="00DB7D57"/>
    <w:rsid w:val="00DC059A"/>
    <w:rsid w:val="00DC1681"/>
    <w:rsid w:val="00DC1FB4"/>
    <w:rsid w:val="00DC21C7"/>
    <w:rsid w:val="00DC2238"/>
    <w:rsid w:val="00DC25C2"/>
    <w:rsid w:val="00DC2CE9"/>
    <w:rsid w:val="00DC3EFD"/>
    <w:rsid w:val="00DC468C"/>
    <w:rsid w:val="00DC4699"/>
    <w:rsid w:val="00DC53BB"/>
    <w:rsid w:val="00DC5474"/>
    <w:rsid w:val="00DC6DD6"/>
    <w:rsid w:val="00DC6E57"/>
    <w:rsid w:val="00DC6E81"/>
    <w:rsid w:val="00DC7BDF"/>
    <w:rsid w:val="00DD07E8"/>
    <w:rsid w:val="00DD1068"/>
    <w:rsid w:val="00DD1287"/>
    <w:rsid w:val="00DD1D9D"/>
    <w:rsid w:val="00DD273E"/>
    <w:rsid w:val="00DD3AD6"/>
    <w:rsid w:val="00DD49D6"/>
    <w:rsid w:val="00DD5152"/>
    <w:rsid w:val="00DD5805"/>
    <w:rsid w:val="00DD5E23"/>
    <w:rsid w:val="00DD5E76"/>
    <w:rsid w:val="00DD6AD0"/>
    <w:rsid w:val="00DE0094"/>
    <w:rsid w:val="00DE0324"/>
    <w:rsid w:val="00DE1E71"/>
    <w:rsid w:val="00DE1E78"/>
    <w:rsid w:val="00DE2B1D"/>
    <w:rsid w:val="00DE2EE7"/>
    <w:rsid w:val="00DE324A"/>
    <w:rsid w:val="00DE4D50"/>
    <w:rsid w:val="00DE50F7"/>
    <w:rsid w:val="00DE544E"/>
    <w:rsid w:val="00DE5734"/>
    <w:rsid w:val="00DE5874"/>
    <w:rsid w:val="00DE59B1"/>
    <w:rsid w:val="00DE5B7C"/>
    <w:rsid w:val="00DE5E36"/>
    <w:rsid w:val="00DE707C"/>
    <w:rsid w:val="00DE72EB"/>
    <w:rsid w:val="00DE7A0A"/>
    <w:rsid w:val="00DF04F1"/>
    <w:rsid w:val="00DF0872"/>
    <w:rsid w:val="00DF0A5A"/>
    <w:rsid w:val="00DF0FAC"/>
    <w:rsid w:val="00DF10D6"/>
    <w:rsid w:val="00DF2BBB"/>
    <w:rsid w:val="00DF2C37"/>
    <w:rsid w:val="00DF35AF"/>
    <w:rsid w:val="00DF3974"/>
    <w:rsid w:val="00DF588E"/>
    <w:rsid w:val="00DF63FB"/>
    <w:rsid w:val="00DF6AC4"/>
    <w:rsid w:val="00DF7A9F"/>
    <w:rsid w:val="00E0003A"/>
    <w:rsid w:val="00E0070D"/>
    <w:rsid w:val="00E00801"/>
    <w:rsid w:val="00E00A52"/>
    <w:rsid w:val="00E00A95"/>
    <w:rsid w:val="00E014FA"/>
    <w:rsid w:val="00E015FE"/>
    <w:rsid w:val="00E01752"/>
    <w:rsid w:val="00E02775"/>
    <w:rsid w:val="00E02781"/>
    <w:rsid w:val="00E03141"/>
    <w:rsid w:val="00E031FA"/>
    <w:rsid w:val="00E0485A"/>
    <w:rsid w:val="00E04E20"/>
    <w:rsid w:val="00E050C4"/>
    <w:rsid w:val="00E053DB"/>
    <w:rsid w:val="00E065F1"/>
    <w:rsid w:val="00E06746"/>
    <w:rsid w:val="00E06A09"/>
    <w:rsid w:val="00E076D9"/>
    <w:rsid w:val="00E07D54"/>
    <w:rsid w:val="00E1015E"/>
    <w:rsid w:val="00E101CB"/>
    <w:rsid w:val="00E10337"/>
    <w:rsid w:val="00E10E17"/>
    <w:rsid w:val="00E11329"/>
    <w:rsid w:val="00E11ABD"/>
    <w:rsid w:val="00E11D84"/>
    <w:rsid w:val="00E13238"/>
    <w:rsid w:val="00E13AE2"/>
    <w:rsid w:val="00E13AF7"/>
    <w:rsid w:val="00E14D3A"/>
    <w:rsid w:val="00E14D5F"/>
    <w:rsid w:val="00E14D70"/>
    <w:rsid w:val="00E157EA"/>
    <w:rsid w:val="00E15E93"/>
    <w:rsid w:val="00E175AB"/>
    <w:rsid w:val="00E177DD"/>
    <w:rsid w:val="00E17C0E"/>
    <w:rsid w:val="00E20554"/>
    <w:rsid w:val="00E20640"/>
    <w:rsid w:val="00E20697"/>
    <w:rsid w:val="00E2075A"/>
    <w:rsid w:val="00E21575"/>
    <w:rsid w:val="00E218C2"/>
    <w:rsid w:val="00E21EB3"/>
    <w:rsid w:val="00E22851"/>
    <w:rsid w:val="00E22A5B"/>
    <w:rsid w:val="00E22B1F"/>
    <w:rsid w:val="00E22E65"/>
    <w:rsid w:val="00E22F6F"/>
    <w:rsid w:val="00E233C8"/>
    <w:rsid w:val="00E25768"/>
    <w:rsid w:val="00E26834"/>
    <w:rsid w:val="00E26EC8"/>
    <w:rsid w:val="00E2759C"/>
    <w:rsid w:val="00E27DBF"/>
    <w:rsid w:val="00E3098C"/>
    <w:rsid w:val="00E30A82"/>
    <w:rsid w:val="00E317EF"/>
    <w:rsid w:val="00E321B6"/>
    <w:rsid w:val="00E32D61"/>
    <w:rsid w:val="00E33506"/>
    <w:rsid w:val="00E338A5"/>
    <w:rsid w:val="00E34131"/>
    <w:rsid w:val="00E344FB"/>
    <w:rsid w:val="00E351E7"/>
    <w:rsid w:val="00E35F5E"/>
    <w:rsid w:val="00E3615E"/>
    <w:rsid w:val="00E362E9"/>
    <w:rsid w:val="00E36509"/>
    <w:rsid w:val="00E372B8"/>
    <w:rsid w:val="00E37BFA"/>
    <w:rsid w:val="00E40789"/>
    <w:rsid w:val="00E408A4"/>
    <w:rsid w:val="00E40D20"/>
    <w:rsid w:val="00E41000"/>
    <w:rsid w:val="00E4151E"/>
    <w:rsid w:val="00E41B12"/>
    <w:rsid w:val="00E41DC1"/>
    <w:rsid w:val="00E42109"/>
    <w:rsid w:val="00E42117"/>
    <w:rsid w:val="00E4251D"/>
    <w:rsid w:val="00E42C07"/>
    <w:rsid w:val="00E441FB"/>
    <w:rsid w:val="00E442F5"/>
    <w:rsid w:val="00E444B1"/>
    <w:rsid w:val="00E44591"/>
    <w:rsid w:val="00E4501F"/>
    <w:rsid w:val="00E4575E"/>
    <w:rsid w:val="00E45872"/>
    <w:rsid w:val="00E4600A"/>
    <w:rsid w:val="00E4627E"/>
    <w:rsid w:val="00E46406"/>
    <w:rsid w:val="00E46C4E"/>
    <w:rsid w:val="00E47CCA"/>
    <w:rsid w:val="00E50004"/>
    <w:rsid w:val="00E503DB"/>
    <w:rsid w:val="00E5092E"/>
    <w:rsid w:val="00E5109F"/>
    <w:rsid w:val="00E5154E"/>
    <w:rsid w:val="00E51996"/>
    <w:rsid w:val="00E51BEE"/>
    <w:rsid w:val="00E52095"/>
    <w:rsid w:val="00E521EB"/>
    <w:rsid w:val="00E52DC4"/>
    <w:rsid w:val="00E52F03"/>
    <w:rsid w:val="00E54101"/>
    <w:rsid w:val="00E54256"/>
    <w:rsid w:val="00E549F9"/>
    <w:rsid w:val="00E54BB0"/>
    <w:rsid w:val="00E5557B"/>
    <w:rsid w:val="00E55B91"/>
    <w:rsid w:val="00E55BF4"/>
    <w:rsid w:val="00E55F8D"/>
    <w:rsid w:val="00E56756"/>
    <w:rsid w:val="00E57BA3"/>
    <w:rsid w:val="00E6002F"/>
    <w:rsid w:val="00E600BB"/>
    <w:rsid w:val="00E60E81"/>
    <w:rsid w:val="00E611C4"/>
    <w:rsid w:val="00E61E8B"/>
    <w:rsid w:val="00E633A7"/>
    <w:rsid w:val="00E6387C"/>
    <w:rsid w:val="00E639B0"/>
    <w:rsid w:val="00E64292"/>
    <w:rsid w:val="00E643E6"/>
    <w:rsid w:val="00E65FB2"/>
    <w:rsid w:val="00E66CC6"/>
    <w:rsid w:val="00E67099"/>
    <w:rsid w:val="00E676A0"/>
    <w:rsid w:val="00E67DC4"/>
    <w:rsid w:val="00E706E9"/>
    <w:rsid w:val="00E712EC"/>
    <w:rsid w:val="00E71CB2"/>
    <w:rsid w:val="00E72751"/>
    <w:rsid w:val="00E72A6C"/>
    <w:rsid w:val="00E7353C"/>
    <w:rsid w:val="00E73AC7"/>
    <w:rsid w:val="00E74284"/>
    <w:rsid w:val="00E75A39"/>
    <w:rsid w:val="00E75E35"/>
    <w:rsid w:val="00E76041"/>
    <w:rsid w:val="00E760F0"/>
    <w:rsid w:val="00E7645B"/>
    <w:rsid w:val="00E772C2"/>
    <w:rsid w:val="00E77934"/>
    <w:rsid w:val="00E779DC"/>
    <w:rsid w:val="00E80FDA"/>
    <w:rsid w:val="00E819E3"/>
    <w:rsid w:val="00E82B91"/>
    <w:rsid w:val="00E8331A"/>
    <w:rsid w:val="00E8345B"/>
    <w:rsid w:val="00E83F87"/>
    <w:rsid w:val="00E84418"/>
    <w:rsid w:val="00E84450"/>
    <w:rsid w:val="00E84856"/>
    <w:rsid w:val="00E84864"/>
    <w:rsid w:val="00E84CF9"/>
    <w:rsid w:val="00E8555A"/>
    <w:rsid w:val="00E86595"/>
    <w:rsid w:val="00E86AFF"/>
    <w:rsid w:val="00E87948"/>
    <w:rsid w:val="00E87965"/>
    <w:rsid w:val="00E87D36"/>
    <w:rsid w:val="00E905F7"/>
    <w:rsid w:val="00E90AA9"/>
    <w:rsid w:val="00E9140F"/>
    <w:rsid w:val="00E91635"/>
    <w:rsid w:val="00E9163C"/>
    <w:rsid w:val="00E92139"/>
    <w:rsid w:val="00E928F4"/>
    <w:rsid w:val="00E92CBA"/>
    <w:rsid w:val="00E9428E"/>
    <w:rsid w:val="00E94455"/>
    <w:rsid w:val="00E94638"/>
    <w:rsid w:val="00E94942"/>
    <w:rsid w:val="00E94A89"/>
    <w:rsid w:val="00E94EEC"/>
    <w:rsid w:val="00E957AF"/>
    <w:rsid w:val="00E961CE"/>
    <w:rsid w:val="00E968DB"/>
    <w:rsid w:val="00E9699A"/>
    <w:rsid w:val="00E971E4"/>
    <w:rsid w:val="00E97B50"/>
    <w:rsid w:val="00EA0153"/>
    <w:rsid w:val="00EA01A7"/>
    <w:rsid w:val="00EA19A9"/>
    <w:rsid w:val="00EA1B31"/>
    <w:rsid w:val="00EA1D7E"/>
    <w:rsid w:val="00EA261A"/>
    <w:rsid w:val="00EA28CD"/>
    <w:rsid w:val="00EA31E2"/>
    <w:rsid w:val="00EA4BA7"/>
    <w:rsid w:val="00EA4F3A"/>
    <w:rsid w:val="00EA51AF"/>
    <w:rsid w:val="00EA5221"/>
    <w:rsid w:val="00EA5DB7"/>
    <w:rsid w:val="00EA6565"/>
    <w:rsid w:val="00EA694A"/>
    <w:rsid w:val="00EA6995"/>
    <w:rsid w:val="00EA7E39"/>
    <w:rsid w:val="00EB0E57"/>
    <w:rsid w:val="00EB1375"/>
    <w:rsid w:val="00EB232A"/>
    <w:rsid w:val="00EB2385"/>
    <w:rsid w:val="00EB23A2"/>
    <w:rsid w:val="00EB2598"/>
    <w:rsid w:val="00EB28C8"/>
    <w:rsid w:val="00EB29D0"/>
    <w:rsid w:val="00EB2D41"/>
    <w:rsid w:val="00EB2F89"/>
    <w:rsid w:val="00EB3046"/>
    <w:rsid w:val="00EB3392"/>
    <w:rsid w:val="00EB3F28"/>
    <w:rsid w:val="00EB40B1"/>
    <w:rsid w:val="00EB44C0"/>
    <w:rsid w:val="00EB499B"/>
    <w:rsid w:val="00EB5197"/>
    <w:rsid w:val="00EB57F1"/>
    <w:rsid w:val="00EB5BBE"/>
    <w:rsid w:val="00EB61A6"/>
    <w:rsid w:val="00EB707E"/>
    <w:rsid w:val="00EB714F"/>
    <w:rsid w:val="00EC05AE"/>
    <w:rsid w:val="00EC065C"/>
    <w:rsid w:val="00EC111E"/>
    <w:rsid w:val="00EC2455"/>
    <w:rsid w:val="00EC3E8B"/>
    <w:rsid w:val="00EC48EB"/>
    <w:rsid w:val="00EC4AAF"/>
    <w:rsid w:val="00EC5256"/>
    <w:rsid w:val="00EC616A"/>
    <w:rsid w:val="00EC6964"/>
    <w:rsid w:val="00EC6E24"/>
    <w:rsid w:val="00EC775B"/>
    <w:rsid w:val="00ED0047"/>
    <w:rsid w:val="00ED033F"/>
    <w:rsid w:val="00ED037B"/>
    <w:rsid w:val="00ED050D"/>
    <w:rsid w:val="00ED1808"/>
    <w:rsid w:val="00ED1BB8"/>
    <w:rsid w:val="00ED1C33"/>
    <w:rsid w:val="00ED1C82"/>
    <w:rsid w:val="00ED2288"/>
    <w:rsid w:val="00ED24F6"/>
    <w:rsid w:val="00ED2BD1"/>
    <w:rsid w:val="00ED2C70"/>
    <w:rsid w:val="00ED3726"/>
    <w:rsid w:val="00ED3D7F"/>
    <w:rsid w:val="00ED4AD5"/>
    <w:rsid w:val="00ED4F8E"/>
    <w:rsid w:val="00ED51C6"/>
    <w:rsid w:val="00ED58CF"/>
    <w:rsid w:val="00ED5C2B"/>
    <w:rsid w:val="00ED60E2"/>
    <w:rsid w:val="00ED78D1"/>
    <w:rsid w:val="00EE073B"/>
    <w:rsid w:val="00EE09E5"/>
    <w:rsid w:val="00EE0D6D"/>
    <w:rsid w:val="00EE26D7"/>
    <w:rsid w:val="00EE2EE8"/>
    <w:rsid w:val="00EE3626"/>
    <w:rsid w:val="00EE4082"/>
    <w:rsid w:val="00EE4E29"/>
    <w:rsid w:val="00EE57D1"/>
    <w:rsid w:val="00EE5914"/>
    <w:rsid w:val="00EE5E3B"/>
    <w:rsid w:val="00EE6604"/>
    <w:rsid w:val="00EE74C2"/>
    <w:rsid w:val="00EE74DE"/>
    <w:rsid w:val="00EE7613"/>
    <w:rsid w:val="00EE763D"/>
    <w:rsid w:val="00EF0181"/>
    <w:rsid w:val="00EF0349"/>
    <w:rsid w:val="00EF1F16"/>
    <w:rsid w:val="00EF23D2"/>
    <w:rsid w:val="00EF2992"/>
    <w:rsid w:val="00EF2A3F"/>
    <w:rsid w:val="00EF3FC4"/>
    <w:rsid w:val="00EF4260"/>
    <w:rsid w:val="00EF4BC7"/>
    <w:rsid w:val="00EF5384"/>
    <w:rsid w:val="00EF5429"/>
    <w:rsid w:val="00EF566C"/>
    <w:rsid w:val="00EF5EE4"/>
    <w:rsid w:val="00EF60AE"/>
    <w:rsid w:val="00EF6BDD"/>
    <w:rsid w:val="00EF705B"/>
    <w:rsid w:val="00EF7EE3"/>
    <w:rsid w:val="00EF7FF8"/>
    <w:rsid w:val="00F00220"/>
    <w:rsid w:val="00F00DB6"/>
    <w:rsid w:val="00F01F89"/>
    <w:rsid w:val="00F020ED"/>
    <w:rsid w:val="00F02439"/>
    <w:rsid w:val="00F03D41"/>
    <w:rsid w:val="00F04795"/>
    <w:rsid w:val="00F050B5"/>
    <w:rsid w:val="00F05187"/>
    <w:rsid w:val="00F054C3"/>
    <w:rsid w:val="00F05C12"/>
    <w:rsid w:val="00F060E4"/>
    <w:rsid w:val="00F06DEE"/>
    <w:rsid w:val="00F074D9"/>
    <w:rsid w:val="00F07573"/>
    <w:rsid w:val="00F07860"/>
    <w:rsid w:val="00F07D42"/>
    <w:rsid w:val="00F1043A"/>
    <w:rsid w:val="00F1045D"/>
    <w:rsid w:val="00F10F9F"/>
    <w:rsid w:val="00F11150"/>
    <w:rsid w:val="00F1128C"/>
    <w:rsid w:val="00F114AF"/>
    <w:rsid w:val="00F11AEB"/>
    <w:rsid w:val="00F11D69"/>
    <w:rsid w:val="00F11F14"/>
    <w:rsid w:val="00F12910"/>
    <w:rsid w:val="00F12A99"/>
    <w:rsid w:val="00F1343E"/>
    <w:rsid w:val="00F13CC8"/>
    <w:rsid w:val="00F14100"/>
    <w:rsid w:val="00F142C3"/>
    <w:rsid w:val="00F14ACA"/>
    <w:rsid w:val="00F14F7D"/>
    <w:rsid w:val="00F15331"/>
    <w:rsid w:val="00F15E10"/>
    <w:rsid w:val="00F16508"/>
    <w:rsid w:val="00F166FF"/>
    <w:rsid w:val="00F16EE1"/>
    <w:rsid w:val="00F17316"/>
    <w:rsid w:val="00F175FB"/>
    <w:rsid w:val="00F1778B"/>
    <w:rsid w:val="00F209BA"/>
    <w:rsid w:val="00F217C1"/>
    <w:rsid w:val="00F22956"/>
    <w:rsid w:val="00F22D57"/>
    <w:rsid w:val="00F232A7"/>
    <w:rsid w:val="00F233B6"/>
    <w:rsid w:val="00F233ED"/>
    <w:rsid w:val="00F2404C"/>
    <w:rsid w:val="00F242DF"/>
    <w:rsid w:val="00F251FC"/>
    <w:rsid w:val="00F25815"/>
    <w:rsid w:val="00F25D61"/>
    <w:rsid w:val="00F25E91"/>
    <w:rsid w:val="00F26254"/>
    <w:rsid w:val="00F2626E"/>
    <w:rsid w:val="00F2675E"/>
    <w:rsid w:val="00F268BA"/>
    <w:rsid w:val="00F26AE1"/>
    <w:rsid w:val="00F26E2C"/>
    <w:rsid w:val="00F27042"/>
    <w:rsid w:val="00F272F7"/>
    <w:rsid w:val="00F27313"/>
    <w:rsid w:val="00F275B4"/>
    <w:rsid w:val="00F3026B"/>
    <w:rsid w:val="00F302BA"/>
    <w:rsid w:val="00F304D2"/>
    <w:rsid w:val="00F3063E"/>
    <w:rsid w:val="00F30676"/>
    <w:rsid w:val="00F309C4"/>
    <w:rsid w:val="00F30E1F"/>
    <w:rsid w:val="00F31343"/>
    <w:rsid w:val="00F322C3"/>
    <w:rsid w:val="00F32562"/>
    <w:rsid w:val="00F326BD"/>
    <w:rsid w:val="00F32DC0"/>
    <w:rsid w:val="00F3362A"/>
    <w:rsid w:val="00F33846"/>
    <w:rsid w:val="00F347A4"/>
    <w:rsid w:val="00F34D72"/>
    <w:rsid w:val="00F34E27"/>
    <w:rsid w:val="00F34F27"/>
    <w:rsid w:val="00F3521B"/>
    <w:rsid w:val="00F36139"/>
    <w:rsid w:val="00F37C36"/>
    <w:rsid w:val="00F4032E"/>
    <w:rsid w:val="00F408E9"/>
    <w:rsid w:val="00F411DB"/>
    <w:rsid w:val="00F41A34"/>
    <w:rsid w:val="00F41B9C"/>
    <w:rsid w:val="00F43330"/>
    <w:rsid w:val="00F44552"/>
    <w:rsid w:val="00F44935"/>
    <w:rsid w:val="00F450D2"/>
    <w:rsid w:val="00F45A07"/>
    <w:rsid w:val="00F46312"/>
    <w:rsid w:val="00F464AD"/>
    <w:rsid w:val="00F46D50"/>
    <w:rsid w:val="00F50BFA"/>
    <w:rsid w:val="00F5112C"/>
    <w:rsid w:val="00F51263"/>
    <w:rsid w:val="00F519A4"/>
    <w:rsid w:val="00F5257A"/>
    <w:rsid w:val="00F5261F"/>
    <w:rsid w:val="00F53325"/>
    <w:rsid w:val="00F53D35"/>
    <w:rsid w:val="00F5410E"/>
    <w:rsid w:val="00F54719"/>
    <w:rsid w:val="00F54AE1"/>
    <w:rsid w:val="00F54C66"/>
    <w:rsid w:val="00F5596F"/>
    <w:rsid w:val="00F56A92"/>
    <w:rsid w:val="00F56D38"/>
    <w:rsid w:val="00F60834"/>
    <w:rsid w:val="00F6162F"/>
    <w:rsid w:val="00F61B35"/>
    <w:rsid w:val="00F624CE"/>
    <w:rsid w:val="00F624FB"/>
    <w:rsid w:val="00F625B8"/>
    <w:rsid w:val="00F63516"/>
    <w:rsid w:val="00F63766"/>
    <w:rsid w:val="00F639BF"/>
    <w:rsid w:val="00F639EE"/>
    <w:rsid w:val="00F63B16"/>
    <w:rsid w:val="00F63B6D"/>
    <w:rsid w:val="00F63E31"/>
    <w:rsid w:val="00F651A9"/>
    <w:rsid w:val="00F65979"/>
    <w:rsid w:val="00F6692A"/>
    <w:rsid w:val="00F67464"/>
    <w:rsid w:val="00F679E0"/>
    <w:rsid w:val="00F67BD5"/>
    <w:rsid w:val="00F67FFB"/>
    <w:rsid w:val="00F70C26"/>
    <w:rsid w:val="00F70ECB"/>
    <w:rsid w:val="00F71056"/>
    <w:rsid w:val="00F71687"/>
    <w:rsid w:val="00F72B0E"/>
    <w:rsid w:val="00F7302C"/>
    <w:rsid w:val="00F7346D"/>
    <w:rsid w:val="00F73FD1"/>
    <w:rsid w:val="00F744E4"/>
    <w:rsid w:val="00F74832"/>
    <w:rsid w:val="00F75298"/>
    <w:rsid w:val="00F752F9"/>
    <w:rsid w:val="00F75A0B"/>
    <w:rsid w:val="00F76745"/>
    <w:rsid w:val="00F76A15"/>
    <w:rsid w:val="00F76F40"/>
    <w:rsid w:val="00F771A2"/>
    <w:rsid w:val="00F77B57"/>
    <w:rsid w:val="00F77FE7"/>
    <w:rsid w:val="00F8004B"/>
    <w:rsid w:val="00F8009D"/>
    <w:rsid w:val="00F819C7"/>
    <w:rsid w:val="00F81C1D"/>
    <w:rsid w:val="00F82AED"/>
    <w:rsid w:val="00F83155"/>
    <w:rsid w:val="00F83AFA"/>
    <w:rsid w:val="00F83DF6"/>
    <w:rsid w:val="00F84DC8"/>
    <w:rsid w:val="00F853AE"/>
    <w:rsid w:val="00F85BAD"/>
    <w:rsid w:val="00F85F2E"/>
    <w:rsid w:val="00F8769C"/>
    <w:rsid w:val="00F879BC"/>
    <w:rsid w:val="00F87C35"/>
    <w:rsid w:val="00F87D18"/>
    <w:rsid w:val="00F90020"/>
    <w:rsid w:val="00F90315"/>
    <w:rsid w:val="00F9048B"/>
    <w:rsid w:val="00F90967"/>
    <w:rsid w:val="00F90BB9"/>
    <w:rsid w:val="00F9127B"/>
    <w:rsid w:val="00F918D5"/>
    <w:rsid w:val="00F92B5D"/>
    <w:rsid w:val="00F92DE6"/>
    <w:rsid w:val="00F932FD"/>
    <w:rsid w:val="00F934EE"/>
    <w:rsid w:val="00F936C5"/>
    <w:rsid w:val="00F9427E"/>
    <w:rsid w:val="00F942DD"/>
    <w:rsid w:val="00F94615"/>
    <w:rsid w:val="00F95981"/>
    <w:rsid w:val="00F95D3A"/>
    <w:rsid w:val="00F95DA0"/>
    <w:rsid w:val="00F96342"/>
    <w:rsid w:val="00F96D68"/>
    <w:rsid w:val="00F974C4"/>
    <w:rsid w:val="00F97BCC"/>
    <w:rsid w:val="00F97E91"/>
    <w:rsid w:val="00F97FC2"/>
    <w:rsid w:val="00FA02A3"/>
    <w:rsid w:val="00FA05EB"/>
    <w:rsid w:val="00FA0931"/>
    <w:rsid w:val="00FA113F"/>
    <w:rsid w:val="00FA13BF"/>
    <w:rsid w:val="00FA13D5"/>
    <w:rsid w:val="00FA14A8"/>
    <w:rsid w:val="00FA1E0D"/>
    <w:rsid w:val="00FA1FA9"/>
    <w:rsid w:val="00FA2018"/>
    <w:rsid w:val="00FA21F0"/>
    <w:rsid w:val="00FA2447"/>
    <w:rsid w:val="00FA2949"/>
    <w:rsid w:val="00FA36DA"/>
    <w:rsid w:val="00FA3984"/>
    <w:rsid w:val="00FA3A41"/>
    <w:rsid w:val="00FA3CA4"/>
    <w:rsid w:val="00FA4A73"/>
    <w:rsid w:val="00FA4D6C"/>
    <w:rsid w:val="00FA5042"/>
    <w:rsid w:val="00FA5E49"/>
    <w:rsid w:val="00FA6155"/>
    <w:rsid w:val="00FA63BE"/>
    <w:rsid w:val="00FA6A52"/>
    <w:rsid w:val="00FA7DEE"/>
    <w:rsid w:val="00FB1173"/>
    <w:rsid w:val="00FB17A2"/>
    <w:rsid w:val="00FB1E94"/>
    <w:rsid w:val="00FB23FA"/>
    <w:rsid w:val="00FB3E93"/>
    <w:rsid w:val="00FB4235"/>
    <w:rsid w:val="00FB5F8E"/>
    <w:rsid w:val="00FB6496"/>
    <w:rsid w:val="00FB6782"/>
    <w:rsid w:val="00FB6A9D"/>
    <w:rsid w:val="00FB7446"/>
    <w:rsid w:val="00FB7AC6"/>
    <w:rsid w:val="00FC00FE"/>
    <w:rsid w:val="00FC0328"/>
    <w:rsid w:val="00FC05F2"/>
    <w:rsid w:val="00FC0635"/>
    <w:rsid w:val="00FC0895"/>
    <w:rsid w:val="00FC0A7D"/>
    <w:rsid w:val="00FC10D8"/>
    <w:rsid w:val="00FC1338"/>
    <w:rsid w:val="00FC36C4"/>
    <w:rsid w:val="00FC381E"/>
    <w:rsid w:val="00FC3D20"/>
    <w:rsid w:val="00FC4260"/>
    <w:rsid w:val="00FC5276"/>
    <w:rsid w:val="00FC7AF2"/>
    <w:rsid w:val="00FD0C5E"/>
    <w:rsid w:val="00FD0D95"/>
    <w:rsid w:val="00FD1086"/>
    <w:rsid w:val="00FD10A9"/>
    <w:rsid w:val="00FD18F2"/>
    <w:rsid w:val="00FD2299"/>
    <w:rsid w:val="00FD28D9"/>
    <w:rsid w:val="00FD2D71"/>
    <w:rsid w:val="00FD3AEF"/>
    <w:rsid w:val="00FD3CEE"/>
    <w:rsid w:val="00FD3EAD"/>
    <w:rsid w:val="00FD4A53"/>
    <w:rsid w:val="00FD572D"/>
    <w:rsid w:val="00FD57FB"/>
    <w:rsid w:val="00FD5CE8"/>
    <w:rsid w:val="00FD601B"/>
    <w:rsid w:val="00FD694C"/>
    <w:rsid w:val="00FD6B43"/>
    <w:rsid w:val="00FD7487"/>
    <w:rsid w:val="00FD77FD"/>
    <w:rsid w:val="00FD79A9"/>
    <w:rsid w:val="00FD7F17"/>
    <w:rsid w:val="00FE04F9"/>
    <w:rsid w:val="00FE09D6"/>
    <w:rsid w:val="00FE0D77"/>
    <w:rsid w:val="00FE0EBB"/>
    <w:rsid w:val="00FE13C1"/>
    <w:rsid w:val="00FE13F6"/>
    <w:rsid w:val="00FE2B3B"/>
    <w:rsid w:val="00FE3535"/>
    <w:rsid w:val="00FE3560"/>
    <w:rsid w:val="00FE3898"/>
    <w:rsid w:val="00FE4D20"/>
    <w:rsid w:val="00FE578F"/>
    <w:rsid w:val="00FE6363"/>
    <w:rsid w:val="00FE6C9A"/>
    <w:rsid w:val="00FE6CFF"/>
    <w:rsid w:val="00FE6FAB"/>
    <w:rsid w:val="00FE705B"/>
    <w:rsid w:val="00FE779E"/>
    <w:rsid w:val="00FE7A82"/>
    <w:rsid w:val="00FE7C07"/>
    <w:rsid w:val="00FF0072"/>
    <w:rsid w:val="00FF02C9"/>
    <w:rsid w:val="00FF0674"/>
    <w:rsid w:val="00FF0696"/>
    <w:rsid w:val="00FF0EB0"/>
    <w:rsid w:val="00FF1939"/>
    <w:rsid w:val="00FF2982"/>
    <w:rsid w:val="00FF29BE"/>
    <w:rsid w:val="00FF3A07"/>
    <w:rsid w:val="00FF3BFE"/>
    <w:rsid w:val="00FF3D3A"/>
    <w:rsid w:val="00FF4361"/>
    <w:rsid w:val="00FF4AEF"/>
    <w:rsid w:val="00FF4CCB"/>
    <w:rsid w:val="00FF6140"/>
    <w:rsid w:val="00FF7695"/>
    <w:rsid w:val="00FF76FE"/>
    <w:rsid w:val="00FF7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 w:type="paragraph" w:styleId="Header">
    <w:name w:val="header"/>
    <w:basedOn w:val="Normal"/>
    <w:link w:val="HeaderChar"/>
    <w:uiPriority w:val="99"/>
    <w:unhideWhenUsed/>
    <w:rsid w:val="0059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75132244">
      <w:bodyDiv w:val="1"/>
      <w:marLeft w:val="0"/>
      <w:marRight w:val="0"/>
      <w:marTop w:val="0"/>
      <w:marBottom w:val="0"/>
      <w:divBdr>
        <w:top w:val="none" w:sz="0" w:space="0" w:color="auto"/>
        <w:left w:val="none" w:sz="0" w:space="0" w:color="auto"/>
        <w:bottom w:val="none" w:sz="0" w:space="0" w:color="auto"/>
        <w:right w:val="none" w:sz="0" w:space="0" w:color="auto"/>
      </w:divBdr>
      <w:divsChild>
        <w:div w:id="162551714">
          <w:marLeft w:val="0"/>
          <w:marRight w:val="0"/>
          <w:marTop w:val="0"/>
          <w:marBottom w:val="0"/>
          <w:divBdr>
            <w:top w:val="none" w:sz="0" w:space="0" w:color="auto"/>
            <w:left w:val="none" w:sz="0" w:space="0" w:color="auto"/>
            <w:bottom w:val="none" w:sz="0" w:space="0" w:color="auto"/>
            <w:right w:val="none" w:sz="0" w:space="0" w:color="auto"/>
          </w:divBdr>
          <w:divsChild>
            <w:div w:id="1783575022">
              <w:marLeft w:val="0"/>
              <w:marRight w:val="0"/>
              <w:marTop w:val="0"/>
              <w:marBottom w:val="0"/>
              <w:divBdr>
                <w:top w:val="none" w:sz="0" w:space="0" w:color="auto"/>
                <w:left w:val="none" w:sz="0" w:space="0" w:color="auto"/>
                <w:bottom w:val="none" w:sz="0" w:space="0" w:color="auto"/>
                <w:right w:val="none" w:sz="0" w:space="0" w:color="auto"/>
              </w:divBdr>
              <w:divsChild>
                <w:div w:id="1243177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21464">
      <w:bodyDiv w:val="1"/>
      <w:marLeft w:val="0"/>
      <w:marRight w:val="0"/>
      <w:marTop w:val="0"/>
      <w:marBottom w:val="0"/>
      <w:divBdr>
        <w:top w:val="none" w:sz="0" w:space="0" w:color="auto"/>
        <w:left w:val="none" w:sz="0" w:space="0" w:color="auto"/>
        <w:bottom w:val="none" w:sz="0" w:space="0" w:color="auto"/>
        <w:right w:val="none" w:sz="0" w:space="0" w:color="auto"/>
      </w:divBdr>
      <w:divsChild>
        <w:div w:id="1879051745">
          <w:marLeft w:val="0"/>
          <w:marRight w:val="0"/>
          <w:marTop w:val="0"/>
          <w:marBottom w:val="0"/>
          <w:divBdr>
            <w:top w:val="none" w:sz="0" w:space="0" w:color="auto"/>
            <w:left w:val="none" w:sz="0" w:space="0" w:color="auto"/>
            <w:bottom w:val="none" w:sz="0" w:space="0" w:color="auto"/>
            <w:right w:val="none" w:sz="0" w:space="0" w:color="auto"/>
          </w:divBdr>
          <w:divsChild>
            <w:div w:id="468866784">
              <w:marLeft w:val="0"/>
              <w:marRight w:val="0"/>
              <w:marTop w:val="0"/>
              <w:marBottom w:val="0"/>
              <w:divBdr>
                <w:top w:val="none" w:sz="0" w:space="0" w:color="auto"/>
                <w:left w:val="none" w:sz="0" w:space="0" w:color="auto"/>
                <w:bottom w:val="none" w:sz="0" w:space="0" w:color="auto"/>
                <w:right w:val="none" w:sz="0" w:space="0" w:color="auto"/>
              </w:divBdr>
            </w:div>
            <w:div w:id="1604073544">
              <w:marLeft w:val="0"/>
              <w:marRight w:val="0"/>
              <w:marTop w:val="0"/>
              <w:marBottom w:val="0"/>
              <w:divBdr>
                <w:top w:val="none" w:sz="0" w:space="0" w:color="auto"/>
                <w:left w:val="none" w:sz="0" w:space="0" w:color="auto"/>
                <w:bottom w:val="none" w:sz="0" w:space="0" w:color="auto"/>
                <w:right w:val="none" w:sz="0" w:space="0" w:color="auto"/>
              </w:divBdr>
            </w:div>
            <w:div w:id="820466724">
              <w:marLeft w:val="0"/>
              <w:marRight w:val="0"/>
              <w:marTop w:val="0"/>
              <w:marBottom w:val="0"/>
              <w:divBdr>
                <w:top w:val="none" w:sz="0" w:space="0" w:color="auto"/>
                <w:left w:val="none" w:sz="0" w:space="0" w:color="auto"/>
                <w:bottom w:val="none" w:sz="0" w:space="0" w:color="auto"/>
                <w:right w:val="none" w:sz="0" w:space="0" w:color="auto"/>
              </w:divBdr>
            </w:div>
            <w:div w:id="2011254662">
              <w:marLeft w:val="0"/>
              <w:marRight w:val="0"/>
              <w:marTop w:val="0"/>
              <w:marBottom w:val="0"/>
              <w:divBdr>
                <w:top w:val="none" w:sz="0" w:space="0" w:color="auto"/>
                <w:left w:val="none" w:sz="0" w:space="0" w:color="auto"/>
                <w:bottom w:val="none" w:sz="0" w:space="0" w:color="auto"/>
                <w:right w:val="none" w:sz="0" w:space="0" w:color="auto"/>
              </w:divBdr>
            </w:div>
            <w:div w:id="1818374652">
              <w:marLeft w:val="0"/>
              <w:marRight w:val="0"/>
              <w:marTop w:val="0"/>
              <w:marBottom w:val="0"/>
              <w:divBdr>
                <w:top w:val="none" w:sz="0" w:space="0" w:color="auto"/>
                <w:left w:val="none" w:sz="0" w:space="0" w:color="auto"/>
                <w:bottom w:val="none" w:sz="0" w:space="0" w:color="auto"/>
                <w:right w:val="none" w:sz="0" w:space="0" w:color="auto"/>
              </w:divBdr>
            </w:div>
            <w:div w:id="878707606">
              <w:marLeft w:val="0"/>
              <w:marRight w:val="0"/>
              <w:marTop w:val="0"/>
              <w:marBottom w:val="0"/>
              <w:divBdr>
                <w:top w:val="none" w:sz="0" w:space="0" w:color="auto"/>
                <w:left w:val="none" w:sz="0" w:space="0" w:color="auto"/>
                <w:bottom w:val="none" w:sz="0" w:space="0" w:color="auto"/>
                <w:right w:val="none" w:sz="0" w:space="0" w:color="auto"/>
              </w:divBdr>
            </w:div>
            <w:div w:id="610207376">
              <w:marLeft w:val="0"/>
              <w:marRight w:val="0"/>
              <w:marTop w:val="0"/>
              <w:marBottom w:val="0"/>
              <w:divBdr>
                <w:top w:val="none" w:sz="0" w:space="0" w:color="auto"/>
                <w:left w:val="none" w:sz="0" w:space="0" w:color="auto"/>
                <w:bottom w:val="none" w:sz="0" w:space="0" w:color="auto"/>
                <w:right w:val="none" w:sz="0" w:space="0" w:color="auto"/>
              </w:divBdr>
            </w:div>
            <w:div w:id="1521505393">
              <w:marLeft w:val="0"/>
              <w:marRight w:val="0"/>
              <w:marTop w:val="0"/>
              <w:marBottom w:val="0"/>
              <w:divBdr>
                <w:top w:val="none" w:sz="0" w:space="0" w:color="auto"/>
                <w:left w:val="none" w:sz="0" w:space="0" w:color="auto"/>
                <w:bottom w:val="none" w:sz="0" w:space="0" w:color="auto"/>
                <w:right w:val="none" w:sz="0" w:space="0" w:color="auto"/>
              </w:divBdr>
            </w:div>
            <w:div w:id="651374811">
              <w:marLeft w:val="0"/>
              <w:marRight w:val="0"/>
              <w:marTop w:val="0"/>
              <w:marBottom w:val="0"/>
              <w:divBdr>
                <w:top w:val="none" w:sz="0" w:space="0" w:color="auto"/>
                <w:left w:val="none" w:sz="0" w:space="0" w:color="auto"/>
                <w:bottom w:val="none" w:sz="0" w:space="0" w:color="auto"/>
                <w:right w:val="none" w:sz="0" w:space="0" w:color="auto"/>
              </w:divBdr>
            </w:div>
            <w:div w:id="1674062225">
              <w:marLeft w:val="0"/>
              <w:marRight w:val="0"/>
              <w:marTop w:val="0"/>
              <w:marBottom w:val="0"/>
              <w:divBdr>
                <w:top w:val="none" w:sz="0" w:space="0" w:color="auto"/>
                <w:left w:val="none" w:sz="0" w:space="0" w:color="auto"/>
                <w:bottom w:val="none" w:sz="0" w:space="0" w:color="auto"/>
                <w:right w:val="none" w:sz="0" w:space="0" w:color="auto"/>
              </w:divBdr>
            </w:div>
            <w:div w:id="1176386613">
              <w:marLeft w:val="0"/>
              <w:marRight w:val="0"/>
              <w:marTop w:val="0"/>
              <w:marBottom w:val="0"/>
              <w:divBdr>
                <w:top w:val="none" w:sz="0" w:space="0" w:color="auto"/>
                <w:left w:val="none" w:sz="0" w:space="0" w:color="auto"/>
                <w:bottom w:val="none" w:sz="0" w:space="0" w:color="auto"/>
                <w:right w:val="none" w:sz="0" w:space="0" w:color="auto"/>
              </w:divBdr>
            </w:div>
            <w:div w:id="1487479825">
              <w:marLeft w:val="0"/>
              <w:marRight w:val="0"/>
              <w:marTop w:val="0"/>
              <w:marBottom w:val="0"/>
              <w:divBdr>
                <w:top w:val="none" w:sz="0" w:space="0" w:color="auto"/>
                <w:left w:val="none" w:sz="0" w:space="0" w:color="auto"/>
                <w:bottom w:val="none" w:sz="0" w:space="0" w:color="auto"/>
                <w:right w:val="none" w:sz="0" w:space="0" w:color="auto"/>
              </w:divBdr>
            </w:div>
            <w:div w:id="1170557948">
              <w:marLeft w:val="0"/>
              <w:marRight w:val="0"/>
              <w:marTop w:val="0"/>
              <w:marBottom w:val="0"/>
              <w:divBdr>
                <w:top w:val="none" w:sz="0" w:space="0" w:color="auto"/>
                <w:left w:val="none" w:sz="0" w:space="0" w:color="auto"/>
                <w:bottom w:val="none" w:sz="0" w:space="0" w:color="auto"/>
                <w:right w:val="none" w:sz="0" w:space="0" w:color="auto"/>
              </w:divBdr>
            </w:div>
            <w:div w:id="635064347">
              <w:marLeft w:val="0"/>
              <w:marRight w:val="0"/>
              <w:marTop w:val="0"/>
              <w:marBottom w:val="0"/>
              <w:divBdr>
                <w:top w:val="none" w:sz="0" w:space="0" w:color="auto"/>
                <w:left w:val="none" w:sz="0" w:space="0" w:color="auto"/>
                <w:bottom w:val="none" w:sz="0" w:space="0" w:color="auto"/>
                <w:right w:val="none" w:sz="0" w:space="0" w:color="auto"/>
              </w:divBdr>
            </w:div>
            <w:div w:id="1220438545">
              <w:marLeft w:val="0"/>
              <w:marRight w:val="0"/>
              <w:marTop w:val="0"/>
              <w:marBottom w:val="0"/>
              <w:divBdr>
                <w:top w:val="none" w:sz="0" w:space="0" w:color="auto"/>
                <w:left w:val="none" w:sz="0" w:space="0" w:color="auto"/>
                <w:bottom w:val="none" w:sz="0" w:space="0" w:color="auto"/>
                <w:right w:val="none" w:sz="0" w:space="0" w:color="auto"/>
              </w:divBdr>
            </w:div>
            <w:div w:id="1133790111">
              <w:marLeft w:val="0"/>
              <w:marRight w:val="0"/>
              <w:marTop w:val="0"/>
              <w:marBottom w:val="0"/>
              <w:divBdr>
                <w:top w:val="none" w:sz="0" w:space="0" w:color="auto"/>
                <w:left w:val="none" w:sz="0" w:space="0" w:color="auto"/>
                <w:bottom w:val="none" w:sz="0" w:space="0" w:color="auto"/>
                <w:right w:val="none" w:sz="0" w:space="0" w:color="auto"/>
              </w:divBdr>
            </w:div>
            <w:div w:id="1131022647">
              <w:marLeft w:val="0"/>
              <w:marRight w:val="0"/>
              <w:marTop w:val="0"/>
              <w:marBottom w:val="0"/>
              <w:divBdr>
                <w:top w:val="none" w:sz="0" w:space="0" w:color="auto"/>
                <w:left w:val="none" w:sz="0" w:space="0" w:color="auto"/>
                <w:bottom w:val="none" w:sz="0" w:space="0" w:color="auto"/>
                <w:right w:val="none" w:sz="0" w:space="0" w:color="auto"/>
              </w:divBdr>
            </w:div>
            <w:div w:id="24405984">
              <w:marLeft w:val="0"/>
              <w:marRight w:val="0"/>
              <w:marTop w:val="0"/>
              <w:marBottom w:val="0"/>
              <w:divBdr>
                <w:top w:val="none" w:sz="0" w:space="0" w:color="auto"/>
                <w:left w:val="none" w:sz="0" w:space="0" w:color="auto"/>
                <w:bottom w:val="none" w:sz="0" w:space="0" w:color="auto"/>
                <w:right w:val="none" w:sz="0" w:space="0" w:color="auto"/>
              </w:divBdr>
            </w:div>
            <w:div w:id="636909982">
              <w:marLeft w:val="0"/>
              <w:marRight w:val="0"/>
              <w:marTop w:val="0"/>
              <w:marBottom w:val="0"/>
              <w:divBdr>
                <w:top w:val="none" w:sz="0" w:space="0" w:color="auto"/>
                <w:left w:val="none" w:sz="0" w:space="0" w:color="auto"/>
                <w:bottom w:val="none" w:sz="0" w:space="0" w:color="auto"/>
                <w:right w:val="none" w:sz="0" w:space="0" w:color="auto"/>
              </w:divBdr>
            </w:div>
            <w:div w:id="1191988826">
              <w:marLeft w:val="0"/>
              <w:marRight w:val="0"/>
              <w:marTop w:val="0"/>
              <w:marBottom w:val="0"/>
              <w:divBdr>
                <w:top w:val="none" w:sz="0" w:space="0" w:color="auto"/>
                <w:left w:val="none" w:sz="0" w:space="0" w:color="auto"/>
                <w:bottom w:val="none" w:sz="0" w:space="0" w:color="auto"/>
                <w:right w:val="none" w:sz="0" w:space="0" w:color="auto"/>
              </w:divBdr>
            </w:div>
            <w:div w:id="2137334989">
              <w:marLeft w:val="0"/>
              <w:marRight w:val="0"/>
              <w:marTop w:val="0"/>
              <w:marBottom w:val="0"/>
              <w:divBdr>
                <w:top w:val="none" w:sz="0" w:space="0" w:color="auto"/>
                <w:left w:val="none" w:sz="0" w:space="0" w:color="auto"/>
                <w:bottom w:val="none" w:sz="0" w:space="0" w:color="auto"/>
                <w:right w:val="none" w:sz="0" w:space="0" w:color="auto"/>
              </w:divBdr>
            </w:div>
            <w:div w:id="1819835844">
              <w:marLeft w:val="0"/>
              <w:marRight w:val="0"/>
              <w:marTop w:val="0"/>
              <w:marBottom w:val="0"/>
              <w:divBdr>
                <w:top w:val="none" w:sz="0" w:space="0" w:color="auto"/>
                <w:left w:val="none" w:sz="0" w:space="0" w:color="auto"/>
                <w:bottom w:val="none" w:sz="0" w:space="0" w:color="auto"/>
                <w:right w:val="none" w:sz="0" w:space="0" w:color="auto"/>
              </w:divBdr>
            </w:div>
            <w:div w:id="40716857">
              <w:marLeft w:val="0"/>
              <w:marRight w:val="0"/>
              <w:marTop w:val="0"/>
              <w:marBottom w:val="0"/>
              <w:divBdr>
                <w:top w:val="none" w:sz="0" w:space="0" w:color="auto"/>
                <w:left w:val="none" w:sz="0" w:space="0" w:color="auto"/>
                <w:bottom w:val="none" w:sz="0" w:space="0" w:color="auto"/>
                <w:right w:val="none" w:sz="0" w:space="0" w:color="auto"/>
              </w:divBdr>
            </w:div>
            <w:div w:id="2116706075">
              <w:marLeft w:val="0"/>
              <w:marRight w:val="0"/>
              <w:marTop w:val="0"/>
              <w:marBottom w:val="0"/>
              <w:divBdr>
                <w:top w:val="none" w:sz="0" w:space="0" w:color="auto"/>
                <w:left w:val="none" w:sz="0" w:space="0" w:color="auto"/>
                <w:bottom w:val="none" w:sz="0" w:space="0" w:color="auto"/>
                <w:right w:val="none" w:sz="0" w:space="0" w:color="auto"/>
              </w:divBdr>
            </w:div>
            <w:div w:id="1079904627">
              <w:marLeft w:val="0"/>
              <w:marRight w:val="0"/>
              <w:marTop w:val="0"/>
              <w:marBottom w:val="0"/>
              <w:divBdr>
                <w:top w:val="none" w:sz="0" w:space="0" w:color="auto"/>
                <w:left w:val="none" w:sz="0" w:space="0" w:color="auto"/>
                <w:bottom w:val="none" w:sz="0" w:space="0" w:color="auto"/>
                <w:right w:val="none" w:sz="0" w:space="0" w:color="auto"/>
              </w:divBdr>
            </w:div>
            <w:div w:id="40132826">
              <w:marLeft w:val="0"/>
              <w:marRight w:val="0"/>
              <w:marTop w:val="0"/>
              <w:marBottom w:val="0"/>
              <w:divBdr>
                <w:top w:val="none" w:sz="0" w:space="0" w:color="auto"/>
                <w:left w:val="none" w:sz="0" w:space="0" w:color="auto"/>
                <w:bottom w:val="none" w:sz="0" w:space="0" w:color="auto"/>
                <w:right w:val="none" w:sz="0" w:space="0" w:color="auto"/>
              </w:divBdr>
            </w:div>
            <w:div w:id="865751449">
              <w:marLeft w:val="0"/>
              <w:marRight w:val="0"/>
              <w:marTop w:val="0"/>
              <w:marBottom w:val="0"/>
              <w:divBdr>
                <w:top w:val="none" w:sz="0" w:space="0" w:color="auto"/>
                <w:left w:val="none" w:sz="0" w:space="0" w:color="auto"/>
                <w:bottom w:val="none" w:sz="0" w:space="0" w:color="auto"/>
                <w:right w:val="none" w:sz="0" w:space="0" w:color="auto"/>
              </w:divBdr>
            </w:div>
            <w:div w:id="1833829676">
              <w:marLeft w:val="0"/>
              <w:marRight w:val="0"/>
              <w:marTop w:val="0"/>
              <w:marBottom w:val="0"/>
              <w:divBdr>
                <w:top w:val="none" w:sz="0" w:space="0" w:color="auto"/>
                <w:left w:val="none" w:sz="0" w:space="0" w:color="auto"/>
                <w:bottom w:val="none" w:sz="0" w:space="0" w:color="auto"/>
                <w:right w:val="none" w:sz="0" w:space="0" w:color="auto"/>
              </w:divBdr>
            </w:div>
            <w:div w:id="1787113741">
              <w:marLeft w:val="0"/>
              <w:marRight w:val="0"/>
              <w:marTop w:val="0"/>
              <w:marBottom w:val="0"/>
              <w:divBdr>
                <w:top w:val="none" w:sz="0" w:space="0" w:color="auto"/>
                <w:left w:val="none" w:sz="0" w:space="0" w:color="auto"/>
                <w:bottom w:val="none" w:sz="0" w:space="0" w:color="auto"/>
                <w:right w:val="none" w:sz="0" w:space="0" w:color="auto"/>
              </w:divBdr>
            </w:div>
            <w:div w:id="1599367317">
              <w:marLeft w:val="0"/>
              <w:marRight w:val="0"/>
              <w:marTop w:val="0"/>
              <w:marBottom w:val="0"/>
              <w:divBdr>
                <w:top w:val="none" w:sz="0" w:space="0" w:color="auto"/>
                <w:left w:val="none" w:sz="0" w:space="0" w:color="auto"/>
                <w:bottom w:val="none" w:sz="0" w:space="0" w:color="auto"/>
                <w:right w:val="none" w:sz="0" w:space="0" w:color="auto"/>
              </w:divBdr>
            </w:div>
            <w:div w:id="1255281186">
              <w:marLeft w:val="0"/>
              <w:marRight w:val="0"/>
              <w:marTop w:val="0"/>
              <w:marBottom w:val="0"/>
              <w:divBdr>
                <w:top w:val="none" w:sz="0" w:space="0" w:color="auto"/>
                <w:left w:val="none" w:sz="0" w:space="0" w:color="auto"/>
                <w:bottom w:val="none" w:sz="0" w:space="0" w:color="auto"/>
                <w:right w:val="none" w:sz="0" w:space="0" w:color="auto"/>
              </w:divBdr>
            </w:div>
            <w:div w:id="716710014">
              <w:marLeft w:val="0"/>
              <w:marRight w:val="0"/>
              <w:marTop w:val="0"/>
              <w:marBottom w:val="0"/>
              <w:divBdr>
                <w:top w:val="none" w:sz="0" w:space="0" w:color="auto"/>
                <w:left w:val="none" w:sz="0" w:space="0" w:color="auto"/>
                <w:bottom w:val="none" w:sz="0" w:space="0" w:color="auto"/>
                <w:right w:val="none" w:sz="0" w:space="0" w:color="auto"/>
              </w:divBdr>
            </w:div>
            <w:div w:id="555631739">
              <w:marLeft w:val="0"/>
              <w:marRight w:val="0"/>
              <w:marTop w:val="0"/>
              <w:marBottom w:val="0"/>
              <w:divBdr>
                <w:top w:val="none" w:sz="0" w:space="0" w:color="auto"/>
                <w:left w:val="none" w:sz="0" w:space="0" w:color="auto"/>
                <w:bottom w:val="none" w:sz="0" w:space="0" w:color="auto"/>
                <w:right w:val="none" w:sz="0" w:space="0" w:color="auto"/>
              </w:divBdr>
            </w:div>
            <w:div w:id="839807921">
              <w:marLeft w:val="0"/>
              <w:marRight w:val="0"/>
              <w:marTop w:val="0"/>
              <w:marBottom w:val="0"/>
              <w:divBdr>
                <w:top w:val="none" w:sz="0" w:space="0" w:color="auto"/>
                <w:left w:val="none" w:sz="0" w:space="0" w:color="auto"/>
                <w:bottom w:val="none" w:sz="0" w:space="0" w:color="auto"/>
                <w:right w:val="none" w:sz="0" w:space="0" w:color="auto"/>
              </w:divBdr>
            </w:div>
            <w:div w:id="1827285713">
              <w:marLeft w:val="0"/>
              <w:marRight w:val="0"/>
              <w:marTop w:val="0"/>
              <w:marBottom w:val="0"/>
              <w:divBdr>
                <w:top w:val="none" w:sz="0" w:space="0" w:color="auto"/>
                <w:left w:val="none" w:sz="0" w:space="0" w:color="auto"/>
                <w:bottom w:val="none" w:sz="0" w:space="0" w:color="auto"/>
                <w:right w:val="none" w:sz="0" w:space="0" w:color="auto"/>
              </w:divBdr>
            </w:div>
            <w:div w:id="882792095">
              <w:marLeft w:val="0"/>
              <w:marRight w:val="0"/>
              <w:marTop w:val="0"/>
              <w:marBottom w:val="0"/>
              <w:divBdr>
                <w:top w:val="none" w:sz="0" w:space="0" w:color="auto"/>
                <w:left w:val="none" w:sz="0" w:space="0" w:color="auto"/>
                <w:bottom w:val="none" w:sz="0" w:space="0" w:color="auto"/>
                <w:right w:val="none" w:sz="0" w:space="0" w:color="auto"/>
              </w:divBdr>
            </w:div>
            <w:div w:id="673460844">
              <w:marLeft w:val="0"/>
              <w:marRight w:val="0"/>
              <w:marTop w:val="0"/>
              <w:marBottom w:val="0"/>
              <w:divBdr>
                <w:top w:val="none" w:sz="0" w:space="0" w:color="auto"/>
                <w:left w:val="none" w:sz="0" w:space="0" w:color="auto"/>
                <w:bottom w:val="none" w:sz="0" w:space="0" w:color="auto"/>
                <w:right w:val="none" w:sz="0" w:space="0" w:color="auto"/>
              </w:divBdr>
            </w:div>
            <w:div w:id="2112047590">
              <w:marLeft w:val="0"/>
              <w:marRight w:val="0"/>
              <w:marTop w:val="0"/>
              <w:marBottom w:val="0"/>
              <w:divBdr>
                <w:top w:val="none" w:sz="0" w:space="0" w:color="auto"/>
                <w:left w:val="none" w:sz="0" w:space="0" w:color="auto"/>
                <w:bottom w:val="none" w:sz="0" w:space="0" w:color="auto"/>
                <w:right w:val="none" w:sz="0" w:space="0" w:color="auto"/>
              </w:divBdr>
            </w:div>
            <w:div w:id="508452984">
              <w:marLeft w:val="0"/>
              <w:marRight w:val="0"/>
              <w:marTop w:val="0"/>
              <w:marBottom w:val="0"/>
              <w:divBdr>
                <w:top w:val="none" w:sz="0" w:space="0" w:color="auto"/>
                <w:left w:val="none" w:sz="0" w:space="0" w:color="auto"/>
                <w:bottom w:val="none" w:sz="0" w:space="0" w:color="auto"/>
                <w:right w:val="none" w:sz="0" w:space="0" w:color="auto"/>
              </w:divBdr>
            </w:div>
            <w:div w:id="1934242103">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47612769">
              <w:marLeft w:val="0"/>
              <w:marRight w:val="0"/>
              <w:marTop w:val="0"/>
              <w:marBottom w:val="0"/>
              <w:divBdr>
                <w:top w:val="none" w:sz="0" w:space="0" w:color="auto"/>
                <w:left w:val="none" w:sz="0" w:space="0" w:color="auto"/>
                <w:bottom w:val="none" w:sz="0" w:space="0" w:color="auto"/>
                <w:right w:val="none" w:sz="0" w:space="0" w:color="auto"/>
              </w:divBdr>
            </w:div>
            <w:div w:id="1377969906">
              <w:marLeft w:val="0"/>
              <w:marRight w:val="0"/>
              <w:marTop w:val="0"/>
              <w:marBottom w:val="0"/>
              <w:divBdr>
                <w:top w:val="none" w:sz="0" w:space="0" w:color="auto"/>
                <w:left w:val="none" w:sz="0" w:space="0" w:color="auto"/>
                <w:bottom w:val="none" w:sz="0" w:space="0" w:color="auto"/>
                <w:right w:val="none" w:sz="0" w:space="0" w:color="auto"/>
              </w:divBdr>
            </w:div>
            <w:div w:id="501355431">
              <w:marLeft w:val="0"/>
              <w:marRight w:val="0"/>
              <w:marTop w:val="0"/>
              <w:marBottom w:val="0"/>
              <w:divBdr>
                <w:top w:val="none" w:sz="0" w:space="0" w:color="auto"/>
                <w:left w:val="none" w:sz="0" w:space="0" w:color="auto"/>
                <w:bottom w:val="none" w:sz="0" w:space="0" w:color="auto"/>
                <w:right w:val="none" w:sz="0" w:space="0" w:color="auto"/>
              </w:divBdr>
            </w:div>
            <w:div w:id="238564190">
              <w:marLeft w:val="0"/>
              <w:marRight w:val="0"/>
              <w:marTop w:val="0"/>
              <w:marBottom w:val="0"/>
              <w:divBdr>
                <w:top w:val="none" w:sz="0" w:space="0" w:color="auto"/>
                <w:left w:val="none" w:sz="0" w:space="0" w:color="auto"/>
                <w:bottom w:val="none" w:sz="0" w:space="0" w:color="auto"/>
                <w:right w:val="none" w:sz="0" w:space="0" w:color="auto"/>
              </w:divBdr>
            </w:div>
            <w:div w:id="983386584">
              <w:marLeft w:val="0"/>
              <w:marRight w:val="0"/>
              <w:marTop w:val="0"/>
              <w:marBottom w:val="0"/>
              <w:divBdr>
                <w:top w:val="none" w:sz="0" w:space="0" w:color="auto"/>
                <w:left w:val="none" w:sz="0" w:space="0" w:color="auto"/>
                <w:bottom w:val="none" w:sz="0" w:space="0" w:color="auto"/>
                <w:right w:val="none" w:sz="0" w:space="0" w:color="auto"/>
              </w:divBdr>
            </w:div>
            <w:div w:id="1941645415">
              <w:marLeft w:val="0"/>
              <w:marRight w:val="0"/>
              <w:marTop w:val="0"/>
              <w:marBottom w:val="0"/>
              <w:divBdr>
                <w:top w:val="none" w:sz="0" w:space="0" w:color="auto"/>
                <w:left w:val="none" w:sz="0" w:space="0" w:color="auto"/>
                <w:bottom w:val="none" w:sz="0" w:space="0" w:color="auto"/>
                <w:right w:val="none" w:sz="0" w:space="0" w:color="auto"/>
              </w:divBdr>
            </w:div>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8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7">
          <w:marLeft w:val="0"/>
          <w:marRight w:val="0"/>
          <w:marTop w:val="0"/>
          <w:marBottom w:val="0"/>
          <w:divBdr>
            <w:top w:val="none" w:sz="0" w:space="0" w:color="auto"/>
            <w:left w:val="none" w:sz="0" w:space="0" w:color="auto"/>
            <w:bottom w:val="none" w:sz="0" w:space="0" w:color="auto"/>
            <w:right w:val="none" w:sz="0" w:space="0" w:color="auto"/>
          </w:divBdr>
          <w:divsChild>
            <w:div w:id="390269193">
              <w:marLeft w:val="0"/>
              <w:marRight w:val="0"/>
              <w:marTop w:val="0"/>
              <w:marBottom w:val="0"/>
              <w:divBdr>
                <w:top w:val="none" w:sz="0" w:space="0" w:color="auto"/>
                <w:left w:val="none" w:sz="0" w:space="0" w:color="auto"/>
                <w:bottom w:val="none" w:sz="0" w:space="0" w:color="auto"/>
                <w:right w:val="none" w:sz="0" w:space="0" w:color="auto"/>
              </w:divBdr>
            </w:div>
            <w:div w:id="728966444">
              <w:marLeft w:val="0"/>
              <w:marRight w:val="0"/>
              <w:marTop w:val="0"/>
              <w:marBottom w:val="0"/>
              <w:divBdr>
                <w:top w:val="none" w:sz="0" w:space="0" w:color="auto"/>
                <w:left w:val="none" w:sz="0" w:space="0" w:color="auto"/>
                <w:bottom w:val="none" w:sz="0" w:space="0" w:color="auto"/>
                <w:right w:val="none" w:sz="0" w:space="0" w:color="auto"/>
              </w:divBdr>
            </w:div>
            <w:div w:id="760444835">
              <w:marLeft w:val="0"/>
              <w:marRight w:val="0"/>
              <w:marTop w:val="0"/>
              <w:marBottom w:val="0"/>
              <w:divBdr>
                <w:top w:val="none" w:sz="0" w:space="0" w:color="auto"/>
                <w:left w:val="none" w:sz="0" w:space="0" w:color="auto"/>
                <w:bottom w:val="none" w:sz="0" w:space="0" w:color="auto"/>
                <w:right w:val="none" w:sz="0" w:space="0" w:color="auto"/>
              </w:divBdr>
            </w:div>
            <w:div w:id="1657225377">
              <w:marLeft w:val="0"/>
              <w:marRight w:val="0"/>
              <w:marTop w:val="0"/>
              <w:marBottom w:val="0"/>
              <w:divBdr>
                <w:top w:val="none" w:sz="0" w:space="0" w:color="auto"/>
                <w:left w:val="none" w:sz="0" w:space="0" w:color="auto"/>
                <w:bottom w:val="none" w:sz="0" w:space="0" w:color="auto"/>
                <w:right w:val="none" w:sz="0" w:space="0" w:color="auto"/>
              </w:divBdr>
            </w:div>
            <w:div w:id="1867713509">
              <w:marLeft w:val="0"/>
              <w:marRight w:val="0"/>
              <w:marTop w:val="0"/>
              <w:marBottom w:val="0"/>
              <w:divBdr>
                <w:top w:val="none" w:sz="0" w:space="0" w:color="auto"/>
                <w:left w:val="none" w:sz="0" w:space="0" w:color="auto"/>
                <w:bottom w:val="none" w:sz="0" w:space="0" w:color="auto"/>
                <w:right w:val="none" w:sz="0" w:space="0" w:color="auto"/>
              </w:divBdr>
            </w:div>
            <w:div w:id="1232614700">
              <w:marLeft w:val="0"/>
              <w:marRight w:val="0"/>
              <w:marTop w:val="0"/>
              <w:marBottom w:val="0"/>
              <w:divBdr>
                <w:top w:val="none" w:sz="0" w:space="0" w:color="auto"/>
                <w:left w:val="none" w:sz="0" w:space="0" w:color="auto"/>
                <w:bottom w:val="none" w:sz="0" w:space="0" w:color="auto"/>
                <w:right w:val="none" w:sz="0" w:space="0" w:color="auto"/>
              </w:divBdr>
            </w:div>
            <w:div w:id="1573420462">
              <w:marLeft w:val="0"/>
              <w:marRight w:val="0"/>
              <w:marTop w:val="0"/>
              <w:marBottom w:val="0"/>
              <w:divBdr>
                <w:top w:val="none" w:sz="0" w:space="0" w:color="auto"/>
                <w:left w:val="none" w:sz="0" w:space="0" w:color="auto"/>
                <w:bottom w:val="none" w:sz="0" w:space="0" w:color="auto"/>
                <w:right w:val="none" w:sz="0" w:space="0" w:color="auto"/>
              </w:divBdr>
            </w:div>
            <w:div w:id="953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00947">
      <w:bodyDiv w:val="1"/>
      <w:marLeft w:val="0"/>
      <w:marRight w:val="0"/>
      <w:marTop w:val="0"/>
      <w:marBottom w:val="0"/>
      <w:divBdr>
        <w:top w:val="none" w:sz="0" w:space="0" w:color="auto"/>
        <w:left w:val="none" w:sz="0" w:space="0" w:color="auto"/>
        <w:bottom w:val="none" w:sz="0" w:space="0" w:color="auto"/>
        <w:right w:val="none" w:sz="0" w:space="0" w:color="auto"/>
      </w:divBdr>
      <w:divsChild>
        <w:div w:id="2108378975">
          <w:marLeft w:val="0"/>
          <w:marRight w:val="0"/>
          <w:marTop w:val="0"/>
          <w:marBottom w:val="0"/>
          <w:divBdr>
            <w:top w:val="none" w:sz="0" w:space="0" w:color="auto"/>
            <w:left w:val="none" w:sz="0" w:space="0" w:color="auto"/>
            <w:bottom w:val="none" w:sz="0" w:space="0" w:color="auto"/>
            <w:right w:val="none" w:sz="0" w:space="0" w:color="auto"/>
          </w:divBdr>
          <w:divsChild>
            <w:div w:id="1983582165">
              <w:marLeft w:val="0"/>
              <w:marRight w:val="0"/>
              <w:marTop w:val="0"/>
              <w:marBottom w:val="0"/>
              <w:divBdr>
                <w:top w:val="none" w:sz="0" w:space="0" w:color="auto"/>
                <w:left w:val="none" w:sz="0" w:space="0" w:color="auto"/>
                <w:bottom w:val="none" w:sz="0" w:space="0" w:color="auto"/>
                <w:right w:val="none" w:sz="0" w:space="0" w:color="auto"/>
              </w:divBdr>
              <w:divsChild>
                <w:div w:id="190618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0626060">
      <w:bodyDiv w:val="1"/>
      <w:marLeft w:val="0"/>
      <w:marRight w:val="0"/>
      <w:marTop w:val="0"/>
      <w:marBottom w:val="0"/>
      <w:divBdr>
        <w:top w:val="none" w:sz="0" w:space="0" w:color="auto"/>
        <w:left w:val="none" w:sz="0" w:space="0" w:color="auto"/>
        <w:bottom w:val="none" w:sz="0" w:space="0" w:color="auto"/>
        <w:right w:val="none" w:sz="0" w:space="0" w:color="auto"/>
      </w:divBdr>
    </w:div>
    <w:div w:id="2335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467543">
          <w:marLeft w:val="0"/>
          <w:marRight w:val="0"/>
          <w:marTop w:val="0"/>
          <w:marBottom w:val="0"/>
          <w:divBdr>
            <w:top w:val="none" w:sz="0" w:space="0" w:color="auto"/>
            <w:left w:val="none" w:sz="0" w:space="0" w:color="auto"/>
            <w:bottom w:val="none" w:sz="0" w:space="0" w:color="auto"/>
            <w:right w:val="none" w:sz="0" w:space="0" w:color="auto"/>
          </w:divBdr>
          <w:divsChild>
            <w:div w:id="594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11">
      <w:bodyDiv w:val="1"/>
      <w:marLeft w:val="0"/>
      <w:marRight w:val="0"/>
      <w:marTop w:val="0"/>
      <w:marBottom w:val="0"/>
      <w:divBdr>
        <w:top w:val="none" w:sz="0" w:space="0" w:color="auto"/>
        <w:left w:val="none" w:sz="0" w:space="0" w:color="auto"/>
        <w:bottom w:val="none" w:sz="0" w:space="0" w:color="auto"/>
        <w:right w:val="none" w:sz="0" w:space="0" w:color="auto"/>
      </w:divBdr>
      <w:divsChild>
        <w:div w:id="2044792069">
          <w:marLeft w:val="0"/>
          <w:marRight w:val="0"/>
          <w:marTop w:val="0"/>
          <w:marBottom w:val="0"/>
          <w:divBdr>
            <w:top w:val="none" w:sz="0" w:space="0" w:color="auto"/>
            <w:left w:val="none" w:sz="0" w:space="0" w:color="auto"/>
            <w:bottom w:val="none" w:sz="0" w:space="0" w:color="auto"/>
            <w:right w:val="none" w:sz="0" w:space="0" w:color="auto"/>
          </w:divBdr>
          <w:divsChild>
            <w:div w:id="1948197512">
              <w:marLeft w:val="0"/>
              <w:marRight w:val="0"/>
              <w:marTop w:val="0"/>
              <w:marBottom w:val="0"/>
              <w:divBdr>
                <w:top w:val="none" w:sz="0" w:space="0" w:color="auto"/>
                <w:left w:val="none" w:sz="0" w:space="0" w:color="auto"/>
                <w:bottom w:val="none" w:sz="0" w:space="0" w:color="auto"/>
                <w:right w:val="none" w:sz="0" w:space="0" w:color="auto"/>
              </w:divBdr>
            </w:div>
            <w:div w:id="1572420183">
              <w:marLeft w:val="0"/>
              <w:marRight w:val="0"/>
              <w:marTop w:val="0"/>
              <w:marBottom w:val="0"/>
              <w:divBdr>
                <w:top w:val="none" w:sz="0" w:space="0" w:color="auto"/>
                <w:left w:val="none" w:sz="0" w:space="0" w:color="auto"/>
                <w:bottom w:val="none" w:sz="0" w:space="0" w:color="auto"/>
                <w:right w:val="none" w:sz="0" w:space="0" w:color="auto"/>
              </w:divBdr>
            </w:div>
            <w:div w:id="886768090">
              <w:marLeft w:val="0"/>
              <w:marRight w:val="0"/>
              <w:marTop w:val="0"/>
              <w:marBottom w:val="0"/>
              <w:divBdr>
                <w:top w:val="none" w:sz="0" w:space="0" w:color="auto"/>
                <w:left w:val="none" w:sz="0" w:space="0" w:color="auto"/>
                <w:bottom w:val="none" w:sz="0" w:space="0" w:color="auto"/>
                <w:right w:val="none" w:sz="0" w:space="0" w:color="auto"/>
              </w:divBdr>
            </w:div>
            <w:div w:id="482738596">
              <w:marLeft w:val="0"/>
              <w:marRight w:val="0"/>
              <w:marTop w:val="0"/>
              <w:marBottom w:val="0"/>
              <w:divBdr>
                <w:top w:val="none" w:sz="0" w:space="0" w:color="auto"/>
                <w:left w:val="none" w:sz="0" w:space="0" w:color="auto"/>
                <w:bottom w:val="none" w:sz="0" w:space="0" w:color="auto"/>
                <w:right w:val="none" w:sz="0" w:space="0" w:color="auto"/>
              </w:divBdr>
            </w:div>
            <w:div w:id="1974167677">
              <w:marLeft w:val="0"/>
              <w:marRight w:val="0"/>
              <w:marTop w:val="0"/>
              <w:marBottom w:val="0"/>
              <w:divBdr>
                <w:top w:val="none" w:sz="0" w:space="0" w:color="auto"/>
                <w:left w:val="none" w:sz="0" w:space="0" w:color="auto"/>
                <w:bottom w:val="none" w:sz="0" w:space="0" w:color="auto"/>
                <w:right w:val="none" w:sz="0" w:space="0" w:color="auto"/>
              </w:divBdr>
            </w:div>
            <w:div w:id="536553531">
              <w:marLeft w:val="0"/>
              <w:marRight w:val="0"/>
              <w:marTop w:val="0"/>
              <w:marBottom w:val="0"/>
              <w:divBdr>
                <w:top w:val="none" w:sz="0" w:space="0" w:color="auto"/>
                <w:left w:val="none" w:sz="0" w:space="0" w:color="auto"/>
                <w:bottom w:val="none" w:sz="0" w:space="0" w:color="auto"/>
                <w:right w:val="none" w:sz="0" w:space="0" w:color="auto"/>
              </w:divBdr>
            </w:div>
            <w:div w:id="1685672877">
              <w:marLeft w:val="0"/>
              <w:marRight w:val="0"/>
              <w:marTop w:val="0"/>
              <w:marBottom w:val="0"/>
              <w:divBdr>
                <w:top w:val="none" w:sz="0" w:space="0" w:color="auto"/>
                <w:left w:val="none" w:sz="0" w:space="0" w:color="auto"/>
                <w:bottom w:val="none" w:sz="0" w:space="0" w:color="auto"/>
                <w:right w:val="none" w:sz="0" w:space="0" w:color="auto"/>
              </w:divBdr>
            </w:div>
            <w:div w:id="1171019500">
              <w:marLeft w:val="0"/>
              <w:marRight w:val="0"/>
              <w:marTop w:val="0"/>
              <w:marBottom w:val="0"/>
              <w:divBdr>
                <w:top w:val="none" w:sz="0" w:space="0" w:color="auto"/>
                <w:left w:val="none" w:sz="0" w:space="0" w:color="auto"/>
                <w:bottom w:val="none" w:sz="0" w:space="0" w:color="auto"/>
                <w:right w:val="none" w:sz="0" w:space="0" w:color="auto"/>
              </w:divBdr>
            </w:div>
            <w:div w:id="1217859123">
              <w:marLeft w:val="0"/>
              <w:marRight w:val="0"/>
              <w:marTop w:val="0"/>
              <w:marBottom w:val="0"/>
              <w:divBdr>
                <w:top w:val="none" w:sz="0" w:space="0" w:color="auto"/>
                <w:left w:val="none" w:sz="0" w:space="0" w:color="auto"/>
                <w:bottom w:val="none" w:sz="0" w:space="0" w:color="auto"/>
                <w:right w:val="none" w:sz="0" w:space="0" w:color="auto"/>
              </w:divBdr>
            </w:div>
            <w:div w:id="871650609">
              <w:marLeft w:val="0"/>
              <w:marRight w:val="0"/>
              <w:marTop w:val="0"/>
              <w:marBottom w:val="0"/>
              <w:divBdr>
                <w:top w:val="none" w:sz="0" w:space="0" w:color="auto"/>
                <w:left w:val="none" w:sz="0" w:space="0" w:color="auto"/>
                <w:bottom w:val="none" w:sz="0" w:space="0" w:color="auto"/>
                <w:right w:val="none" w:sz="0" w:space="0" w:color="auto"/>
              </w:divBdr>
            </w:div>
            <w:div w:id="1199779842">
              <w:marLeft w:val="0"/>
              <w:marRight w:val="0"/>
              <w:marTop w:val="0"/>
              <w:marBottom w:val="0"/>
              <w:divBdr>
                <w:top w:val="none" w:sz="0" w:space="0" w:color="auto"/>
                <w:left w:val="none" w:sz="0" w:space="0" w:color="auto"/>
                <w:bottom w:val="none" w:sz="0" w:space="0" w:color="auto"/>
                <w:right w:val="none" w:sz="0" w:space="0" w:color="auto"/>
              </w:divBdr>
            </w:div>
            <w:div w:id="1611549435">
              <w:marLeft w:val="0"/>
              <w:marRight w:val="0"/>
              <w:marTop w:val="0"/>
              <w:marBottom w:val="0"/>
              <w:divBdr>
                <w:top w:val="none" w:sz="0" w:space="0" w:color="auto"/>
                <w:left w:val="none" w:sz="0" w:space="0" w:color="auto"/>
                <w:bottom w:val="none" w:sz="0" w:space="0" w:color="auto"/>
                <w:right w:val="none" w:sz="0" w:space="0" w:color="auto"/>
              </w:divBdr>
            </w:div>
            <w:div w:id="769162730">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503517188">
              <w:marLeft w:val="0"/>
              <w:marRight w:val="0"/>
              <w:marTop w:val="0"/>
              <w:marBottom w:val="0"/>
              <w:divBdr>
                <w:top w:val="none" w:sz="0" w:space="0" w:color="auto"/>
                <w:left w:val="none" w:sz="0" w:space="0" w:color="auto"/>
                <w:bottom w:val="none" w:sz="0" w:space="0" w:color="auto"/>
                <w:right w:val="none" w:sz="0" w:space="0" w:color="auto"/>
              </w:divBdr>
            </w:div>
            <w:div w:id="1940136568">
              <w:marLeft w:val="0"/>
              <w:marRight w:val="0"/>
              <w:marTop w:val="0"/>
              <w:marBottom w:val="0"/>
              <w:divBdr>
                <w:top w:val="none" w:sz="0" w:space="0" w:color="auto"/>
                <w:left w:val="none" w:sz="0" w:space="0" w:color="auto"/>
                <w:bottom w:val="none" w:sz="0" w:space="0" w:color="auto"/>
                <w:right w:val="none" w:sz="0" w:space="0" w:color="auto"/>
              </w:divBdr>
            </w:div>
            <w:div w:id="1788310774">
              <w:marLeft w:val="0"/>
              <w:marRight w:val="0"/>
              <w:marTop w:val="0"/>
              <w:marBottom w:val="0"/>
              <w:divBdr>
                <w:top w:val="none" w:sz="0" w:space="0" w:color="auto"/>
                <w:left w:val="none" w:sz="0" w:space="0" w:color="auto"/>
                <w:bottom w:val="none" w:sz="0" w:space="0" w:color="auto"/>
                <w:right w:val="none" w:sz="0" w:space="0" w:color="auto"/>
              </w:divBdr>
            </w:div>
            <w:div w:id="591739996">
              <w:marLeft w:val="0"/>
              <w:marRight w:val="0"/>
              <w:marTop w:val="0"/>
              <w:marBottom w:val="0"/>
              <w:divBdr>
                <w:top w:val="none" w:sz="0" w:space="0" w:color="auto"/>
                <w:left w:val="none" w:sz="0" w:space="0" w:color="auto"/>
                <w:bottom w:val="none" w:sz="0" w:space="0" w:color="auto"/>
                <w:right w:val="none" w:sz="0" w:space="0" w:color="auto"/>
              </w:divBdr>
            </w:div>
            <w:div w:id="717778262">
              <w:marLeft w:val="0"/>
              <w:marRight w:val="0"/>
              <w:marTop w:val="0"/>
              <w:marBottom w:val="0"/>
              <w:divBdr>
                <w:top w:val="none" w:sz="0" w:space="0" w:color="auto"/>
                <w:left w:val="none" w:sz="0" w:space="0" w:color="auto"/>
                <w:bottom w:val="none" w:sz="0" w:space="0" w:color="auto"/>
                <w:right w:val="none" w:sz="0" w:space="0" w:color="auto"/>
              </w:divBdr>
            </w:div>
            <w:div w:id="358554426">
              <w:marLeft w:val="0"/>
              <w:marRight w:val="0"/>
              <w:marTop w:val="0"/>
              <w:marBottom w:val="0"/>
              <w:divBdr>
                <w:top w:val="none" w:sz="0" w:space="0" w:color="auto"/>
                <w:left w:val="none" w:sz="0" w:space="0" w:color="auto"/>
                <w:bottom w:val="none" w:sz="0" w:space="0" w:color="auto"/>
                <w:right w:val="none" w:sz="0" w:space="0" w:color="auto"/>
              </w:divBdr>
            </w:div>
            <w:div w:id="209223105">
              <w:marLeft w:val="0"/>
              <w:marRight w:val="0"/>
              <w:marTop w:val="0"/>
              <w:marBottom w:val="0"/>
              <w:divBdr>
                <w:top w:val="none" w:sz="0" w:space="0" w:color="auto"/>
                <w:left w:val="none" w:sz="0" w:space="0" w:color="auto"/>
                <w:bottom w:val="none" w:sz="0" w:space="0" w:color="auto"/>
                <w:right w:val="none" w:sz="0" w:space="0" w:color="auto"/>
              </w:divBdr>
            </w:div>
            <w:div w:id="21634255">
              <w:marLeft w:val="0"/>
              <w:marRight w:val="0"/>
              <w:marTop w:val="0"/>
              <w:marBottom w:val="0"/>
              <w:divBdr>
                <w:top w:val="none" w:sz="0" w:space="0" w:color="auto"/>
                <w:left w:val="none" w:sz="0" w:space="0" w:color="auto"/>
                <w:bottom w:val="none" w:sz="0" w:space="0" w:color="auto"/>
                <w:right w:val="none" w:sz="0" w:space="0" w:color="auto"/>
              </w:divBdr>
            </w:div>
            <w:div w:id="1343699056">
              <w:marLeft w:val="0"/>
              <w:marRight w:val="0"/>
              <w:marTop w:val="0"/>
              <w:marBottom w:val="0"/>
              <w:divBdr>
                <w:top w:val="none" w:sz="0" w:space="0" w:color="auto"/>
                <w:left w:val="none" w:sz="0" w:space="0" w:color="auto"/>
                <w:bottom w:val="none" w:sz="0" w:space="0" w:color="auto"/>
                <w:right w:val="none" w:sz="0" w:space="0" w:color="auto"/>
              </w:divBdr>
            </w:div>
            <w:div w:id="1268153798">
              <w:marLeft w:val="0"/>
              <w:marRight w:val="0"/>
              <w:marTop w:val="0"/>
              <w:marBottom w:val="0"/>
              <w:divBdr>
                <w:top w:val="none" w:sz="0" w:space="0" w:color="auto"/>
                <w:left w:val="none" w:sz="0" w:space="0" w:color="auto"/>
                <w:bottom w:val="none" w:sz="0" w:space="0" w:color="auto"/>
                <w:right w:val="none" w:sz="0" w:space="0" w:color="auto"/>
              </w:divBdr>
            </w:div>
            <w:div w:id="978613287">
              <w:marLeft w:val="0"/>
              <w:marRight w:val="0"/>
              <w:marTop w:val="0"/>
              <w:marBottom w:val="0"/>
              <w:divBdr>
                <w:top w:val="none" w:sz="0" w:space="0" w:color="auto"/>
                <w:left w:val="none" w:sz="0" w:space="0" w:color="auto"/>
                <w:bottom w:val="none" w:sz="0" w:space="0" w:color="auto"/>
                <w:right w:val="none" w:sz="0" w:space="0" w:color="auto"/>
              </w:divBdr>
            </w:div>
            <w:div w:id="962880805">
              <w:marLeft w:val="0"/>
              <w:marRight w:val="0"/>
              <w:marTop w:val="0"/>
              <w:marBottom w:val="0"/>
              <w:divBdr>
                <w:top w:val="none" w:sz="0" w:space="0" w:color="auto"/>
                <w:left w:val="none" w:sz="0" w:space="0" w:color="auto"/>
                <w:bottom w:val="none" w:sz="0" w:space="0" w:color="auto"/>
                <w:right w:val="none" w:sz="0" w:space="0" w:color="auto"/>
              </w:divBdr>
            </w:div>
            <w:div w:id="1864979865">
              <w:marLeft w:val="0"/>
              <w:marRight w:val="0"/>
              <w:marTop w:val="0"/>
              <w:marBottom w:val="0"/>
              <w:divBdr>
                <w:top w:val="none" w:sz="0" w:space="0" w:color="auto"/>
                <w:left w:val="none" w:sz="0" w:space="0" w:color="auto"/>
                <w:bottom w:val="none" w:sz="0" w:space="0" w:color="auto"/>
                <w:right w:val="none" w:sz="0" w:space="0" w:color="auto"/>
              </w:divBdr>
            </w:div>
            <w:div w:id="2051175869">
              <w:marLeft w:val="0"/>
              <w:marRight w:val="0"/>
              <w:marTop w:val="0"/>
              <w:marBottom w:val="0"/>
              <w:divBdr>
                <w:top w:val="none" w:sz="0" w:space="0" w:color="auto"/>
                <w:left w:val="none" w:sz="0" w:space="0" w:color="auto"/>
                <w:bottom w:val="none" w:sz="0" w:space="0" w:color="auto"/>
                <w:right w:val="none" w:sz="0" w:space="0" w:color="auto"/>
              </w:divBdr>
            </w:div>
            <w:div w:id="2098751247">
              <w:marLeft w:val="0"/>
              <w:marRight w:val="0"/>
              <w:marTop w:val="0"/>
              <w:marBottom w:val="0"/>
              <w:divBdr>
                <w:top w:val="none" w:sz="0" w:space="0" w:color="auto"/>
                <w:left w:val="none" w:sz="0" w:space="0" w:color="auto"/>
                <w:bottom w:val="none" w:sz="0" w:space="0" w:color="auto"/>
                <w:right w:val="none" w:sz="0" w:space="0" w:color="auto"/>
              </w:divBdr>
            </w:div>
            <w:div w:id="1266421831">
              <w:marLeft w:val="0"/>
              <w:marRight w:val="0"/>
              <w:marTop w:val="0"/>
              <w:marBottom w:val="0"/>
              <w:divBdr>
                <w:top w:val="none" w:sz="0" w:space="0" w:color="auto"/>
                <w:left w:val="none" w:sz="0" w:space="0" w:color="auto"/>
                <w:bottom w:val="none" w:sz="0" w:space="0" w:color="auto"/>
                <w:right w:val="none" w:sz="0" w:space="0" w:color="auto"/>
              </w:divBdr>
            </w:div>
            <w:div w:id="181631730">
              <w:marLeft w:val="0"/>
              <w:marRight w:val="0"/>
              <w:marTop w:val="0"/>
              <w:marBottom w:val="0"/>
              <w:divBdr>
                <w:top w:val="none" w:sz="0" w:space="0" w:color="auto"/>
                <w:left w:val="none" w:sz="0" w:space="0" w:color="auto"/>
                <w:bottom w:val="none" w:sz="0" w:space="0" w:color="auto"/>
                <w:right w:val="none" w:sz="0" w:space="0" w:color="auto"/>
              </w:divBdr>
            </w:div>
            <w:div w:id="825627022">
              <w:marLeft w:val="0"/>
              <w:marRight w:val="0"/>
              <w:marTop w:val="0"/>
              <w:marBottom w:val="0"/>
              <w:divBdr>
                <w:top w:val="none" w:sz="0" w:space="0" w:color="auto"/>
                <w:left w:val="none" w:sz="0" w:space="0" w:color="auto"/>
                <w:bottom w:val="none" w:sz="0" w:space="0" w:color="auto"/>
                <w:right w:val="none" w:sz="0" w:space="0" w:color="auto"/>
              </w:divBdr>
            </w:div>
            <w:div w:id="2133546712">
              <w:marLeft w:val="0"/>
              <w:marRight w:val="0"/>
              <w:marTop w:val="0"/>
              <w:marBottom w:val="0"/>
              <w:divBdr>
                <w:top w:val="none" w:sz="0" w:space="0" w:color="auto"/>
                <w:left w:val="none" w:sz="0" w:space="0" w:color="auto"/>
                <w:bottom w:val="none" w:sz="0" w:space="0" w:color="auto"/>
                <w:right w:val="none" w:sz="0" w:space="0" w:color="auto"/>
              </w:divBdr>
            </w:div>
            <w:div w:id="1106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17">
      <w:bodyDiv w:val="1"/>
      <w:marLeft w:val="0"/>
      <w:marRight w:val="0"/>
      <w:marTop w:val="0"/>
      <w:marBottom w:val="0"/>
      <w:divBdr>
        <w:top w:val="none" w:sz="0" w:space="0" w:color="auto"/>
        <w:left w:val="none" w:sz="0" w:space="0" w:color="auto"/>
        <w:bottom w:val="none" w:sz="0" w:space="0" w:color="auto"/>
        <w:right w:val="none" w:sz="0" w:space="0" w:color="auto"/>
      </w:divBdr>
      <w:divsChild>
        <w:div w:id="37974962">
          <w:marLeft w:val="0"/>
          <w:marRight w:val="0"/>
          <w:marTop w:val="0"/>
          <w:marBottom w:val="0"/>
          <w:divBdr>
            <w:top w:val="none" w:sz="0" w:space="0" w:color="auto"/>
            <w:left w:val="none" w:sz="0" w:space="0" w:color="auto"/>
            <w:bottom w:val="none" w:sz="0" w:space="0" w:color="auto"/>
            <w:right w:val="none" w:sz="0" w:space="0" w:color="auto"/>
          </w:divBdr>
          <w:divsChild>
            <w:div w:id="1857960597">
              <w:marLeft w:val="0"/>
              <w:marRight w:val="0"/>
              <w:marTop w:val="0"/>
              <w:marBottom w:val="0"/>
              <w:divBdr>
                <w:top w:val="none" w:sz="0" w:space="0" w:color="auto"/>
                <w:left w:val="none" w:sz="0" w:space="0" w:color="auto"/>
                <w:bottom w:val="none" w:sz="0" w:space="0" w:color="auto"/>
                <w:right w:val="none" w:sz="0" w:space="0" w:color="auto"/>
              </w:divBdr>
              <w:divsChild>
                <w:div w:id="126970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5137637">
      <w:bodyDiv w:val="1"/>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633872681">
              <w:marLeft w:val="0"/>
              <w:marRight w:val="0"/>
              <w:marTop w:val="0"/>
              <w:marBottom w:val="0"/>
              <w:divBdr>
                <w:top w:val="none" w:sz="0" w:space="0" w:color="auto"/>
                <w:left w:val="none" w:sz="0" w:space="0" w:color="auto"/>
                <w:bottom w:val="none" w:sz="0" w:space="0" w:color="auto"/>
                <w:right w:val="none" w:sz="0" w:space="0" w:color="auto"/>
              </w:divBdr>
              <w:divsChild>
                <w:div w:id="593824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264655">
      <w:bodyDiv w:val="1"/>
      <w:marLeft w:val="0"/>
      <w:marRight w:val="0"/>
      <w:marTop w:val="0"/>
      <w:marBottom w:val="0"/>
      <w:divBdr>
        <w:top w:val="none" w:sz="0" w:space="0" w:color="auto"/>
        <w:left w:val="none" w:sz="0" w:space="0" w:color="auto"/>
        <w:bottom w:val="none" w:sz="0" w:space="0" w:color="auto"/>
        <w:right w:val="none" w:sz="0" w:space="0" w:color="auto"/>
      </w:divBdr>
      <w:divsChild>
        <w:div w:id="2074693171">
          <w:marLeft w:val="0"/>
          <w:marRight w:val="0"/>
          <w:marTop w:val="0"/>
          <w:marBottom w:val="0"/>
          <w:divBdr>
            <w:top w:val="none" w:sz="0" w:space="0" w:color="auto"/>
            <w:left w:val="none" w:sz="0" w:space="0" w:color="auto"/>
            <w:bottom w:val="none" w:sz="0" w:space="0" w:color="auto"/>
            <w:right w:val="none" w:sz="0" w:space="0" w:color="auto"/>
          </w:divBdr>
          <w:divsChild>
            <w:div w:id="338118390">
              <w:marLeft w:val="0"/>
              <w:marRight w:val="0"/>
              <w:marTop w:val="0"/>
              <w:marBottom w:val="0"/>
              <w:divBdr>
                <w:top w:val="none" w:sz="0" w:space="0" w:color="auto"/>
                <w:left w:val="none" w:sz="0" w:space="0" w:color="auto"/>
                <w:bottom w:val="none" w:sz="0" w:space="0" w:color="auto"/>
                <w:right w:val="none" w:sz="0" w:space="0" w:color="auto"/>
              </w:divBdr>
              <w:divsChild>
                <w:div w:id="193987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056215">
      <w:bodyDiv w:val="1"/>
      <w:marLeft w:val="0"/>
      <w:marRight w:val="0"/>
      <w:marTop w:val="0"/>
      <w:marBottom w:val="0"/>
      <w:divBdr>
        <w:top w:val="none" w:sz="0" w:space="0" w:color="auto"/>
        <w:left w:val="none" w:sz="0" w:space="0" w:color="auto"/>
        <w:bottom w:val="none" w:sz="0" w:space="0" w:color="auto"/>
        <w:right w:val="none" w:sz="0" w:space="0" w:color="auto"/>
      </w:divBdr>
      <w:divsChild>
        <w:div w:id="1063679568">
          <w:marLeft w:val="0"/>
          <w:marRight w:val="0"/>
          <w:marTop w:val="0"/>
          <w:marBottom w:val="0"/>
          <w:divBdr>
            <w:top w:val="none" w:sz="0" w:space="0" w:color="auto"/>
            <w:left w:val="none" w:sz="0" w:space="0" w:color="auto"/>
            <w:bottom w:val="none" w:sz="0" w:space="0" w:color="auto"/>
            <w:right w:val="none" w:sz="0" w:space="0" w:color="auto"/>
          </w:divBdr>
          <w:divsChild>
            <w:div w:id="969016569">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735575">
      <w:bodyDiv w:val="1"/>
      <w:marLeft w:val="0"/>
      <w:marRight w:val="0"/>
      <w:marTop w:val="0"/>
      <w:marBottom w:val="0"/>
      <w:divBdr>
        <w:top w:val="none" w:sz="0" w:space="0" w:color="auto"/>
        <w:left w:val="none" w:sz="0" w:space="0" w:color="auto"/>
        <w:bottom w:val="none" w:sz="0" w:space="0" w:color="auto"/>
        <w:right w:val="none" w:sz="0" w:space="0" w:color="auto"/>
      </w:divBdr>
      <w:divsChild>
        <w:div w:id="1063329564">
          <w:marLeft w:val="0"/>
          <w:marRight w:val="0"/>
          <w:marTop w:val="0"/>
          <w:marBottom w:val="0"/>
          <w:divBdr>
            <w:top w:val="none" w:sz="0" w:space="0" w:color="auto"/>
            <w:left w:val="none" w:sz="0" w:space="0" w:color="auto"/>
            <w:bottom w:val="none" w:sz="0" w:space="0" w:color="auto"/>
            <w:right w:val="none" w:sz="0" w:space="0" w:color="auto"/>
          </w:divBdr>
          <w:divsChild>
            <w:div w:id="1236353487">
              <w:marLeft w:val="0"/>
              <w:marRight w:val="0"/>
              <w:marTop w:val="0"/>
              <w:marBottom w:val="0"/>
              <w:divBdr>
                <w:top w:val="none" w:sz="0" w:space="0" w:color="auto"/>
                <w:left w:val="none" w:sz="0" w:space="0" w:color="auto"/>
                <w:bottom w:val="none" w:sz="0" w:space="0" w:color="auto"/>
                <w:right w:val="none" w:sz="0" w:space="0" w:color="auto"/>
              </w:divBdr>
              <w:divsChild>
                <w:div w:id="29765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973195">
      <w:bodyDiv w:val="1"/>
      <w:marLeft w:val="0"/>
      <w:marRight w:val="0"/>
      <w:marTop w:val="0"/>
      <w:marBottom w:val="0"/>
      <w:divBdr>
        <w:top w:val="none" w:sz="0" w:space="0" w:color="auto"/>
        <w:left w:val="none" w:sz="0" w:space="0" w:color="auto"/>
        <w:bottom w:val="none" w:sz="0" w:space="0" w:color="auto"/>
        <w:right w:val="none" w:sz="0" w:space="0" w:color="auto"/>
      </w:divBdr>
      <w:divsChild>
        <w:div w:id="1774935851">
          <w:marLeft w:val="0"/>
          <w:marRight w:val="0"/>
          <w:marTop w:val="0"/>
          <w:marBottom w:val="0"/>
          <w:divBdr>
            <w:top w:val="none" w:sz="0" w:space="0" w:color="auto"/>
            <w:left w:val="none" w:sz="0" w:space="0" w:color="auto"/>
            <w:bottom w:val="none" w:sz="0" w:space="0" w:color="auto"/>
            <w:right w:val="none" w:sz="0" w:space="0" w:color="auto"/>
          </w:divBdr>
          <w:divsChild>
            <w:div w:id="848909487">
              <w:marLeft w:val="0"/>
              <w:marRight w:val="0"/>
              <w:marTop w:val="0"/>
              <w:marBottom w:val="0"/>
              <w:divBdr>
                <w:top w:val="none" w:sz="0" w:space="0" w:color="auto"/>
                <w:left w:val="none" w:sz="0" w:space="0" w:color="auto"/>
                <w:bottom w:val="none" w:sz="0" w:space="0" w:color="auto"/>
                <w:right w:val="none" w:sz="0" w:space="0" w:color="auto"/>
              </w:divBdr>
              <w:divsChild>
                <w:div w:id="154995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398863878">
      <w:bodyDiv w:val="1"/>
      <w:marLeft w:val="0"/>
      <w:marRight w:val="0"/>
      <w:marTop w:val="0"/>
      <w:marBottom w:val="0"/>
      <w:divBdr>
        <w:top w:val="none" w:sz="0" w:space="0" w:color="auto"/>
        <w:left w:val="none" w:sz="0" w:space="0" w:color="auto"/>
        <w:bottom w:val="none" w:sz="0" w:space="0" w:color="auto"/>
        <w:right w:val="none" w:sz="0" w:space="0" w:color="auto"/>
      </w:divBdr>
      <w:divsChild>
        <w:div w:id="1720662277">
          <w:marLeft w:val="0"/>
          <w:marRight w:val="0"/>
          <w:marTop w:val="0"/>
          <w:marBottom w:val="0"/>
          <w:divBdr>
            <w:top w:val="none" w:sz="0" w:space="0" w:color="auto"/>
            <w:left w:val="none" w:sz="0" w:space="0" w:color="auto"/>
            <w:bottom w:val="none" w:sz="0" w:space="0" w:color="auto"/>
            <w:right w:val="none" w:sz="0" w:space="0" w:color="auto"/>
          </w:divBdr>
          <w:divsChild>
            <w:div w:id="1315835030">
              <w:marLeft w:val="0"/>
              <w:marRight w:val="0"/>
              <w:marTop w:val="0"/>
              <w:marBottom w:val="0"/>
              <w:divBdr>
                <w:top w:val="none" w:sz="0" w:space="0" w:color="auto"/>
                <w:left w:val="none" w:sz="0" w:space="0" w:color="auto"/>
                <w:bottom w:val="none" w:sz="0" w:space="0" w:color="auto"/>
                <w:right w:val="none" w:sz="0" w:space="0" w:color="auto"/>
              </w:divBdr>
              <w:divsChild>
                <w:div w:id="154910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59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 w:id="78257233">
              <w:marLeft w:val="0"/>
              <w:marRight w:val="0"/>
              <w:marTop w:val="0"/>
              <w:marBottom w:val="0"/>
              <w:divBdr>
                <w:top w:val="none" w:sz="0" w:space="0" w:color="auto"/>
                <w:left w:val="none" w:sz="0" w:space="0" w:color="auto"/>
                <w:bottom w:val="none" w:sz="0" w:space="0" w:color="auto"/>
                <w:right w:val="none" w:sz="0" w:space="0" w:color="auto"/>
              </w:divBdr>
            </w:div>
            <w:div w:id="1502349269">
              <w:marLeft w:val="0"/>
              <w:marRight w:val="0"/>
              <w:marTop w:val="0"/>
              <w:marBottom w:val="0"/>
              <w:divBdr>
                <w:top w:val="none" w:sz="0" w:space="0" w:color="auto"/>
                <w:left w:val="none" w:sz="0" w:space="0" w:color="auto"/>
                <w:bottom w:val="none" w:sz="0" w:space="0" w:color="auto"/>
                <w:right w:val="none" w:sz="0" w:space="0" w:color="auto"/>
              </w:divBdr>
            </w:div>
            <w:div w:id="2053991919">
              <w:marLeft w:val="0"/>
              <w:marRight w:val="0"/>
              <w:marTop w:val="0"/>
              <w:marBottom w:val="0"/>
              <w:divBdr>
                <w:top w:val="none" w:sz="0" w:space="0" w:color="auto"/>
                <w:left w:val="none" w:sz="0" w:space="0" w:color="auto"/>
                <w:bottom w:val="none" w:sz="0" w:space="0" w:color="auto"/>
                <w:right w:val="none" w:sz="0" w:space="0" w:color="auto"/>
              </w:divBdr>
            </w:div>
            <w:div w:id="356467921">
              <w:marLeft w:val="0"/>
              <w:marRight w:val="0"/>
              <w:marTop w:val="0"/>
              <w:marBottom w:val="0"/>
              <w:divBdr>
                <w:top w:val="none" w:sz="0" w:space="0" w:color="auto"/>
                <w:left w:val="none" w:sz="0" w:space="0" w:color="auto"/>
                <w:bottom w:val="none" w:sz="0" w:space="0" w:color="auto"/>
                <w:right w:val="none" w:sz="0" w:space="0" w:color="auto"/>
              </w:divBdr>
            </w:div>
            <w:div w:id="484080981">
              <w:marLeft w:val="0"/>
              <w:marRight w:val="0"/>
              <w:marTop w:val="0"/>
              <w:marBottom w:val="0"/>
              <w:divBdr>
                <w:top w:val="none" w:sz="0" w:space="0" w:color="auto"/>
                <w:left w:val="none" w:sz="0" w:space="0" w:color="auto"/>
                <w:bottom w:val="none" w:sz="0" w:space="0" w:color="auto"/>
                <w:right w:val="none" w:sz="0" w:space="0" w:color="auto"/>
              </w:divBdr>
            </w:div>
            <w:div w:id="1662150940">
              <w:marLeft w:val="0"/>
              <w:marRight w:val="0"/>
              <w:marTop w:val="0"/>
              <w:marBottom w:val="0"/>
              <w:divBdr>
                <w:top w:val="none" w:sz="0" w:space="0" w:color="auto"/>
                <w:left w:val="none" w:sz="0" w:space="0" w:color="auto"/>
                <w:bottom w:val="none" w:sz="0" w:space="0" w:color="auto"/>
                <w:right w:val="none" w:sz="0" w:space="0" w:color="auto"/>
              </w:divBdr>
            </w:div>
            <w:div w:id="184439751">
              <w:marLeft w:val="0"/>
              <w:marRight w:val="0"/>
              <w:marTop w:val="0"/>
              <w:marBottom w:val="0"/>
              <w:divBdr>
                <w:top w:val="none" w:sz="0" w:space="0" w:color="auto"/>
                <w:left w:val="none" w:sz="0" w:space="0" w:color="auto"/>
                <w:bottom w:val="none" w:sz="0" w:space="0" w:color="auto"/>
                <w:right w:val="none" w:sz="0" w:space="0" w:color="auto"/>
              </w:divBdr>
            </w:div>
            <w:div w:id="605960653">
              <w:marLeft w:val="0"/>
              <w:marRight w:val="0"/>
              <w:marTop w:val="0"/>
              <w:marBottom w:val="0"/>
              <w:divBdr>
                <w:top w:val="none" w:sz="0" w:space="0" w:color="auto"/>
                <w:left w:val="none" w:sz="0" w:space="0" w:color="auto"/>
                <w:bottom w:val="none" w:sz="0" w:space="0" w:color="auto"/>
                <w:right w:val="none" w:sz="0" w:space="0" w:color="auto"/>
              </w:divBdr>
            </w:div>
            <w:div w:id="69353466">
              <w:marLeft w:val="0"/>
              <w:marRight w:val="0"/>
              <w:marTop w:val="0"/>
              <w:marBottom w:val="0"/>
              <w:divBdr>
                <w:top w:val="none" w:sz="0" w:space="0" w:color="auto"/>
                <w:left w:val="none" w:sz="0" w:space="0" w:color="auto"/>
                <w:bottom w:val="none" w:sz="0" w:space="0" w:color="auto"/>
                <w:right w:val="none" w:sz="0" w:space="0" w:color="auto"/>
              </w:divBdr>
            </w:div>
            <w:div w:id="1736123358">
              <w:marLeft w:val="0"/>
              <w:marRight w:val="0"/>
              <w:marTop w:val="0"/>
              <w:marBottom w:val="0"/>
              <w:divBdr>
                <w:top w:val="none" w:sz="0" w:space="0" w:color="auto"/>
                <w:left w:val="none" w:sz="0" w:space="0" w:color="auto"/>
                <w:bottom w:val="none" w:sz="0" w:space="0" w:color="auto"/>
                <w:right w:val="none" w:sz="0" w:space="0" w:color="auto"/>
              </w:divBdr>
            </w:div>
            <w:div w:id="431823454">
              <w:marLeft w:val="0"/>
              <w:marRight w:val="0"/>
              <w:marTop w:val="0"/>
              <w:marBottom w:val="0"/>
              <w:divBdr>
                <w:top w:val="none" w:sz="0" w:space="0" w:color="auto"/>
                <w:left w:val="none" w:sz="0" w:space="0" w:color="auto"/>
                <w:bottom w:val="none" w:sz="0" w:space="0" w:color="auto"/>
                <w:right w:val="none" w:sz="0" w:space="0" w:color="auto"/>
              </w:divBdr>
            </w:div>
            <w:div w:id="171727814">
              <w:marLeft w:val="0"/>
              <w:marRight w:val="0"/>
              <w:marTop w:val="0"/>
              <w:marBottom w:val="0"/>
              <w:divBdr>
                <w:top w:val="none" w:sz="0" w:space="0" w:color="auto"/>
                <w:left w:val="none" w:sz="0" w:space="0" w:color="auto"/>
                <w:bottom w:val="none" w:sz="0" w:space="0" w:color="auto"/>
                <w:right w:val="none" w:sz="0" w:space="0" w:color="auto"/>
              </w:divBdr>
            </w:div>
            <w:div w:id="1662925676">
              <w:marLeft w:val="0"/>
              <w:marRight w:val="0"/>
              <w:marTop w:val="0"/>
              <w:marBottom w:val="0"/>
              <w:divBdr>
                <w:top w:val="none" w:sz="0" w:space="0" w:color="auto"/>
                <w:left w:val="none" w:sz="0" w:space="0" w:color="auto"/>
                <w:bottom w:val="none" w:sz="0" w:space="0" w:color="auto"/>
                <w:right w:val="none" w:sz="0" w:space="0" w:color="auto"/>
              </w:divBdr>
            </w:div>
            <w:div w:id="1157183011">
              <w:marLeft w:val="0"/>
              <w:marRight w:val="0"/>
              <w:marTop w:val="0"/>
              <w:marBottom w:val="0"/>
              <w:divBdr>
                <w:top w:val="none" w:sz="0" w:space="0" w:color="auto"/>
                <w:left w:val="none" w:sz="0" w:space="0" w:color="auto"/>
                <w:bottom w:val="none" w:sz="0" w:space="0" w:color="auto"/>
                <w:right w:val="none" w:sz="0" w:space="0" w:color="auto"/>
              </w:divBdr>
            </w:div>
            <w:div w:id="49617948">
              <w:marLeft w:val="0"/>
              <w:marRight w:val="0"/>
              <w:marTop w:val="0"/>
              <w:marBottom w:val="0"/>
              <w:divBdr>
                <w:top w:val="none" w:sz="0" w:space="0" w:color="auto"/>
                <w:left w:val="none" w:sz="0" w:space="0" w:color="auto"/>
                <w:bottom w:val="none" w:sz="0" w:space="0" w:color="auto"/>
                <w:right w:val="none" w:sz="0" w:space="0" w:color="auto"/>
              </w:divBdr>
            </w:div>
            <w:div w:id="1737048159">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974287576">
              <w:marLeft w:val="0"/>
              <w:marRight w:val="0"/>
              <w:marTop w:val="0"/>
              <w:marBottom w:val="0"/>
              <w:divBdr>
                <w:top w:val="none" w:sz="0" w:space="0" w:color="auto"/>
                <w:left w:val="none" w:sz="0" w:space="0" w:color="auto"/>
                <w:bottom w:val="none" w:sz="0" w:space="0" w:color="auto"/>
                <w:right w:val="none" w:sz="0" w:space="0" w:color="auto"/>
              </w:divBdr>
            </w:div>
            <w:div w:id="1975283257">
              <w:marLeft w:val="0"/>
              <w:marRight w:val="0"/>
              <w:marTop w:val="0"/>
              <w:marBottom w:val="0"/>
              <w:divBdr>
                <w:top w:val="none" w:sz="0" w:space="0" w:color="auto"/>
                <w:left w:val="none" w:sz="0" w:space="0" w:color="auto"/>
                <w:bottom w:val="none" w:sz="0" w:space="0" w:color="auto"/>
                <w:right w:val="none" w:sz="0" w:space="0" w:color="auto"/>
              </w:divBdr>
            </w:div>
            <w:div w:id="686372058">
              <w:marLeft w:val="0"/>
              <w:marRight w:val="0"/>
              <w:marTop w:val="0"/>
              <w:marBottom w:val="0"/>
              <w:divBdr>
                <w:top w:val="none" w:sz="0" w:space="0" w:color="auto"/>
                <w:left w:val="none" w:sz="0" w:space="0" w:color="auto"/>
                <w:bottom w:val="none" w:sz="0" w:space="0" w:color="auto"/>
                <w:right w:val="none" w:sz="0" w:space="0" w:color="auto"/>
              </w:divBdr>
            </w:div>
            <w:div w:id="821509166">
              <w:marLeft w:val="0"/>
              <w:marRight w:val="0"/>
              <w:marTop w:val="0"/>
              <w:marBottom w:val="0"/>
              <w:divBdr>
                <w:top w:val="none" w:sz="0" w:space="0" w:color="auto"/>
                <w:left w:val="none" w:sz="0" w:space="0" w:color="auto"/>
                <w:bottom w:val="none" w:sz="0" w:space="0" w:color="auto"/>
                <w:right w:val="none" w:sz="0" w:space="0" w:color="auto"/>
              </w:divBdr>
            </w:div>
            <w:div w:id="1099519264">
              <w:marLeft w:val="0"/>
              <w:marRight w:val="0"/>
              <w:marTop w:val="0"/>
              <w:marBottom w:val="0"/>
              <w:divBdr>
                <w:top w:val="none" w:sz="0" w:space="0" w:color="auto"/>
                <w:left w:val="none" w:sz="0" w:space="0" w:color="auto"/>
                <w:bottom w:val="none" w:sz="0" w:space="0" w:color="auto"/>
                <w:right w:val="none" w:sz="0" w:space="0" w:color="auto"/>
              </w:divBdr>
            </w:div>
            <w:div w:id="1160731011">
              <w:marLeft w:val="0"/>
              <w:marRight w:val="0"/>
              <w:marTop w:val="0"/>
              <w:marBottom w:val="0"/>
              <w:divBdr>
                <w:top w:val="none" w:sz="0" w:space="0" w:color="auto"/>
                <w:left w:val="none" w:sz="0" w:space="0" w:color="auto"/>
                <w:bottom w:val="none" w:sz="0" w:space="0" w:color="auto"/>
                <w:right w:val="none" w:sz="0" w:space="0" w:color="auto"/>
              </w:divBdr>
            </w:div>
            <w:div w:id="698629550">
              <w:marLeft w:val="0"/>
              <w:marRight w:val="0"/>
              <w:marTop w:val="0"/>
              <w:marBottom w:val="0"/>
              <w:divBdr>
                <w:top w:val="none" w:sz="0" w:space="0" w:color="auto"/>
                <w:left w:val="none" w:sz="0" w:space="0" w:color="auto"/>
                <w:bottom w:val="none" w:sz="0" w:space="0" w:color="auto"/>
                <w:right w:val="none" w:sz="0" w:space="0" w:color="auto"/>
              </w:divBdr>
            </w:div>
            <w:div w:id="1676835457">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
            <w:div w:id="122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034039">
      <w:bodyDiv w:val="1"/>
      <w:marLeft w:val="0"/>
      <w:marRight w:val="0"/>
      <w:marTop w:val="0"/>
      <w:marBottom w:val="0"/>
      <w:divBdr>
        <w:top w:val="none" w:sz="0" w:space="0" w:color="auto"/>
        <w:left w:val="none" w:sz="0" w:space="0" w:color="auto"/>
        <w:bottom w:val="none" w:sz="0" w:space="0" w:color="auto"/>
        <w:right w:val="none" w:sz="0" w:space="0" w:color="auto"/>
      </w:divBdr>
      <w:divsChild>
        <w:div w:id="1264071397">
          <w:marLeft w:val="0"/>
          <w:marRight w:val="0"/>
          <w:marTop w:val="0"/>
          <w:marBottom w:val="0"/>
          <w:divBdr>
            <w:top w:val="none" w:sz="0" w:space="0" w:color="auto"/>
            <w:left w:val="none" w:sz="0" w:space="0" w:color="auto"/>
            <w:bottom w:val="none" w:sz="0" w:space="0" w:color="auto"/>
            <w:right w:val="none" w:sz="0" w:space="0" w:color="auto"/>
          </w:divBdr>
          <w:divsChild>
            <w:div w:id="601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37">
      <w:bodyDiv w:val="1"/>
      <w:marLeft w:val="0"/>
      <w:marRight w:val="0"/>
      <w:marTop w:val="0"/>
      <w:marBottom w:val="0"/>
      <w:divBdr>
        <w:top w:val="none" w:sz="0" w:space="0" w:color="auto"/>
        <w:left w:val="none" w:sz="0" w:space="0" w:color="auto"/>
        <w:bottom w:val="none" w:sz="0" w:space="0" w:color="auto"/>
        <w:right w:val="none" w:sz="0" w:space="0" w:color="auto"/>
      </w:divBdr>
      <w:divsChild>
        <w:div w:id="825127321">
          <w:marLeft w:val="-15"/>
          <w:marRight w:val="-15"/>
          <w:marTop w:val="0"/>
          <w:marBottom w:val="0"/>
          <w:divBdr>
            <w:top w:val="none" w:sz="0" w:space="0" w:color="auto"/>
            <w:left w:val="none" w:sz="0" w:space="0" w:color="auto"/>
            <w:bottom w:val="none" w:sz="0" w:space="0" w:color="auto"/>
            <w:right w:val="none" w:sz="0" w:space="0" w:color="auto"/>
          </w:divBdr>
        </w:div>
        <w:div w:id="810752250">
          <w:marLeft w:val="0"/>
          <w:marRight w:val="-12330"/>
          <w:marTop w:val="0"/>
          <w:marBottom w:val="0"/>
          <w:divBdr>
            <w:top w:val="none" w:sz="0" w:space="0" w:color="auto"/>
            <w:left w:val="none" w:sz="0" w:space="0" w:color="auto"/>
            <w:bottom w:val="none" w:sz="0" w:space="0" w:color="auto"/>
            <w:right w:val="none" w:sz="0" w:space="0" w:color="auto"/>
          </w:divBdr>
        </w:div>
        <w:div w:id="1028869323">
          <w:marLeft w:val="0"/>
          <w:marRight w:val="-12330"/>
          <w:marTop w:val="0"/>
          <w:marBottom w:val="0"/>
          <w:divBdr>
            <w:top w:val="none" w:sz="0" w:space="0" w:color="auto"/>
            <w:left w:val="none" w:sz="0" w:space="0" w:color="auto"/>
            <w:bottom w:val="none" w:sz="0" w:space="0" w:color="auto"/>
            <w:right w:val="none" w:sz="0" w:space="0" w:color="auto"/>
          </w:divBdr>
        </w:div>
        <w:div w:id="602080134">
          <w:marLeft w:val="0"/>
          <w:marRight w:val="-12330"/>
          <w:marTop w:val="0"/>
          <w:marBottom w:val="0"/>
          <w:divBdr>
            <w:top w:val="none" w:sz="0" w:space="0" w:color="auto"/>
            <w:left w:val="none" w:sz="0" w:space="0" w:color="auto"/>
            <w:bottom w:val="none" w:sz="0" w:space="0" w:color="auto"/>
            <w:right w:val="none" w:sz="0" w:space="0" w:color="auto"/>
          </w:divBdr>
        </w:div>
        <w:div w:id="807093601">
          <w:marLeft w:val="0"/>
          <w:marRight w:val="-12330"/>
          <w:marTop w:val="0"/>
          <w:marBottom w:val="0"/>
          <w:divBdr>
            <w:top w:val="none" w:sz="0" w:space="0" w:color="auto"/>
            <w:left w:val="none" w:sz="0" w:space="0" w:color="auto"/>
            <w:bottom w:val="none" w:sz="0" w:space="0" w:color="auto"/>
            <w:right w:val="none" w:sz="0" w:space="0" w:color="auto"/>
          </w:divBdr>
        </w:div>
      </w:divsChild>
    </w:div>
    <w:div w:id="659622132">
      <w:bodyDiv w:val="1"/>
      <w:marLeft w:val="0"/>
      <w:marRight w:val="0"/>
      <w:marTop w:val="0"/>
      <w:marBottom w:val="0"/>
      <w:divBdr>
        <w:top w:val="none" w:sz="0" w:space="0" w:color="auto"/>
        <w:left w:val="none" w:sz="0" w:space="0" w:color="auto"/>
        <w:bottom w:val="none" w:sz="0" w:space="0" w:color="auto"/>
        <w:right w:val="none" w:sz="0" w:space="0" w:color="auto"/>
      </w:divBdr>
      <w:divsChild>
        <w:div w:id="811290567">
          <w:marLeft w:val="0"/>
          <w:marRight w:val="0"/>
          <w:marTop w:val="0"/>
          <w:marBottom w:val="0"/>
          <w:divBdr>
            <w:top w:val="none" w:sz="0" w:space="0" w:color="auto"/>
            <w:left w:val="none" w:sz="0" w:space="0" w:color="auto"/>
            <w:bottom w:val="none" w:sz="0" w:space="0" w:color="auto"/>
            <w:right w:val="none" w:sz="0" w:space="0" w:color="auto"/>
          </w:divBdr>
          <w:divsChild>
            <w:div w:id="774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531244">
      <w:bodyDiv w:val="1"/>
      <w:marLeft w:val="0"/>
      <w:marRight w:val="0"/>
      <w:marTop w:val="0"/>
      <w:marBottom w:val="0"/>
      <w:divBdr>
        <w:top w:val="none" w:sz="0" w:space="0" w:color="auto"/>
        <w:left w:val="none" w:sz="0" w:space="0" w:color="auto"/>
        <w:bottom w:val="none" w:sz="0" w:space="0" w:color="auto"/>
        <w:right w:val="none" w:sz="0" w:space="0" w:color="auto"/>
      </w:divBdr>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22">
      <w:bodyDiv w:val="1"/>
      <w:marLeft w:val="0"/>
      <w:marRight w:val="0"/>
      <w:marTop w:val="0"/>
      <w:marBottom w:val="0"/>
      <w:divBdr>
        <w:top w:val="none" w:sz="0" w:space="0" w:color="auto"/>
        <w:left w:val="none" w:sz="0" w:space="0" w:color="auto"/>
        <w:bottom w:val="none" w:sz="0" w:space="0" w:color="auto"/>
        <w:right w:val="none" w:sz="0" w:space="0" w:color="auto"/>
      </w:divBdr>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250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2024">
          <w:marLeft w:val="0"/>
          <w:marRight w:val="0"/>
          <w:marTop w:val="0"/>
          <w:marBottom w:val="0"/>
          <w:divBdr>
            <w:top w:val="none" w:sz="0" w:space="0" w:color="auto"/>
            <w:left w:val="none" w:sz="0" w:space="0" w:color="auto"/>
            <w:bottom w:val="none" w:sz="0" w:space="0" w:color="auto"/>
            <w:right w:val="none" w:sz="0" w:space="0" w:color="auto"/>
          </w:divBdr>
          <w:divsChild>
            <w:div w:id="1935742536">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131">
      <w:bodyDiv w:val="1"/>
      <w:marLeft w:val="0"/>
      <w:marRight w:val="0"/>
      <w:marTop w:val="0"/>
      <w:marBottom w:val="0"/>
      <w:divBdr>
        <w:top w:val="none" w:sz="0" w:space="0" w:color="auto"/>
        <w:left w:val="none" w:sz="0" w:space="0" w:color="auto"/>
        <w:bottom w:val="none" w:sz="0" w:space="0" w:color="auto"/>
        <w:right w:val="none" w:sz="0" w:space="0" w:color="auto"/>
      </w:divBdr>
      <w:divsChild>
        <w:div w:id="698358353">
          <w:marLeft w:val="0"/>
          <w:marRight w:val="0"/>
          <w:marTop w:val="0"/>
          <w:marBottom w:val="0"/>
          <w:divBdr>
            <w:top w:val="none" w:sz="0" w:space="0" w:color="auto"/>
            <w:left w:val="none" w:sz="0" w:space="0" w:color="auto"/>
            <w:bottom w:val="none" w:sz="0" w:space="0" w:color="auto"/>
            <w:right w:val="none" w:sz="0" w:space="0" w:color="auto"/>
          </w:divBdr>
          <w:divsChild>
            <w:div w:id="638195257">
              <w:marLeft w:val="0"/>
              <w:marRight w:val="0"/>
              <w:marTop w:val="0"/>
              <w:marBottom w:val="0"/>
              <w:divBdr>
                <w:top w:val="none" w:sz="0" w:space="0" w:color="auto"/>
                <w:left w:val="none" w:sz="0" w:space="0" w:color="auto"/>
                <w:bottom w:val="none" w:sz="0" w:space="0" w:color="auto"/>
                <w:right w:val="none" w:sz="0" w:space="0" w:color="auto"/>
              </w:divBdr>
            </w:div>
            <w:div w:id="445580947">
              <w:marLeft w:val="0"/>
              <w:marRight w:val="0"/>
              <w:marTop w:val="0"/>
              <w:marBottom w:val="0"/>
              <w:divBdr>
                <w:top w:val="none" w:sz="0" w:space="0" w:color="auto"/>
                <w:left w:val="none" w:sz="0" w:space="0" w:color="auto"/>
                <w:bottom w:val="none" w:sz="0" w:space="0" w:color="auto"/>
                <w:right w:val="none" w:sz="0" w:space="0" w:color="auto"/>
              </w:divBdr>
            </w:div>
            <w:div w:id="745538941">
              <w:marLeft w:val="0"/>
              <w:marRight w:val="0"/>
              <w:marTop w:val="0"/>
              <w:marBottom w:val="0"/>
              <w:divBdr>
                <w:top w:val="none" w:sz="0" w:space="0" w:color="auto"/>
                <w:left w:val="none" w:sz="0" w:space="0" w:color="auto"/>
                <w:bottom w:val="none" w:sz="0" w:space="0" w:color="auto"/>
                <w:right w:val="none" w:sz="0" w:space="0" w:color="auto"/>
              </w:divBdr>
            </w:div>
            <w:div w:id="398987820">
              <w:marLeft w:val="0"/>
              <w:marRight w:val="0"/>
              <w:marTop w:val="0"/>
              <w:marBottom w:val="0"/>
              <w:divBdr>
                <w:top w:val="none" w:sz="0" w:space="0" w:color="auto"/>
                <w:left w:val="none" w:sz="0" w:space="0" w:color="auto"/>
                <w:bottom w:val="none" w:sz="0" w:space="0" w:color="auto"/>
                <w:right w:val="none" w:sz="0" w:space="0" w:color="auto"/>
              </w:divBdr>
            </w:div>
            <w:div w:id="967662756">
              <w:marLeft w:val="0"/>
              <w:marRight w:val="0"/>
              <w:marTop w:val="0"/>
              <w:marBottom w:val="0"/>
              <w:divBdr>
                <w:top w:val="none" w:sz="0" w:space="0" w:color="auto"/>
                <w:left w:val="none" w:sz="0" w:space="0" w:color="auto"/>
                <w:bottom w:val="none" w:sz="0" w:space="0" w:color="auto"/>
                <w:right w:val="none" w:sz="0" w:space="0" w:color="auto"/>
              </w:divBdr>
            </w:div>
            <w:div w:id="472983465">
              <w:marLeft w:val="0"/>
              <w:marRight w:val="0"/>
              <w:marTop w:val="0"/>
              <w:marBottom w:val="0"/>
              <w:divBdr>
                <w:top w:val="none" w:sz="0" w:space="0" w:color="auto"/>
                <w:left w:val="none" w:sz="0" w:space="0" w:color="auto"/>
                <w:bottom w:val="none" w:sz="0" w:space="0" w:color="auto"/>
                <w:right w:val="none" w:sz="0" w:space="0" w:color="auto"/>
              </w:divBdr>
            </w:div>
            <w:div w:id="470942514">
              <w:marLeft w:val="0"/>
              <w:marRight w:val="0"/>
              <w:marTop w:val="0"/>
              <w:marBottom w:val="0"/>
              <w:divBdr>
                <w:top w:val="none" w:sz="0" w:space="0" w:color="auto"/>
                <w:left w:val="none" w:sz="0" w:space="0" w:color="auto"/>
                <w:bottom w:val="none" w:sz="0" w:space="0" w:color="auto"/>
                <w:right w:val="none" w:sz="0" w:space="0" w:color="auto"/>
              </w:divBdr>
            </w:div>
            <w:div w:id="366099488">
              <w:marLeft w:val="0"/>
              <w:marRight w:val="0"/>
              <w:marTop w:val="0"/>
              <w:marBottom w:val="0"/>
              <w:divBdr>
                <w:top w:val="none" w:sz="0" w:space="0" w:color="auto"/>
                <w:left w:val="none" w:sz="0" w:space="0" w:color="auto"/>
                <w:bottom w:val="none" w:sz="0" w:space="0" w:color="auto"/>
                <w:right w:val="none" w:sz="0" w:space="0" w:color="auto"/>
              </w:divBdr>
            </w:div>
            <w:div w:id="568927773">
              <w:marLeft w:val="0"/>
              <w:marRight w:val="0"/>
              <w:marTop w:val="0"/>
              <w:marBottom w:val="0"/>
              <w:divBdr>
                <w:top w:val="none" w:sz="0" w:space="0" w:color="auto"/>
                <w:left w:val="none" w:sz="0" w:space="0" w:color="auto"/>
                <w:bottom w:val="none" w:sz="0" w:space="0" w:color="auto"/>
                <w:right w:val="none" w:sz="0" w:space="0" w:color="auto"/>
              </w:divBdr>
            </w:div>
            <w:div w:id="1175148496">
              <w:marLeft w:val="0"/>
              <w:marRight w:val="0"/>
              <w:marTop w:val="0"/>
              <w:marBottom w:val="0"/>
              <w:divBdr>
                <w:top w:val="none" w:sz="0" w:space="0" w:color="auto"/>
                <w:left w:val="none" w:sz="0" w:space="0" w:color="auto"/>
                <w:bottom w:val="none" w:sz="0" w:space="0" w:color="auto"/>
                <w:right w:val="none" w:sz="0" w:space="0" w:color="auto"/>
              </w:divBdr>
            </w:div>
            <w:div w:id="1826242660">
              <w:marLeft w:val="0"/>
              <w:marRight w:val="0"/>
              <w:marTop w:val="0"/>
              <w:marBottom w:val="0"/>
              <w:divBdr>
                <w:top w:val="none" w:sz="0" w:space="0" w:color="auto"/>
                <w:left w:val="none" w:sz="0" w:space="0" w:color="auto"/>
                <w:bottom w:val="none" w:sz="0" w:space="0" w:color="auto"/>
                <w:right w:val="none" w:sz="0" w:space="0" w:color="auto"/>
              </w:divBdr>
            </w:div>
            <w:div w:id="1307275025">
              <w:marLeft w:val="0"/>
              <w:marRight w:val="0"/>
              <w:marTop w:val="0"/>
              <w:marBottom w:val="0"/>
              <w:divBdr>
                <w:top w:val="none" w:sz="0" w:space="0" w:color="auto"/>
                <w:left w:val="none" w:sz="0" w:space="0" w:color="auto"/>
                <w:bottom w:val="none" w:sz="0" w:space="0" w:color="auto"/>
                <w:right w:val="none" w:sz="0" w:space="0" w:color="auto"/>
              </w:divBdr>
            </w:div>
            <w:div w:id="302006355">
              <w:marLeft w:val="0"/>
              <w:marRight w:val="0"/>
              <w:marTop w:val="0"/>
              <w:marBottom w:val="0"/>
              <w:divBdr>
                <w:top w:val="none" w:sz="0" w:space="0" w:color="auto"/>
                <w:left w:val="none" w:sz="0" w:space="0" w:color="auto"/>
                <w:bottom w:val="none" w:sz="0" w:space="0" w:color="auto"/>
                <w:right w:val="none" w:sz="0" w:space="0" w:color="auto"/>
              </w:divBdr>
            </w:div>
            <w:div w:id="1247884867">
              <w:marLeft w:val="0"/>
              <w:marRight w:val="0"/>
              <w:marTop w:val="0"/>
              <w:marBottom w:val="0"/>
              <w:divBdr>
                <w:top w:val="none" w:sz="0" w:space="0" w:color="auto"/>
                <w:left w:val="none" w:sz="0" w:space="0" w:color="auto"/>
                <w:bottom w:val="none" w:sz="0" w:space="0" w:color="auto"/>
                <w:right w:val="none" w:sz="0" w:space="0" w:color="auto"/>
              </w:divBdr>
            </w:div>
            <w:div w:id="979043015">
              <w:marLeft w:val="0"/>
              <w:marRight w:val="0"/>
              <w:marTop w:val="0"/>
              <w:marBottom w:val="0"/>
              <w:divBdr>
                <w:top w:val="none" w:sz="0" w:space="0" w:color="auto"/>
                <w:left w:val="none" w:sz="0" w:space="0" w:color="auto"/>
                <w:bottom w:val="none" w:sz="0" w:space="0" w:color="auto"/>
                <w:right w:val="none" w:sz="0" w:space="0" w:color="auto"/>
              </w:divBdr>
            </w:div>
            <w:div w:id="296764138">
              <w:marLeft w:val="0"/>
              <w:marRight w:val="0"/>
              <w:marTop w:val="0"/>
              <w:marBottom w:val="0"/>
              <w:divBdr>
                <w:top w:val="none" w:sz="0" w:space="0" w:color="auto"/>
                <w:left w:val="none" w:sz="0" w:space="0" w:color="auto"/>
                <w:bottom w:val="none" w:sz="0" w:space="0" w:color="auto"/>
                <w:right w:val="none" w:sz="0" w:space="0" w:color="auto"/>
              </w:divBdr>
            </w:div>
            <w:div w:id="602736280">
              <w:marLeft w:val="0"/>
              <w:marRight w:val="0"/>
              <w:marTop w:val="0"/>
              <w:marBottom w:val="0"/>
              <w:divBdr>
                <w:top w:val="none" w:sz="0" w:space="0" w:color="auto"/>
                <w:left w:val="none" w:sz="0" w:space="0" w:color="auto"/>
                <w:bottom w:val="none" w:sz="0" w:space="0" w:color="auto"/>
                <w:right w:val="none" w:sz="0" w:space="0" w:color="auto"/>
              </w:divBdr>
            </w:div>
            <w:div w:id="161435729">
              <w:marLeft w:val="0"/>
              <w:marRight w:val="0"/>
              <w:marTop w:val="0"/>
              <w:marBottom w:val="0"/>
              <w:divBdr>
                <w:top w:val="none" w:sz="0" w:space="0" w:color="auto"/>
                <w:left w:val="none" w:sz="0" w:space="0" w:color="auto"/>
                <w:bottom w:val="none" w:sz="0" w:space="0" w:color="auto"/>
                <w:right w:val="none" w:sz="0" w:space="0" w:color="auto"/>
              </w:divBdr>
            </w:div>
            <w:div w:id="1139300331">
              <w:marLeft w:val="0"/>
              <w:marRight w:val="0"/>
              <w:marTop w:val="0"/>
              <w:marBottom w:val="0"/>
              <w:divBdr>
                <w:top w:val="none" w:sz="0" w:space="0" w:color="auto"/>
                <w:left w:val="none" w:sz="0" w:space="0" w:color="auto"/>
                <w:bottom w:val="none" w:sz="0" w:space="0" w:color="auto"/>
                <w:right w:val="none" w:sz="0" w:space="0" w:color="auto"/>
              </w:divBdr>
            </w:div>
            <w:div w:id="1929149830">
              <w:marLeft w:val="0"/>
              <w:marRight w:val="0"/>
              <w:marTop w:val="0"/>
              <w:marBottom w:val="0"/>
              <w:divBdr>
                <w:top w:val="none" w:sz="0" w:space="0" w:color="auto"/>
                <w:left w:val="none" w:sz="0" w:space="0" w:color="auto"/>
                <w:bottom w:val="none" w:sz="0" w:space="0" w:color="auto"/>
                <w:right w:val="none" w:sz="0" w:space="0" w:color="auto"/>
              </w:divBdr>
            </w:div>
            <w:div w:id="842431626">
              <w:marLeft w:val="0"/>
              <w:marRight w:val="0"/>
              <w:marTop w:val="0"/>
              <w:marBottom w:val="0"/>
              <w:divBdr>
                <w:top w:val="none" w:sz="0" w:space="0" w:color="auto"/>
                <w:left w:val="none" w:sz="0" w:space="0" w:color="auto"/>
                <w:bottom w:val="none" w:sz="0" w:space="0" w:color="auto"/>
                <w:right w:val="none" w:sz="0" w:space="0" w:color="auto"/>
              </w:divBdr>
            </w:div>
            <w:div w:id="1758473882">
              <w:marLeft w:val="0"/>
              <w:marRight w:val="0"/>
              <w:marTop w:val="0"/>
              <w:marBottom w:val="0"/>
              <w:divBdr>
                <w:top w:val="none" w:sz="0" w:space="0" w:color="auto"/>
                <w:left w:val="none" w:sz="0" w:space="0" w:color="auto"/>
                <w:bottom w:val="none" w:sz="0" w:space="0" w:color="auto"/>
                <w:right w:val="none" w:sz="0" w:space="0" w:color="auto"/>
              </w:divBdr>
            </w:div>
            <w:div w:id="1805613442">
              <w:marLeft w:val="0"/>
              <w:marRight w:val="0"/>
              <w:marTop w:val="0"/>
              <w:marBottom w:val="0"/>
              <w:divBdr>
                <w:top w:val="none" w:sz="0" w:space="0" w:color="auto"/>
                <w:left w:val="none" w:sz="0" w:space="0" w:color="auto"/>
                <w:bottom w:val="none" w:sz="0" w:space="0" w:color="auto"/>
                <w:right w:val="none" w:sz="0" w:space="0" w:color="auto"/>
              </w:divBdr>
            </w:div>
            <w:div w:id="178855954">
              <w:marLeft w:val="0"/>
              <w:marRight w:val="0"/>
              <w:marTop w:val="0"/>
              <w:marBottom w:val="0"/>
              <w:divBdr>
                <w:top w:val="none" w:sz="0" w:space="0" w:color="auto"/>
                <w:left w:val="none" w:sz="0" w:space="0" w:color="auto"/>
                <w:bottom w:val="none" w:sz="0" w:space="0" w:color="auto"/>
                <w:right w:val="none" w:sz="0" w:space="0" w:color="auto"/>
              </w:divBdr>
            </w:div>
            <w:div w:id="1753239380">
              <w:marLeft w:val="0"/>
              <w:marRight w:val="0"/>
              <w:marTop w:val="0"/>
              <w:marBottom w:val="0"/>
              <w:divBdr>
                <w:top w:val="none" w:sz="0" w:space="0" w:color="auto"/>
                <w:left w:val="none" w:sz="0" w:space="0" w:color="auto"/>
                <w:bottom w:val="none" w:sz="0" w:space="0" w:color="auto"/>
                <w:right w:val="none" w:sz="0" w:space="0" w:color="auto"/>
              </w:divBdr>
            </w:div>
            <w:div w:id="1803228729">
              <w:marLeft w:val="0"/>
              <w:marRight w:val="0"/>
              <w:marTop w:val="0"/>
              <w:marBottom w:val="0"/>
              <w:divBdr>
                <w:top w:val="none" w:sz="0" w:space="0" w:color="auto"/>
                <w:left w:val="none" w:sz="0" w:space="0" w:color="auto"/>
                <w:bottom w:val="none" w:sz="0" w:space="0" w:color="auto"/>
                <w:right w:val="none" w:sz="0" w:space="0" w:color="auto"/>
              </w:divBdr>
            </w:div>
            <w:div w:id="393771351">
              <w:marLeft w:val="0"/>
              <w:marRight w:val="0"/>
              <w:marTop w:val="0"/>
              <w:marBottom w:val="0"/>
              <w:divBdr>
                <w:top w:val="none" w:sz="0" w:space="0" w:color="auto"/>
                <w:left w:val="none" w:sz="0" w:space="0" w:color="auto"/>
                <w:bottom w:val="none" w:sz="0" w:space="0" w:color="auto"/>
                <w:right w:val="none" w:sz="0" w:space="0" w:color="auto"/>
              </w:divBdr>
            </w:div>
            <w:div w:id="429086055">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2044014551">
              <w:marLeft w:val="0"/>
              <w:marRight w:val="0"/>
              <w:marTop w:val="0"/>
              <w:marBottom w:val="0"/>
              <w:divBdr>
                <w:top w:val="none" w:sz="0" w:space="0" w:color="auto"/>
                <w:left w:val="none" w:sz="0" w:space="0" w:color="auto"/>
                <w:bottom w:val="none" w:sz="0" w:space="0" w:color="auto"/>
                <w:right w:val="none" w:sz="0" w:space="0" w:color="auto"/>
              </w:divBdr>
            </w:div>
            <w:div w:id="1532378876">
              <w:marLeft w:val="0"/>
              <w:marRight w:val="0"/>
              <w:marTop w:val="0"/>
              <w:marBottom w:val="0"/>
              <w:divBdr>
                <w:top w:val="none" w:sz="0" w:space="0" w:color="auto"/>
                <w:left w:val="none" w:sz="0" w:space="0" w:color="auto"/>
                <w:bottom w:val="none" w:sz="0" w:space="0" w:color="auto"/>
                <w:right w:val="none" w:sz="0" w:space="0" w:color="auto"/>
              </w:divBdr>
            </w:div>
            <w:div w:id="1934969989">
              <w:marLeft w:val="0"/>
              <w:marRight w:val="0"/>
              <w:marTop w:val="0"/>
              <w:marBottom w:val="0"/>
              <w:divBdr>
                <w:top w:val="none" w:sz="0" w:space="0" w:color="auto"/>
                <w:left w:val="none" w:sz="0" w:space="0" w:color="auto"/>
                <w:bottom w:val="none" w:sz="0" w:space="0" w:color="auto"/>
                <w:right w:val="none" w:sz="0" w:space="0" w:color="auto"/>
              </w:divBdr>
            </w:div>
            <w:div w:id="535124755">
              <w:marLeft w:val="0"/>
              <w:marRight w:val="0"/>
              <w:marTop w:val="0"/>
              <w:marBottom w:val="0"/>
              <w:divBdr>
                <w:top w:val="none" w:sz="0" w:space="0" w:color="auto"/>
                <w:left w:val="none" w:sz="0" w:space="0" w:color="auto"/>
                <w:bottom w:val="none" w:sz="0" w:space="0" w:color="auto"/>
                <w:right w:val="none" w:sz="0" w:space="0" w:color="auto"/>
              </w:divBdr>
            </w:div>
            <w:div w:id="2170168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54308950">
              <w:marLeft w:val="0"/>
              <w:marRight w:val="0"/>
              <w:marTop w:val="0"/>
              <w:marBottom w:val="0"/>
              <w:divBdr>
                <w:top w:val="none" w:sz="0" w:space="0" w:color="auto"/>
                <w:left w:val="none" w:sz="0" w:space="0" w:color="auto"/>
                <w:bottom w:val="none" w:sz="0" w:space="0" w:color="auto"/>
                <w:right w:val="none" w:sz="0" w:space="0" w:color="auto"/>
              </w:divBdr>
            </w:div>
            <w:div w:id="654989734">
              <w:marLeft w:val="0"/>
              <w:marRight w:val="0"/>
              <w:marTop w:val="0"/>
              <w:marBottom w:val="0"/>
              <w:divBdr>
                <w:top w:val="none" w:sz="0" w:space="0" w:color="auto"/>
                <w:left w:val="none" w:sz="0" w:space="0" w:color="auto"/>
                <w:bottom w:val="none" w:sz="0" w:space="0" w:color="auto"/>
                <w:right w:val="none" w:sz="0" w:space="0" w:color="auto"/>
              </w:divBdr>
            </w:div>
            <w:div w:id="1795170183">
              <w:marLeft w:val="0"/>
              <w:marRight w:val="0"/>
              <w:marTop w:val="0"/>
              <w:marBottom w:val="0"/>
              <w:divBdr>
                <w:top w:val="none" w:sz="0" w:space="0" w:color="auto"/>
                <w:left w:val="none" w:sz="0" w:space="0" w:color="auto"/>
                <w:bottom w:val="none" w:sz="0" w:space="0" w:color="auto"/>
                <w:right w:val="none" w:sz="0" w:space="0" w:color="auto"/>
              </w:divBdr>
            </w:div>
            <w:div w:id="525681049">
              <w:marLeft w:val="0"/>
              <w:marRight w:val="0"/>
              <w:marTop w:val="0"/>
              <w:marBottom w:val="0"/>
              <w:divBdr>
                <w:top w:val="none" w:sz="0" w:space="0" w:color="auto"/>
                <w:left w:val="none" w:sz="0" w:space="0" w:color="auto"/>
                <w:bottom w:val="none" w:sz="0" w:space="0" w:color="auto"/>
                <w:right w:val="none" w:sz="0" w:space="0" w:color="auto"/>
              </w:divBdr>
            </w:div>
            <w:div w:id="926498859">
              <w:marLeft w:val="0"/>
              <w:marRight w:val="0"/>
              <w:marTop w:val="0"/>
              <w:marBottom w:val="0"/>
              <w:divBdr>
                <w:top w:val="none" w:sz="0" w:space="0" w:color="auto"/>
                <w:left w:val="none" w:sz="0" w:space="0" w:color="auto"/>
                <w:bottom w:val="none" w:sz="0" w:space="0" w:color="auto"/>
                <w:right w:val="none" w:sz="0" w:space="0" w:color="auto"/>
              </w:divBdr>
            </w:div>
            <w:div w:id="1152983023">
              <w:marLeft w:val="0"/>
              <w:marRight w:val="0"/>
              <w:marTop w:val="0"/>
              <w:marBottom w:val="0"/>
              <w:divBdr>
                <w:top w:val="none" w:sz="0" w:space="0" w:color="auto"/>
                <w:left w:val="none" w:sz="0" w:space="0" w:color="auto"/>
                <w:bottom w:val="none" w:sz="0" w:space="0" w:color="auto"/>
                <w:right w:val="none" w:sz="0" w:space="0" w:color="auto"/>
              </w:divBdr>
            </w:div>
            <w:div w:id="431317094">
              <w:marLeft w:val="0"/>
              <w:marRight w:val="0"/>
              <w:marTop w:val="0"/>
              <w:marBottom w:val="0"/>
              <w:divBdr>
                <w:top w:val="none" w:sz="0" w:space="0" w:color="auto"/>
                <w:left w:val="none" w:sz="0" w:space="0" w:color="auto"/>
                <w:bottom w:val="none" w:sz="0" w:space="0" w:color="auto"/>
                <w:right w:val="none" w:sz="0" w:space="0" w:color="auto"/>
              </w:divBdr>
            </w:div>
            <w:div w:id="1325934105">
              <w:marLeft w:val="0"/>
              <w:marRight w:val="0"/>
              <w:marTop w:val="0"/>
              <w:marBottom w:val="0"/>
              <w:divBdr>
                <w:top w:val="none" w:sz="0" w:space="0" w:color="auto"/>
                <w:left w:val="none" w:sz="0" w:space="0" w:color="auto"/>
                <w:bottom w:val="none" w:sz="0" w:space="0" w:color="auto"/>
                <w:right w:val="none" w:sz="0" w:space="0" w:color="auto"/>
              </w:divBdr>
            </w:div>
            <w:div w:id="244073448">
              <w:marLeft w:val="0"/>
              <w:marRight w:val="0"/>
              <w:marTop w:val="0"/>
              <w:marBottom w:val="0"/>
              <w:divBdr>
                <w:top w:val="none" w:sz="0" w:space="0" w:color="auto"/>
                <w:left w:val="none" w:sz="0" w:space="0" w:color="auto"/>
                <w:bottom w:val="none" w:sz="0" w:space="0" w:color="auto"/>
                <w:right w:val="none" w:sz="0" w:space="0" w:color="auto"/>
              </w:divBdr>
            </w:div>
            <w:div w:id="623583978">
              <w:marLeft w:val="0"/>
              <w:marRight w:val="0"/>
              <w:marTop w:val="0"/>
              <w:marBottom w:val="0"/>
              <w:divBdr>
                <w:top w:val="none" w:sz="0" w:space="0" w:color="auto"/>
                <w:left w:val="none" w:sz="0" w:space="0" w:color="auto"/>
                <w:bottom w:val="none" w:sz="0" w:space="0" w:color="auto"/>
                <w:right w:val="none" w:sz="0" w:space="0" w:color="auto"/>
              </w:divBdr>
            </w:div>
            <w:div w:id="1902054411">
              <w:marLeft w:val="0"/>
              <w:marRight w:val="0"/>
              <w:marTop w:val="0"/>
              <w:marBottom w:val="0"/>
              <w:divBdr>
                <w:top w:val="none" w:sz="0" w:space="0" w:color="auto"/>
                <w:left w:val="none" w:sz="0" w:space="0" w:color="auto"/>
                <w:bottom w:val="none" w:sz="0" w:space="0" w:color="auto"/>
                <w:right w:val="none" w:sz="0" w:space="0" w:color="auto"/>
              </w:divBdr>
            </w:div>
            <w:div w:id="460153644">
              <w:marLeft w:val="0"/>
              <w:marRight w:val="0"/>
              <w:marTop w:val="0"/>
              <w:marBottom w:val="0"/>
              <w:divBdr>
                <w:top w:val="none" w:sz="0" w:space="0" w:color="auto"/>
                <w:left w:val="none" w:sz="0" w:space="0" w:color="auto"/>
                <w:bottom w:val="none" w:sz="0" w:space="0" w:color="auto"/>
                <w:right w:val="none" w:sz="0" w:space="0" w:color="auto"/>
              </w:divBdr>
            </w:div>
            <w:div w:id="900016567">
              <w:marLeft w:val="0"/>
              <w:marRight w:val="0"/>
              <w:marTop w:val="0"/>
              <w:marBottom w:val="0"/>
              <w:divBdr>
                <w:top w:val="none" w:sz="0" w:space="0" w:color="auto"/>
                <w:left w:val="none" w:sz="0" w:space="0" w:color="auto"/>
                <w:bottom w:val="none" w:sz="0" w:space="0" w:color="auto"/>
                <w:right w:val="none" w:sz="0" w:space="0" w:color="auto"/>
              </w:divBdr>
            </w:div>
            <w:div w:id="1703289847">
              <w:marLeft w:val="0"/>
              <w:marRight w:val="0"/>
              <w:marTop w:val="0"/>
              <w:marBottom w:val="0"/>
              <w:divBdr>
                <w:top w:val="none" w:sz="0" w:space="0" w:color="auto"/>
                <w:left w:val="none" w:sz="0" w:space="0" w:color="auto"/>
                <w:bottom w:val="none" w:sz="0" w:space="0" w:color="auto"/>
                <w:right w:val="none" w:sz="0" w:space="0" w:color="auto"/>
              </w:divBdr>
            </w:div>
            <w:div w:id="1132552926">
              <w:marLeft w:val="0"/>
              <w:marRight w:val="0"/>
              <w:marTop w:val="0"/>
              <w:marBottom w:val="0"/>
              <w:divBdr>
                <w:top w:val="none" w:sz="0" w:space="0" w:color="auto"/>
                <w:left w:val="none" w:sz="0" w:space="0" w:color="auto"/>
                <w:bottom w:val="none" w:sz="0" w:space="0" w:color="auto"/>
                <w:right w:val="none" w:sz="0" w:space="0" w:color="auto"/>
              </w:divBdr>
            </w:div>
            <w:div w:id="240063673">
              <w:marLeft w:val="0"/>
              <w:marRight w:val="0"/>
              <w:marTop w:val="0"/>
              <w:marBottom w:val="0"/>
              <w:divBdr>
                <w:top w:val="none" w:sz="0" w:space="0" w:color="auto"/>
                <w:left w:val="none" w:sz="0" w:space="0" w:color="auto"/>
                <w:bottom w:val="none" w:sz="0" w:space="0" w:color="auto"/>
                <w:right w:val="none" w:sz="0" w:space="0" w:color="auto"/>
              </w:divBdr>
            </w:div>
            <w:div w:id="199710015">
              <w:marLeft w:val="0"/>
              <w:marRight w:val="0"/>
              <w:marTop w:val="0"/>
              <w:marBottom w:val="0"/>
              <w:divBdr>
                <w:top w:val="none" w:sz="0" w:space="0" w:color="auto"/>
                <w:left w:val="none" w:sz="0" w:space="0" w:color="auto"/>
                <w:bottom w:val="none" w:sz="0" w:space="0" w:color="auto"/>
                <w:right w:val="none" w:sz="0" w:space="0" w:color="auto"/>
              </w:divBdr>
            </w:div>
            <w:div w:id="2064979629">
              <w:marLeft w:val="0"/>
              <w:marRight w:val="0"/>
              <w:marTop w:val="0"/>
              <w:marBottom w:val="0"/>
              <w:divBdr>
                <w:top w:val="none" w:sz="0" w:space="0" w:color="auto"/>
                <w:left w:val="none" w:sz="0" w:space="0" w:color="auto"/>
                <w:bottom w:val="none" w:sz="0" w:space="0" w:color="auto"/>
                <w:right w:val="none" w:sz="0" w:space="0" w:color="auto"/>
              </w:divBdr>
            </w:div>
            <w:div w:id="1943561358">
              <w:marLeft w:val="0"/>
              <w:marRight w:val="0"/>
              <w:marTop w:val="0"/>
              <w:marBottom w:val="0"/>
              <w:divBdr>
                <w:top w:val="none" w:sz="0" w:space="0" w:color="auto"/>
                <w:left w:val="none" w:sz="0" w:space="0" w:color="auto"/>
                <w:bottom w:val="none" w:sz="0" w:space="0" w:color="auto"/>
                <w:right w:val="none" w:sz="0" w:space="0" w:color="auto"/>
              </w:divBdr>
            </w:div>
            <w:div w:id="1265381251">
              <w:marLeft w:val="0"/>
              <w:marRight w:val="0"/>
              <w:marTop w:val="0"/>
              <w:marBottom w:val="0"/>
              <w:divBdr>
                <w:top w:val="none" w:sz="0" w:space="0" w:color="auto"/>
                <w:left w:val="none" w:sz="0" w:space="0" w:color="auto"/>
                <w:bottom w:val="none" w:sz="0" w:space="0" w:color="auto"/>
                <w:right w:val="none" w:sz="0" w:space="0" w:color="auto"/>
              </w:divBdr>
            </w:div>
            <w:div w:id="931938344">
              <w:marLeft w:val="0"/>
              <w:marRight w:val="0"/>
              <w:marTop w:val="0"/>
              <w:marBottom w:val="0"/>
              <w:divBdr>
                <w:top w:val="none" w:sz="0" w:space="0" w:color="auto"/>
                <w:left w:val="none" w:sz="0" w:space="0" w:color="auto"/>
                <w:bottom w:val="none" w:sz="0" w:space="0" w:color="auto"/>
                <w:right w:val="none" w:sz="0" w:space="0" w:color="auto"/>
              </w:divBdr>
            </w:div>
            <w:div w:id="1294600903">
              <w:marLeft w:val="0"/>
              <w:marRight w:val="0"/>
              <w:marTop w:val="0"/>
              <w:marBottom w:val="0"/>
              <w:divBdr>
                <w:top w:val="none" w:sz="0" w:space="0" w:color="auto"/>
                <w:left w:val="none" w:sz="0" w:space="0" w:color="auto"/>
                <w:bottom w:val="none" w:sz="0" w:space="0" w:color="auto"/>
                <w:right w:val="none" w:sz="0" w:space="0" w:color="auto"/>
              </w:divBdr>
            </w:div>
            <w:div w:id="2145073209">
              <w:marLeft w:val="0"/>
              <w:marRight w:val="0"/>
              <w:marTop w:val="0"/>
              <w:marBottom w:val="0"/>
              <w:divBdr>
                <w:top w:val="none" w:sz="0" w:space="0" w:color="auto"/>
                <w:left w:val="none" w:sz="0" w:space="0" w:color="auto"/>
                <w:bottom w:val="none" w:sz="0" w:space="0" w:color="auto"/>
                <w:right w:val="none" w:sz="0" w:space="0" w:color="auto"/>
              </w:divBdr>
            </w:div>
            <w:div w:id="31272575">
              <w:marLeft w:val="0"/>
              <w:marRight w:val="0"/>
              <w:marTop w:val="0"/>
              <w:marBottom w:val="0"/>
              <w:divBdr>
                <w:top w:val="none" w:sz="0" w:space="0" w:color="auto"/>
                <w:left w:val="none" w:sz="0" w:space="0" w:color="auto"/>
                <w:bottom w:val="none" w:sz="0" w:space="0" w:color="auto"/>
                <w:right w:val="none" w:sz="0" w:space="0" w:color="auto"/>
              </w:divBdr>
            </w:div>
            <w:div w:id="1499348421">
              <w:marLeft w:val="0"/>
              <w:marRight w:val="0"/>
              <w:marTop w:val="0"/>
              <w:marBottom w:val="0"/>
              <w:divBdr>
                <w:top w:val="none" w:sz="0" w:space="0" w:color="auto"/>
                <w:left w:val="none" w:sz="0" w:space="0" w:color="auto"/>
                <w:bottom w:val="none" w:sz="0" w:space="0" w:color="auto"/>
                <w:right w:val="none" w:sz="0" w:space="0" w:color="auto"/>
              </w:divBdr>
            </w:div>
            <w:div w:id="1271622750">
              <w:marLeft w:val="0"/>
              <w:marRight w:val="0"/>
              <w:marTop w:val="0"/>
              <w:marBottom w:val="0"/>
              <w:divBdr>
                <w:top w:val="none" w:sz="0" w:space="0" w:color="auto"/>
                <w:left w:val="none" w:sz="0" w:space="0" w:color="auto"/>
                <w:bottom w:val="none" w:sz="0" w:space="0" w:color="auto"/>
                <w:right w:val="none" w:sz="0" w:space="0" w:color="auto"/>
              </w:divBdr>
            </w:div>
            <w:div w:id="85613920">
              <w:marLeft w:val="0"/>
              <w:marRight w:val="0"/>
              <w:marTop w:val="0"/>
              <w:marBottom w:val="0"/>
              <w:divBdr>
                <w:top w:val="none" w:sz="0" w:space="0" w:color="auto"/>
                <w:left w:val="none" w:sz="0" w:space="0" w:color="auto"/>
                <w:bottom w:val="none" w:sz="0" w:space="0" w:color="auto"/>
                <w:right w:val="none" w:sz="0" w:space="0" w:color="auto"/>
              </w:divBdr>
            </w:div>
            <w:div w:id="1568371506">
              <w:marLeft w:val="0"/>
              <w:marRight w:val="0"/>
              <w:marTop w:val="0"/>
              <w:marBottom w:val="0"/>
              <w:divBdr>
                <w:top w:val="none" w:sz="0" w:space="0" w:color="auto"/>
                <w:left w:val="none" w:sz="0" w:space="0" w:color="auto"/>
                <w:bottom w:val="none" w:sz="0" w:space="0" w:color="auto"/>
                <w:right w:val="none" w:sz="0" w:space="0" w:color="auto"/>
              </w:divBdr>
            </w:div>
            <w:div w:id="33315621">
              <w:marLeft w:val="0"/>
              <w:marRight w:val="0"/>
              <w:marTop w:val="0"/>
              <w:marBottom w:val="0"/>
              <w:divBdr>
                <w:top w:val="none" w:sz="0" w:space="0" w:color="auto"/>
                <w:left w:val="none" w:sz="0" w:space="0" w:color="auto"/>
                <w:bottom w:val="none" w:sz="0" w:space="0" w:color="auto"/>
                <w:right w:val="none" w:sz="0" w:space="0" w:color="auto"/>
              </w:divBdr>
            </w:div>
            <w:div w:id="1115565090">
              <w:marLeft w:val="0"/>
              <w:marRight w:val="0"/>
              <w:marTop w:val="0"/>
              <w:marBottom w:val="0"/>
              <w:divBdr>
                <w:top w:val="none" w:sz="0" w:space="0" w:color="auto"/>
                <w:left w:val="none" w:sz="0" w:space="0" w:color="auto"/>
                <w:bottom w:val="none" w:sz="0" w:space="0" w:color="auto"/>
                <w:right w:val="none" w:sz="0" w:space="0" w:color="auto"/>
              </w:divBdr>
            </w:div>
            <w:div w:id="99916258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659388755">
              <w:marLeft w:val="0"/>
              <w:marRight w:val="0"/>
              <w:marTop w:val="0"/>
              <w:marBottom w:val="0"/>
              <w:divBdr>
                <w:top w:val="none" w:sz="0" w:space="0" w:color="auto"/>
                <w:left w:val="none" w:sz="0" w:space="0" w:color="auto"/>
                <w:bottom w:val="none" w:sz="0" w:space="0" w:color="auto"/>
                <w:right w:val="none" w:sz="0" w:space="0" w:color="auto"/>
              </w:divBdr>
            </w:div>
            <w:div w:id="2125611462">
              <w:marLeft w:val="0"/>
              <w:marRight w:val="0"/>
              <w:marTop w:val="0"/>
              <w:marBottom w:val="0"/>
              <w:divBdr>
                <w:top w:val="none" w:sz="0" w:space="0" w:color="auto"/>
                <w:left w:val="none" w:sz="0" w:space="0" w:color="auto"/>
                <w:bottom w:val="none" w:sz="0" w:space="0" w:color="auto"/>
                <w:right w:val="none" w:sz="0" w:space="0" w:color="auto"/>
              </w:divBdr>
            </w:div>
            <w:div w:id="1841577167">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638344138">
              <w:marLeft w:val="0"/>
              <w:marRight w:val="0"/>
              <w:marTop w:val="0"/>
              <w:marBottom w:val="0"/>
              <w:divBdr>
                <w:top w:val="none" w:sz="0" w:space="0" w:color="auto"/>
                <w:left w:val="none" w:sz="0" w:space="0" w:color="auto"/>
                <w:bottom w:val="none" w:sz="0" w:space="0" w:color="auto"/>
                <w:right w:val="none" w:sz="0" w:space="0" w:color="auto"/>
              </w:divBdr>
            </w:div>
            <w:div w:id="1774812982">
              <w:marLeft w:val="0"/>
              <w:marRight w:val="0"/>
              <w:marTop w:val="0"/>
              <w:marBottom w:val="0"/>
              <w:divBdr>
                <w:top w:val="none" w:sz="0" w:space="0" w:color="auto"/>
                <w:left w:val="none" w:sz="0" w:space="0" w:color="auto"/>
                <w:bottom w:val="none" w:sz="0" w:space="0" w:color="auto"/>
                <w:right w:val="none" w:sz="0" w:space="0" w:color="auto"/>
              </w:divBdr>
            </w:div>
            <w:div w:id="2052487791">
              <w:marLeft w:val="0"/>
              <w:marRight w:val="0"/>
              <w:marTop w:val="0"/>
              <w:marBottom w:val="0"/>
              <w:divBdr>
                <w:top w:val="none" w:sz="0" w:space="0" w:color="auto"/>
                <w:left w:val="none" w:sz="0" w:space="0" w:color="auto"/>
                <w:bottom w:val="none" w:sz="0" w:space="0" w:color="auto"/>
                <w:right w:val="none" w:sz="0" w:space="0" w:color="auto"/>
              </w:divBdr>
            </w:div>
            <w:div w:id="611326316">
              <w:marLeft w:val="0"/>
              <w:marRight w:val="0"/>
              <w:marTop w:val="0"/>
              <w:marBottom w:val="0"/>
              <w:divBdr>
                <w:top w:val="none" w:sz="0" w:space="0" w:color="auto"/>
                <w:left w:val="none" w:sz="0" w:space="0" w:color="auto"/>
                <w:bottom w:val="none" w:sz="0" w:space="0" w:color="auto"/>
                <w:right w:val="none" w:sz="0" w:space="0" w:color="auto"/>
              </w:divBdr>
            </w:div>
            <w:div w:id="1135872999">
              <w:marLeft w:val="0"/>
              <w:marRight w:val="0"/>
              <w:marTop w:val="0"/>
              <w:marBottom w:val="0"/>
              <w:divBdr>
                <w:top w:val="none" w:sz="0" w:space="0" w:color="auto"/>
                <w:left w:val="none" w:sz="0" w:space="0" w:color="auto"/>
                <w:bottom w:val="none" w:sz="0" w:space="0" w:color="auto"/>
                <w:right w:val="none" w:sz="0" w:space="0" w:color="auto"/>
              </w:divBdr>
            </w:div>
            <w:div w:id="475879121">
              <w:marLeft w:val="0"/>
              <w:marRight w:val="0"/>
              <w:marTop w:val="0"/>
              <w:marBottom w:val="0"/>
              <w:divBdr>
                <w:top w:val="none" w:sz="0" w:space="0" w:color="auto"/>
                <w:left w:val="none" w:sz="0" w:space="0" w:color="auto"/>
                <w:bottom w:val="none" w:sz="0" w:space="0" w:color="auto"/>
                <w:right w:val="none" w:sz="0" w:space="0" w:color="auto"/>
              </w:divBdr>
            </w:div>
            <w:div w:id="983508145">
              <w:marLeft w:val="0"/>
              <w:marRight w:val="0"/>
              <w:marTop w:val="0"/>
              <w:marBottom w:val="0"/>
              <w:divBdr>
                <w:top w:val="none" w:sz="0" w:space="0" w:color="auto"/>
                <w:left w:val="none" w:sz="0" w:space="0" w:color="auto"/>
                <w:bottom w:val="none" w:sz="0" w:space="0" w:color="auto"/>
                <w:right w:val="none" w:sz="0" w:space="0" w:color="auto"/>
              </w:divBdr>
            </w:div>
            <w:div w:id="742147335">
              <w:marLeft w:val="0"/>
              <w:marRight w:val="0"/>
              <w:marTop w:val="0"/>
              <w:marBottom w:val="0"/>
              <w:divBdr>
                <w:top w:val="none" w:sz="0" w:space="0" w:color="auto"/>
                <w:left w:val="none" w:sz="0" w:space="0" w:color="auto"/>
                <w:bottom w:val="none" w:sz="0" w:space="0" w:color="auto"/>
                <w:right w:val="none" w:sz="0" w:space="0" w:color="auto"/>
              </w:divBdr>
            </w:div>
            <w:div w:id="977303692">
              <w:marLeft w:val="0"/>
              <w:marRight w:val="0"/>
              <w:marTop w:val="0"/>
              <w:marBottom w:val="0"/>
              <w:divBdr>
                <w:top w:val="none" w:sz="0" w:space="0" w:color="auto"/>
                <w:left w:val="none" w:sz="0" w:space="0" w:color="auto"/>
                <w:bottom w:val="none" w:sz="0" w:space="0" w:color="auto"/>
                <w:right w:val="none" w:sz="0" w:space="0" w:color="auto"/>
              </w:divBdr>
            </w:div>
            <w:div w:id="973098718">
              <w:marLeft w:val="0"/>
              <w:marRight w:val="0"/>
              <w:marTop w:val="0"/>
              <w:marBottom w:val="0"/>
              <w:divBdr>
                <w:top w:val="none" w:sz="0" w:space="0" w:color="auto"/>
                <w:left w:val="none" w:sz="0" w:space="0" w:color="auto"/>
                <w:bottom w:val="none" w:sz="0" w:space="0" w:color="auto"/>
                <w:right w:val="none" w:sz="0" w:space="0" w:color="auto"/>
              </w:divBdr>
            </w:div>
            <w:div w:id="747458211">
              <w:marLeft w:val="0"/>
              <w:marRight w:val="0"/>
              <w:marTop w:val="0"/>
              <w:marBottom w:val="0"/>
              <w:divBdr>
                <w:top w:val="none" w:sz="0" w:space="0" w:color="auto"/>
                <w:left w:val="none" w:sz="0" w:space="0" w:color="auto"/>
                <w:bottom w:val="none" w:sz="0" w:space="0" w:color="auto"/>
                <w:right w:val="none" w:sz="0" w:space="0" w:color="auto"/>
              </w:divBdr>
            </w:div>
            <w:div w:id="1589657862">
              <w:marLeft w:val="0"/>
              <w:marRight w:val="0"/>
              <w:marTop w:val="0"/>
              <w:marBottom w:val="0"/>
              <w:divBdr>
                <w:top w:val="none" w:sz="0" w:space="0" w:color="auto"/>
                <w:left w:val="none" w:sz="0" w:space="0" w:color="auto"/>
                <w:bottom w:val="none" w:sz="0" w:space="0" w:color="auto"/>
                <w:right w:val="none" w:sz="0" w:space="0" w:color="auto"/>
              </w:divBdr>
            </w:div>
            <w:div w:id="407388290">
              <w:marLeft w:val="0"/>
              <w:marRight w:val="0"/>
              <w:marTop w:val="0"/>
              <w:marBottom w:val="0"/>
              <w:divBdr>
                <w:top w:val="none" w:sz="0" w:space="0" w:color="auto"/>
                <w:left w:val="none" w:sz="0" w:space="0" w:color="auto"/>
                <w:bottom w:val="none" w:sz="0" w:space="0" w:color="auto"/>
                <w:right w:val="none" w:sz="0" w:space="0" w:color="auto"/>
              </w:divBdr>
            </w:div>
            <w:div w:id="1666587124">
              <w:marLeft w:val="0"/>
              <w:marRight w:val="0"/>
              <w:marTop w:val="0"/>
              <w:marBottom w:val="0"/>
              <w:divBdr>
                <w:top w:val="none" w:sz="0" w:space="0" w:color="auto"/>
                <w:left w:val="none" w:sz="0" w:space="0" w:color="auto"/>
                <w:bottom w:val="none" w:sz="0" w:space="0" w:color="auto"/>
                <w:right w:val="none" w:sz="0" w:space="0" w:color="auto"/>
              </w:divBdr>
            </w:div>
            <w:div w:id="658118021">
              <w:marLeft w:val="0"/>
              <w:marRight w:val="0"/>
              <w:marTop w:val="0"/>
              <w:marBottom w:val="0"/>
              <w:divBdr>
                <w:top w:val="none" w:sz="0" w:space="0" w:color="auto"/>
                <w:left w:val="none" w:sz="0" w:space="0" w:color="auto"/>
                <w:bottom w:val="none" w:sz="0" w:space="0" w:color="auto"/>
                <w:right w:val="none" w:sz="0" w:space="0" w:color="auto"/>
              </w:divBdr>
            </w:div>
            <w:div w:id="796799937">
              <w:marLeft w:val="0"/>
              <w:marRight w:val="0"/>
              <w:marTop w:val="0"/>
              <w:marBottom w:val="0"/>
              <w:divBdr>
                <w:top w:val="none" w:sz="0" w:space="0" w:color="auto"/>
                <w:left w:val="none" w:sz="0" w:space="0" w:color="auto"/>
                <w:bottom w:val="none" w:sz="0" w:space="0" w:color="auto"/>
                <w:right w:val="none" w:sz="0" w:space="0" w:color="auto"/>
              </w:divBdr>
            </w:div>
            <w:div w:id="472865986">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
            <w:div w:id="956445022">
              <w:marLeft w:val="0"/>
              <w:marRight w:val="0"/>
              <w:marTop w:val="0"/>
              <w:marBottom w:val="0"/>
              <w:divBdr>
                <w:top w:val="none" w:sz="0" w:space="0" w:color="auto"/>
                <w:left w:val="none" w:sz="0" w:space="0" w:color="auto"/>
                <w:bottom w:val="none" w:sz="0" w:space="0" w:color="auto"/>
                <w:right w:val="none" w:sz="0" w:space="0" w:color="auto"/>
              </w:divBdr>
            </w:div>
            <w:div w:id="1989897280">
              <w:marLeft w:val="0"/>
              <w:marRight w:val="0"/>
              <w:marTop w:val="0"/>
              <w:marBottom w:val="0"/>
              <w:divBdr>
                <w:top w:val="none" w:sz="0" w:space="0" w:color="auto"/>
                <w:left w:val="none" w:sz="0" w:space="0" w:color="auto"/>
                <w:bottom w:val="none" w:sz="0" w:space="0" w:color="auto"/>
                <w:right w:val="none" w:sz="0" w:space="0" w:color="auto"/>
              </w:divBdr>
            </w:div>
            <w:div w:id="2019848964">
              <w:marLeft w:val="0"/>
              <w:marRight w:val="0"/>
              <w:marTop w:val="0"/>
              <w:marBottom w:val="0"/>
              <w:divBdr>
                <w:top w:val="none" w:sz="0" w:space="0" w:color="auto"/>
                <w:left w:val="none" w:sz="0" w:space="0" w:color="auto"/>
                <w:bottom w:val="none" w:sz="0" w:space="0" w:color="auto"/>
                <w:right w:val="none" w:sz="0" w:space="0" w:color="auto"/>
              </w:divBdr>
            </w:div>
            <w:div w:id="454983493">
              <w:marLeft w:val="0"/>
              <w:marRight w:val="0"/>
              <w:marTop w:val="0"/>
              <w:marBottom w:val="0"/>
              <w:divBdr>
                <w:top w:val="none" w:sz="0" w:space="0" w:color="auto"/>
                <w:left w:val="none" w:sz="0" w:space="0" w:color="auto"/>
                <w:bottom w:val="none" w:sz="0" w:space="0" w:color="auto"/>
                <w:right w:val="none" w:sz="0" w:space="0" w:color="auto"/>
              </w:divBdr>
            </w:div>
            <w:div w:id="758914948">
              <w:marLeft w:val="0"/>
              <w:marRight w:val="0"/>
              <w:marTop w:val="0"/>
              <w:marBottom w:val="0"/>
              <w:divBdr>
                <w:top w:val="none" w:sz="0" w:space="0" w:color="auto"/>
                <w:left w:val="none" w:sz="0" w:space="0" w:color="auto"/>
                <w:bottom w:val="none" w:sz="0" w:space="0" w:color="auto"/>
                <w:right w:val="none" w:sz="0" w:space="0" w:color="auto"/>
              </w:divBdr>
            </w:div>
            <w:div w:id="565993205">
              <w:marLeft w:val="0"/>
              <w:marRight w:val="0"/>
              <w:marTop w:val="0"/>
              <w:marBottom w:val="0"/>
              <w:divBdr>
                <w:top w:val="none" w:sz="0" w:space="0" w:color="auto"/>
                <w:left w:val="none" w:sz="0" w:space="0" w:color="auto"/>
                <w:bottom w:val="none" w:sz="0" w:space="0" w:color="auto"/>
                <w:right w:val="none" w:sz="0" w:space="0" w:color="auto"/>
              </w:divBdr>
            </w:div>
            <w:div w:id="2048600668">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827944875">
              <w:marLeft w:val="0"/>
              <w:marRight w:val="0"/>
              <w:marTop w:val="0"/>
              <w:marBottom w:val="0"/>
              <w:divBdr>
                <w:top w:val="none" w:sz="0" w:space="0" w:color="auto"/>
                <w:left w:val="none" w:sz="0" w:space="0" w:color="auto"/>
                <w:bottom w:val="none" w:sz="0" w:space="0" w:color="auto"/>
                <w:right w:val="none" w:sz="0" w:space="0" w:color="auto"/>
              </w:divBdr>
            </w:div>
            <w:div w:id="543102392">
              <w:marLeft w:val="0"/>
              <w:marRight w:val="0"/>
              <w:marTop w:val="0"/>
              <w:marBottom w:val="0"/>
              <w:divBdr>
                <w:top w:val="none" w:sz="0" w:space="0" w:color="auto"/>
                <w:left w:val="none" w:sz="0" w:space="0" w:color="auto"/>
                <w:bottom w:val="none" w:sz="0" w:space="0" w:color="auto"/>
                <w:right w:val="none" w:sz="0" w:space="0" w:color="auto"/>
              </w:divBdr>
            </w:div>
            <w:div w:id="1223365938">
              <w:marLeft w:val="0"/>
              <w:marRight w:val="0"/>
              <w:marTop w:val="0"/>
              <w:marBottom w:val="0"/>
              <w:divBdr>
                <w:top w:val="none" w:sz="0" w:space="0" w:color="auto"/>
                <w:left w:val="none" w:sz="0" w:space="0" w:color="auto"/>
                <w:bottom w:val="none" w:sz="0" w:space="0" w:color="auto"/>
                <w:right w:val="none" w:sz="0" w:space="0" w:color="auto"/>
              </w:divBdr>
            </w:div>
            <w:div w:id="530150754">
              <w:marLeft w:val="0"/>
              <w:marRight w:val="0"/>
              <w:marTop w:val="0"/>
              <w:marBottom w:val="0"/>
              <w:divBdr>
                <w:top w:val="none" w:sz="0" w:space="0" w:color="auto"/>
                <w:left w:val="none" w:sz="0" w:space="0" w:color="auto"/>
                <w:bottom w:val="none" w:sz="0" w:space="0" w:color="auto"/>
                <w:right w:val="none" w:sz="0" w:space="0" w:color="auto"/>
              </w:divBdr>
            </w:div>
            <w:div w:id="1617713630">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396321916">
              <w:marLeft w:val="0"/>
              <w:marRight w:val="0"/>
              <w:marTop w:val="0"/>
              <w:marBottom w:val="0"/>
              <w:divBdr>
                <w:top w:val="none" w:sz="0" w:space="0" w:color="auto"/>
                <w:left w:val="none" w:sz="0" w:space="0" w:color="auto"/>
                <w:bottom w:val="none" w:sz="0" w:space="0" w:color="auto"/>
                <w:right w:val="none" w:sz="0" w:space="0" w:color="auto"/>
              </w:divBdr>
            </w:div>
            <w:div w:id="1926719211">
              <w:marLeft w:val="0"/>
              <w:marRight w:val="0"/>
              <w:marTop w:val="0"/>
              <w:marBottom w:val="0"/>
              <w:divBdr>
                <w:top w:val="none" w:sz="0" w:space="0" w:color="auto"/>
                <w:left w:val="none" w:sz="0" w:space="0" w:color="auto"/>
                <w:bottom w:val="none" w:sz="0" w:space="0" w:color="auto"/>
                <w:right w:val="none" w:sz="0" w:space="0" w:color="auto"/>
              </w:divBdr>
            </w:div>
            <w:div w:id="1722053866">
              <w:marLeft w:val="0"/>
              <w:marRight w:val="0"/>
              <w:marTop w:val="0"/>
              <w:marBottom w:val="0"/>
              <w:divBdr>
                <w:top w:val="none" w:sz="0" w:space="0" w:color="auto"/>
                <w:left w:val="none" w:sz="0" w:space="0" w:color="auto"/>
                <w:bottom w:val="none" w:sz="0" w:space="0" w:color="auto"/>
                <w:right w:val="none" w:sz="0" w:space="0" w:color="auto"/>
              </w:divBdr>
            </w:div>
            <w:div w:id="1694459418">
              <w:marLeft w:val="0"/>
              <w:marRight w:val="0"/>
              <w:marTop w:val="0"/>
              <w:marBottom w:val="0"/>
              <w:divBdr>
                <w:top w:val="none" w:sz="0" w:space="0" w:color="auto"/>
                <w:left w:val="none" w:sz="0" w:space="0" w:color="auto"/>
                <w:bottom w:val="none" w:sz="0" w:space="0" w:color="auto"/>
                <w:right w:val="none" w:sz="0" w:space="0" w:color="auto"/>
              </w:divBdr>
            </w:div>
            <w:div w:id="487866822">
              <w:marLeft w:val="0"/>
              <w:marRight w:val="0"/>
              <w:marTop w:val="0"/>
              <w:marBottom w:val="0"/>
              <w:divBdr>
                <w:top w:val="none" w:sz="0" w:space="0" w:color="auto"/>
                <w:left w:val="none" w:sz="0" w:space="0" w:color="auto"/>
                <w:bottom w:val="none" w:sz="0" w:space="0" w:color="auto"/>
                <w:right w:val="none" w:sz="0" w:space="0" w:color="auto"/>
              </w:divBdr>
            </w:div>
            <w:div w:id="1823496438">
              <w:marLeft w:val="0"/>
              <w:marRight w:val="0"/>
              <w:marTop w:val="0"/>
              <w:marBottom w:val="0"/>
              <w:divBdr>
                <w:top w:val="none" w:sz="0" w:space="0" w:color="auto"/>
                <w:left w:val="none" w:sz="0" w:space="0" w:color="auto"/>
                <w:bottom w:val="none" w:sz="0" w:space="0" w:color="auto"/>
                <w:right w:val="none" w:sz="0" w:space="0" w:color="auto"/>
              </w:divBdr>
            </w:div>
            <w:div w:id="1703165710">
              <w:marLeft w:val="0"/>
              <w:marRight w:val="0"/>
              <w:marTop w:val="0"/>
              <w:marBottom w:val="0"/>
              <w:divBdr>
                <w:top w:val="none" w:sz="0" w:space="0" w:color="auto"/>
                <w:left w:val="none" w:sz="0" w:space="0" w:color="auto"/>
                <w:bottom w:val="none" w:sz="0" w:space="0" w:color="auto"/>
                <w:right w:val="none" w:sz="0" w:space="0" w:color="auto"/>
              </w:divBdr>
            </w:div>
            <w:div w:id="664166236">
              <w:marLeft w:val="0"/>
              <w:marRight w:val="0"/>
              <w:marTop w:val="0"/>
              <w:marBottom w:val="0"/>
              <w:divBdr>
                <w:top w:val="none" w:sz="0" w:space="0" w:color="auto"/>
                <w:left w:val="none" w:sz="0" w:space="0" w:color="auto"/>
                <w:bottom w:val="none" w:sz="0" w:space="0" w:color="auto"/>
                <w:right w:val="none" w:sz="0" w:space="0" w:color="auto"/>
              </w:divBdr>
            </w:div>
            <w:div w:id="1935478344">
              <w:marLeft w:val="0"/>
              <w:marRight w:val="0"/>
              <w:marTop w:val="0"/>
              <w:marBottom w:val="0"/>
              <w:divBdr>
                <w:top w:val="none" w:sz="0" w:space="0" w:color="auto"/>
                <w:left w:val="none" w:sz="0" w:space="0" w:color="auto"/>
                <w:bottom w:val="none" w:sz="0" w:space="0" w:color="auto"/>
                <w:right w:val="none" w:sz="0" w:space="0" w:color="auto"/>
              </w:divBdr>
            </w:div>
            <w:div w:id="2043626801">
              <w:marLeft w:val="0"/>
              <w:marRight w:val="0"/>
              <w:marTop w:val="0"/>
              <w:marBottom w:val="0"/>
              <w:divBdr>
                <w:top w:val="none" w:sz="0" w:space="0" w:color="auto"/>
                <w:left w:val="none" w:sz="0" w:space="0" w:color="auto"/>
                <w:bottom w:val="none" w:sz="0" w:space="0" w:color="auto"/>
                <w:right w:val="none" w:sz="0" w:space="0" w:color="auto"/>
              </w:divBdr>
            </w:div>
            <w:div w:id="2123381704">
              <w:marLeft w:val="0"/>
              <w:marRight w:val="0"/>
              <w:marTop w:val="0"/>
              <w:marBottom w:val="0"/>
              <w:divBdr>
                <w:top w:val="none" w:sz="0" w:space="0" w:color="auto"/>
                <w:left w:val="none" w:sz="0" w:space="0" w:color="auto"/>
                <w:bottom w:val="none" w:sz="0" w:space="0" w:color="auto"/>
                <w:right w:val="none" w:sz="0" w:space="0" w:color="auto"/>
              </w:divBdr>
            </w:div>
            <w:div w:id="330067268">
              <w:marLeft w:val="0"/>
              <w:marRight w:val="0"/>
              <w:marTop w:val="0"/>
              <w:marBottom w:val="0"/>
              <w:divBdr>
                <w:top w:val="none" w:sz="0" w:space="0" w:color="auto"/>
                <w:left w:val="none" w:sz="0" w:space="0" w:color="auto"/>
                <w:bottom w:val="none" w:sz="0" w:space="0" w:color="auto"/>
                <w:right w:val="none" w:sz="0" w:space="0" w:color="auto"/>
              </w:divBdr>
            </w:div>
            <w:div w:id="1988048667">
              <w:marLeft w:val="0"/>
              <w:marRight w:val="0"/>
              <w:marTop w:val="0"/>
              <w:marBottom w:val="0"/>
              <w:divBdr>
                <w:top w:val="none" w:sz="0" w:space="0" w:color="auto"/>
                <w:left w:val="none" w:sz="0" w:space="0" w:color="auto"/>
                <w:bottom w:val="none" w:sz="0" w:space="0" w:color="auto"/>
                <w:right w:val="none" w:sz="0" w:space="0" w:color="auto"/>
              </w:divBdr>
            </w:div>
            <w:div w:id="546602056">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658115636">
              <w:marLeft w:val="0"/>
              <w:marRight w:val="0"/>
              <w:marTop w:val="0"/>
              <w:marBottom w:val="0"/>
              <w:divBdr>
                <w:top w:val="none" w:sz="0" w:space="0" w:color="auto"/>
                <w:left w:val="none" w:sz="0" w:space="0" w:color="auto"/>
                <w:bottom w:val="none" w:sz="0" w:space="0" w:color="auto"/>
                <w:right w:val="none" w:sz="0" w:space="0" w:color="auto"/>
              </w:divBdr>
            </w:div>
            <w:div w:id="959579455">
              <w:marLeft w:val="0"/>
              <w:marRight w:val="0"/>
              <w:marTop w:val="0"/>
              <w:marBottom w:val="0"/>
              <w:divBdr>
                <w:top w:val="none" w:sz="0" w:space="0" w:color="auto"/>
                <w:left w:val="none" w:sz="0" w:space="0" w:color="auto"/>
                <w:bottom w:val="none" w:sz="0" w:space="0" w:color="auto"/>
                <w:right w:val="none" w:sz="0" w:space="0" w:color="auto"/>
              </w:divBdr>
            </w:div>
            <w:div w:id="1166942810">
              <w:marLeft w:val="0"/>
              <w:marRight w:val="0"/>
              <w:marTop w:val="0"/>
              <w:marBottom w:val="0"/>
              <w:divBdr>
                <w:top w:val="none" w:sz="0" w:space="0" w:color="auto"/>
                <w:left w:val="none" w:sz="0" w:space="0" w:color="auto"/>
                <w:bottom w:val="none" w:sz="0" w:space="0" w:color="auto"/>
                <w:right w:val="none" w:sz="0" w:space="0" w:color="auto"/>
              </w:divBdr>
            </w:div>
            <w:div w:id="1791892824">
              <w:marLeft w:val="0"/>
              <w:marRight w:val="0"/>
              <w:marTop w:val="0"/>
              <w:marBottom w:val="0"/>
              <w:divBdr>
                <w:top w:val="none" w:sz="0" w:space="0" w:color="auto"/>
                <w:left w:val="none" w:sz="0" w:space="0" w:color="auto"/>
                <w:bottom w:val="none" w:sz="0" w:space="0" w:color="auto"/>
                <w:right w:val="none" w:sz="0" w:space="0" w:color="auto"/>
              </w:divBdr>
            </w:div>
            <w:div w:id="1056472175">
              <w:marLeft w:val="0"/>
              <w:marRight w:val="0"/>
              <w:marTop w:val="0"/>
              <w:marBottom w:val="0"/>
              <w:divBdr>
                <w:top w:val="none" w:sz="0" w:space="0" w:color="auto"/>
                <w:left w:val="none" w:sz="0" w:space="0" w:color="auto"/>
                <w:bottom w:val="none" w:sz="0" w:space="0" w:color="auto"/>
                <w:right w:val="none" w:sz="0" w:space="0" w:color="auto"/>
              </w:divBdr>
            </w:div>
            <w:div w:id="1735543913">
              <w:marLeft w:val="0"/>
              <w:marRight w:val="0"/>
              <w:marTop w:val="0"/>
              <w:marBottom w:val="0"/>
              <w:divBdr>
                <w:top w:val="none" w:sz="0" w:space="0" w:color="auto"/>
                <w:left w:val="none" w:sz="0" w:space="0" w:color="auto"/>
                <w:bottom w:val="none" w:sz="0" w:space="0" w:color="auto"/>
                <w:right w:val="none" w:sz="0" w:space="0" w:color="auto"/>
              </w:divBdr>
            </w:div>
            <w:div w:id="74206296">
              <w:marLeft w:val="0"/>
              <w:marRight w:val="0"/>
              <w:marTop w:val="0"/>
              <w:marBottom w:val="0"/>
              <w:divBdr>
                <w:top w:val="none" w:sz="0" w:space="0" w:color="auto"/>
                <w:left w:val="none" w:sz="0" w:space="0" w:color="auto"/>
                <w:bottom w:val="none" w:sz="0" w:space="0" w:color="auto"/>
                <w:right w:val="none" w:sz="0" w:space="0" w:color="auto"/>
              </w:divBdr>
            </w:div>
            <w:div w:id="1867328788">
              <w:marLeft w:val="0"/>
              <w:marRight w:val="0"/>
              <w:marTop w:val="0"/>
              <w:marBottom w:val="0"/>
              <w:divBdr>
                <w:top w:val="none" w:sz="0" w:space="0" w:color="auto"/>
                <w:left w:val="none" w:sz="0" w:space="0" w:color="auto"/>
                <w:bottom w:val="none" w:sz="0" w:space="0" w:color="auto"/>
                <w:right w:val="none" w:sz="0" w:space="0" w:color="auto"/>
              </w:divBdr>
            </w:div>
            <w:div w:id="1767845900">
              <w:marLeft w:val="0"/>
              <w:marRight w:val="0"/>
              <w:marTop w:val="0"/>
              <w:marBottom w:val="0"/>
              <w:divBdr>
                <w:top w:val="none" w:sz="0" w:space="0" w:color="auto"/>
                <w:left w:val="none" w:sz="0" w:space="0" w:color="auto"/>
                <w:bottom w:val="none" w:sz="0" w:space="0" w:color="auto"/>
                <w:right w:val="none" w:sz="0" w:space="0" w:color="auto"/>
              </w:divBdr>
            </w:div>
            <w:div w:id="1421829220">
              <w:marLeft w:val="0"/>
              <w:marRight w:val="0"/>
              <w:marTop w:val="0"/>
              <w:marBottom w:val="0"/>
              <w:divBdr>
                <w:top w:val="none" w:sz="0" w:space="0" w:color="auto"/>
                <w:left w:val="none" w:sz="0" w:space="0" w:color="auto"/>
                <w:bottom w:val="none" w:sz="0" w:space="0" w:color="auto"/>
                <w:right w:val="none" w:sz="0" w:space="0" w:color="auto"/>
              </w:divBdr>
            </w:div>
            <w:div w:id="1823426216">
              <w:marLeft w:val="0"/>
              <w:marRight w:val="0"/>
              <w:marTop w:val="0"/>
              <w:marBottom w:val="0"/>
              <w:divBdr>
                <w:top w:val="none" w:sz="0" w:space="0" w:color="auto"/>
                <w:left w:val="none" w:sz="0" w:space="0" w:color="auto"/>
                <w:bottom w:val="none" w:sz="0" w:space="0" w:color="auto"/>
                <w:right w:val="none" w:sz="0" w:space="0" w:color="auto"/>
              </w:divBdr>
            </w:div>
            <w:div w:id="1196580761">
              <w:marLeft w:val="0"/>
              <w:marRight w:val="0"/>
              <w:marTop w:val="0"/>
              <w:marBottom w:val="0"/>
              <w:divBdr>
                <w:top w:val="none" w:sz="0" w:space="0" w:color="auto"/>
                <w:left w:val="none" w:sz="0" w:space="0" w:color="auto"/>
                <w:bottom w:val="none" w:sz="0" w:space="0" w:color="auto"/>
                <w:right w:val="none" w:sz="0" w:space="0" w:color="auto"/>
              </w:divBdr>
            </w:div>
            <w:div w:id="289671839">
              <w:marLeft w:val="0"/>
              <w:marRight w:val="0"/>
              <w:marTop w:val="0"/>
              <w:marBottom w:val="0"/>
              <w:divBdr>
                <w:top w:val="none" w:sz="0" w:space="0" w:color="auto"/>
                <w:left w:val="none" w:sz="0" w:space="0" w:color="auto"/>
                <w:bottom w:val="none" w:sz="0" w:space="0" w:color="auto"/>
                <w:right w:val="none" w:sz="0" w:space="0" w:color="auto"/>
              </w:divBdr>
            </w:div>
            <w:div w:id="1897813353">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810436059">
              <w:marLeft w:val="0"/>
              <w:marRight w:val="0"/>
              <w:marTop w:val="0"/>
              <w:marBottom w:val="0"/>
              <w:divBdr>
                <w:top w:val="none" w:sz="0" w:space="0" w:color="auto"/>
                <w:left w:val="none" w:sz="0" w:space="0" w:color="auto"/>
                <w:bottom w:val="none" w:sz="0" w:space="0" w:color="auto"/>
                <w:right w:val="none" w:sz="0" w:space="0" w:color="auto"/>
              </w:divBdr>
            </w:div>
            <w:div w:id="1483889118">
              <w:marLeft w:val="0"/>
              <w:marRight w:val="0"/>
              <w:marTop w:val="0"/>
              <w:marBottom w:val="0"/>
              <w:divBdr>
                <w:top w:val="none" w:sz="0" w:space="0" w:color="auto"/>
                <w:left w:val="none" w:sz="0" w:space="0" w:color="auto"/>
                <w:bottom w:val="none" w:sz="0" w:space="0" w:color="auto"/>
                <w:right w:val="none" w:sz="0" w:space="0" w:color="auto"/>
              </w:divBdr>
            </w:div>
            <w:div w:id="797647234">
              <w:marLeft w:val="0"/>
              <w:marRight w:val="0"/>
              <w:marTop w:val="0"/>
              <w:marBottom w:val="0"/>
              <w:divBdr>
                <w:top w:val="none" w:sz="0" w:space="0" w:color="auto"/>
                <w:left w:val="none" w:sz="0" w:space="0" w:color="auto"/>
                <w:bottom w:val="none" w:sz="0" w:space="0" w:color="auto"/>
                <w:right w:val="none" w:sz="0" w:space="0" w:color="auto"/>
              </w:divBdr>
            </w:div>
            <w:div w:id="2009936976">
              <w:marLeft w:val="0"/>
              <w:marRight w:val="0"/>
              <w:marTop w:val="0"/>
              <w:marBottom w:val="0"/>
              <w:divBdr>
                <w:top w:val="none" w:sz="0" w:space="0" w:color="auto"/>
                <w:left w:val="none" w:sz="0" w:space="0" w:color="auto"/>
                <w:bottom w:val="none" w:sz="0" w:space="0" w:color="auto"/>
                <w:right w:val="none" w:sz="0" w:space="0" w:color="auto"/>
              </w:divBdr>
            </w:div>
            <w:div w:id="2123258986">
              <w:marLeft w:val="0"/>
              <w:marRight w:val="0"/>
              <w:marTop w:val="0"/>
              <w:marBottom w:val="0"/>
              <w:divBdr>
                <w:top w:val="none" w:sz="0" w:space="0" w:color="auto"/>
                <w:left w:val="none" w:sz="0" w:space="0" w:color="auto"/>
                <w:bottom w:val="none" w:sz="0" w:space="0" w:color="auto"/>
                <w:right w:val="none" w:sz="0" w:space="0" w:color="auto"/>
              </w:divBdr>
            </w:div>
            <w:div w:id="2116050032">
              <w:marLeft w:val="0"/>
              <w:marRight w:val="0"/>
              <w:marTop w:val="0"/>
              <w:marBottom w:val="0"/>
              <w:divBdr>
                <w:top w:val="none" w:sz="0" w:space="0" w:color="auto"/>
                <w:left w:val="none" w:sz="0" w:space="0" w:color="auto"/>
                <w:bottom w:val="none" w:sz="0" w:space="0" w:color="auto"/>
                <w:right w:val="none" w:sz="0" w:space="0" w:color="auto"/>
              </w:divBdr>
            </w:div>
            <w:div w:id="1723015406">
              <w:marLeft w:val="0"/>
              <w:marRight w:val="0"/>
              <w:marTop w:val="0"/>
              <w:marBottom w:val="0"/>
              <w:divBdr>
                <w:top w:val="none" w:sz="0" w:space="0" w:color="auto"/>
                <w:left w:val="none" w:sz="0" w:space="0" w:color="auto"/>
                <w:bottom w:val="none" w:sz="0" w:space="0" w:color="auto"/>
                <w:right w:val="none" w:sz="0" w:space="0" w:color="auto"/>
              </w:divBdr>
            </w:div>
            <w:div w:id="1416318213">
              <w:marLeft w:val="0"/>
              <w:marRight w:val="0"/>
              <w:marTop w:val="0"/>
              <w:marBottom w:val="0"/>
              <w:divBdr>
                <w:top w:val="none" w:sz="0" w:space="0" w:color="auto"/>
                <w:left w:val="none" w:sz="0" w:space="0" w:color="auto"/>
                <w:bottom w:val="none" w:sz="0" w:space="0" w:color="auto"/>
                <w:right w:val="none" w:sz="0" w:space="0" w:color="auto"/>
              </w:divBdr>
            </w:div>
            <w:div w:id="1181354712">
              <w:marLeft w:val="0"/>
              <w:marRight w:val="0"/>
              <w:marTop w:val="0"/>
              <w:marBottom w:val="0"/>
              <w:divBdr>
                <w:top w:val="none" w:sz="0" w:space="0" w:color="auto"/>
                <w:left w:val="none" w:sz="0" w:space="0" w:color="auto"/>
                <w:bottom w:val="none" w:sz="0" w:space="0" w:color="auto"/>
                <w:right w:val="none" w:sz="0" w:space="0" w:color="auto"/>
              </w:divBdr>
            </w:div>
            <w:div w:id="483015132">
              <w:marLeft w:val="0"/>
              <w:marRight w:val="0"/>
              <w:marTop w:val="0"/>
              <w:marBottom w:val="0"/>
              <w:divBdr>
                <w:top w:val="none" w:sz="0" w:space="0" w:color="auto"/>
                <w:left w:val="none" w:sz="0" w:space="0" w:color="auto"/>
                <w:bottom w:val="none" w:sz="0" w:space="0" w:color="auto"/>
                <w:right w:val="none" w:sz="0" w:space="0" w:color="auto"/>
              </w:divBdr>
            </w:div>
            <w:div w:id="1124231531">
              <w:marLeft w:val="0"/>
              <w:marRight w:val="0"/>
              <w:marTop w:val="0"/>
              <w:marBottom w:val="0"/>
              <w:divBdr>
                <w:top w:val="none" w:sz="0" w:space="0" w:color="auto"/>
                <w:left w:val="none" w:sz="0" w:space="0" w:color="auto"/>
                <w:bottom w:val="none" w:sz="0" w:space="0" w:color="auto"/>
                <w:right w:val="none" w:sz="0" w:space="0" w:color="auto"/>
              </w:divBdr>
            </w:div>
            <w:div w:id="1502969501">
              <w:marLeft w:val="0"/>
              <w:marRight w:val="0"/>
              <w:marTop w:val="0"/>
              <w:marBottom w:val="0"/>
              <w:divBdr>
                <w:top w:val="none" w:sz="0" w:space="0" w:color="auto"/>
                <w:left w:val="none" w:sz="0" w:space="0" w:color="auto"/>
                <w:bottom w:val="none" w:sz="0" w:space="0" w:color="auto"/>
                <w:right w:val="none" w:sz="0" w:space="0" w:color="auto"/>
              </w:divBdr>
            </w:div>
            <w:div w:id="1980376721">
              <w:marLeft w:val="0"/>
              <w:marRight w:val="0"/>
              <w:marTop w:val="0"/>
              <w:marBottom w:val="0"/>
              <w:divBdr>
                <w:top w:val="none" w:sz="0" w:space="0" w:color="auto"/>
                <w:left w:val="none" w:sz="0" w:space="0" w:color="auto"/>
                <w:bottom w:val="none" w:sz="0" w:space="0" w:color="auto"/>
                <w:right w:val="none" w:sz="0" w:space="0" w:color="auto"/>
              </w:divBdr>
            </w:div>
            <w:div w:id="466583470">
              <w:marLeft w:val="0"/>
              <w:marRight w:val="0"/>
              <w:marTop w:val="0"/>
              <w:marBottom w:val="0"/>
              <w:divBdr>
                <w:top w:val="none" w:sz="0" w:space="0" w:color="auto"/>
                <w:left w:val="none" w:sz="0" w:space="0" w:color="auto"/>
                <w:bottom w:val="none" w:sz="0" w:space="0" w:color="auto"/>
                <w:right w:val="none" w:sz="0" w:space="0" w:color="auto"/>
              </w:divBdr>
            </w:div>
            <w:div w:id="1985042261">
              <w:marLeft w:val="0"/>
              <w:marRight w:val="0"/>
              <w:marTop w:val="0"/>
              <w:marBottom w:val="0"/>
              <w:divBdr>
                <w:top w:val="none" w:sz="0" w:space="0" w:color="auto"/>
                <w:left w:val="none" w:sz="0" w:space="0" w:color="auto"/>
                <w:bottom w:val="none" w:sz="0" w:space="0" w:color="auto"/>
                <w:right w:val="none" w:sz="0" w:space="0" w:color="auto"/>
              </w:divBdr>
            </w:div>
            <w:div w:id="53352727">
              <w:marLeft w:val="0"/>
              <w:marRight w:val="0"/>
              <w:marTop w:val="0"/>
              <w:marBottom w:val="0"/>
              <w:divBdr>
                <w:top w:val="none" w:sz="0" w:space="0" w:color="auto"/>
                <w:left w:val="none" w:sz="0" w:space="0" w:color="auto"/>
                <w:bottom w:val="none" w:sz="0" w:space="0" w:color="auto"/>
                <w:right w:val="none" w:sz="0" w:space="0" w:color="auto"/>
              </w:divBdr>
            </w:div>
            <w:div w:id="331179558">
              <w:marLeft w:val="0"/>
              <w:marRight w:val="0"/>
              <w:marTop w:val="0"/>
              <w:marBottom w:val="0"/>
              <w:divBdr>
                <w:top w:val="none" w:sz="0" w:space="0" w:color="auto"/>
                <w:left w:val="none" w:sz="0" w:space="0" w:color="auto"/>
                <w:bottom w:val="none" w:sz="0" w:space="0" w:color="auto"/>
                <w:right w:val="none" w:sz="0" w:space="0" w:color="auto"/>
              </w:divBdr>
            </w:div>
            <w:div w:id="1543977136">
              <w:marLeft w:val="0"/>
              <w:marRight w:val="0"/>
              <w:marTop w:val="0"/>
              <w:marBottom w:val="0"/>
              <w:divBdr>
                <w:top w:val="none" w:sz="0" w:space="0" w:color="auto"/>
                <w:left w:val="none" w:sz="0" w:space="0" w:color="auto"/>
                <w:bottom w:val="none" w:sz="0" w:space="0" w:color="auto"/>
                <w:right w:val="none" w:sz="0" w:space="0" w:color="auto"/>
              </w:divBdr>
            </w:div>
            <w:div w:id="1405377485">
              <w:marLeft w:val="0"/>
              <w:marRight w:val="0"/>
              <w:marTop w:val="0"/>
              <w:marBottom w:val="0"/>
              <w:divBdr>
                <w:top w:val="none" w:sz="0" w:space="0" w:color="auto"/>
                <w:left w:val="none" w:sz="0" w:space="0" w:color="auto"/>
                <w:bottom w:val="none" w:sz="0" w:space="0" w:color="auto"/>
                <w:right w:val="none" w:sz="0" w:space="0" w:color="auto"/>
              </w:divBdr>
            </w:div>
            <w:div w:id="1737044248">
              <w:marLeft w:val="0"/>
              <w:marRight w:val="0"/>
              <w:marTop w:val="0"/>
              <w:marBottom w:val="0"/>
              <w:divBdr>
                <w:top w:val="none" w:sz="0" w:space="0" w:color="auto"/>
                <w:left w:val="none" w:sz="0" w:space="0" w:color="auto"/>
                <w:bottom w:val="none" w:sz="0" w:space="0" w:color="auto"/>
                <w:right w:val="none" w:sz="0" w:space="0" w:color="auto"/>
              </w:divBdr>
            </w:div>
            <w:div w:id="2127460358">
              <w:marLeft w:val="0"/>
              <w:marRight w:val="0"/>
              <w:marTop w:val="0"/>
              <w:marBottom w:val="0"/>
              <w:divBdr>
                <w:top w:val="none" w:sz="0" w:space="0" w:color="auto"/>
                <w:left w:val="none" w:sz="0" w:space="0" w:color="auto"/>
                <w:bottom w:val="none" w:sz="0" w:space="0" w:color="auto"/>
                <w:right w:val="none" w:sz="0" w:space="0" w:color="auto"/>
              </w:divBdr>
            </w:div>
            <w:div w:id="672879095">
              <w:marLeft w:val="0"/>
              <w:marRight w:val="0"/>
              <w:marTop w:val="0"/>
              <w:marBottom w:val="0"/>
              <w:divBdr>
                <w:top w:val="none" w:sz="0" w:space="0" w:color="auto"/>
                <w:left w:val="none" w:sz="0" w:space="0" w:color="auto"/>
                <w:bottom w:val="none" w:sz="0" w:space="0" w:color="auto"/>
                <w:right w:val="none" w:sz="0" w:space="0" w:color="auto"/>
              </w:divBdr>
            </w:div>
            <w:div w:id="322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0310828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0">
          <w:marLeft w:val="0"/>
          <w:marRight w:val="0"/>
          <w:marTop w:val="0"/>
          <w:marBottom w:val="0"/>
          <w:divBdr>
            <w:top w:val="none" w:sz="0" w:space="0" w:color="auto"/>
            <w:left w:val="none" w:sz="0" w:space="0" w:color="auto"/>
            <w:bottom w:val="none" w:sz="0" w:space="0" w:color="auto"/>
            <w:right w:val="none" w:sz="0" w:space="0" w:color="auto"/>
          </w:divBdr>
          <w:divsChild>
            <w:div w:id="331689000">
              <w:marLeft w:val="0"/>
              <w:marRight w:val="0"/>
              <w:marTop w:val="0"/>
              <w:marBottom w:val="0"/>
              <w:divBdr>
                <w:top w:val="none" w:sz="0" w:space="0" w:color="auto"/>
                <w:left w:val="none" w:sz="0" w:space="0" w:color="auto"/>
                <w:bottom w:val="none" w:sz="0" w:space="0" w:color="auto"/>
                <w:right w:val="none" w:sz="0" w:space="0" w:color="auto"/>
              </w:divBdr>
              <w:divsChild>
                <w:div w:id="185406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120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4532">
          <w:marLeft w:val="0"/>
          <w:marRight w:val="0"/>
          <w:marTop w:val="0"/>
          <w:marBottom w:val="0"/>
          <w:divBdr>
            <w:top w:val="none" w:sz="0" w:space="0" w:color="auto"/>
            <w:left w:val="none" w:sz="0" w:space="0" w:color="auto"/>
            <w:bottom w:val="none" w:sz="0" w:space="0" w:color="auto"/>
            <w:right w:val="none" w:sz="0" w:space="0" w:color="auto"/>
          </w:divBdr>
          <w:divsChild>
            <w:div w:id="75216876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846358208">
              <w:marLeft w:val="0"/>
              <w:marRight w:val="0"/>
              <w:marTop w:val="0"/>
              <w:marBottom w:val="0"/>
              <w:divBdr>
                <w:top w:val="none" w:sz="0" w:space="0" w:color="auto"/>
                <w:left w:val="none" w:sz="0" w:space="0" w:color="auto"/>
                <w:bottom w:val="none" w:sz="0" w:space="0" w:color="auto"/>
                <w:right w:val="none" w:sz="0" w:space="0" w:color="auto"/>
              </w:divBdr>
            </w:div>
            <w:div w:id="1266115525">
              <w:marLeft w:val="0"/>
              <w:marRight w:val="0"/>
              <w:marTop w:val="0"/>
              <w:marBottom w:val="0"/>
              <w:divBdr>
                <w:top w:val="none" w:sz="0" w:space="0" w:color="auto"/>
                <w:left w:val="none" w:sz="0" w:space="0" w:color="auto"/>
                <w:bottom w:val="none" w:sz="0" w:space="0" w:color="auto"/>
                <w:right w:val="none" w:sz="0" w:space="0" w:color="auto"/>
              </w:divBdr>
            </w:div>
            <w:div w:id="692846637">
              <w:marLeft w:val="0"/>
              <w:marRight w:val="0"/>
              <w:marTop w:val="0"/>
              <w:marBottom w:val="0"/>
              <w:divBdr>
                <w:top w:val="none" w:sz="0" w:space="0" w:color="auto"/>
                <w:left w:val="none" w:sz="0" w:space="0" w:color="auto"/>
                <w:bottom w:val="none" w:sz="0" w:space="0" w:color="auto"/>
                <w:right w:val="none" w:sz="0" w:space="0" w:color="auto"/>
              </w:divBdr>
            </w:div>
            <w:div w:id="1322928677">
              <w:marLeft w:val="0"/>
              <w:marRight w:val="0"/>
              <w:marTop w:val="0"/>
              <w:marBottom w:val="0"/>
              <w:divBdr>
                <w:top w:val="none" w:sz="0" w:space="0" w:color="auto"/>
                <w:left w:val="none" w:sz="0" w:space="0" w:color="auto"/>
                <w:bottom w:val="none" w:sz="0" w:space="0" w:color="auto"/>
                <w:right w:val="none" w:sz="0" w:space="0" w:color="auto"/>
              </w:divBdr>
            </w:div>
            <w:div w:id="2119520264">
              <w:marLeft w:val="0"/>
              <w:marRight w:val="0"/>
              <w:marTop w:val="0"/>
              <w:marBottom w:val="0"/>
              <w:divBdr>
                <w:top w:val="none" w:sz="0" w:space="0" w:color="auto"/>
                <w:left w:val="none" w:sz="0" w:space="0" w:color="auto"/>
                <w:bottom w:val="none" w:sz="0" w:space="0" w:color="auto"/>
                <w:right w:val="none" w:sz="0" w:space="0" w:color="auto"/>
              </w:divBdr>
            </w:div>
            <w:div w:id="1848210678">
              <w:marLeft w:val="0"/>
              <w:marRight w:val="0"/>
              <w:marTop w:val="0"/>
              <w:marBottom w:val="0"/>
              <w:divBdr>
                <w:top w:val="none" w:sz="0" w:space="0" w:color="auto"/>
                <w:left w:val="none" w:sz="0" w:space="0" w:color="auto"/>
                <w:bottom w:val="none" w:sz="0" w:space="0" w:color="auto"/>
                <w:right w:val="none" w:sz="0" w:space="0" w:color="auto"/>
              </w:divBdr>
            </w:div>
            <w:div w:id="1023239367">
              <w:marLeft w:val="0"/>
              <w:marRight w:val="0"/>
              <w:marTop w:val="0"/>
              <w:marBottom w:val="0"/>
              <w:divBdr>
                <w:top w:val="none" w:sz="0" w:space="0" w:color="auto"/>
                <w:left w:val="none" w:sz="0" w:space="0" w:color="auto"/>
                <w:bottom w:val="none" w:sz="0" w:space="0" w:color="auto"/>
                <w:right w:val="none" w:sz="0" w:space="0" w:color="auto"/>
              </w:divBdr>
            </w:div>
            <w:div w:id="1336036934">
              <w:marLeft w:val="0"/>
              <w:marRight w:val="0"/>
              <w:marTop w:val="0"/>
              <w:marBottom w:val="0"/>
              <w:divBdr>
                <w:top w:val="none" w:sz="0" w:space="0" w:color="auto"/>
                <w:left w:val="none" w:sz="0" w:space="0" w:color="auto"/>
                <w:bottom w:val="none" w:sz="0" w:space="0" w:color="auto"/>
                <w:right w:val="none" w:sz="0" w:space="0" w:color="auto"/>
              </w:divBdr>
            </w:div>
            <w:div w:id="5865322">
              <w:marLeft w:val="0"/>
              <w:marRight w:val="0"/>
              <w:marTop w:val="0"/>
              <w:marBottom w:val="0"/>
              <w:divBdr>
                <w:top w:val="none" w:sz="0" w:space="0" w:color="auto"/>
                <w:left w:val="none" w:sz="0" w:space="0" w:color="auto"/>
                <w:bottom w:val="none" w:sz="0" w:space="0" w:color="auto"/>
                <w:right w:val="none" w:sz="0" w:space="0" w:color="auto"/>
              </w:divBdr>
            </w:div>
            <w:div w:id="645354552">
              <w:marLeft w:val="0"/>
              <w:marRight w:val="0"/>
              <w:marTop w:val="0"/>
              <w:marBottom w:val="0"/>
              <w:divBdr>
                <w:top w:val="none" w:sz="0" w:space="0" w:color="auto"/>
                <w:left w:val="none" w:sz="0" w:space="0" w:color="auto"/>
                <w:bottom w:val="none" w:sz="0" w:space="0" w:color="auto"/>
                <w:right w:val="none" w:sz="0" w:space="0" w:color="auto"/>
              </w:divBdr>
            </w:div>
            <w:div w:id="444429303">
              <w:marLeft w:val="0"/>
              <w:marRight w:val="0"/>
              <w:marTop w:val="0"/>
              <w:marBottom w:val="0"/>
              <w:divBdr>
                <w:top w:val="none" w:sz="0" w:space="0" w:color="auto"/>
                <w:left w:val="none" w:sz="0" w:space="0" w:color="auto"/>
                <w:bottom w:val="none" w:sz="0" w:space="0" w:color="auto"/>
                <w:right w:val="none" w:sz="0" w:space="0" w:color="auto"/>
              </w:divBdr>
            </w:div>
            <w:div w:id="1673020268">
              <w:marLeft w:val="0"/>
              <w:marRight w:val="0"/>
              <w:marTop w:val="0"/>
              <w:marBottom w:val="0"/>
              <w:divBdr>
                <w:top w:val="none" w:sz="0" w:space="0" w:color="auto"/>
                <w:left w:val="none" w:sz="0" w:space="0" w:color="auto"/>
                <w:bottom w:val="none" w:sz="0" w:space="0" w:color="auto"/>
                <w:right w:val="none" w:sz="0" w:space="0" w:color="auto"/>
              </w:divBdr>
            </w:div>
            <w:div w:id="359281022">
              <w:marLeft w:val="0"/>
              <w:marRight w:val="0"/>
              <w:marTop w:val="0"/>
              <w:marBottom w:val="0"/>
              <w:divBdr>
                <w:top w:val="none" w:sz="0" w:space="0" w:color="auto"/>
                <w:left w:val="none" w:sz="0" w:space="0" w:color="auto"/>
                <w:bottom w:val="none" w:sz="0" w:space="0" w:color="auto"/>
                <w:right w:val="none" w:sz="0" w:space="0" w:color="auto"/>
              </w:divBdr>
            </w:div>
            <w:div w:id="1036349491">
              <w:marLeft w:val="0"/>
              <w:marRight w:val="0"/>
              <w:marTop w:val="0"/>
              <w:marBottom w:val="0"/>
              <w:divBdr>
                <w:top w:val="none" w:sz="0" w:space="0" w:color="auto"/>
                <w:left w:val="none" w:sz="0" w:space="0" w:color="auto"/>
                <w:bottom w:val="none" w:sz="0" w:space="0" w:color="auto"/>
                <w:right w:val="none" w:sz="0" w:space="0" w:color="auto"/>
              </w:divBdr>
            </w:div>
            <w:div w:id="157961693">
              <w:marLeft w:val="0"/>
              <w:marRight w:val="0"/>
              <w:marTop w:val="0"/>
              <w:marBottom w:val="0"/>
              <w:divBdr>
                <w:top w:val="none" w:sz="0" w:space="0" w:color="auto"/>
                <w:left w:val="none" w:sz="0" w:space="0" w:color="auto"/>
                <w:bottom w:val="none" w:sz="0" w:space="0" w:color="auto"/>
                <w:right w:val="none" w:sz="0" w:space="0" w:color="auto"/>
              </w:divBdr>
            </w:div>
            <w:div w:id="1164198962">
              <w:marLeft w:val="0"/>
              <w:marRight w:val="0"/>
              <w:marTop w:val="0"/>
              <w:marBottom w:val="0"/>
              <w:divBdr>
                <w:top w:val="none" w:sz="0" w:space="0" w:color="auto"/>
                <w:left w:val="none" w:sz="0" w:space="0" w:color="auto"/>
                <w:bottom w:val="none" w:sz="0" w:space="0" w:color="auto"/>
                <w:right w:val="none" w:sz="0" w:space="0" w:color="auto"/>
              </w:divBdr>
            </w:div>
            <w:div w:id="1025910448">
              <w:marLeft w:val="0"/>
              <w:marRight w:val="0"/>
              <w:marTop w:val="0"/>
              <w:marBottom w:val="0"/>
              <w:divBdr>
                <w:top w:val="none" w:sz="0" w:space="0" w:color="auto"/>
                <w:left w:val="none" w:sz="0" w:space="0" w:color="auto"/>
                <w:bottom w:val="none" w:sz="0" w:space="0" w:color="auto"/>
                <w:right w:val="none" w:sz="0" w:space="0" w:color="auto"/>
              </w:divBdr>
            </w:div>
            <w:div w:id="1101991761">
              <w:marLeft w:val="0"/>
              <w:marRight w:val="0"/>
              <w:marTop w:val="0"/>
              <w:marBottom w:val="0"/>
              <w:divBdr>
                <w:top w:val="none" w:sz="0" w:space="0" w:color="auto"/>
                <w:left w:val="none" w:sz="0" w:space="0" w:color="auto"/>
                <w:bottom w:val="none" w:sz="0" w:space="0" w:color="auto"/>
                <w:right w:val="none" w:sz="0" w:space="0" w:color="auto"/>
              </w:divBdr>
            </w:div>
            <w:div w:id="838615214">
              <w:marLeft w:val="0"/>
              <w:marRight w:val="0"/>
              <w:marTop w:val="0"/>
              <w:marBottom w:val="0"/>
              <w:divBdr>
                <w:top w:val="none" w:sz="0" w:space="0" w:color="auto"/>
                <w:left w:val="none" w:sz="0" w:space="0" w:color="auto"/>
                <w:bottom w:val="none" w:sz="0" w:space="0" w:color="auto"/>
                <w:right w:val="none" w:sz="0" w:space="0" w:color="auto"/>
              </w:divBdr>
            </w:div>
            <w:div w:id="1952779643">
              <w:marLeft w:val="0"/>
              <w:marRight w:val="0"/>
              <w:marTop w:val="0"/>
              <w:marBottom w:val="0"/>
              <w:divBdr>
                <w:top w:val="none" w:sz="0" w:space="0" w:color="auto"/>
                <w:left w:val="none" w:sz="0" w:space="0" w:color="auto"/>
                <w:bottom w:val="none" w:sz="0" w:space="0" w:color="auto"/>
                <w:right w:val="none" w:sz="0" w:space="0" w:color="auto"/>
              </w:divBdr>
            </w:div>
            <w:div w:id="770399857">
              <w:marLeft w:val="0"/>
              <w:marRight w:val="0"/>
              <w:marTop w:val="0"/>
              <w:marBottom w:val="0"/>
              <w:divBdr>
                <w:top w:val="none" w:sz="0" w:space="0" w:color="auto"/>
                <w:left w:val="none" w:sz="0" w:space="0" w:color="auto"/>
                <w:bottom w:val="none" w:sz="0" w:space="0" w:color="auto"/>
                <w:right w:val="none" w:sz="0" w:space="0" w:color="auto"/>
              </w:divBdr>
            </w:div>
            <w:div w:id="1062169332">
              <w:marLeft w:val="0"/>
              <w:marRight w:val="0"/>
              <w:marTop w:val="0"/>
              <w:marBottom w:val="0"/>
              <w:divBdr>
                <w:top w:val="none" w:sz="0" w:space="0" w:color="auto"/>
                <w:left w:val="none" w:sz="0" w:space="0" w:color="auto"/>
                <w:bottom w:val="none" w:sz="0" w:space="0" w:color="auto"/>
                <w:right w:val="none" w:sz="0" w:space="0" w:color="auto"/>
              </w:divBdr>
            </w:div>
            <w:div w:id="968707681">
              <w:marLeft w:val="0"/>
              <w:marRight w:val="0"/>
              <w:marTop w:val="0"/>
              <w:marBottom w:val="0"/>
              <w:divBdr>
                <w:top w:val="none" w:sz="0" w:space="0" w:color="auto"/>
                <w:left w:val="none" w:sz="0" w:space="0" w:color="auto"/>
                <w:bottom w:val="none" w:sz="0" w:space="0" w:color="auto"/>
                <w:right w:val="none" w:sz="0" w:space="0" w:color="auto"/>
              </w:divBdr>
            </w:div>
            <w:div w:id="180240013">
              <w:marLeft w:val="0"/>
              <w:marRight w:val="0"/>
              <w:marTop w:val="0"/>
              <w:marBottom w:val="0"/>
              <w:divBdr>
                <w:top w:val="none" w:sz="0" w:space="0" w:color="auto"/>
                <w:left w:val="none" w:sz="0" w:space="0" w:color="auto"/>
                <w:bottom w:val="none" w:sz="0" w:space="0" w:color="auto"/>
                <w:right w:val="none" w:sz="0" w:space="0" w:color="auto"/>
              </w:divBdr>
            </w:div>
            <w:div w:id="1249728622">
              <w:marLeft w:val="0"/>
              <w:marRight w:val="0"/>
              <w:marTop w:val="0"/>
              <w:marBottom w:val="0"/>
              <w:divBdr>
                <w:top w:val="none" w:sz="0" w:space="0" w:color="auto"/>
                <w:left w:val="none" w:sz="0" w:space="0" w:color="auto"/>
                <w:bottom w:val="none" w:sz="0" w:space="0" w:color="auto"/>
                <w:right w:val="none" w:sz="0" w:space="0" w:color="auto"/>
              </w:divBdr>
            </w:div>
            <w:div w:id="272057933">
              <w:marLeft w:val="0"/>
              <w:marRight w:val="0"/>
              <w:marTop w:val="0"/>
              <w:marBottom w:val="0"/>
              <w:divBdr>
                <w:top w:val="none" w:sz="0" w:space="0" w:color="auto"/>
                <w:left w:val="none" w:sz="0" w:space="0" w:color="auto"/>
                <w:bottom w:val="none" w:sz="0" w:space="0" w:color="auto"/>
                <w:right w:val="none" w:sz="0" w:space="0" w:color="auto"/>
              </w:divBdr>
            </w:div>
            <w:div w:id="360597694">
              <w:marLeft w:val="0"/>
              <w:marRight w:val="0"/>
              <w:marTop w:val="0"/>
              <w:marBottom w:val="0"/>
              <w:divBdr>
                <w:top w:val="none" w:sz="0" w:space="0" w:color="auto"/>
                <w:left w:val="none" w:sz="0" w:space="0" w:color="auto"/>
                <w:bottom w:val="none" w:sz="0" w:space="0" w:color="auto"/>
                <w:right w:val="none" w:sz="0" w:space="0" w:color="auto"/>
              </w:divBdr>
            </w:div>
            <w:div w:id="993610265">
              <w:marLeft w:val="0"/>
              <w:marRight w:val="0"/>
              <w:marTop w:val="0"/>
              <w:marBottom w:val="0"/>
              <w:divBdr>
                <w:top w:val="none" w:sz="0" w:space="0" w:color="auto"/>
                <w:left w:val="none" w:sz="0" w:space="0" w:color="auto"/>
                <w:bottom w:val="none" w:sz="0" w:space="0" w:color="auto"/>
                <w:right w:val="none" w:sz="0" w:space="0" w:color="auto"/>
              </w:divBdr>
            </w:div>
            <w:div w:id="1237285450">
              <w:marLeft w:val="0"/>
              <w:marRight w:val="0"/>
              <w:marTop w:val="0"/>
              <w:marBottom w:val="0"/>
              <w:divBdr>
                <w:top w:val="none" w:sz="0" w:space="0" w:color="auto"/>
                <w:left w:val="none" w:sz="0" w:space="0" w:color="auto"/>
                <w:bottom w:val="none" w:sz="0" w:space="0" w:color="auto"/>
                <w:right w:val="none" w:sz="0" w:space="0" w:color="auto"/>
              </w:divBdr>
            </w:div>
            <w:div w:id="385417948">
              <w:marLeft w:val="0"/>
              <w:marRight w:val="0"/>
              <w:marTop w:val="0"/>
              <w:marBottom w:val="0"/>
              <w:divBdr>
                <w:top w:val="none" w:sz="0" w:space="0" w:color="auto"/>
                <w:left w:val="none" w:sz="0" w:space="0" w:color="auto"/>
                <w:bottom w:val="none" w:sz="0" w:space="0" w:color="auto"/>
                <w:right w:val="none" w:sz="0" w:space="0" w:color="auto"/>
              </w:divBdr>
            </w:div>
            <w:div w:id="870605126">
              <w:marLeft w:val="0"/>
              <w:marRight w:val="0"/>
              <w:marTop w:val="0"/>
              <w:marBottom w:val="0"/>
              <w:divBdr>
                <w:top w:val="none" w:sz="0" w:space="0" w:color="auto"/>
                <w:left w:val="none" w:sz="0" w:space="0" w:color="auto"/>
                <w:bottom w:val="none" w:sz="0" w:space="0" w:color="auto"/>
                <w:right w:val="none" w:sz="0" w:space="0" w:color="auto"/>
              </w:divBdr>
            </w:div>
            <w:div w:id="1714773639">
              <w:marLeft w:val="0"/>
              <w:marRight w:val="0"/>
              <w:marTop w:val="0"/>
              <w:marBottom w:val="0"/>
              <w:divBdr>
                <w:top w:val="none" w:sz="0" w:space="0" w:color="auto"/>
                <w:left w:val="none" w:sz="0" w:space="0" w:color="auto"/>
                <w:bottom w:val="none" w:sz="0" w:space="0" w:color="auto"/>
                <w:right w:val="none" w:sz="0" w:space="0" w:color="auto"/>
              </w:divBdr>
            </w:div>
            <w:div w:id="147792250">
              <w:marLeft w:val="0"/>
              <w:marRight w:val="0"/>
              <w:marTop w:val="0"/>
              <w:marBottom w:val="0"/>
              <w:divBdr>
                <w:top w:val="none" w:sz="0" w:space="0" w:color="auto"/>
                <w:left w:val="none" w:sz="0" w:space="0" w:color="auto"/>
                <w:bottom w:val="none" w:sz="0" w:space="0" w:color="auto"/>
                <w:right w:val="none" w:sz="0" w:space="0" w:color="auto"/>
              </w:divBdr>
            </w:div>
            <w:div w:id="1367868277">
              <w:marLeft w:val="0"/>
              <w:marRight w:val="0"/>
              <w:marTop w:val="0"/>
              <w:marBottom w:val="0"/>
              <w:divBdr>
                <w:top w:val="none" w:sz="0" w:space="0" w:color="auto"/>
                <w:left w:val="none" w:sz="0" w:space="0" w:color="auto"/>
                <w:bottom w:val="none" w:sz="0" w:space="0" w:color="auto"/>
                <w:right w:val="none" w:sz="0" w:space="0" w:color="auto"/>
              </w:divBdr>
            </w:div>
            <w:div w:id="66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965364">
      <w:bodyDiv w:val="1"/>
      <w:marLeft w:val="0"/>
      <w:marRight w:val="0"/>
      <w:marTop w:val="0"/>
      <w:marBottom w:val="0"/>
      <w:divBdr>
        <w:top w:val="none" w:sz="0" w:space="0" w:color="auto"/>
        <w:left w:val="none" w:sz="0" w:space="0" w:color="auto"/>
        <w:bottom w:val="none" w:sz="0" w:space="0" w:color="auto"/>
        <w:right w:val="none" w:sz="0" w:space="0" w:color="auto"/>
      </w:divBdr>
    </w:div>
    <w:div w:id="959799002">
      <w:bodyDiv w:val="1"/>
      <w:marLeft w:val="0"/>
      <w:marRight w:val="0"/>
      <w:marTop w:val="0"/>
      <w:marBottom w:val="0"/>
      <w:divBdr>
        <w:top w:val="none" w:sz="0" w:space="0" w:color="auto"/>
        <w:left w:val="none" w:sz="0" w:space="0" w:color="auto"/>
        <w:bottom w:val="none" w:sz="0" w:space="0" w:color="auto"/>
        <w:right w:val="none" w:sz="0" w:space="0" w:color="auto"/>
      </w:divBdr>
      <w:divsChild>
        <w:div w:id="733284651">
          <w:marLeft w:val="0"/>
          <w:marRight w:val="0"/>
          <w:marTop w:val="0"/>
          <w:marBottom w:val="0"/>
          <w:divBdr>
            <w:top w:val="none" w:sz="0" w:space="0" w:color="auto"/>
            <w:left w:val="none" w:sz="0" w:space="0" w:color="auto"/>
            <w:bottom w:val="none" w:sz="0" w:space="0" w:color="auto"/>
            <w:right w:val="none" w:sz="0" w:space="0" w:color="auto"/>
          </w:divBdr>
          <w:divsChild>
            <w:div w:id="682515320">
              <w:marLeft w:val="0"/>
              <w:marRight w:val="0"/>
              <w:marTop w:val="0"/>
              <w:marBottom w:val="0"/>
              <w:divBdr>
                <w:top w:val="none" w:sz="0" w:space="0" w:color="auto"/>
                <w:left w:val="none" w:sz="0" w:space="0" w:color="auto"/>
                <w:bottom w:val="none" w:sz="0" w:space="0" w:color="auto"/>
                <w:right w:val="none" w:sz="0" w:space="0" w:color="auto"/>
              </w:divBdr>
              <w:divsChild>
                <w:div w:id="1265073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344316">
      <w:bodyDiv w:val="1"/>
      <w:marLeft w:val="0"/>
      <w:marRight w:val="0"/>
      <w:marTop w:val="0"/>
      <w:marBottom w:val="0"/>
      <w:divBdr>
        <w:top w:val="none" w:sz="0" w:space="0" w:color="auto"/>
        <w:left w:val="none" w:sz="0" w:space="0" w:color="auto"/>
        <w:bottom w:val="none" w:sz="0" w:space="0" w:color="auto"/>
        <w:right w:val="none" w:sz="0" w:space="0" w:color="auto"/>
      </w:divBdr>
      <w:divsChild>
        <w:div w:id="63770923">
          <w:marLeft w:val="0"/>
          <w:marRight w:val="0"/>
          <w:marTop w:val="0"/>
          <w:marBottom w:val="0"/>
          <w:divBdr>
            <w:top w:val="none" w:sz="0" w:space="0" w:color="auto"/>
            <w:left w:val="none" w:sz="0" w:space="0" w:color="auto"/>
            <w:bottom w:val="none" w:sz="0" w:space="0" w:color="auto"/>
            <w:right w:val="none" w:sz="0" w:space="0" w:color="auto"/>
          </w:divBdr>
          <w:divsChild>
            <w:div w:id="668799144">
              <w:marLeft w:val="0"/>
              <w:marRight w:val="0"/>
              <w:marTop w:val="0"/>
              <w:marBottom w:val="0"/>
              <w:divBdr>
                <w:top w:val="none" w:sz="0" w:space="0" w:color="auto"/>
                <w:left w:val="none" w:sz="0" w:space="0" w:color="auto"/>
                <w:bottom w:val="none" w:sz="0" w:space="0" w:color="auto"/>
                <w:right w:val="none" w:sz="0" w:space="0" w:color="auto"/>
              </w:divBdr>
              <w:divsChild>
                <w:div w:id="2082557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724961">
      <w:bodyDiv w:val="1"/>
      <w:marLeft w:val="0"/>
      <w:marRight w:val="0"/>
      <w:marTop w:val="0"/>
      <w:marBottom w:val="0"/>
      <w:divBdr>
        <w:top w:val="none" w:sz="0" w:space="0" w:color="auto"/>
        <w:left w:val="none" w:sz="0" w:space="0" w:color="auto"/>
        <w:bottom w:val="none" w:sz="0" w:space="0" w:color="auto"/>
        <w:right w:val="none" w:sz="0" w:space="0" w:color="auto"/>
      </w:divBdr>
      <w:divsChild>
        <w:div w:id="485323829">
          <w:marLeft w:val="0"/>
          <w:marRight w:val="0"/>
          <w:marTop w:val="0"/>
          <w:marBottom w:val="0"/>
          <w:divBdr>
            <w:top w:val="none" w:sz="0" w:space="0" w:color="auto"/>
            <w:left w:val="none" w:sz="0" w:space="0" w:color="auto"/>
            <w:bottom w:val="none" w:sz="0" w:space="0" w:color="auto"/>
            <w:right w:val="none" w:sz="0" w:space="0" w:color="auto"/>
          </w:divBdr>
          <w:divsChild>
            <w:div w:id="1955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17">
      <w:bodyDiv w:val="1"/>
      <w:marLeft w:val="0"/>
      <w:marRight w:val="0"/>
      <w:marTop w:val="0"/>
      <w:marBottom w:val="0"/>
      <w:divBdr>
        <w:top w:val="none" w:sz="0" w:space="0" w:color="auto"/>
        <w:left w:val="none" w:sz="0" w:space="0" w:color="auto"/>
        <w:bottom w:val="none" w:sz="0" w:space="0" w:color="auto"/>
        <w:right w:val="none" w:sz="0" w:space="0" w:color="auto"/>
      </w:divBdr>
      <w:divsChild>
        <w:div w:id="572817352">
          <w:marLeft w:val="0"/>
          <w:marRight w:val="0"/>
          <w:marTop w:val="0"/>
          <w:marBottom w:val="0"/>
          <w:divBdr>
            <w:top w:val="none" w:sz="0" w:space="0" w:color="auto"/>
            <w:left w:val="none" w:sz="0" w:space="0" w:color="auto"/>
            <w:bottom w:val="none" w:sz="0" w:space="0" w:color="auto"/>
            <w:right w:val="none" w:sz="0" w:space="0" w:color="auto"/>
          </w:divBdr>
          <w:divsChild>
            <w:div w:id="2124881773">
              <w:marLeft w:val="0"/>
              <w:marRight w:val="0"/>
              <w:marTop w:val="0"/>
              <w:marBottom w:val="0"/>
              <w:divBdr>
                <w:top w:val="none" w:sz="0" w:space="0" w:color="auto"/>
                <w:left w:val="none" w:sz="0" w:space="0" w:color="auto"/>
                <w:bottom w:val="none" w:sz="0" w:space="0" w:color="auto"/>
                <w:right w:val="none" w:sz="0" w:space="0" w:color="auto"/>
              </w:divBdr>
              <w:divsChild>
                <w:div w:id="157499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759922">
          <w:marLeft w:val="0"/>
          <w:marRight w:val="0"/>
          <w:marTop w:val="0"/>
          <w:marBottom w:val="0"/>
          <w:divBdr>
            <w:top w:val="none" w:sz="0" w:space="0" w:color="auto"/>
            <w:left w:val="none" w:sz="0" w:space="0" w:color="auto"/>
            <w:bottom w:val="none" w:sz="0" w:space="0" w:color="auto"/>
            <w:right w:val="none" w:sz="0" w:space="0" w:color="auto"/>
          </w:divBdr>
          <w:divsChild>
            <w:div w:id="618922275">
              <w:marLeft w:val="0"/>
              <w:marRight w:val="0"/>
              <w:marTop w:val="0"/>
              <w:marBottom w:val="0"/>
              <w:divBdr>
                <w:top w:val="none" w:sz="0" w:space="0" w:color="auto"/>
                <w:left w:val="none" w:sz="0" w:space="0" w:color="auto"/>
                <w:bottom w:val="none" w:sz="0" w:space="0" w:color="auto"/>
                <w:right w:val="none" w:sz="0" w:space="0" w:color="auto"/>
              </w:divBdr>
            </w:div>
            <w:div w:id="381367329">
              <w:marLeft w:val="0"/>
              <w:marRight w:val="0"/>
              <w:marTop w:val="0"/>
              <w:marBottom w:val="0"/>
              <w:divBdr>
                <w:top w:val="none" w:sz="0" w:space="0" w:color="auto"/>
                <w:left w:val="none" w:sz="0" w:space="0" w:color="auto"/>
                <w:bottom w:val="none" w:sz="0" w:space="0" w:color="auto"/>
                <w:right w:val="none" w:sz="0" w:space="0" w:color="auto"/>
              </w:divBdr>
            </w:div>
            <w:div w:id="1847596365">
              <w:marLeft w:val="0"/>
              <w:marRight w:val="0"/>
              <w:marTop w:val="0"/>
              <w:marBottom w:val="0"/>
              <w:divBdr>
                <w:top w:val="none" w:sz="0" w:space="0" w:color="auto"/>
                <w:left w:val="none" w:sz="0" w:space="0" w:color="auto"/>
                <w:bottom w:val="none" w:sz="0" w:space="0" w:color="auto"/>
                <w:right w:val="none" w:sz="0" w:space="0" w:color="auto"/>
              </w:divBdr>
            </w:div>
            <w:div w:id="1236085000">
              <w:marLeft w:val="0"/>
              <w:marRight w:val="0"/>
              <w:marTop w:val="0"/>
              <w:marBottom w:val="0"/>
              <w:divBdr>
                <w:top w:val="none" w:sz="0" w:space="0" w:color="auto"/>
                <w:left w:val="none" w:sz="0" w:space="0" w:color="auto"/>
                <w:bottom w:val="none" w:sz="0" w:space="0" w:color="auto"/>
                <w:right w:val="none" w:sz="0" w:space="0" w:color="auto"/>
              </w:divBdr>
            </w:div>
            <w:div w:id="559899730">
              <w:marLeft w:val="0"/>
              <w:marRight w:val="0"/>
              <w:marTop w:val="0"/>
              <w:marBottom w:val="0"/>
              <w:divBdr>
                <w:top w:val="none" w:sz="0" w:space="0" w:color="auto"/>
                <w:left w:val="none" w:sz="0" w:space="0" w:color="auto"/>
                <w:bottom w:val="none" w:sz="0" w:space="0" w:color="auto"/>
                <w:right w:val="none" w:sz="0" w:space="0" w:color="auto"/>
              </w:divBdr>
            </w:div>
            <w:div w:id="1008141962">
              <w:marLeft w:val="0"/>
              <w:marRight w:val="0"/>
              <w:marTop w:val="0"/>
              <w:marBottom w:val="0"/>
              <w:divBdr>
                <w:top w:val="none" w:sz="0" w:space="0" w:color="auto"/>
                <w:left w:val="none" w:sz="0" w:space="0" w:color="auto"/>
                <w:bottom w:val="none" w:sz="0" w:space="0" w:color="auto"/>
                <w:right w:val="none" w:sz="0" w:space="0" w:color="auto"/>
              </w:divBdr>
            </w:div>
            <w:div w:id="1390883271">
              <w:marLeft w:val="0"/>
              <w:marRight w:val="0"/>
              <w:marTop w:val="0"/>
              <w:marBottom w:val="0"/>
              <w:divBdr>
                <w:top w:val="none" w:sz="0" w:space="0" w:color="auto"/>
                <w:left w:val="none" w:sz="0" w:space="0" w:color="auto"/>
                <w:bottom w:val="none" w:sz="0" w:space="0" w:color="auto"/>
                <w:right w:val="none" w:sz="0" w:space="0" w:color="auto"/>
              </w:divBdr>
            </w:div>
            <w:div w:id="850996581">
              <w:marLeft w:val="0"/>
              <w:marRight w:val="0"/>
              <w:marTop w:val="0"/>
              <w:marBottom w:val="0"/>
              <w:divBdr>
                <w:top w:val="none" w:sz="0" w:space="0" w:color="auto"/>
                <w:left w:val="none" w:sz="0" w:space="0" w:color="auto"/>
                <w:bottom w:val="none" w:sz="0" w:space="0" w:color="auto"/>
                <w:right w:val="none" w:sz="0" w:space="0" w:color="auto"/>
              </w:divBdr>
            </w:div>
            <w:div w:id="322975834">
              <w:marLeft w:val="0"/>
              <w:marRight w:val="0"/>
              <w:marTop w:val="0"/>
              <w:marBottom w:val="0"/>
              <w:divBdr>
                <w:top w:val="none" w:sz="0" w:space="0" w:color="auto"/>
                <w:left w:val="none" w:sz="0" w:space="0" w:color="auto"/>
                <w:bottom w:val="none" w:sz="0" w:space="0" w:color="auto"/>
                <w:right w:val="none" w:sz="0" w:space="0" w:color="auto"/>
              </w:divBdr>
            </w:div>
            <w:div w:id="1878422365">
              <w:marLeft w:val="0"/>
              <w:marRight w:val="0"/>
              <w:marTop w:val="0"/>
              <w:marBottom w:val="0"/>
              <w:divBdr>
                <w:top w:val="none" w:sz="0" w:space="0" w:color="auto"/>
                <w:left w:val="none" w:sz="0" w:space="0" w:color="auto"/>
                <w:bottom w:val="none" w:sz="0" w:space="0" w:color="auto"/>
                <w:right w:val="none" w:sz="0" w:space="0" w:color="auto"/>
              </w:divBdr>
            </w:div>
            <w:div w:id="1621299284">
              <w:marLeft w:val="0"/>
              <w:marRight w:val="0"/>
              <w:marTop w:val="0"/>
              <w:marBottom w:val="0"/>
              <w:divBdr>
                <w:top w:val="none" w:sz="0" w:space="0" w:color="auto"/>
                <w:left w:val="none" w:sz="0" w:space="0" w:color="auto"/>
                <w:bottom w:val="none" w:sz="0" w:space="0" w:color="auto"/>
                <w:right w:val="none" w:sz="0" w:space="0" w:color="auto"/>
              </w:divBdr>
            </w:div>
            <w:div w:id="35587342">
              <w:marLeft w:val="0"/>
              <w:marRight w:val="0"/>
              <w:marTop w:val="0"/>
              <w:marBottom w:val="0"/>
              <w:divBdr>
                <w:top w:val="none" w:sz="0" w:space="0" w:color="auto"/>
                <w:left w:val="none" w:sz="0" w:space="0" w:color="auto"/>
                <w:bottom w:val="none" w:sz="0" w:space="0" w:color="auto"/>
                <w:right w:val="none" w:sz="0" w:space="0" w:color="auto"/>
              </w:divBdr>
            </w:div>
            <w:div w:id="1695181601">
              <w:marLeft w:val="0"/>
              <w:marRight w:val="0"/>
              <w:marTop w:val="0"/>
              <w:marBottom w:val="0"/>
              <w:divBdr>
                <w:top w:val="none" w:sz="0" w:space="0" w:color="auto"/>
                <w:left w:val="none" w:sz="0" w:space="0" w:color="auto"/>
                <w:bottom w:val="none" w:sz="0" w:space="0" w:color="auto"/>
                <w:right w:val="none" w:sz="0" w:space="0" w:color="auto"/>
              </w:divBdr>
            </w:div>
            <w:div w:id="93983200">
              <w:marLeft w:val="0"/>
              <w:marRight w:val="0"/>
              <w:marTop w:val="0"/>
              <w:marBottom w:val="0"/>
              <w:divBdr>
                <w:top w:val="none" w:sz="0" w:space="0" w:color="auto"/>
                <w:left w:val="none" w:sz="0" w:space="0" w:color="auto"/>
                <w:bottom w:val="none" w:sz="0" w:space="0" w:color="auto"/>
                <w:right w:val="none" w:sz="0" w:space="0" w:color="auto"/>
              </w:divBdr>
            </w:div>
            <w:div w:id="950358453">
              <w:marLeft w:val="0"/>
              <w:marRight w:val="0"/>
              <w:marTop w:val="0"/>
              <w:marBottom w:val="0"/>
              <w:divBdr>
                <w:top w:val="none" w:sz="0" w:space="0" w:color="auto"/>
                <w:left w:val="none" w:sz="0" w:space="0" w:color="auto"/>
                <w:bottom w:val="none" w:sz="0" w:space="0" w:color="auto"/>
                <w:right w:val="none" w:sz="0" w:space="0" w:color="auto"/>
              </w:divBdr>
            </w:div>
            <w:div w:id="596210614">
              <w:marLeft w:val="0"/>
              <w:marRight w:val="0"/>
              <w:marTop w:val="0"/>
              <w:marBottom w:val="0"/>
              <w:divBdr>
                <w:top w:val="none" w:sz="0" w:space="0" w:color="auto"/>
                <w:left w:val="none" w:sz="0" w:space="0" w:color="auto"/>
                <w:bottom w:val="none" w:sz="0" w:space="0" w:color="auto"/>
                <w:right w:val="none" w:sz="0" w:space="0" w:color="auto"/>
              </w:divBdr>
            </w:div>
            <w:div w:id="729155657">
              <w:marLeft w:val="0"/>
              <w:marRight w:val="0"/>
              <w:marTop w:val="0"/>
              <w:marBottom w:val="0"/>
              <w:divBdr>
                <w:top w:val="none" w:sz="0" w:space="0" w:color="auto"/>
                <w:left w:val="none" w:sz="0" w:space="0" w:color="auto"/>
                <w:bottom w:val="none" w:sz="0" w:space="0" w:color="auto"/>
                <w:right w:val="none" w:sz="0" w:space="0" w:color="auto"/>
              </w:divBdr>
            </w:div>
            <w:div w:id="1979147109">
              <w:marLeft w:val="0"/>
              <w:marRight w:val="0"/>
              <w:marTop w:val="0"/>
              <w:marBottom w:val="0"/>
              <w:divBdr>
                <w:top w:val="none" w:sz="0" w:space="0" w:color="auto"/>
                <w:left w:val="none" w:sz="0" w:space="0" w:color="auto"/>
                <w:bottom w:val="none" w:sz="0" w:space="0" w:color="auto"/>
                <w:right w:val="none" w:sz="0" w:space="0" w:color="auto"/>
              </w:divBdr>
            </w:div>
            <w:div w:id="988287304">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538397822">
              <w:marLeft w:val="0"/>
              <w:marRight w:val="0"/>
              <w:marTop w:val="0"/>
              <w:marBottom w:val="0"/>
              <w:divBdr>
                <w:top w:val="none" w:sz="0" w:space="0" w:color="auto"/>
                <w:left w:val="none" w:sz="0" w:space="0" w:color="auto"/>
                <w:bottom w:val="none" w:sz="0" w:space="0" w:color="auto"/>
                <w:right w:val="none" w:sz="0" w:space="0" w:color="auto"/>
              </w:divBdr>
            </w:div>
            <w:div w:id="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481469">
      <w:bodyDiv w:val="1"/>
      <w:marLeft w:val="0"/>
      <w:marRight w:val="0"/>
      <w:marTop w:val="0"/>
      <w:marBottom w:val="0"/>
      <w:divBdr>
        <w:top w:val="none" w:sz="0" w:space="0" w:color="auto"/>
        <w:left w:val="none" w:sz="0" w:space="0" w:color="auto"/>
        <w:bottom w:val="none" w:sz="0" w:space="0" w:color="auto"/>
        <w:right w:val="none" w:sz="0" w:space="0" w:color="auto"/>
      </w:divBdr>
      <w:divsChild>
        <w:div w:id="698168262">
          <w:marLeft w:val="0"/>
          <w:marRight w:val="0"/>
          <w:marTop w:val="0"/>
          <w:marBottom w:val="0"/>
          <w:divBdr>
            <w:top w:val="none" w:sz="0" w:space="0" w:color="auto"/>
            <w:left w:val="none" w:sz="0" w:space="0" w:color="auto"/>
            <w:bottom w:val="none" w:sz="0" w:space="0" w:color="auto"/>
            <w:right w:val="none" w:sz="0" w:space="0" w:color="auto"/>
          </w:divBdr>
          <w:divsChild>
            <w:div w:id="724648649">
              <w:marLeft w:val="0"/>
              <w:marRight w:val="0"/>
              <w:marTop w:val="0"/>
              <w:marBottom w:val="0"/>
              <w:divBdr>
                <w:top w:val="none" w:sz="0" w:space="0" w:color="auto"/>
                <w:left w:val="none" w:sz="0" w:space="0" w:color="auto"/>
                <w:bottom w:val="none" w:sz="0" w:space="0" w:color="auto"/>
                <w:right w:val="none" w:sz="0" w:space="0" w:color="auto"/>
              </w:divBdr>
              <w:divsChild>
                <w:div w:id="2129351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82">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sChild>
                <w:div w:id="989406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18">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89885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066757">
      <w:bodyDiv w:val="1"/>
      <w:marLeft w:val="0"/>
      <w:marRight w:val="0"/>
      <w:marTop w:val="0"/>
      <w:marBottom w:val="0"/>
      <w:divBdr>
        <w:top w:val="none" w:sz="0" w:space="0" w:color="auto"/>
        <w:left w:val="none" w:sz="0" w:space="0" w:color="auto"/>
        <w:bottom w:val="none" w:sz="0" w:space="0" w:color="auto"/>
        <w:right w:val="none" w:sz="0" w:space="0" w:color="auto"/>
      </w:divBdr>
      <w:divsChild>
        <w:div w:id="253174551">
          <w:marLeft w:val="0"/>
          <w:marRight w:val="0"/>
          <w:marTop w:val="0"/>
          <w:marBottom w:val="0"/>
          <w:divBdr>
            <w:top w:val="none" w:sz="0" w:space="0" w:color="auto"/>
            <w:left w:val="none" w:sz="0" w:space="0" w:color="auto"/>
            <w:bottom w:val="none" w:sz="0" w:space="0" w:color="auto"/>
            <w:right w:val="none" w:sz="0" w:space="0" w:color="auto"/>
          </w:divBdr>
          <w:divsChild>
            <w:div w:id="870072341">
              <w:marLeft w:val="0"/>
              <w:marRight w:val="0"/>
              <w:marTop w:val="0"/>
              <w:marBottom w:val="0"/>
              <w:divBdr>
                <w:top w:val="none" w:sz="0" w:space="0" w:color="auto"/>
                <w:left w:val="none" w:sz="0" w:space="0" w:color="auto"/>
                <w:bottom w:val="none" w:sz="0" w:space="0" w:color="auto"/>
                <w:right w:val="none" w:sz="0" w:space="0" w:color="auto"/>
              </w:divBdr>
              <w:divsChild>
                <w:div w:id="560794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010784">
      <w:bodyDiv w:val="1"/>
      <w:marLeft w:val="0"/>
      <w:marRight w:val="0"/>
      <w:marTop w:val="0"/>
      <w:marBottom w:val="0"/>
      <w:divBdr>
        <w:top w:val="none" w:sz="0" w:space="0" w:color="auto"/>
        <w:left w:val="none" w:sz="0" w:space="0" w:color="auto"/>
        <w:bottom w:val="none" w:sz="0" w:space="0" w:color="auto"/>
        <w:right w:val="none" w:sz="0" w:space="0" w:color="auto"/>
      </w:divBdr>
      <w:divsChild>
        <w:div w:id="573662744">
          <w:marLeft w:val="0"/>
          <w:marRight w:val="0"/>
          <w:marTop w:val="0"/>
          <w:marBottom w:val="0"/>
          <w:divBdr>
            <w:top w:val="none" w:sz="0" w:space="0" w:color="auto"/>
            <w:left w:val="none" w:sz="0" w:space="0" w:color="auto"/>
            <w:bottom w:val="none" w:sz="0" w:space="0" w:color="auto"/>
            <w:right w:val="none" w:sz="0" w:space="0" w:color="auto"/>
          </w:divBdr>
          <w:divsChild>
            <w:div w:id="472646373">
              <w:marLeft w:val="0"/>
              <w:marRight w:val="0"/>
              <w:marTop w:val="0"/>
              <w:marBottom w:val="0"/>
              <w:divBdr>
                <w:top w:val="none" w:sz="0" w:space="0" w:color="auto"/>
                <w:left w:val="none" w:sz="0" w:space="0" w:color="auto"/>
                <w:bottom w:val="none" w:sz="0" w:space="0" w:color="auto"/>
                <w:right w:val="none" w:sz="0" w:space="0" w:color="auto"/>
              </w:divBdr>
              <w:divsChild>
                <w:div w:id="808672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2021887">
      <w:bodyDiv w:val="1"/>
      <w:marLeft w:val="0"/>
      <w:marRight w:val="0"/>
      <w:marTop w:val="0"/>
      <w:marBottom w:val="0"/>
      <w:divBdr>
        <w:top w:val="none" w:sz="0" w:space="0" w:color="auto"/>
        <w:left w:val="none" w:sz="0" w:space="0" w:color="auto"/>
        <w:bottom w:val="none" w:sz="0" w:space="0" w:color="auto"/>
        <w:right w:val="none" w:sz="0" w:space="0" w:color="auto"/>
      </w:divBdr>
      <w:divsChild>
        <w:div w:id="1109158314">
          <w:marLeft w:val="0"/>
          <w:marRight w:val="0"/>
          <w:marTop w:val="0"/>
          <w:marBottom w:val="0"/>
          <w:divBdr>
            <w:top w:val="none" w:sz="0" w:space="0" w:color="auto"/>
            <w:left w:val="none" w:sz="0" w:space="0" w:color="auto"/>
            <w:bottom w:val="none" w:sz="0" w:space="0" w:color="auto"/>
            <w:right w:val="none" w:sz="0" w:space="0" w:color="auto"/>
          </w:divBdr>
          <w:divsChild>
            <w:div w:id="1214807185">
              <w:marLeft w:val="0"/>
              <w:marRight w:val="0"/>
              <w:marTop w:val="0"/>
              <w:marBottom w:val="0"/>
              <w:divBdr>
                <w:top w:val="none" w:sz="0" w:space="0" w:color="auto"/>
                <w:left w:val="none" w:sz="0" w:space="0" w:color="auto"/>
                <w:bottom w:val="none" w:sz="0" w:space="0" w:color="auto"/>
                <w:right w:val="none" w:sz="0" w:space="0" w:color="auto"/>
              </w:divBdr>
            </w:div>
            <w:div w:id="85007951">
              <w:marLeft w:val="0"/>
              <w:marRight w:val="0"/>
              <w:marTop w:val="0"/>
              <w:marBottom w:val="0"/>
              <w:divBdr>
                <w:top w:val="none" w:sz="0" w:space="0" w:color="auto"/>
                <w:left w:val="none" w:sz="0" w:space="0" w:color="auto"/>
                <w:bottom w:val="none" w:sz="0" w:space="0" w:color="auto"/>
                <w:right w:val="none" w:sz="0" w:space="0" w:color="auto"/>
              </w:divBdr>
            </w:div>
            <w:div w:id="1034695452">
              <w:marLeft w:val="0"/>
              <w:marRight w:val="0"/>
              <w:marTop w:val="0"/>
              <w:marBottom w:val="0"/>
              <w:divBdr>
                <w:top w:val="none" w:sz="0" w:space="0" w:color="auto"/>
                <w:left w:val="none" w:sz="0" w:space="0" w:color="auto"/>
                <w:bottom w:val="none" w:sz="0" w:space="0" w:color="auto"/>
                <w:right w:val="none" w:sz="0" w:space="0" w:color="auto"/>
              </w:divBdr>
            </w:div>
            <w:div w:id="1514105636">
              <w:marLeft w:val="0"/>
              <w:marRight w:val="0"/>
              <w:marTop w:val="0"/>
              <w:marBottom w:val="0"/>
              <w:divBdr>
                <w:top w:val="none" w:sz="0" w:space="0" w:color="auto"/>
                <w:left w:val="none" w:sz="0" w:space="0" w:color="auto"/>
                <w:bottom w:val="none" w:sz="0" w:space="0" w:color="auto"/>
                <w:right w:val="none" w:sz="0" w:space="0" w:color="auto"/>
              </w:divBdr>
            </w:div>
            <w:div w:id="1898005418">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762344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8">
      <w:bodyDiv w:val="1"/>
      <w:marLeft w:val="0"/>
      <w:marRight w:val="0"/>
      <w:marTop w:val="0"/>
      <w:marBottom w:val="0"/>
      <w:divBdr>
        <w:top w:val="none" w:sz="0" w:space="0" w:color="auto"/>
        <w:left w:val="none" w:sz="0" w:space="0" w:color="auto"/>
        <w:bottom w:val="none" w:sz="0" w:space="0" w:color="auto"/>
        <w:right w:val="none" w:sz="0" w:space="0" w:color="auto"/>
      </w:divBdr>
      <w:divsChild>
        <w:div w:id="1012101260">
          <w:marLeft w:val="0"/>
          <w:marRight w:val="0"/>
          <w:marTop w:val="0"/>
          <w:marBottom w:val="0"/>
          <w:divBdr>
            <w:top w:val="none" w:sz="0" w:space="0" w:color="auto"/>
            <w:left w:val="none" w:sz="0" w:space="0" w:color="auto"/>
            <w:bottom w:val="none" w:sz="0" w:space="0" w:color="auto"/>
            <w:right w:val="none" w:sz="0" w:space="0" w:color="auto"/>
          </w:divBdr>
          <w:divsChild>
            <w:div w:id="1751194531">
              <w:marLeft w:val="0"/>
              <w:marRight w:val="0"/>
              <w:marTop w:val="0"/>
              <w:marBottom w:val="0"/>
              <w:divBdr>
                <w:top w:val="none" w:sz="0" w:space="0" w:color="auto"/>
                <w:left w:val="none" w:sz="0" w:space="0" w:color="auto"/>
                <w:bottom w:val="none" w:sz="0" w:space="0" w:color="auto"/>
                <w:right w:val="none" w:sz="0" w:space="0" w:color="auto"/>
              </w:divBdr>
              <w:divsChild>
                <w:div w:id="170520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124594">
      <w:bodyDiv w:val="1"/>
      <w:marLeft w:val="0"/>
      <w:marRight w:val="0"/>
      <w:marTop w:val="0"/>
      <w:marBottom w:val="0"/>
      <w:divBdr>
        <w:top w:val="none" w:sz="0" w:space="0" w:color="auto"/>
        <w:left w:val="none" w:sz="0" w:space="0" w:color="auto"/>
        <w:bottom w:val="none" w:sz="0" w:space="0" w:color="auto"/>
        <w:right w:val="none" w:sz="0" w:space="0" w:color="auto"/>
      </w:divBdr>
      <w:divsChild>
        <w:div w:id="1202474522">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617832963">
              <w:marLeft w:val="0"/>
              <w:marRight w:val="0"/>
              <w:marTop w:val="0"/>
              <w:marBottom w:val="0"/>
              <w:divBdr>
                <w:top w:val="none" w:sz="0" w:space="0" w:color="auto"/>
                <w:left w:val="none" w:sz="0" w:space="0" w:color="auto"/>
                <w:bottom w:val="none" w:sz="0" w:space="0" w:color="auto"/>
                <w:right w:val="none" w:sz="0" w:space="0" w:color="auto"/>
              </w:divBdr>
            </w:div>
            <w:div w:id="1029112024">
              <w:marLeft w:val="0"/>
              <w:marRight w:val="0"/>
              <w:marTop w:val="0"/>
              <w:marBottom w:val="0"/>
              <w:divBdr>
                <w:top w:val="none" w:sz="0" w:space="0" w:color="auto"/>
                <w:left w:val="none" w:sz="0" w:space="0" w:color="auto"/>
                <w:bottom w:val="none" w:sz="0" w:space="0" w:color="auto"/>
                <w:right w:val="none" w:sz="0" w:space="0" w:color="auto"/>
              </w:divBdr>
            </w:div>
            <w:div w:id="1770546468">
              <w:marLeft w:val="0"/>
              <w:marRight w:val="0"/>
              <w:marTop w:val="0"/>
              <w:marBottom w:val="0"/>
              <w:divBdr>
                <w:top w:val="none" w:sz="0" w:space="0" w:color="auto"/>
                <w:left w:val="none" w:sz="0" w:space="0" w:color="auto"/>
                <w:bottom w:val="none" w:sz="0" w:space="0" w:color="auto"/>
                <w:right w:val="none" w:sz="0" w:space="0" w:color="auto"/>
              </w:divBdr>
            </w:div>
            <w:div w:id="867063233">
              <w:marLeft w:val="0"/>
              <w:marRight w:val="0"/>
              <w:marTop w:val="0"/>
              <w:marBottom w:val="0"/>
              <w:divBdr>
                <w:top w:val="none" w:sz="0" w:space="0" w:color="auto"/>
                <w:left w:val="none" w:sz="0" w:space="0" w:color="auto"/>
                <w:bottom w:val="none" w:sz="0" w:space="0" w:color="auto"/>
                <w:right w:val="none" w:sz="0" w:space="0" w:color="auto"/>
              </w:divBdr>
            </w:div>
            <w:div w:id="1555192827">
              <w:marLeft w:val="0"/>
              <w:marRight w:val="0"/>
              <w:marTop w:val="0"/>
              <w:marBottom w:val="0"/>
              <w:divBdr>
                <w:top w:val="none" w:sz="0" w:space="0" w:color="auto"/>
                <w:left w:val="none" w:sz="0" w:space="0" w:color="auto"/>
                <w:bottom w:val="none" w:sz="0" w:space="0" w:color="auto"/>
                <w:right w:val="none" w:sz="0" w:space="0" w:color="auto"/>
              </w:divBdr>
            </w:div>
            <w:div w:id="1644580590">
              <w:marLeft w:val="0"/>
              <w:marRight w:val="0"/>
              <w:marTop w:val="0"/>
              <w:marBottom w:val="0"/>
              <w:divBdr>
                <w:top w:val="none" w:sz="0" w:space="0" w:color="auto"/>
                <w:left w:val="none" w:sz="0" w:space="0" w:color="auto"/>
                <w:bottom w:val="none" w:sz="0" w:space="0" w:color="auto"/>
                <w:right w:val="none" w:sz="0" w:space="0" w:color="auto"/>
              </w:divBdr>
            </w:div>
            <w:div w:id="806505612">
              <w:marLeft w:val="0"/>
              <w:marRight w:val="0"/>
              <w:marTop w:val="0"/>
              <w:marBottom w:val="0"/>
              <w:divBdr>
                <w:top w:val="none" w:sz="0" w:space="0" w:color="auto"/>
                <w:left w:val="none" w:sz="0" w:space="0" w:color="auto"/>
                <w:bottom w:val="none" w:sz="0" w:space="0" w:color="auto"/>
                <w:right w:val="none" w:sz="0" w:space="0" w:color="auto"/>
              </w:divBdr>
            </w:div>
            <w:div w:id="773983672">
              <w:marLeft w:val="0"/>
              <w:marRight w:val="0"/>
              <w:marTop w:val="0"/>
              <w:marBottom w:val="0"/>
              <w:divBdr>
                <w:top w:val="none" w:sz="0" w:space="0" w:color="auto"/>
                <w:left w:val="none" w:sz="0" w:space="0" w:color="auto"/>
                <w:bottom w:val="none" w:sz="0" w:space="0" w:color="auto"/>
                <w:right w:val="none" w:sz="0" w:space="0" w:color="auto"/>
              </w:divBdr>
            </w:div>
            <w:div w:id="1495491736">
              <w:marLeft w:val="0"/>
              <w:marRight w:val="0"/>
              <w:marTop w:val="0"/>
              <w:marBottom w:val="0"/>
              <w:divBdr>
                <w:top w:val="none" w:sz="0" w:space="0" w:color="auto"/>
                <w:left w:val="none" w:sz="0" w:space="0" w:color="auto"/>
                <w:bottom w:val="none" w:sz="0" w:space="0" w:color="auto"/>
                <w:right w:val="none" w:sz="0" w:space="0" w:color="auto"/>
              </w:divBdr>
            </w:div>
            <w:div w:id="124610988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773864712">
              <w:marLeft w:val="0"/>
              <w:marRight w:val="0"/>
              <w:marTop w:val="0"/>
              <w:marBottom w:val="0"/>
              <w:divBdr>
                <w:top w:val="none" w:sz="0" w:space="0" w:color="auto"/>
                <w:left w:val="none" w:sz="0" w:space="0" w:color="auto"/>
                <w:bottom w:val="none" w:sz="0" w:space="0" w:color="auto"/>
                <w:right w:val="none" w:sz="0" w:space="0" w:color="auto"/>
              </w:divBdr>
            </w:div>
            <w:div w:id="1141576438">
              <w:marLeft w:val="0"/>
              <w:marRight w:val="0"/>
              <w:marTop w:val="0"/>
              <w:marBottom w:val="0"/>
              <w:divBdr>
                <w:top w:val="none" w:sz="0" w:space="0" w:color="auto"/>
                <w:left w:val="none" w:sz="0" w:space="0" w:color="auto"/>
                <w:bottom w:val="none" w:sz="0" w:space="0" w:color="auto"/>
                <w:right w:val="none" w:sz="0" w:space="0" w:color="auto"/>
              </w:divBdr>
            </w:div>
            <w:div w:id="1783185032">
              <w:marLeft w:val="0"/>
              <w:marRight w:val="0"/>
              <w:marTop w:val="0"/>
              <w:marBottom w:val="0"/>
              <w:divBdr>
                <w:top w:val="none" w:sz="0" w:space="0" w:color="auto"/>
                <w:left w:val="none" w:sz="0" w:space="0" w:color="auto"/>
                <w:bottom w:val="none" w:sz="0" w:space="0" w:color="auto"/>
                <w:right w:val="none" w:sz="0" w:space="0" w:color="auto"/>
              </w:divBdr>
            </w:div>
            <w:div w:id="352734829">
              <w:marLeft w:val="0"/>
              <w:marRight w:val="0"/>
              <w:marTop w:val="0"/>
              <w:marBottom w:val="0"/>
              <w:divBdr>
                <w:top w:val="none" w:sz="0" w:space="0" w:color="auto"/>
                <w:left w:val="none" w:sz="0" w:space="0" w:color="auto"/>
                <w:bottom w:val="none" w:sz="0" w:space="0" w:color="auto"/>
                <w:right w:val="none" w:sz="0" w:space="0" w:color="auto"/>
              </w:divBdr>
            </w:div>
            <w:div w:id="1567302573">
              <w:marLeft w:val="0"/>
              <w:marRight w:val="0"/>
              <w:marTop w:val="0"/>
              <w:marBottom w:val="0"/>
              <w:divBdr>
                <w:top w:val="none" w:sz="0" w:space="0" w:color="auto"/>
                <w:left w:val="none" w:sz="0" w:space="0" w:color="auto"/>
                <w:bottom w:val="none" w:sz="0" w:space="0" w:color="auto"/>
                <w:right w:val="none" w:sz="0" w:space="0" w:color="auto"/>
              </w:divBdr>
            </w:div>
            <w:div w:id="860708896">
              <w:marLeft w:val="0"/>
              <w:marRight w:val="0"/>
              <w:marTop w:val="0"/>
              <w:marBottom w:val="0"/>
              <w:divBdr>
                <w:top w:val="none" w:sz="0" w:space="0" w:color="auto"/>
                <w:left w:val="none" w:sz="0" w:space="0" w:color="auto"/>
                <w:bottom w:val="none" w:sz="0" w:space="0" w:color="auto"/>
                <w:right w:val="none" w:sz="0" w:space="0" w:color="auto"/>
              </w:divBdr>
            </w:div>
            <w:div w:id="1104570049">
              <w:marLeft w:val="0"/>
              <w:marRight w:val="0"/>
              <w:marTop w:val="0"/>
              <w:marBottom w:val="0"/>
              <w:divBdr>
                <w:top w:val="none" w:sz="0" w:space="0" w:color="auto"/>
                <w:left w:val="none" w:sz="0" w:space="0" w:color="auto"/>
                <w:bottom w:val="none" w:sz="0" w:space="0" w:color="auto"/>
                <w:right w:val="none" w:sz="0" w:space="0" w:color="auto"/>
              </w:divBdr>
            </w:div>
            <w:div w:id="801075068">
              <w:marLeft w:val="0"/>
              <w:marRight w:val="0"/>
              <w:marTop w:val="0"/>
              <w:marBottom w:val="0"/>
              <w:divBdr>
                <w:top w:val="none" w:sz="0" w:space="0" w:color="auto"/>
                <w:left w:val="none" w:sz="0" w:space="0" w:color="auto"/>
                <w:bottom w:val="none" w:sz="0" w:space="0" w:color="auto"/>
                <w:right w:val="none" w:sz="0" w:space="0" w:color="auto"/>
              </w:divBdr>
            </w:div>
            <w:div w:id="250093019">
              <w:marLeft w:val="0"/>
              <w:marRight w:val="0"/>
              <w:marTop w:val="0"/>
              <w:marBottom w:val="0"/>
              <w:divBdr>
                <w:top w:val="none" w:sz="0" w:space="0" w:color="auto"/>
                <w:left w:val="none" w:sz="0" w:space="0" w:color="auto"/>
                <w:bottom w:val="none" w:sz="0" w:space="0" w:color="auto"/>
                <w:right w:val="none" w:sz="0" w:space="0" w:color="auto"/>
              </w:divBdr>
            </w:div>
            <w:div w:id="1638996269">
              <w:marLeft w:val="0"/>
              <w:marRight w:val="0"/>
              <w:marTop w:val="0"/>
              <w:marBottom w:val="0"/>
              <w:divBdr>
                <w:top w:val="none" w:sz="0" w:space="0" w:color="auto"/>
                <w:left w:val="none" w:sz="0" w:space="0" w:color="auto"/>
                <w:bottom w:val="none" w:sz="0" w:space="0" w:color="auto"/>
                <w:right w:val="none" w:sz="0" w:space="0" w:color="auto"/>
              </w:divBdr>
            </w:div>
            <w:div w:id="1814443753">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1682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739374">
      <w:bodyDiv w:val="1"/>
      <w:marLeft w:val="0"/>
      <w:marRight w:val="0"/>
      <w:marTop w:val="0"/>
      <w:marBottom w:val="0"/>
      <w:divBdr>
        <w:top w:val="none" w:sz="0" w:space="0" w:color="auto"/>
        <w:left w:val="none" w:sz="0" w:space="0" w:color="auto"/>
        <w:bottom w:val="none" w:sz="0" w:space="0" w:color="auto"/>
        <w:right w:val="none" w:sz="0" w:space="0" w:color="auto"/>
      </w:divBdr>
      <w:divsChild>
        <w:div w:id="1984963168">
          <w:marLeft w:val="0"/>
          <w:marRight w:val="0"/>
          <w:marTop w:val="0"/>
          <w:marBottom w:val="0"/>
          <w:divBdr>
            <w:top w:val="none" w:sz="0" w:space="0" w:color="auto"/>
            <w:left w:val="none" w:sz="0" w:space="0" w:color="auto"/>
            <w:bottom w:val="none" w:sz="0" w:space="0" w:color="auto"/>
            <w:right w:val="none" w:sz="0" w:space="0" w:color="auto"/>
          </w:divBdr>
          <w:divsChild>
            <w:div w:id="1756900888">
              <w:marLeft w:val="0"/>
              <w:marRight w:val="0"/>
              <w:marTop w:val="0"/>
              <w:marBottom w:val="0"/>
              <w:divBdr>
                <w:top w:val="none" w:sz="0" w:space="0" w:color="auto"/>
                <w:left w:val="none" w:sz="0" w:space="0" w:color="auto"/>
                <w:bottom w:val="none" w:sz="0" w:space="0" w:color="auto"/>
                <w:right w:val="none" w:sz="0" w:space="0" w:color="auto"/>
              </w:divBdr>
              <w:divsChild>
                <w:div w:id="1486706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sChild>
        <w:div w:id="449084847">
          <w:marLeft w:val="0"/>
          <w:marRight w:val="0"/>
          <w:marTop w:val="0"/>
          <w:marBottom w:val="0"/>
          <w:divBdr>
            <w:top w:val="none" w:sz="0" w:space="0" w:color="auto"/>
            <w:left w:val="none" w:sz="0" w:space="0" w:color="auto"/>
            <w:bottom w:val="none" w:sz="0" w:space="0" w:color="auto"/>
            <w:right w:val="none" w:sz="0" w:space="0" w:color="auto"/>
          </w:divBdr>
          <w:divsChild>
            <w:div w:id="224415900">
              <w:marLeft w:val="0"/>
              <w:marRight w:val="0"/>
              <w:marTop w:val="0"/>
              <w:marBottom w:val="0"/>
              <w:divBdr>
                <w:top w:val="none" w:sz="0" w:space="0" w:color="auto"/>
                <w:left w:val="none" w:sz="0" w:space="0" w:color="auto"/>
                <w:bottom w:val="none" w:sz="0" w:space="0" w:color="auto"/>
                <w:right w:val="none" w:sz="0" w:space="0" w:color="auto"/>
              </w:divBdr>
            </w:div>
            <w:div w:id="26416026">
              <w:marLeft w:val="0"/>
              <w:marRight w:val="0"/>
              <w:marTop w:val="0"/>
              <w:marBottom w:val="0"/>
              <w:divBdr>
                <w:top w:val="none" w:sz="0" w:space="0" w:color="auto"/>
                <w:left w:val="none" w:sz="0" w:space="0" w:color="auto"/>
                <w:bottom w:val="none" w:sz="0" w:space="0" w:color="auto"/>
                <w:right w:val="none" w:sz="0" w:space="0" w:color="auto"/>
              </w:divBdr>
            </w:div>
            <w:div w:id="267471693">
              <w:marLeft w:val="0"/>
              <w:marRight w:val="0"/>
              <w:marTop w:val="0"/>
              <w:marBottom w:val="0"/>
              <w:divBdr>
                <w:top w:val="none" w:sz="0" w:space="0" w:color="auto"/>
                <w:left w:val="none" w:sz="0" w:space="0" w:color="auto"/>
                <w:bottom w:val="none" w:sz="0" w:space="0" w:color="auto"/>
                <w:right w:val="none" w:sz="0" w:space="0" w:color="auto"/>
              </w:divBdr>
            </w:div>
            <w:div w:id="1854609995">
              <w:marLeft w:val="0"/>
              <w:marRight w:val="0"/>
              <w:marTop w:val="0"/>
              <w:marBottom w:val="0"/>
              <w:divBdr>
                <w:top w:val="none" w:sz="0" w:space="0" w:color="auto"/>
                <w:left w:val="none" w:sz="0" w:space="0" w:color="auto"/>
                <w:bottom w:val="none" w:sz="0" w:space="0" w:color="auto"/>
                <w:right w:val="none" w:sz="0" w:space="0" w:color="auto"/>
              </w:divBdr>
            </w:div>
            <w:div w:id="1051467031">
              <w:marLeft w:val="0"/>
              <w:marRight w:val="0"/>
              <w:marTop w:val="0"/>
              <w:marBottom w:val="0"/>
              <w:divBdr>
                <w:top w:val="none" w:sz="0" w:space="0" w:color="auto"/>
                <w:left w:val="none" w:sz="0" w:space="0" w:color="auto"/>
                <w:bottom w:val="none" w:sz="0" w:space="0" w:color="auto"/>
                <w:right w:val="none" w:sz="0" w:space="0" w:color="auto"/>
              </w:divBdr>
            </w:div>
            <w:div w:id="2050644959">
              <w:marLeft w:val="0"/>
              <w:marRight w:val="0"/>
              <w:marTop w:val="0"/>
              <w:marBottom w:val="0"/>
              <w:divBdr>
                <w:top w:val="none" w:sz="0" w:space="0" w:color="auto"/>
                <w:left w:val="none" w:sz="0" w:space="0" w:color="auto"/>
                <w:bottom w:val="none" w:sz="0" w:space="0" w:color="auto"/>
                <w:right w:val="none" w:sz="0" w:space="0" w:color="auto"/>
              </w:divBdr>
            </w:div>
            <w:div w:id="62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346135">
      <w:bodyDiv w:val="1"/>
      <w:marLeft w:val="0"/>
      <w:marRight w:val="0"/>
      <w:marTop w:val="0"/>
      <w:marBottom w:val="0"/>
      <w:divBdr>
        <w:top w:val="none" w:sz="0" w:space="0" w:color="auto"/>
        <w:left w:val="none" w:sz="0" w:space="0" w:color="auto"/>
        <w:bottom w:val="none" w:sz="0" w:space="0" w:color="auto"/>
        <w:right w:val="none" w:sz="0" w:space="0" w:color="auto"/>
      </w:divBdr>
      <w:divsChild>
        <w:div w:id="1658027253">
          <w:marLeft w:val="0"/>
          <w:marRight w:val="0"/>
          <w:marTop w:val="0"/>
          <w:marBottom w:val="0"/>
          <w:divBdr>
            <w:top w:val="none" w:sz="0" w:space="0" w:color="auto"/>
            <w:left w:val="none" w:sz="0" w:space="0" w:color="auto"/>
            <w:bottom w:val="none" w:sz="0" w:space="0" w:color="auto"/>
            <w:right w:val="none" w:sz="0" w:space="0" w:color="auto"/>
          </w:divBdr>
          <w:divsChild>
            <w:div w:id="1073427819">
              <w:marLeft w:val="0"/>
              <w:marRight w:val="0"/>
              <w:marTop w:val="0"/>
              <w:marBottom w:val="0"/>
              <w:divBdr>
                <w:top w:val="none" w:sz="0" w:space="0" w:color="auto"/>
                <w:left w:val="none" w:sz="0" w:space="0" w:color="auto"/>
                <w:bottom w:val="none" w:sz="0" w:space="0" w:color="auto"/>
                <w:right w:val="none" w:sz="0" w:space="0" w:color="auto"/>
              </w:divBdr>
              <w:divsChild>
                <w:div w:id="1069154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8177702">
      <w:bodyDiv w:val="1"/>
      <w:marLeft w:val="0"/>
      <w:marRight w:val="0"/>
      <w:marTop w:val="0"/>
      <w:marBottom w:val="0"/>
      <w:divBdr>
        <w:top w:val="none" w:sz="0" w:space="0" w:color="auto"/>
        <w:left w:val="none" w:sz="0" w:space="0" w:color="auto"/>
        <w:bottom w:val="none" w:sz="0" w:space="0" w:color="auto"/>
        <w:right w:val="none" w:sz="0" w:space="0" w:color="auto"/>
      </w:divBdr>
      <w:divsChild>
        <w:div w:id="268853754">
          <w:marLeft w:val="0"/>
          <w:marRight w:val="0"/>
          <w:marTop w:val="0"/>
          <w:marBottom w:val="0"/>
          <w:divBdr>
            <w:top w:val="none" w:sz="0" w:space="0" w:color="auto"/>
            <w:left w:val="none" w:sz="0" w:space="0" w:color="auto"/>
            <w:bottom w:val="none" w:sz="0" w:space="0" w:color="auto"/>
            <w:right w:val="none" w:sz="0" w:space="0" w:color="auto"/>
          </w:divBdr>
          <w:divsChild>
            <w:div w:id="320819313">
              <w:marLeft w:val="0"/>
              <w:marRight w:val="0"/>
              <w:marTop w:val="0"/>
              <w:marBottom w:val="0"/>
              <w:divBdr>
                <w:top w:val="none" w:sz="0" w:space="0" w:color="auto"/>
                <w:left w:val="none" w:sz="0" w:space="0" w:color="auto"/>
                <w:bottom w:val="none" w:sz="0" w:space="0" w:color="auto"/>
                <w:right w:val="none" w:sz="0" w:space="0" w:color="auto"/>
              </w:divBdr>
              <w:divsChild>
                <w:div w:id="3231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884320">
      <w:bodyDiv w:val="1"/>
      <w:marLeft w:val="0"/>
      <w:marRight w:val="0"/>
      <w:marTop w:val="0"/>
      <w:marBottom w:val="0"/>
      <w:divBdr>
        <w:top w:val="none" w:sz="0" w:space="0" w:color="auto"/>
        <w:left w:val="none" w:sz="0" w:space="0" w:color="auto"/>
        <w:bottom w:val="none" w:sz="0" w:space="0" w:color="auto"/>
        <w:right w:val="none" w:sz="0" w:space="0" w:color="auto"/>
      </w:divBdr>
      <w:divsChild>
        <w:div w:id="1713771364">
          <w:marLeft w:val="0"/>
          <w:marRight w:val="0"/>
          <w:marTop w:val="0"/>
          <w:marBottom w:val="0"/>
          <w:divBdr>
            <w:top w:val="none" w:sz="0" w:space="0" w:color="auto"/>
            <w:left w:val="none" w:sz="0" w:space="0" w:color="auto"/>
            <w:bottom w:val="none" w:sz="0" w:space="0" w:color="auto"/>
            <w:right w:val="none" w:sz="0" w:space="0" w:color="auto"/>
          </w:divBdr>
          <w:divsChild>
            <w:div w:id="109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3022143">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0"/>
          <w:marRight w:val="0"/>
          <w:marTop w:val="0"/>
          <w:marBottom w:val="0"/>
          <w:divBdr>
            <w:top w:val="none" w:sz="0" w:space="0" w:color="auto"/>
            <w:left w:val="none" w:sz="0" w:space="0" w:color="auto"/>
            <w:bottom w:val="none" w:sz="0" w:space="0" w:color="auto"/>
            <w:right w:val="none" w:sz="0" w:space="0" w:color="auto"/>
          </w:divBdr>
          <w:divsChild>
            <w:div w:id="140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484">
          <w:marLeft w:val="-15"/>
          <w:marRight w:val="-15"/>
          <w:marTop w:val="0"/>
          <w:marBottom w:val="0"/>
          <w:divBdr>
            <w:top w:val="none" w:sz="0" w:space="0" w:color="auto"/>
            <w:left w:val="none" w:sz="0" w:space="0" w:color="auto"/>
            <w:bottom w:val="none" w:sz="0" w:space="0" w:color="auto"/>
            <w:right w:val="none" w:sz="0" w:space="0" w:color="auto"/>
          </w:divBdr>
        </w:div>
        <w:div w:id="734549971">
          <w:marLeft w:val="0"/>
          <w:marRight w:val="-12330"/>
          <w:marTop w:val="0"/>
          <w:marBottom w:val="0"/>
          <w:divBdr>
            <w:top w:val="none" w:sz="0" w:space="0" w:color="auto"/>
            <w:left w:val="none" w:sz="0" w:space="0" w:color="auto"/>
            <w:bottom w:val="none" w:sz="0" w:space="0" w:color="auto"/>
            <w:right w:val="none" w:sz="0" w:space="0" w:color="auto"/>
          </w:divBdr>
        </w:div>
        <w:div w:id="1307662420">
          <w:marLeft w:val="0"/>
          <w:marRight w:val="-12330"/>
          <w:marTop w:val="0"/>
          <w:marBottom w:val="0"/>
          <w:divBdr>
            <w:top w:val="none" w:sz="0" w:space="0" w:color="auto"/>
            <w:left w:val="none" w:sz="0" w:space="0" w:color="auto"/>
            <w:bottom w:val="none" w:sz="0" w:space="0" w:color="auto"/>
            <w:right w:val="none" w:sz="0" w:space="0" w:color="auto"/>
          </w:divBdr>
        </w:div>
        <w:div w:id="500049006">
          <w:marLeft w:val="0"/>
          <w:marRight w:val="-12330"/>
          <w:marTop w:val="0"/>
          <w:marBottom w:val="0"/>
          <w:divBdr>
            <w:top w:val="none" w:sz="0" w:space="0" w:color="auto"/>
            <w:left w:val="none" w:sz="0" w:space="0" w:color="auto"/>
            <w:bottom w:val="none" w:sz="0" w:space="0" w:color="auto"/>
            <w:right w:val="none" w:sz="0" w:space="0" w:color="auto"/>
          </w:divBdr>
        </w:div>
        <w:div w:id="689837327">
          <w:marLeft w:val="0"/>
          <w:marRight w:val="-12330"/>
          <w:marTop w:val="0"/>
          <w:marBottom w:val="0"/>
          <w:divBdr>
            <w:top w:val="none" w:sz="0" w:space="0" w:color="auto"/>
            <w:left w:val="none" w:sz="0" w:space="0" w:color="auto"/>
            <w:bottom w:val="none" w:sz="0" w:space="0" w:color="auto"/>
            <w:right w:val="none" w:sz="0" w:space="0" w:color="auto"/>
          </w:divBdr>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716812393">
      <w:bodyDiv w:val="1"/>
      <w:marLeft w:val="0"/>
      <w:marRight w:val="0"/>
      <w:marTop w:val="0"/>
      <w:marBottom w:val="0"/>
      <w:divBdr>
        <w:top w:val="none" w:sz="0" w:space="0" w:color="auto"/>
        <w:left w:val="none" w:sz="0" w:space="0" w:color="auto"/>
        <w:bottom w:val="none" w:sz="0" w:space="0" w:color="auto"/>
        <w:right w:val="none" w:sz="0" w:space="0" w:color="auto"/>
      </w:divBdr>
      <w:divsChild>
        <w:div w:id="906837683">
          <w:marLeft w:val="0"/>
          <w:marRight w:val="0"/>
          <w:marTop w:val="0"/>
          <w:marBottom w:val="0"/>
          <w:divBdr>
            <w:top w:val="none" w:sz="0" w:space="0" w:color="auto"/>
            <w:left w:val="none" w:sz="0" w:space="0" w:color="auto"/>
            <w:bottom w:val="none" w:sz="0" w:space="0" w:color="auto"/>
            <w:right w:val="none" w:sz="0" w:space="0" w:color="auto"/>
          </w:divBdr>
          <w:divsChild>
            <w:div w:id="953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358646">
      <w:bodyDiv w:val="1"/>
      <w:marLeft w:val="0"/>
      <w:marRight w:val="0"/>
      <w:marTop w:val="0"/>
      <w:marBottom w:val="0"/>
      <w:divBdr>
        <w:top w:val="none" w:sz="0" w:space="0" w:color="auto"/>
        <w:left w:val="none" w:sz="0" w:space="0" w:color="auto"/>
        <w:bottom w:val="none" w:sz="0" w:space="0" w:color="auto"/>
        <w:right w:val="none" w:sz="0" w:space="0" w:color="auto"/>
      </w:divBdr>
      <w:divsChild>
        <w:div w:id="1312322611">
          <w:marLeft w:val="0"/>
          <w:marRight w:val="0"/>
          <w:marTop w:val="0"/>
          <w:marBottom w:val="0"/>
          <w:divBdr>
            <w:top w:val="none" w:sz="0" w:space="0" w:color="auto"/>
            <w:left w:val="none" w:sz="0" w:space="0" w:color="auto"/>
            <w:bottom w:val="none" w:sz="0" w:space="0" w:color="auto"/>
            <w:right w:val="none" w:sz="0" w:space="0" w:color="auto"/>
          </w:divBdr>
          <w:divsChild>
            <w:div w:id="1526598541">
              <w:marLeft w:val="0"/>
              <w:marRight w:val="0"/>
              <w:marTop w:val="0"/>
              <w:marBottom w:val="0"/>
              <w:divBdr>
                <w:top w:val="none" w:sz="0" w:space="0" w:color="auto"/>
                <w:left w:val="none" w:sz="0" w:space="0" w:color="auto"/>
                <w:bottom w:val="none" w:sz="0" w:space="0" w:color="auto"/>
                <w:right w:val="none" w:sz="0" w:space="0" w:color="auto"/>
              </w:divBdr>
            </w:div>
            <w:div w:id="802305942">
              <w:marLeft w:val="0"/>
              <w:marRight w:val="0"/>
              <w:marTop w:val="0"/>
              <w:marBottom w:val="0"/>
              <w:divBdr>
                <w:top w:val="none" w:sz="0" w:space="0" w:color="auto"/>
                <w:left w:val="none" w:sz="0" w:space="0" w:color="auto"/>
                <w:bottom w:val="none" w:sz="0" w:space="0" w:color="auto"/>
                <w:right w:val="none" w:sz="0" w:space="0" w:color="auto"/>
              </w:divBdr>
            </w:div>
            <w:div w:id="168326449">
              <w:marLeft w:val="0"/>
              <w:marRight w:val="0"/>
              <w:marTop w:val="0"/>
              <w:marBottom w:val="0"/>
              <w:divBdr>
                <w:top w:val="none" w:sz="0" w:space="0" w:color="auto"/>
                <w:left w:val="none" w:sz="0" w:space="0" w:color="auto"/>
                <w:bottom w:val="none" w:sz="0" w:space="0" w:color="auto"/>
                <w:right w:val="none" w:sz="0" w:space="0" w:color="auto"/>
              </w:divBdr>
            </w:div>
            <w:div w:id="270167443">
              <w:marLeft w:val="0"/>
              <w:marRight w:val="0"/>
              <w:marTop w:val="0"/>
              <w:marBottom w:val="0"/>
              <w:divBdr>
                <w:top w:val="none" w:sz="0" w:space="0" w:color="auto"/>
                <w:left w:val="none" w:sz="0" w:space="0" w:color="auto"/>
                <w:bottom w:val="none" w:sz="0" w:space="0" w:color="auto"/>
                <w:right w:val="none" w:sz="0" w:space="0" w:color="auto"/>
              </w:divBdr>
            </w:div>
            <w:div w:id="1500342858">
              <w:marLeft w:val="0"/>
              <w:marRight w:val="0"/>
              <w:marTop w:val="0"/>
              <w:marBottom w:val="0"/>
              <w:divBdr>
                <w:top w:val="none" w:sz="0" w:space="0" w:color="auto"/>
                <w:left w:val="none" w:sz="0" w:space="0" w:color="auto"/>
                <w:bottom w:val="none" w:sz="0" w:space="0" w:color="auto"/>
                <w:right w:val="none" w:sz="0" w:space="0" w:color="auto"/>
              </w:divBdr>
            </w:div>
            <w:div w:id="889195312">
              <w:marLeft w:val="0"/>
              <w:marRight w:val="0"/>
              <w:marTop w:val="0"/>
              <w:marBottom w:val="0"/>
              <w:divBdr>
                <w:top w:val="none" w:sz="0" w:space="0" w:color="auto"/>
                <w:left w:val="none" w:sz="0" w:space="0" w:color="auto"/>
                <w:bottom w:val="none" w:sz="0" w:space="0" w:color="auto"/>
                <w:right w:val="none" w:sz="0" w:space="0" w:color="auto"/>
              </w:divBdr>
            </w:div>
            <w:div w:id="893471405">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189100249">
              <w:marLeft w:val="0"/>
              <w:marRight w:val="0"/>
              <w:marTop w:val="0"/>
              <w:marBottom w:val="0"/>
              <w:divBdr>
                <w:top w:val="none" w:sz="0" w:space="0" w:color="auto"/>
                <w:left w:val="none" w:sz="0" w:space="0" w:color="auto"/>
                <w:bottom w:val="none" w:sz="0" w:space="0" w:color="auto"/>
                <w:right w:val="none" w:sz="0" w:space="0" w:color="auto"/>
              </w:divBdr>
            </w:div>
            <w:div w:id="520322866">
              <w:marLeft w:val="0"/>
              <w:marRight w:val="0"/>
              <w:marTop w:val="0"/>
              <w:marBottom w:val="0"/>
              <w:divBdr>
                <w:top w:val="none" w:sz="0" w:space="0" w:color="auto"/>
                <w:left w:val="none" w:sz="0" w:space="0" w:color="auto"/>
                <w:bottom w:val="none" w:sz="0" w:space="0" w:color="auto"/>
                <w:right w:val="none" w:sz="0" w:space="0" w:color="auto"/>
              </w:divBdr>
            </w:div>
            <w:div w:id="1620994868">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 w:id="948243891">
              <w:marLeft w:val="0"/>
              <w:marRight w:val="0"/>
              <w:marTop w:val="0"/>
              <w:marBottom w:val="0"/>
              <w:divBdr>
                <w:top w:val="none" w:sz="0" w:space="0" w:color="auto"/>
                <w:left w:val="none" w:sz="0" w:space="0" w:color="auto"/>
                <w:bottom w:val="none" w:sz="0" w:space="0" w:color="auto"/>
                <w:right w:val="none" w:sz="0" w:space="0" w:color="auto"/>
              </w:divBdr>
            </w:div>
            <w:div w:id="320157855">
              <w:marLeft w:val="0"/>
              <w:marRight w:val="0"/>
              <w:marTop w:val="0"/>
              <w:marBottom w:val="0"/>
              <w:divBdr>
                <w:top w:val="none" w:sz="0" w:space="0" w:color="auto"/>
                <w:left w:val="none" w:sz="0" w:space="0" w:color="auto"/>
                <w:bottom w:val="none" w:sz="0" w:space="0" w:color="auto"/>
                <w:right w:val="none" w:sz="0" w:space="0" w:color="auto"/>
              </w:divBdr>
            </w:div>
            <w:div w:id="1249577641">
              <w:marLeft w:val="0"/>
              <w:marRight w:val="0"/>
              <w:marTop w:val="0"/>
              <w:marBottom w:val="0"/>
              <w:divBdr>
                <w:top w:val="none" w:sz="0" w:space="0" w:color="auto"/>
                <w:left w:val="none" w:sz="0" w:space="0" w:color="auto"/>
                <w:bottom w:val="none" w:sz="0" w:space="0" w:color="auto"/>
                <w:right w:val="none" w:sz="0" w:space="0" w:color="auto"/>
              </w:divBdr>
            </w:div>
            <w:div w:id="1867939151">
              <w:marLeft w:val="0"/>
              <w:marRight w:val="0"/>
              <w:marTop w:val="0"/>
              <w:marBottom w:val="0"/>
              <w:divBdr>
                <w:top w:val="none" w:sz="0" w:space="0" w:color="auto"/>
                <w:left w:val="none" w:sz="0" w:space="0" w:color="auto"/>
                <w:bottom w:val="none" w:sz="0" w:space="0" w:color="auto"/>
                <w:right w:val="none" w:sz="0" w:space="0" w:color="auto"/>
              </w:divBdr>
            </w:div>
            <w:div w:id="1872455684">
              <w:marLeft w:val="0"/>
              <w:marRight w:val="0"/>
              <w:marTop w:val="0"/>
              <w:marBottom w:val="0"/>
              <w:divBdr>
                <w:top w:val="none" w:sz="0" w:space="0" w:color="auto"/>
                <w:left w:val="none" w:sz="0" w:space="0" w:color="auto"/>
                <w:bottom w:val="none" w:sz="0" w:space="0" w:color="auto"/>
                <w:right w:val="none" w:sz="0" w:space="0" w:color="auto"/>
              </w:divBdr>
            </w:div>
            <w:div w:id="366151419">
              <w:marLeft w:val="0"/>
              <w:marRight w:val="0"/>
              <w:marTop w:val="0"/>
              <w:marBottom w:val="0"/>
              <w:divBdr>
                <w:top w:val="none" w:sz="0" w:space="0" w:color="auto"/>
                <w:left w:val="none" w:sz="0" w:space="0" w:color="auto"/>
                <w:bottom w:val="none" w:sz="0" w:space="0" w:color="auto"/>
                <w:right w:val="none" w:sz="0" w:space="0" w:color="auto"/>
              </w:divBdr>
            </w:div>
            <w:div w:id="1534422685">
              <w:marLeft w:val="0"/>
              <w:marRight w:val="0"/>
              <w:marTop w:val="0"/>
              <w:marBottom w:val="0"/>
              <w:divBdr>
                <w:top w:val="none" w:sz="0" w:space="0" w:color="auto"/>
                <w:left w:val="none" w:sz="0" w:space="0" w:color="auto"/>
                <w:bottom w:val="none" w:sz="0" w:space="0" w:color="auto"/>
                <w:right w:val="none" w:sz="0" w:space="0" w:color="auto"/>
              </w:divBdr>
            </w:div>
            <w:div w:id="842858881">
              <w:marLeft w:val="0"/>
              <w:marRight w:val="0"/>
              <w:marTop w:val="0"/>
              <w:marBottom w:val="0"/>
              <w:divBdr>
                <w:top w:val="none" w:sz="0" w:space="0" w:color="auto"/>
                <w:left w:val="none" w:sz="0" w:space="0" w:color="auto"/>
                <w:bottom w:val="none" w:sz="0" w:space="0" w:color="auto"/>
                <w:right w:val="none" w:sz="0" w:space="0" w:color="auto"/>
              </w:divBdr>
            </w:div>
            <w:div w:id="956789097">
              <w:marLeft w:val="0"/>
              <w:marRight w:val="0"/>
              <w:marTop w:val="0"/>
              <w:marBottom w:val="0"/>
              <w:divBdr>
                <w:top w:val="none" w:sz="0" w:space="0" w:color="auto"/>
                <w:left w:val="none" w:sz="0" w:space="0" w:color="auto"/>
                <w:bottom w:val="none" w:sz="0" w:space="0" w:color="auto"/>
                <w:right w:val="none" w:sz="0" w:space="0" w:color="auto"/>
              </w:divBdr>
            </w:div>
            <w:div w:id="1902011397">
              <w:marLeft w:val="0"/>
              <w:marRight w:val="0"/>
              <w:marTop w:val="0"/>
              <w:marBottom w:val="0"/>
              <w:divBdr>
                <w:top w:val="none" w:sz="0" w:space="0" w:color="auto"/>
                <w:left w:val="none" w:sz="0" w:space="0" w:color="auto"/>
                <w:bottom w:val="none" w:sz="0" w:space="0" w:color="auto"/>
                <w:right w:val="none" w:sz="0" w:space="0" w:color="auto"/>
              </w:divBdr>
            </w:div>
            <w:div w:id="854078291">
              <w:marLeft w:val="0"/>
              <w:marRight w:val="0"/>
              <w:marTop w:val="0"/>
              <w:marBottom w:val="0"/>
              <w:divBdr>
                <w:top w:val="none" w:sz="0" w:space="0" w:color="auto"/>
                <w:left w:val="none" w:sz="0" w:space="0" w:color="auto"/>
                <w:bottom w:val="none" w:sz="0" w:space="0" w:color="auto"/>
                <w:right w:val="none" w:sz="0" w:space="0" w:color="auto"/>
              </w:divBdr>
            </w:div>
            <w:div w:id="494878854">
              <w:marLeft w:val="0"/>
              <w:marRight w:val="0"/>
              <w:marTop w:val="0"/>
              <w:marBottom w:val="0"/>
              <w:divBdr>
                <w:top w:val="none" w:sz="0" w:space="0" w:color="auto"/>
                <w:left w:val="none" w:sz="0" w:space="0" w:color="auto"/>
                <w:bottom w:val="none" w:sz="0" w:space="0" w:color="auto"/>
                <w:right w:val="none" w:sz="0" w:space="0" w:color="auto"/>
              </w:divBdr>
            </w:div>
            <w:div w:id="1775050201">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685060319">
              <w:marLeft w:val="0"/>
              <w:marRight w:val="0"/>
              <w:marTop w:val="0"/>
              <w:marBottom w:val="0"/>
              <w:divBdr>
                <w:top w:val="none" w:sz="0" w:space="0" w:color="auto"/>
                <w:left w:val="none" w:sz="0" w:space="0" w:color="auto"/>
                <w:bottom w:val="none" w:sz="0" w:space="0" w:color="auto"/>
                <w:right w:val="none" w:sz="0" w:space="0" w:color="auto"/>
              </w:divBdr>
            </w:div>
            <w:div w:id="1900480848">
              <w:marLeft w:val="0"/>
              <w:marRight w:val="0"/>
              <w:marTop w:val="0"/>
              <w:marBottom w:val="0"/>
              <w:divBdr>
                <w:top w:val="none" w:sz="0" w:space="0" w:color="auto"/>
                <w:left w:val="none" w:sz="0" w:space="0" w:color="auto"/>
                <w:bottom w:val="none" w:sz="0" w:space="0" w:color="auto"/>
                <w:right w:val="none" w:sz="0" w:space="0" w:color="auto"/>
              </w:divBdr>
            </w:div>
            <w:div w:id="10419064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81763643">
              <w:marLeft w:val="0"/>
              <w:marRight w:val="0"/>
              <w:marTop w:val="0"/>
              <w:marBottom w:val="0"/>
              <w:divBdr>
                <w:top w:val="none" w:sz="0" w:space="0" w:color="auto"/>
                <w:left w:val="none" w:sz="0" w:space="0" w:color="auto"/>
                <w:bottom w:val="none" w:sz="0" w:space="0" w:color="auto"/>
                <w:right w:val="none" w:sz="0" w:space="0" w:color="auto"/>
              </w:divBdr>
            </w:div>
            <w:div w:id="1198927617">
              <w:marLeft w:val="0"/>
              <w:marRight w:val="0"/>
              <w:marTop w:val="0"/>
              <w:marBottom w:val="0"/>
              <w:divBdr>
                <w:top w:val="none" w:sz="0" w:space="0" w:color="auto"/>
                <w:left w:val="none" w:sz="0" w:space="0" w:color="auto"/>
                <w:bottom w:val="none" w:sz="0" w:space="0" w:color="auto"/>
                <w:right w:val="none" w:sz="0" w:space="0" w:color="auto"/>
              </w:divBdr>
            </w:div>
            <w:div w:id="1559052586">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 w:id="1313294432">
              <w:marLeft w:val="0"/>
              <w:marRight w:val="0"/>
              <w:marTop w:val="0"/>
              <w:marBottom w:val="0"/>
              <w:divBdr>
                <w:top w:val="none" w:sz="0" w:space="0" w:color="auto"/>
                <w:left w:val="none" w:sz="0" w:space="0" w:color="auto"/>
                <w:bottom w:val="none" w:sz="0" w:space="0" w:color="auto"/>
                <w:right w:val="none" w:sz="0" w:space="0" w:color="auto"/>
              </w:divBdr>
            </w:div>
            <w:div w:id="977955319">
              <w:marLeft w:val="0"/>
              <w:marRight w:val="0"/>
              <w:marTop w:val="0"/>
              <w:marBottom w:val="0"/>
              <w:divBdr>
                <w:top w:val="none" w:sz="0" w:space="0" w:color="auto"/>
                <w:left w:val="none" w:sz="0" w:space="0" w:color="auto"/>
                <w:bottom w:val="none" w:sz="0" w:space="0" w:color="auto"/>
                <w:right w:val="none" w:sz="0" w:space="0" w:color="auto"/>
              </w:divBdr>
            </w:div>
            <w:div w:id="1161770282">
              <w:marLeft w:val="0"/>
              <w:marRight w:val="0"/>
              <w:marTop w:val="0"/>
              <w:marBottom w:val="0"/>
              <w:divBdr>
                <w:top w:val="none" w:sz="0" w:space="0" w:color="auto"/>
                <w:left w:val="none" w:sz="0" w:space="0" w:color="auto"/>
                <w:bottom w:val="none" w:sz="0" w:space="0" w:color="auto"/>
                <w:right w:val="none" w:sz="0" w:space="0" w:color="auto"/>
              </w:divBdr>
            </w:div>
            <w:div w:id="514461219">
              <w:marLeft w:val="0"/>
              <w:marRight w:val="0"/>
              <w:marTop w:val="0"/>
              <w:marBottom w:val="0"/>
              <w:divBdr>
                <w:top w:val="none" w:sz="0" w:space="0" w:color="auto"/>
                <w:left w:val="none" w:sz="0" w:space="0" w:color="auto"/>
                <w:bottom w:val="none" w:sz="0" w:space="0" w:color="auto"/>
                <w:right w:val="none" w:sz="0" w:space="0" w:color="auto"/>
              </w:divBdr>
            </w:div>
            <w:div w:id="1631127026">
              <w:marLeft w:val="0"/>
              <w:marRight w:val="0"/>
              <w:marTop w:val="0"/>
              <w:marBottom w:val="0"/>
              <w:divBdr>
                <w:top w:val="none" w:sz="0" w:space="0" w:color="auto"/>
                <w:left w:val="none" w:sz="0" w:space="0" w:color="auto"/>
                <w:bottom w:val="none" w:sz="0" w:space="0" w:color="auto"/>
                <w:right w:val="none" w:sz="0" w:space="0" w:color="auto"/>
              </w:divBdr>
            </w:div>
            <w:div w:id="746996679">
              <w:marLeft w:val="0"/>
              <w:marRight w:val="0"/>
              <w:marTop w:val="0"/>
              <w:marBottom w:val="0"/>
              <w:divBdr>
                <w:top w:val="none" w:sz="0" w:space="0" w:color="auto"/>
                <w:left w:val="none" w:sz="0" w:space="0" w:color="auto"/>
                <w:bottom w:val="none" w:sz="0" w:space="0" w:color="auto"/>
                <w:right w:val="none" w:sz="0" w:space="0" w:color="auto"/>
              </w:divBdr>
            </w:div>
            <w:div w:id="1071196114">
              <w:marLeft w:val="0"/>
              <w:marRight w:val="0"/>
              <w:marTop w:val="0"/>
              <w:marBottom w:val="0"/>
              <w:divBdr>
                <w:top w:val="none" w:sz="0" w:space="0" w:color="auto"/>
                <w:left w:val="none" w:sz="0" w:space="0" w:color="auto"/>
                <w:bottom w:val="none" w:sz="0" w:space="0" w:color="auto"/>
                <w:right w:val="none" w:sz="0" w:space="0" w:color="auto"/>
              </w:divBdr>
            </w:div>
            <w:div w:id="1091967785">
              <w:marLeft w:val="0"/>
              <w:marRight w:val="0"/>
              <w:marTop w:val="0"/>
              <w:marBottom w:val="0"/>
              <w:divBdr>
                <w:top w:val="none" w:sz="0" w:space="0" w:color="auto"/>
                <w:left w:val="none" w:sz="0" w:space="0" w:color="auto"/>
                <w:bottom w:val="none" w:sz="0" w:space="0" w:color="auto"/>
                <w:right w:val="none" w:sz="0" w:space="0" w:color="auto"/>
              </w:divBdr>
            </w:div>
            <w:div w:id="2043044440">
              <w:marLeft w:val="0"/>
              <w:marRight w:val="0"/>
              <w:marTop w:val="0"/>
              <w:marBottom w:val="0"/>
              <w:divBdr>
                <w:top w:val="none" w:sz="0" w:space="0" w:color="auto"/>
                <w:left w:val="none" w:sz="0" w:space="0" w:color="auto"/>
                <w:bottom w:val="none" w:sz="0" w:space="0" w:color="auto"/>
                <w:right w:val="none" w:sz="0" w:space="0" w:color="auto"/>
              </w:divBdr>
            </w:div>
            <w:div w:id="1554123745">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 w:id="442648240">
              <w:marLeft w:val="0"/>
              <w:marRight w:val="0"/>
              <w:marTop w:val="0"/>
              <w:marBottom w:val="0"/>
              <w:divBdr>
                <w:top w:val="none" w:sz="0" w:space="0" w:color="auto"/>
                <w:left w:val="none" w:sz="0" w:space="0" w:color="auto"/>
                <w:bottom w:val="none" w:sz="0" w:space="0" w:color="auto"/>
                <w:right w:val="none" w:sz="0" w:space="0" w:color="auto"/>
              </w:divBdr>
            </w:div>
            <w:div w:id="1518740028">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2095392865">
              <w:marLeft w:val="0"/>
              <w:marRight w:val="0"/>
              <w:marTop w:val="0"/>
              <w:marBottom w:val="0"/>
              <w:divBdr>
                <w:top w:val="none" w:sz="0" w:space="0" w:color="auto"/>
                <w:left w:val="none" w:sz="0" w:space="0" w:color="auto"/>
                <w:bottom w:val="none" w:sz="0" w:space="0" w:color="auto"/>
                <w:right w:val="none" w:sz="0" w:space="0" w:color="auto"/>
              </w:divBdr>
            </w:div>
            <w:div w:id="828060713">
              <w:marLeft w:val="0"/>
              <w:marRight w:val="0"/>
              <w:marTop w:val="0"/>
              <w:marBottom w:val="0"/>
              <w:divBdr>
                <w:top w:val="none" w:sz="0" w:space="0" w:color="auto"/>
                <w:left w:val="none" w:sz="0" w:space="0" w:color="auto"/>
                <w:bottom w:val="none" w:sz="0" w:space="0" w:color="auto"/>
                <w:right w:val="none" w:sz="0" w:space="0" w:color="auto"/>
              </w:divBdr>
            </w:div>
            <w:div w:id="699622921">
              <w:marLeft w:val="0"/>
              <w:marRight w:val="0"/>
              <w:marTop w:val="0"/>
              <w:marBottom w:val="0"/>
              <w:divBdr>
                <w:top w:val="none" w:sz="0" w:space="0" w:color="auto"/>
                <w:left w:val="none" w:sz="0" w:space="0" w:color="auto"/>
                <w:bottom w:val="none" w:sz="0" w:space="0" w:color="auto"/>
                <w:right w:val="none" w:sz="0" w:space="0" w:color="auto"/>
              </w:divBdr>
            </w:div>
            <w:div w:id="115414278">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1949386543">
              <w:marLeft w:val="0"/>
              <w:marRight w:val="0"/>
              <w:marTop w:val="0"/>
              <w:marBottom w:val="0"/>
              <w:divBdr>
                <w:top w:val="none" w:sz="0" w:space="0" w:color="auto"/>
                <w:left w:val="none" w:sz="0" w:space="0" w:color="auto"/>
                <w:bottom w:val="none" w:sz="0" w:space="0" w:color="auto"/>
                <w:right w:val="none" w:sz="0" w:space="0" w:color="auto"/>
              </w:divBdr>
            </w:div>
            <w:div w:id="2068449503">
              <w:marLeft w:val="0"/>
              <w:marRight w:val="0"/>
              <w:marTop w:val="0"/>
              <w:marBottom w:val="0"/>
              <w:divBdr>
                <w:top w:val="none" w:sz="0" w:space="0" w:color="auto"/>
                <w:left w:val="none" w:sz="0" w:space="0" w:color="auto"/>
                <w:bottom w:val="none" w:sz="0" w:space="0" w:color="auto"/>
                <w:right w:val="none" w:sz="0" w:space="0" w:color="auto"/>
              </w:divBdr>
            </w:div>
            <w:div w:id="1380744909">
              <w:marLeft w:val="0"/>
              <w:marRight w:val="0"/>
              <w:marTop w:val="0"/>
              <w:marBottom w:val="0"/>
              <w:divBdr>
                <w:top w:val="none" w:sz="0" w:space="0" w:color="auto"/>
                <w:left w:val="none" w:sz="0" w:space="0" w:color="auto"/>
                <w:bottom w:val="none" w:sz="0" w:space="0" w:color="auto"/>
                <w:right w:val="none" w:sz="0" w:space="0" w:color="auto"/>
              </w:divBdr>
            </w:div>
            <w:div w:id="783233185">
              <w:marLeft w:val="0"/>
              <w:marRight w:val="0"/>
              <w:marTop w:val="0"/>
              <w:marBottom w:val="0"/>
              <w:divBdr>
                <w:top w:val="none" w:sz="0" w:space="0" w:color="auto"/>
                <w:left w:val="none" w:sz="0" w:space="0" w:color="auto"/>
                <w:bottom w:val="none" w:sz="0" w:space="0" w:color="auto"/>
                <w:right w:val="none" w:sz="0" w:space="0" w:color="auto"/>
              </w:divBdr>
            </w:div>
            <w:div w:id="689721221">
              <w:marLeft w:val="0"/>
              <w:marRight w:val="0"/>
              <w:marTop w:val="0"/>
              <w:marBottom w:val="0"/>
              <w:divBdr>
                <w:top w:val="none" w:sz="0" w:space="0" w:color="auto"/>
                <w:left w:val="none" w:sz="0" w:space="0" w:color="auto"/>
                <w:bottom w:val="none" w:sz="0" w:space="0" w:color="auto"/>
                <w:right w:val="none" w:sz="0" w:space="0" w:color="auto"/>
              </w:divBdr>
            </w:div>
            <w:div w:id="844711303">
              <w:marLeft w:val="0"/>
              <w:marRight w:val="0"/>
              <w:marTop w:val="0"/>
              <w:marBottom w:val="0"/>
              <w:divBdr>
                <w:top w:val="none" w:sz="0" w:space="0" w:color="auto"/>
                <w:left w:val="none" w:sz="0" w:space="0" w:color="auto"/>
                <w:bottom w:val="none" w:sz="0" w:space="0" w:color="auto"/>
                <w:right w:val="none" w:sz="0" w:space="0" w:color="auto"/>
              </w:divBdr>
            </w:div>
            <w:div w:id="2064019851">
              <w:marLeft w:val="0"/>
              <w:marRight w:val="0"/>
              <w:marTop w:val="0"/>
              <w:marBottom w:val="0"/>
              <w:divBdr>
                <w:top w:val="none" w:sz="0" w:space="0" w:color="auto"/>
                <w:left w:val="none" w:sz="0" w:space="0" w:color="auto"/>
                <w:bottom w:val="none" w:sz="0" w:space="0" w:color="auto"/>
                <w:right w:val="none" w:sz="0" w:space="0" w:color="auto"/>
              </w:divBdr>
            </w:div>
            <w:div w:id="2103182468">
              <w:marLeft w:val="0"/>
              <w:marRight w:val="0"/>
              <w:marTop w:val="0"/>
              <w:marBottom w:val="0"/>
              <w:divBdr>
                <w:top w:val="none" w:sz="0" w:space="0" w:color="auto"/>
                <w:left w:val="none" w:sz="0" w:space="0" w:color="auto"/>
                <w:bottom w:val="none" w:sz="0" w:space="0" w:color="auto"/>
                <w:right w:val="none" w:sz="0" w:space="0" w:color="auto"/>
              </w:divBdr>
            </w:div>
            <w:div w:id="899630952">
              <w:marLeft w:val="0"/>
              <w:marRight w:val="0"/>
              <w:marTop w:val="0"/>
              <w:marBottom w:val="0"/>
              <w:divBdr>
                <w:top w:val="none" w:sz="0" w:space="0" w:color="auto"/>
                <w:left w:val="none" w:sz="0" w:space="0" w:color="auto"/>
                <w:bottom w:val="none" w:sz="0" w:space="0" w:color="auto"/>
                <w:right w:val="none" w:sz="0" w:space="0" w:color="auto"/>
              </w:divBdr>
            </w:div>
            <w:div w:id="2017879463">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392802864">
              <w:marLeft w:val="0"/>
              <w:marRight w:val="0"/>
              <w:marTop w:val="0"/>
              <w:marBottom w:val="0"/>
              <w:divBdr>
                <w:top w:val="none" w:sz="0" w:space="0" w:color="auto"/>
                <w:left w:val="none" w:sz="0" w:space="0" w:color="auto"/>
                <w:bottom w:val="none" w:sz="0" w:space="0" w:color="auto"/>
                <w:right w:val="none" w:sz="0" w:space="0" w:color="auto"/>
              </w:divBdr>
            </w:div>
            <w:div w:id="1619682937">
              <w:marLeft w:val="0"/>
              <w:marRight w:val="0"/>
              <w:marTop w:val="0"/>
              <w:marBottom w:val="0"/>
              <w:divBdr>
                <w:top w:val="none" w:sz="0" w:space="0" w:color="auto"/>
                <w:left w:val="none" w:sz="0" w:space="0" w:color="auto"/>
                <w:bottom w:val="none" w:sz="0" w:space="0" w:color="auto"/>
                <w:right w:val="none" w:sz="0" w:space="0" w:color="auto"/>
              </w:divBdr>
            </w:div>
            <w:div w:id="1228807534">
              <w:marLeft w:val="0"/>
              <w:marRight w:val="0"/>
              <w:marTop w:val="0"/>
              <w:marBottom w:val="0"/>
              <w:divBdr>
                <w:top w:val="none" w:sz="0" w:space="0" w:color="auto"/>
                <w:left w:val="none" w:sz="0" w:space="0" w:color="auto"/>
                <w:bottom w:val="none" w:sz="0" w:space="0" w:color="auto"/>
                <w:right w:val="none" w:sz="0" w:space="0" w:color="auto"/>
              </w:divBdr>
            </w:div>
            <w:div w:id="279459728">
              <w:marLeft w:val="0"/>
              <w:marRight w:val="0"/>
              <w:marTop w:val="0"/>
              <w:marBottom w:val="0"/>
              <w:divBdr>
                <w:top w:val="none" w:sz="0" w:space="0" w:color="auto"/>
                <w:left w:val="none" w:sz="0" w:space="0" w:color="auto"/>
                <w:bottom w:val="none" w:sz="0" w:space="0" w:color="auto"/>
                <w:right w:val="none" w:sz="0" w:space="0" w:color="auto"/>
              </w:divBdr>
            </w:div>
            <w:div w:id="684404949">
              <w:marLeft w:val="0"/>
              <w:marRight w:val="0"/>
              <w:marTop w:val="0"/>
              <w:marBottom w:val="0"/>
              <w:divBdr>
                <w:top w:val="none" w:sz="0" w:space="0" w:color="auto"/>
                <w:left w:val="none" w:sz="0" w:space="0" w:color="auto"/>
                <w:bottom w:val="none" w:sz="0" w:space="0" w:color="auto"/>
                <w:right w:val="none" w:sz="0" w:space="0" w:color="auto"/>
              </w:divBdr>
            </w:div>
            <w:div w:id="1701590529">
              <w:marLeft w:val="0"/>
              <w:marRight w:val="0"/>
              <w:marTop w:val="0"/>
              <w:marBottom w:val="0"/>
              <w:divBdr>
                <w:top w:val="none" w:sz="0" w:space="0" w:color="auto"/>
                <w:left w:val="none" w:sz="0" w:space="0" w:color="auto"/>
                <w:bottom w:val="none" w:sz="0" w:space="0" w:color="auto"/>
                <w:right w:val="none" w:sz="0" w:space="0" w:color="auto"/>
              </w:divBdr>
            </w:div>
            <w:div w:id="1812866347">
              <w:marLeft w:val="0"/>
              <w:marRight w:val="0"/>
              <w:marTop w:val="0"/>
              <w:marBottom w:val="0"/>
              <w:divBdr>
                <w:top w:val="none" w:sz="0" w:space="0" w:color="auto"/>
                <w:left w:val="none" w:sz="0" w:space="0" w:color="auto"/>
                <w:bottom w:val="none" w:sz="0" w:space="0" w:color="auto"/>
                <w:right w:val="none" w:sz="0" w:space="0" w:color="auto"/>
              </w:divBdr>
            </w:div>
            <w:div w:id="2128353812">
              <w:marLeft w:val="0"/>
              <w:marRight w:val="0"/>
              <w:marTop w:val="0"/>
              <w:marBottom w:val="0"/>
              <w:divBdr>
                <w:top w:val="none" w:sz="0" w:space="0" w:color="auto"/>
                <w:left w:val="none" w:sz="0" w:space="0" w:color="auto"/>
                <w:bottom w:val="none" w:sz="0" w:space="0" w:color="auto"/>
                <w:right w:val="none" w:sz="0" w:space="0" w:color="auto"/>
              </w:divBdr>
            </w:div>
            <w:div w:id="33621622">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832572262">
              <w:marLeft w:val="0"/>
              <w:marRight w:val="0"/>
              <w:marTop w:val="0"/>
              <w:marBottom w:val="0"/>
              <w:divBdr>
                <w:top w:val="none" w:sz="0" w:space="0" w:color="auto"/>
                <w:left w:val="none" w:sz="0" w:space="0" w:color="auto"/>
                <w:bottom w:val="none" w:sz="0" w:space="0" w:color="auto"/>
                <w:right w:val="none" w:sz="0" w:space="0" w:color="auto"/>
              </w:divBdr>
            </w:div>
            <w:div w:id="1624457594">
              <w:marLeft w:val="0"/>
              <w:marRight w:val="0"/>
              <w:marTop w:val="0"/>
              <w:marBottom w:val="0"/>
              <w:divBdr>
                <w:top w:val="none" w:sz="0" w:space="0" w:color="auto"/>
                <w:left w:val="none" w:sz="0" w:space="0" w:color="auto"/>
                <w:bottom w:val="none" w:sz="0" w:space="0" w:color="auto"/>
                <w:right w:val="none" w:sz="0" w:space="0" w:color="auto"/>
              </w:divBdr>
            </w:div>
            <w:div w:id="121850868">
              <w:marLeft w:val="0"/>
              <w:marRight w:val="0"/>
              <w:marTop w:val="0"/>
              <w:marBottom w:val="0"/>
              <w:divBdr>
                <w:top w:val="none" w:sz="0" w:space="0" w:color="auto"/>
                <w:left w:val="none" w:sz="0" w:space="0" w:color="auto"/>
                <w:bottom w:val="none" w:sz="0" w:space="0" w:color="auto"/>
                <w:right w:val="none" w:sz="0" w:space="0" w:color="auto"/>
              </w:divBdr>
            </w:div>
            <w:div w:id="1688291728">
              <w:marLeft w:val="0"/>
              <w:marRight w:val="0"/>
              <w:marTop w:val="0"/>
              <w:marBottom w:val="0"/>
              <w:divBdr>
                <w:top w:val="none" w:sz="0" w:space="0" w:color="auto"/>
                <w:left w:val="none" w:sz="0" w:space="0" w:color="auto"/>
                <w:bottom w:val="none" w:sz="0" w:space="0" w:color="auto"/>
                <w:right w:val="none" w:sz="0" w:space="0" w:color="auto"/>
              </w:divBdr>
            </w:div>
            <w:div w:id="635329890">
              <w:marLeft w:val="0"/>
              <w:marRight w:val="0"/>
              <w:marTop w:val="0"/>
              <w:marBottom w:val="0"/>
              <w:divBdr>
                <w:top w:val="none" w:sz="0" w:space="0" w:color="auto"/>
                <w:left w:val="none" w:sz="0" w:space="0" w:color="auto"/>
                <w:bottom w:val="none" w:sz="0" w:space="0" w:color="auto"/>
                <w:right w:val="none" w:sz="0" w:space="0" w:color="auto"/>
              </w:divBdr>
            </w:div>
            <w:div w:id="224068641">
              <w:marLeft w:val="0"/>
              <w:marRight w:val="0"/>
              <w:marTop w:val="0"/>
              <w:marBottom w:val="0"/>
              <w:divBdr>
                <w:top w:val="none" w:sz="0" w:space="0" w:color="auto"/>
                <w:left w:val="none" w:sz="0" w:space="0" w:color="auto"/>
                <w:bottom w:val="none" w:sz="0" w:space="0" w:color="auto"/>
                <w:right w:val="none" w:sz="0" w:space="0" w:color="auto"/>
              </w:divBdr>
            </w:div>
            <w:div w:id="1975989849">
              <w:marLeft w:val="0"/>
              <w:marRight w:val="0"/>
              <w:marTop w:val="0"/>
              <w:marBottom w:val="0"/>
              <w:divBdr>
                <w:top w:val="none" w:sz="0" w:space="0" w:color="auto"/>
                <w:left w:val="none" w:sz="0" w:space="0" w:color="auto"/>
                <w:bottom w:val="none" w:sz="0" w:space="0" w:color="auto"/>
                <w:right w:val="none" w:sz="0" w:space="0" w:color="auto"/>
              </w:divBdr>
            </w:div>
            <w:div w:id="2111313786">
              <w:marLeft w:val="0"/>
              <w:marRight w:val="0"/>
              <w:marTop w:val="0"/>
              <w:marBottom w:val="0"/>
              <w:divBdr>
                <w:top w:val="none" w:sz="0" w:space="0" w:color="auto"/>
                <w:left w:val="none" w:sz="0" w:space="0" w:color="auto"/>
                <w:bottom w:val="none" w:sz="0" w:space="0" w:color="auto"/>
                <w:right w:val="none" w:sz="0" w:space="0" w:color="auto"/>
              </w:divBdr>
            </w:div>
            <w:div w:id="852844036">
              <w:marLeft w:val="0"/>
              <w:marRight w:val="0"/>
              <w:marTop w:val="0"/>
              <w:marBottom w:val="0"/>
              <w:divBdr>
                <w:top w:val="none" w:sz="0" w:space="0" w:color="auto"/>
                <w:left w:val="none" w:sz="0" w:space="0" w:color="auto"/>
                <w:bottom w:val="none" w:sz="0" w:space="0" w:color="auto"/>
                <w:right w:val="none" w:sz="0" w:space="0" w:color="auto"/>
              </w:divBdr>
            </w:div>
            <w:div w:id="1937978237">
              <w:marLeft w:val="0"/>
              <w:marRight w:val="0"/>
              <w:marTop w:val="0"/>
              <w:marBottom w:val="0"/>
              <w:divBdr>
                <w:top w:val="none" w:sz="0" w:space="0" w:color="auto"/>
                <w:left w:val="none" w:sz="0" w:space="0" w:color="auto"/>
                <w:bottom w:val="none" w:sz="0" w:space="0" w:color="auto"/>
                <w:right w:val="none" w:sz="0" w:space="0" w:color="auto"/>
              </w:divBdr>
            </w:div>
            <w:div w:id="1495991978">
              <w:marLeft w:val="0"/>
              <w:marRight w:val="0"/>
              <w:marTop w:val="0"/>
              <w:marBottom w:val="0"/>
              <w:divBdr>
                <w:top w:val="none" w:sz="0" w:space="0" w:color="auto"/>
                <w:left w:val="none" w:sz="0" w:space="0" w:color="auto"/>
                <w:bottom w:val="none" w:sz="0" w:space="0" w:color="auto"/>
                <w:right w:val="none" w:sz="0" w:space="0" w:color="auto"/>
              </w:divBdr>
            </w:div>
            <w:div w:id="1003321180">
              <w:marLeft w:val="0"/>
              <w:marRight w:val="0"/>
              <w:marTop w:val="0"/>
              <w:marBottom w:val="0"/>
              <w:divBdr>
                <w:top w:val="none" w:sz="0" w:space="0" w:color="auto"/>
                <w:left w:val="none" w:sz="0" w:space="0" w:color="auto"/>
                <w:bottom w:val="none" w:sz="0" w:space="0" w:color="auto"/>
                <w:right w:val="none" w:sz="0" w:space="0" w:color="auto"/>
              </w:divBdr>
            </w:div>
            <w:div w:id="799147544">
              <w:marLeft w:val="0"/>
              <w:marRight w:val="0"/>
              <w:marTop w:val="0"/>
              <w:marBottom w:val="0"/>
              <w:divBdr>
                <w:top w:val="none" w:sz="0" w:space="0" w:color="auto"/>
                <w:left w:val="none" w:sz="0" w:space="0" w:color="auto"/>
                <w:bottom w:val="none" w:sz="0" w:space="0" w:color="auto"/>
                <w:right w:val="none" w:sz="0" w:space="0" w:color="auto"/>
              </w:divBdr>
            </w:div>
            <w:div w:id="1574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490">
          <w:marLeft w:val="0"/>
          <w:marRight w:val="0"/>
          <w:marTop w:val="0"/>
          <w:marBottom w:val="0"/>
          <w:divBdr>
            <w:top w:val="none" w:sz="0" w:space="0" w:color="auto"/>
            <w:left w:val="none" w:sz="0" w:space="0" w:color="auto"/>
            <w:bottom w:val="none" w:sz="0" w:space="0" w:color="auto"/>
            <w:right w:val="none" w:sz="0" w:space="0" w:color="auto"/>
          </w:divBdr>
          <w:divsChild>
            <w:div w:id="153954196">
              <w:marLeft w:val="0"/>
              <w:marRight w:val="0"/>
              <w:marTop w:val="0"/>
              <w:marBottom w:val="0"/>
              <w:divBdr>
                <w:top w:val="none" w:sz="0" w:space="0" w:color="auto"/>
                <w:left w:val="none" w:sz="0" w:space="0" w:color="auto"/>
                <w:bottom w:val="none" w:sz="0" w:space="0" w:color="auto"/>
                <w:right w:val="none" w:sz="0" w:space="0" w:color="auto"/>
              </w:divBdr>
              <w:divsChild>
                <w:div w:id="1720352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332225">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2118676302">
              <w:marLeft w:val="0"/>
              <w:marRight w:val="0"/>
              <w:marTop w:val="0"/>
              <w:marBottom w:val="0"/>
              <w:divBdr>
                <w:top w:val="none" w:sz="0" w:space="0" w:color="auto"/>
                <w:left w:val="none" w:sz="0" w:space="0" w:color="auto"/>
                <w:bottom w:val="none" w:sz="0" w:space="0" w:color="auto"/>
                <w:right w:val="none" w:sz="0" w:space="0" w:color="auto"/>
              </w:divBdr>
            </w:div>
            <w:div w:id="566455082">
              <w:marLeft w:val="0"/>
              <w:marRight w:val="0"/>
              <w:marTop w:val="0"/>
              <w:marBottom w:val="0"/>
              <w:divBdr>
                <w:top w:val="none" w:sz="0" w:space="0" w:color="auto"/>
                <w:left w:val="none" w:sz="0" w:space="0" w:color="auto"/>
                <w:bottom w:val="none" w:sz="0" w:space="0" w:color="auto"/>
                <w:right w:val="none" w:sz="0" w:space="0" w:color="auto"/>
              </w:divBdr>
            </w:div>
            <w:div w:id="1272930999">
              <w:marLeft w:val="0"/>
              <w:marRight w:val="0"/>
              <w:marTop w:val="0"/>
              <w:marBottom w:val="0"/>
              <w:divBdr>
                <w:top w:val="none" w:sz="0" w:space="0" w:color="auto"/>
                <w:left w:val="none" w:sz="0" w:space="0" w:color="auto"/>
                <w:bottom w:val="none" w:sz="0" w:space="0" w:color="auto"/>
                <w:right w:val="none" w:sz="0" w:space="0" w:color="auto"/>
              </w:divBdr>
            </w:div>
            <w:div w:id="1033731501">
              <w:marLeft w:val="0"/>
              <w:marRight w:val="0"/>
              <w:marTop w:val="0"/>
              <w:marBottom w:val="0"/>
              <w:divBdr>
                <w:top w:val="none" w:sz="0" w:space="0" w:color="auto"/>
                <w:left w:val="none" w:sz="0" w:space="0" w:color="auto"/>
                <w:bottom w:val="none" w:sz="0" w:space="0" w:color="auto"/>
                <w:right w:val="none" w:sz="0" w:space="0" w:color="auto"/>
              </w:divBdr>
            </w:div>
            <w:div w:id="249509109">
              <w:marLeft w:val="0"/>
              <w:marRight w:val="0"/>
              <w:marTop w:val="0"/>
              <w:marBottom w:val="0"/>
              <w:divBdr>
                <w:top w:val="none" w:sz="0" w:space="0" w:color="auto"/>
                <w:left w:val="none" w:sz="0" w:space="0" w:color="auto"/>
                <w:bottom w:val="none" w:sz="0" w:space="0" w:color="auto"/>
                <w:right w:val="none" w:sz="0" w:space="0" w:color="auto"/>
              </w:divBdr>
            </w:div>
            <w:div w:id="1103646733">
              <w:marLeft w:val="0"/>
              <w:marRight w:val="0"/>
              <w:marTop w:val="0"/>
              <w:marBottom w:val="0"/>
              <w:divBdr>
                <w:top w:val="none" w:sz="0" w:space="0" w:color="auto"/>
                <w:left w:val="none" w:sz="0" w:space="0" w:color="auto"/>
                <w:bottom w:val="none" w:sz="0" w:space="0" w:color="auto"/>
                <w:right w:val="none" w:sz="0" w:space="0" w:color="auto"/>
              </w:divBdr>
            </w:div>
            <w:div w:id="428547616">
              <w:marLeft w:val="0"/>
              <w:marRight w:val="0"/>
              <w:marTop w:val="0"/>
              <w:marBottom w:val="0"/>
              <w:divBdr>
                <w:top w:val="none" w:sz="0" w:space="0" w:color="auto"/>
                <w:left w:val="none" w:sz="0" w:space="0" w:color="auto"/>
                <w:bottom w:val="none" w:sz="0" w:space="0" w:color="auto"/>
                <w:right w:val="none" w:sz="0" w:space="0" w:color="auto"/>
              </w:divBdr>
            </w:div>
            <w:div w:id="1022583968">
              <w:marLeft w:val="0"/>
              <w:marRight w:val="0"/>
              <w:marTop w:val="0"/>
              <w:marBottom w:val="0"/>
              <w:divBdr>
                <w:top w:val="none" w:sz="0" w:space="0" w:color="auto"/>
                <w:left w:val="none" w:sz="0" w:space="0" w:color="auto"/>
                <w:bottom w:val="none" w:sz="0" w:space="0" w:color="auto"/>
                <w:right w:val="none" w:sz="0" w:space="0" w:color="auto"/>
              </w:divBdr>
            </w:div>
            <w:div w:id="1910460083">
              <w:marLeft w:val="0"/>
              <w:marRight w:val="0"/>
              <w:marTop w:val="0"/>
              <w:marBottom w:val="0"/>
              <w:divBdr>
                <w:top w:val="none" w:sz="0" w:space="0" w:color="auto"/>
                <w:left w:val="none" w:sz="0" w:space="0" w:color="auto"/>
                <w:bottom w:val="none" w:sz="0" w:space="0" w:color="auto"/>
                <w:right w:val="none" w:sz="0" w:space="0" w:color="auto"/>
              </w:divBdr>
            </w:div>
            <w:div w:id="1296060153">
              <w:marLeft w:val="0"/>
              <w:marRight w:val="0"/>
              <w:marTop w:val="0"/>
              <w:marBottom w:val="0"/>
              <w:divBdr>
                <w:top w:val="none" w:sz="0" w:space="0" w:color="auto"/>
                <w:left w:val="none" w:sz="0" w:space="0" w:color="auto"/>
                <w:bottom w:val="none" w:sz="0" w:space="0" w:color="auto"/>
                <w:right w:val="none" w:sz="0" w:space="0" w:color="auto"/>
              </w:divBdr>
            </w:div>
            <w:div w:id="1337727325">
              <w:marLeft w:val="0"/>
              <w:marRight w:val="0"/>
              <w:marTop w:val="0"/>
              <w:marBottom w:val="0"/>
              <w:divBdr>
                <w:top w:val="none" w:sz="0" w:space="0" w:color="auto"/>
                <w:left w:val="none" w:sz="0" w:space="0" w:color="auto"/>
                <w:bottom w:val="none" w:sz="0" w:space="0" w:color="auto"/>
                <w:right w:val="none" w:sz="0" w:space="0" w:color="auto"/>
              </w:divBdr>
            </w:div>
            <w:div w:id="464932282">
              <w:marLeft w:val="0"/>
              <w:marRight w:val="0"/>
              <w:marTop w:val="0"/>
              <w:marBottom w:val="0"/>
              <w:divBdr>
                <w:top w:val="none" w:sz="0" w:space="0" w:color="auto"/>
                <w:left w:val="none" w:sz="0" w:space="0" w:color="auto"/>
                <w:bottom w:val="none" w:sz="0" w:space="0" w:color="auto"/>
                <w:right w:val="none" w:sz="0" w:space="0" w:color="auto"/>
              </w:divBdr>
            </w:div>
            <w:div w:id="71660744">
              <w:marLeft w:val="0"/>
              <w:marRight w:val="0"/>
              <w:marTop w:val="0"/>
              <w:marBottom w:val="0"/>
              <w:divBdr>
                <w:top w:val="none" w:sz="0" w:space="0" w:color="auto"/>
                <w:left w:val="none" w:sz="0" w:space="0" w:color="auto"/>
                <w:bottom w:val="none" w:sz="0" w:space="0" w:color="auto"/>
                <w:right w:val="none" w:sz="0" w:space="0" w:color="auto"/>
              </w:divBdr>
            </w:div>
            <w:div w:id="941690512">
              <w:marLeft w:val="0"/>
              <w:marRight w:val="0"/>
              <w:marTop w:val="0"/>
              <w:marBottom w:val="0"/>
              <w:divBdr>
                <w:top w:val="none" w:sz="0" w:space="0" w:color="auto"/>
                <w:left w:val="none" w:sz="0" w:space="0" w:color="auto"/>
                <w:bottom w:val="none" w:sz="0" w:space="0" w:color="auto"/>
                <w:right w:val="none" w:sz="0" w:space="0" w:color="auto"/>
              </w:divBdr>
            </w:div>
            <w:div w:id="737363929">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1896891520">
              <w:marLeft w:val="0"/>
              <w:marRight w:val="0"/>
              <w:marTop w:val="0"/>
              <w:marBottom w:val="0"/>
              <w:divBdr>
                <w:top w:val="none" w:sz="0" w:space="0" w:color="auto"/>
                <w:left w:val="none" w:sz="0" w:space="0" w:color="auto"/>
                <w:bottom w:val="none" w:sz="0" w:space="0" w:color="auto"/>
                <w:right w:val="none" w:sz="0" w:space="0" w:color="auto"/>
              </w:divBdr>
            </w:div>
            <w:div w:id="268702791">
              <w:marLeft w:val="0"/>
              <w:marRight w:val="0"/>
              <w:marTop w:val="0"/>
              <w:marBottom w:val="0"/>
              <w:divBdr>
                <w:top w:val="none" w:sz="0" w:space="0" w:color="auto"/>
                <w:left w:val="none" w:sz="0" w:space="0" w:color="auto"/>
                <w:bottom w:val="none" w:sz="0" w:space="0" w:color="auto"/>
                <w:right w:val="none" w:sz="0" w:space="0" w:color="auto"/>
              </w:divBdr>
            </w:div>
            <w:div w:id="127090417">
              <w:marLeft w:val="0"/>
              <w:marRight w:val="0"/>
              <w:marTop w:val="0"/>
              <w:marBottom w:val="0"/>
              <w:divBdr>
                <w:top w:val="none" w:sz="0" w:space="0" w:color="auto"/>
                <w:left w:val="none" w:sz="0" w:space="0" w:color="auto"/>
                <w:bottom w:val="none" w:sz="0" w:space="0" w:color="auto"/>
                <w:right w:val="none" w:sz="0" w:space="0" w:color="auto"/>
              </w:divBdr>
            </w:div>
            <w:div w:id="1304890784">
              <w:marLeft w:val="0"/>
              <w:marRight w:val="0"/>
              <w:marTop w:val="0"/>
              <w:marBottom w:val="0"/>
              <w:divBdr>
                <w:top w:val="none" w:sz="0" w:space="0" w:color="auto"/>
                <w:left w:val="none" w:sz="0" w:space="0" w:color="auto"/>
                <w:bottom w:val="none" w:sz="0" w:space="0" w:color="auto"/>
                <w:right w:val="none" w:sz="0" w:space="0" w:color="auto"/>
              </w:divBdr>
            </w:div>
            <w:div w:id="1217399899">
              <w:marLeft w:val="0"/>
              <w:marRight w:val="0"/>
              <w:marTop w:val="0"/>
              <w:marBottom w:val="0"/>
              <w:divBdr>
                <w:top w:val="none" w:sz="0" w:space="0" w:color="auto"/>
                <w:left w:val="none" w:sz="0" w:space="0" w:color="auto"/>
                <w:bottom w:val="none" w:sz="0" w:space="0" w:color="auto"/>
                <w:right w:val="none" w:sz="0" w:space="0" w:color="auto"/>
              </w:divBdr>
            </w:div>
            <w:div w:id="266819061">
              <w:marLeft w:val="0"/>
              <w:marRight w:val="0"/>
              <w:marTop w:val="0"/>
              <w:marBottom w:val="0"/>
              <w:divBdr>
                <w:top w:val="none" w:sz="0" w:space="0" w:color="auto"/>
                <w:left w:val="none" w:sz="0" w:space="0" w:color="auto"/>
                <w:bottom w:val="none" w:sz="0" w:space="0" w:color="auto"/>
                <w:right w:val="none" w:sz="0" w:space="0" w:color="auto"/>
              </w:divBdr>
            </w:div>
            <w:div w:id="695351750">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933516455">
              <w:marLeft w:val="0"/>
              <w:marRight w:val="0"/>
              <w:marTop w:val="0"/>
              <w:marBottom w:val="0"/>
              <w:divBdr>
                <w:top w:val="none" w:sz="0" w:space="0" w:color="auto"/>
                <w:left w:val="none" w:sz="0" w:space="0" w:color="auto"/>
                <w:bottom w:val="none" w:sz="0" w:space="0" w:color="auto"/>
                <w:right w:val="none" w:sz="0" w:space="0" w:color="auto"/>
              </w:divBdr>
            </w:div>
            <w:div w:id="479345841">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126002796">
              <w:marLeft w:val="0"/>
              <w:marRight w:val="0"/>
              <w:marTop w:val="0"/>
              <w:marBottom w:val="0"/>
              <w:divBdr>
                <w:top w:val="none" w:sz="0" w:space="0" w:color="auto"/>
                <w:left w:val="none" w:sz="0" w:space="0" w:color="auto"/>
                <w:bottom w:val="none" w:sz="0" w:space="0" w:color="auto"/>
                <w:right w:val="none" w:sz="0" w:space="0" w:color="auto"/>
              </w:divBdr>
            </w:div>
            <w:div w:id="1746488511">
              <w:marLeft w:val="0"/>
              <w:marRight w:val="0"/>
              <w:marTop w:val="0"/>
              <w:marBottom w:val="0"/>
              <w:divBdr>
                <w:top w:val="none" w:sz="0" w:space="0" w:color="auto"/>
                <w:left w:val="none" w:sz="0" w:space="0" w:color="auto"/>
                <w:bottom w:val="none" w:sz="0" w:space="0" w:color="auto"/>
                <w:right w:val="none" w:sz="0" w:space="0" w:color="auto"/>
              </w:divBdr>
            </w:div>
            <w:div w:id="1634091562">
              <w:marLeft w:val="0"/>
              <w:marRight w:val="0"/>
              <w:marTop w:val="0"/>
              <w:marBottom w:val="0"/>
              <w:divBdr>
                <w:top w:val="none" w:sz="0" w:space="0" w:color="auto"/>
                <w:left w:val="none" w:sz="0" w:space="0" w:color="auto"/>
                <w:bottom w:val="none" w:sz="0" w:space="0" w:color="auto"/>
                <w:right w:val="none" w:sz="0" w:space="0" w:color="auto"/>
              </w:divBdr>
            </w:div>
            <w:div w:id="1443725208">
              <w:marLeft w:val="0"/>
              <w:marRight w:val="0"/>
              <w:marTop w:val="0"/>
              <w:marBottom w:val="0"/>
              <w:divBdr>
                <w:top w:val="none" w:sz="0" w:space="0" w:color="auto"/>
                <w:left w:val="none" w:sz="0" w:space="0" w:color="auto"/>
                <w:bottom w:val="none" w:sz="0" w:space="0" w:color="auto"/>
                <w:right w:val="none" w:sz="0" w:space="0" w:color="auto"/>
              </w:divBdr>
            </w:div>
            <w:div w:id="246153612">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548541984">
              <w:marLeft w:val="0"/>
              <w:marRight w:val="0"/>
              <w:marTop w:val="0"/>
              <w:marBottom w:val="0"/>
              <w:divBdr>
                <w:top w:val="none" w:sz="0" w:space="0" w:color="auto"/>
                <w:left w:val="none" w:sz="0" w:space="0" w:color="auto"/>
                <w:bottom w:val="none" w:sz="0" w:space="0" w:color="auto"/>
                <w:right w:val="none" w:sz="0" w:space="0" w:color="auto"/>
              </w:divBdr>
            </w:div>
            <w:div w:id="1665432659">
              <w:marLeft w:val="0"/>
              <w:marRight w:val="0"/>
              <w:marTop w:val="0"/>
              <w:marBottom w:val="0"/>
              <w:divBdr>
                <w:top w:val="none" w:sz="0" w:space="0" w:color="auto"/>
                <w:left w:val="none" w:sz="0" w:space="0" w:color="auto"/>
                <w:bottom w:val="none" w:sz="0" w:space="0" w:color="auto"/>
                <w:right w:val="none" w:sz="0" w:space="0" w:color="auto"/>
              </w:divBdr>
            </w:div>
            <w:div w:id="779881309">
              <w:marLeft w:val="0"/>
              <w:marRight w:val="0"/>
              <w:marTop w:val="0"/>
              <w:marBottom w:val="0"/>
              <w:divBdr>
                <w:top w:val="none" w:sz="0" w:space="0" w:color="auto"/>
                <w:left w:val="none" w:sz="0" w:space="0" w:color="auto"/>
                <w:bottom w:val="none" w:sz="0" w:space="0" w:color="auto"/>
                <w:right w:val="none" w:sz="0" w:space="0" w:color="auto"/>
              </w:divBdr>
            </w:div>
            <w:div w:id="1832677709">
              <w:marLeft w:val="0"/>
              <w:marRight w:val="0"/>
              <w:marTop w:val="0"/>
              <w:marBottom w:val="0"/>
              <w:divBdr>
                <w:top w:val="none" w:sz="0" w:space="0" w:color="auto"/>
                <w:left w:val="none" w:sz="0" w:space="0" w:color="auto"/>
                <w:bottom w:val="none" w:sz="0" w:space="0" w:color="auto"/>
                <w:right w:val="none" w:sz="0" w:space="0" w:color="auto"/>
              </w:divBdr>
            </w:div>
            <w:div w:id="1399522842">
              <w:marLeft w:val="0"/>
              <w:marRight w:val="0"/>
              <w:marTop w:val="0"/>
              <w:marBottom w:val="0"/>
              <w:divBdr>
                <w:top w:val="none" w:sz="0" w:space="0" w:color="auto"/>
                <w:left w:val="none" w:sz="0" w:space="0" w:color="auto"/>
                <w:bottom w:val="none" w:sz="0" w:space="0" w:color="auto"/>
                <w:right w:val="none" w:sz="0" w:space="0" w:color="auto"/>
              </w:divBdr>
            </w:div>
            <w:div w:id="404685685">
              <w:marLeft w:val="0"/>
              <w:marRight w:val="0"/>
              <w:marTop w:val="0"/>
              <w:marBottom w:val="0"/>
              <w:divBdr>
                <w:top w:val="none" w:sz="0" w:space="0" w:color="auto"/>
                <w:left w:val="none" w:sz="0" w:space="0" w:color="auto"/>
                <w:bottom w:val="none" w:sz="0" w:space="0" w:color="auto"/>
                <w:right w:val="none" w:sz="0" w:space="0" w:color="auto"/>
              </w:divBdr>
            </w:div>
            <w:div w:id="813526727">
              <w:marLeft w:val="0"/>
              <w:marRight w:val="0"/>
              <w:marTop w:val="0"/>
              <w:marBottom w:val="0"/>
              <w:divBdr>
                <w:top w:val="none" w:sz="0" w:space="0" w:color="auto"/>
                <w:left w:val="none" w:sz="0" w:space="0" w:color="auto"/>
                <w:bottom w:val="none" w:sz="0" w:space="0" w:color="auto"/>
                <w:right w:val="none" w:sz="0" w:space="0" w:color="auto"/>
              </w:divBdr>
            </w:div>
            <w:div w:id="2029526052">
              <w:marLeft w:val="0"/>
              <w:marRight w:val="0"/>
              <w:marTop w:val="0"/>
              <w:marBottom w:val="0"/>
              <w:divBdr>
                <w:top w:val="none" w:sz="0" w:space="0" w:color="auto"/>
                <w:left w:val="none" w:sz="0" w:space="0" w:color="auto"/>
                <w:bottom w:val="none" w:sz="0" w:space="0" w:color="auto"/>
                <w:right w:val="none" w:sz="0" w:space="0" w:color="auto"/>
              </w:divBdr>
            </w:div>
            <w:div w:id="286157054">
              <w:marLeft w:val="0"/>
              <w:marRight w:val="0"/>
              <w:marTop w:val="0"/>
              <w:marBottom w:val="0"/>
              <w:divBdr>
                <w:top w:val="none" w:sz="0" w:space="0" w:color="auto"/>
                <w:left w:val="none" w:sz="0" w:space="0" w:color="auto"/>
                <w:bottom w:val="none" w:sz="0" w:space="0" w:color="auto"/>
                <w:right w:val="none" w:sz="0" w:space="0" w:color="auto"/>
              </w:divBdr>
            </w:div>
            <w:div w:id="2020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2571">
      <w:bodyDiv w:val="1"/>
      <w:marLeft w:val="0"/>
      <w:marRight w:val="0"/>
      <w:marTop w:val="0"/>
      <w:marBottom w:val="0"/>
      <w:divBdr>
        <w:top w:val="none" w:sz="0" w:space="0" w:color="auto"/>
        <w:left w:val="none" w:sz="0" w:space="0" w:color="auto"/>
        <w:bottom w:val="none" w:sz="0" w:space="0" w:color="auto"/>
        <w:right w:val="none" w:sz="0" w:space="0" w:color="auto"/>
      </w:divBdr>
      <w:divsChild>
        <w:div w:id="367607642">
          <w:marLeft w:val="0"/>
          <w:marRight w:val="0"/>
          <w:marTop w:val="0"/>
          <w:marBottom w:val="0"/>
          <w:divBdr>
            <w:top w:val="none" w:sz="0" w:space="0" w:color="auto"/>
            <w:left w:val="none" w:sz="0" w:space="0" w:color="auto"/>
            <w:bottom w:val="none" w:sz="0" w:space="0" w:color="auto"/>
            <w:right w:val="none" w:sz="0" w:space="0" w:color="auto"/>
          </w:divBdr>
          <w:divsChild>
            <w:div w:id="710299437">
              <w:marLeft w:val="0"/>
              <w:marRight w:val="0"/>
              <w:marTop w:val="0"/>
              <w:marBottom w:val="0"/>
              <w:divBdr>
                <w:top w:val="none" w:sz="0" w:space="0" w:color="auto"/>
                <w:left w:val="none" w:sz="0" w:space="0" w:color="auto"/>
                <w:bottom w:val="none" w:sz="0" w:space="0" w:color="auto"/>
                <w:right w:val="none" w:sz="0" w:space="0" w:color="auto"/>
              </w:divBdr>
              <w:divsChild>
                <w:div w:id="742219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67">
      <w:bodyDiv w:val="1"/>
      <w:marLeft w:val="0"/>
      <w:marRight w:val="0"/>
      <w:marTop w:val="0"/>
      <w:marBottom w:val="0"/>
      <w:divBdr>
        <w:top w:val="none" w:sz="0" w:space="0" w:color="auto"/>
        <w:left w:val="none" w:sz="0" w:space="0" w:color="auto"/>
        <w:bottom w:val="none" w:sz="0" w:space="0" w:color="auto"/>
        <w:right w:val="none" w:sz="0" w:space="0" w:color="auto"/>
      </w:divBdr>
      <w:divsChild>
        <w:div w:id="2139716949">
          <w:marLeft w:val="-15"/>
          <w:marRight w:val="-15"/>
          <w:marTop w:val="0"/>
          <w:marBottom w:val="0"/>
          <w:divBdr>
            <w:top w:val="none" w:sz="0" w:space="0" w:color="auto"/>
            <w:left w:val="none" w:sz="0" w:space="0" w:color="auto"/>
            <w:bottom w:val="none" w:sz="0" w:space="0" w:color="auto"/>
            <w:right w:val="none" w:sz="0" w:space="0" w:color="auto"/>
          </w:divBdr>
        </w:div>
        <w:div w:id="1287086201">
          <w:marLeft w:val="0"/>
          <w:marRight w:val="-12330"/>
          <w:marTop w:val="0"/>
          <w:marBottom w:val="0"/>
          <w:divBdr>
            <w:top w:val="none" w:sz="0" w:space="0" w:color="auto"/>
            <w:left w:val="none" w:sz="0" w:space="0" w:color="auto"/>
            <w:bottom w:val="none" w:sz="0" w:space="0" w:color="auto"/>
            <w:right w:val="none" w:sz="0" w:space="0" w:color="auto"/>
          </w:divBdr>
        </w:div>
        <w:div w:id="514685139">
          <w:marLeft w:val="0"/>
          <w:marRight w:val="-12330"/>
          <w:marTop w:val="0"/>
          <w:marBottom w:val="0"/>
          <w:divBdr>
            <w:top w:val="none" w:sz="0" w:space="0" w:color="auto"/>
            <w:left w:val="none" w:sz="0" w:space="0" w:color="auto"/>
            <w:bottom w:val="none" w:sz="0" w:space="0" w:color="auto"/>
            <w:right w:val="none" w:sz="0" w:space="0" w:color="auto"/>
          </w:divBdr>
        </w:div>
        <w:div w:id="1850947954">
          <w:marLeft w:val="0"/>
          <w:marRight w:val="-12330"/>
          <w:marTop w:val="0"/>
          <w:marBottom w:val="0"/>
          <w:divBdr>
            <w:top w:val="none" w:sz="0" w:space="0" w:color="auto"/>
            <w:left w:val="none" w:sz="0" w:space="0" w:color="auto"/>
            <w:bottom w:val="none" w:sz="0" w:space="0" w:color="auto"/>
            <w:right w:val="none" w:sz="0" w:space="0" w:color="auto"/>
          </w:divBdr>
        </w:div>
        <w:div w:id="1760055468">
          <w:marLeft w:val="0"/>
          <w:marRight w:val="-12330"/>
          <w:marTop w:val="0"/>
          <w:marBottom w:val="0"/>
          <w:divBdr>
            <w:top w:val="none" w:sz="0" w:space="0" w:color="auto"/>
            <w:left w:val="none" w:sz="0" w:space="0" w:color="auto"/>
            <w:bottom w:val="none" w:sz="0" w:space="0" w:color="auto"/>
            <w:right w:val="none" w:sz="0" w:space="0" w:color="auto"/>
          </w:divBdr>
        </w:div>
      </w:divsChild>
    </w:div>
    <w:div w:id="2002537048">
      <w:bodyDiv w:val="1"/>
      <w:marLeft w:val="0"/>
      <w:marRight w:val="0"/>
      <w:marTop w:val="0"/>
      <w:marBottom w:val="0"/>
      <w:divBdr>
        <w:top w:val="none" w:sz="0" w:space="0" w:color="auto"/>
        <w:left w:val="none" w:sz="0" w:space="0" w:color="auto"/>
        <w:bottom w:val="none" w:sz="0" w:space="0" w:color="auto"/>
        <w:right w:val="none" w:sz="0" w:space="0" w:color="auto"/>
      </w:divBdr>
      <w:divsChild>
        <w:div w:id="1388646511">
          <w:marLeft w:val="0"/>
          <w:marRight w:val="0"/>
          <w:marTop w:val="0"/>
          <w:marBottom w:val="0"/>
          <w:divBdr>
            <w:top w:val="none" w:sz="0" w:space="0" w:color="auto"/>
            <w:left w:val="none" w:sz="0" w:space="0" w:color="auto"/>
            <w:bottom w:val="none" w:sz="0" w:space="0" w:color="auto"/>
            <w:right w:val="none" w:sz="0" w:space="0" w:color="auto"/>
          </w:divBdr>
          <w:divsChild>
            <w:div w:id="257955554">
              <w:marLeft w:val="0"/>
              <w:marRight w:val="0"/>
              <w:marTop w:val="0"/>
              <w:marBottom w:val="0"/>
              <w:divBdr>
                <w:top w:val="none" w:sz="0" w:space="0" w:color="auto"/>
                <w:left w:val="none" w:sz="0" w:space="0" w:color="auto"/>
                <w:bottom w:val="none" w:sz="0" w:space="0" w:color="auto"/>
                <w:right w:val="none" w:sz="0" w:space="0" w:color="auto"/>
              </w:divBdr>
            </w:div>
            <w:div w:id="1930455900">
              <w:marLeft w:val="0"/>
              <w:marRight w:val="0"/>
              <w:marTop w:val="0"/>
              <w:marBottom w:val="0"/>
              <w:divBdr>
                <w:top w:val="none" w:sz="0" w:space="0" w:color="auto"/>
                <w:left w:val="none" w:sz="0" w:space="0" w:color="auto"/>
                <w:bottom w:val="none" w:sz="0" w:space="0" w:color="auto"/>
                <w:right w:val="none" w:sz="0" w:space="0" w:color="auto"/>
              </w:divBdr>
            </w:div>
            <w:div w:id="1056663372">
              <w:marLeft w:val="0"/>
              <w:marRight w:val="0"/>
              <w:marTop w:val="0"/>
              <w:marBottom w:val="0"/>
              <w:divBdr>
                <w:top w:val="none" w:sz="0" w:space="0" w:color="auto"/>
                <w:left w:val="none" w:sz="0" w:space="0" w:color="auto"/>
                <w:bottom w:val="none" w:sz="0" w:space="0" w:color="auto"/>
                <w:right w:val="none" w:sz="0" w:space="0" w:color="auto"/>
              </w:divBdr>
            </w:div>
            <w:div w:id="1875774742">
              <w:marLeft w:val="0"/>
              <w:marRight w:val="0"/>
              <w:marTop w:val="0"/>
              <w:marBottom w:val="0"/>
              <w:divBdr>
                <w:top w:val="none" w:sz="0" w:space="0" w:color="auto"/>
                <w:left w:val="none" w:sz="0" w:space="0" w:color="auto"/>
                <w:bottom w:val="none" w:sz="0" w:space="0" w:color="auto"/>
                <w:right w:val="none" w:sz="0" w:space="0" w:color="auto"/>
              </w:divBdr>
            </w:div>
            <w:div w:id="125009429">
              <w:marLeft w:val="0"/>
              <w:marRight w:val="0"/>
              <w:marTop w:val="0"/>
              <w:marBottom w:val="0"/>
              <w:divBdr>
                <w:top w:val="none" w:sz="0" w:space="0" w:color="auto"/>
                <w:left w:val="none" w:sz="0" w:space="0" w:color="auto"/>
                <w:bottom w:val="none" w:sz="0" w:space="0" w:color="auto"/>
                <w:right w:val="none" w:sz="0" w:space="0" w:color="auto"/>
              </w:divBdr>
            </w:div>
            <w:div w:id="406922918">
              <w:marLeft w:val="0"/>
              <w:marRight w:val="0"/>
              <w:marTop w:val="0"/>
              <w:marBottom w:val="0"/>
              <w:divBdr>
                <w:top w:val="none" w:sz="0" w:space="0" w:color="auto"/>
                <w:left w:val="none" w:sz="0" w:space="0" w:color="auto"/>
                <w:bottom w:val="none" w:sz="0" w:space="0" w:color="auto"/>
                <w:right w:val="none" w:sz="0" w:space="0" w:color="auto"/>
              </w:divBdr>
            </w:div>
            <w:div w:id="825979192">
              <w:marLeft w:val="0"/>
              <w:marRight w:val="0"/>
              <w:marTop w:val="0"/>
              <w:marBottom w:val="0"/>
              <w:divBdr>
                <w:top w:val="none" w:sz="0" w:space="0" w:color="auto"/>
                <w:left w:val="none" w:sz="0" w:space="0" w:color="auto"/>
                <w:bottom w:val="none" w:sz="0" w:space="0" w:color="auto"/>
                <w:right w:val="none" w:sz="0" w:space="0" w:color="auto"/>
              </w:divBdr>
            </w:div>
            <w:div w:id="367074456">
              <w:marLeft w:val="0"/>
              <w:marRight w:val="0"/>
              <w:marTop w:val="0"/>
              <w:marBottom w:val="0"/>
              <w:divBdr>
                <w:top w:val="none" w:sz="0" w:space="0" w:color="auto"/>
                <w:left w:val="none" w:sz="0" w:space="0" w:color="auto"/>
                <w:bottom w:val="none" w:sz="0" w:space="0" w:color="auto"/>
                <w:right w:val="none" w:sz="0" w:space="0" w:color="auto"/>
              </w:divBdr>
            </w:div>
            <w:div w:id="197788909">
              <w:marLeft w:val="0"/>
              <w:marRight w:val="0"/>
              <w:marTop w:val="0"/>
              <w:marBottom w:val="0"/>
              <w:divBdr>
                <w:top w:val="none" w:sz="0" w:space="0" w:color="auto"/>
                <w:left w:val="none" w:sz="0" w:space="0" w:color="auto"/>
                <w:bottom w:val="none" w:sz="0" w:space="0" w:color="auto"/>
                <w:right w:val="none" w:sz="0" w:space="0" w:color="auto"/>
              </w:divBdr>
            </w:div>
            <w:div w:id="36928112">
              <w:marLeft w:val="0"/>
              <w:marRight w:val="0"/>
              <w:marTop w:val="0"/>
              <w:marBottom w:val="0"/>
              <w:divBdr>
                <w:top w:val="none" w:sz="0" w:space="0" w:color="auto"/>
                <w:left w:val="none" w:sz="0" w:space="0" w:color="auto"/>
                <w:bottom w:val="none" w:sz="0" w:space="0" w:color="auto"/>
                <w:right w:val="none" w:sz="0" w:space="0" w:color="auto"/>
              </w:divBdr>
            </w:div>
            <w:div w:id="929124844">
              <w:marLeft w:val="0"/>
              <w:marRight w:val="0"/>
              <w:marTop w:val="0"/>
              <w:marBottom w:val="0"/>
              <w:divBdr>
                <w:top w:val="none" w:sz="0" w:space="0" w:color="auto"/>
                <w:left w:val="none" w:sz="0" w:space="0" w:color="auto"/>
                <w:bottom w:val="none" w:sz="0" w:space="0" w:color="auto"/>
                <w:right w:val="none" w:sz="0" w:space="0" w:color="auto"/>
              </w:divBdr>
            </w:div>
            <w:div w:id="2114284175">
              <w:marLeft w:val="0"/>
              <w:marRight w:val="0"/>
              <w:marTop w:val="0"/>
              <w:marBottom w:val="0"/>
              <w:divBdr>
                <w:top w:val="none" w:sz="0" w:space="0" w:color="auto"/>
                <w:left w:val="none" w:sz="0" w:space="0" w:color="auto"/>
                <w:bottom w:val="none" w:sz="0" w:space="0" w:color="auto"/>
                <w:right w:val="none" w:sz="0" w:space="0" w:color="auto"/>
              </w:divBdr>
            </w:div>
            <w:div w:id="569005656">
              <w:marLeft w:val="0"/>
              <w:marRight w:val="0"/>
              <w:marTop w:val="0"/>
              <w:marBottom w:val="0"/>
              <w:divBdr>
                <w:top w:val="none" w:sz="0" w:space="0" w:color="auto"/>
                <w:left w:val="none" w:sz="0" w:space="0" w:color="auto"/>
                <w:bottom w:val="none" w:sz="0" w:space="0" w:color="auto"/>
                <w:right w:val="none" w:sz="0" w:space="0" w:color="auto"/>
              </w:divBdr>
            </w:div>
            <w:div w:id="78530418">
              <w:marLeft w:val="0"/>
              <w:marRight w:val="0"/>
              <w:marTop w:val="0"/>
              <w:marBottom w:val="0"/>
              <w:divBdr>
                <w:top w:val="none" w:sz="0" w:space="0" w:color="auto"/>
                <w:left w:val="none" w:sz="0" w:space="0" w:color="auto"/>
                <w:bottom w:val="none" w:sz="0" w:space="0" w:color="auto"/>
                <w:right w:val="none" w:sz="0" w:space="0" w:color="auto"/>
              </w:divBdr>
            </w:div>
            <w:div w:id="98111096">
              <w:marLeft w:val="0"/>
              <w:marRight w:val="0"/>
              <w:marTop w:val="0"/>
              <w:marBottom w:val="0"/>
              <w:divBdr>
                <w:top w:val="none" w:sz="0" w:space="0" w:color="auto"/>
                <w:left w:val="none" w:sz="0" w:space="0" w:color="auto"/>
                <w:bottom w:val="none" w:sz="0" w:space="0" w:color="auto"/>
                <w:right w:val="none" w:sz="0" w:space="0" w:color="auto"/>
              </w:divBdr>
            </w:div>
            <w:div w:id="804469472">
              <w:marLeft w:val="0"/>
              <w:marRight w:val="0"/>
              <w:marTop w:val="0"/>
              <w:marBottom w:val="0"/>
              <w:divBdr>
                <w:top w:val="none" w:sz="0" w:space="0" w:color="auto"/>
                <w:left w:val="none" w:sz="0" w:space="0" w:color="auto"/>
                <w:bottom w:val="none" w:sz="0" w:space="0" w:color="auto"/>
                <w:right w:val="none" w:sz="0" w:space="0" w:color="auto"/>
              </w:divBdr>
            </w:div>
            <w:div w:id="1122335911">
              <w:marLeft w:val="0"/>
              <w:marRight w:val="0"/>
              <w:marTop w:val="0"/>
              <w:marBottom w:val="0"/>
              <w:divBdr>
                <w:top w:val="none" w:sz="0" w:space="0" w:color="auto"/>
                <w:left w:val="none" w:sz="0" w:space="0" w:color="auto"/>
                <w:bottom w:val="none" w:sz="0" w:space="0" w:color="auto"/>
                <w:right w:val="none" w:sz="0" w:space="0" w:color="auto"/>
              </w:divBdr>
            </w:div>
            <w:div w:id="809444790">
              <w:marLeft w:val="0"/>
              <w:marRight w:val="0"/>
              <w:marTop w:val="0"/>
              <w:marBottom w:val="0"/>
              <w:divBdr>
                <w:top w:val="none" w:sz="0" w:space="0" w:color="auto"/>
                <w:left w:val="none" w:sz="0" w:space="0" w:color="auto"/>
                <w:bottom w:val="none" w:sz="0" w:space="0" w:color="auto"/>
                <w:right w:val="none" w:sz="0" w:space="0" w:color="auto"/>
              </w:divBdr>
            </w:div>
            <w:div w:id="1227111862">
              <w:marLeft w:val="0"/>
              <w:marRight w:val="0"/>
              <w:marTop w:val="0"/>
              <w:marBottom w:val="0"/>
              <w:divBdr>
                <w:top w:val="none" w:sz="0" w:space="0" w:color="auto"/>
                <w:left w:val="none" w:sz="0" w:space="0" w:color="auto"/>
                <w:bottom w:val="none" w:sz="0" w:space="0" w:color="auto"/>
                <w:right w:val="none" w:sz="0" w:space="0" w:color="auto"/>
              </w:divBdr>
            </w:div>
            <w:div w:id="2136168143">
              <w:marLeft w:val="0"/>
              <w:marRight w:val="0"/>
              <w:marTop w:val="0"/>
              <w:marBottom w:val="0"/>
              <w:divBdr>
                <w:top w:val="none" w:sz="0" w:space="0" w:color="auto"/>
                <w:left w:val="none" w:sz="0" w:space="0" w:color="auto"/>
                <w:bottom w:val="none" w:sz="0" w:space="0" w:color="auto"/>
                <w:right w:val="none" w:sz="0" w:space="0" w:color="auto"/>
              </w:divBdr>
            </w:div>
            <w:div w:id="1435783527">
              <w:marLeft w:val="0"/>
              <w:marRight w:val="0"/>
              <w:marTop w:val="0"/>
              <w:marBottom w:val="0"/>
              <w:divBdr>
                <w:top w:val="none" w:sz="0" w:space="0" w:color="auto"/>
                <w:left w:val="none" w:sz="0" w:space="0" w:color="auto"/>
                <w:bottom w:val="none" w:sz="0" w:space="0" w:color="auto"/>
                <w:right w:val="none" w:sz="0" w:space="0" w:color="auto"/>
              </w:divBdr>
            </w:div>
            <w:div w:id="1870070040">
              <w:marLeft w:val="0"/>
              <w:marRight w:val="0"/>
              <w:marTop w:val="0"/>
              <w:marBottom w:val="0"/>
              <w:divBdr>
                <w:top w:val="none" w:sz="0" w:space="0" w:color="auto"/>
                <w:left w:val="none" w:sz="0" w:space="0" w:color="auto"/>
                <w:bottom w:val="none" w:sz="0" w:space="0" w:color="auto"/>
                <w:right w:val="none" w:sz="0" w:space="0" w:color="auto"/>
              </w:divBdr>
            </w:div>
            <w:div w:id="2040273943">
              <w:marLeft w:val="0"/>
              <w:marRight w:val="0"/>
              <w:marTop w:val="0"/>
              <w:marBottom w:val="0"/>
              <w:divBdr>
                <w:top w:val="none" w:sz="0" w:space="0" w:color="auto"/>
                <w:left w:val="none" w:sz="0" w:space="0" w:color="auto"/>
                <w:bottom w:val="none" w:sz="0" w:space="0" w:color="auto"/>
                <w:right w:val="none" w:sz="0" w:space="0" w:color="auto"/>
              </w:divBdr>
            </w:div>
            <w:div w:id="697968370">
              <w:marLeft w:val="0"/>
              <w:marRight w:val="0"/>
              <w:marTop w:val="0"/>
              <w:marBottom w:val="0"/>
              <w:divBdr>
                <w:top w:val="none" w:sz="0" w:space="0" w:color="auto"/>
                <w:left w:val="none" w:sz="0" w:space="0" w:color="auto"/>
                <w:bottom w:val="none" w:sz="0" w:space="0" w:color="auto"/>
                <w:right w:val="none" w:sz="0" w:space="0" w:color="auto"/>
              </w:divBdr>
            </w:div>
            <w:div w:id="842746477">
              <w:marLeft w:val="0"/>
              <w:marRight w:val="0"/>
              <w:marTop w:val="0"/>
              <w:marBottom w:val="0"/>
              <w:divBdr>
                <w:top w:val="none" w:sz="0" w:space="0" w:color="auto"/>
                <w:left w:val="none" w:sz="0" w:space="0" w:color="auto"/>
                <w:bottom w:val="none" w:sz="0" w:space="0" w:color="auto"/>
                <w:right w:val="none" w:sz="0" w:space="0" w:color="auto"/>
              </w:divBdr>
            </w:div>
            <w:div w:id="1164052457">
              <w:marLeft w:val="0"/>
              <w:marRight w:val="0"/>
              <w:marTop w:val="0"/>
              <w:marBottom w:val="0"/>
              <w:divBdr>
                <w:top w:val="none" w:sz="0" w:space="0" w:color="auto"/>
                <w:left w:val="none" w:sz="0" w:space="0" w:color="auto"/>
                <w:bottom w:val="none" w:sz="0" w:space="0" w:color="auto"/>
                <w:right w:val="none" w:sz="0" w:space="0" w:color="auto"/>
              </w:divBdr>
            </w:div>
            <w:div w:id="23798625">
              <w:marLeft w:val="0"/>
              <w:marRight w:val="0"/>
              <w:marTop w:val="0"/>
              <w:marBottom w:val="0"/>
              <w:divBdr>
                <w:top w:val="none" w:sz="0" w:space="0" w:color="auto"/>
                <w:left w:val="none" w:sz="0" w:space="0" w:color="auto"/>
                <w:bottom w:val="none" w:sz="0" w:space="0" w:color="auto"/>
                <w:right w:val="none" w:sz="0" w:space="0" w:color="auto"/>
              </w:divBdr>
            </w:div>
            <w:div w:id="1325816814">
              <w:marLeft w:val="0"/>
              <w:marRight w:val="0"/>
              <w:marTop w:val="0"/>
              <w:marBottom w:val="0"/>
              <w:divBdr>
                <w:top w:val="none" w:sz="0" w:space="0" w:color="auto"/>
                <w:left w:val="none" w:sz="0" w:space="0" w:color="auto"/>
                <w:bottom w:val="none" w:sz="0" w:space="0" w:color="auto"/>
                <w:right w:val="none" w:sz="0" w:space="0" w:color="auto"/>
              </w:divBdr>
            </w:div>
            <w:div w:id="1737628898">
              <w:marLeft w:val="0"/>
              <w:marRight w:val="0"/>
              <w:marTop w:val="0"/>
              <w:marBottom w:val="0"/>
              <w:divBdr>
                <w:top w:val="none" w:sz="0" w:space="0" w:color="auto"/>
                <w:left w:val="none" w:sz="0" w:space="0" w:color="auto"/>
                <w:bottom w:val="none" w:sz="0" w:space="0" w:color="auto"/>
                <w:right w:val="none" w:sz="0" w:space="0" w:color="auto"/>
              </w:divBdr>
            </w:div>
            <w:div w:id="260721580">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2127889980">
              <w:marLeft w:val="0"/>
              <w:marRight w:val="0"/>
              <w:marTop w:val="0"/>
              <w:marBottom w:val="0"/>
              <w:divBdr>
                <w:top w:val="none" w:sz="0" w:space="0" w:color="auto"/>
                <w:left w:val="none" w:sz="0" w:space="0" w:color="auto"/>
                <w:bottom w:val="none" w:sz="0" w:space="0" w:color="auto"/>
                <w:right w:val="none" w:sz="0" w:space="0" w:color="auto"/>
              </w:divBdr>
            </w:div>
            <w:div w:id="973214509">
              <w:marLeft w:val="0"/>
              <w:marRight w:val="0"/>
              <w:marTop w:val="0"/>
              <w:marBottom w:val="0"/>
              <w:divBdr>
                <w:top w:val="none" w:sz="0" w:space="0" w:color="auto"/>
                <w:left w:val="none" w:sz="0" w:space="0" w:color="auto"/>
                <w:bottom w:val="none" w:sz="0" w:space="0" w:color="auto"/>
                <w:right w:val="none" w:sz="0" w:space="0" w:color="auto"/>
              </w:divBdr>
            </w:div>
            <w:div w:id="1123381386">
              <w:marLeft w:val="0"/>
              <w:marRight w:val="0"/>
              <w:marTop w:val="0"/>
              <w:marBottom w:val="0"/>
              <w:divBdr>
                <w:top w:val="none" w:sz="0" w:space="0" w:color="auto"/>
                <w:left w:val="none" w:sz="0" w:space="0" w:color="auto"/>
                <w:bottom w:val="none" w:sz="0" w:space="0" w:color="auto"/>
                <w:right w:val="none" w:sz="0" w:space="0" w:color="auto"/>
              </w:divBdr>
            </w:div>
            <w:div w:id="171650653">
              <w:marLeft w:val="0"/>
              <w:marRight w:val="0"/>
              <w:marTop w:val="0"/>
              <w:marBottom w:val="0"/>
              <w:divBdr>
                <w:top w:val="none" w:sz="0" w:space="0" w:color="auto"/>
                <w:left w:val="none" w:sz="0" w:space="0" w:color="auto"/>
                <w:bottom w:val="none" w:sz="0" w:space="0" w:color="auto"/>
                <w:right w:val="none" w:sz="0" w:space="0" w:color="auto"/>
              </w:divBdr>
            </w:div>
            <w:div w:id="1058941899">
              <w:marLeft w:val="0"/>
              <w:marRight w:val="0"/>
              <w:marTop w:val="0"/>
              <w:marBottom w:val="0"/>
              <w:divBdr>
                <w:top w:val="none" w:sz="0" w:space="0" w:color="auto"/>
                <w:left w:val="none" w:sz="0" w:space="0" w:color="auto"/>
                <w:bottom w:val="none" w:sz="0" w:space="0" w:color="auto"/>
                <w:right w:val="none" w:sz="0" w:space="0" w:color="auto"/>
              </w:divBdr>
            </w:div>
            <w:div w:id="517160457">
              <w:marLeft w:val="0"/>
              <w:marRight w:val="0"/>
              <w:marTop w:val="0"/>
              <w:marBottom w:val="0"/>
              <w:divBdr>
                <w:top w:val="none" w:sz="0" w:space="0" w:color="auto"/>
                <w:left w:val="none" w:sz="0" w:space="0" w:color="auto"/>
                <w:bottom w:val="none" w:sz="0" w:space="0" w:color="auto"/>
                <w:right w:val="none" w:sz="0" w:space="0" w:color="auto"/>
              </w:divBdr>
            </w:div>
            <w:div w:id="1907257570">
              <w:marLeft w:val="0"/>
              <w:marRight w:val="0"/>
              <w:marTop w:val="0"/>
              <w:marBottom w:val="0"/>
              <w:divBdr>
                <w:top w:val="none" w:sz="0" w:space="0" w:color="auto"/>
                <w:left w:val="none" w:sz="0" w:space="0" w:color="auto"/>
                <w:bottom w:val="none" w:sz="0" w:space="0" w:color="auto"/>
                <w:right w:val="none" w:sz="0" w:space="0" w:color="auto"/>
              </w:divBdr>
            </w:div>
            <w:div w:id="997415683">
              <w:marLeft w:val="0"/>
              <w:marRight w:val="0"/>
              <w:marTop w:val="0"/>
              <w:marBottom w:val="0"/>
              <w:divBdr>
                <w:top w:val="none" w:sz="0" w:space="0" w:color="auto"/>
                <w:left w:val="none" w:sz="0" w:space="0" w:color="auto"/>
                <w:bottom w:val="none" w:sz="0" w:space="0" w:color="auto"/>
                <w:right w:val="none" w:sz="0" w:space="0" w:color="auto"/>
              </w:divBdr>
            </w:div>
            <w:div w:id="551965702">
              <w:marLeft w:val="0"/>
              <w:marRight w:val="0"/>
              <w:marTop w:val="0"/>
              <w:marBottom w:val="0"/>
              <w:divBdr>
                <w:top w:val="none" w:sz="0" w:space="0" w:color="auto"/>
                <w:left w:val="none" w:sz="0" w:space="0" w:color="auto"/>
                <w:bottom w:val="none" w:sz="0" w:space="0" w:color="auto"/>
                <w:right w:val="none" w:sz="0" w:space="0" w:color="auto"/>
              </w:divBdr>
            </w:div>
            <w:div w:id="2123762773">
              <w:marLeft w:val="0"/>
              <w:marRight w:val="0"/>
              <w:marTop w:val="0"/>
              <w:marBottom w:val="0"/>
              <w:divBdr>
                <w:top w:val="none" w:sz="0" w:space="0" w:color="auto"/>
                <w:left w:val="none" w:sz="0" w:space="0" w:color="auto"/>
                <w:bottom w:val="none" w:sz="0" w:space="0" w:color="auto"/>
                <w:right w:val="none" w:sz="0" w:space="0" w:color="auto"/>
              </w:divBdr>
            </w:div>
            <w:div w:id="363403957">
              <w:marLeft w:val="0"/>
              <w:marRight w:val="0"/>
              <w:marTop w:val="0"/>
              <w:marBottom w:val="0"/>
              <w:divBdr>
                <w:top w:val="none" w:sz="0" w:space="0" w:color="auto"/>
                <w:left w:val="none" w:sz="0" w:space="0" w:color="auto"/>
                <w:bottom w:val="none" w:sz="0" w:space="0" w:color="auto"/>
                <w:right w:val="none" w:sz="0" w:space="0" w:color="auto"/>
              </w:divBdr>
            </w:div>
            <w:div w:id="329453296">
              <w:marLeft w:val="0"/>
              <w:marRight w:val="0"/>
              <w:marTop w:val="0"/>
              <w:marBottom w:val="0"/>
              <w:divBdr>
                <w:top w:val="none" w:sz="0" w:space="0" w:color="auto"/>
                <w:left w:val="none" w:sz="0" w:space="0" w:color="auto"/>
                <w:bottom w:val="none" w:sz="0" w:space="0" w:color="auto"/>
                <w:right w:val="none" w:sz="0" w:space="0" w:color="auto"/>
              </w:divBdr>
            </w:div>
            <w:div w:id="691614704">
              <w:marLeft w:val="0"/>
              <w:marRight w:val="0"/>
              <w:marTop w:val="0"/>
              <w:marBottom w:val="0"/>
              <w:divBdr>
                <w:top w:val="none" w:sz="0" w:space="0" w:color="auto"/>
                <w:left w:val="none" w:sz="0" w:space="0" w:color="auto"/>
                <w:bottom w:val="none" w:sz="0" w:space="0" w:color="auto"/>
                <w:right w:val="none" w:sz="0" w:space="0" w:color="auto"/>
              </w:divBdr>
            </w:div>
            <w:div w:id="300699882">
              <w:marLeft w:val="0"/>
              <w:marRight w:val="0"/>
              <w:marTop w:val="0"/>
              <w:marBottom w:val="0"/>
              <w:divBdr>
                <w:top w:val="none" w:sz="0" w:space="0" w:color="auto"/>
                <w:left w:val="none" w:sz="0" w:space="0" w:color="auto"/>
                <w:bottom w:val="none" w:sz="0" w:space="0" w:color="auto"/>
                <w:right w:val="none" w:sz="0" w:space="0" w:color="auto"/>
              </w:divBdr>
            </w:div>
            <w:div w:id="1143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202881">
      <w:bodyDiv w:val="1"/>
      <w:marLeft w:val="0"/>
      <w:marRight w:val="0"/>
      <w:marTop w:val="0"/>
      <w:marBottom w:val="0"/>
      <w:divBdr>
        <w:top w:val="none" w:sz="0" w:space="0" w:color="auto"/>
        <w:left w:val="none" w:sz="0" w:space="0" w:color="auto"/>
        <w:bottom w:val="none" w:sz="0" w:space="0" w:color="auto"/>
        <w:right w:val="none" w:sz="0" w:space="0" w:color="auto"/>
      </w:divBdr>
      <w:divsChild>
        <w:div w:id="1144929058">
          <w:marLeft w:val="-15"/>
          <w:marRight w:val="-15"/>
          <w:marTop w:val="0"/>
          <w:marBottom w:val="0"/>
          <w:divBdr>
            <w:top w:val="none" w:sz="0" w:space="0" w:color="auto"/>
            <w:left w:val="none" w:sz="0" w:space="0" w:color="auto"/>
            <w:bottom w:val="none" w:sz="0" w:space="0" w:color="auto"/>
            <w:right w:val="none" w:sz="0" w:space="0" w:color="auto"/>
          </w:divBdr>
        </w:div>
        <w:div w:id="727076748">
          <w:marLeft w:val="0"/>
          <w:marRight w:val="-12330"/>
          <w:marTop w:val="0"/>
          <w:marBottom w:val="0"/>
          <w:divBdr>
            <w:top w:val="none" w:sz="0" w:space="0" w:color="auto"/>
            <w:left w:val="none" w:sz="0" w:space="0" w:color="auto"/>
            <w:bottom w:val="none" w:sz="0" w:space="0" w:color="auto"/>
            <w:right w:val="none" w:sz="0" w:space="0" w:color="auto"/>
          </w:divBdr>
        </w:div>
        <w:div w:id="1384480396">
          <w:marLeft w:val="0"/>
          <w:marRight w:val="-12330"/>
          <w:marTop w:val="0"/>
          <w:marBottom w:val="0"/>
          <w:divBdr>
            <w:top w:val="none" w:sz="0" w:space="0" w:color="auto"/>
            <w:left w:val="none" w:sz="0" w:space="0" w:color="auto"/>
            <w:bottom w:val="none" w:sz="0" w:space="0" w:color="auto"/>
            <w:right w:val="none" w:sz="0" w:space="0" w:color="auto"/>
          </w:divBdr>
        </w:div>
        <w:div w:id="2006325028">
          <w:marLeft w:val="0"/>
          <w:marRight w:val="-12330"/>
          <w:marTop w:val="0"/>
          <w:marBottom w:val="0"/>
          <w:divBdr>
            <w:top w:val="none" w:sz="0" w:space="0" w:color="auto"/>
            <w:left w:val="none" w:sz="0" w:space="0" w:color="auto"/>
            <w:bottom w:val="none" w:sz="0" w:space="0" w:color="auto"/>
            <w:right w:val="none" w:sz="0" w:space="0" w:color="auto"/>
          </w:divBdr>
        </w:div>
        <w:div w:id="1213613261">
          <w:marLeft w:val="0"/>
          <w:marRight w:val="-12330"/>
          <w:marTop w:val="0"/>
          <w:marBottom w:val="0"/>
          <w:divBdr>
            <w:top w:val="none" w:sz="0" w:space="0" w:color="auto"/>
            <w:left w:val="none" w:sz="0" w:space="0" w:color="auto"/>
            <w:bottom w:val="none" w:sz="0" w:space="0" w:color="auto"/>
            <w:right w:val="none" w:sz="0" w:space="0" w:color="auto"/>
          </w:divBdr>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doi.org/10.1145/2766462.2767830"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l.acm.org/citation.cfm?id=2133826" TargetMode="External"/><Relationship Id="rId89" Type="http://schemas.openxmlformats.org/officeDocument/2006/relationships/hyperlink" Target="http://arxiv.org/abs/1801.07757" TargetMode="External"/><Relationship Id="rId112" Type="http://schemas.openxmlformats.org/officeDocument/2006/relationships/hyperlink" Target="https://thenewstack.io/visualize-time-series-data-open-source-grafana-influxdata/" TargetMode="External"/><Relationship Id="rId16" Type="http://schemas.openxmlformats.org/officeDocument/2006/relationships/image" Target="media/image3.png"/><Relationship Id="rId107" Type="http://schemas.openxmlformats.org/officeDocument/2006/relationships/hyperlink" Target="https://monkeylearn.com/sentiment-analysis" TargetMode="External"/><Relationship Id="rId11" Type="http://schemas.openxmlformats.org/officeDocument/2006/relationships/hyperlink" Target="file:///C:\Users\micha\OneDrive\Desktop\news_article_stance_detection_updated\interm_report\dissertation\Lenghel,%20Michael%20C16434974%20DT228.docx"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www.am7s.com/spiral-model/" TargetMode="External"/><Relationship Id="rId5" Type="http://schemas.openxmlformats.org/officeDocument/2006/relationships/webSettings" Target="webSettings.xml"/><Relationship Id="rId90" Type="http://schemas.openxmlformats.org/officeDocument/2006/relationships/hyperlink" Target="https://www.analyticsvidhya.com/blog/2018/02/natural-language-processing-for-beginners-using-textblob/" TargetMode="External"/><Relationship Id="rId95" Type="http://schemas.openxmlformats.org/officeDocument/2006/relationships/hyperlink" Target="https://www.slideshare.net/aneeshabakharia/algorithms-for-the-thematic-analysis-of-twitter-datasets2" TargetMode="External"/><Relationship Id="rId22" Type="http://schemas.openxmlformats.org/officeDocument/2006/relationships/image" Target="media/image9.png"/><Relationship Id="rId27" Type="http://schemas.openxmlformats.org/officeDocument/2006/relationships/hyperlink" Target="https://www.aclweb.org/anthology/people/m/marta-recasens/"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arxiv.org/pdf/1606.05464.pdf" TargetMode="External"/><Relationship Id="rId118" Type="http://schemas.openxmlformats.org/officeDocument/2006/relationships/hyperlink" Target="https://doi.org/10.1145/1645953.1646003" TargetMode="External"/><Relationship Id="rId80" Type="http://schemas.openxmlformats.org/officeDocument/2006/relationships/image" Target="media/image63.png"/><Relationship Id="rId85" Type="http://schemas.openxmlformats.org/officeDocument/2006/relationships/hyperlink" Target="https://medium.com/@tomyuz/a-sentiment-analysis-approach-to-predicting-stock-returns-d5ca8b75a42" TargetMode="External"/><Relationship Id="rId12" Type="http://schemas.openxmlformats.org/officeDocument/2006/relationships/hyperlink" Target="file:///C:\Users\micha\OneDrive\Desktop\news_article_stance_detection_updated\interm_report\dissertation\Lenghel,%20Michael%20C16434974%20DT228.docx"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github.com/MichaelLenghel/Automatic_Stance_Detection_In_Media" TargetMode="External"/><Relationship Id="rId103" Type="http://schemas.openxmlformats.org/officeDocument/2006/relationships/hyperlink" Target="http://agilemodeling.com/essays/fdd.htm" TargetMode="External"/><Relationship Id="rId108" Type="http://schemas.openxmlformats.org/officeDocument/2006/relationships/hyperlink" Target="https://towardsdatascience.com/machine-learning-as-a-service-487e930265b2" TargetMode="Externa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scikit-learn.org/stable/" TargetMode="External"/><Relationship Id="rId96" Type="http://schemas.openxmlformats.org/officeDocument/2006/relationships/hyperlink" Target="https://www.interaction-design.org/literature/article/how-to-do-a-thematic-analysis-of-user-intervie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oi.org/10.1145/2597008.2597150" TargetMode="External"/><Relationship Id="rId119" Type="http://schemas.openxmlformats.org/officeDocument/2006/relationships/hyperlink" Target="https://www.youtube.com/watch?v=mDfAFzh6doM&amp;feature=youtu.be" TargetMode="External"/><Relationship Id="rId44" Type="http://schemas.openxmlformats.org/officeDocument/2006/relationships/image" Target="media/image30.png"/><Relationship Id="rId60" Type="http://schemas.openxmlformats.org/officeDocument/2006/relationships/hyperlink" Target="https://newsapi.org/" TargetMode="External"/><Relationship Id="rId65" Type="http://schemas.openxmlformats.org/officeDocument/2006/relationships/image" Target="media/image49.png"/><Relationship Id="rId81" Type="http://schemas.openxmlformats.org/officeDocument/2006/relationships/hyperlink" Target="https://newsbrandsireland.ie/jnrs-20122013/" TargetMode="External"/><Relationship Id="rId86" Type="http://schemas.openxmlformats.org/officeDocument/2006/relationships/hyperlink" Target="https://towardsdatascience.com/light-on-math-machine-learning-intuitive-guide-to-latent-dirichlet-allocation-437c8122015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icha\OneDrive\Desktop\news_article_stance_detection_updated\interm_report\dissertation\Lenghel,%20Michael%20C16434974%20DT228.docx"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s://www.aclweb.org/anthology/P14-2101"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newsapi.org/s/ireland-news-api" TargetMode="External"/><Relationship Id="rId97" Type="http://schemas.openxmlformats.org/officeDocument/2006/relationships/hyperlink" Target="https://www.nngroup.com/articles/thematic-analysis/" TargetMode="External"/><Relationship Id="rId104" Type="http://schemas.openxmlformats.org/officeDocument/2006/relationships/hyperlink" Target="http://portal.acm.org/citation.cfm?doid=1220355.1220555" TargetMode="External"/><Relationship Id="rId120" Type="http://schemas.openxmlformats.org/officeDocument/2006/relationships/hyperlink" Target="https://www.statista.com/statistics/236943/global-advertising-spending/"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medium.com/district-data-labs/modern-methods-for-sentiment-analysis-694eaf725244"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www.aclweb.org/anthology/P13-1162" TargetMode="External"/><Relationship Id="rId110" Type="http://schemas.openxmlformats.org/officeDocument/2006/relationships/hyperlink" Target="http://portal.acm.org/citation.cfm?doid=1242572.1242596" TargetMode="External"/><Relationship Id="rId115" Type="http://schemas.openxmlformats.org/officeDocument/2006/relationships/hyperlink" Target="https://www.aclweb.org/anthology/H05-1044" TargetMode="External"/><Relationship Id="rId61" Type="http://schemas.openxmlformats.org/officeDocument/2006/relationships/image" Target="media/image45.png"/><Relationship Id="rId82" Type="http://schemas.openxmlformats.org/officeDocument/2006/relationships/hyperlink" Target="https://dl.acm.org/citation.cfm?id=2133826" TargetMode="External"/><Relationship Id="rId19" Type="http://schemas.openxmlformats.org/officeDocument/2006/relationships/image" Target="media/image6.png"/><Relationship Id="rId14" Type="http://schemas.openxmlformats.org/officeDocument/2006/relationships/hyperlink" Target="file:///C:\Users\micha\OneDrive\Desktop\news_article_stance_detection_updated\interm_report\dissertation\Lenghel,%20Michael%20C16434974%20DT228.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hyperlink" Target="https://resources.sei.cmu.edu/asset_files/SpecialReport/2000_003_001_13655.pdf" TargetMode="External"/><Relationship Id="rId105" Type="http://schemas.openxmlformats.org/officeDocument/2006/relationships/hyperlink" Target="http://softwaretestingfundamentals.com/unit-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wordnet.princeton.edu/" TargetMode="External"/><Relationship Id="rId98" Type="http://schemas.openxmlformats.org/officeDocument/2006/relationships/hyperlink" Target="https://airbrake.io/blog/sdlc/extreme-programmin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1.png"/><Relationship Id="rId116" Type="http://schemas.openxmlformats.org/officeDocument/2006/relationships/hyperlink" Target="https://www.ncbi.nlm.nih.gov/pmc/articles/PMC5322980/"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hyperlink" Target="https://www.ncbi.nlm.nih.gov/pmc/articles/PMC6371067/" TargetMode="External"/><Relationship Id="rId88" Type="http://schemas.openxmlformats.org/officeDocument/2006/relationships/hyperlink" Target="https://ieeexplore.ieee.org/document/8665610/" TargetMode="External"/><Relationship Id="rId111" Type="http://schemas.openxmlformats.org/officeDocument/2006/relationships/hyperlink" Target="https://arxiv.org/pdf/1612.05340.pdf"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www.sv-europe.com/crisp-dm-methodology/"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hyperlink" Target="https://newsapi.org" TargetMode="External"/><Relationship Id="rId99" Type="http://schemas.openxmlformats.org/officeDocument/2006/relationships/hyperlink" Target="https://productivityland.com/what-is-kanban-board/" TargetMode="External"/><Relationship Id="rId101" Type="http://schemas.openxmlformats.org/officeDocument/2006/relationships/hyperlink" Target="https://www.ncbi.nlm.nih.gov/pmc/articles/PMC6371067/"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20D5-EDC1-4121-84B6-0903C953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7</Pages>
  <Words>31734</Words>
  <Characters>18088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263</cp:revision>
  <cp:lastPrinted>2020-03-26T17:22:00Z</cp:lastPrinted>
  <dcterms:created xsi:type="dcterms:W3CDTF">2020-03-24T18:34:00Z</dcterms:created>
  <dcterms:modified xsi:type="dcterms:W3CDTF">2020-03-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